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A981" w14:textId="77777777" w:rsidR="00E46C5F" w:rsidRPr="00D532C6" w:rsidRDefault="00E46C5F" w:rsidP="00D532C6">
      <w:pPr>
        <w:widowControl w:val="0"/>
        <w:snapToGrid w:val="0"/>
        <w:spacing w:after="240" w:line="240" w:lineRule="auto"/>
        <w:ind w:left="360"/>
        <w:jc w:val="center"/>
        <w:rPr>
          <w:rFonts w:ascii="Times New Roman" w:eastAsia="Times New Roman" w:hAnsi="Times New Roman" w:cs="Times New Roman"/>
          <w:sz w:val="28"/>
          <w:szCs w:val="28"/>
          <w:lang w:eastAsia="ru-RU"/>
        </w:rPr>
      </w:pPr>
      <w:r w:rsidRPr="00D532C6">
        <w:rPr>
          <w:rFonts w:ascii="Times New Roman" w:eastAsia="Times New Roman" w:hAnsi="Times New Roman" w:cs="Times New Roman"/>
          <w:sz w:val="28"/>
          <w:szCs w:val="28"/>
          <w:lang w:eastAsia="ru-RU"/>
        </w:rPr>
        <w:t>МИНИСТЕРСТВО ОБРАЗОВАНИЯ РЕСПУБЛИКИ БЕЛАРУСЬ</w:t>
      </w:r>
      <w:r w:rsidRPr="00D532C6">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D532C6">
        <w:rPr>
          <w:rFonts w:ascii="Times New Roman" w:eastAsia="Times New Roman" w:hAnsi="Times New Roman" w:cs="Times New Roman"/>
          <w:sz w:val="28"/>
          <w:szCs w:val="28"/>
          <w:lang w:eastAsia="ru-RU"/>
        </w:rPr>
        <w:br/>
        <w:t>ТЕХНОЛОГИЧЕСКИЙ УНИВЕРСИТЕТ»</w:t>
      </w:r>
    </w:p>
    <w:p w14:paraId="3C616E8A" w14:textId="77777777" w:rsidR="00E46C5F" w:rsidRPr="0078447F" w:rsidRDefault="00E46C5F" w:rsidP="00E46C5F">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00DA7236" w14:textId="318028A3" w:rsidR="00E46C5F" w:rsidRPr="0078447F" w:rsidRDefault="00E46C5F" w:rsidP="00E46C5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r>
      <w:r w:rsidR="00735294">
        <w:rPr>
          <w:rFonts w:ascii="Times New Roman" w:eastAsia="Times New Roman" w:hAnsi="Times New Roman" w:cs="Times New Roman"/>
          <w:sz w:val="28"/>
          <w:szCs w:val="28"/>
          <w:u w:val="single"/>
          <w:lang w:eastAsia="ru-RU"/>
        </w:rPr>
        <w:t>П</w:t>
      </w:r>
      <w:r w:rsidR="00735294" w:rsidRPr="00735294">
        <w:rPr>
          <w:rFonts w:ascii="Times New Roman" w:eastAsia="Times New Roman" w:hAnsi="Times New Roman" w:cs="Times New Roman"/>
          <w:sz w:val="28"/>
          <w:szCs w:val="28"/>
          <w:u w:val="single"/>
          <w:lang w:eastAsia="ru-RU"/>
        </w:rPr>
        <w:t>рограммной инженерии</w:t>
      </w:r>
    </w:p>
    <w:p w14:paraId="575C3F6F" w14:textId="378CED53" w:rsidR="00E46C5F" w:rsidRPr="0078447F" w:rsidRDefault="00E46C5F" w:rsidP="00E46C5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735294" w:rsidRPr="00A466EA">
        <w:rPr>
          <w:rFonts w:ascii="Times New Roman" w:eastAsia="Times New Roman" w:hAnsi="Times New Roman" w:cs="Times New Roman"/>
          <w:sz w:val="28"/>
          <w:szCs w:val="28"/>
          <w:u w:val="single"/>
          <w:lang w:eastAsia="ru-RU"/>
        </w:rPr>
        <w:t xml:space="preserve">6-05-0612-01 </w:t>
      </w:r>
      <w:r w:rsidR="00735294" w:rsidRPr="00E46C5F">
        <w:rPr>
          <w:rFonts w:ascii="Times New Roman" w:eastAsia="Times New Roman" w:hAnsi="Times New Roman" w:cs="Times New Roman"/>
          <w:sz w:val="28"/>
          <w:szCs w:val="28"/>
          <w:lang w:eastAsia="ru-RU"/>
        </w:rPr>
        <w:t>«</w:t>
      </w:r>
      <w:r w:rsidR="00735294" w:rsidRPr="00A466EA">
        <w:rPr>
          <w:rFonts w:ascii="Times New Roman" w:eastAsia="Times New Roman" w:hAnsi="Times New Roman" w:cs="Times New Roman"/>
          <w:sz w:val="28"/>
          <w:szCs w:val="28"/>
          <w:u w:val="single"/>
          <w:lang w:eastAsia="ru-RU"/>
        </w:rPr>
        <w:t>Программная инженерия</w:t>
      </w:r>
      <w:r w:rsidR="00735294" w:rsidRPr="00F0477F">
        <w:rPr>
          <w:rFonts w:ascii="Times New Roman" w:eastAsia="Times New Roman" w:hAnsi="Times New Roman" w:cs="Times New Roman"/>
          <w:sz w:val="28"/>
          <w:szCs w:val="28"/>
          <w:lang w:eastAsia="ru-RU"/>
        </w:rPr>
        <w:t>»</w:t>
      </w:r>
    </w:p>
    <w:p w14:paraId="08FA598C" w14:textId="77777777" w:rsidR="00E46C5F" w:rsidRPr="0078447F" w:rsidRDefault="00E46C5F" w:rsidP="00E46C5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074A1519" w14:textId="77777777" w:rsidR="00E46C5F" w:rsidRPr="0078447F" w:rsidRDefault="00E46C5F" w:rsidP="00E46C5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40180D44" w14:textId="2017C40E" w:rsidR="00E46C5F" w:rsidRPr="0078447F" w:rsidRDefault="00E46C5F" w:rsidP="00E46C5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w:t>
      </w:r>
      <w:r w:rsidRPr="00E46C5F">
        <w:rPr>
          <w:rFonts w:ascii="Times New Roman" w:eastAsia="Times New Roman" w:hAnsi="Times New Roman" w:cs="Times New Roman"/>
          <w:sz w:val="28"/>
          <w:szCs w:val="28"/>
          <w:lang w:eastAsia="ru-RU"/>
        </w:rPr>
        <w:t>Веб-сайт онлайн обучения «SkillBoost»</w:t>
      </w:r>
    </w:p>
    <w:p w14:paraId="75C1B17B" w14:textId="77777777" w:rsidR="00E46C5F" w:rsidRPr="0078447F" w:rsidRDefault="00E46C5F" w:rsidP="00E46C5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2C2BC56" w14:textId="71AA5850" w:rsidR="00E46C5F" w:rsidRPr="0078447F" w:rsidRDefault="00E46C5F" w:rsidP="00E46C5F">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8</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Р. Д. Новиков</w:t>
      </w:r>
    </w:p>
    <w:p w14:paraId="23C00470" w14:textId="77777777" w:rsidR="00E46C5F" w:rsidRPr="0078447F" w:rsidRDefault="00E46C5F" w:rsidP="00E46C5F">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18770452" w14:textId="77777777" w:rsidR="00E46C5F" w:rsidRPr="0078447F" w:rsidRDefault="00E46C5F" w:rsidP="00E46C5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8ED8A25" w14:textId="77777777" w:rsidR="00E46C5F" w:rsidRPr="0078447F" w:rsidRDefault="00E46C5F" w:rsidP="00E46C5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3BD96470" w14:textId="77777777" w:rsidR="00E46C5F" w:rsidRPr="0078447F" w:rsidRDefault="00E46C5F" w:rsidP="00E46C5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1DEF02F8" w14:textId="77777777" w:rsidR="00E46C5F" w:rsidRPr="0078447F" w:rsidRDefault="00E46C5F" w:rsidP="00E46C5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7551953E" w14:textId="77777777" w:rsidR="00E46C5F" w:rsidRPr="0078447F" w:rsidRDefault="00E46C5F" w:rsidP="00E46C5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5D771B8" w14:textId="77777777" w:rsidR="00E46C5F" w:rsidRPr="0078447F" w:rsidRDefault="00E46C5F" w:rsidP="00E46C5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53285F9" w14:textId="77777777" w:rsidR="00E46C5F" w:rsidRPr="0078447F" w:rsidRDefault="00E46C5F" w:rsidP="00E46C5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E4A6B09" w14:textId="77777777" w:rsidR="00E46C5F" w:rsidRPr="0078447F" w:rsidRDefault="00E46C5F" w:rsidP="00E46C5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47F92058" w14:textId="77777777" w:rsidR="00E46C5F" w:rsidRDefault="00E46C5F" w:rsidP="00E46C5F">
      <w:pPr>
        <w:pStyle w:val="a5"/>
        <w:tabs>
          <w:tab w:val="left" w:leader="underscore" w:pos="567"/>
        </w:tabs>
        <w:spacing w:after="0"/>
        <w:rPr>
          <w:szCs w:val="28"/>
          <w:u w:val="single"/>
        </w:rPr>
      </w:pPr>
      <w:r w:rsidRPr="0078447F">
        <w:rPr>
          <w:szCs w:val="28"/>
        </w:rPr>
        <w:t>Руководитель _______________</w:t>
      </w:r>
      <w:r>
        <w:rPr>
          <w:szCs w:val="28"/>
        </w:rPr>
        <w:t xml:space="preserve"> </w:t>
      </w:r>
      <w:r>
        <w:rPr>
          <w:szCs w:val="28"/>
        </w:rPr>
        <w:tab/>
        <w:t>___________</w:t>
      </w:r>
      <w:r>
        <w:rPr>
          <w:szCs w:val="28"/>
        </w:rPr>
        <w:tab/>
      </w:r>
      <w:r w:rsidRPr="0078447F">
        <w:rPr>
          <w:szCs w:val="28"/>
          <w:u w:val="single"/>
        </w:rPr>
        <w:tab/>
        <w:t>Е. В. Барковский</w:t>
      </w:r>
      <w:r>
        <w:rPr>
          <w:szCs w:val="28"/>
          <w:u w:val="single"/>
        </w:rPr>
        <w:tab/>
      </w:r>
    </w:p>
    <w:p w14:paraId="3B5AB546" w14:textId="77777777" w:rsidR="00E46C5F" w:rsidRPr="0078447F" w:rsidRDefault="00E46C5F" w:rsidP="00E46C5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F2BF127" w14:textId="25547032" w:rsidR="00F47A4D" w:rsidRDefault="00E46C5F">
      <w:pPr>
        <w:spacing w:line="259" w:lineRule="auto"/>
        <w:rPr>
          <w:rFonts w:ascii="Times New Roman" w:hAnsi="Times New Roman" w:cs="Times New Roman"/>
          <w:noProof/>
          <w:sz w:val="28"/>
          <w:szCs w:val="28"/>
          <w:lang w:bidi="ru-RU"/>
        </w:rPr>
      </w:pPr>
      <w:r>
        <w:rPr>
          <w:rFonts w:ascii="Times New Roman" w:hAnsi="Times New Roman" w:cs="Times New Roman"/>
          <w:noProof/>
          <w:sz w:val="28"/>
          <w:szCs w:val="28"/>
          <w:lang w:bidi="ru-RU"/>
        </w:rPr>
        <w:br w:type="page"/>
      </w:r>
    </w:p>
    <w:p w14:paraId="78BEEE42" w14:textId="77777777" w:rsidR="00F47A4D" w:rsidRPr="00F47A4D" w:rsidRDefault="00F47A4D" w:rsidP="00F47A4D">
      <w:pPr>
        <w:spacing w:line="259" w:lineRule="auto"/>
        <w:jc w:val="center"/>
        <w:rPr>
          <w:rFonts w:ascii="Times New Roman" w:hAnsi="Times New Roman" w:cs="Times New Roman"/>
          <w:noProof/>
          <w:sz w:val="24"/>
          <w:szCs w:val="24"/>
          <w:lang w:bidi="ru-RU"/>
        </w:rPr>
      </w:pPr>
      <w:r w:rsidRPr="00F47A4D">
        <w:rPr>
          <w:rFonts w:ascii="Times New Roman" w:hAnsi="Times New Roman" w:cs="Times New Roman"/>
          <w:noProof/>
          <w:sz w:val="24"/>
          <w:szCs w:val="24"/>
          <w:lang w:bidi="ru-RU"/>
        </w:rPr>
        <w:lastRenderedPageBreak/>
        <w:t>МИНИСТЕРСТВО ОБРАЗОВАНИЯ РЕСПУБЛИКИ БЕЛАРУСЬ</w:t>
      </w:r>
    </w:p>
    <w:p w14:paraId="4FC74340" w14:textId="77777777" w:rsidR="00F47A4D" w:rsidRPr="00F47A4D" w:rsidRDefault="00F47A4D" w:rsidP="00F47A4D">
      <w:pPr>
        <w:spacing w:line="259" w:lineRule="auto"/>
        <w:jc w:val="center"/>
        <w:rPr>
          <w:rFonts w:ascii="Times New Roman" w:hAnsi="Times New Roman" w:cs="Times New Roman"/>
          <w:noProof/>
          <w:sz w:val="24"/>
          <w:szCs w:val="24"/>
          <w:lang w:bidi="ru-RU"/>
        </w:rPr>
      </w:pPr>
      <w:r w:rsidRPr="00F47A4D">
        <w:rPr>
          <w:rFonts w:ascii="Times New Roman" w:hAnsi="Times New Roman" w:cs="Times New Roman"/>
          <w:noProof/>
          <w:sz w:val="24"/>
          <w:szCs w:val="24"/>
          <w:lang w:bidi="ru-RU"/>
        </w:rPr>
        <w:t xml:space="preserve">Учреждение образования </w:t>
      </w:r>
      <w:r w:rsidRPr="00F47A4D">
        <w:rPr>
          <w:rFonts w:ascii="Times New Roman" w:hAnsi="Times New Roman" w:cs="Times New Roman"/>
          <w:noProof/>
          <w:sz w:val="24"/>
          <w:szCs w:val="24"/>
          <w:lang w:bidi="ru-RU"/>
        </w:rPr>
        <w:br/>
        <w:t>«БЕЛОРУССКИЙ ГОСУДАРСТВЕННЫЙ ТЕХНОЛОГИЧЕСКИЙ УНИВЕРСИТЕТ»</w:t>
      </w:r>
    </w:p>
    <w:p w14:paraId="2A6BD008" w14:textId="5BC25C95" w:rsidR="00F47A4D" w:rsidRPr="00F47A4D" w:rsidRDefault="00F47A4D" w:rsidP="00F47A4D">
      <w:pPr>
        <w:spacing w:line="259" w:lineRule="auto"/>
        <w:jc w:val="center"/>
        <w:rPr>
          <w:rFonts w:ascii="Times New Roman" w:hAnsi="Times New Roman" w:cs="Times New Roman"/>
          <w:noProof/>
          <w:sz w:val="24"/>
          <w:szCs w:val="24"/>
          <w:lang w:bidi="ru-RU"/>
        </w:rPr>
      </w:pPr>
      <w:r w:rsidRPr="00F47A4D">
        <w:rPr>
          <w:rFonts w:ascii="Times New Roman" w:hAnsi="Times New Roman" w:cs="Times New Roman"/>
          <w:noProof/>
          <w:sz w:val="24"/>
          <w:szCs w:val="24"/>
          <w:lang w:bidi="ru-RU"/>
        </w:rPr>
        <w:t xml:space="preserve">Факультет информационных технологий </w:t>
      </w:r>
      <w:r w:rsidRPr="00F47A4D">
        <w:rPr>
          <w:rFonts w:ascii="Times New Roman" w:hAnsi="Times New Roman" w:cs="Times New Roman"/>
          <w:noProof/>
          <w:sz w:val="24"/>
          <w:szCs w:val="24"/>
          <w:lang w:bidi="ru-RU"/>
        </w:rPr>
        <w:br/>
        <w:t>Кафедра информационных систем и технологий</w:t>
      </w:r>
    </w:p>
    <w:p w14:paraId="75A0F125" w14:textId="77777777" w:rsidR="00F47A4D" w:rsidRPr="00F47A4D" w:rsidRDefault="00F47A4D" w:rsidP="00F47A4D">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F47A4D">
        <w:rPr>
          <w:rFonts w:ascii="Times New Roman" w:eastAsia="Times New Roman" w:hAnsi="Times New Roman" w:cs="Times New Roman"/>
          <w:caps/>
          <w:snapToGrid w:val="0"/>
          <w:sz w:val="28"/>
          <w:szCs w:val="28"/>
          <w:lang w:eastAsia="ru-RU"/>
        </w:rPr>
        <w:t>Утверждаю</w:t>
      </w:r>
    </w:p>
    <w:p w14:paraId="77D1E63F" w14:textId="77777777" w:rsidR="00F47A4D" w:rsidRPr="00F47A4D" w:rsidRDefault="00F47A4D" w:rsidP="00F47A4D">
      <w:pPr>
        <w:widowControl w:val="0"/>
        <w:spacing w:after="0" w:line="240" w:lineRule="auto"/>
        <w:ind w:left="5387" w:right="680"/>
        <w:jc w:val="right"/>
        <w:outlineLvl w:val="0"/>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И.о. заведующего кафедрой</w:t>
      </w:r>
    </w:p>
    <w:p w14:paraId="1EA1D3FC" w14:textId="77777777" w:rsidR="00F47A4D" w:rsidRPr="00F47A4D" w:rsidRDefault="00F47A4D" w:rsidP="00F47A4D">
      <w:pPr>
        <w:widowControl w:val="0"/>
        <w:spacing w:after="0" w:line="240" w:lineRule="auto"/>
        <w:ind w:left="5387" w:right="397"/>
        <w:jc w:val="right"/>
        <w:outlineLvl w:val="0"/>
        <w:rPr>
          <w:rFonts w:ascii="Times New Roman" w:eastAsia="Times New Roman" w:hAnsi="Times New Roman" w:cs="Times New Roman"/>
          <w:snapToGrid w:val="0"/>
          <w:sz w:val="28"/>
          <w:szCs w:val="28"/>
          <w:lang w:val="uk-UA" w:eastAsia="ru-RU"/>
        </w:rPr>
      </w:pPr>
      <w:r w:rsidRPr="00F47A4D">
        <w:rPr>
          <w:rFonts w:ascii="Times New Roman" w:eastAsia="Times New Roman" w:hAnsi="Times New Roman" w:cs="Times New Roman"/>
          <w:snapToGrid w:val="0"/>
          <w:sz w:val="28"/>
          <w:szCs w:val="28"/>
          <w:lang w:eastAsia="ru-RU"/>
        </w:rPr>
        <w:t xml:space="preserve">___________ </w:t>
      </w:r>
      <w:r w:rsidRPr="00F47A4D">
        <w:rPr>
          <w:rFonts w:ascii="Times New Roman" w:eastAsia="Times New Roman" w:hAnsi="Times New Roman" w:cs="Times New Roman"/>
          <w:snapToGrid w:val="0"/>
          <w:sz w:val="28"/>
          <w:szCs w:val="28"/>
          <w:u w:val="single"/>
          <w:lang w:eastAsia="ru-RU"/>
        </w:rPr>
        <w:t xml:space="preserve">   </w:t>
      </w:r>
      <w:r w:rsidRPr="00F47A4D">
        <w:rPr>
          <w:rFonts w:ascii="Times New Roman" w:eastAsia="Times New Roman" w:hAnsi="Times New Roman" w:cs="Times New Roman"/>
          <w:snapToGrid w:val="0"/>
          <w:sz w:val="28"/>
          <w:szCs w:val="28"/>
          <w:u w:val="single"/>
          <w:lang w:val="uk-UA" w:eastAsia="ru-RU"/>
        </w:rPr>
        <w:t xml:space="preserve">  </w:t>
      </w:r>
      <w:r w:rsidRPr="00F47A4D">
        <w:rPr>
          <w:rFonts w:ascii="Times New Roman" w:eastAsia="Times New Roman" w:hAnsi="Times New Roman" w:cs="Times New Roman"/>
          <w:snapToGrid w:val="0"/>
          <w:sz w:val="28"/>
          <w:szCs w:val="28"/>
          <w:u w:val="single"/>
          <w:lang w:eastAsia="ru-RU"/>
        </w:rPr>
        <w:t xml:space="preserve"> </w:t>
      </w:r>
      <w:r w:rsidRPr="00F47A4D">
        <w:rPr>
          <w:rFonts w:ascii="Times New Roman" w:eastAsia="Times New Roman" w:hAnsi="Times New Roman" w:cs="Times New Roman"/>
          <w:snapToGrid w:val="0"/>
          <w:sz w:val="28"/>
          <w:szCs w:val="28"/>
          <w:u w:val="single"/>
          <w:lang w:val="uk-UA" w:eastAsia="ru-RU"/>
        </w:rPr>
        <w:t>Е</w:t>
      </w:r>
      <w:r w:rsidRPr="00F47A4D">
        <w:rPr>
          <w:rFonts w:ascii="Times New Roman" w:eastAsia="Times New Roman" w:hAnsi="Times New Roman" w:cs="Times New Roman"/>
          <w:snapToGrid w:val="0"/>
          <w:sz w:val="28"/>
          <w:szCs w:val="28"/>
          <w:u w:val="single"/>
          <w:lang w:eastAsia="ru-RU"/>
        </w:rPr>
        <w:t>.</w:t>
      </w:r>
      <w:r w:rsidRPr="00F47A4D">
        <w:rPr>
          <w:rFonts w:ascii="Times New Roman" w:eastAsia="Times New Roman" w:hAnsi="Times New Roman" w:cs="Times New Roman"/>
          <w:snapToGrid w:val="0"/>
          <w:sz w:val="28"/>
          <w:szCs w:val="28"/>
          <w:u w:val="single"/>
          <w:lang w:val="uk-UA" w:eastAsia="ru-RU"/>
        </w:rPr>
        <w:t>А</w:t>
      </w:r>
      <w:r w:rsidRPr="00F47A4D">
        <w:rPr>
          <w:rFonts w:ascii="Times New Roman" w:eastAsia="Times New Roman" w:hAnsi="Times New Roman" w:cs="Times New Roman"/>
          <w:snapToGrid w:val="0"/>
          <w:sz w:val="28"/>
          <w:szCs w:val="28"/>
          <w:u w:val="single"/>
          <w:lang w:eastAsia="ru-RU"/>
        </w:rPr>
        <w:t xml:space="preserve">. </w:t>
      </w:r>
      <w:r w:rsidRPr="00F47A4D">
        <w:rPr>
          <w:rFonts w:ascii="Times New Roman" w:eastAsia="Times New Roman" w:hAnsi="Times New Roman" w:cs="Times New Roman"/>
          <w:snapToGrid w:val="0"/>
          <w:sz w:val="28"/>
          <w:szCs w:val="28"/>
          <w:u w:val="single"/>
          <w:lang w:val="uk-UA" w:eastAsia="ru-RU"/>
        </w:rPr>
        <w:t>Блинова</w:t>
      </w:r>
    </w:p>
    <w:p w14:paraId="414E23A4" w14:textId="77777777" w:rsidR="00F47A4D" w:rsidRPr="00F47A4D" w:rsidRDefault="00F47A4D" w:rsidP="00F47A4D">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F47A4D">
        <w:rPr>
          <w:rFonts w:ascii="Times New Roman" w:eastAsia="Times New Roman" w:hAnsi="Times New Roman" w:cs="Times New Roman"/>
          <w:snapToGrid w:val="0"/>
          <w:sz w:val="28"/>
          <w:szCs w:val="28"/>
          <w:vertAlign w:val="superscript"/>
          <w:lang w:eastAsia="ru-RU"/>
        </w:rPr>
        <w:t>подпись</w:t>
      </w:r>
      <w:r w:rsidRPr="00F47A4D">
        <w:rPr>
          <w:rFonts w:ascii="Times New Roman" w:eastAsia="Times New Roman" w:hAnsi="Times New Roman" w:cs="Times New Roman"/>
          <w:snapToGrid w:val="0"/>
          <w:sz w:val="28"/>
          <w:szCs w:val="28"/>
          <w:vertAlign w:val="superscript"/>
          <w:lang w:eastAsia="ru-RU"/>
        </w:rPr>
        <w:tab/>
      </w:r>
      <w:r w:rsidRPr="00F47A4D">
        <w:rPr>
          <w:rFonts w:ascii="Times New Roman" w:eastAsia="Times New Roman" w:hAnsi="Times New Roman" w:cs="Times New Roman"/>
          <w:snapToGrid w:val="0"/>
          <w:sz w:val="28"/>
          <w:szCs w:val="28"/>
          <w:vertAlign w:val="superscript"/>
          <w:lang w:eastAsia="ru-RU"/>
        </w:rPr>
        <w:tab/>
        <w:t>инициалы и фамилия</w:t>
      </w:r>
    </w:p>
    <w:p w14:paraId="6DBA3426" w14:textId="77777777" w:rsidR="00F47A4D" w:rsidRPr="00F47A4D" w:rsidRDefault="00F47A4D" w:rsidP="00F47A4D">
      <w:pPr>
        <w:widowControl w:val="0"/>
        <w:spacing w:after="0" w:line="240" w:lineRule="auto"/>
        <w:ind w:left="5387" w:right="112"/>
        <w:jc w:val="right"/>
        <w:outlineLvl w:val="0"/>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___» _________________202</w:t>
      </w:r>
      <w:r w:rsidRPr="00F47A4D">
        <w:rPr>
          <w:rFonts w:ascii="Times New Roman" w:eastAsia="Times New Roman" w:hAnsi="Times New Roman" w:cs="Times New Roman"/>
          <w:snapToGrid w:val="0"/>
          <w:sz w:val="28"/>
          <w:szCs w:val="28"/>
          <w:lang w:val="uk-UA" w:eastAsia="ru-RU"/>
        </w:rPr>
        <w:t>5</w:t>
      </w:r>
      <w:r w:rsidRPr="00F47A4D">
        <w:rPr>
          <w:rFonts w:ascii="Times New Roman" w:eastAsia="Times New Roman" w:hAnsi="Times New Roman" w:cs="Times New Roman"/>
          <w:snapToGrid w:val="0"/>
          <w:sz w:val="28"/>
          <w:szCs w:val="28"/>
          <w:lang w:eastAsia="ru-RU"/>
        </w:rPr>
        <w:t xml:space="preserve"> г.</w:t>
      </w:r>
    </w:p>
    <w:p w14:paraId="1ACBD980" w14:textId="77777777" w:rsidR="00F47A4D" w:rsidRPr="00F47A4D" w:rsidRDefault="00F47A4D" w:rsidP="00F47A4D">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r w:rsidRPr="00F47A4D">
        <w:rPr>
          <w:rFonts w:ascii="Times New Roman" w:eastAsia="Times New Roman" w:hAnsi="Times New Roman" w:cs="Times New Roman"/>
          <w:b/>
          <w:snapToGrid w:val="0"/>
          <w:sz w:val="32"/>
          <w:szCs w:val="24"/>
          <w:lang w:eastAsia="ru-RU"/>
        </w:rPr>
        <w:t>ЗАДАНИЕ</w:t>
      </w:r>
    </w:p>
    <w:p w14:paraId="1963B614" w14:textId="77777777" w:rsidR="00F47A4D" w:rsidRPr="00F47A4D" w:rsidRDefault="00F47A4D" w:rsidP="00F47A4D">
      <w:pPr>
        <w:widowControl w:val="0"/>
        <w:spacing w:after="0" w:line="240" w:lineRule="auto"/>
        <w:jc w:val="center"/>
        <w:rPr>
          <w:rFonts w:ascii="Times New Roman" w:eastAsia="Times New Roman" w:hAnsi="Times New Roman" w:cs="Times New Roman"/>
          <w:b/>
          <w:snapToGrid w:val="0"/>
          <w:sz w:val="28"/>
          <w:szCs w:val="24"/>
          <w:lang w:eastAsia="ru-RU"/>
        </w:rPr>
      </w:pPr>
      <w:r w:rsidRPr="00F47A4D">
        <w:rPr>
          <w:rFonts w:ascii="Times New Roman" w:eastAsia="Times New Roman" w:hAnsi="Times New Roman" w:cs="Times New Roman"/>
          <w:b/>
          <w:snapToGrid w:val="0"/>
          <w:sz w:val="28"/>
          <w:szCs w:val="24"/>
          <w:lang w:eastAsia="ru-RU"/>
        </w:rPr>
        <w:t>на курсовое проектирование</w:t>
      </w:r>
    </w:p>
    <w:p w14:paraId="214CE80C" w14:textId="77777777" w:rsidR="00F47A4D" w:rsidRPr="00F47A4D" w:rsidRDefault="00F47A4D" w:rsidP="00F47A4D">
      <w:pPr>
        <w:widowControl w:val="0"/>
        <w:spacing w:after="240" w:line="240" w:lineRule="auto"/>
        <w:jc w:val="center"/>
        <w:rPr>
          <w:rFonts w:ascii="Times New Roman" w:eastAsia="Times New Roman" w:hAnsi="Times New Roman" w:cs="Times New Roman"/>
          <w:snapToGrid w:val="0"/>
          <w:sz w:val="32"/>
          <w:szCs w:val="28"/>
          <w:lang w:eastAsia="ru-RU"/>
        </w:rPr>
      </w:pPr>
      <w:r w:rsidRPr="00F47A4D">
        <w:rPr>
          <w:rFonts w:ascii="Times New Roman" w:eastAsia="Times New Roman" w:hAnsi="Times New Roman" w:cs="Times New Roman"/>
          <w:snapToGrid w:val="0"/>
          <w:sz w:val="28"/>
          <w:szCs w:val="24"/>
          <w:lang w:eastAsia="ru-RU"/>
        </w:rPr>
        <w:t>по дисциплине</w:t>
      </w:r>
      <w:r w:rsidRPr="00F47A4D">
        <w:rPr>
          <w:rFonts w:ascii="Times New Roman" w:eastAsia="Times New Roman" w:hAnsi="Times New Roman" w:cs="Times New Roman"/>
          <w:b/>
          <w:snapToGrid w:val="0"/>
          <w:sz w:val="28"/>
          <w:szCs w:val="24"/>
          <w:lang w:eastAsia="ru-RU"/>
        </w:rPr>
        <w:t xml:space="preserve"> </w:t>
      </w:r>
      <w:r w:rsidRPr="00F47A4D">
        <w:rPr>
          <w:rFonts w:ascii="Times New Roman" w:eastAsia="Times New Roman" w:hAnsi="Times New Roman" w:cs="Times New Roman"/>
          <w:snapToGrid w:val="0"/>
          <w:sz w:val="28"/>
          <w:szCs w:val="28"/>
          <w:lang w:eastAsia="ru-RU"/>
        </w:rPr>
        <w:t>«Компьютерные языки разметки»</w:t>
      </w:r>
    </w:p>
    <w:p w14:paraId="1E6ED27A" w14:textId="77777777" w:rsidR="00F47A4D" w:rsidRPr="00F47A4D" w:rsidRDefault="00F47A4D" w:rsidP="00F47A4D">
      <w:pPr>
        <w:widowControl w:val="0"/>
        <w:spacing w:after="0" w:line="240" w:lineRule="auto"/>
        <w:jc w:val="both"/>
        <w:rPr>
          <w:rFonts w:ascii="Times New Roman" w:eastAsia="Times New Roman" w:hAnsi="Times New Roman" w:cs="Times New Roman"/>
          <w:snapToGrid w:val="0"/>
          <w:sz w:val="28"/>
          <w:szCs w:val="24"/>
          <w:lang w:val="uk-UA" w:eastAsia="ru-RU"/>
        </w:rPr>
      </w:pPr>
      <w:r w:rsidRPr="00F47A4D">
        <w:rPr>
          <w:rFonts w:ascii="Times New Roman" w:eastAsia="Times New Roman" w:hAnsi="Times New Roman" w:cs="Times New Roman"/>
          <w:snapToGrid w:val="0"/>
          <w:sz w:val="28"/>
          <w:szCs w:val="24"/>
          <w:lang w:eastAsia="ru-RU"/>
        </w:rPr>
        <w:t xml:space="preserve">Курс 1 Группа: 8 Специальность: </w:t>
      </w:r>
      <w:r w:rsidRPr="00F47A4D">
        <w:rPr>
          <w:rFonts w:ascii="Times New Roman" w:eastAsia="Times New Roman" w:hAnsi="Times New Roman" w:cs="Times New Roman"/>
          <w:snapToGrid w:val="0"/>
          <w:sz w:val="28"/>
          <w:szCs w:val="24"/>
          <w:lang w:val="uk-UA" w:eastAsia="ru-RU"/>
        </w:rPr>
        <w:t>6-05-0612-01 Программная инженерия</w:t>
      </w:r>
    </w:p>
    <w:p w14:paraId="1C8D5C0D" w14:textId="77777777" w:rsidR="00F47A4D" w:rsidRPr="00F47A4D" w:rsidRDefault="00F47A4D" w:rsidP="00F47A4D">
      <w:pPr>
        <w:widowControl w:val="0"/>
        <w:spacing w:after="0" w:line="240" w:lineRule="auto"/>
        <w:jc w:val="both"/>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snapToGrid w:val="0"/>
          <w:sz w:val="28"/>
          <w:szCs w:val="24"/>
          <w:lang w:eastAsia="ru-RU"/>
        </w:rPr>
        <w:t>Студент: Новиков Роман Дмитриевич</w:t>
      </w:r>
    </w:p>
    <w:p w14:paraId="76112E5E" w14:textId="77777777" w:rsidR="00F47A4D" w:rsidRPr="00F47A4D" w:rsidRDefault="00F47A4D" w:rsidP="00F47A4D">
      <w:pPr>
        <w:tabs>
          <w:tab w:val="left" w:pos="-1843"/>
        </w:tabs>
        <w:spacing w:after="0" w:line="240" w:lineRule="auto"/>
        <w:rPr>
          <w:rFonts w:ascii="Times New Roman" w:eastAsia="Times New Roman" w:hAnsi="Times New Roman" w:cs="Times New Roman"/>
          <w:bCs/>
          <w:snapToGrid w:val="0"/>
          <w:sz w:val="28"/>
          <w:szCs w:val="28"/>
          <w:lang w:eastAsia="ru-RU"/>
        </w:rPr>
      </w:pPr>
      <w:r w:rsidRPr="00F47A4D">
        <w:rPr>
          <w:rFonts w:ascii="Times New Roman" w:eastAsia="Times New Roman" w:hAnsi="Times New Roman" w:cs="Times New Roman"/>
          <w:b/>
          <w:bCs/>
          <w:snapToGrid w:val="0"/>
          <w:sz w:val="28"/>
          <w:szCs w:val="28"/>
          <w:lang w:eastAsia="ru-RU"/>
        </w:rPr>
        <w:t xml:space="preserve">1. Тема: </w:t>
      </w:r>
      <w:r w:rsidRPr="00F47A4D">
        <w:rPr>
          <w:rFonts w:ascii="Times New Roman" w:eastAsia="Times New Roman" w:hAnsi="Times New Roman" w:cs="Times New Roman"/>
          <w:snapToGrid w:val="0"/>
          <w:sz w:val="28"/>
          <w:szCs w:val="28"/>
          <w:lang w:eastAsia="ru-RU"/>
        </w:rPr>
        <w:t xml:space="preserve">Веб-сайт онлайн обучения </w:t>
      </w:r>
      <w:r w:rsidRPr="00F47A4D">
        <w:rPr>
          <w:rFonts w:ascii="Times New Roman" w:eastAsia="Times New Roman" w:hAnsi="Times New Roman" w:cs="Times New Roman"/>
          <w:b/>
          <w:bCs/>
          <w:snapToGrid w:val="0"/>
          <w:sz w:val="28"/>
          <w:szCs w:val="28"/>
          <w:lang w:eastAsia="ru-RU"/>
        </w:rPr>
        <w:t>«</w:t>
      </w:r>
      <w:r w:rsidRPr="00F47A4D">
        <w:rPr>
          <w:rFonts w:ascii="Times New Roman" w:eastAsia="Times New Roman" w:hAnsi="Times New Roman" w:cs="Times New Roman"/>
          <w:snapToGrid w:val="0"/>
          <w:sz w:val="28"/>
          <w:szCs w:val="20"/>
          <w:lang w:eastAsia="ru-RU"/>
        </w:rPr>
        <w:t>SkillBoost</w:t>
      </w:r>
      <w:r w:rsidRPr="00F47A4D">
        <w:rPr>
          <w:rFonts w:ascii="Times New Roman" w:eastAsia="Times New Roman" w:hAnsi="Times New Roman" w:cs="Times New Roman"/>
          <w:bCs/>
          <w:snapToGrid w:val="0"/>
          <w:sz w:val="28"/>
          <w:szCs w:val="28"/>
          <w:lang w:eastAsia="ru-RU"/>
        </w:rPr>
        <w:t>»</w:t>
      </w:r>
    </w:p>
    <w:p w14:paraId="0C2CCF93" w14:textId="77777777" w:rsidR="00F47A4D" w:rsidRPr="00F47A4D" w:rsidRDefault="00F47A4D" w:rsidP="00F47A4D">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b/>
          <w:snapToGrid w:val="0"/>
          <w:sz w:val="28"/>
          <w:szCs w:val="24"/>
          <w:lang w:eastAsia="ru-RU"/>
        </w:rPr>
        <w:t xml:space="preserve">2. Срок выполнения курсового проекта </w:t>
      </w:r>
      <w:r w:rsidRPr="00F47A4D">
        <w:rPr>
          <w:rFonts w:ascii="Times New Roman" w:eastAsia="Times New Roman" w:hAnsi="Times New Roman" w:cs="Times New Roman"/>
          <w:snapToGrid w:val="0"/>
          <w:sz w:val="28"/>
          <w:szCs w:val="24"/>
          <w:lang w:eastAsia="ru-RU"/>
        </w:rPr>
        <w:t xml:space="preserve">: с </w:t>
      </w:r>
      <w:r w:rsidRPr="00F47A4D">
        <w:rPr>
          <w:rFonts w:ascii="Times New Roman" w:eastAsia="Times New Roman" w:hAnsi="Times New Roman" w:cs="Times New Roman"/>
          <w:snapToGrid w:val="0"/>
          <w:sz w:val="28"/>
          <w:szCs w:val="24"/>
          <w:lang w:val="uk-UA" w:eastAsia="ru-RU"/>
        </w:rPr>
        <w:t>10</w:t>
      </w:r>
      <w:r w:rsidRPr="00F47A4D">
        <w:rPr>
          <w:rFonts w:ascii="Times New Roman" w:eastAsia="Times New Roman" w:hAnsi="Times New Roman" w:cs="Times New Roman"/>
          <w:snapToGrid w:val="0"/>
          <w:sz w:val="28"/>
          <w:szCs w:val="24"/>
          <w:lang w:eastAsia="ru-RU"/>
        </w:rPr>
        <w:t xml:space="preserve"> февраля 202</w:t>
      </w:r>
      <w:r w:rsidRPr="00F47A4D">
        <w:rPr>
          <w:rFonts w:ascii="Times New Roman" w:eastAsia="Times New Roman" w:hAnsi="Times New Roman" w:cs="Times New Roman"/>
          <w:snapToGrid w:val="0"/>
          <w:sz w:val="28"/>
          <w:szCs w:val="24"/>
          <w:lang w:val="uk-UA" w:eastAsia="ru-RU"/>
        </w:rPr>
        <w:t>5</w:t>
      </w:r>
      <w:r w:rsidRPr="00F47A4D">
        <w:rPr>
          <w:rFonts w:ascii="Times New Roman" w:eastAsia="Times New Roman" w:hAnsi="Times New Roman" w:cs="Times New Roman"/>
          <w:snapToGrid w:val="0"/>
          <w:sz w:val="28"/>
          <w:szCs w:val="24"/>
          <w:lang w:eastAsia="ru-RU"/>
        </w:rPr>
        <w:t> г. по 0</w:t>
      </w:r>
      <w:r w:rsidRPr="00F47A4D">
        <w:rPr>
          <w:rFonts w:ascii="Times New Roman" w:eastAsia="Times New Roman" w:hAnsi="Times New Roman" w:cs="Times New Roman"/>
          <w:snapToGrid w:val="0"/>
          <w:sz w:val="28"/>
          <w:szCs w:val="24"/>
          <w:lang w:val="uk-UA" w:eastAsia="ru-RU"/>
        </w:rPr>
        <w:t>5</w:t>
      </w:r>
      <w:r w:rsidRPr="00F47A4D">
        <w:rPr>
          <w:rFonts w:ascii="Times New Roman" w:eastAsia="Times New Roman" w:hAnsi="Times New Roman" w:cs="Times New Roman"/>
          <w:snapToGrid w:val="0"/>
          <w:sz w:val="28"/>
          <w:szCs w:val="24"/>
          <w:lang w:eastAsia="ru-RU"/>
        </w:rPr>
        <w:t xml:space="preserve"> мая 202</w:t>
      </w:r>
      <w:r w:rsidRPr="00F47A4D">
        <w:rPr>
          <w:rFonts w:ascii="Times New Roman" w:eastAsia="Times New Roman" w:hAnsi="Times New Roman" w:cs="Times New Roman"/>
          <w:snapToGrid w:val="0"/>
          <w:sz w:val="28"/>
          <w:szCs w:val="24"/>
          <w:lang w:val="uk-UA" w:eastAsia="ru-RU"/>
        </w:rPr>
        <w:t>5</w:t>
      </w:r>
      <w:r w:rsidRPr="00F47A4D">
        <w:rPr>
          <w:rFonts w:ascii="Times New Roman" w:eastAsia="Times New Roman" w:hAnsi="Times New Roman" w:cs="Times New Roman"/>
          <w:snapToGrid w:val="0"/>
          <w:sz w:val="28"/>
          <w:szCs w:val="24"/>
          <w:lang w:eastAsia="ru-RU"/>
        </w:rPr>
        <w:t> г.</w:t>
      </w:r>
    </w:p>
    <w:p w14:paraId="2E2404F5" w14:textId="77777777" w:rsidR="00F47A4D" w:rsidRPr="00F47A4D" w:rsidRDefault="00F47A4D" w:rsidP="00F47A4D">
      <w:pPr>
        <w:widowControl w:val="0"/>
        <w:spacing w:after="0" w:line="240" w:lineRule="auto"/>
        <w:jc w:val="both"/>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b/>
          <w:snapToGrid w:val="0"/>
          <w:sz w:val="28"/>
          <w:szCs w:val="24"/>
          <w:lang w:eastAsia="ru-RU"/>
        </w:rPr>
        <w:t xml:space="preserve">3. Технические требования </w:t>
      </w:r>
      <w:r w:rsidRPr="00F47A4D">
        <w:rPr>
          <w:rFonts w:ascii="Times New Roman" w:eastAsia="Times New Roman" w:hAnsi="Times New Roman" w:cs="Times New Roman"/>
          <w:b/>
          <w:snapToGrid w:val="0"/>
          <w:sz w:val="28"/>
          <w:szCs w:val="28"/>
          <w:lang w:eastAsia="ru-RU"/>
        </w:rPr>
        <w:t>:</w:t>
      </w:r>
    </w:p>
    <w:p w14:paraId="36DEFA94"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F47A4D">
        <w:rPr>
          <w:rFonts w:ascii="Times New Roman" w:eastAsia="Times New Roman" w:hAnsi="Times New Roman" w:cs="Times New Roman"/>
          <w:color w:val="000000"/>
          <w:sz w:val="28"/>
          <w:szCs w:val="20"/>
          <w:lang w:val="en-US" w:eastAsia="ru-RU"/>
        </w:rPr>
        <w:t>Figma</w:t>
      </w:r>
      <w:r w:rsidRPr="00F47A4D">
        <w:rPr>
          <w:rFonts w:ascii="Times New Roman" w:eastAsia="Times New Roman" w:hAnsi="Times New Roman" w:cs="Times New Roman"/>
          <w:color w:val="000000"/>
          <w:sz w:val="28"/>
          <w:szCs w:val="20"/>
          <w:lang w:eastAsia="ru-RU"/>
        </w:rPr>
        <w:t>/</w:t>
      </w:r>
      <w:r w:rsidRPr="00F47A4D">
        <w:rPr>
          <w:rFonts w:ascii="Times New Roman" w:eastAsia="Times New Roman" w:hAnsi="Times New Roman" w:cs="Times New Roman"/>
          <w:color w:val="000000"/>
          <w:sz w:val="28"/>
          <w:szCs w:val="20"/>
          <w:lang w:val="en-US" w:eastAsia="ru-RU"/>
        </w:rPr>
        <w:t>Adobe</w:t>
      </w:r>
      <w:r w:rsidRPr="00F47A4D">
        <w:rPr>
          <w:rFonts w:ascii="Times New Roman" w:eastAsia="Times New Roman" w:hAnsi="Times New Roman" w:cs="Times New Roman"/>
          <w:color w:val="000000"/>
          <w:sz w:val="28"/>
          <w:szCs w:val="20"/>
          <w:lang w:eastAsia="ru-RU"/>
        </w:rPr>
        <w:t xml:space="preserve"> </w:t>
      </w:r>
      <w:r w:rsidRPr="00F47A4D">
        <w:rPr>
          <w:rFonts w:ascii="Times New Roman" w:eastAsia="Times New Roman" w:hAnsi="Times New Roman" w:cs="Times New Roman"/>
          <w:color w:val="000000"/>
          <w:sz w:val="28"/>
          <w:szCs w:val="20"/>
          <w:lang w:val="en-US" w:eastAsia="ru-RU"/>
        </w:rPr>
        <w:t>XD</w:t>
      </w:r>
      <w:r w:rsidRPr="00F47A4D">
        <w:rPr>
          <w:rFonts w:ascii="Times New Roman" w:eastAsia="Times New Roman" w:hAnsi="Times New Roman" w:cs="Times New Roman"/>
          <w:color w:val="000000"/>
          <w:sz w:val="28"/>
          <w:szCs w:val="20"/>
          <w:lang w:eastAsia="ru-RU"/>
        </w:rPr>
        <w:t>/</w:t>
      </w:r>
      <w:r w:rsidRPr="00F47A4D">
        <w:rPr>
          <w:rFonts w:ascii="Times New Roman" w:eastAsia="Times New Roman" w:hAnsi="Times New Roman" w:cs="Times New Roman"/>
          <w:color w:val="000000"/>
          <w:sz w:val="28"/>
          <w:szCs w:val="20"/>
          <w:lang w:val="en-US" w:eastAsia="ru-RU"/>
        </w:rPr>
        <w:t>Sketch</w:t>
      </w:r>
      <w:r w:rsidRPr="00F47A4D">
        <w:rPr>
          <w:rFonts w:ascii="Times New Roman" w:eastAsia="Times New Roman" w:hAnsi="Times New Roman" w:cs="Times New Roman"/>
          <w:color w:val="000000"/>
          <w:sz w:val="28"/>
          <w:szCs w:val="20"/>
          <w:lang w:eastAsia="ru-RU"/>
        </w:rPr>
        <w:t>.</w:t>
      </w:r>
    </w:p>
    <w:p w14:paraId="233FD5DC"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62FC2772"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7E822809"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F47A4D">
        <w:rPr>
          <w:rFonts w:ascii="Times New Roman" w:eastAsia="Times New Roman" w:hAnsi="Times New Roman" w:cs="Times New Roman"/>
          <w:color w:val="000000"/>
          <w:sz w:val="28"/>
          <w:szCs w:val="20"/>
          <w:lang w:val="en-US" w:eastAsia="ru-RU"/>
        </w:rPr>
        <w:t>CSS</w:t>
      </w:r>
      <w:r w:rsidRPr="00F47A4D">
        <w:rPr>
          <w:rFonts w:ascii="Times New Roman" w:eastAsia="Times New Roman" w:hAnsi="Times New Roman" w:cs="Times New Roman"/>
          <w:color w:val="000000"/>
          <w:sz w:val="28"/>
          <w:szCs w:val="20"/>
          <w:lang w:eastAsia="ru-RU"/>
        </w:rPr>
        <w:t xml:space="preserve"> и CSS3.</w:t>
      </w:r>
    </w:p>
    <w:p w14:paraId="6246E97D"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5 Веб-сайт должен содержать:</w:t>
      </w:r>
    </w:p>
    <w:p w14:paraId="557842F1" w14:textId="77777777" w:rsidR="00F47A4D" w:rsidRPr="00F47A4D" w:rsidRDefault="00F47A4D" w:rsidP="00F47A4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семантические теги HTML5;</w:t>
      </w:r>
    </w:p>
    <w:p w14:paraId="01ACEBED" w14:textId="77777777" w:rsidR="00F47A4D" w:rsidRPr="00F47A4D" w:rsidRDefault="00F47A4D" w:rsidP="00F47A4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графические элементы в форме SVG;</w:t>
      </w:r>
    </w:p>
    <w:p w14:paraId="61E38470" w14:textId="77777777" w:rsidR="00F47A4D" w:rsidRPr="00F47A4D" w:rsidRDefault="00F47A4D" w:rsidP="00F47A4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несколько веб-страниц;</w:t>
      </w:r>
    </w:p>
    <w:p w14:paraId="705CB65F" w14:textId="77777777" w:rsidR="00F47A4D" w:rsidRPr="00F47A4D" w:rsidRDefault="00F47A4D" w:rsidP="00F47A4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xml:space="preserve">– </w:t>
      </w:r>
      <w:r w:rsidRPr="00F47A4D">
        <w:rPr>
          <w:rFonts w:ascii="Times New Roman" w:eastAsia="Times New Roman" w:hAnsi="Times New Roman" w:cs="Times New Roman"/>
          <w:color w:val="000000"/>
          <w:sz w:val="28"/>
          <w:szCs w:val="20"/>
          <w:lang w:val="en-US" w:eastAsia="ru-RU"/>
        </w:rPr>
        <w:t>JavaScript</w:t>
      </w:r>
      <w:r w:rsidRPr="00F47A4D">
        <w:rPr>
          <w:rFonts w:ascii="Times New Roman" w:eastAsia="Times New Roman" w:hAnsi="Times New Roman" w:cs="Times New Roman"/>
          <w:color w:val="000000"/>
          <w:sz w:val="28"/>
          <w:szCs w:val="20"/>
          <w:lang w:eastAsia="ru-RU"/>
        </w:rPr>
        <w:t xml:space="preserve"> для управления элементами </w:t>
      </w:r>
      <w:r w:rsidRPr="00F47A4D">
        <w:rPr>
          <w:rFonts w:ascii="Times New Roman" w:eastAsia="Times New Roman" w:hAnsi="Times New Roman" w:cs="Times New Roman"/>
          <w:color w:val="000000"/>
          <w:sz w:val="28"/>
          <w:szCs w:val="20"/>
          <w:lang w:val="en-US" w:eastAsia="ru-RU"/>
        </w:rPr>
        <w:t>DOM</w:t>
      </w:r>
      <w:r w:rsidRPr="00F47A4D">
        <w:rPr>
          <w:rFonts w:ascii="Times New Roman" w:eastAsia="Times New Roman" w:hAnsi="Times New Roman" w:cs="Times New Roman"/>
          <w:color w:val="000000"/>
          <w:sz w:val="28"/>
          <w:szCs w:val="20"/>
          <w:lang w:eastAsia="ru-RU"/>
        </w:rPr>
        <w:t>.</w:t>
      </w:r>
    </w:p>
    <w:p w14:paraId="2FCD4AC1"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71B9ABD9"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F47A4D">
        <w:rPr>
          <w:rFonts w:ascii="Times New Roman" w:eastAsia="Times New Roman" w:hAnsi="Times New Roman" w:cs="Times New Roman"/>
          <w:color w:val="000000"/>
          <w:sz w:val="28"/>
          <w:szCs w:val="20"/>
          <w:lang w:val="en-US" w:eastAsia="ru-RU"/>
        </w:rPr>
        <w:t xml:space="preserve">3.7 </w:t>
      </w:r>
      <w:r w:rsidRPr="00F47A4D">
        <w:rPr>
          <w:rFonts w:ascii="Times New Roman" w:eastAsia="Times New Roman" w:hAnsi="Times New Roman" w:cs="Times New Roman"/>
          <w:color w:val="000000"/>
          <w:sz w:val="28"/>
          <w:szCs w:val="20"/>
          <w:lang w:eastAsia="ru-RU"/>
        </w:rPr>
        <w:t>Для</w:t>
      </w:r>
      <w:r w:rsidRPr="00F47A4D">
        <w:rPr>
          <w:rFonts w:ascii="Times New Roman" w:eastAsia="Times New Roman" w:hAnsi="Times New Roman" w:cs="Times New Roman"/>
          <w:color w:val="000000"/>
          <w:sz w:val="28"/>
          <w:szCs w:val="20"/>
          <w:lang w:val="en-US" w:eastAsia="ru-RU"/>
        </w:rPr>
        <w:t xml:space="preserve"> </w:t>
      </w:r>
      <w:r w:rsidRPr="00F47A4D">
        <w:rPr>
          <w:rFonts w:ascii="Times New Roman" w:eastAsia="Times New Roman" w:hAnsi="Times New Roman" w:cs="Times New Roman"/>
          <w:color w:val="000000"/>
          <w:sz w:val="28"/>
          <w:szCs w:val="20"/>
          <w:lang w:eastAsia="ru-RU"/>
        </w:rPr>
        <w:t>тестирования</w:t>
      </w:r>
      <w:r w:rsidRPr="00F47A4D">
        <w:rPr>
          <w:rFonts w:ascii="Times New Roman" w:eastAsia="Times New Roman" w:hAnsi="Times New Roman" w:cs="Times New Roman"/>
          <w:color w:val="000000"/>
          <w:sz w:val="28"/>
          <w:szCs w:val="20"/>
          <w:lang w:val="en-US" w:eastAsia="ru-RU"/>
        </w:rPr>
        <w:t xml:space="preserve"> </w:t>
      </w:r>
      <w:r w:rsidRPr="00F47A4D">
        <w:rPr>
          <w:rFonts w:ascii="Times New Roman" w:eastAsia="Times New Roman" w:hAnsi="Times New Roman" w:cs="Times New Roman"/>
          <w:color w:val="000000"/>
          <w:sz w:val="28"/>
          <w:szCs w:val="20"/>
          <w:lang w:eastAsia="ru-RU"/>
        </w:rPr>
        <w:t>использовать</w:t>
      </w:r>
      <w:r w:rsidRPr="00F47A4D">
        <w:rPr>
          <w:rFonts w:ascii="Times New Roman" w:eastAsia="Times New Roman" w:hAnsi="Times New Roman" w:cs="Times New Roman"/>
          <w:color w:val="000000"/>
          <w:sz w:val="28"/>
          <w:szCs w:val="20"/>
          <w:lang w:val="en-US" w:eastAsia="ru-RU"/>
        </w:rPr>
        <w:t xml:space="preserve"> The W3C Markup Validation Service/Git Super Linter</w:t>
      </w:r>
    </w:p>
    <w:p w14:paraId="7B028696"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2AF211EB" w14:textId="77777777" w:rsidR="00F47A4D" w:rsidRPr="00F47A4D" w:rsidRDefault="00F47A4D" w:rsidP="00F47A4D">
      <w:pPr>
        <w:widowControl w:val="0"/>
        <w:spacing w:after="0" w:line="240" w:lineRule="auto"/>
        <w:jc w:val="both"/>
        <w:rPr>
          <w:rFonts w:ascii="Times New Roman" w:eastAsia="Times New Roman" w:hAnsi="Times New Roman" w:cs="Times New Roman"/>
          <w:b/>
          <w:snapToGrid w:val="0"/>
          <w:sz w:val="28"/>
          <w:szCs w:val="24"/>
          <w:lang w:eastAsia="ru-RU"/>
        </w:rPr>
      </w:pPr>
      <w:r w:rsidRPr="00F47A4D">
        <w:rPr>
          <w:rFonts w:ascii="Times New Roman" w:eastAsia="Times New Roman" w:hAnsi="Times New Roman" w:cs="Times New Roman"/>
          <w:b/>
          <w:snapToGrid w:val="0"/>
          <w:sz w:val="28"/>
          <w:szCs w:val="24"/>
          <w:lang w:eastAsia="ru-RU"/>
        </w:rPr>
        <w:t>4. Содержание пояснительной записки</w:t>
      </w:r>
    </w:p>
    <w:p w14:paraId="23A62DBA" w14:textId="77777777" w:rsidR="00F47A4D" w:rsidRPr="00F47A4D" w:rsidRDefault="00F47A4D" w:rsidP="00F47A4D">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snapToGrid w:val="0"/>
          <w:sz w:val="28"/>
          <w:szCs w:val="24"/>
          <w:lang w:eastAsia="ru-RU"/>
        </w:rPr>
        <w:t>1. Титульный лист;</w:t>
      </w:r>
    </w:p>
    <w:p w14:paraId="39350BBE" w14:textId="77777777" w:rsidR="00F47A4D" w:rsidRPr="00F47A4D" w:rsidRDefault="00F47A4D" w:rsidP="00F47A4D">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4"/>
          <w:lang w:eastAsia="ru-RU"/>
        </w:rPr>
        <w:t>2. Задание на курсовое проектирование;</w:t>
      </w:r>
    </w:p>
    <w:p w14:paraId="43104354"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3. Введение;</w:t>
      </w:r>
    </w:p>
    <w:p w14:paraId="61F3B60B"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4. Постановка задачи;</w:t>
      </w:r>
    </w:p>
    <w:p w14:paraId="5D9BBD9A"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5. Проектирование веб-сайта</w:t>
      </w:r>
    </w:p>
    <w:p w14:paraId="3AC5B595"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6. Реализация структуры веб-сайта</w:t>
      </w:r>
    </w:p>
    <w:p w14:paraId="4DD3D98A"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7. Тестирование веб-сайта</w:t>
      </w:r>
    </w:p>
    <w:p w14:paraId="534D56C0" w14:textId="77777777" w:rsidR="00F47A4D" w:rsidRPr="007D24E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8. Заключение</w:t>
      </w:r>
    </w:p>
    <w:p w14:paraId="5905F8DD"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lastRenderedPageBreak/>
        <w:t>9. Список использованных источников</w:t>
      </w:r>
    </w:p>
    <w:p w14:paraId="55290C74"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22CF93A3" w14:textId="77777777" w:rsidR="00F47A4D" w:rsidRPr="00F47A4D" w:rsidRDefault="00F47A4D" w:rsidP="00F47A4D">
      <w:pPr>
        <w:widowControl w:val="0"/>
        <w:spacing w:after="0" w:line="240" w:lineRule="auto"/>
        <w:jc w:val="both"/>
        <w:outlineLvl w:val="0"/>
        <w:rPr>
          <w:rFonts w:ascii="Times New Roman" w:eastAsia="Times New Roman" w:hAnsi="Times New Roman" w:cs="Times New Roman"/>
          <w:b/>
          <w:snapToGrid w:val="0"/>
          <w:sz w:val="28"/>
          <w:szCs w:val="24"/>
          <w:lang w:eastAsia="ru-RU"/>
        </w:rPr>
      </w:pPr>
      <w:r w:rsidRPr="00F47A4D">
        <w:rPr>
          <w:rFonts w:ascii="Times New Roman" w:eastAsia="Times New Roman" w:hAnsi="Times New Roman" w:cs="Times New Roman"/>
          <w:b/>
          <w:snapToGrid w:val="0"/>
          <w:sz w:val="28"/>
          <w:szCs w:val="24"/>
          <w:lang w:eastAsia="ru-RU"/>
        </w:rPr>
        <w:t xml:space="preserve">5. Форма представления на </w:t>
      </w:r>
      <w:r w:rsidRPr="00F47A4D">
        <w:rPr>
          <w:rFonts w:ascii="Times New Roman" w:eastAsia="Times New Roman" w:hAnsi="Times New Roman" w:cs="Times New Roman"/>
          <w:b/>
          <w:snapToGrid w:val="0"/>
          <w:sz w:val="28"/>
          <w:szCs w:val="24"/>
          <w:lang w:val="en-US" w:eastAsia="ru-RU"/>
        </w:rPr>
        <w:t>GitHub</w:t>
      </w:r>
      <w:r w:rsidRPr="00F47A4D">
        <w:rPr>
          <w:rFonts w:ascii="Times New Roman" w:eastAsia="Times New Roman" w:hAnsi="Times New Roman" w:cs="Times New Roman"/>
          <w:b/>
          <w:snapToGrid w:val="0"/>
          <w:sz w:val="28"/>
          <w:szCs w:val="24"/>
          <w:lang w:eastAsia="ru-RU"/>
        </w:rPr>
        <w:t xml:space="preserve"> выполненного курсового проекта:</w:t>
      </w:r>
    </w:p>
    <w:p w14:paraId="105F915C" w14:textId="77777777" w:rsidR="00F47A4D" w:rsidRPr="00F47A4D" w:rsidRDefault="00F47A4D" w:rsidP="00F47A4D">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3D58324A"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7B8E1FBD" w14:textId="127943E3" w:rsid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 Листинги представляются в приложении.</w:t>
      </w:r>
    </w:p>
    <w:p w14:paraId="512E0DBE" w14:textId="41CBE2E3" w:rsidR="00F47A4D" w:rsidRPr="00F47A4D" w:rsidRDefault="00F47A4D" w:rsidP="00F47A4D">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F47A4D">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F47A4D" w:rsidRPr="00F47A4D" w14:paraId="63E6189B" w14:textId="77777777" w:rsidTr="00D245E2">
        <w:tc>
          <w:tcPr>
            <w:tcW w:w="851" w:type="dxa"/>
            <w:shd w:val="clear" w:color="auto" w:fill="auto"/>
          </w:tcPr>
          <w:p w14:paraId="0271A4D1"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bookmarkStart w:id="0" w:name="_Hlk197259030"/>
            <w:r w:rsidRPr="00F47A4D">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5CCC9820"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2FF4F84B"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Срок выполнения этапов проекта</w:t>
            </w:r>
          </w:p>
        </w:tc>
      </w:tr>
      <w:tr w:rsidR="00F47A4D" w:rsidRPr="00F47A4D" w14:paraId="057636F7" w14:textId="77777777" w:rsidTr="00D245E2">
        <w:tc>
          <w:tcPr>
            <w:tcW w:w="851" w:type="dxa"/>
            <w:shd w:val="clear" w:color="auto" w:fill="auto"/>
          </w:tcPr>
          <w:p w14:paraId="0D4AD777"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1</w:t>
            </w:r>
          </w:p>
        </w:tc>
        <w:tc>
          <w:tcPr>
            <w:tcW w:w="6694" w:type="dxa"/>
            <w:shd w:val="clear" w:color="auto" w:fill="auto"/>
          </w:tcPr>
          <w:p w14:paraId="0B38ABF4"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18295A34"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en-US" w:eastAsia="ru-RU"/>
              </w:rPr>
              <w:t>10</w:t>
            </w:r>
            <w:r w:rsidRPr="00F47A4D">
              <w:rPr>
                <w:rFonts w:ascii="Times New Roman" w:eastAsia="Times New Roman" w:hAnsi="Times New Roman" w:cs="Times New Roman"/>
                <w:noProof/>
                <w:snapToGrid w:val="0"/>
                <w:sz w:val="26"/>
                <w:szCs w:val="26"/>
                <w:lang w:eastAsia="ru-RU"/>
              </w:rPr>
              <w:t>.02.202</w:t>
            </w:r>
            <w:r w:rsidRPr="00F47A4D">
              <w:rPr>
                <w:rFonts w:ascii="Times New Roman" w:eastAsia="Times New Roman" w:hAnsi="Times New Roman" w:cs="Times New Roman"/>
                <w:noProof/>
                <w:snapToGrid w:val="0"/>
                <w:sz w:val="26"/>
                <w:szCs w:val="26"/>
                <w:lang w:val="en-US" w:eastAsia="ru-RU"/>
              </w:rPr>
              <w:t>5</w:t>
            </w:r>
          </w:p>
        </w:tc>
      </w:tr>
      <w:tr w:rsidR="00F47A4D" w:rsidRPr="00F47A4D" w14:paraId="7551A5E9" w14:textId="77777777" w:rsidTr="00D245E2">
        <w:tc>
          <w:tcPr>
            <w:tcW w:w="851" w:type="dxa"/>
            <w:shd w:val="clear" w:color="auto" w:fill="auto"/>
          </w:tcPr>
          <w:p w14:paraId="23274C71"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2</w:t>
            </w:r>
          </w:p>
        </w:tc>
        <w:tc>
          <w:tcPr>
            <w:tcW w:w="6694" w:type="dxa"/>
            <w:shd w:val="clear" w:color="auto" w:fill="auto"/>
          </w:tcPr>
          <w:p w14:paraId="35AC530F"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2EFB2F48"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en-US" w:eastAsia="ru-RU"/>
              </w:rPr>
              <w:t>03</w:t>
            </w:r>
            <w:r w:rsidRPr="00F47A4D">
              <w:rPr>
                <w:rFonts w:ascii="Times New Roman" w:eastAsia="Times New Roman" w:hAnsi="Times New Roman" w:cs="Times New Roman"/>
                <w:noProof/>
                <w:snapToGrid w:val="0"/>
                <w:sz w:val="26"/>
                <w:szCs w:val="26"/>
                <w:lang w:eastAsia="ru-RU"/>
              </w:rPr>
              <w:t>.0</w:t>
            </w:r>
            <w:r w:rsidRPr="00F47A4D">
              <w:rPr>
                <w:rFonts w:ascii="Times New Roman" w:eastAsia="Times New Roman" w:hAnsi="Times New Roman" w:cs="Times New Roman"/>
                <w:noProof/>
                <w:snapToGrid w:val="0"/>
                <w:sz w:val="26"/>
                <w:szCs w:val="26"/>
                <w:lang w:val="en-US" w:eastAsia="ru-RU"/>
              </w:rPr>
              <w:t>3-09.03.</w:t>
            </w:r>
            <w:r w:rsidRPr="00F47A4D">
              <w:rPr>
                <w:rFonts w:ascii="Times New Roman" w:eastAsia="Times New Roman" w:hAnsi="Times New Roman" w:cs="Times New Roman"/>
                <w:noProof/>
                <w:snapToGrid w:val="0"/>
                <w:sz w:val="26"/>
                <w:szCs w:val="26"/>
                <w:lang w:eastAsia="ru-RU"/>
              </w:rPr>
              <w:t>202</w:t>
            </w:r>
            <w:r w:rsidRPr="00F47A4D">
              <w:rPr>
                <w:rFonts w:ascii="Times New Roman" w:eastAsia="Times New Roman" w:hAnsi="Times New Roman" w:cs="Times New Roman"/>
                <w:noProof/>
                <w:snapToGrid w:val="0"/>
                <w:sz w:val="26"/>
                <w:szCs w:val="26"/>
                <w:lang w:val="en-US" w:eastAsia="ru-RU"/>
              </w:rPr>
              <w:t>5</w:t>
            </w:r>
          </w:p>
        </w:tc>
      </w:tr>
      <w:tr w:rsidR="00F47A4D" w:rsidRPr="00F47A4D" w14:paraId="05585189" w14:textId="77777777" w:rsidTr="00D245E2">
        <w:tc>
          <w:tcPr>
            <w:tcW w:w="851" w:type="dxa"/>
            <w:shd w:val="clear" w:color="auto" w:fill="auto"/>
          </w:tcPr>
          <w:p w14:paraId="5856C3CB"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3</w:t>
            </w:r>
          </w:p>
        </w:tc>
        <w:tc>
          <w:tcPr>
            <w:tcW w:w="6694" w:type="dxa"/>
            <w:shd w:val="clear" w:color="auto" w:fill="auto"/>
          </w:tcPr>
          <w:p w14:paraId="13A22F2C"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4FF85817"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en-US" w:eastAsia="ru-RU"/>
              </w:rPr>
              <w:t>10</w:t>
            </w:r>
            <w:r w:rsidRPr="00F47A4D">
              <w:rPr>
                <w:rFonts w:ascii="Times New Roman" w:eastAsia="Times New Roman" w:hAnsi="Times New Roman" w:cs="Times New Roman"/>
                <w:noProof/>
                <w:snapToGrid w:val="0"/>
                <w:sz w:val="26"/>
                <w:szCs w:val="26"/>
                <w:lang w:eastAsia="ru-RU"/>
              </w:rPr>
              <w:t>.0</w:t>
            </w:r>
            <w:r w:rsidRPr="00F47A4D">
              <w:rPr>
                <w:rFonts w:ascii="Times New Roman" w:eastAsia="Times New Roman" w:hAnsi="Times New Roman" w:cs="Times New Roman"/>
                <w:noProof/>
                <w:snapToGrid w:val="0"/>
                <w:sz w:val="26"/>
                <w:szCs w:val="26"/>
                <w:lang w:val="uk-UA" w:eastAsia="ru-RU"/>
              </w:rPr>
              <w:t>3</w:t>
            </w:r>
            <w:r w:rsidRPr="00F47A4D">
              <w:rPr>
                <w:rFonts w:ascii="Times New Roman" w:eastAsia="Times New Roman" w:hAnsi="Times New Roman" w:cs="Times New Roman"/>
                <w:noProof/>
                <w:snapToGrid w:val="0"/>
                <w:sz w:val="26"/>
                <w:szCs w:val="26"/>
                <w:lang w:val="en-US" w:eastAsia="ru-RU"/>
              </w:rPr>
              <w:t>-23.03.</w:t>
            </w:r>
            <w:r w:rsidRPr="00F47A4D">
              <w:rPr>
                <w:rFonts w:ascii="Times New Roman" w:eastAsia="Times New Roman" w:hAnsi="Times New Roman" w:cs="Times New Roman"/>
                <w:noProof/>
                <w:snapToGrid w:val="0"/>
                <w:sz w:val="26"/>
                <w:szCs w:val="26"/>
                <w:lang w:eastAsia="ru-RU"/>
              </w:rPr>
              <w:t>202</w:t>
            </w:r>
            <w:r w:rsidRPr="00F47A4D">
              <w:rPr>
                <w:rFonts w:ascii="Times New Roman" w:eastAsia="Times New Roman" w:hAnsi="Times New Roman" w:cs="Times New Roman"/>
                <w:noProof/>
                <w:snapToGrid w:val="0"/>
                <w:sz w:val="26"/>
                <w:szCs w:val="26"/>
                <w:lang w:val="en-US" w:eastAsia="ru-RU"/>
              </w:rPr>
              <w:t>5</w:t>
            </w:r>
          </w:p>
        </w:tc>
      </w:tr>
      <w:tr w:rsidR="00F47A4D" w:rsidRPr="00F47A4D" w14:paraId="6BE9D932" w14:textId="77777777" w:rsidTr="00D245E2">
        <w:tc>
          <w:tcPr>
            <w:tcW w:w="851" w:type="dxa"/>
            <w:shd w:val="clear" w:color="auto" w:fill="auto"/>
          </w:tcPr>
          <w:p w14:paraId="283CACD1"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4</w:t>
            </w:r>
          </w:p>
        </w:tc>
        <w:tc>
          <w:tcPr>
            <w:tcW w:w="6694" w:type="dxa"/>
            <w:shd w:val="clear" w:color="auto" w:fill="auto"/>
          </w:tcPr>
          <w:p w14:paraId="3ABEA2AC"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 xml:space="preserve">Реализация структуры веб-сайта на </w:t>
            </w:r>
            <w:r w:rsidRPr="00F47A4D">
              <w:rPr>
                <w:rFonts w:ascii="Times New Roman" w:eastAsia="Times New Roman" w:hAnsi="Times New Roman" w:cs="Times New Roman"/>
                <w:noProof/>
                <w:snapToGrid w:val="0"/>
                <w:sz w:val="26"/>
                <w:szCs w:val="26"/>
                <w:lang w:val="en-US" w:eastAsia="ru-RU"/>
              </w:rPr>
              <w:t>HTML</w:t>
            </w:r>
            <w:r w:rsidRPr="00F47A4D">
              <w:rPr>
                <w:rFonts w:ascii="Times New Roman" w:eastAsia="Times New Roman" w:hAnsi="Times New Roman" w:cs="Times New Roman"/>
                <w:noProof/>
                <w:snapToGrid w:val="0"/>
                <w:sz w:val="26"/>
                <w:szCs w:val="26"/>
                <w:lang w:eastAsia="ru-RU"/>
              </w:rPr>
              <w:t xml:space="preserve">5 и внешнего оформления на </w:t>
            </w:r>
            <w:r w:rsidRPr="00F47A4D">
              <w:rPr>
                <w:rFonts w:ascii="Times New Roman" w:eastAsia="Times New Roman" w:hAnsi="Times New Roman" w:cs="Times New Roman"/>
                <w:noProof/>
                <w:snapToGrid w:val="0"/>
                <w:sz w:val="26"/>
                <w:szCs w:val="26"/>
                <w:lang w:val="en-US" w:eastAsia="ru-RU"/>
              </w:rPr>
              <w:t>SCSS</w:t>
            </w:r>
            <w:r w:rsidRPr="00F47A4D">
              <w:rPr>
                <w:rFonts w:ascii="Times New Roman" w:eastAsia="Times New Roman" w:hAnsi="Times New Roman" w:cs="Times New Roman"/>
                <w:noProof/>
                <w:snapToGrid w:val="0"/>
                <w:sz w:val="26"/>
                <w:szCs w:val="26"/>
                <w:lang w:eastAsia="ru-RU"/>
              </w:rPr>
              <w:t xml:space="preserve"> и С</w:t>
            </w:r>
            <w:r w:rsidRPr="00F47A4D">
              <w:rPr>
                <w:rFonts w:ascii="Times New Roman" w:eastAsia="Times New Roman" w:hAnsi="Times New Roman" w:cs="Times New Roman"/>
                <w:noProof/>
                <w:snapToGrid w:val="0"/>
                <w:sz w:val="26"/>
                <w:szCs w:val="26"/>
                <w:lang w:val="en-US" w:eastAsia="ru-RU"/>
              </w:rPr>
              <w:t>SS</w:t>
            </w:r>
            <w:r w:rsidRPr="00F47A4D">
              <w:rPr>
                <w:rFonts w:ascii="Times New Roman" w:eastAsia="Times New Roman" w:hAnsi="Times New Roman" w:cs="Times New Roman"/>
                <w:noProof/>
                <w:snapToGrid w:val="0"/>
                <w:sz w:val="26"/>
                <w:szCs w:val="26"/>
                <w:lang w:eastAsia="ru-RU"/>
              </w:rPr>
              <w:t>3</w:t>
            </w:r>
          </w:p>
        </w:tc>
        <w:tc>
          <w:tcPr>
            <w:tcW w:w="2618" w:type="dxa"/>
            <w:shd w:val="clear" w:color="auto" w:fill="auto"/>
          </w:tcPr>
          <w:p w14:paraId="3E7364AB"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en-US" w:eastAsia="ru-RU"/>
              </w:rPr>
              <w:t>24</w:t>
            </w:r>
            <w:r w:rsidRPr="00F47A4D">
              <w:rPr>
                <w:rFonts w:ascii="Times New Roman" w:eastAsia="Times New Roman" w:hAnsi="Times New Roman" w:cs="Times New Roman"/>
                <w:noProof/>
                <w:snapToGrid w:val="0"/>
                <w:sz w:val="26"/>
                <w:szCs w:val="26"/>
                <w:lang w:eastAsia="ru-RU"/>
              </w:rPr>
              <w:t>.0</w:t>
            </w:r>
            <w:r w:rsidRPr="00F47A4D">
              <w:rPr>
                <w:rFonts w:ascii="Times New Roman" w:eastAsia="Times New Roman" w:hAnsi="Times New Roman" w:cs="Times New Roman"/>
                <w:noProof/>
                <w:snapToGrid w:val="0"/>
                <w:sz w:val="26"/>
                <w:szCs w:val="26"/>
                <w:lang w:val="en-US" w:eastAsia="ru-RU"/>
              </w:rPr>
              <w:t>3–</w:t>
            </w:r>
            <w:r w:rsidRPr="00F47A4D">
              <w:rPr>
                <w:rFonts w:ascii="Times New Roman" w:eastAsia="Times New Roman" w:hAnsi="Times New Roman" w:cs="Times New Roman"/>
                <w:noProof/>
                <w:snapToGrid w:val="0"/>
                <w:sz w:val="26"/>
                <w:szCs w:val="26"/>
                <w:lang w:eastAsia="ru-RU"/>
              </w:rPr>
              <w:t>16</w:t>
            </w:r>
            <w:r w:rsidRPr="00F47A4D">
              <w:rPr>
                <w:rFonts w:ascii="Times New Roman" w:eastAsia="Times New Roman" w:hAnsi="Times New Roman" w:cs="Times New Roman"/>
                <w:noProof/>
                <w:snapToGrid w:val="0"/>
                <w:sz w:val="26"/>
                <w:szCs w:val="26"/>
                <w:lang w:val="en-US" w:eastAsia="ru-RU"/>
              </w:rPr>
              <w:t>.04.</w:t>
            </w:r>
            <w:r w:rsidRPr="00F47A4D">
              <w:rPr>
                <w:rFonts w:ascii="Times New Roman" w:eastAsia="Times New Roman" w:hAnsi="Times New Roman" w:cs="Times New Roman"/>
                <w:noProof/>
                <w:snapToGrid w:val="0"/>
                <w:sz w:val="26"/>
                <w:szCs w:val="26"/>
                <w:lang w:eastAsia="ru-RU"/>
              </w:rPr>
              <w:t>202</w:t>
            </w:r>
            <w:r w:rsidRPr="00F47A4D">
              <w:rPr>
                <w:rFonts w:ascii="Times New Roman" w:eastAsia="Times New Roman" w:hAnsi="Times New Roman" w:cs="Times New Roman"/>
                <w:noProof/>
                <w:snapToGrid w:val="0"/>
                <w:sz w:val="26"/>
                <w:szCs w:val="26"/>
                <w:lang w:val="en-US" w:eastAsia="ru-RU"/>
              </w:rPr>
              <w:t>5</w:t>
            </w:r>
          </w:p>
        </w:tc>
      </w:tr>
      <w:tr w:rsidR="00F47A4D" w:rsidRPr="00F47A4D" w14:paraId="78119FE1" w14:textId="77777777" w:rsidTr="00D245E2">
        <w:tc>
          <w:tcPr>
            <w:tcW w:w="851" w:type="dxa"/>
            <w:shd w:val="clear" w:color="auto" w:fill="auto"/>
          </w:tcPr>
          <w:p w14:paraId="053E54A5"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5</w:t>
            </w:r>
          </w:p>
        </w:tc>
        <w:tc>
          <w:tcPr>
            <w:tcW w:w="6694" w:type="dxa"/>
            <w:shd w:val="clear" w:color="auto" w:fill="auto"/>
          </w:tcPr>
          <w:p w14:paraId="4341EC9F"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531F6FD2"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eastAsia="ru-RU"/>
              </w:rPr>
              <w:t>17.04–24.04.2025</w:t>
            </w:r>
          </w:p>
        </w:tc>
      </w:tr>
      <w:tr w:rsidR="00F47A4D" w:rsidRPr="00F47A4D" w14:paraId="3CD181CF" w14:textId="77777777" w:rsidTr="00D245E2">
        <w:tc>
          <w:tcPr>
            <w:tcW w:w="851" w:type="dxa"/>
            <w:shd w:val="clear" w:color="auto" w:fill="auto"/>
          </w:tcPr>
          <w:p w14:paraId="572F7DB6"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53F69C70"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36DC4F0D"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eastAsia="ru-RU"/>
              </w:rPr>
              <w:t>25.04.2025</w:t>
            </w:r>
          </w:p>
        </w:tc>
      </w:tr>
      <w:tr w:rsidR="00F47A4D" w:rsidRPr="00F47A4D" w14:paraId="1289A055" w14:textId="77777777" w:rsidTr="00D245E2">
        <w:tc>
          <w:tcPr>
            <w:tcW w:w="851" w:type="dxa"/>
            <w:shd w:val="clear" w:color="auto" w:fill="auto"/>
          </w:tcPr>
          <w:p w14:paraId="4C6DC51B"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2A2F6DA8"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788E9F7E"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uk-UA" w:eastAsia="ru-RU"/>
              </w:rPr>
              <w:t>26</w:t>
            </w:r>
            <w:r w:rsidRPr="00F47A4D">
              <w:rPr>
                <w:rFonts w:ascii="Times New Roman" w:eastAsia="Times New Roman" w:hAnsi="Times New Roman" w:cs="Times New Roman"/>
                <w:noProof/>
                <w:snapToGrid w:val="0"/>
                <w:sz w:val="26"/>
                <w:szCs w:val="26"/>
                <w:lang w:eastAsia="ru-RU"/>
              </w:rPr>
              <w:t>.04.2025</w:t>
            </w:r>
          </w:p>
        </w:tc>
      </w:tr>
      <w:tr w:rsidR="00F47A4D" w:rsidRPr="00F47A4D" w14:paraId="18ACBC21" w14:textId="77777777" w:rsidTr="00D245E2">
        <w:tc>
          <w:tcPr>
            <w:tcW w:w="851" w:type="dxa"/>
            <w:shd w:val="clear" w:color="auto" w:fill="auto"/>
          </w:tcPr>
          <w:p w14:paraId="44D8A496"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462EE1D0"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0F99C1CE"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eastAsia="ru-RU"/>
              </w:rPr>
              <w:t>2</w:t>
            </w:r>
            <w:r w:rsidRPr="00F47A4D">
              <w:rPr>
                <w:rFonts w:ascii="Times New Roman" w:eastAsia="Times New Roman" w:hAnsi="Times New Roman" w:cs="Times New Roman"/>
                <w:noProof/>
                <w:snapToGrid w:val="0"/>
                <w:sz w:val="26"/>
                <w:szCs w:val="26"/>
                <w:lang w:val="uk-UA" w:eastAsia="ru-RU"/>
              </w:rPr>
              <w:t>8</w:t>
            </w:r>
            <w:r w:rsidRPr="00F47A4D">
              <w:rPr>
                <w:rFonts w:ascii="Times New Roman" w:eastAsia="Times New Roman" w:hAnsi="Times New Roman" w:cs="Times New Roman"/>
                <w:noProof/>
                <w:snapToGrid w:val="0"/>
                <w:sz w:val="26"/>
                <w:szCs w:val="26"/>
                <w:lang w:eastAsia="ru-RU"/>
              </w:rPr>
              <w:t>.04</w:t>
            </w:r>
            <w:r w:rsidRPr="00F47A4D">
              <w:rPr>
                <w:rFonts w:ascii="Times New Roman" w:eastAsia="Times New Roman" w:hAnsi="Times New Roman" w:cs="Times New Roman"/>
                <w:noProof/>
                <w:snapToGrid w:val="0"/>
                <w:sz w:val="26"/>
                <w:szCs w:val="26"/>
                <w:lang w:val="uk-UA" w:eastAsia="ru-RU"/>
              </w:rPr>
              <w:t>–04.05.2025</w:t>
            </w:r>
          </w:p>
        </w:tc>
      </w:tr>
      <w:tr w:rsidR="00F47A4D" w:rsidRPr="00F47A4D" w14:paraId="3F487B1C" w14:textId="77777777" w:rsidTr="00D245E2">
        <w:tc>
          <w:tcPr>
            <w:tcW w:w="851" w:type="dxa"/>
            <w:shd w:val="clear" w:color="auto" w:fill="auto"/>
          </w:tcPr>
          <w:p w14:paraId="35B9EB9F"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3890FDFE"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 xml:space="preserve">Сдача </w:t>
            </w:r>
            <w:r w:rsidRPr="00F47A4D">
              <w:rPr>
                <w:rFonts w:ascii="Times New Roman" w:eastAsia="Times New Roman" w:hAnsi="Times New Roman" w:cs="Times New Roman"/>
                <w:noProof/>
                <w:snapToGrid w:val="0"/>
                <w:sz w:val="26"/>
                <w:szCs w:val="26"/>
                <w:lang w:val="uk-UA" w:eastAsia="ru-RU"/>
              </w:rPr>
              <w:t>на допуск к защите</w:t>
            </w:r>
            <w:r w:rsidRPr="00F47A4D">
              <w:rPr>
                <w:rFonts w:ascii="Times New Roman" w:eastAsia="Times New Roman" w:hAnsi="Times New Roman" w:cs="Times New Roman"/>
                <w:noProof/>
                <w:snapToGrid w:val="0"/>
                <w:sz w:val="26"/>
                <w:szCs w:val="26"/>
                <w:lang w:eastAsia="ru-RU"/>
              </w:rPr>
              <w:t xml:space="preserve"> курсового проекта</w:t>
            </w:r>
          </w:p>
        </w:tc>
        <w:tc>
          <w:tcPr>
            <w:tcW w:w="2618" w:type="dxa"/>
            <w:shd w:val="clear" w:color="auto" w:fill="auto"/>
          </w:tcPr>
          <w:p w14:paraId="2D6CBAD6"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eastAsia="ru-RU"/>
              </w:rPr>
              <w:t>05.05.2025</w:t>
            </w:r>
          </w:p>
        </w:tc>
      </w:tr>
      <w:tr w:rsidR="00F47A4D" w:rsidRPr="00F47A4D" w14:paraId="0F6E053E" w14:textId="77777777" w:rsidTr="00D245E2">
        <w:tc>
          <w:tcPr>
            <w:tcW w:w="851" w:type="dxa"/>
            <w:shd w:val="clear" w:color="auto" w:fill="auto"/>
          </w:tcPr>
          <w:p w14:paraId="5AA7B311"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uk-UA" w:eastAsia="ru-RU"/>
              </w:rPr>
              <w:t>8</w:t>
            </w:r>
          </w:p>
        </w:tc>
        <w:tc>
          <w:tcPr>
            <w:tcW w:w="6694" w:type="dxa"/>
            <w:shd w:val="clear" w:color="auto" w:fill="auto"/>
          </w:tcPr>
          <w:p w14:paraId="6E8D8178"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uk-UA" w:eastAsia="ru-RU"/>
              </w:rPr>
              <w:t>Защита курсового проекта</w:t>
            </w:r>
          </w:p>
        </w:tc>
        <w:tc>
          <w:tcPr>
            <w:tcW w:w="2618" w:type="dxa"/>
            <w:shd w:val="clear" w:color="auto" w:fill="auto"/>
          </w:tcPr>
          <w:p w14:paraId="45ACC0D2"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uk-UA" w:eastAsia="ru-RU"/>
              </w:rPr>
              <w:t>19.05-31.05.2025</w:t>
            </w:r>
          </w:p>
        </w:tc>
      </w:tr>
      <w:bookmarkEnd w:id="0"/>
    </w:tbl>
    <w:p w14:paraId="5EC49DB6" w14:textId="77777777" w:rsidR="00F47A4D" w:rsidRDefault="00F47A4D" w:rsidP="00F47A4D">
      <w:pPr>
        <w:spacing w:line="259" w:lineRule="auto"/>
        <w:rPr>
          <w:rFonts w:ascii="Times New Roman" w:hAnsi="Times New Roman" w:cs="Times New Roman"/>
          <w:b/>
          <w:noProof/>
          <w:sz w:val="28"/>
          <w:szCs w:val="28"/>
          <w:lang w:bidi="ru-RU"/>
        </w:rPr>
      </w:pPr>
    </w:p>
    <w:p w14:paraId="23E5815A" w14:textId="77777777" w:rsidR="00F47A4D" w:rsidRPr="00F47A4D" w:rsidRDefault="00F47A4D" w:rsidP="00F47A4D">
      <w:pPr>
        <w:widowControl w:val="0"/>
        <w:spacing w:after="0" w:line="240" w:lineRule="auto"/>
        <w:jc w:val="both"/>
        <w:outlineLvl w:val="0"/>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b/>
          <w:snapToGrid w:val="0"/>
          <w:sz w:val="28"/>
          <w:szCs w:val="24"/>
          <w:lang w:eastAsia="ru-RU"/>
        </w:rPr>
        <w:t xml:space="preserve">5. Дата выдачи задания </w:t>
      </w:r>
      <w:r w:rsidRPr="00F47A4D">
        <w:rPr>
          <w:rFonts w:ascii="Times New Roman" w:eastAsia="Times New Roman" w:hAnsi="Times New Roman" w:cs="Times New Roman"/>
          <w:snapToGrid w:val="0"/>
          <w:sz w:val="28"/>
          <w:szCs w:val="24"/>
          <w:lang w:eastAsia="ru-RU"/>
        </w:rPr>
        <w:t>«</w:t>
      </w:r>
      <w:r w:rsidRPr="00F47A4D">
        <w:rPr>
          <w:rFonts w:ascii="Times New Roman" w:eastAsia="Times New Roman" w:hAnsi="Times New Roman" w:cs="Times New Roman"/>
          <w:snapToGrid w:val="0"/>
          <w:sz w:val="28"/>
          <w:szCs w:val="24"/>
          <w:lang w:val="uk-UA" w:eastAsia="ru-RU"/>
        </w:rPr>
        <w:t>10</w:t>
      </w:r>
      <w:r w:rsidRPr="00F47A4D">
        <w:rPr>
          <w:rFonts w:ascii="Times New Roman" w:eastAsia="Times New Roman" w:hAnsi="Times New Roman" w:cs="Times New Roman"/>
          <w:snapToGrid w:val="0"/>
          <w:sz w:val="28"/>
          <w:szCs w:val="24"/>
          <w:lang w:eastAsia="ru-RU"/>
        </w:rPr>
        <w:t>» февраля 202</w:t>
      </w:r>
      <w:r w:rsidRPr="00F47A4D">
        <w:rPr>
          <w:rFonts w:ascii="Times New Roman" w:eastAsia="Times New Roman" w:hAnsi="Times New Roman" w:cs="Times New Roman"/>
          <w:snapToGrid w:val="0"/>
          <w:sz w:val="28"/>
          <w:szCs w:val="24"/>
          <w:lang w:val="uk-UA" w:eastAsia="ru-RU"/>
        </w:rPr>
        <w:t>5</w:t>
      </w:r>
      <w:r w:rsidRPr="00F47A4D">
        <w:rPr>
          <w:rFonts w:ascii="Times New Roman" w:eastAsia="Times New Roman" w:hAnsi="Times New Roman" w:cs="Times New Roman"/>
          <w:snapToGrid w:val="0"/>
          <w:sz w:val="28"/>
          <w:szCs w:val="24"/>
          <w:lang w:eastAsia="ru-RU"/>
        </w:rPr>
        <w:t xml:space="preserve"> г.</w:t>
      </w:r>
    </w:p>
    <w:p w14:paraId="36A0297F" w14:textId="77777777" w:rsidR="00F47A4D" w:rsidRPr="00F47A4D" w:rsidRDefault="00F47A4D" w:rsidP="00F47A4D">
      <w:pPr>
        <w:widowControl w:val="0"/>
        <w:spacing w:before="240" w:after="0" w:line="240" w:lineRule="auto"/>
        <w:jc w:val="both"/>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snapToGrid w:val="0"/>
          <w:sz w:val="28"/>
          <w:szCs w:val="24"/>
          <w:lang w:eastAsia="ru-RU"/>
        </w:rPr>
        <w:t>Руководитель</w:t>
      </w:r>
      <w:r w:rsidRPr="00F47A4D">
        <w:rPr>
          <w:rFonts w:ascii="Times New Roman" w:eastAsia="Times New Roman" w:hAnsi="Times New Roman" w:cs="Times New Roman"/>
          <w:snapToGrid w:val="0"/>
          <w:sz w:val="28"/>
          <w:szCs w:val="24"/>
          <w:lang w:eastAsia="ru-RU"/>
        </w:rPr>
        <w:tab/>
      </w:r>
      <w:r w:rsidRPr="00F47A4D">
        <w:rPr>
          <w:rFonts w:ascii="Times New Roman" w:eastAsia="Times New Roman" w:hAnsi="Times New Roman" w:cs="Times New Roman"/>
          <w:snapToGrid w:val="0"/>
          <w:sz w:val="28"/>
          <w:szCs w:val="24"/>
          <w:lang w:eastAsia="ru-RU"/>
        </w:rPr>
        <w:tab/>
        <w:t>__________________</w:t>
      </w:r>
      <w:r w:rsidRPr="00F47A4D">
        <w:rPr>
          <w:rFonts w:ascii="Times New Roman" w:eastAsia="Times New Roman" w:hAnsi="Times New Roman" w:cs="Times New Roman"/>
          <w:snapToGrid w:val="0"/>
          <w:sz w:val="28"/>
          <w:szCs w:val="24"/>
          <w:lang w:eastAsia="ru-RU"/>
        </w:rPr>
        <w:tab/>
      </w:r>
      <w:r w:rsidRPr="00F47A4D">
        <w:rPr>
          <w:rFonts w:ascii="Times New Roman" w:eastAsia="Times New Roman" w:hAnsi="Times New Roman" w:cs="Times New Roman"/>
          <w:snapToGrid w:val="0"/>
          <w:sz w:val="28"/>
          <w:szCs w:val="24"/>
          <w:lang w:eastAsia="ru-RU"/>
        </w:rPr>
        <w:tab/>
      </w:r>
      <w:r w:rsidRPr="00F47A4D">
        <w:rPr>
          <w:rFonts w:ascii="Times New Roman" w:eastAsia="Times New Roman" w:hAnsi="Times New Roman" w:cs="Times New Roman"/>
          <w:snapToGrid w:val="0"/>
          <w:sz w:val="28"/>
          <w:szCs w:val="24"/>
          <w:lang w:eastAsia="ru-RU"/>
        </w:rPr>
        <w:tab/>
      </w:r>
      <w:r w:rsidRPr="00F47A4D">
        <w:rPr>
          <w:rFonts w:ascii="Times New Roman" w:eastAsia="Times New Roman" w:hAnsi="Times New Roman" w:cs="Times New Roman"/>
          <w:snapToGrid w:val="0"/>
          <w:sz w:val="28"/>
          <w:szCs w:val="24"/>
          <w:lang w:eastAsia="ru-RU"/>
        </w:rPr>
        <w:tab/>
        <w:t>Е.В. Барковский</w:t>
      </w:r>
    </w:p>
    <w:p w14:paraId="3964B1C6" w14:textId="77777777" w:rsidR="00F47A4D" w:rsidRPr="00F47A4D" w:rsidRDefault="00F47A4D" w:rsidP="00F47A4D">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F47A4D">
        <w:rPr>
          <w:rFonts w:ascii="Times New Roman" w:eastAsia="Times New Roman" w:hAnsi="Times New Roman" w:cs="Times New Roman"/>
          <w:snapToGrid w:val="0"/>
          <w:sz w:val="28"/>
          <w:szCs w:val="24"/>
          <w:vertAlign w:val="superscript"/>
          <w:lang w:eastAsia="ru-RU"/>
        </w:rPr>
        <w:t xml:space="preserve">(подпись) </w:t>
      </w:r>
      <w:r w:rsidRPr="00F47A4D">
        <w:rPr>
          <w:rFonts w:ascii="Times New Roman" w:eastAsia="Times New Roman" w:hAnsi="Times New Roman" w:cs="Times New Roman"/>
          <w:snapToGrid w:val="0"/>
          <w:sz w:val="28"/>
          <w:szCs w:val="24"/>
          <w:vertAlign w:val="superscript"/>
          <w:lang w:eastAsia="ru-RU"/>
        </w:rPr>
        <w:tab/>
      </w:r>
      <w:r w:rsidRPr="00F47A4D">
        <w:rPr>
          <w:rFonts w:ascii="Times New Roman" w:eastAsia="Times New Roman" w:hAnsi="Times New Roman" w:cs="Times New Roman"/>
          <w:snapToGrid w:val="0"/>
          <w:sz w:val="28"/>
          <w:szCs w:val="24"/>
          <w:vertAlign w:val="superscript"/>
          <w:lang w:eastAsia="ru-RU"/>
        </w:rPr>
        <w:tab/>
      </w:r>
      <w:r w:rsidRPr="00F47A4D">
        <w:rPr>
          <w:rFonts w:ascii="Times New Roman" w:eastAsia="Times New Roman" w:hAnsi="Times New Roman" w:cs="Times New Roman"/>
          <w:snapToGrid w:val="0"/>
          <w:sz w:val="28"/>
          <w:szCs w:val="24"/>
          <w:vertAlign w:val="superscript"/>
          <w:lang w:eastAsia="ru-RU"/>
        </w:rPr>
        <w:tab/>
      </w:r>
      <w:r w:rsidRPr="00F47A4D">
        <w:rPr>
          <w:rFonts w:ascii="Times New Roman" w:eastAsia="Times New Roman" w:hAnsi="Times New Roman" w:cs="Times New Roman"/>
          <w:snapToGrid w:val="0"/>
          <w:sz w:val="28"/>
          <w:szCs w:val="24"/>
          <w:vertAlign w:val="superscript"/>
          <w:lang w:eastAsia="ru-RU"/>
        </w:rPr>
        <w:tab/>
      </w:r>
    </w:p>
    <w:p w14:paraId="6704BB17" w14:textId="77777777" w:rsidR="00F47A4D" w:rsidRPr="00F47A4D" w:rsidRDefault="00F47A4D" w:rsidP="00F47A4D">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snapToGrid w:val="0"/>
          <w:sz w:val="28"/>
          <w:szCs w:val="24"/>
          <w:lang w:eastAsia="ru-RU"/>
        </w:rPr>
        <w:t>Задание принял к исполнению _______________________</w:t>
      </w:r>
    </w:p>
    <w:p w14:paraId="3B8A4A1B" w14:textId="77777777" w:rsidR="00F47A4D" w:rsidRPr="00F47A4D" w:rsidRDefault="00F47A4D" w:rsidP="00F47A4D">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F47A4D">
        <w:rPr>
          <w:rFonts w:ascii="Times New Roman" w:eastAsia="Times New Roman" w:hAnsi="Times New Roman" w:cs="Times New Roman"/>
          <w:snapToGrid w:val="0"/>
          <w:sz w:val="28"/>
          <w:szCs w:val="24"/>
          <w:vertAlign w:val="superscript"/>
          <w:lang w:eastAsia="ru-RU"/>
        </w:rPr>
        <w:t>(дата и подпись студента)</w:t>
      </w:r>
    </w:p>
    <w:p w14:paraId="1BD735F0" w14:textId="77777777" w:rsidR="0001040C" w:rsidRDefault="0001040C">
      <w:pPr>
        <w:spacing w:line="259" w:lineRule="auto"/>
        <w:rPr>
          <w:rFonts w:ascii="Times New Roman" w:hAnsi="Times New Roman" w:cs="Times New Roman"/>
          <w:noProof/>
          <w:sz w:val="28"/>
          <w:szCs w:val="28"/>
          <w:lang w:bidi="ru-RU"/>
        </w:rPr>
        <w:sectPr w:rsidR="0001040C" w:rsidSect="0001040C">
          <w:footerReference w:type="first" r:id="rId8"/>
          <w:pgSz w:w="11906" w:h="16838"/>
          <w:pgMar w:top="1134" w:right="567" w:bottom="851" w:left="1304" w:header="709" w:footer="709" w:gutter="0"/>
          <w:cols w:space="708"/>
          <w:titlePg/>
          <w:docGrid w:linePitch="360"/>
        </w:sectPr>
      </w:pPr>
    </w:p>
    <w:sdt>
      <w:sdtPr>
        <w:rPr>
          <w:rFonts w:ascii="Times New Roman" w:eastAsiaTheme="minorHAnsi" w:hAnsi="Times New Roman" w:cs="Times New Roman"/>
          <w:noProof/>
          <w:color w:val="auto"/>
          <w:sz w:val="28"/>
          <w:szCs w:val="28"/>
          <w:lang w:val="ru-RU" w:eastAsia="en-US" w:bidi="ru-RU"/>
        </w:rPr>
        <w:id w:val="237837638"/>
        <w:docPartObj>
          <w:docPartGallery w:val="Table of Contents"/>
          <w:docPartUnique/>
        </w:docPartObj>
      </w:sdtPr>
      <w:sdtEndPr/>
      <w:sdtContent>
        <w:p w14:paraId="1A59AE4C" w14:textId="75D533AA" w:rsidR="009E1010" w:rsidRPr="00E33D6A" w:rsidRDefault="009E1010" w:rsidP="00F65299">
          <w:pPr>
            <w:pStyle w:val="a7"/>
            <w:spacing w:before="0" w:after="240"/>
            <w:ind w:right="-28"/>
            <w:jc w:val="center"/>
            <w:rPr>
              <w:rFonts w:ascii="Times New Roman" w:hAnsi="Times New Roman" w:cs="Times New Roman"/>
              <w:b/>
              <w:bCs/>
              <w:color w:val="000000" w:themeColor="text1"/>
              <w:sz w:val="28"/>
              <w:szCs w:val="28"/>
            </w:rPr>
          </w:pPr>
          <w:r w:rsidRPr="00E33D6A">
            <w:rPr>
              <w:rStyle w:val="10"/>
              <w:rFonts w:ascii="Times New Roman" w:hAnsi="Times New Roman" w:cs="Times New Roman"/>
              <w:b/>
              <w:bCs/>
              <w:color w:val="000000" w:themeColor="text1"/>
              <w:sz w:val="28"/>
              <w:szCs w:val="28"/>
            </w:rPr>
            <w:t>Содержание</w:t>
          </w:r>
        </w:p>
        <w:p w14:paraId="36823CA0" w14:textId="4DAB296B" w:rsidR="0064622A" w:rsidRDefault="009E1010">
          <w:pPr>
            <w:pStyle w:val="11"/>
            <w:rPr>
              <w:rFonts w:asciiTheme="minorHAnsi" w:eastAsiaTheme="minorEastAsia" w:hAnsiTheme="minorHAnsi" w:cstheme="minorBidi"/>
              <w:sz w:val="22"/>
              <w:szCs w:val="22"/>
              <w:lang w:val="ru-BY" w:eastAsia="ru-BY" w:bidi="ar-SA"/>
            </w:rPr>
          </w:pPr>
          <w:r w:rsidRPr="00E33D6A">
            <w:rPr>
              <w:b/>
              <w:bCs/>
            </w:rPr>
            <w:fldChar w:fldCharType="begin"/>
          </w:r>
          <w:r w:rsidRPr="00E33D6A">
            <w:rPr>
              <w:b/>
              <w:bCs/>
            </w:rPr>
            <w:instrText xml:space="preserve"> TOC \o "1-3" \h \z \u </w:instrText>
          </w:r>
          <w:r w:rsidRPr="00E33D6A">
            <w:rPr>
              <w:b/>
              <w:bCs/>
            </w:rPr>
            <w:fldChar w:fldCharType="separate"/>
          </w:r>
          <w:hyperlink w:anchor="_Toc195213963" w:history="1">
            <w:r w:rsidR="0064622A" w:rsidRPr="00FF1C84">
              <w:rPr>
                <w:rStyle w:val="a3"/>
              </w:rPr>
              <w:t>Введение</w:t>
            </w:r>
            <w:r w:rsidR="0064622A">
              <w:rPr>
                <w:webHidden/>
              </w:rPr>
              <w:tab/>
            </w:r>
            <w:r w:rsidR="0064622A">
              <w:rPr>
                <w:webHidden/>
              </w:rPr>
              <w:fldChar w:fldCharType="begin"/>
            </w:r>
            <w:r w:rsidR="0064622A">
              <w:rPr>
                <w:webHidden/>
              </w:rPr>
              <w:instrText xml:space="preserve"> PAGEREF _Toc195213963 \h </w:instrText>
            </w:r>
            <w:r w:rsidR="0064622A">
              <w:rPr>
                <w:webHidden/>
              </w:rPr>
            </w:r>
            <w:r w:rsidR="0064622A">
              <w:rPr>
                <w:webHidden/>
              </w:rPr>
              <w:fldChar w:fldCharType="separate"/>
            </w:r>
            <w:r w:rsidR="00CB0856">
              <w:rPr>
                <w:webHidden/>
              </w:rPr>
              <w:t>5</w:t>
            </w:r>
            <w:r w:rsidR="0064622A">
              <w:rPr>
                <w:webHidden/>
              </w:rPr>
              <w:fldChar w:fldCharType="end"/>
            </w:r>
          </w:hyperlink>
        </w:p>
        <w:p w14:paraId="3D5C8810" w14:textId="33E08212" w:rsidR="0064622A" w:rsidRDefault="006777EE">
          <w:pPr>
            <w:pStyle w:val="11"/>
            <w:rPr>
              <w:rFonts w:asciiTheme="minorHAnsi" w:eastAsiaTheme="minorEastAsia" w:hAnsiTheme="minorHAnsi" w:cstheme="minorBidi"/>
              <w:sz w:val="22"/>
              <w:szCs w:val="22"/>
              <w:lang w:val="ru-BY" w:eastAsia="ru-BY" w:bidi="ar-SA"/>
            </w:rPr>
          </w:pPr>
          <w:hyperlink w:anchor="_Toc195213964" w:history="1">
            <w:r w:rsidR="0064622A" w:rsidRPr="00FF1C84">
              <w:rPr>
                <w:rStyle w:val="a3"/>
              </w:rPr>
              <w:t>1 Постановка задачи</w:t>
            </w:r>
            <w:r w:rsidR="0064622A">
              <w:rPr>
                <w:webHidden/>
              </w:rPr>
              <w:tab/>
            </w:r>
            <w:r w:rsidR="0064622A">
              <w:rPr>
                <w:webHidden/>
              </w:rPr>
              <w:fldChar w:fldCharType="begin"/>
            </w:r>
            <w:r w:rsidR="0064622A">
              <w:rPr>
                <w:webHidden/>
              </w:rPr>
              <w:instrText xml:space="preserve"> PAGEREF _Toc195213964 \h </w:instrText>
            </w:r>
            <w:r w:rsidR="0064622A">
              <w:rPr>
                <w:webHidden/>
              </w:rPr>
            </w:r>
            <w:r w:rsidR="0064622A">
              <w:rPr>
                <w:webHidden/>
              </w:rPr>
              <w:fldChar w:fldCharType="separate"/>
            </w:r>
            <w:r w:rsidR="00CB0856">
              <w:rPr>
                <w:webHidden/>
              </w:rPr>
              <w:t>6</w:t>
            </w:r>
            <w:r w:rsidR="0064622A">
              <w:rPr>
                <w:webHidden/>
              </w:rPr>
              <w:fldChar w:fldCharType="end"/>
            </w:r>
          </w:hyperlink>
        </w:p>
        <w:p w14:paraId="21DCA1A9" w14:textId="187FBD7A" w:rsidR="0064622A" w:rsidRDefault="006777EE">
          <w:pPr>
            <w:pStyle w:val="21"/>
            <w:rPr>
              <w:rFonts w:asciiTheme="minorHAnsi" w:eastAsiaTheme="minorEastAsia" w:hAnsiTheme="minorHAnsi" w:cstheme="minorBidi"/>
              <w:sz w:val="22"/>
              <w:szCs w:val="22"/>
              <w:lang w:val="ru-BY" w:eastAsia="ru-BY"/>
            </w:rPr>
          </w:pPr>
          <w:hyperlink w:anchor="_Toc195213965" w:history="1">
            <w:r w:rsidR="0064622A" w:rsidRPr="00FF1C84">
              <w:rPr>
                <w:rStyle w:val="a3"/>
              </w:rPr>
              <w:t>1.1 Обзор аналогичных решений</w:t>
            </w:r>
            <w:r w:rsidR="0064622A">
              <w:rPr>
                <w:webHidden/>
              </w:rPr>
              <w:tab/>
            </w:r>
            <w:r w:rsidR="0064622A">
              <w:rPr>
                <w:webHidden/>
              </w:rPr>
              <w:fldChar w:fldCharType="begin"/>
            </w:r>
            <w:r w:rsidR="0064622A">
              <w:rPr>
                <w:webHidden/>
              </w:rPr>
              <w:instrText xml:space="preserve"> PAGEREF _Toc195213965 \h </w:instrText>
            </w:r>
            <w:r w:rsidR="0064622A">
              <w:rPr>
                <w:webHidden/>
              </w:rPr>
            </w:r>
            <w:r w:rsidR="0064622A">
              <w:rPr>
                <w:webHidden/>
              </w:rPr>
              <w:fldChar w:fldCharType="separate"/>
            </w:r>
            <w:r w:rsidR="00CB0856">
              <w:rPr>
                <w:webHidden/>
              </w:rPr>
              <w:t>6</w:t>
            </w:r>
            <w:r w:rsidR="0064622A">
              <w:rPr>
                <w:webHidden/>
              </w:rPr>
              <w:fldChar w:fldCharType="end"/>
            </w:r>
          </w:hyperlink>
        </w:p>
        <w:p w14:paraId="28328DB0" w14:textId="5D4A8744" w:rsidR="0064622A" w:rsidRDefault="006777EE">
          <w:pPr>
            <w:pStyle w:val="21"/>
            <w:rPr>
              <w:rFonts w:asciiTheme="minorHAnsi" w:eastAsiaTheme="minorEastAsia" w:hAnsiTheme="minorHAnsi" w:cstheme="minorBidi"/>
              <w:sz w:val="22"/>
              <w:szCs w:val="22"/>
              <w:lang w:val="ru-BY" w:eastAsia="ru-BY"/>
            </w:rPr>
          </w:pPr>
          <w:hyperlink w:anchor="_Toc195213966" w:history="1">
            <w:r w:rsidR="0064622A" w:rsidRPr="00FF1C84">
              <w:rPr>
                <w:rStyle w:val="a3"/>
              </w:rPr>
              <w:t>1.1.1 Аналог «Skillbox»</w:t>
            </w:r>
            <w:r w:rsidR="0064622A">
              <w:rPr>
                <w:webHidden/>
              </w:rPr>
              <w:tab/>
            </w:r>
            <w:r w:rsidR="0064622A">
              <w:rPr>
                <w:webHidden/>
              </w:rPr>
              <w:fldChar w:fldCharType="begin"/>
            </w:r>
            <w:r w:rsidR="0064622A">
              <w:rPr>
                <w:webHidden/>
              </w:rPr>
              <w:instrText xml:space="preserve"> PAGEREF _Toc195213966 \h </w:instrText>
            </w:r>
            <w:r w:rsidR="0064622A">
              <w:rPr>
                <w:webHidden/>
              </w:rPr>
            </w:r>
            <w:r w:rsidR="0064622A">
              <w:rPr>
                <w:webHidden/>
              </w:rPr>
              <w:fldChar w:fldCharType="separate"/>
            </w:r>
            <w:r w:rsidR="00CB0856">
              <w:rPr>
                <w:webHidden/>
              </w:rPr>
              <w:t>6</w:t>
            </w:r>
            <w:r w:rsidR="0064622A">
              <w:rPr>
                <w:webHidden/>
              </w:rPr>
              <w:fldChar w:fldCharType="end"/>
            </w:r>
          </w:hyperlink>
        </w:p>
        <w:p w14:paraId="367262BE" w14:textId="0EDE8B81" w:rsidR="0064622A" w:rsidRDefault="006777EE">
          <w:pPr>
            <w:pStyle w:val="21"/>
            <w:rPr>
              <w:rFonts w:asciiTheme="minorHAnsi" w:eastAsiaTheme="minorEastAsia" w:hAnsiTheme="minorHAnsi" w:cstheme="minorBidi"/>
              <w:sz w:val="22"/>
              <w:szCs w:val="22"/>
              <w:lang w:val="ru-BY" w:eastAsia="ru-BY"/>
            </w:rPr>
          </w:pPr>
          <w:hyperlink w:anchor="_Toc195213967" w:history="1">
            <w:r w:rsidR="0064622A" w:rsidRPr="00FF1C84">
              <w:rPr>
                <w:rStyle w:val="a3"/>
              </w:rPr>
              <w:t>1.1.2 Аналог «SkillFactory»</w:t>
            </w:r>
            <w:r w:rsidR="0064622A">
              <w:rPr>
                <w:webHidden/>
              </w:rPr>
              <w:tab/>
            </w:r>
            <w:r w:rsidR="0064622A">
              <w:rPr>
                <w:webHidden/>
              </w:rPr>
              <w:fldChar w:fldCharType="begin"/>
            </w:r>
            <w:r w:rsidR="0064622A">
              <w:rPr>
                <w:webHidden/>
              </w:rPr>
              <w:instrText xml:space="preserve"> PAGEREF _Toc195213967 \h </w:instrText>
            </w:r>
            <w:r w:rsidR="0064622A">
              <w:rPr>
                <w:webHidden/>
              </w:rPr>
            </w:r>
            <w:r w:rsidR="0064622A">
              <w:rPr>
                <w:webHidden/>
              </w:rPr>
              <w:fldChar w:fldCharType="separate"/>
            </w:r>
            <w:r w:rsidR="00CB0856">
              <w:rPr>
                <w:webHidden/>
              </w:rPr>
              <w:t>7</w:t>
            </w:r>
            <w:r w:rsidR="0064622A">
              <w:rPr>
                <w:webHidden/>
              </w:rPr>
              <w:fldChar w:fldCharType="end"/>
            </w:r>
          </w:hyperlink>
        </w:p>
        <w:p w14:paraId="5D42E9A4" w14:textId="5431718F" w:rsidR="0064622A" w:rsidRDefault="006777EE">
          <w:pPr>
            <w:pStyle w:val="21"/>
            <w:rPr>
              <w:rFonts w:asciiTheme="minorHAnsi" w:eastAsiaTheme="minorEastAsia" w:hAnsiTheme="minorHAnsi" w:cstheme="minorBidi"/>
              <w:sz w:val="22"/>
              <w:szCs w:val="22"/>
              <w:lang w:val="ru-BY" w:eastAsia="ru-BY"/>
            </w:rPr>
          </w:pPr>
          <w:hyperlink w:anchor="_Toc195213968" w:history="1">
            <w:r w:rsidR="0064622A" w:rsidRPr="00FF1C84">
              <w:rPr>
                <w:rStyle w:val="a3"/>
              </w:rPr>
              <w:t>1.2 Техническое задание</w:t>
            </w:r>
            <w:r w:rsidR="0064622A">
              <w:rPr>
                <w:webHidden/>
              </w:rPr>
              <w:tab/>
            </w:r>
            <w:r w:rsidR="0064622A">
              <w:rPr>
                <w:webHidden/>
              </w:rPr>
              <w:fldChar w:fldCharType="begin"/>
            </w:r>
            <w:r w:rsidR="0064622A">
              <w:rPr>
                <w:webHidden/>
              </w:rPr>
              <w:instrText xml:space="preserve"> PAGEREF _Toc195213968 \h </w:instrText>
            </w:r>
            <w:r w:rsidR="0064622A">
              <w:rPr>
                <w:webHidden/>
              </w:rPr>
            </w:r>
            <w:r w:rsidR="0064622A">
              <w:rPr>
                <w:webHidden/>
              </w:rPr>
              <w:fldChar w:fldCharType="separate"/>
            </w:r>
            <w:r w:rsidR="00CB0856">
              <w:rPr>
                <w:webHidden/>
              </w:rPr>
              <w:t>9</w:t>
            </w:r>
            <w:r w:rsidR="0064622A">
              <w:rPr>
                <w:webHidden/>
              </w:rPr>
              <w:fldChar w:fldCharType="end"/>
            </w:r>
          </w:hyperlink>
        </w:p>
        <w:p w14:paraId="6B0A1184" w14:textId="21182451" w:rsidR="0064622A" w:rsidRDefault="006777EE">
          <w:pPr>
            <w:pStyle w:val="21"/>
            <w:rPr>
              <w:rFonts w:asciiTheme="minorHAnsi" w:eastAsiaTheme="minorEastAsia" w:hAnsiTheme="minorHAnsi" w:cstheme="minorBidi"/>
              <w:sz w:val="22"/>
              <w:szCs w:val="22"/>
              <w:lang w:val="ru-BY" w:eastAsia="ru-BY"/>
            </w:rPr>
          </w:pPr>
          <w:hyperlink w:anchor="_Toc195213969" w:history="1">
            <w:r w:rsidR="0064622A" w:rsidRPr="00FF1C84">
              <w:rPr>
                <w:rStyle w:val="a3"/>
              </w:rPr>
              <w:t>1.3 Выбор средств реализации программного продукта.</w:t>
            </w:r>
            <w:r w:rsidR="0064622A">
              <w:rPr>
                <w:webHidden/>
              </w:rPr>
              <w:tab/>
            </w:r>
            <w:r w:rsidR="0064622A">
              <w:rPr>
                <w:webHidden/>
              </w:rPr>
              <w:fldChar w:fldCharType="begin"/>
            </w:r>
            <w:r w:rsidR="0064622A">
              <w:rPr>
                <w:webHidden/>
              </w:rPr>
              <w:instrText xml:space="preserve"> PAGEREF _Toc195213969 \h </w:instrText>
            </w:r>
            <w:r w:rsidR="0064622A">
              <w:rPr>
                <w:webHidden/>
              </w:rPr>
            </w:r>
            <w:r w:rsidR="0064622A">
              <w:rPr>
                <w:webHidden/>
              </w:rPr>
              <w:fldChar w:fldCharType="separate"/>
            </w:r>
            <w:r w:rsidR="00CB0856">
              <w:rPr>
                <w:webHidden/>
              </w:rPr>
              <w:t>10</w:t>
            </w:r>
            <w:r w:rsidR="0064622A">
              <w:rPr>
                <w:webHidden/>
              </w:rPr>
              <w:fldChar w:fldCharType="end"/>
            </w:r>
          </w:hyperlink>
        </w:p>
        <w:p w14:paraId="7C4EE617" w14:textId="4E261C21" w:rsidR="0064622A" w:rsidRDefault="006777EE">
          <w:pPr>
            <w:pStyle w:val="21"/>
            <w:rPr>
              <w:rFonts w:asciiTheme="minorHAnsi" w:eastAsiaTheme="minorEastAsia" w:hAnsiTheme="minorHAnsi" w:cstheme="minorBidi"/>
              <w:sz w:val="22"/>
              <w:szCs w:val="22"/>
              <w:lang w:val="ru-BY" w:eastAsia="ru-BY"/>
            </w:rPr>
          </w:pPr>
          <w:hyperlink w:anchor="_Toc195213970" w:history="1">
            <w:r w:rsidR="0064622A" w:rsidRPr="00FF1C84">
              <w:rPr>
                <w:rStyle w:val="a3"/>
              </w:rPr>
              <w:t>1.4 Вывод</w:t>
            </w:r>
            <w:r w:rsidR="0064622A">
              <w:rPr>
                <w:webHidden/>
              </w:rPr>
              <w:tab/>
            </w:r>
            <w:r w:rsidR="0064622A">
              <w:rPr>
                <w:webHidden/>
              </w:rPr>
              <w:fldChar w:fldCharType="begin"/>
            </w:r>
            <w:r w:rsidR="0064622A">
              <w:rPr>
                <w:webHidden/>
              </w:rPr>
              <w:instrText xml:space="preserve"> PAGEREF _Toc195213970 \h </w:instrText>
            </w:r>
            <w:r w:rsidR="0064622A">
              <w:rPr>
                <w:webHidden/>
              </w:rPr>
            </w:r>
            <w:r w:rsidR="0064622A">
              <w:rPr>
                <w:webHidden/>
              </w:rPr>
              <w:fldChar w:fldCharType="separate"/>
            </w:r>
            <w:r w:rsidR="00CB0856">
              <w:rPr>
                <w:webHidden/>
              </w:rPr>
              <w:t>10</w:t>
            </w:r>
            <w:r w:rsidR="0064622A">
              <w:rPr>
                <w:webHidden/>
              </w:rPr>
              <w:fldChar w:fldCharType="end"/>
            </w:r>
          </w:hyperlink>
        </w:p>
        <w:p w14:paraId="79DE0B58" w14:textId="18DAE1A9" w:rsidR="0064622A" w:rsidRDefault="006777EE">
          <w:pPr>
            <w:pStyle w:val="11"/>
            <w:rPr>
              <w:rFonts w:asciiTheme="minorHAnsi" w:eastAsiaTheme="minorEastAsia" w:hAnsiTheme="minorHAnsi" w:cstheme="minorBidi"/>
              <w:sz w:val="22"/>
              <w:szCs w:val="22"/>
              <w:lang w:val="ru-BY" w:eastAsia="ru-BY" w:bidi="ar-SA"/>
            </w:rPr>
          </w:pPr>
          <w:hyperlink w:anchor="_Toc195213971" w:history="1">
            <w:r w:rsidR="0064622A" w:rsidRPr="00FF1C84">
              <w:rPr>
                <w:rStyle w:val="a3"/>
              </w:rPr>
              <w:t>2 Макетирование страниц веб-сайта</w:t>
            </w:r>
            <w:r w:rsidR="0064622A">
              <w:rPr>
                <w:webHidden/>
              </w:rPr>
              <w:tab/>
            </w:r>
            <w:r w:rsidR="0064622A">
              <w:rPr>
                <w:webHidden/>
              </w:rPr>
              <w:fldChar w:fldCharType="begin"/>
            </w:r>
            <w:r w:rsidR="0064622A">
              <w:rPr>
                <w:webHidden/>
              </w:rPr>
              <w:instrText xml:space="preserve"> PAGEREF _Toc195213971 \h </w:instrText>
            </w:r>
            <w:r w:rsidR="0064622A">
              <w:rPr>
                <w:webHidden/>
              </w:rPr>
            </w:r>
            <w:r w:rsidR="0064622A">
              <w:rPr>
                <w:webHidden/>
              </w:rPr>
              <w:fldChar w:fldCharType="separate"/>
            </w:r>
            <w:r w:rsidR="00CB0856">
              <w:rPr>
                <w:webHidden/>
              </w:rPr>
              <w:t>12</w:t>
            </w:r>
            <w:r w:rsidR="0064622A">
              <w:rPr>
                <w:webHidden/>
              </w:rPr>
              <w:fldChar w:fldCharType="end"/>
            </w:r>
          </w:hyperlink>
        </w:p>
        <w:p w14:paraId="56662D12" w14:textId="1E00D959" w:rsidR="0064622A" w:rsidRDefault="006777EE">
          <w:pPr>
            <w:pStyle w:val="21"/>
            <w:rPr>
              <w:rFonts w:asciiTheme="minorHAnsi" w:eastAsiaTheme="minorEastAsia" w:hAnsiTheme="minorHAnsi" w:cstheme="minorBidi"/>
              <w:sz w:val="22"/>
              <w:szCs w:val="22"/>
              <w:lang w:val="ru-BY" w:eastAsia="ru-BY"/>
            </w:rPr>
          </w:pPr>
          <w:hyperlink w:anchor="_Toc195213972" w:history="1">
            <w:r w:rsidR="0064622A" w:rsidRPr="00FF1C84">
              <w:rPr>
                <w:rStyle w:val="a3"/>
              </w:rPr>
              <w:t>2.1 Выбор способа верстки</w:t>
            </w:r>
            <w:r w:rsidR="0064622A">
              <w:rPr>
                <w:webHidden/>
              </w:rPr>
              <w:tab/>
            </w:r>
            <w:r w:rsidR="0064622A">
              <w:rPr>
                <w:webHidden/>
              </w:rPr>
              <w:fldChar w:fldCharType="begin"/>
            </w:r>
            <w:r w:rsidR="0064622A">
              <w:rPr>
                <w:webHidden/>
              </w:rPr>
              <w:instrText xml:space="preserve"> PAGEREF _Toc195213972 \h </w:instrText>
            </w:r>
            <w:r w:rsidR="0064622A">
              <w:rPr>
                <w:webHidden/>
              </w:rPr>
            </w:r>
            <w:r w:rsidR="0064622A">
              <w:rPr>
                <w:webHidden/>
              </w:rPr>
              <w:fldChar w:fldCharType="separate"/>
            </w:r>
            <w:r w:rsidR="00CB0856">
              <w:rPr>
                <w:webHidden/>
              </w:rPr>
              <w:t>12</w:t>
            </w:r>
            <w:r w:rsidR="0064622A">
              <w:rPr>
                <w:webHidden/>
              </w:rPr>
              <w:fldChar w:fldCharType="end"/>
            </w:r>
          </w:hyperlink>
        </w:p>
        <w:p w14:paraId="28DC005B" w14:textId="5D15C83B" w:rsidR="0064622A" w:rsidRDefault="006777EE">
          <w:pPr>
            <w:pStyle w:val="21"/>
            <w:rPr>
              <w:rFonts w:asciiTheme="minorHAnsi" w:eastAsiaTheme="minorEastAsia" w:hAnsiTheme="minorHAnsi" w:cstheme="minorBidi"/>
              <w:sz w:val="22"/>
              <w:szCs w:val="22"/>
              <w:lang w:val="ru-BY" w:eastAsia="ru-BY"/>
            </w:rPr>
          </w:pPr>
          <w:hyperlink w:anchor="_Toc195213973" w:history="1">
            <w:r w:rsidR="0064622A" w:rsidRPr="00FF1C84">
              <w:rPr>
                <w:rStyle w:val="a3"/>
              </w:rPr>
              <w:t>2.2 Выбор стилевого оформления</w:t>
            </w:r>
            <w:r w:rsidR="0064622A">
              <w:rPr>
                <w:webHidden/>
              </w:rPr>
              <w:tab/>
            </w:r>
            <w:r w:rsidR="0064622A">
              <w:rPr>
                <w:webHidden/>
              </w:rPr>
              <w:fldChar w:fldCharType="begin"/>
            </w:r>
            <w:r w:rsidR="0064622A">
              <w:rPr>
                <w:webHidden/>
              </w:rPr>
              <w:instrText xml:space="preserve"> PAGEREF _Toc195213973 \h </w:instrText>
            </w:r>
            <w:r w:rsidR="0064622A">
              <w:rPr>
                <w:webHidden/>
              </w:rPr>
            </w:r>
            <w:r w:rsidR="0064622A">
              <w:rPr>
                <w:webHidden/>
              </w:rPr>
              <w:fldChar w:fldCharType="separate"/>
            </w:r>
            <w:r w:rsidR="00CB0856">
              <w:rPr>
                <w:webHidden/>
              </w:rPr>
              <w:t>12</w:t>
            </w:r>
            <w:r w:rsidR="0064622A">
              <w:rPr>
                <w:webHidden/>
              </w:rPr>
              <w:fldChar w:fldCharType="end"/>
            </w:r>
          </w:hyperlink>
        </w:p>
        <w:p w14:paraId="1B065D5B" w14:textId="75E88CF0" w:rsidR="0064622A" w:rsidRDefault="006777EE">
          <w:pPr>
            <w:pStyle w:val="21"/>
            <w:rPr>
              <w:rFonts w:asciiTheme="minorHAnsi" w:eastAsiaTheme="minorEastAsia" w:hAnsiTheme="minorHAnsi" w:cstheme="minorBidi"/>
              <w:sz w:val="22"/>
              <w:szCs w:val="22"/>
              <w:lang w:val="ru-BY" w:eastAsia="ru-BY"/>
            </w:rPr>
          </w:pPr>
          <w:hyperlink w:anchor="_Toc195213974" w:history="1">
            <w:r w:rsidR="0064622A" w:rsidRPr="00FF1C84">
              <w:rPr>
                <w:rStyle w:val="a3"/>
              </w:rPr>
              <w:t>2.3 Выбор шрифтового оформления</w:t>
            </w:r>
            <w:r w:rsidR="0064622A">
              <w:rPr>
                <w:webHidden/>
              </w:rPr>
              <w:tab/>
            </w:r>
            <w:r w:rsidR="0064622A">
              <w:rPr>
                <w:webHidden/>
              </w:rPr>
              <w:fldChar w:fldCharType="begin"/>
            </w:r>
            <w:r w:rsidR="0064622A">
              <w:rPr>
                <w:webHidden/>
              </w:rPr>
              <w:instrText xml:space="preserve"> PAGEREF _Toc195213974 \h </w:instrText>
            </w:r>
            <w:r w:rsidR="0064622A">
              <w:rPr>
                <w:webHidden/>
              </w:rPr>
            </w:r>
            <w:r w:rsidR="0064622A">
              <w:rPr>
                <w:webHidden/>
              </w:rPr>
              <w:fldChar w:fldCharType="separate"/>
            </w:r>
            <w:r w:rsidR="00CB0856">
              <w:rPr>
                <w:webHidden/>
              </w:rPr>
              <w:t>12</w:t>
            </w:r>
            <w:r w:rsidR="0064622A">
              <w:rPr>
                <w:webHidden/>
              </w:rPr>
              <w:fldChar w:fldCharType="end"/>
            </w:r>
          </w:hyperlink>
        </w:p>
        <w:p w14:paraId="5E382BAC" w14:textId="7FAFC79E" w:rsidR="0064622A" w:rsidRDefault="006777EE">
          <w:pPr>
            <w:pStyle w:val="21"/>
            <w:rPr>
              <w:rFonts w:asciiTheme="minorHAnsi" w:eastAsiaTheme="minorEastAsia" w:hAnsiTheme="minorHAnsi" w:cstheme="minorBidi"/>
              <w:sz w:val="22"/>
              <w:szCs w:val="22"/>
              <w:lang w:val="ru-BY" w:eastAsia="ru-BY"/>
            </w:rPr>
          </w:pPr>
          <w:hyperlink w:anchor="_Toc195213975" w:history="1">
            <w:r w:rsidR="0064622A" w:rsidRPr="00FF1C84">
              <w:rPr>
                <w:rStyle w:val="a3"/>
              </w:rPr>
              <w:t>2.4 Разработка логотипа</w:t>
            </w:r>
            <w:r w:rsidR="0064622A">
              <w:rPr>
                <w:webHidden/>
              </w:rPr>
              <w:tab/>
            </w:r>
            <w:r w:rsidR="0064622A">
              <w:rPr>
                <w:webHidden/>
              </w:rPr>
              <w:fldChar w:fldCharType="begin"/>
            </w:r>
            <w:r w:rsidR="0064622A">
              <w:rPr>
                <w:webHidden/>
              </w:rPr>
              <w:instrText xml:space="preserve"> PAGEREF _Toc195213975 \h </w:instrText>
            </w:r>
            <w:r w:rsidR="0064622A">
              <w:rPr>
                <w:webHidden/>
              </w:rPr>
            </w:r>
            <w:r w:rsidR="0064622A">
              <w:rPr>
                <w:webHidden/>
              </w:rPr>
              <w:fldChar w:fldCharType="separate"/>
            </w:r>
            <w:r w:rsidR="00CB0856">
              <w:rPr>
                <w:webHidden/>
              </w:rPr>
              <w:t>13</w:t>
            </w:r>
            <w:r w:rsidR="0064622A">
              <w:rPr>
                <w:webHidden/>
              </w:rPr>
              <w:fldChar w:fldCharType="end"/>
            </w:r>
          </w:hyperlink>
        </w:p>
        <w:p w14:paraId="2BF0477E" w14:textId="5950877A" w:rsidR="0064622A" w:rsidRDefault="006777EE">
          <w:pPr>
            <w:pStyle w:val="21"/>
            <w:rPr>
              <w:rFonts w:asciiTheme="minorHAnsi" w:eastAsiaTheme="minorEastAsia" w:hAnsiTheme="minorHAnsi" w:cstheme="minorBidi"/>
              <w:sz w:val="22"/>
              <w:szCs w:val="22"/>
              <w:lang w:val="ru-BY" w:eastAsia="ru-BY"/>
            </w:rPr>
          </w:pPr>
          <w:hyperlink w:anchor="_Toc195213976" w:history="1">
            <w:r w:rsidR="0064622A" w:rsidRPr="00FF1C84">
              <w:rPr>
                <w:rStyle w:val="a3"/>
              </w:rPr>
              <w:t>2.5 Разработка пользовательских элементов</w:t>
            </w:r>
            <w:r w:rsidR="0064622A">
              <w:rPr>
                <w:webHidden/>
              </w:rPr>
              <w:tab/>
            </w:r>
            <w:r w:rsidR="0064622A">
              <w:rPr>
                <w:webHidden/>
              </w:rPr>
              <w:fldChar w:fldCharType="begin"/>
            </w:r>
            <w:r w:rsidR="0064622A">
              <w:rPr>
                <w:webHidden/>
              </w:rPr>
              <w:instrText xml:space="preserve"> PAGEREF _Toc195213976 \h </w:instrText>
            </w:r>
            <w:r w:rsidR="0064622A">
              <w:rPr>
                <w:webHidden/>
              </w:rPr>
            </w:r>
            <w:r w:rsidR="0064622A">
              <w:rPr>
                <w:webHidden/>
              </w:rPr>
              <w:fldChar w:fldCharType="separate"/>
            </w:r>
            <w:r w:rsidR="00CB0856">
              <w:rPr>
                <w:webHidden/>
              </w:rPr>
              <w:t>14</w:t>
            </w:r>
            <w:r w:rsidR="0064622A">
              <w:rPr>
                <w:webHidden/>
              </w:rPr>
              <w:fldChar w:fldCharType="end"/>
            </w:r>
          </w:hyperlink>
        </w:p>
        <w:p w14:paraId="3BF376BA" w14:textId="1513B91A" w:rsidR="0064622A" w:rsidRDefault="006777EE">
          <w:pPr>
            <w:pStyle w:val="21"/>
            <w:rPr>
              <w:rFonts w:asciiTheme="minorHAnsi" w:eastAsiaTheme="minorEastAsia" w:hAnsiTheme="minorHAnsi" w:cstheme="minorBidi"/>
              <w:sz w:val="22"/>
              <w:szCs w:val="22"/>
              <w:lang w:val="ru-BY" w:eastAsia="ru-BY"/>
            </w:rPr>
          </w:pPr>
          <w:hyperlink w:anchor="_Toc195213977" w:history="1">
            <w:r w:rsidR="0064622A" w:rsidRPr="00FF1C84">
              <w:rPr>
                <w:rStyle w:val="a3"/>
              </w:rPr>
              <w:t>2.6 Разработка спецэффектов</w:t>
            </w:r>
            <w:r w:rsidR="0064622A">
              <w:rPr>
                <w:webHidden/>
              </w:rPr>
              <w:tab/>
            </w:r>
            <w:r w:rsidR="0064622A">
              <w:rPr>
                <w:webHidden/>
              </w:rPr>
              <w:fldChar w:fldCharType="begin"/>
            </w:r>
            <w:r w:rsidR="0064622A">
              <w:rPr>
                <w:webHidden/>
              </w:rPr>
              <w:instrText xml:space="preserve"> PAGEREF _Toc195213977 \h </w:instrText>
            </w:r>
            <w:r w:rsidR="0064622A">
              <w:rPr>
                <w:webHidden/>
              </w:rPr>
            </w:r>
            <w:r w:rsidR="0064622A">
              <w:rPr>
                <w:webHidden/>
              </w:rPr>
              <w:fldChar w:fldCharType="separate"/>
            </w:r>
            <w:r w:rsidR="00CB0856">
              <w:rPr>
                <w:webHidden/>
              </w:rPr>
              <w:t>16</w:t>
            </w:r>
            <w:r w:rsidR="0064622A">
              <w:rPr>
                <w:webHidden/>
              </w:rPr>
              <w:fldChar w:fldCharType="end"/>
            </w:r>
          </w:hyperlink>
        </w:p>
        <w:p w14:paraId="061EA221" w14:textId="3FF5DD8D" w:rsidR="0064622A" w:rsidRDefault="006777EE">
          <w:pPr>
            <w:pStyle w:val="21"/>
            <w:rPr>
              <w:rFonts w:asciiTheme="minorHAnsi" w:eastAsiaTheme="minorEastAsia" w:hAnsiTheme="minorHAnsi" w:cstheme="minorBidi"/>
              <w:sz w:val="22"/>
              <w:szCs w:val="22"/>
              <w:lang w:val="ru-BY" w:eastAsia="ru-BY"/>
            </w:rPr>
          </w:pPr>
          <w:hyperlink w:anchor="_Toc195213978" w:history="1">
            <w:r w:rsidR="0064622A" w:rsidRPr="00FF1C84">
              <w:rPr>
                <w:rStyle w:val="a3"/>
              </w:rPr>
              <w:t>2.7 Выводы</w:t>
            </w:r>
            <w:r w:rsidR="0064622A">
              <w:rPr>
                <w:webHidden/>
              </w:rPr>
              <w:tab/>
            </w:r>
            <w:r w:rsidR="0064622A">
              <w:rPr>
                <w:webHidden/>
              </w:rPr>
              <w:fldChar w:fldCharType="begin"/>
            </w:r>
            <w:r w:rsidR="0064622A">
              <w:rPr>
                <w:webHidden/>
              </w:rPr>
              <w:instrText xml:space="preserve"> PAGEREF _Toc195213978 \h </w:instrText>
            </w:r>
            <w:r w:rsidR="0064622A">
              <w:rPr>
                <w:webHidden/>
              </w:rPr>
            </w:r>
            <w:r w:rsidR="0064622A">
              <w:rPr>
                <w:webHidden/>
              </w:rPr>
              <w:fldChar w:fldCharType="separate"/>
            </w:r>
            <w:r w:rsidR="00CB0856">
              <w:rPr>
                <w:webHidden/>
              </w:rPr>
              <w:t>17</w:t>
            </w:r>
            <w:r w:rsidR="0064622A">
              <w:rPr>
                <w:webHidden/>
              </w:rPr>
              <w:fldChar w:fldCharType="end"/>
            </w:r>
          </w:hyperlink>
        </w:p>
        <w:p w14:paraId="603E7652" w14:textId="0DD2E842" w:rsidR="0064622A" w:rsidRDefault="006777EE">
          <w:pPr>
            <w:pStyle w:val="11"/>
            <w:rPr>
              <w:rFonts w:asciiTheme="minorHAnsi" w:eastAsiaTheme="minorEastAsia" w:hAnsiTheme="minorHAnsi" w:cstheme="minorBidi"/>
              <w:sz w:val="22"/>
              <w:szCs w:val="22"/>
              <w:lang w:val="ru-BY" w:eastAsia="ru-BY" w:bidi="ar-SA"/>
            </w:rPr>
          </w:pPr>
          <w:hyperlink w:anchor="_Toc195213979" w:history="1">
            <w:r w:rsidR="0064622A" w:rsidRPr="00FF1C84">
              <w:rPr>
                <w:rStyle w:val="a3"/>
              </w:rPr>
              <w:t>3 Реализация структуры веб-сайта</w:t>
            </w:r>
            <w:r w:rsidR="0064622A">
              <w:rPr>
                <w:webHidden/>
              </w:rPr>
              <w:tab/>
            </w:r>
            <w:r w:rsidR="0064622A">
              <w:rPr>
                <w:webHidden/>
              </w:rPr>
              <w:fldChar w:fldCharType="begin"/>
            </w:r>
            <w:r w:rsidR="0064622A">
              <w:rPr>
                <w:webHidden/>
              </w:rPr>
              <w:instrText xml:space="preserve"> PAGEREF _Toc195213979 \h </w:instrText>
            </w:r>
            <w:r w:rsidR="0064622A">
              <w:rPr>
                <w:webHidden/>
              </w:rPr>
            </w:r>
            <w:r w:rsidR="0064622A">
              <w:rPr>
                <w:webHidden/>
              </w:rPr>
              <w:fldChar w:fldCharType="separate"/>
            </w:r>
            <w:r w:rsidR="00CB0856">
              <w:rPr>
                <w:webHidden/>
              </w:rPr>
              <w:t>18</w:t>
            </w:r>
            <w:r w:rsidR="0064622A">
              <w:rPr>
                <w:webHidden/>
              </w:rPr>
              <w:fldChar w:fldCharType="end"/>
            </w:r>
          </w:hyperlink>
        </w:p>
        <w:p w14:paraId="574E19AE" w14:textId="45F6640E" w:rsidR="0064622A" w:rsidRDefault="006777EE">
          <w:pPr>
            <w:pStyle w:val="21"/>
            <w:rPr>
              <w:rFonts w:asciiTheme="minorHAnsi" w:eastAsiaTheme="minorEastAsia" w:hAnsiTheme="minorHAnsi" w:cstheme="minorBidi"/>
              <w:sz w:val="22"/>
              <w:szCs w:val="22"/>
              <w:lang w:val="ru-BY" w:eastAsia="ru-BY"/>
            </w:rPr>
          </w:pPr>
          <w:hyperlink w:anchor="_Toc195213980" w:history="1">
            <w:r w:rsidR="0064622A" w:rsidRPr="00FF1C84">
              <w:rPr>
                <w:rStyle w:val="a3"/>
              </w:rPr>
              <w:t>3.1 Структура HTML-документа</w:t>
            </w:r>
            <w:r w:rsidR="0064622A">
              <w:rPr>
                <w:webHidden/>
              </w:rPr>
              <w:tab/>
            </w:r>
            <w:r w:rsidR="0064622A">
              <w:rPr>
                <w:webHidden/>
              </w:rPr>
              <w:fldChar w:fldCharType="begin"/>
            </w:r>
            <w:r w:rsidR="0064622A">
              <w:rPr>
                <w:webHidden/>
              </w:rPr>
              <w:instrText xml:space="preserve"> PAGEREF _Toc195213980 \h </w:instrText>
            </w:r>
            <w:r w:rsidR="0064622A">
              <w:rPr>
                <w:webHidden/>
              </w:rPr>
            </w:r>
            <w:r w:rsidR="0064622A">
              <w:rPr>
                <w:webHidden/>
              </w:rPr>
              <w:fldChar w:fldCharType="separate"/>
            </w:r>
            <w:r w:rsidR="00CB0856">
              <w:rPr>
                <w:webHidden/>
              </w:rPr>
              <w:t>18</w:t>
            </w:r>
            <w:r w:rsidR="0064622A">
              <w:rPr>
                <w:webHidden/>
              </w:rPr>
              <w:fldChar w:fldCharType="end"/>
            </w:r>
          </w:hyperlink>
        </w:p>
        <w:p w14:paraId="6A3C05A5" w14:textId="2BFAB846" w:rsidR="0064622A" w:rsidRDefault="006777EE">
          <w:pPr>
            <w:pStyle w:val="21"/>
            <w:rPr>
              <w:rFonts w:asciiTheme="minorHAnsi" w:eastAsiaTheme="minorEastAsia" w:hAnsiTheme="minorHAnsi" w:cstheme="minorBidi"/>
              <w:sz w:val="22"/>
              <w:szCs w:val="22"/>
              <w:lang w:val="ru-BY" w:eastAsia="ru-BY"/>
            </w:rPr>
          </w:pPr>
          <w:hyperlink w:anchor="_Toc195213981" w:history="1">
            <w:r w:rsidR="0064622A" w:rsidRPr="00FF1C84">
              <w:rPr>
                <w:rStyle w:val="a3"/>
              </w:rPr>
              <w:t>3.2 Добавление таблиц стилей SCSS и CSS</w:t>
            </w:r>
            <w:r w:rsidR="0064622A">
              <w:rPr>
                <w:webHidden/>
              </w:rPr>
              <w:tab/>
            </w:r>
            <w:r w:rsidR="0064622A">
              <w:rPr>
                <w:webHidden/>
              </w:rPr>
              <w:fldChar w:fldCharType="begin"/>
            </w:r>
            <w:r w:rsidR="0064622A">
              <w:rPr>
                <w:webHidden/>
              </w:rPr>
              <w:instrText xml:space="preserve"> PAGEREF _Toc195213981 \h </w:instrText>
            </w:r>
            <w:r w:rsidR="0064622A">
              <w:rPr>
                <w:webHidden/>
              </w:rPr>
            </w:r>
            <w:r w:rsidR="0064622A">
              <w:rPr>
                <w:webHidden/>
              </w:rPr>
              <w:fldChar w:fldCharType="separate"/>
            </w:r>
            <w:r w:rsidR="00CB0856">
              <w:rPr>
                <w:webHidden/>
              </w:rPr>
              <w:t>18</w:t>
            </w:r>
            <w:r w:rsidR="0064622A">
              <w:rPr>
                <w:webHidden/>
              </w:rPr>
              <w:fldChar w:fldCharType="end"/>
            </w:r>
          </w:hyperlink>
        </w:p>
        <w:p w14:paraId="1BB17830" w14:textId="5DC4418C" w:rsidR="0064622A" w:rsidRDefault="006777EE">
          <w:pPr>
            <w:pStyle w:val="21"/>
            <w:rPr>
              <w:rFonts w:asciiTheme="minorHAnsi" w:eastAsiaTheme="minorEastAsia" w:hAnsiTheme="minorHAnsi" w:cstheme="minorBidi"/>
              <w:sz w:val="22"/>
              <w:szCs w:val="22"/>
              <w:lang w:val="ru-BY" w:eastAsia="ru-BY"/>
            </w:rPr>
          </w:pPr>
          <w:hyperlink w:anchor="_Toc195213982" w:history="1">
            <w:r w:rsidR="0064622A" w:rsidRPr="00FF1C84">
              <w:rPr>
                <w:rStyle w:val="a3"/>
              </w:rPr>
              <w:t>3.3 Использование стандартов XML (SVG)</w:t>
            </w:r>
            <w:r w:rsidR="0064622A">
              <w:rPr>
                <w:webHidden/>
              </w:rPr>
              <w:tab/>
            </w:r>
            <w:r w:rsidR="0064622A">
              <w:rPr>
                <w:webHidden/>
              </w:rPr>
              <w:fldChar w:fldCharType="begin"/>
            </w:r>
            <w:r w:rsidR="0064622A">
              <w:rPr>
                <w:webHidden/>
              </w:rPr>
              <w:instrText xml:space="preserve"> PAGEREF _Toc195213982 \h </w:instrText>
            </w:r>
            <w:r w:rsidR="0064622A">
              <w:rPr>
                <w:webHidden/>
              </w:rPr>
            </w:r>
            <w:r w:rsidR="0064622A">
              <w:rPr>
                <w:webHidden/>
              </w:rPr>
              <w:fldChar w:fldCharType="separate"/>
            </w:r>
            <w:r w:rsidR="00CB0856">
              <w:rPr>
                <w:webHidden/>
              </w:rPr>
              <w:t>21</w:t>
            </w:r>
            <w:r w:rsidR="0064622A">
              <w:rPr>
                <w:webHidden/>
              </w:rPr>
              <w:fldChar w:fldCharType="end"/>
            </w:r>
          </w:hyperlink>
        </w:p>
        <w:p w14:paraId="025C9CD6" w14:textId="6A5C04F6" w:rsidR="0064622A" w:rsidRDefault="006777EE">
          <w:pPr>
            <w:pStyle w:val="21"/>
            <w:rPr>
              <w:rFonts w:asciiTheme="minorHAnsi" w:eastAsiaTheme="minorEastAsia" w:hAnsiTheme="minorHAnsi" w:cstheme="minorBidi"/>
              <w:sz w:val="22"/>
              <w:szCs w:val="22"/>
              <w:lang w:val="ru-BY" w:eastAsia="ru-BY"/>
            </w:rPr>
          </w:pPr>
          <w:hyperlink w:anchor="_Toc195213983" w:history="1">
            <w:r w:rsidR="0064622A" w:rsidRPr="00FF1C84">
              <w:rPr>
                <w:rStyle w:val="a3"/>
              </w:rPr>
              <w:t>3.4 Управление элементами DOM</w:t>
            </w:r>
            <w:r w:rsidR="0064622A">
              <w:rPr>
                <w:webHidden/>
              </w:rPr>
              <w:tab/>
            </w:r>
            <w:r w:rsidR="0064622A">
              <w:rPr>
                <w:webHidden/>
              </w:rPr>
              <w:fldChar w:fldCharType="begin"/>
            </w:r>
            <w:r w:rsidR="0064622A">
              <w:rPr>
                <w:webHidden/>
              </w:rPr>
              <w:instrText xml:space="preserve"> PAGEREF _Toc195213983 \h </w:instrText>
            </w:r>
            <w:r w:rsidR="0064622A">
              <w:rPr>
                <w:webHidden/>
              </w:rPr>
            </w:r>
            <w:r w:rsidR="0064622A">
              <w:rPr>
                <w:webHidden/>
              </w:rPr>
              <w:fldChar w:fldCharType="separate"/>
            </w:r>
            <w:r w:rsidR="00CB0856">
              <w:rPr>
                <w:webHidden/>
              </w:rPr>
              <w:t>24</w:t>
            </w:r>
            <w:r w:rsidR="0064622A">
              <w:rPr>
                <w:webHidden/>
              </w:rPr>
              <w:fldChar w:fldCharType="end"/>
            </w:r>
          </w:hyperlink>
        </w:p>
        <w:p w14:paraId="35F97796" w14:textId="61C4D766" w:rsidR="0064622A" w:rsidRDefault="006777EE">
          <w:pPr>
            <w:pStyle w:val="21"/>
            <w:rPr>
              <w:rFonts w:asciiTheme="minorHAnsi" w:eastAsiaTheme="minorEastAsia" w:hAnsiTheme="minorHAnsi" w:cstheme="minorBidi"/>
              <w:sz w:val="22"/>
              <w:szCs w:val="22"/>
              <w:lang w:val="ru-BY" w:eastAsia="ru-BY"/>
            </w:rPr>
          </w:pPr>
          <w:hyperlink w:anchor="_Toc195213984" w:history="1">
            <w:r w:rsidR="0064622A" w:rsidRPr="00FF1C84">
              <w:rPr>
                <w:rStyle w:val="a3"/>
                <w:highlight w:val="white"/>
              </w:rPr>
              <w:t>3.5 Выводы</w:t>
            </w:r>
            <w:r w:rsidR="0064622A">
              <w:rPr>
                <w:webHidden/>
              </w:rPr>
              <w:tab/>
            </w:r>
            <w:r w:rsidR="0064622A">
              <w:rPr>
                <w:webHidden/>
              </w:rPr>
              <w:fldChar w:fldCharType="begin"/>
            </w:r>
            <w:r w:rsidR="0064622A">
              <w:rPr>
                <w:webHidden/>
              </w:rPr>
              <w:instrText xml:space="preserve"> PAGEREF _Toc195213984 \h </w:instrText>
            </w:r>
            <w:r w:rsidR="0064622A">
              <w:rPr>
                <w:webHidden/>
              </w:rPr>
            </w:r>
            <w:r w:rsidR="0064622A">
              <w:rPr>
                <w:webHidden/>
              </w:rPr>
              <w:fldChar w:fldCharType="separate"/>
            </w:r>
            <w:r w:rsidR="00CB0856">
              <w:rPr>
                <w:webHidden/>
              </w:rPr>
              <w:t>31</w:t>
            </w:r>
            <w:r w:rsidR="0064622A">
              <w:rPr>
                <w:webHidden/>
              </w:rPr>
              <w:fldChar w:fldCharType="end"/>
            </w:r>
          </w:hyperlink>
        </w:p>
        <w:p w14:paraId="3E6D9807" w14:textId="2C95B57A" w:rsidR="0064622A" w:rsidRDefault="006777EE">
          <w:pPr>
            <w:pStyle w:val="11"/>
            <w:rPr>
              <w:rFonts w:asciiTheme="minorHAnsi" w:eastAsiaTheme="minorEastAsia" w:hAnsiTheme="minorHAnsi" w:cstheme="minorBidi"/>
              <w:sz w:val="22"/>
              <w:szCs w:val="22"/>
              <w:lang w:val="ru-BY" w:eastAsia="ru-BY" w:bidi="ar-SA"/>
            </w:rPr>
          </w:pPr>
          <w:hyperlink w:anchor="_Toc195213985" w:history="1">
            <w:r w:rsidR="0064622A" w:rsidRPr="00FF1C84">
              <w:rPr>
                <w:rStyle w:val="a3"/>
              </w:rPr>
              <w:t>4 Тестирование веб-сайта</w:t>
            </w:r>
            <w:r w:rsidR="0064622A">
              <w:rPr>
                <w:webHidden/>
              </w:rPr>
              <w:tab/>
            </w:r>
            <w:r w:rsidR="0064622A">
              <w:rPr>
                <w:webHidden/>
              </w:rPr>
              <w:fldChar w:fldCharType="begin"/>
            </w:r>
            <w:r w:rsidR="0064622A">
              <w:rPr>
                <w:webHidden/>
              </w:rPr>
              <w:instrText xml:space="preserve"> PAGEREF _Toc195213985 \h </w:instrText>
            </w:r>
            <w:r w:rsidR="0064622A">
              <w:rPr>
                <w:webHidden/>
              </w:rPr>
            </w:r>
            <w:r w:rsidR="0064622A">
              <w:rPr>
                <w:webHidden/>
              </w:rPr>
              <w:fldChar w:fldCharType="separate"/>
            </w:r>
            <w:r w:rsidR="00CB0856">
              <w:rPr>
                <w:webHidden/>
              </w:rPr>
              <w:t>32</w:t>
            </w:r>
            <w:r w:rsidR="0064622A">
              <w:rPr>
                <w:webHidden/>
              </w:rPr>
              <w:fldChar w:fldCharType="end"/>
            </w:r>
          </w:hyperlink>
        </w:p>
        <w:p w14:paraId="0D6E098E" w14:textId="7A1DC200" w:rsidR="0064622A" w:rsidRDefault="006777EE">
          <w:pPr>
            <w:pStyle w:val="21"/>
            <w:rPr>
              <w:rFonts w:asciiTheme="minorHAnsi" w:eastAsiaTheme="minorEastAsia" w:hAnsiTheme="minorHAnsi" w:cstheme="minorBidi"/>
              <w:sz w:val="22"/>
              <w:szCs w:val="22"/>
              <w:lang w:val="ru-BY" w:eastAsia="ru-BY"/>
            </w:rPr>
          </w:pPr>
          <w:hyperlink w:anchor="_Toc195213986" w:history="1">
            <w:r w:rsidR="0064622A" w:rsidRPr="00FF1C84">
              <w:rPr>
                <w:rStyle w:val="a3"/>
              </w:rPr>
              <w:t>4.1 Адаптивный дизайн веб-сайта</w:t>
            </w:r>
            <w:r w:rsidR="0064622A">
              <w:rPr>
                <w:webHidden/>
              </w:rPr>
              <w:tab/>
            </w:r>
            <w:r w:rsidR="0064622A">
              <w:rPr>
                <w:webHidden/>
              </w:rPr>
              <w:fldChar w:fldCharType="begin"/>
            </w:r>
            <w:r w:rsidR="0064622A">
              <w:rPr>
                <w:webHidden/>
              </w:rPr>
              <w:instrText xml:space="preserve"> PAGEREF _Toc195213986 \h </w:instrText>
            </w:r>
            <w:r w:rsidR="0064622A">
              <w:rPr>
                <w:webHidden/>
              </w:rPr>
            </w:r>
            <w:r w:rsidR="0064622A">
              <w:rPr>
                <w:webHidden/>
              </w:rPr>
              <w:fldChar w:fldCharType="separate"/>
            </w:r>
            <w:r w:rsidR="00CB0856">
              <w:rPr>
                <w:webHidden/>
              </w:rPr>
              <w:t>32</w:t>
            </w:r>
            <w:r w:rsidR="0064622A">
              <w:rPr>
                <w:webHidden/>
              </w:rPr>
              <w:fldChar w:fldCharType="end"/>
            </w:r>
          </w:hyperlink>
        </w:p>
        <w:p w14:paraId="51714B3A" w14:textId="6900AF57" w:rsidR="0064622A" w:rsidRDefault="006777EE">
          <w:pPr>
            <w:pStyle w:val="21"/>
            <w:rPr>
              <w:rFonts w:asciiTheme="minorHAnsi" w:eastAsiaTheme="minorEastAsia" w:hAnsiTheme="minorHAnsi" w:cstheme="minorBidi"/>
              <w:sz w:val="22"/>
              <w:szCs w:val="22"/>
              <w:lang w:val="ru-BY" w:eastAsia="ru-BY"/>
            </w:rPr>
          </w:pPr>
          <w:hyperlink w:anchor="_Toc195213987" w:history="1">
            <w:r w:rsidR="0064622A" w:rsidRPr="00FF1C84">
              <w:rPr>
                <w:rStyle w:val="a3"/>
              </w:rPr>
              <w:t>4.2 Кроссбраузерность веб-сайта</w:t>
            </w:r>
            <w:r w:rsidR="0064622A">
              <w:rPr>
                <w:webHidden/>
              </w:rPr>
              <w:tab/>
            </w:r>
            <w:r w:rsidR="0064622A">
              <w:rPr>
                <w:webHidden/>
              </w:rPr>
              <w:fldChar w:fldCharType="begin"/>
            </w:r>
            <w:r w:rsidR="0064622A">
              <w:rPr>
                <w:webHidden/>
              </w:rPr>
              <w:instrText xml:space="preserve"> PAGEREF _Toc195213987 \h </w:instrText>
            </w:r>
            <w:r w:rsidR="0064622A">
              <w:rPr>
                <w:webHidden/>
              </w:rPr>
            </w:r>
            <w:r w:rsidR="0064622A">
              <w:rPr>
                <w:webHidden/>
              </w:rPr>
              <w:fldChar w:fldCharType="separate"/>
            </w:r>
            <w:r w:rsidR="00CB0856">
              <w:rPr>
                <w:webHidden/>
              </w:rPr>
              <w:t>35</w:t>
            </w:r>
            <w:r w:rsidR="0064622A">
              <w:rPr>
                <w:webHidden/>
              </w:rPr>
              <w:fldChar w:fldCharType="end"/>
            </w:r>
          </w:hyperlink>
        </w:p>
        <w:p w14:paraId="025FC438" w14:textId="4EFA2F54" w:rsidR="0064622A" w:rsidRDefault="006777EE">
          <w:pPr>
            <w:pStyle w:val="21"/>
            <w:rPr>
              <w:rFonts w:asciiTheme="minorHAnsi" w:eastAsiaTheme="minorEastAsia" w:hAnsiTheme="minorHAnsi" w:cstheme="minorBidi"/>
              <w:sz w:val="22"/>
              <w:szCs w:val="22"/>
              <w:lang w:val="ru-BY" w:eastAsia="ru-BY"/>
            </w:rPr>
          </w:pPr>
          <w:hyperlink w:anchor="_Toc195213988" w:history="1">
            <w:r w:rsidR="0064622A" w:rsidRPr="00FF1C84">
              <w:rPr>
                <w:rStyle w:val="a3"/>
              </w:rPr>
              <w:t>4.3. Руководство пользователя</w:t>
            </w:r>
            <w:r w:rsidR="0064622A">
              <w:rPr>
                <w:webHidden/>
              </w:rPr>
              <w:tab/>
            </w:r>
            <w:r w:rsidR="0064622A">
              <w:rPr>
                <w:webHidden/>
              </w:rPr>
              <w:fldChar w:fldCharType="begin"/>
            </w:r>
            <w:r w:rsidR="0064622A">
              <w:rPr>
                <w:webHidden/>
              </w:rPr>
              <w:instrText xml:space="preserve"> PAGEREF _Toc195213988 \h </w:instrText>
            </w:r>
            <w:r w:rsidR="0064622A">
              <w:rPr>
                <w:webHidden/>
              </w:rPr>
            </w:r>
            <w:r w:rsidR="0064622A">
              <w:rPr>
                <w:webHidden/>
              </w:rPr>
              <w:fldChar w:fldCharType="separate"/>
            </w:r>
            <w:r w:rsidR="00CB0856">
              <w:rPr>
                <w:webHidden/>
              </w:rPr>
              <w:t>36</w:t>
            </w:r>
            <w:r w:rsidR="0064622A">
              <w:rPr>
                <w:webHidden/>
              </w:rPr>
              <w:fldChar w:fldCharType="end"/>
            </w:r>
          </w:hyperlink>
        </w:p>
        <w:p w14:paraId="2EF74B26" w14:textId="0C8A8E0D" w:rsidR="0064622A" w:rsidRDefault="006777EE">
          <w:pPr>
            <w:pStyle w:val="21"/>
            <w:rPr>
              <w:rFonts w:asciiTheme="minorHAnsi" w:eastAsiaTheme="minorEastAsia" w:hAnsiTheme="minorHAnsi" w:cstheme="minorBidi"/>
              <w:sz w:val="22"/>
              <w:szCs w:val="22"/>
              <w:lang w:val="ru-BY" w:eastAsia="ru-BY"/>
            </w:rPr>
          </w:pPr>
          <w:hyperlink w:anchor="_Toc195213989" w:history="1">
            <w:r w:rsidR="0064622A" w:rsidRPr="00FF1C84">
              <w:rPr>
                <w:rStyle w:val="a3"/>
              </w:rPr>
              <w:t>4.4. Выводы</w:t>
            </w:r>
            <w:r w:rsidR="0064622A">
              <w:rPr>
                <w:webHidden/>
              </w:rPr>
              <w:tab/>
            </w:r>
            <w:r w:rsidR="0064622A">
              <w:rPr>
                <w:webHidden/>
              </w:rPr>
              <w:fldChar w:fldCharType="begin"/>
            </w:r>
            <w:r w:rsidR="0064622A">
              <w:rPr>
                <w:webHidden/>
              </w:rPr>
              <w:instrText xml:space="preserve"> PAGEREF _Toc195213989 \h </w:instrText>
            </w:r>
            <w:r w:rsidR="0064622A">
              <w:rPr>
                <w:webHidden/>
              </w:rPr>
            </w:r>
            <w:r w:rsidR="0064622A">
              <w:rPr>
                <w:webHidden/>
              </w:rPr>
              <w:fldChar w:fldCharType="separate"/>
            </w:r>
            <w:r w:rsidR="00CB0856">
              <w:rPr>
                <w:webHidden/>
              </w:rPr>
              <w:t>39</w:t>
            </w:r>
            <w:r w:rsidR="0064622A">
              <w:rPr>
                <w:webHidden/>
              </w:rPr>
              <w:fldChar w:fldCharType="end"/>
            </w:r>
          </w:hyperlink>
        </w:p>
        <w:p w14:paraId="600AAA20" w14:textId="2E75B0E8" w:rsidR="0064622A" w:rsidRDefault="006777EE">
          <w:pPr>
            <w:pStyle w:val="11"/>
            <w:rPr>
              <w:rFonts w:asciiTheme="minorHAnsi" w:eastAsiaTheme="minorEastAsia" w:hAnsiTheme="minorHAnsi" w:cstheme="minorBidi"/>
              <w:sz w:val="22"/>
              <w:szCs w:val="22"/>
              <w:lang w:val="ru-BY" w:eastAsia="ru-BY" w:bidi="ar-SA"/>
            </w:rPr>
          </w:pPr>
          <w:hyperlink w:anchor="_Toc195213990" w:history="1">
            <w:r w:rsidR="0064622A" w:rsidRPr="00FF1C84">
              <w:rPr>
                <w:rStyle w:val="a3"/>
              </w:rPr>
              <w:t>Заключение</w:t>
            </w:r>
            <w:r w:rsidR="0064622A">
              <w:rPr>
                <w:webHidden/>
              </w:rPr>
              <w:tab/>
            </w:r>
            <w:r w:rsidR="0064622A">
              <w:rPr>
                <w:webHidden/>
              </w:rPr>
              <w:fldChar w:fldCharType="begin"/>
            </w:r>
            <w:r w:rsidR="0064622A">
              <w:rPr>
                <w:webHidden/>
              </w:rPr>
              <w:instrText xml:space="preserve"> PAGEREF _Toc195213990 \h </w:instrText>
            </w:r>
            <w:r w:rsidR="0064622A">
              <w:rPr>
                <w:webHidden/>
              </w:rPr>
            </w:r>
            <w:r w:rsidR="0064622A">
              <w:rPr>
                <w:webHidden/>
              </w:rPr>
              <w:fldChar w:fldCharType="separate"/>
            </w:r>
            <w:r w:rsidR="00CB0856">
              <w:rPr>
                <w:webHidden/>
              </w:rPr>
              <w:t>40</w:t>
            </w:r>
            <w:r w:rsidR="0064622A">
              <w:rPr>
                <w:webHidden/>
              </w:rPr>
              <w:fldChar w:fldCharType="end"/>
            </w:r>
          </w:hyperlink>
        </w:p>
        <w:p w14:paraId="142D7CBF" w14:textId="50143E3C" w:rsidR="0064622A" w:rsidRDefault="006777EE">
          <w:pPr>
            <w:pStyle w:val="11"/>
            <w:rPr>
              <w:rFonts w:asciiTheme="minorHAnsi" w:eastAsiaTheme="minorEastAsia" w:hAnsiTheme="minorHAnsi" w:cstheme="minorBidi"/>
              <w:sz w:val="22"/>
              <w:szCs w:val="22"/>
              <w:lang w:val="ru-BY" w:eastAsia="ru-BY" w:bidi="ar-SA"/>
            </w:rPr>
          </w:pPr>
          <w:hyperlink w:anchor="_Toc195213991" w:history="1">
            <w:r w:rsidR="0064622A" w:rsidRPr="00FF1C84">
              <w:rPr>
                <w:rStyle w:val="a3"/>
                <w:rFonts w:eastAsiaTheme="majorEastAsia"/>
              </w:rPr>
              <w:t>Список использованных источников</w:t>
            </w:r>
            <w:r w:rsidR="0064622A">
              <w:rPr>
                <w:webHidden/>
              </w:rPr>
              <w:tab/>
            </w:r>
            <w:r w:rsidR="0064622A">
              <w:rPr>
                <w:webHidden/>
              </w:rPr>
              <w:fldChar w:fldCharType="begin"/>
            </w:r>
            <w:r w:rsidR="0064622A">
              <w:rPr>
                <w:webHidden/>
              </w:rPr>
              <w:instrText xml:space="preserve"> PAGEREF _Toc195213991 \h </w:instrText>
            </w:r>
            <w:r w:rsidR="0064622A">
              <w:rPr>
                <w:webHidden/>
              </w:rPr>
            </w:r>
            <w:r w:rsidR="0064622A">
              <w:rPr>
                <w:webHidden/>
              </w:rPr>
              <w:fldChar w:fldCharType="separate"/>
            </w:r>
            <w:r w:rsidR="00CB0856">
              <w:rPr>
                <w:webHidden/>
              </w:rPr>
              <w:t>41</w:t>
            </w:r>
            <w:r w:rsidR="0064622A">
              <w:rPr>
                <w:webHidden/>
              </w:rPr>
              <w:fldChar w:fldCharType="end"/>
            </w:r>
          </w:hyperlink>
        </w:p>
        <w:p w14:paraId="30176D2D" w14:textId="1AF61AD9" w:rsidR="0064622A" w:rsidRDefault="006777EE">
          <w:pPr>
            <w:pStyle w:val="11"/>
            <w:rPr>
              <w:rFonts w:asciiTheme="minorHAnsi" w:eastAsiaTheme="minorEastAsia" w:hAnsiTheme="minorHAnsi" w:cstheme="minorBidi"/>
              <w:sz w:val="22"/>
              <w:szCs w:val="22"/>
              <w:lang w:val="ru-BY" w:eastAsia="ru-BY" w:bidi="ar-SA"/>
            </w:rPr>
          </w:pPr>
          <w:hyperlink w:anchor="_Toc195213992" w:history="1">
            <w:r w:rsidR="0064622A" w:rsidRPr="00FF1C84">
              <w:rPr>
                <w:rStyle w:val="a3"/>
              </w:rPr>
              <w:t>Приложение А. Прототипы веб-страниц</w:t>
            </w:r>
            <w:r w:rsidR="0064622A">
              <w:rPr>
                <w:webHidden/>
              </w:rPr>
              <w:tab/>
            </w:r>
            <w:r w:rsidR="0064622A">
              <w:rPr>
                <w:webHidden/>
              </w:rPr>
              <w:fldChar w:fldCharType="begin"/>
            </w:r>
            <w:r w:rsidR="0064622A">
              <w:rPr>
                <w:webHidden/>
              </w:rPr>
              <w:instrText xml:space="preserve"> PAGEREF _Toc195213992 \h </w:instrText>
            </w:r>
            <w:r w:rsidR="0064622A">
              <w:rPr>
                <w:webHidden/>
              </w:rPr>
            </w:r>
            <w:r w:rsidR="0064622A">
              <w:rPr>
                <w:webHidden/>
              </w:rPr>
              <w:fldChar w:fldCharType="separate"/>
            </w:r>
            <w:r w:rsidR="00CB0856">
              <w:rPr>
                <w:webHidden/>
              </w:rPr>
              <w:t>42</w:t>
            </w:r>
            <w:r w:rsidR="0064622A">
              <w:rPr>
                <w:webHidden/>
              </w:rPr>
              <w:fldChar w:fldCharType="end"/>
            </w:r>
          </w:hyperlink>
        </w:p>
        <w:p w14:paraId="0DC41D42" w14:textId="2A2E2CF0" w:rsidR="0064622A" w:rsidRDefault="006777EE">
          <w:pPr>
            <w:pStyle w:val="11"/>
            <w:rPr>
              <w:rFonts w:asciiTheme="minorHAnsi" w:eastAsiaTheme="minorEastAsia" w:hAnsiTheme="minorHAnsi" w:cstheme="minorBidi"/>
              <w:sz w:val="22"/>
              <w:szCs w:val="22"/>
              <w:lang w:val="ru-BY" w:eastAsia="ru-BY" w:bidi="ar-SA"/>
            </w:rPr>
          </w:pPr>
          <w:hyperlink w:anchor="_Toc195213993" w:history="1">
            <w:r w:rsidR="0064622A" w:rsidRPr="00FF1C84">
              <w:rPr>
                <w:rStyle w:val="a3"/>
              </w:rPr>
              <w:t>Приложение В. Листинг HTML-документа</w:t>
            </w:r>
            <w:r w:rsidR="0064622A">
              <w:rPr>
                <w:webHidden/>
              </w:rPr>
              <w:tab/>
            </w:r>
            <w:r w:rsidR="0064622A">
              <w:rPr>
                <w:webHidden/>
              </w:rPr>
              <w:fldChar w:fldCharType="begin"/>
            </w:r>
            <w:r w:rsidR="0064622A">
              <w:rPr>
                <w:webHidden/>
              </w:rPr>
              <w:instrText xml:space="preserve"> PAGEREF _Toc195213993 \h </w:instrText>
            </w:r>
            <w:r w:rsidR="0064622A">
              <w:rPr>
                <w:webHidden/>
              </w:rPr>
            </w:r>
            <w:r w:rsidR="0064622A">
              <w:rPr>
                <w:webHidden/>
              </w:rPr>
              <w:fldChar w:fldCharType="separate"/>
            </w:r>
            <w:r w:rsidR="00CB0856">
              <w:rPr>
                <w:webHidden/>
              </w:rPr>
              <w:t>58</w:t>
            </w:r>
            <w:r w:rsidR="0064622A">
              <w:rPr>
                <w:webHidden/>
              </w:rPr>
              <w:fldChar w:fldCharType="end"/>
            </w:r>
          </w:hyperlink>
        </w:p>
        <w:p w14:paraId="37A33283" w14:textId="415D7F3C" w:rsidR="0064622A" w:rsidRDefault="006777EE">
          <w:pPr>
            <w:pStyle w:val="11"/>
            <w:rPr>
              <w:rFonts w:asciiTheme="minorHAnsi" w:eastAsiaTheme="minorEastAsia" w:hAnsiTheme="minorHAnsi" w:cstheme="minorBidi"/>
              <w:sz w:val="22"/>
              <w:szCs w:val="22"/>
              <w:lang w:val="ru-BY" w:eastAsia="ru-BY" w:bidi="ar-SA"/>
            </w:rPr>
          </w:pPr>
          <w:hyperlink w:anchor="_Toc195213994" w:history="1">
            <w:r w:rsidR="0064622A" w:rsidRPr="00FF1C84">
              <w:rPr>
                <w:rStyle w:val="a3"/>
              </w:rPr>
              <w:t>Приложение Г. Листинг SCSS и CSS</w:t>
            </w:r>
            <w:r w:rsidR="0064622A">
              <w:rPr>
                <w:webHidden/>
              </w:rPr>
              <w:tab/>
            </w:r>
            <w:r w:rsidR="0064622A">
              <w:rPr>
                <w:webHidden/>
              </w:rPr>
              <w:fldChar w:fldCharType="begin"/>
            </w:r>
            <w:r w:rsidR="0064622A">
              <w:rPr>
                <w:webHidden/>
              </w:rPr>
              <w:instrText xml:space="preserve"> PAGEREF _Toc195213994 \h </w:instrText>
            </w:r>
            <w:r w:rsidR="0064622A">
              <w:rPr>
                <w:webHidden/>
              </w:rPr>
            </w:r>
            <w:r w:rsidR="0064622A">
              <w:rPr>
                <w:webHidden/>
              </w:rPr>
              <w:fldChar w:fldCharType="separate"/>
            </w:r>
            <w:r w:rsidR="00CB0856">
              <w:rPr>
                <w:webHidden/>
              </w:rPr>
              <w:t>71</w:t>
            </w:r>
            <w:r w:rsidR="0064622A">
              <w:rPr>
                <w:webHidden/>
              </w:rPr>
              <w:fldChar w:fldCharType="end"/>
            </w:r>
          </w:hyperlink>
        </w:p>
        <w:p w14:paraId="0AD594A6" w14:textId="119DE930" w:rsidR="0064622A" w:rsidRDefault="006777EE">
          <w:pPr>
            <w:pStyle w:val="11"/>
            <w:rPr>
              <w:rFonts w:asciiTheme="minorHAnsi" w:eastAsiaTheme="minorEastAsia" w:hAnsiTheme="minorHAnsi" w:cstheme="minorBidi"/>
              <w:sz w:val="22"/>
              <w:szCs w:val="22"/>
              <w:lang w:val="ru-BY" w:eastAsia="ru-BY" w:bidi="ar-SA"/>
            </w:rPr>
          </w:pPr>
          <w:hyperlink w:anchor="_Toc195213995" w:history="1">
            <w:r w:rsidR="0064622A" w:rsidRPr="00FF1C84">
              <w:rPr>
                <w:rStyle w:val="a3"/>
              </w:rPr>
              <w:t>Приложение Д. Листинг XML-файлов</w:t>
            </w:r>
            <w:r w:rsidR="0064622A">
              <w:rPr>
                <w:webHidden/>
              </w:rPr>
              <w:tab/>
            </w:r>
            <w:r w:rsidR="0064622A">
              <w:rPr>
                <w:webHidden/>
              </w:rPr>
              <w:fldChar w:fldCharType="begin"/>
            </w:r>
            <w:r w:rsidR="0064622A">
              <w:rPr>
                <w:webHidden/>
              </w:rPr>
              <w:instrText xml:space="preserve"> PAGEREF _Toc195213995 \h </w:instrText>
            </w:r>
            <w:r w:rsidR="0064622A">
              <w:rPr>
                <w:webHidden/>
              </w:rPr>
            </w:r>
            <w:r w:rsidR="0064622A">
              <w:rPr>
                <w:webHidden/>
              </w:rPr>
              <w:fldChar w:fldCharType="separate"/>
            </w:r>
            <w:r w:rsidR="00CB0856">
              <w:rPr>
                <w:webHidden/>
              </w:rPr>
              <w:t>231</w:t>
            </w:r>
            <w:r w:rsidR="0064622A">
              <w:rPr>
                <w:webHidden/>
              </w:rPr>
              <w:fldChar w:fldCharType="end"/>
            </w:r>
          </w:hyperlink>
        </w:p>
        <w:p w14:paraId="3EB45B9A" w14:textId="0369A334" w:rsidR="0064622A" w:rsidRDefault="006777EE">
          <w:pPr>
            <w:pStyle w:val="11"/>
            <w:rPr>
              <w:rFonts w:asciiTheme="minorHAnsi" w:eastAsiaTheme="minorEastAsia" w:hAnsiTheme="minorHAnsi" w:cstheme="minorBidi"/>
              <w:sz w:val="22"/>
              <w:szCs w:val="22"/>
              <w:lang w:val="ru-BY" w:eastAsia="ru-BY" w:bidi="ar-SA"/>
            </w:rPr>
          </w:pPr>
          <w:hyperlink w:anchor="_Toc195213996" w:history="1">
            <w:r w:rsidR="0064622A" w:rsidRPr="00FF1C84">
              <w:rPr>
                <w:rStyle w:val="a3"/>
              </w:rPr>
              <w:t>Приложение Е. Листинг SVG</w:t>
            </w:r>
            <w:r w:rsidR="0064622A">
              <w:rPr>
                <w:webHidden/>
              </w:rPr>
              <w:tab/>
            </w:r>
            <w:r w:rsidR="0064622A">
              <w:rPr>
                <w:webHidden/>
              </w:rPr>
              <w:fldChar w:fldCharType="begin"/>
            </w:r>
            <w:r w:rsidR="0064622A">
              <w:rPr>
                <w:webHidden/>
              </w:rPr>
              <w:instrText xml:space="preserve"> PAGEREF _Toc195213996 \h </w:instrText>
            </w:r>
            <w:r w:rsidR="0064622A">
              <w:rPr>
                <w:webHidden/>
              </w:rPr>
            </w:r>
            <w:r w:rsidR="0064622A">
              <w:rPr>
                <w:webHidden/>
              </w:rPr>
              <w:fldChar w:fldCharType="separate"/>
            </w:r>
            <w:r w:rsidR="00CB0856">
              <w:rPr>
                <w:webHidden/>
              </w:rPr>
              <w:t>322</w:t>
            </w:r>
            <w:r w:rsidR="0064622A">
              <w:rPr>
                <w:webHidden/>
              </w:rPr>
              <w:fldChar w:fldCharType="end"/>
            </w:r>
          </w:hyperlink>
        </w:p>
        <w:p w14:paraId="282AFEBC" w14:textId="0A95AE9B" w:rsidR="0064622A" w:rsidRDefault="006777EE">
          <w:pPr>
            <w:pStyle w:val="11"/>
            <w:rPr>
              <w:rFonts w:asciiTheme="minorHAnsi" w:eastAsiaTheme="minorEastAsia" w:hAnsiTheme="minorHAnsi" w:cstheme="minorBidi"/>
              <w:sz w:val="22"/>
              <w:szCs w:val="22"/>
              <w:lang w:val="ru-BY" w:eastAsia="ru-BY" w:bidi="ar-SA"/>
            </w:rPr>
          </w:pPr>
          <w:hyperlink w:anchor="_Toc195213997" w:history="1">
            <w:r w:rsidR="0064622A" w:rsidRPr="00FF1C84">
              <w:rPr>
                <w:rStyle w:val="a3"/>
              </w:rPr>
              <w:t>Приложение Ж. Листинг JavaScript</w:t>
            </w:r>
            <w:r w:rsidR="0064622A">
              <w:rPr>
                <w:webHidden/>
              </w:rPr>
              <w:tab/>
            </w:r>
            <w:r w:rsidR="0064622A">
              <w:rPr>
                <w:webHidden/>
              </w:rPr>
              <w:fldChar w:fldCharType="begin"/>
            </w:r>
            <w:r w:rsidR="0064622A">
              <w:rPr>
                <w:webHidden/>
              </w:rPr>
              <w:instrText xml:space="preserve"> PAGEREF _Toc195213997 \h </w:instrText>
            </w:r>
            <w:r w:rsidR="0064622A">
              <w:rPr>
                <w:webHidden/>
              </w:rPr>
            </w:r>
            <w:r w:rsidR="0064622A">
              <w:rPr>
                <w:webHidden/>
              </w:rPr>
              <w:fldChar w:fldCharType="separate"/>
            </w:r>
            <w:r w:rsidR="00CB0856">
              <w:rPr>
                <w:webHidden/>
              </w:rPr>
              <w:t>323</w:t>
            </w:r>
            <w:r w:rsidR="0064622A">
              <w:rPr>
                <w:webHidden/>
              </w:rPr>
              <w:fldChar w:fldCharType="end"/>
            </w:r>
          </w:hyperlink>
        </w:p>
        <w:p w14:paraId="19F9BF66" w14:textId="14F35DEF" w:rsidR="00AC31FA" w:rsidRDefault="009E1010" w:rsidP="00D12A04">
          <w:pPr>
            <w:pStyle w:val="11"/>
          </w:pPr>
          <w:r w:rsidRPr="00E33D6A">
            <w:rPr>
              <w:color w:val="000000" w:themeColor="text1"/>
            </w:rPr>
            <w:fldChar w:fldCharType="end"/>
          </w:r>
        </w:p>
      </w:sdtContent>
    </w:sdt>
    <w:bookmarkStart w:id="1" w:name="_Toc103803841" w:displacedByCustomXml="prev"/>
    <w:p w14:paraId="4CC1E814" w14:textId="4B5EA2AE" w:rsidR="00D12A04" w:rsidRPr="00C97280" w:rsidRDefault="00D12A04">
      <w:pPr>
        <w:spacing w:line="259" w:lineRule="auto"/>
        <w:rPr>
          <w:rFonts w:ascii="Times New Roman" w:eastAsia="Times New Roman" w:hAnsi="Times New Roman" w:cs="Times New Roman"/>
          <w:b/>
          <w:sz w:val="28"/>
          <w:szCs w:val="28"/>
          <w:lang w:val="en-US" w:eastAsia="ru-RU" w:bidi="ru-RU"/>
        </w:rPr>
      </w:pPr>
      <w:bookmarkStart w:id="2" w:name="_Toc195213963"/>
      <w:r>
        <w:br w:type="page"/>
      </w:r>
    </w:p>
    <w:p w14:paraId="793DC304" w14:textId="530A49E6" w:rsidR="00B36393" w:rsidRDefault="00B36393" w:rsidP="008E791D">
      <w:pPr>
        <w:pStyle w:val="010"/>
        <w:ind w:firstLine="0"/>
        <w:jc w:val="center"/>
      </w:pPr>
      <w:r>
        <w:lastRenderedPageBreak/>
        <w:t>Введение</w:t>
      </w:r>
      <w:bookmarkEnd w:id="1"/>
      <w:bookmarkEnd w:id="2"/>
    </w:p>
    <w:p w14:paraId="0231259E" w14:textId="77777777" w:rsidR="005751EE" w:rsidRPr="005751EE" w:rsidRDefault="005751EE" w:rsidP="00824067">
      <w:pPr>
        <w:pStyle w:val="060"/>
        <w:rPr>
          <w:shd w:val="clear" w:color="auto" w:fill="FFFFFF"/>
        </w:rPr>
      </w:pPr>
      <w:r w:rsidRPr="005751EE">
        <w:rPr>
          <w:shd w:val="clear" w:color="auto" w:fill="FFFFFF"/>
        </w:rPr>
        <w:t>Онлайн-обучение набирает всё большую популярность. Это объясняется стремлением людей к непрерывному образованию, желанием повысить квалификацию, освоить новые профессии или хобби, а также гибкостью, которую предоставляет дистанционный формат. Платформы онлайн-обучения дают возможность получения новых знаний в удобное время и в любом месте, что особенно актуально для людей с напряжённым рабочим графиком или проживающих в отдалённых регионах.</w:t>
      </w:r>
    </w:p>
    <w:p w14:paraId="327CC6F0" w14:textId="3E33A168" w:rsidR="005751EE" w:rsidRPr="005751EE" w:rsidRDefault="002B0123" w:rsidP="00824067">
      <w:pPr>
        <w:pStyle w:val="060"/>
        <w:rPr>
          <w:shd w:val="clear" w:color="auto" w:fill="FFFFFF"/>
        </w:rPr>
      </w:pPr>
      <w:r>
        <w:t xml:space="preserve">Онлайн-платформы востребованы как среди новичков, так и среди опытных специалистов, стремящихся к профессиональному росту. </w:t>
      </w:r>
      <w:r w:rsidR="00621BAD" w:rsidRPr="00621BAD">
        <w:rPr>
          <w:shd w:val="clear" w:color="auto" w:fill="FFFFFF"/>
        </w:rPr>
        <w:t>Важным фактором актуальности является рост спроса на IT-компетенции, которые люди стремятся приобретать с помощью специализированных онлайн-курсов длительностью от нескольких месяцев. Такие программы позволяют глубже освоить материал и получить практические навыки, востребованные на рынке.</w:t>
      </w:r>
    </w:p>
    <w:p w14:paraId="77E8A2ED" w14:textId="77777777" w:rsidR="005751EE" w:rsidRPr="005751EE" w:rsidRDefault="005751EE" w:rsidP="00824067">
      <w:pPr>
        <w:pStyle w:val="060"/>
        <w:rPr>
          <w:shd w:val="clear" w:color="auto" w:fill="FFFFFF"/>
        </w:rPr>
      </w:pPr>
      <w:r w:rsidRPr="005751EE">
        <w:rPr>
          <w:shd w:val="clear" w:color="auto" w:fill="FFFFFF"/>
        </w:rPr>
        <w:t>Веб-сайт является ключевым инструментом, позволяющим компании эффективно привлекать новую аудиторию и выделяться на рынке образовательных сервисов. Без удобного, информативного и современного сайта пользователям трудно найти актуальную информацию об услугах и курсах, а самой платформе – продемонстрировать преимущества и особенности своей образовательной программы.</w:t>
      </w:r>
    </w:p>
    <w:p w14:paraId="32BF68B7" w14:textId="77777777" w:rsidR="005751EE" w:rsidRPr="005751EE" w:rsidRDefault="005751EE" w:rsidP="00824067">
      <w:pPr>
        <w:pStyle w:val="060"/>
        <w:rPr>
          <w:shd w:val="clear" w:color="auto" w:fill="FFFFFF"/>
        </w:rPr>
      </w:pPr>
      <w:r w:rsidRPr="005751EE">
        <w:rPr>
          <w:shd w:val="clear" w:color="auto" w:fill="FFFFFF"/>
        </w:rPr>
        <w:t>Основная целевая аудитория проекта “SkillBoost” – люди разных возрастных категорий и уровней подготовки, желающие получить новые знания или повысить квалификацию. Это могут быть старшеклассники, студенты, люди, стремящиеся к профессиональному развитию, а также те, кто хочет изучить новую специальность с нуля. Следовательно, веб-сайт должен быть интуитивно понятным, наглядным и предлагать пользователю широкий спектр возможностей: от выбора курсов до участия в вебинарах и мастер-классах.</w:t>
      </w:r>
    </w:p>
    <w:p w14:paraId="74210FD1" w14:textId="77777777" w:rsidR="005751EE" w:rsidRPr="005751EE" w:rsidRDefault="005751EE" w:rsidP="00824067">
      <w:pPr>
        <w:pStyle w:val="060"/>
        <w:rPr>
          <w:shd w:val="clear" w:color="auto" w:fill="FFFFFF"/>
        </w:rPr>
      </w:pPr>
      <w:r w:rsidRPr="005751EE">
        <w:rPr>
          <w:shd w:val="clear" w:color="auto" w:fill="FFFFFF"/>
        </w:rPr>
        <w:t>Цель курсовой работы: разработать веб-сайт онлайн обучения «SkillBoost» с использованием HTML5 и XML, а также с применением Sass/CSS3.</w:t>
      </w:r>
    </w:p>
    <w:p w14:paraId="3368AEE0" w14:textId="196E5874" w:rsidR="005751EE" w:rsidRPr="005751EE" w:rsidRDefault="005751EE" w:rsidP="00824067">
      <w:pPr>
        <w:pStyle w:val="060"/>
        <w:rPr>
          <w:shd w:val="clear" w:color="auto" w:fill="FFFFFF"/>
        </w:rPr>
      </w:pPr>
      <w:r w:rsidRPr="005751EE">
        <w:rPr>
          <w:shd w:val="clear" w:color="auto" w:fill="FFFFFF"/>
        </w:rPr>
        <w:t xml:space="preserve">Задачи </w:t>
      </w:r>
      <w:r w:rsidR="00221846" w:rsidRPr="00221846">
        <w:rPr>
          <w:shd w:val="clear" w:color="auto" w:fill="FFFFFF"/>
        </w:rPr>
        <w:t>курсового проекта</w:t>
      </w:r>
      <w:r w:rsidRPr="005751EE">
        <w:rPr>
          <w:shd w:val="clear" w:color="auto" w:fill="FFFFFF"/>
        </w:rPr>
        <w:t>:</w:t>
      </w:r>
    </w:p>
    <w:p w14:paraId="52099B38" w14:textId="39442C0A" w:rsidR="005751EE" w:rsidRPr="005751EE" w:rsidRDefault="00221846" w:rsidP="00824067">
      <w:pPr>
        <w:pStyle w:val="060"/>
        <w:numPr>
          <w:ilvl w:val="0"/>
          <w:numId w:val="17"/>
        </w:numPr>
        <w:ind w:left="0" w:firstLine="709"/>
        <w:rPr>
          <w:shd w:val="clear" w:color="auto" w:fill="FFFFFF"/>
        </w:rPr>
      </w:pPr>
      <w:r>
        <w:rPr>
          <w:shd w:val="clear" w:color="auto" w:fill="FFFFFF"/>
        </w:rPr>
        <w:t>П</w:t>
      </w:r>
      <w:r w:rsidR="005751EE" w:rsidRPr="005751EE">
        <w:rPr>
          <w:shd w:val="clear" w:color="auto" w:fill="FFFFFF"/>
        </w:rPr>
        <w:t>роанализировать существующие языки разметки, инструменты и библиотеки для создания веб-сайта;</w:t>
      </w:r>
    </w:p>
    <w:p w14:paraId="559496FF" w14:textId="2CDED38A" w:rsidR="005751EE" w:rsidRPr="005751EE" w:rsidRDefault="00221846" w:rsidP="00824067">
      <w:pPr>
        <w:pStyle w:val="060"/>
        <w:numPr>
          <w:ilvl w:val="0"/>
          <w:numId w:val="17"/>
        </w:numPr>
        <w:ind w:left="0" w:firstLine="709"/>
        <w:rPr>
          <w:shd w:val="clear" w:color="auto" w:fill="FFFFFF"/>
        </w:rPr>
      </w:pPr>
      <w:r>
        <w:rPr>
          <w:shd w:val="clear" w:color="auto" w:fill="FFFFFF"/>
        </w:rPr>
        <w:t>Р</w:t>
      </w:r>
      <w:r w:rsidR="005751EE" w:rsidRPr="005751EE">
        <w:rPr>
          <w:shd w:val="clear" w:color="auto" w:fill="FFFFFF"/>
        </w:rPr>
        <w:t>азработать макет и прототип сайта;</w:t>
      </w:r>
    </w:p>
    <w:p w14:paraId="4071A4CE" w14:textId="18338E81" w:rsidR="005751EE" w:rsidRPr="005751EE" w:rsidRDefault="00221846" w:rsidP="00824067">
      <w:pPr>
        <w:pStyle w:val="060"/>
        <w:numPr>
          <w:ilvl w:val="0"/>
          <w:numId w:val="17"/>
        </w:numPr>
        <w:ind w:left="0" w:firstLine="709"/>
        <w:rPr>
          <w:shd w:val="clear" w:color="auto" w:fill="FFFFFF"/>
        </w:rPr>
      </w:pPr>
      <w:r>
        <w:rPr>
          <w:shd w:val="clear" w:color="auto" w:fill="FFFFFF"/>
        </w:rPr>
        <w:t>Р</w:t>
      </w:r>
      <w:r w:rsidR="005751EE" w:rsidRPr="005751EE">
        <w:rPr>
          <w:shd w:val="clear" w:color="auto" w:fill="FFFFFF"/>
        </w:rPr>
        <w:t>азработать структуру веб-сайта;</w:t>
      </w:r>
    </w:p>
    <w:p w14:paraId="62CC4974" w14:textId="3C8A5B42" w:rsidR="005751EE" w:rsidRPr="005751EE" w:rsidRDefault="00221846" w:rsidP="00824067">
      <w:pPr>
        <w:pStyle w:val="060"/>
        <w:numPr>
          <w:ilvl w:val="0"/>
          <w:numId w:val="17"/>
        </w:numPr>
        <w:ind w:left="0" w:firstLine="709"/>
        <w:rPr>
          <w:shd w:val="clear" w:color="auto" w:fill="FFFFFF"/>
        </w:rPr>
      </w:pPr>
      <w:r>
        <w:rPr>
          <w:shd w:val="clear" w:color="auto" w:fill="FFFFFF"/>
        </w:rPr>
        <w:t>Н</w:t>
      </w:r>
      <w:r w:rsidR="005751EE" w:rsidRPr="005751EE">
        <w:rPr>
          <w:shd w:val="clear" w:color="auto" w:fill="FFFFFF"/>
        </w:rPr>
        <w:t>аполнить веб-сайт информацией по теме;</w:t>
      </w:r>
    </w:p>
    <w:p w14:paraId="522AC014" w14:textId="6E1F460A" w:rsidR="005751EE" w:rsidRPr="005751EE" w:rsidRDefault="00221846" w:rsidP="00824067">
      <w:pPr>
        <w:pStyle w:val="060"/>
        <w:numPr>
          <w:ilvl w:val="0"/>
          <w:numId w:val="17"/>
        </w:numPr>
        <w:ind w:left="0" w:firstLine="709"/>
        <w:rPr>
          <w:shd w:val="clear" w:color="auto" w:fill="FFFFFF"/>
        </w:rPr>
      </w:pPr>
      <w:r>
        <w:rPr>
          <w:shd w:val="clear" w:color="auto" w:fill="FFFFFF"/>
        </w:rPr>
        <w:t>П</w:t>
      </w:r>
      <w:r w:rsidR="005751EE" w:rsidRPr="005751EE">
        <w:rPr>
          <w:shd w:val="clear" w:color="auto" w:fill="FFFFFF"/>
        </w:rPr>
        <w:t>ротестировать веб-сайт;</w:t>
      </w:r>
      <w:r w:rsidR="005E16E4">
        <w:rPr>
          <w:shd w:val="clear" w:color="auto" w:fill="FFFFFF"/>
        </w:rPr>
        <w:tab/>
      </w:r>
    </w:p>
    <w:p w14:paraId="4D17B068" w14:textId="5AE09B02" w:rsidR="005751EE" w:rsidRPr="005751EE" w:rsidRDefault="00221846" w:rsidP="00824067">
      <w:pPr>
        <w:pStyle w:val="060"/>
        <w:numPr>
          <w:ilvl w:val="0"/>
          <w:numId w:val="17"/>
        </w:numPr>
        <w:ind w:left="0" w:firstLine="709"/>
        <w:rPr>
          <w:shd w:val="clear" w:color="auto" w:fill="FFFFFF"/>
        </w:rPr>
      </w:pPr>
      <w:r>
        <w:rPr>
          <w:shd w:val="clear" w:color="auto" w:fill="FFFFFF"/>
        </w:rPr>
        <w:t>Р</w:t>
      </w:r>
      <w:r w:rsidR="005751EE" w:rsidRPr="005751EE">
        <w:rPr>
          <w:shd w:val="clear" w:color="auto" w:fill="FFFFFF"/>
        </w:rPr>
        <w:t>азработать руководство пользователя.</w:t>
      </w:r>
    </w:p>
    <w:p w14:paraId="5271BA2E" w14:textId="3F530459" w:rsidR="00B36393" w:rsidRDefault="00B36393" w:rsidP="00F65299">
      <w:pPr>
        <w:pStyle w:val="060"/>
        <w:rPr>
          <w:color w:val="000000"/>
          <w:shd w:val="clear" w:color="auto" w:fill="FFFFFF"/>
        </w:rPr>
      </w:pPr>
    </w:p>
    <w:p w14:paraId="513C073B" w14:textId="10E222E5" w:rsidR="008319ED" w:rsidRDefault="008319ED" w:rsidP="00F65299">
      <w:pPr>
        <w:rPr>
          <w:rFonts w:ascii="Times New Roman" w:eastAsia="Times New Roman" w:hAnsi="Times New Roman" w:cs="Times New Roman"/>
          <w:b/>
          <w:sz w:val="28"/>
          <w:szCs w:val="28"/>
          <w:lang w:eastAsia="ru-RU" w:bidi="ru-RU"/>
        </w:rPr>
      </w:pPr>
    </w:p>
    <w:p w14:paraId="4E615321" w14:textId="77777777" w:rsidR="008319ED" w:rsidRDefault="008319ED" w:rsidP="00F65299">
      <w:pPr>
        <w:spacing w:line="259" w:lineRule="auto"/>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6F7A96E1" w14:textId="7D374A72" w:rsidR="0016330C" w:rsidRDefault="0016330C" w:rsidP="00F85ED6">
      <w:pPr>
        <w:pStyle w:val="010"/>
      </w:pPr>
      <w:bookmarkStart w:id="3" w:name="_Toc195213964"/>
      <w:r>
        <w:lastRenderedPageBreak/>
        <w:t>1 Постановка задачи</w:t>
      </w:r>
      <w:bookmarkEnd w:id="3"/>
    </w:p>
    <w:p w14:paraId="4CFB230F" w14:textId="4D2FE1D0" w:rsidR="0016330C" w:rsidRPr="003F1C83" w:rsidRDefault="0016330C" w:rsidP="0062451E">
      <w:pPr>
        <w:pStyle w:val="0210"/>
        <w:spacing w:before="240"/>
      </w:pPr>
      <w:bookmarkStart w:id="4" w:name="_Toc103803843"/>
      <w:bookmarkStart w:id="5" w:name="_Toc195213965"/>
      <w:r w:rsidRPr="003F1C83">
        <w:t>1.1 Обзор аналогичных решений</w:t>
      </w:r>
      <w:bookmarkEnd w:id="4"/>
      <w:bookmarkEnd w:id="5"/>
    </w:p>
    <w:p w14:paraId="660568B2" w14:textId="2FC58C56" w:rsidR="0016330C" w:rsidRDefault="00612B98" w:rsidP="00824067">
      <w:pPr>
        <w:spacing w:after="0" w:line="257" w:lineRule="auto"/>
        <w:ind w:firstLine="709"/>
        <w:jc w:val="both"/>
        <w:rPr>
          <w:rFonts w:ascii="Times New Roman" w:hAnsi="Times New Roman" w:cs="Times New Roman"/>
          <w:sz w:val="28"/>
          <w:szCs w:val="28"/>
        </w:rPr>
      </w:pPr>
      <w:r w:rsidRPr="00612B98">
        <w:rPr>
          <w:rFonts w:ascii="Times New Roman" w:hAnsi="Times New Roman" w:cs="Times New Roman"/>
          <w:sz w:val="28"/>
          <w:szCs w:val="28"/>
        </w:rPr>
        <w:t>Курсовой проект представляет собой веб-сайт онлайн обучения «SkillBoost</w:t>
      </w:r>
      <w:r w:rsidR="009454CB" w:rsidRPr="009454CB">
        <w:rPr>
          <w:rFonts w:ascii="Times New Roman" w:hAnsi="Times New Roman" w:cs="Times New Roman"/>
          <w:sz w:val="28"/>
          <w:szCs w:val="28"/>
        </w:rPr>
        <w:t>»</w:t>
      </w:r>
      <w:r w:rsidRPr="00612B98">
        <w:rPr>
          <w:rFonts w:ascii="Times New Roman" w:hAnsi="Times New Roman" w:cs="Times New Roman"/>
          <w:sz w:val="28"/>
          <w:szCs w:val="28"/>
        </w:rPr>
        <w:t>.</w:t>
      </w:r>
      <w:r w:rsidR="00DA77B5" w:rsidRPr="00DA77B5">
        <w:rPr>
          <w:rFonts w:ascii="Times New Roman" w:hAnsi="Times New Roman" w:cs="Times New Roman"/>
          <w:sz w:val="28"/>
          <w:szCs w:val="28"/>
        </w:rPr>
        <w:t xml:space="preserve"> </w:t>
      </w:r>
      <w:r w:rsidR="0016330C" w:rsidRPr="004326D3">
        <w:rPr>
          <w:rFonts w:ascii="Times New Roman" w:hAnsi="Times New Roman" w:cs="Times New Roman"/>
          <w:sz w:val="28"/>
          <w:szCs w:val="28"/>
        </w:rPr>
        <w:t xml:space="preserve">В </w:t>
      </w:r>
      <w:r w:rsidR="0016330C">
        <w:rPr>
          <w:rFonts w:ascii="Times New Roman" w:hAnsi="Times New Roman" w:cs="Times New Roman"/>
          <w:sz w:val="28"/>
          <w:szCs w:val="28"/>
        </w:rPr>
        <w:t>данном</w:t>
      </w:r>
      <w:r w:rsidR="0016330C" w:rsidRPr="004326D3">
        <w:rPr>
          <w:rFonts w:ascii="Times New Roman" w:hAnsi="Times New Roman" w:cs="Times New Roman"/>
          <w:sz w:val="28"/>
          <w:szCs w:val="28"/>
        </w:rPr>
        <w:t xml:space="preserve"> разделе будут приведены </w:t>
      </w:r>
      <w:r w:rsidR="0016330C">
        <w:rPr>
          <w:rFonts w:ascii="Times New Roman" w:hAnsi="Times New Roman" w:cs="Times New Roman"/>
          <w:sz w:val="28"/>
          <w:szCs w:val="28"/>
        </w:rPr>
        <w:t>примеры уже существующих сайтов подобной тематики.</w:t>
      </w:r>
    </w:p>
    <w:p w14:paraId="19E9DFEC" w14:textId="77A56B24" w:rsidR="006B2986" w:rsidRPr="003F1C83" w:rsidRDefault="007E3C34" w:rsidP="0062451E">
      <w:pPr>
        <w:pStyle w:val="0210"/>
      </w:pPr>
      <w:bookmarkStart w:id="6" w:name="_Toc195213966"/>
      <w:r w:rsidRPr="003F1C83">
        <w:t xml:space="preserve">1.1.1 </w:t>
      </w:r>
      <w:r w:rsidR="00BA6D2B">
        <w:t>Аналог «Skillbox»</w:t>
      </w:r>
      <w:bookmarkEnd w:id="6"/>
    </w:p>
    <w:p w14:paraId="4058DF4D" w14:textId="2D43ABCF" w:rsidR="006F3FA6" w:rsidRDefault="006F3FA6" w:rsidP="00824067">
      <w:pPr>
        <w:pStyle w:val="050"/>
        <w:spacing w:before="0" w:after="0"/>
        <w:ind w:firstLine="709"/>
        <w:jc w:val="both"/>
      </w:pPr>
      <w:r>
        <w:t>Веб-сайт [1] оформлен в светлых тонах с яркими контрастными элементами, привлекающими внимание пользователя (рисунок 1.1). На главной странице сразу представлена подборка актуальных курсов и предложений, что позволяет потенциальным клиентам быстро ознакомиться с имеющимися образовательными программам</w:t>
      </w:r>
      <w:r w:rsidR="00DE6CD8">
        <w:t>и</w:t>
      </w:r>
      <w:r>
        <w:t>.</w:t>
      </w:r>
      <w:r w:rsidRPr="006F3FA6">
        <w:drawing>
          <wp:anchor distT="0" distB="0" distL="114300" distR="114300" simplePos="0" relativeHeight="251685888" behindDoc="0" locked="0" layoutInCell="1" allowOverlap="1" wp14:anchorId="52C669B3" wp14:editId="75F78F8F">
            <wp:simplePos x="0" y="0"/>
            <wp:positionH relativeFrom="column">
              <wp:posOffset>-3175</wp:posOffset>
            </wp:positionH>
            <wp:positionV relativeFrom="paragraph">
              <wp:posOffset>1050290</wp:posOffset>
            </wp:positionV>
            <wp:extent cx="6372225" cy="574357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72225" cy="5743575"/>
                    </a:xfrm>
                    <a:prstGeom prst="rect">
                      <a:avLst/>
                    </a:prstGeom>
                  </pic:spPr>
                </pic:pic>
              </a:graphicData>
            </a:graphic>
          </wp:anchor>
        </w:drawing>
      </w:r>
    </w:p>
    <w:p w14:paraId="4E8D84EF" w14:textId="6D267FA3" w:rsidR="00F96DB3" w:rsidRPr="003A6F9D" w:rsidRDefault="00703D3C" w:rsidP="00824067">
      <w:pPr>
        <w:pStyle w:val="af2"/>
        <w:spacing w:before="0" w:after="280"/>
      </w:pPr>
      <w:r w:rsidRPr="00703D3C">
        <w:t xml:space="preserve">Рисунок </w:t>
      </w:r>
      <w:r w:rsidRPr="00703D3C">
        <w:fldChar w:fldCharType="begin"/>
      </w:r>
      <w:r w:rsidRPr="00703D3C">
        <w:instrText xml:space="preserve"> SEQ Рисунок \* ARABIC </w:instrText>
      </w:r>
      <w:r w:rsidRPr="00703D3C">
        <w:fldChar w:fldCharType="separate"/>
      </w:r>
      <w:r w:rsidR="0013722E">
        <w:t>1</w:t>
      </w:r>
      <w:r w:rsidRPr="00703D3C">
        <w:fldChar w:fldCharType="end"/>
      </w:r>
      <w:r w:rsidRPr="008B4C68">
        <w:t>.</w:t>
      </w:r>
      <w:r w:rsidR="00EF3357" w:rsidRPr="00EF3357">
        <w:t>1</w:t>
      </w:r>
      <w:r w:rsidR="0069251F" w:rsidRPr="0069251F">
        <w:t xml:space="preserve"> </w:t>
      </w:r>
      <w:r w:rsidR="003A6F9D" w:rsidRPr="0069251F">
        <w:t xml:space="preserve">– </w:t>
      </w:r>
      <w:r w:rsidR="003A6F9D">
        <w:t>Главная страница сайта «</w:t>
      </w:r>
      <w:r w:rsidR="00366B0F">
        <w:t>Skillbox</w:t>
      </w:r>
      <w:r w:rsidR="003A6F9D">
        <w:t>»</w:t>
      </w:r>
    </w:p>
    <w:p w14:paraId="38204ACB" w14:textId="77777777" w:rsidR="006F3FA6" w:rsidRDefault="006F3FA6" w:rsidP="00824067">
      <w:pPr>
        <w:pStyle w:val="050"/>
        <w:spacing w:before="0" w:after="280"/>
        <w:ind w:firstLine="709"/>
        <w:jc w:val="both"/>
      </w:pPr>
      <w:r>
        <w:lastRenderedPageBreak/>
        <w:t>Разделы «Курсы», «Направления», «Университет» дают информацию о предоставляемых образовательных программах. Их оформление в виде отдельных карточек с кратким описанием и возможностью перехода к подробной информации делает структуру сайта удобной и не перегружает пользователя излишними деталями (рисунок 1.2).</w:t>
      </w:r>
    </w:p>
    <w:p w14:paraId="0D6702C6" w14:textId="5CAE618F" w:rsidR="00CE4CE1" w:rsidRDefault="00132446" w:rsidP="002F0182">
      <w:pPr>
        <w:pStyle w:val="050"/>
      </w:pPr>
      <w:r w:rsidRPr="00132446">
        <w:drawing>
          <wp:inline distT="0" distB="0" distL="0" distR="0" wp14:anchorId="28E18624" wp14:editId="22710220">
            <wp:extent cx="6372225" cy="5281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5281295"/>
                    </a:xfrm>
                    <a:prstGeom prst="rect">
                      <a:avLst/>
                    </a:prstGeom>
                  </pic:spPr>
                </pic:pic>
              </a:graphicData>
            </a:graphic>
          </wp:inline>
        </w:drawing>
      </w:r>
    </w:p>
    <w:p w14:paraId="2E73B6A4" w14:textId="44D345E7" w:rsidR="00132446" w:rsidRDefault="00132446" w:rsidP="004D0D01">
      <w:pPr>
        <w:pStyle w:val="af2"/>
        <w:spacing w:before="0" w:after="280"/>
      </w:pPr>
      <w:r w:rsidRPr="00132446">
        <w:t xml:space="preserve">Рисунок 1.2 – </w:t>
      </w:r>
      <w:r w:rsidR="0027527D">
        <w:t>Страница</w:t>
      </w:r>
      <w:r w:rsidRPr="00132446">
        <w:t xml:space="preserve"> Курсы на сайте «Skillbox»</w:t>
      </w:r>
    </w:p>
    <w:p w14:paraId="11E7E9E0" w14:textId="6D7693B5" w:rsidR="008B4C68" w:rsidRDefault="008B4C68" w:rsidP="00D92F86">
      <w:pPr>
        <w:pStyle w:val="12"/>
        <w:ind w:firstLine="720"/>
        <w:jc w:val="both"/>
        <w:rPr>
          <w:rFonts w:cs="Times New Roman"/>
          <w:color w:val="000000" w:themeColor="text1"/>
          <w:szCs w:val="28"/>
        </w:rPr>
      </w:pPr>
      <w:r w:rsidRPr="00A84FCF">
        <w:rPr>
          <w:rFonts w:cs="Times New Roman"/>
          <w:color w:val="000000" w:themeColor="text1"/>
          <w:szCs w:val="28"/>
        </w:rPr>
        <w:t xml:space="preserve">Среди плюсов: </w:t>
      </w:r>
      <w:r w:rsidR="00013B76">
        <w:rPr>
          <w:rFonts w:cs="Times New Roman"/>
          <w:color w:val="000000" w:themeColor="text1"/>
          <w:szCs w:val="28"/>
        </w:rPr>
        <w:t>у</w:t>
      </w:r>
      <w:r w:rsidR="00013B76" w:rsidRPr="00013B76">
        <w:rPr>
          <w:rFonts w:cs="Times New Roman"/>
          <w:color w:val="000000" w:themeColor="text1"/>
          <w:szCs w:val="28"/>
        </w:rPr>
        <w:t>добное основное меню и возможность быстро перейти к нужной информации</w:t>
      </w:r>
      <w:r w:rsidR="00A84FCF" w:rsidRPr="00A84FCF">
        <w:rPr>
          <w:rFonts w:cs="Times New Roman"/>
          <w:color w:val="000000" w:themeColor="text1"/>
          <w:szCs w:val="28"/>
        </w:rPr>
        <w:t xml:space="preserve">. </w:t>
      </w:r>
      <w:r w:rsidRPr="00A84FCF">
        <w:rPr>
          <w:rFonts w:cs="Times New Roman"/>
          <w:color w:val="000000" w:themeColor="text1"/>
          <w:szCs w:val="28"/>
        </w:rPr>
        <w:t xml:space="preserve">Это позволяет </w:t>
      </w:r>
      <w:r w:rsidR="00A84FCF" w:rsidRPr="00A84FCF">
        <w:rPr>
          <w:rFonts w:cs="Times New Roman"/>
          <w:color w:val="000000" w:themeColor="text1"/>
          <w:szCs w:val="28"/>
        </w:rPr>
        <w:t>ознакомиться</w:t>
      </w:r>
      <w:r w:rsidRPr="00A84FCF">
        <w:rPr>
          <w:rFonts w:cs="Times New Roman"/>
          <w:color w:val="000000" w:themeColor="text1"/>
          <w:szCs w:val="28"/>
        </w:rPr>
        <w:t xml:space="preserve"> и выбрать то, </w:t>
      </w:r>
      <w:r w:rsidR="00A84FCF" w:rsidRPr="00A84FCF">
        <w:rPr>
          <w:rFonts w:cs="Times New Roman"/>
          <w:color w:val="000000" w:themeColor="text1"/>
          <w:szCs w:val="28"/>
        </w:rPr>
        <w:t>что</w:t>
      </w:r>
      <w:r w:rsidRPr="00A84FCF">
        <w:rPr>
          <w:rFonts w:cs="Times New Roman"/>
          <w:color w:val="000000" w:themeColor="text1"/>
          <w:szCs w:val="28"/>
        </w:rPr>
        <w:t xml:space="preserve"> подходит больше всего</w:t>
      </w:r>
      <w:r w:rsidR="00A84FCF" w:rsidRPr="00A84FCF">
        <w:rPr>
          <w:rFonts w:cs="Times New Roman"/>
          <w:color w:val="000000" w:themeColor="text1"/>
          <w:szCs w:val="28"/>
        </w:rPr>
        <w:t xml:space="preserve">. </w:t>
      </w:r>
      <w:r w:rsidRPr="00A84FCF">
        <w:rPr>
          <w:rFonts w:cs="Times New Roman"/>
          <w:color w:val="000000" w:themeColor="text1"/>
          <w:szCs w:val="28"/>
        </w:rPr>
        <w:t>Сайт адаптивный, удобный как на планшетных, так и на мобильных устройствах.</w:t>
      </w:r>
    </w:p>
    <w:p w14:paraId="397E648A" w14:textId="79CE3DFF" w:rsidR="008B4C68" w:rsidRPr="003F1C83" w:rsidRDefault="007E3C34" w:rsidP="0062451E">
      <w:pPr>
        <w:pStyle w:val="0210"/>
      </w:pPr>
      <w:bookmarkStart w:id="7" w:name="_Toc195213967"/>
      <w:r w:rsidRPr="003F1C83">
        <w:t xml:space="preserve">1.1.2 </w:t>
      </w:r>
      <w:r w:rsidR="004410A5" w:rsidRPr="004410A5">
        <w:t>Аналог «SkillFactory»</w:t>
      </w:r>
      <w:bookmarkEnd w:id="7"/>
    </w:p>
    <w:p w14:paraId="40C3B56A" w14:textId="5686E3B5" w:rsidR="00D96704" w:rsidRDefault="00A924FC" w:rsidP="00300D79">
      <w:pPr>
        <w:pStyle w:val="12"/>
        <w:spacing w:after="280"/>
        <w:ind w:firstLine="720"/>
        <w:jc w:val="both"/>
        <w:rPr>
          <w:color w:val="000000" w:themeColor="text1"/>
        </w:rPr>
      </w:pPr>
      <w:r w:rsidRPr="00A924FC">
        <w:rPr>
          <w:color w:val="000000" w:themeColor="text1"/>
        </w:rPr>
        <w:t>Цветовая гамма сайта [2] довольно яркая и запоминающаяся. На главной странице преобладают крупные информативные блоки с призывами к действию (рисунок 1.3</w:t>
      </w:r>
      <w:r w:rsidR="004739A0">
        <w:rPr>
          <w:color w:val="000000" w:themeColor="text1"/>
        </w:rPr>
        <w:t>)</w:t>
      </w:r>
      <w:r w:rsidR="00D96704">
        <w:rPr>
          <w:color w:val="000000" w:themeColor="text1"/>
        </w:rPr>
        <w:t xml:space="preserve">. </w:t>
      </w:r>
    </w:p>
    <w:p w14:paraId="52212152" w14:textId="79F9EBDB" w:rsidR="00E3522E" w:rsidRPr="00E3522E" w:rsidRDefault="0092113C" w:rsidP="002F0182">
      <w:pPr>
        <w:pStyle w:val="050"/>
      </w:pPr>
      <w:r w:rsidRPr="0092113C">
        <w:lastRenderedPageBreak/>
        <w:drawing>
          <wp:inline distT="0" distB="0" distL="0" distR="0" wp14:anchorId="03DA17D0" wp14:editId="38550D6E">
            <wp:extent cx="6372225" cy="444754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4447540"/>
                    </a:xfrm>
                    <a:prstGeom prst="rect">
                      <a:avLst/>
                    </a:prstGeom>
                  </pic:spPr>
                </pic:pic>
              </a:graphicData>
            </a:graphic>
          </wp:inline>
        </w:drawing>
      </w:r>
    </w:p>
    <w:p w14:paraId="1F22AB13" w14:textId="77777777" w:rsidR="003D7E41" w:rsidRDefault="003D7E41" w:rsidP="004D0D01">
      <w:pPr>
        <w:pStyle w:val="af2"/>
        <w:spacing w:before="0" w:after="280"/>
        <w:rPr>
          <w:iCs/>
        </w:rPr>
      </w:pPr>
      <w:r w:rsidRPr="003D7E41">
        <w:t>Рисунок 1.3 – Главная страница сайта «SkillFactory»</w:t>
      </w:r>
    </w:p>
    <w:p w14:paraId="0F29CFD4" w14:textId="77777777" w:rsidR="0092113C" w:rsidRDefault="0092113C" w:rsidP="00300D79">
      <w:pPr>
        <w:pStyle w:val="050"/>
        <w:spacing w:before="0" w:after="280"/>
        <w:ind w:firstLine="709"/>
        <w:jc w:val="both"/>
        <w:rPr>
          <w:rFonts w:cstheme="minorBidi"/>
          <w:iCs/>
          <w:noProof w:val="0"/>
          <w:szCs w:val="18"/>
        </w:rPr>
      </w:pPr>
      <w:r w:rsidRPr="0092113C">
        <w:rPr>
          <w:rFonts w:cstheme="minorBidi"/>
          <w:iCs/>
          <w:noProof w:val="0"/>
          <w:szCs w:val="18"/>
        </w:rPr>
        <w:t>Структура сайта позволяет найти нужный курс или образовательную программу буквально за несколько кликов. При этом есть возможность получить подробное описание курса, узнать о длительности обучения, педагогическом составе и карьерных возможностях (рисунок 1.4).</w:t>
      </w:r>
    </w:p>
    <w:p w14:paraId="65D71FB2" w14:textId="6C196E4E" w:rsidR="00BB3983" w:rsidRPr="008B4C68" w:rsidRDefault="0072578B" w:rsidP="002F0182">
      <w:pPr>
        <w:pStyle w:val="050"/>
      </w:pPr>
      <w:r w:rsidRPr="0072578B">
        <w:lastRenderedPageBreak/>
        <w:drawing>
          <wp:inline distT="0" distB="0" distL="0" distR="0" wp14:anchorId="26A9A052" wp14:editId="615A1098">
            <wp:extent cx="5799710" cy="50888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1788" cy="5169626"/>
                    </a:xfrm>
                    <a:prstGeom prst="rect">
                      <a:avLst/>
                    </a:prstGeom>
                  </pic:spPr>
                </pic:pic>
              </a:graphicData>
            </a:graphic>
          </wp:inline>
        </w:drawing>
      </w:r>
    </w:p>
    <w:p w14:paraId="74B252E8" w14:textId="7823912E" w:rsidR="0072578B" w:rsidRDefault="0072578B" w:rsidP="004D0D01">
      <w:pPr>
        <w:pStyle w:val="af2"/>
        <w:spacing w:before="0" w:after="280"/>
      </w:pPr>
      <w:r w:rsidRPr="0072578B">
        <w:t>Рисунок 1.4 – Окно раздела каталога курсов «SkillFactory»</w:t>
      </w:r>
    </w:p>
    <w:p w14:paraId="6E6D6345" w14:textId="713F26A8" w:rsidR="00BB3983" w:rsidRPr="0072578B" w:rsidRDefault="0072578B" w:rsidP="004D0D01">
      <w:pPr>
        <w:pStyle w:val="060"/>
      </w:pPr>
      <w:r w:rsidRPr="0072578B">
        <w:t>Однако стоит отметить, что из-за большого количества интерактивных элементов у некоторых пользователей сайт может загружаться дольше. Но в целом дизайн и функционал позволяют сформировать у потенциальных обучающихся позитивное впечатление и заинтересовать их в прохождении онлайн-курсов.</w:t>
      </w:r>
    </w:p>
    <w:p w14:paraId="1858174B" w14:textId="0D9AEFFD" w:rsidR="00DA0D14" w:rsidRPr="00DA0D14" w:rsidRDefault="00DA0D14" w:rsidP="0062451E">
      <w:pPr>
        <w:pStyle w:val="0210"/>
      </w:pPr>
      <w:bookmarkStart w:id="8" w:name="_Toc195213968"/>
      <w:r w:rsidRPr="00DA0D14">
        <w:t>1.2</w:t>
      </w:r>
      <w:r w:rsidR="00F85ED6">
        <w:t xml:space="preserve"> </w:t>
      </w:r>
      <w:r w:rsidRPr="00DA0D14">
        <w:t>Техническое задание</w:t>
      </w:r>
      <w:bookmarkEnd w:id="8"/>
    </w:p>
    <w:p w14:paraId="55444EDD" w14:textId="77777777" w:rsidR="00EB2D83" w:rsidRPr="00EB2D83" w:rsidRDefault="00EB2D83" w:rsidP="00300D79">
      <w:pPr>
        <w:pStyle w:val="060"/>
        <w:rPr>
          <w:rFonts w:eastAsia="Times New Roman"/>
          <w:b/>
        </w:rPr>
      </w:pPr>
      <w:r w:rsidRPr="00EB2D83">
        <w:rPr>
          <w:rFonts w:eastAsia="Times New Roman"/>
        </w:rPr>
        <w:t>Необходимо разработать многостраничный веб-сайт онлайн обучения «SkillBoost». Сайт должен быть современным, интуитивно понятным, содержать актуальную информацию о курсах, программах и возможностях обучения.</w:t>
      </w:r>
    </w:p>
    <w:p w14:paraId="389261C2" w14:textId="77777777" w:rsidR="00EB2D83" w:rsidRPr="00EB2D83" w:rsidRDefault="00EB2D83" w:rsidP="00300D79">
      <w:pPr>
        <w:pStyle w:val="060"/>
        <w:rPr>
          <w:rFonts w:eastAsia="Times New Roman"/>
          <w:b/>
        </w:rPr>
      </w:pPr>
      <w:r w:rsidRPr="00EB2D83">
        <w:rPr>
          <w:rFonts w:eastAsia="Times New Roman"/>
        </w:rPr>
        <w:t>Целевая аудитория – люди, заинтересованные в получении новых знаний и навыков (школьники, студенты, профессионалы разных сфер).</w:t>
      </w:r>
    </w:p>
    <w:p w14:paraId="62BD1169" w14:textId="73A12DAD" w:rsidR="00EB2D83" w:rsidRPr="00EB2D83" w:rsidRDefault="00EB2D83" w:rsidP="00300D79">
      <w:pPr>
        <w:pStyle w:val="060"/>
        <w:rPr>
          <w:rFonts w:eastAsia="Times New Roman"/>
          <w:b/>
        </w:rPr>
      </w:pPr>
      <w:r w:rsidRPr="00EB2D83">
        <w:rPr>
          <w:rFonts w:eastAsia="Times New Roman"/>
        </w:rPr>
        <w:t>На всех страницах в верхней части сайта будет располагаться основное меню навигации, включающее ссылки на наиболее важные разделы: «Главная страница», «</w:t>
      </w:r>
      <w:r w:rsidR="0072578B">
        <w:rPr>
          <w:rFonts w:eastAsia="Times New Roman"/>
        </w:rPr>
        <w:t>Каталог</w:t>
      </w:r>
      <w:r w:rsidRPr="00EB2D83">
        <w:rPr>
          <w:rFonts w:eastAsia="Times New Roman"/>
        </w:rPr>
        <w:t>», «</w:t>
      </w:r>
      <w:r w:rsidR="0072578B">
        <w:rPr>
          <w:rFonts w:eastAsia="Times New Roman"/>
        </w:rPr>
        <w:t xml:space="preserve">О </w:t>
      </w:r>
      <w:r w:rsidR="003F0B5A">
        <w:rPr>
          <w:rFonts w:eastAsia="Times New Roman"/>
        </w:rPr>
        <w:t>нас</w:t>
      </w:r>
      <w:r w:rsidRPr="00EB2D83">
        <w:rPr>
          <w:rFonts w:eastAsia="Times New Roman"/>
        </w:rPr>
        <w:t>», «</w:t>
      </w:r>
      <w:r w:rsidR="00632F4B">
        <w:rPr>
          <w:rFonts w:eastAsia="Times New Roman"/>
        </w:rPr>
        <w:t>Войти</w:t>
      </w:r>
      <w:r w:rsidRPr="00EB2D83">
        <w:rPr>
          <w:rFonts w:eastAsia="Times New Roman"/>
        </w:rPr>
        <w:t>», а также дополнительные разделы по необходимости.</w:t>
      </w:r>
    </w:p>
    <w:p w14:paraId="0A51E35B" w14:textId="77777777" w:rsidR="00EB2D83" w:rsidRPr="00EB2D83" w:rsidRDefault="00EB2D83" w:rsidP="00B42573">
      <w:pPr>
        <w:pStyle w:val="060"/>
        <w:rPr>
          <w:rFonts w:eastAsia="Times New Roman"/>
          <w:b/>
        </w:rPr>
      </w:pPr>
      <w:r w:rsidRPr="00EB2D83">
        <w:rPr>
          <w:rFonts w:eastAsia="Times New Roman"/>
        </w:rPr>
        <w:t>Сайт должен содержать следующие основные страницы:</w:t>
      </w:r>
    </w:p>
    <w:p w14:paraId="028BD75B" w14:textId="09AAA68F" w:rsidR="00EB2D83" w:rsidRPr="00EB2D83" w:rsidRDefault="00EB2D83" w:rsidP="00B42573">
      <w:pPr>
        <w:pStyle w:val="060"/>
        <w:numPr>
          <w:ilvl w:val="0"/>
          <w:numId w:val="18"/>
        </w:numPr>
        <w:ind w:left="1429" w:hanging="357"/>
        <w:rPr>
          <w:rFonts w:eastAsia="Times New Roman"/>
          <w:b/>
        </w:rPr>
      </w:pPr>
      <w:r w:rsidRPr="00EB2D83">
        <w:rPr>
          <w:rFonts w:eastAsia="Times New Roman"/>
        </w:rPr>
        <w:t>«Главная» – краткая информация о платформе,</w:t>
      </w:r>
      <w:r w:rsidR="00197660" w:rsidRPr="00EB28AD">
        <w:rPr>
          <w:rFonts w:eastAsia="Times New Roman"/>
        </w:rPr>
        <w:t xml:space="preserve"> </w:t>
      </w:r>
      <w:r w:rsidR="00197660">
        <w:rPr>
          <w:rFonts w:eastAsia="Times New Roman"/>
        </w:rPr>
        <w:t>популярные курсы</w:t>
      </w:r>
      <w:r w:rsidR="00BD41DC">
        <w:rPr>
          <w:rFonts w:eastAsia="Times New Roman"/>
        </w:rPr>
        <w:t>.</w:t>
      </w:r>
    </w:p>
    <w:p w14:paraId="46B706F0" w14:textId="6734101D" w:rsidR="00BD41DC" w:rsidRPr="00BD41DC" w:rsidRDefault="00EB2D83" w:rsidP="003529FC">
      <w:pPr>
        <w:pStyle w:val="060"/>
        <w:numPr>
          <w:ilvl w:val="0"/>
          <w:numId w:val="18"/>
        </w:numPr>
        <w:ind w:left="1429" w:hanging="357"/>
        <w:rPr>
          <w:rFonts w:eastAsia="Times New Roman"/>
          <w:b/>
        </w:rPr>
      </w:pPr>
      <w:r w:rsidRPr="00EB2D83">
        <w:rPr>
          <w:rFonts w:eastAsia="Times New Roman"/>
        </w:rPr>
        <w:t>«</w:t>
      </w:r>
      <w:r w:rsidR="00197660">
        <w:rPr>
          <w:rFonts w:eastAsia="Times New Roman"/>
        </w:rPr>
        <w:t>Каталог</w:t>
      </w:r>
      <w:r w:rsidRPr="00EB2D83">
        <w:rPr>
          <w:rFonts w:eastAsia="Times New Roman"/>
        </w:rPr>
        <w:t xml:space="preserve">» – каталог доступных курсов (с </w:t>
      </w:r>
      <w:r w:rsidR="00BD41DC">
        <w:rPr>
          <w:rFonts w:eastAsia="Times New Roman"/>
        </w:rPr>
        <w:t>различными фильтрами</w:t>
      </w:r>
      <w:r w:rsidRPr="00EB2D83">
        <w:rPr>
          <w:rFonts w:eastAsia="Times New Roman"/>
        </w:rPr>
        <w:t>)</w:t>
      </w:r>
      <w:r w:rsidR="00BD41DC">
        <w:rPr>
          <w:rFonts w:eastAsia="Times New Roman"/>
        </w:rPr>
        <w:t>.</w:t>
      </w:r>
    </w:p>
    <w:p w14:paraId="535B05E5" w14:textId="17024EF2" w:rsidR="00BD41DC" w:rsidRPr="00BD41DC" w:rsidRDefault="00BD41DC" w:rsidP="003529FC">
      <w:pPr>
        <w:pStyle w:val="060"/>
        <w:numPr>
          <w:ilvl w:val="0"/>
          <w:numId w:val="18"/>
        </w:numPr>
        <w:ind w:left="1429" w:hanging="357"/>
        <w:rPr>
          <w:rFonts w:eastAsia="Times New Roman"/>
          <w:bCs/>
        </w:rPr>
      </w:pPr>
      <w:r w:rsidRPr="00BD41DC">
        <w:rPr>
          <w:rFonts w:eastAsia="Times New Roman"/>
          <w:bCs/>
        </w:rPr>
        <w:lastRenderedPageBreak/>
        <w:t xml:space="preserve">«Страница курса» – подробная информация о выбранном курсе, </w:t>
      </w:r>
      <w:r w:rsidR="003529FC">
        <w:t>структура и полное содержание курса</w:t>
      </w:r>
      <w:r>
        <w:rPr>
          <w:rFonts w:eastAsia="Times New Roman"/>
          <w:bCs/>
        </w:rPr>
        <w:t>.</w:t>
      </w:r>
    </w:p>
    <w:p w14:paraId="00964220" w14:textId="12AEA30C" w:rsidR="00EB2D83" w:rsidRPr="00BD41DC" w:rsidRDefault="00EB2D83" w:rsidP="003529FC">
      <w:pPr>
        <w:pStyle w:val="060"/>
        <w:numPr>
          <w:ilvl w:val="0"/>
          <w:numId w:val="18"/>
        </w:numPr>
        <w:ind w:left="1429" w:hanging="357"/>
        <w:rPr>
          <w:rFonts w:eastAsia="Times New Roman"/>
          <w:b/>
        </w:rPr>
      </w:pPr>
      <w:r w:rsidRPr="00EB2D83">
        <w:rPr>
          <w:rFonts w:eastAsia="Times New Roman"/>
        </w:rPr>
        <w:t>«</w:t>
      </w:r>
      <w:r w:rsidR="005B3D19">
        <w:rPr>
          <w:rFonts w:eastAsia="Times New Roman"/>
        </w:rPr>
        <w:t>Войти</w:t>
      </w:r>
      <w:r w:rsidRPr="00EB2D83">
        <w:rPr>
          <w:rFonts w:eastAsia="Times New Roman"/>
        </w:rPr>
        <w:t>» – страница с</w:t>
      </w:r>
      <w:r w:rsidR="005B3D19">
        <w:rPr>
          <w:rFonts w:eastAsia="Times New Roman"/>
        </w:rPr>
        <w:t xml:space="preserve"> формой входа</w:t>
      </w:r>
      <w:r w:rsidR="005B3D19" w:rsidRPr="005B3D19">
        <w:rPr>
          <w:rFonts w:eastAsia="Times New Roman"/>
        </w:rPr>
        <w:t>/</w:t>
      </w:r>
      <w:r w:rsidR="005B3D19">
        <w:rPr>
          <w:rFonts w:eastAsia="Times New Roman"/>
        </w:rPr>
        <w:t>регистрации</w:t>
      </w:r>
      <w:r w:rsidR="00BD41DC">
        <w:rPr>
          <w:rFonts w:eastAsia="Times New Roman"/>
        </w:rPr>
        <w:t>.</w:t>
      </w:r>
    </w:p>
    <w:p w14:paraId="1F7368D8" w14:textId="3AF875A2" w:rsidR="00EB2D83" w:rsidRPr="00EB2D83" w:rsidRDefault="00EB2D83" w:rsidP="003529FC">
      <w:pPr>
        <w:pStyle w:val="060"/>
        <w:numPr>
          <w:ilvl w:val="0"/>
          <w:numId w:val="18"/>
        </w:numPr>
        <w:ind w:left="1429" w:hanging="357"/>
        <w:rPr>
          <w:rFonts w:eastAsia="Times New Roman"/>
          <w:b/>
        </w:rPr>
      </w:pPr>
      <w:r w:rsidRPr="00EB2D83">
        <w:rPr>
          <w:rFonts w:eastAsia="Times New Roman"/>
        </w:rPr>
        <w:t>«</w:t>
      </w:r>
      <w:r w:rsidR="00EB28AD">
        <w:rPr>
          <w:rFonts w:eastAsia="Times New Roman"/>
        </w:rPr>
        <w:t xml:space="preserve">О </w:t>
      </w:r>
      <w:r w:rsidR="003F0B5A">
        <w:rPr>
          <w:rFonts w:eastAsia="Times New Roman"/>
        </w:rPr>
        <w:t>нас</w:t>
      </w:r>
      <w:r w:rsidRPr="00EB2D83">
        <w:rPr>
          <w:rFonts w:eastAsia="Times New Roman"/>
        </w:rPr>
        <w:t>» – информация о</w:t>
      </w:r>
      <w:r w:rsidR="002B0F72">
        <w:rPr>
          <w:rFonts w:eastAsia="Times New Roman"/>
        </w:rPr>
        <w:t xml:space="preserve"> сайте</w:t>
      </w:r>
      <w:r w:rsidRPr="00EB2D83">
        <w:rPr>
          <w:rFonts w:eastAsia="Times New Roman"/>
        </w:rPr>
        <w:t>.</w:t>
      </w:r>
    </w:p>
    <w:p w14:paraId="2989E82F" w14:textId="77777777" w:rsidR="00EB2D83" w:rsidRPr="00EB2D83" w:rsidRDefault="00EB2D83" w:rsidP="00300D79">
      <w:pPr>
        <w:pStyle w:val="060"/>
        <w:rPr>
          <w:rFonts w:eastAsia="Times New Roman"/>
          <w:b/>
        </w:rPr>
      </w:pPr>
      <w:r w:rsidRPr="00EB2D83">
        <w:rPr>
          <w:rFonts w:eastAsia="Times New Roman"/>
        </w:rPr>
        <w:t>Основные задачи сайта:</w:t>
      </w:r>
    </w:p>
    <w:p w14:paraId="2A9D1D84" w14:textId="2A650373" w:rsidR="00EB2D83" w:rsidRPr="00EB2D83" w:rsidRDefault="00B42573" w:rsidP="00B42573">
      <w:pPr>
        <w:pStyle w:val="060"/>
        <w:numPr>
          <w:ilvl w:val="0"/>
          <w:numId w:val="19"/>
        </w:numPr>
        <w:rPr>
          <w:rFonts w:eastAsia="Times New Roman"/>
          <w:b/>
        </w:rPr>
      </w:pPr>
      <w:r>
        <w:rPr>
          <w:rFonts w:eastAsia="Times New Roman"/>
        </w:rPr>
        <w:t>П</w:t>
      </w:r>
      <w:r w:rsidR="00EB2D83" w:rsidRPr="00EB2D83">
        <w:rPr>
          <w:rFonts w:eastAsia="Times New Roman"/>
        </w:rPr>
        <w:t>редоставить удобное навигационное меню</w:t>
      </w:r>
      <w:r w:rsidR="00B3478D">
        <w:rPr>
          <w:rFonts w:eastAsia="Times New Roman"/>
          <w:lang w:val="en-US"/>
        </w:rPr>
        <w:t>.</w:t>
      </w:r>
    </w:p>
    <w:p w14:paraId="68822941" w14:textId="0329F86E" w:rsidR="00EB2D83" w:rsidRPr="00EB2D83" w:rsidRDefault="00B42573" w:rsidP="00B42573">
      <w:pPr>
        <w:pStyle w:val="060"/>
        <w:numPr>
          <w:ilvl w:val="0"/>
          <w:numId w:val="19"/>
        </w:numPr>
        <w:rPr>
          <w:rFonts w:eastAsia="Times New Roman"/>
          <w:b/>
        </w:rPr>
      </w:pPr>
      <w:r>
        <w:rPr>
          <w:rFonts w:eastAsia="Times New Roman"/>
        </w:rPr>
        <w:t>И</w:t>
      </w:r>
      <w:r w:rsidR="00EB2D83" w:rsidRPr="00EB2D83">
        <w:rPr>
          <w:rFonts w:eastAsia="Times New Roman"/>
        </w:rPr>
        <w:t>нформировать посетителей о курсах и других услугах</w:t>
      </w:r>
      <w:r w:rsidR="00B3478D" w:rsidRPr="000E74E4">
        <w:rPr>
          <w:rFonts w:eastAsia="Times New Roman"/>
        </w:rPr>
        <w:t>.</w:t>
      </w:r>
    </w:p>
    <w:p w14:paraId="57D9CD79" w14:textId="5AB137AA" w:rsidR="00EB2D83" w:rsidRPr="00B42573" w:rsidRDefault="00B42573" w:rsidP="00B42573">
      <w:pPr>
        <w:pStyle w:val="060"/>
        <w:numPr>
          <w:ilvl w:val="0"/>
          <w:numId w:val="19"/>
        </w:numPr>
        <w:rPr>
          <w:rFonts w:eastAsia="Times New Roman"/>
          <w:b/>
        </w:rPr>
      </w:pPr>
      <w:r>
        <w:rPr>
          <w:rFonts w:eastAsia="Times New Roman"/>
        </w:rPr>
        <w:t>П</w:t>
      </w:r>
      <w:r w:rsidR="00EB2D83" w:rsidRPr="00EB2D83">
        <w:rPr>
          <w:rFonts w:eastAsia="Times New Roman"/>
        </w:rPr>
        <w:t>редоставить адаптивный интерфейс для комфортной работы на разных устройствах.</w:t>
      </w:r>
      <w:r>
        <w:rPr>
          <w:rFonts w:eastAsia="Times New Roman"/>
          <w:b/>
        </w:rPr>
        <w:t xml:space="preserve"> </w:t>
      </w:r>
      <w:r w:rsidR="00EB2D83" w:rsidRPr="00B42573">
        <w:rPr>
          <w:rFonts w:eastAsia="Times New Roman"/>
        </w:rPr>
        <w:t>В мобильной версии (ширина до 480px) сайт должен адаптироваться под вертикальный формат, с упрощённым меню (иконка-гамбургер), а также оптимизированными изображениями. Для планшетных устройств (ширина до 1024px) верстка должна обеспечивать удобство пользования тач-управлением и корректную отображаемость основных элементов. При ширине от 1024px и более будет представлена версия для персональных компьютеров (ПК).</w:t>
      </w:r>
    </w:p>
    <w:p w14:paraId="59AC776B" w14:textId="77777777" w:rsidR="00EB2D83" w:rsidRPr="00EB2D83" w:rsidRDefault="00EB2D83" w:rsidP="00300D79">
      <w:pPr>
        <w:pStyle w:val="060"/>
        <w:rPr>
          <w:rFonts w:eastAsia="Times New Roman"/>
          <w:b/>
        </w:rPr>
      </w:pPr>
      <w:r w:rsidRPr="00EB2D83">
        <w:rPr>
          <w:rFonts w:eastAsia="Times New Roman"/>
        </w:rPr>
        <w:t>Требования к исполнителю:</w:t>
      </w:r>
    </w:p>
    <w:p w14:paraId="486E2341" w14:textId="17DBFA4F" w:rsidR="00EB2D83" w:rsidRPr="00EB2D83" w:rsidRDefault="00B42573" w:rsidP="00B42573">
      <w:pPr>
        <w:pStyle w:val="060"/>
        <w:numPr>
          <w:ilvl w:val="0"/>
          <w:numId w:val="20"/>
        </w:numPr>
        <w:ind w:left="1429" w:hanging="357"/>
        <w:rPr>
          <w:rFonts w:eastAsia="Times New Roman"/>
          <w:b/>
        </w:rPr>
      </w:pPr>
      <w:r>
        <w:rPr>
          <w:rFonts w:eastAsia="Times New Roman"/>
        </w:rPr>
        <w:t>С</w:t>
      </w:r>
      <w:r w:rsidR="00EB2D83" w:rsidRPr="00EB2D83">
        <w:rPr>
          <w:rFonts w:eastAsia="Times New Roman"/>
        </w:rPr>
        <w:t xml:space="preserve">оздание </w:t>
      </w:r>
      <w:r w:rsidR="007A13A5">
        <w:rPr>
          <w:rFonts w:eastAsia="Times New Roman"/>
        </w:rPr>
        <w:t>макета</w:t>
      </w:r>
      <w:r w:rsidR="00EB2D83" w:rsidRPr="00EB2D83">
        <w:rPr>
          <w:rFonts w:eastAsia="Times New Roman"/>
        </w:rPr>
        <w:t xml:space="preserve"> и прототипа веб-сайта</w:t>
      </w:r>
      <w:r w:rsidR="000E74E4" w:rsidRPr="000E74E4">
        <w:rPr>
          <w:rFonts w:eastAsia="Times New Roman"/>
        </w:rPr>
        <w:t>.</w:t>
      </w:r>
    </w:p>
    <w:p w14:paraId="444B5738" w14:textId="449FCF88" w:rsidR="00EB2D83" w:rsidRPr="00EB2D83" w:rsidRDefault="00B42573" w:rsidP="00B42573">
      <w:pPr>
        <w:pStyle w:val="060"/>
        <w:numPr>
          <w:ilvl w:val="0"/>
          <w:numId w:val="20"/>
        </w:numPr>
        <w:ind w:left="1429" w:hanging="357"/>
        <w:rPr>
          <w:rFonts w:eastAsia="Times New Roman"/>
          <w:b/>
        </w:rPr>
      </w:pPr>
      <w:r>
        <w:rPr>
          <w:rFonts w:eastAsia="Times New Roman"/>
        </w:rPr>
        <w:t>П</w:t>
      </w:r>
      <w:r w:rsidR="00EB2D83" w:rsidRPr="00EB2D83">
        <w:rPr>
          <w:rFonts w:eastAsia="Times New Roman"/>
        </w:rPr>
        <w:t>роведение анализа существующих решений</w:t>
      </w:r>
      <w:r w:rsidR="000E74E4">
        <w:rPr>
          <w:rFonts w:eastAsia="Times New Roman"/>
          <w:lang w:val="en-US"/>
        </w:rPr>
        <w:t>.</w:t>
      </w:r>
    </w:p>
    <w:p w14:paraId="195DDAAF" w14:textId="3370B5F9" w:rsidR="00EB2D83" w:rsidRPr="00EB2D83" w:rsidRDefault="00B42573" w:rsidP="00B42573">
      <w:pPr>
        <w:pStyle w:val="060"/>
        <w:numPr>
          <w:ilvl w:val="0"/>
          <w:numId w:val="20"/>
        </w:numPr>
        <w:ind w:left="1429" w:hanging="357"/>
        <w:rPr>
          <w:rFonts w:eastAsia="Times New Roman"/>
          <w:b/>
        </w:rPr>
      </w:pPr>
      <w:r>
        <w:rPr>
          <w:rFonts w:eastAsia="Times New Roman"/>
        </w:rPr>
        <w:t>Р</w:t>
      </w:r>
      <w:r w:rsidR="00EB2D83" w:rsidRPr="00EB2D83">
        <w:rPr>
          <w:rFonts w:eastAsia="Times New Roman"/>
        </w:rPr>
        <w:t xml:space="preserve">еализация адаптивной и кроссбраузерной верстки (Chrome, </w:t>
      </w:r>
      <w:r w:rsidR="00211C06">
        <w:rPr>
          <w:rFonts w:eastAsia="Times New Roman"/>
          <w:lang w:val="en-US"/>
        </w:rPr>
        <w:t>Firefox</w:t>
      </w:r>
      <w:r w:rsidR="00211C06" w:rsidRPr="00211C06">
        <w:rPr>
          <w:rFonts w:eastAsia="Times New Roman"/>
        </w:rPr>
        <w:t xml:space="preserve"> </w:t>
      </w:r>
      <w:r w:rsidR="00EB2D83" w:rsidRPr="00EB2D83">
        <w:rPr>
          <w:rFonts w:eastAsia="Times New Roman"/>
        </w:rPr>
        <w:t>и др.)</w:t>
      </w:r>
      <w:r w:rsidR="000E74E4" w:rsidRPr="000E74E4">
        <w:rPr>
          <w:rFonts w:eastAsia="Times New Roman"/>
        </w:rPr>
        <w:t>.</w:t>
      </w:r>
    </w:p>
    <w:p w14:paraId="409B2F29" w14:textId="11C0DEE4" w:rsidR="00EB2D83" w:rsidRPr="00EB2D83" w:rsidRDefault="00B42573" w:rsidP="00B42573">
      <w:pPr>
        <w:pStyle w:val="060"/>
        <w:numPr>
          <w:ilvl w:val="0"/>
          <w:numId w:val="20"/>
        </w:numPr>
        <w:ind w:left="1429" w:hanging="357"/>
        <w:rPr>
          <w:rFonts w:eastAsia="Times New Roman"/>
          <w:b/>
        </w:rPr>
      </w:pPr>
      <w:r>
        <w:rPr>
          <w:rFonts w:eastAsia="Times New Roman"/>
        </w:rPr>
        <w:t>И</w:t>
      </w:r>
      <w:r w:rsidR="00EB2D83" w:rsidRPr="00EB2D83">
        <w:rPr>
          <w:rFonts w:eastAsia="Times New Roman"/>
        </w:rPr>
        <w:t>спользование HTML5, CSS/Sass, графических элементов в формате SVG</w:t>
      </w:r>
      <w:r w:rsidR="000E74E4" w:rsidRPr="000E74E4">
        <w:rPr>
          <w:rFonts w:eastAsia="Times New Roman"/>
        </w:rPr>
        <w:t>.</w:t>
      </w:r>
    </w:p>
    <w:p w14:paraId="1C6D0B98" w14:textId="33BC54E8" w:rsidR="00EB2D83" w:rsidRPr="00EB2D83" w:rsidRDefault="00B42573" w:rsidP="00B42573">
      <w:pPr>
        <w:pStyle w:val="060"/>
        <w:numPr>
          <w:ilvl w:val="0"/>
          <w:numId w:val="20"/>
        </w:numPr>
        <w:ind w:left="1429" w:hanging="357"/>
        <w:rPr>
          <w:rFonts w:eastAsia="Times New Roman"/>
          <w:b/>
        </w:rPr>
      </w:pPr>
      <w:r>
        <w:rPr>
          <w:rFonts w:eastAsia="Times New Roman"/>
        </w:rPr>
        <w:t>Использовать</w:t>
      </w:r>
      <w:r w:rsidR="00EB2D83" w:rsidRPr="00EB2D83">
        <w:rPr>
          <w:rFonts w:eastAsia="Times New Roman"/>
        </w:rPr>
        <w:t xml:space="preserve"> JavaScript для динамических элементов (например, формы регистрации, </w:t>
      </w:r>
      <w:r w:rsidR="00513C0C">
        <w:rPr>
          <w:rFonts w:eastAsia="Times New Roman"/>
        </w:rPr>
        <w:t>слайдера</w:t>
      </w:r>
      <w:r w:rsidR="00EB2D83" w:rsidRPr="00EB2D83">
        <w:rPr>
          <w:rFonts w:eastAsia="Times New Roman"/>
        </w:rPr>
        <w:t>).</w:t>
      </w:r>
    </w:p>
    <w:p w14:paraId="24479700" w14:textId="6C29FD23" w:rsidR="00DA0D14" w:rsidRPr="00DA0D14" w:rsidRDefault="00DA0D14" w:rsidP="0062451E">
      <w:pPr>
        <w:pStyle w:val="0210"/>
      </w:pPr>
      <w:bookmarkStart w:id="9" w:name="_Toc195213969"/>
      <w:r w:rsidRPr="00DA0D14">
        <w:t>1.3 Выбор средств реализации программного продукта.</w:t>
      </w:r>
      <w:bookmarkEnd w:id="9"/>
    </w:p>
    <w:p w14:paraId="55E293A0" w14:textId="156AB166" w:rsidR="001B1CB3" w:rsidRPr="001B1CB3" w:rsidRDefault="001B1CB3" w:rsidP="00300D79">
      <w:pPr>
        <w:pStyle w:val="060"/>
        <w:rPr>
          <w:b/>
        </w:rPr>
      </w:pPr>
      <w:r w:rsidRPr="001B1CB3">
        <w:t xml:space="preserve">Первым этапом является создание </w:t>
      </w:r>
      <w:r w:rsidR="00F65824">
        <w:t>прототипа</w:t>
      </w:r>
      <w:r w:rsidRPr="001B1CB3">
        <w:t xml:space="preserve"> страниц веб-сайта. Для этого целесообразно использовать приложения для разработки интерфейсов и прототипирования</w:t>
      </w:r>
      <w:r w:rsidR="00E73F0C">
        <w:t xml:space="preserve"> </w:t>
      </w:r>
      <w:r w:rsidR="00E73F0C" w:rsidRPr="00EB2D83">
        <w:rPr>
          <w:rFonts w:eastAsia="Times New Roman"/>
        </w:rPr>
        <w:t xml:space="preserve">– </w:t>
      </w:r>
      <w:r w:rsidRPr="001B1CB3">
        <w:t>Figma.</w:t>
      </w:r>
    </w:p>
    <w:p w14:paraId="514567EB" w14:textId="29954056" w:rsidR="001B1CB3" w:rsidRPr="001B1CB3" w:rsidRDefault="001B1CB3" w:rsidP="00300D79">
      <w:pPr>
        <w:pStyle w:val="060"/>
        <w:rPr>
          <w:b/>
        </w:rPr>
      </w:pPr>
      <w:r w:rsidRPr="001B1CB3">
        <w:t xml:space="preserve">Структура сайта будет создана с помощью языка разметки HTML5, а оформление и адаптация – при помощи CSS3 и Sass. Для придания динамичности отдельным элементам (формам, </w:t>
      </w:r>
      <w:r w:rsidR="00E73F0C">
        <w:t>слайдеру</w:t>
      </w:r>
      <w:r w:rsidRPr="001B1CB3">
        <w:t>, а также для упрощения взаимодействия с пользователем) может использоваться JavaScript.</w:t>
      </w:r>
    </w:p>
    <w:p w14:paraId="2DFF70EC" w14:textId="6325E09D" w:rsidR="007A2B06" w:rsidRDefault="007A2B06" w:rsidP="00300D79">
      <w:pPr>
        <w:pStyle w:val="060"/>
        <w:rPr>
          <w:b/>
        </w:rPr>
      </w:pPr>
      <w:r w:rsidRPr="007A2B06">
        <w:t>Для написания исходного кода выбрана среда разработки WebStorm (разработана компанией JetBrains для Windows, Linux и macOS), обеспечивающая мощные инструменты для работы с JavaScript и современными веб-технологиями, интеллектуальную поддержку кода, удобную навигацию по проекту и встроенные средства отладки.</w:t>
      </w:r>
    </w:p>
    <w:p w14:paraId="3201163B" w14:textId="0BC5750B" w:rsidR="00DA0D14" w:rsidRPr="003F1C83" w:rsidRDefault="00DA0D14" w:rsidP="0062451E">
      <w:pPr>
        <w:pStyle w:val="0210"/>
      </w:pPr>
      <w:bookmarkStart w:id="10" w:name="_Toc195213970"/>
      <w:r w:rsidRPr="003F1C83">
        <w:t>1.4 Вывод</w:t>
      </w:r>
      <w:bookmarkEnd w:id="10"/>
    </w:p>
    <w:p w14:paraId="23865ACD" w14:textId="3242AA6A" w:rsidR="00DA253C" w:rsidRDefault="00DA253C" w:rsidP="00300D79">
      <w:pPr>
        <w:pStyle w:val="060"/>
      </w:pPr>
      <w:r>
        <w:t xml:space="preserve">На основе рассмотренных аналогичных ресурсов можно сделать вывод, что большинство современных платформ онлайн-обучения имеют схожую структуру: главная страница с ключевыми предложениями, каталог курсов или образовательных программ, страница с контактами и формой обратной связи, а </w:t>
      </w:r>
      <w:r>
        <w:lastRenderedPageBreak/>
        <w:t>также личный кабинет для зарегистрированных пользователей. Анализ сайтов «Skillbox» и «SkillFactory» позволил выявить их сильные стороны и некоторые недостатки, которые будут учтены при разработке собственного проекта.</w:t>
      </w:r>
    </w:p>
    <w:p w14:paraId="2EF1A767" w14:textId="77777777" w:rsidR="002F7E44" w:rsidRDefault="00DA253C" w:rsidP="00300D79">
      <w:pPr>
        <w:pStyle w:val="060"/>
      </w:pPr>
      <w:r>
        <w:t>Были определены требуемые языки и инструменты для реализации веб-сайта, а также ключевые требования к адаптивному дизайну и функционалу. На следующем этапе будет осуществляться непосредственная разработка и тестирование веб-сайта онлайн обучения «SkillBoost», чтобы предоставить пользователям удобный, информативный и технически корректный продукт.</w:t>
      </w:r>
    </w:p>
    <w:p w14:paraId="6EBEAEBF" w14:textId="27778337" w:rsidR="00DA0D14" w:rsidRDefault="00DA0D14" w:rsidP="00300D79">
      <w:pPr>
        <w:pStyle w:val="060"/>
      </w:pPr>
      <w:r>
        <w:br w:type="page"/>
      </w:r>
    </w:p>
    <w:p w14:paraId="4217588E" w14:textId="3B68B4F4" w:rsidR="0058530E" w:rsidRPr="0058530E" w:rsidRDefault="0058530E" w:rsidP="00F85ED6">
      <w:pPr>
        <w:pStyle w:val="010"/>
      </w:pPr>
      <w:bookmarkStart w:id="11" w:name="_Toc195213971"/>
      <w:r w:rsidRPr="0058530E">
        <w:lastRenderedPageBreak/>
        <w:t>2 Макетирование страниц веб-сайта</w:t>
      </w:r>
      <w:bookmarkEnd w:id="11"/>
    </w:p>
    <w:p w14:paraId="3430E3F6" w14:textId="5896F5A4" w:rsidR="007E3C34" w:rsidRPr="003F1C83" w:rsidRDefault="0058530E" w:rsidP="004D0D01">
      <w:pPr>
        <w:pStyle w:val="0210"/>
        <w:spacing w:before="240" w:after="360"/>
      </w:pPr>
      <w:bookmarkStart w:id="12" w:name="_Toc195213972"/>
      <w:r w:rsidRPr="003F1C83">
        <w:t>2.1 Выбор способа верстки</w:t>
      </w:r>
      <w:bookmarkEnd w:id="12"/>
      <w:r w:rsidRPr="003F1C83">
        <w:t xml:space="preserve"> </w:t>
      </w:r>
    </w:p>
    <w:p w14:paraId="7D0FB4D5" w14:textId="46303D3C" w:rsidR="00BF2922" w:rsidRPr="0058530E" w:rsidRDefault="00BF2922" w:rsidP="00300D79">
      <w:pPr>
        <w:pStyle w:val="060"/>
      </w:pPr>
      <w:r w:rsidRPr="00BF2922">
        <w:t xml:space="preserve">Чтобы сайт был удобен на устройствах с разными экранами, он должен быть адаптивным. Для реализации адаптивности будет применяться вёрстка с использованием </w:t>
      </w:r>
      <w:r>
        <w:rPr>
          <w:lang w:val="en-US"/>
        </w:rPr>
        <w:t>CSS</w:t>
      </w:r>
      <w:r w:rsidRPr="00BF2922">
        <w:t xml:space="preserve"> Flexbox. Этот подход отлично подходит для создания таких компонентов, как горизонтальное меню, футер и другие элементы интерфейса. Flexbox позволяет гибко управлять расположением элементов внутри контейнера, легко выравнивать содержимое по осям, а также адаптировать структуру даже при изменении размеров экранов или отсутствии жёстко заданных параметров у блоков.</w:t>
      </w:r>
    </w:p>
    <w:p w14:paraId="6D4D4F01" w14:textId="521A4093" w:rsidR="007E3C34" w:rsidRPr="003F1C83" w:rsidRDefault="0058530E" w:rsidP="004D0D01">
      <w:pPr>
        <w:pStyle w:val="0210"/>
      </w:pPr>
      <w:bookmarkStart w:id="13" w:name="_Toc195213973"/>
      <w:r w:rsidRPr="003F1C83">
        <w:t>2.2 Выбор стилевого оформления</w:t>
      </w:r>
      <w:bookmarkEnd w:id="13"/>
    </w:p>
    <w:p w14:paraId="4428B892" w14:textId="3503ABF7" w:rsidR="00F44C82" w:rsidRPr="00F44C82" w:rsidRDefault="00F44C82" w:rsidP="00F44C82">
      <w:pPr>
        <w:pStyle w:val="060"/>
      </w:pPr>
      <w:r w:rsidRPr="00F44C82">
        <w:t>Выбор цветовой гаммы — важный этап разработки проекта. Цвета должны не только гармонично сочетаться между собой, но и отражать тему веб-сайта, создавая комфортное визуальное восприятие.</w:t>
      </w:r>
    </w:p>
    <w:p w14:paraId="693DA023" w14:textId="68AA2E83" w:rsidR="00F44C82" w:rsidRPr="00F44C82" w:rsidRDefault="00F44C82" w:rsidP="00F44C82">
      <w:pPr>
        <w:pStyle w:val="060"/>
      </w:pPr>
      <w:r w:rsidRPr="00F44C82">
        <w:t xml:space="preserve">В качестве основного цвета фона страниц выбран </w:t>
      </w:r>
      <w:r w:rsidR="00F31D76">
        <w:t>б</w:t>
      </w:r>
      <w:r w:rsidR="00F31D76" w:rsidRPr="00F44C82">
        <w:t>елый цвет #FFFFFF</w:t>
      </w:r>
      <w:r w:rsidRPr="00F44C82">
        <w:t>.</w:t>
      </w:r>
    </w:p>
    <w:p w14:paraId="7C355C84" w14:textId="5C01319C" w:rsidR="00F44C82" w:rsidRPr="00F44C82" w:rsidRDefault="00F44C82" w:rsidP="00F44C82">
      <w:pPr>
        <w:pStyle w:val="060"/>
      </w:pPr>
      <w:r w:rsidRPr="00F44C82">
        <w:t>Для первого акцентного цвета, который выделяет ключевые элементы (например, кнопки и важные заголовки), используется насыщенный</w:t>
      </w:r>
      <w:r w:rsidR="00F827B6">
        <w:t xml:space="preserve"> фиолетовый</w:t>
      </w:r>
      <w:r w:rsidRPr="00F44C82">
        <w:t xml:space="preserve"> #</w:t>
      </w:r>
      <w:r w:rsidR="00F827B6" w:rsidRPr="00F827B6">
        <w:t xml:space="preserve"> </w:t>
      </w:r>
      <w:r w:rsidR="00C35333" w:rsidRPr="00C35333">
        <w:t>3</w:t>
      </w:r>
      <w:r w:rsidR="00C35333">
        <w:rPr>
          <w:lang w:val="en-US"/>
        </w:rPr>
        <w:t>E</w:t>
      </w:r>
      <w:r w:rsidR="00C35333" w:rsidRPr="00C35333">
        <w:t>3</w:t>
      </w:r>
      <w:r w:rsidR="00C35333">
        <w:rPr>
          <w:lang w:val="en-US"/>
        </w:rPr>
        <w:t>DF</w:t>
      </w:r>
      <w:r w:rsidR="00C35333" w:rsidRPr="00C35333">
        <w:t>5</w:t>
      </w:r>
      <w:r w:rsidRPr="00F44C82">
        <w:t>.</w:t>
      </w:r>
    </w:p>
    <w:p w14:paraId="57488E85" w14:textId="77777777" w:rsidR="00D37FD7" w:rsidRDefault="005748EA" w:rsidP="00F44C82">
      <w:pPr>
        <w:pStyle w:val="060"/>
      </w:pPr>
      <w:r w:rsidRPr="005748EA">
        <w:t>В качестве акцентных цветов для второстепенных элементов и текстовых блоков, требующих более контрастного оформления, применяются оттенки серого #292929 и #F5F5F5.</w:t>
      </w:r>
    </w:p>
    <w:p w14:paraId="243E9D38" w14:textId="0CBD5A94" w:rsidR="00F44C82" w:rsidRPr="00F44C82" w:rsidRDefault="00F44C82" w:rsidP="00F44C82">
      <w:pPr>
        <w:pStyle w:val="060"/>
      </w:pPr>
      <w:r w:rsidRPr="00F44C82">
        <w:t>Подобранная палитра подчёркивает основные элементы интерфейса, обеспечивает хорошую читаемость текстов и помогает пользователям интуитивно воспринимать структуру сайта.</w:t>
      </w:r>
    </w:p>
    <w:p w14:paraId="264470A2" w14:textId="2098EA71" w:rsidR="0058530E" w:rsidRPr="003F1C83" w:rsidRDefault="0058530E" w:rsidP="0062451E">
      <w:pPr>
        <w:pStyle w:val="0210"/>
      </w:pPr>
      <w:bookmarkStart w:id="14" w:name="_Toc195213974"/>
      <w:r w:rsidRPr="003F1C83">
        <w:t>2.3 Выбор шрифтового оформления</w:t>
      </w:r>
      <w:bookmarkEnd w:id="14"/>
    </w:p>
    <w:p w14:paraId="345403C5" w14:textId="40437DBF" w:rsidR="003F2A71" w:rsidRPr="00F85ED6" w:rsidRDefault="0058530E" w:rsidP="00300D79">
      <w:pPr>
        <w:pStyle w:val="060"/>
        <w:spacing w:after="280"/>
      </w:pPr>
      <w:r w:rsidRPr="00F85ED6">
        <w:t>Основным шрифтом является «</w:t>
      </w:r>
      <w:r w:rsidR="00A7770B" w:rsidRPr="00A7770B">
        <w:rPr>
          <w:rStyle w:val="ac"/>
          <w:b w:val="0"/>
          <w:bCs w:val="0"/>
        </w:rPr>
        <w:t>Montserrat</w:t>
      </w:r>
      <w:r w:rsidRPr="00F85ED6">
        <w:t>»</w:t>
      </w:r>
      <w:r w:rsidR="00663731">
        <w:t xml:space="preserve"> (рисунок 2.1). </w:t>
      </w:r>
      <w:r w:rsidR="00A7770B">
        <w:rPr>
          <w:rStyle w:val="relative"/>
        </w:rPr>
        <w:t xml:space="preserve">Шрифт </w:t>
      </w:r>
      <w:r w:rsidR="00A7770B" w:rsidRPr="00F85ED6">
        <w:t>«</w:t>
      </w:r>
      <w:r w:rsidR="00A7770B" w:rsidRPr="00A7770B">
        <w:rPr>
          <w:rStyle w:val="ac"/>
          <w:b w:val="0"/>
          <w:bCs w:val="0"/>
        </w:rPr>
        <w:t>Montserrat</w:t>
      </w:r>
      <w:r w:rsidR="00A7770B" w:rsidRPr="00F85ED6">
        <w:t>»</w:t>
      </w:r>
      <w:r w:rsidR="00A7770B">
        <w:rPr>
          <w:rStyle w:val="relative"/>
        </w:rPr>
        <w:t xml:space="preserve"> поддерживает более 100 языков, включая латиницу и кириллицу.</w:t>
      </w:r>
      <w:r w:rsidR="00A7770B">
        <w:t xml:space="preserve"> </w:t>
      </w:r>
      <w:r w:rsidR="00A7770B">
        <w:rPr>
          <w:rStyle w:val="relative"/>
        </w:rPr>
        <w:t>Гарнитура включает девять основных начертаний: от Thin (100) до Black (900), а также курсивные версии для каждого из них.</w:t>
      </w:r>
    </w:p>
    <w:p w14:paraId="4E51A6CB" w14:textId="5F62227E" w:rsidR="003F2A71" w:rsidRDefault="00D20CDB" w:rsidP="002F0182">
      <w:pPr>
        <w:pStyle w:val="050"/>
      </w:pPr>
      <w:r>
        <w:lastRenderedPageBreak/>
        <w:drawing>
          <wp:inline distT="0" distB="0" distL="0" distR="0" wp14:anchorId="7E5CD9B3" wp14:editId="2DF8778A">
            <wp:extent cx="2663687" cy="3062081"/>
            <wp:effectExtent l="0" t="0" r="3810" b="5080"/>
            <wp:docPr id="30" name="Рисунок 30" descr="Montserrat Fon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serrat Font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516" cy="3090623"/>
                    </a:xfrm>
                    <a:prstGeom prst="rect">
                      <a:avLst/>
                    </a:prstGeom>
                    <a:noFill/>
                    <a:ln>
                      <a:noFill/>
                    </a:ln>
                  </pic:spPr>
                </pic:pic>
              </a:graphicData>
            </a:graphic>
          </wp:inline>
        </w:drawing>
      </w:r>
    </w:p>
    <w:p w14:paraId="186737E5" w14:textId="0EF6C402" w:rsidR="003F2A71" w:rsidRDefault="003F2A71" w:rsidP="00300D79">
      <w:pPr>
        <w:pStyle w:val="af2"/>
        <w:spacing w:before="0" w:after="280"/>
      </w:pPr>
      <w:r>
        <w:t>Рисунок 2.1 – Шрифт «</w:t>
      </w:r>
      <w:r w:rsidR="00D20CDB">
        <w:rPr>
          <w:lang w:val="en-US"/>
        </w:rPr>
        <w:t>M</w:t>
      </w:r>
      <w:r w:rsidR="00D20CDB" w:rsidRPr="00D20CDB">
        <w:rPr>
          <w:lang w:val="en-US"/>
        </w:rPr>
        <w:t>ontserrat</w:t>
      </w:r>
      <w:r>
        <w:t>»</w:t>
      </w:r>
    </w:p>
    <w:p w14:paraId="24751C9B" w14:textId="4819DA2E" w:rsidR="00D92F86" w:rsidRDefault="0058530E" w:rsidP="004D0D01">
      <w:pPr>
        <w:spacing w:after="0" w:line="240" w:lineRule="auto"/>
        <w:ind w:firstLine="709"/>
        <w:jc w:val="both"/>
        <w:rPr>
          <w:rFonts w:ascii="Times New Roman" w:hAnsi="Times New Roman" w:cs="Times New Roman"/>
          <w:color w:val="000000" w:themeColor="text1"/>
          <w:sz w:val="28"/>
          <w:szCs w:val="28"/>
        </w:rPr>
      </w:pPr>
      <w:r w:rsidRPr="0058530E">
        <w:rPr>
          <w:rFonts w:ascii="Times New Roman" w:hAnsi="Times New Roman" w:cs="Times New Roman"/>
          <w:color w:val="000000" w:themeColor="text1"/>
          <w:sz w:val="28"/>
          <w:szCs w:val="28"/>
        </w:rPr>
        <w:t xml:space="preserve">Размерность </w:t>
      </w:r>
      <w:r w:rsidR="003A6F9D">
        <w:rPr>
          <w:rFonts w:ascii="Times New Roman" w:hAnsi="Times New Roman" w:cs="Times New Roman"/>
          <w:color w:val="000000" w:themeColor="text1"/>
          <w:sz w:val="28"/>
          <w:szCs w:val="28"/>
        </w:rPr>
        <w:t>зависит от назначения текста</w:t>
      </w:r>
      <w:r w:rsidRPr="0058530E">
        <w:rPr>
          <w:rFonts w:ascii="Times New Roman" w:hAnsi="Times New Roman" w:cs="Times New Roman"/>
          <w:color w:val="000000" w:themeColor="text1"/>
          <w:sz w:val="28"/>
          <w:szCs w:val="28"/>
        </w:rPr>
        <w:t>.</w:t>
      </w:r>
      <w:r w:rsidR="003A6F9D">
        <w:rPr>
          <w:rFonts w:ascii="Times New Roman" w:hAnsi="Times New Roman" w:cs="Times New Roman"/>
          <w:color w:val="000000" w:themeColor="text1"/>
          <w:sz w:val="28"/>
          <w:szCs w:val="28"/>
        </w:rPr>
        <w:t xml:space="preserve"> Для главного заголовка выбран размер 55</w:t>
      </w:r>
      <w:r w:rsidR="003A6F9D">
        <w:rPr>
          <w:rFonts w:ascii="Times New Roman" w:hAnsi="Times New Roman" w:cs="Times New Roman"/>
          <w:color w:val="000000" w:themeColor="text1"/>
          <w:sz w:val="28"/>
          <w:szCs w:val="28"/>
          <w:lang w:val="en-US"/>
        </w:rPr>
        <w:t>px</w:t>
      </w:r>
      <w:r w:rsidR="003A6F9D" w:rsidRPr="003A6F9D">
        <w:rPr>
          <w:rFonts w:ascii="Times New Roman" w:hAnsi="Times New Roman" w:cs="Times New Roman"/>
          <w:color w:val="000000" w:themeColor="text1"/>
          <w:sz w:val="28"/>
          <w:szCs w:val="28"/>
        </w:rPr>
        <w:t xml:space="preserve">. </w:t>
      </w:r>
      <w:r w:rsidR="003A6F9D">
        <w:rPr>
          <w:rFonts w:ascii="Times New Roman" w:hAnsi="Times New Roman" w:cs="Times New Roman"/>
          <w:color w:val="000000" w:themeColor="text1"/>
          <w:sz w:val="28"/>
          <w:szCs w:val="28"/>
        </w:rPr>
        <w:t xml:space="preserve">Для заголовков разделов страницы – </w:t>
      </w:r>
      <w:r w:rsidR="005B1355">
        <w:rPr>
          <w:rFonts w:ascii="Times New Roman" w:hAnsi="Times New Roman" w:cs="Times New Roman"/>
          <w:color w:val="000000" w:themeColor="text1"/>
          <w:sz w:val="28"/>
          <w:szCs w:val="28"/>
        </w:rPr>
        <w:t>36</w:t>
      </w:r>
      <w:r w:rsidR="003A6F9D">
        <w:rPr>
          <w:rFonts w:ascii="Times New Roman" w:hAnsi="Times New Roman" w:cs="Times New Roman"/>
          <w:color w:val="000000" w:themeColor="text1"/>
          <w:sz w:val="28"/>
          <w:szCs w:val="28"/>
          <w:lang w:val="en-US"/>
        </w:rPr>
        <w:t>px</w:t>
      </w:r>
      <w:r w:rsidR="003A6F9D" w:rsidRPr="003A6F9D">
        <w:rPr>
          <w:rFonts w:ascii="Times New Roman" w:hAnsi="Times New Roman" w:cs="Times New Roman"/>
          <w:color w:val="000000" w:themeColor="text1"/>
          <w:sz w:val="28"/>
          <w:szCs w:val="28"/>
        </w:rPr>
        <w:t xml:space="preserve">. </w:t>
      </w:r>
      <w:r w:rsidR="007D0186">
        <w:rPr>
          <w:rFonts w:ascii="Times New Roman" w:hAnsi="Times New Roman" w:cs="Times New Roman"/>
          <w:color w:val="000000" w:themeColor="text1"/>
          <w:sz w:val="28"/>
          <w:szCs w:val="28"/>
        </w:rPr>
        <w:t>Текст</w:t>
      </w:r>
      <w:r w:rsidR="003A6F9D">
        <w:rPr>
          <w:rFonts w:ascii="Times New Roman" w:hAnsi="Times New Roman" w:cs="Times New Roman"/>
          <w:color w:val="000000" w:themeColor="text1"/>
          <w:sz w:val="28"/>
          <w:szCs w:val="28"/>
        </w:rPr>
        <w:t xml:space="preserve"> в </w:t>
      </w:r>
      <w:r w:rsidR="00927034">
        <w:rPr>
          <w:rFonts w:ascii="Times New Roman" w:hAnsi="Times New Roman" w:cs="Times New Roman"/>
          <w:color w:val="000000" w:themeColor="text1"/>
          <w:sz w:val="28"/>
          <w:szCs w:val="28"/>
        </w:rPr>
        <w:t xml:space="preserve">информационных </w:t>
      </w:r>
      <w:r w:rsidR="003A6F9D">
        <w:rPr>
          <w:rFonts w:ascii="Times New Roman" w:hAnsi="Times New Roman" w:cs="Times New Roman"/>
          <w:color w:val="000000" w:themeColor="text1"/>
          <w:sz w:val="28"/>
          <w:szCs w:val="28"/>
        </w:rPr>
        <w:t>блока</w:t>
      </w:r>
      <w:r w:rsidR="003A6F9D">
        <w:rPr>
          <w:rFonts w:ascii="Times New Roman" w:hAnsi="Times New Roman" w:cs="Times New Roman"/>
          <w:color w:val="000000" w:themeColor="text1"/>
          <w:sz w:val="28"/>
          <w:szCs w:val="28"/>
          <w:lang w:val="en-US"/>
        </w:rPr>
        <w:t>x</w:t>
      </w:r>
      <w:r w:rsidR="003A6F9D" w:rsidRPr="003A6F9D">
        <w:rPr>
          <w:rFonts w:ascii="Times New Roman" w:hAnsi="Times New Roman" w:cs="Times New Roman"/>
          <w:color w:val="000000" w:themeColor="text1"/>
          <w:sz w:val="28"/>
          <w:szCs w:val="28"/>
        </w:rPr>
        <w:t xml:space="preserve"> </w:t>
      </w:r>
      <w:r w:rsidR="00663731">
        <w:rPr>
          <w:rFonts w:ascii="Times New Roman" w:hAnsi="Times New Roman" w:cs="Times New Roman"/>
          <w:color w:val="000000" w:themeColor="text1"/>
          <w:sz w:val="28"/>
          <w:szCs w:val="28"/>
        </w:rPr>
        <w:t>изменяется</w:t>
      </w:r>
      <w:r w:rsidR="007D0186">
        <w:rPr>
          <w:rFonts w:ascii="Times New Roman" w:hAnsi="Times New Roman" w:cs="Times New Roman"/>
          <w:color w:val="000000" w:themeColor="text1"/>
          <w:sz w:val="28"/>
          <w:szCs w:val="28"/>
        </w:rPr>
        <w:t xml:space="preserve"> от </w:t>
      </w:r>
      <w:r w:rsidR="003A6F9D" w:rsidRPr="003A6F9D">
        <w:rPr>
          <w:rFonts w:ascii="Times New Roman" w:hAnsi="Times New Roman" w:cs="Times New Roman"/>
          <w:color w:val="000000" w:themeColor="text1"/>
          <w:sz w:val="28"/>
          <w:szCs w:val="28"/>
        </w:rPr>
        <w:t>1</w:t>
      </w:r>
      <w:r w:rsidR="00A24713" w:rsidRPr="00A24713">
        <w:rPr>
          <w:rFonts w:ascii="Times New Roman" w:hAnsi="Times New Roman" w:cs="Times New Roman"/>
          <w:color w:val="000000" w:themeColor="text1"/>
          <w:sz w:val="28"/>
          <w:szCs w:val="28"/>
        </w:rPr>
        <w:t>4</w:t>
      </w:r>
      <w:r w:rsidR="007D0186">
        <w:rPr>
          <w:rFonts w:ascii="Times New Roman" w:hAnsi="Times New Roman" w:cs="Times New Roman"/>
          <w:color w:val="000000" w:themeColor="text1"/>
          <w:sz w:val="28"/>
          <w:szCs w:val="28"/>
          <w:lang w:val="en-US"/>
        </w:rPr>
        <w:t>px</w:t>
      </w:r>
      <w:r w:rsidR="007D0186" w:rsidRPr="007D0186">
        <w:rPr>
          <w:rFonts w:ascii="Times New Roman" w:hAnsi="Times New Roman" w:cs="Times New Roman"/>
          <w:color w:val="000000" w:themeColor="text1"/>
          <w:sz w:val="28"/>
          <w:szCs w:val="28"/>
        </w:rPr>
        <w:t xml:space="preserve"> </w:t>
      </w:r>
      <w:r w:rsidR="007D0186">
        <w:rPr>
          <w:rFonts w:ascii="Times New Roman" w:hAnsi="Times New Roman" w:cs="Times New Roman"/>
          <w:color w:val="000000" w:themeColor="text1"/>
          <w:sz w:val="28"/>
          <w:szCs w:val="28"/>
        </w:rPr>
        <w:t>до 2</w:t>
      </w:r>
      <w:r w:rsidR="00BB4426" w:rsidRPr="002F7E44">
        <w:rPr>
          <w:rFonts w:ascii="Times New Roman" w:hAnsi="Times New Roman" w:cs="Times New Roman"/>
          <w:color w:val="000000" w:themeColor="text1"/>
          <w:sz w:val="28"/>
          <w:szCs w:val="28"/>
        </w:rPr>
        <w:t>3</w:t>
      </w:r>
      <w:r w:rsidR="007D0186">
        <w:rPr>
          <w:rFonts w:ascii="Times New Roman" w:hAnsi="Times New Roman" w:cs="Times New Roman"/>
          <w:color w:val="000000" w:themeColor="text1"/>
          <w:sz w:val="28"/>
          <w:szCs w:val="28"/>
          <w:lang w:val="en-US"/>
        </w:rPr>
        <w:t>px</w:t>
      </w:r>
      <w:r w:rsidR="007D0186" w:rsidRPr="007D0186">
        <w:rPr>
          <w:rFonts w:ascii="Times New Roman" w:hAnsi="Times New Roman" w:cs="Times New Roman"/>
          <w:color w:val="000000" w:themeColor="text1"/>
          <w:sz w:val="28"/>
          <w:szCs w:val="28"/>
        </w:rPr>
        <w:t>.</w:t>
      </w:r>
      <w:r w:rsidRPr="0058530E">
        <w:rPr>
          <w:rFonts w:ascii="Times New Roman" w:hAnsi="Times New Roman" w:cs="Times New Roman"/>
          <w:color w:val="000000" w:themeColor="text1"/>
          <w:sz w:val="28"/>
          <w:szCs w:val="28"/>
        </w:rPr>
        <w:t xml:space="preserve"> </w:t>
      </w:r>
    </w:p>
    <w:p w14:paraId="7A07D175" w14:textId="34D3F58A" w:rsidR="00662527" w:rsidRPr="00662527" w:rsidRDefault="00662527" w:rsidP="004D0D01">
      <w:pPr>
        <w:pStyle w:val="060"/>
        <w:rPr>
          <w:color w:val="000000" w:themeColor="text1"/>
        </w:rPr>
      </w:pPr>
      <w:r w:rsidRPr="00662527">
        <w:t>Основной текст имеет цвет #000000, а для текста на тёмном фоне используется #FFFFFF. Для выделения важного текста применяется цвет #423DF1.</w:t>
      </w:r>
    </w:p>
    <w:p w14:paraId="20A66FF9" w14:textId="78E7BBD7" w:rsidR="00A41C4D" w:rsidRPr="00D92F86" w:rsidRDefault="00A41C4D" w:rsidP="0062451E">
      <w:pPr>
        <w:pStyle w:val="0210"/>
      </w:pPr>
      <w:bookmarkStart w:id="15" w:name="_Toc195213975"/>
      <w:r w:rsidRPr="0058530E">
        <w:t>2.</w:t>
      </w:r>
      <w:r>
        <w:t>4 Разработка логотипа</w:t>
      </w:r>
      <w:bookmarkEnd w:id="15"/>
    </w:p>
    <w:p w14:paraId="209DFED5" w14:textId="17E95969" w:rsidR="007A09BD" w:rsidRPr="007A09BD" w:rsidRDefault="007A09BD" w:rsidP="004D0D01">
      <w:pPr>
        <w:pStyle w:val="060"/>
        <w:rPr>
          <w:rFonts w:eastAsiaTheme="minorHAnsi"/>
        </w:rPr>
      </w:pPr>
      <w:r w:rsidRPr="007A09BD">
        <w:rPr>
          <w:rFonts w:eastAsiaTheme="minorHAnsi"/>
        </w:rPr>
        <w:t>Логотип — это визуальный символ, который ассоциируется с конкретным брендом и помогает моментально узнавать компанию среди множества конкурентов. Он должен быть понятным, лаконичным, хорошо масштабироваться и легко запоминаться.</w:t>
      </w:r>
    </w:p>
    <w:p w14:paraId="6190DBDE" w14:textId="668503A2" w:rsidR="007A09BD" w:rsidRPr="007A09BD" w:rsidRDefault="007A09BD" w:rsidP="004D0D01">
      <w:pPr>
        <w:pStyle w:val="060"/>
        <w:rPr>
          <w:rFonts w:eastAsiaTheme="minorHAnsi"/>
        </w:rPr>
      </w:pPr>
      <w:r w:rsidRPr="007A09BD">
        <w:rPr>
          <w:rFonts w:eastAsiaTheme="minorHAnsi"/>
        </w:rPr>
        <w:t>Чтобы обеспечить масштабируемость и сохранить чёткость при изменении размеров, для создания логотипа используется векторная графика (SVG). Такой формат позволяет не терять качество и экономить размер файла по сравнению с растром.</w:t>
      </w:r>
    </w:p>
    <w:p w14:paraId="172B9A53" w14:textId="306620B0" w:rsidR="00663731" w:rsidRDefault="007A09BD" w:rsidP="004D0D01">
      <w:pPr>
        <w:pStyle w:val="060"/>
        <w:spacing w:after="280"/>
      </w:pPr>
      <w:r w:rsidRPr="007A09BD">
        <w:rPr>
          <w:rFonts w:eastAsiaTheme="minorHAnsi"/>
        </w:rPr>
        <w:t>На рисунке 2.2 представлен логотип</w:t>
      </w:r>
      <w:r w:rsidRPr="0064622A">
        <w:rPr>
          <w:rFonts w:eastAsiaTheme="minorHAnsi"/>
        </w:rPr>
        <w:t xml:space="preserve">, </w:t>
      </w:r>
      <w:r w:rsidRPr="007A09BD">
        <w:rPr>
          <w:rFonts w:eastAsiaTheme="minorHAnsi"/>
        </w:rPr>
        <w:t>созданный в Inkscape. Его дизайн достаточно минималистичен: в нём сочетаются плавные контуры и чёткие геометрические формы, отсылающие к тематике дистанционного обучения. Стилизованные элементы наводят на ассоциации с процессом приобретения знаний и саморазвития, подчеркивая направленность бренда на образование и профессиональный рост.</w:t>
      </w:r>
    </w:p>
    <w:p w14:paraId="4688E4B9" w14:textId="6CFFCFCA" w:rsidR="0058530E" w:rsidRPr="0058530E" w:rsidRDefault="00A71E71" w:rsidP="00427A37">
      <w:pPr>
        <w:pStyle w:val="060"/>
        <w:ind w:firstLine="0"/>
      </w:pPr>
      <w:r>
        <w:rPr>
          <w:noProof/>
        </w:rPr>
        <w:lastRenderedPageBreak/>
        <w:drawing>
          <wp:anchor distT="0" distB="0" distL="114300" distR="114300" simplePos="0" relativeHeight="251686912" behindDoc="1" locked="0" layoutInCell="1" allowOverlap="1" wp14:anchorId="3B4F1D95" wp14:editId="0C9C8DFD">
            <wp:simplePos x="0" y="0"/>
            <wp:positionH relativeFrom="column">
              <wp:posOffset>1201724</wp:posOffset>
            </wp:positionH>
            <wp:positionV relativeFrom="paragraph">
              <wp:posOffset>1905</wp:posOffset>
            </wp:positionV>
            <wp:extent cx="3935730" cy="2386965"/>
            <wp:effectExtent l="0" t="0" r="762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35730" cy="2386965"/>
                    </a:xfrm>
                    <a:prstGeom prst="rect">
                      <a:avLst/>
                    </a:prstGeom>
                  </pic:spPr>
                </pic:pic>
              </a:graphicData>
            </a:graphic>
          </wp:anchor>
        </w:drawing>
      </w:r>
    </w:p>
    <w:p w14:paraId="0CBB5A3D" w14:textId="3ECB7F5C" w:rsidR="0058530E" w:rsidRPr="0058530E" w:rsidRDefault="0058530E" w:rsidP="004D0D01">
      <w:pPr>
        <w:pStyle w:val="af2"/>
        <w:spacing w:before="0" w:after="280"/>
      </w:pPr>
      <w:r w:rsidRPr="0058530E">
        <w:t>Рисунок 2.</w:t>
      </w:r>
      <w:r w:rsidR="003A6F9D">
        <w:t>2 – Логотип «</w:t>
      </w:r>
      <w:r w:rsidR="007A09BD" w:rsidRPr="007A09BD">
        <w:t>SkillBoost</w:t>
      </w:r>
      <w:r w:rsidR="003A6F9D">
        <w:t>»</w:t>
      </w:r>
    </w:p>
    <w:p w14:paraId="348B7A5F" w14:textId="20A26A7B" w:rsidR="0064622A" w:rsidRPr="00D92F86" w:rsidRDefault="0064622A" w:rsidP="004D0D01">
      <w:pPr>
        <w:pStyle w:val="060"/>
        <w:rPr>
          <w:rFonts w:cs="Times New Roman"/>
          <w:color w:val="000000"/>
          <w:szCs w:val="28"/>
        </w:rPr>
      </w:pPr>
      <w:r w:rsidRPr="0064622A">
        <w:rPr>
          <w:rStyle w:val="af0"/>
          <w:rFonts w:cs="Times New Roman"/>
          <w:b w:val="0"/>
          <w:bCs w:val="0"/>
          <w:color w:val="000000"/>
          <w:szCs w:val="28"/>
        </w:rPr>
        <w:t>Логотип служит важной частью фирменного стиля и формирует узнаваемый образ компании. Он помогает связать все продукты, услуги и рекламные материалы с вашим брендом, а также выделяет его среди конкурентов.</w:t>
      </w:r>
    </w:p>
    <w:p w14:paraId="712CDB8C" w14:textId="73BECA7B" w:rsidR="00A41C4D" w:rsidRPr="00D92F86" w:rsidRDefault="00A41C4D" w:rsidP="003F1C83">
      <w:pPr>
        <w:pStyle w:val="0210"/>
      </w:pPr>
      <w:bookmarkStart w:id="16" w:name="_Toc195213976"/>
      <w:r w:rsidRPr="0058530E">
        <w:t>2.</w:t>
      </w:r>
      <w:r>
        <w:t>5</w:t>
      </w:r>
      <w:r w:rsidRPr="0058530E">
        <w:t xml:space="preserve"> </w:t>
      </w:r>
      <w:r>
        <w:t>Разработка пользовательских элементов</w:t>
      </w:r>
      <w:bookmarkEnd w:id="16"/>
    </w:p>
    <w:p w14:paraId="3D301272" w14:textId="77777777" w:rsidR="00663731" w:rsidRDefault="0058530E" w:rsidP="004D0D01">
      <w:pPr>
        <w:pStyle w:val="060"/>
        <w:rPr>
          <w:color w:val="000000" w:themeColor="text1"/>
        </w:rPr>
      </w:pPr>
      <w:r w:rsidRPr="00D92F86">
        <w:rPr>
          <w:color w:val="000000" w:themeColor="text1"/>
        </w:rPr>
        <w:t xml:space="preserve">В проекте представлены такие элементы пользовательского интерфейса, как кликабельные блоки с </w:t>
      </w:r>
      <w:r w:rsidR="00A41C4D" w:rsidRPr="00D92F86">
        <w:rPr>
          <w:color w:val="000000" w:themeColor="text1"/>
        </w:rPr>
        <w:t>услугами</w:t>
      </w:r>
      <w:r w:rsidRPr="00D92F86">
        <w:rPr>
          <w:color w:val="000000" w:themeColor="text1"/>
        </w:rPr>
        <w:t>, навигационное меню, футер со ссылками на основную информаци</w:t>
      </w:r>
      <w:r w:rsidR="00A41C4D" w:rsidRPr="00D92F86">
        <w:rPr>
          <w:color w:val="000000" w:themeColor="text1"/>
        </w:rPr>
        <w:t>ю</w:t>
      </w:r>
      <w:r w:rsidRPr="00D92F86">
        <w:rPr>
          <w:color w:val="000000" w:themeColor="text1"/>
        </w:rPr>
        <w:t>.</w:t>
      </w:r>
    </w:p>
    <w:p w14:paraId="2E26C134" w14:textId="39A58640" w:rsidR="00663731" w:rsidRPr="001C1345" w:rsidRDefault="004C2908" w:rsidP="004D0D01">
      <w:pPr>
        <w:pStyle w:val="060"/>
        <w:spacing w:after="280"/>
        <w:rPr>
          <w:rFonts w:cs="Times New Roman"/>
          <w:color w:val="000000" w:themeColor="text1"/>
          <w:szCs w:val="28"/>
        </w:rPr>
      </w:pPr>
      <w:r>
        <w:t xml:space="preserve">Навигация играет ключевую роль в обеспечении удобства пользования сайтом. </w:t>
      </w:r>
      <w:r w:rsidR="00663731" w:rsidRPr="0058530E">
        <w:rPr>
          <w:rFonts w:cs="Times New Roman"/>
          <w:color w:val="000000" w:themeColor="text1"/>
          <w:szCs w:val="28"/>
        </w:rPr>
        <w:t>Она помогает пользователю быстро перемещаться между страницами и по странице. Навигационное меню представлено на рисунке 2.3</w:t>
      </w:r>
      <w:r w:rsidR="00663731">
        <w:rPr>
          <w:rFonts w:cs="Times New Roman"/>
          <w:color w:val="000000" w:themeColor="text1"/>
          <w:szCs w:val="28"/>
        </w:rPr>
        <w:t>.</w:t>
      </w:r>
    </w:p>
    <w:p w14:paraId="05D96766" w14:textId="61DF953E" w:rsidR="0058530E" w:rsidRPr="0058530E" w:rsidRDefault="005C6E42" w:rsidP="002F0182">
      <w:pPr>
        <w:pStyle w:val="050"/>
      </w:pPr>
      <w:r w:rsidRPr="005C6E42">
        <w:drawing>
          <wp:inline distT="0" distB="0" distL="0" distR="0" wp14:anchorId="596D4E0E" wp14:editId="2C73F16E">
            <wp:extent cx="6372225" cy="266065"/>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266065"/>
                    </a:xfrm>
                    <a:prstGeom prst="rect">
                      <a:avLst/>
                    </a:prstGeom>
                  </pic:spPr>
                </pic:pic>
              </a:graphicData>
            </a:graphic>
          </wp:inline>
        </w:drawing>
      </w:r>
      <w:r w:rsidR="00A41C4D" w:rsidRPr="00A41C4D">
        <w:t xml:space="preserve"> </w:t>
      </w:r>
    </w:p>
    <w:p w14:paraId="00607A1E" w14:textId="72D263C0" w:rsidR="0058530E" w:rsidRPr="003A6F9D" w:rsidRDefault="0058530E" w:rsidP="004D0D01">
      <w:pPr>
        <w:pStyle w:val="af2"/>
        <w:spacing w:before="0" w:after="280"/>
      </w:pPr>
      <w:r w:rsidRPr="0058530E">
        <w:t>Рисунок 2.3</w:t>
      </w:r>
      <w:r w:rsidR="003A6F9D" w:rsidRPr="003A6F9D">
        <w:t xml:space="preserve"> </w:t>
      </w:r>
      <w:r w:rsidR="003A6F9D">
        <w:t>–</w:t>
      </w:r>
      <w:r w:rsidR="003A6F9D" w:rsidRPr="003A6F9D">
        <w:t xml:space="preserve"> </w:t>
      </w:r>
      <w:r w:rsidR="003A6F9D">
        <w:t>Навигационное меню</w:t>
      </w:r>
    </w:p>
    <w:p w14:paraId="6D11AB6F" w14:textId="3EAA807D" w:rsidR="00663731" w:rsidRPr="00663731" w:rsidRDefault="005C6E42" w:rsidP="004D0D01">
      <w:pPr>
        <w:pStyle w:val="060"/>
        <w:spacing w:after="280"/>
      </w:pPr>
      <w:r w:rsidRPr="005C6E42">
        <w:t>Слайдер с популярными курсами на рисунке 2.4 привлечёт внимание посетителя и поможет быстро ознакомиться с представленными курсами</w:t>
      </w:r>
      <w:r w:rsidR="00663731" w:rsidRPr="0058530E">
        <w:t>.</w:t>
      </w:r>
    </w:p>
    <w:p w14:paraId="08A3D38B" w14:textId="5B8C628E" w:rsidR="0058530E" w:rsidRPr="0058530E" w:rsidRDefault="005C6E42" w:rsidP="002F0182">
      <w:pPr>
        <w:pStyle w:val="050"/>
      </w:pPr>
      <w:r w:rsidRPr="005C6E42">
        <w:lastRenderedPageBreak/>
        <w:drawing>
          <wp:inline distT="0" distB="0" distL="0" distR="0" wp14:anchorId="33ADB7D4" wp14:editId="558ACBF9">
            <wp:extent cx="6372225" cy="2607310"/>
            <wp:effectExtent l="0" t="0" r="952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2607310"/>
                    </a:xfrm>
                    <a:prstGeom prst="rect">
                      <a:avLst/>
                    </a:prstGeom>
                  </pic:spPr>
                </pic:pic>
              </a:graphicData>
            </a:graphic>
          </wp:inline>
        </w:drawing>
      </w:r>
    </w:p>
    <w:p w14:paraId="0FF741EA" w14:textId="1A06C239" w:rsidR="0058530E" w:rsidRPr="005C6E42" w:rsidRDefault="0058530E" w:rsidP="004D0D01">
      <w:pPr>
        <w:pStyle w:val="af2"/>
        <w:spacing w:before="0" w:after="280"/>
      </w:pPr>
      <w:r w:rsidRPr="0058530E">
        <w:t>Рисунок 2.4</w:t>
      </w:r>
      <w:r w:rsidR="003A6F9D">
        <w:t xml:space="preserve"> – </w:t>
      </w:r>
      <w:r w:rsidR="005C6E42" w:rsidRPr="005C6E42">
        <w:rPr>
          <w:rFonts w:cs="Times New Roman"/>
          <w:color w:val="000000" w:themeColor="text1"/>
          <w:szCs w:val="28"/>
        </w:rPr>
        <w:t>Слайдер с популярными курсами</w:t>
      </w:r>
    </w:p>
    <w:p w14:paraId="2C07C926" w14:textId="45746DA4" w:rsidR="00663731" w:rsidRDefault="00197CD5" w:rsidP="004D0D01">
      <w:pPr>
        <w:spacing w:after="280" w:line="240" w:lineRule="auto"/>
        <w:ind w:firstLine="709"/>
        <w:jc w:val="both"/>
        <w:rPr>
          <w:rFonts w:ascii="Times New Roman" w:hAnsi="Times New Roman" w:cs="Times New Roman"/>
          <w:color w:val="000000" w:themeColor="text1"/>
          <w:sz w:val="28"/>
          <w:szCs w:val="28"/>
        </w:rPr>
      </w:pPr>
      <w:r w:rsidRPr="00197CD5">
        <w:rPr>
          <w:rFonts w:ascii="Times New Roman" w:hAnsi="Times New Roman" w:cs="Times New Roman"/>
          <w:color w:val="000000" w:themeColor="text1"/>
          <w:sz w:val="28"/>
          <w:szCs w:val="28"/>
        </w:rPr>
        <w:t xml:space="preserve">На главной странице представлены основные преимущества </w:t>
      </w:r>
      <w:r w:rsidR="00663731">
        <w:rPr>
          <w:rFonts w:ascii="Times New Roman" w:hAnsi="Times New Roman" w:cs="Times New Roman"/>
          <w:color w:val="000000" w:themeColor="text1"/>
          <w:sz w:val="28"/>
          <w:szCs w:val="28"/>
        </w:rPr>
        <w:t>(рисунок 2.5)</w:t>
      </w:r>
      <w:r w:rsidR="00663731" w:rsidRPr="0058530E">
        <w:rPr>
          <w:rFonts w:ascii="Times New Roman" w:hAnsi="Times New Roman" w:cs="Times New Roman"/>
          <w:color w:val="000000" w:themeColor="text1"/>
          <w:sz w:val="28"/>
          <w:szCs w:val="28"/>
        </w:rPr>
        <w:t>.</w:t>
      </w:r>
    </w:p>
    <w:p w14:paraId="25624F3F" w14:textId="526BA5B0" w:rsidR="0058530E" w:rsidRPr="0058530E" w:rsidRDefault="005C6E42" w:rsidP="002F0182">
      <w:pPr>
        <w:pStyle w:val="050"/>
      </w:pPr>
      <w:r w:rsidRPr="005C6E42">
        <w:drawing>
          <wp:inline distT="0" distB="0" distL="0" distR="0" wp14:anchorId="06C02696" wp14:editId="659E2F7F">
            <wp:extent cx="6372225" cy="3231515"/>
            <wp:effectExtent l="0" t="0" r="952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231515"/>
                    </a:xfrm>
                    <a:prstGeom prst="rect">
                      <a:avLst/>
                    </a:prstGeom>
                  </pic:spPr>
                </pic:pic>
              </a:graphicData>
            </a:graphic>
          </wp:inline>
        </w:drawing>
      </w:r>
    </w:p>
    <w:p w14:paraId="6D3C276B" w14:textId="67329F39" w:rsidR="005C6E42" w:rsidRPr="009C109D" w:rsidRDefault="0058530E" w:rsidP="004D0D01">
      <w:pPr>
        <w:pStyle w:val="af2"/>
        <w:spacing w:before="0" w:after="280"/>
      </w:pPr>
      <w:r w:rsidRPr="0058530E">
        <w:t>Рисунок 2.5</w:t>
      </w:r>
      <w:r w:rsidR="003A6F9D">
        <w:t xml:space="preserve"> – Блоки с </w:t>
      </w:r>
      <w:r w:rsidR="00C53201">
        <w:t>пре</w:t>
      </w:r>
      <w:r w:rsidR="00F945D4">
        <w:t>и</w:t>
      </w:r>
      <w:r w:rsidR="00C53201">
        <w:t>муществами</w:t>
      </w:r>
    </w:p>
    <w:p w14:paraId="5811F824" w14:textId="77777777" w:rsidR="009C109D" w:rsidRDefault="005C6E42" w:rsidP="004D0D01">
      <w:pPr>
        <w:pStyle w:val="050"/>
        <w:spacing w:before="0" w:after="280"/>
        <w:ind w:firstLine="709"/>
        <w:jc w:val="both"/>
      </w:pPr>
      <w:r>
        <w:t>Также, на рисунке 2.6 представлена форма, с помощью которой можно оставить заявку для обратной связи — чтобы задать вопросы о SkillBoost или получить помощь с выбором подходящей программы обучения.</w:t>
      </w:r>
    </w:p>
    <w:p w14:paraId="44EB2BB0" w14:textId="20542B68" w:rsidR="005F521F" w:rsidRPr="005C6E42" w:rsidRDefault="005C6E42" w:rsidP="009C109D">
      <w:pPr>
        <w:pStyle w:val="050"/>
        <w:jc w:val="both"/>
      </w:pPr>
      <w:r w:rsidRPr="005C6E42">
        <w:rPr>
          <w:lang w:val="en-US"/>
        </w:rPr>
        <w:lastRenderedPageBreak/>
        <w:drawing>
          <wp:inline distT="0" distB="0" distL="0" distR="0" wp14:anchorId="6CD7CC77" wp14:editId="133F189C">
            <wp:extent cx="6372225" cy="160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1603375"/>
                    </a:xfrm>
                    <a:prstGeom prst="rect">
                      <a:avLst/>
                    </a:prstGeom>
                  </pic:spPr>
                </pic:pic>
              </a:graphicData>
            </a:graphic>
          </wp:inline>
        </w:drawing>
      </w:r>
    </w:p>
    <w:p w14:paraId="2BB2BC06" w14:textId="293E70C6" w:rsidR="005F521F" w:rsidRDefault="005F521F" w:rsidP="004D0D01">
      <w:pPr>
        <w:pStyle w:val="af2"/>
        <w:spacing w:before="0" w:after="280"/>
      </w:pPr>
      <w:r>
        <w:t>Рисунок 2.6</w:t>
      </w:r>
      <w:r w:rsidR="003A6F9D">
        <w:t xml:space="preserve"> </w:t>
      </w:r>
      <w:r w:rsidR="00704DFA">
        <w:t>–</w:t>
      </w:r>
      <w:r w:rsidR="003A6F9D">
        <w:t xml:space="preserve"> Форма</w:t>
      </w:r>
    </w:p>
    <w:p w14:paraId="631AA750" w14:textId="5C7FB39F" w:rsidR="00D56D62" w:rsidRDefault="00D56D62" w:rsidP="004D0D01">
      <w:pPr>
        <w:pStyle w:val="060"/>
      </w:pPr>
      <w:bookmarkStart w:id="17" w:name="_Toc195213977"/>
      <w:r w:rsidRPr="00D56D62">
        <w:rPr>
          <w:rFonts w:eastAsiaTheme="minorHAnsi"/>
        </w:rPr>
        <w:t>Таким образом, пользовательские элементы повышают удобство использования сайта для клиента и позволяют предоставить ему всю необходимую информацию.</w:t>
      </w:r>
    </w:p>
    <w:p w14:paraId="34A21E40" w14:textId="73ECEBB0" w:rsidR="007E7379" w:rsidRPr="003F1C83" w:rsidRDefault="0058530E" w:rsidP="004D0D01">
      <w:pPr>
        <w:pStyle w:val="0210"/>
      </w:pPr>
      <w:r w:rsidRPr="003F1C83">
        <w:t>2.6 Разработка спецэффектов</w:t>
      </w:r>
      <w:bookmarkEnd w:id="17"/>
    </w:p>
    <w:p w14:paraId="24B44EBE" w14:textId="77777777" w:rsidR="007924EB" w:rsidRDefault="0058530E" w:rsidP="004D0D01">
      <w:pPr>
        <w:pStyle w:val="060"/>
      </w:pPr>
      <w:r w:rsidRPr="0058530E">
        <w:t xml:space="preserve">На сайте разработаны </w:t>
      </w:r>
      <w:r w:rsidR="007924EB" w:rsidRPr="007924EB">
        <w:t xml:space="preserve">динамические эффекты и анимации, которые придают ему интерактивность и делают его более привлекательным для пользователя. </w:t>
      </w:r>
    </w:p>
    <w:p w14:paraId="5D2590DA" w14:textId="32187B7D" w:rsidR="005248F1" w:rsidRDefault="005248F1" w:rsidP="004D0D01">
      <w:pPr>
        <w:pStyle w:val="060"/>
      </w:pPr>
      <w:r>
        <w:t>Н</w:t>
      </w:r>
      <w:r w:rsidR="007924EB" w:rsidRPr="007924EB">
        <w:t xml:space="preserve">а каждой странице реализована анимация различных элементов </w:t>
      </w:r>
      <w:r w:rsidR="00374040" w:rsidRPr="00374040">
        <w:t>при взаимодействии с курсором</w:t>
      </w:r>
      <w:r>
        <w:t>.</w:t>
      </w:r>
    </w:p>
    <w:p w14:paraId="19F80BBE" w14:textId="2749D1EB" w:rsidR="00370B59" w:rsidRPr="00D92F86" w:rsidRDefault="00370B59" w:rsidP="004D0D01">
      <w:pPr>
        <w:pStyle w:val="060"/>
        <w:spacing w:after="280"/>
      </w:pPr>
      <w:r w:rsidRPr="00D92F86">
        <w:t>Например, при наведении на пункт меню указателем мыши, он будет выделяться. Текст изменит цвет (</w:t>
      </w:r>
      <w:r w:rsidR="006D5DAC" w:rsidRPr="00D92F86">
        <w:t>р</w:t>
      </w:r>
      <w:r w:rsidRPr="00D92F86">
        <w:t>исунок 2.7).</w:t>
      </w:r>
    </w:p>
    <w:p w14:paraId="15361772" w14:textId="6F9BFEA5" w:rsidR="00D5530E" w:rsidRDefault="00DB6FCD" w:rsidP="004D0D01">
      <w:pPr>
        <w:pStyle w:val="050"/>
        <w:spacing w:before="0" w:after="0"/>
      </w:pPr>
      <w:r w:rsidRPr="00DB6FCD">
        <w:drawing>
          <wp:inline distT="0" distB="0" distL="0" distR="0" wp14:anchorId="4E84EA7D" wp14:editId="5C24A2A3">
            <wp:extent cx="2724530" cy="5715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530" cy="571580"/>
                    </a:xfrm>
                    <a:prstGeom prst="rect">
                      <a:avLst/>
                    </a:prstGeom>
                  </pic:spPr>
                </pic:pic>
              </a:graphicData>
            </a:graphic>
          </wp:inline>
        </w:drawing>
      </w:r>
    </w:p>
    <w:p w14:paraId="4D73CE92" w14:textId="13F77995" w:rsidR="00D5530E" w:rsidRDefault="00D5530E" w:rsidP="004D0D01">
      <w:pPr>
        <w:pStyle w:val="af2"/>
        <w:spacing w:before="0" w:after="280"/>
      </w:pPr>
      <w:r>
        <w:t>Рисунок 2.</w:t>
      </w:r>
      <w:r w:rsidR="00704DFA">
        <w:t>7</w:t>
      </w:r>
      <w:r w:rsidR="00370B59">
        <w:t xml:space="preserve"> – Анимация пунктов главного меню</w:t>
      </w:r>
    </w:p>
    <w:p w14:paraId="2A15C8E3" w14:textId="136E005B" w:rsidR="00DB6FCD" w:rsidRPr="00654A75" w:rsidRDefault="00DB6FCD" w:rsidP="004D0D01">
      <w:pPr>
        <w:pStyle w:val="060"/>
        <w:spacing w:after="280"/>
      </w:pPr>
      <w:r w:rsidRPr="00DB6FCD">
        <w:t xml:space="preserve">Ссылки в футере </w:t>
      </w:r>
      <w:r w:rsidR="00F51C89">
        <w:t xml:space="preserve">выделяются другим цветом </w:t>
      </w:r>
      <w:r w:rsidRPr="00DB6FCD">
        <w:t>при наведении на них указателя мыши (рисунок 2.8).</w:t>
      </w:r>
    </w:p>
    <w:p w14:paraId="285E5A4A" w14:textId="34CE7945" w:rsidR="00D5530E" w:rsidRDefault="00DB6FCD" w:rsidP="002F0182">
      <w:pPr>
        <w:pStyle w:val="050"/>
      </w:pPr>
      <w:r>
        <w:drawing>
          <wp:inline distT="0" distB="0" distL="0" distR="0" wp14:anchorId="700F2CCC" wp14:editId="11367B0F">
            <wp:extent cx="3847619" cy="56190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7619" cy="561905"/>
                    </a:xfrm>
                    <a:prstGeom prst="rect">
                      <a:avLst/>
                    </a:prstGeom>
                  </pic:spPr>
                </pic:pic>
              </a:graphicData>
            </a:graphic>
          </wp:inline>
        </w:drawing>
      </w:r>
      <w:r w:rsidR="00D5530E" w:rsidRPr="00654A75">
        <w:t xml:space="preserve"> </w:t>
      </w:r>
    </w:p>
    <w:p w14:paraId="0FB68F9D" w14:textId="22304728" w:rsidR="00D5530E" w:rsidRPr="00370B59" w:rsidRDefault="00D5530E" w:rsidP="004D0D01">
      <w:pPr>
        <w:pStyle w:val="af2"/>
        <w:spacing w:before="0" w:after="280"/>
      </w:pPr>
      <w:r>
        <w:t>Рисунок 2.</w:t>
      </w:r>
      <w:r w:rsidR="00704DFA">
        <w:t>8</w:t>
      </w:r>
      <w:r w:rsidR="00370B59">
        <w:t xml:space="preserve"> – Анимация </w:t>
      </w:r>
      <w:r w:rsidR="00DB6FCD">
        <w:t>ссылок в футере</w:t>
      </w:r>
    </w:p>
    <w:p w14:paraId="17DF6559" w14:textId="6F05E598" w:rsidR="00370B59" w:rsidRPr="00D92F86" w:rsidRDefault="00370B59" w:rsidP="004D0D01">
      <w:pPr>
        <w:pStyle w:val="060"/>
        <w:spacing w:after="280"/>
      </w:pPr>
      <w:r w:rsidRPr="00D92F86">
        <w:t xml:space="preserve">Есть анимация </w:t>
      </w:r>
      <w:r w:rsidR="00685AA9">
        <w:t>карточек курсов</w:t>
      </w:r>
      <w:r w:rsidR="00704DFA">
        <w:t xml:space="preserve"> (рисунок 2.9)</w:t>
      </w:r>
      <w:r w:rsidRPr="00D92F86">
        <w:t xml:space="preserve"> (</w:t>
      </w:r>
      <w:r w:rsidR="00685AA9">
        <w:t>карточка поднимается вверх и</w:t>
      </w:r>
      <w:r w:rsidRPr="00D92F86">
        <w:t xml:space="preserve"> появляется четкая тень при наведении курсора мыши).</w:t>
      </w:r>
    </w:p>
    <w:p w14:paraId="40C7E43E" w14:textId="7D6C8588" w:rsidR="00370B59" w:rsidRDefault="00685AA9" w:rsidP="002F0182">
      <w:pPr>
        <w:pStyle w:val="050"/>
      </w:pPr>
      <w:r w:rsidRPr="00685AA9">
        <w:drawing>
          <wp:inline distT="0" distB="0" distL="0" distR="0" wp14:anchorId="474BB947" wp14:editId="5968C3E6">
            <wp:extent cx="6372225" cy="130302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1303020"/>
                    </a:xfrm>
                    <a:prstGeom prst="rect">
                      <a:avLst/>
                    </a:prstGeom>
                  </pic:spPr>
                </pic:pic>
              </a:graphicData>
            </a:graphic>
          </wp:inline>
        </w:drawing>
      </w:r>
    </w:p>
    <w:p w14:paraId="78FDEF07" w14:textId="3A59B32C" w:rsidR="00370B59" w:rsidRPr="00D92F86" w:rsidRDefault="00370B59" w:rsidP="004D0D01">
      <w:pPr>
        <w:pStyle w:val="af2"/>
        <w:spacing w:before="0" w:after="280"/>
      </w:pPr>
      <w:r>
        <w:lastRenderedPageBreak/>
        <w:t>Рисунок 2.</w:t>
      </w:r>
      <w:r w:rsidR="00704DFA">
        <w:t>9</w:t>
      </w:r>
      <w:r>
        <w:t xml:space="preserve"> – Анимация </w:t>
      </w:r>
      <w:r w:rsidR="00685AA9">
        <w:t>карточек курсов</w:t>
      </w:r>
    </w:p>
    <w:p w14:paraId="380054DC" w14:textId="4ED26C24" w:rsidR="00370B59" w:rsidRPr="00D92F86" w:rsidRDefault="00370B59" w:rsidP="004D0D01">
      <w:pPr>
        <w:pStyle w:val="060"/>
        <w:spacing w:after="280"/>
      </w:pPr>
      <w:r w:rsidRPr="00D92F86">
        <w:t xml:space="preserve">Также </w:t>
      </w:r>
      <w:r w:rsidR="00C53201">
        <w:t>присутствует</w:t>
      </w:r>
      <w:r w:rsidRPr="00D92F86">
        <w:t xml:space="preserve"> </w:t>
      </w:r>
      <w:r w:rsidR="005247CE" w:rsidRPr="00DB6FCD">
        <w:t>аналогичн</w:t>
      </w:r>
      <w:r w:rsidR="005247CE">
        <w:t xml:space="preserve">ая </w:t>
      </w:r>
      <w:r w:rsidR="005247CE" w:rsidRPr="00D92F86">
        <w:t xml:space="preserve">анимация </w:t>
      </w:r>
      <w:r w:rsidR="005247CE">
        <w:t>блоков с преимуществами,</w:t>
      </w:r>
      <w:r w:rsidR="00C53201">
        <w:t xml:space="preserve"> </w:t>
      </w:r>
      <w:r w:rsidR="00704DFA">
        <w:t>представленная на рисунке 2.10</w:t>
      </w:r>
      <w:r w:rsidR="00C53201">
        <w:t>.</w:t>
      </w:r>
    </w:p>
    <w:p w14:paraId="7FC45349" w14:textId="173D62AD" w:rsidR="00370B59" w:rsidRDefault="00C53201" w:rsidP="002F0182">
      <w:pPr>
        <w:pStyle w:val="050"/>
      </w:pPr>
      <w:r w:rsidRPr="00C53201">
        <w:drawing>
          <wp:inline distT="0" distB="0" distL="0" distR="0" wp14:anchorId="28FF52AD" wp14:editId="6F3BBC61">
            <wp:extent cx="6372225" cy="245999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2459990"/>
                    </a:xfrm>
                    <a:prstGeom prst="rect">
                      <a:avLst/>
                    </a:prstGeom>
                  </pic:spPr>
                </pic:pic>
              </a:graphicData>
            </a:graphic>
          </wp:inline>
        </w:drawing>
      </w:r>
    </w:p>
    <w:p w14:paraId="29BC0FC8" w14:textId="783DB2EB" w:rsidR="00370B59" w:rsidRPr="00776E7C" w:rsidRDefault="00370B59" w:rsidP="004D0D01">
      <w:pPr>
        <w:pStyle w:val="af2"/>
        <w:spacing w:before="0" w:after="280"/>
      </w:pPr>
      <w:r>
        <w:t>Рисунок 2.</w:t>
      </w:r>
      <w:r w:rsidR="002F0182">
        <w:t>1</w:t>
      </w:r>
      <w:r w:rsidR="00704DFA">
        <w:t>0</w:t>
      </w:r>
      <w:r w:rsidR="006D5DAC">
        <w:t xml:space="preserve"> </w:t>
      </w:r>
      <w:r w:rsidR="009D60F7">
        <w:t xml:space="preserve">– Анимация </w:t>
      </w:r>
      <w:r w:rsidR="00FF55F6">
        <w:t>блоков с преимуществами</w:t>
      </w:r>
    </w:p>
    <w:p w14:paraId="66510BCB" w14:textId="1036BF5E" w:rsidR="0058530E" w:rsidRPr="003F1C83" w:rsidRDefault="0058530E" w:rsidP="004D0D01">
      <w:pPr>
        <w:pStyle w:val="0210"/>
      </w:pPr>
      <w:bookmarkStart w:id="18" w:name="_Toc195213978"/>
      <w:r w:rsidRPr="003F1C83">
        <w:t>2.7 Выводы</w:t>
      </w:r>
      <w:bookmarkEnd w:id="18"/>
    </w:p>
    <w:p w14:paraId="657B32BA" w14:textId="117470C3" w:rsidR="00170603" w:rsidRPr="00D92F86" w:rsidRDefault="0032559D" w:rsidP="004D0D01">
      <w:pPr>
        <w:pStyle w:val="060"/>
      </w:pPr>
      <w:r>
        <w:rPr>
          <w:rStyle w:val="ng-star-inserted"/>
        </w:rPr>
        <w:t>В рамках данной главы была определена структура сайта и подготовлен его макет в Figma. Для обеспечения удобства пользователей было подобрано единое цветовое и шрифтовое решение. С учетом задачи разработки адаптивного сайта был выбран соответствующий метод верстки. Также был создан логотип и реализованы визуальные эффекты и анимации для улучшения восприятия сайта.</w:t>
      </w:r>
      <w:r w:rsidR="00170603" w:rsidRPr="00D92F86">
        <w:br w:type="page"/>
      </w:r>
    </w:p>
    <w:p w14:paraId="74E5C0E2" w14:textId="0B44E1FE" w:rsidR="00170603" w:rsidRPr="003F1C83" w:rsidRDefault="00170603" w:rsidP="004D0D01">
      <w:pPr>
        <w:pStyle w:val="010"/>
      </w:pPr>
      <w:bookmarkStart w:id="19" w:name="_Toc102648254"/>
      <w:bookmarkStart w:id="20" w:name="_Toc195213979"/>
      <w:r w:rsidRPr="003F1C83">
        <w:lastRenderedPageBreak/>
        <w:t>3 Реализация структуры веб-сайта</w:t>
      </w:r>
      <w:bookmarkEnd w:id="19"/>
      <w:bookmarkEnd w:id="20"/>
    </w:p>
    <w:p w14:paraId="3766A5CE" w14:textId="4C78CDE9" w:rsidR="007E7379" w:rsidRPr="003F1C83" w:rsidRDefault="00170603" w:rsidP="004D0D01">
      <w:pPr>
        <w:pStyle w:val="0210"/>
        <w:spacing w:before="240"/>
      </w:pPr>
      <w:bookmarkStart w:id="21" w:name="_Toc102648255"/>
      <w:bookmarkStart w:id="22" w:name="_Toc195213980"/>
      <w:r w:rsidRPr="003F1C83">
        <w:t>3.1 Структура HTML-документа</w:t>
      </w:r>
      <w:bookmarkEnd w:id="21"/>
      <w:bookmarkEnd w:id="22"/>
    </w:p>
    <w:p w14:paraId="429E1A64" w14:textId="0EC90618" w:rsidR="007E3C34" w:rsidRPr="00AC31FA" w:rsidRDefault="005740DA" w:rsidP="00510B76">
      <w:pPr>
        <w:pStyle w:val="060"/>
      </w:pPr>
      <w:r>
        <w:rPr>
          <w:rStyle w:val="ng-star-inserted"/>
        </w:rPr>
        <w:t>Код, написанный в соответствии со стандартом HTML5, формирует структуру HTML-документа, которая является основой веб-сайта. Этот код приведен в листинге 3.1.</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216C5A" w:rsidRPr="006A55E7" w14:paraId="70E71AA1" w14:textId="77777777" w:rsidTr="00946B07">
        <w:trPr>
          <w:trHeight w:val="2248"/>
        </w:trPr>
        <w:tc>
          <w:tcPr>
            <w:tcW w:w="10025" w:type="dxa"/>
          </w:tcPr>
          <w:p w14:paraId="3F60A80B"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DOCTYPE html&gt;</w:t>
            </w:r>
          </w:p>
          <w:p w14:paraId="7A1B922C"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head&gt;</w:t>
            </w:r>
          </w:p>
          <w:p w14:paraId="0EC39C92"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015A46D0"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head&gt;</w:t>
            </w:r>
          </w:p>
          <w:p w14:paraId="7F5B4EC2"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body&gt;</w:t>
            </w:r>
          </w:p>
          <w:p w14:paraId="6CE96754"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header class="header header--light"&gt;</w:t>
            </w:r>
          </w:p>
          <w:p w14:paraId="512DFAD3"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6BFC4D7C"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header&gt;</w:t>
            </w:r>
          </w:p>
          <w:p w14:paraId="49359046"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main&gt;</w:t>
            </w:r>
          </w:p>
          <w:p w14:paraId="26EC9B95"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 class="hero"&gt;</w:t>
            </w:r>
          </w:p>
          <w:p w14:paraId="5E1967E9"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0FB44C1C"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gt;</w:t>
            </w:r>
          </w:p>
          <w:p w14:paraId="12D88852"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 class="courses"&gt;</w:t>
            </w:r>
          </w:p>
          <w:p w14:paraId="17F26378"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48DEB67B"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gt;</w:t>
            </w:r>
          </w:p>
          <w:p w14:paraId="230B55E4"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 class="advantages"&gt;</w:t>
            </w:r>
          </w:p>
          <w:p w14:paraId="04EAD111"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3F63265C"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gt;</w:t>
            </w:r>
          </w:p>
          <w:p w14:paraId="59C35F34"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 class="cta"&gt;</w:t>
            </w:r>
          </w:p>
          <w:p w14:paraId="3728282E"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1A9A41D5"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gt;</w:t>
            </w:r>
          </w:p>
          <w:p w14:paraId="2ADC490B"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main&gt;</w:t>
            </w:r>
          </w:p>
          <w:p w14:paraId="5FEAFB78"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footer class="footer"&gt;</w:t>
            </w:r>
          </w:p>
          <w:p w14:paraId="54BE0794"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1935A291"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footer&gt;</w:t>
            </w:r>
          </w:p>
          <w:p w14:paraId="39AA5A6F"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body&gt;</w:t>
            </w:r>
          </w:p>
          <w:p w14:paraId="7BEDE7EB" w14:textId="575C3248" w:rsidR="00216C5A" w:rsidRPr="006A55E7" w:rsidRDefault="00A768D4" w:rsidP="00A768D4">
            <w:pPr>
              <w:pStyle w:val="12"/>
              <w:spacing w:after="0" w:line="0" w:lineRule="atLeast"/>
              <w:ind w:right="0"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html&gt;</w:t>
            </w:r>
          </w:p>
        </w:tc>
      </w:tr>
    </w:tbl>
    <w:p w14:paraId="3782DA4B" w14:textId="637779F5" w:rsidR="00216C5A" w:rsidRPr="00D92F86" w:rsidRDefault="00216C5A" w:rsidP="00510B76">
      <w:pPr>
        <w:pStyle w:val="af2"/>
        <w:spacing w:before="0" w:after="280"/>
      </w:pPr>
      <w:r>
        <w:t>Листинг 3.</w:t>
      </w:r>
      <w:r w:rsidR="00AC31FA">
        <w:t>1</w:t>
      </w:r>
      <w:r>
        <w:t xml:space="preserve"> – Структура страницы</w:t>
      </w:r>
    </w:p>
    <w:p w14:paraId="53939ACE" w14:textId="77777777" w:rsidR="00A768D4" w:rsidRDefault="00A768D4" w:rsidP="00510B76">
      <w:pPr>
        <w:pStyle w:val="060"/>
      </w:pPr>
      <w:bookmarkStart w:id="23" w:name="_Toc195213981"/>
      <w:r>
        <w:t>В начале документа располагается тег &lt;head&gt;, который содержит служебную информацию для браузера и поисковых систем. Сюда входят:</w:t>
      </w:r>
    </w:p>
    <w:p w14:paraId="60A6A9B3" w14:textId="77777777" w:rsidR="00A768D4" w:rsidRDefault="00A768D4" w:rsidP="00510B76">
      <w:pPr>
        <w:pStyle w:val="060"/>
        <w:numPr>
          <w:ilvl w:val="0"/>
          <w:numId w:val="9"/>
        </w:numPr>
        <w:ind w:left="0" w:firstLine="709"/>
      </w:pPr>
      <w:r>
        <w:t>Указание кодировки (&lt;meta charset="UTF-8"&gt;).</w:t>
      </w:r>
    </w:p>
    <w:p w14:paraId="74C92233" w14:textId="77777777" w:rsidR="00A768D4" w:rsidRDefault="00A768D4" w:rsidP="00510B76">
      <w:pPr>
        <w:pStyle w:val="060"/>
        <w:numPr>
          <w:ilvl w:val="0"/>
          <w:numId w:val="9"/>
        </w:numPr>
        <w:ind w:left="0" w:firstLine="709"/>
      </w:pPr>
      <w:r>
        <w:t>Настройка адаптивности (&lt;meta name="viewport"&gt;).</w:t>
      </w:r>
    </w:p>
    <w:p w14:paraId="6331E720" w14:textId="77777777" w:rsidR="00A768D4" w:rsidRDefault="00A768D4" w:rsidP="00510B76">
      <w:pPr>
        <w:pStyle w:val="060"/>
        <w:numPr>
          <w:ilvl w:val="0"/>
          <w:numId w:val="9"/>
        </w:numPr>
        <w:ind w:left="0" w:firstLine="709"/>
      </w:pPr>
      <w:r>
        <w:t>Заголовок страницы, видимый во вкладке браузера (&lt;title&gt;).</w:t>
      </w:r>
    </w:p>
    <w:p w14:paraId="0C7CA659" w14:textId="77777777" w:rsidR="00A768D4" w:rsidRDefault="00A768D4" w:rsidP="00510B76">
      <w:pPr>
        <w:pStyle w:val="060"/>
        <w:numPr>
          <w:ilvl w:val="0"/>
          <w:numId w:val="9"/>
        </w:numPr>
        <w:ind w:left="0" w:firstLine="709"/>
      </w:pPr>
      <w:r>
        <w:t>Подключение файла стилей CSS (&lt;link rel="stylesheet"&gt;).</w:t>
      </w:r>
    </w:p>
    <w:p w14:paraId="25065124" w14:textId="77777777" w:rsidR="00A768D4" w:rsidRDefault="00A768D4" w:rsidP="00510B76">
      <w:pPr>
        <w:pStyle w:val="060"/>
        <w:numPr>
          <w:ilvl w:val="0"/>
          <w:numId w:val="9"/>
        </w:numPr>
        <w:ind w:left="0" w:firstLine="709"/>
      </w:pPr>
      <w:r>
        <w:t>Подключение иконки сайта (favicon) (&lt;link rel="icon"&gt;).</w:t>
      </w:r>
    </w:p>
    <w:p w14:paraId="2C976E27" w14:textId="45EA94FB" w:rsidR="009202E6" w:rsidRDefault="00A768D4" w:rsidP="00510B76">
      <w:pPr>
        <w:pStyle w:val="060"/>
      </w:pPr>
      <w:r>
        <w:t>Содержимое тега &lt;head&gt;, не отображается непосредственно на веб-странице.</w:t>
      </w:r>
    </w:p>
    <w:p w14:paraId="4E998122" w14:textId="77777777" w:rsidR="00A768D4" w:rsidRDefault="00A768D4" w:rsidP="00510B76">
      <w:pPr>
        <w:pStyle w:val="060"/>
      </w:pPr>
      <w:r>
        <w:lastRenderedPageBreak/>
        <w:t>Далее следует тег &lt;body&gt;, внутри которого размещается все видимое содержимое сайта. Структура тела документа организована с использованием семантических тегов:</w:t>
      </w:r>
    </w:p>
    <w:p w14:paraId="71FBC898" w14:textId="25950CEA" w:rsidR="00A768D4" w:rsidRDefault="00A768D4" w:rsidP="00510B76">
      <w:pPr>
        <w:pStyle w:val="060"/>
        <w:numPr>
          <w:ilvl w:val="0"/>
          <w:numId w:val="16"/>
        </w:numPr>
        <w:ind w:left="0" w:firstLine="709"/>
      </w:pPr>
      <w:r w:rsidRPr="009202E6">
        <w:rPr>
          <w:lang w:val="en-US"/>
        </w:rPr>
        <w:t>&lt;</w:t>
      </w:r>
      <w:r w:rsidRPr="00E85334">
        <w:rPr>
          <w:lang w:val="en-US"/>
        </w:rPr>
        <w:t>header</w:t>
      </w:r>
      <w:r w:rsidRPr="009202E6">
        <w:rPr>
          <w:lang w:val="en-US"/>
        </w:rPr>
        <w:t xml:space="preserve"> </w:t>
      </w:r>
      <w:r w:rsidRPr="00E85334">
        <w:rPr>
          <w:lang w:val="en-US"/>
        </w:rPr>
        <w:t>class</w:t>
      </w:r>
      <w:r w:rsidRPr="009202E6">
        <w:rPr>
          <w:lang w:val="en-US"/>
        </w:rPr>
        <w:t>="</w:t>
      </w:r>
      <w:r w:rsidRPr="00E85334">
        <w:rPr>
          <w:lang w:val="en-US"/>
        </w:rPr>
        <w:t>header</w:t>
      </w:r>
      <w:r w:rsidRPr="009202E6">
        <w:rPr>
          <w:lang w:val="en-US"/>
        </w:rPr>
        <w:t xml:space="preserve"> </w:t>
      </w:r>
      <w:r w:rsidRPr="00E85334">
        <w:rPr>
          <w:lang w:val="en-US"/>
        </w:rPr>
        <w:t>header</w:t>
      </w:r>
      <w:r w:rsidRPr="009202E6">
        <w:rPr>
          <w:lang w:val="en-US"/>
        </w:rPr>
        <w:t>--</w:t>
      </w:r>
      <w:r w:rsidRPr="00E85334">
        <w:rPr>
          <w:lang w:val="en-US"/>
        </w:rPr>
        <w:t>light</w:t>
      </w:r>
      <w:r w:rsidRPr="009202E6">
        <w:rPr>
          <w:lang w:val="en-US"/>
        </w:rPr>
        <w:t xml:space="preserve">"&gt;: </w:t>
      </w:r>
      <w:r>
        <w:t>Формирует</w:t>
      </w:r>
      <w:r w:rsidRPr="009202E6">
        <w:rPr>
          <w:lang w:val="en-US"/>
        </w:rPr>
        <w:t xml:space="preserve"> "</w:t>
      </w:r>
      <w:r>
        <w:t>шапку</w:t>
      </w:r>
      <w:r w:rsidRPr="009202E6">
        <w:rPr>
          <w:lang w:val="en-US"/>
        </w:rPr>
        <w:t xml:space="preserve">" </w:t>
      </w:r>
      <w:r>
        <w:t>сайта</w:t>
      </w:r>
      <w:r w:rsidRPr="009202E6">
        <w:rPr>
          <w:lang w:val="en-US"/>
        </w:rPr>
        <w:t xml:space="preserve">. </w:t>
      </w:r>
      <w:r w:rsidR="000723C1">
        <w:t xml:space="preserve">Он </w:t>
      </w:r>
      <w:r>
        <w:t>содержит:</w:t>
      </w:r>
    </w:p>
    <w:p w14:paraId="634B67DA" w14:textId="77777777" w:rsidR="00A768D4" w:rsidRDefault="00A768D4" w:rsidP="00510B76">
      <w:pPr>
        <w:pStyle w:val="060"/>
        <w:ind w:left="709"/>
      </w:pPr>
      <w:r>
        <w:t>Логотип компании (ссылка &lt;a&gt; с изображением &lt;img&gt;).</w:t>
      </w:r>
    </w:p>
    <w:p w14:paraId="28657F0C" w14:textId="7FB98DAE" w:rsidR="009202E6" w:rsidRDefault="00A768D4" w:rsidP="00510B76">
      <w:pPr>
        <w:pStyle w:val="060"/>
        <w:ind w:left="709"/>
      </w:pPr>
      <w:r>
        <w:t xml:space="preserve">В десктопной версии основную навигационную панель (вложенный тег &lt;nav&gt;), включающую ссылки на разделы "Каталог", "О </w:t>
      </w:r>
      <w:r w:rsidR="00B336B1">
        <w:t>нас</w:t>
      </w:r>
      <w:r>
        <w:t xml:space="preserve">" и "Войти", а в мобильной версии кнопку для управления </w:t>
      </w:r>
      <w:r w:rsidR="001E2427">
        <w:t>бургер-</w:t>
      </w:r>
      <w:r>
        <w:t>меню (&lt;button class="header__mobile-toggle"&gt;).</w:t>
      </w:r>
    </w:p>
    <w:p w14:paraId="3923BD75" w14:textId="77777777" w:rsidR="00A768D4" w:rsidRDefault="00A768D4" w:rsidP="00510B76">
      <w:pPr>
        <w:pStyle w:val="060"/>
        <w:numPr>
          <w:ilvl w:val="0"/>
          <w:numId w:val="16"/>
        </w:numPr>
        <w:ind w:left="0" w:firstLine="709"/>
      </w:pPr>
      <w:r>
        <w:t>&lt;main&gt;: Этот тег оборачивает основное, уникальное содержимое страницы. Внутри &lt;main&gt; используются теги &lt;section&gt; для разделения контента на логические блоки:</w:t>
      </w:r>
    </w:p>
    <w:p w14:paraId="2B27F803" w14:textId="77777777" w:rsidR="00A768D4" w:rsidRDefault="00A768D4" w:rsidP="00510B76">
      <w:pPr>
        <w:pStyle w:val="060"/>
        <w:ind w:left="709"/>
      </w:pPr>
      <w:r>
        <w:t>&lt;section class="hero"&gt;: Главный блок (первый экран), содержащий основной заголовок, статистику, изображение персонажа и блок с отзывом.</w:t>
      </w:r>
    </w:p>
    <w:p w14:paraId="37626202" w14:textId="77777777" w:rsidR="00A768D4" w:rsidRDefault="00A768D4" w:rsidP="00510B76">
      <w:pPr>
        <w:pStyle w:val="060"/>
        <w:ind w:left="709"/>
      </w:pPr>
      <w:r>
        <w:t>&lt;section class="courses"&gt;: Секция для отображения списка курсов, включая заголовок и навигацию для слайдера.</w:t>
      </w:r>
    </w:p>
    <w:p w14:paraId="5456B52D" w14:textId="438566A4" w:rsidR="00A768D4" w:rsidRDefault="00A768D4" w:rsidP="00510B76">
      <w:pPr>
        <w:pStyle w:val="060"/>
        <w:ind w:left="709"/>
      </w:pPr>
      <w:r>
        <w:t xml:space="preserve">&lt;section class="advantages"&gt;: </w:t>
      </w:r>
      <w:r w:rsidR="000723C1">
        <w:t>Секция</w:t>
      </w:r>
      <w:r>
        <w:t xml:space="preserve">, </w:t>
      </w:r>
      <w:r w:rsidR="000723C1">
        <w:t>описывающая</w:t>
      </w:r>
      <w:r>
        <w:t xml:space="preserve"> преимущества</w:t>
      </w:r>
      <w:r w:rsidR="000723C1">
        <w:t>.</w:t>
      </w:r>
    </w:p>
    <w:p w14:paraId="1D716002" w14:textId="61EF05C4" w:rsidR="00A768D4" w:rsidRDefault="00A768D4" w:rsidP="00510B76">
      <w:pPr>
        <w:pStyle w:val="060"/>
        <w:ind w:left="709"/>
      </w:pPr>
      <w:r>
        <w:t>&lt;section class="cta"&gt;: Секция призыва к действию (Call To Action) с фоновыми изображениями и</w:t>
      </w:r>
      <w:r w:rsidR="005E3E5C">
        <w:t xml:space="preserve"> ссылкой на каталог курсов</w:t>
      </w:r>
      <w:r w:rsidR="009202E6">
        <w:t>.</w:t>
      </w:r>
    </w:p>
    <w:p w14:paraId="217CEC58" w14:textId="308D944A" w:rsidR="00A768D4" w:rsidRDefault="00A768D4" w:rsidP="00510B76">
      <w:pPr>
        <w:pStyle w:val="060"/>
        <w:numPr>
          <w:ilvl w:val="0"/>
          <w:numId w:val="16"/>
        </w:numPr>
        <w:ind w:left="0" w:firstLine="709"/>
      </w:pPr>
      <w:r>
        <w:t>&lt;footer class="footer"&gt;: Представляет "подвал" сайта.</w:t>
      </w:r>
      <w:r w:rsidR="00892B58">
        <w:t xml:space="preserve"> О</w:t>
      </w:r>
      <w:r>
        <w:t>н содержит:</w:t>
      </w:r>
    </w:p>
    <w:p w14:paraId="5083A79C" w14:textId="77777777" w:rsidR="00A768D4" w:rsidRDefault="00A768D4" w:rsidP="00510B76">
      <w:pPr>
        <w:pStyle w:val="060"/>
        <w:ind w:left="709"/>
      </w:pPr>
      <w:r>
        <w:t>Блок с формой обратной связи для вопросов.</w:t>
      </w:r>
    </w:p>
    <w:p w14:paraId="65C1FBFD" w14:textId="77777777" w:rsidR="00A768D4" w:rsidRDefault="00A768D4" w:rsidP="00510B76">
      <w:pPr>
        <w:pStyle w:val="060"/>
        <w:ind w:left="709"/>
      </w:pPr>
      <w:r>
        <w:t>Контактную информацию (логотип, телефоны, адрес).</w:t>
      </w:r>
    </w:p>
    <w:p w14:paraId="5DECFD76" w14:textId="77777777" w:rsidR="00A768D4" w:rsidRDefault="00A768D4" w:rsidP="00510B76">
      <w:pPr>
        <w:pStyle w:val="060"/>
        <w:ind w:left="709"/>
      </w:pPr>
      <w:r>
        <w:t>Дополнительные ссылки (на курсы, о компании).</w:t>
      </w:r>
    </w:p>
    <w:p w14:paraId="49409175" w14:textId="68C0C24B" w:rsidR="0074074C" w:rsidRDefault="00A768D4" w:rsidP="00510B76">
      <w:pPr>
        <w:pStyle w:val="060"/>
        <w:ind w:left="709"/>
      </w:pPr>
      <w:r>
        <w:t>Информацию об авторских правах (копирайт).</w:t>
      </w:r>
    </w:p>
    <w:p w14:paraId="7AAC0BFC" w14:textId="77777777" w:rsidR="00A768D4" w:rsidRPr="00D92F86" w:rsidRDefault="00A768D4" w:rsidP="00510B76">
      <w:pPr>
        <w:pStyle w:val="060"/>
      </w:pPr>
      <w:r>
        <w:t>В самом конце тега &lt;body&gt; подключается JavaScript-файл (&lt;script&gt;), который отвечает за интерактивность и динамическое поведение элементов на странице (например, анимации, загрузку курсов, работу слайдера).</w:t>
      </w:r>
    </w:p>
    <w:p w14:paraId="5393E151" w14:textId="320A52F1" w:rsidR="007E7379" w:rsidRPr="003F1C83" w:rsidRDefault="00170603" w:rsidP="00885973">
      <w:pPr>
        <w:pStyle w:val="0210"/>
      </w:pPr>
      <w:r w:rsidRPr="003F1C83">
        <w:t>3.2 Добавление таблиц стилей S</w:t>
      </w:r>
      <w:r w:rsidR="009D3B11" w:rsidRPr="003F1C83">
        <w:t>CSS</w:t>
      </w:r>
      <w:r w:rsidRPr="003F1C83">
        <w:t xml:space="preserve"> и CSS</w:t>
      </w:r>
      <w:bookmarkEnd w:id="23"/>
    </w:p>
    <w:p w14:paraId="5AB2AFA8" w14:textId="77777777" w:rsidR="007E7379" w:rsidRPr="00F77995" w:rsidRDefault="007E7379" w:rsidP="007E7379">
      <w:pPr>
        <w:shd w:val="clear" w:color="auto" w:fill="FFFFFF"/>
        <w:spacing w:after="0" w:line="240" w:lineRule="auto"/>
        <w:ind w:firstLine="709"/>
        <w:rPr>
          <w:rFonts w:ascii="Times New Roman" w:hAnsi="Times New Roman" w:cs="Times New Roman"/>
          <w:b/>
          <w:bCs/>
          <w:color w:val="000000" w:themeColor="text1"/>
          <w:sz w:val="2"/>
          <w:szCs w:val="2"/>
        </w:rPr>
      </w:pPr>
    </w:p>
    <w:p w14:paraId="3C975C73" w14:textId="77777777" w:rsidR="007E7379" w:rsidRPr="00F77995" w:rsidRDefault="007E7379" w:rsidP="007E7379">
      <w:pPr>
        <w:shd w:val="clear" w:color="auto" w:fill="FFFFFF"/>
        <w:spacing w:after="0" w:line="240" w:lineRule="auto"/>
        <w:ind w:firstLine="709"/>
        <w:rPr>
          <w:rFonts w:ascii="Times New Roman" w:hAnsi="Times New Roman" w:cs="Times New Roman"/>
          <w:b/>
          <w:bCs/>
          <w:color w:val="000000" w:themeColor="text1"/>
          <w:sz w:val="2"/>
          <w:szCs w:val="2"/>
        </w:rPr>
      </w:pPr>
    </w:p>
    <w:p w14:paraId="67B20BC3" w14:textId="77777777" w:rsidR="00CB54E1" w:rsidRDefault="00CB54E1" w:rsidP="00885973">
      <w:pPr>
        <w:pStyle w:val="060"/>
        <w:rPr>
          <w:rFonts w:eastAsia="Times New Roman"/>
        </w:rPr>
      </w:pPr>
      <w:r w:rsidRPr="00CB54E1">
        <w:rPr>
          <w:rFonts w:eastAsia="Times New Roman"/>
        </w:rPr>
        <w:t>Для оформления сайта использовался препроцессор Sass (SCSS), предоставляющий преимущества перед чистым CSS, включая переменные и вложенность, что упрощает поддержку кода.</w:t>
      </w:r>
    </w:p>
    <w:p w14:paraId="347A3319" w14:textId="0B6F4F8F" w:rsidR="00CB54E1" w:rsidRPr="007024E9" w:rsidRDefault="00CB54E1" w:rsidP="00885973">
      <w:pPr>
        <w:pStyle w:val="060"/>
        <w:rPr>
          <w:rFonts w:cs="Times New Roman"/>
          <w:szCs w:val="28"/>
        </w:rPr>
      </w:pPr>
      <w:r w:rsidRPr="00CB54E1">
        <w:rPr>
          <w:rFonts w:eastAsia="Times New Roman"/>
        </w:rPr>
        <w:t xml:space="preserve"> Итоговые стили компилируются в CSS (исходники SCSS — в приложении Г). Разработаны стили и анимации для ключевых элементов: </w:t>
      </w:r>
      <w:r w:rsidR="00F46DED">
        <w:rPr>
          <w:rFonts w:eastAsia="Times New Roman"/>
        </w:rPr>
        <w:t>ссылок</w:t>
      </w:r>
      <w:r w:rsidRPr="00CB54E1">
        <w:rPr>
          <w:rFonts w:eastAsia="Times New Roman"/>
        </w:rPr>
        <w:t xml:space="preserve"> (листинг 3.2), </w:t>
      </w:r>
      <w:r w:rsidR="004124B8">
        <w:t xml:space="preserve">карточек </w:t>
      </w:r>
      <w:r w:rsidRPr="00CB54E1">
        <w:rPr>
          <w:rFonts w:eastAsia="Times New Roman"/>
        </w:rPr>
        <w:t>(листинг 3.3), кнопок (листинг 3.</w:t>
      </w:r>
      <w:r w:rsidR="007024E9" w:rsidRPr="002F0103">
        <w:rPr>
          <w:rFonts w:eastAsia="Times New Roman"/>
        </w:rPr>
        <w:t>4</w:t>
      </w:r>
      <w:r w:rsidRPr="00CB54E1">
        <w:rPr>
          <w:rFonts w:eastAsia="Times New Roman"/>
        </w:rPr>
        <w:t>) и т.д.</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6A55E7" w:rsidRPr="00AC31FA" w14:paraId="4DDC38CA" w14:textId="77777777" w:rsidTr="00BA58B2">
        <w:trPr>
          <w:trHeight w:val="3251"/>
        </w:trPr>
        <w:tc>
          <w:tcPr>
            <w:tcW w:w="10025" w:type="dxa"/>
          </w:tcPr>
          <w:p w14:paraId="2E2336F9" w14:textId="77777777"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lastRenderedPageBreak/>
              <w:t>.navigation__link {</w:t>
            </w:r>
          </w:p>
          <w:p w14:paraId="1800A741" w14:textId="1EF9FAAB"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olor: $color-text;</w:t>
            </w:r>
          </w:p>
          <w:p w14:paraId="6C1D3650" w14:textId="77777777"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p>
          <w:p w14:paraId="37B982C4" w14:textId="7712322F"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amp;:hover {</w:t>
            </w:r>
          </w:p>
          <w:p w14:paraId="62DA5BAA" w14:textId="101C1A88"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color-dark;</w:t>
            </w:r>
          </w:p>
          <w:p w14:paraId="6DFB6704" w14:textId="213284C9"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olor: $color-white;</w:t>
            </w:r>
          </w:p>
          <w:p w14:paraId="60ABF19F" w14:textId="2A1CE165"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
          <w:p w14:paraId="3F6153A1" w14:textId="77777777"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p>
          <w:p w14:paraId="13D20C6D" w14:textId="30FFB962"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amp;.active {</w:t>
            </w:r>
          </w:p>
          <w:p w14:paraId="7C336944" w14:textId="5D77A856"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color-dark;</w:t>
            </w:r>
          </w:p>
          <w:p w14:paraId="5B5A5455" w14:textId="5281CCDF"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olor: $color-white;</w:t>
            </w:r>
          </w:p>
          <w:p w14:paraId="68C7A39A" w14:textId="0DA59F9E" w:rsidR="00510B76" w:rsidRPr="00AC31FA" w:rsidRDefault="00CB54E1" w:rsidP="00510B76">
            <w:pPr>
              <w:pStyle w:val="12"/>
              <w:spacing w:after="0" w:line="0" w:lineRule="atLeast"/>
              <w:ind w:firstLine="709"/>
              <w:rPr>
                <w:rFonts w:ascii="Courier New" w:eastAsia="Times New Roman" w:hAnsi="Courier New" w:cs="Courier New"/>
                <w:iCs w:val="0"/>
                <w:color w:val="000000" w:themeColor="text1"/>
                <w:sz w:val="24"/>
                <w:szCs w:val="24"/>
                <w:lang w:val="en-US"/>
              </w:rPr>
            </w:pPr>
            <w:r w:rsidRPr="00885973">
              <w:rPr>
                <w:rFonts w:ascii="Courier New" w:eastAsia="Times New Roman" w:hAnsi="Courier New" w:cs="Courier New"/>
                <w:iCs w:val="0"/>
                <w:color w:val="000000" w:themeColor="text1"/>
                <w:szCs w:val="28"/>
                <w:lang w:val="en-US"/>
              </w:rPr>
              <w:t xml:space="preserve">        }</w:t>
            </w:r>
          </w:p>
        </w:tc>
      </w:tr>
    </w:tbl>
    <w:p w14:paraId="711722DD" w14:textId="5B3D73D4" w:rsidR="00494194" w:rsidRDefault="006A55E7" w:rsidP="00885973">
      <w:pPr>
        <w:pStyle w:val="af2"/>
        <w:spacing w:before="0" w:after="280"/>
        <w:rPr>
          <w:rFonts w:cs="Times New Roman"/>
          <w:szCs w:val="28"/>
        </w:rPr>
      </w:pPr>
      <w:r>
        <w:t>Листинг 3.</w:t>
      </w:r>
      <w:r w:rsidR="00AC31FA">
        <w:t>2</w:t>
      </w:r>
      <w:r>
        <w:t xml:space="preserve"> – </w:t>
      </w:r>
      <w:r w:rsidR="005130DE">
        <w:t>А</w:t>
      </w:r>
      <w:r>
        <w:t xml:space="preserve">нимации </w:t>
      </w:r>
      <w:r w:rsidR="00F46DED">
        <w:t>ссылок</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94194" w:rsidRPr="00AC31FA" w14:paraId="4B2C3175" w14:textId="77777777" w:rsidTr="00BA58B2">
        <w:trPr>
          <w:trHeight w:val="3392"/>
        </w:trPr>
        <w:tc>
          <w:tcPr>
            <w:tcW w:w="10025" w:type="dxa"/>
          </w:tcPr>
          <w:p w14:paraId="1E69251D"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course-card {</w:t>
            </w:r>
          </w:p>
          <w:p w14:paraId="42C185B4"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color-light-gray;</w:t>
            </w:r>
          </w:p>
          <w:p w14:paraId="15331EC3"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order-radius: $border-radius;</w:t>
            </w:r>
          </w:p>
          <w:p w14:paraId="652FE68B"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overflow: hidden;</w:t>
            </w:r>
          </w:p>
          <w:p w14:paraId="79AC5C2D"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idth: 350px;</w:t>
            </w:r>
          </w:p>
          <w:p w14:paraId="645929F3"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height: 190px;</w:t>
            </w:r>
          </w:p>
          <w:p w14:paraId="4BAB3601"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flex-shrink: 0;</w:t>
            </w:r>
          </w:p>
          <w:p w14:paraId="02439F55"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padding: 19px 22px;</w:t>
            </w:r>
          </w:p>
          <w:p w14:paraId="7744209F"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transition: transform 0.3s ease, box-shadow 0.3s;</w:t>
            </w:r>
          </w:p>
          <w:p w14:paraId="0BA45C11"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include flex(column, space-between, flex-start);</w:t>
            </w:r>
          </w:p>
          <w:p w14:paraId="3B6CBCBC"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ursor: pointer;</w:t>
            </w:r>
          </w:p>
          <w:p w14:paraId="559159DA"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p>
          <w:p w14:paraId="4430ED11"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amp;:hover {</w:t>
            </w:r>
          </w:p>
          <w:p w14:paraId="24037C18"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transform: translateY(-5px);</w:t>
            </w:r>
          </w:p>
          <w:p w14:paraId="34BC732B"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ox-shadow: 0 10px 25px rgba(0, 0, 0, 0.1);</w:t>
            </w:r>
          </w:p>
          <w:p w14:paraId="3C9B1947"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p>
          <w:p w14:paraId="25259EC6"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include media-breakpoint-down(sm) {</w:t>
            </w:r>
          </w:p>
          <w:p w14:paraId="2F48CD93"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rPr>
            </w:pPr>
            <w:r w:rsidRPr="00885973">
              <w:rPr>
                <w:rFonts w:ascii="Courier New" w:eastAsia="Times New Roman" w:hAnsi="Courier New" w:cs="Courier New"/>
                <w:iCs w:val="0"/>
                <w:color w:val="000000" w:themeColor="text1"/>
                <w:szCs w:val="28"/>
                <w:lang w:val="en-US"/>
              </w:rPr>
              <w:t xml:space="preserve">            </w:t>
            </w:r>
            <w:r w:rsidRPr="00885973">
              <w:rPr>
                <w:rFonts w:ascii="Courier New" w:eastAsia="Times New Roman" w:hAnsi="Courier New" w:cs="Courier New"/>
                <w:iCs w:val="0"/>
                <w:color w:val="000000" w:themeColor="text1"/>
                <w:szCs w:val="28"/>
              </w:rPr>
              <w:t>transform: translateY(-3px);</w:t>
            </w:r>
          </w:p>
          <w:p w14:paraId="17034A5C"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rPr>
            </w:pPr>
            <w:r w:rsidRPr="00885973">
              <w:rPr>
                <w:rFonts w:ascii="Courier New" w:eastAsia="Times New Roman" w:hAnsi="Courier New" w:cs="Courier New"/>
                <w:iCs w:val="0"/>
                <w:color w:val="000000" w:themeColor="text1"/>
                <w:szCs w:val="28"/>
              </w:rPr>
              <w:t xml:space="preserve">        }</w:t>
            </w:r>
          </w:p>
          <w:p w14:paraId="1733F418" w14:textId="77777777" w:rsidR="00494194" w:rsidRPr="00885973" w:rsidRDefault="00360EEF" w:rsidP="00360EEF">
            <w:pPr>
              <w:pStyle w:val="12"/>
              <w:spacing w:after="0" w:line="0" w:lineRule="atLeast"/>
              <w:ind w:right="0" w:firstLine="709"/>
              <w:rPr>
                <w:rFonts w:ascii="Courier New" w:eastAsia="Times New Roman" w:hAnsi="Courier New" w:cs="Courier New"/>
                <w:iCs w:val="0"/>
                <w:color w:val="000000" w:themeColor="text1"/>
                <w:szCs w:val="28"/>
              </w:rPr>
            </w:pPr>
            <w:r w:rsidRPr="00885973">
              <w:rPr>
                <w:rFonts w:ascii="Courier New" w:eastAsia="Times New Roman" w:hAnsi="Courier New" w:cs="Courier New"/>
                <w:iCs w:val="0"/>
                <w:color w:val="000000" w:themeColor="text1"/>
                <w:szCs w:val="28"/>
              </w:rPr>
              <w:t xml:space="preserve">    }</w:t>
            </w:r>
          </w:p>
          <w:p w14:paraId="2B35D4A9" w14:textId="7034C276" w:rsidR="00360EEF" w:rsidRPr="00360EEF" w:rsidRDefault="00360EEF" w:rsidP="00360EEF">
            <w:pPr>
              <w:pStyle w:val="12"/>
              <w:spacing w:after="0" w:line="0" w:lineRule="atLeast"/>
              <w:ind w:right="0"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w:t>
            </w:r>
          </w:p>
        </w:tc>
      </w:tr>
    </w:tbl>
    <w:p w14:paraId="0BF4C07E" w14:textId="7F00AB8D" w:rsidR="00494194" w:rsidRPr="001E6388" w:rsidRDefault="00494194" w:rsidP="00885973">
      <w:pPr>
        <w:pStyle w:val="af2"/>
        <w:spacing w:before="0" w:after="280"/>
        <w:rPr>
          <w:lang w:val="en-US"/>
        </w:rPr>
      </w:pPr>
      <w:r>
        <w:t>Листинг 3.</w:t>
      </w:r>
      <w:r w:rsidR="00AC31FA">
        <w:t>3</w:t>
      </w:r>
      <w:r>
        <w:t xml:space="preserve"> –</w:t>
      </w:r>
      <w:r w:rsidR="005130DE">
        <w:rPr>
          <w:lang w:val="en-US"/>
        </w:rPr>
        <w:t xml:space="preserve"> </w:t>
      </w:r>
      <w:r w:rsidR="005130DE">
        <w:t>А</w:t>
      </w:r>
      <w:r>
        <w:t xml:space="preserve">нимации </w:t>
      </w:r>
      <w:r w:rsidR="00360EEF">
        <w:t>карточек курсов</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216C5A" w:rsidRPr="006A55E7" w14:paraId="78525841" w14:textId="77777777" w:rsidTr="00BA58B2">
        <w:trPr>
          <w:trHeight w:val="3251"/>
        </w:trPr>
        <w:tc>
          <w:tcPr>
            <w:tcW w:w="10025" w:type="dxa"/>
          </w:tcPr>
          <w:p w14:paraId="3808E298" w14:textId="603A6F8A"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lastRenderedPageBreak/>
              <w:t>.button {</w:t>
            </w:r>
          </w:p>
          <w:p w14:paraId="47E9BD9B" w14:textId="75521C33"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idth: 187px;</w:t>
            </w:r>
          </w:p>
          <w:p w14:paraId="6D1BBBB9" w14:textId="6A10D526"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height: 56px;</w:t>
            </w:r>
          </w:p>
          <w:p w14:paraId="5BFD8EEF" w14:textId="53E7A5FD"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padding: 18px 27px;</w:t>
            </w:r>
          </w:p>
          <w:p w14:paraId="296141DD" w14:textId="78D7B6FE"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color-primary;</w:t>
            </w:r>
          </w:p>
          <w:p w14:paraId="1328895D" w14:textId="0694378C"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order: none;</w:t>
            </w:r>
          </w:p>
          <w:p w14:paraId="152A729B" w14:textId="7F23A057"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ursor: pointer;</w:t>
            </w:r>
          </w:p>
          <w:p w14:paraId="187B522B" w14:textId="51015CAB"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transition: background-color 0.3s ease;</w:t>
            </w:r>
          </w:p>
          <w:p w14:paraId="4E0BF564" w14:textId="77777777"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p>
          <w:p w14:paraId="3BD1D8E4" w14:textId="3C4CE1B1"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amp;:hover {</w:t>
            </w:r>
          </w:p>
          <w:p w14:paraId="7C7A7B51" w14:textId="6C7B0769"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darken($color-primary, 10%);</w:t>
            </w:r>
          </w:p>
          <w:p w14:paraId="7386C4E3" w14:textId="46D82541" w:rsidR="00216C5A" w:rsidRPr="00885973" w:rsidRDefault="001E6388" w:rsidP="001E6388">
            <w:pPr>
              <w:pStyle w:val="12"/>
              <w:spacing w:after="0" w:line="0" w:lineRule="atLeast"/>
              <w:ind w:right="0"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
          <w:p w14:paraId="08E5F0C5" w14:textId="56EE863C" w:rsidR="001E6388" w:rsidRPr="006A55E7" w:rsidRDefault="001E6388" w:rsidP="001E6388">
            <w:pPr>
              <w:pStyle w:val="12"/>
              <w:spacing w:after="0" w:line="0" w:lineRule="atLeast"/>
              <w:ind w:right="0"/>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
        </w:tc>
      </w:tr>
    </w:tbl>
    <w:p w14:paraId="73F04E94" w14:textId="416E41CF" w:rsidR="00216C5A" w:rsidRPr="00216C5A" w:rsidRDefault="00216C5A" w:rsidP="00885973">
      <w:pPr>
        <w:pStyle w:val="af2"/>
        <w:spacing w:before="0" w:after="280"/>
      </w:pPr>
      <w:r>
        <w:t>Листинг 3.</w:t>
      </w:r>
      <w:r w:rsidR="004124B8">
        <w:rPr>
          <w:lang w:val="en-US"/>
        </w:rPr>
        <w:t>4</w:t>
      </w:r>
      <w:r>
        <w:t xml:space="preserve"> – </w:t>
      </w:r>
      <w:r w:rsidR="005130DE">
        <w:t>Анимация кнопок</w:t>
      </w:r>
    </w:p>
    <w:p w14:paraId="48AEAE08" w14:textId="205D39DA" w:rsidR="00791F8C" w:rsidRPr="00791F8C" w:rsidRDefault="00791F8C" w:rsidP="00885973">
      <w:pPr>
        <w:pStyle w:val="060"/>
        <w:rPr>
          <w:rFonts w:eastAsia="Times New Roman"/>
          <w:lang w:val="ru-BY"/>
        </w:rPr>
      </w:pPr>
      <w:r w:rsidRPr="00791F8C">
        <w:rPr>
          <w:rFonts w:eastAsia="Times New Roman"/>
        </w:rPr>
        <w:t>Стили сайта определены во внешнем файле (CSS), который подключается через тег &lt;link&gt;. Такое разделение стилей и HTML-структуры упрощает разработку и позволяет повторно использовать одни и те же стили на разных страницах.</w:t>
      </w:r>
    </w:p>
    <w:p w14:paraId="60E80819" w14:textId="60F6DDD0" w:rsidR="007E7379" w:rsidRPr="003F1C83" w:rsidRDefault="00170603" w:rsidP="00885973">
      <w:pPr>
        <w:pStyle w:val="0210"/>
      </w:pPr>
      <w:bookmarkStart w:id="24" w:name="_Toc195213982"/>
      <w:r w:rsidRPr="003F1C83">
        <w:t>3.3 Использование стандартов XML (SVG)</w:t>
      </w:r>
      <w:bookmarkEnd w:id="24"/>
    </w:p>
    <w:p w14:paraId="113E2B61" w14:textId="33F7D457" w:rsidR="004A4B74" w:rsidRDefault="00855B55" w:rsidP="00885973">
      <w:pPr>
        <w:pStyle w:val="060"/>
      </w:pPr>
      <w:r w:rsidRPr="00855B55">
        <w:t>Графические элементы сайта, такие как логотип и иконки, выполнены в формате SVG. Этот векторный формат гарантирует их высокое качество отображения на экранах любого размера. Пример кода SVG-иконки приведен в листинге 3.5.</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A4B74" w:rsidRPr="00B971B6" w14:paraId="2861A4C5" w14:textId="77777777" w:rsidTr="00747215">
        <w:trPr>
          <w:trHeight w:val="2248"/>
        </w:trPr>
        <w:tc>
          <w:tcPr>
            <w:tcW w:w="10025" w:type="dxa"/>
          </w:tcPr>
          <w:p w14:paraId="21D5F696" w14:textId="4FB8F596" w:rsidR="004A4B74" w:rsidRPr="00885973" w:rsidRDefault="00855B55" w:rsidP="004A4B74">
            <w:pPr>
              <w:pStyle w:val="12"/>
              <w:spacing w:after="0" w:line="0" w:lineRule="atLeast"/>
              <w:ind w:right="0"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noProof/>
                <w:color w:val="000000" w:themeColor="text1"/>
                <w:szCs w:val="28"/>
                <w:lang w:val="en-US"/>
              </w:rPr>
              <w:t>&lt;svg width="413" height="251" xmlns="http://www.w3.org/2000/svg" xmlns:xlink="http://www.w3.org/1999/xlink" overflow="hidden"&gt;&lt;defs&gt;&lt;clipPath id="clip0"&gt;&lt;rect x="213" y="95" width="413" height="251"/&gt;&lt;/clipPath&gt;&lt;/defs&gt;&lt;g clip-path="url(#clip0)" transform="translate(-213 -95)"&gt;&lt;path d="M-1661.39 3044.32-1618.83 3085.6-1526.62 3085.38C-1526.62 3085.38-1485.1 3069.03-1485.22 3028.66-1485.34 2988.3-1485.32 3005.15-1485.32 3005.15L-1485.26 2999.68-1526.64 2956.87-1600.73 2957.22C-1600.73 2957.22-1620.56 2950.84-1618.25 2935.53-1615.93 2920.23-1604.22 2914.43-1604.22 2914.43L-1486.26 2914.78-1486.38 2872.2-1616.52 2872.44C-1616.52 2872.44-1666.14 2898.07-1660.35 2936.11-1654.55 2974.16-1619.64 3001.41-1619.64 3001.41L-1541.7 3001.87C-1541.7 3001.87-1526.62 3008.13-1527.44 3023.21-1528.25 3038.29-1543.33 3042.93-1543.33 3042.93Z" fill="#3E3DF5" transform="matrix(1 0 0 1.00206 1874.39 -2746.36)"/&gt;&lt;path d="M-1426.97 2914.94-1426.47 2977.09C-1426.47 2977.09-1392.44 2967.67-1345.35 2933.1-1298.26 2898.54-1282.95 2866.75-1282.95 2866.75L-1299.68 2853.8-</w:t>
            </w:r>
            <w:r w:rsidRPr="00885973">
              <w:rPr>
                <w:rFonts w:ascii="Courier New" w:eastAsia="Times New Roman" w:hAnsi="Courier New" w:cs="Courier New"/>
                <w:iCs w:val="0"/>
                <w:noProof/>
                <w:color w:val="000000" w:themeColor="text1"/>
                <w:szCs w:val="28"/>
                <w:lang w:val="en-US"/>
              </w:rPr>
              <w:lastRenderedPageBreak/>
              <w:t>1281.93 2846.59-1248.39 2835.56-1255.41 2886.48-1269.79 2877.14C-1269.79 2877.14-1283.61 2911.65-1344.62 2963.48-1405.64 3015.32-1470.92 3020.9-1470.92 3020.9L-1471.45 2872.7-1344.18 2872.7-1323.66 2892.85-1346.97 2915.23" fill="#3E3DF5" transform="matrix(1 0 0 1.00206 1874.39 -2746.36)"/&gt;&lt;path d="M-1471.08 3043.83-1471.11 3085.87-1341.32 3085.99C-1341.32 3085.99-1312.18 3069.26-1302.21 3036.55-1292.23 3003.84-1326.8 2966.26-1326.8 2966.26-1326.8 2966.26-1343.96 2985.17-1362.64 2993.29-1381.31 3001.41-1374.69 3001.17-1374.69 3001.17L-1358.45 3001.17C-1358.45 3001.17-1340.48 3007.09-1342.56 3022.41-1344.66 3037.71-1358.92 3043.63-1358.92 3043.63Z" fill="#3E3DF5" transform="matrix(1 0 0 1.00206 1874.39 -2746.36)"/&gt;&lt;/g&gt;&lt;/svg&gt;</w:t>
            </w:r>
          </w:p>
        </w:tc>
      </w:tr>
    </w:tbl>
    <w:p w14:paraId="44FAEFF5" w14:textId="260BA27F" w:rsidR="004A4B74" w:rsidRPr="00EF3357" w:rsidRDefault="004A4B74" w:rsidP="00885973">
      <w:pPr>
        <w:pStyle w:val="af2"/>
        <w:spacing w:before="0" w:after="280"/>
      </w:pPr>
      <w:r>
        <w:lastRenderedPageBreak/>
        <w:t>Листинг 3.</w:t>
      </w:r>
      <w:r w:rsidR="002F0103">
        <w:t>5</w:t>
      </w:r>
      <w:r>
        <w:t xml:space="preserve"> – </w:t>
      </w:r>
      <w:r w:rsidR="00507C92">
        <w:t>Логотип сайта</w:t>
      </w:r>
      <w:r w:rsidR="00EF3357">
        <w:t xml:space="preserve"> в формате </w:t>
      </w:r>
      <w:r w:rsidR="00EF3357">
        <w:rPr>
          <w:lang w:val="en-US"/>
        </w:rPr>
        <w:t>SVG</w:t>
      </w:r>
    </w:p>
    <w:p w14:paraId="13D61D9C" w14:textId="407D90FD" w:rsidR="00450633" w:rsidRDefault="007E0BCD" w:rsidP="00885973">
      <w:pPr>
        <w:pStyle w:val="060"/>
      </w:pPr>
      <w:r w:rsidRPr="007E0BCD">
        <w:t>Для хранения информации был выбран формат XML</w:t>
      </w:r>
      <w:r w:rsidR="00450633">
        <w:t>, что отображено в листинге 3.</w:t>
      </w:r>
      <w:r w:rsidR="002F0103">
        <w:t>6</w:t>
      </w:r>
      <w:r w:rsidRPr="007E0BCD">
        <w:t>.</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50633" w:rsidRPr="006A55E7" w14:paraId="6E7E918D" w14:textId="77777777" w:rsidTr="00946B07">
        <w:trPr>
          <w:trHeight w:val="2248"/>
        </w:trPr>
        <w:tc>
          <w:tcPr>
            <w:tcW w:w="10025" w:type="dxa"/>
          </w:tcPr>
          <w:p w14:paraId="22CA4D5A"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lt;?xml version='1.0' encoding='utf-8'?&gt;</w:t>
            </w:r>
          </w:p>
          <w:p w14:paraId="460643FF"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lt;courses&gt;</w:t>
            </w:r>
          </w:p>
          <w:p w14:paraId="796B605B"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ourse id="1"&gt;</w:t>
            </w:r>
          </w:p>
          <w:p w14:paraId="275C7148"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title&gt;Python-разработчик&lt;/title&gt;</w:t>
            </w:r>
          </w:p>
          <w:p w14:paraId="20729221"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tagline</w:t>
            </w:r>
            <w:r w:rsidRPr="00F721C0">
              <w:rPr>
                <w:rFonts w:ascii="Courier New" w:eastAsia="Times New Roman" w:hAnsi="Courier New" w:cs="Courier New"/>
                <w:iCs w:val="0"/>
                <w:color w:val="000000" w:themeColor="text1"/>
                <w:szCs w:val="28"/>
              </w:rPr>
              <w:t>&gt;Востребованная профессия за 10 месяцев с нуля&lt;/</w:t>
            </w:r>
            <w:r w:rsidRPr="00F721C0">
              <w:rPr>
                <w:rFonts w:ascii="Courier New" w:eastAsia="Times New Roman" w:hAnsi="Courier New" w:cs="Courier New"/>
                <w:iCs w:val="0"/>
                <w:color w:val="000000" w:themeColor="text1"/>
                <w:szCs w:val="28"/>
                <w:lang w:val="en-US"/>
              </w:rPr>
              <w:t>tagline</w:t>
            </w:r>
            <w:r w:rsidRPr="00F721C0">
              <w:rPr>
                <w:rFonts w:ascii="Courier New" w:eastAsia="Times New Roman" w:hAnsi="Courier New" w:cs="Courier New"/>
                <w:iCs w:val="0"/>
                <w:color w:val="000000" w:themeColor="text1"/>
                <w:szCs w:val="28"/>
              </w:rPr>
              <w:t>&gt;</w:t>
            </w:r>
          </w:p>
          <w:p w14:paraId="665CAD9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duration&gt;10 месяцев&lt;/duration&gt;</w:t>
            </w:r>
          </w:p>
          <w:p w14:paraId="0C7C5D2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practicePercent&gt;80&lt;/practicePercent&gt;</w:t>
            </w:r>
          </w:p>
          <w:p w14:paraId="1A0DD50B"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projectsCount&gt;6&lt;/projectsCount&gt;</w:t>
            </w:r>
          </w:p>
          <w:p w14:paraId="1FB2CBDC"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Этот курс погрузит вас в backend-разработку на Python с нуля.&lt;/description&gt;</w:t>
            </w:r>
          </w:p>
          <w:p w14:paraId="294367A1"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program&gt;</w:t>
            </w:r>
          </w:p>
          <w:p w14:paraId="19EB418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713D1701"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Введение в Python&lt;/name&gt;</w:t>
            </w:r>
          </w:p>
          <w:p w14:paraId="4FA8681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Установка, синтаксис, первые скрипты.&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w:t>
            </w:r>
          </w:p>
          <w:p w14:paraId="0AAE1566"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rPr>
              <w:t xml:space="preserve">                &lt;</w:t>
            </w:r>
            <w:r w:rsidRPr="00F721C0">
              <w:rPr>
                <w:rFonts w:ascii="Courier New" w:eastAsia="Times New Roman" w:hAnsi="Courier New" w:cs="Courier New"/>
                <w:iCs w:val="0"/>
                <w:color w:val="000000" w:themeColor="text1"/>
                <w:szCs w:val="28"/>
                <w:lang w:val="en-US"/>
              </w:rPr>
              <w:t>category</w:t>
            </w:r>
            <w:r w:rsidRPr="00F721C0">
              <w:rPr>
                <w:rFonts w:ascii="Courier New" w:eastAsia="Times New Roman" w:hAnsi="Courier New" w:cs="Courier New"/>
                <w:iCs w:val="0"/>
                <w:color w:val="000000" w:themeColor="text1"/>
                <w:szCs w:val="28"/>
              </w:rPr>
              <w:t>&gt;</w:t>
            </w:r>
            <w:r w:rsidRPr="00F721C0">
              <w:rPr>
                <w:rFonts w:ascii="Courier New" w:eastAsia="Times New Roman" w:hAnsi="Courier New" w:cs="Courier New"/>
                <w:iCs w:val="0"/>
                <w:color w:val="000000" w:themeColor="text1"/>
                <w:szCs w:val="28"/>
                <w:lang w:val="en-US"/>
              </w:rPr>
              <w:t>Introductory</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category</w:t>
            </w:r>
            <w:r w:rsidRPr="00F721C0">
              <w:rPr>
                <w:rFonts w:ascii="Courier New" w:eastAsia="Times New Roman" w:hAnsi="Courier New" w:cs="Courier New"/>
                <w:iCs w:val="0"/>
                <w:color w:val="000000" w:themeColor="text1"/>
                <w:szCs w:val="28"/>
              </w:rPr>
              <w:t>&gt;</w:t>
            </w:r>
          </w:p>
          <w:p w14:paraId="537791C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rPr>
              <w:t xml:space="preserve">                &lt;</w:t>
            </w:r>
            <w:r w:rsidRPr="00F721C0">
              <w:rPr>
                <w:rFonts w:ascii="Courier New" w:eastAsia="Times New Roman" w:hAnsi="Courier New" w:cs="Courier New"/>
                <w:iCs w:val="0"/>
                <w:color w:val="000000" w:themeColor="text1"/>
                <w:szCs w:val="28"/>
                <w:lang w:val="en-US"/>
              </w:rPr>
              <w:t>subtopic</w:t>
            </w: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seconds</w:t>
            </w:r>
            <w:r w:rsidRPr="00F721C0">
              <w:rPr>
                <w:rFonts w:ascii="Courier New" w:eastAsia="Times New Roman" w:hAnsi="Courier New" w:cs="Courier New"/>
                <w:iCs w:val="0"/>
                <w:color w:val="000000" w:themeColor="text1"/>
                <w:szCs w:val="28"/>
              </w:rPr>
              <w:t>="660"&gt;Установка и настройка виртуального окружения&lt;/</w:t>
            </w:r>
            <w:r w:rsidRPr="00F721C0">
              <w:rPr>
                <w:rFonts w:ascii="Courier New" w:eastAsia="Times New Roman" w:hAnsi="Courier New" w:cs="Courier New"/>
                <w:iCs w:val="0"/>
                <w:color w:val="000000" w:themeColor="text1"/>
                <w:szCs w:val="28"/>
                <w:lang w:val="en-US"/>
              </w:rPr>
              <w:t>subtopic</w:t>
            </w:r>
            <w:r w:rsidRPr="00F721C0">
              <w:rPr>
                <w:rFonts w:ascii="Courier New" w:eastAsia="Times New Roman" w:hAnsi="Courier New" w:cs="Courier New"/>
                <w:iCs w:val="0"/>
                <w:color w:val="000000" w:themeColor="text1"/>
                <w:szCs w:val="28"/>
              </w:rPr>
              <w:t>&gt;</w:t>
            </w:r>
          </w:p>
          <w:p w14:paraId="2D1FF06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 ... --&gt;</w:t>
            </w:r>
          </w:p>
          <w:p w14:paraId="3D55B3D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1BE05F6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09B98DC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Структуры данных&lt;/name&gt;</w:t>
            </w:r>
          </w:p>
          <w:p w14:paraId="2E81A39A"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Списки, кортежи, множества и словари.&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w:t>
            </w:r>
          </w:p>
          <w:p w14:paraId="3E6E124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category&gt;Core&lt;/category&gt;</w:t>
            </w:r>
          </w:p>
          <w:p w14:paraId="1FC004A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lastRenderedPageBreak/>
              <w:t xml:space="preserve">                &lt;subtopic seconds="1800"&gt;Создание и изменение списков&lt;/subtopic&gt;</w:t>
            </w:r>
          </w:p>
          <w:p w14:paraId="247EA8B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2A1A997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597D69A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3B4B113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Работа с файлами&lt;/name&gt;</w:t>
            </w:r>
          </w:p>
          <w:p w14:paraId="49DF89B9"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 xml:space="preserve">&gt;Чтение и запись, форматы </w:t>
            </w:r>
            <w:r w:rsidRPr="00F721C0">
              <w:rPr>
                <w:rFonts w:ascii="Courier New" w:eastAsia="Times New Roman" w:hAnsi="Courier New" w:cs="Courier New"/>
                <w:iCs w:val="0"/>
                <w:color w:val="000000" w:themeColor="text1"/>
                <w:szCs w:val="28"/>
                <w:lang w:val="en-US"/>
              </w:rPr>
              <w:t>CSV</w:t>
            </w:r>
            <w:r w:rsidRPr="00F721C0">
              <w:rPr>
                <w:rFonts w:ascii="Courier New" w:eastAsia="Times New Roman" w:hAnsi="Courier New" w:cs="Courier New"/>
                <w:iCs w:val="0"/>
                <w:color w:val="000000" w:themeColor="text1"/>
                <w:szCs w:val="28"/>
              </w:rPr>
              <w:t xml:space="preserve"> и </w:t>
            </w:r>
            <w:r w:rsidRPr="00F721C0">
              <w:rPr>
                <w:rFonts w:ascii="Courier New" w:eastAsia="Times New Roman" w:hAnsi="Courier New" w:cs="Courier New"/>
                <w:iCs w:val="0"/>
                <w:color w:val="000000" w:themeColor="text1"/>
                <w:szCs w:val="28"/>
                <w:lang w:val="en-US"/>
              </w:rPr>
              <w:t>JSON</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w:t>
            </w:r>
          </w:p>
          <w:p w14:paraId="1FB360E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category&gt;Core&lt;/category&gt;</w:t>
            </w:r>
          </w:p>
          <w:p w14:paraId="3F98C6C5"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1800"&gt;Контекстный менеджер with&lt;/subtopic&gt;</w:t>
            </w:r>
          </w:p>
          <w:p w14:paraId="630E596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38884BC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5FCF4A09"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2E581F1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SQL и ORM&lt;/name&gt;</w:t>
            </w:r>
          </w:p>
          <w:p w14:paraId="05ACF3A6"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Связь с базами через SQLAlchemy и Django ORM.&lt;/description&gt;</w:t>
            </w:r>
          </w:p>
          <w:p w14:paraId="570BCF51"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ategory&gt;Core&lt;/category&gt;</w:t>
            </w:r>
          </w:p>
          <w:p w14:paraId="7B1D301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1800"&gt;Основы SQL: SELECT, INSERT, UPDATE&lt;/subtopic&gt;</w:t>
            </w:r>
          </w:p>
          <w:p w14:paraId="29CBB2A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0690D27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7CE7AC85"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5ED26379"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REST API&lt;/name&gt;</w:t>
            </w:r>
          </w:p>
          <w:p w14:paraId="483F0E38"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Создание API на Flask и FastAPI.&lt;/description&gt;</w:t>
            </w:r>
          </w:p>
          <w:p w14:paraId="36115E7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ategory&gt;Core&lt;/category&gt;</w:t>
            </w:r>
          </w:p>
          <w:p w14:paraId="53612F0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1800"&gt;Маршрутизация и контроллеры&lt;/subtopic&gt;</w:t>
            </w:r>
          </w:p>
          <w:p w14:paraId="525603CC"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48DC844C"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4ECC339F"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0AE536B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Асинхронность&lt;/name&gt;</w:t>
            </w:r>
          </w:p>
          <w:p w14:paraId="16704600"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AsyncIO, aiohttp и параллельные задачи.&lt;/description&gt;</w:t>
            </w:r>
          </w:p>
          <w:p w14:paraId="6C3A20B9"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ategory&gt;Core&lt;/category&gt;</w:t>
            </w:r>
          </w:p>
          <w:p w14:paraId="0D06584A"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1800"&gt;Event loop и корутины&lt;/subtopic&gt;</w:t>
            </w:r>
          </w:p>
          <w:p w14:paraId="4775C4C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0C0A10F5"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79394F9B"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26AFEDE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Тестирование&lt;/name&gt;</w:t>
            </w:r>
          </w:p>
          <w:p w14:paraId="4645EB9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Модуль pytest и мок-объекты.&lt;/description&gt;</w:t>
            </w:r>
          </w:p>
          <w:p w14:paraId="036CD130"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ategory&gt;Core&lt;/category&gt;</w:t>
            </w:r>
          </w:p>
          <w:p w14:paraId="00A1C82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lastRenderedPageBreak/>
              <w:t xml:space="preserve">                &lt;subtopic seconds="1800"&gt;Установка и основы pytest&lt;/subtopic&gt;</w:t>
            </w:r>
          </w:p>
          <w:p w14:paraId="5989207E"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7CB059D0"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1472764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0630430F"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Итоговый проект&lt;/name&gt;</w:t>
            </w:r>
          </w:p>
          <w:p w14:paraId="048951F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Развёртывание готового приложения на сервере.&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w:t>
            </w:r>
          </w:p>
          <w:p w14:paraId="23196CEF"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category&gt;Advanced&lt;/category&gt;</w:t>
            </w:r>
          </w:p>
          <w:p w14:paraId="2174D34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3600"&gt;Docker-контейнеризация&lt;/subtopic&gt;</w:t>
            </w:r>
          </w:p>
          <w:p w14:paraId="19D95AE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428208AB"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11936868"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program&gt;</w:t>
            </w:r>
          </w:p>
          <w:p w14:paraId="5F1920EA"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employment&gt;middle&lt;/employment&gt;</w:t>
            </w:r>
          </w:p>
          <w:p w14:paraId="6210A79E"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ourse&gt;</w:t>
            </w:r>
          </w:p>
          <w:p w14:paraId="6ED7F929" w14:textId="33FB46D8" w:rsidR="00450633" w:rsidRPr="00F721C0" w:rsidRDefault="00DE0047" w:rsidP="00DE0047">
            <w:pPr>
              <w:pStyle w:val="12"/>
              <w:spacing w:after="0" w:line="0" w:lineRule="atLeast"/>
              <w:ind w:right="0"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lt;/courses&gt;</w:t>
            </w:r>
          </w:p>
        </w:tc>
      </w:tr>
    </w:tbl>
    <w:p w14:paraId="111F87D1" w14:textId="6820EA21" w:rsidR="00450633" w:rsidRPr="00133542" w:rsidRDefault="00450633" w:rsidP="00F721C0">
      <w:pPr>
        <w:pStyle w:val="af2"/>
        <w:spacing w:before="0" w:after="280"/>
      </w:pPr>
      <w:r w:rsidRPr="00DE0047">
        <w:rPr>
          <w:lang w:val="ru-BY"/>
        </w:rPr>
        <w:lastRenderedPageBreak/>
        <w:t>Листинг 3.</w:t>
      </w:r>
      <w:r w:rsidR="002F0103" w:rsidRPr="00DE0047">
        <w:rPr>
          <w:lang w:val="ru-BY"/>
        </w:rPr>
        <w:t>6</w:t>
      </w:r>
      <w:r w:rsidRPr="00DE0047">
        <w:rPr>
          <w:lang w:val="ru-BY"/>
        </w:rPr>
        <w:t xml:space="preserve"> – </w:t>
      </w:r>
      <w:r w:rsidR="00F75E0B" w:rsidRPr="00DE0047">
        <w:rPr>
          <w:lang w:val="ru-BY"/>
        </w:rPr>
        <w:t>XML</w:t>
      </w:r>
      <w:r w:rsidR="00EF3357" w:rsidRPr="00DE0047">
        <w:rPr>
          <w:lang w:val="ru-BY"/>
        </w:rPr>
        <w:t xml:space="preserve"> для </w:t>
      </w:r>
      <w:r w:rsidR="00133542">
        <w:t xml:space="preserve">хранения </w:t>
      </w:r>
      <w:r w:rsidR="00EF3357" w:rsidRPr="00DE0047">
        <w:rPr>
          <w:lang w:val="ru-BY"/>
        </w:rPr>
        <w:t>информаци</w:t>
      </w:r>
      <w:r w:rsidR="00133542">
        <w:t>и о курсах</w:t>
      </w:r>
    </w:p>
    <w:p w14:paraId="1E68C0B1" w14:textId="1C563419" w:rsidR="00D52A28" w:rsidRDefault="00D52A28" w:rsidP="00F721C0">
      <w:pPr>
        <w:pStyle w:val="060"/>
      </w:pPr>
      <w:bookmarkStart w:id="25" w:name="_Toc195213983"/>
      <w:r w:rsidRPr="00D52A28">
        <w:rPr>
          <w:lang w:val="ru-BY"/>
        </w:rPr>
        <w:t>XML удобен для хранения данных во внешних файлах, так как позволяет легко менять или дополнять структуру данных, не затрагивая основной код.</w:t>
      </w:r>
    </w:p>
    <w:p w14:paraId="6B79E31D" w14:textId="0B66AE2A" w:rsidR="007E7379" w:rsidRPr="003F1C83" w:rsidRDefault="00170603" w:rsidP="00F721C0">
      <w:pPr>
        <w:pStyle w:val="0210"/>
      </w:pPr>
      <w:r w:rsidRPr="003F1C83">
        <w:t xml:space="preserve">3.4 </w:t>
      </w:r>
      <w:r w:rsidR="00F1129D" w:rsidRPr="003F1C83">
        <w:t>Управление</w:t>
      </w:r>
      <w:r w:rsidRPr="003F1C83">
        <w:t xml:space="preserve"> </w:t>
      </w:r>
      <w:r w:rsidR="00F1129D" w:rsidRPr="003F1C83">
        <w:t>элементами DOM</w:t>
      </w:r>
      <w:bookmarkEnd w:id="25"/>
    </w:p>
    <w:p w14:paraId="5A17F410" w14:textId="77777777" w:rsidR="00454146" w:rsidRDefault="00454146" w:rsidP="00F721C0">
      <w:pPr>
        <w:pStyle w:val="060"/>
      </w:pPr>
      <w:r w:rsidRPr="00454146">
        <w:t xml:space="preserve"> JavaScript позволяет эффективно манипулировать DOM (объектной моделью документа), что дает возможность изменять содержимое и структуру веб-страницы динамически, без перезагрузки. </w:t>
      </w:r>
    </w:p>
    <w:p w14:paraId="0E3FBE39" w14:textId="3C302AEF" w:rsidR="00EF3357" w:rsidRPr="00F75E0B" w:rsidRDefault="00454146" w:rsidP="00F721C0">
      <w:pPr>
        <w:pStyle w:val="060"/>
      </w:pPr>
      <w:r w:rsidRPr="00454146">
        <w:t>Для этого используются методы и свойства объекта Document, позволяющие находить, создавать, изменять и удалять элементы. Пример такой работы — код в листинге 3.7, который загружает XML-данные с сервер</w:t>
      </w:r>
      <w:r>
        <w:t>а</w:t>
      </w:r>
      <w:r w:rsidRPr="00454146">
        <w:t>.</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F75E0B" w:rsidRPr="006A55E7" w14:paraId="5B3C7C9F" w14:textId="77777777" w:rsidTr="00946B07">
        <w:trPr>
          <w:trHeight w:val="2248"/>
        </w:trPr>
        <w:tc>
          <w:tcPr>
            <w:tcW w:w="10025" w:type="dxa"/>
          </w:tcPr>
          <w:p w14:paraId="74108148"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function loadXmlData(url) {</w:t>
            </w:r>
          </w:p>
          <w:p w14:paraId="383CA44A"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09776B8D"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t>return fetch(url)</w:t>
            </w:r>
          </w:p>
          <w:p w14:paraId="4565AA5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en(response =&gt; {</w:t>
            </w:r>
          </w:p>
          <w:p w14:paraId="68445BDD"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if (!response.ok) {</w:t>
            </w:r>
          </w:p>
          <w:p w14:paraId="21851716"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ole.error(`Ошибка HTTP! Статус: ${response.status}`);</w:t>
            </w:r>
          </w:p>
          <w:p w14:paraId="09D36CC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row new Error(`HTTP error! Status: ${response.status}`);</w:t>
            </w:r>
          </w:p>
          <w:p w14:paraId="0EFFDFB7"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09361A6B"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7BA0316A"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return response.text();</w:t>
            </w:r>
          </w:p>
          <w:p w14:paraId="4B94B8B3"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237E9B59"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en(data =&gt; {</w:t>
            </w:r>
          </w:p>
          <w:p w14:paraId="4B1A6386"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4E68DC60"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lastRenderedPageBreak/>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if (!data || data.trim() === '') {</w:t>
            </w:r>
          </w:p>
          <w:p w14:paraId="27DB40C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ole</w:t>
            </w:r>
            <w:r w:rsidRPr="00F721C0">
              <w:rPr>
                <w:rFonts w:ascii="Courier New" w:eastAsia="Times New Roman" w:hAnsi="Courier New" w:cs="Courier New"/>
                <w:iCs w:val="0"/>
                <w:noProof/>
                <w:color w:val="000000" w:themeColor="text1"/>
                <w:szCs w:val="28"/>
              </w:rPr>
              <w:t>.</w:t>
            </w:r>
            <w:r w:rsidRPr="00F721C0">
              <w:rPr>
                <w:rFonts w:ascii="Courier New" w:eastAsia="Times New Roman" w:hAnsi="Courier New" w:cs="Courier New"/>
                <w:iCs w:val="0"/>
                <w:noProof/>
                <w:color w:val="000000" w:themeColor="text1"/>
                <w:szCs w:val="28"/>
                <w:lang w:val="en-US"/>
              </w:rPr>
              <w:t>error</w:t>
            </w:r>
            <w:r w:rsidRPr="00F721C0">
              <w:rPr>
                <w:rFonts w:ascii="Courier New" w:eastAsia="Times New Roman" w:hAnsi="Courier New" w:cs="Courier New"/>
                <w:iCs w:val="0"/>
                <w:noProof/>
                <w:color w:val="000000" w:themeColor="text1"/>
                <w:szCs w:val="28"/>
              </w:rPr>
              <w:t>('Получены пустые данные');</w:t>
            </w:r>
          </w:p>
          <w:p w14:paraId="21507CA4"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throw new Error('Empty XML data received');</w:t>
            </w:r>
          </w:p>
          <w:p w14:paraId="27CA6676"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1AC99044"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41B03A8C"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ry {</w:t>
            </w:r>
          </w:p>
          <w:p w14:paraId="20C2EF64"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t parser = new DOMParser();</w:t>
            </w:r>
          </w:p>
          <w:p w14:paraId="7166A3B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t xmlDoc = parser.parseFromString(data, 'text/xml');</w:t>
            </w:r>
          </w:p>
          <w:p w14:paraId="09A2D1BD"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4654ECB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t parserError = xmlDoc.querySelector('parsererror');</w:t>
            </w:r>
          </w:p>
          <w:p w14:paraId="4309228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if (parserError) {</w:t>
            </w:r>
          </w:p>
          <w:p w14:paraId="507DB7C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ole.error('Ошибка парсинга XML:', parserError.textContent);</w:t>
            </w:r>
          </w:p>
          <w:p w14:paraId="01FF61DA"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row new Error('XML parsing error: ' + parserError.textContent);</w:t>
            </w:r>
          </w:p>
          <w:p w14:paraId="3D59898A"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2EFE467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6BE1C06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t courses = xmlDoc.getElementsByTagName('course');</w:t>
            </w:r>
          </w:p>
          <w:p w14:paraId="4E9E4D30"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2A03FF5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if</w:t>
            </w:r>
            <w:r w:rsidRPr="00F721C0">
              <w:rPr>
                <w:rFonts w:ascii="Courier New" w:eastAsia="Times New Roman" w:hAnsi="Courier New" w:cs="Courier New"/>
                <w:iCs w:val="0"/>
                <w:noProof/>
                <w:color w:val="000000" w:themeColor="text1"/>
                <w:szCs w:val="28"/>
              </w:rPr>
              <w:t xml:space="preserve"> (</w:t>
            </w:r>
            <w:r w:rsidRPr="00F721C0">
              <w:rPr>
                <w:rFonts w:ascii="Courier New" w:eastAsia="Times New Roman" w:hAnsi="Courier New" w:cs="Courier New"/>
                <w:iCs w:val="0"/>
                <w:noProof/>
                <w:color w:val="000000" w:themeColor="text1"/>
                <w:szCs w:val="28"/>
                <w:lang w:val="en-US"/>
              </w:rPr>
              <w:t>courses</w:t>
            </w:r>
            <w:r w:rsidRPr="00F721C0">
              <w:rPr>
                <w:rFonts w:ascii="Courier New" w:eastAsia="Times New Roman" w:hAnsi="Courier New" w:cs="Courier New"/>
                <w:iCs w:val="0"/>
                <w:noProof/>
                <w:color w:val="000000" w:themeColor="text1"/>
                <w:szCs w:val="28"/>
              </w:rPr>
              <w:t>.</w:t>
            </w:r>
            <w:r w:rsidRPr="00F721C0">
              <w:rPr>
                <w:rFonts w:ascii="Courier New" w:eastAsia="Times New Roman" w:hAnsi="Courier New" w:cs="Courier New"/>
                <w:iCs w:val="0"/>
                <w:noProof/>
                <w:color w:val="000000" w:themeColor="text1"/>
                <w:szCs w:val="28"/>
                <w:lang w:val="en-US"/>
              </w:rPr>
              <w:t>length</w:t>
            </w:r>
            <w:r w:rsidRPr="00F721C0">
              <w:rPr>
                <w:rFonts w:ascii="Courier New" w:eastAsia="Times New Roman" w:hAnsi="Courier New" w:cs="Courier New"/>
                <w:iCs w:val="0"/>
                <w:noProof/>
                <w:color w:val="000000" w:themeColor="text1"/>
                <w:szCs w:val="28"/>
              </w:rPr>
              <w:t xml:space="preserve"> === 0) {</w:t>
            </w:r>
          </w:p>
          <w:p w14:paraId="766731FF"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console</w:t>
            </w:r>
            <w:r w:rsidRPr="00F721C0">
              <w:rPr>
                <w:rFonts w:ascii="Courier New" w:eastAsia="Times New Roman" w:hAnsi="Courier New" w:cs="Courier New"/>
                <w:iCs w:val="0"/>
                <w:noProof/>
                <w:color w:val="000000" w:themeColor="text1"/>
                <w:szCs w:val="28"/>
              </w:rPr>
              <w:t>.</w:t>
            </w:r>
            <w:r w:rsidRPr="00F721C0">
              <w:rPr>
                <w:rFonts w:ascii="Courier New" w:eastAsia="Times New Roman" w:hAnsi="Courier New" w:cs="Courier New"/>
                <w:iCs w:val="0"/>
                <w:noProof/>
                <w:color w:val="000000" w:themeColor="text1"/>
                <w:szCs w:val="28"/>
                <w:lang w:val="en-US"/>
              </w:rPr>
              <w:t>warn</w:t>
            </w:r>
            <w:r w:rsidRPr="00F721C0">
              <w:rPr>
                <w:rFonts w:ascii="Courier New" w:eastAsia="Times New Roman" w:hAnsi="Courier New" w:cs="Courier New"/>
                <w:iCs w:val="0"/>
                <w:noProof/>
                <w:color w:val="000000" w:themeColor="text1"/>
                <w:szCs w:val="28"/>
              </w:rPr>
              <w:t xml:space="preserve">('Внимание: в </w:t>
            </w:r>
            <w:r w:rsidRPr="00F721C0">
              <w:rPr>
                <w:rFonts w:ascii="Courier New" w:eastAsia="Times New Roman" w:hAnsi="Courier New" w:cs="Courier New"/>
                <w:iCs w:val="0"/>
                <w:noProof/>
                <w:color w:val="000000" w:themeColor="text1"/>
                <w:szCs w:val="28"/>
                <w:lang w:val="en-US"/>
              </w:rPr>
              <w:t>XML</w:t>
            </w:r>
            <w:r w:rsidRPr="00F721C0">
              <w:rPr>
                <w:rFonts w:ascii="Courier New" w:eastAsia="Times New Roman" w:hAnsi="Courier New" w:cs="Courier New"/>
                <w:iCs w:val="0"/>
                <w:noProof/>
                <w:color w:val="000000" w:themeColor="text1"/>
                <w:szCs w:val="28"/>
              </w:rPr>
              <w:t xml:space="preserve"> файле не найдено ни одного курса');</w:t>
            </w:r>
          </w:p>
          <w:p w14:paraId="6FF606D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t>}</w:t>
            </w:r>
          </w:p>
          <w:p w14:paraId="4C711BAE"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p>
          <w:p w14:paraId="2A3FB74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return</w:t>
            </w:r>
            <w:r w:rsidRPr="00F721C0">
              <w:rPr>
                <w:rFonts w:ascii="Courier New" w:eastAsia="Times New Roman" w:hAnsi="Courier New" w:cs="Courier New"/>
                <w:iCs w:val="0"/>
                <w:noProof/>
                <w:color w:val="000000" w:themeColor="text1"/>
                <w:szCs w:val="28"/>
              </w:rPr>
              <w:t xml:space="preserve"> </w:t>
            </w:r>
            <w:r w:rsidRPr="00F721C0">
              <w:rPr>
                <w:rFonts w:ascii="Courier New" w:eastAsia="Times New Roman" w:hAnsi="Courier New" w:cs="Courier New"/>
                <w:iCs w:val="0"/>
                <w:noProof/>
                <w:color w:val="000000" w:themeColor="text1"/>
                <w:szCs w:val="28"/>
                <w:lang w:val="en-US"/>
              </w:rPr>
              <w:t>xmlDoc</w:t>
            </w:r>
            <w:r w:rsidRPr="00F721C0">
              <w:rPr>
                <w:rFonts w:ascii="Courier New" w:eastAsia="Times New Roman" w:hAnsi="Courier New" w:cs="Courier New"/>
                <w:iCs w:val="0"/>
                <w:noProof/>
                <w:color w:val="000000" w:themeColor="text1"/>
                <w:szCs w:val="28"/>
              </w:rPr>
              <w:t>;</w:t>
            </w:r>
          </w:p>
          <w:p w14:paraId="696618AB"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t xml:space="preserve">} </w:t>
            </w:r>
            <w:r w:rsidRPr="00F721C0">
              <w:rPr>
                <w:rFonts w:ascii="Courier New" w:eastAsia="Times New Roman" w:hAnsi="Courier New" w:cs="Courier New"/>
                <w:iCs w:val="0"/>
                <w:noProof/>
                <w:color w:val="000000" w:themeColor="text1"/>
                <w:szCs w:val="28"/>
                <w:lang w:val="en-US"/>
              </w:rPr>
              <w:t>catch</w:t>
            </w:r>
            <w:r w:rsidRPr="00F721C0">
              <w:rPr>
                <w:rFonts w:ascii="Courier New" w:eastAsia="Times New Roman" w:hAnsi="Courier New" w:cs="Courier New"/>
                <w:iCs w:val="0"/>
                <w:noProof/>
                <w:color w:val="000000" w:themeColor="text1"/>
                <w:szCs w:val="28"/>
              </w:rPr>
              <w:t xml:space="preserve"> (</w:t>
            </w:r>
            <w:r w:rsidRPr="00F721C0">
              <w:rPr>
                <w:rFonts w:ascii="Courier New" w:eastAsia="Times New Roman" w:hAnsi="Courier New" w:cs="Courier New"/>
                <w:iCs w:val="0"/>
                <w:noProof/>
                <w:color w:val="000000" w:themeColor="text1"/>
                <w:szCs w:val="28"/>
                <w:lang w:val="en-US"/>
              </w:rPr>
              <w:t>error</w:t>
            </w:r>
            <w:r w:rsidRPr="00F721C0">
              <w:rPr>
                <w:rFonts w:ascii="Courier New" w:eastAsia="Times New Roman" w:hAnsi="Courier New" w:cs="Courier New"/>
                <w:iCs w:val="0"/>
                <w:noProof/>
                <w:color w:val="000000" w:themeColor="text1"/>
                <w:szCs w:val="28"/>
              </w:rPr>
              <w:t>) {</w:t>
            </w:r>
          </w:p>
          <w:p w14:paraId="0CCD531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console</w:t>
            </w:r>
            <w:r w:rsidRPr="00F721C0">
              <w:rPr>
                <w:rFonts w:ascii="Courier New" w:eastAsia="Times New Roman" w:hAnsi="Courier New" w:cs="Courier New"/>
                <w:iCs w:val="0"/>
                <w:noProof/>
                <w:color w:val="000000" w:themeColor="text1"/>
                <w:szCs w:val="28"/>
              </w:rPr>
              <w:t>.</w:t>
            </w:r>
            <w:r w:rsidRPr="00F721C0">
              <w:rPr>
                <w:rFonts w:ascii="Courier New" w:eastAsia="Times New Roman" w:hAnsi="Courier New" w:cs="Courier New"/>
                <w:iCs w:val="0"/>
                <w:noProof/>
                <w:color w:val="000000" w:themeColor="text1"/>
                <w:szCs w:val="28"/>
                <w:lang w:val="en-US"/>
              </w:rPr>
              <w:t>error</w:t>
            </w:r>
            <w:r w:rsidRPr="00F721C0">
              <w:rPr>
                <w:rFonts w:ascii="Courier New" w:eastAsia="Times New Roman" w:hAnsi="Courier New" w:cs="Courier New"/>
                <w:iCs w:val="0"/>
                <w:noProof/>
                <w:color w:val="000000" w:themeColor="text1"/>
                <w:szCs w:val="28"/>
              </w:rPr>
              <w:t xml:space="preserve">('Ошибка при парсинге </w:t>
            </w:r>
            <w:r w:rsidRPr="00F721C0">
              <w:rPr>
                <w:rFonts w:ascii="Courier New" w:eastAsia="Times New Roman" w:hAnsi="Courier New" w:cs="Courier New"/>
                <w:iCs w:val="0"/>
                <w:noProof/>
                <w:color w:val="000000" w:themeColor="text1"/>
                <w:szCs w:val="28"/>
                <w:lang w:val="en-US"/>
              </w:rPr>
              <w:t>XML</w:t>
            </w:r>
            <w:r w:rsidRPr="00F721C0">
              <w:rPr>
                <w:rFonts w:ascii="Courier New" w:eastAsia="Times New Roman" w:hAnsi="Courier New" w:cs="Courier New"/>
                <w:iCs w:val="0"/>
                <w:noProof/>
                <w:color w:val="000000" w:themeColor="text1"/>
                <w:szCs w:val="28"/>
              </w:rPr>
              <w:t xml:space="preserve">:', </w:t>
            </w:r>
            <w:r w:rsidRPr="00F721C0">
              <w:rPr>
                <w:rFonts w:ascii="Courier New" w:eastAsia="Times New Roman" w:hAnsi="Courier New" w:cs="Courier New"/>
                <w:iCs w:val="0"/>
                <w:noProof/>
                <w:color w:val="000000" w:themeColor="text1"/>
                <w:szCs w:val="28"/>
                <w:lang w:val="en-US"/>
              </w:rPr>
              <w:t>error</w:t>
            </w:r>
            <w:r w:rsidRPr="00F721C0">
              <w:rPr>
                <w:rFonts w:ascii="Courier New" w:eastAsia="Times New Roman" w:hAnsi="Courier New" w:cs="Courier New"/>
                <w:iCs w:val="0"/>
                <w:noProof/>
                <w:color w:val="000000" w:themeColor="text1"/>
                <w:szCs w:val="28"/>
              </w:rPr>
              <w:t>);</w:t>
            </w:r>
          </w:p>
          <w:p w14:paraId="3BF902E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throw new Error('Failed to parse XML: ' + error.message);</w:t>
            </w:r>
          </w:p>
          <w:p w14:paraId="5AF038B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4CBBDF07"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5E67EBA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atch(error =&gt; {</w:t>
            </w:r>
          </w:p>
          <w:p w14:paraId="53C7626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ole.error(`Ошибка при загрузке XML файла ${url}:`, error);</w:t>
            </w:r>
          </w:p>
          <w:p w14:paraId="23168D8B"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row error;</w:t>
            </w:r>
          </w:p>
          <w:p w14:paraId="3340C099"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24E75F37" w14:textId="562982C6" w:rsidR="00F75E0B" w:rsidRPr="00F721C0" w:rsidRDefault="006E71AF" w:rsidP="006E71AF">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noProof/>
                <w:color w:val="000000" w:themeColor="text1"/>
                <w:szCs w:val="28"/>
                <w:lang w:val="en-US"/>
              </w:rPr>
              <w:t>}</w:t>
            </w:r>
          </w:p>
        </w:tc>
      </w:tr>
    </w:tbl>
    <w:p w14:paraId="3A85D014" w14:textId="773FD858" w:rsidR="00F75E0B" w:rsidRPr="004A4B74" w:rsidRDefault="00F75E0B" w:rsidP="00F721C0">
      <w:pPr>
        <w:pStyle w:val="af2"/>
        <w:spacing w:before="0" w:after="280"/>
      </w:pPr>
      <w:r>
        <w:lastRenderedPageBreak/>
        <w:t>Листинг 3.</w:t>
      </w:r>
      <w:r w:rsidR="002F0103">
        <w:t>7</w:t>
      </w:r>
      <w:r>
        <w:t xml:space="preserve"> – </w:t>
      </w:r>
      <w:r w:rsidR="00EF3357">
        <w:rPr>
          <w:lang w:val="en-US"/>
        </w:rPr>
        <w:t>JS</w:t>
      </w:r>
      <w:r w:rsidR="00EF3357" w:rsidRPr="00EF3357">
        <w:t xml:space="preserve"> </w:t>
      </w:r>
      <w:r w:rsidR="00EF3357">
        <w:t xml:space="preserve">код </w:t>
      </w:r>
      <w:r w:rsidR="00EF3357" w:rsidRPr="00AA79B8">
        <w:t>для загрузки XML-документа с сервера</w:t>
      </w:r>
    </w:p>
    <w:p w14:paraId="02CF75CB" w14:textId="6E6FB7C5" w:rsidR="00F75E0B" w:rsidRDefault="00EF3357" w:rsidP="00132E18">
      <w:pPr>
        <w:pStyle w:val="060"/>
        <w:rPr>
          <w:rFonts w:cs="Times New Roman"/>
          <w:szCs w:val="28"/>
        </w:rPr>
      </w:pPr>
      <w:r w:rsidRPr="007E0BCD">
        <w:t>В проекте использовался JS</w:t>
      </w:r>
      <w:r>
        <w:t xml:space="preserve"> </w:t>
      </w:r>
      <w:r w:rsidRPr="007E0BCD">
        <w:t>для написания слайдера</w:t>
      </w:r>
      <w:r>
        <w:t>,</w:t>
      </w:r>
      <w:r w:rsidR="00720030">
        <w:t xml:space="preserve"> создания и подгрузки новых карточек и т. д. </w:t>
      </w:r>
      <w:r>
        <w:rPr>
          <w:rFonts w:cs="Times New Roman"/>
          <w:szCs w:val="28"/>
        </w:rPr>
        <w:t>.</w:t>
      </w:r>
      <w:r w:rsidR="004A6ED5">
        <w:rPr>
          <w:rFonts w:cs="Times New Roman"/>
          <w:szCs w:val="28"/>
        </w:rPr>
        <w:t xml:space="preserve"> Листинг представлен в приложении Ж.</w:t>
      </w:r>
    </w:p>
    <w:p w14:paraId="197481D4" w14:textId="446B5FF6" w:rsidR="00BE14D2" w:rsidRPr="00BE14D2" w:rsidRDefault="000B4A70" w:rsidP="00132E18">
      <w:pPr>
        <w:pStyle w:val="060"/>
        <w:rPr>
          <w:rFonts w:cs="Times New Roman"/>
          <w:szCs w:val="28"/>
        </w:rPr>
      </w:pPr>
      <w:r w:rsidRPr="000B4A70">
        <w:rPr>
          <w:rFonts w:cs="Times New Roman"/>
          <w:szCs w:val="28"/>
        </w:rPr>
        <w:lastRenderedPageBreak/>
        <w:t xml:space="preserve">Функция initMobileMenu (листинг </w:t>
      </w:r>
      <w:r>
        <w:rPr>
          <w:rFonts w:cs="Times New Roman"/>
          <w:szCs w:val="28"/>
        </w:rPr>
        <w:t>3.8</w:t>
      </w:r>
      <w:r w:rsidRPr="000B4A70">
        <w:rPr>
          <w:rFonts w:cs="Times New Roman"/>
          <w:szCs w:val="28"/>
        </w:rPr>
        <w:t>) реализует логику работы мобильного меню. Она отслеживает клики по кнопке-переключателю (.header__mobile-toggle). При клике на эту кнопку происходит переключение CSS-классов (active, menu-open) у самой кнопки, навигационного блока и тега body, что визуально открывает или закрывает меню. Также предусмотрено автоматическое закрытие меню при клике на любую ссылку внутри него.</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CB25A2" w:rsidRPr="00EF3357" w14:paraId="57971335" w14:textId="77777777" w:rsidTr="00A82256">
        <w:trPr>
          <w:trHeight w:val="3393"/>
        </w:trPr>
        <w:tc>
          <w:tcPr>
            <w:tcW w:w="10025" w:type="dxa"/>
          </w:tcPr>
          <w:p w14:paraId="751007B7"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export function initMobileMenu() {</w:t>
            </w:r>
          </w:p>
          <w:p w14:paraId="0304EC4C"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mobileToggle = document.querySelector('.header__mobile-toggle');</w:t>
            </w:r>
          </w:p>
          <w:p w14:paraId="6EE9D9FA"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navigation = document.querySelector('.navigation');</w:t>
            </w:r>
          </w:p>
          <w:p w14:paraId="1C5C38C5"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body = document.body;</w:t>
            </w:r>
          </w:p>
          <w:p w14:paraId="18FAAC2B"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p>
          <w:p w14:paraId="63ABB5DA"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if (!mobileToggle || !navigation) return;</w:t>
            </w:r>
          </w:p>
          <w:p w14:paraId="4D6C49EE"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p>
          <w:p w14:paraId="4E5D1237"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mobileToggle.addEventListener('click', () =&gt; {</w:t>
            </w:r>
          </w:p>
          <w:p w14:paraId="6390B141"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mobileToggle.classList.toggle('active');</w:t>
            </w:r>
          </w:p>
          <w:p w14:paraId="40ECEC52"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navigation.classList.toggle('active');</w:t>
            </w:r>
          </w:p>
          <w:p w14:paraId="5C32DA3B"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body.classList.toggle('menu-open');</w:t>
            </w:r>
          </w:p>
          <w:p w14:paraId="25EAFE79"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w:t>
            </w:r>
          </w:p>
          <w:p w14:paraId="43313728"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p>
          <w:p w14:paraId="521DD325"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navLinks = document.querySelectorAll('.navigation__link');</w:t>
            </w:r>
          </w:p>
          <w:p w14:paraId="5D3A1592"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navLinks.forEach(link =&gt; {</w:t>
            </w:r>
          </w:p>
          <w:p w14:paraId="185A67CB"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link.addEventListener('click', () =&gt; {</w:t>
            </w:r>
          </w:p>
          <w:p w14:paraId="5F4CA3D9"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mobileToggle.classList.remove('active');</w:t>
            </w:r>
          </w:p>
          <w:p w14:paraId="1A369227"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navigation.classList.remove('active');</w:t>
            </w:r>
          </w:p>
          <w:p w14:paraId="3A919F3C"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body.classList.remove('menu-open');</w:t>
            </w:r>
          </w:p>
          <w:p w14:paraId="7F969C0E"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w:t>
            </w:r>
          </w:p>
          <w:p w14:paraId="4FEDCE6E"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w:t>
            </w:r>
          </w:p>
          <w:p w14:paraId="58C9FA60" w14:textId="711529D9" w:rsidR="00BE14D2" w:rsidRPr="00BE14D2" w:rsidRDefault="000B4A70" w:rsidP="000B4A70">
            <w:pPr>
              <w:pStyle w:val="12"/>
              <w:spacing w:after="0" w:line="0" w:lineRule="atLeast"/>
              <w:ind w:firstLine="709"/>
              <w:rPr>
                <w:rFonts w:ascii="Courier New" w:eastAsia="Times New Roman" w:hAnsi="Courier New" w:cs="Courier New"/>
                <w:iCs w:val="0"/>
                <w:color w:val="000000" w:themeColor="text1"/>
                <w:sz w:val="24"/>
                <w:szCs w:val="24"/>
              </w:rPr>
            </w:pPr>
            <w:r w:rsidRPr="00132E18">
              <w:rPr>
                <w:rFonts w:ascii="Courier New" w:eastAsia="Times New Roman" w:hAnsi="Courier New" w:cs="Courier New"/>
                <w:iCs w:val="0"/>
                <w:noProof/>
                <w:color w:val="000000" w:themeColor="text1"/>
                <w:szCs w:val="28"/>
                <w:lang w:val="en-US"/>
              </w:rPr>
              <w:t>}</w:t>
            </w:r>
          </w:p>
        </w:tc>
      </w:tr>
    </w:tbl>
    <w:p w14:paraId="308A37E1" w14:textId="6FF94F12" w:rsidR="00CB25A2" w:rsidRDefault="00CB25A2" w:rsidP="00132E18">
      <w:pPr>
        <w:pStyle w:val="af2"/>
        <w:spacing w:before="0" w:after="280"/>
      </w:pPr>
      <w:r>
        <w:t>Листинг 3.</w:t>
      </w:r>
      <w:r w:rsidR="002F0103">
        <w:t>8</w:t>
      </w:r>
      <w:r>
        <w:t xml:space="preserve"> – </w:t>
      </w:r>
      <w:r w:rsidR="00BE14D2">
        <w:t xml:space="preserve">Функция </w:t>
      </w:r>
      <w:r w:rsidR="00BE14D2" w:rsidRPr="00BE14D2">
        <w:t>скры</w:t>
      </w:r>
      <w:r w:rsidR="00BE14D2">
        <w:t>тия</w:t>
      </w:r>
      <w:r w:rsidR="00BE14D2" w:rsidRPr="00BE14D2">
        <w:t xml:space="preserve"> или отображ</w:t>
      </w:r>
      <w:r w:rsidR="00BE14D2">
        <w:t>ажения</w:t>
      </w:r>
      <w:r w:rsidR="00BE14D2" w:rsidRPr="00BE14D2">
        <w:t xml:space="preserve"> </w:t>
      </w:r>
      <w:r w:rsidR="00010A14">
        <w:t>бургер-меню</w:t>
      </w:r>
    </w:p>
    <w:p w14:paraId="6CD346A2" w14:textId="63A2DA01" w:rsidR="004A6ED5" w:rsidRDefault="0014291B" w:rsidP="00132E18">
      <w:pPr>
        <w:pStyle w:val="060"/>
      </w:pPr>
      <w:r w:rsidRPr="0014291B">
        <w:t xml:space="preserve"> Код в листинге 3.</w:t>
      </w:r>
      <w:r>
        <w:t>9</w:t>
      </w:r>
      <w:r w:rsidRPr="0014291B">
        <w:t xml:space="preserve"> реализует интерактивный ползунок для фильтрации курсов по длительности. Функции startDrag, updatePosition и stopDrag совместно обрабатывают перетаскивание ползунков мышью или касанием. updatePosition вычисляет и отображает выбранный диапазон, а stopDrag применяет фильтр (applyFilters) после завершения перетаскивания</w:t>
      </w:r>
      <w:r w:rsidR="004A6ED5" w:rsidRPr="004A6ED5">
        <w:t>.</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A6ED5" w:rsidRPr="00EF3357" w14:paraId="39F1E552" w14:textId="77777777" w:rsidTr="00A82256">
        <w:trPr>
          <w:trHeight w:val="3251"/>
        </w:trPr>
        <w:tc>
          <w:tcPr>
            <w:tcW w:w="10025" w:type="dxa"/>
          </w:tcPr>
          <w:p w14:paraId="014F4F7A" w14:textId="77777777" w:rsidR="0014291B" w:rsidRPr="00132E18" w:rsidRDefault="0014291B" w:rsidP="00132E18">
            <w:pPr>
              <w:pStyle w:val="12"/>
              <w:spacing w:after="0" w:line="0" w:lineRule="atLeast"/>
              <w:rPr>
                <w:rFonts w:ascii="Courier New" w:eastAsia="Times New Roman" w:hAnsi="Courier New" w:cs="Courier New"/>
                <w:iCs w:val="0"/>
                <w:color w:val="000000" w:themeColor="text1"/>
                <w:szCs w:val="28"/>
                <w:lang w:val="en-US"/>
              </w:rPr>
            </w:pPr>
            <w:r w:rsidRPr="007D24ED">
              <w:rPr>
                <w:rFonts w:ascii="Courier New" w:eastAsia="Times New Roman" w:hAnsi="Courier New" w:cs="Courier New"/>
                <w:iCs w:val="0"/>
                <w:color w:val="000000" w:themeColor="text1"/>
                <w:szCs w:val="28"/>
              </w:rPr>
              <w:lastRenderedPageBreak/>
              <w:tab/>
            </w:r>
            <w:r w:rsidRPr="00132E18">
              <w:rPr>
                <w:rFonts w:ascii="Courier New" w:eastAsia="Times New Roman" w:hAnsi="Courier New" w:cs="Courier New"/>
                <w:iCs w:val="0"/>
                <w:color w:val="000000" w:themeColor="text1"/>
                <w:szCs w:val="28"/>
                <w:lang w:val="en-US"/>
              </w:rPr>
              <w:t>let activeThumb = null;</w:t>
            </w:r>
          </w:p>
          <w:p w14:paraId="5AA8ABA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let currentMinValue = minValue; // minValue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13CDDF38"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let currentMaxValue = maxValue; // maxValue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5BF9131A"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7D5EA94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function addThumbListeners(thumb) {</w:t>
            </w:r>
          </w:p>
          <w:p w14:paraId="33910B0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thumb.addEventListener('mousedown', (e) =&gt; startDrag(e, thumb));</w:t>
            </w:r>
          </w:p>
          <w:p w14:paraId="5E608CF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thumb.addEventListener('touchstart', (e) =&gt; startDrag(e, thumb));</w:t>
            </w:r>
          </w:p>
          <w:p w14:paraId="390CCAE1"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w:t>
            </w:r>
          </w:p>
          <w:p w14:paraId="3ACFE9D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554A974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addThumbListeners(minThumb); // minThumb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29994A4B"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addThumbListeners(maxThumb); // maxThumb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78C3E321"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DED588F"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function startDrag(e, thumb) {</w:t>
            </w:r>
          </w:p>
          <w:p w14:paraId="656B2B4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e.preventDefault();</w:t>
            </w:r>
          </w:p>
          <w:p w14:paraId="5B675D7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activeThumb = thumb;</w:t>
            </w:r>
          </w:p>
          <w:p w14:paraId="277A6E6F"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1EEB72F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addEventListener('mousemove', updatePosition);</w:t>
            </w:r>
          </w:p>
          <w:p w14:paraId="49A7258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addEventListener('touchmove', updatePosition);</w:t>
            </w:r>
          </w:p>
          <w:p w14:paraId="2C56BEA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addEventListener('mouseup', stopDrag);</w:t>
            </w:r>
          </w:p>
          <w:p w14:paraId="16DCB8A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addEventListener('touchend', stopDrag);</w:t>
            </w:r>
          </w:p>
          <w:p w14:paraId="2CA4AA0C"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w:t>
            </w:r>
          </w:p>
          <w:p w14:paraId="441C5DDC"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F49900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function updatePosition(e) {</w:t>
            </w:r>
          </w:p>
          <w:p w14:paraId="1427EF0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activeThumb) return;</w:t>
            </w:r>
          </w:p>
          <w:p w14:paraId="5B08E09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7E9DCC6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let clientX;</w:t>
            </w:r>
          </w:p>
          <w:p w14:paraId="06B7CF2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e.type.includes('touch')) {</w:t>
            </w:r>
          </w:p>
          <w:p w14:paraId="54920FE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lientX = e.touches[0].clientX;</w:t>
            </w:r>
          </w:p>
          <w:p w14:paraId="02793F3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else {</w:t>
            </w:r>
          </w:p>
          <w:p w14:paraId="007A746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lientX = e.clientX;</w:t>
            </w:r>
          </w:p>
          <w:p w14:paraId="74D043F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w:t>
            </w:r>
          </w:p>
          <w:p w14:paraId="74CC8CE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664664D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rect = rangeSlider.getBoundingClientRect(); // rangeSlider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35976DB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let position = (clientX - rect.left) / rect.width;</w:t>
            </w:r>
          </w:p>
          <w:p w14:paraId="0D59B92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position = Math.max(0, Math.min(1, position));</w:t>
            </w:r>
          </w:p>
          <w:p w14:paraId="4620468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5F3DDE6A"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steps = maxValue - minValue;</w:t>
            </w:r>
          </w:p>
          <w:p w14:paraId="638A65A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stepSize = 1 / steps;</w:t>
            </w:r>
          </w:p>
          <w:p w14:paraId="4F6A3C5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lastRenderedPageBreak/>
              <w:tab/>
            </w:r>
            <w:r w:rsidRPr="00132E18">
              <w:rPr>
                <w:rFonts w:ascii="Courier New" w:eastAsia="Times New Roman" w:hAnsi="Courier New" w:cs="Courier New"/>
                <w:iCs w:val="0"/>
                <w:color w:val="000000" w:themeColor="text1"/>
                <w:szCs w:val="28"/>
                <w:lang w:val="en-US"/>
              </w:rPr>
              <w:tab/>
              <w:t>const stepIndex = Math.round(position / stepSize);</w:t>
            </w:r>
          </w:p>
          <w:p w14:paraId="3998ACF1"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position = stepSize * stepIndex;</w:t>
            </w:r>
          </w:p>
          <w:p w14:paraId="312F784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5256C9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activeThumb === minThumb) {</w:t>
            </w:r>
          </w:p>
          <w:p w14:paraId="07C3DD4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maxPosition = parseFloat(maxThumb.style.left) / 100;</w:t>
            </w:r>
          </w:p>
          <w:p w14:paraId="000CF9B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maxStepForMin = Math.floor(maxPosition / stepSize) - 1;</w:t>
            </w:r>
          </w:p>
          <w:p w14:paraId="0CD56E5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allowedPosition = Math.min(stepIndex, maxStepForMin) * stepSize;</w:t>
            </w:r>
          </w:p>
          <w:p w14:paraId="72F6358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minThumb.style.left = `${allowedPosition * 100}%`;</w:t>
            </w:r>
          </w:p>
          <w:p w14:paraId="6A6F64B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urrentMinValue = Math.max(minValue, Math.round(allowedPosition * steps) + minValue);</w:t>
            </w:r>
          </w:p>
          <w:p w14:paraId="4E77491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else if (activeThumb === maxThumb) {</w:t>
            </w:r>
          </w:p>
          <w:p w14:paraId="513C19A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minPosition = parseFloat(minThumb.style.left) / 100;</w:t>
            </w:r>
          </w:p>
          <w:p w14:paraId="09B0DFC8"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minStepForMax = Math.ceil(minPosition / stepSize) + 1;</w:t>
            </w:r>
          </w:p>
          <w:p w14:paraId="6185B36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allowedPosition = Math.max(stepIndex, minStepForMax) * stepSize;</w:t>
            </w:r>
          </w:p>
          <w:p w14:paraId="614055A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maxThumb.style.left = `${allowedPosition * 100}%`;</w:t>
            </w:r>
          </w:p>
          <w:p w14:paraId="7C22BC5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urrentMaxValue = Math.min(maxValue, Math.round(allowedPosition * steps) + minValue);</w:t>
            </w:r>
          </w:p>
          <w:p w14:paraId="5BA012D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w:t>
            </w:r>
          </w:p>
          <w:p w14:paraId="26FEEB91"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1C9FD50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durationTrack = document.querySelector('.range-slider__track');</w:t>
            </w:r>
          </w:p>
          <w:p w14:paraId="3ABBF54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durationTrack) {</w:t>
            </w:r>
          </w:p>
          <w:p w14:paraId="57BCDA0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minPos = parseFloat(minThumb.style.left);</w:t>
            </w:r>
          </w:p>
          <w:p w14:paraId="03049AA8"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maxPos = parseFloat(maxThumb.style.left);</w:t>
            </w:r>
          </w:p>
          <w:p w14:paraId="62ADD248"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urationTrack.style.left = `${minPos}%`;</w:t>
            </w:r>
          </w:p>
          <w:p w14:paraId="4168F74A"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urationTrack.style.width = `${maxPos - minPos}%`;</w:t>
            </w:r>
          </w:p>
          <w:p w14:paraId="72E3A84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w:t>
            </w:r>
          </w:p>
          <w:p w14:paraId="22BB6FD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BBDEF2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durationLabel = document.querySelector('.duration-filter__label');</w:t>
            </w:r>
          </w:p>
          <w:p w14:paraId="108CB4E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durationLabel) {</w:t>
            </w:r>
          </w:p>
          <w:p w14:paraId="01043CC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urationLabel.textContent = `</w:t>
            </w:r>
            <w:r w:rsidRPr="00132E18">
              <w:rPr>
                <w:rFonts w:ascii="Courier New" w:eastAsia="Times New Roman" w:hAnsi="Courier New" w:cs="Courier New"/>
                <w:iCs w:val="0"/>
                <w:color w:val="000000" w:themeColor="text1"/>
                <w:szCs w:val="28"/>
              </w:rPr>
              <w:t>От</w:t>
            </w:r>
            <w:r w:rsidRPr="00132E18">
              <w:rPr>
                <w:rFonts w:ascii="Courier New" w:eastAsia="Times New Roman" w:hAnsi="Courier New" w:cs="Courier New"/>
                <w:iCs w:val="0"/>
                <w:color w:val="000000" w:themeColor="text1"/>
                <w:szCs w:val="28"/>
                <w:lang w:val="en-US"/>
              </w:rPr>
              <w:t xml:space="preserve"> ${currentMinValue} </w:t>
            </w:r>
            <w:r w:rsidRPr="00132E18">
              <w:rPr>
                <w:rFonts w:ascii="Courier New" w:eastAsia="Times New Roman" w:hAnsi="Courier New" w:cs="Courier New"/>
                <w:iCs w:val="0"/>
                <w:color w:val="000000" w:themeColor="text1"/>
                <w:szCs w:val="28"/>
              </w:rPr>
              <w:t>до</w:t>
            </w:r>
            <w:r w:rsidRPr="00132E18">
              <w:rPr>
                <w:rFonts w:ascii="Courier New" w:eastAsia="Times New Roman" w:hAnsi="Courier New" w:cs="Courier New"/>
                <w:iCs w:val="0"/>
                <w:color w:val="000000" w:themeColor="text1"/>
                <w:szCs w:val="28"/>
                <w:lang w:val="en-US"/>
              </w:rPr>
              <w:t xml:space="preserve"> ${currentMaxValue} </w:t>
            </w:r>
            <w:r w:rsidRPr="00132E18">
              <w:rPr>
                <w:rFonts w:ascii="Courier New" w:eastAsia="Times New Roman" w:hAnsi="Courier New" w:cs="Courier New"/>
                <w:iCs w:val="0"/>
                <w:color w:val="000000" w:themeColor="text1"/>
                <w:szCs w:val="28"/>
              </w:rPr>
              <w:t>месяцев</w:t>
            </w:r>
            <w:r w:rsidRPr="00132E18">
              <w:rPr>
                <w:rFonts w:ascii="Courier New" w:eastAsia="Times New Roman" w:hAnsi="Courier New" w:cs="Courier New"/>
                <w:iCs w:val="0"/>
                <w:color w:val="000000" w:themeColor="text1"/>
                <w:szCs w:val="28"/>
                <w:lang w:val="en-US"/>
              </w:rPr>
              <w:t>`;</w:t>
            </w:r>
          </w:p>
          <w:p w14:paraId="1A9BC59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w:t>
            </w:r>
          </w:p>
          <w:p w14:paraId="64F7963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w:t>
            </w:r>
          </w:p>
          <w:p w14:paraId="094A53A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376CD3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function stopDrag() {</w:t>
            </w:r>
          </w:p>
          <w:p w14:paraId="7FAA566B"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activeThumb) {</w:t>
            </w:r>
          </w:p>
          <w:p w14:paraId="44C2389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activeThumb = null;</w:t>
            </w:r>
          </w:p>
          <w:p w14:paraId="6A02AEAF"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removeEventListener('mousemove', updatePosition);</w:t>
            </w:r>
          </w:p>
          <w:p w14:paraId="03F44CA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removeEventListener('touchmove', updatePosition);</w:t>
            </w:r>
          </w:p>
          <w:p w14:paraId="4E2CD39E"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removeEventListener('mouseup', stopDrag);</w:t>
            </w:r>
          </w:p>
          <w:p w14:paraId="28BF3C6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removeEventListener('touchend', stopDrag);</w:t>
            </w:r>
          </w:p>
          <w:p w14:paraId="4B7CF36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1392111B"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rPr>
              <w:t>applyFilters();</w:t>
            </w:r>
          </w:p>
          <w:p w14:paraId="65A7011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rPr>
            </w:pPr>
            <w:r w:rsidRPr="00132E18">
              <w:rPr>
                <w:rFonts w:ascii="Courier New" w:eastAsia="Times New Roman" w:hAnsi="Courier New" w:cs="Courier New"/>
                <w:iCs w:val="0"/>
                <w:color w:val="000000" w:themeColor="text1"/>
                <w:szCs w:val="28"/>
              </w:rPr>
              <w:tab/>
            </w:r>
            <w:r w:rsidRPr="00132E18">
              <w:rPr>
                <w:rFonts w:ascii="Courier New" w:eastAsia="Times New Roman" w:hAnsi="Courier New" w:cs="Courier New"/>
                <w:iCs w:val="0"/>
                <w:color w:val="000000" w:themeColor="text1"/>
                <w:szCs w:val="28"/>
              </w:rPr>
              <w:tab/>
              <w:t>}</w:t>
            </w:r>
          </w:p>
          <w:p w14:paraId="52E29A3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rPr>
            </w:pPr>
            <w:r w:rsidRPr="00132E18">
              <w:rPr>
                <w:rFonts w:ascii="Courier New" w:eastAsia="Times New Roman" w:hAnsi="Courier New" w:cs="Courier New"/>
                <w:iCs w:val="0"/>
                <w:color w:val="000000" w:themeColor="text1"/>
                <w:szCs w:val="28"/>
              </w:rPr>
              <w:tab/>
              <w:t>}</w:t>
            </w:r>
          </w:p>
          <w:p w14:paraId="174B2C5F" w14:textId="5A43F4CB" w:rsidR="004A6ED5"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rPr>
            </w:pPr>
            <w:r w:rsidRPr="00132E18">
              <w:rPr>
                <w:rFonts w:ascii="Courier New" w:eastAsia="Times New Roman" w:hAnsi="Courier New" w:cs="Courier New"/>
                <w:iCs w:val="0"/>
                <w:color w:val="000000" w:themeColor="text1"/>
                <w:szCs w:val="28"/>
              </w:rPr>
              <w:t>// ...</w:t>
            </w:r>
          </w:p>
        </w:tc>
      </w:tr>
    </w:tbl>
    <w:p w14:paraId="387E0553" w14:textId="16B61DD3" w:rsidR="004A6ED5" w:rsidRDefault="004A6ED5" w:rsidP="00132E18">
      <w:pPr>
        <w:pStyle w:val="af2"/>
        <w:spacing w:before="0" w:after="280"/>
      </w:pPr>
      <w:r>
        <w:lastRenderedPageBreak/>
        <w:t>Листинг 3.</w:t>
      </w:r>
      <w:r w:rsidR="002F0103">
        <w:t>9</w:t>
      </w:r>
      <w:r>
        <w:t xml:space="preserve"> – </w:t>
      </w:r>
      <w:r w:rsidR="0014291B" w:rsidRPr="0014291B">
        <w:t>Функции для фильтра длительности</w:t>
      </w:r>
    </w:p>
    <w:p w14:paraId="49FB9CFC" w14:textId="28AA13ED" w:rsidR="004A6ED5" w:rsidRPr="00BE14D2" w:rsidRDefault="0014291B" w:rsidP="00132E18">
      <w:pPr>
        <w:pStyle w:val="060"/>
      </w:pPr>
      <w:r w:rsidRPr="0014291B">
        <w:t>Код из листинга 3.</w:t>
      </w:r>
      <w:r>
        <w:t>10</w:t>
      </w:r>
      <w:r w:rsidRPr="0014291B">
        <w:t xml:space="preserve"> реализует функциональность кнопки "Показать еще". Функция updateShowMoreButton управляет видимостью и текстом кнопки в зависимости от того, все ли отфильтрованные курсы отображены. Функция loadMoreCourses, вызываемая при клике на кнопку, добавляет следующую порцию карточек курсов на страницу и обновляет состояние кнопки.</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A6ED5" w:rsidRPr="00EF3357" w14:paraId="146F556F" w14:textId="77777777" w:rsidTr="00A557E1">
        <w:trPr>
          <w:trHeight w:val="2248"/>
        </w:trPr>
        <w:tc>
          <w:tcPr>
            <w:tcW w:w="10025" w:type="dxa"/>
          </w:tcPr>
          <w:p w14:paraId="5761D3E5"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rPr>
            </w:pPr>
            <w:r w:rsidRPr="00132E18">
              <w:rPr>
                <w:rFonts w:ascii="Courier New" w:eastAsia="Times New Roman" w:hAnsi="Courier New" w:cs="Courier New"/>
                <w:iCs w:val="0"/>
                <w:noProof/>
                <w:color w:val="000000" w:themeColor="text1"/>
                <w:szCs w:val="28"/>
              </w:rPr>
              <w:t>/**</w:t>
            </w:r>
          </w:p>
          <w:p w14:paraId="5F0AE702"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rPr>
            </w:pPr>
            <w:r w:rsidRPr="00132E18">
              <w:rPr>
                <w:rFonts w:ascii="Courier New" w:eastAsia="Times New Roman" w:hAnsi="Courier New" w:cs="Courier New"/>
                <w:iCs w:val="0"/>
                <w:noProof/>
                <w:color w:val="000000" w:themeColor="text1"/>
                <w:szCs w:val="28"/>
              </w:rPr>
              <w:t xml:space="preserve"> * Обновляет состояние кнопки "Показать еще"</w:t>
            </w:r>
          </w:p>
          <w:p w14:paraId="404D2A5E"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rPr>
              <w:t xml:space="preserve"> </w:t>
            </w:r>
            <w:r w:rsidRPr="00132E18">
              <w:rPr>
                <w:rFonts w:ascii="Courier New" w:eastAsia="Times New Roman" w:hAnsi="Courier New" w:cs="Courier New"/>
                <w:iCs w:val="0"/>
                <w:noProof/>
                <w:color w:val="000000" w:themeColor="text1"/>
                <w:szCs w:val="28"/>
                <w:lang w:val="en-US"/>
              </w:rPr>
              <w:t>*/</w:t>
            </w:r>
          </w:p>
          <w:p w14:paraId="6B5F2E8A"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function updateShowMoreButton() {</w:t>
            </w:r>
          </w:p>
          <w:p w14:paraId="3D894E8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moreCoursesContainer = document.querySelector('.more-courses');</w:t>
            </w:r>
          </w:p>
          <w:p w14:paraId="57968E8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moreCoursesButton = document.querySelector('.more-courses__button');</w:t>
            </w:r>
          </w:p>
          <w:p w14:paraId="45E77437"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5B62364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if (!moreCoursesContainer || !moreCoursesButton) return;</w:t>
            </w:r>
          </w:p>
          <w:p w14:paraId="61C90287"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7772F2D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if (visibleCoursesCount &gt;= filteredCourses.length) {</w:t>
            </w:r>
          </w:p>
          <w:p w14:paraId="0FDB47B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moreCoursesContainer.style.display = 'none';</w:t>
            </w:r>
          </w:p>
          <w:p w14:paraId="6A5A61F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return;</w:t>
            </w:r>
          </w:p>
          <w:p w14:paraId="286DF71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w:t>
            </w:r>
          </w:p>
          <w:p w14:paraId="1DACC81B"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088587BB"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moreCoursesContainer.style.display = 'flex';</w:t>
            </w:r>
          </w:p>
          <w:p w14:paraId="05B4D532"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0563A4DA"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remainingCourses = filteredCourses.length - visibleCoursesCount;</w:t>
            </w:r>
          </w:p>
          <w:p w14:paraId="5AB7EFD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lastRenderedPageBreak/>
              <w:tab/>
              <w:t>const nextBatch = Math.min(10, remainingCourses);</w:t>
            </w:r>
          </w:p>
          <w:p w14:paraId="5D784712"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moreCoursesButton.textContent = `Еще ${nextBatch} курсов из ${remainingCourses}`;</w:t>
            </w:r>
          </w:p>
          <w:p w14:paraId="6A4B5A1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67CB7141"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newButton = moreCoursesButton.cloneNode(true);</w:t>
            </w:r>
          </w:p>
          <w:p w14:paraId="02C4A91A"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moreCoursesButton.parentNode.replaceChild(newButton, moreCoursesButton);</w:t>
            </w:r>
          </w:p>
          <w:p w14:paraId="4D97FFCB"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5B3CF52D"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newButton.addEventListener('click', loadMoreCourses);</w:t>
            </w:r>
          </w:p>
          <w:p w14:paraId="4C969571"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w:t>
            </w:r>
          </w:p>
          <w:p w14:paraId="47EFDE9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583A9507"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w:t>
            </w:r>
          </w:p>
          <w:p w14:paraId="5A740F6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 xml:space="preserve"> * Загружает дополнительные курсы</w:t>
            </w:r>
          </w:p>
          <w:p w14:paraId="317F9E7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 xml:space="preserve"> */</w:t>
            </w:r>
          </w:p>
          <w:p w14:paraId="07EDF52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function loadMoreCourses() {</w:t>
            </w:r>
          </w:p>
          <w:p w14:paraId="4EE1763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coursesGrid = document.querySelector('.courses-grid');</w:t>
            </w:r>
          </w:p>
          <w:p w14:paraId="3A80C83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if (!coursesGrid) return;</w:t>
            </w:r>
          </w:p>
          <w:p w14:paraId="798CB9B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26BDB15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remainingCourses = filteredCourses.length - visibleCoursesCount;</w:t>
            </w:r>
          </w:p>
          <w:p w14:paraId="56494D37"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coursesToAdd = Math.min(10, remainingCourses);</w:t>
            </w:r>
          </w:p>
          <w:p w14:paraId="5524256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66BC9665"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for (let i = 0; i &lt; coursesToAdd; i++) {</w:t>
            </w:r>
          </w:p>
          <w:p w14:paraId="6BE28BB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const index = visibleCoursesCount + i;</w:t>
            </w:r>
          </w:p>
          <w:p w14:paraId="6D15C77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if (index &gt;= filteredCourses.length) break;</w:t>
            </w:r>
          </w:p>
          <w:p w14:paraId="7791E2B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32B27EA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try {</w:t>
            </w:r>
          </w:p>
          <w:p w14:paraId="04B10112" w14:textId="0D707F2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 xml:space="preserve">// createCourseCardFromXML </w:t>
            </w:r>
            <w:r w:rsidRPr="00132E18">
              <w:rPr>
                <w:rFonts w:ascii="Courier New" w:eastAsia="Times New Roman" w:hAnsi="Courier New" w:cs="Courier New"/>
                <w:iCs w:val="0"/>
                <w:noProof/>
                <w:color w:val="000000" w:themeColor="text1"/>
                <w:szCs w:val="28"/>
              </w:rPr>
              <w:t>импортирована</w:t>
            </w:r>
            <w:r w:rsidRPr="00132E18">
              <w:rPr>
                <w:rFonts w:ascii="Courier New" w:eastAsia="Times New Roman" w:hAnsi="Courier New" w:cs="Courier New"/>
                <w:iCs w:val="0"/>
                <w:noProof/>
                <w:color w:val="000000" w:themeColor="text1"/>
                <w:szCs w:val="28"/>
                <w:lang w:val="en-US"/>
              </w:rPr>
              <w:t xml:space="preserve"> </w:t>
            </w:r>
            <w:r w:rsidRPr="00132E18">
              <w:rPr>
                <w:rFonts w:ascii="Courier New" w:eastAsia="Times New Roman" w:hAnsi="Courier New" w:cs="Courier New"/>
                <w:iCs w:val="0"/>
                <w:noProof/>
                <w:color w:val="000000" w:themeColor="text1"/>
                <w:szCs w:val="28"/>
              </w:rPr>
              <w:t>выше</w:t>
            </w:r>
          </w:p>
          <w:p w14:paraId="1582B874"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const card = createCourseCardFromXML(filteredCourses[index]);</w:t>
            </w:r>
          </w:p>
          <w:p w14:paraId="52EAF45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coursesGrid.appendChild(card);</w:t>
            </w:r>
          </w:p>
          <w:p w14:paraId="1AAD4C6F"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 catch (e) {</w:t>
            </w:r>
          </w:p>
          <w:p w14:paraId="0559FE1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console</w:t>
            </w:r>
            <w:r w:rsidRPr="00132E18">
              <w:rPr>
                <w:rFonts w:ascii="Courier New" w:eastAsia="Times New Roman" w:hAnsi="Courier New" w:cs="Courier New"/>
                <w:iCs w:val="0"/>
                <w:noProof/>
                <w:color w:val="000000" w:themeColor="text1"/>
                <w:szCs w:val="28"/>
              </w:rPr>
              <w:t>.</w:t>
            </w:r>
            <w:r w:rsidRPr="00132E18">
              <w:rPr>
                <w:rFonts w:ascii="Courier New" w:eastAsia="Times New Roman" w:hAnsi="Courier New" w:cs="Courier New"/>
                <w:iCs w:val="0"/>
                <w:noProof/>
                <w:color w:val="000000" w:themeColor="text1"/>
                <w:szCs w:val="28"/>
                <w:lang w:val="en-US"/>
              </w:rPr>
              <w:t>error</w:t>
            </w:r>
            <w:r w:rsidRPr="00132E18">
              <w:rPr>
                <w:rFonts w:ascii="Courier New" w:eastAsia="Times New Roman" w:hAnsi="Courier New" w:cs="Courier New"/>
                <w:iCs w:val="0"/>
                <w:noProof/>
                <w:color w:val="000000" w:themeColor="text1"/>
                <w:szCs w:val="28"/>
              </w:rPr>
              <w:t>(`Ошибка при добавлении карточки курса ${</w:t>
            </w:r>
            <w:r w:rsidRPr="00132E18">
              <w:rPr>
                <w:rFonts w:ascii="Courier New" w:eastAsia="Times New Roman" w:hAnsi="Courier New" w:cs="Courier New"/>
                <w:iCs w:val="0"/>
                <w:noProof/>
                <w:color w:val="000000" w:themeColor="text1"/>
                <w:szCs w:val="28"/>
                <w:lang w:val="en-US"/>
              </w:rPr>
              <w:t>index</w:t>
            </w:r>
            <w:r w:rsidRPr="00132E18">
              <w:rPr>
                <w:rFonts w:ascii="Courier New" w:eastAsia="Times New Roman" w:hAnsi="Courier New" w:cs="Courier New"/>
                <w:iCs w:val="0"/>
                <w:noProof/>
                <w:color w:val="000000" w:themeColor="text1"/>
                <w:szCs w:val="28"/>
              </w:rPr>
              <w:t xml:space="preserve">}:`, </w:t>
            </w:r>
            <w:r w:rsidRPr="00132E18">
              <w:rPr>
                <w:rFonts w:ascii="Courier New" w:eastAsia="Times New Roman" w:hAnsi="Courier New" w:cs="Courier New"/>
                <w:iCs w:val="0"/>
                <w:noProof/>
                <w:color w:val="000000" w:themeColor="text1"/>
                <w:szCs w:val="28"/>
                <w:lang w:val="en-US"/>
              </w:rPr>
              <w:t>e</w:t>
            </w:r>
            <w:r w:rsidRPr="00132E18">
              <w:rPr>
                <w:rFonts w:ascii="Courier New" w:eastAsia="Times New Roman" w:hAnsi="Courier New" w:cs="Courier New"/>
                <w:iCs w:val="0"/>
                <w:noProof/>
                <w:color w:val="000000" w:themeColor="text1"/>
                <w:szCs w:val="28"/>
              </w:rPr>
              <w:t>);</w:t>
            </w:r>
          </w:p>
          <w:p w14:paraId="687581EF"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rPr>
              <w:tab/>
            </w:r>
            <w:r w:rsidRPr="00132E18">
              <w:rPr>
                <w:rFonts w:ascii="Courier New" w:eastAsia="Times New Roman" w:hAnsi="Courier New" w:cs="Courier New"/>
                <w:iCs w:val="0"/>
                <w:noProof/>
                <w:color w:val="000000" w:themeColor="text1"/>
                <w:szCs w:val="28"/>
              </w:rPr>
              <w:tab/>
            </w:r>
            <w:r w:rsidRPr="00132E18">
              <w:rPr>
                <w:rFonts w:ascii="Courier New" w:eastAsia="Times New Roman" w:hAnsi="Courier New" w:cs="Courier New"/>
                <w:iCs w:val="0"/>
                <w:noProof/>
                <w:color w:val="000000" w:themeColor="text1"/>
                <w:szCs w:val="28"/>
                <w:lang w:val="en-US"/>
              </w:rPr>
              <w:t>}</w:t>
            </w:r>
          </w:p>
          <w:p w14:paraId="7F0695E5"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w:t>
            </w:r>
          </w:p>
          <w:p w14:paraId="3AB17DD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46362A94"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visibleCoursesCount += coursesToAdd;</w:t>
            </w:r>
          </w:p>
          <w:p w14:paraId="270C387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updateShowMoreButton();</w:t>
            </w:r>
          </w:p>
          <w:p w14:paraId="5DE0CEED" w14:textId="1ADE4E99" w:rsidR="004A6ED5" w:rsidRPr="00BE14D2" w:rsidRDefault="0014291B" w:rsidP="0014291B">
            <w:pPr>
              <w:pStyle w:val="12"/>
              <w:spacing w:after="0" w:line="0" w:lineRule="atLeast"/>
              <w:ind w:firstLine="709"/>
              <w:rPr>
                <w:rFonts w:ascii="Courier New" w:eastAsia="Times New Roman" w:hAnsi="Courier New" w:cs="Courier New"/>
                <w:iCs w:val="0"/>
                <w:color w:val="000000" w:themeColor="text1"/>
                <w:sz w:val="24"/>
                <w:szCs w:val="24"/>
              </w:rPr>
            </w:pPr>
            <w:r w:rsidRPr="00132E18">
              <w:rPr>
                <w:rFonts w:ascii="Courier New" w:eastAsia="Times New Roman" w:hAnsi="Courier New" w:cs="Courier New"/>
                <w:iCs w:val="0"/>
                <w:noProof/>
                <w:color w:val="000000" w:themeColor="text1"/>
                <w:szCs w:val="28"/>
                <w:lang w:val="en-US"/>
              </w:rPr>
              <w:t>}</w:t>
            </w:r>
          </w:p>
        </w:tc>
      </w:tr>
    </w:tbl>
    <w:p w14:paraId="4841949F" w14:textId="1BF6B30C" w:rsidR="00BE14D2" w:rsidRDefault="004A6ED5" w:rsidP="00132E18">
      <w:pPr>
        <w:pStyle w:val="af2"/>
        <w:spacing w:before="0" w:after="280"/>
      </w:pPr>
      <w:r>
        <w:lastRenderedPageBreak/>
        <w:t>Листинг 3.</w:t>
      </w:r>
      <w:r w:rsidRPr="00EF3357">
        <w:t>1</w:t>
      </w:r>
      <w:r w:rsidR="002F0103">
        <w:t>0</w:t>
      </w:r>
      <w:r>
        <w:t xml:space="preserve"> – Функции реализации перетаскивания слайдера</w:t>
      </w:r>
    </w:p>
    <w:p w14:paraId="4DAFE71F" w14:textId="40BDA012" w:rsidR="007E7379" w:rsidRPr="003F1C83" w:rsidRDefault="00170603" w:rsidP="00132E18">
      <w:pPr>
        <w:pStyle w:val="0210"/>
        <w:rPr>
          <w:highlight w:val="white"/>
        </w:rPr>
      </w:pPr>
      <w:bookmarkStart w:id="26" w:name="_Toc195213984"/>
      <w:r w:rsidRPr="003F1C83">
        <w:rPr>
          <w:highlight w:val="white"/>
        </w:rPr>
        <w:lastRenderedPageBreak/>
        <w:t>3.5 Выводы</w:t>
      </w:r>
      <w:bookmarkEnd w:id="26"/>
    </w:p>
    <w:p w14:paraId="5D9C1107" w14:textId="77777777" w:rsidR="00635760" w:rsidRDefault="00635760" w:rsidP="00132E18">
      <w:pPr>
        <w:spacing w:after="0" w:line="240" w:lineRule="auto"/>
        <w:ind w:firstLine="709"/>
        <w:rPr>
          <w:rFonts w:ascii="Times New Roman" w:eastAsia="Times New Roman" w:hAnsi="Times New Roman" w:cstheme="majorBidi"/>
          <w:iCs/>
          <w:sz w:val="28"/>
          <w:szCs w:val="26"/>
        </w:rPr>
      </w:pPr>
      <w:r w:rsidRPr="00635760">
        <w:rPr>
          <w:rFonts w:ascii="Times New Roman" w:eastAsia="Times New Roman" w:hAnsi="Times New Roman" w:cstheme="majorBidi"/>
          <w:iCs/>
          <w:sz w:val="28"/>
          <w:szCs w:val="26"/>
          <w:lang w:val="ru-BY"/>
        </w:rPr>
        <w:t>На завершившемся этапе проекта была выполнена разработка HTML-структуры и реализовано внешнее оформление посредством таблиц стилей Sass/CSS. В процессе работы были задействованы формат SVG (стандарт XML) для графики и язык программирования JavaScript, который обеспечивает возможность динамического обновления содержимого веб-страницы и улучшает её интерактивные качества</w:t>
      </w:r>
      <w:r>
        <w:rPr>
          <w:rFonts w:ascii="Times New Roman" w:eastAsia="Times New Roman" w:hAnsi="Times New Roman" w:cstheme="majorBidi"/>
          <w:iCs/>
          <w:sz w:val="28"/>
          <w:szCs w:val="26"/>
        </w:rPr>
        <w:t>.</w:t>
      </w:r>
    </w:p>
    <w:p w14:paraId="35FCBC4A" w14:textId="213533F4" w:rsidR="00635760" w:rsidRPr="00635760" w:rsidRDefault="00635760" w:rsidP="00132E18">
      <w:pPr>
        <w:spacing w:after="0" w:line="240" w:lineRule="auto"/>
        <w:ind w:firstLine="709"/>
        <w:rPr>
          <w:rFonts w:ascii="Times New Roman" w:eastAsia="Times New Roman" w:hAnsi="Times New Roman" w:cstheme="majorBidi"/>
          <w:iCs/>
          <w:sz w:val="28"/>
          <w:szCs w:val="26"/>
        </w:rPr>
      </w:pPr>
      <w:r w:rsidRPr="00635760">
        <w:rPr>
          <w:rFonts w:ascii="Times New Roman" w:eastAsia="Times New Roman" w:hAnsi="Times New Roman" w:cstheme="majorBidi"/>
          <w:iCs/>
          <w:sz w:val="28"/>
          <w:szCs w:val="26"/>
          <w:lang w:val="ru-BY"/>
        </w:rPr>
        <w:t>Кроме этого, на данной стадии было финализировано стилистическое решение для веб-сайта и интегрированы анимации. Эти анимации придают ресурсу более современный и визуально привлекательный вид, что способствует вовлечению и удержанию пользовательского интереса.</w:t>
      </w:r>
    </w:p>
    <w:p w14:paraId="29FD6262" w14:textId="1484E547" w:rsidR="00F2659D" w:rsidRPr="00DB7503" w:rsidRDefault="00635760" w:rsidP="00132E18">
      <w:pPr>
        <w:spacing w:after="0" w:line="240" w:lineRule="auto"/>
        <w:ind w:firstLine="709"/>
        <w:rPr>
          <w:rFonts w:ascii="Times New Roman" w:eastAsia="Times New Roman" w:hAnsi="Times New Roman" w:cstheme="majorBidi"/>
          <w:iCs/>
          <w:sz w:val="28"/>
          <w:szCs w:val="26"/>
        </w:rPr>
      </w:pPr>
      <w:r w:rsidRPr="00635760">
        <w:rPr>
          <w:rFonts w:ascii="Times New Roman" w:eastAsia="Times New Roman" w:hAnsi="Times New Roman" w:cstheme="majorBidi"/>
          <w:iCs/>
          <w:sz w:val="28"/>
          <w:szCs w:val="26"/>
          <w:lang w:val="ru-BY"/>
        </w:rPr>
        <w:t xml:space="preserve"> Проект на текущий момент подготовлен к стадии тестирования. Этот этап позволит выявить возможные недочеты и ошибки в функционировании сайта и осуществить дополнительную доработку его функциональности и визуальной составляющей.</w:t>
      </w:r>
      <w:r w:rsidR="00F2659D">
        <w:rPr>
          <w:rFonts w:eastAsia="Times New Roman" w:cs="Times New Roman"/>
          <w:iCs/>
          <w:color w:val="000000" w:themeColor="text1"/>
          <w:szCs w:val="28"/>
        </w:rPr>
        <w:br w:type="page"/>
      </w:r>
    </w:p>
    <w:p w14:paraId="766AE8BB" w14:textId="56CECF9F" w:rsidR="00F2659D" w:rsidRPr="003F1C83" w:rsidRDefault="00F2659D" w:rsidP="003F1C83">
      <w:pPr>
        <w:pStyle w:val="010"/>
      </w:pPr>
      <w:bookmarkStart w:id="27" w:name="_Toc103803860"/>
      <w:bookmarkStart w:id="28" w:name="_Toc195213985"/>
      <w:r w:rsidRPr="003F1C83">
        <w:lastRenderedPageBreak/>
        <w:t>4 Тестирование веб-сайта</w:t>
      </w:r>
      <w:bookmarkEnd w:id="27"/>
      <w:bookmarkEnd w:id="28"/>
    </w:p>
    <w:p w14:paraId="7E6F4597" w14:textId="56FFED43" w:rsidR="00F2659D" w:rsidRPr="003F1C83" w:rsidRDefault="00F2659D" w:rsidP="00132E18">
      <w:pPr>
        <w:pStyle w:val="0210"/>
        <w:spacing w:before="240"/>
      </w:pPr>
      <w:bookmarkStart w:id="29" w:name="_Toc103803861"/>
      <w:bookmarkStart w:id="30" w:name="_Toc195213986"/>
      <w:r w:rsidRPr="003F1C83">
        <w:t>4.1 Адаптивный дизайн веб-сайта</w:t>
      </w:r>
      <w:bookmarkEnd w:id="29"/>
      <w:bookmarkEnd w:id="30"/>
    </w:p>
    <w:p w14:paraId="2F2C96F6" w14:textId="4486195A" w:rsidR="00863576" w:rsidRDefault="00532C46" w:rsidP="00132E18">
      <w:pPr>
        <w:spacing w:after="280" w:line="240" w:lineRule="auto"/>
        <w:ind w:firstLine="709"/>
        <w:jc w:val="both"/>
        <w:rPr>
          <w:rFonts w:ascii="Times New Roman" w:hAnsi="Times New Roman" w:cs="Times New Roman"/>
          <w:color w:val="000000"/>
          <w:sz w:val="28"/>
          <w:szCs w:val="28"/>
          <w:shd w:val="clear" w:color="auto" w:fill="FFFFFF"/>
        </w:rPr>
      </w:pPr>
      <w:r w:rsidRPr="00532C46">
        <w:rPr>
          <w:rFonts w:ascii="Times New Roman" w:eastAsiaTheme="majorEastAsia" w:hAnsi="Times New Roman" w:cstheme="majorBidi"/>
          <w:sz w:val="28"/>
          <w:szCs w:val="26"/>
          <w:shd w:val="clear" w:color="auto" w:fill="FFFFFF"/>
        </w:rPr>
        <w:t>Для обеспечения адаптивности использовалась flex-верстка в сочетании с медиа-запросами. С помощью Flexbox была реализована структура основного контента страницы, а свойства, такие как flex-wrap и flex-grow, позволили гибко изменять размеры и расположение блоков в зависимости от ширины экрана.</w:t>
      </w:r>
    </w:p>
    <w:p w14:paraId="5CA8252C" w14:textId="6CA8511A" w:rsidR="00863576" w:rsidRPr="00126701" w:rsidRDefault="00DE0730" w:rsidP="002F0182">
      <w:pPr>
        <w:pStyle w:val="050"/>
        <w:rPr>
          <w:color w:val="000000"/>
          <w:shd w:val="clear" w:color="auto" w:fill="FFFFFF"/>
        </w:rPr>
      </w:pPr>
      <w:r>
        <w:drawing>
          <wp:inline distT="0" distB="0" distL="0" distR="0" wp14:anchorId="06A6D211" wp14:editId="186806BA">
            <wp:extent cx="6372225" cy="2930525"/>
            <wp:effectExtent l="0" t="0" r="952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2930525"/>
                    </a:xfrm>
                    <a:prstGeom prst="rect">
                      <a:avLst/>
                    </a:prstGeom>
                    <a:noFill/>
                    <a:ln>
                      <a:noFill/>
                    </a:ln>
                  </pic:spPr>
                </pic:pic>
              </a:graphicData>
            </a:graphic>
          </wp:inline>
        </w:drawing>
      </w:r>
    </w:p>
    <w:p w14:paraId="39A6F69B" w14:textId="77777777" w:rsidR="00863576" w:rsidRPr="000D0EB6" w:rsidRDefault="00863576" w:rsidP="00132E18">
      <w:pPr>
        <w:pStyle w:val="af2"/>
        <w:spacing w:before="0" w:after="280"/>
      </w:pPr>
      <w:r w:rsidRPr="00AA6C74">
        <w:t xml:space="preserve">Рисунок </w:t>
      </w:r>
      <w:r>
        <w:t>4.1</w:t>
      </w:r>
      <w:r w:rsidRPr="00AA6C74">
        <w:t xml:space="preserve"> –</w:t>
      </w:r>
      <w:r>
        <w:t xml:space="preserve"> Вид страницы для компьютера</w:t>
      </w:r>
    </w:p>
    <w:p w14:paraId="554F682E" w14:textId="247A2510" w:rsidR="00863576" w:rsidRPr="003B1D81" w:rsidRDefault="00863576" w:rsidP="00132E18">
      <w:pPr>
        <w:pStyle w:val="060"/>
        <w:spacing w:after="280"/>
      </w:pPr>
      <w:r>
        <w:rPr>
          <w:shd w:val="clear" w:color="auto" w:fill="FFFFFF"/>
        </w:rPr>
        <w:t xml:space="preserve">Медиа-запросы использовались для </w:t>
      </w:r>
      <w:r w:rsidR="00532C46">
        <w:rPr>
          <w:shd w:val="clear" w:color="auto" w:fill="FFFFFF"/>
        </w:rPr>
        <w:t>изменения размеров</w:t>
      </w:r>
      <w:r>
        <w:rPr>
          <w:shd w:val="clear" w:color="auto" w:fill="FFFFFF"/>
        </w:rPr>
        <w:t xml:space="preserve"> элементов</w:t>
      </w:r>
      <w:r w:rsidR="00532C46">
        <w:rPr>
          <w:shd w:val="clear" w:color="auto" w:fill="FFFFFF"/>
        </w:rPr>
        <w:t xml:space="preserve"> и их перемещения</w:t>
      </w:r>
      <w:r>
        <w:rPr>
          <w:shd w:val="clear" w:color="auto" w:fill="FFFFFF"/>
        </w:rPr>
        <w:t xml:space="preserve"> при размерах мобильной версии. </w:t>
      </w:r>
    </w:p>
    <w:p w14:paraId="625C9EAD" w14:textId="5C53C95E" w:rsidR="00863576" w:rsidRDefault="00DE0730" w:rsidP="002F0182">
      <w:pPr>
        <w:pStyle w:val="050"/>
      </w:pPr>
      <w:r>
        <w:lastRenderedPageBreak/>
        <w:drawing>
          <wp:inline distT="0" distB="0" distL="0" distR="0" wp14:anchorId="1A859A1E" wp14:editId="035C48F9">
            <wp:extent cx="6372225" cy="7158355"/>
            <wp:effectExtent l="0" t="0" r="952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7158355"/>
                    </a:xfrm>
                    <a:prstGeom prst="rect">
                      <a:avLst/>
                    </a:prstGeom>
                    <a:noFill/>
                    <a:ln>
                      <a:noFill/>
                    </a:ln>
                  </pic:spPr>
                </pic:pic>
              </a:graphicData>
            </a:graphic>
          </wp:inline>
        </w:drawing>
      </w:r>
    </w:p>
    <w:p w14:paraId="16403741" w14:textId="77777777" w:rsidR="00863576" w:rsidRDefault="00863576" w:rsidP="00132E18">
      <w:pPr>
        <w:pStyle w:val="af2"/>
        <w:spacing w:before="0" w:after="280"/>
      </w:pPr>
      <w:r w:rsidRPr="00AA6C74">
        <w:t xml:space="preserve">Рисунок </w:t>
      </w:r>
      <w:r>
        <w:t>4.2</w:t>
      </w:r>
      <w:r w:rsidRPr="00AA6C74">
        <w:t xml:space="preserve"> –</w:t>
      </w:r>
      <w:r>
        <w:t xml:space="preserve"> Вид страницы для планшетных устройств</w:t>
      </w:r>
    </w:p>
    <w:p w14:paraId="4E6FC7A1" w14:textId="5E430B89" w:rsidR="00863576" w:rsidRPr="007E4C61" w:rsidRDefault="00AD2618" w:rsidP="00132E18">
      <w:pPr>
        <w:spacing w:after="280" w:line="240" w:lineRule="auto"/>
        <w:ind w:firstLine="709"/>
        <w:jc w:val="both"/>
        <w:rPr>
          <w:rFonts w:ascii="Times New Roman" w:hAnsi="Times New Roman" w:cs="Times New Roman"/>
          <w:b/>
          <w:sz w:val="28"/>
          <w:szCs w:val="28"/>
        </w:rPr>
      </w:pPr>
      <w:r w:rsidRPr="00AD2618">
        <w:rPr>
          <w:rFonts w:ascii="Times New Roman" w:eastAsiaTheme="majorEastAsia" w:hAnsi="Times New Roman" w:cstheme="majorBidi"/>
          <w:sz w:val="28"/>
          <w:szCs w:val="26"/>
          <w:shd w:val="clear" w:color="auto" w:fill="FFFFFF"/>
        </w:rPr>
        <w:t>Адаптивность — одно из ключевых требований к современным сайтам: ресурс должен одинаково хорошо отображаться на экранах компьютеров, смартфонов и планшетов.</w:t>
      </w:r>
    </w:p>
    <w:p w14:paraId="314A396A" w14:textId="2F9CF142" w:rsidR="00863576" w:rsidRDefault="00DE0730" w:rsidP="002F0182">
      <w:pPr>
        <w:pStyle w:val="050"/>
      </w:pPr>
      <w:r>
        <w:lastRenderedPageBreak/>
        <w:drawing>
          <wp:inline distT="0" distB="0" distL="0" distR="0" wp14:anchorId="3D617ED9" wp14:editId="6D49EF73">
            <wp:extent cx="4275455" cy="94316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5455" cy="9431655"/>
                    </a:xfrm>
                    <a:prstGeom prst="rect">
                      <a:avLst/>
                    </a:prstGeom>
                    <a:noFill/>
                    <a:ln>
                      <a:noFill/>
                    </a:ln>
                  </pic:spPr>
                </pic:pic>
              </a:graphicData>
            </a:graphic>
          </wp:inline>
        </w:drawing>
      </w:r>
    </w:p>
    <w:p w14:paraId="07896DC1" w14:textId="2D18122B" w:rsidR="00863576" w:rsidRDefault="00863576" w:rsidP="00132E18">
      <w:pPr>
        <w:pStyle w:val="af2"/>
        <w:spacing w:before="0" w:after="280"/>
      </w:pPr>
      <w:r>
        <w:lastRenderedPageBreak/>
        <w:t>Рисунок 4.3</w:t>
      </w:r>
      <w:r w:rsidRPr="00AA6C74">
        <w:t xml:space="preserve"> –</w:t>
      </w:r>
      <w:r>
        <w:t xml:space="preserve"> Вид страницы для мобильных устройств </w:t>
      </w:r>
    </w:p>
    <w:p w14:paraId="4E640122" w14:textId="7925A60E" w:rsidR="00DA2A2C" w:rsidRPr="006D5DAC" w:rsidRDefault="00DA2A2C" w:rsidP="00132E18">
      <w:pPr>
        <w:pStyle w:val="060"/>
      </w:pPr>
      <w:r w:rsidRPr="00DA2A2C">
        <w:rPr>
          <w:shd w:val="clear" w:color="auto" w:fill="FFFFFF"/>
        </w:rPr>
        <w:t>Чтобы достичь этого, разрабатывается адаптивный дизайн и применяется гибкая верстка. В результате сайт уверенно отображается на любых устройствах — от смартфонов до десктопов — обеспечивая максимальное вовлечение и охват пользователей.</w:t>
      </w:r>
    </w:p>
    <w:p w14:paraId="5ED2ACF7" w14:textId="7C9E439D" w:rsidR="00F2659D" w:rsidRPr="003F1C83" w:rsidRDefault="00F2659D" w:rsidP="00132E18">
      <w:pPr>
        <w:pStyle w:val="0210"/>
      </w:pPr>
      <w:bookmarkStart w:id="31" w:name="_Toc103803862"/>
      <w:bookmarkStart w:id="32" w:name="_Toc195213987"/>
      <w:r w:rsidRPr="003F1C83">
        <w:t>4.2 Кроссбраузерность веб-сайта</w:t>
      </w:r>
      <w:bookmarkEnd w:id="31"/>
      <w:bookmarkEnd w:id="32"/>
    </w:p>
    <w:p w14:paraId="0C32FCA4" w14:textId="77777777" w:rsidR="00DA2A2C" w:rsidRDefault="00DA2A2C" w:rsidP="00132E18">
      <w:pPr>
        <w:pStyle w:val="050"/>
        <w:spacing w:before="0" w:after="0"/>
        <w:ind w:firstLine="709"/>
        <w:jc w:val="both"/>
        <w:rPr>
          <w:rFonts w:eastAsiaTheme="majorEastAsia" w:cstheme="majorBidi"/>
          <w:noProof w:val="0"/>
          <w:color w:val="auto"/>
          <w:szCs w:val="26"/>
        </w:rPr>
      </w:pPr>
      <w:r w:rsidRPr="00DA2A2C">
        <w:rPr>
          <w:rFonts w:eastAsiaTheme="majorEastAsia" w:cstheme="majorBidi"/>
          <w:noProof w:val="0"/>
          <w:color w:val="auto"/>
          <w:szCs w:val="26"/>
        </w:rPr>
        <w:t xml:space="preserve">Стабильная работа сайта во всех популярных браузерах — необходимое условие для удержания пользователей, увеличения конверсии и улучшения позиций в поиске. </w:t>
      </w:r>
    </w:p>
    <w:p w14:paraId="30402698" w14:textId="2CA940D0" w:rsidR="00DA2A2C" w:rsidRDefault="00DA2A2C" w:rsidP="00132E18">
      <w:pPr>
        <w:pStyle w:val="050"/>
        <w:spacing w:before="0" w:after="0"/>
        <w:ind w:firstLine="709"/>
        <w:jc w:val="both"/>
        <w:rPr>
          <w:rFonts w:eastAsiaTheme="majorEastAsia" w:cstheme="majorBidi"/>
          <w:noProof w:val="0"/>
          <w:color w:val="auto"/>
          <w:szCs w:val="26"/>
        </w:rPr>
      </w:pPr>
      <w:r w:rsidRPr="00DA2A2C">
        <w:rPr>
          <w:rFonts w:eastAsiaTheme="majorEastAsia" w:cstheme="majorBidi"/>
          <w:noProof w:val="0"/>
          <w:color w:val="auto"/>
          <w:szCs w:val="26"/>
        </w:rPr>
        <w:t>Для проверки кроссбраузерной совместимости использовались современные браузеры, включая Google Chrome, Microsoft Edge и Firefox. На рисунке 4.</w:t>
      </w:r>
      <w:r w:rsidR="005F53B2">
        <w:rPr>
          <w:rFonts w:eastAsiaTheme="majorEastAsia" w:cstheme="majorBidi"/>
          <w:noProof w:val="0"/>
          <w:color w:val="auto"/>
          <w:szCs w:val="26"/>
        </w:rPr>
        <w:t>4</w:t>
      </w:r>
      <w:r w:rsidRPr="00DA2A2C">
        <w:rPr>
          <w:rFonts w:eastAsiaTheme="majorEastAsia" w:cstheme="majorBidi"/>
          <w:noProof w:val="0"/>
          <w:color w:val="auto"/>
          <w:szCs w:val="26"/>
        </w:rPr>
        <w:t xml:space="preserve"> представлен пример корректного отображения сайта</w:t>
      </w:r>
      <w:r>
        <w:rPr>
          <w:rFonts w:eastAsiaTheme="majorEastAsia" w:cstheme="majorBidi"/>
          <w:noProof w:val="0"/>
          <w:color w:val="auto"/>
          <w:szCs w:val="26"/>
        </w:rPr>
        <w:t>.</w:t>
      </w:r>
    </w:p>
    <w:p w14:paraId="43CC3300" w14:textId="1C4DEA7B" w:rsidR="00DA2A2C" w:rsidRDefault="00DA2A2C" w:rsidP="00132E18">
      <w:pPr>
        <w:pStyle w:val="050"/>
        <w:spacing w:before="0" w:after="280"/>
        <w:ind w:firstLine="709"/>
        <w:jc w:val="both"/>
        <w:rPr>
          <w:rFonts w:eastAsiaTheme="majorEastAsia" w:cstheme="majorBidi"/>
          <w:noProof w:val="0"/>
          <w:color w:val="auto"/>
          <w:szCs w:val="26"/>
        </w:rPr>
      </w:pPr>
      <w:r>
        <w:t>В ходе тестирования было установлено, что Internet Explorer не поддерживает ряд современных CSS-свойств. В частности, IE имеет частичную и ограниченную поддержку flex-верстки, что может проявляться в бага</w:t>
      </w:r>
      <w:r w:rsidR="008B5E3B">
        <w:t>х</w:t>
      </w:r>
      <w:r>
        <w:t xml:space="preserve"> и необходимости использования устаревшего синтаксиса с префиксами.</w:t>
      </w:r>
    </w:p>
    <w:p w14:paraId="3ACFB488" w14:textId="5354B798" w:rsidR="00F2659D" w:rsidRPr="00DA2A2C" w:rsidRDefault="00DE0730" w:rsidP="00DA2A2C">
      <w:pPr>
        <w:pStyle w:val="050"/>
        <w:jc w:val="both"/>
        <w:rPr>
          <w:rFonts w:eastAsiaTheme="majorEastAsia" w:cstheme="majorBidi"/>
          <w:noProof w:val="0"/>
          <w:color w:val="auto"/>
          <w:szCs w:val="26"/>
        </w:rPr>
      </w:pPr>
      <w:r>
        <w:drawing>
          <wp:inline distT="0" distB="0" distL="0" distR="0" wp14:anchorId="4C037107" wp14:editId="67A1F03C">
            <wp:extent cx="6372225" cy="360807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3608070"/>
                    </a:xfrm>
                    <a:prstGeom prst="rect">
                      <a:avLst/>
                    </a:prstGeom>
                    <a:noFill/>
                    <a:ln>
                      <a:noFill/>
                    </a:ln>
                  </pic:spPr>
                </pic:pic>
              </a:graphicData>
            </a:graphic>
          </wp:inline>
        </w:drawing>
      </w:r>
    </w:p>
    <w:p w14:paraId="4D4D90C9" w14:textId="464665BF" w:rsidR="00F2659D" w:rsidRPr="00F2659D" w:rsidRDefault="00F2659D" w:rsidP="00132E18">
      <w:pPr>
        <w:pStyle w:val="af2"/>
        <w:spacing w:before="0" w:after="280"/>
      </w:pPr>
      <w:r w:rsidRPr="00F2659D">
        <w:t>Рисунок 4.</w:t>
      </w:r>
      <w:r w:rsidR="005F53B2">
        <w:t>4</w:t>
      </w:r>
      <w:r w:rsidRPr="00F2659D">
        <w:t xml:space="preserve"> - </w:t>
      </w:r>
      <w:r w:rsidRPr="00F2659D">
        <w:rPr>
          <w:lang w:val="en-GB"/>
        </w:rPr>
        <w:t>Google</w:t>
      </w:r>
      <w:r w:rsidRPr="00F2659D">
        <w:t xml:space="preserve"> </w:t>
      </w:r>
      <w:r w:rsidRPr="00F2659D">
        <w:rPr>
          <w:lang w:val="en-GB"/>
        </w:rPr>
        <w:t>Chrome</w:t>
      </w:r>
    </w:p>
    <w:p w14:paraId="33B83E85" w14:textId="111F92B2" w:rsidR="00F2659D" w:rsidRPr="00F2659D" w:rsidRDefault="00DE0730" w:rsidP="00D92F86">
      <w:pPr>
        <w:pStyle w:val="050"/>
      </w:pPr>
      <w:r w:rsidRPr="00DE0730">
        <w:lastRenderedPageBreak/>
        <w:drawing>
          <wp:inline distT="0" distB="0" distL="0" distR="0" wp14:anchorId="034B70F6" wp14:editId="3DB94257">
            <wp:extent cx="6372225" cy="252349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2523490"/>
                    </a:xfrm>
                    <a:prstGeom prst="rect">
                      <a:avLst/>
                    </a:prstGeom>
                  </pic:spPr>
                </pic:pic>
              </a:graphicData>
            </a:graphic>
          </wp:inline>
        </w:drawing>
      </w:r>
    </w:p>
    <w:p w14:paraId="3E434371" w14:textId="23CA2F89" w:rsidR="00F2659D" w:rsidRPr="00F2659D" w:rsidRDefault="00F2659D" w:rsidP="00132E18">
      <w:pPr>
        <w:pStyle w:val="af2"/>
        <w:spacing w:before="0" w:after="280"/>
        <w:rPr>
          <w:lang w:val="en-US"/>
        </w:rPr>
      </w:pPr>
      <w:r w:rsidRPr="00F2659D">
        <w:t>Рисунок 4.</w:t>
      </w:r>
      <w:r w:rsidR="005F53B2">
        <w:t>5</w:t>
      </w:r>
      <w:r w:rsidRPr="00F2659D">
        <w:t xml:space="preserve"> - </w:t>
      </w:r>
      <w:r w:rsidRPr="00F2659D">
        <w:rPr>
          <w:lang w:val="en-US"/>
        </w:rPr>
        <w:t>Microsoft</w:t>
      </w:r>
      <w:r w:rsidRPr="00F2659D">
        <w:t xml:space="preserve"> </w:t>
      </w:r>
      <w:r w:rsidRPr="00F2659D">
        <w:rPr>
          <w:lang w:val="en-US"/>
        </w:rPr>
        <w:t>Edge</w:t>
      </w:r>
    </w:p>
    <w:p w14:paraId="357F18B3" w14:textId="4097581A" w:rsidR="00F2659D" w:rsidRPr="00F2659D" w:rsidRDefault="00DE0730" w:rsidP="00D92F86">
      <w:pPr>
        <w:pStyle w:val="050"/>
      </w:pPr>
      <w:r>
        <w:drawing>
          <wp:inline distT="0" distB="0" distL="0" distR="0" wp14:anchorId="3CAE96FE" wp14:editId="3CA165CA">
            <wp:extent cx="6372225" cy="2930525"/>
            <wp:effectExtent l="0" t="0" r="952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2930525"/>
                    </a:xfrm>
                    <a:prstGeom prst="rect">
                      <a:avLst/>
                    </a:prstGeom>
                    <a:noFill/>
                    <a:ln>
                      <a:noFill/>
                    </a:ln>
                  </pic:spPr>
                </pic:pic>
              </a:graphicData>
            </a:graphic>
          </wp:inline>
        </w:drawing>
      </w:r>
    </w:p>
    <w:p w14:paraId="70969668" w14:textId="567EBFFC" w:rsidR="00291D06" w:rsidRPr="00DE0730" w:rsidRDefault="00F2659D" w:rsidP="00132E18">
      <w:pPr>
        <w:pStyle w:val="af2"/>
        <w:spacing w:before="0" w:after="280"/>
      </w:pPr>
      <w:r w:rsidRPr="00F2659D">
        <w:t>Рисунок 4.</w:t>
      </w:r>
      <w:r w:rsidR="005F53B2">
        <w:t>6</w:t>
      </w:r>
      <w:r w:rsidRPr="00F2659D">
        <w:t xml:space="preserve"> </w:t>
      </w:r>
      <w:r w:rsidR="00291D06">
        <w:t>–</w:t>
      </w:r>
      <w:r w:rsidRPr="00F2659D">
        <w:t xml:space="preserve"> </w:t>
      </w:r>
      <w:r w:rsidR="00DE0730">
        <w:rPr>
          <w:lang w:val="en-US"/>
        </w:rPr>
        <w:t>Firefox</w:t>
      </w:r>
    </w:p>
    <w:p w14:paraId="66A18827" w14:textId="32E28A2F" w:rsidR="00DA2A2C" w:rsidRPr="00F2659D" w:rsidRDefault="00DA2A2C" w:rsidP="00132E18">
      <w:pPr>
        <w:pStyle w:val="060"/>
        <w:rPr>
          <w:rFonts w:eastAsia="Times New Roman"/>
        </w:rPr>
      </w:pPr>
      <w:r w:rsidRPr="00DA2A2C">
        <w:rPr>
          <w:rFonts w:eastAsia="Times New Roman"/>
        </w:rPr>
        <w:t>Однако, поскольку на текущем этапе тестирование проводилось вручную, нельзя полностью исключить, что отдельные несовместимости остались незамеченными.</w:t>
      </w:r>
    </w:p>
    <w:p w14:paraId="7F7A4FF7" w14:textId="77777777" w:rsidR="00F2659D" w:rsidRPr="003F1C83" w:rsidRDefault="00F2659D" w:rsidP="00132E18">
      <w:pPr>
        <w:pStyle w:val="0210"/>
      </w:pPr>
      <w:bookmarkStart w:id="33" w:name="_Toc103803863"/>
      <w:bookmarkStart w:id="34" w:name="_Toc195213988"/>
      <w:r w:rsidRPr="003F1C83">
        <w:t>4.3. Руководство пользователя</w:t>
      </w:r>
      <w:bookmarkEnd w:id="33"/>
      <w:bookmarkEnd w:id="34"/>
    </w:p>
    <w:p w14:paraId="16443DE5" w14:textId="574A1574" w:rsidR="00962C8E" w:rsidRDefault="00962C8E" w:rsidP="00132E18">
      <w:pPr>
        <w:pStyle w:val="060"/>
        <w:spacing w:after="280"/>
      </w:pPr>
      <w:r w:rsidRPr="00962C8E">
        <w:t>Интерфейс сайта легко воспринимается пользователем. Основное взаимодействие с платформой для поиска доступных курсов и образовательных услуг наиболее удобно осуществлять через меню.</w:t>
      </w:r>
    </w:p>
    <w:p w14:paraId="5025E718" w14:textId="77777777" w:rsidR="00962C8E" w:rsidRDefault="00962C8E" w:rsidP="00962C8E">
      <w:pPr>
        <w:pStyle w:val="060"/>
      </w:pPr>
    </w:p>
    <w:p w14:paraId="3833B804" w14:textId="3F34647D" w:rsidR="00962C8E" w:rsidRDefault="00962C8E" w:rsidP="00962C8E">
      <w:pPr>
        <w:pStyle w:val="060"/>
        <w:ind w:firstLine="0"/>
        <w:jc w:val="center"/>
      </w:pPr>
      <w:r w:rsidRPr="00962C8E">
        <w:rPr>
          <w:noProof/>
        </w:rPr>
        <w:lastRenderedPageBreak/>
        <w:drawing>
          <wp:inline distT="0" distB="0" distL="0" distR="0" wp14:anchorId="57FFDAA3" wp14:editId="7DE47838">
            <wp:extent cx="3943900" cy="7240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43900" cy="724001"/>
                    </a:xfrm>
                    <a:prstGeom prst="rect">
                      <a:avLst/>
                    </a:prstGeom>
                  </pic:spPr>
                </pic:pic>
              </a:graphicData>
            </a:graphic>
          </wp:inline>
        </w:drawing>
      </w:r>
    </w:p>
    <w:p w14:paraId="7991ADAA" w14:textId="00A6815C" w:rsidR="00F2659D" w:rsidRPr="00B5243D" w:rsidRDefault="00F2659D" w:rsidP="00132E18">
      <w:pPr>
        <w:pStyle w:val="af2"/>
        <w:spacing w:before="0" w:after="280"/>
        <w:rPr>
          <w:highlight w:val="white"/>
        </w:rPr>
      </w:pPr>
      <w:r w:rsidRPr="00F2659D">
        <w:rPr>
          <w:highlight w:val="white"/>
        </w:rPr>
        <w:t>Рисунок 4.</w:t>
      </w:r>
      <w:r w:rsidR="005F53B2">
        <w:rPr>
          <w:highlight w:val="white"/>
        </w:rPr>
        <w:t>7</w:t>
      </w:r>
      <w:r w:rsidR="00B22FC2">
        <w:rPr>
          <w:highlight w:val="white"/>
        </w:rPr>
        <w:t xml:space="preserve"> – Меню сайта</w:t>
      </w:r>
    </w:p>
    <w:p w14:paraId="51026DC5" w14:textId="42041E5A" w:rsidR="00962C8E" w:rsidRDefault="00962C8E" w:rsidP="00132E18">
      <w:pPr>
        <w:pStyle w:val="060"/>
      </w:pPr>
      <w:r>
        <w:t>На каждой странице, сразу после меню, расположена секция с информацией, которое подчеркивает основную тему страницы.</w:t>
      </w:r>
    </w:p>
    <w:p w14:paraId="42BCA7C9" w14:textId="1248518F" w:rsidR="00F2659D" w:rsidRPr="00F2659D" w:rsidRDefault="00F2659D" w:rsidP="00132E18">
      <w:pPr>
        <w:pStyle w:val="060"/>
        <w:spacing w:after="280"/>
        <w:rPr>
          <w:highlight w:val="white"/>
        </w:rPr>
      </w:pPr>
      <w:r w:rsidRPr="00F2659D">
        <w:rPr>
          <w:highlight w:val="white"/>
        </w:rPr>
        <w:t>После</w:t>
      </w:r>
      <w:r w:rsidR="00291D06">
        <w:rPr>
          <w:highlight w:val="white"/>
        </w:rPr>
        <w:t>, на главной странице,</w:t>
      </w:r>
      <w:r w:rsidRPr="00F2659D">
        <w:rPr>
          <w:highlight w:val="white"/>
        </w:rPr>
        <w:t xml:space="preserve"> расположен блок с </w:t>
      </w:r>
      <w:r w:rsidR="00962C8E">
        <w:rPr>
          <w:highlight w:val="white"/>
        </w:rPr>
        <w:t>популярными курсами</w:t>
      </w:r>
      <w:r w:rsidR="00291D06">
        <w:rPr>
          <w:highlight w:val="white"/>
        </w:rPr>
        <w:t xml:space="preserve"> (</w:t>
      </w:r>
      <w:r w:rsidR="00D92F86">
        <w:rPr>
          <w:highlight w:val="white"/>
        </w:rPr>
        <w:t>р</w:t>
      </w:r>
      <w:r w:rsidRPr="00F2659D">
        <w:rPr>
          <w:highlight w:val="white"/>
        </w:rPr>
        <w:t>исун</w:t>
      </w:r>
      <w:r w:rsidR="00291D06">
        <w:rPr>
          <w:highlight w:val="white"/>
        </w:rPr>
        <w:t>ок</w:t>
      </w:r>
      <w:r w:rsidR="008855DF">
        <w:rPr>
          <w:highlight w:val="white"/>
        </w:rPr>
        <w:t xml:space="preserve"> </w:t>
      </w:r>
      <w:r w:rsidRPr="00F2659D">
        <w:rPr>
          <w:highlight w:val="white"/>
        </w:rPr>
        <w:t>4.</w:t>
      </w:r>
      <w:r w:rsidR="005F53B2">
        <w:rPr>
          <w:highlight w:val="white"/>
        </w:rPr>
        <w:t>8</w:t>
      </w:r>
      <w:r w:rsidR="008855DF">
        <w:rPr>
          <w:highlight w:val="white"/>
        </w:rPr>
        <w:t>)</w:t>
      </w:r>
      <w:r w:rsidRPr="00F2659D">
        <w:rPr>
          <w:highlight w:val="white"/>
        </w:rPr>
        <w:t xml:space="preserve">. </w:t>
      </w:r>
    </w:p>
    <w:p w14:paraId="5A7D9B3E" w14:textId="0093F7B4" w:rsidR="00F2659D" w:rsidRPr="00F2659D" w:rsidRDefault="00962C8E" w:rsidP="00D92F86">
      <w:pPr>
        <w:pStyle w:val="050"/>
        <w:rPr>
          <w:highlight w:val="white"/>
        </w:rPr>
      </w:pPr>
      <w:r w:rsidRPr="00962C8E">
        <w:drawing>
          <wp:inline distT="0" distB="0" distL="0" distR="0" wp14:anchorId="479273DB" wp14:editId="3E015140">
            <wp:extent cx="6372225" cy="2686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2686050"/>
                    </a:xfrm>
                    <a:prstGeom prst="rect">
                      <a:avLst/>
                    </a:prstGeom>
                  </pic:spPr>
                </pic:pic>
              </a:graphicData>
            </a:graphic>
          </wp:inline>
        </w:drawing>
      </w:r>
    </w:p>
    <w:p w14:paraId="1FB96F78" w14:textId="339D9D1D" w:rsidR="00F2659D" w:rsidRDefault="00F2659D" w:rsidP="00132E18">
      <w:pPr>
        <w:pStyle w:val="af2"/>
        <w:spacing w:before="0" w:after="280"/>
        <w:rPr>
          <w:highlight w:val="white"/>
        </w:rPr>
      </w:pPr>
      <w:r w:rsidRPr="00F2659D">
        <w:rPr>
          <w:highlight w:val="white"/>
        </w:rPr>
        <w:t>Рисунок 4.</w:t>
      </w:r>
      <w:r w:rsidR="005F53B2">
        <w:rPr>
          <w:highlight w:val="white"/>
        </w:rPr>
        <w:t>8</w:t>
      </w:r>
      <w:r w:rsidR="00B22FC2">
        <w:rPr>
          <w:highlight w:val="white"/>
        </w:rPr>
        <w:t xml:space="preserve"> – </w:t>
      </w:r>
      <w:r w:rsidR="00962C8E">
        <w:rPr>
          <w:highlight w:val="white"/>
        </w:rPr>
        <w:t>Популярные курсы</w:t>
      </w:r>
    </w:p>
    <w:p w14:paraId="72563B88" w14:textId="026A3AD4" w:rsidR="00E91177" w:rsidRDefault="00E91177" w:rsidP="00132E18">
      <w:pPr>
        <w:pStyle w:val="af2"/>
        <w:spacing w:before="0" w:after="280"/>
        <w:ind w:firstLine="709"/>
        <w:jc w:val="both"/>
        <w:rPr>
          <w:highlight w:val="white"/>
        </w:rPr>
      </w:pPr>
      <w:r>
        <w:rPr>
          <w:highlight w:val="white"/>
        </w:rPr>
        <w:t>Далее пользователь может ознокомится с пре</w:t>
      </w:r>
      <w:r w:rsidR="00F945D4">
        <w:rPr>
          <w:highlight w:val="white"/>
        </w:rPr>
        <w:t>и</w:t>
      </w:r>
      <w:r>
        <w:rPr>
          <w:highlight w:val="white"/>
        </w:rPr>
        <w:t>муществами сайта (рисунок 4.</w:t>
      </w:r>
      <w:r w:rsidR="005F53B2">
        <w:rPr>
          <w:highlight w:val="white"/>
        </w:rPr>
        <w:t>9</w:t>
      </w:r>
      <w:r>
        <w:rPr>
          <w:highlight w:val="white"/>
        </w:rPr>
        <w:t>).</w:t>
      </w:r>
    </w:p>
    <w:p w14:paraId="2175F997" w14:textId="447A2B3D" w:rsidR="00E91177" w:rsidRDefault="00E91177" w:rsidP="00E91177">
      <w:pPr>
        <w:pStyle w:val="af2"/>
        <w:jc w:val="both"/>
        <w:rPr>
          <w:highlight w:val="white"/>
        </w:rPr>
      </w:pPr>
      <w:r w:rsidRPr="00E91177">
        <w:drawing>
          <wp:inline distT="0" distB="0" distL="0" distR="0" wp14:anchorId="175917E9" wp14:editId="6438CC69">
            <wp:extent cx="6372225" cy="322707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227070"/>
                    </a:xfrm>
                    <a:prstGeom prst="rect">
                      <a:avLst/>
                    </a:prstGeom>
                  </pic:spPr>
                </pic:pic>
              </a:graphicData>
            </a:graphic>
          </wp:inline>
        </w:drawing>
      </w:r>
    </w:p>
    <w:p w14:paraId="1DD989AC" w14:textId="2E2DFFFB" w:rsidR="00E91177" w:rsidRDefault="00E91177" w:rsidP="00132E18">
      <w:pPr>
        <w:pStyle w:val="af2"/>
        <w:spacing w:before="0" w:after="280"/>
        <w:rPr>
          <w:highlight w:val="white"/>
        </w:rPr>
      </w:pPr>
      <w:r w:rsidRPr="00F2659D">
        <w:rPr>
          <w:highlight w:val="white"/>
        </w:rPr>
        <w:lastRenderedPageBreak/>
        <w:t>Рисунок 4.</w:t>
      </w:r>
      <w:r w:rsidR="005F53B2">
        <w:rPr>
          <w:highlight w:val="white"/>
        </w:rPr>
        <w:t>9</w:t>
      </w:r>
      <w:r>
        <w:rPr>
          <w:highlight w:val="white"/>
        </w:rPr>
        <w:t xml:space="preserve"> – Блок с пре</w:t>
      </w:r>
      <w:r w:rsidR="00F945D4">
        <w:rPr>
          <w:highlight w:val="white"/>
        </w:rPr>
        <w:t>и</w:t>
      </w:r>
      <w:r>
        <w:rPr>
          <w:highlight w:val="white"/>
        </w:rPr>
        <w:t>муществами</w:t>
      </w:r>
    </w:p>
    <w:p w14:paraId="32463591" w14:textId="0889B541" w:rsidR="00B22FC2" w:rsidRDefault="00E91177" w:rsidP="00132E18">
      <w:pPr>
        <w:pStyle w:val="050"/>
        <w:spacing w:before="0" w:after="280"/>
        <w:ind w:firstLine="709"/>
        <w:jc w:val="both"/>
        <w:rPr>
          <w:rFonts w:eastAsiaTheme="majorEastAsia" w:cstheme="majorBidi"/>
          <w:noProof w:val="0"/>
          <w:color w:val="auto"/>
          <w:szCs w:val="26"/>
        </w:rPr>
      </w:pPr>
      <w:r w:rsidRPr="00E91177">
        <w:rPr>
          <w:rFonts w:eastAsiaTheme="majorEastAsia" w:cstheme="majorBidi"/>
          <w:noProof w:val="0"/>
          <w:color w:val="auto"/>
          <w:szCs w:val="26"/>
        </w:rPr>
        <w:t xml:space="preserve">Если у пользователя возникли вопросы, он может оставить свои контактные данные для связи с администрацией на всех страницах сайта в футере. Для этого необходимо ввести имя, номер телефона, адрес электронной почты и нажать кнопку "Отправить". </w:t>
      </w:r>
      <w:r>
        <w:rPr>
          <w:rFonts w:eastAsiaTheme="majorEastAsia" w:cstheme="majorBidi"/>
          <w:noProof w:val="0"/>
          <w:color w:val="auto"/>
          <w:szCs w:val="26"/>
        </w:rPr>
        <w:t>Ф</w:t>
      </w:r>
      <w:r w:rsidRPr="00E91177">
        <w:rPr>
          <w:rFonts w:eastAsiaTheme="majorEastAsia" w:cstheme="majorBidi"/>
          <w:noProof w:val="0"/>
          <w:color w:val="auto"/>
          <w:szCs w:val="26"/>
        </w:rPr>
        <w:t>орм</w:t>
      </w:r>
      <w:r>
        <w:rPr>
          <w:rFonts w:eastAsiaTheme="majorEastAsia" w:cstheme="majorBidi"/>
          <w:noProof w:val="0"/>
          <w:color w:val="auto"/>
          <w:szCs w:val="26"/>
        </w:rPr>
        <w:t>а</w:t>
      </w:r>
      <w:r w:rsidRPr="00E91177">
        <w:rPr>
          <w:rFonts w:eastAsiaTheme="majorEastAsia" w:cstheme="majorBidi"/>
          <w:noProof w:val="0"/>
          <w:color w:val="auto"/>
          <w:szCs w:val="26"/>
        </w:rPr>
        <w:t xml:space="preserve"> представлен</w:t>
      </w:r>
      <w:r>
        <w:rPr>
          <w:rFonts w:eastAsiaTheme="majorEastAsia" w:cstheme="majorBidi"/>
          <w:noProof w:val="0"/>
          <w:color w:val="auto"/>
          <w:szCs w:val="26"/>
        </w:rPr>
        <w:t>а</w:t>
      </w:r>
      <w:r w:rsidRPr="00E91177">
        <w:rPr>
          <w:rFonts w:eastAsiaTheme="majorEastAsia" w:cstheme="majorBidi"/>
          <w:noProof w:val="0"/>
          <w:color w:val="auto"/>
          <w:szCs w:val="26"/>
        </w:rPr>
        <w:t xml:space="preserve"> на рисунке 4.</w:t>
      </w:r>
      <w:r w:rsidR="005F53B2">
        <w:rPr>
          <w:rFonts w:eastAsiaTheme="majorEastAsia" w:cstheme="majorBidi"/>
          <w:noProof w:val="0"/>
          <w:color w:val="auto"/>
          <w:szCs w:val="26"/>
        </w:rPr>
        <w:t>10</w:t>
      </w:r>
      <w:r w:rsidRPr="00E91177">
        <w:rPr>
          <w:rFonts w:eastAsiaTheme="majorEastAsia" w:cstheme="majorBidi"/>
          <w:noProof w:val="0"/>
          <w:color w:val="auto"/>
          <w:szCs w:val="26"/>
        </w:rPr>
        <w:t>.</w:t>
      </w:r>
    </w:p>
    <w:p w14:paraId="103FB9C9" w14:textId="4C814F45" w:rsidR="00E91177" w:rsidRPr="00F2659D" w:rsidRDefault="00E91177" w:rsidP="00E91177">
      <w:pPr>
        <w:pStyle w:val="050"/>
        <w:rPr>
          <w:highlight w:val="white"/>
        </w:rPr>
      </w:pPr>
      <w:r w:rsidRPr="00E91177">
        <w:drawing>
          <wp:inline distT="0" distB="0" distL="0" distR="0" wp14:anchorId="17CAE256" wp14:editId="062A703B">
            <wp:extent cx="6372225" cy="1635125"/>
            <wp:effectExtent l="0" t="0" r="952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1635125"/>
                    </a:xfrm>
                    <a:prstGeom prst="rect">
                      <a:avLst/>
                    </a:prstGeom>
                  </pic:spPr>
                </pic:pic>
              </a:graphicData>
            </a:graphic>
          </wp:inline>
        </w:drawing>
      </w:r>
    </w:p>
    <w:p w14:paraId="6890B855" w14:textId="094FC942" w:rsidR="00B22FC2" w:rsidRPr="00E91177" w:rsidRDefault="00B22FC2" w:rsidP="00132E18">
      <w:pPr>
        <w:pStyle w:val="af2"/>
        <w:spacing w:before="0" w:after="280"/>
        <w:rPr>
          <w:highlight w:val="white"/>
        </w:rPr>
      </w:pPr>
      <w:r w:rsidRPr="00F2659D">
        <w:rPr>
          <w:highlight w:val="white"/>
        </w:rPr>
        <w:t>Рисунок 4.</w:t>
      </w:r>
      <w:r w:rsidR="005F53B2">
        <w:rPr>
          <w:highlight w:val="white"/>
        </w:rPr>
        <w:t>10</w:t>
      </w:r>
      <w:r>
        <w:rPr>
          <w:highlight w:val="white"/>
        </w:rPr>
        <w:t xml:space="preserve"> – Форма </w:t>
      </w:r>
    </w:p>
    <w:p w14:paraId="5204AFE7" w14:textId="63CBFD78" w:rsidR="00FB4404" w:rsidRDefault="006301A9" w:rsidP="00132E18">
      <w:pPr>
        <w:pStyle w:val="050"/>
        <w:spacing w:before="0" w:after="280"/>
        <w:ind w:firstLine="709"/>
        <w:jc w:val="both"/>
      </w:pPr>
      <w:r>
        <w:t>На странице каталога пользователь может ознакомиться с полным списком доступных курсов. Для удобства поиска предусмотрены фильтры, которые помогут быстро найти нужный курс (см. рисунок 4.</w:t>
      </w:r>
      <w:r w:rsidR="005F53B2">
        <w:t>11</w:t>
      </w:r>
      <w:r>
        <w:t>).</w:t>
      </w:r>
    </w:p>
    <w:p w14:paraId="38010181" w14:textId="08DFCDE2" w:rsidR="00FB4404" w:rsidRPr="00F2659D" w:rsidRDefault="00FB4404" w:rsidP="00FB4404">
      <w:pPr>
        <w:pStyle w:val="050"/>
      </w:pPr>
      <w:r w:rsidRPr="00FB4404">
        <w:drawing>
          <wp:inline distT="0" distB="0" distL="0" distR="0" wp14:anchorId="0CE9FB98" wp14:editId="24803BBB">
            <wp:extent cx="6372225" cy="4582795"/>
            <wp:effectExtent l="0" t="0" r="952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4582795"/>
                    </a:xfrm>
                    <a:prstGeom prst="rect">
                      <a:avLst/>
                    </a:prstGeom>
                  </pic:spPr>
                </pic:pic>
              </a:graphicData>
            </a:graphic>
          </wp:inline>
        </w:drawing>
      </w:r>
    </w:p>
    <w:p w14:paraId="34F95673" w14:textId="0B5F8758" w:rsidR="00F2659D" w:rsidRDefault="00F2659D" w:rsidP="00132E18">
      <w:pPr>
        <w:pStyle w:val="af2"/>
        <w:spacing w:before="0" w:after="280"/>
      </w:pPr>
      <w:r w:rsidRPr="00F2659D">
        <w:t>Рисунок 4.</w:t>
      </w:r>
      <w:r w:rsidR="005F53B2">
        <w:t>11</w:t>
      </w:r>
      <w:r w:rsidR="008855DF">
        <w:t xml:space="preserve"> – </w:t>
      </w:r>
      <w:r w:rsidR="00FB4404">
        <w:t>Каталог курсов</w:t>
      </w:r>
    </w:p>
    <w:p w14:paraId="5F86E4E7" w14:textId="00585CFB" w:rsidR="00132E18" w:rsidRDefault="0005030B" w:rsidP="00132E18">
      <w:pPr>
        <w:spacing w:after="280" w:line="240" w:lineRule="auto"/>
        <w:ind w:firstLine="709"/>
        <w:jc w:val="both"/>
        <w:rPr>
          <w:rFonts w:ascii="Times New Roman" w:eastAsia="Times New Roman" w:hAnsi="Times New Roman" w:cs="Times New Roman"/>
          <w:color w:val="000000" w:themeColor="text1"/>
          <w:sz w:val="28"/>
          <w:szCs w:val="28"/>
        </w:rPr>
      </w:pPr>
      <w:r w:rsidRPr="0005030B">
        <w:rPr>
          <w:rFonts w:ascii="Times New Roman" w:eastAsia="Times New Roman" w:hAnsi="Times New Roman" w:cs="Times New Roman"/>
          <w:color w:val="000000" w:themeColor="text1"/>
          <w:sz w:val="28"/>
          <w:szCs w:val="28"/>
        </w:rPr>
        <w:lastRenderedPageBreak/>
        <w:t>Весь код был проверен с помощью онлайн-сервиса validator.w3.org, который автоматически анализирует его на соответствие стандартам и выводит сообщения об ошибках и предупреждениях. Результаты проверки показаны на рисунке 4.</w:t>
      </w:r>
      <w:r w:rsidR="005F53B2">
        <w:rPr>
          <w:rFonts w:ascii="Times New Roman" w:eastAsia="Times New Roman" w:hAnsi="Times New Roman" w:cs="Times New Roman"/>
          <w:color w:val="000000" w:themeColor="text1"/>
          <w:sz w:val="28"/>
          <w:szCs w:val="28"/>
        </w:rPr>
        <w:t>12</w:t>
      </w:r>
      <w:r w:rsidRPr="0005030B">
        <w:rPr>
          <w:rFonts w:ascii="Times New Roman" w:eastAsia="Times New Roman" w:hAnsi="Times New Roman" w:cs="Times New Roman"/>
          <w:color w:val="000000" w:themeColor="text1"/>
          <w:sz w:val="28"/>
          <w:szCs w:val="28"/>
        </w:rPr>
        <w:t>.</w:t>
      </w:r>
    </w:p>
    <w:p w14:paraId="36599ADA" w14:textId="40643660" w:rsidR="00AC31FA" w:rsidRDefault="00343A84" w:rsidP="00132E18">
      <w:pPr>
        <w:spacing w:before="240" w:after="28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12EA51C3" wp14:editId="11CC7A34">
            <wp:extent cx="4344035" cy="333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035" cy="333375"/>
                    </a:xfrm>
                    <a:prstGeom prst="rect">
                      <a:avLst/>
                    </a:prstGeom>
                    <a:noFill/>
                  </pic:spPr>
                </pic:pic>
              </a:graphicData>
            </a:graphic>
          </wp:inline>
        </w:drawing>
      </w:r>
    </w:p>
    <w:p w14:paraId="3ED52FE2" w14:textId="015FA634" w:rsidR="00AC31FA" w:rsidRPr="00132E18" w:rsidRDefault="00AC31FA" w:rsidP="00132E18">
      <w:pPr>
        <w:pStyle w:val="af2"/>
        <w:spacing w:before="0" w:after="280"/>
      </w:pPr>
      <w:r>
        <w:t xml:space="preserve">Рисунок </w:t>
      </w:r>
      <w:r w:rsidR="00AC7890">
        <w:t>4.</w:t>
      </w:r>
      <w:r w:rsidR="005F53B2">
        <w:t>12</w:t>
      </w:r>
      <w:r w:rsidRPr="00AA6C74">
        <w:t xml:space="preserve"> – </w:t>
      </w:r>
      <w:r>
        <w:t xml:space="preserve">Результат тестирования с помощью </w:t>
      </w:r>
      <w:r w:rsidR="00132E18" w:rsidRPr="00132E18">
        <w:rPr>
          <w:lang w:val="en-US"/>
        </w:rPr>
        <w:t>validator</w:t>
      </w:r>
      <w:r w:rsidR="00132E18" w:rsidRPr="00132E18">
        <w:t>.</w:t>
      </w:r>
      <w:r w:rsidR="00132E18" w:rsidRPr="00132E18">
        <w:rPr>
          <w:lang w:val="en-US"/>
        </w:rPr>
        <w:t>w</w:t>
      </w:r>
      <w:r w:rsidR="00132E18" w:rsidRPr="00132E18">
        <w:t>3.</w:t>
      </w:r>
      <w:r w:rsidR="00132E18" w:rsidRPr="00132E18">
        <w:rPr>
          <w:lang w:val="en-US"/>
        </w:rPr>
        <w:t>org</w:t>
      </w:r>
      <w:r w:rsidR="00132E18" w:rsidRPr="00132E18">
        <w:t>,</w:t>
      </w:r>
    </w:p>
    <w:p w14:paraId="6851A319" w14:textId="03F50E8B" w:rsidR="007F6714" w:rsidRPr="00FF59BD" w:rsidRDefault="007F6714" w:rsidP="00132E18">
      <w:pPr>
        <w:pStyle w:val="af2"/>
        <w:spacing w:before="0" w:after="0"/>
        <w:ind w:firstLine="709"/>
        <w:jc w:val="both"/>
      </w:pPr>
      <w:r w:rsidRPr="007F6714">
        <w:t>Проведённая проверка позволила идентифицировать и устранить синтаксические и структурные ошибки, что обеспечило соответствие кода стандартам и повысило его надёжность и поддерживаемость.</w:t>
      </w:r>
    </w:p>
    <w:p w14:paraId="5C76400F" w14:textId="49326D56" w:rsidR="00F2659D" w:rsidRPr="003F1C83" w:rsidRDefault="00F2659D" w:rsidP="00132E18">
      <w:pPr>
        <w:pStyle w:val="0210"/>
      </w:pPr>
      <w:bookmarkStart w:id="35" w:name="_Toc195213989"/>
      <w:r w:rsidRPr="003F1C83">
        <w:t>4.4. Выводы</w:t>
      </w:r>
      <w:bookmarkEnd w:id="35"/>
      <w:r w:rsidRPr="003F1C83">
        <w:t xml:space="preserve"> </w:t>
      </w:r>
    </w:p>
    <w:p w14:paraId="3F8467D3" w14:textId="578169FC" w:rsidR="00F2659D" w:rsidRPr="00F2659D" w:rsidRDefault="00F2659D" w:rsidP="00132E18">
      <w:pPr>
        <w:pStyle w:val="060"/>
      </w:pPr>
      <w:r w:rsidRPr="00F2659D">
        <w:t>В данном разделе был</w:t>
      </w:r>
      <w:r w:rsidR="0030198C">
        <w:t>а проведена</w:t>
      </w:r>
      <w:r w:rsidRPr="00F2659D">
        <w:t xml:space="preserve"> </w:t>
      </w:r>
      <w:r w:rsidR="0030198C" w:rsidRPr="0030198C">
        <w:t>проверк</w:t>
      </w:r>
      <w:r w:rsidR="0030198C">
        <w:t>а</w:t>
      </w:r>
      <w:r w:rsidR="0030198C" w:rsidRPr="0030198C">
        <w:t xml:space="preserve"> работы веб-сайта на разных устройствах и в популярных браузерах, с акцентом на корректность отображения и стабильность функций. В процессе тестов были обнаружены и устранены ошибки. Также включено краткое руководство для пользователей, описывающее основные возможности ресурса. Все предпринятые шаги направлены на то, чтобы обеспечить максимально комфортное взаимодействие с сайтом и удовлетворить запросы целевой аудитории.</w:t>
      </w:r>
    </w:p>
    <w:p w14:paraId="558FE477" w14:textId="77777777" w:rsidR="00F2659D" w:rsidRPr="00F2659D" w:rsidRDefault="00F2659D" w:rsidP="00F2659D">
      <w:pPr>
        <w:rPr>
          <w:rFonts w:ascii="Times New Roman" w:hAnsi="Times New Roman" w:cs="Times New Roman"/>
          <w:sz w:val="28"/>
          <w:szCs w:val="28"/>
        </w:rPr>
      </w:pPr>
      <w:r w:rsidRPr="00F2659D">
        <w:rPr>
          <w:rFonts w:ascii="Times New Roman" w:hAnsi="Times New Roman" w:cs="Times New Roman"/>
          <w:sz w:val="28"/>
          <w:szCs w:val="28"/>
        </w:rPr>
        <w:br w:type="page"/>
      </w:r>
    </w:p>
    <w:p w14:paraId="0C3C88C4" w14:textId="77777777" w:rsidR="00F2659D" w:rsidRPr="00F2659D" w:rsidRDefault="00F2659D" w:rsidP="00132E18">
      <w:pPr>
        <w:pStyle w:val="010"/>
        <w:ind w:firstLine="0"/>
        <w:jc w:val="center"/>
      </w:pPr>
      <w:bookmarkStart w:id="36" w:name="_Toc195213990"/>
      <w:r w:rsidRPr="00F2659D">
        <w:lastRenderedPageBreak/>
        <w:t>Заключение</w:t>
      </w:r>
      <w:bookmarkEnd w:id="36"/>
    </w:p>
    <w:p w14:paraId="5D65E736" w14:textId="12750936"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В рамках проекта был разработан современный веб-сайт платформы онлайн-обучения Skillboost. Для реализации использовался широкий набор технологий: языки разметки, стили, скрипты, что позволило создать функциональный, качественный и визуально привлекательный продукт. Адаптивная верстка обеспечила корректное отображение на всех типах устройств — от настольных компьютеров до мобильных телефонов.</w:t>
      </w:r>
    </w:p>
    <w:p w14:paraId="7B37B631" w14:textId="4ED5E572"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На подготовительном этапе была проведена аналитическая работа: изучены конкурирующие решения, выявлены их сильные и слабые стороны, а также определены актуальные тенденции в дизайне и пользовательском опыте образовательных сайтов. Это позволило выстроить чёткое понимание, в каком направлении двигаться.</w:t>
      </w:r>
    </w:p>
    <w:p w14:paraId="21632D1D" w14:textId="7ED03827"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При составлении технического задания была продумана структура сайта, определены ключевые страницы и их наполнение. На этапе проектирования в Figma были созданы прототипы, а затем — финальные макеты страниц. Работа с этим инструментом стала новым опытом, поскольку ранее он не использовался в учебном процессе.</w:t>
      </w:r>
    </w:p>
    <w:p w14:paraId="7D6DEF9B" w14:textId="6A31A81C"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В ходе разработки особое внимание уделялось фирменному стилю: был создан логотип и уникальные пользовательские элементы, призванные выделить Skillboost среди множества онлайн-ресурсов. Для работы с графикой применялся</w:t>
      </w:r>
      <w:r w:rsidR="001C72B1" w:rsidRPr="001C72B1">
        <w:rPr>
          <w:rFonts w:ascii="Times New Roman" w:eastAsia="Times New Roman" w:hAnsi="Times New Roman" w:cstheme="majorBidi"/>
          <w:sz w:val="28"/>
          <w:szCs w:val="26"/>
        </w:rPr>
        <w:t xml:space="preserve"> </w:t>
      </w:r>
      <w:r w:rsidR="001C72B1">
        <w:rPr>
          <w:rFonts w:ascii="Times New Roman" w:eastAsia="Times New Roman" w:hAnsi="Times New Roman" w:cstheme="majorBidi"/>
          <w:sz w:val="28"/>
          <w:szCs w:val="26"/>
          <w:lang w:val="en-US"/>
        </w:rPr>
        <w:t>Inkscape</w:t>
      </w:r>
      <w:r w:rsidRPr="004E582D">
        <w:rPr>
          <w:rFonts w:ascii="Times New Roman" w:eastAsia="Times New Roman" w:hAnsi="Times New Roman" w:cstheme="majorBidi"/>
          <w:sz w:val="28"/>
          <w:szCs w:val="26"/>
        </w:rPr>
        <w:t>, также освоенный специально для этого проекта.</w:t>
      </w:r>
    </w:p>
    <w:p w14:paraId="4F63D86B" w14:textId="4E4AD01B"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Важно отметить, что для структурирования информации о курсах был подготовлен отдельный XML-документ, который позволил гибко управлять данными и эффективно интегрировать их на веб-страницы. Графика использовалась в SVG-формате, что обеспечивало её высокое качество на любых устройствах.</w:t>
      </w:r>
    </w:p>
    <w:p w14:paraId="75AC6025" w14:textId="271E756D"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На этапе тестирования сайт проверялся на валидность, кроссбраузерность и адаптивность. В завершение было подготовлено подробное руководство пользователя, чтобы обеспечить простое и понятное взаимодействие с платформой.</w:t>
      </w:r>
    </w:p>
    <w:p w14:paraId="75461285" w14:textId="568B935D"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Проект включал в себя освоение новых технологий, ранее не изучавшихся в учебной программе, например, JavaScript, что позволило расширить функциональные возможности сайта.</w:t>
      </w:r>
    </w:p>
    <w:p w14:paraId="59BF16C3" w14:textId="1C415C0C" w:rsidR="00126F45" w:rsidRDefault="004E582D" w:rsidP="00132E18">
      <w:pPr>
        <w:spacing w:after="0" w:line="259" w:lineRule="auto"/>
        <w:ind w:firstLine="709"/>
        <w:rPr>
          <w:rFonts w:ascii="Times New Roman" w:hAnsi="Times New Roman" w:cs="Times New Roman"/>
          <w:color w:val="000000" w:themeColor="text1"/>
          <w:sz w:val="28"/>
          <w:szCs w:val="28"/>
        </w:rPr>
      </w:pPr>
      <w:r w:rsidRPr="004E582D">
        <w:rPr>
          <w:rFonts w:ascii="Times New Roman" w:eastAsia="Times New Roman" w:hAnsi="Times New Roman" w:cstheme="majorBidi"/>
          <w:sz w:val="28"/>
          <w:szCs w:val="26"/>
        </w:rPr>
        <w:t>В итоге поставленные задачи были полностью выполнены: создан профессиональный сайт, соответствующий всем требованиям, и финальная версия проекта размещена на GitHub для дальнейшего использования и развития.</w:t>
      </w:r>
      <w:r w:rsidR="00126F45">
        <w:rPr>
          <w:rFonts w:ascii="Times New Roman" w:hAnsi="Times New Roman" w:cs="Times New Roman"/>
          <w:color w:val="000000" w:themeColor="text1"/>
          <w:sz w:val="28"/>
          <w:szCs w:val="28"/>
        </w:rPr>
        <w:br w:type="page"/>
      </w:r>
    </w:p>
    <w:p w14:paraId="01CEFF81" w14:textId="77777777" w:rsidR="00126F45" w:rsidRPr="002F0182" w:rsidRDefault="00126F45" w:rsidP="007D1963">
      <w:pPr>
        <w:pStyle w:val="010"/>
        <w:ind w:firstLine="0"/>
        <w:jc w:val="center"/>
        <w:rPr>
          <w:rFonts w:eastAsiaTheme="majorEastAsia"/>
        </w:rPr>
      </w:pPr>
      <w:bookmarkStart w:id="37" w:name="_Toc10373531"/>
      <w:bookmarkStart w:id="38" w:name="_Toc41326511"/>
      <w:bookmarkStart w:id="39" w:name="_Toc41327513"/>
      <w:bookmarkStart w:id="40" w:name="_Toc41557425"/>
      <w:bookmarkStart w:id="41" w:name="_Toc103803866"/>
      <w:bookmarkStart w:id="42" w:name="_Toc195213991"/>
      <w:r w:rsidRPr="002F0182">
        <w:rPr>
          <w:rFonts w:eastAsiaTheme="majorEastAsia"/>
        </w:rPr>
        <w:lastRenderedPageBreak/>
        <w:t>Список использованных источников</w:t>
      </w:r>
      <w:bookmarkEnd w:id="37"/>
      <w:bookmarkEnd w:id="38"/>
      <w:bookmarkEnd w:id="39"/>
      <w:bookmarkEnd w:id="40"/>
      <w:bookmarkEnd w:id="41"/>
      <w:bookmarkEnd w:id="42"/>
    </w:p>
    <w:p w14:paraId="7D2CB2E7" w14:textId="4A13E998" w:rsidR="00126F45" w:rsidRPr="005D3EB9" w:rsidRDefault="00FA53C5"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FA53C5">
        <w:rPr>
          <w:rFonts w:ascii="Times New Roman" w:hAnsi="Times New Roman" w:cs="Times New Roman"/>
          <w:spacing w:val="-2"/>
          <w:sz w:val="28"/>
          <w:lang w:val="en-US"/>
        </w:rPr>
        <w:t>skillbox</w:t>
      </w:r>
      <w:r w:rsidRPr="00FA53C5">
        <w:rPr>
          <w:rFonts w:ascii="Times New Roman" w:hAnsi="Times New Roman" w:cs="Times New Roman"/>
          <w:spacing w:val="-2"/>
          <w:sz w:val="28"/>
        </w:rPr>
        <w:t>.</w:t>
      </w:r>
      <w:r w:rsidRPr="00FA53C5">
        <w:rPr>
          <w:rFonts w:ascii="Times New Roman" w:hAnsi="Times New Roman" w:cs="Times New Roman"/>
          <w:spacing w:val="-2"/>
          <w:sz w:val="28"/>
          <w:lang w:val="en-US"/>
        </w:rPr>
        <w:t>ru</w:t>
      </w:r>
      <w:r w:rsidRPr="00FA53C5">
        <w:rPr>
          <w:rFonts w:ascii="Times New Roman" w:hAnsi="Times New Roman" w:cs="Times New Roman"/>
          <w:spacing w:val="-2"/>
          <w:sz w:val="28"/>
        </w:rPr>
        <w:t xml:space="preserve"> </w:t>
      </w:r>
      <w:r w:rsidR="00304B11" w:rsidRPr="00304B11">
        <w:rPr>
          <w:rFonts w:ascii="Times New Roman" w:hAnsi="Times New Roman" w:cs="Times New Roman"/>
          <w:spacing w:val="-2"/>
          <w:sz w:val="28"/>
        </w:rPr>
        <w:t>[Электронный ресурс] – Режим доступа</w:t>
      </w:r>
      <w:r w:rsidR="00304B11" w:rsidRPr="00FA53C5">
        <w:rPr>
          <w:rStyle w:val="06"/>
        </w:rPr>
        <w:t xml:space="preserve">: </w:t>
      </w:r>
      <w:hyperlink w:history="1">
        <w:r w:rsidRPr="00FA53C5">
          <w:rPr>
            <w:rStyle w:val="06"/>
          </w:rPr>
          <w:t>http</w:t>
        </w:r>
        <w:r w:rsidRPr="00FA53C5">
          <w:rPr>
            <w:rStyle w:val="06"/>
            <w:lang w:val="en-US"/>
          </w:rPr>
          <w:t>s</w:t>
        </w:r>
        <w:r w:rsidRPr="00FA53C5">
          <w:rPr>
            <w:rStyle w:val="06"/>
          </w:rPr>
          <w:t>://</w:t>
        </w:r>
        <w:r w:rsidRPr="00FA53C5">
          <w:rPr>
            <w:rStyle w:val="06"/>
            <w:lang w:val="en-US"/>
          </w:rPr>
          <w:t>skillbox</w:t>
        </w:r>
        <w:r w:rsidRPr="00FA53C5">
          <w:rPr>
            <w:rStyle w:val="06"/>
          </w:rPr>
          <w:t>.</w:t>
        </w:r>
        <w:r w:rsidRPr="00FA53C5">
          <w:rPr>
            <w:rStyle w:val="06"/>
            <w:lang w:val="en-US"/>
          </w:rPr>
          <w:t>ru</w:t>
        </w:r>
        <w:r w:rsidRPr="00FA53C5">
          <w:rPr>
            <w:rStyle w:val="06"/>
          </w:rPr>
          <w:t xml:space="preserve"> </w:t>
        </w:r>
      </w:hyperlink>
      <w:r w:rsidR="00304B11" w:rsidRPr="00304B11">
        <w:rPr>
          <w:rFonts w:ascii="Times New Roman" w:hAnsi="Times New Roman" w:cs="Times New Roman"/>
          <w:spacing w:val="-2"/>
          <w:sz w:val="28"/>
        </w:rPr>
        <w:t xml:space="preserve">– Дата обращения: </w:t>
      </w:r>
      <w:r w:rsidR="00B05B2B" w:rsidRPr="00B05B2B">
        <w:rPr>
          <w:rFonts w:ascii="Times New Roman" w:hAnsi="Times New Roman" w:cs="Times New Roman"/>
          <w:spacing w:val="-2"/>
          <w:sz w:val="28"/>
        </w:rPr>
        <w:t>01</w:t>
      </w:r>
      <w:r w:rsidR="00304B11" w:rsidRPr="00304B11">
        <w:rPr>
          <w:rFonts w:ascii="Times New Roman" w:hAnsi="Times New Roman" w:cs="Times New Roman"/>
          <w:spacing w:val="-2"/>
          <w:sz w:val="28"/>
        </w:rPr>
        <w:t>.0</w:t>
      </w:r>
      <w:r w:rsidR="00B05B2B" w:rsidRPr="00B05B2B">
        <w:rPr>
          <w:rFonts w:ascii="Times New Roman" w:hAnsi="Times New Roman" w:cs="Times New Roman"/>
          <w:spacing w:val="-2"/>
          <w:sz w:val="28"/>
        </w:rPr>
        <w:t>5</w:t>
      </w:r>
      <w:r w:rsidR="00304B11" w:rsidRPr="00304B11">
        <w:rPr>
          <w:rFonts w:ascii="Times New Roman" w:hAnsi="Times New Roman" w:cs="Times New Roman"/>
          <w:spacing w:val="-2"/>
          <w:sz w:val="28"/>
        </w:rPr>
        <w:t>.202</w:t>
      </w:r>
      <w:r w:rsidR="00B05B2B" w:rsidRPr="00B05B2B">
        <w:rPr>
          <w:rFonts w:ascii="Times New Roman" w:hAnsi="Times New Roman" w:cs="Times New Roman"/>
          <w:spacing w:val="-2"/>
          <w:sz w:val="28"/>
        </w:rPr>
        <w:t>5</w:t>
      </w:r>
      <w:r w:rsidR="00126F45" w:rsidRPr="005D3EB9">
        <w:rPr>
          <w:rFonts w:ascii="Times New Roman" w:hAnsi="Times New Roman" w:cs="Times New Roman"/>
          <w:spacing w:val="-2"/>
          <w:sz w:val="28"/>
        </w:rPr>
        <w:t>.</w:t>
      </w:r>
    </w:p>
    <w:p w14:paraId="36D84D38" w14:textId="67A28BB4" w:rsidR="00126F45" w:rsidRPr="003B1D81" w:rsidRDefault="00FA53C5"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bookmarkStart w:id="43" w:name="_Hlk197281762"/>
      <w:r w:rsidRPr="00FA53C5">
        <w:rPr>
          <w:rFonts w:ascii="Times New Roman" w:hAnsi="Times New Roman" w:cs="Times New Roman"/>
          <w:spacing w:val="-2"/>
          <w:sz w:val="28"/>
          <w:lang w:val="en-US"/>
        </w:rPr>
        <w:t>skillfactory</w:t>
      </w:r>
      <w:r w:rsidRPr="00FA53C5">
        <w:rPr>
          <w:rFonts w:ascii="Times New Roman" w:hAnsi="Times New Roman" w:cs="Times New Roman"/>
          <w:spacing w:val="-2"/>
          <w:sz w:val="28"/>
        </w:rPr>
        <w:t>.</w:t>
      </w:r>
      <w:r w:rsidRPr="00FA53C5">
        <w:rPr>
          <w:rFonts w:ascii="Times New Roman" w:hAnsi="Times New Roman" w:cs="Times New Roman"/>
          <w:spacing w:val="-2"/>
          <w:sz w:val="28"/>
          <w:lang w:val="en-US"/>
        </w:rPr>
        <w:t>ru</w:t>
      </w:r>
      <w:r w:rsidRPr="00FA53C5">
        <w:rPr>
          <w:rFonts w:ascii="Times New Roman" w:hAnsi="Times New Roman" w:cs="Times New Roman"/>
          <w:spacing w:val="-2"/>
          <w:sz w:val="28"/>
        </w:rPr>
        <w:t xml:space="preserve"> </w:t>
      </w:r>
      <w:bookmarkEnd w:id="43"/>
      <w:r w:rsidR="00304B11" w:rsidRPr="00304B11">
        <w:rPr>
          <w:rFonts w:ascii="Times New Roman" w:hAnsi="Times New Roman" w:cs="Times New Roman"/>
          <w:spacing w:val="-2"/>
          <w:sz w:val="28"/>
        </w:rPr>
        <w:t xml:space="preserve">[Электронный ресурс] – Режим доступа: </w:t>
      </w:r>
      <w:hyperlink w:history="1">
        <w:r w:rsidRPr="00FA53C5">
          <w:rPr>
            <w:rStyle w:val="06"/>
          </w:rPr>
          <w:t>http</w:t>
        </w:r>
        <w:r w:rsidRPr="00FA53C5">
          <w:rPr>
            <w:rStyle w:val="06"/>
            <w:lang w:val="en-US"/>
          </w:rPr>
          <w:t>s</w:t>
        </w:r>
        <w:r w:rsidRPr="00FA53C5">
          <w:rPr>
            <w:rStyle w:val="06"/>
          </w:rPr>
          <w:t>:// skillfactory.ru</w:t>
        </w:r>
        <w:r w:rsidRPr="006822FD">
          <w:rPr>
            <w:rStyle w:val="a3"/>
            <w:rFonts w:ascii="Times New Roman" w:hAnsi="Times New Roman" w:cs="Times New Roman"/>
            <w:spacing w:val="-2"/>
            <w:sz w:val="28"/>
          </w:rPr>
          <w:t xml:space="preserve"> </w:t>
        </w:r>
      </w:hyperlink>
      <w:r w:rsidR="00304B11" w:rsidRPr="00304B11">
        <w:rPr>
          <w:rFonts w:ascii="Times New Roman" w:hAnsi="Times New Roman" w:cs="Times New Roman"/>
          <w:spacing w:val="-2"/>
          <w:sz w:val="28"/>
        </w:rPr>
        <w:t xml:space="preserve">– Дата обращения: </w:t>
      </w:r>
      <w:r w:rsidR="00B05B2B" w:rsidRPr="00B05B2B">
        <w:rPr>
          <w:rFonts w:ascii="Times New Roman" w:hAnsi="Times New Roman" w:cs="Times New Roman"/>
          <w:spacing w:val="-2"/>
          <w:sz w:val="28"/>
        </w:rPr>
        <w:t>01.05.2025</w:t>
      </w:r>
      <w:r w:rsidR="00126F45" w:rsidRPr="003B1D81">
        <w:rPr>
          <w:rFonts w:ascii="Times New Roman" w:hAnsi="Times New Roman" w:cs="Times New Roman"/>
          <w:spacing w:val="-2"/>
          <w:sz w:val="28"/>
        </w:rPr>
        <w:t>.</w:t>
      </w:r>
    </w:p>
    <w:p w14:paraId="3189139F" w14:textId="6375B592" w:rsidR="00304B11" w:rsidRDefault="006777EE"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hyperlink r:id="rId36" w:history="1">
        <w:r w:rsidR="00E60EE7" w:rsidRPr="00E60EE7">
          <w:rPr>
            <w:rFonts w:ascii="Times New Roman" w:hAnsi="Times New Roman" w:cs="Times New Roman"/>
            <w:spacing w:val="-2"/>
            <w:sz w:val="28"/>
          </w:rPr>
          <w:t>Бесплатные векторы и иконки SVG</w:t>
        </w:r>
        <w:r w:rsidR="00304B11" w:rsidRPr="00304B11">
          <w:rPr>
            <w:rFonts w:ascii="Times New Roman" w:hAnsi="Times New Roman" w:cs="Times New Roman"/>
            <w:spacing w:val="-2"/>
            <w:sz w:val="28"/>
          </w:rPr>
          <w:t xml:space="preserve"> [Электронный ресурс] – Режим доступа: </w:t>
        </w:r>
        <w:r w:rsidR="00E60EE7" w:rsidRPr="00E60EE7">
          <w:rPr>
            <w:rFonts w:ascii="Times New Roman" w:hAnsi="Times New Roman" w:cs="Times New Roman"/>
            <w:spacing w:val="-2"/>
            <w:sz w:val="28"/>
            <w:lang w:val="en-US"/>
          </w:rPr>
          <w:t>https</w:t>
        </w:r>
        <w:r w:rsidR="00E60EE7" w:rsidRPr="00E60EE7">
          <w:rPr>
            <w:rFonts w:ascii="Times New Roman" w:hAnsi="Times New Roman" w:cs="Times New Roman"/>
            <w:spacing w:val="-2"/>
            <w:sz w:val="28"/>
          </w:rPr>
          <w:t>://</w:t>
        </w:r>
        <w:r w:rsidR="00E60EE7" w:rsidRPr="00E60EE7">
          <w:rPr>
            <w:rFonts w:ascii="Times New Roman" w:hAnsi="Times New Roman" w:cs="Times New Roman"/>
            <w:spacing w:val="-2"/>
            <w:sz w:val="28"/>
            <w:lang w:val="en-US"/>
          </w:rPr>
          <w:t>www</w:t>
        </w:r>
        <w:r w:rsidR="00E60EE7" w:rsidRPr="00E60EE7">
          <w:rPr>
            <w:rFonts w:ascii="Times New Roman" w:hAnsi="Times New Roman" w:cs="Times New Roman"/>
            <w:spacing w:val="-2"/>
            <w:sz w:val="28"/>
          </w:rPr>
          <w:t>.</w:t>
        </w:r>
        <w:r w:rsidR="00E60EE7" w:rsidRPr="00E60EE7">
          <w:rPr>
            <w:rFonts w:ascii="Times New Roman" w:hAnsi="Times New Roman" w:cs="Times New Roman"/>
            <w:spacing w:val="-2"/>
            <w:sz w:val="28"/>
            <w:lang w:val="en-US"/>
          </w:rPr>
          <w:t>svgrepo</w:t>
        </w:r>
        <w:r w:rsidR="00E60EE7" w:rsidRPr="00E60EE7">
          <w:rPr>
            <w:rFonts w:ascii="Times New Roman" w:hAnsi="Times New Roman" w:cs="Times New Roman"/>
            <w:spacing w:val="-2"/>
            <w:sz w:val="28"/>
          </w:rPr>
          <w:t>.</w:t>
        </w:r>
        <w:r w:rsidR="00E60EE7" w:rsidRPr="00E60EE7">
          <w:rPr>
            <w:rFonts w:ascii="Times New Roman" w:hAnsi="Times New Roman" w:cs="Times New Roman"/>
            <w:spacing w:val="-2"/>
            <w:sz w:val="28"/>
            <w:lang w:val="en-US"/>
          </w:rPr>
          <w:t>com</w:t>
        </w:r>
        <w:r w:rsidR="00E60EE7" w:rsidRPr="00E60EE7">
          <w:rPr>
            <w:rFonts w:ascii="Times New Roman" w:hAnsi="Times New Roman" w:cs="Times New Roman"/>
            <w:spacing w:val="-2"/>
            <w:sz w:val="28"/>
          </w:rPr>
          <w:t>/</w:t>
        </w:r>
        <w:r w:rsidR="00304B11" w:rsidRPr="00304B11">
          <w:rPr>
            <w:rFonts w:ascii="Times New Roman" w:hAnsi="Times New Roman" w:cs="Times New Roman"/>
            <w:spacing w:val="-2"/>
            <w:sz w:val="28"/>
          </w:rPr>
          <w:t xml:space="preserve"> – Дата обращения: </w:t>
        </w:r>
        <w:r w:rsidR="00B05B2B" w:rsidRPr="00B05B2B">
          <w:rPr>
            <w:rFonts w:ascii="Times New Roman" w:hAnsi="Times New Roman" w:cs="Times New Roman"/>
            <w:spacing w:val="-2"/>
            <w:sz w:val="28"/>
          </w:rPr>
          <w:t>01.05.2025</w:t>
        </w:r>
        <w:r w:rsidR="00304B11" w:rsidRPr="00304B11">
          <w:rPr>
            <w:rFonts w:ascii="Times New Roman" w:hAnsi="Times New Roman" w:cs="Times New Roman"/>
            <w:spacing w:val="-2"/>
            <w:sz w:val="28"/>
          </w:rPr>
          <w:t>.</w:t>
        </w:r>
      </w:hyperlink>
    </w:p>
    <w:p w14:paraId="59722EF0" w14:textId="4FA0AAF4" w:rsidR="00304B11" w:rsidRDefault="00304B11"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304B11">
        <w:rPr>
          <w:rFonts w:ascii="Times New Roman" w:hAnsi="Times New Roman" w:cs="Times New Roman"/>
          <w:spacing w:val="-2"/>
          <w:sz w:val="28"/>
        </w:rPr>
        <w:t xml:space="preserve">Документация по JavaScript/HTML [Электронный ресурс] — Режим доступа: https://developer.mozilla.org – Дата доступа </w:t>
      </w:r>
      <w:r w:rsidR="00E83A71" w:rsidRPr="00E83A71">
        <w:rPr>
          <w:rFonts w:ascii="Times New Roman" w:hAnsi="Times New Roman" w:cs="Times New Roman"/>
          <w:spacing w:val="-2"/>
          <w:sz w:val="28"/>
        </w:rPr>
        <w:t>01.05.2025</w:t>
      </w:r>
      <w:r w:rsidRPr="00304B11">
        <w:rPr>
          <w:rFonts w:ascii="Times New Roman" w:hAnsi="Times New Roman" w:cs="Times New Roman"/>
          <w:spacing w:val="-2"/>
          <w:sz w:val="28"/>
        </w:rPr>
        <w:t>.</w:t>
      </w:r>
    </w:p>
    <w:p w14:paraId="4A263222" w14:textId="3CBC4869" w:rsidR="00304B11" w:rsidRDefault="00304B11"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304B11">
        <w:rPr>
          <w:rFonts w:ascii="Times New Roman" w:hAnsi="Times New Roman" w:cs="Times New Roman"/>
          <w:spacing w:val="-2"/>
          <w:sz w:val="28"/>
        </w:rPr>
        <w:t xml:space="preserve">W3C – Служба проверки разметки [Электронный ресурс] – Режим доступа: https://validator.w3.org. – Дата обращения: </w:t>
      </w:r>
      <w:r w:rsidR="00E83A71" w:rsidRPr="00E83A71">
        <w:rPr>
          <w:rFonts w:ascii="Times New Roman" w:hAnsi="Times New Roman" w:cs="Times New Roman"/>
          <w:spacing w:val="-2"/>
          <w:sz w:val="28"/>
        </w:rPr>
        <w:t>01.05.2025</w:t>
      </w:r>
      <w:r w:rsidRPr="00304B11">
        <w:rPr>
          <w:rFonts w:ascii="Times New Roman" w:hAnsi="Times New Roman" w:cs="Times New Roman"/>
          <w:spacing w:val="-2"/>
          <w:sz w:val="28"/>
        </w:rPr>
        <w:t>.</w:t>
      </w:r>
    </w:p>
    <w:p w14:paraId="77D1D486" w14:textId="0CB4DC8A" w:rsidR="002721B4" w:rsidRPr="005D3EB9" w:rsidRDefault="00AC7890" w:rsidP="002721B4">
      <w:pPr>
        <w:numPr>
          <w:ilvl w:val="0"/>
          <w:numId w:val="3"/>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  </w:t>
      </w:r>
      <w:r w:rsidR="002721B4">
        <w:rPr>
          <w:rFonts w:ascii="Times New Roman" w:hAnsi="Times New Roman" w:cs="Times New Roman"/>
          <w:spacing w:val="-2"/>
          <w:sz w:val="28"/>
          <w:lang w:val="en-US"/>
        </w:rPr>
        <w:t>GitHub</w:t>
      </w:r>
      <w:r w:rsidR="002721B4" w:rsidRPr="00304B11">
        <w:rPr>
          <w:rFonts w:ascii="Times New Roman" w:hAnsi="Times New Roman" w:cs="Times New Roman"/>
          <w:spacing w:val="-2"/>
          <w:sz w:val="28"/>
        </w:rPr>
        <w:t>.</w:t>
      </w:r>
      <w:r w:rsidR="002721B4">
        <w:rPr>
          <w:rFonts w:ascii="Times New Roman" w:hAnsi="Times New Roman" w:cs="Times New Roman"/>
          <w:spacing w:val="-2"/>
          <w:sz w:val="28"/>
          <w:lang w:val="en-US"/>
        </w:rPr>
        <w:t>com</w:t>
      </w:r>
      <w:r w:rsidR="002721B4" w:rsidRPr="002721B4">
        <w:rPr>
          <w:rFonts w:ascii="Times New Roman" w:hAnsi="Times New Roman" w:cs="Times New Roman"/>
          <w:spacing w:val="-2"/>
          <w:sz w:val="28"/>
        </w:rPr>
        <w:t xml:space="preserve"> </w:t>
      </w:r>
      <w:r w:rsidR="002721B4" w:rsidRPr="00304B11">
        <w:rPr>
          <w:rFonts w:ascii="Times New Roman" w:hAnsi="Times New Roman" w:cs="Times New Roman"/>
          <w:spacing w:val="-2"/>
          <w:sz w:val="28"/>
        </w:rPr>
        <w:t>[Электронный ресурс] – Режим доступа:</w:t>
      </w:r>
      <w:r w:rsidR="002721B4" w:rsidRPr="002721B4">
        <w:rPr>
          <w:rFonts w:ascii="Times New Roman" w:hAnsi="Times New Roman" w:cs="Times New Roman"/>
          <w:spacing w:val="-2"/>
          <w:sz w:val="28"/>
        </w:rPr>
        <w:t xml:space="preserve"> </w:t>
      </w:r>
      <w:hyperlink r:id="rId37" w:history="1">
        <w:r w:rsidR="00E60EE7" w:rsidRPr="00E60EE7">
          <w:rPr>
            <w:rStyle w:val="06"/>
          </w:rPr>
          <w:t>https://github.com/Novikov-R</w:t>
        </w:r>
      </w:hyperlink>
      <w:r w:rsidR="00E60EE7" w:rsidRPr="00E60EE7">
        <w:rPr>
          <w:rFonts w:ascii="Times New Roman" w:hAnsi="Times New Roman" w:cs="Times New Roman"/>
          <w:sz w:val="28"/>
          <w:szCs w:val="28"/>
        </w:rPr>
        <w:t xml:space="preserve"> </w:t>
      </w:r>
      <w:r w:rsidR="002721B4" w:rsidRPr="00304B11">
        <w:rPr>
          <w:rFonts w:ascii="Times New Roman" w:hAnsi="Times New Roman" w:cs="Times New Roman"/>
          <w:spacing w:val="-2"/>
          <w:sz w:val="28"/>
        </w:rPr>
        <w:t xml:space="preserve">– Дата обращения: </w:t>
      </w:r>
      <w:r w:rsidR="00E83A71" w:rsidRPr="00E83A71">
        <w:rPr>
          <w:rFonts w:ascii="Times New Roman" w:hAnsi="Times New Roman" w:cs="Times New Roman"/>
          <w:spacing w:val="-2"/>
          <w:sz w:val="28"/>
        </w:rPr>
        <w:t>01.05.2025</w:t>
      </w:r>
      <w:r w:rsidR="002721B4" w:rsidRPr="005D3EB9">
        <w:rPr>
          <w:rFonts w:ascii="Times New Roman" w:hAnsi="Times New Roman" w:cs="Times New Roman"/>
          <w:spacing w:val="-2"/>
          <w:sz w:val="28"/>
        </w:rPr>
        <w:t>.</w:t>
      </w:r>
    </w:p>
    <w:p w14:paraId="2EDA8D1E" w14:textId="4C4985B1" w:rsidR="00E33D6A" w:rsidRDefault="00E33D6A" w:rsidP="002721B4">
      <w:pPr>
        <w:tabs>
          <w:tab w:val="left" w:pos="993"/>
        </w:tabs>
        <w:spacing w:after="0" w:line="240" w:lineRule="auto"/>
        <w:jc w:val="both"/>
        <w:rPr>
          <w:rFonts w:ascii="Times New Roman" w:hAnsi="Times New Roman" w:cs="Times New Roman"/>
          <w:spacing w:val="-2"/>
          <w:sz w:val="28"/>
        </w:rPr>
      </w:pPr>
    </w:p>
    <w:p w14:paraId="3B9AC7FE" w14:textId="77777777" w:rsidR="00E33D6A" w:rsidRDefault="00E33D6A">
      <w:pPr>
        <w:spacing w:line="259" w:lineRule="auto"/>
        <w:rPr>
          <w:rFonts w:ascii="Times New Roman" w:hAnsi="Times New Roman" w:cs="Times New Roman"/>
          <w:spacing w:val="-2"/>
          <w:sz w:val="28"/>
        </w:rPr>
      </w:pPr>
      <w:r>
        <w:rPr>
          <w:rFonts w:ascii="Times New Roman" w:hAnsi="Times New Roman" w:cs="Times New Roman"/>
          <w:spacing w:val="-2"/>
          <w:sz w:val="28"/>
        </w:rPr>
        <w:br w:type="page"/>
      </w:r>
    </w:p>
    <w:p w14:paraId="292D384F" w14:textId="474B0C88" w:rsidR="009A3B66" w:rsidRDefault="00F5063A" w:rsidP="009A3B66">
      <w:pPr>
        <w:pStyle w:val="010"/>
        <w:ind w:firstLine="0"/>
        <w:jc w:val="center"/>
      </w:pPr>
      <w:bookmarkStart w:id="44" w:name="_Toc133765121"/>
      <w:bookmarkStart w:id="45" w:name="_Toc195213992"/>
      <w:bookmarkStart w:id="46" w:name="_Toc104239390"/>
      <w:r w:rsidRPr="00F5063A">
        <w:lastRenderedPageBreak/>
        <w:t>Приложение А. Прототипы веб-страниц</w:t>
      </w:r>
      <w:bookmarkEnd w:id="44"/>
      <w:bookmarkEnd w:id="45"/>
    </w:p>
    <w:p w14:paraId="1D50C64A" w14:textId="6FE03646" w:rsidR="00547102" w:rsidRDefault="00004A15" w:rsidP="007D24ED">
      <w:pPr>
        <w:pStyle w:val="050"/>
        <w:spacing w:before="0" w:after="0"/>
      </w:pPr>
      <w:r>
        <w:drawing>
          <wp:inline distT="0" distB="0" distL="0" distR="0" wp14:anchorId="59A473E6" wp14:editId="2C002D82">
            <wp:extent cx="5079181" cy="808672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0993" cy="8089610"/>
                    </a:xfrm>
                    <a:prstGeom prst="rect">
                      <a:avLst/>
                    </a:prstGeom>
                    <a:noFill/>
                    <a:ln>
                      <a:noFill/>
                    </a:ln>
                  </pic:spPr>
                </pic:pic>
              </a:graphicData>
            </a:graphic>
          </wp:inline>
        </w:drawing>
      </w:r>
    </w:p>
    <w:p w14:paraId="078EFDD1" w14:textId="1F4C8B39" w:rsidR="00DE07EB" w:rsidRPr="00DE07EB" w:rsidRDefault="00DE07EB" w:rsidP="00DE07EB">
      <w:pPr>
        <w:pStyle w:val="af2"/>
        <w:spacing w:before="0" w:after="280"/>
      </w:pPr>
      <w:r>
        <w:t xml:space="preserve">Рисунок </w:t>
      </w:r>
      <w:r>
        <w:rPr>
          <w:lang w:val="en-US"/>
        </w:rPr>
        <w:t>A</w:t>
      </w:r>
      <w:r w:rsidRPr="00DE07EB">
        <w:t xml:space="preserve">.1 </w:t>
      </w:r>
      <w:r w:rsidRPr="00AA6C74">
        <w:t>–</w:t>
      </w:r>
      <w:r w:rsidRPr="00DE07EB">
        <w:t xml:space="preserve"> </w:t>
      </w:r>
      <w:r>
        <w:t>Прототип главной страницы</w:t>
      </w:r>
    </w:p>
    <w:p w14:paraId="7AFF9FB7" w14:textId="77777777" w:rsidR="00DE07EB" w:rsidRDefault="00DE07EB" w:rsidP="00795AC2">
      <w:pPr>
        <w:spacing w:before="280" w:after="240" w:line="240" w:lineRule="auto"/>
        <w:jc w:val="center"/>
        <w:rPr>
          <w:rFonts w:ascii="Times New Roman" w:hAnsi="Times New Roman" w:cs="Times New Roman"/>
          <w:b/>
          <w:noProof/>
          <w:sz w:val="28"/>
          <w:szCs w:val="28"/>
          <w:lang w:eastAsia="ru-RU"/>
        </w:rPr>
      </w:pPr>
    </w:p>
    <w:p w14:paraId="3DBF1B54" w14:textId="30063705" w:rsidR="00795AC2" w:rsidRPr="00DE07EB" w:rsidRDefault="00DE07EB" w:rsidP="00795AC2">
      <w:pPr>
        <w:spacing w:before="280" w:after="240" w:line="240" w:lineRule="auto"/>
        <w:jc w:val="center"/>
        <w:rPr>
          <w:rFonts w:ascii="Times New Roman" w:hAnsi="Times New Roman" w:cs="Times New Roman"/>
          <w:b/>
          <w:sz w:val="28"/>
          <w:szCs w:val="28"/>
          <w:lang w:val="en-US"/>
        </w:rPr>
      </w:pPr>
      <w:r>
        <w:rPr>
          <w:noProof/>
        </w:rPr>
        <w:lastRenderedPageBreak/>
        <w:drawing>
          <wp:inline distT="0" distB="0" distL="0" distR="0" wp14:anchorId="78EBD210" wp14:editId="6175F33F">
            <wp:extent cx="6372225" cy="724344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2225" cy="7243445"/>
                    </a:xfrm>
                    <a:prstGeom prst="rect">
                      <a:avLst/>
                    </a:prstGeom>
                    <a:noFill/>
                    <a:ln>
                      <a:noFill/>
                    </a:ln>
                  </pic:spPr>
                </pic:pic>
              </a:graphicData>
            </a:graphic>
          </wp:inline>
        </w:drawing>
      </w:r>
    </w:p>
    <w:p w14:paraId="43C53492" w14:textId="6C932DC4" w:rsidR="00DE07EB" w:rsidRPr="00DE07EB" w:rsidRDefault="00DE07EB" w:rsidP="00DE07EB">
      <w:pPr>
        <w:pStyle w:val="af2"/>
        <w:spacing w:before="0" w:after="280"/>
      </w:pPr>
      <w:r>
        <w:t xml:space="preserve">Рисунок </w:t>
      </w:r>
      <w:r>
        <w:rPr>
          <w:lang w:val="en-US"/>
        </w:rPr>
        <w:t>A</w:t>
      </w:r>
      <w:r w:rsidRPr="00DE07EB">
        <w:t>.</w:t>
      </w:r>
      <w:r>
        <w:t>2</w:t>
      </w:r>
      <w:r w:rsidRPr="00DE07EB">
        <w:t xml:space="preserve"> </w:t>
      </w:r>
      <w:r w:rsidRPr="00AA6C74">
        <w:t>–</w:t>
      </w:r>
      <w:r w:rsidRPr="00DE07EB">
        <w:t xml:space="preserve"> </w:t>
      </w:r>
      <w:r>
        <w:t xml:space="preserve">Прототип страницы </w:t>
      </w:r>
      <w:r w:rsidRPr="00DE07EB">
        <w:t>“</w:t>
      </w:r>
      <w:r>
        <w:t>О нас</w:t>
      </w:r>
      <w:r w:rsidRPr="00DE07EB">
        <w:t>”</w:t>
      </w:r>
    </w:p>
    <w:p w14:paraId="58B5B447" w14:textId="046C86ED" w:rsidR="00067E31" w:rsidRPr="00DE07EB" w:rsidRDefault="00B02CD8" w:rsidP="00DE07EB">
      <w:pPr>
        <w:pStyle w:val="af2"/>
      </w:pPr>
      <w:r>
        <w:br w:type="page"/>
      </w:r>
      <w:bookmarkEnd w:id="46"/>
    </w:p>
    <w:p w14:paraId="3AB25B4F" w14:textId="424BE1D3" w:rsidR="00DE07EB" w:rsidRDefault="00DE07EB" w:rsidP="00067E31">
      <w:pPr>
        <w:spacing w:line="259" w:lineRule="auto"/>
      </w:pPr>
      <w:r>
        <w:rPr>
          <w:noProof/>
        </w:rPr>
        <w:lastRenderedPageBreak/>
        <w:drawing>
          <wp:inline distT="0" distB="0" distL="0" distR="0" wp14:anchorId="7FF3BDF9" wp14:editId="65DBF4D1">
            <wp:extent cx="6372225" cy="8950960"/>
            <wp:effectExtent l="0" t="0" r="952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2225" cy="8950960"/>
                    </a:xfrm>
                    <a:prstGeom prst="rect">
                      <a:avLst/>
                    </a:prstGeom>
                    <a:noFill/>
                    <a:ln>
                      <a:noFill/>
                    </a:ln>
                  </pic:spPr>
                </pic:pic>
              </a:graphicData>
            </a:graphic>
          </wp:inline>
        </w:drawing>
      </w:r>
    </w:p>
    <w:p w14:paraId="6ABA2A1F" w14:textId="5D0EF9EE" w:rsidR="00DE07EB" w:rsidRPr="00DE07EB" w:rsidRDefault="00DE07EB" w:rsidP="00DE07EB">
      <w:pPr>
        <w:pStyle w:val="af2"/>
        <w:spacing w:before="0" w:after="280"/>
      </w:pPr>
      <w:r>
        <w:t xml:space="preserve">Рисунок </w:t>
      </w:r>
      <w:r>
        <w:rPr>
          <w:lang w:val="en-US"/>
        </w:rPr>
        <w:t>A</w:t>
      </w:r>
      <w:r w:rsidRPr="00DE07EB">
        <w:t>.</w:t>
      </w:r>
      <w:r w:rsidR="00091AD1">
        <w:t>3</w:t>
      </w:r>
      <w:r w:rsidRPr="00DE07EB">
        <w:t xml:space="preserve"> </w:t>
      </w:r>
      <w:r w:rsidRPr="00AA6C74">
        <w:t>–</w:t>
      </w:r>
      <w:r w:rsidRPr="00DE07EB">
        <w:t xml:space="preserve"> </w:t>
      </w:r>
      <w:r>
        <w:t>Прототип страницы каталога</w:t>
      </w:r>
    </w:p>
    <w:p w14:paraId="0419B027" w14:textId="74BF00CF" w:rsidR="00DE07EB" w:rsidRDefault="00DE07EB" w:rsidP="00DE07EB">
      <w:pPr>
        <w:spacing w:line="259" w:lineRule="auto"/>
        <w:jc w:val="center"/>
      </w:pPr>
      <w:r>
        <w:rPr>
          <w:noProof/>
        </w:rPr>
        <w:lastRenderedPageBreak/>
        <w:drawing>
          <wp:inline distT="0" distB="0" distL="0" distR="0" wp14:anchorId="49478466" wp14:editId="2795388F">
            <wp:extent cx="4773428" cy="8756294"/>
            <wp:effectExtent l="0" t="0" r="825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5460" cy="8760021"/>
                    </a:xfrm>
                    <a:prstGeom prst="rect">
                      <a:avLst/>
                    </a:prstGeom>
                    <a:noFill/>
                    <a:ln>
                      <a:noFill/>
                    </a:ln>
                  </pic:spPr>
                </pic:pic>
              </a:graphicData>
            </a:graphic>
          </wp:inline>
        </w:drawing>
      </w:r>
    </w:p>
    <w:p w14:paraId="2A291BA6" w14:textId="30DB7A5B" w:rsidR="00DE07EB" w:rsidRPr="00DE07EB" w:rsidRDefault="00DE07EB" w:rsidP="00DE07EB">
      <w:pPr>
        <w:pStyle w:val="af2"/>
        <w:spacing w:before="0" w:after="280"/>
      </w:pPr>
      <w:r>
        <w:t xml:space="preserve">Рисунок </w:t>
      </w:r>
      <w:r>
        <w:rPr>
          <w:lang w:val="en-US"/>
        </w:rPr>
        <w:t>A</w:t>
      </w:r>
      <w:r>
        <w:t>.</w:t>
      </w:r>
      <w:r w:rsidR="00DA45AD">
        <w:t>4</w:t>
      </w:r>
      <w:r>
        <w:t xml:space="preserve"> – Прототип страницы курса</w:t>
      </w:r>
    </w:p>
    <w:p w14:paraId="44C7018F" w14:textId="1A4F84B1" w:rsidR="00551CE2" w:rsidRDefault="00091AD1" w:rsidP="00551CE2">
      <w:pPr>
        <w:spacing w:line="259" w:lineRule="auto"/>
        <w:jc w:val="center"/>
      </w:pPr>
      <w:r>
        <w:rPr>
          <w:noProof/>
        </w:rPr>
        <w:lastRenderedPageBreak/>
        <w:drawing>
          <wp:inline distT="0" distB="0" distL="0" distR="0" wp14:anchorId="434E342A" wp14:editId="54E54F78">
            <wp:extent cx="6372225" cy="358394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72225" cy="3583940"/>
                    </a:xfrm>
                    <a:prstGeom prst="rect">
                      <a:avLst/>
                    </a:prstGeom>
                    <a:noFill/>
                    <a:ln>
                      <a:noFill/>
                    </a:ln>
                  </pic:spPr>
                </pic:pic>
              </a:graphicData>
            </a:graphic>
          </wp:inline>
        </w:drawing>
      </w:r>
    </w:p>
    <w:p w14:paraId="4DD1DEB6" w14:textId="4A22E730" w:rsidR="007D47FF" w:rsidRDefault="00551CE2" w:rsidP="00551CE2">
      <w:pPr>
        <w:spacing w:after="280" w:line="240" w:lineRule="auto"/>
        <w:jc w:val="center"/>
        <w:rPr>
          <w:rFonts w:ascii="Times New Roman" w:hAnsi="Times New Roman" w:cs="Times New Roman"/>
          <w:sz w:val="28"/>
          <w:szCs w:val="28"/>
        </w:rPr>
      </w:pPr>
      <w:r w:rsidRPr="00551CE2">
        <w:rPr>
          <w:rFonts w:ascii="Times New Roman" w:hAnsi="Times New Roman" w:cs="Times New Roman"/>
          <w:sz w:val="28"/>
          <w:szCs w:val="28"/>
        </w:rPr>
        <w:t>Рисунок A.</w:t>
      </w:r>
      <w:r w:rsidR="00DA45AD">
        <w:rPr>
          <w:rFonts w:ascii="Times New Roman" w:hAnsi="Times New Roman" w:cs="Times New Roman"/>
          <w:sz w:val="28"/>
          <w:szCs w:val="28"/>
        </w:rPr>
        <w:t>5</w:t>
      </w:r>
      <w:r w:rsidRPr="00551CE2">
        <w:rPr>
          <w:rFonts w:ascii="Times New Roman" w:hAnsi="Times New Roman" w:cs="Times New Roman"/>
          <w:sz w:val="28"/>
          <w:szCs w:val="28"/>
        </w:rPr>
        <w:t xml:space="preserve"> – Прототип страницы </w:t>
      </w:r>
      <w:r w:rsidR="00091AD1">
        <w:rPr>
          <w:rFonts w:ascii="Times New Roman" w:hAnsi="Times New Roman" w:cs="Times New Roman"/>
          <w:sz w:val="28"/>
          <w:szCs w:val="28"/>
        </w:rPr>
        <w:t>а</w:t>
      </w:r>
      <w:r w:rsidR="00091AD1" w:rsidRPr="00091AD1">
        <w:rPr>
          <w:rFonts w:ascii="Times New Roman" w:hAnsi="Times New Roman" w:cs="Times New Roman"/>
          <w:sz w:val="28"/>
          <w:szCs w:val="28"/>
        </w:rPr>
        <w:t>утентификаци</w:t>
      </w:r>
      <w:r w:rsidR="00091AD1">
        <w:rPr>
          <w:rFonts w:ascii="Times New Roman" w:hAnsi="Times New Roman" w:cs="Times New Roman"/>
          <w:sz w:val="28"/>
          <w:szCs w:val="28"/>
        </w:rPr>
        <w:t>и</w:t>
      </w:r>
      <w:r w:rsidR="00091AD1" w:rsidRPr="00091AD1">
        <w:rPr>
          <w:rFonts w:ascii="Times New Roman" w:hAnsi="Times New Roman" w:cs="Times New Roman"/>
          <w:sz w:val="28"/>
          <w:szCs w:val="28"/>
        </w:rPr>
        <w:t xml:space="preserve"> </w:t>
      </w:r>
    </w:p>
    <w:p w14:paraId="4E0E5ECB" w14:textId="77777777" w:rsidR="007D47FF" w:rsidRDefault="007D47FF">
      <w:pPr>
        <w:spacing w:line="259" w:lineRule="auto"/>
        <w:rPr>
          <w:rFonts w:ascii="Times New Roman" w:hAnsi="Times New Roman" w:cs="Times New Roman"/>
          <w:sz w:val="28"/>
          <w:szCs w:val="28"/>
        </w:rPr>
      </w:pPr>
      <w:r>
        <w:rPr>
          <w:rFonts w:ascii="Times New Roman" w:hAnsi="Times New Roman" w:cs="Times New Roman"/>
          <w:sz w:val="28"/>
          <w:szCs w:val="28"/>
        </w:rPr>
        <w:br w:type="page"/>
      </w:r>
    </w:p>
    <w:tbl>
      <w:tblPr>
        <w:tblW w:w="9923" w:type="dxa"/>
        <w:tblInd w:w="-5" w:type="dxa"/>
        <w:tblLook w:val="0000" w:firstRow="0" w:lastRow="0" w:firstColumn="0" w:lastColumn="0" w:noHBand="0" w:noVBand="0"/>
      </w:tblPr>
      <w:tblGrid>
        <w:gridCol w:w="4820"/>
        <w:gridCol w:w="5103"/>
      </w:tblGrid>
      <w:tr w:rsidR="007D47FF" w14:paraId="41240E88" w14:textId="77777777" w:rsidTr="008236A9">
        <w:trPr>
          <w:trHeight w:val="4567"/>
        </w:trPr>
        <w:tc>
          <w:tcPr>
            <w:tcW w:w="4820" w:type="dxa"/>
          </w:tcPr>
          <w:p w14:paraId="5538C2FD" w14:textId="5F0D313E" w:rsidR="007D47FF" w:rsidRDefault="007D47FF" w:rsidP="004219B2">
            <w:pPr>
              <w:ind w:left="-253" w:firstLine="253"/>
              <w:jc w:val="center"/>
              <w:rPr>
                <w:noProof/>
                <w14:ligatures w14:val="standardContextual"/>
              </w:rPr>
            </w:pPr>
            <w:r>
              <w:rPr>
                <w:noProof/>
              </w:rPr>
              <w:lastRenderedPageBreak/>
              <w:drawing>
                <wp:inline distT="0" distB="0" distL="0" distR="0" wp14:anchorId="03B02387" wp14:editId="369D7EED">
                  <wp:extent cx="1037230" cy="858749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9918" cy="8775337"/>
                          </a:xfrm>
                          <a:prstGeom prst="rect">
                            <a:avLst/>
                          </a:prstGeom>
                          <a:noFill/>
                          <a:ln>
                            <a:noFill/>
                          </a:ln>
                        </pic:spPr>
                      </pic:pic>
                    </a:graphicData>
                  </a:graphic>
                </wp:inline>
              </w:drawing>
            </w:r>
          </w:p>
          <w:p w14:paraId="7D9D4FBB" w14:textId="3F02074F" w:rsidR="007D47FF" w:rsidRPr="00872DD5" w:rsidRDefault="007D47FF" w:rsidP="007D47FF">
            <w:pPr>
              <w:pStyle w:val="040"/>
              <w:spacing w:before="0"/>
              <w:rPr>
                <w:noProof/>
              </w:rPr>
            </w:pPr>
            <w:r w:rsidRPr="00872DD5">
              <w:rPr>
                <w:noProof/>
              </w:rPr>
              <w:t>Рисунок А.</w:t>
            </w:r>
            <w:r w:rsidR="00DA45AD">
              <w:rPr>
                <w:noProof/>
              </w:rPr>
              <w:t>6</w:t>
            </w:r>
            <w:r w:rsidRPr="00872DD5">
              <w:rPr>
                <w:noProof/>
              </w:rPr>
              <w:t xml:space="preserve"> — Прототип</w:t>
            </w:r>
            <w:r w:rsidRPr="007D47FF">
              <w:rPr>
                <w:noProof/>
              </w:rPr>
              <w:t xml:space="preserve"> </w:t>
            </w:r>
            <w:r>
              <w:rPr>
                <w:noProof/>
              </w:rPr>
              <w:t>мобильной</w:t>
            </w:r>
            <w:r w:rsidRPr="00872DD5">
              <w:rPr>
                <w:noProof/>
              </w:rPr>
              <w:t xml:space="preserve"> </w:t>
            </w:r>
            <w:r>
              <w:rPr>
                <w:noProof/>
              </w:rPr>
              <w:t>главной страницы</w:t>
            </w:r>
          </w:p>
        </w:tc>
        <w:tc>
          <w:tcPr>
            <w:tcW w:w="5103" w:type="dxa"/>
          </w:tcPr>
          <w:p w14:paraId="1D157869" w14:textId="77777777" w:rsidR="007D47FF" w:rsidRDefault="007D47FF" w:rsidP="007D47FF">
            <w:pPr>
              <w:jc w:val="center"/>
              <w:rPr>
                <w:noProof/>
                <w14:ligatures w14:val="standardContextual"/>
              </w:rPr>
            </w:pPr>
            <w:r>
              <w:rPr>
                <w:noProof/>
              </w:rPr>
              <w:drawing>
                <wp:inline distT="0" distB="0" distL="0" distR="0" wp14:anchorId="075E0120" wp14:editId="59FA5998">
                  <wp:extent cx="1201400" cy="8570794"/>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5785" cy="8602078"/>
                          </a:xfrm>
                          <a:prstGeom prst="rect">
                            <a:avLst/>
                          </a:prstGeom>
                          <a:noFill/>
                          <a:ln>
                            <a:noFill/>
                          </a:ln>
                        </pic:spPr>
                      </pic:pic>
                    </a:graphicData>
                  </a:graphic>
                </wp:inline>
              </w:drawing>
            </w:r>
          </w:p>
          <w:p w14:paraId="1708A163" w14:textId="4D5AF60C" w:rsidR="007D47FF" w:rsidRPr="0057614C" w:rsidRDefault="007D47FF" w:rsidP="007D47FF">
            <w:pPr>
              <w:spacing w:after="280" w:line="240" w:lineRule="auto"/>
              <w:jc w:val="center"/>
              <w:rPr>
                <w:rFonts w:ascii="Times New Roman" w:hAnsi="Times New Roman" w:cs="Times New Roman"/>
                <w:noProof/>
                <w:sz w:val="28"/>
                <w:szCs w:val="28"/>
                <w14:ligatures w14:val="standardContextual"/>
              </w:rPr>
            </w:pPr>
            <w:r w:rsidRPr="007D47FF">
              <w:rPr>
                <w:rFonts w:ascii="Times New Roman" w:hAnsi="Times New Roman" w:cs="Times New Roman"/>
                <w:noProof/>
                <w:sz w:val="28"/>
                <w:szCs w:val="28"/>
              </w:rPr>
              <w:t>Рисунок А.</w:t>
            </w:r>
            <w:r w:rsidR="00DA45AD">
              <w:rPr>
                <w:rFonts w:ascii="Times New Roman" w:hAnsi="Times New Roman" w:cs="Times New Roman"/>
                <w:noProof/>
                <w:sz w:val="28"/>
                <w:szCs w:val="28"/>
              </w:rPr>
              <w:t>7</w:t>
            </w:r>
            <w:r w:rsidRPr="007D47FF">
              <w:rPr>
                <w:rFonts w:ascii="Times New Roman" w:hAnsi="Times New Roman" w:cs="Times New Roman"/>
                <w:noProof/>
                <w:sz w:val="28"/>
                <w:szCs w:val="28"/>
              </w:rPr>
              <w:t xml:space="preserve"> — Прототип мобильной </w:t>
            </w:r>
            <w:r w:rsidR="0057614C">
              <w:rPr>
                <w:rFonts w:ascii="Times New Roman" w:hAnsi="Times New Roman" w:cs="Times New Roman"/>
                <w:noProof/>
                <w:sz w:val="28"/>
                <w:szCs w:val="28"/>
              </w:rPr>
              <w:t xml:space="preserve">страницы </w:t>
            </w:r>
            <w:r w:rsidR="0057614C" w:rsidRPr="0057614C">
              <w:rPr>
                <w:rFonts w:ascii="Times New Roman" w:hAnsi="Times New Roman" w:cs="Times New Roman"/>
                <w:noProof/>
                <w:sz w:val="28"/>
                <w:szCs w:val="28"/>
              </w:rPr>
              <w:t>“</w:t>
            </w:r>
            <w:r w:rsidR="0057614C">
              <w:rPr>
                <w:rFonts w:ascii="Times New Roman" w:hAnsi="Times New Roman" w:cs="Times New Roman"/>
                <w:noProof/>
                <w:sz w:val="28"/>
                <w:szCs w:val="28"/>
              </w:rPr>
              <w:t>О нас</w:t>
            </w:r>
            <w:r w:rsidR="0057614C" w:rsidRPr="0057614C">
              <w:rPr>
                <w:rFonts w:ascii="Times New Roman" w:hAnsi="Times New Roman" w:cs="Times New Roman"/>
                <w:noProof/>
                <w:sz w:val="28"/>
                <w:szCs w:val="28"/>
              </w:rPr>
              <w:t>”</w:t>
            </w:r>
          </w:p>
        </w:tc>
      </w:tr>
      <w:tr w:rsidR="004219B2" w14:paraId="4427DCD5" w14:textId="77777777" w:rsidTr="008236A9">
        <w:trPr>
          <w:trHeight w:val="4567"/>
        </w:trPr>
        <w:tc>
          <w:tcPr>
            <w:tcW w:w="4820" w:type="dxa"/>
          </w:tcPr>
          <w:p w14:paraId="6FCEF673" w14:textId="048D6BCF" w:rsidR="004219B2" w:rsidRPr="004219B2" w:rsidRDefault="0057614C" w:rsidP="00645F79">
            <w:pPr>
              <w:ind w:left="-253" w:firstLine="253"/>
              <w:jc w:val="center"/>
              <w:rPr>
                <w:noProof/>
              </w:rPr>
            </w:pPr>
            <w:r>
              <w:rPr>
                <w:noProof/>
              </w:rPr>
              <w:lastRenderedPageBreak/>
              <w:drawing>
                <wp:inline distT="0" distB="0" distL="0" distR="0" wp14:anchorId="14C2C454" wp14:editId="35A89407">
                  <wp:extent cx="715933" cy="861730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5320" cy="8730289"/>
                          </a:xfrm>
                          <a:prstGeom prst="rect">
                            <a:avLst/>
                          </a:prstGeom>
                          <a:noFill/>
                          <a:ln>
                            <a:noFill/>
                          </a:ln>
                        </pic:spPr>
                      </pic:pic>
                    </a:graphicData>
                  </a:graphic>
                </wp:inline>
              </w:drawing>
            </w:r>
          </w:p>
          <w:p w14:paraId="71D19914" w14:textId="0A19A9F2" w:rsidR="004219B2" w:rsidRPr="004219B2" w:rsidRDefault="004219B2" w:rsidP="004219B2">
            <w:pPr>
              <w:spacing w:after="280" w:line="240" w:lineRule="auto"/>
              <w:jc w:val="center"/>
              <w:rPr>
                <w:rFonts w:ascii="Times New Roman" w:hAnsi="Times New Roman" w:cs="Times New Roman"/>
                <w:noProof/>
                <w:sz w:val="28"/>
                <w:szCs w:val="28"/>
              </w:rPr>
            </w:pPr>
            <w:r w:rsidRPr="004219B2">
              <w:rPr>
                <w:rFonts w:ascii="Times New Roman" w:hAnsi="Times New Roman" w:cs="Times New Roman"/>
                <w:noProof/>
                <w:sz w:val="28"/>
                <w:szCs w:val="28"/>
              </w:rPr>
              <w:t>Рисунок А.</w:t>
            </w:r>
            <w:r w:rsidR="00DA45AD">
              <w:rPr>
                <w:rFonts w:ascii="Times New Roman" w:hAnsi="Times New Roman" w:cs="Times New Roman"/>
                <w:noProof/>
                <w:sz w:val="28"/>
                <w:szCs w:val="28"/>
              </w:rPr>
              <w:t>8</w:t>
            </w:r>
            <w:r w:rsidRPr="004219B2">
              <w:rPr>
                <w:rFonts w:ascii="Times New Roman" w:hAnsi="Times New Roman" w:cs="Times New Roman"/>
                <w:noProof/>
                <w:sz w:val="28"/>
                <w:szCs w:val="28"/>
              </w:rPr>
              <w:t xml:space="preserve"> — Прототип мобильной </w:t>
            </w:r>
            <w:r w:rsidR="0057614C">
              <w:rPr>
                <w:rFonts w:ascii="Times New Roman" w:hAnsi="Times New Roman" w:cs="Times New Roman"/>
                <w:noProof/>
                <w:sz w:val="28"/>
                <w:szCs w:val="28"/>
              </w:rPr>
              <w:t>страницы</w:t>
            </w:r>
            <w:r w:rsidRPr="004219B2">
              <w:rPr>
                <w:rFonts w:ascii="Times New Roman" w:hAnsi="Times New Roman" w:cs="Times New Roman"/>
                <w:noProof/>
                <w:sz w:val="28"/>
                <w:szCs w:val="28"/>
              </w:rPr>
              <w:t xml:space="preserve"> </w:t>
            </w:r>
            <w:r w:rsidR="0057614C">
              <w:rPr>
                <w:rFonts w:ascii="Times New Roman" w:hAnsi="Times New Roman" w:cs="Times New Roman"/>
                <w:noProof/>
                <w:sz w:val="28"/>
                <w:szCs w:val="28"/>
              </w:rPr>
              <w:t>каталога</w:t>
            </w:r>
          </w:p>
        </w:tc>
        <w:tc>
          <w:tcPr>
            <w:tcW w:w="5103" w:type="dxa"/>
          </w:tcPr>
          <w:p w14:paraId="10EA857C" w14:textId="77777777" w:rsidR="004219B2" w:rsidRPr="004219B2" w:rsidRDefault="004219B2" w:rsidP="00645F79">
            <w:pPr>
              <w:jc w:val="center"/>
              <w:rPr>
                <w:noProof/>
              </w:rPr>
            </w:pPr>
            <w:r>
              <w:rPr>
                <w:noProof/>
              </w:rPr>
              <w:drawing>
                <wp:inline distT="0" distB="0" distL="0" distR="0" wp14:anchorId="23DC1A2E" wp14:editId="4DE52BFB">
                  <wp:extent cx="1201400" cy="8570794"/>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5785" cy="8602078"/>
                          </a:xfrm>
                          <a:prstGeom prst="rect">
                            <a:avLst/>
                          </a:prstGeom>
                          <a:noFill/>
                          <a:ln>
                            <a:noFill/>
                          </a:ln>
                        </pic:spPr>
                      </pic:pic>
                    </a:graphicData>
                  </a:graphic>
                </wp:inline>
              </w:drawing>
            </w:r>
          </w:p>
          <w:p w14:paraId="100FAB35" w14:textId="362CC901" w:rsidR="004219B2" w:rsidRPr="004219B2" w:rsidRDefault="004219B2" w:rsidP="004219B2">
            <w:pPr>
              <w:spacing w:after="280" w:line="240" w:lineRule="auto"/>
              <w:jc w:val="center"/>
              <w:rPr>
                <w:rFonts w:ascii="Times New Roman" w:hAnsi="Times New Roman" w:cs="Times New Roman"/>
                <w:noProof/>
                <w:sz w:val="28"/>
                <w:szCs w:val="28"/>
              </w:rPr>
            </w:pPr>
            <w:r w:rsidRPr="004219B2">
              <w:rPr>
                <w:rFonts w:ascii="Times New Roman" w:hAnsi="Times New Roman" w:cs="Times New Roman"/>
                <w:noProof/>
                <w:sz w:val="28"/>
                <w:szCs w:val="28"/>
              </w:rPr>
              <w:t>Рисунок А.</w:t>
            </w:r>
            <w:r w:rsidR="00DA45AD">
              <w:rPr>
                <w:rFonts w:ascii="Times New Roman" w:hAnsi="Times New Roman" w:cs="Times New Roman"/>
                <w:noProof/>
                <w:sz w:val="28"/>
                <w:szCs w:val="28"/>
              </w:rPr>
              <w:t>9</w:t>
            </w:r>
            <w:r w:rsidRPr="004219B2">
              <w:rPr>
                <w:rFonts w:ascii="Times New Roman" w:hAnsi="Times New Roman" w:cs="Times New Roman"/>
                <w:noProof/>
                <w:sz w:val="28"/>
                <w:szCs w:val="28"/>
              </w:rPr>
              <w:t xml:space="preserve"> — Прототип мобильной страницы</w:t>
            </w:r>
            <w:r w:rsidR="0057614C">
              <w:rPr>
                <w:rFonts w:ascii="Times New Roman" w:hAnsi="Times New Roman" w:cs="Times New Roman"/>
                <w:noProof/>
                <w:sz w:val="28"/>
                <w:szCs w:val="28"/>
              </w:rPr>
              <w:t xml:space="preserve"> курса</w:t>
            </w:r>
          </w:p>
        </w:tc>
      </w:tr>
    </w:tbl>
    <w:p w14:paraId="3E701D75" w14:textId="77777777" w:rsidR="00DA45AD" w:rsidRDefault="00DA45AD" w:rsidP="00DA45AD">
      <w:pPr>
        <w:spacing w:after="280" w:line="240" w:lineRule="auto"/>
        <w:jc w:val="center"/>
        <w:rPr>
          <w:rFonts w:ascii="Times New Roman" w:hAnsi="Times New Roman" w:cs="Times New Roman"/>
          <w:sz w:val="28"/>
          <w:szCs w:val="28"/>
        </w:rPr>
      </w:pPr>
      <w:r>
        <w:rPr>
          <w:noProof/>
        </w:rPr>
        <w:lastRenderedPageBreak/>
        <w:drawing>
          <wp:inline distT="0" distB="0" distL="0" distR="0" wp14:anchorId="68285A9C" wp14:editId="07D0E65A">
            <wp:extent cx="3800769" cy="8822131"/>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7238" cy="8837145"/>
                    </a:xfrm>
                    <a:prstGeom prst="rect">
                      <a:avLst/>
                    </a:prstGeom>
                    <a:noFill/>
                    <a:ln>
                      <a:noFill/>
                    </a:ln>
                  </pic:spPr>
                </pic:pic>
              </a:graphicData>
            </a:graphic>
          </wp:inline>
        </w:drawing>
      </w:r>
      <w:r w:rsidRPr="00DA45AD">
        <w:rPr>
          <w:rFonts w:ascii="Times New Roman" w:hAnsi="Times New Roman" w:cs="Times New Roman"/>
          <w:sz w:val="28"/>
          <w:szCs w:val="28"/>
        </w:rPr>
        <w:t xml:space="preserve"> </w:t>
      </w:r>
    </w:p>
    <w:p w14:paraId="6AFB3FDB" w14:textId="1453618A" w:rsidR="00067E31" w:rsidRPr="00551CE2" w:rsidRDefault="00DA45AD" w:rsidP="00DA45AD">
      <w:pPr>
        <w:spacing w:after="280" w:line="240" w:lineRule="auto"/>
        <w:jc w:val="center"/>
        <w:rPr>
          <w:rFonts w:ascii="Times New Roman" w:hAnsi="Times New Roman" w:cs="Times New Roman"/>
          <w:sz w:val="28"/>
          <w:szCs w:val="28"/>
        </w:rPr>
      </w:pPr>
      <w:r w:rsidRPr="00551CE2">
        <w:rPr>
          <w:rFonts w:ascii="Times New Roman" w:hAnsi="Times New Roman" w:cs="Times New Roman"/>
          <w:sz w:val="28"/>
          <w:szCs w:val="28"/>
        </w:rPr>
        <w:t>Рисунок A.</w:t>
      </w:r>
      <w:r>
        <w:rPr>
          <w:rFonts w:ascii="Times New Roman" w:hAnsi="Times New Roman" w:cs="Times New Roman"/>
          <w:sz w:val="28"/>
          <w:szCs w:val="28"/>
        </w:rPr>
        <w:t>10</w:t>
      </w:r>
      <w:r w:rsidRPr="00551CE2">
        <w:rPr>
          <w:rFonts w:ascii="Times New Roman" w:hAnsi="Times New Roman" w:cs="Times New Roman"/>
          <w:sz w:val="28"/>
          <w:szCs w:val="28"/>
        </w:rPr>
        <w:t xml:space="preserve"> – Прототип</w:t>
      </w:r>
      <w:r>
        <w:rPr>
          <w:rFonts w:ascii="Times New Roman" w:hAnsi="Times New Roman" w:cs="Times New Roman"/>
          <w:sz w:val="28"/>
          <w:szCs w:val="28"/>
        </w:rPr>
        <w:t xml:space="preserve"> мобильной</w:t>
      </w:r>
      <w:r w:rsidRPr="00551CE2">
        <w:rPr>
          <w:rFonts w:ascii="Times New Roman" w:hAnsi="Times New Roman" w:cs="Times New Roman"/>
          <w:sz w:val="28"/>
          <w:szCs w:val="28"/>
        </w:rPr>
        <w:t xml:space="preserve"> страницы </w:t>
      </w:r>
      <w:r>
        <w:rPr>
          <w:rFonts w:ascii="Times New Roman" w:hAnsi="Times New Roman" w:cs="Times New Roman"/>
          <w:sz w:val="28"/>
          <w:szCs w:val="28"/>
        </w:rPr>
        <w:t>а</w:t>
      </w:r>
      <w:r w:rsidRPr="00091AD1">
        <w:rPr>
          <w:rFonts w:ascii="Times New Roman" w:hAnsi="Times New Roman" w:cs="Times New Roman"/>
          <w:sz w:val="28"/>
          <w:szCs w:val="28"/>
        </w:rPr>
        <w:t>утентификаци</w:t>
      </w:r>
      <w:r>
        <w:rPr>
          <w:rFonts w:ascii="Times New Roman" w:hAnsi="Times New Roman" w:cs="Times New Roman"/>
          <w:sz w:val="28"/>
          <w:szCs w:val="28"/>
        </w:rPr>
        <w:t>и</w:t>
      </w:r>
      <w:r w:rsidRPr="00091AD1">
        <w:rPr>
          <w:rFonts w:ascii="Times New Roman" w:hAnsi="Times New Roman" w:cs="Times New Roman"/>
          <w:sz w:val="28"/>
          <w:szCs w:val="28"/>
        </w:rPr>
        <w:t xml:space="preserve"> </w:t>
      </w:r>
    </w:p>
    <w:p w14:paraId="5242F6A1" w14:textId="3FCA1769" w:rsidR="00C62A09" w:rsidRDefault="00F5063A" w:rsidP="008B1831">
      <w:pPr>
        <w:pStyle w:val="010"/>
        <w:jc w:val="center"/>
      </w:pPr>
      <w:r w:rsidRPr="00F5063A">
        <w:lastRenderedPageBreak/>
        <w:t>Приложение Б. Макет структуры веб-сайта</w:t>
      </w:r>
    </w:p>
    <w:p w14:paraId="46F10032" w14:textId="1D7C1DD2" w:rsidR="008B1831" w:rsidRDefault="008B1831" w:rsidP="008B1831">
      <w:pPr>
        <w:jc w:val="center"/>
        <w:rPr>
          <w:rFonts w:ascii="Times New Roman" w:hAnsi="Times New Roman" w:cs="Times New Roman"/>
          <w:sz w:val="28"/>
          <w:szCs w:val="28"/>
        </w:rPr>
      </w:pPr>
      <w:r>
        <w:rPr>
          <w:noProof/>
        </w:rPr>
        <w:drawing>
          <wp:inline distT="0" distB="0" distL="0" distR="0" wp14:anchorId="7B093856" wp14:editId="19D73569">
            <wp:extent cx="5171846" cy="8238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9398" cy="8266641"/>
                    </a:xfrm>
                    <a:prstGeom prst="rect">
                      <a:avLst/>
                    </a:prstGeom>
                    <a:noFill/>
                    <a:ln>
                      <a:noFill/>
                    </a:ln>
                  </pic:spPr>
                </pic:pic>
              </a:graphicData>
            </a:graphic>
          </wp:inline>
        </w:drawing>
      </w:r>
    </w:p>
    <w:p w14:paraId="7DBDC941" w14:textId="02D934C8" w:rsidR="008B1831" w:rsidRDefault="008B1831" w:rsidP="008B1831">
      <w:pPr>
        <w:pStyle w:val="af2"/>
        <w:spacing w:before="0" w:after="280"/>
      </w:pPr>
      <w:r w:rsidRPr="008B1831">
        <w:t>Рисунок Б.1 – Макет главной страницы</w:t>
      </w:r>
    </w:p>
    <w:p w14:paraId="61CA832B" w14:textId="0C35E51E" w:rsidR="008B1831" w:rsidRDefault="008B1831">
      <w:pPr>
        <w:spacing w:line="259" w:lineRule="auto"/>
      </w:pPr>
      <w:r>
        <w:br w:type="page"/>
      </w:r>
    </w:p>
    <w:p w14:paraId="0864A33A" w14:textId="29113877" w:rsidR="008B1831" w:rsidRDefault="008B1831" w:rsidP="00CA55A0">
      <w:pPr>
        <w:spacing w:line="259" w:lineRule="auto"/>
        <w:jc w:val="center"/>
        <w:rPr>
          <w:lang w:val="en-US"/>
        </w:rPr>
      </w:pPr>
      <w:r>
        <w:rPr>
          <w:noProof/>
        </w:rPr>
        <w:lastRenderedPageBreak/>
        <w:drawing>
          <wp:inline distT="0" distB="0" distL="0" distR="0" wp14:anchorId="100EEEFB" wp14:editId="227E0545">
            <wp:extent cx="6372225" cy="724471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72225" cy="7244715"/>
                    </a:xfrm>
                    <a:prstGeom prst="rect">
                      <a:avLst/>
                    </a:prstGeom>
                    <a:noFill/>
                    <a:ln>
                      <a:noFill/>
                    </a:ln>
                  </pic:spPr>
                </pic:pic>
              </a:graphicData>
            </a:graphic>
          </wp:inline>
        </w:drawing>
      </w:r>
    </w:p>
    <w:p w14:paraId="1D72A62B" w14:textId="078C0B50" w:rsidR="008B1831" w:rsidRPr="008B1831" w:rsidRDefault="008B1831" w:rsidP="008B1831">
      <w:pPr>
        <w:pStyle w:val="af2"/>
        <w:spacing w:before="0" w:after="280"/>
      </w:pPr>
      <w:r w:rsidRPr="008B1831">
        <w:t xml:space="preserve">Рисунок Б.2 – Макет </w:t>
      </w:r>
      <w:r>
        <w:t xml:space="preserve">страницы </w:t>
      </w:r>
      <w:r w:rsidRPr="008B1831">
        <w:t>“</w:t>
      </w:r>
      <w:r>
        <w:t>О нас</w:t>
      </w:r>
      <w:r w:rsidRPr="008B1831">
        <w:t>”</w:t>
      </w:r>
    </w:p>
    <w:p w14:paraId="14AFE92D" w14:textId="77777777" w:rsidR="008B1831" w:rsidRPr="008B1831" w:rsidRDefault="008B1831">
      <w:pPr>
        <w:spacing w:line="259" w:lineRule="auto"/>
      </w:pPr>
    </w:p>
    <w:p w14:paraId="21B677E1" w14:textId="27C3D731" w:rsidR="008B1831" w:rsidRDefault="008B1831">
      <w:pPr>
        <w:spacing w:line="259" w:lineRule="auto"/>
      </w:pPr>
      <w:r>
        <w:br w:type="page"/>
      </w:r>
    </w:p>
    <w:p w14:paraId="06BD2364" w14:textId="77777777" w:rsidR="008B1831" w:rsidRDefault="008B1831" w:rsidP="00CA55A0">
      <w:pPr>
        <w:spacing w:line="259" w:lineRule="auto"/>
        <w:jc w:val="center"/>
      </w:pPr>
      <w:r>
        <w:rPr>
          <w:noProof/>
        </w:rPr>
        <w:lastRenderedPageBreak/>
        <w:drawing>
          <wp:inline distT="0" distB="0" distL="0" distR="0" wp14:anchorId="7B0295D7" wp14:editId="13FE2C5A">
            <wp:extent cx="6054431" cy="8507577"/>
            <wp:effectExtent l="0" t="0" r="381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6130" cy="8509964"/>
                    </a:xfrm>
                    <a:prstGeom prst="rect">
                      <a:avLst/>
                    </a:prstGeom>
                    <a:noFill/>
                    <a:ln>
                      <a:noFill/>
                    </a:ln>
                  </pic:spPr>
                </pic:pic>
              </a:graphicData>
            </a:graphic>
          </wp:inline>
        </w:drawing>
      </w:r>
    </w:p>
    <w:p w14:paraId="5D1FF669" w14:textId="2842A545" w:rsidR="008B1831" w:rsidRPr="008B1831" w:rsidRDefault="008B1831" w:rsidP="008B1831">
      <w:pPr>
        <w:pStyle w:val="af2"/>
        <w:spacing w:before="0" w:after="280"/>
      </w:pPr>
      <w:r>
        <w:t>Рисунок Б.3 – Макет страницы каталога</w:t>
      </w:r>
    </w:p>
    <w:p w14:paraId="1F232D3F" w14:textId="53EF7415" w:rsidR="008B1831" w:rsidRDefault="008B1831">
      <w:pPr>
        <w:spacing w:line="259" w:lineRule="auto"/>
      </w:pPr>
      <w:r>
        <w:br w:type="page"/>
      </w:r>
    </w:p>
    <w:p w14:paraId="0418CC1B" w14:textId="77777777" w:rsidR="008B1831" w:rsidRDefault="008B1831" w:rsidP="008B1831">
      <w:pPr>
        <w:spacing w:line="259" w:lineRule="auto"/>
        <w:jc w:val="center"/>
      </w:pPr>
      <w:r>
        <w:rPr>
          <w:noProof/>
        </w:rPr>
        <w:lastRenderedPageBreak/>
        <w:drawing>
          <wp:inline distT="0" distB="0" distL="0" distR="0" wp14:anchorId="09E8B5ED" wp14:editId="3DA06C59">
            <wp:extent cx="4619335" cy="86173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7576" cy="8632678"/>
                    </a:xfrm>
                    <a:prstGeom prst="rect">
                      <a:avLst/>
                    </a:prstGeom>
                    <a:noFill/>
                    <a:ln>
                      <a:noFill/>
                    </a:ln>
                  </pic:spPr>
                </pic:pic>
              </a:graphicData>
            </a:graphic>
          </wp:inline>
        </w:drawing>
      </w:r>
    </w:p>
    <w:p w14:paraId="628FC774" w14:textId="5942ED0C" w:rsidR="008B1831" w:rsidRDefault="008B1831" w:rsidP="008B1831">
      <w:pPr>
        <w:pStyle w:val="af2"/>
        <w:spacing w:before="0" w:after="280"/>
      </w:pPr>
      <w:r>
        <w:t>Рисунок Б.4 – Макет страницы курса</w:t>
      </w:r>
    </w:p>
    <w:p w14:paraId="24453886" w14:textId="06D275D3" w:rsidR="00CA55A0" w:rsidRDefault="008B1831" w:rsidP="008B1831">
      <w:pPr>
        <w:spacing w:line="259" w:lineRule="auto"/>
        <w:jc w:val="center"/>
      </w:pPr>
      <w:r>
        <w:br w:type="page"/>
      </w:r>
    </w:p>
    <w:p w14:paraId="23924842" w14:textId="77777777" w:rsidR="005E7F79" w:rsidRDefault="005E7F79" w:rsidP="005E7F79">
      <w:pPr>
        <w:spacing w:line="259" w:lineRule="auto"/>
        <w:jc w:val="center"/>
      </w:pPr>
      <w:r>
        <w:rPr>
          <w:noProof/>
        </w:rPr>
        <w:lastRenderedPageBreak/>
        <w:drawing>
          <wp:inline distT="0" distB="0" distL="0" distR="0" wp14:anchorId="3B2942AD" wp14:editId="51C34009">
            <wp:extent cx="6372225" cy="358521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72225" cy="3585210"/>
                    </a:xfrm>
                    <a:prstGeom prst="rect">
                      <a:avLst/>
                    </a:prstGeom>
                    <a:noFill/>
                    <a:ln>
                      <a:noFill/>
                    </a:ln>
                  </pic:spPr>
                </pic:pic>
              </a:graphicData>
            </a:graphic>
          </wp:inline>
        </w:drawing>
      </w:r>
    </w:p>
    <w:p w14:paraId="1AB90D32" w14:textId="1D4E6418" w:rsidR="00DA45AD" w:rsidRDefault="005E7F79" w:rsidP="005E7F79">
      <w:pPr>
        <w:pStyle w:val="af2"/>
        <w:spacing w:before="0" w:after="280"/>
      </w:pPr>
      <w:r>
        <w:t xml:space="preserve">Рисунок Б.5 – Макет </w:t>
      </w:r>
      <w:r w:rsidRPr="005E7F79">
        <w:t>страницы аутентификации</w:t>
      </w:r>
    </w:p>
    <w:p w14:paraId="6362A417" w14:textId="77777777" w:rsidR="00DA45AD" w:rsidRDefault="00DA45AD">
      <w:pPr>
        <w:spacing w:line="259" w:lineRule="auto"/>
        <w:rPr>
          <w:rFonts w:ascii="Times New Roman" w:hAnsi="Times New Roman"/>
          <w:noProof/>
          <w:sz w:val="28"/>
          <w:lang w:eastAsia="ru-RU"/>
        </w:rPr>
      </w:pPr>
      <w:r>
        <w:br w:type="page"/>
      </w:r>
    </w:p>
    <w:tbl>
      <w:tblPr>
        <w:tblW w:w="9923" w:type="dxa"/>
        <w:tblInd w:w="-5" w:type="dxa"/>
        <w:tblLook w:val="0000" w:firstRow="0" w:lastRow="0" w:firstColumn="0" w:lastColumn="0" w:noHBand="0" w:noVBand="0"/>
      </w:tblPr>
      <w:tblGrid>
        <w:gridCol w:w="4820"/>
        <w:gridCol w:w="5103"/>
      </w:tblGrid>
      <w:tr w:rsidR="00DA45AD" w14:paraId="36AFC5D0" w14:textId="77777777" w:rsidTr="00576CE5">
        <w:trPr>
          <w:trHeight w:val="4567"/>
        </w:trPr>
        <w:tc>
          <w:tcPr>
            <w:tcW w:w="4820" w:type="dxa"/>
          </w:tcPr>
          <w:p w14:paraId="1610926E" w14:textId="12847975" w:rsidR="00DA45AD" w:rsidRDefault="007212C5" w:rsidP="00645F79">
            <w:pPr>
              <w:ind w:left="-253" w:firstLine="253"/>
              <w:jc w:val="center"/>
              <w:rPr>
                <w:noProof/>
                <w14:ligatures w14:val="standardContextual"/>
              </w:rPr>
            </w:pPr>
            <w:r>
              <w:rPr>
                <w:noProof/>
              </w:rPr>
              <w:lastRenderedPageBreak/>
              <w:drawing>
                <wp:inline distT="0" distB="0" distL="0" distR="0" wp14:anchorId="397D84A7" wp14:editId="2127B317">
                  <wp:extent cx="1038810" cy="8624621"/>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9683" cy="8714894"/>
                          </a:xfrm>
                          <a:prstGeom prst="rect">
                            <a:avLst/>
                          </a:prstGeom>
                          <a:noFill/>
                          <a:ln>
                            <a:noFill/>
                          </a:ln>
                        </pic:spPr>
                      </pic:pic>
                    </a:graphicData>
                  </a:graphic>
                </wp:inline>
              </w:drawing>
            </w:r>
          </w:p>
          <w:p w14:paraId="14CE552A" w14:textId="3363766B" w:rsidR="00DA45AD" w:rsidRPr="00872DD5" w:rsidRDefault="00DA45AD" w:rsidP="00645F79">
            <w:pPr>
              <w:pStyle w:val="040"/>
              <w:spacing w:before="0"/>
              <w:rPr>
                <w:noProof/>
              </w:rPr>
            </w:pPr>
            <w:r w:rsidRPr="00872DD5">
              <w:rPr>
                <w:noProof/>
              </w:rPr>
              <w:t xml:space="preserve">Рисунок </w:t>
            </w:r>
            <w:r>
              <w:rPr>
                <w:noProof/>
              </w:rPr>
              <w:t>Б</w:t>
            </w:r>
            <w:r w:rsidRPr="00872DD5">
              <w:rPr>
                <w:noProof/>
              </w:rPr>
              <w:t>.</w:t>
            </w:r>
            <w:r>
              <w:rPr>
                <w:noProof/>
              </w:rPr>
              <w:t>6</w:t>
            </w:r>
            <w:r w:rsidRPr="00872DD5">
              <w:rPr>
                <w:noProof/>
              </w:rPr>
              <w:t xml:space="preserve"> — </w:t>
            </w:r>
            <w:r w:rsidR="003367B6" w:rsidRPr="003367B6">
              <w:rPr>
                <w:noProof/>
              </w:rPr>
              <w:t xml:space="preserve">Макет </w:t>
            </w:r>
            <w:r>
              <w:rPr>
                <w:noProof/>
              </w:rPr>
              <w:t>мобильной</w:t>
            </w:r>
            <w:r w:rsidRPr="00872DD5">
              <w:rPr>
                <w:noProof/>
              </w:rPr>
              <w:t xml:space="preserve"> </w:t>
            </w:r>
            <w:r>
              <w:rPr>
                <w:noProof/>
              </w:rPr>
              <w:t>главной страницы</w:t>
            </w:r>
          </w:p>
        </w:tc>
        <w:tc>
          <w:tcPr>
            <w:tcW w:w="5103" w:type="dxa"/>
          </w:tcPr>
          <w:p w14:paraId="4AA5DF82" w14:textId="55C069F6" w:rsidR="00DA45AD" w:rsidRDefault="007212C5" w:rsidP="00645F79">
            <w:pPr>
              <w:jc w:val="center"/>
              <w:rPr>
                <w:noProof/>
                <w14:ligatures w14:val="standardContextual"/>
              </w:rPr>
            </w:pPr>
            <w:r>
              <w:rPr>
                <w:noProof/>
              </w:rPr>
              <w:drawing>
                <wp:inline distT="0" distB="0" distL="0" distR="0" wp14:anchorId="075815FC" wp14:editId="2BAD9F1C">
                  <wp:extent cx="1204131" cy="860267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8363" cy="8632907"/>
                          </a:xfrm>
                          <a:prstGeom prst="rect">
                            <a:avLst/>
                          </a:prstGeom>
                          <a:noFill/>
                          <a:ln>
                            <a:noFill/>
                          </a:ln>
                        </pic:spPr>
                      </pic:pic>
                    </a:graphicData>
                  </a:graphic>
                </wp:inline>
              </w:drawing>
            </w:r>
          </w:p>
          <w:p w14:paraId="587C615B" w14:textId="7F9DEABA" w:rsidR="00DA45AD" w:rsidRPr="0057614C" w:rsidRDefault="00DA45AD" w:rsidP="00645F79">
            <w:pPr>
              <w:spacing w:after="280" w:line="240" w:lineRule="auto"/>
              <w:jc w:val="center"/>
              <w:rPr>
                <w:rFonts w:ascii="Times New Roman" w:hAnsi="Times New Roman" w:cs="Times New Roman"/>
                <w:noProof/>
                <w:sz w:val="28"/>
                <w:szCs w:val="28"/>
                <w14:ligatures w14:val="standardContextual"/>
              </w:rPr>
            </w:pPr>
            <w:r w:rsidRPr="007D47FF">
              <w:rPr>
                <w:rFonts w:ascii="Times New Roman" w:hAnsi="Times New Roman" w:cs="Times New Roman"/>
                <w:noProof/>
                <w:sz w:val="28"/>
                <w:szCs w:val="28"/>
              </w:rPr>
              <w:t xml:space="preserve">Рисунок </w:t>
            </w:r>
            <w:r w:rsidR="003367B6">
              <w:rPr>
                <w:rFonts w:ascii="Times New Roman" w:hAnsi="Times New Roman" w:cs="Times New Roman"/>
                <w:noProof/>
                <w:sz w:val="28"/>
                <w:szCs w:val="28"/>
              </w:rPr>
              <w:t>Б</w:t>
            </w:r>
            <w:r w:rsidRPr="007D47FF">
              <w:rPr>
                <w:rFonts w:ascii="Times New Roman" w:hAnsi="Times New Roman" w:cs="Times New Roman"/>
                <w:noProof/>
                <w:sz w:val="28"/>
                <w:szCs w:val="28"/>
              </w:rPr>
              <w:t>.</w:t>
            </w:r>
            <w:r w:rsidR="003367B6">
              <w:rPr>
                <w:rFonts w:ascii="Times New Roman" w:hAnsi="Times New Roman" w:cs="Times New Roman"/>
                <w:noProof/>
                <w:sz w:val="28"/>
                <w:szCs w:val="28"/>
              </w:rPr>
              <w:t>7</w:t>
            </w:r>
            <w:r w:rsidRPr="007D47FF">
              <w:rPr>
                <w:rFonts w:ascii="Times New Roman" w:hAnsi="Times New Roman" w:cs="Times New Roman"/>
                <w:noProof/>
                <w:sz w:val="28"/>
                <w:szCs w:val="28"/>
              </w:rPr>
              <w:t xml:space="preserve"> — </w:t>
            </w:r>
            <w:r w:rsidR="003367B6" w:rsidRPr="003367B6">
              <w:rPr>
                <w:rFonts w:ascii="Times New Roman" w:hAnsi="Times New Roman" w:cs="Times New Roman"/>
                <w:noProof/>
                <w:sz w:val="28"/>
                <w:szCs w:val="28"/>
              </w:rPr>
              <w:t xml:space="preserve">Макет </w:t>
            </w:r>
            <w:r w:rsidRPr="007D47FF">
              <w:rPr>
                <w:rFonts w:ascii="Times New Roman" w:hAnsi="Times New Roman" w:cs="Times New Roman"/>
                <w:noProof/>
                <w:sz w:val="28"/>
                <w:szCs w:val="28"/>
              </w:rPr>
              <w:t xml:space="preserve">мобильной </w:t>
            </w:r>
            <w:r>
              <w:rPr>
                <w:rFonts w:ascii="Times New Roman" w:hAnsi="Times New Roman" w:cs="Times New Roman"/>
                <w:noProof/>
                <w:sz w:val="28"/>
                <w:szCs w:val="28"/>
              </w:rPr>
              <w:t xml:space="preserve">страницы </w:t>
            </w:r>
            <w:r w:rsidRPr="0057614C">
              <w:rPr>
                <w:rFonts w:ascii="Times New Roman" w:hAnsi="Times New Roman" w:cs="Times New Roman"/>
                <w:noProof/>
                <w:sz w:val="28"/>
                <w:szCs w:val="28"/>
              </w:rPr>
              <w:t>“</w:t>
            </w:r>
            <w:r>
              <w:rPr>
                <w:rFonts w:ascii="Times New Roman" w:hAnsi="Times New Roman" w:cs="Times New Roman"/>
                <w:noProof/>
                <w:sz w:val="28"/>
                <w:szCs w:val="28"/>
              </w:rPr>
              <w:t>О нас</w:t>
            </w:r>
            <w:r w:rsidRPr="0057614C">
              <w:rPr>
                <w:rFonts w:ascii="Times New Roman" w:hAnsi="Times New Roman" w:cs="Times New Roman"/>
                <w:noProof/>
                <w:sz w:val="28"/>
                <w:szCs w:val="28"/>
              </w:rPr>
              <w:t>”</w:t>
            </w:r>
          </w:p>
        </w:tc>
      </w:tr>
      <w:tr w:rsidR="00DA45AD" w14:paraId="4267850F" w14:textId="77777777" w:rsidTr="00576CE5">
        <w:trPr>
          <w:trHeight w:val="4567"/>
        </w:trPr>
        <w:tc>
          <w:tcPr>
            <w:tcW w:w="4820" w:type="dxa"/>
          </w:tcPr>
          <w:p w14:paraId="104489AB" w14:textId="18FD213B" w:rsidR="00DA45AD" w:rsidRPr="004219B2" w:rsidRDefault="007212C5" w:rsidP="00645F79">
            <w:pPr>
              <w:ind w:left="-253" w:firstLine="253"/>
              <w:jc w:val="center"/>
              <w:rPr>
                <w:noProof/>
              </w:rPr>
            </w:pPr>
            <w:r>
              <w:rPr>
                <w:noProof/>
              </w:rPr>
              <w:lastRenderedPageBreak/>
              <w:drawing>
                <wp:inline distT="0" distB="0" distL="0" distR="0" wp14:anchorId="0A67FE8D" wp14:editId="0F5C5F99">
                  <wp:extent cx="717614" cy="8602675"/>
                  <wp:effectExtent l="0" t="0" r="635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3942" cy="8678529"/>
                          </a:xfrm>
                          <a:prstGeom prst="rect">
                            <a:avLst/>
                          </a:prstGeom>
                          <a:noFill/>
                          <a:ln>
                            <a:noFill/>
                          </a:ln>
                        </pic:spPr>
                      </pic:pic>
                    </a:graphicData>
                  </a:graphic>
                </wp:inline>
              </w:drawing>
            </w:r>
          </w:p>
          <w:p w14:paraId="30621514" w14:textId="0FB4C13A" w:rsidR="00DA45AD" w:rsidRPr="004219B2" w:rsidRDefault="00DA45AD" w:rsidP="00645F79">
            <w:pPr>
              <w:spacing w:after="280" w:line="240" w:lineRule="auto"/>
              <w:jc w:val="center"/>
              <w:rPr>
                <w:rFonts w:ascii="Times New Roman" w:hAnsi="Times New Roman" w:cs="Times New Roman"/>
                <w:noProof/>
                <w:sz w:val="28"/>
                <w:szCs w:val="28"/>
              </w:rPr>
            </w:pPr>
            <w:r w:rsidRPr="004219B2">
              <w:rPr>
                <w:rFonts w:ascii="Times New Roman" w:hAnsi="Times New Roman" w:cs="Times New Roman"/>
                <w:noProof/>
                <w:sz w:val="28"/>
                <w:szCs w:val="28"/>
              </w:rPr>
              <w:t xml:space="preserve">Рисунок </w:t>
            </w:r>
            <w:r w:rsidR="00401192">
              <w:rPr>
                <w:rFonts w:ascii="Times New Roman" w:hAnsi="Times New Roman" w:cs="Times New Roman"/>
                <w:noProof/>
                <w:sz w:val="28"/>
                <w:szCs w:val="28"/>
              </w:rPr>
              <w:t>Б</w:t>
            </w:r>
            <w:r w:rsidRPr="004219B2">
              <w:rPr>
                <w:rFonts w:ascii="Times New Roman" w:hAnsi="Times New Roman" w:cs="Times New Roman"/>
                <w:noProof/>
                <w:sz w:val="28"/>
                <w:szCs w:val="28"/>
              </w:rPr>
              <w:t>.</w:t>
            </w:r>
            <w:r w:rsidR="00401192">
              <w:rPr>
                <w:rFonts w:ascii="Times New Roman" w:hAnsi="Times New Roman" w:cs="Times New Roman"/>
                <w:noProof/>
                <w:sz w:val="28"/>
                <w:szCs w:val="28"/>
              </w:rPr>
              <w:t>8</w:t>
            </w:r>
            <w:r w:rsidRPr="004219B2">
              <w:rPr>
                <w:rFonts w:ascii="Times New Roman" w:hAnsi="Times New Roman" w:cs="Times New Roman"/>
                <w:noProof/>
                <w:sz w:val="28"/>
                <w:szCs w:val="28"/>
              </w:rPr>
              <w:t xml:space="preserve"> — </w:t>
            </w:r>
            <w:r w:rsidR="003367B6" w:rsidRPr="003367B6">
              <w:rPr>
                <w:rFonts w:ascii="Times New Roman" w:hAnsi="Times New Roman" w:cs="Times New Roman"/>
                <w:noProof/>
                <w:sz w:val="28"/>
                <w:szCs w:val="28"/>
              </w:rPr>
              <w:t xml:space="preserve">Макет </w:t>
            </w:r>
            <w:r w:rsidRPr="004219B2">
              <w:rPr>
                <w:rFonts w:ascii="Times New Roman" w:hAnsi="Times New Roman" w:cs="Times New Roman"/>
                <w:noProof/>
                <w:sz w:val="28"/>
                <w:szCs w:val="28"/>
              </w:rPr>
              <w:t xml:space="preserve">мобильной </w:t>
            </w:r>
            <w:r>
              <w:rPr>
                <w:rFonts w:ascii="Times New Roman" w:hAnsi="Times New Roman" w:cs="Times New Roman"/>
                <w:noProof/>
                <w:sz w:val="28"/>
                <w:szCs w:val="28"/>
              </w:rPr>
              <w:t>страницы</w:t>
            </w:r>
            <w:r w:rsidRPr="004219B2">
              <w:rPr>
                <w:rFonts w:ascii="Times New Roman" w:hAnsi="Times New Roman" w:cs="Times New Roman"/>
                <w:noProof/>
                <w:sz w:val="28"/>
                <w:szCs w:val="28"/>
              </w:rPr>
              <w:t xml:space="preserve"> </w:t>
            </w:r>
            <w:r>
              <w:rPr>
                <w:rFonts w:ascii="Times New Roman" w:hAnsi="Times New Roman" w:cs="Times New Roman"/>
                <w:noProof/>
                <w:sz w:val="28"/>
                <w:szCs w:val="28"/>
              </w:rPr>
              <w:t>каталога</w:t>
            </w:r>
          </w:p>
        </w:tc>
        <w:tc>
          <w:tcPr>
            <w:tcW w:w="5103" w:type="dxa"/>
          </w:tcPr>
          <w:p w14:paraId="3DCF5D55" w14:textId="7EF7341C" w:rsidR="00DA45AD" w:rsidRPr="004219B2" w:rsidRDefault="007212C5" w:rsidP="00645F79">
            <w:pPr>
              <w:jc w:val="center"/>
              <w:rPr>
                <w:noProof/>
              </w:rPr>
            </w:pPr>
            <w:r>
              <w:rPr>
                <w:noProof/>
              </w:rPr>
              <w:drawing>
                <wp:inline distT="0" distB="0" distL="0" distR="0" wp14:anchorId="458FB400" wp14:editId="05B47267">
                  <wp:extent cx="1249849" cy="8558784"/>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7245" cy="8609431"/>
                          </a:xfrm>
                          <a:prstGeom prst="rect">
                            <a:avLst/>
                          </a:prstGeom>
                          <a:noFill/>
                          <a:ln>
                            <a:noFill/>
                          </a:ln>
                        </pic:spPr>
                      </pic:pic>
                    </a:graphicData>
                  </a:graphic>
                </wp:inline>
              </w:drawing>
            </w:r>
          </w:p>
          <w:p w14:paraId="573C6124" w14:textId="5961C627" w:rsidR="00DA45AD" w:rsidRPr="004219B2" w:rsidRDefault="00DA45AD" w:rsidP="00645F79">
            <w:pPr>
              <w:spacing w:after="280" w:line="240" w:lineRule="auto"/>
              <w:jc w:val="center"/>
              <w:rPr>
                <w:rFonts w:ascii="Times New Roman" w:hAnsi="Times New Roman" w:cs="Times New Roman"/>
                <w:noProof/>
                <w:sz w:val="28"/>
                <w:szCs w:val="28"/>
              </w:rPr>
            </w:pPr>
            <w:r w:rsidRPr="004219B2">
              <w:rPr>
                <w:rFonts w:ascii="Times New Roman" w:hAnsi="Times New Roman" w:cs="Times New Roman"/>
                <w:noProof/>
                <w:sz w:val="28"/>
                <w:szCs w:val="28"/>
              </w:rPr>
              <w:t xml:space="preserve">Рисунок </w:t>
            </w:r>
            <w:r w:rsidR="00401192">
              <w:rPr>
                <w:rFonts w:ascii="Times New Roman" w:hAnsi="Times New Roman" w:cs="Times New Roman"/>
                <w:noProof/>
                <w:sz w:val="28"/>
                <w:szCs w:val="28"/>
              </w:rPr>
              <w:t>Б</w:t>
            </w:r>
            <w:r w:rsidRPr="004219B2">
              <w:rPr>
                <w:rFonts w:ascii="Times New Roman" w:hAnsi="Times New Roman" w:cs="Times New Roman"/>
                <w:noProof/>
                <w:sz w:val="28"/>
                <w:szCs w:val="28"/>
              </w:rPr>
              <w:t>.</w:t>
            </w:r>
            <w:r w:rsidR="00401192">
              <w:rPr>
                <w:rFonts w:ascii="Times New Roman" w:hAnsi="Times New Roman" w:cs="Times New Roman"/>
                <w:noProof/>
                <w:sz w:val="28"/>
                <w:szCs w:val="28"/>
              </w:rPr>
              <w:t>9</w:t>
            </w:r>
            <w:r w:rsidRPr="004219B2">
              <w:rPr>
                <w:rFonts w:ascii="Times New Roman" w:hAnsi="Times New Roman" w:cs="Times New Roman"/>
                <w:noProof/>
                <w:sz w:val="28"/>
                <w:szCs w:val="28"/>
              </w:rPr>
              <w:t xml:space="preserve"> — </w:t>
            </w:r>
            <w:r w:rsidR="003367B6" w:rsidRPr="003367B6">
              <w:rPr>
                <w:rFonts w:ascii="Times New Roman" w:hAnsi="Times New Roman" w:cs="Times New Roman"/>
                <w:noProof/>
                <w:sz w:val="28"/>
                <w:szCs w:val="28"/>
              </w:rPr>
              <w:t xml:space="preserve">Макет </w:t>
            </w:r>
            <w:r w:rsidRPr="004219B2">
              <w:rPr>
                <w:rFonts w:ascii="Times New Roman" w:hAnsi="Times New Roman" w:cs="Times New Roman"/>
                <w:noProof/>
                <w:sz w:val="28"/>
                <w:szCs w:val="28"/>
              </w:rPr>
              <w:t>мобильной страницы</w:t>
            </w:r>
            <w:r>
              <w:rPr>
                <w:rFonts w:ascii="Times New Roman" w:hAnsi="Times New Roman" w:cs="Times New Roman"/>
                <w:noProof/>
                <w:sz w:val="28"/>
                <w:szCs w:val="28"/>
              </w:rPr>
              <w:t xml:space="preserve"> курса</w:t>
            </w:r>
          </w:p>
        </w:tc>
      </w:tr>
    </w:tbl>
    <w:p w14:paraId="18686845" w14:textId="727AFE25" w:rsidR="00DA45AD" w:rsidRDefault="005A726E" w:rsidP="00DA45AD">
      <w:pPr>
        <w:spacing w:after="280" w:line="240" w:lineRule="auto"/>
        <w:jc w:val="center"/>
        <w:rPr>
          <w:rFonts w:ascii="Times New Roman" w:hAnsi="Times New Roman" w:cs="Times New Roman"/>
          <w:sz w:val="28"/>
          <w:szCs w:val="28"/>
        </w:rPr>
      </w:pPr>
      <w:r>
        <w:rPr>
          <w:noProof/>
        </w:rPr>
        <w:lastRenderedPageBreak/>
        <w:drawing>
          <wp:inline distT="0" distB="0" distL="0" distR="0" wp14:anchorId="23607052" wp14:editId="1AED3AC5">
            <wp:extent cx="3854203" cy="89391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9291" cy="8974167"/>
                    </a:xfrm>
                    <a:prstGeom prst="rect">
                      <a:avLst/>
                    </a:prstGeom>
                    <a:noFill/>
                    <a:ln>
                      <a:noFill/>
                    </a:ln>
                  </pic:spPr>
                </pic:pic>
              </a:graphicData>
            </a:graphic>
          </wp:inline>
        </w:drawing>
      </w:r>
      <w:r w:rsidR="00DA45AD" w:rsidRPr="00DA45AD">
        <w:rPr>
          <w:rFonts w:ascii="Times New Roman" w:hAnsi="Times New Roman" w:cs="Times New Roman"/>
          <w:sz w:val="28"/>
          <w:szCs w:val="28"/>
        </w:rPr>
        <w:t xml:space="preserve"> </w:t>
      </w:r>
    </w:p>
    <w:p w14:paraId="7874CE0B" w14:textId="4545049D" w:rsidR="00DA45AD" w:rsidRPr="00551CE2" w:rsidRDefault="00DA45AD" w:rsidP="00DA45AD">
      <w:pPr>
        <w:spacing w:after="280" w:line="240" w:lineRule="auto"/>
        <w:jc w:val="center"/>
        <w:rPr>
          <w:rFonts w:ascii="Times New Roman" w:hAnsi="Times New Roman" w:cs="Times New Roman"/>
          <w:sz w:val="28"/>
          <w:szCs w:val="28"/>
        </w:rPr>
      </w:pPr>
      <w:r w:rsidRPr="00551CE2">
        <w:rPr>
          <w:rFonts w:ascii="Times New Roman" w:hAnsi="Times New Roman" w:cs="Times New Roman"/>
          <w:sz w:val="28"/>
          <w:szCs w:val="28"/>
        </w:rPr>
        <w:t xml:space="preserve">Рисунок </w:t>
      </w:r>
      <w:r w:rsidR="00401192">
        <w:rPr>
          <w:rFonts w:ascii="Times New Roman" w:hAnsi="Times New Roman" w:cs="Times New Roman"/>
          <w:sz w:val="28"/>
          <w:szCs w:val="28"/>
        </w:rPr>
        <w:t>Б</w:t>
      </w:r>
      <w:r w:rsidRPr="00551CE2">
        <w:rPr>
          <w:rFonts w:ascii="Times New Roman" w:hAnsi="Times New Roman" w:cs="Times New Roman"/>
          <w:sz w:val="28"/>
          <w:szCs w:val="28"/>
        </w:rPr>
        <w:t>.</w:t>
      </w:r>
      <w:r w:rsidR="00401192">
        <w:rPr>
          <w:rFonts w:ascii="Times New Roman" w:hAnsi="Times New Roman" w:cs="Times New Roman"/>
          <w:sz w:val="28"/>
          <w:szCs w:val="28"/>
        </w:rPr>
        <w:t>10</w:t>
      </w:r>
      <w:r w:rsidRPr="00551CE2">
        <w:rPr>
          <w:rFonts w:ascii="Times New Roman" w:hAnsi="Times New Roman" w:cs="Times New Roman"/>
          <w:sz w:val="28"/>
          <w:szCs w:val="28"/>
        </w:rPr>
        <w:t xml:space="preserve"> – </w:t>
      </w:r>
      <w:r w:rsidR="003367B6" w:rsidRPr="003367B6">
        <w:rPr>
          <w:rFonts w:ascii="Times New Roman" w:hAnsi="Times New Roman" w:cs="Times New Roman"/>
          <w:sz w:val="28"/>
          <w:szCs w:val="28"/>
        </w:rPr>
        <w:t xml:space="preserve">Макет </w:t>
      </w:r>
      <w:r>
        <w:rPr>
          <w:rFonts w:ascii="Times New Roman" w:hAnsi="Times New Roman" w:cs="Times New Roman"/>
          <w:sz w:val="28"/>
          <w:szCs w:val="28"/>
        </w:rPr>
        <w:t>мобильной</w:t>
      </w:r>
      <w:r w:rsidRPr="00551CE2">
        <w:rPr>
          <w:rFonts w:ascii="Times New Roman" w:hAnsi="Times New Roman" w:cs="Times New Roman"/>
          <w:sz w:val="28"/>
          <w:szCs w:val="28"/>
        </w:rPr>
        <w:t xml:space="preserve"> страницы </w:t>
      </w:r>
      <w:r>
        <w:rPr>
          <w:rFonts w:ascii="Times New Roman" w:hAnsi="Times New Roman" w:cs="Times New Roman"/>
          <w:sz w:val="28"/>
          <w:szCs w:val="28"/>
        </w:rPr>
        <w:t>а</w:t>
      </w:r>
      <w:r w:rsidRPr="00091AD1">
        <w:rPr>
          <w:rFonts w:ascii="Times New Roman" w:hAnsi="Times New Roman" w:cs="Times New Roman"/>
          <w:sz w:val="28"/>
          <w:szCs w:val="28"/>
        </w:rPr>
        <w:t>утентификаци</w:t>
      </w:r>
      <w:r>
        <w:rPr>
          <w:rFonts w:ascii="Times New Roman" w:hAnsi="Times New Roman" w:cs="Times New Roman"/>
          <w:sz w:val="28"/>
          <w:szCs w:val="28"/>
        </w:rPr>
        <w:t>и</w:t>
      </w:r>
      <w:r w:rsidRPr="00091AD1">
        <w:rPr>
          <w:rFonts w:ascii="Times New Roman" w:hAnsi="Times New Roman" w:cs="Times New Roman"/>
          <w:sz w:val="28"/>
          <w:szCs w:val="28"/>
        </w:rPr>
        <w:t xml:space="preserve"> </w:t>
      </w:r>
    </w:p>
    <w:p w14:paraId="40EEF4FC" w14:textId="74DEC343" w:rsidR="00BD10FB" w:rsidRPr="00F5063A" w:rsidRDefault="00F5063A" w:rsidP="00F5063A">
      <w:pPr>
        <w:pStyle w:val="010"/>
        <w:jc w:val="center"/>
      </w:pPr>
      <w:bookmarkStart w:id="47" w:name="_Toc195213993"/>
      <w:r w:rsidRPr="00F5063A">
        <w:lastRenderedPageBreak/>
        <w:t>Приложение В. Листинг HTML-документа</w:t>
      </w:r>
      <w:bookmarkEnd w:id="47"/>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083FBC" w:rsidRPr="006A55E7" w14:paraId="3CD5927F" w14:textId="77777777" w:rsidTr="0019468E">
        <w:trPr>
          <w:trHeight w:val="2248"/>
        </w:trPr>
        <w:tc>
          <w:tcPr>
            <w:tcW w:w="10025" w:type="dxa"/>
          </w:tcPr>
          <w:p w14:paraId="2894BC0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lt;header class="header header--light"&gt;</w:t>
            </w:r>
          </w:p>
          <w:p w14:paraId="6CFE484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div class="container"&gt;</w:t>
            </w:r>
          </w:p>
          <w:p w14:paraId="7227058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header__wrapper"&gt;</w:t>
            </w:r>
          </w:p>
          <w:p w14:paraId="5E0B3E0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 href="/" class="logo"&gt;</w:t>
            </w:r>
          </w:p>
          <w:p w14:paraId="7058028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mg src="icons/logo_white.svg" alt="SkillBoost"&gt;</w:t>
            </w:r>
          </w:p>
          <w:p w14:paraId="7B663A1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gt;</w:t>
            </w:r>
          </w:p>
          <w:p w14:paraId="1BCFECD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nav class="navigation"&gt;</w:t>
            </w:r>
          </w:p>
          <w:p w14:paraId="12BE7FA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ul class="navigation__list"&gt;</w:t>
            </w:r>
          </w:p>
          <w:p w14:paraId="3134DBD4"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i class="navigation__item"&gt;&lt;a href="courses.html" class="navigation__link"&gt;Каталог&lt;/a&gt;&lt;/li&gt;</w:t>
            </w:r>
          </w:p>
          <w:p w14:paraId="53E20E8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i class="navigation__item"&gt;&lt;a href="about.html" class="navigation__link"&gt;О SkillBoost&lt;/a&gt;&lt;/li&gt;</w:t>
            </w:r>
          </w:p>
          <w:p w14:paraId="2254724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i class="navigation__item"&gt;&lt;a href="signin.html" class="navigation__link"&gt;Войти&lt;/a&gt;&lt;/li&gt;</w:t>
            </w:r>
          </w:p>
          <w:p w14:paraId="1CB1568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ul&gt;</w:t>
            </w:r>
          </w:p>
          <w:p w14:paraId="5A51441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nav&gt;</w:t>
            </w:r>
          </w:p>
          <w:p w14:paraId="7AAF333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button class="header__mobile-toggle"&gt;</w:t>
            </w:r>
          </w:p>
          <w:p w14:paraId="2E4DFDD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span&gt;&lt;/span&gt;</w:t>
            </w:r>
          </w:p>
          <w:p w14:paraId="0110B21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button&gt;</w:t>
            </w:r>
          </w:p>
          <w:p w14:paraId="788C2B8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346E2BA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div&gt;</w:t>
            </w:r>
          </w:p>
          <w:p w14:paraId="1DCF82B1" w14:textId="018DED81" w:rsidR="00083FBC" w:rsidRPr="006A55E7" w:rsidRDefault="00D936A0" w:rsidP="00D936A0">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lt;/header&gt;</w:t>
            </w:r>
          </w:p>
        </w:tc>
      </w:tr>
    </w:tbl>
    <w:p w14:paraId="6861F5F0" w14:textId="0586C071" w:rsidR="00083FBC" w:rsidRPr="00A45AF3" w:rsidRDefault="00083FBC" w:rsidP="00D936A0">
      <w:pPr>
        <w:pStyle w:val="af2"/>
        <w:spacing w:before="0" w:after="280"/>
      </w:pPr>
      <w:r>
        <w:t xml:space="preserve">Листинг В.1 – Структура тега </w:t>
      </w:r>
      <w:r>
        <w:rPr>
          <w:lang w:val="en-US"/>
        </w:rPr>
        <w:t>header</w:t>
      </w:r>
      <w:r w:rsidR="00A45AF3">
        <w:t xml:space="preserve"> главной страницы</w:t>
      </w:r>
    </w:p>
    <w:p w14:paraId="3ADDAB6F" w14:textId="77777777" w:rsidR="00CD501C" w:rsidRDefault="00CD501C" w:rsidP="004F382A">
      <w:pPr>
        <w:pStyle w:val="af2"/>
        <w:jc w:val="left"/>
      </w:pP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45AF3" w:rsidRPr="00B971B6" w14:paraId="59ED4F09" w14:textId="77777777" w:rsidTr="0019468E">
        <w:trPr>
          <w:trHeight w:val="2248"/>
        </w:trPr>
        <w:tc>
          <w:tcPr>
            <w:tcW w:w="10025" w:type="dxa"/>
          </w:tcPr>
          <w:p w14:paraId="0199B0D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lt;main&gt;</w:t>
            </w:r>
          </w:p>
          <w:p w14:paraId="0021825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 class="hero"&gt;</w:t>
            </w:r>
          </w:p>
          <w:p w14:paraId="20922ED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cloud.png" alt="Облако" class="hero__bg"&gt;</w:t>
            </w:r>
          </w:p>
          <w:p w14:paraId="231B5D9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ontainer"&gt;</w:t>
            </w:r>
          </w:p>
          <w:p w14:paraId="6BE1F40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content"&gt;</w:t>
            </w:r>
          </w:p>
          <w:p w14:paraId="565C3EC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1 class="hero__title"&gt;</w:t>
            </w:r>
          </w:p>
          <w:p w14:paraId="2BE26BE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Найди себя&lt;br&gt;</w:t>
            </w:r>
          </w:p>
          <w:p w14:paraId="2853766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и новую профессию&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w:t>
            </w:r>
          </w:p>
          <w:p w14:paraId="24F251A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 xml:space="preserve">в </w:t>
            </w:r>
            <w:r w:rsidRPr="009934AD">
              <w:rPr>
                <w:rFonts w:ascii="Courier New" w:eastAsia="Times New Roman" w:hAnsi="Courier New" w:cs="Courier New"/>
                <w:iCs w:val="0"/>
                <w:color w:val="000000" w:themeColor="text1"/>
                <w:szCs w:val="28"/>
                <w:lang w:val="en-US"/>
              </w:rPr>
              <w:t>SkillBoost</w:t>
            </w:r>
          </w:p>
          <w:p w14:paraId="7F33D77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h1&gt;</w:t>
            </w:r>
          </w:p>
          <w:p w14:paraId="02DD37D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stats"&gt;</w:t>
            </w:r>
          </w:p>
          <w:p w14:paraId="7BB2E2B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lightning.svg" alt="Иконка молнии" class="lightning-icon"&gt;</w:t>
            </w:r>
          </w:p>
          <w:p w14:paraId="18B0F44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lastRenderedPageBreak/>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stats-desc"&gt;</w:t>
            </w:r>
          </w:p>
          <w:p w14:paraId="5799331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pan class="hero__counter"&gt;106000+&lt;/span&gt;</w:t>
            </w:r>
          </w:p>
          <w:p w14:paraId="2B4AFD7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lt;</w:t>
            </w:r>
            <w:r w:rsidRPr="009934AD">
              <w:rPr>
                <w:rFonts w:ascii="Courier New" w:eastAsia="Times New Roman" w:hAnsi="Courier New" w:cs="Courier New"/>
                <w:iCs w:val="0"/>
                <w:color w:val="000000" w:themeColor="text1"/>
                <w:szCs w:val="28"/>
                <w:lang w:val="en-US"/>
              </w:rPr>
              <w:t>span</w:t>
            </w:r>
            <w:r w:rsidRPr="009934AD">
              <w:rPr>
                <w:rFonts w:ascii="Courier New" w:eastAsia="Times New Roman" w:hAnsi="Courier New" w:cs="Courier New"/>
                <w:iCs w:val="0"/>
                <w:color w:val="000000" w:themeColor="text1"/>
                <w:szCs w:val="28"/>
              </w:rPr>
              <w:t xml:space="preserve">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hero</w:t>
            </w:r>
            <w:r w:rsidRPr="009934AD">
              <w:rPr>
                <w:rFonts w:ascii="Courier New" w:eastAsia="Times New Roman" w:hAnsi="Courier New" w:cs="Courier New"/>
                <w:iCs w:val="0"/>
                <w:color w:val="000000" w:themeColor="text1"/>
                <w:szCs w:val="28"/>
              </w:rPr>
              <w:t>__</w:t>
            </w:r>
            <w:r w:rsidRPr="009934AD">
              <w:rPr>
                <w:rFonts w:ascii="Courier New" w:eastAsia="Times New Roman" w:hAnsi="Courier New" w:cs="Courier New"/>
                <w:iCs w:val="0"/>
                <w:color w:val="000000" w:themeColor="text1"/>
                <w:szCs w:val="28"/>
                <w:lang w:val="en-US"/>
              </w:rPr>
              <w:t>text</w:t>
            </w:r>
            <w:r w:rsidRPr="009934AD">
              <w:rPr>
                <w:rFonts w:ascii="Courier New" w:eastAsia="Times New Roman" w:hAnsi="Courier New" w:cs="Courier New"/>
                <w:iCs w:val="0"/>
                <w:color w:val="000000" w:themeColor="text1"/>
                <w:szCs w:val="28"/>
              </w:rPr>
              <w:t>"&gt;выпускников уже нашли работу мечты!&lt;/</w:t>
            </w:r>
            <w:r w:rsidRPr="009934AD">
              <w:rPr>
                <w:rFonts w:ascii="Courier New" w:eastAsia="Times New Roman" w:hAnsi="Courier New" w:cs="Courier New"/>
                <w:iCs w:val="0"/>
                <w:color w:val="000000" w:themeColor="text1"/>
                <w:szCs w:val="28"/>
                <w:lang w:val="en-US"/>
              </w:rPr>
              <w:t>span</w:t>
            </w:r>
            <w:r w:rsidRPr="009934AD">
              <w:rPr>
                <w:rFonts w:ascii="Courier New" w:eastAsia="Times New Roman" w:hAnsi="Courier New" w:cs="Courier New"/>
                <w:iCs w:val="0"/>
                <w:color w:val="000000" w:themeColor="text1"/>
                <w:szCs w:val="28"/>
              </w:rPr>
              <w:t>&gt;</w:t>
            </w:r>
          </w:p>
          <w:p w14:paraId="76EB53F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gt;</w:t>
            </w:r>
          </w:p>
          <w:p w14:paraId="3D01F7D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0F8EA2F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6E0DC03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2094789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image-wrapper"&gt;</w:t>
            </w:r>
          </w:p>
          <w:p w14:paraId="7AE40F8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char.png" alt="Выпускница SkillBoost" class="hero__image"&gt;</w:t>
            </w:r>
          </w:p>
          <w:p w14:paraId="1A3393F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47C13FB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5BB6B53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testimonial"&gt;</w:t>
            </w:r>
          </w:p>
          <w:p w14:paraId="0B52AF0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testimonial-header"&gt;</w:t>
            </w:r>
          </w:p>
          <w:p w14:paraId="7E10CA1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cons/quote.svg" alt="Кавычки" class="hero__testimonial-quote"&gt;</w:t>
            </w:r>
          </w:p>
          <w:p w14:paraId="652704C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pan class="hero__testimonial-name"&gt;Ирина Соколова&lt;/span&gt;</w:t>
            </w:r>
          </w:p>
          <w:p w14:paraId="24EEB6A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74E1401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 class="hero__testimonial-text"&gt;</w:t>
            </w:r>
          </w:p>
          <w:p w14:paraId="00657B8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На этапе поиска работы я не питала иллюзий.</w:t>
            </w:r>
          </w:p>
          <w:p w14:paraId="50404ED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Но в итоге, получила два оффера — от «МТС Банка»</w:t>
            </w:r>
          </w:p>
          <w:p w14:paraId="4E1D90C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и агентства Bar Agency</w:t>
            </w:r>
          </w:p>
          <w:p w14:paraId="5F48287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gt;</w:t>
            </w:r>
          </w:p>
          <w:p w14:paraId="6E46297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testimonial-company"&gt;</w:t>
            </w:r>
          </w:p>
          <w:p w14:paraId="14B17CD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Экономист</w:t>
            </w:r>
          </w:p>
          <w:p w14:paraId="780F306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cons/change-right.svg" alt="Стрелка вправо" class="hero__testimonial-company-image"&gt;</w:t>
            </w:r>
          </w:p>
          <w:p w14:paraId="79BFBEC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Frontend-разработчик</w:t>
            </w:r>
          </w:p>
          <w:p w14:paraId="4C067AF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2FA8F34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7F89F3E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6A5F1AE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gt;</w:t>
            </w:r>
          </w:p>
          <w:p w14:paraId="5D988B27"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01F329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 class="courses"&gt;</w:t>
            </w:r>
          </w:p>
          <w:p w14:paraId="07E448B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ontainer"&gt;</w:t>
            </w:r>
          </w:p>
          <w:p w14:paraId="5BC5312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lt;</w:t>
            </w:r>
            <w:r w:rsidRPr="009934AD">
              <w:rPr>
                <w:rFonts w:ascii="Courier New" w:eastAsia="Times New Roman" w:hAnsi="Courier New" w:cs="Courier New"/>
                <w:iCs w:val="0"/>
                <w:color w:val="000000" w:themeColor="text1"/>
                <w:szCs w:val="28"/>
                <w:lang w:val="en-US"/>
              </w:rPr>
              <w:t>h</w:t>
            </w:r>
            <w:r w:rsidRPr="009934AD">
              <w:rPr>
                <w:rFonts w:ascii="Courier New" w:eastAsia="Times New Roman" w:hAnsi="Courier New" w:cs="Courier New"/>
                <w:iCs w:val="0"/>
                <w:color w:val="000000" w:themeColor="text1"/>
                <w:szCs w:val="28"/>
              </w:rPr>
              <w:t xml:space="preserve">2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section</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title</w:t>
            </w:r>
            <w:r w:rsidRPr="009934AD">
              <w:rPr>
                <w:rFonts w:ascii="Courier New" w:eastAsia="Times New Roman" w:hAnsi="Courier New" w:cs="Courier New"/>
                <w:iCs w:val="0"/>
                <w:color w:val="000000" w:themeColor="text1"/>
                <w:szCs w:val="28"/>
              </w:rPr>
              <w:t>"&gt;Сделайте первый шаг&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на пути к своей цели&lt;/</w:t>
            </w:r>
            <w:r w:rsidRPr="009934AD">
              <w:rPr>
                <w:rFonts w:ascii="Courier New" w:eastAsia="Times New Roman" w:hAnsi="Courier New" w:cs="Courier New"/>
                <w:iCs w:val="0"/>
                <w:color w:val="000000" w:themeColor="text1"/>
                <w:szCs w:val="28"/>
                <w:lang w:val="en-US"/>
              </w:rPr>
              <w:t>h</w:t>
            </w:r>
            <w:r w:rsidRPr="009934AD">
              <w:rPr>
                <w:rFonts w:ascii="Courier New" w:eastAsia="Times New Roman" w:hAnsi="Courier New" w:cs="Courier New"/>
                <w:iCs w:val="0"/>
                <w:color w:val="000000" w:themeColor="text1"/>
                <w:szCs w:val="28"/>
              </w:rPr>
              <w:t>2&gt;</w:t>
            </w:r>
          </w:p>
          <w:p w14:paraId="36FB54E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 class="courses__list-wrapper"&gt;</w:t>
            </w:r>
          </w:p>
          <w:p w14:paraId="62F4CA1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ourses__list"&gt;</w:t>
            </w:r>
          </w:p>
          <w:p w14:paraId="63F948E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lastRenderedPageBreak/>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 Курсы будут загружены динамически через JavaScript --&gt;</w:t>
            </w:r>
          </w:p>
          <w:p w14:paraId="6D6E34A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37E7FFF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5A53208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213188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slider-nav"&gt;</w:t>
            </w:r>
          </w:p>
          <w:p w14:paraId="71A001A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button class="slider-nav__button slider-nav__button--prev"&gt;</w:t>
            </w:r>
          </w:p>
          <w:p w14:paraId="226D2A8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vg width="24" height="24" viewBox="0 0 24 24" fill="none" xmlns="http://www.w3.org/2000/svg"&gt;</w:t>
            </w:r>
          </w:p>
          <w:p w14:paraId="51047CF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ath</w:t>
            </w:r>
          </w:p>
          <w:p w14:paraId="343BE5D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d="M16.0605 21.546C16.3417 21.2648 16.4997 20.8833 16.4997 20.4855C16.4997 20.0878 16.3417 19.7063 16.0605 19.425L8.63551 12L16.0605 4.57505C16.3338 4.29215 16.4849 3.91324 16.4815 3.51995C16.4781 3.12665 16.3204 2.75043 16.0422 2.47232C15.7641 2.19421 15.3879 2.03646 14.9946 2.03304C14.6013 2.02962 14.2224 2.18081 13.9395 2.45405L5.45401 10.9396C5.17281 11.2208 5.01483 11.6023 5.01483 12C5.01483 12.3978 5.17281 12.7793 5.45401 13.0605L13.9395 21.546C14.2208 21.8273 14.6023 21.9852 15 21.9852C15.3978 21.9852 15.7792 21.8273 16.0605 21.546Z"</w:t>
            </w:r>
          </w:p>
          <w:p w14:paraId="78EDC44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fill="black" /&gt;</w:t>
            </w:r>
          </w:p>
          <w:p w14:paraId="548F705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vg&gt;</w:t>
            </w:r>
          </w:p>
          <w:p w14:paraId="1DD6B62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button&gt;</w:t>
            </w:r>
          </w:p>
          <w:p w14:paraId="5117584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button class="slider-nav__button slider-nav__button--next"&gt;</w:t>
            </w:r>
          </w:p>
          <w:p w14:paraId="07A3632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vg width="24" height="24" viewBox="0 0 24 24" fill="none" xmlns="http://www.w3.org/2000/svg"&gt;</w:t>
            </w:r>
          </w:p>
          <w:p w14:paraId="221FBF9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ath</w:t>
            </w:r>
          </w:p>
          <w:p w14:paraId="3704BC7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d="M7.93949 2.45395C7.65828 2.73524 7.50031 3.1167 7.50031 3.51445C7.50031 3.9122 7.65828 4.29366 7.93949 4.57495L15.3645 12L7.93949 19.4249C7.66625 19.7079 7.51506 20.0868 7.51847 20.4801C7.52189 20.8733 7.67964 21.2496 7.95776 21.5277C8.23587 21.8058 8.61209 21.9635 9.00538 21.967C9.39868 21.9704 9.77758 21.8192 10.0605 21.5459L18.546 13.0604C18.8272 12.7792 18.9852 12.3977 18.9852 12C18.9852 11.6022 18.8272 11.2207 18.546 10.9395L10.0605 2.45395C9.77919 2.17274 9.39773 2.01477 8.99998 2.01477C8.60224 2.01477 8.22078 2.17274 7.93949 2.45395Z"</w:t>
            </w:r>
          </w:p>
          <w:p w14:paraId="4BBF3A8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fill="white" /&gt;</w:t>
            </w:r>
          </w:p>
          <w:p w14:paraId="023565A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vg&gt;</w:t>
            </w:r>
          </w:p>
          <w:p w14:paraId="558A516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lastRenderedPageBreak/>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button&gt;</w:t>
            </w:r>
          </w:p>
          <w:p w14:paraId="36618EB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57AC2EE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039172B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gt;</w:t>
            </w:r>
          </w:p>
          <w:p w14:paraId="7DEAEC4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3876A40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 class="advantages"&gt;</w:t>
            </w:r>
          </w:p>
          <w:p w14:paraId="3A7E6FF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ontainer"&gt;</w:t>
            </w:r>
          </w:p>
          <w:p w14:paraId="1F991F29" w14:textId="12E246C0"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2 class="section-title"&gt;Наши пре</w:t>
            </w:r>
            <w:r w:rsidR="004F00ED">
              <w:rPr>
                <w:rFonts w:ascii="Courier New" w:eastAsia="Times New Roman" w:hAnsi="Courier New" w:cs="Courier New"/>
                <w:iCs w:val="0"/>
                <w:color w:val="000000" w:themeColor="text1"/>
                <w:szCs w:val="28"/>
              </w:rPr>
              <w:t>и</w:t>
            </w:r>
            <w:r w:rsidRPr="009934AD">
              <w:rPr>
                <w:rFonts w:ascii="Courier New" w:eastAsia="Times New Roman" w:hAnsi="Courier New" w:cs="Courier New"/>
                <w:iCs w:val="0"/>
                <w:color w:val="000000" w:themeColor="text1"/>
                <w:szCs w:val="28"/>
                <w:lang w:val="en-US"/>
              </w:rPr>
              <w:t>мущества&lt;/h2&gt;</w:t>
            </w:r>
          </w:p>
          <w:p w14:paraId="504D1A9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s__list"&gt;</w:t>
            </w:r>
          </w:p>
          <w:p w14:paraId="39031E7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gt;</w:t>
            </w:r>
          </w:p>
          <w:p w14:paraId="47B50A8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__image"&gt;</w:t>
            </w:r>
          </w:p>
          <w:p w14:paraId="0762DA6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Advantages_image_1.png" alt="Свободный график"&gt;</w:t>
            </w:r>
          </w:p>
          <w:p w14:paraId="7662769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3A6B72E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3 class="advantage-card__title"&gt;Свободный график&lt;br&gt;без дедлайнов&lt;/h3&gt;</w:t>
            </w:r>
          </w:p>
          <w:p w14:paraId="472362F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 xml:space="preserve">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advantage</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card</w:t>
            </w:r>
            <w:r w:rsidRPr="009934AD">
              <w:rPr>
                <w:rFonts w:ascii="Courier New" w:eastAsia="Times New Roman" w:hAnsi="Courier New" w:cs="Courier New"/>
                <w:iCs w:val="0"/>
                <w:color w:val="000000" w:themeColor="text1"/>
                <w:szCs w:val="28"/>
              </w:rPr>
              <w:t>__</w:t>
            </w:r>
            <w:r w:rsidRPr="009934AD">
              <w:rPr>
                <w:rFonts w:ascii="Courier New" w:eastAsia="Times New Roman" w:hAnsi="Courier New" w:cs="Courier New"/>
                <w:iCs w:val="0"/>
                <w:color w:val="000000" w:themeColor="text1"/>
                <w:szCs w:val="28"/>
                <w:lang w:val="en-US"/>
              </w:rPr>
              <w:t>text</w:t>
            </w:r>
            <w:r w:rsidRPr="009934AD">
              <w:rPr>
                <w:rFonts w:ascii="Courier New" w:eastAsia="Times New Roman" w:hAnsi="Courier New" w:cs="Courier New"/>
                <w:iCs w:val="0"/>
                <w:color w:val="000000" w:themeColor="text1"/>
                <w:szCs w:val="28"/>
              </w:rPr>
              <w:t>"&gt;Обучение легко совмещать&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с работой и личной жизнью&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gt;</w:t>
            </w:r>
          </w:p>
          <w:p w14:paraId="3398FBF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gt;</w:t>
            </w:r>
          </w:p>
          <w:p w14:paraId="0F07293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gt;</w:t>
            </w:r>
          </w:p>
          <w:p w14:paraId="20C41D5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__image"&gt;</w:t>
            </w:r>
          </w:p>
          <w:p w14:paraId="1EA537B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Advantages_image_2.png" alt="Бессрочный доступ"&gt;</w:t>
            </w:r>
          </w:p>
          <w:p w14:paraId="435837E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lt;/</w:t>
            </w:r>
            <w:r w:rsidRPr="009934AD">
              <w:rPr>
                <w:rFonts w:ascii="Courier New" w:eastAsia="Times New Roman" w:hAnsi="Courier New" w:cs="Courier New"/>
                <w:iCs w:val="0"/>
                <w:color w:val="000000" w:themeColor="text1"/>
                <w:szCs w:val="28"/>
                <w:lang w:val="en-US"/>
              </w:rPr>
              <w:t>div</w:t>
            </w:r>
            <w:r w:rsidRPr="009934AD">
              <w:rPr>
                <w:rFonts w:ascii="Courier New" w:eastAsia="Times New Roman" w:hAnsi="Courier New" w:cs="Courier New"/>
                <w:iCs w:val="0"/>
                <w:color w:val="000000" w:themeColor="text1"/>
                <w:szCs w:val="28"/>
              </w:rPr>
              <w:t>&gt;</w:t>
            </w:r>
          </w:p>
          <w:p w14:paraId="2A65AED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lt;</w:t>
            </w:r>
            <w:r w:rsidRPr="009934AD">
              <w:rPr>
                <w:rFonts w:ascii="Courier New" w:eastAsia="Times New Roman" w:hAnsi="Courier New" w:cs="Courier New"/>
                <w:iCs w:val="0"/>
                <w:color w:val="000000" w:themeColor="text1"/>
                <w:szCs w:val="28"/>
                <w:lang w:val="en-US"/>
              </w:rPr>
              <w:t>h</w:t>
            </w:r>
            <w:r w:rsidRPr="009934AD">
              <w:rPr>
                <w:rFonts w:ascii="Courier New" w:eastAsia="Times New Roman" w:hAnsi="Courier New" w:cs="Courier New"/>
                <w:iCs w:val="0"/>
                <w:color w:val="000000" w:themeColor="text1"/>
                <w:szCs w:val="28"/>
              </w:rPr>
              <w:t xml:space="preserve">3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advantage</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card</w:t>
            </w:r>
            <w:r w:rsidRPr="009934AD">
              <w:rPr>
                <w:rFonts w:ascii="Courier New" w:eastAsia="Times New Roman" w:hAnsi="Courier New" w:cs="Courier New"/>
                <w:iCs w:val="0"/>
                <w:color w:val="000000" w:themeColor="text1"/>
                <w:szCs w:val="28"/>
              </w:rPr>
              <w:t>__</w:t>
            </w:r>
            <w:r w:rsidRPr="009934AD">
              <w:rPr>
                <w:rFonts w:ascii="Courier New" w:eastAsia="Times New Roman" w:hAnsi="Courier New" w:cs="Courier New"/>
                <w:iCs w:val="0"/>
                <w:color w:val="000000" w:themeColor="text1"/>
                <w:szCs w:val="28"/>
                <w:lang w:val="en-US"/>
              </w:rPr>
              <w:t>title</w:t>
            </w:r>
            <w:r w:rsidRPr="009934AD">
              <w:rPr>
                <w:rFonts w:ascii="Courier New" w:eastAsia="Times New Roman" w:hAnsi="Courier New" w:cs="Courier New"/>
                <w:iCs w:val="0"/>
                <w:color w:val="000000" w:themeColor="text1"/>
                <w:szCs w:val="28"/>
              </w:rPr>
              <w:t>"&gt;Бессрочный доступ&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к курсу и обновлениям&lt;/</w:t>
            </w:r>
            <w:r w:rsidRPr="009934AD">
              <w:rPr>
                <w:rFonts w:ascii="Courier New" w:eastAsia="Times New Roman" w:hAnsi="Courier New" w:cs="Courier New"/>
                <w:iCs w:val="0"/>
                <w:color w:val="000000" w:themeColor="text1"/>
                <w:szCs w:val="28"/>
                <w:lang w:val="en-US"/>
              </w:rPr>
              <w:t>h</w:t>
            </w:r>
            <w:r w:rsidRPr="009934AD">
              <w:rPr>
                <w:rFonts w:ascii="Courier New" w:eastAsia="Times New Roman" w:hAnsi="Courier New" w:cs="Courier New"/>
                <w:iCs w:val="0"/>
                <w:color w:val="000000" w:themeColor="text1"/>
                <w:szCs w:val="28"/>
              </w:rPr>
              <w:t>3&gt;</w:t>
            </w:r>
          </w:p>
          <w:p w14:paraId="19F1A66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 xml:space="preserve">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advantage</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card</w:t>
            </w:r>
            <w:r w:rsidRPr="009934AD">
              <w:rPr>
                <w:rFonts w:ascii="Courier New" w:eastAsia="Times New Roman" w:hAnsi="Courier New" w:cs="Courier New"/>
                <w:iCs w:val="0"/>
                <w:color w:val="000000" w:themeColor="text1"/>
                <w:szCs w:val="28"/>
              </w:rPr>
              <w:t>__</w:t>
            </w:r>
            <w:r w:rsidRPr="009934AD">
              <w:rPr>
                <w:rFonts w:ascii="Courier New" w:eastAsia="Times New Roman" w:hAnsi="Courier New" w:cs="Courier New"/>
                <w:iCs w:val="0"/>
                <w:color w:val="000000" w:themeColor="text1"/>
                <w:szCs w:val="28"/>
                <w:lang w:val="en-US"/>
              </w:rPr>
              <w:t>text</w:t>
            </w:r>
            <w:r w:rsidRPr="009934AD">
              <w:rPr>
                <w:rFonts w:ascii="Courier New" w:eastAsia="Times New Roman" w:hAnsi="Courier New" w:cs="Courier New"/>
                <w:iCs w:val="0"/>
                <w:color w:val="000000" w:themeColor="text1"/>
                <w:szCs w:val="28"/>
              </w:rPr>
              <w:t>"&gt;Можно вернуться к занятиям&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и осваивать знания в любой момент&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gt;</w:t>
            </w:r>
          </w:p>
          <w:p w14:paraId="668A9D8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gt;</w:t>
            </w:r>
          </w:p>
          <w:p w14:paraId="6EC94C0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gt;</w:t>
            </w:r>
          </w:p>
          <w:p w14:paraId="3B75C30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__image"&gt;</w:t>
            </w:r>
          </w:p>
          <w:p w14:paraId="2FC745A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Advantages_image_3.png" alt="Вернём деньги"&gt;</w:t>
            </w:r>
          </w:p>
          <w:p w14:paraId="0AC7B8F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2B0E9B8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3 class="advantage-card__title"&gt;Вернём деньги,&lt;br&gt;если не найдёте работу&lt;/h3&gt;</w:t>
            </w:r>
          </w:p>
          <w:p w14:paraId="6A71DA7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 class="advantage-card__text"&gt;Это зафиксировано юридически. Подробнее &lt;a href="#"&gt;в условиях</w:t>
            </w:r>
          </w:p>
          <w:p w14:paraId="2CD7FA0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возврата&lt;/</w:t>
            </w:r>
            <w:r w:rsidRPr="009934AD">
              <w:rPr>
                <w:rFonts w:ascii="Courier New" w:eastAsia="Times New Roman" w:hAnsi="Courier New" w:cs="Courier New"/>
                <w:iCs w:val="0"/>
                <w:color w:val="000000" w:themeColor="text1"/>
                <w:szCs w:val="28"/>
                <w:lang w:val="en-US"/>
              </w:rPr>
              <w:t>a</w:t>
            </w:r>
            <w:r w:rsidRPr="009934AD">
              <w:rPr>
                <w:rFonts w:ascii="Courier New" w:eastAsia="Times New Roman" w:hAnsi="Courier New" w:cs="Courier New"/>
                <w:iCs w:val="0"/>
                <w:color w:val="000000" w:themeColor="text1"/>
                <w:szCs w:val="28"/>
              </w:rPr>
              <w:t>&gt;.&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gt;</w:t>
            </w:r>
          </w:p>
          <w:p w14:paraId="74A09C3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lt;/</w:t>
            </w:r>
            <w:r w:rsidRPr="009934AD">
              <w:rPr>
                <w:rFonts w:ascii="Courier New" w:eastAsia="Times New Roman" w:hAnsi="Courier New" w:cs="Courier New"/>
                <w:iCs w:val="0"/>
                <w:color w:val="000000" w:themeColor="text1"/>
                <w:szCs w:val="28"/>
                <w:lang w:val="en-US"/>
              </w:rPr>
              <w:t>div</w:t>
            </w:r>
            <w:r w:rsidRPr="009934AD">
              <w:rPr>
                <w:rFonts w:ascii="Courier New" w:eastAsia="Times New Roman" w:hAnsi="Courier New" w:cs="Courier New"/>
                <w:iCs w:val="0"/>
                <w:color w:val="000000" w:themeColor="text1"/>
                <w:szCs w:val="28"/>
              </w:rPr>
              <w:t>&gt;</w:t>
            </w:r>
          </w:p>
          <w:p w14:paraId="5096AFF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lt;/</w:t>
            </w:r>
            <w:r w:rsidRPr="009934AD">
              <w:rPr>
                <w:rFonts w:ascii="Courier New" w:eastAsia="Times New Roman" w:hAnsi="Courier New" w:cs="Courier New"/>
                <w:iCs w:val="0"/>
                <w:color w:val="000000" w:themeColor="text1"/>
                <w:szCs w:val="28"/>
                <w:lang w:val="en-US"/>
              </w:rPr>
              <w:t>div</w:t>
            </w:r>
            <w:r w:rsidRPr="009934AD">
              <w:rPr>
                <w:rFonts w:ascii="Courier New" w:eastAsia="Times New Roman" w:hAnsi="Courier New" w:cs="Courier New"/>
                <w:iCs w:val="0"/>
                <w:color w:val="000000" w:themeColor="text1"/>
                <w:szCs w:val="28"/>
              </w:rPr>
              <w:t>&gt;</w:t>
            </w:r>
          </w:p>
          <w:p w14:paraId="3FEA8967"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lastRenderedPageBreak/>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gt;</w:t>
            </w:r>
          </w:p>
          <w:p w14:paraId="23A5FE0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gt;</w:t>
            </w:r>
          </w:p>
          <w:p w14:paraId="320E07B7"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5F4AB66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 class="cta"&gt;</w:t>
            </w:r>
          </w:p>
          <w:p w14:paraId="504516E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ta__wrapper"&gt;</w:t>
            </w:r>
          </w:p>
          <w:p w14:paraId="058BF18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Promo_image_3.png" alt="Девушка" class="cta__float-image cta__float-image--person"&gt;</w:t>
            </w:r>
          </w:p>
          <w:p w14:paraId="64BCE96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Promo_image_2.png" alt="Логотип SkillBoost" class="cta__float-image cta__float-image--logo"&gt;</w:t>
            </w:r>
          </w:p>
          <w:p w14:paraId="3E532B2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Promo_image_1.png" alt="Стрелка" class="cta__float-image cta__float-image--arrow"&gt;</w:t>
            </w:r>
          </w:p>
          <w:p w14:paraId="17AC228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1B4A1C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ta__content"&gt;</w:t>
            </w:r>
          </w:p>
          <w:p w14:paraId="49B027B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2 class="cta__title"&gt;</w:t>
            </w:r>
          </w:p>
          <w:p w14:paraId="05F1579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Начните жизнь&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w:t>
            </w:r>
          </w:p>
          <w:p w14:paraId="16B97B0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по-новому вместе&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w:t>
            </w:r>
          </w:p>
          <w:p w14:paraId="64B22A4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со SkillBoost</w:t>
            </w:r>
          </w:p>
          <w:p w14:paraId="220C414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2&gt;</w:t>
            </w:r>
          </w:p>
          <w:p w14:paraId="4B32159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ta__button"&gt;</w:t>
            </w:r>
          </w:p>
          <w:p w14:paraId="5B72396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a href="courses.html" class="button button--primary"&gt;Выбрать курс&lt;/a&gt;</w:t>
            </w:r>
          </w:p>
          <w:p w14:paraId="481153E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5BCC87D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5083B1B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6745DAA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gt;</w:t>
            </w:r>
          </w:p>
          <w:p w14:paraId="14DC13B9" w14:textId="7DE20757" w:rsidR="00A45AF3" w:rsidRPr="009934AD" w:rsidRDefault="00D936A0" w:rsidP="00D936A0">
            <w:pPr>
              <w:pStyle w:val="12"/>
              <w:spacing w:after="0" w:line="0" w:lineRule="atLeast"/>
              <w:jc w:val="lef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lt;/main&gt;</w:t>
            </w:r>
          </w:p>
        </w:tc>
      </w:tr>
    </w:tbl>
    <w:p w14:paraId="2BB8CE15" w14:textId="42192179" w:rsidR="004F382A" w:rsidRPr="00D936A0" w:rsidRDefault="00A45AF3" w:rsidP="00D936A0">
      <w:pPr>
        <w:pStyle w:val="af2"/>
        <w:spacing w:before="0" w:after="280"/>
        <w:rPr>
          <w:lang w:val="ru-BY"/>
        </w:rPr>
      </w:pPr>
      <w:r w:rsidRPr="00D936A0">
        <w:rPr>
          <w:lang w:val="ru-BY"/>
        </w:rPr>
        <w:lastRenderedPageBreak/>
        <w:t>Листинг В.</w:t>
      </w:r>
      <w:r w:rsidR="004F382A" w:rsidRPr="00D936A0">
        <w:rPr>
          <w:lang w:val="ru-BY"/>
        </w:rPr>
        <w:t>2</w:t>
      </w:r>
      <w:r w:rsidRPr="00D936A0">
        <w:rPr>
          <w:lang w:val="ru-BY"/>
        </w:rPr>
        <w:t xml:space="preserve"> – Структура тега main главной страницы</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F382A" w:rsidRPr="00B971B6" w14:paraId="3D7BF2E9" w14:textId="77777777" w:rsidTr="0019468E">
        <w:trPr>
          <w:trHeight w:val="2248"/>
        </w:trPr>
        <w:tc>
          <w:tcPr>
            <w:tcW w:w="10025" w:type="dxa"/>
          </w:tcPr>
          <w:p w14:paraId="2DDACCE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lt;footer class="footer"&gt;</w:t>
            </w:r>
          </w:p>
          <w:p w14:paraId="3DF434C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div class="container"&gt;</w:t>
            </w:r>
          </w:p>
          <w:p w14:paraId="5C99953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ntact"&gt;</w:t>
            </w:r>
          </w:p>
          <w:p w14:paraId="0AFEB13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ntact-info"&gt;</w:t>
            </w:r>
          </w:p>
          <w:p w14:paraId="67E1F22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h2 class="footer__contact-title"&gt;Поможем решить&lt;br&gt;все вопросы&lt;/h2&gt;</w:t>
            </w:r>
          </w:p>
          <w:p w14:paraId="6212EA0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p class="footer__contact-text"&gt;Если вы хотите больше узнать о SkillBoost&lt;br&gt;или не знаете, какую</w:t>
            </w:r>
          </w:p>
          <w:p w14:paraId="0AA9DD8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программу обучения выбрать,&lt;br&gt;оставьте заявку — и мы перезвоним&lt;/p&gt;</w:t>
            </w:r>
          </w:p>
          <w:p w14:paraId="31A5221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271AC61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form class="footer__contact-form"&gt;</w:t>
            </w:r>
          </w:p>
          <w:p w14:paraId="492D6CF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rm-group" id="name"&gt;</w:t>
            </w:r>
          </w:p>
          <w:p w14:paraId="6EBA240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label&gt;</w:t>
            </w:r>
          </w:p>
          <w:p w14:paraId="7606359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lastRenderedPageBreak/>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nput type="text" class="form-input" placeholder="Имя"&gt;</w:t>
            </w:r>
          </w:p>
          <w:p w14:paraId="6743535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label&gt;</w:t>
            </w:r>
          </w:p>
          <w:p w14:paraId="1CE167A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0E52683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rm-group form-group--row" id="tel"&gt;</w:t>
            </w:r>
          </w:p>
          <w:p w14:paraId="0A747A5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label&gt;</w:t>
            </w:r>
          </w:p>
          <w:p w14:paraId="31873C1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nput type="tel" class="form-input" placeholder="+375 (xx) xxx-xx-xx"&gt;</w:t>
            </w:r>
          </w:p>
          <w:p w14:paraId="2C1842C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label&gt;</w:t>
            </w:r>
          </w:p>
          <w:p w14:paraId="39C7782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34596D8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rm-group" id="email"&gt;</w:t>
            </w:r>
          </w:p>
          <w:p w14:paraId="65CB831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label&gt;</w:t>
            </w:r>
          </w:p>
          <w:p w14:paraId="4B71329E"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nput type="email" class="form-input" placeholder="Электронная почта"&gt;</w:t>
            </w:r>
          </w:p>
          <w:p w14:paraId="50AFBDC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label&gt;</w:t>
            </w:r>
          </w:p>
          <w:p w14:paraId="010F4D3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312D28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button type="submit" class="button button--primary"&gt;Отправить&lt;/button&gt;</w:t>
            </w:r>
          </w:p>
          <w:p w14:paraId="4422ABA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form&gt;</w:t>
            </w:r>
          </w:p>
          <w:p w14:paraId="0120169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70F481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304C8A4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ntent"&gt;</w:t>
            </w:r>
          </w:p>
          <w:p w14:paraId="0361530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ntent--header"&gt;</w:t>
            </w:r>
          </w:p>
          <w:p w14:paraId="47BC1FB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brand"&gt;</w:t>
            </w:r>
          </w:p>
          <w:p w14:paraId="1718C0D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a href="index.html" class="logo footer__logo"&gt;</w:t>
            </w:r>
          </w:p>
          <w:p w14:paraId="2BA9BA8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mg src="icons/logo.svg" alt="SkillBoost"&gt;</w:t>
            </w:r>
          </w:p>
          <w:p w14:paraId="296604D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a&gt;</w:t>
            </w:r>
          </w:p>
          <w:p w14:paraId="49D49B9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ntacts"&gt;</w:t>
            </w:r>
          </w:p>
          <w:p w14:paraId="7C62213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phone footer__phone--primary"&gt;</w:t>
            </w:r>
          </w:p>
          <w:p w14:paraId="5BA0EC4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a href="tel:+375296265321"&gt;+375 29 62 65 321&lt;/a&gt;</w:t>
            </w:r>
          </w:p>
          <w:p w14:paraId="4795741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B92E8A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phone"&gt;</w:t>
            </w:r>
          </w:p>
          <w:p w14:paraId="5DF409C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a href="tel:+375331235678"&gt;+375 33 123 56 78&lt;/a&gt;</w:t>
            </w:r>
          </w:p>
          <w:p w14:paraId="762849E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02A8BDC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address"&gt;</w:t>
            </w:r>
          </w:p>
          <w:p w14:paraId="1E85231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Минск, ул. Свердлова, 13а</w:t>
            </w:r>
          </w:p>
          <w:p w14:paraId="749FA16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2B00469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4A1A61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086E7F6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121A563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lastRenderedPageBreak/>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menu"&gt;</w:t>
            </w:r>
          </w:p>
          <w:p w14:paraId="176AD7A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lumn"&gt;</w:t>
            </w:r>
          </w:p>
          <w:p w14:paraId="78E0AAD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a href="courses.html"&gt;&lt;h4 class="footer__title"&gt;Наши курсы&lt;/h4&gt;&lt;/a&gt;</w:t>
            </w:r>
          </w:p>
          <w:p w14:paraId="5E06CD4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5FDE83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lumn"&gt;</w:t>
            </w:r>
          </w:p>
          <w:p w14:paraId="38C38F5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a href="about.html"&gt;&lt;h4 class="footer__title"&gt;О SkillBoost&lt;/h4&gt;&lt;/a&gt;</w:t>
            </w:r>
          </w:p>
          <w:p w14:paraId="415F611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031B75D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F84501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220212F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449DB76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p class="footer__copyright"&gt;</w:t>
            </w:r>
          </w:p>
          <w:p w14:paraId="71922DC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SkillBoost, 2025</w:t>
            </w:r>
          </w:p>
          <w:p w14:paraId="0FF2339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p&gt;</w:t>
            </w:r>
          </w:p>
          <w:p w14:paraId="59B0C4E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6D7E7E2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28B971E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div&gt;</w:t>
            </w:r>
          </w:p>
          <w:p w14:paraId="5C0EC3D7" w14:textId="6D53BADA" w:rsidR="004F382A" w:rsidRPr="006A55E7" w:rsidRDefault="00D936A0" w:rsidP="00D936A0">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ru-BY"/>
              </w:rPr>
              <w:t>&lt;/footer&gt;</w:t>
            </w:r>
          </w:p>
        </w:tc>
      </w:tr>
    </w:tbl>
    <w:p w14:paraId="5722AC62" w14:textId="3BBF8374" w:rsidR="004F382A" w:rsidRPr="00A45AF3" w:rsidRDefault="004F382A" w:rsidP="00D936A0">
      <w:pPr>
        <w:pStyle w:val="af2"/>
        <w:spacing w:before="0" w:after="280"/>
      </w:pPr>
      <w:r>
        <w:lastRenderedPageBreak/>
        <w:t xml:space="preserve">Листинг В.3 – Структура тега </w:t>
      </w:r>
      <w:r>
        <w:rPr>
          <w:lang w:val="en-US"/>
        </w:rPr>
        <w:t>footer</w:t>
      </w:r>
      <w:r>
        <w:t xml:space="preserve"> главной страницы</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F382A" w:rsidRPr="00B971B6" w14:paraId="00AA16E1" w14:textId="77777777" w:rsidTr="0019468E">
        <w:trPr>
          <w:trHeight w:val="2248"/>
        </w:trPr>
        <w:tc>
          <w:tcPr>
            <w:tcW w:w="10025" w:type="dxa"/>
          </w:tcPr>
          <w:p w14:paraId="3109DC48"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lt;main&gt;</w:t>
            </w:r>
          </w:p>
          <w:p w14:paraId="62547BEA"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section class="platform-info"&gt;</w:t>
            </w:r>
          </w:p>
          <w:p w14:paraId="5E229DF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platform-info__text"&gt;</w:t>
            </w:r>
          </w:p>
          <w:p w14:paraId="7113046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h2 class="platform-info__paragraph"&gt;</w:t>
            </w:r>
          </w:p>
          <w:p w14:paraId="019C4D3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rPr>
              <w:t xml:space="preserve">Обучаем программированию, </w:t>
            </w:r>
            <w:r w:rsidRPr="00D936A0">
              <w:rPr>
                <w:rFonts w:ascii="Courier New" w:eastAsia="Times New Roman" w:hAnsi="Courier New" w:cs="Courier New"/>
                <w:iCs w:val="0"/>
                <w:color w:val="000000" w:themeColor="text1"/>
                <w:szCs w:val="28"/>
                <w:lang w:val="en-US"/>
              </w:rPr>
              <w:t>Data</w:t>
            </w:r>
            <w:r w:rsidRPr="00D936A0">
              <w:rPr>
                <w:rFonts w:ascii="Courier New" w:eastAsia="Times New Roman" w:hAnsi="Courier New" w:cs="Courier New"/>
                <w:iCs w:val="0"/>
                <w:color w:val="000000" w:themeColor="text1"/>
                <w:szCs w:val="28"/>
              </w:rPr>
              <w:t xml:space="preserve"> </w:t>
            </w:r>
            <w:r w:rsidRPr="00D936A0">
              <w:rPr>
                <w:rFonts w:ascii="Courier New" w:eastAsia="Times New Roman" w:hAnsi="Courier New" w:cs="Courier New"/>
                <w:iCs w:val="0"/>
                <w:color w:val="000000" w:themeColor="text1"/>
                <w:szCs w:val="28"/>
                <w:lang w:val="en-US"/>
              </w:rPr>
              <w:t>Science</w:t>
            </w:r>
            <w:r w:rsidRPr="00D936A0">
              <w:rPr>
                <w:rFonts w:ascii="Courier New" w:eastAsia="Times New Roman" w:hAnsi="Courier New" w:cs="Courier New"/>
                <w:iCs w:val="0"/>
                <w:color w:val="000000" w:themeColor="text1"/>
                <w:szCs w:val="28"/>
              </w:rPr>
              <w:t>, тестированию, аналитике данных, кибербезопасности, разработке игр,</w:t>
            </w:r>
          </w:p>
          <w:p w14:paraId="644BFFF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lang w:val="en-US"/>
              </w:rPr>
              <w:t>IT</w:t>
            </w:r>
            <w:r w:rsidRPr="00D936A0">
              <w:rPr>
                <w:rFonts w:ascii="Courier New" w:eastAsia="Times New Roman" w:hAnsi="Courier New" w:cs="Courier New"/>
                <w:iCs w:val="0"/>
                <w:color w:val="000000" w:themeColor="text1"/>
                <w:szCs w:val="28"/>
              </w:rPr>
              <w:t>-рекрутингу и менеджменту с 2016 года.</w:t>
            </w:r>
          </w:p>
          <w:p w14:paraId="52A87D2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lang w:val="en-US"/>
              </w:rPr>
              <w:t>&lt;/h2&gt;</w:t>
            </w:r>
          </w:p>
          <w:p w14:paraId="24D62A38"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p class="platform-info__paragraph"&gt;</w:t>
            </w:r>
          </w:p>
          <w:p w14:paraId="471E732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rPr>
              <w:t>Даем &lt;</w:t>
            </w:r>
            <w:r w:rsidRPr="00D936A0">
              <w:rPr>
                <w:rFonts w:ascii="Courier New" w:eastAsia="Times New Roman" w:hAnsi="Courier New" w:cs="Courier New"/>
                <w:iCs w:val="0"/>
                <w:color w:val="000000" w:themeColor="text1"/>
                <w:szCs w:val="28"/>
                <w:lang w:val="en-US"/>
              </w:rPr>
              <w:t>span</w:t>
            </w:r>
            <w:r w:rsidRPr="00D936A0">
              <w:rPr>
                <w:rFonts w:ascii="Courier New" w:eastAsia="Times New Roman" w:hAnsi="Courier New" w:cs="Courier New"/>
                <w:iCs w:val="0"/>
                <w:color w:val="000000" w:themeColor="text1"/>
                <w:szCs w:val="28"/>
              </w:rPr>
              <w:t>&gt;реальный опыт&lt;/</w:t>
            </w:r>
            <w:r w:rsidRPr="00D936A0">
              <w:rPr>
                <w:rFonts w:ascii="Courier New" w:eastAsia="Times New Roman" w:hAnsi="Courier New" w:cs="Courier New"/>
                <w:iCs w:val="0"/>
                <w:color w:val="000000" w:themeColor="text1"/>
                <w:szCs w:val="28"/>
                <w:lang w:val="en-US"/>
              </w:rPr>
              <w:t>span</w:t>
            </w:r>
            <w:r w:rsidRPr="00D936A0">
              <w:rPr>
                <w:rFonts w:ascii="Courier New" w:eastAsia="Times New Roman" w:hAnsi="Courier New" w:cs="Courier New"/>
                <w:iCs w:val="0"/>
                <w:color w:val="000000" w:themeColor="text1"/>
                <w:szCs w:val="28"/>
              </w:rPr>
              <w:t>&gt;: сотрудничаем с компаниями, которые приносят для практики настоящие</w:t>
            </w:r>
          </w:p>
          <w:p w14:paraId="7634333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t>бизнес-задачи. Готовые проекты можно добавить в портфолио, чтобы выгодно выделяться среди других</w:t>
            </w:r>
          </w:p>
          <w:p w14:paraId="4B9EEBC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lang w:val="en-US"/>
              </w:rPr>
              <w:t>соискателей.</w:t>
            </w:r>
          </w:p>
          <w:p w14:paraId="2AC8F150"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p&gt;</w:t>
            </w:r>
          </w:p>
          <w:p w14:paraId="79DE5BB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p class="platform-info__paragraph"&gt;</w:t>
            </w:r>
          </w:p>
          <w:p w14:paraId="627214A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rPr>
              <w:t>Помогаем с трудоустройством: проводим ревью резюме, репетиции собеседований, знакомим с ключевыми</w:t>
            </w:r>
          </w:p>
          <w:p w14:paraId="4D90723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lang w:val="en-US"/>
              </w:rPr>
              <w:t>работодателями</w:t>
            </w:r>
          </w:p>
          <w:p w14:paraId="397B60E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p&gt;</w:t>
            </w:r>
          </w:p>
          <w:p w14:paraId="4D4085F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3F5FE94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platform-info__image"&gt;</w:t>
            </w:r>
          </w:p>
          <w:p w14:paraId="5D84805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lastRenderedPageBreak/>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mg src="images/courses_promo.png" alt="Ученик SkillBoost"&gt;</w:t>
            </w:r>
          </w:p>
          <w:p w14:paraId="3F3C4AA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070868E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section&gt;</w:t>
            </w:r>
          </w:p>
          <w:p w14:paraId="68ACE19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B5689B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section class="catalog"&gt;</w:t>
            </w:r>
          </w:p>
          <w:p w14:paraId="51EDE5A1"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ontainer"&gt;</w:t>
            </w:r>
          </w:p>
          <w:p w14:paraId="2E8F3B8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7EAEB41"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atalog-filters"&gt;</w:t>
            </w:r>
          </w:p>
          <w:p w14:paraId="1A4FEE3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atalog-filter"&gt;</w:t>
            </w:r>
          </w:p>
          <w:p w14:paraId="0772600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49DB31F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nput type="text" placeholder="Профессия, навык" class="catalog-filter__input"&gt;</w:t>
            </w:r>
          </w:p>
          <w:p w14:paraId="7919358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5728A4C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4D478EC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tags-filter"&gt;</w:t>
            </w:r>
          </w:p>
          <w:p w14:paraId="4D3CA874"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tags-filter__list"&gt;</w:t>
            </w:r>
          </w:p>
          <w:p w14:paraId="2B174D4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 href="#" class="tag-button tag-button--active"&gt;Все программы&lt;/a&gt;</w:t>
            </w:r>
          </w:p>
          <w:p w14:paraId="37FC35D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 href="#" class="tag-button"&gt;Бэкенд-разработка&lt;/a&gt;</w:t>
            </w:r>
          </w:p>
          <w:p w14:paraId="61A9866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 href="#" class="tag-button"&gt;Веб-разработка&lt;/a&gt;</w:t>
            </w:r>
          </w:p>
          <w:p w14:paraId="3F9580A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 href="#" class="tag-button"&gt;Анализ данных&lt;/a&gt;</w:t>
            </w:r>
          </w:p>
          <w:p w14:paraId="65751D5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 href="#" class="tag-button"&gt;IT-инфраструктура&lt;/a&gt;</w:t>
            </w:r>
          </w:p>
          <w:p w14:paraId="58F4A0C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3BC8AEE9"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1CEAF87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7D4A9C3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ifficulty-filter"&gt;</w:t>
            </w:r>
          </w:p>
          <w:p w14:paraId="32579930"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ifficulty-filter__title"&gt;Уровень сложности&lt;/div&gt;</w:t>
            </w:r>
          </w:p>
          <w:p w14:paraId="659C8AB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ifficulty-filter__options"&gt;</w:t>
            </w:r>
          </w:p>
          <w:p w14:paraId="4181BAB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 class="radio-option"&gt;</w:t>
            </w:r>
          </w:p>
          <w:p w14:paraId="28E4AF1C"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nput type="radio" name="difficulty" checked&gt;</w:t>
            </w:r>
          </w:p>
          <w:p w14:paraId="681E9A9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span class="radio-option__text"&gt;Любой&lt;/span&gt;</w:t>
            </w:r>
          </w:p>
          <w:p w14:paraId="791D6F64"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794735A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 class="radio-option"&gt;</w:t>
            </w:r>
          </w:p>
          <w:p w14:paraId="3BE332D9"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nput type="radio" name="difficulty"&gt;</w:t>
            </w:r>
          </w:p>
          <w:p w14:paraId="1622723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lastRenderedPageBreak/>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span class="radio-option__text"&gt;Для новичков&lt;/span&gt;</w:t>
            </w:r>
          </w:p>
          <w:p w14:paraId="4283A6F4"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4FA8C0B9"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 class="radio-option"&gt;</w:t>
            </w:r>
          </w:p>
          <w:p w14:paraId="17F64A2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nput type="radio" name="difficulty"&gt;</w:t>
            </w:r>
          </w:p>
          <w:p w14:paraId="5E86B46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span class="radio-option__text"&gt;Для специалистов&lt;/span&gt;</w:t>
            </w:r>
          </w:p>
          <w:p w14:paraId="70C4644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3948F2B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3E93D2A9"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48056D1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1337FBE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uration-filter"&gt;</w:t>
            </w:r>
          </w:p>
          <w:p w14:paraId="65C89FB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uration-filter__title"&gt;Длительность&lt;/div&gt;</w:t>
            </w:r>
          </w:p>
          <w:p w14:paraId="5CA5246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uration-filter__slider"&gt;</w:t>
            </w:r>
          </w:p>
          <w:p w14:paraId="467237D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uration-filter__label"&gt;От 1 до 6 месяцев&lt;/div&gt;</w:t>
            </w:r>
          </w:p>
          <w:p w14:paraId="26D61F2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range-slider"&gt;</w:t>
            </w:r>
          </w:p>
          <w:p w14:paraId="7F771840"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range-slider__track"&gt;&lt;/div&gt;</w:t>
            </w:r>
          </w:p>
          <w:p w14:paraId="16EA48B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range-slider__thumb"&gt;&lt;/div&gt;</w:t>
            </w:r>
          </w:p>
          <w:p w14:paraId="34F4328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174338AA"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08E1A08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52D7716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2E260530"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03A1BF9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ourses_catalog"&gt;</w:t>
            </w:r>
          </w:p>
          <w:p w14:paraId="6F3F72F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h1 class="catalog-title"&gt;Онлайн-курсы по IT-профессиям (30)&lt;/h1&gt;</w:t>
            </w:r>
          </w:p>
          <w:p w14:paraId="702B7F7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FC7037A"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ourses-grid"&gt;</w:t>
            </w:r>
          </w:p>
          <w:p w14:paraId="20DD3F28"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62CCA138"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5F51CA51"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more-courses"&gt;</w:t>
            </w:r>
          </w:p>
          <w:p w14:paraId="5FCB719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button class="more-courses__button"&gt;Еще 10 курсов из 19&lt;/button&gt;</w:t>
            </w:r>
          </w:p>
          <w:p w14:paraId="1AD2C5B1"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22F6E47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74A7F99A"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6B1F8E9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section&gt;</w:t>
            </w:r>
          </w:p>
          <w:p w14:paraId="2C2E20B9" w14:textId="34AF1F09" w:rsidR="00D4175B" w:rsidRPr="00036275" w:rsidRDefault="00D936A0" w:rsidP="00D936A0">
            <w:pPr>
              <w:pStyle w:val="12"/>
              <w:spacing w:after="0" w:line="0" w:lineRule="atLeast"/>
              <w:jc w:val="left"/>
              <w:rPr>
                <w:rFonts w:ascii="Courier New" w:eastAsia="Times New Roman" w:hAnsi="Courier New" w:cs="Courier New"/>
                <w:iCs w:val="0"/>
                <w:color w:val="000000" w:themeColor="text1"/>
                <w:sz w:val="24"/>
                <w:szCs w:val="24"/>
                <w:lang w:val="en-US"/>
              </w:rPr>
            </w:pPr>
            <w:r w:rsidRPr="00D936A0">
              <w:rPr>
                <w:rFonts w:ascii="Courier New" w:eastAsia="Times New Roman" w:hAnsi="Courier New" w:cs="Courier New"/>
                <w:iCs w:val="0"/>
                <w:color w:val="000000" w:themeColor="text1"/>
                <w:szCs w:val="28"/>
                <w:lang w:val="en-US"/>
              </w:rPr>
              <w:t>&lt;/main&gt;</w:t>
            </w:r>
          </w:p>
        </w:tc>
      </w:tr>
    </w:tbl>
    <w:p w14:paraId="183C55A9" w14:textId="736BA55C" w:rsidR="004F382A" w:rsidRPr="00D936A0" w:rsidRDefault="004F382A" w:rsidP="00D936A0">
      <w:pPr>
        <w:pStyle w:val="af2"/>
        <w:spacing w:before="0" w:after="280"/>
      </w:pPr>
      <w:r w:rsidRPr="00D936A0">
        <w:rPr>
          <w:lang w:val="ru-BY"/>
        </w:rPr>
        <w:lastRenderedPageBreak/>
        <w:t>Листинг В.4 – Структура</w:t>
      </w:r>
      <w:r w:rsidR="00036275" w:rsidRPr="00D936A0">
        <w:rPr>
          <w:lang w:val="ru-BY"/>
        </w:rPr>
        <w:t xml:space="preserve"> тега main</w:t>
      </w:r>
      <w:r w:rsidRPr="00D936A0">
        <w:rPr>
          <w:lang w:val="ru-BY"/>
        </w:rPr>
        <w:t xml:space="preserve"> страницы </w:t>
      </w:r>
      <w:r w:rsidR="00D936A0">
        <w:t>каталога</w:t>
      </w:r>
    </w:p>
    <w:p w14:paraId="59D4F2C3" w14:textId="76C1B796" w:rsidR="00D4175B" w:rsidRPr="00D936A0" w:rsidRDefault="00D4175B" w:rsidP="00D4175B">
      <w:pPr>
        <w:pStyle w:val="af2"/>
        <w:rPr>
          <w:lang w:val="ru-BY"/>
        </w:rPr>
      </w:pP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036275" w:rsidRPr="00B971B6" w14:paraId="7DCDA44B" w14:textId="77777777" w:rsidTr="00E155D4">
        <w:trPr>
          <w:trHeight w:val="1408"/>
        </w:trPr>
        <w:tc>
          <w:tcPr>
            <w:tcW w:w="10025" w:type="dxa"/>
          </w:tcPr>
          <w:p w14:paraId="7E653B2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lastRenderedPageBreak/>
              <w:t>&lt;main class="course-page"&gt;</w:t>
            </w:r>
          </w:p>
          <w:p w14:paraId="0C9A497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section class="course-hero"&gt;</w:t>
            </w:r>
          </w:p>
          <w:p w14:paraId="16002F9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ntainer"&gt;</w:t>
            </w:r>
          </w:p>
          <w:p w14:paraId="202FA9C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ro__content"&gt;</w:t>
            </w:r>
          </w:p>
          <w:p w14:paraId="5F8FED0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ro__left"&gt;</w:t>
            </w:r>
          </w:p>
          <w:p w14:paraId="2F864F2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p class="course-hero__subtitle"&gt;Востребованная профессия за 10 месяцев с нуля&lt;/p&gt;</w:t>
            </w:r>
          </w:p>
          <w:p w14:paraId="4E96C0C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h1 class="course-hero__title"&gt;Заголовок&lt;/h1&gt;</w:t>
            </w:r>
          </w:p>
          <w:p w14:paraId="086DEAE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button class="btn btn--primary btn--large"&gt;Записаться на курс&lt;/button&gt;</w:t>
            </w:r>
          </w:p>
          <w:p w14:paraId="7BD8A51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143082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ro__right"&gt;</w:t>
            </w:r>
          </w:p>
          <w:p w14:paraId="439D7A7E"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mg src="./images/pythone_course_page.png" alt="python" class="coursee-hero__image"&gt;</w:t>
            </w:r>
          </w:p>
          <w:p w14:paraId="0B710CF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0B0A32E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214E6D2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58BD55D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section&gt;</w:t>
            </w:r>
          </w:p>
          <w:p w14:paraId="7293048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0D22813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section class="course-about"&gt;</w:t>
            </w:r>
          </w:p>
          <w:p w14:paraId="7FC32B4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ntainer"&gt;</w:t>
            </w:r>
          </w:p>
          <w:p w14:paraId="7D5F89D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h2 class="course-header"&gt;Описание курса&lt;/h2&gt;</w:t>
            </w:r>
          </w:p>
          <w:p w14:paraId="553821D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description"&gt;</w:t>
            </w:r>
          </w:p>
          <w:p w14:paraId="6578525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53FB7D6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720732F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section&gt;</w:t>
            </w:r>
          </w:p>
          <w:p w14:paraId="193BC17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2479DCD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section class="course-program"&gt;</w:t>
            </w:r>
          </w:p>
          <w:p w14:paraId="721A833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ntainer"&gt;</w:t>
            </w:r>
          </w:p>
          <w:p w14:paraId="7E29B88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program__wrapper"&gt;</w:t>
            </w:r>
          </w:p>
          <w:p w14:paraId="2198757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h2 class="section-title"&gt;Программа курса&lt;/h2&gt;</w:t>
            </w:r>
          </w:p>
          <w:p w14:paraId="70DE79FE"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gt;</w:t>
            </w:r>
          </w:p>
          <w:p w14:paraId="21FAEE7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gt;</w:t>
            </w:r>
          </w:p>
          <w:p w14:paraId="329B72B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mg src="./icons/duration.svg" alt="duration"&gt;</w:t>
            </w:r>
          </w:p>
          <w:p w14:paraId="108BEF3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text"&gt;10 месяцев обучения&lt;/div&gt;</w:t>
            </w:r>
          </w:p>
          <w:p w14:paraId="636578B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6D5970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gt;</w:t>
            </w:r>
          </w:p>
          <w:p w14:paraId="0B0F62A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mg src="./icons/practice.svg" alt="practice"&gt;</w:t>
            </w:r>
          </w:p>
          <w:p w14:paraId="684941B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lastRenderedPageBreak/>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text"&gt;80% курса — практика&lt;/div&gt;</w:t>
            </w:r>
          </w:p>
          <w:p w14:paraId="5D6BE70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0F8A923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gt;</w:t>
            </w:r>
          </w:p>
          <w:p w14:paraId="52183B4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mg src="./icons/projects.svg" alt="projects"&gt;</w:t>
            </w:r>
          </w:p>
          <w:p w14:paraId="06A79AFE"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text"&gt;6 крупных проектов&lt;/div&gt;</w:t>
            </w:r>
          </w:p>
          <w:p w14:paraId="66F1C794"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648279A4"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gt;</w:t>
            </w:r>
          </w:p>
          <w:p w14:paraId="7C81729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mg src="./icons/advantage.svg" alt="advantage"&gt;</w:t>
            </w:r>
          </w:p>
          <w:p w14:paraId="0D16589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text"&gt;Регулярно мониторим рынок и обновляем курс&lt;/div&gt;</w:t>
            </w:r>
          </w:p>
          <w:p w14:paraId="2D522A6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4322B3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53B1408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accordion"&gt;</w:t>
            </w:r>
          </w:p>
          <w:p w14:paraId="5205BA4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0C764C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3C72B26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1732565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section&gt;</w:t>
            </w:r>
          </w:p>
          <w:p w14:paraId="5813771E" w14:textId="0127CB76" w:rsidR="00036275" w:rsidRPr="006A55E7" w:rsidRDefault="00D936A0" w:rsidP="00D936A0">
            <w:pPr>
              <w:pStyle w:val="12"/>
              <w:spacing w:after="0" w:line="0" w:lineRule="atLeast"/>
              <w:ind w:right="0"/>
              <w:jc w:val="lef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ru-BY"/>
              </w:rPr>
              <w:t>&lt;/main&gt;</w:t>
            </w:r>
          </w:p>
        </w:tc>
      </w:tr>
    </w:tbl>
    <w:p w14:paraId="14C1247E" w14:textId="3D98E335" w:rsidR="009934AD" w:rsidRPr="009934AD" w:rsidRDefault="00036275" w:rsidP="009934AD">
      <w:pPr>
        <w:pStyle w:val="af2"/>
        <w:spacing w:before="0" w:after="280"/>
      </w:pPr>
      <w:r>
        <w:lastRenderedPageBreak/>
        <w:t>Листинг В.</w:t>
      </w:r>
      <w:r w:rsidR="009934AD">
        <w:t>5</w:t>
      </w:r>
      <w:r>
        <w:t xml:space="preserve"> – Структура тега </w:t>
      </w:r>
      <w:r>
        <w:rPr>
          <w:lang w:val="en-US"/>
        </w:rPr>
        <w:t>main</w:t>
      </w:r>
      <w:r>
        <w:t xml:space="preserve"> страницы</w:t>
      </w:r>
      <w:r w:rsidRPr="00036275">
        <w:t xml:space="preserve"> </w:t>
      </w:r>
      <w:r w:rsidR="00D936A0">
        <w:t>курса</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9934AD" w:rsidRPr="00B971B6" w14:paraId="4433779F" w14:textId="77777777" w:rsidTr="00D245E2">
        <w:trPr>
          <w:trHeight w:val="1408"/>
        </w:trPr>
        <w:tc>
          <w:tcPr>
            <w:tcW w:w="10025" w:type="dxa"/>
          </w:tcPr>
          <w:p w14:paraId="2B8155FC"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main class="auth"&gt;</w:t>
            </w:r>
          </w:p>
          <w:p w14:paraId="1BCC7133"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 class="auth__container"&gt;</w:t>
            </w:r>
          </w:p>
          <w:p w14:paraId="0D1F8467"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a href="./" class="auth__logo"&gt;</w:t>
            </w:r>
          </w:p>
          <w:p w14:paraId="0D2712D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img src="icons/logo.svg" alt="SkillBoost"&gt;</w:t>
            </w:r>
          </w:p>
          <w:p w14:paraId="2F0AE7D9"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a&gt;</w:t>
            </w:r>
          </w:p>
          <w:p w14:paraId="506D4194"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0A79AB2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 class="auth__forms-container"&gt;</w:t>
            </w:r>
          </w:p>
          <w:p w14:paraId="78A6B4B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 class="auth__form-wrapper" id="register-form"&gt;</w:t>
            </w:r>
          </w:p>
          <w:p w14:paraId="2E703610"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h1 class="auth__title"&gt;Регистрация&lt;/h1&gt;</w:t>
            </w:r>
          </w:p>
          <w:p w14:paraId="21D6CC45"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48673F58"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form class="auth__form"&gt;</w:t>
            </w:r>
          </w:p>
          <w:p w14:paraId="3BF5E95D"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gt;</w:t>
            </w:r>
          </w:p>
          <w:p w14:paraId="640658D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input type="text" class="auth__input" placeholder="ФИО" required&gt;</w:t>
            </w:r>
          </w:p>
          <w:p w14:paraId="628A476E"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gt;</w:t>
            </w:r>
          </w:p>
          <w:p w14:paraId="6DE32A50"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gt;</w:t>
            </w:r>
          </w:p>
          <w:p w14:paraId="3EDB39B8"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input type="email" class="auth__input" placeholder="Электронная почта" required&gt;</w:t>
            </w:r>
          </w:p>
          <w:p w14:paraId="7B422F04"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lastRenderedPageBreak/>
              <w:t xml:space="preserve">                        &lt;/label&gt;</w:t>
            </w:r>
          </w:p>
          <w:p w14:paraId="3512B13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p>
          <w:p w14:paraId="2925D2D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 class="auth__password-wrapper"&gt;</w:t>
            </w:r>
          </w:p>
          <w:p w14:paraId="2B15601D"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 for="register-password"&gt;&lt;/label&gt;&lt;input type="password" class="auth__input" id="register-password" placeholder="Пароль" required&gt;</w:t>
            </w:r>
          </w:p>
          <w:p w14:paraId="6E14F73F"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 type="button" class="auth__password-toggle" data-target="register-password"&gt;</w:t>
            </w:r>
          </w:p>
          <w:p w14:paraId="355E2D5D"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svg width="22" height="22" viewBox="0 0 24 24" fill="none" xmlns="http://www.w3.org/2000/svg"&gt;</w:t>
            </w:r>
          </w:p>
          <w:p w14:paraId="78FF1DD3"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path d="M12 4.5C7 4.5 2.73 7.61 1 12C2.73 16.39 7 19.5 12 19.5C17 19.5 21.27 16.39 23 12C21.27 7.61 17 4.5 12 4.5ZM12 17C9.24 17 7 14.76 7 12C7 9.24 9.24 7 12 7C14.76 7 17 9.24 17 12C17 14.76 14.76 17 12 17ZM12 9C10.34 9 9 10.34 9 12C9 13.66 10.34 15 12 15C13.66 15 15 13.66 15 12C15 10.34 13.66 9 12 9Z" fill="currentColor"/&gt;</w:t>
            </w:r>
          </w:p>
          <w:p w14:paraId="6E282E12"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svg&gt;</w:t>
            </w:r>
          </w:p>
          <w:p w14:paraId="167C63A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gt;</w:t>
            </w:r>
          </w:p>
          <w:p w14:paraId="3D079B9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gt;</w:t>
            </w:r>
          </w:p>
          <w:p w14:paraId="67E7CF5B"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430AD36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115D5EEE"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 type="submit" class="auth__button"&gt;Создать профиль&lt;/button&gt;</w:t>
            </w:r>
          </w:p>
          <w:p w14:paraId="460F86A2"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 type="button" class="auth__button auth__button--secondary" id="show-login"&gt;Войти&lt;/button&gt;</w:t>
            </w:r>
          </w:p>
          <w:p w14:paraId="5CACDB34"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form&gt;</w:t>
            </w:r>
          </w:p>
          <w:p w14:paraId="6E62385F"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gt;</w:t>
            </w:r>
          </w:p>
          <w:p w14:paraId="4919969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p>
          <w:p w14:paraId="75B2DEEB"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 class="auth__form-wrapper inactive" id="login-form"&gt;</w:t>
            </w:r>
          </w:p>
          <w:p w14:paraId="6A1EC2D2"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h1 class="auth__title"&gt;Вход в профиль&lt;/h1&gt;</w:t>
            </w:r>
          </w:p>
          <w:p w14:paraId="3924F065"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5927211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form class="auth__form"&gt;</w:t>
            </w:r>
          </w:p>
          <w:p w14:paraId="4D2C62DD"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gt;</w:t>
            </w:r>
          </w:p>
          <w:p w14:paraId="3AD9A262"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input type="email" class="auth__input" placeholder="Электронная почта" required&gt;</w:t>
            </w:r>
          </w:p>
          <w:p w14:paraId="4A376B3C"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gt;</w:t>
            </w:r>
          </w:p>
          <w:p w14:paraId="4B19AA4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p>
          <w:p w14:paraId="32A6123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lastRenderedPageBreak/>
              <w:t xml:space="preserve">                        &lt;div class="auth__password-wrapper"&gt;</w:t>
            </w:r>
          </w:p>
          <w:p w14:paraId="281609E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 for="login-password"&gt;&lt;/label&gt;&lt;input type="password" class="auth__input" id="login-password" placeholder="Пароль" required&gt;</w:t>
            </w:r>
          </w:p>
          <w:p w14:paraId="70867353"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 type="button" class="auth__password-toggle" data-target="login-password"&gt;</w:t>
            </w:r>
          </w:p>
          <w:p w14:paraId="71032EE3"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svg width="22" height="22" viewBox="0 0 24 24" fill="none" xmlns="http://www.w3.org/2000/svg"&gt;</w:t>
            </w:r>
          </w:p>
          <w:p w14:paraId="222A9E7F"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path d="M12 4.5C7 4.5 2.73 7.61 1 12C2.73 16.39 7 19.5 12 19.5C17 19.5 21.27 16.39 23 12C21.27 7.61 17 4.5 12 4.5ZM12 17C9.24 17 7 14.76 7 12C7 9.24 9.24 7 12 7C14.76 7 17 9.24 17 12C17 14.76 14.76 17 12 17ZM12 9C10.34 9 9 10.34 9 12C9 13.66 10.34 15 12 15C13.66 15 15 13.66 15 12C15 10.34 13.66 9 12 9Z" fill="currentColor"/&gt;</w:t>
            </w:r>
          </w:p>
          <w:p w14:paraId="580F347E"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svg&gt;</w:t>
            </w:r>
          </w:p>
          <w:p w14:paraId="5A5DB51E"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gt;</w:t>
            </w:r>
          </w:p>
          <w:p w14:paraId="57FA1697"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gt;</w:t>
            </w:r>
          </w:p>
          <w:p w14:paraId="30417EC4"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5BA8EBDC"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 type="submit" class="auth__button"&gt;Войти&lt;/button&gt;</w:t>
            </w:r>
          </w:p>
          <w:p w14:paraId="7A6D3BC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 type="button" class="auth__button auth__button--secondary" id="show-register"&gt;Создать профиль&lt;/button&gt;</w:t>
            </w:r>
          </w:p>
          <w:p w14:paraId="4B9B0780"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form&gt;</w:t>
            </w:r>
          </w:p>
          <w:p w14:paraId="157B9AFC"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gt;</w:t>
            </w:r>
          </w:p>
          <w:p w14:paraId="41F5751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gt;</w:t>
            </w:r>
          </w:p>
          <w:p w14:paraId="0099A809"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gt;</w:t>
            </w:r>
          </w:p>
          <w:p w14:paraId="5219D5FF" w14:textId="21D008FC" w:rsidR="009934AD" w:rsidRPr="006A55E7" w:rsidRDefault="009934AD" w:rsidP="009934AD">
            <w:pPr>
              <w:pStyle w:val="12"/>
              <w:spacing w:after="0" w:line="0" w:lineRule="atLeast"/>
              <w:ind w:right="0"/>
              <w:jc w:val="lef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ru-BY"/>
              </w:rPr>
              <w:t xml:space="preserve">    &lt;/main&gt;</w:t>
            </w:r>
          </w:p>
        </w:tc>
      </w:tr>
    </w:tbl>
    <w:p w14:paraId="0E3705AB" w14:textId="7702B2F9" w:rsidR="003D0D92" w:rsidRPr="009934AD" w:rsidRDefault="009934AD" w:rsidP="009934AD">
      <w:pPr>
        <w:pStyle w:val="af2"/>
      </w:pPr>
      <w:r>
        <w:lastRenderedPageBreak/>
        <w:t xml:space="preserve">Листинг В.6 – Структура тега </w:t>
      </w:r>
      <w:r>
        <w:rPr>
          <w:lang w:val="en-US"/>
        </w:rPr>
        <w:t>main</w:t>
      </w:r>
      <w:r>
        <w:t xml:space="preserve"> </w:t>
      </w:r>
      <w:r>
        <w:rPr>
          <w:rFonts w:cs="Times New Roman"/>
          <w:szCs w:val="28"/>
        </w:rPr>
        <w:t>страницы аутентификации</w:t>
      </w:r>
    </w:p>
    <w:p w14:paraId="42CF9E62" w14:textId="77777777" w:rsidR="003D0D92" w:rsidRDefault="003D0D9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6437493" w14:textId="2FC2C8E7" w:rsidR="003D0D92" w:rsidRPr="0059736E" w:rsidRDefault="0059736E" w:rsidP="0059736E">
      <w:pPr>
        <w:pStyle w:val="010"/>
        <w:jc w:val="center"/>
      </w:pPr>
      <w:bookmarkStart w:id="48" w:name="_Toc195213994"/>
      <w:r w:rsidRPr="0059736E">
        <w:lastRenderedPageBreak/>
        <w:t>Приложение Г. Листинг SCSS и CSS</w:t>
      </w:r>
      <w:bookmarkEnd w:id="48"/>
    </w:p>
    <w:tbl>
      <w:tblPr>
        <w:tblStyle w:val="af1"/>
        <w:tblW w:w="0" w:type="auto"/>
        <w:tblLayout w:type="fixed"/>
        <w:tblLook w:val="04A0" w:firstRow="1" w:lastRow="0" w:firstColumn="1" w:lastColumn="0" w:noHBand="0" w:noVBand="1"/>
      </w:tblPr>
      <w:tblGrid>
        <w:gridCol w:w="4957"/>
        <w:gridCol w:w="5068"/>
      </w:tblGrid>
      <w:tr w:rsidR="00605C3F" w:rsidRPr="00221846" w14:paraId="3584B139" w14:textId="77777777" w:rsidTr="00A24A52">
        <w:tc>
          <w:tcPr>
            <w:tcW w:w="4957" w:type="dxa"/>
          </w:tcPr>
          <w:p w14:paraId="1F7C9A36" w14:textId="77777777" w:rsidR="00605C3F" w:rsidRPr="00244910" w:rsidRDefault="00605C3F" w:rsidP="00605C3F">
            <w:pPr>
              <w:spacing w:after="120"/>
              <w:jc w:val="left"/>
              <w:rPr>
                <w:rFonts w:ascii="Times New Roman" w:hAnsi="Times New Roman" w:cs="Times New Roman"/>
                <w:sz w:val="28"/>
                <w:szCs w:val="28"/>
              </w:rPr>
            </w:pPr>
            <w:r w:rsidRPr="00244910">
              <w:rPr>
                <w:rFonts w:ascii="Times New Roman" w:hAnsi="Times New Roman" w:cs="Times New Roman"/>
                <w:sz w:val="28"/>
                <w:szCs w:val="28"/>
              </w:rPr>
              <w:t xml:space="preserve">Листинг </w:t>
            </w:r>
            <w:r w:rsidRPr="00244910">
              <w:rPr>
                <w:rFonts w:ascii="Times New Roman" w:hAnsi="Times New Roman" w:cs="Times New Roman"/>
                <w:sz w:val="28"/>
                <w:szCs w:val="28"/>
                <w:lang w:val="en-GB"/>
              </w:rPr>
              <w:t>SCSS</w:t>
            </w:r>
            <w:r w:rsidRPr="00244910">
              <w:rPr>
                <w:rFonts w:ascii="Times New Roman" w:hAnsi="Times New Roman" w:cs="Times New Roman"/>
                <w:sz w:val="28"/>
                <w:szCs w:val="28"/>
              </w:rPr>
              <w:t>-документа:</w:t>
            </w:r>
          </w:p>
          <w:p w14:paraId="068451BC"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w:t>
            </w:r>
            <w:r w:rsidRPr="00244910">
              <w:rPr>
                <w:rFonts w:ascii="Courier New" w:eastAsia="Times New Roman" w:hAnsi="Courier New" w:cs="Courier New"/>
                <w:color w:val="000000" w:themeColor="text1"/>
                <w:sz w:val="28"/>
                <w:szCs w:val="28"/>
                <w:lang w:val="en-US"/>
              </w:rPr>
              <w:t>color</w:t>
            </w:r>
            <w:r w:rsidRPr="00244910">
              <w:rPr>
                <w:rFonts w:ascii="Courier New" w:eastAsia="Times New Roman" w:hAnsi="Courier New" w:cs="Courier New"/>
                <w:color w:val="000000" w:themeColor="text1"/>
                <w:sz w:val="28"/>
                <w:szCs w:val="28"/>
              </w:rPr>
              <w:t>-</w:t>
            </w:r>
            <w:r w:rsidRPr="00244910">
              <w:rPr>
                <w:rFonts w:ascii="Courier New" w:eastAsia="Times New Roman" w:hAnsi="Courier New" w:cs="Courier New"/>
                <w:color w:val="000000" w:themeColor="text1"/>
                <w:sz w:val="28"/>
                <w:szCs w:val="28"/>
                <w:lang w:val="en-US"/>
              </w:rPr>
              <w:t>white</w:t>
            </w:r>
            <w:r w:rsidRPr="00244910">
              <w:rPr>
                <w:rFonts w:ascii="Courier New" w:eastAsia="Times New Roman" w:hAnsi="Courier New" w:cs="Courier New"/>
                <w:color w:val="000000" w:themeColor="text1"/>
                <w:sz w:val="28"/>
                <w:szCs w:val="28"/>
              </w:rPr>
              <w:t>: #</w:t>
            </w:r>
            <w:r w:rsidRPr="00244910">
              <w:rPr>
                <w:rFonts w:ascii="Courier New" w:eastAsia="Times New Roman" w:hAnsi="Courier New" w:cs="Courier New"/>
                <w:color w:val="000000" w:themeColor="text1"/>
                <w:sz w:val="28"/>
                <w:szCs w:val="28"/>
                <w:lang w:val="en-US"/>
              </w:rPr>
              <w:t>fff</w:t>
            </w:r>
            <w:r w:rsidRPr="00244910">
              <w:rPr>
                <w:rFonts w:ascii="Courier New" w:eastAsia="Times New Roman" w:hAnsi="Courier New" w:cs="Courier New"/>
                <w:color w:val="000000" w:themeColor="text1"/>
                <w:sz w:val="28"/>
                <w:szCs w:val="28"/>
              </w:rPr>
              <w:t>;</w:t>
            </w:r>
          </w:p>
          <w:p w14:paraId="1D405A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primary: #3E3DF5;</w:t>
            </w:r>
          </w:p>
          <w:p w14:paraId="48D0A2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dark: #292929;</w:t>
            </w:r>
          </w:p>
          <w:p w14:paraId="06F50C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light-gray: #F5F5F5;</w:t>
            </w:r>
          </w:p>
          <w:p w14:paraId="01F77F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text: #000;</w:t>
            </w:r>
          </w:p>
          <w:p w14:paraId="0EED3D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text-secondary: #777777;</w:t>
            </w:r>
          </w:p>
          <w:p w14:paraId="3E5938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DBDA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primary: 'Montserrat', sans-serif;</w:t>
            </w:r>
          </w:p>
          <w:p w14:paraId="304FF5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7DC7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tiny: 14px;</w:t>
            </w:r>
          </w:p>
          <w:p w14:paraId="225548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small: 16px;</w:t>
            </w:r>
          </w:p>
          <w:p w14:paraId="3CC910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base: 18px;</w:t>
            </w:r>
          </w:p>
          <w:p w14:paraId="087FB6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medium: 23px;</w:t>
            </w:r>
          </w:p>
          <w:p w14:paraId="2686EA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large: 30px;</w:t>
            </w:r>
          </w:p>
          <w:p w14:paraId="20D304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xl: 36px;</w:t>
            </w:r>
          </w:p>
          <w:p w14:paraId="5A6C5D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xxl: 55px;</w:t>
            </w:r>
          </w:p>
          <w:p w14:paraId="0A3BA6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D818F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sm: 576px;</w:t>
            </w:r>
          </w:p>
          <w:p w14:paraId="5E5AA5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md: 768px;</w:t>
            </w:r>
          </w:p>
          <w:p w14:paraId="569DDB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lg: 992px;</w:t>
            </w:r>
          </w:p>
          <w:p w14:paraId="00F332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xl: 1200px;</w:t>
            </w:r>
          </w:p>
          <w:p w14:paraId="0CEDD8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xxl: 1400px;</w:t>
            </w:r>
          </w:p>
          <w:p w14:paraId="1BA796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55C2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ntainer-width: 1260px;</w:t>
            </w:r>
          </w:p>
          <w:p w14:paraId="000514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ntainer-padding: 15px;</w:t>
            </w:r>
          </w:p>
          <w:p w14:paraId="5DECEC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4C19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z-index-dropdown: 1000;</w:t>
            </w:r>
          </w:p>
          <w:p w14:paraId="3378A8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z-index-navbar: 1020;</w:t>
            </w:r>
          </w:p>
          <w:p w14:paraId="36F221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z-index-modal: 1050;</w:t>
            </w:r>
          </w:p>
          <w:p w14:paraId="01EB3E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z-index-tooltip: 1070;</w:t>
            </w:r>
          </w:p>
          <w:p w14:paraId="38C1E1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F490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x-shadow: 0 4px 20px rgba(0, 0, 0, 0.08);</w:t>
            </w:r>
          </w:p>
          <w:p w14:paraId="415BDE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x-shadow-sm: 0 2px 10px rgba(0, 0, 0, 0.05);</w:t>
            </w:r>
          </w:p>
          <w:p w14:paraId="7C6CFE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6A8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rder-radius-sm: 4px;</w:t>
            </w:r>
          </w:p>
          <w:p w14:paraId="1DDB22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rder-radius: 20px;</w:t>
            </w:r>
          </w:p>
          <w:p w14:paraId="7AC41C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rder-radius-lg: 32px;</w:t>
            </w:r>
          </w:p>
          <w:p w14:paraId="0453E824" w14:textId="07944B81"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rder-radius-full: 50%;</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mixin media-breakpoint-up($breakpoint) {</w:t>
            </w:r>
          </w:p>
          <w:p w14:paraId="21FD60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f $breakpoint == sm {</w:t>
            </w:r>
          </w:p>
          <w:p w14:paraId="106B19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in-width: $breakpoint-sm) {</w:t>
            </w:r>
          </w:p>
          <w:p w14:paraId="77B9C8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2D4CBE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4286D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md {</w:t>
            </w:r>
          </w:p>
          <w:p w14:paraId="4DF73D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in-width: $breakpoint-md) {</w:t>
            </w:r>
          </w:p>
          <w:p w14:paraId="20FC80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11C74E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0B13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lg {</w:t>
            </w:r>
          </w:p>
          <w:p w14:paraId="11E7E0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in-width: $breakpoint-lg) {</w:t>
            </w:r>
          </w:p>
          <w:p w14:paraId="07A9C4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16F613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4EFC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xl {</w:t>
            </w:r>
          </w:p>
          <w:p w14:paraId="6642A5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edia (min-width: $breakpoint-xl) {</w:t>
            </w:r>
          </w:p>
          <w:p w14:paraId="25E6D8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23FDBE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87D74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xxl {</w:t>
            </w:r>
          </w:p>
          <w:p w14:paraId="5FD8A3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in-width: $breakpoint-xxl) {</w:t>
            </w:r>
          </w:p>
          <w:p w14:paraId="14F435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77B9A6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38F7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8B14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EAF01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DE00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media-breakpoint-down($breakpoint) {</w:t>
            </w:r>
          </w:p>
          <w:p w14:paraId="41CE18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f $breakpoint == sm {</w:t>
            </w:r>
          </w:p>
          <w:p w14:paraId="1A98D8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ax-width: ($breakpoint-sm - 1)) {</w:t>
            </w:r>
          </w:p>
          <w:p w14:paraId="74A6CF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3E7C2F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4735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md {</w:t>
            </w:r>
          </w:p>
          <w:p w14:paraId="6FD45F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ax-width: ($breakpoint-md - 1)) {</w:t>
            </w:r>
          </w:p>
          <w:p w14:paraId="416C28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6D548E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FD48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lg {</w:t>
            </w:r>
          </w:p>
          <w:p w14:paraId="12DE23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ax-width: ($breakpoint-lg - 1)) {</w:t>
            </w:r>
          </w:p>
          <w:p w14:paraId="6F06E4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7689A9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3F07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xl {</w:t>
            </w:r>
          </w:p>
          <w:p w14:paraId="7F06CF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edia (max-width: ($breakpoint-xl - 1)) {</w:t>
            </w:r>
          </w:p>
          <w:p w14:paraId="4354A3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2100BD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46E3C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xxl {</w:t>
            </w:r>
          </w:p>
          <w:p w14:paraId="040A79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ax-width: ($breakpoint-xxl - 1)) {</w:t>
            </w:r>
          </w:p>
          <w:p w14:paraId="20EEC4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02EC8A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78529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8DE0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FE530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8324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flex($direction: row, $justify: flex-start, $align: stretch, $wrap: nowrap) {</w:t>
            </w:r>
          </w:p>
          <w:p w14:paraId="502B69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2C78DE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direction;</w:t>
            </w:r>
          </w:p>
          <w:p w14:paraId="33F810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justify;</w:t>
            </w:r>
          </w:p>
          <w:p w14:paraId="4E9509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align;</w:t>
            </w:r>
          </w:p>
          <w:p w14:paraId="469B27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49371C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24B87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9823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flex-center {</w:t>
            </w:r>
          </w:p>
          <w:p w14:paraId="15983A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0BF6F0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1B7B86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6CE751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11E60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56DDD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abs-center {</w:t>
            </w:r>
          </w:p>
          <w:p w14:paraId="62E1D4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0C980F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op: 50%;</w:t>
            </w:r>
          </w:p>
          <w:p w14:paraId="408F96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5F9709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w:t>
            </w:r>
          </w:p>
          <w:p w14:paraId="40601D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25F10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40112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font($size, $weight: 400, $line-height: normal) {</w:t>
            </w:r>
          </w:p>
          <w:p w14:paraId="481D1E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size;</w:t>
            </w:r>
          </w:p>
          <w:p w14:paraId="202A3E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weight;</w:t>
            </w:r>
          </w:p>
          <w:p w14:paraId="0FAC73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line-height;</w:t>
            </w:r>
          </w:p>
          <w:p w14:paraId="65CCE0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FBDCD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F8B91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font-responsive($min-size, $max-size, $min-vw, $max-vw) {</w:t>
            </w:r>
          </w:p>
          <w:p w14:paraId="1868F9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min-size;</w:t>
            </w:r>
          </w:p>
          <w:p w14:paraId="0E30C3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BBBA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in-width: $min-vw) {</w:t>
            </w:r>
          </w:p>
          <w:p w14:paraId="5FF2CD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calc(#{$min-size} + #{strip-unit($max-size - $min-size)} * ((100vw - #{$min-vw}) / #{strip-unit($max-vw - $min-vw)}));</w:t>
            </w:r>
          </w:p>
          <w:p w14:paraId="00CD6D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DDDE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1BBE5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in-width: $max-vw) {</w:t>
            </w:r>
          </w:p>
          <w:p w14:paraId="306453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max-size;</w:t>
            </w:r>
          </w:p>
          <w:p w14:paraId="13DFBB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9387C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71DCB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D22E4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unction strip-unit($number) {</w:t>
            </w:r>
          </w:p>
          <w:p w14:paraId="2EB189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f type-of($number) == 'number' and not unitless($number) {</w:t>
            </w:r>
          </w:p>
          <w:p w14:paraId="6BF146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eturn $number / ($number * 0 + 1);</w:t>
            </w:r>
          </w:p>
          <w:p w14:paraId="2222EA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9ADF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6C2A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eturn $number;</w:t>
            </w:r>
          </w:p>
          <w:p w14:paraId="109F9C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63EBE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202E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button-reset {</w:t>
            </w:r>
          </w:p>
          <w:p w14:paraId="2DB67F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4D375D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none;</w:t>
            </w:r>
          </w:p>
          <w:p w14:paraId="5FF848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52FCA6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w:t>
            </w:r>
          </w:p>
          <w:p w14:paraId="417CDB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inherit;</w:t>
            </w:r>
          </w:p>
          <w:p w14:paraId="6DF07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none;</w:t>
            </w:r>
          </w:p>
          <w:p w14:paraId="3C4727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BCEE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ocus {</w:t>
            </w:r>
          </w:p>
          <w:p w14:paraId="3B11B4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none;</w:t>
            </w:r>
          </w:p>
          <w:p w14:paraId="314405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877D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DD4E5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8230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button-primary {</w:t>
            </w:r>
          </w:p>
          <w:p w14:paraId="7C8ECF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button-reset;</w:t>
            </w:r>
          </w:p>
          <w:p w14:paraId="0DB82F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6E028C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72D021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359007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12px 24px;</w:t>
            </w:r>
          </w:p>
          <w:p w14:paraId="718DB9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650829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052689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 transform 0.2s;</w:t>
            </w:r>
          </w:p>
          <w:p w14:paraId="3275FB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46A4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78170B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darken($color-primary, 10%);</w:t>
            </w:r>
          </w:p>
          <w:p w14:paraId="272123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67B5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9F99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5BD0CF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2px);</w:t>
            </w:r>
          </w:p>
          <w:p w14:paraId="74AB4E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E1CC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369ED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1C5EF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button-outline {</w:t>
            </w:r>
          </w:p>
          <w:p w14:paraId="617EDC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button-reset;</w:t>
            </w:r>
          </w:p>
          <w:p w14:paraId="5ACD96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1C165E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213F5F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2px solid $color-primary;</w:t>
            </w:r>
          </w:p>
          <w:p w14:paraId="17519F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3155A6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4px;</w:t>
            </w:r>
          </w:p>
          <w:p w14:paraId="3DE4F6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13C217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181E34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 color 0.3s, transform 0.2s;</w:t>
            </w:r>
          </w:p>
          <w:p w14:paraId="59CC11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D997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2A9ADB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11D41F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1BEE9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0D25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7720B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1D3743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2px);</w:t>
            </w:r>
          </w:p>
          <w:p w14:paraId="6C27E9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2F9C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78EEC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11DBF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card-shadow {</w:t>
            </w:r>
          </w:p>
          <w:p w14:paraId="3D3BB5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box-shadow;</w:t>
            </w:r>
          </w:p>
          <w:p w14:paraId="36B4AA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ox-shadow 0.3s;</w:t>
            </w:r>
          </w:p>
          <w:p w14:paraId="4BEF5B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883E7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374FFA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0px 30px rgba(0, 0, 0, 0.15);</w:t>
            </w:r>
          </w:p>
          <w:p w14:paraId="124837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7D00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118CBF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FA339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transition($properties...) {</w:t>
            </w:r>
          </w:p>
          <w:p w14:paraId="13D741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s: ();</w:t>
            </w:r>
          </w:p>
          <w:p w14:paraId="44093B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ach $property in $properties {</w:t>
            </w:r>
          </w:p>
          <w:p w14:paraId="3148EA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s: append($transitions, $property 0.3s ease, comma);</w:t>
            </w:r>
          </w:p>
          <w:p w14:paraId="5566F8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5CF1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ition: $transitions;</w:t>
            </w:r>
          </w:p>
          <w:p w14:paraId="0AB84A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B02DA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7788F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text-truncate {</w:t>
            </w:r>
          </w:p>
          <w:p w14:paraId="0723CA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031C72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overflow: ellipsis;</w:t>
            </w:r>
          </w:p>
          <w:p w14:paraId="75590F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hite-space: nowrap;</w:t>
            </w:r>
          </w:p>
          <w:p w14:paraId="74B71E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01D9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BBC6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line-clamp($lines) {</w:t>
            </w:r>
          </w:p>
          <w:p w14:paraId="33AFDB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webkit-box;</w:t>
            </w:r>
          </w:p>
          <w:p w14:paraId="7C9543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line-clamp: $lines;</w:t>
            </w:r>
          </w:p>
          <w:p w14:paraId="0541EF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box-orient: vertical;</w:t>
            </w:r>
          </w:p>
          <w:p w14:paraId="4D9C47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177E9D6E" w14:textId="267D811B"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font-face {</w:t>
            </w:r>
          </w:p>
          <w:p w14:paraId="6F6A4C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Montserrat';</w:t>
            </w:r>
          </w:p>
          <w:p w14:paraId="5BFAD0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rc: url('../fonts/Montserrat.ttf') format('truetype-variations');</w:t>
            </w:r>
          </w:p>
          <w:p w14:paraId="4012C0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400 700;</w:t>
            </w:r>
          </w:p>
          <w:p w14:paraId="2A604B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retch: 25% 151%;</w:t>
            </w:r>
          </w:p>
          <w:p w14:paraId="4B2C5F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display: swap;</w:t>
            </w:r>
          </w:p>
          <w:p w14:paraId="005214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7E562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0838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face {</w:t>
            </w:r>
          </w:p>
          <w:p w14:paraId="645D4C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Montserrat';</w:t>
            </w:r>
          </w:p>
          <w:p w14:paraId="6A4081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yle: italic;</w:t>
            </w:r>
          </w:p>
          <w:p w14:paraId="47C3C1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src: url('../fonts/Montserrat-Itali.ttf') format('truetype-variations');</w:t>
            </w:r>
          </w:p>
          <w:p w14:paraId="3BCFE7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400 700;</w:t>
            </w:r>
          </w:p>
          <w:p w14:paraId="31E4A2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retch: 25% 151%;</w:t>
            </w:r>
          </w:p>
          <w:p w14:paraId="2B46A3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display: swap;</w:t>
            </w:r>
          </w:p>
          <w:p w14:paraId="0365073D" w14:textId="087D5CA8"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w:t>
            </w:r>
          </w:p>
          <w:p w14:paraId="55D350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efore,</w:t>
            </w:r>
          </w:p>
          <w:p w14:paraId="26C9F7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after {</w:t>
            </w:r>
          </w:p>
          <w:p w14:paraId="2D3910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izing: border-box;</w:t>
            </w:r>
          </w:p>
          <w:p w14:paraId="012B50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75AD82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w:t>
            </w:r>
          </w:p>
          <w:p w14:paraId="1C6940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CD700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F4020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html {</w:t>
            </w:r>
          </w:p>
          <w:p w14:paraId="4A2498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15;</w:t>
            </w:r>
          </w:p>
          <w:p w14:paraId="78FFD3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text-size-adjust: 100%;</w:t>
            </w:r>
          </w:p>
          <w:p w14:paraId="095D96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tap-highlight-color: rgba(0, 0, 0, 0);</w:t>
            </w:r>
          </w:p>
          <w:p w14:paraId="665201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30DC6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79B2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dy {</w:t>
            </w:r>
          </w:p>
          <w:p w14:paraId="41C76A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1A50E6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2C96F1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400;</w:t>
            </w:r>
          </w:p>
          <w:p w14:paraId="35B773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59DC9D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FA028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3E41B0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ebkit-font-smoothing: antialiased;</w:t>
            </w:r>
          </w:p>
          <w:p w14:paraId="790BA6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oz-osx-font-smoothing: grayscale;</w:t>
            </w:r>
          </w:p>
          <w:p w14:paraId="4F11D7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A7AC9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393EF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article, aside, figcaption, figure, footer,</w:t>
            </w:r>
          </w:p>
          <w:p w14:paraId="6D61B9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header, hgroup, main, nav, section {</w:t>
            </w:r>
          </w:p>
          <w:p w14:paraId="592661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3073C8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4DF71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0B58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a {</w:t>
            </w:r>
          </w:p>
          <w:p w14:paraId="2D3D5E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26512A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12E2C1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20224D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F9AE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2BB569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darken($color-primary, 15%);</w:t>
            </w:r>
          </w:p>
          <w:p w14:paraId="699227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26F55B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BDCD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57BF1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DD5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img {</w:t>
            </w:r>
          </w:p>
          <w:p w14:paraId="6BB2F3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4B32AC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7201C1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vertical-align: middle;</w:t>
            </w:r>
          </w:p>
          <w:p w14:paraId="4876C8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style: none;</w:t>
            </w:r>
          </w:p>
          <w:p w14:paraId="1006E1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317D7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4C3DA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w:t>
            </w:r>
          </w:p>
          <w:p w14:paraId="18AD78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input,</w:t>
            </w:r>
          </w:p>
          <w:p w14:paraId="51E2C6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optgroup,</w:t>
            </w:r>
          </w:p>
          <w:p w14:paraId="03E48A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select,</w:t>
            </w:r>
          </w:p>
          <w:p w14:paraId="71B00C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extarea {</w:t>
            </w:r>
          </w:p>
          <w:p w14:paraId="09E1A6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30C03B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inherit;</w:t>
            </w:r>
          </w:p>
          <w:p w14:paraId="59C419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00%;</w:t>
            </w:r>
          </w:p>
          <w:p w14:paraId="5311E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15;</w:t>
            </w:r>
          </w:p>
          <w:p w14:paraId="710539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08A28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3921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w:t>
            </w:r>
          </w:p>
          <w:p w14:paraId="4DD0FF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input {</w:t>
            </w:r>
          </w:p>
          <w:p w14:paraId="65DAF4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visible;</w:t>
            </w:r>
          </w:p>
          <w:p w14:paraId="1BDF32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C9DF7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2458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w:t>
            </w:r>
          </w:p>
          <w:p w14:paraId="146E99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select {</w:t>
            </w:r>
          </w:p>
          <w:p w14:paraId="71F211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transform: none;</w:t>
            </w:r>
          </w:p>
          <w:p w14:paraId="6E894D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478A2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F859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w:t>
            </w:r>
          </w:p>
          <w:p w14:paraId="4C997C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ype="button"],</w:t>
            </w:r>
          </w:p>
          <w:p w14:paraId="373A52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ype="reset"],</w:t>
            </w:r>
          </w:p>
          <w:p w14:paraId="538751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ype="submit"] {</w:t>
            </w:r>
          </w:p>
          <w:p w14:paraId="0940EE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appearance: button;</w:t>
            </w:r>
          </w:p>
          <w:p w14:paraId="1AF775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275DA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5D82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h1, h2, h3, h4, h5, h6 {</w:t>
            </w:r>
          </w:p>
          <w:p w14:paraId="04523A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618835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bottom: 0;</w:t>
            </w:r>
          </w:p>
          <w:p w14:paraId="4167CA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inherit;</w:t>
            </w:r>
          </w:p>
          <w:p w14:paraId="45CD92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inherit;</w:t>
            </w:r>
          </w:p>
          <w:p w14:paraId="7A87E4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A6549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CA86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ul, ol {</w:t>
            </w:r>
          </w:p>
          <w:p w14:paraId="369C17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st-style: none;</w:t>
            </w:r>
          </w:p>
          <w:p w14:paraId="1D30D0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4CB7F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DD881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p {</w:t>
            </w:r>
          </w:p>
          <w:p w14:paraId="35DECA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3EFBE5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rem;</w:t>
            </w:r>
          </w:p>
          <w:p w14:paraId="609746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68341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7EF7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small {</w:t>
            </w:r>
          </w:p>
          <w:p w14:paraId="65EDFB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80%;</w:t>
            </w:r>
          </w:p>
          <w:p w14:paraId="62A61FFB" w14:textId="6B04B8B2"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ntainer {</w:t>
            </w:r>
          </w:p>
          <w:p w14:paraId="1A25D9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391B53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container-width;</w:t>
            </w:r>
          </w:p>
          <w:p w14:paraId="685697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5CFCC3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5px;</w:t>
            </w:r>
          </w:p>
          <w:p w14:paraId="67DC9D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58BDF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31F9D4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960px;</w:t>
            </w:r>
          </w:p>
          <w:p w14:paraId="58475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F2A0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12CA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41E501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720px;</w:t>
            </w:r>
          </w:p>
          <w:p w14:paraId="098654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5566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43E9C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11707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540px;</w:t>
            </w:r>
          </w:p>
          <w:p w14:paraId="5B7D9D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2272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D8DEF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920A1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33DE96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20px;</w:t>
            </w:r>
          </w:p>
          <w:p w14:paraId="7D4F61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63E4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84964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9D47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dy {</w:t>
            </w:r>
          </w:p>
          <w:p w14:paraId="16CB72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15FD22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2B3305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5F6A63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F8A13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3F186A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AF47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menu-open {</w:t>
            </w:r>
          </w:p>
          <w:p w14:paraId="2D614C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08C36E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C723E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fter {</w:t>
            </w:r>
          </w:p>
          <w:p w14:paraId="55DB2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543765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fixed;</w:t>
            </w:r>
          </w:p>
          <w:p w14:paraId="6C4BC4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31C2F2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1EEAC4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F9263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1E006C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rgba(0, 0, 0, 0.4);</w:t>
            </w:r>
          </w:p>
          <w:p w14:paraId="11414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999;</w:t>
            </w:r>
          </w:p>
          <w:p w14:paraId="0FA0DC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93516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47F88B0" w14:textId="4E638E7C"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header {</w:t>
            </w:r>
          </w:p>
          <w:p w14:paraId="7BAB8B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0;</w:t>
            </w:r>
          </w:p>
          <w:p w14:paraId="7F0EA7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7041CF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27D10F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1A5831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447653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A61A7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z-index-navbar;</w:t>
            </w:r>
          </w:p>
          <w:p w14:paraId="5F754E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245DF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3D9A58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center);</w:t>
            </w:r>
          </w:p>
          <w:p w14:paraId="6548E8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0C2F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38504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ight {</w:t>
            </w:r>
          </w:p>
          <w:p w14:paraId="40F946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ogo {</w:t>
            </w:r>
          </w:p>
          <w:p w14:paraId="36063C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84393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3877D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3FEB0C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375C14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83A1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E692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8D31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navigation__link {</w:t>
            </w:r>
          </w:p>
          <w:p w14:paraId="29BD42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color: $color-white;</w:t>
            </w:r>
          </w:p>
          <w:p w14:paraId="5CB849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4D93E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3D48BF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2AF173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BE06A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502B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DB471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after {</w:t>
            </w:r>
          </w:p>
          <w:p w14:paraId="5E7377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ECD52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5D2E1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19E9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B11DD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 {</w:t>
            </w:r>
          </w:p>
          <w:p w14:paraId="17648B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074599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0BB5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2038E6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41DF89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37B62C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D9F3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5D65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F8DC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9333E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F891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dark {</w:t>
            </w:r>
          </w:p>
          <w:p w14:paraId="53EEB7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ogo {</w:t>
            </w:r>
          </w:p>
          <w:p w14:paraId="07F000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1D5B84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B092F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0A79DD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025D3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61F32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DAA3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C7C4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navigation__link {</w:t>
            </w:r>
          </w:p>
          <w:p w14:paraId="4DDB88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A1CEB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8C40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1981E1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26B10C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713878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8385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A9EB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2FC4CC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2BDAE9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083691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791F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B7E5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6DEDE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outline {</w:t>
            </w:r>
          </w:p>
          <w:p w14:paraId="5F055D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6BDD9E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300BCE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color-primary;</w:t>
            </w:r>
          </w:p>
          <w:p w14:paraId="4FED48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D0721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5991D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 {</w:t>
            </w:r>
          </w:p>
          <w:p w14:paraId="0E1329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10353F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65E35C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5E733E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34D0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33BB0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4013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CFB1D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obile-toggle {</w:t>
            </w:r>
          </w:p>
          <w:p w14:paraId="18A7E9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7CAB50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none;</w:t>
            </w:r>
          </w:p>
          <w:p w14:paraId="533F16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365F88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09FC8B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0px;</w:t>
            </w:r>
          </w:p>
          <w:p w14:paraId="3878CB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4px;</w:t>
            </w:r>
          </w:p>
          <w:p w14:paraId="0D26FF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2C1DF8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001;</w:t>
            </w:r>
          </w:p>
          <w:p w14:paraId="14C30A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9825E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span:before, span:after {</w:t>
            </w:r>
          </w:p>
          <w:p w14:paraId="3961AA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2D97E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px;</w:t>
            </w:r>
          </w:p>
          <w:p w14:paraId="1CDD92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7B42A4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469CB8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562CE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3A8C73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2C90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AE37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1F89E0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0767F1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0%);</w:t>
            </w:r>
          </w:p>
          <w:p w14:paraId="39AF9A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B57F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DC99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before, span:after {</w:t>
            </w:r>
          </w:p>
          <w:p w14:paraId="42F58C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611968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DBF7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FC46F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before {</w:t>
            </w:r>
          </w:p>
          <w:p w14:paraId="0DF0F1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8px;</w:t>
            </w:r>
          </w:p>
          <w:p w14:paraId="6F7AA1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97F6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E8E7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after {</w:t>
            </w:r>
          </w:p>
          <w:p w14:paraId="1FF66D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8px;</w:t>
            </w:r>
          </w:p>
          <w:p w14:paraId="4BCE8D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10DC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D7E2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300CBC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span:before, span:after {</w:t>
            </w:r>
          </w:p>
          <w:p w14:paraId="73A0BB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text;</w:t>
            </w:r>
          </w:p>
          <w:p w14:paraId="78517B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FD55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D30A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1056D6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0;</w:t>
            </w:r>
          </w:p>
          <w:p w14:paraId="6E6453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F34B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5993A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before {</w:t>
            </w:r>
          </w:p>
          <w:p w14:paraId="026039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407B93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form: translateY(-50%) rotate(45deg);</w:t>
            </w:r>
          </w:p>
          <w:p w14:paraId="5FCEF0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F314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876B5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after {</w:t>
            </w:r>
          </w:p>
          <w:p w14:paraId="6D14E4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0;</w:t>
            </w:r>
          </w:p>
          <w:p w14:paraId="558E9A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rotate(-45deg);</w:t>
            </w:r>
          </w:p>
          <w:p w14:paraId="5ABAB9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7200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891F7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E1D0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ader--dark &amp; {</w:t>
            </w:r>
          </w:p>
          <w:p w14:paraId="5C11A3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span:before, span:after {</w:t>
            </w:r>
          </w:p>
          <w:p w14:paraId="2BBEF7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text;</w:t>
            </w:r>
          </w:p>
          <w:p w14:paraId="581D99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29850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5BB4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3789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B397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6C319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obile-toggle {</w:t>
            </w:r>
          </w:p>
          <w:p w14:paraId="45C4F5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300745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FDC0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BDB1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navigation {</w:t>
            </w:r>
          </w:p>
          <w:p w14:paraId="6E5AE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fixed;</w:t>
            </w:r>
          </w:p>
          <w:p w14:paraId="2F91CD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07892F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00%;</w:t>
            </w:r>
          </w:p>
          <w:p w14:paraId="34E9DE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5%;</w:t>
            </w:r>
          </w:p>
          <w:p w14:paraId="0B058E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vh;</w:t>
            </w:r>
          </w:p>
          <w:p w14:paraId="6F3C6F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color-white;</w:t>
            </w:r>
          </w:p>
          <w:p w14:paraId="7C8D8A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5px 0 15px rgba(0, 0, 0, 0.1);</w:t>
            </w:r>
          </w:p>
          <w:p w14:paraId="5D1052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right 0.3s ease;</w:t>
            </w:r>
          </w:p>
          <w:p w14:paraId="5635CF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000;</w:t>
            </w:r>
          </w:p>
          <w:p w14:paraId="696711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0px 20px 20px;</w:t>
            </w:r>
          </w:p>
          <w:p w14:paraId="321978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31F4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158110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0;</w:t>
            </w:r>
          </w:p>
          <w:p w14:paraId="134FFD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C3FE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F67D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6E3317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3920DE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flex-start;</w:t>
            </w:r>
          </w:p>
          <w:p w14:paraId="3CF689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5905FA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7425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3DA14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nk {</w:t>
            </w:r>
          </w:p>
          <w:p w14:paraId="405D61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 !important;</w:t>
            </w:r>
          </w:p>
          <w:p w14:paraId="596D9C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5D2196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CA163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72E2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00762F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 !important;</w:t>
            </w:r>
          </w:p>
          <w:p w14:paraId="5108F4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color: $color-text !important;</w:t>
            </w:r>
          </w:p>
          <w:p w14:paraId="5F9C8D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DF71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E058F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3665F9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 !important;</w:t>
            </w:r>
          </w:p>
          <w:p w14:paraId="0116F9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 !important;</w:t>
            </w:r>
          </w:p>
          <w:p w14:paraId="695BEB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5B71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2C7B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9C61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4939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43336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BCAA5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logo {</w:t>
            </w:r>
          </w:p>
          <w:p w14:paraId="382AB5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0px;</w:t>
            </w:r>
          </w:p>
          <w:p w14:paraId="5977FD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3EC9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62B4A8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47C09F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AF10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E1BA4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75717F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1E46AF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8D2FE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716EC3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144FD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0EC7EC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6C4AE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9;</w:t>
            </w:r>
          </w:p>
          <w:p w14:paraId="625E3C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44F2C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702A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61A6C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6EB4DC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8A7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A3171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5E881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navigation {</w:t>
            </w:r>
          </w:p>
          <w:p w14:paraId="53C92A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6780DD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center, center);</w:t>
            </w:r>
          </w:p>
          <w:p w14:paraId="55CDC0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px;</w:t>
            </w:r>
          </w:p>
          <w:p w14:paraId="516E63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2FAF2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482F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2C5E69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D0E66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7BFB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6C35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nk {</w:t>
            </w:r>
          </w:p>
          <w:p w14:paraId="31407A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7px;</w:t>
            </w:r>
          </w:p>
          <w:p w14:paraId="119BFC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2825E6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50F822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5A497F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transition(color);</w:t>
            </w:r>
          </w:p>
          <w:p w14:paraId="50A1B8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4px;</w:t>
            </w:r>
          </w:p>
          <w:p w14:paraId="672DBC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0B80C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FB150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2078F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ition: all 0.3s ease;</w:t>
            </w:r>
          </w:p>
          <w:p w14:paraId="5C6BE0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rgba(255, 255, 255, 0.8);</w:t>
            </w:r>
          </w:p>
          <w:p w14:paraId="31855A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DA78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F4B0A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0CD5F2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6B1CA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6DAA15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0D9E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7DF8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5ABEB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F830B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user-info {</w:t>
            </w:r>
          </w:p>
          <w:p w14:paraId="314B75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36E659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E076C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DDCBC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user-avatar {</w:t>
            </w:r>
          </w:p>
          <w:p w14:paraId="5835CC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0px;</w:t>
            </w:r>
          </w:p>
          <w:p w14:paraId="22EADD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274C77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full;</w:t>
            </w:r>
          </w:p>
          <w:p w14:paraId="3B9E2F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3E93E4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enter;</w:t>
            </w:r>
          </w:p>
          <w:p w14:paraId="4AA97B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2FCFC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1E7CB5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315075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6C0EF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2AA61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3D6777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56E7C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AA45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user-name {</w:t>
            </w:r>
          </w:p>
          <w:p w14:paraId="314043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097BF1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2F58A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50BEA7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D1ADD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B66A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 {</w:t>
            </w:r>
          </w:p>
          <w:p w14:paraId="532521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button-reset;</w:t>
            </w:r>
          </w:p>
          <w:p w14:paraId="528390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1C5BDB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4px;</w:t>
            </w:r>
          </w:p>
          <w:p w14:paraId="0AFA93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49F8F8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 ease;</w:t>
            </w:r>
          </w:p>
          <w:p w14:paraId="6F50FC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E6B1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primary {</w:t>
            </w:r>
          </w:p>
          <w:p w14:paraId="7D2A9D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button-primary;</w:t>
            </w:r>
          </w:p>
          <w:p w14:paraId="66EBC2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8443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619F2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outline {</w:t>
            </w:r>
          </w:p>
          <w:p w14:paraId="3C67A2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6ED126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68C459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4FA056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515B3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3C8A17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rgba(255, 255, 255, 0.9);</w:t>
            </w:r>
          </w:p>
          <w:p w14:paraId="18AC03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1A0067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83C6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52A9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2C465B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2px);</w:t>
            </w:r>
          </w:p>
          <w:p w14:paraId="2224AA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BE67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9AF0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4F9A9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8F20D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16px;</w:t>
            </w:r>
          </w:p>
          <w:p w14:paraId="48F177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728833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647D08" w14:textId="3B41D34E"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footer {</w:t>
            </w:r>
          </w:p>
          <w:p w14:paraId="7E1D8E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0px 0 30px;</w:t>
            </w:r>
          </w:p>
          <w:p w14:paraId="4F00C6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6BCFFE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559C4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C8C8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4C26B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0 20px;</w:t>
            </w:r>
          </w:p>
          <w:p w14:paraId="41A46E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2EA3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3798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3E01A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0 15px;</w:t>
            </w:r>
          </w:p>
          <w:p w14:paraId="276EAF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5E48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80376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__contact {</w:t>
            </w:r>
          </w:p>
          <w:p w14:paraId="27D303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0px;</w:t>
            </w:r>
          </w:p>
          <w:p w14:paraId="652C62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flex-start);</w:t>
            </w:r>
          </w:p>
          <w:p w14:paraId="72D75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49B6A6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7F2164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3F0B93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box-shadow;</w:t>
            </w:r>
          </w:p>
          <w:p w14:paraId="3A3571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0px;</w:t>
            </w:r>
          </w:p>
          <w:p w14:paraId="2F4AC6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2BFC4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71EEBD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6EE2F2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7813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8867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BFC67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center, stretch);</w:t>
            </w:r>
          </w:p>
          <w:p w14:paraId="6D15B5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w:t>
            </w:r>
          </w:p>
          <w:p w14:paraId="74E856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104687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D879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7B8AE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2FF26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info {</w:t>
            </w:r>
          </w:p>
          <w:p w14:paraId="31843F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9979F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08BFB2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bottom: 20px;</w:t>
            </w:r>
          </w:p>
          <w:p w14:paraId="3D3408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04188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24E1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F7AC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title {</w:t>
            </w:r>
          </w:p>
          <w:p w14:paraId="1A99C1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179735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1ED91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08D947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12A978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A9246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8B0A4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1BA520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28E9C8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C63B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DCAC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2D802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53F6B3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3A4EDD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9837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A2CC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9AC0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text {</w:t>
            </w:r>
          </w:p>
          <w:p w14:paraId="7BCAB8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2B0FAF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13BDB1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6;</w:t>
            </w:r>
          </w:p>
          <w:p w14:paraId="6F52E7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8F32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28261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1ED0D8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0F99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A7F76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6E081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5DE62E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r {</w:t>
            </w:r>
          </w:p>
          <w:p w14:paraId="628297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46EF42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D784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DF9F5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939DC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BD07E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8A102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form {</w:t>
            </w:r>
          </w:p>
          <w:p w14:paraId="43EC33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auto 0;</w:t>
            </w:r>
          </w:p>
          <w:p w14:paraId="57797E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50% - 50px);</w:t>
            </w:r>
          </w:p>
          <w:p w14:paraId="6AF980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00B82A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areas:</w:t>
            </w:r>
          </w:p>
          <w:p w14:paraId="344621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name name name name'</w:t>
            </w:r>
          </w:p>
          <w:p w14:paraId="018396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hone email email email'</w:t>
            </w:r>
          </w:p>
          <w:p w14:paraId="301FF0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 . . .';</w:t>
            </w:r>
          </w:p>
          <w:p w14:paraId="5458B3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6px;</w:t>
            </w:r>
          </w:p>
          <w:p w14:paraId="69EB0D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7981B0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65F7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put {</w:t>
            </w:r>
          </w:p>
          <w:p w14:paraId="05CB8C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height: 56px;</w:t>
            </w:r>
          </w:p>
          <w:p w14:paraId="6CDD99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0px;</w:t>
            </w:r>
          </w:p>
          <w:p w14:paraId="0C57C8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EC5FF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f5f5f5;</w:t>
            </w:r>
          </w:p>
          <w:p w14:paraId="2CDE31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6324F4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6px 18px;</w:t>
            </w:r>
          </w:p>
          <w:p w14:paraId="1BD5B0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6FEA58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0C4445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220AE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AD2EB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6px;</w:t>
            </w:r>
          </w:p>
          <w:p w14:paraId="789790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5px;</w:t>
            </w:r>
          </w:p>
          <w:p w14:paraId="699701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11EFA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7A38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D6B8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6963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name {</w:t>
            </w:r>
          </w:p>
          <w:p w14:paraId="7D1BE7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area: name;</w:t>
            </w:r>
          </w:p>
          <w:p w14:paraId="32972D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AA5C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9905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l {</w:t>
            </w:r>
          </w:p>
          <w:p w14:paraId="2F6C70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area: phone;</w:t>
            </w:r>
          </w:p>
          <w:p w14:paraId="6E24B4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11CDA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AFCF0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email {</w:t>
            </w:r>
          </w:p>
          <w:p w14:paraId="74A2D1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area: email;</w:t>
            </w:r>
          </w:p>
          <w:p w14:paraId="255044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63EC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67A7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528551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F9D01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3FDC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F03C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457FE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ED1F3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2px;</w:t>
            </w:r>
          </w:p>
          <w:p w14:paraId="377D78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904B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1B057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5127D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areas:</w:t>
            </w:r>
          </w:p>
          <w:p w14:paraId="4157A9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name name'</w:t>
            </w:r>
          </w:p>
          <w:p w14:paraId="5B0291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hone phone'</w:t>
            </w:r>
          </w:p>
          <w:p w14:paraId="0CA1EB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mail email'</w:t>
            </w:r>
          </w:p>
          <w:p w14:paraId="3AD56E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 button';</w:t>
            </w:r>
          </w:p>
          <w:p w14:paraId="29023F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576E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4920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 {</w:t>
            </w:r>
          </w:p>
          <w:p w14:paraId="577CF4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FB7E9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6px;</w:t>
            </w:r>
          </w:p>
          <w:p w14:paraId="7D934E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rid-area: button;</w:t>
            </w:r>
          </w:p>
          <w:p w14:paraId="17328E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986CF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3E5E7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8px;</w:t>
            </w:r>
          </w:p>
          <w:p w14:paraId="7601AE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9F8D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F755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9445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A44E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08C42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center, center);</w:t>
            </w:r>
          </w:p>
          <w:p w14:paraId="4FE299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40px;</w:t>
            </w:r>
          </w:p>
          <w:p w14:paraId="43201D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0856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4F0AB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2FE739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54A14F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20px;</w:t>
            </w:r>
          </w:p>
          <w:p w14:paraId="4B648C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669F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FAB5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eader {</w:t>
            </w:r>
          </w:p>
          <w:p w14:paraId="5F0835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8F4E8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46820F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flex-start);</w:t>
            </w:r>
          </w:p>
          <w:p w14:paraId="068AF6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C3178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0F0B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1DD6A3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4E431A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F6C2B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E096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06F7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590F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BB299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rand {</w:t>
            </w:r>
          </w:p>
          <w:p w14:paraId="2DC7E9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694A03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577BB5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3FEFBF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A2D6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11223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ogo {</w:t>
            </w:r>
          </w:p>
          <w:p w14:paraId="0FE32D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9595B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14085B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1FB09E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55AC8C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795F4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2EDCEC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6C72AB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3311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2224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8D091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height: 30px;</w:t>
            </w:r>
          </w:p>
          <w:p w14:paraId="246BC0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D74E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E4AA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72D2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s {</w:t>
            </w:r>
          </w:p>
          <w:p w14:paraId="45056D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7C5148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555475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242621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px;</w:t>
            </w:r>
          </w:p>
          <w:p w14:paraId="65EFAD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F045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AA60D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0F6B1E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6E95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6EEE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6B5C5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hone {</w:t>
            </w:r>
          </w:p>
          <w:p w14:paraId="465503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4679CA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494DF6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4EE89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4CB916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color 0.2s;</w:t>
            </w:r>
          </w:p>
          <w:p w14:paraId="739FB3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0B971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7555B6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rgba($color-white, 0.8);</w:t>
            </w:r>
          </w:p>
          <w:p w14:paraId="7449CE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8273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9173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sm) {</w:t>
            </w:r>
          </w:p>
          <w:p w14:paraId="501493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40725F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B8B5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0E5B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4E865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primary {</w:t>
            </w:r>
          </w:p>
          <w:p w14:paraId="529B8A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342869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0D5434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71E5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7CB5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94F0D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C73C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address {</w:t>
            </w:r>
          </w:p>
          <w:p w14:paraId="0E7C08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477179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rgba($color-white, 0.8);</w:t>
            </w:r>
          </w:p>
          <w:p w14:paraId="67454D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px;</w:t>
            </w:r>
          </w:p>
          <w:p w14:paraId="68BE5C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9E86D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4C4BF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5AFCCE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96E5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FE3D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9CC4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enu {</w:t>
            </w:r>
          </w:p>
          <w:p w14:paraId="1728D9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flex-start);</w:t>
            </w:r>
          </w:p>
          <w:p w14:paraId="1519A6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0px;</w:t>
            </w:r>
          </w:p>
          <w:p w14:paraId="14134E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3AE3A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md) {</w:t>
            </w:r>
          </w:p>
          <w:p w14:paraId="0E1787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37A653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02ED70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A02B9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05A436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D1AF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23E5E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DC421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685038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8692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A08F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3A711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lumn {</w:t>
            </w:r>
          </w:p>
          <w:p w14:paraId="1B52B9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160px;</w:t>
            </w:r>
          </w:p>
          <w:p w14:paraId="4F9839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F386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27DAB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100%;</w:t>
            </w:r>
          </w:p>
          <w:p w14:paraId="4A21D8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7F83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9D76E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8CA01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08B510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25340F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59413F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372A85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754D57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transform: uppercase;</w:t>
            </w:r>
          </w:p>
          <w:p w14:paraId="332C40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ition: 0.2s all;</w:t>
            </w:r>
          </w:p>
          <w:p w14:paraId="43B67A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7CFF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3864D2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0EF282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8CD6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14C0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D205E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DE182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4F4A64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F444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00B2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CA22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pyright {</w:t>
            </w:r>
          </w:p>
          <w:p w14:paraId="4B9171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5C4E3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0D54E9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0D98EE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rgba($color-white, 0.6);</w:t>
            </w:r>
          </w:p>
          <w:p w14:paraId="3EEF62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6;</w:t>
            </w:r>
          </w:p>
          <w:p w14:paraId="00941D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31E5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E2B34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2A814F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DC54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A4D097" w14:textId="1FA7694D"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card {</w:t>
            </w:r>
          </w:p>
          <w:p w14:paraId="05E2DD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color-light-gray;</w:t>
            </w:r>
          </w:p>
          <w:p w14:paraId="6B530E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C631C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3153F6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50px;</w:t>
            </w:r>
          </w:p>
          <w:p w14:paraId="7D20AD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90px;</w:t>
            </w:r>
          </w:p>
          <w:p w14:paraId="69BA55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shrink: 0;</w:t>
            </w:r>
          </w:p>
          <w:p w14:paraId="2C6600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9px 22px;</w:t>
            </w:r>
          </w:p>
          <w:p w14:paraId="602361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3s ease, box-shadow 0.3s;</w:t>
            </w:r>
          </w:p>
          <w:p w14:paraId="485F45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space-between, flex-start);</w:t>
            </w:r>
          </w:p>
          <w:p w14:paraId="0A06E5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4596BA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6B3A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26BE23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px);</w:t>
            </w:r>
          </w:p>
          <w:p w14:paraId="6762D3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0px 25px rgba(0, 0, 0, 0.1);</w:t>
            </w:r>
          </w:p>
          <w:p w14:paraId="555BEF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EE52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BE9CD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3px);</w:t>
            </w:r>
          </w:p>
          <w:p w14:paraId="637F2B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A1B9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5932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E18A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6E803F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90035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80px;</w:t>
            </w:r>
          </w:p>
          <w:p w14:paraId="2820F1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6px 20px;</w:t>
            </w:r>
          </w:p>
          <w:p w14:paraId="12CE5A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181E4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39FF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F19D8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70px;</w:t>
            </w:r>
          </w:p>
          <w:p w14:paraId="0D9602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18px;</w:t>
            </w:r>
          </w:p>
          <w:p w14:paraId="4EE127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AF29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D7AE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D4A60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0px;</w:t>
            </w:r>
          </w:p>
          <w:p w14:paraId="6974A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4px 16px;</w:t>
            </w:r>
          </w:p>
          <w:p w14:paraId="3C1EAB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FB865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2509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7DC64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2CFAD6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40px;</w:t>
            </w:r>
          </w:p>
          <w:p w14:paraId="2E123D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5px;</w:t>
            </w:r>
          </w:p>
          <w:p w14:paraId="0CD791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EADA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BDD9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E4398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header {</w:t>
            </w:r>
          </w:p>
          <w:p w14:paraId="52461D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6DE74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center, space-between);</w:t>
            </w:r>
          </w:p>
          <w:p w14:paraId="7F25D9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03FA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B842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wrapper {</w:t>
            </w:r>
          </w:p>
          <w:p w14:paraId="78ECD6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100% - 100px);</w:t>
            </w:r>
          </w:p>
          <w:p w14:paraId="30E1E9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D8C2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479D38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calc(100% - 90px);</w:t>
            </w:r>
          </w:p>
          <w:p w14:paraId="7599A4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2404F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8403A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309E6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100% - 80px);</w:t>
            </w:r>
          </w:p>
          <w:p w14:paraId="5DD9DB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9D44E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E4C9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40B0B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100% - 70px);</w:t>
            </w:r>
          </w:p>
          <w:p w14:paraId="46B1E7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FD89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68089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C3346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abel {</w:t>
            </w:r>
          </w:p>
          <w:p w14:paraId="062586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8AD83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639402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403028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12809F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711B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D2D3E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7BB09B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px;</w:t>
            </w:r>
          </w:p>
          <w:p w14:paraId="4149A5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16EA8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46BD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DF272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12px;</w:t>
            </w:r>
          </w:p>
          <w:p w14:paraId="490DC4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px;</w:t>
            </w:r>
          </w:p>
          <w:p w14:paraId="302AA9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B414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9266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D7E25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B8002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38DB9A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5BBCF1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A96B7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2FA11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3;</w:t>
            </w:r>
          </w:p>
          <w:p w14:paraId="4E8F33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BE47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CCE6C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061573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7FF1DC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9394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4BE3B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10BEE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51BBDF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2px;</w:t>
            </w:r>
          </w:p>
          <w:p w14:paraId="2F7083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83CC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4D5E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C38E3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4D6AB0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1109BA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line-height: 1.2;</w:t>
            </w:r>
          </w:p>
          <w:p w14:paraId="3D432F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webkit-box;</w:t>
            </w:r>
          </w:p>
          <w:p w14:paraId="5577FF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line-clamp: 2;</w:t>
            </w:r>
          </w:p>
          <w:p w14:paraId="77A47C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box-orient: vertical;</w:t>
            </w:r>
          </w:p>
          <w:p w14:paraId="7C3700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652272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597F6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E211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8D558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6BB5FB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px;</w:t>
            </w:r>
          </w:p>
          <w:p w14:paraId="3F7FE2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px;</w:t>
            </w:r>
          </w:p>
          <w:p w14:paraId="2818B5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6F600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366CD5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84972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04B91C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90px;</w:t>
            </w:r>
          </w:p>
          <w:p w14:paraId="4C9352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90px;</w:t>
            </w:r>
          </w:p>
          <w:p w14:paraId="4ADA34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1E73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B3214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B5673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80px;</w:t>
            </w:r>
          </w:p>
          <w:p w14:paraId="6EACA2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80px;</w:t>
            </w:r>
          </w:p>
          <w:p w14:paraId="6FEB90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047A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DF7C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9A7A5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0px;</w:t>
            </w:r>
          </w:p>
          <w:p w14:paraId="0F849C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height: 70px;</w:t>
            </w:r>
          </w:p>
          <w:p w14:paraId="6D6C30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6A9CD0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D09F6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243DF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20DA7E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793922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1FDE5F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bject-fit: contain;</w:t>
            </w:r>
          </w:p>
          <w:p w14:paraId="30FF5E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FCE55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BB69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D313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odules,</w:t>
            </w:r>
          </w:p>
          <w:p w14:paraId="6DAE71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duration {</w:t>
            </w:r>
          </w:p>
          <w:p w14:paraId="5840A3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42DAC7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5E2CE2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045B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145CF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1E32AE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616A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94BAD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73C2B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5A4BF6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45EE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435FABF" w14:textId="4E121E53"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lor-lightning: #C7FF74;</w:t>
            </w:r>
          </w:p>
          <w:p w14:paraId="55E169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hero-bg-start: #4791D8;</w:t>
            </w:r>
          </w:p>
          <w:p w14:paraId="4387CE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color-hero-bg-end: #94BAE8;</w:t>
            </w:r>
          </w:p>
          <w:p w14:paraId="081F6CB9" w14:textId="00F8833D"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hero-height: 400px;</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hero {</w:t>
            </w:r>
          </w:p>
          <w:p w14:paraId="389AAC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linear-gradient(to bottom, $color-hero-bg-start, $color-hero-bg-end);</w:t>
            </w:r>
          </w:p>
          <w:p w14:paraId="20DE6C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0FF11D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3004D9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452305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hero-height;</w:t>
            </w:r>
          </w:p>
          <w:p w14:paraId="6B887D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3279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16CD1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auto;</w:t>
            </w:r>
          </w:p>
          <w:p w14:paraId="66BAD5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A0A2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990F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ainer {</w:t>
            </w:r>
          </w:p>
          <w:p w14:paraId="4BEA56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78016C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inherit;</w:t>
            </w:r>
          </w:p>
          <w:p w14:paraId="69AF6E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0A3638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2;</w:t>
            </w:r>
          </w:p>
          <w:p w14:paraId="5D2CA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0px 0;</w:t>
            </w:r>
          </w:p>
          <w:p w14:paraId="15209E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5A3A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38F55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0px 0;</w:t>
            </w:r>
          </w:p>
          <w:p w14:paraId="0CCDB1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0C75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F990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32970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0px 0 50px;</w:t>
            </w:r>
          </w:p>
          <w:p w14:paraId="57C6A9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7B7081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192E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F0DA4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70px 0 40px;</w:t>
            </w:r>
          </w:p>
          <w:p w14:paraId="397843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C68A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AF6C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F2FA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47EB7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g {</w:t>
            </w:r>
          </w:p>
          <w:p w14:paraId="3C4A5D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0BF142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4191FE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18E7C1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50%);</w:t>
            </w:r>
          </w:p>
          <w:p w14:paraId="0DFA27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ontainer-width;</w:t>
            </w:r>
          </w:p>
          <w:p w14:paraId="50D6BA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58BA82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3B83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42ABB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6658E9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01D2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E30E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DBC2B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16D574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550px;</w:t>
            </w:r>
          </w:p>
          <w:p w14:paraId="15ECAC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3A011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2;</w:t>
            </w:r>
          </w:p>
          <w:p w14:paraId="1ECBC9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0AF336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ap: 30px;</w:t>
            </w:r>
          </w:p>
          <w:p w14:paraId="2F8DC8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6329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043E2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174C18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5D56CE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64AAE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1569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28B76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B400C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233271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612A15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2678E0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0648E4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82C6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4F72F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49F7B9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99E1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D72C7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7582D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5CDA6A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60%;</w:t>
            </w:r>
          </w:p>
          <w:p w14:paraId="424100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r {</w:t>
            </w:r>
          </w:p>
          <w:p w14:paraId="52BC7B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23CB57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D7A0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2CCF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B114C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1A3EA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__stats-desc {</w:t>
            </w:r>
          </w:p>
          <w:p w14:paraId="3877A5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center);</w:t>
            </w:r>
          </w:p>
          <w:p w14:paraId="61186D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5px;</w:t>
            </w:r>
          </w:p>
          <w:p w14:paraId="012D5A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3EB73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AA7EA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56ED15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flex-start;</w:t>
            </w:r>
          </w:p>
          <w:p w14:paraId="605872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px;</w:t>
            </w:r>
          </w:p>
          <w:p w14:paraId="3C3779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74116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FCF1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DBC2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tats {</w:t>
            </w:r>
          </w:p>
          <w:p w14:paraId="49C89C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center);</w:t>
            </w:r>
          </w:p>
          <w:p w14:paraId="302D72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5A9ECE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97467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1C030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6503C6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D556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759C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ghtning-icon {</w:t>
            </w:r>
          </w:p>
          <w:p w14:paraId="5E015D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5px;</w:t>
            </w:r>
          </w:p>
          <w:p w14:paraId="755B76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4px;</w:t>
            </w:r>
          </w:p>
          <w:p w14:paraId="50CE3D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1291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4A51D1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0px;</w:t>
            </w:r>
          </w:p>
          <w:p w14:paraId="3FF1D6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0px;</w:t>
            </w:r>
          </w:p>
          <w:p w14:paraId="3BAE07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1E5011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AFB4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A5D1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757BE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unter {</w:t>
            </w:r>
          </w:p>
          <w:p w14:paraId="0C2723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5487FC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yle: italic;</w:t>
            </w:r>
          </w:p>
          <w:p w14:paraId="7FFFA7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0DCFA6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inline-block;</w:t>
            </w:r>
          </w:p>
          <w:p w14:paraId="722FBD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10px;</w:t>
            </w:r>
          </w:p>
          <w:p w14:paraId="2C8A4E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0EFD1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1B52E7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5685EA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79E5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16A6B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AAB52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297FAD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238AD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57C9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9DFB1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65A0F8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5px;</w:t>
            </w:r>
          </w:p>
          <w:p w14:paraId="6B5E2B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C6BD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643C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D634B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4547D5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font-size-small;</w:t>
            </w:r>
          </w:p>
          <w:p w14:paraId="6FE920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5D8453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387CEC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inline-block;</w:t>
            </w:r>
          </w:p>
          <w:p w14:paraId="2B84B6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67A7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2C9E59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51E2AC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117F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5EDF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4B73A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4465B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36B7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31A0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DD6B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wrapper {</w:t>
            </w:r>
          </w:p>
          <w:p w14:paraId="0B70F1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ontainer-width;</w:t>
            </w:r>
          </w:p>
          <w:p w14:paraId="06FECD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782AC3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B91B0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3F22F8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3B9DF5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50%);</w:t>
            </w:r>
          </w:p>
          <w:p w14:paraId="35EC7F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CEF1D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0C4EB5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29A5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CBDB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B2EA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E652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4DF8C4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5B8EE3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5%;</w:t>
            </w:r>
          </w:p>
          <w:p w14:paraId="13C18F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0;</w:t>
            </w:r>
          </w:p>
          <w:p w14:paraId="039CEE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90%;</w:t>
            </w:r>
          </w:p>
          <w:p w14:paraId="36648B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4A3D7C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50%);</w:t>
            </w:r>
          </w:p>
          <w:p w14:paraId="33DBF5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86568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055CF6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80%;</w:t>
            </w:r>
          </w:p>
          <w:p w14:paraId="5A62CC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60%;</w:t>
            </w:r>
          </w:p>
          <w:p w14:paraId="1B42CE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F32C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7FA95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734DD5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00%;</w:t>
            </w:r>
          </w:p>
          <w:p w14:paraId="0C0A81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100%);</w:t>
            </w:r>
          </w:p>
          <w:p w14:paraId="0A251A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8805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95205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A9A62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10%;</w:t>
            </w:r>
          </w:p>
          <w:p w14:paraId="0FB641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0458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7C448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127F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 {</w:t>
            </w:r>
          </w:p>
          <w:p w14:paraId="10A8B9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33DAA7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12px;</w:t>
            </w:r>
          </w:p>
          <w:p w14:paraId="666261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80px;</w:t>
            </w:r>
          </w:p>
          <w:p w14:paraId="6746CC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rgba(255, 255, 255, 0.2);</w:t>
            </w:r>
          </w:p>
          <w:p w14:paraId="222C94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drop-filter: blur(10px);</w:t>
            </w:r>
          </w:p>
          <w:p w14:paraId="2357D6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7BD83B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4px;</w:t>
            </w:r>
          </w:p>
          <w:p w14:paraId="316623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270px;</w:t>
            </w:r>
          </w:p>
          <w:p w14:paraId="365C70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2;</w:t>
            </w:r>
          </w:p>
          <w:p w14:paraId="135424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4px 30px rgba(0, 0, 0, 0.1);</w:t>
            </w:r>
          </w:p>
          <w:p w14:paraId="1DF813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105EE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6B9DCC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7px;</w:t>
            </w:r>
          </w:p>
          <w:p w14:paraId="1FA8E7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C549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A947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D185E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5AF6A9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C74E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0146C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8E1E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header {</w:t>
            </w:r>
          </w:p>
          <w:p w14:paraId="7923B2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center);</w:t>
            </w:r>
          </w:p>
          <w:p w14:paraId="6988EF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456679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075F68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3847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41C97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quote {</w:t>
            </w:r>
          </w:p>
          <w:p w14:paraId="07EA0F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5px;</w:t>
            </w:r>
          </w:p>
          <w:p w14:paraId="396E33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5px;</w:t>
            </w:r>
          </w:p>
          <w:p w14:paraId="53AC16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0BF3E8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722C6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name {</w:t>
            </w:r>
          </w:p>
          <w:p w14:paraId="7C3587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2C955B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78D8FB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2FE2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32329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36F517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A05F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8C28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EAC7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text {</w:t>
            </w:r>
          </w:p>
          <w:p w14:paraId="5303E9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58103C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01DD0F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18A1B1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0E1042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0D95E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4E16B4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58142D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20D1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0D0A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5D38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company {</w:t>
            </w:r>
          </w:p>
          <w:p w14:paraId="3959BF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432500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8;</w:t>
            </w:r>
          </w:p>
          <w:p w14:paraId="7D7EDB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yle: italic;</w:t>
            </w:r>
          </w:p>
          <w:p w14:paraId="06C981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7B704B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1DFD9F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5px;</w:t>
            </w:r>
          </w:p>
          <w:p w14:paraId="25D14C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96EF1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03A7D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3EED50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3401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192F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mage {</w:t>
            </w:r>
          </w:p>
          <w:p w14:paraId="6833E1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95684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772F0A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B745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02C9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6B05FAB" w14:textId="7F3AF3F4"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section-title {</w:t>
            </w:r>
          </w:p>
          <w:p w14:paraId="17531A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xl;</w:t>
            </w:r>
          </w:p>
          <w:p w14:paraId="6A3A27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5407D2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4B1F5D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D4B79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38B14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r {</w:t>
            </w:r>
          </w:p>
          <w:p w14:paraId="299B19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E3D5B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52FB94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7B9A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8E247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D1C2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91F55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022402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85ED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EE98A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06130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4B9BA3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2CD9D8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5E23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271DF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5A9D1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3ECBCD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2B8CF4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99CED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443E9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C68AE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s {</w:t>
            </w:r>
          </w:p>
          <w:p w14:paraId="06FEFD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5px;</w:t>
            </w:r>
          </w:p>
          <w:p w14:paraId="7F416A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5px 0;</w:t>
            </w:r>
          </w:p>
          <w:p w14:paraId="0B9F7A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3DB7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AC65A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5px 0;</w:t>
            </w:r>
          </w:p>
          <w:p w14:paraId="068481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46978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4EED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7FF4B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 0;</w:t>
            </w:r>
          </w:p>
          <w:p w14:paraId="780F8D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07BBC9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1B99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D36E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0D305E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flex(row, flex-start, center);</w:t>
            </w:r>
          </w:p>
          <w:p w14:paraId="13AC06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979DB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56px;</w:t>
            </w:r>
          </w:p>
          <w:p w14:paraId="62DE65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08DFFB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5s ease;</w:t>
            </w:r>
          </w:p>
          <w:p w14:paraId="13C166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uch-action: pan-y;</w:t>
            </w:r>
          </w:p>
          <w:p w14:paraId="7D8EAA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350A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EDFCD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2AD99A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0A20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8DF1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47844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34F913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6893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EBAE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C8809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49D37F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D4C7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AF30B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9118B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wrapper {</w:t>
            </w:r>
          </w:p>
          <w:p w14:paraId="01269A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9px 49px;</w:t>
            </w:r>
          </w:p>
          <w:p w14:paraId="4105A3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10687B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izing: border-box;</w:t>
            </w:r>
          </w:p>
          <w:p w14:paraId="134E5F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BB7C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lg) {</w:t>
            </w:r>
          </w:p>
          <w:p w14:paraId="739D4B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w:t>
            </w:r>
          </w:p>
          <w:p w14:paraId="746655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4D9AE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E123C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CBAA1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 15px;</w:t>
            </w:r>
          </w:p>
          <w:p w14:paraId="3EC18C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23F77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C93C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E34E1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10px;</w:t>
            </w:r>
          </w:p>
          <w:p w14:paraId="4DAC17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5E1CFB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8EBA1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2A24B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72C23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4941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card {</w:t>
            </w:r>
          </w:p>
          <w:p w14:paraId="2C5BEF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w:t>
            </w:r>
          </w:p>
          <w:p w14:paraId="5DF881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219071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3D526D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50px;</w:t>
            </w:r>
          </w:p>
          <w:p w14:paraId="1E3A74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300px;</w:t>
            </w:r>
          </w:p>
          <w:p w14:paraId="439287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400px;</w:t>
            </w:r>
          </w:p>
          <w:p w14:paraId="67528E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90px;</w:t>
            </w:r>
          </w:p>
          <w:p w14:paraId="6530B8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lex-shrink: 0;</w:t>
            </w:r>
          </w:p>
          <w:p w14:paraId="19356D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9px 22px;</w:t>
            </w:r>
          </w:p>
          <w:p w14:paraId="31A8F6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3s ease;</w:t>
            </w:r>
          </w:p>
          <w:p w14:paraId="3A134E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space-between, flex-start);</w:t>
            </w:r>
          </w:p>
          <w:p w14:paraId="11BC68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F76E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466795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80px;</w:t>
            </w:r>
          </w:p>
          <w:p w14:paraId="0EF05D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18px;</w:t>
            </w:r>
          </w:p>
          <w:p w14:paraId="36500D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3561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FA91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1B52A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70px;</w:t>
            </w:r>
          </w:p>
          <w:p w14:paraId="6E3682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5px;</w:t>
            </w:r>
          </w:p>
          <w:p w14:paraId="3C4619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none;</w:t>
            </w:r>
          </w:p>
          <w:p w14:paraId="68424C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758F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1481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4C5C0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300px;</w:t>
            </w:r>
          </w:p>
          <w:p w14:paraId="7184BB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none;</w:t>
            </w:r>
          </w:p>
          <w:p w14:paraId="0C0B87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0px;</w:t>
            </w:r>
          </w:p>
          <w:p w14:paraId="314BC2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10px 12px;</w:t>
            </w:r>
          </w:p>
          <w:p w14:paraId="425E38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3AFBF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5AF5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54841D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px);</w:t>
            </w:r>
          </w:p>
          <w:p w14:paraId="6B60DF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E6577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5B4DA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3px);</w:t>
            </w:r>
          </w:p>
          <w:p w14:paraId="561E84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C3C5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073A8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229E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header {</w:t>
            </w:r>
          </w:p>
          <w:p w14:paraId="4B1CCC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enter, space-between)</w:t>
            </w:r>
          </w:p>
          <w:p w14:paraId="2ADB0B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4D56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1FA4C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wrapper {</w:t>
            </w:r>
          </w:p>
          <w:p w14:paraId="1A5872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100% - 100px);</w:t>
            </w:r>
          </w:p>
          <w:p w14:paraId="4E22F8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E98DA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90810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100% - 80px);</w:t>
            </w:r>
          </w:p>
          <w:p w14:paraId="055AD5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AD04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854C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4D849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calc(100% - 70px);</w:t>
            </w:r>
          </w:p>
          <w:p w14:paraId="3893E4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A6C1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6AD1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0EA85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abel {</w:t>
            </w:r>
          </w:p>
          <w:p w14:paraId="501EC5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47860B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C8265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318519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5A2CBB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12C3A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8C380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1F1B9F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px;</w:t>
            </w:r>
          </w:p>
          <w:p w14:paraId="01D3C8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4C317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B691B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A5774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182F9B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px;</w:t>
            </w:r>
          </w:p>
          <w:p w14:paraId="755DE6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691C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17643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F7DF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404DF8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0A396C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weight: 700;</w:t>
            </w:r>
          </w:p>
          <w:p w14:paraId="580026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18BF8B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7452C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CF34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F1161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18D99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6F69A7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46F0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8759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A9345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0EDF1B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2041B1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508B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0E2E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F111D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4EA57F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3E1C47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hite-space: nowrap;</w:t>
            </w:r>
          </w:p>
          <w:p w14:paraId="5DDF9C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66909E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overflow: ellipsis;</w:t>
            </w:r>
          </w:p>
          <w:p w14:paraId="550B35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1724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4DE8A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855C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2F2A2F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px;</w:t>
            </w:r>
          </w:p>
          <w:p w14:paraId="007C73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px;</w:t>
            </w:r>
          </w:p>
          <w:p w14:paraId="4157AF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BE203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08B68C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4398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24595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80px;</w:t>
            </w:r>
          </w:p>
          <w:p w14:paraId="2282F3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80px;</w:t>
            </w:r>
          </w:p>
          <w:p w14:paraId="14C0B1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3F560D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3DB6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19AD5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C051E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0px;</w:t>
            </w:r>
          </w:p>
          <w:p w14:paraId="2B6473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70px;</w:t>
            </w:r>
          </w:p>
          <w:p w14:paraId="47A182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1A123D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C059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31CD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0F9764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3DFB13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height: auto;</w:t>
            </w:r>
          </w:p>
          <w:p w14:paraId="64357C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0809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6980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8692D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odules {</w:t>
            </w:r>
          </w:p>
          <w:p w14:paraId="260A22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DD310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551CD8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A051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7556F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239BB0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D565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3B39B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C4F06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7EC992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045C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6758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BF6C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5B559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9257D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E5F5D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slider-nav {</w:t>
            </w:r>
          </w:p>
          <w:p w14:paraId="1B8B3F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center, center);</w:t>
            </w:r>
          </w:p>
          <w:p w14:paraId="481758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42B088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09768E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44F95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sm) {</w:t>
            </w:r>
          </w:p>
          <w:p w14:paraId="1C270D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5px;</w:t>
            </w:r>
          </w:p>
          <w:p w14:paraId="21508F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9D43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23A8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68FBFE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8px;</w:t>
            </w:r>
          </w:p>
          <w:p w14:paraId="264DB9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8px;</w:t>
            </w:r>
          </w:p>
          <w:p w14:paraId="0EDF89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309BB1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button-reset;</w:t>
            </w:r>
          </w:p>
          <w:p w14:paraId="5FF128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enter;</w:t>
            </w:r>
          </w:p>
          <w:p w14:paraId="41A551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7E2F73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 ease;</w:t>
            </w:r>
          </w:p>
          <w:p w14:paraId="7D5F21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5925E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B3A00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0px;</w:t>
            </w:r>
          </w:p>
          <w:p w14:paraId="1B2A7B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47DEAA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4842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31C3F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DC688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6px;</w:t>
            </w:r>
          </w:p>
          <w:p w14:paraId="148101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6px;</w:t>
            </w:r>
          </w:p>
          <w:p w14:paraId="3424B9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FDF61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B72F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vg {</w:t>
            </w:r>
          </w:p>
          <w:p w14:paraId="099FF5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th {</w:t>
            </w:r>
          </w:p>
          <w:p w14:paraId="58A746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ill: $color-text;</w:t>
            </w:r>
          </w:p>
          <w:p w14:paraId="2439E7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C699A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4DA4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FB8BD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0px;</w:t>
            </w:r>
          </w:p>
          <w:p w14:paraId="1D42B8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0px;</w:t>
            </w:r>
          </w:p>
          <w:p w14:paraId="239F2B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52A3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5B60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18F1D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px;</w:t>
            </w:r>
          </w:p>
          <w:p w14:paraId="2A7514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px;</w:t>
            </w:r>
          </w:p>
          <w:p w14:paraId="68AC1C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D4B3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3EF49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D119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79CE6D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rgba($color-text, 0.1);</w:t>
            </w:r>
          </w:p>
          <w:p w14:paraId="7F4B86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F68C7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41AD98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3BC83A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7F36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vg {</w:t>
            </w:r>
          </w:p>
          <w:p w14:paraId="2A50C1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th {</w:t>
            </w:r>
          </w:p>
          <w:p w14:paraId="772EDC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ill: $color-white;</w:t>
            </w:r>
          </w:p>
          <w:p w14:paraId="5BBEBF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C31E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7232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12E2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A8AD2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disabled,</w:t>
            </w:r>
          </w:p>
          <w:p w14:paraId="5ABC71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disabled {</w:t>
            </w:r>
          </w:p>
          <w:p w14:paraId="0A57FB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5;</w:t>
            </w:r>
          </w:p>
          <w:p w14:paraId="6C6875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not-allowed;</w:t>
            </w:r>
          </w:p>
          <w:p w14:paraId="7E788C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inter-events: none;</w:t>
            </w:r>
          </w:p>
          <w:p w14:paraId="71C42B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BA5D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E34DE1C" w14:textId="039D2180"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advantages {</w:t>
            </w:r>
          </w:p>
          <w:p w14:paraId="0D39B5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79F8E8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260px;</w:t>
            </w:r>
          </w:p>
          <w:p w14:paraId="5CFE62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5px 33px 55px 33px;</w:t>
            </w:r>
          </w:p>
          <w:p w14:paraId="262817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6B1919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w:t>
            </w:r>
          </w:p>
          <w:p w14:paraId="3CFCEB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D732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53AED8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5A903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0;</w:t>
            </w:r>
          </w:p>
          <w:p w14:paraId="6FF46F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5F5B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4BFE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67A85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20px 40px;</w:t>
            </w:r>
          </w:p>
          <w:p w14:paraId="5560F5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BC62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1EA4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BABE3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25px 15px 35px;</w:t>
            </w:r>
          </w:p>
          <w:p w14:paraId="1C367B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13574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C7E0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510578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59EF3E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3, 1fr);</w:t>
            </w:r>
          </w:p>
          <w:p w14:paraId="4A4056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2141A4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60px;</w:t>
            </w:r>
          </w:p>
          <w:p w14:paraId="6E43BB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6B82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327617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3, minmax(290px, 1fr));</w:t>
            </w:r>
          </w:p>
          <w:p w14:paraId="777686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0D5A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5D78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0CEFCF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2, 1fr);</w:t>
            </w:r>
          </w:p>
          <w:p w14:paraId="66FB0D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483BE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3DDD29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923E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6761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20F2F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1fr;</w:t>
            </w:r>
          </w:p>
          <w:p w14:paraId="6B8B54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500px;</w:t>
            </w:r>
          </w:p>
          <w:p w14:paraId="5B25D3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left: auto;</w:t>
            </w:r>
          </w:p>
          <w:p w14:paraId="55323A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right: auto;</w:t>
            </w:r>
          </w:p>
          <w:p w14:paraId="02E88B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3175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7D41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23845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73BF3C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7C11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BA56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A72E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ection-title {</w:t>
            </w:r>
          </w:p>
          <w:p w14:paraId="27B0C0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800px;</w:t>
            </w:r>
          </w:p>
          <w:p w14:paraId="42E8A2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 30px;</w:t>
            </w:r>
          </w:p>
          <w:p w14:paraId="71BC18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0E67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B9BD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63E740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39A563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F766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148F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DC826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427122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094DDE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B4FB0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B3D37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675E4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CB3F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advantage-card {</w:t>
            </w:r>
          </w:p>
          <w:p w14:paraId="173F36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F238F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last-child {</w:t>
            </w:r>
          </w:p>
          <w:p w14:paraId="424BE7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black;</w:t>
            </w:r>
          </w:p>
          <w:p w14:paraId="750457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9520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6E1822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fff;</w:t>
            </w:r>
          </w:p>
          <w:p w14:paraId="2EED94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596D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0B80B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dvantage-card__text {</w:t>
            </w:r>
          </w:p>
          <w:p w14:paraId="0FAE0B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hite;</w:t>
            </w:r>
          </w:p>
          <w:p w14:paraId="230441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54053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DCF0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dvantage-card__title {</w:t>
            </w:r>
          </w:p>
          <w:p w14:paraId="1A02CA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hite;</w:t>
            </w:r>
          </w:p>
          <w:p w14:paraId="7824F0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2F74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8BA4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338A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750CC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0px;</w:t>
            </w:r>
          </w:p>
          <w:p w14:paraId="11BEA6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5A1295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15FDB6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0px;</w:t>
            </w:r>
          </w:p>
          <w:p w14:paraId="413CE7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5882A7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275EDA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7CE752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flex-start;</w:t>
            </w:r>
          </w:p>
          <w:p w14:paraId="5161E5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33AF94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0px 30px rgba(0, 0, 0, 0.05);</w:t>
            </w:r>
          </w:p>
          <w:p w14:paraId="71D1B9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ition: transform 0.3s ease, box-shadow 0.3s ease;</w:t>
            </w:r>
          </w:p>
          <w:p w14:paraId="15D01B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AF3C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3CBB77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unset;</w:t>
            </w:r>
          </w:p>
          <w:p w14:paraId="7EDCE3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0E6C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6FB2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1F138F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30px;</w:t>
            </w:r>
          </w:p>
          <w:p w14:paraId="4C69F8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650C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8B80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DDBCF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25px;</w:t>
            </w:r>
          </w:p>
          <w:p w14:paraId="34B0FE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052560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F890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BCA59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CE024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5px 20px;</w:t>
            </w:r>
          </w:p>
          <w:p w14:paraId="0DEA37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D58D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4E13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423C82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px);</w:t>
            </w:r>
          </w:p>
          <w:p w14:paraId="2659FC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5px 40px rgba(0, 0, 0, 0.1);</w:t>
            </w:r>
          </w:p>
          <w:p w14:paraId="6529DE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24D42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90DC3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form: translateY(-3px);</w:t>
            </w:r>
          </w:p>
          <w:p w14:paraId="6007AA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2B1B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D415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C4F62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2C70E0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01567B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27px;</w:t>
            </w:r>
          </w:p>
          <w:p w14:paraId="6DDABD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44px;</w:t>
            </w:r>
          </w:p>
          <w:p w14:paraId="7BB700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8px;</w:t>
            </w:r>
          </w:p>
          <w:p w14:paraId="36A899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0C99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75A34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80px;</w:t>
            </w:r>
          </w:p>
          <w:p w14:paraId="0A94DD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20px;</w:t>
            </w:r>
          </w:p>
          <w:p w14:paraId="0BFEFF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50AB22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05542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1EDFF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27111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40px;</w:t>
            </w:r>
          </w:p>
          <w:p w14:paraId="56B630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px;</w:t>
            </w:r>
          </w:p>
          <w:p w14:paraId="266AD2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6B1699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FC52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6F829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09501B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143B4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7D6B23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bject-fit: contain;</w:t>
            </w:r>
          </w:p>
          <w:p w14:paraId="124995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024F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6FBFF5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22822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48CEC5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3F81DF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74767B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0068EE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54A17D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526A3E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50DD5D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760E9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BD8B0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02F9C0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24C80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EDE9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113E5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336110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r {</w:t>
            </w:r>
          </w:p>
          <w:p w14:paraId="2DC78D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5B9A12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C69F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D0FB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515E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A30B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07F44D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425995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01C37C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43886C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3A56F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5CAD0D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line-height: 2;</w:t>
            </w:r>
          </w:p>
          <w:p w14:paraId="75EA2B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A034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3FEFD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083F30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8;</w:t>
            </w:r>
          </w:p>
          <w:p w14:paraId="7B3AF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r {</w:t>
            </w:r>
          </w:p>
          <w:p w14:paraId="1F7605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0DB604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D9B4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EF32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F7501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76B752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71F349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underline;</w:t>
            </w:r>
          </w:p>
          <w:p w14:paraId="1D66AD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08F9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7E64FF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03A6CD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27E6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CC0F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53573C" w14:textId="5733BD3D"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ta {</w:t>
            </w:r>
          </w:p>
          <w:p w14:paraId="364677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w:t>
            </w:r>
          </w:p>
          <w:p w14:paraId="486940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140px auto;</w:t>
            </w:r>
          </w:p>
          <w:p w14:paraId="08D19C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6C6ECE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260px;</w:t>
            </w:r>
          </w:p>
          <w:p w14:paraId="71EFD8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600px;</w:t>
            </w:r>
          </w:p>
          <w:p w14:paraId="19514C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FBB4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xl) {</w:t>
            </w:r>
          </w:p>
          <w:p w14:paraId="7941D7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6DEC93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5px;</w:t>
            </w:r>
          </w:p>
          <w:p w14:paraId="27EA99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0191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2D63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1414C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100px auto;</w:t>
            </w:r>
          </w:p>
          <w:p w14:paraId="212822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50px;</w:t>
            </w:r>
          </w:p>
          <w:p w14:paraId="1BC920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E31E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D22A0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47CE7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70px auto;</w:t>
            </w:r>
          </w:p>
          <w:p w14:paraId="16BB6B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0px;</w:t>
            </w:r>
          </w:p>
          <w:p w14:paraId="2F0A77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8FD7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C5500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4122B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50px auto;</w:t>
            </w:r>
          </w:p>
          <w:p w14:paraId="380BEF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50px;</w:t>
            </w:r>
          </w:p>
          <w:p w14:paraId="3CFA06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E95C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98CFF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7143C2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4F775B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visible;</w:t>
            </w:r>
          </w:p>
          <w:p w14:paraId="310169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E3DFA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4AC70A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50E7E5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5445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md) {</w:t>
            </w:r>
          </w:p>
          <w:p w14:paraId="1AEB4A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linear-gradient(135deg, rgba(242, 242, 242, 0.8) 0%, rgba(255, 255, 255, 0.8) 100%);</w:t>
            </w:r>
          </w:p>
          <w:p w14:paraId="4FA2D8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355F0B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0px 30px rgba(0, 0, 0, 0.05);</w:t>
            </w:r>
          </w:p>
          <w:p w14:paraId="1A4F2F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E505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119A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17262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g {</w:t>
            </w:r>
          </w:p>
          <w:p w14:paraId="6C2D22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A9548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6BF85B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31D94C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8496F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3436AF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30E651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0ED081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6FFD21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5CFAB3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BD19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9970A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float-image {</w:t>
            </w:r>
          </w:p>
          <w:p w14:paraId="228A40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2CD076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54659B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1E54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person {</w:t>
            </w:r>
          </w:p>
          <w:p w14:paraId="7BA0CF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3px;</w:t>
            </w:r>
          </w:p>
          <w:p w14:paraId="634E9B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left: 262px;</w:t>
            </w:r>
          </w:p>
          <w:p w14:paraId="59B0FB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rotateZ(-16deg);</w:t>
            </w:r>
          </w:p>
          <w:p w14:paraId="75B05A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75px;</w:t>
            </w:r>
          </w:p>
          <w:p w14:paraId="09980B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8FEA4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4C0696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00px;</w:t>
            </w:r>
          </w:p>
          <w:p w14:paraId="33C601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2EE2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B4AF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9B801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20px;</w:t>
            </w:r>
          </w:p>
          <w:p w14:paraId="532D34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50px;</w:t>
            </w:r>
          </w:p>
          <w:p w14:paraId="08407C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0px;</w:t>
            </w:r>
          </w:p>
          <w:p w14:paraId="2D04A5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4181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10B5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E0D18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px;</w:t>
            </w:r>
          </w:p>
          <w:p w14:paraId="477E24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80px;</w:t>
            </w:r>
          </w:p>
          <w:p w14:paraId="4D50F7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40px;</w:t>
            </w:r>
          </w:p>
          <w:p w14:paraId="36424B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471E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B57AB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D5216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80px;</w:t>
            </w:r>
          </w:p>
          <w:p w14:paraId="51338C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0px;</w:t>
            </w:r>
          </w:p>
          <w:p w14:paraId="41944F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0px;</w:t>
            </w:r>
          </w:p>
          <w:p w14:paraId="71CC9F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0F08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D829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C956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ogo {</w:t>
            </w:r>
          </w:p>
          <w:p w14:paraId="770EE8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8px;</w:t>
            </w:r>
          </w:p>
          <w:p w14:paraId="11EF56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69px;</w:t>
            </w:r>
          </w:p>
          <w:p w14:paraId="25E2DC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50px;</w:t>
            </w:r>
          </w:p>
          <w:p w14:paraId="0B340F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674CFC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F7663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4BC35D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20px;</w:t>
            </w:r>
          </w:p>
          <w:p w14:paraId="20D434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00px;</w:t>
            </w:r>
          </w:p>
          <w:p w14:paraId="07E089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BF52C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7BFDA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6400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50px;</w:t>
            </w:r>
          </w:p>
          <w:p w14:paraId="508E5D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80px;</w:t>
            </w:r>
          </w:p>
          <w:p w14:paraId="00AB0A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px;</w:t>
            </w:r>
          </w:p>
          <w:p w14:paraId="3CC7A3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E91F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6F48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34E1D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20px;</w:t>
            </w:r>
          </w:p>
          <w:p w14:paraId="66C0D4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40px;</w:t>
            </w:r>
          </w:p>
          <w:p w14:paraId="0EB67D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px;</w:t>
            </w:r>
          </w:p>
          <w:p w14:paraId="09FB13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22B6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CA71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76545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80px;</w:t>
            </w:r>
          </w:p>
          <w:p w14:paraId="13296D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right: 20px;</w:t>
            </w:r>
          </w:p>
          <w:p w14:paraId="3763C4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0px;</w:t>
            </w:r>
          </w:p>
          <w:p w14:paraId="097FD2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B9FB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F0F5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F6A2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rrow {</w:t>
            </w:r>
          </w:p>
          <w:p w14:paraId="52C52F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170px;</w:t>
            </w:r>
          </w:p>
          <w:p w14:paraId="71B9D0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15px;</w:t>
            </w:r>
          </w:p>
          <w:p w14:paraId="00751F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00px;</w:t>
            </w:r>
          </w:p>
          <w:p w14:paraId="284D00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2D0987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3;</w:t>
            </w:r>
          </w:p>
          <w:p w14:paraId="619331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E10E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62EBD6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70px;</w:t>
            </w:r>
          </w:p>
          <w:p w14:paraId="0C8A60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0px;</w:t>
            </w:r>
          </w:p>
          <w:p w14:paraId="3395D4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13C8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0842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7D961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20px;</w:t>
            </w:r>
          </w:p>
          <w:p w14:paraId="596B3D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00px;</w:t>
            </w:r>
          </w:p>
          <w:p w14:paraId="0214E5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100px;</w:t>
            </w:r>
          </w:p>
          <w:p w14:paraId="76BC94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A5BD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6071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EFA03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px;</w:t>
            </w:r>
          </w:p>
          <w:p w14:paraId="08667E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60px;</w:t>
            </w:r>
          </w:p>
          <w:p w14:paraId="5F13C0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ottom: 70px;</w:t>
            </w:r>
          </w:p>
          <w:p w14:paraId="13BC62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1AF0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9327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169ED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0px;</w:t>
            </w:r>
          </w:p>
          <w:p w14:paraId="77C1DE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30px;</w:t>
            </w:r>
          </w:p>
          <w:p w14:paraId="638B00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50px;</w:t>
            </w:r>
          </w:p>
          <w:p w14:paraId="6693BB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8784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F4DD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DE928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C319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1BC1B7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71B7BD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30E064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2B7D3D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w:t>
            </w:r>
          </w:p>
          <w:p w14:paraId="7E9EC3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710px;</w:t>
            </w:r>
          </w:p>
          <w:p w14:paraId="2BB730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2DBFE1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2;</w:t>
            </w:r>
          </w:p>
          <w:p w14:paraId="35416D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15CE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1A9DC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auto;</w:t>
            </w:r>
          </w:p>
          <w:p w14:paraId="0C75E2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80%;</w:t>
            </w:r>
          </w:p>
          <w:p w14:paraId="217473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B8105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FBE76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8E306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90%;</w:t>
            </w:r>
          </w:p>
          <w:p w14:paraId="387E47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F9661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2016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51E31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4255AD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72px;</w:t>
            </w:r>
          </w:p>
          <w:p w14:paraId="6BF7EF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21A8FD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w:t>
            </w:r>
          </w:p>
          <w:p w14:paraId="6B0EB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0px;</w:t>
            </w:r>
          </w:p>
          <w:p w14:paraId="2F7670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6DB8CA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6537BE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86C7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1BAF5A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48px;</w:t>
            </w:r>
          </w:p>
          <w:p w14:paraId="314231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5368CE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6CBB0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412F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2B5C1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6px;</w:t>
            </w:r>
          </w:p>
          <w:p w14:paraId="11C6D7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14362E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A1D3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444D6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FDA22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6px;</w:t>
            </w:r>
          </w:p>
          <w:p w14:paraId="0E6DE0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28430E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r {</w:t>
            </w:r>
          </w:p>
          <w:p w14:paraId="2F8813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126802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3B34F8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2318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67C5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B1341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6CB4DB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 {</w:t>
            </w:r>
          </w:p>
          <w:p w14:paraId="7143AD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87px;</w:t>
            </w:r>
          </w:p>
          <w:p w14:paraId="4C5B61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68C683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8px 27px;</w:t>
            </w:r>
          </w:p>
          <w:p w14:paraId="22A417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0C27E5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718BB8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18322C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 ease;</w:t>
            </w:r>
          </w:p>
          <w:p w14:paraId="57DAF8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7139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40ABAC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hite;</w:t>
            </w:r>
          </w:p>
          <w:p w14:paraId="1510D7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darken($color-primary, 10%);</w:t>
            </w:r>
          </w:p>
          <w:p w14:paraId="421864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C300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EE1D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CF727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0px;</w:t>
            </w:r>
          </w:p>
          <w:p w14:paraId="00A257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0px;</w:t>
            </w:r>
          </w:p>
          <w:p w14:paraId="6EF13C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20px;</w:t>
            </w:r>
          </w:p>
          <w:p w14:paraId="37A035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36BF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57B3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A86F9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40px;</w:t>
            </w:r>
          </w:p>
          <w:p w14:paraId="371209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4px;</w:t>
            </w:r>
          </w:p>
          <w:p w14:paraId="4A03E2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6px;</w:t>
            </w:r>
          </w:p>
          <w:p w14:paraId="121312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C9A3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29629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65CE9C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24495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5C34C5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6F82DC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0A5D10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2F5BF1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755937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7AA64E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2620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6B55D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16CE8B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0px;</w:t>
            </w:r>
          </w:p>
          <w:p w14:paraId="0CDC93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1BBF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8F75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sm) {</w:t>
            </w:r>
          </w:p>
          <w:p w14:paraId="5E89AF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325CF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953B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1124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A5FA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92D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79CE7C" w14:textId="69F8A87B"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atalog {</w:t>
            </w:r>
          </w:p>
          <w:p w14:paraId="4AF345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1BAA9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s_catalog {</w:t>
            </w:r>
          </w:p>
          <w:p w14:paraId="20FB1F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94px;</w:t>
            </w:r>
          </w:p>
          <w:p w14:paraId="5CEE1D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ECC4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73F43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20px;</w:t>
            </w:r>
          </w:p>
          <w:p w14:paraId="310D73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149B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9DE7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DD156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0px;</w:t>
            </w:r>
          </w:p>
          <w:p w14:paraId="430333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E71E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77FB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AFB8B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ainer {</w:t>
            </w:r>
          </w:p>
          <w:p w14:paraId="6F31D6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660D73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300px 1fr;</w:t>
            </w:r>
          </w:p>
          <w:p w14:paraId="2D0255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0px;</w:t>
            </w:r>
          </w:p>
          <w:p w14:paraId="4D8DF2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9799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xl) {</w:t>
            </w:r>
          </w:p>
          <w:p w14:paraId="27E4C0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250px 1fr;</w:t>
            </w:r>
          </w:p>
          <w:p w14:paraId="0DA8EF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250316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40px;</w:t>
            </w:r>
          </w:p>
          <w:p w14:paraId="028CE1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71A746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56DC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461F5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D1207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1fr;</w:t>
            </w:r>
          </w:p>
          <w:p w14:paraId="47A777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40px;</w:t>
            </w:r>
          </w:p>
          <w:p w14:paraId="7EAD55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B842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E432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6DB3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grid {</w:t>
            </w:r>
          </w:p>
          <w:p w14:paraId="758CA7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300647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auto-fill, minmax(300px, 1fr));</w:t>
            </w:r>
          </w:p>
          <w:p w14:paraId="7BF434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62A066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E790D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51205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auto-fill, minmax(280px, 1fr));</w:t>
            </w:r>
          </w:p>
          <w:p w14:paraId="5F735F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68297F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16F3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7A98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C41D9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rid-template-columns: repeat(auto-fill, minmax(240px, 1fr));</w:t>
            </w:r>
          </w:p>
          <w:p w14:paraId="754503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73B514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D05A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22F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151BC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C1F4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platform-info {</w:t>
            </w:r>
          </w:p>
          <w:p w14:paraId="26CCBC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1756E1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0px 40px 90px;</w:t>
            </w:r>
          </w:p>
          <w:p w14:paraId="7B155D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space-between;</w:t>
            </w:r>
          </w:p>
          <w:p w14:paraId="7D9F20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260px;</w:t>
            </w:r>
          </w:p>
          <w:p w14:paraId="5CA6F1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0B8CB3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FDD0D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E64C7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0B3625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90px 20px 60px;</w:t>
            </w:r>
          </w:p>
          <w:p w14:paraId="37504E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1EEA84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F49C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42050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6BCB3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0px 15px 40px;</w:t>
            </w:r>
          </w:p>
          <w:p w14:paraId="202D42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4EA8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901B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626EC3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600px;</w:t>
            </w:r>
          </w:p>
          <w:p w14:paraId="4E5C1F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1FC0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md) {</w:t>
            </w:r>
          </w:p>
          <w:p w14:paraId="401DC1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50A60A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CF642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6907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E5157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aragraph {</w:t>
            </w:r>
          </w:p>
          <w:p w14:paraId="1192A9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42868E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3F2131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6;</w:t>
            </w:r>
          </w:p>
          <w:p w14:paraId="778166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3ECB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61D4E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D693F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49C43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AC4B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E2D5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541508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460544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31DA2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2F65B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0E09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259DF8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5%;</w:t>
            </w:r>
          </w:p>
          <w:p w14:paraId="385C82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5005E9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0DD0E8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2285A9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CF79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md) {</w:t>
            </w:r>
          </w:p>
          <w:p w14:paraId="3E6F83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70678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360px;</w:t>
            </w:r>
          </w:p>
          <w:p w14:paraId="2E4BCB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2CBE9D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B1A4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0242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22C8EE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11649B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5BB798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621D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0418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01BE3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8F636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s-grid {</w:t>
            </w:r>
          </w:p>
          <w:p w14:paraId="68826F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6EF493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auto-fill, minmax(300px, 1fr));</w:t>
            </w:r>
          </w:p>
          <w:p w14:paraId="37CC38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3092D3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0px;</w:t>
            </w:r>
          </w:p>
          <w:p w14:paraId="0BD29E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0569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CB12A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auto-fill, minmax(280px, 1fr));</w:t>
            </w:r>
          </w:p>
          <w:p w14:paraId="23C531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5EFC78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16AB32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C191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CEDDA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BD31F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rid-template-columns: repeat(auto-fill, minmax(240px, 1fr));</w:t>
            </w:r>
          </w:p>
          <w:p w14:paraId="5D6A93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5C9E51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40BA3D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D365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1FE01C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A868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atalog-title {</w:t>
            </w:r>
          </w:p>
          <w:p w14:paraId="1EAF08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xl;</w:t>
            </w:r>
          </w:p>
          <w:p w14:paraId="3BE46E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4568A5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5AA46F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155D0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3239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15DADB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0828F4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4613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96AF4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7431D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74C476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300DD2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D51CF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858D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C9E8C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596EC1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08F31D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1BE7D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w:t>
            </w:r>
          </w:p>
          <w:p w14:paraId="33E844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8821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ore-courses {</w:t>
            </w:r>
          </w:p>
          <w:p w14:paraId="317A50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3C634B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0px;</w:t>
            </w:r>
          </w:p>
          <w:p w14:paraId="4849F1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7CA1C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FB9BD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13B190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0D9D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70A4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B730B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079CA2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F21D5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1AA6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497DA4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black;</w:t>
            </w:r>
          </w:p>
          <w:p w14:paraId="7428D5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black;</w:t>
            </w:r>
          </w:p>
          <w:p w14:paraId="5D932E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7266C6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30px;</w:t>
            </w:r>
          </w:p>
          <w:p w14:paraId="6BC8F5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1774B2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72FEF8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3A8262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1652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E6CCE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0px;</w:t>
            </w:r>
          </w:p>
          <w:p w14:paraId="5F442A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font-size-small;</w:t>
            </w:r>
          </w:p>
          <w:p w14:paraId="551435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5D1D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39BD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0260A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15px;</w:t>
            </w:r>
          </w:p>
          <w:p w14:paraId="1E7FA1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215B5B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8D2A3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280px;</w:t>
            </w:r>
          </w:p>
          <w:p w14:paraId="53CFC4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B9C6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611E3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3740E3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color: $color-primary;</w:t>
            </w:r>
          </w:p>
          <w:p w14:paraId="4F51A9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EB20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894B01" w14:textId="40C2DB26"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atalog-title {</w:t>
            </w:r>
          </w:p>
          <w:p w14:paraId="150F1D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8px;</w:t>
            </w:r>
          </w:p>
          <w:p w14:paraId="7FF679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2D9615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71C25D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8807D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5981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s-grid {</w:t>
            </w:r>
          </w:p>
          <w:p w14:paraId="78D9BF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548FD0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2, 1fr);</w:t>
            </w:r>
          </w:p>
          <w:p w14:paraId="2C2FED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45BE2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2A701F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A641C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rid-template-columns: 1fr;</w:t>
            </w:r>
          </w:p>
          <w:p w14:paraId="5DACE2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7477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B24DC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3B2C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card {</w:t>
            </w:r>
          </w:p>
          <w:p w14:paraId="3933D9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24px;</w:t>
            </w:r>
          </w:p>
          <w:p w14:paraId="153CE8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CAA19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xl) {</w:t>
            </w:r>
          </w:p>
          <w:p w14:paraId="04AB24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34A835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40D34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9B619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0437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ore-courses {</w:t>
            </w:r>
          </w:p>
          <w:p w14:paraId="6ED6C2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3FE041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194342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44651B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5D4C7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7EFCA0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30px;</w:t>
            </w:r>
          </w:p>
          <w:p w14:paraId="3C9982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6831B7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black;</w:t>
            </w:r>
          </w:p>
          <w:p w14:paraId="566450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61796D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black;</w:t>
            </w:r>
          </w:p>
          <w:p w14:paraId="0A60F1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442C6F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77C9D9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15A034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E0D10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hover {</w:t>
            </w:r>
          </w:p>
          <w:p w14:paraId="1639A5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3C8AAC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F083C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FF6B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CE2F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EF7B6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1EE1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include media-breakpoint-down(sm) {</w:t>
            </w:r>
          </w:p>
          <w:p w14:paraId="6BAF34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s-grid {</w:t>
            </w:r>
          </w:p>
          <w:p w14:paraId="3B7C50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auto-fill, minmax(100%, 1fr));</w:t>
            </w:r>
          </w:p>
          <w:p w14:paraId="2B249E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DD0D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4FC0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card {</w:t>
            </w:r>
          </w:p>
          <w:p w14:paraId="639430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470991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50px !important;</w:t>
            </w:r>
          </w:p>
          <w:p w14:paraId="55183E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205E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C89369F" w14:textId="0FBFBCFE"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platform-info {</w:t>
            </w:r>
          </w:p>
          <w:p w14:paraId="07011C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24px;</w:t>
            </w:r>
          </w:p>
          <w:p w14:paraId="50B0F5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right: 64px;</w:t>
            </w:r>
          </w:p>
          <w:p w14:paraId="2FD3D7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center, center);</w:t>
            </w:r>
          </w:p>
          <w:p w14:paraId="6CFD46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97px;</w:t>
            </w:r>
          </w:p>
          <w:p w14:paraId="4B7DA9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0px;</w:t>
            </w:r>
          </w:p>
          <w:p w14:paraId="2EE3E9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7E09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16321D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15px;</w:t>
            </w:r>
          </w:p>
          <w:p w14:paraId="1B97D7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0 50px;</w:t>
            </w:r>
          </w:p>
          <w:p w14:paraId="2B33CB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14CF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27A23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42B93B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620px;</w:t>
            </w:r>
          </w:p>
          <w:p w14:paraId="573298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B1F21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4CE6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aragraph {</w:t>
            </w:r>
          </w:p>
          <w:p w14:paraId="15430F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48BC24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4C0E5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273B43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278C1C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w:t>
            </w:r>
          </w:p>
          <w:p w14:paraId="453941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40894C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4BAE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86590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1B6EC3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4492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A546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778169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3AB9B6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019F47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8408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25073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ast-child {</w:t>
            </w:r>
          </w:p>
          <w:p w14:paraId="0371EB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446042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ECCC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7CE8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FD92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1ADC49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48px;</w:t>
            </w:r>
          </w:p>
          <w:p w14:paraId="10000F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6D6E10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28B4E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254274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170CB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5F419A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bject-fit: cover;</w:t>
            </w:r>
          </w:p>
          <w:p w14:paraId="72D358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F482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4407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FF298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8DAC7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7C2669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0;</w:t>
            </w:r>
          </w:p>
          <w:p w14:paraId="689EC8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2E8B5E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AAE8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3EB4EB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3DC375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0E71BF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D0EC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1013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21D552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FC62D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BC29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0C5B7A" w14:textId="58FA39AB"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atalog-filters {</w:t>
            </w:r>
          </w:p>
          <w:p w14:paraId="241E45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00px;</w:t>
            </w:r>
          </w:p>
          <w:p w14:paraId="385041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E19B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5F1BB3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4BB30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33EA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BB7E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9E507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326724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39EDFF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7A618D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0B7A57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 1px solid rgba($color-text, 0.1);</w:t>
            </w:r>
          </w:p>
          <w:p w14:paraId="6F8BD8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30px;</w:t>
            </w:r>
          </w:p>
          <w:p w14:paraId="630B98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4EDB28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max-height 0.3s ease;</w:t>
            </w:r>
          </w:p>
          <w:p w14:paraId="48A441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6067DC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826F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ilters-collapsed {</w:t>
            </w:r>
          </w:p>
          <w:p w14:paraId="2601C4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height: 0;</w:t>
            </w:r>
          </w:p>
          <w:p w14:paraId="2CD513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top: 0;</w:t>
            </w:r>
          </w:p>
          <w:p w14:paraId="056622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0;</w:t>
            </w:r>
          </w:p>
          <w:p w14:paraId="3A3AE0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7FB932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 none;</w:t>
            </w:r>
          </w:p>
          <w:p w14:paraId="7EC943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23CA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2ADB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2070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C9663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6084DB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20px;</w:t>
            </w:r>
          </w:p>
          <w:p w14:paraId="63D4A5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DBB5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ACD99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C786D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atalog-filter {</w:t>
            </w:r>
          </w:p>
          <w:p w14:paraId="530A60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03694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FD61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B9DFD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71D31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4602D6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5FB05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1D57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nput {</w:t>
            </w:r>
          </w:p>
          <w:p w14:paraId="12BDAC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18186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300px;</w:t>
            </w:r>
          </w:p>
          <w:p w14:paraId="311915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w:t>
            </w:r>
          </w:p>
          <w:p w14:paraId="2A4E80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rgba($color-text, 0.2);</w:t>
            </w:r>
          </w:p>
          <w:p w14:paraId="20A81C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0px;</w:t>
            </w:r>
          </w:p>
          <w:p w14:paraId="6C6815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0086A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none;</w:t>
            </w:r>
          </w:p>
          <w:p w14:paraId="0DF50D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F5F5F5;</w:t>
            </w:r>
          </w:p>
          <w:p w14:paraId="0D1818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663A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CEE24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76EDD8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D9AEC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B6913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91D1B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w:t>
            </w:r>
          </w:p>
          <w:p w14:paraId="1CBB3B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55EB2E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52D3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8814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placeholder {</w:t>
            </w:r>
          </w:p>
          <w:p w14:paraId="7D8019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366CA3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C56C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EAD7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ocus {</w:t>
            </w:r>
          </w:p>
          <w:p w14:paraId="3C516F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color: $color-primary;</w:t>
            </w:r>
          </w:p>
          <w:p w14:paraId="1B20E3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CB12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49B44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3A7E8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976B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ags-filter {</w:t>
            </w:r>
          </w:p>
          <w:p w14:paraId="4B116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5px;</w:t>
            </w:r>
          </w:p>
          <w:p w14:paraId="76906F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0F5F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EDBD0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61CE6D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50% - 10px);</w:t>
            </w:r>
          </w:p>
          <w:p w14:paraId="473FF4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807F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B60F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27540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743FE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px;</w:t>
            </w:r>
          </w:p>
          <w:p w14:paraId="1679AD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F1B7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221D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2FDD58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59A74D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4px;</w:t>
            </w:r>
          </w:p>
          <w:p w14:paraId="024EAC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3945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33EA8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row;</w:t>
            </w:r>
          </w:p>
          <w:p w14:paraId="45D1DE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1F5F5A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px;</w:t>
            </w:r>
          </w:p>
          <w:p w14:paraId="2826F7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F90E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AA5B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C8E1E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fter {</w:t>
            </w:r>
          </w:p>
          <w:p w14:paraId="333DA0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5E4FEE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px;</w:t>
            </w:r>
          </w:p>
          <w:p w14:paraId="3B7817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092054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8px;</w:t>
            </w:r>
          </w:p>
          <w:p w14:paraId="3856AE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000;</w:t>
            </w:r>
          </w:p>
          <w:p w14:paraId="706E9C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E742C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9D97D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7B2AB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3C6EAF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61F3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B4E1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33DDD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5CCF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ag-button {</w:t>
            </w:r>
          </w:p>
          <w:p w14:paraId="3E8B0B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inline-block;</w:t>
            </w:r>
          </w:p>
          <w:p w14:paraId="7739CF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15px;</w:t>
            </w:r>
          </w:p>
          <w:p w14:paraId="7FD9C3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20px;</w:t>
            </w:r>
          </w:p>
          <w:p w14:paraId="601DB9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fff;</w:t>
            </w:r>
          </w:p>
          <w:p w14:paraId="6F753C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F9E3A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43788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118D0E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6B70DC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black;</w:t>
            </w:r>
          </w:p>
          <w:p w14:paraId="63D16C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43647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165E4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px 12px;</w:t>
            </w:r>
          </w:p>
          <w:p w14:paraId="1D061C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0E9095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BBA9A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0BF7F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6D96BB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darken(#F5F5F5, 5%);</w:t>
            </w:r>
          </w:p>
          <w:p w14:paraId="4AB384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E95F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AF697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312861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752830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1CF79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2F70B4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1B9AA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1AC06A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darken($color-primary, 5%);</w:t>
            </w:r>
          </w:p>
          <w:p w14:paraId="62BB4C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46855C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2D20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499F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68710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69558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difficulty-filter {</w:t>
            </w:r>
          </w:p>
          <w:p w14:paraId="5A7A0E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17815A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829B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597B9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48BA5F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50% - 10px);</w:t>
            </w:r>
          </w:p>
          <w:p w14:paraId="30DBCF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A230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8328E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68078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9AA99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px;</w:t>
            </w:r>
          </w:p>
          <w:p w14:paraId="50CD83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3504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8076A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5F82D6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396C36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076868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4B7210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00D2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48646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4E50AA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07B7BD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E7C9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3319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5E56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options {</w:t>
            </w:r>
          </w:p>
          <w:p w14:paraId="4A3A4F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3A1001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13203B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56A131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F50C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3E43D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px;</w:t>
            </w:r>
          </w:p>
          <w:p w14:paraId="76177B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D80E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ACF1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9BBF6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ADB61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radio-option {</w:t>
            </w:r>
          </w:p>
          <w:p w14:paraId="6D3D68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67EF4D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627FD5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5D2C56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8FE34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put[type="radio"] {</w:t>
            </w:r>
          </w:p>
          <w:p w14:paraId="1B32E1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ppearance: none;</w:t>
            </w:r>
          </w:p>
          <w:p w14:paraId="0A0E95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8px;</w:t>
            </w:r>
          </w:p>
          <w:p w14:paraId="6C91CE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8px;</w:t>
            </w:r>
          </w:p>
          <w:p w14:paraId="30A7AE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2px solid rgba($color-text, 0.3);</w:t>
            </w:r>
          </w:p>
          <w:p w14:paraId="2BDAFB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0AEEC2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10px;</w:t>
            </w:r>
          </w:p>
          <w:p w14:paraId="049E00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C82B8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order-color 0.2s ease;</w:t>
            </w:r>
          </w:p>
          <w:p w14:paraId="7DDC9B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418F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53D95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px;</w:t>
            </w:r>
          </w:p>
          <w:p w14:paraId="36A7EE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px;</w:t>
            </w:r>
          </w:p>
          <w:p w14:paraId="636EC9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3DF4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FCB97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hecked {</w:t>
            </w:r>
          </w:p>
          <w:p w14:paraId="207025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color: $color-primary;</w:t>
            </w:r>
          </w:p>
          <w:p w14:paraId="096B9D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007434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 ease;</w:t>
            </w:r>
          </w:p>
          <w:p w14:paraId="0521BC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A3B1F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fter {</w:t>
            </w:r>
          </w:p>
          <w:p w14:paraId="492A90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00F1C7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568934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6px;</w:t>
            </w:r>
          </w:p>
          <w:p w14:paraId="68A615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6px;</w:t>
            </w:r>
          </w:p>
          <w:p w14:paraId="468FDE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white;</w:t>
            </w:r>
          </w:p>
          <w:p w14:paraId="18548C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7E8ED9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494CDE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250E30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w:t>
            </w:r>
          </w:p>
          <w:p w14:paraId="2C64C0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nimation: radioCheck 0.2s ease-in-out;</w:t>
            </w:r>
          </w:p>
          <w:p w14:paraId="303EC4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F4A9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F12A2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px;</w:t>
            </w:r>
          </w:p>
          <w:p w14:paraId="78F539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px;</w:t>
            </w:r>
          </w:p>
          <w:p w14:paraId="72B277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9088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D71E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9BBBD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5AD2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not(:checked) {</w:t>
            </w:r>
          </w:p>
          <w:p w14:paraId="313DC4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color: rgba($color-primary, 0.5);</w:t>
            </w:r>
          </w:p>
          <w:p w14:paraId="29ABB0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9331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E866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DAEF9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1C985F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1C90A1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color 0.2s ease;</w:t>
            </w:r>
          </w:p>
          <w:p w14:paraId="73A0BA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27F2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F8DC6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CFE4B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96BB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B0ED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92B7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amp;__text {</w:t>
            </w:r>
          </w:p>
          <w:p w14:paraId="308E49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5D9A45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26EC6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B944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put[type="radio"]:checked + &amp;__text {</w:t>
            </w:r>
          </w:p>
          <w:p w14:paraId="54867B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462AD5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442B4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E039B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B77A3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7C257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keyframes radioCheck {</w:t>
            </w:r>
          </w:p>
          <w:p w14:paraId="65B54E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0% {</w:t>
            </w:r>
          </w:p>
          <w:p w14:paraId="77A112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 scale(0);</w:t>
            </w:r>
          </w:p>
          <w:p w14:paraId="795406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w:t>
            </w:r>
          </w:p>
          <w:p w14:paraId="278275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ED9A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100% {</w:t>
            </w:r>
          </w:p>
          <w:p w14:paraId="0053C5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 scale(1);</w:t>
            </w:r>
          </w:p>
          <w:p w14:paraId="28DDD2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1;</w:t>
            </w:r>
          </w:p>
          <w:p w14:paraId="60E9B5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ECD9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1959B5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1A2DD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duration-filter {</w:t>
            </w:r>
          </w:p>
          <w:p w14:paraId="00141F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1EFDF6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0FDBF9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502A5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187A1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5B5CCD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123F68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59764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F6DF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8E0BF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110EC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71541E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433197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609C22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F1BA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4940C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2EB6B2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31FCAC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6FFE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4734A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0615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abel {</w:t>
            </w:r>
          </w:p>
          <w:p w14:paraId="3268A4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37945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0E5E31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4E9DB0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28DBB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2649A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4891DA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1E8940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28C4A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B0EC2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0378A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1DBE7F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22C7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143E3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476F2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lider {</w:t>
            </w:r>
          </w:p>
          <w:p w14:paraId="423C59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px;</w:t>
            </w:r>
          </w:p>
          <w:p w14:paraId="20308F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F09F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72AF8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30px;</w:t>
            </w:r>
          </w:p>
          <w:p w14:paraId="168F37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45DD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4534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7FA2C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390EB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range-slider {</w:t>
            </w:r>
          </w:p>
          <w:p w14:paraId="29B814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15F40D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px;</w:t>
            </w:r>
          </w:p>
          <w:p w14:paraId="4EC670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E5E5E5;</w:t>
            </w:r>
          </w:p>
          <w:p w14:paraId="2DDA65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2px;</w:t>
            </w:r>
          </w:p>
          <w:p w14:paraId="2E867A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804AC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30px;</w:t>
            </w:r>
          </w:p>
          <w:p w14:paraId="664CF1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30D83C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left: 8px;</w:t>
            </w:r>
          </w:p>
          <w:p w14:paraId="72A7CE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AFF7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BBE3A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30px;</w:t>
            </w:r>
          </w:p>
          <w:p w14:paraId="0BD58F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F656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5ED8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rack {</w:t>
            </w:r>
          </w:p>
          <w:p w14:paraId="0C939B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5BAC4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39098F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3EC747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2px;</w:t>
            </w:r>
          </w:p>
          <w:p w14:paraId="7DFFBD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571FAB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50%;</w:t>
            </w:r>
          </w:p>
          <w:p w14:paraId="74FD30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2D12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C1FF3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humb {</w:t>
            </w:r>
          </w:p>
          <w:p w14:paraId="00D473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71605A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px;</w:t>
            </w:r>
          </w:p>
          <w:p w14:paraId="188A5D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px;</w:t>
            </w:r>
          </w:p>
          <w:p w14:paraId="0F30CF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white;</w:t>
            </w:r>
          </w:p>
          <w:p w14:paraId="5E8745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black;</w:t>
            </w:r>
          </w:p>
          <w:p w14:paraId="0692C1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4727AF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588726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w:t>
            </w:r>
          </w:p>
          <w:p w14:paraId="53D006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6EA795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5;</w:t>
            </w:r>
          </w:p>
          <w:p w14:paraId="2E1E7D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2C288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fter {</w:t>
            </w:r>
          </w:p>
          <w:p w14:paraId="5C0D85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0DCC75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77B69F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6px;</w:t>
            </w:r>
          </w:p>
          <w:p w14:paraId="33FF84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6px;</w:t>
            </w:r>
          </w:p>
          <w:p w14:paraId="6C9725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black;</w:t>
            </w:r>
          </w:p>
          <w:p w14:paraId="7D84EA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6F13A1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5F2B89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244CBD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 scale(1.1);</w:t>
            </w:r>
          </w:p>
          <w:p w14:paraId="2F0E14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35D6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E8448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03CBF1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 scale(1.1);</w:t>
            </w:r>
          </w:p>
          <w:p w14:paraId="420C48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4303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1E506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2A35CA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 scale(1.1);</w:t>
            </w:r>
          </w:p>
          <w:p w14:paraId="6CA5ED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48CD5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9D8EA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min {</w:t>
            </w:r>
          </w:p>
          <w:p w14:paraId="31B244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1F046F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4068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0530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max {</w:t>
            </w:r>
          </w:p>
          <w:p w14:paraId="241BA1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531AA0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9480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171C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49C9C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4px;</w:t>
            </w:r>
          </w:p>
          <w:p w14:paraId="373B42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4px;</w:t>
            </w:r>
          </w:p>
          <w:p w14:paraId="776E20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D782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fter {</w:t>
            </w:r>
          </w:p>
          <w:p w14:paraId="24C78683"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lang w:val="en-US"/>
              </w:rPr>
              <w:t xml:space="preserve">                width</w:t>
            </w:r>
            <w:r w:rsidRPr="00244910">
              <w:rPr>
                <w:rFonts w:ascii="Courier New" w:eastAsia="Times New Roman" w:hAnsi="Courier New" w:cs="Courier New"/>
                <w:color w:val="000000" w:themeColor="text1"/>
                <w:sz w:val="28"/>
                <w:szCs w:val="28"/>
              </w:rPr>
              <w:t>: 5</w:t>
            </w:r>
            <w:r w:rsidRPr="00244910">
              <w:rPr>
                <w:rFonts w:ascii="Courier New" w:eastAsia="Times New Roman" w:hAnsi="Courier New" w:cs="Courier New"/>
                <w:color w:val="000000" w:themeColor="text1"/>
                <w:sz w:val="28"/>
                <w:szCs w:val="28"/>
                <w:lang w:val="en-US"/>
              </w:rPr>
              <w:t>px</w:t>
            </w:r>
            <w:r w:rsidRPr="00244910">
              <w:rPr>
                <w:rFonts w:ascii="Courier New" w:eastAsia="Times New Roman" w:hAnsi="Courier New" w:cs="Courier New"/>
                <w:color w:val="000000" w:themeColor="text1"/>
                <w:sz w:val="28"/>
                <w:szCs w:val="28"/>
              </w:rPr>
              <w:t>;</w:t>
            </w:r>
          </w:p>
          <w:p w14:paraId="15800817"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xml:space="preserve">                </w:t>
            </w:r>
            <w:r w:rsidRPr="00244910">
              <w:rPr>
                <w:rFonts w:ascii="Courier New" w:eastAsia="Times New Roman" w:hAnsi="Courier New" w:cs="Courier New"/>
                <w:color w:val="000000" w:themeColor="text1"/>
                <w:sz w:val="28"/>
                <w:szCs w:val="28"/>
                <w:lang w:val="en-US"/>
              </w:rPr>
              <w:t>height</w:t>
            </w:r>
            <w:r w:rsidRPr="00244910">
              <w:rPr>
                <w:rFonts w:ascii="Courier New" w:eastAsia="Times New Roman" w:hAnsi="Courier New" w:cs="Courier New"/>
                <w:color w:val="000000" w:themeColor="text1"/>
                <w:sz w:val="28"/>
                <w:szCs w:val="28"/>
              </w:rPr>
              <w:t>: 5</w:t>
            </w:r>
            <w:r w:rsidRPr="00244910">
              <w:rPr>
                <w:rFonts w:ascii="Courier New" w:eastAsia="Times New Roman" w:hAnsi="Courier New" w:cs="Courier New"/>
                <w:color w:val="000000" w:themeColor="text1"/>
                <w:sz w:val="28"/>
                <w:szCs w:val="28"/>
                <w:lang w:val="en-US"/>
              </w:rPr>
              <w:t>px</w:t>
            </w:r>
            <w:r w:rsidRPr="00244910">
              <w:rPr>
                <w:rFonts w:ascii="Courier New" w:eastAsia="Times New Roman" w:hAnsi="Courier New" w:cs="Courier New"/>
                <w:color w:val="000000" w:themeColor="text1"/>
                <w:sz w:val="28"/>
                <w:szCs w:val="28"/>
              </w:rPr>
              <w:t>;</w:t>
            </w:r>
          </w:p>
          <w:p w14:paraId="6BC30C2E"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xml:space="preserve">            }</w:t>
            </w:r>
          </w:p>
          <w:p w14:paraId="34B738E6"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xml:space="preserve">        }</w:t>
            </w:r>
          </w:p>
          <w:p w14:paraId="740E9084"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xml:space="preserve">    }</w:t>
            </w:r>
          </w:p>
          <w:p w14:paraId="6DCB044C"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w:t>
            </w:r>
          </w:p>
          <w:p w14:paraId="2070CAA0" w14:textId="77777777" w:rsidR="0069044B" w:rsidRPr="00244910" w:rsidRDefault="0069044B" w:rsidP="0069044B">
            <w:pPr>
              <w:spacing w:after="120"/>
              <w:rPr>
                <w:rFonts w:ascii="Courier New" w:eastAsia="Times New Roman" w:hAnsi="Courier New" w:cs="Courier New"/>
                <w:color w:val="000000" w:themeColor="text1"/>
                <w:sz w:val="28"/>
                <w:szCs w:val="28"/>
              </w:rPr>
            </w:pPr>
          </w:p>
          <w:p w14:paraId="221A2F13"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Кнопка для отображения/скрытия фильтров на мобильных</w:t>
            </w:r>
          </w:p>
          <w:p w14:paraId="618CA2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ilters-toggle {</w:t>
            </w:r>
          </w:p>
          <w:p w14:paraId="6B3B38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5A016E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40358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rgba($color-text, 0.2);</w:t>
            </w:r>
          </w:p>
          <w:p w14:paraId="0F6343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E18EF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0px;</w:t>
            </w:r>
          </w:p>
          <w:p w14:paraId="4D9BAE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88B87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4BD4DA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3FD0E5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4C044B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BDF22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1A44BB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D8F2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2E518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59D95B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029667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space-between;</w:t>
            </w:r>
          </w:p>
          <w:p w14:paraId="5F0020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2E141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A7AD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9C14D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7CCF4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15px;</w:t>
            </w:r>
          </w:p>
          <w:p w14:paraId="3CD1B3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53D00A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2A74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C5BB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1EB366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w:t>
            </w:r>
          </w:p>
          <w:p w14:paraId="63727D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4E13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4082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25CFB4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2C5106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3B6B06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D79B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ilters-toggle__icon:before,</w:t>
            </w:r>
          </w:p>
          <w:p w14:paraId="516D94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ilters-toggle__icon:after {</w:t>
            </w:r>
          </w:p>
          <w:p w14:paraId="73F99A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49B0E1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CF89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C905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E5A4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0FEC11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6E6008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px;</w:t>
            </w:r>
          </w:p>
          <w:p w14:paraId="7530B8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px;</w:t>
            </w:r>
          </w:p>
          <w:p w14:paraId="6926FF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left: 10px;</w:t>
            </w:r>
          </w:p>
          <w:p w14:paraId="181E1E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682C8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efore,</w:t>
            </w:r>
          </w:p>
          <w:p w14:paraId="725626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fter {</w:t>
            </w:r>
          </w:p>
          <w:p w14:paraId="6E0212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60883B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656362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text;</w:t>
            </w:r>
          </w:p>
          <w:p w14:paraId="30C5D2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3s;</w:t>
            </w:r>
          </w:p>
          <w:p w14:paraId="30373B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EDE2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E27DD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efore {</w:t>
            </w:r>
          </w:p>
          <w:p w14:paraId="4A7653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388073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px;</w:t>
            </w:r>
          </w:p>
          <w:p w14:paraId="32E027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5C46EF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285DAE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0%);</w:t>
            </w:r>
          </w:p>
          <w:p w14:paraId="2D0D90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76BB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047F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fter {</w:t>
            </w:r>
          </w:p>
          <w:p w14:paraId="3198AB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px;</w:t>
            </w:r>
          </w:p>
          <w:p w14:paraId="48F804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6DD442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02FFBD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28259A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50%);</w:t>
            </w:r>
          </w:p>
          <w:p w14:paraId="459CF2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0B80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5B10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D97A8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filters-toggle__icon:after {</w:t>
            </w:r>
          </w:p>
          <w:p w14:paraId="7E15D9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50%) rotate(90deg);</w:t>
            </w:r>
          </w:p>
          <w:p w14:paraId="27369C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3E75EF" w14:textId="480F511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about {</w:t>
            </w:r>
          </w:p>
          <w:p w14:paraId="5F3EF8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w:t>
            </w:r>
          </w:p>
          <w:p w14:paraId="0DD842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C7711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EEEDC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95px;</w:t>
            </w:r>
          </w:p>
          <w:p w14:paraId="6C7C47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0px;</w:t>
            </w:r>
          </w:p>
          <w:p w14:paraId="76D281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AC02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5FAA4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40px;</w:t>
            </w:r>
          </w:p>
          <w:p w14:paraId="0B83F7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0px;</w:t>
            </w:r>
          </w:p>
          <w:p w14:paraId="60B97D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71824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4367E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99A73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53D90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0px;</w:t>
            </w:r>
          </w:p>
          <w:p w14:paraId="55CCD9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B3AC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DEC68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17AD8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0px;</w:t>
            </w:r>
          </w:p>
          <w:p w14:paraId="50DB14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9BF9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1DCC17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50px;</w:t>
            </w:r>
          </w:p>
          <w:p w14:paraId="399E24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2F75B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8C03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46A6E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00px;</w:t>
            </w:r>
          </w:p>
          <w:p w14:paraId="22282D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652D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8AEB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6A852A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11BE78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533219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00px;</w:t>
            </w:r>
          </w:p>
          <w:p w14:paraId="43FBCD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00px;</w:t>
            </w:r>
          </w:p>
          <w:p w14:paraId="2DF73E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0135C8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5D0F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 {</w:t>
            </w:r>
          </w:p>
          <w:p w14:paraId="1817BA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614FE0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00px;</w:t>
            </w:r>
          </w:p>
          <w:p w14:paraId="506F20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2F53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A3F9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1 {</w:t>
            </w:r>
          </w:p>
          <w:p w14:paraId="39A751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62E8F0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00px;</w:t>
            </w:r>
          </w:p>
          <w:p w14:paraId="1D5363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317BF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111CE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2) {</w:t>
            </w:r>
          </w:p>
          <w:p w14:paraId="031D78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CA35B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43px;</w:t>
            </w:r>
          </w:p>
          <w:p w14:paraId="41E9CC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00px</w:t>
            </w:r>
          </w:p>
          <w:p w14:paraId="415E2B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C3CD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6AB2E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3) {</w:t>
            </w:r>
          </w:p>
          <w:p w14:paraId="201DEE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376448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40px;</w:t>
            </w:r>
          </w:p>
          <w:p w14:paraId="1D3F26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200px</w:t>
            </w:r>
          </w:p>
          <w:p w14:paraId="1AB9C2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5B5A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B6EF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4) {</w:t>
            </w:r>
          </w:p>
          <w:p w14:paraId="7F1A14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2695AB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415px;</w:t>
            </w:r>
          </w:p>
          <w:p w14:paraId="56CEAC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00px</w:t>
            </w:r>
          </w:p>
          <w:p w14:paraId="51BD2B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408E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A756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229C5E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80px;</w:t>
            </w:r>
          </w:p>
          <w:p w14:paraId="63D1F1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80px;</w:t>
            </w:r>
          </w:p>
          <w:p w14:paraId="0831F7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F5BD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2) {</w:t>
            </w:r>
          </w:p>
          <w:p w14:paraId="11793A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30px;</w:t>
            </w:r>
          </w:p>
          <w:p w14:paraId="72D2D9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DF90C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3) {</w:t>
            </w:r>
          </w:p>
          <w:p w14:paraId="7665F0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70px;</w:t>
            </w:r>
          </w:p>
          <w:p w14:paraId="3FB9D6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6A26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44F6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4) {</w:t>
            </w:r>
          </w:p>
          <w:p w14:paraId="56ADE5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65px;</w:t>
            </w:r>
          </w:p>
          <w:p w14:paraId="6853B4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4B92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4058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A30B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70FBFC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50px;</w:t>
            </w:r>
          </w:p>
          <w:p w14:paraId="0E1ED2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50px;</w:t>
            </w:r>
          </w:p>
          <w:p w14:paraId="4F763E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3BD6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2) {</w:t>
            </w:r>
          </w:p>
          <w:p w14:paraId="40B144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px;</w:t>
            </w:r>
          </w:p>
          <w:p w14:paraId="6B8E52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016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0E34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3) {</w:t>
            </w:r>
          </w:p>
          <w:p w14:paraId="09EF7B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00px;</w:t>
            </w:r>
          </w:p>
          <w:p w14:paraId="435991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4065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7896E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4) {</w:t>
            </w:r>
          </w:p>
          <w:p w14:paraId="1E573C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50px;</w:t>
            </w:r>
          </w:p>
          <w:p w14:paraId="13C857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DE98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8CD4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2D014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3B824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0px;</w:t>
            </w:r>
          </w:p>
          <w:p w14:paraId="5A6F3E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36px;</w:t>
            </w:r>
          </w:p>
          <w:p w14:paraId="78ABAB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CE6AF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2) {</w:t>
            </w:r>
          </w:p>
          <w:p w14:paraId="68FA85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30px;</w:t>
            </w:r>
          </w:p>
          <w:p w14:paraId="6DE084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6px;</w:t>
            </w:r>
          </w:p>
          <w:p w14:paraId="595365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60D5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FB67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C405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3) {</w:t>
            </w:r>
          </w:p>
          <w:p w14:paraId="361A84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8px;</w:t>
            </w:r>
          </w:p>
          <w:p w14:paraId="325A2D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72px;</w:t>
            </w:r>
          </w:p>
          <w:p w14:paraId="489B91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39E8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F86E7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4) {</w:t>
            </w:r>
          </w:p>
          <w:p w14:paraId="655D92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72px;</w:t>
            </w:r>
          </w:p>
          <w:p w14:paraId="51C0F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08px;</w:t>
            </w:r>
          </w:p>
          <w:p w14:paraId="7255C2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1A8A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4B5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8A5C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1BD7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accent {</w:t>
            </w:r>
          </w:p>
          <w:p w14:paraId="5E29F6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0ADB92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8B2720" w14:textId="6DD3087B" w:rsidR="00244910" w:rsidRPr="00244910" w:rsidRDefault="0069044B"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00244910" w:rsidRPr="00244910">
              <w:rPr>
                <w:rFonts w:ascii="Courier New" w:hAnsi="Courier New" w:cs="Courier New"/>
                <w:sz w:val="28"/>
                <w:szCs w:val="28"/>
                <w:lang w:val="en-US"/>
              </w:rPr>
              <w:t xml:space="preserve"> </w:t>
            </w:r>
            <w:r w:rsidR="00244910" w:rsidRPr="00244910">
              <w:rPr>
                <w:rFonts w:ascii="Courier New" w:eastAsia="Times New Roman" w:hAnsi="Courier New" w:cs="Courier New"/>
                <w:color w:val="000000" w:themeColor="text1"/>
                <w:sz w:val="28"/>
                <w:szCs w:val="28"/>
                <w:lang w:val="en-US"/>
              </w:rPr>
              <w:t>.stats {</w:t>
            </w:r>
          </w:p>
          <w:p w14:paraId="7168BF3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0px;</w:t>
            </w:r>
          </w:p>
          <w:p w14:paraId="5A7D14A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B8DF27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5F9B37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flex-start, nowrap);</w:t>
            </w:r>
          </w:p>
          <w:p w14:paraId="60A4E1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70px;</w:t>
            </w:r>
          </w:p>
          <w:p w14:paraId="307E3A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59E70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5A48A3D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2FC2D1E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FBD1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949D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2586A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description {</w:t>
            </w:r>
          </w:p>
          <w:p w14:paraId="650D18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0 30%;</w:t>
            </w:r>
          </w:p>
          <w:p w14:paraId="427CF6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360px;</w:t>
            </w:r>
          </w:p>
          <w:p w14:paraId="4EF6E23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0519E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 {</w:t>
            </w:r>
          </w:p>
          <w:p w14:paraId="0641BB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22B1B7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medium;</w:t>
            </w:r>
          </w:p>
          <w:p w14:paraId="16EB5B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5E1646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178F5BA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71BCFD8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57CD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57F52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507B53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47D7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1D1D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00378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105FBD1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0 100%;</w:t>
            </w:r>
          </w:p>
          <w:p w14:paraId="43E6F7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0EBC32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64EB6FC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72D415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E2FE0E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DD49A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1034EF2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9C7CE2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3BF1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3A02A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42942A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0 65%;</w:t>
            </w:r>
          </w:p>
          <w:p w14:paraId="4930CB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stretch, wrap);</w:t>
            </w:r>
          </w:p>
          <w:p w14:paraId="6FFAA4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7D873C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81CF99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1AA0155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0 100%;</w:t>
            </w:r>
          </w:p>
          <w:p w14:paraId="0A5E50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3FCEB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DEB3F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4FDF0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0CF6C7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5CDE2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C3DC6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7EB52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29B6C5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00px;</w:t>
            </w:r>
          </w:p>
          <w:p w14:paraId="63B2CD9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space-between, flex-start);</w:t>
            </w:r>
          </w:p>
          <w:p w14:paraId="5D858DA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1 calc(50% - 10px);</w:t>
            </w:r>
          </w:p>
          <w:p w14:paraId="6797B57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250px;</w:t>
            </w:r>
          </w:p>
          <w:p w14:paraId="4219EE8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77E159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0px 40px;</w:t>
            </w:r>
          </w:p>
          <w:p w14:paraId="1B430C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64152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2FF022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C0181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0D6EE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098FA7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7CCED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30px;</w:t>
            </w:r>
          </w:p>
          <w:p w14:paraId="5BBE9FF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0C5C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54DD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6C985A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ackground {</w:t>
            </w:r>
          </w:p>
          <w:p w14:paraId="1C1819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6385DDF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21A129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3EB61C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B6419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7A3A038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w:t>
            </w:r>
          </w:p>
          <w:p w14:paraId="1EA6FB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0px;</w:t>
            </w:r>
          </w:p>
          <w:p w14:paraId="0719E7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07DFFB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C6C3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251C8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number {</w:t>
            </w:r>
          </w:p>
          <w:p w14:paraId="168EE8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0388E1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352C7E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48px;</w:t>
            </w:r>
          </w:p>
          <w:p w14:paraId="0703118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w:t>
            </w:r>
          </w:p>
          <w:p w14:paraId="1BC51C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73CFF44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BDC390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1A8513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40px;</w:t>
            </w:r>
          </w:p>
          <w:p w14:paraId="7E41015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DDB7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AE419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BA085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5px;</w:t>
            </w:r>
          </w:p>
          <w:p w14:paraId="38405AE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7ED1C2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5DC6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E9FAC7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7EA91C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38B102D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9C76F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731C39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w:t>
            </w:r>
          </w:p>
          <w:p w14:paraId="1CDB60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71D82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22F9C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678B5D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93E3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652C84" w14:textId="7BE20738"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info {</w:t>
            </w:r>
          </w:p>
          <w:p w14:paraId="7F69CB7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0px;</w:t>
            </w:r>
          </w:p>
          <w:p w14:paraId="18B0B79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E80818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32F54E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w:t>
            </w:r>
          </w:p>
          <w:p w14:paraId="07BEB7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60px;</w:t>
            </w:r>
          </w:p>
          <w:p w14:paraId="3A96B27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248599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CA0D23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40px;</w:t>
            </w:r>
          </w:p>
          <w:p w14:paraId="70AD46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283B59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DA5C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10AB5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52E0866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90CD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02F18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9C8D86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0921BF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flex-start);</w:t>
            </w:r>
          </w:p>
          <w:p w14:paraId="6EBC8F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40px;</w:t>
            </w:r>
          </w:p>
          <w:p w14:paraId="52DB1B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AC6D8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796A7E1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0574B2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FDC4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A6D75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444C3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flex-direction: column;</w:t>
            </w:r>
          </w:p>
          <w:p w14:paraId="5D014E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flex-start;</w:t>
            </w:r>
          </w:p>
          <w:p w14:paraId="163AB41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51AFD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77014C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reverse {</w:t>
            </w:r>
          </w:p>
          <w:p w14:paraId="01DAA1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row-reverse;</w:t>
            </w:r>
          </w:p>
          <w:p w14:paraId="3B6C482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41970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include media-breakpoint-down(md) {</w:t>
            </w:r>
          </w:p>
          <w:p w14:paraId="1F1082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flex-direction: column;</w:t>
            </w:r>
          </w:p>
          <w:p w14:paraId="577724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w:t>
            </w:r>
          </w:p>
          <w:p w14:paraId="10BD52A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18771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9E27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962A5F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arrow {</w:t>
            </w:r>
          </w:p>
          <w:p w14:paraId="588535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shrink: 0;</w:t>
            </w:r>
          </w:p>
          <w:p w14:paraId="0950B1D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2px;</w:t>
            </w:r>
          </w:p>
          <w:p w14:paraId="77C3BD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2px;</w:t>
            </w:r>
          </w:p>
          <w:p w14:paraId="2B4138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002B874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20F2757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1091C7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3A7FCD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1E9BAEE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590C15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2D56B5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712F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B2AC0A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22DF6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5px;</w:t>
            </w:r>
          </w:p>
          <w:p w14:paraId="286897B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5px;</w:t>
            </w:r>
          </w:p>
          <w:p w14:paraId="4F91C2A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E4E2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8BFCED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6F76C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3C2BCA1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76F4B77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252FF5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3BF586B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553E4B7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800px;</w:t>
            </w:r>
          </w:p>
          <w:p w14:paraId="51E1C9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5DEAFA1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A896D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25282D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117151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4177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1A11B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5CB092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7CFF3D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6EBB09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5B313D" w14:textId="43D2B0FA"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padding: 60px;</w:t>
            </w:r>
          </w:p>
          <w:p w14:paraId="3E7CCA6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section-margin: 60px;</w:t>
            </w:r>
          </w:p>
          <w:p w14:paraId="546D91B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header-font-size: 42px;</w:t>
            </w:r>
          </w:p>
          <w:p w14:paraId="345DF116" w14:textId="4D082D26"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title-font-size: 32px;</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hero {</w:t>
            </w:r>
          </w:p>
          <w:p w14:paraId="12F6A9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1BD017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color-light-gray;</w:t>
            </w:r>
          </w:p>
          <w:p w14:paraId="191782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55px;</w:t>
            </w:r>
          </w:p>
          <w:p w14:paraId="3600F8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5E46D8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0 40px 40px;</w:t>
            </w:r>
          </w:p>
          <w:p w14:paraId="5EEB44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50px;</w:t>
            </w:r>
          </w:p>
          <w:p w14:paraId="02BEBBB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35247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C5BFA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24565E4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206AD5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000000;</w:t>
            </w:r>
          </w:p>
          <w:p w14:paraId="3D9632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462BF5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50px 0 0;</w:t>
            </w:r>
          </w:p>
          <w:p w14:paraId="1F77109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C339F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9337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tn {</w:t>
            </w:r>
          </w:p>
          <w:p w14:paraId="33B4FA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button-primary;</w:t>
            </w:r>
          </w:p>
          <w:p w14:paraId="40FF5F0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00px;</w:t>
            </w:r>
          </w:p>
          <w:p w14:paraId="1FECA0E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53E4805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001CC16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A347B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72px;</w:t>
            </w:r>
          </w:p>
          <w:p w14:paraId="7A827E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33297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4CB3C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3E8A5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ont($font-size-xxl, 500, 1.1);</w:t>
            </w:r>
          </w:p>
          <w:p w14:paraId="7F107AB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4px;</w:t>
            </w:r>
          </w:p>
          <w:p w14:paraId="364102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600px;</w:t>
            </w:r>
          </w:p>
          <w:p w14:paraId="7703BC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567BA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76268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53E72E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77CB84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1fr 1fr;</w:t>
            </w:r>
          </w:p>
          <w:p w14:paraId="5595C91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6E50D75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6115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D7C9F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Адаптивные стили</w:t>
            </w:r>
          </w:p>
          <w:p w14:paraId="10FCAC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48739D0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165BAAD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55B52A9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0 30px 30px;</w:t>
            </w:r>
          </w:p>
          <w:p w14:paraId="223060D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00CEF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B11651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655F67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ont($font-size-xl, 500, 1.1);</w:t>
            </w:r>
          </w:p>
          <w:p w14:paraId="180C3B9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500px;</w:t>
            </w:r>
          </w:p>
          <w:p w14:paraId="2855DDA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2611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8AE0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6DC36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92E7BA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749669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5px 0 25px 25px;</w:t>
            </w:r>
          </w:p>
          <w:p w14:paraId="55F0A0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20px;</w:t>
            </w:r>
          </w:p>
          <w:p w14:paraId="0B46F75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8AE5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7912C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5760DA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39A4DF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40px 0 0;</w:t>
            </w:r>
          </w:p>
          <w:p w14:paraId="051365B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3214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04AE4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741A97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2px;</w:t>
            </w:r>
          </w:p>
          <w:p w14:paraId="3B374F4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400px;</w:t>
            </w:r>
          </w:p>
          <w:p w14:paraId="53E950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C9D1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16A5F4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tn {</w:t>
            </w:r>
          </w:p>
          <w:p w14:paraId="58D5D58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50px;</w:t>
            </w:r>
          </w:p>
          <w:p w14:paraId="1E6E42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0px;</w:t>
            </w:r>
          </w:p>
          <w:p w14:paraId="0708CEF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0px;</w:t>
            </w:r>
          </w:p>
          <w:p w14:paraId="77F7AA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4843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5D3B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1CB1F5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87DB1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691A1E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1fr;</w:t>
            </w:r>
          </w:p>
          <w:p w14:paraId="2A0EDE9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w:t>
            </w:r>
          </w:p>
          <w:p w14:paraId="177F401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0px;</w:t>
            </w:r>
          </w:p>
          <w:p w14:paraId="07CBAE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E857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B66B8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7ECFC97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20px 0 0;</w:t>
            </w:r>
          </w:p>
          <w:p w14:paraId="04717E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11E2A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D48AE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7865B8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8px;</w:t>
            </w:r>
          </w:p>
          <w:p w14:paraId="71688BA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6px;</w:t>
            </w:r>
          </w:p>
          <w:p w14:paraId="52C30C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1FB5A60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AE67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BD4E6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tn {</w:t>
            </w:r>
          </w:p>
          <w:p w14:paraId="719038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44C8D82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819A2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300px;</w:t>
            </w:r>
          </w:p>
          <w:p w14:paraId="3A870F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7ACA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3ABA4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right {</w:t>
            </w:r>
          </w:p>
          <w:p w14:paraId="6AD28F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2ACA9E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3A1DBB9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1B1DD5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3F85B59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079336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359B90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FB7C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F303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C819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9809A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5A222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28009A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80px;</w:t>
            </w:r>
          </w:p>
          <w:p w14:paraId="3A2666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6px;</w:t>
            </w:r>
          </w:p>
          <w:p w14:paraId="6E30FC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86060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6028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80E61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2ABAFE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62C78D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95029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B915B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27EBE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4366AB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CC2D1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7EBF00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tn {</w:t>
            </w:r>
          </w:p>
          <w:p w14:paraId="716325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6px;</w:t>
            </w:r>
          </w:p>
          <w:p w14:paraId="03B05E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2022B4C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7E90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87F7C3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ax-width: 400px) {</w:t>
            </w:r>
          </w:p>
          <w:p w14:paraId="1DCDB4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78447E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70px;</w:t>
            </w:r>
          </w:p>
          <w:p w14:paraId="28C660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w:t>
            </w:r>
          </w:p>
          <w:p w14:paraId="5D64654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8F3BB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4F21E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377A218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63649C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10px 0 0;</w:t>
            </w:r>
          </w:p>
          <w:p w14:paraId="25DF06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818EE3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F7778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5546E8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1C53DC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px;</w:t>
            </w:r>
          </w:p>
          <w:p w14:paraId="583B7F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7D9D563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01D5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59EF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tn {</w:t>
            </w:r>
          </w:p>
          <w:p w14:paraId="2A417CB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2D5B14F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1A40D57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444A593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4CD5F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5BA2A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right {</w:t>
            </w:r>
          </w:p>
          <w:p w14:paraId="31F561E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2DBAA3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1B8C3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E020F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CA26B2" w14:textId="321D2C9E"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about {</w:t>
            </w:r>
          </w:p>
          <w:p w14:paraId="693B63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8px;</w:t>
            </w:r>
          </w:p>
          <w:p w14:paraId="2672F0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46px;</w:t>
            </w:r>
          </w:p>
          <w:p w14:paraId="226EEE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4C9E3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2030A9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05E980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6px;</w:t>
            </w:r>
          </w:p>
          <w:p w14:paraId="69E9F8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4FEF643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E4C61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C90ED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description {</w:t>
            </w:r>
          </w:p>
          <w:p w14:paraId="1EE5AD0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9px;</w:t>
            </w:r>
          </w:p>
          <w:p w14:paraId="6C2AEB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458792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7D16EC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7382A9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6BBC81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0px;</w:t>
            </w:r>
          </w:p>
          <w:p w14:paraId="1CF92DB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5AD6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EFB8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Адаптивные стили</w:t>
            </w:r>
          </w:p>
          <w:p w14:paraId="10874A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314F099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description {</w:t>
            </w:r>
          </w:p>
          <w:p w14:paraId="4030173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90%;</w:t>
            </w:r>
          </w:p>
          <w:p w14:paraId="0FF74A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E999E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C2F6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870C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9E467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25px;</w:t>
            </w:r>
          </w:p>
          <w:p w14:paraId="3A6415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C8D8AE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4D17CB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0px;</w:t>
            </w:r>
          </w:p>
          <w:p w14:paraId="24D42A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66A6C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F18267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description {</w:t>
            </w:r>
          </w:p>
          <w:p w14:paraId="6C88498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95%;</w:t>
            </w:r>
          </w:p>
          <w:p w14:paraId="437946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8675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51F1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D9EAE4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B91C7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429D237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20px;</w:t>
            </w:r>
          </w:p>
          <w:p w14:paraId="2166C89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right: 20px;</w:t>
            </w:r>
          </w:p>
          <w:p w14:paraId="7F2A88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B5E93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66C144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6px;</w:t>
            </w:r>
          </w:p>
          <w:p w14:paraId="1F712BA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3A359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CB2AB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description {</w:t>
            </w:r>
          </w:p>
          <w:p w14:paraId="2D5B5C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5028D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E0A30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7F871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1F3E2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6A084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70E121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61D926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16px;</w:t>
            </w:r>
          </w:p>
          <w:p w14:paraId="62AA631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right: 16px;</w:t>
            </w:r>
          </w:p>
          <w:p w14:paraId="3DA778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CD2A4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17EFFE7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2px;</w:t>
            </w:r>
          </w:p>
          <w:p w14:paraId="6D0167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FBF8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286F82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description {</w:t>
            </w:r>
          </w:p>
          <w:p w14:paraId="0EEA96A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5px;</w:t>
            </w:r>
          </w:p>
          <w:p w14:paraId="58A378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1265625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7A9B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9ABD0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35198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C487EE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edia (max-width: 400px) {</w:t>
            </w:r>
          </w:p>
          <w:p w14:paraId="5439E5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about {</w:t>
            </w:r>
          </w:p>
          <w:p w14:paraId="4C270B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5px;</w:t>
            </w:r>
          </w:p>
          <w:p w14:paraId="10F465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12px;</w:t>
            </w:r>
          </w:p>
          <w:p w14:paraId="0AE2766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right: 12px;</w:t>
            </w:r>
          </w:p>
          <w:p w14:paraId="2CE46B4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F3C5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0FDE4A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5DCA83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1620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4F408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description {</w:t>
            </w:r>
          </w:p>
          <w:p w14:paraId="71043A2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px;</w:t>
            </w:r>
          </w:p>
          <w:p w14:paraId="4A37FBC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60C1F2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3;</w:t>
            </w:r>
          </w:p>
          <w:p w14:paraId="0B778AF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1B20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D5BA3E" w14:textId="18EABF4D"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program {</w:t>
            </w:r>
          </w:p>
          <w:p w14:paraId="5656A7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8px;</w:t>
            </w:r>
          </w:p>
          <w:p w14:paraId="5565B9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5px;</w:t>
            </w:r>
          </w:p>
          <w:p w14:paraId="3A797E8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1F86B4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1238089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color-light-gray;</w:t>
            </w:r>
          </w:p>
          <w:p w14:paraId="0AAD55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0px 46px 34px 46px;</w:t>
            </w:r>
          </w:p>
          <w:p w14:paraId="36BAC8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36B4174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ED30F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77B71F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05CF86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ont(36px, 500);</w:t>
            </w:r>
          </w:p>
          <w:p w14:paraId="0571E0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2px;</w:t>
            </w:r>
          </w:p>
          <w:p w14:paraId="7CD08D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67C392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D2F6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C4336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7999C2C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8px;</w:t>
            </w:r>
          </w:p>
          <w:p w14:paraId="1AD1BB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center);</w:t>
            </w:r>
          </w:p>
          <w:p w14:paraId="7B1ECF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80CA4B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4817FA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center);</w:t>
            </w:r>
          </w:p>
          <w:p w14:paraId="5AF915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0BE32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text {</w:t>
            </w:r>
          </w:p>
          <w:p w14:paraId="3B91E6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674FF9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021232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283C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5B832E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not(:first-child) {</w:t>
            </w:r>
          </w:p>
          <w:p w14:paraId="568621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left: 24px;</w:t>
            </w:r>
          </w:p>
          <w:p w14:paraId="72C6246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6EDB8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E9BE8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3E7E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F994E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ection-description {</w:t>
            </w:r>
          </w:p>
          <w:p w14:paraId="0774BBD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245773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9E5F09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54CEC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container {</w:t>
            </w:r>
          </w:p>
          <w:p w14:paraId="431475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02DEB9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575978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ast-child {</w:t>
            </w:r>
          </w:p>
          <w:p w14:paraId="7B43EB1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779FC8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7CE232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27AF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ategory-title {</w:t>
            </w:r>
          </w:p>
          <w:p w14:paraId="6F76CA5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292929;</w:t>
            </w:r>
          </w:p>
          <w:p w14:paraId="3B3DA31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2px;</w:t>
            </w:r>
          </w:p>
          <w:p w14:paraId="46A716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px 12px;</w:t>
            </w:r>
          </w:p>
          <w:p w14:paraId="131728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A7CAE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1C32CA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max-content;</w:t>
            </w:r>
          </w:p>
          <w:p w14:paraId="638480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fff;</w:t>
            </w:r>
          </w:p>
          <w:p w14:paraId="6D33B4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6px;</w:t>
            </w:r>
          </w:p>
          <w:p w14:paraId="7390FB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1C0FFD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88CC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70A325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D3954D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 {</w:t>
            </w:r>
          </w:p>
          <w:p w14:paraId="1B77DE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0A912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tive .accordion-button__icon {</w:t>
            </w:r>
          </w:p>
          <w:p w14:paraId="51485AF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777777 url("../icons/arrow_down_light.svg") no-repeat center;</w:t>
            </w:r>
          </w:p>
          <w:p w14:paraId="5FD60D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1CAC67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rotate(180deg) translateY(50%);</w:t>
            </w:r>
          </w:p>
          <w:p w14:paraId="4B2D2A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C599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8D1B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4967DB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3067210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F6C06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tem {</w:t>
            </w:r>
          </w:p>
          <w:p w14:paraId="6E3022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47ACEC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0045E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20px;</w:t>
            </w:r>
          </w:p>
          <w:p w14:paraId="52BD01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37FAF2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1459B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end {</w:t>
            </w:r>
          </w:p>
          <w:p w14:paraId="566C5D7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2px;</w:t>
            </w:r>
          </w:p>
          <w:p w14:paraId="164971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center);</w:t>
            </w:r>
          </w:p>
          <w:p w14:paraId="1AA340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F6CD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E396E7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image {</w:t>
            </w:r>
          </w:p>
          <w:p w14:paraId="6C4FEB4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56px;</w:t>
            </w:r>
          </w:p>
          <w:p w14:paraId="5101DC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4F6305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16px;</w:t>
            </w:r>
          </w:p>
          <w:p w14:paraId="24DBF2D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4FF03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62432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title {</w:t>
            </w:r>
          </w:p>
          <w:p w14:paraId="15A6EF1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402F75B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7C49D7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D9B4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6FBC1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irst-child {</w:t>
            </w:r>
          </w:p>
          <w:p w14:paraId="134593B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top-left-radius: $border-radius-lg;</w:t>
            </w:r>
          </w:p>
          <w:p w14:paraId="6F406B3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top-right-radius: $border-radius-lg;</w:t>
            </w:r>
          </w:p>
          <w:p w14:paraId="155EA6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2758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F825B5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ast-child {</w:t>
            </w:r>
          </w:p>
          <w:p w14:paraId="26F7C9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left-radius: $border-radius-lg;</w:t>
            </w:r>
          </w:p>
          <w:p w14:paraId="0AF3DE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right-radius: $border-radius-lg;</w:t>
            </w:r>
          </w:p>
          <w:p w14:paraId="489F60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518D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4A8EA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fff;</w:t>
            </w:r>
          </w:p>
          <w:p w14:paraId="1F27B0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50A0105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A086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449E2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utton {</w:t>
            </w:r>
          </w:p>
          <w:p w14:paraId="317B29D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D00173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20px;</w:t>
            </w:r>
          </w:p>
          <w:p w14:paraId="678735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4925FD5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none;</w:t>
            </w:r>
          </w:p>
          <w:p w14:paraId="5175A0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28A934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2px;</w:t>
            </w:r>
          </w:p>
          <w:p w14:paraId="7E4DE4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space-between);</w:t>
            </w:r>
          </w:p>
          <w:p w14:paraId="0D4078A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px;</w:t>
            </w:r>
          </w:p>
          <w:p w14:paraId="7D6220F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3896C2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0AA3FF4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50862D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469408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808237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var(--color-text-primary);</w:t>
            </w:r>
          </w:p>
          <w:p w14:paraId="2B4476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 ease, color 0.3s ease;</w:t>
            </w:r>
          </w:p>
          <w:p w14:paraId="7C922F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F22A8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F9442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3px;</w:t>
            </w:r>
          </w:p>
          <w:p w14:paraId="35D35F6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0900D8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007303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color 0.3s ease;</w:t>
            </w:r>
          </w:p>
          <w:p w14:paraId="574DCF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261D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45919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descr {</w:t>
            </w:r>
          </w:p>
          <w:p w14:paraId="7936EB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4AFF0C4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400;</w:t>
            </w:r>
          </w:p>
          <w:p w14:paraId="3587C1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var(--color-text-secondary);</w:t>
            </w:r>
          </w:p>
          <w:p w14:paraId="34045E2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hite-space: nowrap;</w:t>
            </w:r>
          </w:p>
          <w:p w14:paraId="269D557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7CE37D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overflow: ellipsis;</w:t>
            </w:r>
          </w:p>
          <w:p w14:paraId="3E620D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A977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4CA5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798552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0AAC933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32px;</w:t>
            </w:r>
          </w:p>
          <w:p w14:paraId="19981C3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7B7F3A2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0%);</w:t>
            </w:r>
          </w:p>
          <w:p w14:paraId="5AE6D1A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0px;</w:t>
            </w:r>
          </w:p>
          <w:p w14:paraId="64057AE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414A14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51FE0E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1A7C8F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ebebeb url("../icons/arrow_down.svg") no-repeat center;</w:t>
            </w:r>
          </w:p>
          <w:p w14:paraId="37A14B3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3s ease;</w:t>
            </w:r>
          </w:p>
          <w:p w14:paraId="41CEAB7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948F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E5AC5C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0B637D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f0f0f0;</w:t>
            </w:r>
          </w:p>
          <w:p w14:paraId="02E4A9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3DD6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button__icon {</w:t>
            </w:r>
          </w:p>
          <w:p w14:paraId="745681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dcdcdc;</w:t>
            </w:r>
          </w:p>
          <w:p w14:paraId="35B35E8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3D1B2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C47B2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button__title {</w:t>
            </w:r>
          </w:p>
          <w:p w14:paraId="159346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4DF7E7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77A6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2D41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23267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2B5BE9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ontent {</w:t>
            </w:r>
          </w:p>
          <w:p w14:paraId="215DC7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height: 0;</w:t>
            </w:r>
          </w:p>
          <w:p w14:paraId="25C6E39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5A168C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max-height 0.3s ease;</w:t>
            </w:r>
          </w:p>
          <w:p w14:paraId="2E271F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24px;</w:t>
            </w:r>
          </w:p>
          <w:p w14:paraId="2DF05F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F5F5F5;</w:t>
            </w:r>
          </w:p>
          <w:p w14:paraId="7980D80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EEB8C3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description {</w:t>
            </w:r>
          </w:p>
          <w:p w14:paraId="0D6EB2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6px 0 8px 0;</w:t>
            </w:r>
          </w:p>
          <w:p w14:paraId="6AB6824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76AFAE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4CC79D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var(--color-text-secondary);</w:t>
            </w:r>
          </w:p>
          <w:p w14:paraId="20E1E3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2px;</w:t>
            </w:r>
          </w:p>
          <w:p w14:paraId="14F0F46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DBF0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2A442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52AAF49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037661C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0 16px 0;</w:t>
            </w:r>
          </w:p>
          <w:p w14:paraId="6F9110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st-style-type: none;</w:t>
            </w:r>
          </w:p>
          <w:p w14:paraId="2B3644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BF94A8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ADEF4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C101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5271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5CE72E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2BE3A76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0px 40px 30px 40px;</w:t>
            </w:r>
          </w:p>
          <w:p w14:paraId="579ADF1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6D04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04C64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1DA66C7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2px;</w:t>
            </w:r>
          </w:p>
          <w:p w14:paraId="149ABC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4D0C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F036F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button {</w:t>
            </w:r>
          </w:p>
          <w:p w14:paraId="2F7961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10px;</w:t>
            </w:r>
          </w:p>
          <w:p w14:paraId="5E928F3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8px;</w:t>
            </w:r>
          </w:p>
          <w:p w14:paraId="378DC2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47E6E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1151CD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1px;</w:t>
            </w:r>
          </w:p>
          <w:p w14:paraId="0A32941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6883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7B997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DBAB2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E5B339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7BD82D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2F5E558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0px;</w:t>
            </w:r>
          </w:p>
          <w:p w14:paraId="51037DF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E057F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0400A44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0px 30px 25px 30px;</w:t>
            </w:r>
          </w:p>
          <w:p w14:paraId="27AA54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7BEB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91264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61B6B4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8px;</w:t>
            </w:r>
          </w:p>
          <w:p w14:paraId="392B51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4DF4DB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839B5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4EC60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5B46C7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5px;</w:t>
            </w:r>
          </w:p>
          <w:p w14:paraId="455BED5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72AC19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4F661A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B0BAD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2A0064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not(:first-child) {</w:t>
            </w:r>
          </w:p>
          <w:p w14:paraId="6C15CC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left: 0;</w:t>
            </w:r>
          </w:p>
          <w:p w14:paraId="1B511A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17C93A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339BF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20px;</w:t>
            </w:r>
          </w:p>
          <w:p w14:paraId="0961E9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C4C6B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6AC9C4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24px;</w:t>
            </w:r>
          </w:p>
          <w:p w14:paraId="598141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4EB1CC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5FB918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0B3A3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C53D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5C4EDB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button {</w:t>
            </w:r>
          </w:p>
          <w:p w14:paraId="7EE0BAA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00px;</w:t>
            </w:r>
          </w:p>
          <w:p w14:paraId="0E65A0D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4px;</w:t>
            </w:r>
          </w:p>
          <w:p w14:paraId="6BD727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801EF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D440F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9px;</w:t>
            </w:r>
          </w:p>
          <w:p w14:paraId="770D531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38CA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ECCF96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1887C29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6px;</w:t>
            </w:r>
          </w:p>
          <w:p w14:paraId="2B404E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6px;</w:t>
            </w:r>
          </w:p>
          <w:p w14:paraId="5CFF41F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24px;</w:t>
            </w:r>
          </w:p>
          <w:p w14:paraId="479229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5A50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C0AD6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6C7F5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item--end {</w:t>
            </w:r>
          </w:p>
          <w:p w14:paraId="603036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title {</w:t>
            </w:r>
          </w:p>
          <w:p w14:paraId="3498E9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693079F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C51E4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2760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A1D57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4875A1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79854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59EC20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52BA24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0EDB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3719453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20px 20px 20px;</w:t>
            </w:r>
          </w:p>
          <w:p w14:paraId="5F81D29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12796C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53F0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2B03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6F257A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0BD131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36182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E1F8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E02B28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0887A05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561DEA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2px;</w:t>
            </w:r>
          </w:p>
          <w:p w14:paraId="54BB82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389AB3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1DCD4A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2FD702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6840D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2FEFB5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text {</w:t>
            </w:r>
          </w:p>
          <w:p w14:paraId="3AFC430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7AA4D7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DE20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A0E0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D59E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027FEA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container {</w:t>
            </w:r>
          </w:p>
          <w:p w14:paraId="7961AD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333C928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5CD108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ategory-title {</w:t>
            </w:r>
          </w:p>
          <w:p w14:paraId="170068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05B140C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7C100A6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px 10px;</w:t>
            </w:r>
          </w:p>
          <w:p w14:paraId="0E6D17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0A398D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D045E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BB9BB4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F527A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 {</w:t>
            </w:r>
          </w:p>
          <w:p w14:paraId="4A269D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tem {</w:t>
            </w:r>
          </w:p>
          <w:p w14:paraId="4666505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auto;</w:t>
            </w:r>
          </w:p>
          <w:p w14:paraId="5E257F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F92DC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end {</w:t>
            </w:r>
          </w:p>
          <w:p w14:paraId="20271D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w:t>
            </w:r>
          </w:p>
          <w:p w14:paraId="1799F76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center, flex-start);</w:t>
            </w:r>
          </w:p>
          <w:p w14:paraId="08B49A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9EFF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image {</w:t>
            </w:r>
          </w:p>
          <w:p w14:paraId="55CACE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0;</w:t>
            </w:r>
          </w:p>
          <w:p w14:paraId="606A73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6ED1F7A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171EE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0A79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title {</w:t>
            </w:r>
          </w:p>
          <w:p w14:paraId="7ED604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7365C2A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21EA7F5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2385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C7F3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6D6527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7258F1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utton {</w:t>
            </w:r>
          </w:p>
          <w:p w14:paraId="66EE6D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auto;</w:t>
            </w:r>
          </w:p>
          <w:p w14:paraId="63DC1D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8px;</w:t>
            </w:r>
          </w:p>
          <w:p w14:paraId="0E633FB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5px;</w:t>
            </w:r>
          </w:p>
          <w:p w14:paraId="10900F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19D0D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012958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7px;</w:t>
            </w:r>
          </w:p>
          <w:p w14:paraId="2A3A23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5EC9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669D6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descr {</w:t>
            </w:r>
          </w:p>
          <w:p w14:paraId="156640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0ED6E1D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A342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645E3A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223B2D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2px;</w:t>
            </w:r>
          </w:p>
          <w:p w14:paraId="535AAF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2px;</w:t>
            </w:r>
          </w:p>
          <w:p w14:paraId="591740B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8px;</w:t>
            </w:r>
          </w:p>
          <w:p w14:paraId="6C1B506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E84CA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0D220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833BE0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ontent {</w:t>
            </w:r>
          </w:p>
          <w:p w14:paraId="740D31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8px;</w:t>
            </w:r>
          </w:p>
          <w:p w14:paraId="39341F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FB60E3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4C13A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F9B70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2834E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682D9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5px;</w:t>
            </w:r>
          </w:p>
          <w:p w14:paraId="54EF99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06DB621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94E2B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36F4FF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15px 15px 15px;</w:t>
            </w:r>
          </w:p>
          <w:p w14:paraId="6FF97E0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65A2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31014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5AFEAC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7739CC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7F75E1F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6A1E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14FB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21FFF0E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72C8A9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1725059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25344D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4F8503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text {</w:t>
            </w:r>
          </w:p>
          <w:p w14:paraId="3CD15D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46F0D5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45F6E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71CE9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6B341D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20px;</w:t>
            </w:r>
          </w:p>
          <w:p w14:paraId="494B010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D73D8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5656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B336C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ED9713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 {</w:t>
            </w:r>
          </w:p>
          <w:p w14:paraId="46D9F43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utton {</w:t>
            </w:r>
          </w:p>
          <w:p w14:paraId="327AF7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w:t>
            </w:r>
          </w:p>
          <w:p w14:paraId="328871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76834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3C4898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15DCB0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69EC4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09ABB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5B22CC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8px;</w:t>
            </w:r>
          </w:p>
          <w:p w14:paraId="611AE3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8px;</w:t>
            </w:r>
          </w:p>
          <w:p w14:paraId="5F891B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5px;</w:t>
            </w:r>
          </w:p>
          <w:p w14:paraId="2A02D9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6E40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2AC15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EBC352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ontent {</w:t>
            </w:r>
          </w:p>
          <w:p w14:paraId="354EEA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5px;</w:t>
            </w:r>
          </w:p>
          <w:p w14:paraId="2F7925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A318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E60A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025BE2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2FDC9F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D391D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edia (max-width: 400px) {</w:t>
            </w:r>
          </w:p>
          <w:p w14:paraId="4330C0B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program {</w:t>
            </w:r>
          </w:p>
          <w:p w14:paraId="405DC9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68F5F3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3E81B2B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0B125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76F249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 10px 12px 10px;</w:t>
            </w:r>
          </w:p>
          <w:p w14:paraId="48063D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sm;</w:t>
            </w:r>
          </w:p>
          <w:p w14:paraId="327047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8375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62DA76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207ABD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7px;</w:t>
            </w:r>
          </w:p>
          <w:p w14:paraId="1FD151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2px;</w:t>
            </w:r>
          </w:p>
          <w:p w14:paraId="3C2E5D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9CC98D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0FD4D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0F64C4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px;</w:t>
            </w:r>
          </w:p>
          <w:p w14:paraId="27DBC2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34CC106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9E1D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33DFA3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center);</w:t>
            </w:r>
          </w:p>
          <w:p w14:paraId="2587AF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16325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text {</w:t>
            </w:r>
          </w:p>
          <w:p w14:paraId="33A06F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2CE6B4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6px;</w:t>
            </w:r>
          </w:p>
          <w:p w14:paraId="29B1E87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9311E7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C6981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569661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6px;</w:t>
            </w:r>
          </w:p>
          <w:p w14:paraId="62141E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D99A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1B29D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21A9E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67EBEC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container {</w:t>
            </w:r>
          </w:p>
          <w:p w14:paraId="0768DD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D1142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3245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ategory-title {</w:t>
            </w:r>
          </w:p>
          <w:p w14:paraId="759E679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58FA36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px 8px;</w:t>
            </w:r>
          </w:p>
          <w:p w14:paraId="1217E9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3A638B7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17EB02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C88B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A441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564109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 {</w:t>
            </w:r>
          </w:p>
          <w:p w14:paraId="3ADD5D2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tem {</w:t>
            </w:r>
          </w:p>
          <w:p w14:paraId="594A8C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end {</w:t>
            </w:r>
          </w:p>
          <w:p w14:paraId="1BEA99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w:t>
            </w:r>
          </w:p>
          <w:p w14:paraId="121CE13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8F9BE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image {</w:t>
            </w:r>
          </w:p>
          <w:p w14:paraId="202019D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0px;</w:t>
            </w:r>
          </w:p>
          <w:p w14:paraId="0A8B4C2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1CF55D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0C05FA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5A3E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D12EA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title {</w:t>
            </w:r>
          </w:p>
          <w:p w14:paraId="29C6943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4231B2D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A7A5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9050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C7EBCA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irst-child {</w:t>
            </w:r>
          </w:p>
          <w:p w14:paraId="3517C02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top-left-radius: $border-radius;</w:t>
            </w:r>
          </w:p>
          <w:p w14:paraId="6B33C3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top-right-radius: $border-radius;</w:t>
            </w:r>
          </w:p>
          <w:p w14:paraId="3BEF5B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84A5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3BB53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ast-child {</w:t>
            </w:r>
          </w:p>
          <w:p w14:paraId="047120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left-radius: $border-radius;</w:t>
            </w:r>
          </w:p>
          <w:p w14:paraId="02F9F1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right-radius: $border-radius;</w:t>
            </w:r>
          </w:p>
          <w:p w14:paraId="49BE0A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AAB5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FF1F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376587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utton {</w:t>
            </w:r>
          </w:p>
          <w:p w14:paraId="7E2DD99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0px;</w:t>
            </w:r>
          </w:p>
          <w:p w14:paraId="4001BE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E832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6FF11C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0FD90E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151B5B3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8668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055811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0B465E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4px;</w:t>
            </w:r>
          </w:p>
          <w:p w14:paraId="2591B9A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4px;</w:t>
            </w:r>
          </w:p>
          <w:p w14:paraId="628C6C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0px;</w:t>
            </w:r>
          </w:p>
          <w:p w14:paraId="4019F8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6029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72B11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44DB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ontent {</w:t>
            </w:r>
          </w:p>
          <w:p w14:paraId="3E9333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0px;</w:t>
            </w:r>
          </w:p>
          <w:p w14:paraId="3023B4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CD1D1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E32D9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57DE7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6FDEC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subtopic {</w:t>
            </w:r>
          </w:p>
          <w:p w14:paraId="666B597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3F5506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px 0;</w:t>
            </w:r>
          </w:p>
          <w:p w14:paraId="3BE43A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D9D40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title {</w:t>
            </w:r>
          </w:p>
          <w:p w14:paraId="54AD9B1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px;</w:t>
            </w:r>
          </w:p>
          <w:p w14:paraId="23239F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B217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32C22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duration {</w:t>
            </w:r>
          </w:p>
          <w:p w14:paraId="5F371FB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60C99AA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3F08A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3CD96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B6CDD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896AB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subtopic {</w:t>
            </w:r>
          </w:p>
          <w:p w14:paraId="14D0B8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0;</w:t>
            </w:r>
          </w:p>
          <w:p w14:paraId="264A24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056A50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5A9F3F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3px;</w:t>
            </w:r>
          </w:p>
          <w:p w14:paraId="2A5AAF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74070C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D8227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title {</w:t>
            </w:r>
          </w:p>
          <w:p w14:paraId="153BDB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9px;</w:t>
            </w:r>
          </w:p>
          <w:p w14:paraId="3461774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1;</w:t>
            </w:r>
          </w:p>
          <w:p w14:paraId="1A2A93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71F65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505965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duration {</w:t>
            </w:r>
          </w:p>
          <w:p w14:paraId="626677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000;</w:t>
            </w:r>
          </w:p>
          <w:p w14:paraId="100C03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37F9774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400;</w:t>
            </w:r>
          </w:p>
          <w:p w14:paraId="7862C3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02433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1D98E2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422EC9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18048D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1C812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duration {</w:t>
            </w:r>
          </w:p>
          <w:p w14:paraId="7376DE0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32314A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F1CD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253614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3C6E1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FB4221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7px;</w:t>
            </w:r>
          </w:p>
          <w:p w14:paraId="0C8C94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0;</w:t>
            </w:r>
          </w:p>
          <w:p w14:paraId="082D1C3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5A0BFD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title {</w:t>
            </w:r>
          </w:p>
          <w:p w14:paraId="42EBEA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2px;</w:t>
            </w:r>
          </w:p>
          <w:p w14:paraId="6FA067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BB1E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0857E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duration {</w:t>
            </w:r>
          </w:p>
          <w:p w14:paraId="7C6260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651DD1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ED31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951E3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CB4F71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5777E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744386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px 0;</w:t>
            </w:r>
          </w:p>
          <w:p w14:paraId="5D8A78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4379E3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title {</w:t>
            </w:r>
          </w:p>
          <w:p w14:paraId="04BD5A1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6F3590A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4FB12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F114F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duration {</w:t>
            </w:r>
          </w:p>
          <w:p w14:paraId="36363A3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5963DDE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74551F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0F6541" w14:textId="3B097BA4"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auth {</w:t>
            </w:r>
          </w:p>
          <w:p w14:paraId="56AC42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00vh;</w:t>
            </w:r>
          </w:p>
          <w:p w14:paraId="298FA5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6C878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212121;</w:t>
            </w:r>
          </w:p>
          <w:p w14:paraId="53B216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enter;</w:t>
            </w:r>
          </w:p>
          <w:p w14:paraId="7223E0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7px 38px;</w:t>
            </w:r>
          </w:p>
          <w:p w14:paraId="6558E15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C8D0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ax-width: 556px) {</w:t>
            </w:r>
          </w:p>
          <w:p w14:paraId="3BE5EE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w:t>
            </w:r>
          </w:p>
          <w:p w14:paraId="7EFFC8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B57A2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E1B63F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iner {</w:t>
            </w:r>
          </w:p>
          <w:p w14:paraId="4BD6A6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1a1a1a;</w:t>
            </w:r>
          </w:p>
          <w:p w14:paraId="04C3A5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0C3AE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w:t>
            </w:r>
          </w:p>
          <w:p w14:paraId="4E0B662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65AE2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480px;</w:t>
            </w:r>
          </w:p>
          <w:p w14:paraId="07B7C28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2FAE4BD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570px;</w:t>
            </w:r>
          </w:p>
          <w:p w14:paraId="4C9F99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1D1622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8B030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20px;</w:t>
            </w:r>
          </w:p>
          <w:p w14:paraId="1A42EFF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4FC4A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D4D2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88C15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ogo {</w:t>
            </w:r>
          </w:p>
          <w:p w14:paraId="112BEB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5CF66B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 11px;</w:t>
            </w:r>
          </w:p>
          <w:p w14:paraId="74883F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9px;</w:t>
            </w:r>
          </w:p>
          <w:p w14:paraId="29E715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none;</w:t>
            </w:r>
          </w:p>
          <w:p w14:paraId="211FC3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AA4AA4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7A2491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7E3289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10992BC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bject-fit: contain;</w:t>
            </w:r>
          </w:p>
          <w:p w14:paraId="5F3071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07DC0B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35708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CE2263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1AE164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53DA40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76E07DD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D498F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4px;</w:t>
            </w:r>
          </w:p>
          <w:p w14:paraId="2A160A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A91C31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4F5C8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542662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5FA940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2F27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F991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35011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form {</w:t>
            </w:r>
          </w:p>
          <w:p w14:paraId="21B0BD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146B472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7294D6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5304C6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93125E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D888AF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A48742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nput {</w:t>
            </w:r>
          </w:p>
          <w:p w14:paraId="389D0C8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BF77E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60B32E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2a2a2a;</w:t>
            </w:r>
          </w:p>
          <w:p w14:paraId="55190D5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3D2128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4px;</w:t>
            </w:r>
          </w:p>
          <w:p w14:paraId="3C283A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7px;</w:t>
            </w:r>
          </w:p>
          <w:p w14:paraId="6E5E4F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330CF0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1284CB7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B7F1D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placeholder {</w:t>
            </w:r>
          </w:p>
          <w:p w14:paraId="26A62AF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rgba($color-white, 0.6);</w:t>
            </w:r>
          </w:p>
          <w:p w14:paraId="4FCA3C9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841D7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6A39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ocus {</w:t>
            </w:r>
          </w:p>
          <w:p w14:paraId="6D33F3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1px solid rgba($color-primary, 0.5);</w:t>
            </w:r>
          </w:p>
          <w:p w14:paraId="7D0892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DDC3B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2A9E9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B6E7DF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w:t>
            </w:r>
          </w:p>
          <w:p w14:paraId="58E2E01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2BAD1B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40BC4F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28F80F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assword-wrapper {</w:t>
            </w:r>
          </w:p>
          <w:p w14:paraId="0653195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CFED1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6B8FC1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ACB6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egister-password {</w:t>
            </w:r>
          </w:p>
          <w:p w14:paraId="69EB07B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right: 40px;</w:t>
            </w:r>
          </w:p>
          <w:p w14:paraId="7894B56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FFFE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DE8B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29DCB3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assword-toggle {</w:t>
            </w:r>
          </w:p>
          <w:p w14:paraId="3A8AC3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2px;</w:t>
            </w:r>
          </w:p>
          <w:p w14:paraId="787B8F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3739EE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5px;</w:t>
            </w:r>
          </w:p>
          <w:p w14:paraId="447A2E3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1E4CCC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0%);</w:t>
            </w:r>
          </w:p>
          <w:p w14:paraId="0359AA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none;</w:t>
            </w:r>
          </w:p>
          <w:p w14:paraId="21FCCAA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79F872B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4B55B9D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rgba($color-white, 0.6);</w:t>
            </w:r>
          </w:p>
          <w:p w14:paraId="32C71B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B6ACF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ocus {</w:t>
            </w:r>
          </w:p>
          <w:p w14:paraId="6B985A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none;</w:t>
            </w:r>
          </w:p>
          <w:p w14:paraId="4EDDB7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E548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25B9A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7513BA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026B322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657058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20733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darken($color-primary, 5%);</w:t>
            </w:r>
          </w:p>
          <w:p w14:paraId="0944258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65FE1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77549C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7px;</w:t>
            </w:r>
          </w:p>
          <w:p w14:paraId="040F2D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554E6B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3C8AF3C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39B65A9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w:t>
            </w:r>
          </w:p>
          <w:p w14:paraId="23BDB8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9px;</w:t>
            </w:r>
          </w:p>
          <w:p w14:paraId="4055632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26CAAE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7px 0;</w:t>
            </w:r>
          </w:p>
          <w:p w14:paraId="4892A02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C17E5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7BDE2C1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154E55C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3CC0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AAF04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1746696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1px);</w:t>
            </w:r>
          </w:p>
          <w:p w14:paraId="0347630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AFA5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15F317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secondary {</w:t>
            </w:r>
          </w:p>
          <w:p w14:paraId="7BFA905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567FD36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00DD53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rgba($color-white, 0.2);</w:t>
            </w:r>
          </w:p>
          <w:p w14:paraId="45EAB3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7F212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7CC7016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rgba($color-white, 0.05);</w:t>
            </w:r>
          </w:p>
          <w:p w14:paraId="798CE31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EFF4B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C8B0B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3E9E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64D16A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forms-container {</w:t>
            </w:r>
          </w:p>
          <w:p w14:paraId="066A83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F4DEF8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386px;</w:t>
            </w:r>
          </w:p>
          <w:p w14:paraId="2BEA515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3FBE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37F78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form-wrapper {</w:t>
            </w:r>
          </w:p>
          <w:p w14:paraId="0C50EB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76D67E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5B378A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7CBD570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6BFE6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opacity 0.3s, transform 0.3s;</w:t>
            </w:r>
          </w:p>
          <w:p w14:paraId="0AF7E9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3D0F6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6298D91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1;</w:t>
            </w:r>
          </w:p>
          <w:p w14:paraId="1CCCE6D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7BC0119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0);</w:t>
            </w:r>
          </w:p>
          <w:p w14:paraId="126F4E4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31BE3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FFDE9C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nactive {</w:t>
            </w:r>
          </w:p>
          <w:p w14:paraId="7AFFA3F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w:t>
            </w:r>
          </w:p>
          <w:p w14:paraId="3C41CE4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0;</w:t>
            </w:r>
          </w:p>
          <w:p w14:paraId="4393B0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20px);</w:t>
            </w:r>
          </w:p>
          <w:p w14:paraId="13D75F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inter-events: none;</w:t>
            </w:r>
          </w:p>
          <w:p w14:paraId="48883E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C507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CFE9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1535DC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E5A11A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login {</w:t>
            </w:r>
          </w:p>
          <w:p w14:paraId="706492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9px 38px;</w:t>
            </w:r>
          </w:p>
          <w:p w14:paraId="5D60BFD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3ABFD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uth__title {</w:t>
            </w:r>
          </w:p>
          <w:p w14:paraId="582947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42B1B32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33311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4F024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uth__button {</w:t>
            </w:r>
          </w:p>
          <w:p w14:paraId="6BA558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5px;</w:t>
            </w:r>
          </w:p>
          <w:p w14:paraId="41349D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A91BB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secondary {</w:t>
            </w:r>
          </w:p>
          <w:p w14:paraId="63E286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04585AE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A514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A2689F" w14:textId="741093F8" w:rsidR="00605C3F" w:rsidRPr="00244910" w:rsidRDefault="00244910" w:rsidP="00244910">
            <w:pPr>
              <w:spacing w:after="120"/>
              <w:jc w:val="left"/>
              <w:rPr>
                <w:rFonts w:ascii="Courier New" w:hAnsi="Courier New" w:cs="Courier New"/>
                <w:sz w:val="28"/>
                <w:szCs w:val="28"/>
                <w:lang w:val="ru-BY"/>
              </w:rPr>
            </w:pPr>
            <w:r w:rsidRPr="00244910">
              <w:rPr>
                <w:rFonts w:ascii="Courier New" w:eastAsia="Times New Roman" w:hAnsi="Courier New" w:cs="Courier New"/>
                <w:color w:val="000000" w:themeColor="text1"/>
                <w:sz w:val="28"/>
                <w:szCs w:val="28"/>
                <w:lang w:val="en-US"/>
              </w:rPr>
              <w:t>}</w:t>
            </w:r>
          </w:p>
        </w:tc>
        <w:tc>
          <w:tcPr>
            <w:tcW w:w="5068" w:type="dxa"/>
          </w:tcPr>
          <w:p w14:paraId="3A2C38E6" w14:textId="4FB7CB05" w:rsidR="00244910" w:rsidRPr="00244910" w:rsidRDefault="00244910" w:rsidP="00244910">
            <w:pPr>
              <w:spacing w:after="120"/>
              <w:jc w:val="left"/>
              <w:rPr>
                <w:rFonts w:ascii="Times New Roman" w:hAnsi="Times New Roman" w:cs="Times New Roman"/>
                <w:sz w:val="28"/>
                <w:szCs w:val="28"/>
                <w:lang w:val="en-US"/>
              </w:rPr>
            </w:pPr>
            <w:r w:rsidRPr="00244910">
              <w:rPr>
                <w:rFonts w:ascii="Times New Roman" w:hAnsi="Times New Roman" w:cs="Times New Roman"/>
                <w:sz w:val="28"/>
                <w:szCs w:val="28"/>
              </w:rPr>
              <w:lastRenderedPageBreak/>
              <w:t>Листинг</w:t>
            </w:r>
            <w:r w:rsidRPr="00244910">
              <w:rPr>
                <w:rFonts w:ascii="Times New Roman" w:hAnsi="Times New Roman" w:cs="Times New Roman"/>
                <w:sz w:val="28"/>
                <w:szCs w:val="28"/>
                <w:lang w:val="en-US"/>
              </w:rPr>
              <w:t xml:space="preserve"> </w:t>
            </w:r>
            <w:r w:rsidRPr="00244910">
              <w:rPr>
                <w:rFonts w:ascii="Times New Roman" w:hAnsi="Times New Roman" w:cs="Times New Roman"/>
                <w:sz w:val="28"/>
                <w:szCs w:val="28"/>
                <w:lang w:val="en-GB"/>
              </w:rPr>
              <w:t>CSS</w:t>
            </w:r>
            <w:r w:rsidRPr="00244910">
              <w:rPr>
                <w:rFonts w:ascii="Times New Roman" w:hAnsi="Times New Roman" w:cs="Times New Roman"/>
                <w:sz w:val="28"/>
                <w:szCs w:val="28"/>
                <w:lang w:val="en-US"/>
              </w:rPr>
              <w:t>-</w:t>
            </w:r>
            <w:r w:rsidRPr="00244910">
              <w:rPr>
                <w:rFonts w:ascii="Times New Roman" w:hAnsi="Times New Roman" w:cs="Times New Roman"/>
                <w:sz w:val="28"/>
                <w:szCs w:val="28"/>
              </w:rPr>
              <w:t>документа</w:t>
            </w:r>
            <w:r w:rsidRPr="00244910">
              <w:rPr>
                <w:rFonts w:ascii="Times New Roman" w:hAnsi="Times New Roman" w:cs="Times New Roman"/>
                <w:sz w:val="28"/>
                <w:szCs w:val="28"/>
                <w:lang w:val="en-US"/>
              </w:rPr>
              <w:t>:</w:t>
            </w:r>
          </w:p>
          <w:p w14:paraId="0C946F76" w14:textId="4E02B73D" w:rsidR="00605C3F" w:rsidRPr="00244910" w:rsidRDefault="007D24ED" w:rsidP="00A24A52">
            <w:pPr>
              <w:spacing w:after="120"/>
              <w:jc w:val="left"/>
              <w:rPr>
                <w:rFonts w:ascii="Courier New" w:hAnsi="Courier New" w:cs="Courier New"/>
                <w:sz w:val="28"/>
                <w:szCs w:val="28"/>
                <w:lang w:val="en-US"/>
              </w:rPr>
            </w:pPr>
            <w:r w:rsidRPr="00244910">
              <w:rPr>
                <w:rFonts w:ascii="Courier New" w:hAnsi="Courier New" w:cs="Courier New"/>
                <w:sz w:val="28"/>
                <w:szCs w:val="28"/>
                <w:lang w:val="en-US"/>
              </w:rPr>
              <w:t>@font-face{font-family:"Montserrat";src:url("../fonts/Montserrat.ttf") format("truetype-variations");font-weight:400 700;font-stretch:25% 151%;font-display:swap}@font-face{font-family:"Montserrat";font-style:italic;src:url("../fonts/Montserrat-Itali.ttf") format("truetype-variations");font-weight:400 700;font-stretch:25% 151%;font-display:swap}*,*::before,*::after{box-sizing:border-box;margin:0;padding:0}html{line-height:1.15;-webkit-text-size-adjust:100%;-webkit-tap-highlight-color:rgba(0,0,0,0)}body{font-family:"Montserrat",sans-serif;font-size:18px;font-weight:400;line-height:1.5;color:#000;background-color:#fff;-webkit-font-smoothing:antialiased;-moz-osx-font-smoothing:grayscale}article,aside,figcaption,figure,footer,header,hgroup,main,nav,section{display:block}a{color:#3e3df5;text-decoration:none;background-color:rgba(0,0,0,0)}a:hover{color:rgb(12.375,11.25,218.25);text-decoration:none}img{max-width:100%;height:auto;vertic</w:t>
            </w:r>
            <w:r w:rsidRPr="00244910">
              <w:rPr>
                <w:rFonts w:ascii="Courier New" w:hAnsi="Courier New" w:cs="Courier New"/>
                <w:sz w:val="28"/>
                <w:szCs w:val="28"/>
                <w:lang w:val="en-US"/>
              </w:rPr>
              <w:lastRenderedPageBreak/>
              <w:t>al-align:middle;border-style:none}button,input,optgroup,select,textarea{margin:0;font-family:inherit;font-size:100%;line-height:1.15}button,input{overflow:visible}button,select{text-transform:none}button,[type=button],[type=reset],[type=submit]{-webkit-appearance:button}h1,h2,h3,h4,h5,h6{margin-top:0;margin-bottom:0;font-weight:inherit;font-size:inherit}ul,ol{list-style:none}p{margin-top:0;margin-bottom:1rem}small{font-size:80%}.container{width:100%;max-width:1260px;margin:0 auto;padding:0 15px}@media(max-width: 1199px){.container{max-width:960px}}@media(max-width: 991px){.container{max-width:720px}}@media(max-width: 767px){.container{max-width:540px}}@media(max-width: 575px){.container{max-width:100%;padding:0 20px}}body{font-family:"Montserrat",sans-serif;font-size:18px;line-height:1.5;color:#000;background-color:#fff}body.menu-open{overflow:hidden}body.menu-open::after{content:"";position:fixed;top:0;left:0;width:100%;height:100%;background-color:rgba(0,0,0,.4);z-index:999}.header{padding:15p</w:t>
            </w:r>
            <w:r w:rsidRPr="00244910">
              <w:rPr>
                <w:rFonts w:ascii="Courier New" w:hAnsi="Courier New" w:cs="Courier New"/>
                <w:sz w:val="28"/>
                <w:szCs w:val="28"/>
                <w:lang w:val="en-US"/>
              </w:rPr>
              <w:lastRenderedPageBreak/>
              <w:t>x 0;background-color:rgba(0,0,0,0);position:absolute;top:0;left:0;width:100%;z-index:1020}.header__wrapper{display:flex;flex-direction:row;justify-content:space-between;align-items:center;flex-wrap:nowrap}.header--light .logo{color:#fff}.header--light .logo:hover{color:#fff}.header--light .navigation__link{color:#fff}.header--light .navigation__link:hover{background-color:#fff;color:#000}.header--light .navigation__link.active:after{background-color:#fff}.header--light .button{color:#fff}.header--light .button:hover{background-color:#fff;color:#000}.header--dark .logo{color:#000}.header--dark .logo:hover{color:#000}.header--dark .navigation__link{color:#000}.header--dark .navigation__link:hover{background-color:#292929;color:#fff}.header--dark .navigation__link.active{background-color:#292929;color:#fff}.header--dark .button--outline{background-</w:t>
            </w:r>
            <w:r w:rsidRPr="00244910">
              <w:rPr>
                <w:rFonts w:ascii="Courier New" w:hAnsi="Courier New" w:cs="Courier New"/>
                <w:sz w:val="28"/>
                <w:szCs w:val="28"/>
                <w:lang w:val="en-US"/>
              </w:rPr>
              <w:lastRenderedPageBreak/>
              <w:t xml:space="preserve">color:rgba(0,0,0,0);color:#3e3df5;border:1px solid #3e3df5}.header--dark .button:hover{background-color:#292929;color:#fff}.header__mobile-toggle{display:none;background:none;border:none;cursor:pointer;width:30px;height:24px;position:relative;z-index:1001}.header__mobile-toggle span,.header__mobile-toggle span:before,.header__mobile-toggle span:after{width:100%;height:2px;position:absolute;transition:all .3s;background-color:#fff;left:0}.header__mobile-toggle span{top:50%;transform:translateY(-50%)}.header__mobile-toggle span:before,.header__mobile-toggle span:after{content:""}.header__mobile-toggle span:before{top:-8px}.header__mobile-toggle span:after{bottom:-8px}.header__mobile-toggle.active span,.header__mobile-toggle.active span:before,.header__mobile-toggle.active span:after{background-color:#000}.header__mobile-toggle.active span{height:0}.header__mobile-toggle.active span:before{top:0;transform:translateY(-50%) </w:t>
            </w:r>
            <w:r w:rsidRPr="00244910">
              <w:rPr>
                <w:rFonts w:ascii="Courier New" w:hAnsi="Courier New" w:cs="Courier New"/>
                <w:sz w:val="28"/>
                <w:szCs w:val="28"/>
                <w:lang w:val="en-US"/>
              </w:rPr>
              <w:lastRenderedPageBreak/>
              <w:t>rotate(45deg)}.header__mobile-toggle.active span:after{bottom:0;transform:rotate(-45deg)}.header--dark .header__mobile-toggle span,.header--dark .header__mobile-toggle span:before,.header--dark .header__mobile-toggle span:after{background-color:#000}@media(max-width: 767px){.header__mobile-toggle{display:block}.header .navigation{position:fixed;top:0;right:-100%;width:75%;height:100vh;background-color:#fff;box-shadow:-5px 0 15px rgba(0,0,0,.1);transition:right .3s ease;z-index:1000;padding:80px 20px 20px}.header .navigation.active{right:0}.header .navigation__list{flex-direction:column;align-items:flex-start;gap:15px}.header .navigation__link{color:#000 !important;display:block;width:100%}.header .navigation__link:hover{background-color:#f5f5f5 !important;color:#000 !important}.header .navigation__link.active{background-color:#f5f5f5 !important;color:#000 !important}}.logo{height:50px}.logo img{height:100%}.logo:hover{opacity:.9}@media(max-width: 575px){.logo{height:40px}}.navigation__list{display:flex;f</w:t>
            </w:r>
            <w:r w:rsidRPr="00244910">
              <w:rPr>
                <w:rFonts w:ascii="Courier New" w:hAnsi="Courier New" w:cs="Courier New"/>
                <w:sz w:val="28"/>
                <w:szCs w:val="28"/>
                <w:lang w:val="en-US"/>
              </w:rPr>
              <w:lastRenderedPageBreak/>
              <w:t>lex-direction:row;justify-content:center;align-items:center;flex-wrap:nowrap;gap:3px}.navigation__item{position:relative}.navigation__link{font-size:17px;font-weight:500;color:#fff;text-decoration:none;transition:color .3s ease;padding:10px 24px;border-radius:20px}.navigation__link:hover{transition:all .3s ease;color:hsla(0,0%,100%,.8)}.navigation__link.active{background-color:#fff;color:#000}.user-info{display:none}.user-avatar{width:40px;height:40px;border-radius:50%;background-color:#3e3df5;display:flex;justify-content:center;align-items:center}.user-avatar span{color:#fff;font-weight:500;font-size:16px}.user-name{font-size:18px;font-weight:500;color:#000}.button{border:none;background:none;cursor:pointer;padding:0;font-family:inherit;outline:none;font-size:16px;padding:10px 24px;border-radius:20px;transition:all .3s ease}.button:focus{outline:none}.button--primary{border:none;background:none;cursor:pointer;padding:0;font-family:inherit;outline:none;b</w:t>
            </w:r>
            <w:r w:rsidRPr="00244910">
              <w:rPr>
                <w:rFonts w:ascii="Courier New" w:hAnsi="Courier New" w:cs="Courier New"/>
                <w:sz w:val="28"/>
                <w:szCs w:val="28"/>
                <w:lang w:val="en-US"/>
              </w:rPr>
              <w:lastRenderedPageBreak/>
              <w:t>ackground-color:#3e3df5;color:#fff;border-radius:20px;padding:12px 24px;font-size:18px;font-weight:500;transition:background-color .3s,transform .2s}.button--primary:focus{outline:none}.button--primary:hover{background-color:rgb(13.75,12.5,242.5)}.button--primary:active{transform:translateY(2px)}.button--outline{background-color:#fff;color:#3e3df5;border:none}.button--outline:hover{background-color:hsla(0,0%,100%,.9);color:#3e3df5}.button--outline:active{transform:translateY(2px)}@media(max-width: 575px){.button{padding:8px 16px;font-size:14px}}.footer{padding:60px 0 30px;background-color:#292929;color:#fff}@media(max-width: 767px){.footer{padding:40px 0 20px}}@media(max-width: 575px){.footer{padding:30px 0 15px}}.footer__contact{padding:50px;display:flex;flex-direction:row;justify-content:space-between;align-items:flex-start;flex-wrap:nowrap;background-color:#fff;border-radius:20px;overflow:hidden;box-shadow:0 4px 20px rgba(0,0,0,.08);margin-bottom:60px}@media(max-width: 991px){.footer__contact{gap:3</w:t>
            </w:r>
            <w:r w:rsidRPr="00244910">
              <w:rPr>
                <w:rFonts w:ascii="Courier New" w:hAnsi="Courier New" w:cs="Courier New"/>
                <w:sz w:val="28"/>
                <w:szCs w:val="28"/>
                <w:lang w:val="en-US"/>
              </w:rPr>
              <w:lastRenderedPageBreak/>
              <w:t>0px}}@media(max-width: 767px){.footer__contact{display:flex;flex-direction:column;justify-content:center;align-items:stretch;flex-wrap:nowrap;padding:30px;margin-bottom:40px}}@media(max-width: 767px){.footer__contact-info{text-align:center;margin-bottom:20px}}.footer__contact-title{font-size:30px;font-weight:700;margin-bottom:20px;color:#000}@media(max-width: 767px){.footer__contact-title{font-size:23px;margin-bottom:15px}}@media(max-width: 575px){.footer__contact-title{font-size:18px;margin-bottom:10px}}.footer__contact-text{font-size:18px;color:#000;line-height:1.6}@media(max-width: 767px){.footer__contact-text{font-size:16px}}@media(max-width: 575px){.footer__contact-text{font-size:14px}.footer__contact-text br{display:none}}.footer__contact-form{margin:auto 0;width:calc(50% - 50px);display:grid;grid-template-areas:"name name name name" "phone email email email" "button . . .";gap:16px;background-color:#fff}.footer__contact-</w:t>
            </w:r>
            <w:r w:rsidRPr="00244910">
              <w:rPr>
                <w:rFonts w:ascii="Courier New" w:hAnsi="Courier New" w:cs="Courier New"/>
                <w:sz w:val="28"/>
                <w:szCs w:val="28"/>
                <w:lang w:val="en-US"/>
              </w:rPr>
              <w:lastRenderedPageBreak/>
              <w:t>form input{height:56px;border-radius:10px;width:100%;background:#f5f5f5;border:none;padding:16px 18px;color:#777;font-size:16px}@media(max-width: 575px){.footer__contact-form input{height:46px;padding:12px 15px;font-size:14px}}.footer__contact-form #name{grid-area:name}.footer__contact-form #tel{grid-area:phone}.footer__contact-form #email{grid-area:email}@media(max-width: 991px){.footer__contact-form{width:100%}}@media(max-width: 767px){.footer__contact-form{width:100%;gap:12px}}@media(max-width: 575px){.footer__contact-form{grid-template-areas:"name name" "phone phone" "email email" "button button"}}.footer__contact-form .button{width:100%;margin-top:16px;grid-area:button}@media(max-width: 575px){.footer__contact-form .button{margin-top:8px}}.footer__content{display:flex;flex-direction:column;justify-content:center;align-items:center;flex-wrap:nowrap;padding-bottom:40px}@media(max-width: 767px){.footer__content{display:flex;flex-</w:t>
            </w:r>
            <w:r w:rsidRPr="00244910">
              <w:rPr>
                <w:rFonts w:ascii="Courier New" w:hAnsi="Courier New" w:cs="Courier New"/>
                <w:sz w:val="28"/>
                <w:szCs w:val="28"/>
                <w:lang w:val="en-US"/>
              </w:rPr>
              <w:lastRenderedPageBreak/>
              <w:t>direction:column;justify-content:flex-start;align-items:flex-start;flex-wrap:nowrap;gap:30px;padding-bottom:20px}}.footer__content--header{width:100%;margin-bottom:30px;display:flex;flex-direction:row;justify-content:space-between;align-items:flex-start;flex-wrap:nowrap}@media(max-width: 767px){.footer__content--header{display:flex;flex-direction:column;justify-content:flex-start;align-items:flex-start;flex-wrap:nowrap;gap:20px;margin-bottom:20px}}.footer__brand{display:flex;flex-direction:column;gap:20px}.footer__logo{color:#fff;font-size:24px;font-weight:700;height:40px}.footer__logo:hover{color:#fff}@media(max-width: 575px){.footer__logo{height:30px}}.footer__contacts{display:flex;flex-direction:column;gap:10px;margin-top:10px}@media(max-width: 767px){.footer__contacts{margin-top:20px}}.footer__phone a{color:#fff;font-size:18px;font-weight:500;transition:color .2s}.footer__phone a:hover{color:hsla(0,0%,100%,.8)}@media(max-width: 575px){.footer__phone a{font-size:16px}}.footer__phone--primary a{color:#3e3df5}.footer__addr</w:t>
            </w:r>
            <w:r w:rsidRPr="00244910">
              <w:rPr>
                <w:rFonts w:ascii="Courier New" w:hAnsi="Courier New" w:cs="Courier New"/>
                <w:sz w:val="28"/>
                <w:szCs w:val="28"/>
                <w:lang w:val="en-US"/>
              </w:rPr>
              <w:lastRenderedPageBreak/>
              <w:t>ess{font-size:18px;color:hsla(0,0%,100%,.8);margin-top:5px}@media(max-width: 575px){.footer__address{font-size:16px}}.footer__menu{display:flex;flex-direction:row;justify-content:flex-start;align-items:flex-start;flex-wrap:nowrap;gap:80px}@media(max-width: 767px){.footer__menu{display:flex;flex-direction:column;justify-content:flex-start;align-items:flex-start;flex-wrap:nowrap;gap:30px;width:100%;margin-top:30px}}@media(max-width: 575px){.footer__menu{gap:20px}}.footer__column{min-width:160px}@media(max-width: 575px){.footer__column{min-width:100%}}.footer__title{font-size:18px;font-weight:600;margin-bottom:20px;color:#fff;text-transform:uppercase;transition:.2s all}.footer__title:hover{color:#3e3df5}@media(max-width: 575px){.footer__title{font-size:16px;margin-bottom:10px}}.footer__copyright{width:100%;text-align:left;font-size:16px;color:hsla(0,0%,100%,.6);line-height:1.6}@media(max-width: 575px){.footer__copyright{font-size:14px}}.course-card{background-</w:t>
            </w:r>
            <w:r w:rsidRPr="00244910">
              <w:rPr>
                <w:rFonts w:ascii="Courier New" w:hAnsi="Courier New" w:cs="Courier New"/>
                <w:sz w:val="28"/>
                <w:szCs w:val="28"/>
                <w:lang w:val="en-US"/>
              </w:rPr>
              <w:lastRenderedPageBreak/>
              <w:t>color:#f5f5f5;border-radius:20px;overflow:hidden;width:350px;height:190px;flex-shrink:0;padding:19px 22px;transition:transform .3s ease,box-shadow .3s;display:flex;flex-direction:column;justify-content:space-between;align-items:flex-start;flex-wrap:nowrap;cursor:pointer}.course-card:hover{transform:translateY(-5px);box-shadow:0 10px 25px rgba(0,0,0,.1)}@media(max-width: 575px){.course-card:hover{transform:translateY(-3px)}}@media(max-width: 1199px){.course-card{width:100%;height:180px;padding:16px 20px}}@media(max-width: 991px){.course-card{height:170px;padding:15px 18px}}@media(max-width: 767px){.course-card{height:160px;padding:14px 16px}}@media(max-width: 575px){.course-card{height:auto;min-height:140px;padding:12px 15px}}.course-card__header{width:100%;display:flex;flex-direction:row;justify-content:center;align-items:space-between;flex-wrap:nowrap}.course-card__title-wrapper{width:calc(100% - 100px)}@media(max-width: 991px){.course-card__title-</w:t>
            </w:r>
            <w:r w:rsidRPr="00244910">
              <w:rPr>
                <w:rFonts w:ascii="Courier New" w:hAnsi="Courier New" w:cs="Courier New"/>
                <w:sz w:val="28"/>
                <w:szCs w:val="28"/>
                <w:lang w:val="en-US"/>
              </w:rPr>
              <w:lastRenderedPageBreak/>
              <w:t>wrapper{width:calc(100% - 90px)}}@media(max-width: 767px){.course-card__title-wrapper{width:calc(100% - 80px)}}@media(max-width: 575px){.course-card__title-wrapper{width:calc(100% - 70px)}}.course-card__label{font-size:16px;color:#777;display:block;margin-bottom:8px}@media(max-width: 767px){.course-card__label{font-size:14px;margin-bottom:6px}}@media(max-width: 575px){.course-card__label{font-size:12px;margin-bottom:4px}}.course-card__title{font-size:23px;font-weight:700;margin-bottom:20px;color:#000;line-height:1.3}@media(max-width: 991px){.course-card__title{font-size:20px;margin-bottom:15px}}@media(max-width: 767px){.course-card__title{font-size:18px;margin-bottom:12px}}@media(max-width: 575px){.course-card__title{font-size:16px;margin-bottom:10px;line-height:1.2;display:-webkit-box;-webkit-line-clamp:2;-webkit-box-orient:vertical;overflow:hidden}}.course-card__image{width:100px;heigh</w:t>
            </w:r>
            <w:r w:rsidRPr="00244910">
              <w:rPr>
                <w:rFonts w:ascii="Courier New" w:hAnsi="Courier New" w:cs="Courier New"/>
                <w:sz w:val="28"/>
                <w:szCs w:val="28"/>
                <w:lang w:val="en-US"/>
              </w:rPr>
              <w:lastRenderedPageBreak/>
              <w:t xml:space="preserve">t:100px;margin-bottom:20px;display:block}@media(max-width: 991px){.course-card__image{width:90px;height:90px}}@media(max-width: 767px){.course-card__image{width:80px;height:80px}}@media(max-width: 575px){.course-card__image{width:70px;height:70px;margin-bottom:10px}}.course-card__image img{max-width:100%;height:auto;object-fit:contain}.course-card__modules,.course-card__duration{font-size:16px;color:#777}@media(max-width: 767px){.course-card__modules,.course-card__duration{font-size:14px}}@media(max-width: 575px){.course-card__modules,.course-card__duration{font-size:12px}}.hero{background:linear-gradient(to bottom, #4791D8, #94BAE8);position:relative;color:#fff;overflow:hidden;min-height:400px}@media(max-width: 991px){.hero{min-height:auto}}.hero .container{top:0;height:inherit;position:relative;z-index:2;padding:120px 0}@media(max-width: 991px){.hero .container{padding:100px 0}}@media(max-width: 767px){.hero .container{padding:80px 0 </w:t>
            </w:r>
            <w:r w:rsidRPr="00244910">
              <w:rPr>
                <w:rFonts w:ascii="Courier New" w:hAnsi="Courier New" w:cs="Courier New"/>
                <w:sz w:val="28"/>
                <w:szCs w:val="28"/>
                <w:lang w:val="en-US"/>
              </w:rPr>
              <w:lastRenderedPageBreak/>
              <w:t>50px}}@media(max-width: 575px){.hero .container{padding:70px 0 40px}}.hero__bg{position:absolute;top:0;left:50%;transform:translateX(-50%);width:1260px;height:100%}@media(max-width: 575px){.hero__bg{display:none}}.hero__content{max-width:550px;position:relative;z-index:2;display:flex;flex-direction:column;justify-content:flex-start;align-items:flex-start;flex-wrap:nowrap;gap:30px}@media(max-width: 767px){.hero__content{max-width:100%;gap:20px}}.hero__title{font-size:30px;font-weight:700;line-height:1.2;color:#fff}@media(max-width: 767px){.hero__title{margin-top:20px}}@media(max-width: 575px){.hero__title{font-size:20px;max-width:60%}.hero__title br{display:none}}.hero__stats-desc{display:flex;flex-direction:row;justify-content:flex-start;align-items:center;flex-wrap:nowrap;gap:5px}@media(max-width: 575px){.hero__stats-desc{flex-direction:column;align-items:flex-start;gap:2px}}.hero__stats{display:flex;flex-direction:row;justify-content:flex-start;align-items:center;flex-</w:t>
            </w:r>
            <w:r w:rsidRPr="00244910">
              <w:rPr>
                <w:rFonts w:ascii="Courier New" w:hAnsi="Courier New" w:cs="Courier New"/>
                <w:sz w:val="28"/>
                <w:szCs w:val="28"/>
                <w:lang w:val="en-US"/>
              </w:rPr>
              <w:lastRenderedPageBreak/>
              <w:t>wrap:nowrap;gap:15px}@media(max-width: 575px){.hero__stats{gap:10px}}.hero__stats .lightning-icon{width:25px;height:24px}@media(max-width: 1199px){.hero__stats .lightning-icon{width:20px;height:20px}}.hero__counter{font-size:30px;font-style:italic;font-weight:700;display:inline-block;margin-right:10px}@media(max-width: 1199px){.hero__counter{font-size:20px}}@media(max-width: 767px){.hero__counter{font-size:23px}}@media(max-width: 575px){.hero__counter{font-size:18px;margin-right:5px}}.hero__text{font-size:16px;font-weight:500;margin:0;display:inline-block}@media(max-width: 1199px){.hero__text{font-size:15px}}@media(max-width: 575px){.hero__text{font-size:14px}}.hero__image-wrapper{width:1260px;height:100%;position:absolute;top:0;left:50%;transform:translateX(-50%)}@media(max-width: 1199px){.hero__image-wrapper{width:100%}}.hero__image{position:absolute;left:55%;bottom:0;height:90%;z-index:1;transform:translateX(-50%)}@media(max-width: 1199px){.hero__image{height:80%;left:60%}}@media(max-width: 991px){.hero__image{left:100%</w:t>
            </w:r>
            <w:r w:rsidRPr="00244910">
              <w:rPr>
                <w:rFonts w:ascii="Courier New" w:hAnsi="Courier New" w:cs="Courier New"/>
                <w:sz w:val="28"/>
                <w:szCs w:val="28"/>
                <w:lang w:val="en-US"/>
              </w:rPr>
              <w:lastRenderedPageBreak/>
              <w:t>;transform:translateX(-100%)}}@media(max-width: 575px){.hero__image{left:110%}}.hero__testimonial{position:absolute;right:112px;top:80px;background-color:hsla(0,0%,100%,.2);backdrop-filter:blur(10px);border-radius:20px;padding:14px;max-width:270px;z-index:2;box-shadow:0 4px 30px rgba(0,0,0,.1)}@media(max-width: 1199px){.hero__testimonial{right:17px}}@media(max-width: 991px){.hero__testimonial{display:none}}.hero__testimonial-header{display:flex;flex-direction:row;justify-content:space-between;align-items:center;flex-wrap:nowrap;gap:10px;margin-bottom:10px}.hero__testimonial-quote{width:15px;height:15px}.hero__testimonial-name{font-size:16px;font-weight:700}@media(max-width: 575px){.hero__testimonial-name{font-size:14px}}.hero__testimonial-text{font-size:14px;font-weight:700;line-height:1.5;margin-bottom:10px}@media(max-width: 1199px){.hero__testimonial-text{font-size:12px}}.hero__testimonial-company{font-size:12px;opacity:.8;font-style:italic;display:flex;align-</w:t>
            </w:r>
            <w:r w:rsidRPr="00244910">
              <w:rPr>
                <w:rFonts w:ascii="Courier New" w:hAnsi="Courier New" w:cs="Courier New"/>
                <w:sz w:val="28"/>
                <w:szCs w:val="28"/>
                <w:lang w:val="en-US"/>
              </w:rPr>
              <w:lastRenderedPageBreak/>
              <w:t xml:space="preserve">items:center;gap:5px}@media(max-width: 575px){.hero__testimonial-company{flex-wrap:wrap}}@media(max-width: 575px){.hero__testimonial-company-image{display:none}}.section-title{font-size:36px;font-weight:700;text-align:center;color:#000}@media(max-width: 575px){.section-title br{display:none}}@media(max-width: 991px){.section-title{font-size:30px}}@media(max-width: 767px){.section-title{font-size:23px;margin-bottom:30px}}@media(max-width: 575px){.section-title{font-size:18px;margin-bottom:20px}}.courses{margin-bottom:35px;padding:35px 0}@media(max-width: 767px){.courses{padding:25px 0}}@media(max-width: 575px){.courses{padding:20px 0;margin-bottom:25px}}.courses__list{display:flex;flex-direction:row;justify-content:flex-start;align-items:center;flex-wrap:nowrap;width:100%;gap:56px;margin:0 auto;transition:transform .5s ease;touch-action:pan-y}@media(max-width: 991px){.courses__list{gap:30px}}@media(max-width: 767px){.courses__list{gap:20px}}@media(max-width: </w:t>
            </w:r>
            <w:r w:rsidRPr="00244910">
              <w:rPr>
                <w:rFonts w:ascii="Courier New" w:hAnsi="Courier New" w:cs="Courier New"/>
                <w:sz w:val="28"/>
                <w:szCs w:val="28"/>
                <w:lang w:val="en-US"/>
              </w:rPr>
              <w:lastRenderedPageBreak/>
              <w:t>575px){.courses__list{gap:15px}}.courses__list-wrapper{padding:39px 49px;overflow:hidden;box-sizing:border-box}@media(max-width: 991px){.courses__list-wrapper{padding:30px}}@media(max-width: 767px){.courses__list-wrapper{padding:20px 15px}}@media(max-width: 575px){.courses__list-wrapper{padding:15px 10px;margin:0;width:100%}}.courses__list .course-card{background-color:#f5f5f5;border-radius:20px;overflow:hidden;width:350px;min-width:300px;max-width:400px;height:190px;flex-shrink:0;padding:19px 22px;transition:transform .3s ease;display:flex;flex-direction:column;justify-content:space-between;align-items:flex-start;flex-wrap:nowrap}@media(max-width: 991px){.courses__list .course-card{height:180px;padding:15px 18px}}@media(max-width: 767px){.courses__list .course-card{height:170px;padding:12px 15px;max-width:none}}@media(max-width: 575px){.courses__list .course-card{min-width:300px;max-width:none;height:160px;padding:10px 12px}}.courses__list .course-</w:t>
            </w:r>
            <w:r w:rsidRPr="00244910">
              <w:rPr>
                <w:rFonts w:ascii="Courier New" w:hAnsi="Courier New" w:cs="Courier New"/>
                <w:sz w:val="28"/>
                <w:szCs w:val="28"/>
                <w:lang w:val="en-US"/>
              </w:rPr>
              <w:lastRenderedPageBreak/>
              <w:t>card:hover{transform:translateY(-5px)}@media(max-width: 575px){.courses__list .course-card:hover{transform:translateY(-3px)}}.courses__list .course-card__header{display:flex;flex-direction:center;justify-content:space-between;align-items:stretch;flex-wrap:nowrap}.courses__list .course-card__title-wrapper{width:calc(100% - 100px)}@media(max-width: 767px){.courses__list .course-card__title-wrapper{width:calc(100% - 80px)}}@media(max-width: 575px){.courses__list .course-card__title-wrapper{width:calc(100% - 70px)}}.courses__list .course-card__label{font-size:16px;color:#000;display:block;margin-bottom:8px}@media(max-width: 767px){.courses__list .course-card__label{font-size:14px;margin-bottom:5px}}@media(max-width: 575px){.courses__list .course-card__label{font-size:12px;margin-bottom:3px}}.courses__list .course-card__title{font-size:23px;font-weight:700;margin-bottom:20px;color:#000}@media(max-width: 991px){.courses__list .course-card__title{font-size:18px;margin-</w:t>
            </w:r>
            <w:r w:rsidRPr="00244910">
              <w:rPr>
                <w:rFonts w:ascii="Courier New" w:hAnsi="Courier New" w:cs="Courier New"/>
                <w:sz w:val="28"/>
                <w:szCs w:val="28"/>
                <w:lang w:val="en-US"/>
              </w:rPr>
              <w:lastRenderedPageBreak/>
              <w:t>bottom:15px}}@media(max-width: 767px){.courses__list .course-card__title{font-size:16px;margin-bottom:10px}}@media(max-width: 575px){.courses__list .course-card__title{font-size:14px;margin-bottom:8px;white-space:nowrap;overflow:hidden;text-overflow:ellipsis}}.courses__list .course-card__image{width:100px;height:100px;margin-bottom:20px;display:block}@media(max-width: 767px){.courses__list .course-card__image{width:80px;height:80px;margin-bottom:15px}}@media(max-width: 575px){.courses__list .course-card__image{width:70px;height:70px;margin-bottom:10px}}.courses__list .course-card__image img{max-width:100%;height:auto}.courses__list .course-card__modules{font-size:16px;color:#777}@media(max-width: 767px){.courses__list .course-card__modules{font-size:14px}}@media(max-width: 575px){.courses__list .course-card__modules{font-size:12px}}.slider-nav{display:flex;flex-direction:row;justify-content:center;align-items:center;flex-</w:t>
            </w:r>
            <w:r w:rsidRPr="00244910">
              <w:rPr>
                <w:rFonts w:ascii="Courier New" w:hAnsi="Courier New" w:cs="Courier New"/>
                <w:sz w:val="28"/>
                <w:szCs w:val="28"/>
                <w:lang w:val="en-US"/>
              </w:rPr>
              <w:lastRenderedPageBreak/>
              <w:t>wrap:nowrap;gap:10px;margin-top:20px}@media(max-width: 575px){.slider-nav{margin-top:15px}}.slider-nav__button{width:48px;height:48px;border-radius:50%;border:none;background:none;cursor:pointer;padding:0;font-family:inherit;outline:none;display:flex;justify-content:center;align-items:center;cursor:pointer;transition:all .3s ease;background-color:#fff;border:1px solid rgba(0,0,0,.1)}.slider-nav__button:focus{outline:none}@media(max-width: 767px){.slider-nav__button{width:40px;height:40px}}@media(max-width: 575px){.slider-nav__button{width:36px;height:36px}}.slider-nav__button svg path{fill:#000}@media(max-width: 767px){.slider-nav__button svg{width:20px;height:20px}}@media(max-width: 575px){.slider-nav__button svg{width:16px;height:16px}}.slider-nav__button:hover{background-color:#292929}.slider-nav__button:hover svg path{fill:#fff}.slider-nav__button:disabled,.slider-nav__button.disabled{opacity:.5;cursor:not-allowed;pointer-events:none}.advantages{margi</w:t>
            </w:r>
            <w:r w:rsidRPr="00244910">
              <w:rPr>
                <w:rFonts w:ascii="Courier New" w:hAnsi="Courier New" w:cs="Courier New"/>
                <w:sz w:val="28"/>
                <w:szCs w:val="28"/>
                <w:lang w:val="en-US"/>
              </w:rPr>
              <w:lastRenderedPageBreak/>
              <w:t>n:0 auto;width:1260px;padding:35px 33px 55px 33px;border-radius:32px;background-color:#f5f5f5}@media(max-width: 1199px){.advantages{width:100%;border-radius:0}}@media(max-width: 767px){.advantages{padding:30px 20px 40px}}@media(max-width: 575px){.advantages{padding:25px 15px 35px}}.advantages__list{display:grid;grid-template-columns:repeat(3, 1fr);gap:20px;margin-top:60px}@media(max-width: 1199px){.advantages__list{grid-template-columns:repeat(3, minmax(290px, 1fr))}}@media(max-width: 991px){.advantages__list{grid-template-columns:repeat(2, 1fr);gap:15px;margin-top:40px}}@media(max-width: 767px){.advantages__list{grid-template-columns:1fr;max-width:500px;margin-left:auto;margin-right:auto}}@media(max-width: 575px){.advantages__list{margin-top:30px}}.advantages .section-title{max-width:800px;margin:0 auto 30px}@media(max-width: 767px){.advantages .section-title{font-size:23px;margin-bottom:20px}}@media(max-width: 575px){.advantages .section-title{font-size:20px;margin-</w:t>
            </w:r>
            <w:r w:rsidRPr="00244910">
              <w:rPr>
                <w:rFonts w:ascii="Courier New" w:hAnsi="Courier New" w:cs="Courier New"/>
                <w:sz w:val="28"/>
                <w:szCs w:val="28"/>
                <w:lang w:val="en-US"/>
              </w:rPr>
              <w:lastRenderedPageBreak/>
              <w:t>bottom:15px}}.advantage-card{width:100%;height:400px;background-color:#fff;border-radius:32px;padding:50px;height:100%;display:flex;flex-direction:column;align-items:flex-start;text-align:left;box-shadow:0 10px 30px rgba(0,0,0,.05);transition:transform .3s ease,box-shadow .3s ease}.advantage-card:last-child{background:#000}.advantage-card:last-child a{color:#fff}.advantage-card:last-child .advantage-card__text{color:#fff}.advantage-card:last-child .advantage-card__title{color:#fff}@media(max-width: 1199px){.advantage-card{height:unset}}@media(max-width: 991px){.advantage-card{padding:40px 30px}}@media(max-width: 767px){.advantage-card{padding:30px 25px;height:auto}}@media(max-width: 575px){.advantage-card{padding:25px 20px}}.advantage-card:hover{transform:translateY(-5px);box-shadow:0 15px 40px rgba(0,0,0,.1)}@media(max-width: 575px){.advantage-card:hover{transform:translateY(-3px)}}.advantage-card__image{margin:0 auto;width:227px;height:144px;margin-</w:t>
            </w:r>
            <w:r w:rsidRPr="00244910">
              <w:rPr>
                <w:rFonts w:ascii="Courier New" w:hAnsi="Courier New" w:cs="Courier New"/>
                <w:sz w:val="28"/>
                <w:szCs w:val="28"/>
                <w:lang w:val="en-US"/>
              </w:rPr>
              <w:lastRenderedPageBreak/>
              <w:t>bottom:38px}@media(max-width: 991px){.advantage-card__image{width:180px;height:120px;margin-bottom:30px}}@media(max-width: 767px){.advantage-card__image{width:140px;height:100px;margin-bottom:25px}}.advantage-card__image img{width:100%;height:100%;object-fit:contain}.advantage-card__title{margin:0 auto;font-size:20px;font-weight:700;margin-bottom:10px;color:#000;text-align:center}@media(max-width: 767px){.advantage-card__title{font-size:18px}}@media(max-width: 575px){.advantage-card__title{font-size:16px}.advantage-card__title br{display:none}}.advantage-card__text{margin:0 auto;text-align:center;font-weight:600;font-size:14px;color:#777;line-height:2}@media(max-width: 575px){.advantage-card__text{font-size:13px;line-height:1.8}.advantage-card__text br{display:none}}.advantage-card__text a{color:#3e3df5;text-decoration:underline}.advantage-card__text a:hover{text-decoration:none}.cta{padding:0;margin:140px auto;position:relative;max-</w:t>
            </w:r>
            <w:r w:rsidRPr="00244910">
              <w:rPr>
                <w:rFonts w:ascii="Courier New" w:hAnsi="Courier New" w:cs="Courier New"/>
                <w:sz w:val="28"/>
                <w:szCs w:val="28"/>
                <w:lang w:val="en-US"/>
              </w:rPr>
              <w:lastRenderedPageBreak/>
              <w:t>width:1260px;height:600px}@media(max-width: 1199px){.cta{max-width:100%;padding:0 15px}}@media(max-width: 991px){.cta{margin:100px auto;height:450px}}@media(max-width: 767px){.cta{margin:70px auto;height:400px}}@media(max-width: 575px){.cta{margin:50px auto;height:350px}}.cta__wrapper{position:relative;overflow:visible;width:100%;height:100%;border-radius:32px}@media(max-width: 767px){.cta__wrapper{background:linear-gradient(135deg, rgba(242, 242, 242, 0.8) 0%, rgba(255, 255, 255, 0.8) 100%);border-radius:20px;box-shadow:0 10px 30px rgba(0,0,0,.05)}}.cta__bg{position:absolute;top:0;left:0;width:100%;height:100%;display:flex;justify-content:center;align-items:center;z-index:-1}.cta__float-image{position:absolute;z-index:1}.cta__float-image--person{top:13px;left:262px;transform:rotateZ(-16deg);height:175px}@media(max-width: 1199px){.cta__float-image--person{left:200px}}@media(max-width: 991px){.cta__float-image--person{height:120px;left:150px;top:30px}}@media(max-width: 767px){.cta__float-image--</w:t>
            </w:r>
            <w:r w:rsidRPr="00244910">
              <w:rPr>
                <w:rFonts w:ascii="Courier New" w:hAnsi="Courier New" w:cs="Courier New"/>
                <w:sz w:val="28"/>
                <w:szCs w:val="28"/>
                <w:lang w:val="en-US"/>
              </w:rPr>
              <w:lastRenderedPageBreak/>
              <w:t>person{height:100px;left:80px;top:40px}}@media(max-width: 575px){.cta__float-image--person{height:80px;left:20px;top:30px}}.cta__float-image--logo{top:38px;right:169px;width:250px;height:auto}@media(max-width: 1199px){.cta__float-image--logo{right:120px;width:200px}}@media(max-width: 991px){.cta__float-image--logo{width:150px;right:80px;top:50px}}@media(max-width: 767px){.cta__float-image--logo{width:120px;right:40px;top:50px}}@media(max-width: 575px){.cta__float-image--logo{width:80px;right:20px;top:30px}}.cta__float-image--arrow{bottom:170px;left:215px;width:200px;height:auto;z-index:3}@media(max-width: 1199px){.cta__float-image--arrow{left:170px;width:160px}}@media(max-width: 991px){.cta__float-image--arrow{width:120px;left:100px;bottom:100px}}@media(max-width: 767px){.cta__float-image--arrow{width:100px;left:60px;bottom:70px}}@media(max-width: 575px){.cta__float-image--arrow{width:70px;left:30px;bottom:50px}}.cta__content{position:absolute;top:50%;left:50%;transform:translate(-50%, -50%);min-width:710px;text-align:center;z-index:2}@media(max-width: 991px){.cta__content{min-width:auto;width:80%}}@media(</w:t>
            </w:r>
            <w:r w:rsidRPr="00244910">
              <w:rPr>
                <w:rFonts w:ascii="Courier New" w:hAnsi="Courier New" w:cs="Courier New"/>
                <w:sz w:val="28"/>
                <w:szCs w:val="28"/>
                <w:lang w:val="en-US"/>
              </w:rPr>
              <w:lastRenderedPageBreak/>
              <w:t>max-width: 767px){.cta__content{width:90%}}.cta__title{font-size:72px;font-weight:600;line-height:1;margin-bottom:50px;color:#000;text-align:center}@media(max-width: 991px){.cta__title{font-size:48px;margin-bottom:40px}}@media(max-width: 767px){.cta__title{font-size:36px;margin-bottom:30px}}@media(max-width: 575px){.cta__title{font-size:26px;margin-bottom:25px}.cta__title br{display:none}}.cta__button .button{width:187px;height:56px;padding:18px 27px;background-color:#3e3df5;border:none;cursor:pointer;transition:background-color .3s ease}.cta__button .button:hover{color:#fff;background-color:rgb(13.75,12.5,242.5)}@media(max-width: 767px){.cta__button .button{width:160px;height:50px;padding:15px 20px}}@media(max-width: 575px){.cta__button .button{width:140px;height:44px;padding:12px 16px}}.cta__button .button a{width:100%;height:100%;display:block;font-size:18px;border-</w:t>
            </w:r>
            <w:r w:rsidRPr="00244910">
              <w:rPr>
                <w:rFonts w:ascii="Courier New" w:hAnsi="Courier New" w:cs="Courier New"/>
                <w:sz w:val="28"/>
                <w:szCs w:val="28"/>
                <w:lang w:val="en-US"/>
              </w:rPr>
              <w:lastRenderedPageBreak/>
              <w:t>radius:12px;font-weight:600;color:#fff}@media(max-width: 767px){.cta__button .button a{font-size:16px;border-radius:10px}}@media(max-width: 575px){.cta__button .button a{font-size:14px}}.catalog .courses_catalog{margin-bottom:194px}@media(max-width: 767px){.catalog .courses_catalog{margin-bottom:120px}}@media(max-width: 575px){.catalog .courses_catalog{margin-bottom:80px}}.catalog .container{display:grid;grid-template-columns:300px 1fr;gap:100px}@media(max-width: 1199px){.catalog .container{grid-template-columns:250px 1fr;max-width:100%;padding:0 40px;gap:30px}}@media(max-width: 767px){.catalog .container{grid-template-columns:1fr;gap:40px}}.catalog__grid{display:grid;grid-template-columns:repeat(auto-fill, minmax(300px, 1fr));gap:30px}@media(max-width: 767px){.catalog__grid{grid-template-columns:repeat(auto-fill, minmax(280px, 1fr));gap:20px}}@media(max-width: 575px){.catalog__grid{grid-template-columns:repeat(auto-fill, minmax(240px, 1fr));gap:15px}}.platform-info{display:flex;padding:120</w:t>
            </w:r>
            <w:r w:rsidRPr="00244910">
              <w:rPr>
                <w:rFonts w:ascii="Courier New" w:hAnsi="Courier New" w:cs="Courier New"/>
                <w:sz w:val="28"/>
                <w:szCs w:val="28"/>
                <w:lang w:val="en-US"/>
              </w:rPr>
              <w:lastRenderedPageBreak/>
              <w:t>px 40px 90px;justify-content:space-between;max-width:1260px;margin:0 auto}@media(max-width: 767px){.platform-info{flex-direction:column;padding:90px 20px 60px;gap:30px}}@media(max-width: 575px){.platform-info{padding:80px 15px 40px}}.platform-info__text{max-width:600px}@media(max-width: 767px){.platform-info__text{max-width:100%}}.platform-info__paragraph{margin-bottom:20px;font-size:18px;line-height:1.6}@media(max-width: 767px){.platform-info__paragraph{font-size:16px;margin-bottom:15px}}.platform-info__paragraph span{font-weight:700}.platform-info__image{width:45%;display:flex;align-items:center;justify-content:center}@media(max-width: 767px){.platform-info__image{width:100%;max-width:360px;margin:0 auto}}.platform-info__image img{max-width:100%;height:auto}.courses-grid{display:grid;grid-template-columns:repeat(auto-fill, minmax(300px, 1fr));gap:30px;margin-bottom:50px}@media(max-width: 767px){.courses-grid{grid-template-columns:repeat(auto-</w:t>
            </w:r>
            <w:r w:rsidRPr="00244910">
              <w:rPr>
                <w:rFonts w:ascii="Courier New" w:hAnsi="Courier New" w:cs="Courier New"/>
                <w:sz w:val="28"/>
                <w:szCs w:val="28"/>
                <w:lang w:val="en-US"/>
              </w:rPr>
              <w:lastRenderedPageBreak/>
              <w:t>fill, minmax(280px, 1fr));gap:20px;margin-bottom:40px}}@media(max-width: 575px){.courses-grid{grid-template-columns:repeat(auto-fill, minmax(240px, 1fr));gap:15px;margin-bottom:30px}}.catalog-title{font-size:36px;font-weight:700;margin-bottom:30px;color:#000}@media(max-width: 991px){.catalog-title{font-size:30px}}@media(max-width: 767px){.catalog-title{font-size:23px;margin-bottom:25px}}@media(max-width: 575px){.catalog-title{font-size:18px;margin-bottom:20px}}.more-courses{text-align:center;margin-bottom:50px}@media(max-width: 767px){.more-courses{margin-bottom:40px}}@media(max-width: 575px){.more-courses{margin-bottom:30px}}.more-courses__button{background-color:#000;border:1px solid #000;border-radius:12px;padding:12px 30px;font-size:18px;cursor:pointer;transition:all .3s}@media(max-width: 767px){.more-courses__button{padding:10px 20px;font-size:16px}}@media(max-width: 575px){.more-courses__button{padding:8px 15px;font-</w:t>
            </w:r>
            <w:r w:rsidRPr="00244910">
              <w:rPr>
                <w:rFonts w:ascii="Courier New" w:hAnsi="Courier New" w:cs="Courier New"/>
                <w:sz w:val="28"/>
                <w:szCs w:val="28"/>
                <w:lang w:val="en-US"/>
              </w:rPr>
              <w:lastRenderedPageBreak/>
              <w:t>size:14px;width:100%;max-width:280px}}.more-courses__button:hover{border-color:#3e3df5}.catalog-title{font-size:28px;font-weight:700;margin-bottom:40px}.courses-grid{display:grid;grid-template-columns:repeat(2, 1fr);gap:20px;margin-bottom:40px}@media(max-width: 991px){.courses-grid{grid-template-columns:1fr}}.course-card{width:424px}@media(max-width: 1399px){.course-card{width:100%}}.more-courses{display:flex;justify-content:center;margin-top:40px}.more-courses__button{padding:12px 30px;background-color:rgba(0,0,0,0);border:1px solid #000;border-radius:12px;color:#000;font-size:18px;cursor:pointer;transition:all .3s}.more-courses__button:hover{background-color:#3e3df5;color:#fff}@media(max-width: 575px){.courses-grid{grid-template-columns:repeat(auto-fill, minmax(100%, 1fr))}.course-card__image{height:150px !important}}.platform-info{padding-left:24px;padding-right:64px;display:flex;flex-direction:row;justify-content:center;align-items:center;flex-</w:t>
            </w:r>
            <w:r w:rsidRPr="00244910">
              <w:rPr>
                <w:rFonts w:ascii="Courier New" w:hAnsi="Courier New" w:cs="Courier New"/>
                <w:sz w:val="28"/>
                <w:szCs w:val="28"/>
                <w:lang w:val="en-US"/>
              </w:rPr>
              <w:lastRenderedPageBreak/>
              <w:t xml:space="preserve">wrap:nowrap;gap:97px;margin-bottom:60px}@media(max-width: 1199px){.platform-info{margin-top:115px;padding:0 50px}}.platform-info__text{width:620px}.platform-info__paragraph{text-align:center;margin-bottom:20px;font-weight:500;font-size:20px;line-height:1;color:#000}@media(max-width: 991px){.platform-info__paragraph{font-size:18px}}.platform-info__paragraph span{font-weight:600;color:#3e3df5}.platform-info__paragraph:last-child{margin-bottom:0}.platform-info__image{width:448px;overflow:hidden}.platform-info__image img{width:100%;height:auto;object-fit:cover}@media(max-width: 767px){.platform-info{flex-direction:column;gap:0;margin-bottom:30px}.platform-info__text{max-width:100%;margin-bottom:30px}.platform-info__image{width:100%}}.catalog-filters{width:300px}@media(max-width: 1199px){.catalog-filters{width:100%}}@media(max-width: 767px){.catalog-filters{width:100%;display:flex;flex-wrap:wrap;gap:20px;border-bottom:1px solid </w:t>
            </w:r>
            <w:r w:rsidRPr="00244910">
              <w:rPr>
                <w:rFonts w:ascii="Courier New" w:hAnsi="Courier New" w:cs="Courier New"/>
                <w:sz w:val="28"/>
                <w:szCs w:val="28"/>
                <w:lang w:val="en-US"/>
              </w:rPr>
              <w:lastRenderedPageBreak/>
              <w:t xml:space="preserve">rgba(0,0,0,.1);padding-bottom:30px;margin-bottom:20px;transition:max-height .3s ease;overflow:hidden}.catalog-filters.filters-collapsed{max-height:0;padding-top:0;padding-bottom:0;margin-bottom:0;border-bottom:none}}@media(max-width: 575px){.catalog-filters{flex-direction:column;padding-bottom:20px}}.catalog-filter{margin-bottom:20px}@media(max-width: 767px){.catalog-filter{width:100%;margin-bottom:0}}.catalog-filter__input{width:100%;max-width:300px;padding:15px;border:1px solid rgba(0,0,0,.2);border-radius:10px;font-size:16px;outline:none;background-color:#f5f5f5}@media(max-width: 767px){.catalog-filter__input{max-width:100%}}@media(max-width: 575px){.catalog-filter__input{padding:12px;font-size:14px}}.catalog-filter__input::placeholder{color:#777}.catalog-filter__input:focus{border-color:#3e3df5}.tags-filter{margin-top:45px}@media(max-width: 767px){.tags-filter{margin-top:0;width:calc(50% - </w:t>
            </w:r>
            <w:r w:rsidRPr="00244910">
              <w:rPr>
                <w:rFonts w:ascii="Courier New" w:hAnsi="Courier New" w:cs="Courier New"/>
                <w:sz w:val="28"/>
                <w:szCs w:val="28"/>
                <w:lang w:val="en-US"/>
              </w:rPr>
              <w:lastRenderedPageBreak/>
              <w:t>10px)}}@media(max-width: 575px){.tags-filter{width:100%;margin-top:5px}}.tags-filter__list{display:flex;flex-direction:column;justify-content:flex-start;align-items:flex-start;flex-wrap:nowrap;gap:4px}@media(max-width: 767px){.tags-filter__list{flex-direction:row;flex-wrap:wrap;gap:8px}}.tags-filter:after{content:"";height:1px;display:block;margin-top:38px;background:#000;width:100%}@media(max-width: 767px){.tags-filter:after{display:none}}.tag-button{display:inline-block;padding:8px 15px;border-radius:20px;background-color:#fff;color:#000;font-size:16px;text-decoration:none;transition:all .3s;border:1px solid #000}@media(max-width: 575px){.tag-button{padding:6px 12px;font-size:14px}}.tag-button:hover{background-color:hsl(0,0%,91.0784313725%)}.tag-button--active{background-color:#3e3df5;color:#fff;border:none}.tag-button--active:hover{background-color:rgb(37.875,36.75,243.75);color:#fff}.difficulty-filter{margin-top:30px}@media(max-width: 767px){.difficulty-</w:t>
            </w:r>
            <w:r w:rsidRPr="00244910">
              <w:rPr>
                <w:rFonts w:ascii="Courier New" w:hAnsi="Courier New" w:cs="Courier New"/>
                <w:sz w:val="28"/>
                <w:szCs w:val="28"/>
                <w:lang w:val="en-US"/>
              </w:rPr>
              <w:lastRenderedPageBreak/>
              <w:t>filter{margin-top:0;width:calc(50% - 10px)}}@media(max-width: 575px){.difficulty-filter{width:100%;margin-top:5px}}.difficulty-filter__title{font-size:18px;font-weight:600;margin-bottom:15px}@media(max-width: 575px){.difficulty-filter__title{font-size:16px;margin-bottom:10px}}.difficulty-filter__options{display:flex;flex-direction:column;gap:10px}@media(max-width: 767px){.difficulty-filter__options{gap:8px}}.radio-option{display:flex;align-items:center;cursor:pointer}.radio-option input[type=radio]{appearance:none;width:18px;height:18px;border:2px solid rgba(0,0,0,.3);border-radius:50%;margin-right:10px;position:relative;transition:border-color .2s ease}@media(max-width: 575px){.radio-option input[type=radio]{width:16px;height:16px}}.radio-option input[type=radio]:checked{border-color:#3e3df5;background-color:#3e3df5;transition:all .3s ease}.radio-option input[type=radio]:checked:after{content:"";position:absolute;width:6px;height:6px;background-color:#fff;border-radius:50%;top:50%;left:50%;t</w:t>
            </w:r>
            <w:r w:rsidRPr="00244910">
              <w:rPr>
                <w:rFonts w:ascii="Courier New" w:hAnsi="Courier New" w:cs="Courier New"/>
                <w:sz w:val="28"/>
                <w:szCs w:val="28"/>
                <w:lang w:val="en-US"/>
              </w:rPr>
              <w:lastRenderedPageBreak/>
              <w:t>ransform:translate(-50%, -50%);animation:radioCheck .2s ease-in-out}@media(max-width: 575px){.radio-option input[type=radio]:checked:after{width:4px;height:4px}}.radio-option input[type=radio]:hover:not(:checked){border-color:rgba(62,61,245,.5)}.radio-option__text{font-size:16px;transition:color .2s ease}@media(max-width: 575px){.radio-option__text{font-size:14px}}.radio-option:hover .radio-option__text{color:#3e3df5}input[type=radio]:checked+.radio-option__text{color:#000;font-weight:500}@keyframes radioCheck{0%{transform:translate(-50%, -50%) scale(0);opacity:0}100%{transform:translate(-50%, -50%) scale(1);opacity:1}}.duration-filter{margin-top:40px;margin-bottom:30px}@media(max-width: 767px){.duration-filter{margin-top:0;margin-bottom:0;width:100%}}.duration-filter__title{font-size:18px;font-weight:600;margin-bottom:15px}@media(max-width: 575px){.duration-filter__title{font-size:16px;margin-bottom:10px}}.duration-filter__label{font-size:16px;color:#777;margin-</w:t>
            </w:r>
            <w:r w:rsidRPr="00244910">
              <w:rPr>
                <w:rFonts w:ascii="Courier New" w:hAnsi="Courier New" w:cs="Courier New"/>
                <w:sz w:val="28"/>
                <w:szCs w:val="28"/>
                <w:lang w:val="en-US"/>
              </w:rPr>
              <w:lastRenderedPageBreak/>
              <w:t>bottom:10px}@media(max-width: 575px){.duration-filter__label{font-size:14px;margin-bottom:8px}}@media(max-width: 575px){.duration-filter__label{font-size:13px}}.duration-filter__slider{margin-top:10px}@media(max-width: 767px){.duration-filter__slider{max-width:130px}}.range-slider{position:relative;height:4px;background-color:#e5e5e5;border-radius:2px;width:100%;max-width:130px;margin-bottom:15px;margin-left:8px}@media(max-width: 767px){.range-slider{max-width:130px}}.range-slider__track{position:absolute;height:100%;background-color:#3e3df5;border-radius:2px;left:0%;width:50%}.range-slider__thumb{position:absolute;width:16px;height:16px;background-color:#fff;border:1px solid #000;border-radius:50%;top:50%;transform:translate(-50%, -50%);cursor:pointer;z-index:5}.range-slider__thumb:after{content:"";position:absolute;width:6px;height:6px;background-color:#000;border-radius:50%;top:50%;left:50%;transform:translate(-50%, -50%) scale(1.1)}.range-slider__thumb:hover{transform</w:t>
            </w:r>
            <w:r w:rsidRPr="00244910">
              <w:rPr>
                <w:rFonts w:ascii="Courier New" w:hAnsi="Courier New" w:cs="Courier New"/>
                <w:sz w:val="28"/>
                <w:szCs w:val="28"/>
                <w:lang w:val="en-US"/>
              </w:rPr>
              <w:lastRenderedPageBreak/>
              <w:t>:translate(-50%, -50%) scale(1.1)}.range-slider__thumb:active{transform:translate(-50%, -50%) scale(1.1)}.range-slider__thumb--min{left:0%}.range-slider__thumb--max{left:50%}@media(max-width: 575px){.range-slider__thumb{width:14px;height:14px}.range-slider__thumb:after{width:5px;height:5px}}.filters-toggle{display:none;background-color:#fff;border:1px solid rgba(0,0,0,.2);border-radius:20px;padding:10px 20px;font-size:16px;font-weight:500;cursor:pointer;transition:all .3s;margin-bottom:20px;position:relative}@media(max-width: 767px){.filters-toggle{display:flex;align-items:center;justify-content:space-between}}@media(max-width: 575px){.filters-toggle{width:100%;padding:8px 15px;font-size:14px}}.filters-toggle:hover{background-color:#f5f5f5}.filters-toggle--active{background-color:#3e3df5;color:#fff}.filters-toggle--active .filters-toggle__icon:before,.filters-toggle--active .filters-toggle__icon:after{background-color:#fff}.filters-toggle__icon{position:relative;width:16px;height:16px;marg</w:t>
            </w:r>
            <w:r w:rsidRPr="00244910">
              <w:rPr>
                <w:rFonts w:ascii="Courier New" w:hAnsi="Courier New" w:cs="Courier New"/>
                <w:sz w:val="28"/>
                <w:szCs w:val="28"/>
                <w:lang w:val="en-US"/>
              </w:rPr>
              <w:lastRenderedPageBreak/>
              <w:t>in-left:10px}.filters-toggle__icon:before,.filters-toggle__icon:after{content:"";position:absolute;background-color:#000;transition:transform .3s}.filters-toggle__icon:before{width:100%;height:2px;top:50%;left:0;transform:translateY(-50%)}.filters-toggle__icon:after{width:2px;height:100%;top:0;left:50%;transform:translateX(-50%)}.filters-toggle--active .filters-toggle__icon:after{transform:translateX(-50%) rotate(90deg)}.about{padding:0;margin-top:140px;margin-bottom:100px;width:100%;background-color:#fff}@media(max-width: 991px){.about{margin-top:95px;margin-bottom:50px}}.about__content{margin-bottom:60px}.about__title{height:400px;position:relative;font-family:"Montserrat",sans-serif;font-weight:700;font-size:100px;line-height:100px;margin-bottom:40px}@media(max-width: 991px){.about__title{height:250px}}@media(max-width: 767px){.about__title{height:200px}}.about__title div{margin:0;line-height:100px}.about__title h1{margin:0;line-height:100px}.about__title div:nth-child(2){position:absolute;le</w:t>
            </w:r>
            <w:r w:rsidRPr="00244910">
              <w:rPr>
                <w:rFonts w:ascii="Courier New" w:hAnsi="Courier New" w:cs="Courier New"/>
                <w:sz w:val="28"/>
                <w:szCs w:val="28"/>
                <w:lang w:val="en-US"/>
              </w:rPr>
              <w:lastRenderedPageBreak/>
              <w:t>ft:243px;top:100px}.about__title div:nth-child(3){position:absolute;left:140px;top:200px}.about__title div:nth-child(4){position:absolute;left:415px;top:300px}@media(max-width: 1199px){.about__title{font-size:80px;line-height:80px}.about__title div:nth-child(2){left:230px}.about__title div:nth-child(3){left:70px}.about__title div:nth-child(4){left:265px}}@media(max-width: 991px){.about__title{font-size:50px;line-height:50px}.about__title div:nth-child(2){top:50px}.about__title div:nth-child(3){top:100px}.about__title div:nth-child(4){top:150px}}@media(max-width: 767px){.about__title{font-size:30px;line-height:36px}.about__title div:nth-child(2){left:30px;top:36px}.about__title div:nth-child(3){left:8px;top:72px}.about__title div:nth-child(4){left:72px;top:108px}}.about__title-accent{color:#3e3df5}.stats{margin-bottom:100px}.stats__wrapper{display:flex;flex-direction:row;justify-</w:t>
            </w:r>
            <w:r w:rsidRPr="00244910">
              <w:rPr>
                <w:rFonts w:ascii="Courier New" w:hAnsi="Courier New" w:cs="Courier New"/>
                <w:sz w:val="28"/>
                <w:szCs w:val="28"/>
                <w:lang w:val="en-US"/>
              </w:rPr>
              <w:lastRenderedPageBreak/>
              <w:t>content:space-between;align-items:flex-start;flex-wrap:nowrap;gap:70px}@media(max-width: 991px){.stats__wrapper{flex-direction:column}}.stats__description{flex:0 0 30%;max-width:360px}.stats__description p{font-family:"Montserrat",sans-serif;font-weight:medium;font-size:20px;line-height:1.5;margin:0}@media(max-width: 575px){.stats__description p{text-align:center}}@media(max-width: 991px){.stats__description{flex:0 0 100%;max-width:100%;margin-bottom:30px}}@media(max-width: 575px){.stats__description{margin-bottom:0}}.stats__list{flex:0 0 65%;display:flex;flex-direction:row;justify-content:space-between;align-items:stretch;flex-wrap:wrap;gap:20px}@media(max-width: 991px){.stats__list{flex:0 0 100%}}@media(max-width: 767px){.stats__list{justify-content:center}}.stats__item{height:200px;display:flex;flex-direction:column;justify-content:space-between;align-items:flex-start;flex-wrap:nowrap;flex:0 1 calc(50% - 10px);min-</w:t>
            </w:r>
            <w:r w:rsidRPr="00244910">
              <w:rPr>
                <w:rFonts w:ascii="Courier New" w:hAnsi="Courier New" w:cs="Courier New"/>
                <w:sz w:val="28"/>
                <w:szCs w:val="28"/>
                <w:lang w:val="en-US"/>
              </w:rPr>
              <w:lastRenderedPageBreak/>
              <w:t>width:250px;position:relative;padding:50px 40px}@media(max-width: 767px){.stats__item{width:100%}}@media(max-width: 575px){.stats__item{padding:40px 30px}}.stats__background{position:absolute;top:0;left:0;width:100%;height:100%;background-color:#f5f5f5;border-radius:10px;z-index:-1}.stats__number{font-family:"Montserrat",sans-serif;font-weight:700;font-size:48px;line-height:1;margin-bottom:15px}@media(max-width: 991px){.stats__number{font-size:40px}}@media(max-width: 575px){.stats__number{font-size:35px}}.stats__text{font-family:"Montserrat",sans-serif;font-weight:500;font-size:24px;line-height:1}@media(max-width: 991px){.stats__text{font-size:20px}}.info{margin-bottom:100px}.info__list{display:flex;flex-direction:row;justify-content:flex-start;align-items:stretch;flex-wrap:nowrap;gap:60px}@media(max-width: 991px){.info__list{gap:40px}}@media(max-width: 575px){.info__list{flex-wrap:wrap}}.info__item{display:flex;flex-direction:row;justify-content:flex-start;align-items:flex-start;flex-</w:t>
            </w:r>
            <w:r w:rsidRPr="00244910">
              <w:rPr>
                <w:rFonts w:ascii="Courier New" w:hAnsi="Courier New" w:cs="Courier New"/>
                <w:sz w:val="28"/>
                <w:szCs w:val="28"/>
                <w:lang w:val="en-US"/>
              </w:rPr>
              <w:lastRenderedPageBreak/>
              <w:t xml:space="preserve">wrap:nowrap;gap:40px}@media(max-width: 991px){.info__item{gap:15px}}@media(max-width: 767px){.info__item{align-items:flex-start}}.info__item--reverse{flex-direction:row-reverse}.info__arrow{flex-shrink:0;width:32px;height:32px;display:flex;justify-content:center;align-items:center}.info__arrow img{width:100%;height:100%}@media(max-width: 991px){.info__arrow{width:25px;height:25px}}.info__text{font-family:"Montserrat",sans-serif;font-weight:500;font-size:20px;line-height:1.2;max-width:800px;margin:0}@media(max-width: 1199px){.info__text{font-size:18px}}@media(max-width: 991px){.info__text{font-size:16px}}.course-hero__content{background:#f5f5f5;margin-top:155px;border-radius:32px;padding:40px 0 40px 40px;height:550px}.course-hero__subtitle{font-weight:500;color:#000;font-size:20px;margin:50px 0 0}.course-hero .btn{border:none;background:none;cursor:pointer;padding:0;font-family:inherit;outline:none;background-color:#3e3df5;color:#fff;border-radius:20px;padding:12px </w:t>
            </w:r>
            <w:r w:rsidRPr="00244910">
              <w:rPr>
                <w:rFonts w:ascii="Courier New" w:hAnsi="Courier New" w:cs="Courier New"/>
                <w:sz w:val="28"/>
                <w:szCs w:val="28"/>
                <w:lang w:val="en-US"/>
              </w:rPr>
              <w:lastRenderedPageBreak/>
              <w:t>24px;font-size:18px;font-weight:500;transition:background-color .3s,transform .2s;width:300px;height:56px;border-radius:12px;font-size:16px;margin-top:72px}.course-hero .btn:focus{outline:none}.course-hero .btn:hover{background-color:rgb(13.75,12.5,242.5)}.course-hero .btn:active{transform:translateY(2px)}.course-hero__title{font-size:55px;font-weight:500;line-height:1.1;margin-top:24px;max-width:600px}.course-hero__content{display:grid;grid-template-columns:1fr 1fr;position:relative}@media(max-width: 1199px){.course-hero__content{height:auto;padding:30px 0 30px 30px}.course-hero__title{font-size:36px;font-weight:500;line-height:1.1;max-width:500px}}@media(max-width: 991px){.course-hero__content{padding:25px 0 25px 25px;margin-top:120px}.course-hero__subtitle{font-size:18px;margin:40px 0 0}.course-hero__title{font-size:32px;max-width:400px}.course-hero .btn{width:250px;height:50px;margin-top:50px}}@media(max-</w:t>
            </w:r>
            <w:r w:rsidRPr="00244910">
              <w:rPr>
                <w:rFonts w:ascii="Courier New" w:hAnsi="Courier New" w:cs="Courier New"/>
                <w:sz w:val="28"/>
                <w:szCs w:val="28"/>
                <w:lang w:val="en-US"/>
              </w:rPr>
              <w:lastRenderedPageBreak/>
              <w:t>width: 767px){.course-hero__content{grid-template-columns:1fr;padding:20px;margin-top:100px}.course-hero__subtitle{margin:20px 0 0}.course-hero__title{font-size:28px;margin-top:16px;max-width:100%}.course-hero .btn{margin-top:30px;width:100%;max-width:300px}.course-hero__right{margin-top:30px;text-align:center}.course-hero__right img{max-width:100%;height:auto}}@media(max-width: 575px){.course-hero__content{margin-top:80px;padding:16px;border-radius:20px}.course-hero__subtitle{font-size:16px}.course-hero__title{font-size:24px}.course-hero .btn{height:46px;font-size:14px}}@media(max-width: 575px)and (max-width: 400px){.course-hero__content{margin-top:70px;padding:12px}.course-hero__subtitle{font-size:14px;margin:10px 0 0}.course-hero__title{font-size:20px;margin-top:10px;line-height:1.2}.course-hero .btn{margin-top:20px;height:40px;font-size:13px}.course-hero__right{margin-top:20px}}.course-about{margin-</w:t>
            </w:r>
            <w:r w:rsidRPr="00244910">
              <w:rPr>
                <w:rFonts w:ascii="Courier New" w:hAnsi="Courier New" w:cs="Courier New"/>
                <w:sz w:val="28"/>
                <w:szCs w:val="28"/>
                <w:lang w:val="en-US"/>
              </w:rPr>
              <w:lastRenderedPageBreak/>
              <w:t>top:58px;padding-left:46px}.course-about .course-header{font-weight:500;font-size:36px;text-align:left}.course-about .course-description{margin-top:19px;font-size:18px;line-height:1.2;text-align:left;font-weight:500;width:1000px}@media(max-width: 1199px){.course-about .course-description{width:90%}}@media(max-width: 991px){.course-about{padding-left:25px}.course-about .course-header{font-size:30px}.course-about .course-description{width:95%}}@media(max-width: 767px){.course-about{margin-top:40px;padding-left:20px;padding-right:20px}.course-about .course-header{font-size:26px}.course-about .course-description{width:100%;font-size:16px}}@media(max-width: 575px){.course-about{margin-top:30px;padding-left:16px;padding-right:16px}.course-about .course-header{font-size:22px}.course-about .course-description{margin-top:15px;font-size:14px}}@media(max-width: 400px){.course-about{margin-top:25px;padding-left:12px;padding-</w:t>
            </w:r>
            <w:r w:rsidRPr="00244910">
              <w:rPr>
                <w:rFonts w:ascii="Courier New" w:hAnsi="Courier New" w:cs="Courier New"/>
                <w:sz w:val="28"/>
                <w:szCs w:val="28"/>
                <w:lang w:val="en-US"/>
              </w:rPr>
              <w:lastRenderedPageBreak/>
              <w:t>right:12px}.course-about .course-header{font-size:18px}.course-about .course-description{margin-top:10px;font-size:12px;line-height:1.3}}.course-program{margin-top:58px;margin-bottom:85px}.course-program__wrapper{background:#f5f5f5;padding:100px 46px 34px 46px;border-radius:32px}.course-program h2{font-size:36px;font-weight:500;line-height:normal;margin-bottom:32px;text-align:left}.course-program .course-header{margin-bottom:48px;display:flex;flex-direction:row;justify-content:flex-start;align-items:center;flex-wrap:nowrap}.course-program .course-header__item{display:flex;flex-direction:row;justify-content:space-between;align-items:center;flex-wrap:nowrap}.course-program .course-header__item--text{font-weight:500;font-size:15px}.course-program .course-header__item:not(:first-child){margin-left:24px}.course-program .section-description{margin-bottom:30px}.course-program .accordion-container{margin-bottom:40px}.course-program .accordion-container:last-child{margin-</w:t>
            </w:r>
            <w:r w:rsidRPr="00244910">
              <w:rPr>
                <w:rFonts w:ascii="Courier New" w:hAnsi="Courier New" w:cs="Courier New"/>
                <w:sz w:val="28"/>
                <w:szCs w:val="28"/>
                <w:lang w:val="en-US"/>
              </w:rPr>
              <w:lastRenderedPageBreak/>
              <w:t xml:space="preserve">bottom:0}.course-program .accordion-container .category-title{background:#292929;height:32px;padding:6px 12px;font-weight:500;font-size:13px;width:max-content;color:#fff;border-radius:16px;margin-bottom:20px}.course-program .accordion{display:flex;flex-direction:column}.course-program .accordion .active .accordion-button__icon{background:#777 url("../icons/arrow_down_light.svg") no-repeat center;transform:rotate(180deg) translateY(50%)}.course-program .accordion-item{color:#000;width:100%;min-height:120px;height:auto;background:#fff;overflow:hidden}.course-program .accordion-item--end{padding:32px;display:flex;flex-direction:row;justify-content:flex-start;align-items:center;flex-wrap:nowrap}.course-program .accordion-item .end__image{width:56px;height:56px;margin-right:16px}.course-program .accordion-item .end__title{font-size:24px;font-weight:500}.course-program .accordion-item:first-child{border-top-left-radius:32px;border-top-right-radius:32px}.course-program </w:t>
            </w:r>
            <w:r w:rsidRPr="00244910">
              <w:rPr>
                <w:rFonts w:ascii="Courier New" w:hAnsi="Courier New" w:cs="Courier New"/>
                <w:sz w:val="28"/>
                <w:szCs w:val="28"/>
                <w:lang w:val="en-US"/>
              </w:rPr>
              <w:lastRenderedPageBreak/>
              <w:t xml:space="preserve">.accordion-item:last-child{border-bottom-left-radius:32px;border-bottom-right-radius:32px}.course-program .accordion-button{width:100%;min-height:120px;height:100%;background:none;border:none;padding:32px;display:flex;flex-direction:column;justify-content:flex-start;align-items:space-between;flex-wrap:nowrap;gap:8px;text-align:left;cursor:pointer;font-weight:600;font-size:18px;position:relative;color:var(--color-text-primary);transition:background-color .3s ease,color .3s ease}.course-program .accordion-button__title{font-size:23px;font-weight:500;margin:0;transition:color .3s ease}.course-program .accordion-button__descr{font-size:14px;font-weight:400;color:var(--color-text-secondary);white-space:nowrap;overflow:hidden;text-overflow:ellipsis}.course-program .accordion-button__icon{position:absolute;right:32px;top:50%;transform:translateY(-50%);width:40px;height:40px;border-radius:50%;content:"";background:#ebebeb url("../icons/arrow_down.svg") no-repeat </w:t>
            </w:r>
            <w:r w:rsidRPr="00244910">
              <w:rPr>
                <w:rFonts w:ascii="Courier New" w:hAnsi="Courier New" w:cs="Courier New"/>
                <w:sz w:val="28"/>
                <w:szCs w:val="28"/>
                <w:lang w:val="en-US"/>
              </w:rPr>
              <w:lastRenderedPageBreak/>
              <w:t>center;transition:transform .3s ease}.course-program .accordion-button:hover{background-color:#f0f0f0}.course-program .accordion-button:hover .accordion-button__icon{background-color:#dcdcdc}.course-program .accordion-button:hover .accordion-button__title{color:#3e3df5}.course-program .accordion-content{max-height:0;overflow:hidden;transition:max-height .3s ease;padding:0 24px;background:#f5f5f5}.course-program .accordion-content__description{padding:16px 0 8px 0;font-size:16px;line-height:1.5;color:var(--color-text-secondary);margin-bottom:12px}.course-program .accordion-content__list{margin:0;padding:0 0 16px 0;list-style-type:none}@media(max-width: 1199px){.course-program__wrapper{padding:80px 40px 30px 40px}.course-program h2{font-size:32px}.course-program .accordion-button{min-height:110px;padding:28px}.course-program .accordion-button__title{font-size:21px}}@media(max-width: 991px){.course-program{margin-top:40px;margin-bottom:60px}.course-</w:t>
            </w:r>
            <w:r w:rsidRPr="00244910">
              <w:rPr>
                <w:rFonts w:ascii="Courier New" w:hAnsi="Courier New" w:cs="Courier New"/>
                <w:sz w:val="28"/>
                <w:szCs w:val="28"/>
                <w:lang w:val="en-US"/>
              </w:rPr>
              <w:lastRenderedPageBreak/>
              <w:t>program__wrapper{padding:60px 30px 25px 30px}.course-program h2{font-size:28px;margin-bottom:25px}.course-program .course-header{margin-bottom:35px;flex-wrap:wrap;gap:15px}.course-program .course-header__item{margin-right:20px}.course-program .course-header__item:not(:first-child){margin-left:0}.course-program .course-header__item img{max-width:24px;height:auto}.course-program .accordion-button{min-height:100px;padding:24px}.course-program .accordion-button__title{font-size:19px}.course-program .accordion-button__icon{width:36px;height:36px;right:24px}.course-program .accordion-item--end .end__title{font-size:20px}}@media(max-width: 767px){.course-program{margin-top:30px;margin-bottom:40px}.course-program__wrapper{padding:40px 20px 20px 20px;border-radius:20px}.course-program h2{font-size:24px;margin-bottom:20px}.course-program .course-header{display:flex;flex-direction:column;justify-content:flex-start;align-items:flex-start;flex-</w:t>
            </w:r>
            <w:r w:rsidRPr="00244910">
              <w:rPr>
                <w:rFonts w:ascii="Courier New" w:hAnsi="Courier New" w:cs="Courier New"/>
                <w:sz w:val="28"/>
                <w:szCs w:val="28"/>
                <w:lang w:val="en-US"/>
              </w:rPr>
              <w:lastRenderedPageBreak/>
              <w:t>wrap:nowrap;gap:12px;margin-bottom:30px}.course-program .course-header__item{width:100%}.course-program .course-header__item--text{font-size:14px}.course-program .accordion-container{margin-bottom:30px}.course-program .accordion-container .category-title{font-size:14px;height:auto;padding:5px 10px;margin-bottom:15px}.course-program .accordion-item{min-height:auto}.course-program .accordion-item--end{padding:20px;display:flex;flex-direction:column;justify-content:center;align-items:flex-start;flex-wrap:nowrap}.course-program .accordion-item--end .end__image{margin-right:0;margin-bottom:10px}.course-program .accordion-item--end .end__title{font-size:18px;text-align:center}.course-program .accordion-button{min-height:auto;padding:18px;gap:5px}.course-program .accordion-button__title{font-size:17px}.course-program .accordion-button__descr{display:none}.course-program .accordion-button__icon{width:32px;height:32px;right:18px}.course-program .accordion-</w:t>
            </w:r>
            <w:r w:rsidRPr="00244910">
              <w:rPr>
                <w:rFonts w:ascii="Courier New" w:hAnsi="Courier New" w:cs="Courier New"/>
                <w:sz w:val="28"/>
                <w:szCs w:val="28"/>
                <w:lang w:val="en-US"/>
              </w:rPr>
              <w:lastRenderedPageBreak/>
              <w:t>content{padding:0 18px}}@media(max-width: 575px){.course-program{margin-top:25px;margin-bottom:30px}.course-program__wrapper{padding:30px 15px 15px 15px}.course-program h2{font-size:20px;margin-bottom:15px}.course-program .course-header{gap:10px;margin-bottom:20px}.course-program .course-header__item--text{font-size:13px}.course-program .course-header__item img{max-width:20px}.course-program .accordion-button{padding:15px}.course-program .accordion-button__title{font-size:15px}.course-program .accordion-button__icon{width:28px;height:28px;right:15px}.course-program .accordion-content{padding:0 15px}}@media(max-width: 400px){.course-program{margin-top:20px;margin-bottom:25px}.course-program__wrapper{padding:20px 10px 12px 10px;border-radius:4px}.course-program h2{font-size:17px;margin-bottom:12px}.course-program .course-header{gap:8px;margin-bottom:15px}.course-program .course-header__item{display:flex;fle</w:t>
            </w:r>
            <w:r w:rsidRPr="00244910">
              <w:rPr>
                <w:rFonts w:ascii="Courier New" w:hAnsi="Courier New" w:cs="Courier New"/>
                <w:sz w:val="28"/>
                <w:szCs w:val="28"/>
                <w:lang w:val="en-US"/>
              </w:rPr>
              <w:lastRenderedPageBreak/>
              <w:t>x-direction:row;justify-content:flex-start;align-items:center;flex-wrap:nowrap}.course-program .course-header__item--text{font-size:12px;padding-left:6px}.course-program .course-header__item img{max-width:16px}.course-program .accordion-container{margin-bottom:20px}.course-program .accordion-container .category-title{font-size:12px;padding:4px 8px;margin-bottom:10px;border-radius:12px}.course-program .accordion-item--end{padding:12px}.course-program .accordion-item--end .end__image{width:40px;height:40px;margin-bottom:8px}.course-program .accordion-item--end .end__title{font-size:15px}.course-program .accordion-item:first-child{border-top-left-radius:20px;border-top-right-radius:20px}.course-program .accordion-item:last-child{border-bottom-left-radius:20px;border-bottom-right-radius:20px}.course-program .accordion-button{padding:12px 10px}.course-program .accordion-button__title{font-size:14px;line-height:1.2}.course-program .accordion-button__icon{width:24px;heigh</w:t>
            </w:r>
            <w:r w:rsidRPr="00244910">
              <w:rPr>
                <w:rFonts w:ascii="Courier New" w:hAnsi="Courier New" w:cs="Courier New"/>
                <w:sz w:val="28"/>
                <w:szCs w:val="28"/>
                <w:lang w:val="en-US"/>
              </w:rPr>
              <w:lastRenderedPageBreak/>
              <w:t>t:24px;right:10px}.course-program .accordion-content{padding:0 10px}.course-subtopic{font-size:13px;padding:5px 0}.course-subtopic .subtopic-title{margin-bottom:6px}.course-subtopic .subtopic-duration{font-size:12px}}.course-subtopic{padding:10px 0;position:relative;font-weight:500;font-size:23px;display:flex;flex-direction:column;justify-content:flex-start;align-items:flex-start;flex-wrap:nowrap}.course-subtopic .subtopic-title{margin-bottom:19px;flex:1}.course-subtopic .subtopic-duration{color:#000;font-size:20px;font-weight:400}@media(max-width: 991px){.course-subtopic{font-size:20px}.course-subtopic .subtopic-duration{font-size:18px}}@media(max-width: 767px){.course-subtopic{font-size:17px;padding:8px 0}.course-subtopic .subtopic-title{margin-bottom:12px}.course-subtopic .subtopic-duration{font-size:15px}}@media(max-width: 575px){.course-subtopic{font-size:15px;padding:6px 0}.course-subtopic .subtopic-title{margin-bottom:8px}.course-subtopic .subtopic-duration{font-size:13px}}.auth{min-height:100vh;width:100%;backg</w:t>
            </w:r>
            <w:r w:rsidRPr="00244910">
              <w:rPr>
                <w:rFonts w:ascii="Courier New" w:hAnsi="Courier New" w:cs="Courier New"/>
                <w:sz w:val="28"/>
                <w:szCs w:val="28"/>
                <w:lang w:val="en-US"/>
              </w:rPr>
              <w:lastRenderedPageBreak/>
              <w:t>round-color:#212121;display:flex;justify-content:center;align-items:center;padding:47px 38px}@media(max-width: 556px){.auth{padding:0}}.auth__container{background-color:#1a1a1a;border-radius:20px;padding:40px;width:100%;max-width:480px;text-align:center;min-height:570px}@media(max-width: 575px){.auth__container{padding:30px 20px}}.auth__logo{display:block;margin:0 auto 11px;width:79px;background:none}.auth__logo img{width:100%;height:100%;object-fit:contain}.auth__title{font-size:24px;font-weight:700;color:#fff;margin-bottom:34px}@media(max-width: 575px){.auth__title{font-size:23px;margin-bottom:25px}}.auth__form{display:flex;flex-direction:column;gap:15px;margin-bottom:20px}.auth__input{width:100%;height:56px;background-color:#2a2a2a;border:none;border-radius:4px;padding:17px;color:#fff;font-size:15px}.auth__input::placeholder{color:hsla(0,0%,100%,.6)}.auth__input:focus{outline:1px solid rgba(62,61,245,.5)}@media(max</w:t>
            </w:r>
            <w:r w:rsidRPr="00244910">
              <w:rPr>
                <w:rFonts w:ascii="Courier New" w:hAnsi="Courier New" w:cs="Courier New"/>
                <w:sz w:val="28"/>
                <w:szCs w:val="28"/>
                <w:lang w:val="en-US"/>
              </w:rPr>
              <w:lastRenderedPageBreak/>
              <w:t>-width: 575px){.auth__input{padding:12px}}.auth__password-wrapper{position:relative;width:100%}.auth__password-wrapper #register-password{padding-right:40px}.auth__password-toggle{height:22px;position:absolute;right:15px;top:50%;transform:translateY(-50%);background:none;border:none;cursor:pointer;color:hsla(0,0%,100%,.6)}.auth__password-toggle:focus{outline:none}.auth__button{display:block;width:100%;background-color:rgb(37.875,36.75,243.75);color:#fff;border:none;border-radius:7px;font-size:16px;font-weight:500;cursor:pointer;transition:background-color .3s;margin-top:19px;height:56px;padding:17px 0}.auth__button:hover{background-color:#3e3df5}.auth__button:active{transform:translateY(1px)}.auth__button--secondary{margin-top:0;background-color:rgba(0,0,0,0);border:1px solid hsla(0,0%,100%,.2)}.auth__button--secondary:hover{background-color:hsla(0,0%,100%,.05)}.auth__forms-container{position:relative;min-height:386px}.auth__form-</w:t>
            </w:r>
            <w:r w:rsidRPr="00244910">
              <w:rPr>
                <w:rFonts w:ascii="Courier New" w:hAnsi="Courier New" w:cs="Courier New"/>
                <w:sz w:val="28"/>
                <w:szCs w:val="28"/>
                <w:lang w:val="en-US"/>
              </w:rPr>
              <w:lastRenderedPageBreak/>
              <w:t>wrapper{position:absolute;top:0;left:0;width:100%;transition:opacity .3s,transform .3s}.auth__form-wrapper.active{opacity:1;z-index:1;transform:translateX(0)}.auth__form-wrapper.inactive{opacity:0;z-index:0;transform:translateX(20px);pointer-events:none}.login{padding:69px 38px}.login .auth__title{margin-bottom:40px}.login .auth__button{margin-top:25px}.login .auth__button--secondary{margin-top:0}/*# sourceMappingURL=main.css.map */</w:t>
            </w:r>
          </w:p>
        </w:tc>
      </w:tr>
    </w:tbl>
    <w:p w14:paraId="451FDC42" w14:textId="4AC71071" w:rsidR="005F3682" w:rsidRPr="005C7C59" w:rsidRDefault="005F3682" w:rsidP="00CD501C">
      <w:pPr>
        <w:spacing w:before="280" w:after="240" w:line="240" w:lineRule="auto"/>
        <w:rPr>
          <w:rFonts w:ascii="Times New Roman" w:hAnsi="Times New Roman" w:cs="Times New Roman"/>
          <w:sz w:val="28"/>
          <w:szCs w:val="28"/>
          <w:lang w:val="en-US"/>
        </w:rPr>
      </w:pPr>
    </w:p>
    <w:p w14:paraId="51CE8D33" w14:textId="77777777" w:rsidR="005F3682" w:rsidRPr="005C7C59" w:rsidRDefault="005F3682">
      <w:pPr>
        <w:spacing w:line="259" w:lineRule="auto"/>
        <w:rPr>
          <w:rFonts w:ascii="Times New Roman" w:hAnsi="Times New Roman" w:cs="Times New Roman"/>
          <w:sz w:val="28"/>
          <w:szCs w:val="28"/>
          <w:lang w:val="en-US"/>
        </w:rPr>
      </w:pPr>
      <w:r w:rsidRPr="005C7C59">
        <w:rPr>
          <w:rFonts w:ascii="Times New Roman" w:hAnsi="Times New Roman" w:cs="Times New Roman"/>
          <w:sz w:val="28"/>
          <w:szCs w:val="28"/>
          <w:lang w:val="en-US"/>
        </w:rPr>
        <w:br w:type="page"/>
      </w:r>
    </w:p>
    <w:p w14:paraId="6B1E64F2" w14:textId="5F1926DD" w:rsidR="005F3682" w:rsidRPr="005F53B2" w:rsidRDefault="0059736E" w:rsidP="0059736E">
      <w:pPr>
        <w:pStyle w:val="010"/>
        <w:jc w:val="center"/>
        <w:rPr>
          <w:lang w:val="en-US"/>
        </w:rPr>
      </w:pPr>
      <w:bookmarkStart w:id="49" w:name="_Toc195213995"/>
      <w:r w:rsidRPr="0059736E">
        <w:t>Приложение</w:t>
      </w:r>
      <w:r w:rsidRPr="005F53B2">
        <w:rPr>
          <w:lang w:val="en-US"/>
        </w:rPr>
        <w:t xml:space="preserve"> </w:t>
      </w:r>
      <w:r w:rsidRPr="0059736E">
        <w:t>Д</w:t>
      </w:r>
      <w:r w:rsidRPr="005F53B2">
        <w:rPr>
          <w:lang w:val="en-US"/>
        </w:rPr>
        <w:t xml:space="preserve">. </w:t>
      </w:r>
      <w:r w:rsidR="005F3682" w:rsidRPr="0059736E">
        <w:t>Листинг</w:t>
      </w:r>
      <w:r w:rsidR="005F3682" w:rsidRPr="005F53B2">
        <w:rPr>
          <w:lang w:val="en-US"/>
        </w:rPr>
        <w:t xml:space="preserve"> </w:t>
      </w:r>
      <w:r w:rsidR="005F3682" w:rsidRPr="007D24ED">
        <w:rPr>
          <w:lang w:val="en-US"/>
        </w:rPr>
        <w:t>XML</w:t>
      </w:r>
      <w:r w:rsidR="005F3682" w:rsidRPr="005F53B2">
        <w:rPr>
          <w:lang w:val="en-US"/>
        </w:rPr>
        <w:t>-</w:t>
      </w:r>
      <w:r w:rsidR="005F3682" w:rsidRPr="0059736E">
        <w:t>файлов</w:t>
      </w:r>
      <w:bookmarkEnd w:id="49"/>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5F3682" w:rsidRPr="00A24A52" w14:paraId="36A8CE77" w14:textId="77777777" w:rsidTr="0019468E">
        <w:trPr>
          <w:trHeight w:val="2248"/>
        </w:trPr>
        <w:tc>
          <w:tcPr>
            <w:tcW w:w="10025" w:type="dxa"/>
          </w:tcPr>
          <w:p w14:paraId="665DE8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lt;?xml version='1.0' encoding='utf-8'?&gt;</w:t>
            </w:r>
          </w:p>
          <w:p w14:paraId="3BBC09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lt;courses&gt;</w:t>
            </w:r>
          </w:p>
          <w:p w14:paraId="37B542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FC2E4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2CEBC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gt;</w:t>
            </w:r>
          </w:p>
          <w:p w14:paraId="4010DC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Python-разработчик&lt;/title&gt;</w:t>
            </w:r>
          </w:p>
          <w:p w14:paraId="61E6C5B4" w14:textId="77777777" w:rsidR="006F17B9" w:rsidRPr="00221846"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221846">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tagline</w:t>
            </w:r>
            <w:r w:rsidRPr="00221846">
              <w:rPr>
                <w:rFonts w:ascii="Courier New" w:eastAsia="Times New Roman" w:hAnsi="Courier New" w:cs="Courier New"/>
                <w:iCs w:val="0"/>
                <w:color w:val="000000" w:themeColor="text1"/>
                <w:szCs w:val="28"/>
                <w:lang w:val="en-US"/>
              </w:rPr>
              <w:t>&gt;</w:t>
            </w:r>
            <w:r w:rsidRPr="006F17B9">
              <w:rPr>
                <w:rFonts w:ascii="Courier New" w:eastAsia="Times New Roman" w:hAnsi="Courier New" w:cs="Courier New"/>
                <w:iCs w:val="0"/>
                <w:color w:val="000000" w:themeColor="text1"/>
                <w:szCs w:val="28"/>
              </w:rPr>
              <w:t>Востребованная</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профессия</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за</w:t>
            </w:r>
            <w:r w:rsidRPr="00221846">
              <w:rPr>
                <w:rFonts w:ascii="Courier New" w:eastAsia="Times New Roman" w:hAnsi="Courier New" w:cs="Courier New"/>
                <w:iCs w:val="0"/>
                <w:color w:val="000000" w:themeColor="text1"/>
                <w:szCs w:val="28"/>
                <w:lang w:val="en-US"/>
              </w:rPr>
              <w:t xml:space="preserve"> 10 </w:t>
            </w:r>
            <w:r w:rsidRPr="006F17B9">
              <w:rPr>
                <w:rFonts w:ascii="Courier New" w:eastAsia="Times New Roman" w:hAnsi="Courier New" w:cs="Courier New"/>
                <w:iCs w:val="0"/>
                <w:color w:val="000000" w:themeColor="text1"/>
                <w:szCs w:val="28"/>
              </w:rPr>
              <w:t>месяцев</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с</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нуля</w:t>
            </w:r>
            <w:r w:rsidRPr="00221846">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tagline</w:t>
            </w:r>
            <w:r w:rsidRPr="00221846">
              <w:rPr>
                <w:rFonts w:ascii="Courier New" w:eastAsia="Times New Roman" w:hAnsi="Courier New" w:cs="Courier New"/>
                <w:iCs w:val="0"/>
                <w:color w:val="000000" w:themeColor="text1"/>
                <w:szCs w:val="28"/>
                <w:lang w:val="en-US"/>
              </w:rPr>
              <w:t>&gt;</w:t>
            </w:r>
          </w:p>
          <w:p w14:paraId="6D3B69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duration&gt;10 месяцев&lt;/duration&gt;</w:t>
            </w:r>
          </w:p>
          <w:p w14:paraId="1B4FF3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0&lt;/practicePercent&gt;</w:t>
            </w:r>
          </w:p>
          <w:p w14:paraId="654896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6&lt;/projectsCount&gt;</w:t>
            </w:r>
          </w:p>
          <w:p w14:paraId="2CC197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Этот курс погрузит вас в backend-разработку на Python с нуля.&lt;/description&gt;</w:t>
            </w:r>
          </w:p>
          <w:p w14:paraId="19CE46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968854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9CE7B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Python&lt;/name&gt;</w:t>
            </w:r>
          </w:p>
          <w:p w14:paraId="6172C385" w14:textId="77777777" w:rsidR="006F17B9" w:rsidRPr="00221846"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221846">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221846">
              <w:rPr>
                <w:rFonts w:ascii="Courier New" w:eastAsia="Times New Roman" w:hAnsi="Courier New" w:cs="Courier New"/>
                <w:iCs w:val="0"/>
                <w:color w:val="000000" w:themeColor="text1"/>
                <w:szCs w:val="28"/>
                <w:lang w:val="en-US"/>
              </w:rPr>
              <w:t>&gt;</w:t>
            </w:r>
            <w:r w:rsidRPr="006F17B9">
              <w:rPr>
                <w:rFonts w:ascii="Courier New" w:eastAsia="Times New Roman" w:hAnsi="Courier New" w:cs="Courier New"/>
                <w:iCs w:val="0"/>
                <w:color w:val="000000" w:themeColor="text1"/>
                <w:szCs w:val="28"/>
              </w:rPr>
              <w:t>Установка</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синтаксис</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первые</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скрипты</w:t>
            </w:r>
            <w:r w:rsidRPr="00221846">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221846">
              <w:rPr>
                <w:rFonts w:ascii="Courier New" w:eastAsia="Times New Roman" w:hAnsi="Courier New" w:cs="Courier New"/>
                <w:iCs w:val="0"/>
                <w:color w:val="000000" w:themeColor="text1"/>
                <w:szCs w:val="28"/>
                <w:lang w:val="en-US"/>
              </w:rPr>
              <w:t>&gt;</w:t>
            </w:r>
          </w:p>
          <w:p w14:paraId="0AC3B749" w14:textId="77777777" w:rsidR="006F17B9" w:rsidRPr="00221846"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221846">
              <w:rPr>
                <w:rFonts w:ascii="Courier New" w:eastAsia="Times New Roman" w:hAnsi="Courier New" w:cs="Courier New"/>
                <w:iCs w:val="0"/>
                <w:color w:val="000000" w:themeColor="text1"/>
                <w:szCs w:val="28"/>
                <w:lang w:val="en-US"/>
              </w:rPr>
              <w:t xml:space="preserve">                &lt;</w:t>
            </w:r>
            <w:r w:rsidRPr="006F17B9">
              <w:rPr>
                <w:rFonts w:ascii="Courier New" w:eastAsia="Times New Roman" w:hAnsi="Courier New" w:cs="Courier New"/>
                <w:iCs w:val="0"/>
                <w:color w:val="000000" w:themeColor="text1"/>
                <w:szCs w:val="28"/>
                <w:lang w:val="en-US"/>
              </w:rPr>
              <w:t>category</w:t>
            </w:r>
            <w:r w:rsidRPr="00221846">
              <w:rPr>
                <w:rFonts w:ascii="Courier New" w:eastAsia="Times New Roman" w:hAnsi="Courier New" w:cs="Courier New"/>
                <w:iCs w:val="0"/>
                <w:color w:val="000000" w:themeColor="text1"/>
                <w:szCs w:val="28"/>
                <w:lang w:val="en-US"/>
              </w:rPr>
              <w:t>&gt;</w:t>
            </w:r>
            <w:r w:rsidRPr="006F17B9">
              <w:rPr>
                <w:rFonts w:ascii="Courier New" w:eastAsia="Times New Roman" w:hAnsi="Courier New" w:cs="Courier New"/>
                <w:iCs w:val="0"/>
                <w:color w:val="000000" w:themeColor="text1"/>
                <w:szCs w:val="28"/>
                <w:lang w:val="en-US"/>
              </w:rPr>
              <w:t>Introductory</w:t>
            </w:r>
            <w:r w:rsidRPr="00221846">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category</w:t>
            </w:r>
            <w:r w:rsidRPr="00221846">
              <w:rPr>
                <w:rFonts w:ascii="Courier New" w:eastAsia="Times New Roman" w:hAnsi="Courier New" w:cs="Courier New"/>
                <w:iCs w:val="0"/>
                <w:color w:val="000000" w:themeColor="text1"/>
                <w:szCs w:val="28"/>
                <w:lang w:val="en-US"/>
              </w:rPr>
              <w:t>&gt;</w:t>
            </w:r>
          </w:p>
          <w:p w14:paraId="115B2990" w14:textId="77777777" w:rsidR="006F17B9" w:rsidRPr="00221846"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221846">
              <w:rPr>
                <w:rFonts w:ascii="Courier New" w:eastAsia="Times New Roman" w:hAnsi="Courier New" w:cs="Courier New"/>
                <w:iCs w:val="0"/>
                <w:color w:val="000000" w:themeColor="text1"/>
                <w:szCs w:val="28"/>
                <w:lang w:val="en-US"/>
              </w:rPr>
              <w:t xml:space="preserve">                &lt;</w:t>
            </w:r>
            <w:r w:rsidRPr="006F17B9">
              <w:rPr>
                <w:rFonts w:ascii="Courier New" w:eastAsia="Times New Roman" w:hAnsi="Courier New" w:cs="Courier New"/>
                <w:iCs w:val="0"/>
                <w:color w:val="000000" w:themeColor="text1"/>
                <w:szCs w:val="28"/>
                <w:lang w:val="en-US"/>
              </w:rPr>
              <w:t>subtopic</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seconds</w:t>
            </w:r>
            <w:r w:rsidRPr="00221846">
              <w:rPr>
                <w:rFonts w:ascii="Courier New" w:eastAsia="Times New Roman" w:hAnsi="Courier New" w:cs="Courier New"/>
                <w:iCs w:val="0"/>
                <w:color w:val="000000" w:themeColor="text1"/>
                <w:szCs w:val="28"/>
                <w:lang w:val="en-US"/>
              </w:rPr>
              <w:t>="660"&gt;</w:t>
            </w:r>
            <w:r w:rsidRPr="006F17B9">
              <w:rPr>
                <w:rFonts w:ascii="Courier New" w:eastAsia="Times New Roman" w:hAnsi="Courier New" w:cs="Courier New"/>
                <w:iCs w:val="0"/>
                <w:color w:val="000000" w:themeColor="text1"/>
                <w:szCs w:val="28"/>
              </w:rPr>
              <w:t>Установка</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и</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настройка</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виртуального</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окружения</w:t>
            </w:r>
            <w:r w:rsidRPr="00221846">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subtopic</w:t>
            </w:r>
            <w:r w:rsidRPr="00221846">
              <w:rPr>
                <w:rFonts w:ascii="Courier New" w:eastAsia="Times New Roman" w:hAnsi="Courier New" w:cs="Courier New"/>
                <w:iCs w:val="0"/>
                <w:color w:val="000000" w:themeColor="text1"/>
                <w:szCs w:val="28"/>
                <w:lang w:val="en-US"/>
              </w:rPr>
              <w:t>&gt;</w:t>
            </w:r>
          </w:p>
          <w:p w14:paraId="71563C12" w14:textId="77777777" w:rsidR="006F17B9" w:rsidRPr="00221846"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221846">
              <w:rPr>
                <w:rFonts w:ascii="Courier New" w:eastAsia="Times New Roman" w:hAnsi="Courier New" w:cs="Courier New"/>
                <w:iCs w:val="0"/>
                <w:color w:val="000000" w:themeColor="text1"/>
                <w:szCs w:val="28"/>
                <w:lang w:val="en-US"/>
              </w:rPr>
              <w:t xml:space="preserve">                &lt;</w:t>
            </w:r>
            <w:r w:rsidRPr="006F17B9">
              <w:rPr>
                <w:rFonts w:ascii="Courier New" w:eastAsia="Times New Roman" w:hAnsi="Courier New" w:cs="Courier New"/>
                <w:iCs w:val="0"/>
                <w:color w:val="000000" w:themeColor="text1"/>
                <w:szCs w:val="28"/>
                <w:lang w:val="en-US"/>
              </w:rPr>
              <w:t>subtopic</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seconds</w:t>
            </w:r>
            <w:r w:rsidRPr="00221846">
              <w:rPr>
                <w:rFonts w:ascii="Courier New" w:eastAsia="Times New Roman" w:hAnsi="Courier New" w:cs="Courier New"/>
                <w:iCs w:val="0"/>
                <w:color w:val="000000" w:themeColor="text1"/>
                <w:szCs w:val="28"/>
                <w:lang w:val="en-US"/>
              </w:rPr>
              <w:t>="660"&gt;</w:t>
            </w:r>
            <w:r w:rsidRPr="006F17B9">
              <w:rPr>
                <w:rFonts w:ascii="Courier New" w:eastAsia="Times New Roman" w:hAnsi="Courier New" w:cs="Courier New"/>
                <w:iCs w:val="0"/>
                <w:color w:val="000000" w:themeColor="text1"/>
                <w:szCs w:val="28"/>
              </w:rPr>
              <w:t>Работа</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в</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REPL</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и</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скриптовый</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режим</w:t>
            </w:r>
            <w:r w:rsidRPr="00221846">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subtopic</w:t>
            </w:r>
            <w:r w:rsidRPr="00221846">
              <w:rPr>
                <w:rFonts w:ascii="Courier New" w:eastAsia="Times New Roman" w:hAnsi="Courier New" w:cs="Courier New"/>
                <w:iCs w:val="0"/>
                <w:color w:val="000000" w:themeColor="text1"/>
                <w:szCs w:val="28"/>
                <w:lang w:val="en-US"/>
              </w:rPr>
              <w:t>&gt;</w:t>
            </w:r>
          </w:p>
          <w:p w14:paraId="144B78AD" w14:textId="77777777" w:rsidR="006F17B9" w:rsidRPr="00221846"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221846">
              <w:rPr>
                <w:rFonts w:ascii="Courier New" w:eastAsia="Times New Roman" w:hAnsi="Courier New" w:cs="Courier New"/>
                <w:iCs w:val="0"/>
                <w:color w:val="000000" w:themeColor="text1"/>
                <w:szCs w:val="28"/>
                <w:lang w:val="en-US"/>
              </w:rPr>
              <w:t xml:space="preserve">                &lt;</w:t>
            </w:r>
            <w:r w:rsidRPr="006F17B9">
              <w:rPr>
                <w:rFonts w:ascii="Courier New" w:eastAsia="Times New Roman" w:hAnsi="Courier New" w:cs="Courier New"/>
                <w:iCs w:val="0"/>
                <w:color w:val="000000" w:themeColor="text1"/>
                <w:szCs w:val="28"/>
                <w:lang w:val="en-US"/>
              </w:rPr>
              <w:t>subtopic</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seconds</w:t>
            </w:r>
            <w:r w:rsidRPr="00221846">
              <w:rPr>
                <w:rFonts w:ascii="Courier New" w:eastAsia="Times New Roman" w:hAnsi="Courier New" w:cs="Courier New"/>
                <w:iCs w:val="0"/>
                <w:color w:val="000000" w:themeColor="text1"/>
                <w:szCs w:val="28"/>
                <w:lang w:val="en-US"/>
              </w:rPr>
              <w:t>="660"&gt;</w:t>
            </w:r>
            <w:r w:rsidRPr="006F17B9">
              <w:rPr>
                <w:rFonts w:ascii="Courier New" w:eastAsia="Times New Roman" w:hAnsi="Courier New" w:cs="Courier New"/>
                <w:iCs w:val="0"/>
                <w:color w:val="000000" w:themeColor="text1"/>
                <w:szCs w:val="28"/>
              </w:rPr>
              <w:t>Типы</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данных</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и</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переменные</w:t>
            </w:r>
            <w:r w:rsidRPr="00221846">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subtopic</w:t>
            </w:r>
            <w:r w:rsidRPr="00221846">
              <w:rPr>
                <w:rFonts w:ascii="Courier New" w:eastAsia="Times New Roman" w:hAnsi="Courier New" w:cs="Courier New"/>
                <w:iCs w:val="0"/>
                <w:color w:val="000000" w:themeColor="text1"/>
                <w:szCs w:val="28"/>
                <w:lang w:val="en-US"/>
              </w:rPr>
              <w:t>&gt;</w:t>
            </w:r>
          </w:p>
          <w:p w14:paraId="2E613B52" w14:textId="77777777" w:rsidR="006F17B9" w:rsidRPr="00221846"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221846">
              <w:rPr>
                <w:rFonts w:ascii="Courier New" w:eastAsia="Times New Roman" w:hAnsi="Courier New" w:cs="Courier New"/>
                <w:iCs w:val="0"/>
                <w:color w:val="000000" w:themeColor="text1"/>
                <w:szCs w:val="28"/>
                <w:lang w:val="en-US"/>
              </w:rPr>
              <w:t xml:space="preserve">                &lt;</w:t>
            </w:r>
            <w:r w:rsidRPr="006F17B9">
              <w:rPr>
                <w:rFonts w:ascii="Courier New" w:eastAsia="Times New Roman" w:hAnsi="Courier New" w:cs="Courier New"/>
                <w:iCs w:val="0"/>
                <w:color w:val="000000" w:themeColor="text1"/>
                <w:szCs w:val="28"/>
                <w:lang w:val="en-US"/>
              </w:rPr>
              <w:t>subtopic</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seconds</w:t>
            </w:r>
            <w:r w:rsidRPr="00221846">
              <w:rPr>
                <w:rFonts w:ascii="Courier New" w:eastAsia="Times New Roman" w:hAnsi="Courier New" w:cs="Courier New"/>
                <w:iCs w:val="0"/>
                <w:color w:val="000000" w:themeColor="text1"/>
                <w:szCs w:val="28"/>
                <w:lang w:val="en-US"/>
              </w:rPr>
              <w:t>="660"&gt;</w:t>
            </w:r>
            <w:r w:rsidRPr="006F17B9">
              <w:rPr>
                <w:rFonts w:ascii="Courier New" w:eastAsia="Times New Roman" w:hAnsi="Courier New" w:cs="Courier New"/>
                <w:iCs w:val="0"/>
                <w:color w:val="000000" w:themeColor="text1"/>
                <w:szCs w:val="28"/>
              </w:rPr>
              <w:t>Условные</w:t>
            </w: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конструкции</w:t>
            </w:r>
            <w:r w:rsidRPr="00221846">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subtopic</w:t>
            </w:r>
            <w:r w:rsidRPr="00221846">
              <w:rPr>
                <w:rFonts w:ascii="Courier New" w:eastAsia="Times New Roman" w:hAnsi="Courier New" w:cs="Courier New"/>
                <w:iCs w:val="0"/>
                <w:color w:val="000000" w:themeColor="text1"/>
                <w:szCs w:val="28"/>
                <w:lang w:val="en-US"/>
              </w:rPr>
              <w:t>&gt;</w:t>
            </w:r>
          </w:p>
          <w:p w14:paraId="632D94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221846">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subtopic seconds="660"&gt;Циклы for и while&lt;/subtopic&gt;</w:t>
            </w:r>
          </w:p>
          <w:p w14:paraId="66AC98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660"&gt;Функции и области видимости&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0669B5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205E56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E1E82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Структуры данных&lt;/name&gt;</w:t>
            </w:r>
          </w:p>
          <w:p w14:paraId="5371FE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Списки, кортежи, множества и словари.&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573E6E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111420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оздание и изменение списков&lt;/subtopic&gt;</w:t>
            </w:r>
          </w:p>
          <w:p w14:paraId="4C3110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етоды списков: append, pop, sort&lt;/subtopic&gt;</w:t>
            </w:r>
          </w:p>
          <w:p w14:paraId="114816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Кортежи и их применение&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1585A5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Множества и операции над ними&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3193B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Словари: ключ–значение&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3A0070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Итерирование по коллекциям&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3DD5F9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54C54E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0652B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Работа с файлами&lt;/name&gt;</w:t>
            </w:r>
          </w:p>
          <w:p w14:paraId="343772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Чтение и запись, форматы </w:t>
            </w:r>
            <w:r w:rsidRPr="006F17B9">
              <w:rPr>
                <w:rFonts w:ascii="Courier New" w:eastAsia="Times New Roman" w:hAnsi="Courier New" w:cs="Courier New"/>
                <w:iCs w:val="0"/>
                <w:color w:val="000000" w:themeColor="text1"/>
                <w:szCs w:val="28"/>
                <w:lang w:val="en-US"/>
              </w:rPr>
              <w:t>CSV</w:t>
            </w:r>
            <w:r w:rsidRPr="006F17B9">
              <w:rPr>
                <w:rFonts w:ascii="Courier New" w:eastAsia="Times New Roman" w:hAnsi="Courier New" w:cs="Courier New"/>
                <w:iCs w:val="0"/>
                <w:color w:val="000000" w:themeColor="text1"/>
                <w:szCs w:val="28"/>
              </w:rPr>
              <w:t xml:space="preserve"> и </w:t>
            </w:r>
            <w:r w:rsidRPr="006F17B9">
              <w:rPr>
                <w:rFonts w:ascii="Courier New" w:eastAsia="Times New Roman" w:hAnsi="Courier New" w:cs="Courier New"/>
                <w:iCs w:val="0"/>
                <w:color w:val="000000" w:themeColor="text1"/>
                <w:szCs w:val="28"/>
                <w:lang w:val="en-US"/>
              </w:rPr>
              <w:t>JSON</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4E217E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7600D4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нтекстный менеджер with&lt;/subtopic&gt;</w:t>
            </w:r>
          </w:p>
          <w:p w14:paraId="18D293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Чтение/запись текстовых файл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617B98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Парсинг CSV&lt;/subtopic&gt;</w:t>
            </w:r>
          </w:p>
          <w:p w14:paraId="5DA3A4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ериализация в JSON&lt;/subtopic&gt;</w:t>
            </w:r>
          </w:p>
          <w:p w14:paraId="69DA9F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бработка ошибок ввода-вывода&lt;/subtopic&gt;</w:t>
            </w:r>
          </w:p>
          <w:p w14:paraId="0312E0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одули os и pathlib для работы с путями&lt;/subtopic&gt;</w:t>
            </w:r>
          </w:p>
          <w:p w14:paraId="0635A1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2781C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4DDA1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QL и ORM&lt;/name&gt;</w:t>
            </w:r>
          </w:p>
          <w:p w14:paraId="2588F6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вязь с базами через SQLAlchemy и Django ORM.&lt;/description&gt;</w:t>
            </w:r>
          </w:p>
          <w:p w14:paraId="1277A2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28E90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сновы SQL: SELECT, INSERT, UPDATE&lt;/subtopic&gt;</w:t>
            </w:r>
          </w:p>
          <w:p w14:paraId="025A8D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вязи one-to-many и many-to-many&lt;/subtopic&gt;</w:t>
            </w:r>
          </w:p>
          <w:p w14:paraId="66E1BA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одели SQLAlchemy&lt;/subtopic&gt;</w:t>
            </w:r>
          </w:p>
          <w:p w14:paraId="7CC1B8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играции Alembic&lt;/subtopic&gt;</w:t>
            </w:r>
          </w:p>
          <w:p w14:paraId="2EC8AF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jango-модели и QuerySet&lt;/subtopic&gt;</w:t>
            </w:r>
          </w:p>
          <w:p w14:paraId="63F904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птимизация запросов&lt;/subtopic&gt;</w:t>
            </w:r>
          </w:p>
          <w:p w14:paraId="633F7C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59FAF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0E3F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REST API&lt;/name&gt;</w:t>
            </w:r>
          </w:p>
          <w:p w14:paraId="7F98D3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оздание API на Flask и FastAPI.&lt;/description&gt;</w:t>
            </w:r>
          </w:p>
          <w:p w14:paraId="24F28D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82E30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аршрутизация и контроллеры&lt;/subtopic&gt;</w:t>
            </w:r>
          </w:p>
          <w:p w14:paraId="6EF8E8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ериализаторы и Pydantic&lt;/subtopic&gt;</w:t>
            </w:r>
          </w:p>
          <w:p w14:paraId="5DF9B5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утентификация JWT&lt;/subtopic&gt;</w:t>
            </w:r>
          </w:p>
          <w:p w14:paraId="4FB9AA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Валидация входящих данных&lt;/subtopic&gt;</w:t>
            </w:r>
          </w:p>
          <w:p w14:paraId="20BF34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Документация OpenAPI&lt;/subtopic&gt;</w:t>
            </w:r>
          </w:p>
          <w:p w14:paraId="625E82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Тестирование эндпоинтов&lt;/subtopic&gt;</w:t>
            </w:r>
          </w:p>
          <w:p w14:paraId="5ED375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1538B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D17F5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Асинхронность&lt;/name&gt;</w:t>
            </w:r>
          </w:p>
          <w:p w14:paraId="0B29EF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syncIO, aiohttp и параллельные задачи.&lt;/description&gt;</w:t>
            </w:r>
          </w:p>
          <w:p w14:paraId="62E61A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0A5FE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 loop и корутины&lt;/subtopic&gt;</w:t>
            </w:r>
          </w:p>
          <w:p w14:paraId="6B2AF7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ync/await синтаксис&lt;/subtopic&gt;</w:t>
            </w:r>
          </w:p>
          <w:p w14:paraId="6A5FE4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w:t>
            </w:r>
            <w:r w:rsidRPr="006F17B9">
              <w:rPr>
                <w:rFonts w:ascii="Courier New" w:eastAsia="Times New Roman" w:hAnsi="Courier New" w:cs="Courier New"/>
                <w:iCs w:val="0"/>
                <w:color w:val="000000" w:themeColor="text1"/>
                <w:szCs w:val="28"/>
                <w:lang w:val="en-US"/>
              </w:rPr>
              <w:t>aiohttp</w:t>
            </w:r>
            <w:r w:rsidRPr="006F17B9">
              <w:rPr>
                <w:rFonts w:ascii="Courier New" w:eastAsia="Times New Roman" w:hAnsi="Courier New" w:cs="Courier New"/>
                <w:iCs w:val="0"/>
                <w:color w:val="000000" w:themeColor="text1"/>
                <w:szCs w:val="28"/>
              </w:rPr>
              <w:t xml:space="preserve"> для клиент-серверных запрос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7BDC53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 xml:space="preserve">="1800"&gt;Параллелизм </w:t>
            </w:r>
            <w:r w:rsidRPr="006F17B9">
              <w:rPr>
                <w:rFonts w:ascii="Courier New" w:eastAsia="Times New Roman" w:hAnsi="Courier New" w:cs="Courier New"/>
                <w:iCs w:val="0"/>
                <w:color w:val="000000" w:themeColor="text1"/>
                <w:szCs w:val="28"/>
                <w:lang w:val="en-US"/>
              </w:rPr>
              <w:t>vs</w:t>
            </w:r>
            <w:r w:rsidRPr="006F17B9">
              <w:rPr>
                <w:rFonts w:ascii="Courier New" w:eastAsia="Times New Roman" w:hAnsi="Courier New" w:cs="Courier New"/>
                <w:iCs w:val="0"/>
                <w:color w:val="000000" w:themeColor="text1"/>
                <w:szCs w:val="28"/>
              </w:rPr>
              <w:t>. конкурентность&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E7FCF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Semaphore и Queue в asyncio&lt;/subtopic&gt;</w:t>
            </w:r>
          </w:p>
          <w:p w14:paraId="18474C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тладка асинхронного кода&lt;/subtopic&gt;</w:t>
            </w:r>
          </w:p>
          <w:p w14:paraId="024D66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64B3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5095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Тестирование&lt;/name&gt;</w:t>
            </w:r>
          </w:p>
          <w:p w14:paraId="3692D4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дуль pytest и мок-объекты.&lt;/description&gt;</w:t>
            </w:r>
          </w:p>
          <w:p w14:paraId="39ECEE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198FD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Установка и основы pytest&lt;/subtopic&gt;</w:t>
            </w:r>
          </w:p>
          <w:p w14:paraId="7547F4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Фикстуры и параметризация&lt;/subtopic&gt;</w:t>
            </w:r>
          </w:p>
          <w:p w14:paraId="646DE8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роверки assert и исключения&lt;/subtopic&gt;</w:t>
            </w:r>
          </w:p>
          <w:p w14:paraId="677619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одуль unittest vs pytest&lt;/subtopic&gt;</w:t>
            </w:r>
          </w:p>
          <w:p w14:paraId="38C8DE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ck и Monkeypatch&lt;/subtopic&gt;</w:t>
            </w:r>
          </w:p>
          <w:p w14:paraId="0D083A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verage и отчёты&lt;/subtopic&gt;</w:t>
            </w:r>
          </w:p>
          <w:p w14:paraId="0FC000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D945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406F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2FF7B2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Развёртывание готового приложения на сервере.&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4C8010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680911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ocker-контейнеризация&lt;/subtopic&gt;</w:t>
            </w:r>
          </w:p>
          <w:p w14:paraId="3EEF432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на GitHub Actions&lt;/subtopic&gt;</w:t>
            </w:r>
          </w:p>
          <w:p w14:paraId="7BEF98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Конфигурация Nginx&lt;/subtopic&gt;</w:t>
            </w:r>
          </w:p>
          <w:p w14:paraId="31AD66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Настройка PostgreSQL в проде&lt;/subtopic&gt;</w:t>
            </w:r>
          </w:p>
          <w:p w14:paraId="64352A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Мониторинг и логирование&lt;/subtopic&gt;</w:t>
            </w:r>
          </w:p>
          <w:p w14:paraId="669D27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Резервное копирование&lt;/subtopic&gt;</w:t>
            </w:r>
          </w:p>
          <w:p w14:paraId="35F87D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8F82A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38D20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middle&lt;/employment&gt;</w:t>
            </w:r>
          </w:p>
          <w:p w14:paraId="583142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4CC43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B3906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5C247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gt;</w:t>
            </w:r>
          </w:p>
          <w:p w14:paraId="793A46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Frontend-разработчик&lt;/title&gt;</w:t>
            </w:r>
          </w:p>
          <w:p w14:paraId="4BBC42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8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104A62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8 месяцев&lt;/duration&gt;</w:t>
            </w:r>
          </w:p>
          <w:p w14:paraId="10C389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5&lt;/practicePercent&gt;</w:t>
            </w:r>
          </w:p>
          <w:p w14:paraId="3883AE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2ECBE8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Изучите HTML, CSS, JavaScript и современные фреймворки.&lt;/description&gt;</w:t>
            </w:r>
          </w:p>
          <w:p w14:paraId="5F9622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DAF6A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DA1DB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HTML5 и семантика&lt;/name&gt;</w:t>
            </w:r>
          </w:p>
          <w:p w14:paraId="75733A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труктура документа и accessibility.&lt;/description&gt;</w:t>
            </w:r>
          </w:p>
          <w:p w14:paraId="60A0D5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5183C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Теги section, article, nav&lt;/subtopic&gt;</w:t>
            </w:r>
          </w:p>
          <w:p w14:paraId="5DCF99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трибуты ARIA&lt;/subtopic&gt;</w:t>
            </w:r>
          </w:p>
          <w:p w14:paraId="0034C0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Формы и валидация&lt;/subtopic&gt;</w:t>
            </w:r>
          </w:p>
          <w:p w14:paraId="02C99D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Работа с изображениями и media&lt;/subtopic&gt;</w:t>
            </w:r>
          </w:p>
          <w:p w14:paraId="0BB9AC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O-оптимизация&lt;/subtopic&gt;</w:t>
            </w:r>
          </w:p>
          <w:p w14:paraId="6D1F9A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Таблицы и списки&lt;/subtopic&gt;</w:t>
            </w:r>
          </w:p>
          <w:p w14:paraId="7078EE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635E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1CDF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SS и препроцессоры&lt;/name&gt;</w:t>
            </w:r>
          </w:p>
          <w:p w14:paraId="4BAAF7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Flexbox, Grid, Sass/LESS.&lt;/description&gt;</w:t>
            </w:r>
          </w:p>
          <w:p w14:paraId="78E892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D4EE4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lex container и его свойства&lt;/subtopic&gt;</w:t>
            </w:r>
          </w:p>
          <w:p w14:paraId="2695D9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rid-layout: rows и columns&lt;/subtopic&gt;</w:t>
            </w:r>
          </w:p>
          <w:p w14:paraId="5DD2C7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еременные и миксины в Sass&lt;/subtopic&gt;</w:t>
            </w:r>
          </w:p>
          <w:p w14:paraId="7A4F78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 xml:space="preserve">="1800"&gt;Организация стилей по </w:t>
            </w:r>
            <w:r w:rsidRPr="006F17B9">
              <w:rPr>
                <w:rFonts w:ascii="Courier New" w:eastAsia="Times New Roman" w:hAnsi="Courier New" w:cs="Courier New"/>
                <w:iCs w:val="0"/>
                <w:color w:val="000000" w:themeColor="text1"/>
                <w:szCs w:val="28"/>
                <w:lang w:val="en-US"/>
              </w:rPr>
              <w:t>BEM</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55E1B6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Анимации и переход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F116A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Responsive design с media queries&lt;/subtopic&gt;</w:t>
            </w:r>
          </w:p>
          <w:p w14:paraId="6A32C4D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B78A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45036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JavaScript ES6+&lt;/name&gt;</w:t>
            </w:r>
          </w:p>
          <w:p w14:paraId="4437D4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Современный синтаксис и возможности.&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2CCD78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6188C8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et, const и область видимости&lt;/subtopic&gt;</w:t>
            </w:r>
          </w:p>
          <w:p w14:paraId="577B8C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трелочные функции&lt;/subtopic&gt;</w:t>
            </w:r>
          </w:p>
          <w:p w14:paraId="39C7EA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Шаблонные строки&lt;/subtopic&gt;</w:t>
            </w:r>
          </w:p>
          <w:p w14:paraId="457BF8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miсes и async/await&lt;/subtopic&gt;</w:t>
            </w:r>
          </w:p>
          <w:p w14:paraId="3FF39C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Деструктуризация&lt;/subtopic&gt;</w:t>
            </w:r>
          </w:p>
          <w:p w14:paraId="7FC0A0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одули ES&lt;/subtopic&gt;</w:t>
            </w:r>
          </w:p>
          <w:p w14:paraId="1BD736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57D8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70CB2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Работа с DOM&lt;/name&gt;</w:t>
            </w:r>
          </w:p>
          <w:p w14:paraId="0D1595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анипуляции и события.&lt;/description&gt;</w:t>
            </w:r>
          </w:p>
          <w:p w14:paraId="101BC2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3EE3D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оиск элементов: querySelector&lt;/subtopic&gt;</w:t>
            </w:r>
          </w:p>
          <w:p w14:paraId="35C057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Создание и удаление узл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2ED8AC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Навешивание обработчик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94D1A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Event delegation&lt;/subtopic&gt;</w:t>
            </w:r>
          </w:p>
          <w:p w14:paraId="2E093D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orm handling&lt;/subtopic&gt;</w:t>
            </w:r>
          </w:p>
          <w:p w14:paraId="33761A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нимации через класс&lt;/subtopic&gt;</w:t>
            </w:r>
          </w:p>
          <w:p w14:paraId="54ECBA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8BC75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0032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Fetch API и AJAX&lt;/name&gt;</w:t>
            </w:r>
          </w:p>
          <w:p w14:paraId="4F9D7F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Асинхронные запросы к серверу.&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6841D9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413670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етоды GET и POST&lt;/subtopic&gt;</w:t>
            </w:r>
          </w:p>
          <w:p w14:paraId="60873C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бработка JSON&lt;/subtopic&gt;</w:t>
            </w:r>
          </w:p>
          <w:p w14:paraId="3F294F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eaders и CORS&lt;/subtopic&gt;</w:t>
            </w:r>
          </w:p>
          <w:p w14:paraId="2ECE2B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eout и retries&lt;/subtopic&gt;</w:t>
            </w:r>
          </w:p>
          <w:p w14:paraId="366072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rror handling&lt;/subtopic&gt;</w:t>
            </w:r>
          </w:p>
          <w:p w14:paraId="2D27D5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lling и WebSocket basics&lt;/subtopic&gt;</w:t>
            </w:r>
          </w:p>
          <w:p w14:paraId="6C3B88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2F0C9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63B1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Фреймворки&lt;/name&gt;</w:t>
            </w:r>
          </w:p>
          <w:p w14:paraId="4DAF6E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act, Vue, Angular — выбор и основы.&lt;/description&gt;</w:t>
            </w:r>
          </w:p>
          <w:p w14:paraId="5E2A5F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AA51A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SX и Virtual DOM (React)&lt;/subtopic&gt;</w:t>
            </w:r>
          </w:p>
          <w:p w14:paraId="4AF8A7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ue-компоненты и директивы&lt;/subtopic&gt;</w:t>
            </w:r>
          </w:p>
          <w:p w14:paraId="40502A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gular modules и services&lt;/subtopic&gt;</w:t>
            </w:r>
          </w:p>
          <w:p w14:paraId="5E881C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I-инструменты&lt;/subtopic&gt;</w:t>
            </w:r>
          </w:p>
          <w:p w14:paraId="26BA1C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r и state&lt;/subtopic&gt;</w:t>
            </w:r>
          </w:p>
          <w:p w14:paraId="4CDC08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Жизненный цикл компонента&lt;/subtopic&gt;</w:t>
            </w:r>
          </w:p>
          <w:p w14:paraId="304A19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B8A8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19FD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tate Management&lt;/name&gt;</w:t>
            </w:r>
          </w:p>
          <w:p w14:paraId="581668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dux, Vuex, Context API.&lt;/description&gt;</w:t>
            </w:r>
          </w:p>
          <w:p w14:paraId="6EB6E3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9357D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ore и Actions&lt;/subtopic&gt;</w:t>
            </w:r>
          </w:p>
          <w:p w14:paraId="1411F2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ducers и Mutations&lt;/subtopic&gt;</w:t>
            </w:r>
          </w:p>
          <w:p w14:paraId="0F8206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unk и Saga&lt;/subtopic&gt;</w:t>
            </w:r>
          </w:p>
          <w:p w14:paraId="0A4006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vTools и отладка&lt;/subtopic&gt;</w:t>
            </w:r>
          </w:p>
          <w:p w14:paraId="553EEC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sistent state&lt;/subtopic&gt;</w:t>
            </w:r>
          </w:p>
          <w:p w14:paraId="69F74E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мпозиция модулей&lt;/subtopic&gt;</w:t>
            </w:r>
          </w:p>
          <w:p w14:paraId="4F8271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A4269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0CAA0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SPA-проект&lt;/name&gt;</w:t>
            </w:r>
          </w:p>
          <w:p w14:paraId="387CE3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Одностраничное приложение с аутентификацией.&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2A397F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7AE9F4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Структура проекта&lt;/subtopic&gt;</w:t>
            </w:r>
          </w:p>
          <w:p w14:paraId="7C5E88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3600"&gt;Авторизация и хранение токен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51A44C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3600"&gt;Защищённые маршрут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271DB6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3600"&gt;CRUD-операции&lt;/subtopic&gt;</w:t>
            </w:r>
          </w:p>
          <w:p w14:paraId="39EF34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еплой на Netlify/Vercel&lt;/subtopic&gt;</w:t>
            </w:r>
          </w:p>
          <w:p w14:paraId="28C970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Оптимизация bundle size&lt;/subtopic&gt;</w:t>
            </w:r>
          </w:p>
          <w:p w14:paraId="52E6B7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80A6A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2A1FA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middle&lt;/employment&gt;</w:t>
            </w:r>
          </w:p>
          <w:p w14:paraId="5B24C8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D2C54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8B489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11388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3"&gt;</w:t>
            </w:r>
          </w:p>
          <w:p w14:paraId="4559DC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Java-разработчик&lt;/title&gt;</w:t>
            </w:r>
          </w:p>
          <w:p w14:paraId="237CB3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9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0206F1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9 месяцев&lt;/duration&gt;</w:t>
            </w:r>
          </w:p>
          <w:p w14:paraId="5F5E73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458306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4EA68B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Backend-разработка на Java: Spring, Hibernate, REST.&lt;/description&gt;</w:t>
            </w:r>
          </w:p>
          <w:p w14:paraId="664E1D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DBE47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C725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re Java&lt;/name&gt;</w:t>
            </w:r>
          </w:p>
          <w:p w14:paraId="5DF741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ООП, generics, коллекции.&lt;/description&gt;</w:t>
            </w:r>
          </w:p>
          <w:p w14:paraId="71ABB5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36FC4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лассы и объекты&lt;/subtopic&gt;</w:t>
            </w:r>
          </w:p>
          <w:p w14:paraId="51CD91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Наследование и полиморфизм&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564F35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Интерфейсы и лямбд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37CE7F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Generics&lt;/subtopic&gt;</w:t>
            </w:r>
          </w:p>
          <w:p w14:paraId="080CFF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ллекции и Stream API&lt;/subtopic&gt;</w:t>
            </w:r>
          </w:p>
          <w:p w14:paraId="75B5C1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Исключения и их обработка&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58DFA5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16E1FD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6CB27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JDBC и Hibernate&lt;/name&gt;</w:t>
            </w:r>
          </w:p>
          <w:p w14:paraId="6ABC43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Доступ к БД и ORM.&lt;/description&gt;</w:t>
            </w:r>
          </w:p>
          <w:p w14:paraId="5368E5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A4460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DBC драйвера&lt;/subtopic&gt;</w:t>
            </w:r>
          </w:p>
          <w:p w14:paraId="2C2AB0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eparedStatement vs Statement&lt;/subtopic&gt;</w:t>
            </w:r>
          </w:p>
          <w:p w14:paraId="7CCEB9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apping сущностей&lt;/subtopic&gt;</w:t>
            </w:r>
          </w:p>
          <w:p w14:paraId="21ABEF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azy vs Eager loading&lt;/subtopic&gt;</w:t>
            </w:r>
          </w:p>
          <w:p w14:paraId="5C1A57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аскадные операции&lt;/subtopic&gt;</w:t>
            </w:r>
          </w:p>
          <w:p w14:paraId="79A9D0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играции Flyway&lt;/subtopic&gt;</w:t>
            </w:r>
          </w:p>
          <w:p w14:paraId="02BBB9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6D61D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26D1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pring Boot&lt;/name&gt;</w:t>
            </w:r>
          </w:p>
          <w:p w14:paraId="5F522D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Автоконфигурация и REST.&lt;/description&gt;</w:t>
            </w:r>
          </w:p>
          <w:p w14:paraId="6EA76A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79A63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rter-зависимости&lt;/subtopic&gt;</w:t>
            </w:r>
          </w:p>
          <w:p w14:paraId="68DBCC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ннотации @RestController&lt;/subtopic&gt;</w:t>
            </w:r>
          </w:p>
          <w:p w14:paraId="5334CC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w:t>
            </w:r>
            <w:r w:rsidRPr="006F17B9">
              <w:rPr>
                <w:rFonts w:ascii="Courier New" w:eastAsia="Times New Roman" w:hAnsi="Courier New" w:cs="Courier New"/>
                <w:iCs w:val="0"/>
                <w:color w:val="000000" w:themeColor="text1"/>
                <w:szCs w:val="28"/>
                <w:lang w:val="en-US"/>
              </w:rPr>
              <w:t>RequestMapping</w:t>
            </w:r>
            <w:r w:rsidRPr="006F17B9">
              <w:rPr>
                <w:rFonts w:ascii="Courier New" w:eastAsia="Times New Roman" w:hAnsi="Courier New" w:cs="Courier New"/>
                <w:iCs w:val="0"/>
                <w:color w:val="000000" w:themeColor="text1"/>
                <w:szCs w:val="28"/>
              </w:rPr>
              <w:t xml:space="preserve"> и параметр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2BA31C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Автовнедрение через @</w:t>
            </w:r>
            <w:r w:rsidRPr="006F17B9">
              <w:rPr>
                <w:rFonts w:ascii="Courier New" w:eastAsia="Times New Roman" w:hAnsi="Courier New" w:cs="Courier New"/>
                <w:iCs w:val="0"/>
                <w:color w:val="000000" w:themeColor="text1"/>
                <w:szCs w:val="28"/>
                <w:lang w:val="en-US"/>
              </w:rPr>
              <w:t>Autowired</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2B8B8C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Properties и YAML-конфиг&lt;/subtopic&gt;</w:t>
            </w:r>
          </w:p>
          <w:p w14:paraId="239D53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tuator и мониторинг&lt;/subtopic&gt;</w:t>
            </w:r>
          </w:p>
          <w:p w14:paraId="658F82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D8601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FA93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pring Security&lt;/name&gt;</w:t>
            </w:r>
          </w:p>
          <w:p w14:paraId="300301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Защита приложений и JWT.&lt;/description&gt;</w:t>
            </w:r>
          </w:p>
          <w:p w14:paraId="7E4BEA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16098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нфигурация HttpSecurity&lt;/subtopic&gt;</w:t>
            </w:r>
          </w:p>
          <w:p w14:paraId="31C825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Фильтры и цепочки&lt;/subtopic&gt;</w:t>
            </w:r>
          </w:p>
          <w:p w14:paraId="66580F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serDetailsService&lt;/subtopic&gt;</w:t>
            </w:r>
          </w:p>
          <w:p w14:paraId="5B5905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e-based access&lt;/subtopic&gt;</w:t>
            </w:r>
          </w:p>
          <w:p w14:paraId="013921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Генерация и валидация JWT&lt;/subtopic&gt;</w:t>
            </w:r>
          </w:p>
          <w:p w14:paraId="07D12B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RS и CSRF&lt;/subtopic&gt;</w:t>
            </w:r>
          </w:p>
          <w:p w14:paraId="7E8C27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CAE4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FBB82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нструменты сборки&lt;/name&gt;</w:t>
            </w:r>
          </w:p>
          <w:p w14:paraId="178A3E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Maven и Gradle.&lt;/description&gt;</w:t>
            </w:r>
          </w:p>
          <w:p w14:paraId="2D8D3B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E3EC5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M-структура&lt;/subtopic&gt;</w:t>
            </w:r>
          </w:p>
          <w:p w14:paraId="693584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Зависимости и плагин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53A90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Скрипты Gradle&lt;/subtopic&gt;</w:t>
            </w:r>
          </w:p>
          <w:p w14:paraId="72D5EF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files и каноны&lt;/subtopic&gt;</w:t>
            </w:r>
          </w:p>
          <w:p w14:paraId="144AEA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борка shaded-JAR&lt;/subtopic&gt;</w:t>
            </w:r>
          </w:p>
          <w:p w14:paraId="192104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I сборка в Jenkins&lt;/subtopic&gt;</w:t>
            </w:r>
          </w:p>
          <w:p w14:paraId="22BADD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5C478B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D56FA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Тестирование&lt;/name&gt;</w:t>
            </w:r>
          </w:p>
          <w:p w14:paraId="5CD92A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Unit 5 и Mockito.&lt;/description&gt;</w:t>
            </w:r>
          </w:p>
          <w:p w14:paraId="123F9B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D3E8A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ннотации @Test, @BeforeEach&lt;/subtopic&gt;</w:t>
            </w:r>
          </w:p>
          <w:p w14:paraId="536723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rtions и Assumptions&lt;/subtopic&gt;</w:t>
            </w:r>
          </w:p>
          <w:p w14:paraId="36C0BE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cking через Mockito&lt;/subtopic&gt;</w:t>
            </w:r>
          </w:p>
          <w:p w14:paraId="1B4F48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араметризированные тесты&lt;/subtopic&gt;</w:t>
            </w:r>
          </w:p>
          <w:p w14:paraId="4BAAEE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Интеграционные тесты&lt;/subtopic&gt;</w:t>
            </w:r>
          </w:p>
          <w:p w14:paraId="7798D2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containers&lt;/subtopic&gt;</w:t>
            </w:r>
          </w:p>
          <w:p w14:paraId="3CCC39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D7B6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8FB7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Профилирование JVM&lt;/name&gt;</w:t>
            </w:r>
          </w:p>
          <w:p w14:paraId="638EA4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GC-тюнинг и VisualVM.&lt;/description&gt;</w:t>
            </w:r>
          </w:p>
          <w:p w14:paraId="7239AC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9AC884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Настройка garbage-collector&lt;/subtopic&gt;</w:t>
            </w:r>
          </w:p>
          <w:p w14:paraId="5AF591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ониторинг метрик&lt;/subtopic&gt;</w:t>
            </w:r>
          </w:p>
          <w:p w14:paraId="19CB21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eap dumps и thread dumps&lt;/subtopic&gt;</w:t>
            </w:r>
          </w:p>
          <w:p w14:paraId="20D5D8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light Recorder&lt;/subtopic&gt;</w:t>
            </w:r>
          </w:p>
          <w:p w14:paraId="46EF17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FR анализ&lt;/subtopic&gt;</w:t>
            </w:r>
          </w:p>
          <w:p w14:paraId="5D6CD2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птимизация памяти&lt;/subtopic&gt;</w:t>
            </w:r>
          </w:p>
          <w:p w14:paraId="32C97D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6F076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FD81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7567B0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Микросервисное приложение с </w:t>
            </w:r>
            <w:r w:rsidRPr="006F17B9">
              <w:rPr>
                <w:rFonts w:ascii="Courier New" w:eastAsia="Times New Roman" w:hAnsi="Courier New" w:cs="Courier New"/>
                <w:iCs w:val="0"/>
                <w:color w:val="000000" w:themeColor="text1"/>
                <w:szCs w:val="28"/>
                <w:lang w:val="en-US"/>
              </w:rPr>
              <w:t>REST</w:t>
            </w:r>
            <w:r w:rsidRPr="006F17B9">
              <w:rPr>
                <w:rFonts w:ascii="Courier New" w:eastAsia="Times New Roman" w:hAnsi="Courier New" w:cs="Courier New"/>
                <w:iCs w:val="0"/>
                <w:color w:val="000000" w:themeColor="text1"/>
                <w:szCs w:val="28"/>
              </w:rPr>
              <w:t xml:space="preserve"> и БД.&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25F424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2229D5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Архитектура сервиса&lt;/subtopic&gt;</w:t>
            </w:r>
          </w:p>
          <w:p w14:paraId="39ED07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океризация&lt;/subtopic&gt;</w:t>
            </w:r>
          </w:p>
          <w:p w14:paraId="5552B6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lt;/subtopic&gt;</w:t>
            </w:r>
          </w:p>
          <w:p w14:paraId="612196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Оркестрация Docker Compose&lt;/subtopic&gt;</w:t>
            </w:r>
          </w:p>
          <w:p w14:paraId="60896C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oad balancing&lt;/subtopic&gt;</w:t>
            </w:r>
          </w:p>
          <w:p w14:paraId="1306A0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окументация Swagger&lt;/subtopic&gt;</w:t>
            </w:r>
          </w:p>
          <w:p w14:paraId="00467A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CCC9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D5F2F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7B8BF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5A32B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FD671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0D059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4"&gt;</w:t>
            </w:r>
          </w:p>
          <w:p w14:paraId="33F699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Flutter-разработчик&lt;/title&gt;</w:t>
            </w:r>
          </w:p>
          <w:p w14:paraId="167919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3ED47D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7 месяцев&lt;/duration&gt;</w:t>
            </w:r>
          </w:p>
          <w:p w14:paraId="78ECBD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5&lt;/practicePercent&gt;</w:t>
            </w:r>
          </w:p>
          <w:p w14:paraId="2D3694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21E64B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Кроссплатформенная мобильная разработка на Dart/Flutter.&lt;/description&gt;</w:t>
            </w:r>
          </w:p>
          <w:p w14:paraId="1AECB6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6300B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C46AC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Flutter&lt;/name&gt;</w:t>
            </w:r>
          </w:p>
          <w:p w14:paraId="3E634A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Установка </w:t>
            </w:r>
            <w:r w:rsidRPr="006F17B9">
              <w:rPr>
                <w:rFonts w:ascii="Courier New" w:eastAsia="Times New Roman" w:hAnsi="Courier New" w:cs="Courier New"/>
                <w:iCs w:val="0"/>
                <w:color w:val="000000" w:themeColor="text1"/>
                <w:szCs w:val="28"/>
                <w:lang w:val="en-US"/>
              </w:rPr>
              <w:t>SDK</w:t>
            </w:r>
            <w:r w:rsidRPr="006F17B9">
              <w:rPr>
                <w:rFonts w:ascii="Courier New" w:eastAsia="Times New Roman" w:hAnsi="Courier New" w:cs="Courier New"/>
                <w:iCs w:val="0"/>
                <w:color w:val="000000" w:themeColor="text1"/>
                <w:szCs w:val="28"/>
              </w:rPr>
              <w:t>, структура проекта.&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023C0E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550DB4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Установка Flutter и Dart SDK&lt;/subtopic&gt;</w:t>
            </w:r>
          </w:p>
          <w:p w14:paraId="09D2CF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660"&gt;Создание первого проекта&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776583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660"&gt;Структура папок&lt;/subtopic&gt;</w:t>
            </w:r>
          </w:p>
          <w:p w14:paraId="0C7550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Запуск на эмуляторе&lt;/subtopic&gt;</w:t>
            </w:r>
          </w:p>
          <w:p w14:paraId="0B90D9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Hot reload vs hot restart&lt;/subtopic&gt;</w:t>
            </w:r>
          </w:p>
          <w:p w14:paraId="4EF070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Flutter doctor&lt;/subtopic&gt;</w:t>
            </w:r>
          </w:p>
          <w:p w14:paraId="790768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C3A54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4D7FB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art Basics&lt;/name&gt;</w:t>
            </w:r>
          </w:p>
          <w:p w14:paraId="7CD693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Синтаксис и особенности языка.&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4EEBCA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46C975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Типы данных и null safety&lt;/subtopic&gt;</w:t>
            </w:r>
          </w:p>
          <w:p w14:paraId="39B368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Функции и замыкания&lt;/subtopic&gt;</w:t>
            </w:r>
          </w:p>
          <w:p w14:paraId="32BBDDD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Коллекции List, Map, Set&lt;/subtopic&gt;</w:t>
            </w:r>
          </w:p>
          <w:p w14:paraId="6C3B8D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ixin и extension methods&lt;/subtopic&gt;</w:t>
            </w:r>
          </w:p>
          <w:p w14:paraId="43BAD5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Асинхронность Future и Stream&lt;/subtopic&gt;</w:t>
            </w:r>
          </w:p>
          <w:p w14:paraId="71B075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Обработка исключений&lt;/subtopic&gt;</w:t>
            </w:r>
          </w:p>
          <w:p w14:paraId="198DE0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EB66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BC6D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idgets 101&lt;/name&gt;</w:t>
            </w:r>
          </w:p>
          <w:p w14:paraId="16B319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tateless vs Stateful.&lt;/description&gt;</w:t>
            </w:r>
          </w:p>
          <w:p w14:paraId="6FF56C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53D98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онятие виджета&lt;/subtopic&gt;</w:t>
            </w:r>
          </w:p>
          <w:p w14:paraId="171689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elessWidget&lt;/subtopic&gt;</w:t>
            </w:r>
          </w:p>
          <w:p w14:paraId="569482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efulWidget и State&lt;/subtopic&gt;</w:t>
            </w:r>
          </w:p>
          <w:p w14:paraId="1A650C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Жизненный цикл виджета&lt;/subtopic&gt;</w:t>
            </w:r>
          </w:p>
          <w:p w14:paraId="31A5D6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Вложенные виджеты&lt;/subtopic&gt;</w:t>
            </w:r>
          </w:p>
          <w:p w14:paraId="422A3B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widget&lt;/subtopic&gt;</w:t>
            </w:r>
          </w:p>
          <w:p w14:paraId="6928AA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82E74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948E0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Layout &amp;amp; Navigation&lt;/name&gt;</w:t>
            </w:r>
          </w:p>
          <w:p w14:paraId="4BDC22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Flex, Stack, маршрутизация.&lt;/description&gt;</w:t>
            </w:r>
          </w:p>
          <w:p w14:paraId="57252E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86AF5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w и Column&lt;/subtopic&gt;</w:t>
            </w:r>
          </w:p>
          <w:p w14:paraId="4A547E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lex и Expanded&lt;/subtopic&gt;</w:t>
            </w:r>
          </w:p>
          <w:p w14:paraId="268C97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ck и Positioned&lt;/subtopic&gt;</w:t>
            </w:r>
          </w:p>
          <w:p w14:paraId="7A8ABB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avigator 1.0 и 2.0&lt;/subtopic&gt;</w:t>
            </w:r>
          </w:p>
          <w:p w14:paraId="375207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ередача параметров&lt;/subtopic&gt;</w:t>
            </w:r>
          </w:p>
          <w:p w14:paraId="6108B7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 guards&lt;/subtopic&gt;</w:t>
            </w:r>
          </w:p>
          <w:p w14:paraId="2664F3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9D1EE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C7AA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tate Management&lt;/name&gt;</w:t>
            </w:r>
          </w:p>
          <w:p w14:paraId="67F616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rovider, Bloc, Riverpod.&lt;/description&gt;</w:t>
            </w:r>
          </w:p>
          <w:p w14:paraId="66CDE2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36880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vider basics&lt;/subtopic&gt;</w:t>
            </w:r>
          </w:p>
          <w:p w14:paraId="5B11B6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angeNotifier&lt;/subtopic&gt;</w:t>
            </w:r>
          </w:p>
          <w:p w14:paraId="519E74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loc pattern&lt;/subtopic&gt;</w:t>
            </w:r>
          </w:p>
          <w:p w14:paraId="46E326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борка сложного UI&lt;/subtopic&gt;</w:t>
            </w:r>
          </w:p>
          <w:p w14:paraId="133D23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pendency injection&lt;/subtopic&gt;</w:t>
            </w:r>
          </w:p>
          <w:p w14:paraId="2B7A8A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verpod vs Provider&lt;/subtopic&gt;</w:t>
            </w:r>
          </w:p>
          <w:p w14:paraId="173168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8ED9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4AC4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Работа с API&lt;/name&gt;</w:t>
            </w:r>
          </w:p>
          <w:p w14:paraId="6B60F1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HTTP, WebSocket.&lt;/description&gt;</w:t>
            </w:r>
          </w:p>
          <w:p w14:paraId="011D08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1DAEF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акет http&lt;/subtopic&gt;</w:t>
            </w:r>
          </w:p>
          <w:p w14:paraId="572246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io и interceptors&lt;/subtopic&gt;</w:t>
            </w:r>
          </w:p>
          <w:p w14:paraId="58FB96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ebSocket соединения&lt;/subtopic&gt;</w:t>
            </w:r>
          </w:p>
          <w:p w14:paraId="46C7BA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арсинг JSON вручную и через json_serializable&lt;/subtopic&gt;</w:t>
            </w:r>
          </w:p>
          <w:p w14:paraId="7747E3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бработка ошибок сети&lt;/subtopic&gt;</w:t>
            </w:r>
          </w:p>
          <w:p w14:paraId="1BDF5D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эширование ответов&lt;/subtopic&gt;</w:t>
            </w:r>
          </w:p>
          <w:p w14:paraId="630AD6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1DF0D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1D71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Анимации и тесты&lt;/name&gt;</w:t>
            </w:r>
          </w:p>
          <w:p w14:paraId="659FF2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mplicit, Explicit, widget-тестирование.&lt;/description&gt;</w:t>
            </w:r>
          </w:p>
          <w:p w14:paraId="4435C8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E6928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imatedContainer&lt;/subtopic&gt;</w:t>
            </w:r>
          </w:p>
          <w:p w14:paraId="0355B7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imationController&lt;/subtopic&gt;</w:t>
            </w:r>
          </w:p>
          <w:p w14:paraId="0A6396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ero-анимации&lt;/subtopic&gt;</w:t>
            </w:r>
          </w:p>
          <w:p w14:paraId="299AF3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idget tests&lt;/subtopic&gt;</w:t>
            </w:r>
          </w:p>
          <w:p w14:paraId="3875C4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lden tests&lt;/subtopic&gt;</w:t>
            </w:r>
          </w:p>
          <w:p w14:paraId="18FEF9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gration tests&lt;/subtopic&gt;</w:t>
            </w:r>
          </w:p>
          <w:p w14:paraId="08A715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CE4BB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E07D6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4DBF44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Полноценное мобильное приложение.&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3DC23B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5F6482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Архитектура Clean&lt;/subtopic&gt;</w:t>
            </w:r>
          </w:p>
          <w:p w14:paraId="2DEBF3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для Flutter&lt;/subtopic&gt;</w:t>
            </w:r>
          </w:p>
          <w:p w14:paraId="4FE0AB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lease build&lt;/subtopic&gt;</w:t>
            </w:r>
          </w:p>
          <w:p w14:paraId="7918B8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Мониторинг crashes&lt;/subtopic&gt;</w:t>
            </w:r>
          </w:p>
          <w:p w14:paraId="4460BB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pp Store &amp;amp; Google Play upload&lt;/subtopic&gt;</w:t>
            </w:r>
          </w:p>
          <w:p w14:paraId="4DF3BE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3600"&gt;Аналитика в приложении&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1AD88A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00370A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A9A78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72FCD4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686007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71D36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6C30A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5"&gt;</w:t>
            </w:r>
          </w:p>
          <w:p w14:paraId="438528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iOS-разработчик (Swift)&lt;/title&gt;</w:t>
            </w:r>
          </w:p>
          <w:p w14:paraId="665DDA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6F17B9">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6F17B9">
              <w:rPr>
                <w:rFonts w:ascii="Courier New" w:eastAsia="Times New Roman" w:hAnsi="Courier New" w:cs="Courier New"/>
                <w:iCs w:val="0"/>
                <w:color w:val="000000" w:themeColor="text1"/>
                <w:szCs w:val="28"/>
              </w:rPr>
              <w:t>&gt;</w:t>
            </w:r>
          </w:p>
          <w:p w14:paraId="398E9C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8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2F269E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8 месяцев&lt;/duration&gt;</w:t>
            </w:r>
          </w:p>
          <w:p w14:paraId="779267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0&lt;/practicePercent&gt;</w:t>
            </w:r>
          </w:p>
          <w:p w14:paraId="46A125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2F25B9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бильная разработка под iOS на Swift и UIKit/SwiftUI.&lt;/description&gt;</w:t>
            </w:r>
          </w:p>
          <w:p w14:paraId="555A0E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AE6D7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4EB62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Xcode и Interface Builder&lt;/name&gt;</w:t>
            </w:r>
          </w:p>
          <w:p w14:paraId="553763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Навигация по IDE и storyboard.&lt;/description&gt;</w:t>
            </w:r>
          </w:p>
          <w:p w14:paraId="48F498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A99E7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Установка Xcode&lt;/subtopic&gt;</w:t>
            </w:r>
          </w:p>
          <w:p w14:paraId="2D5A90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Работа со схемами сборки&lt;/subtopic&gt;</w:t>
            </w:r>
          </w:p>
          <w:p w14:paraId="06645E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oryboard vs XIB&lt;/subtopic&gt;</w:t>
            </w:r>
          </w:p>
          <w:p w14:paraId="537BBD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o Layout basics&lt;/subtopic&gt;</w:t>
            </w:r>
          </w:p>
          <w:p w14:paraId="4D0E9E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straints priority&lt;/subtopic&gt;</w:t>
            </w:r>
          </w:p>
          <w:p w14:paraId="44F153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eview canvas&lt;/subtopic&gt;</w:t>
            </w:r>
          </w:p>
          <w:p w14:paraId="7919B5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5FED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D2C45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wift Essentials&lt;/name&gt;</w:t>
            </w:r>
          </w:p>
          <w:p w14:paraId="266E78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Синтаксис и ключевые возможности.&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771D0C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308643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tionals и guard&lt;/subtopic&gt;</w:t>
            </w:r>
          </w:p>
          <w:p w14:paraId="29D5B0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osures&lt;/subtopic&gt;</w:t>
            </w:r>
          </w:p>
          <w:p w14:paraId="05E87F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uct vs Class&lt;/subtopic&gt;</w:t>
            </w:r>
          </w:p>
          <w:p w14:paraId="436D15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tocol-oriented programming&lt;/subtopic&gt;</w:t>
            </w:r>
          </w:p>
          <w:p w14:paraId="4AD10E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rror handling try/catch&lt;/subtopic&gt;</w:t>
            </w:r>
          </w:p>
          <w:p w14:paraId="51189C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xtensions и Generics&lt;/subtopic&gt;</w:t>
            </w:r>
          </w:p>
          <w:p w14:paraId="382F11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CF80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379BD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IKit vs SwiftUI&lt;/name&gt;</w:t>
            </w:r>
          </w:p>
          <w:p w14:paraId="605D16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mperative vs Declarative UI.&lt;/description&gt;</w:t>
            </w:r>
          </w:p>
          <w:p w14:paraId="6E4200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52D12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IViewController lifecycle&lt;/subtopic&gt;</w:t>
            </w:r>
          </w:p>
          <w:p w14:paraId="5D25C6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IView и subviews&lt;/subtopic&gt;</w:t>
            </w:r>
          </w:p>
          <w:p w14:paraId="0D46E6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wiftUI View и modifiers&lt;/subtopic&gt;</w:t>
            </w:r>
          </w:p>
          <w:p w14:paraId="73F292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indings и State&lt;/subtopic&gt;</w:t>
            </w:r>
          </w:p>
          <w:p w14:paraId="3BFB4A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avigationView и List&lt;/subtopic&gt;</w:t>
            </w:r>
          </w:p>
          <w:p w14:paraId="3262A6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мбинирование UIKit и SwiftUI&lt;/subtopic&gt;</w:t>
            </w:r>
          </w:p>
          <w:p w14:paraId="0DA93F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0ECBD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52692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Networking&lt;/name&gt;</w:t>
            </w:r>
          </w:p>
          <w:p w14:paraId="33CD4C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URLSession и third-party библиотеки.&lt;/description&gt;</w:t>
            </w:r>
          </w:p>
          <w:p w14:paraId="65F9B4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79760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ET и POST запросы&lt;/subtopic&gt;</w:t>
            </w:r>
          </w:p>
          <w:p w14:paraId="455FA2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RLRequest и URLSession&lt;/subtopic&gt;</w:t>
            </w:r>
          </w:p>
          <w:p w14:paraId="00FAC7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able и JSONDecoder&lt;/subtopic&gt;</w:t>
            </w:r>
          </w:p>
          <w:p w14:paraId="2FBE8C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amofire basics&lt;/subtopic&gt;</w:t>
            </w:r>
          </w:p>
          <w:p w14:paraId="3C1A5B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bine и dataTaskPublisher&lt;/subtopic&gt;</w:t>
            </w:r>
          </w:p>
          <w:p w14:paraId="5A2382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бработка ошибок сети&lt;/subtopic&gt;</w:t>
            </w:r>
          </w:p>
          <w:p w14:paraId="1F60FE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6FD47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A908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Работа с данными&lt;/name&gt;</w:t>
            </w:r>
          </w:p>
          <w:p w14:paraId="78B7AD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oreData и UserDefaults.&lt;/description&gt;</w:t>
            </w:r>
          </w:p>
          <w:p w14:paraId="39993D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6E701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reData Stack&lt;/subtopic&gt;</w:t>
            </w:r>
          </w:p>
          <w:p w14:paraId="272051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tity и NSManagedObject&lt;/subtopic&gt;</w:t>
            </w:r>
          </w:p>
          <w:p w14:paraId="1DE925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tchRequest и predicates&lt;/subtopic&gt;</w:t>
            </w:r>
          </w:p>
          <w:p w14:paraId="145BCA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serDefaults для простых данных&lt;/subtopic&gt;</w:t>
            </w:r>
          </w:p>
          <w:p w14:paraId="207227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eychain basics&lt;/subtopic&gt;</w:t>
            </w:r>
          </w:p>
          <w:p w14:paraId="567143A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инхронизация с iCloud&lt;/subtopic&gt;</w:t>
            </w:r>
          </w:p>
          <w:p w14:paraId="523E02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E9A9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22968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Тестирование и CI&lt;/name&gt;</w:t>
            </w:r>
          </w:p>
          <w:p w14:paraId="798AA5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Unit, UI-тесты и Fastlane.&lt;/description&gt;</w:t>
            </w:r>
          </w:p>
          <w:p w14:paraId="570872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A1709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XCTest basics&lt;/subtopic&gt;</w:t>
            </w:r>
          </w:p>
          <w:p w14:paraId="60CB15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I тесты через XCUITest&lt;/subtopic&gt;</w:t>
            </w:r>
          </w:p>
          <w:p w14:paraId="6A0F1C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cking network calls&lt;/subtopic&gt;</w:t>
            </w:r>
          </w:p>
          <w:p w14:paraId="60D3B6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astlane setup&lt;/subtopic&gt;</w:t>
            </w:r>
          </w:p>
          <w:p w14:paraId="3505D4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eta-distribution&lt;/subtopic&gt;</w:t>
            </w:r>
          </w:p>
          <w:p w14:paraId="3BC88A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e coverage&lt;/subtopic&gt;</w:t>
            </w:r>
          </w:p>
          <w:p w14:paraId="177D2B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0705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73CD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758FFC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Полноценное </w:t>
            </w:r>
            <w:r w:rsidRPr="006F17B9">
              <w:rPr>
                <w:rFonts w:ascii="Courier New" w:eastAsia="Times New Roman" w:hAnsi="Courier New" w:cs="Courier New"/>
                <w:iCs w:val="0"/>
                <w:color w:val="000000" w:themeColor="text1"/>
                <w:szCs w:val="28"/>
                <w:lang w:val="en-US"/>
              </w:rPr>
              <w:t>iOS</w:t>
            </w:r>
            <w:r w:rsidRPr="006F17B9">
              <w:rPr>
                <w:rFonts w:ascii="Courier New" w:eastAsia="Times New Roman" w:hAnsi="Courier New" w:cs="Courier New"/>
                <w:iCs w:val="0"/>
                <w:color w:val="000000" w:themeColor="text1"/>
                <w:szCs w:val="28"/>
              </w:rPr>
              <w:t>-приложение с авторизацией.&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2FDEE1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146AD7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pp architecture MVC/MVVM&lt;/subtopic&gt;</w:t>
            </w:r>
          </w:p>
          <w:p w14:paraId="61E2D7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tegrate REST API&lt;/subtopic&gt;</w:t>
            </w:r>
          </w:p>
          <w:p w14:paraId="567CEB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ush notifications&lt;/subtopic&gt;</w:t>
            </w:r>
          </w:p>
          <w:p w14:paraId="117675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pp Store submission&lt;/subtopic&gt;</w:t>
            </w:r>
          </w:p>
          <w:p w14:paraId="088282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nalytics integration&lt;/subtopic&gt;</w:t>
            </w:r>
          </w:p>
          <w:p w14:paraId="11DFD3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rashlytics setup&lt;/subtopic&gt;</w:t>
            </w:r>
          </w:p>
          <w:p w14:paraId="52AF79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0C1DD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85966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38C057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5E455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3AABA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7B54C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6"&gt;</w:t>
            </w:r>
          </w:p>
          <w:p w14:paraId="715049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Android-разработчик (Kotlin)&lt;/title&gt;</w:t>
            </w:r>
          </w:p>
          <w:p w14:paraId="301B36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8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1EF54C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8 месяцев&lt;/duration&gt;</w:t>
            </w:r>
          </w:p>
          <w:p w14:paraId="437C9C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0&lt;/practicePercent&gt;</w:t>
            </w:r>
          </w:p>
          <w:p w14:paraId="1E826C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0C7A3E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бильная разработка под Android на Kotlin и Jetpack.&lt;/description&gt;</w:t>
            </w:r>
          </w:p>
          <w:p w14:paraId="48BC5D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D4FC6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87031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и окружение&lt;/name&gt;</w:t>
            </w:r>
          </w:p>
          <w:p w14:paraId="033776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ndroid Studio и эмуляторы.&lt;/description&gt;</w:t>
            </w:r>
          </w:p>
          <w:p w14:paraId="01C482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6AD376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Установка Android Studio&lt;/subtopic&gt;</w:t>
            </w:r>
          </w:p>
          <w:p w14:paraId="4D7D0A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AVD Manager&lt;/subtopic&gt;</w:t>
            </w:r>
          </w:p>
          <w:p w14:paraId="510908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roject structure&lt;/subtopic&gt;</w:t>
            </w:r>
          </w:p>
          <w:p w14:paraId="6284BB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radle sync&lt;/subtopic&gt;</w:t>
            </w:r>
          </w:p>
          <w:p w14:paraId="191E91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Logcat и отладка&lt;/subtopic&gt;</w:t>
            </w:r>
          </w:p>
          <w:p w14:paraId="44C124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Lint checks&lt;/subtopic&gt;</w:t>
            </w:r>
          </w:p>
          <w:p w14:paraId="40ABFB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0EE3C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979B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Kotlin Basics&lt;/name&gt;</w:t>
            </w:r>
          </w:p>
          <w:p w14:paraId="494159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Синтаксис и особенности языка.&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6B105C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6DBC53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Null safety&lt;/subtopic&gt;</w:t>
            </w:r>
          </w:p>
          <w:p w14:paraId="6CCF2B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Data classes&lt;/subtopic&gt;</w:t>
            </w:r>
          </w:p>
          <w:p w14:paraId="62B665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routines basics&lt;/subtopic&gt;</w:t>
            </w:r>
          </w:p>
          <w:p w14:paraId="0A69A1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xtension functions&lt;/subtopic&gt;</w:t>
            </w:r>
          </w:p>
          <w:p w14:paraId="1167B0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ealed classes&lt;/subtopic&gt;</w:t>
            </w:r>
          </w:p>
          <w:p w14:paraId="51F00D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Delegation&lt;/subtopic&gt;</w:t>
            </w:r>
          </w:p>
          <w:p w14:paraId="014FEC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3F9D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D76EF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I и Layout&lt;/name&gt;</w:t>
            </w:r>
          </w:p>
          <w:p w14:paraId="26C939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XML, ConstraintLayout, Material Design.&lt;/description&gt;</w:t>
            </w:r>
          </w:p>
          <w:p w14:paraId="10B822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310A6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straintSet и Barriers&lt;/subtopic&gt;</w:t>
            </w:r>
          </w:p>
          <w:p w14:paraId="30DCBF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cyclerView и adapters&lt;/subtopic&gt;</w:t>
            </w:r>
          </w:p>
          <w:p w14:paraId="1F9B0E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views&lt;/subtopic&gt;</w:t>
            </w:r>
          </w:p>
          <w:p w14:paraId="1A7E8F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aterial components&lt;/subtopic&gt;</w:t>
            </w:r>
          </w:p>
          <w:p w14:paraId="045900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eme and styles&lt;/subtopic&gt;</w:t>
            </w:r>
          </w:p>
          <w:p w14:paraId="656CC0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ector drawables&lt;/subtopic&gt;</w:t>
            </w:r>
          </w:p>
          <w:p w14:paraId="18208E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3FAC1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5DFB4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Jetpack Components&lt;/name&gt;</w:t>
            </w:r>
          </w:p>
          <w:p w14:paraId="62217B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iewModel, LiveData, Navigation.&lt;/description&gt;</w:t>
            </w:r>
          </w:p>
          <w:p w14:paraId="397C5C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2F676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VVM architecture&lt;/subtopic&gt;</w:t>
            </w:r>
          </w:p>
          <w:p w14:paraId="743A01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iewBinding vs DataBinding&lt;/subtopic&gt;</w:t>
            </w:r>
          </w:p>
          <w:p w14:paraId="70492A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avigation Graph&lt;/subtopic&gt;</w:t>
            </w:r>
          </w:p>
          <w:p w14:paraId="420254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afeArgs&lt;/subtopic&gt;</w:t>
            </w:r>
          </w:p>
          <w:p w14:paraId="6E8099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orkManager basics&lt;/subtopic&gt;</w:t>
            </w:r>
          </w:p>
          <w:p w14:paraId="569582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ging library&lt;/subtopic&gt;</w:t>
            </w:r>
          </w:p>
          <w:p w14:paraId="40BD63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CACE1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F5627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Сеть и БД&lt;/name&gt;</w:t>
            </w:r>
          </w:p>
          <w:p w14:paraId="373E0E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trofit, Room, Moshi/Gson.&lt;/description&gt;</w:t>
            </w:r>
          </w:p>
          <w:p w14:paraId="62CA32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20122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Настройка Retrofit&lt;/subtopic&gt;</w:t>
            </w:r>
          </w:p>
          <w:p w14:paraId="008387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shi vs Gson&lt;/subtopic&gt;</w:t>
            </w:r>
          </w:p>
          <w:p w14:paraId="50F486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om entities и DAO&lt;/subtopic&gt;</w:t>
            </w:r>
          </w:p>
          <w:p w14:paraId="4FD57E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gration scripts&lt;/subtopic&gt;</w:t>
            </w:r>
          </w:p>
          <w:p w14:paraId="4C73EC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veData и Flow&lt;/subtopic&gt;</w:t>
            </w:r>
          </w:p>
          <w:p w14:paraId="1656C4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kHttp interceptors&lt;/subtopic&gt;</w:t>
            </w:r>
          </w:p>
          <w:p w14:paraId="19CBBC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1CFF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7B60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Тестирование&lt;/name&gt;</w:t>
            </w:r>
          </w:p>
          <w:p w14:paraId="5737B0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Unit, UI и интеграционные тесты.&lt;/description&gt;</w:t>
            </w:r>
          </w:p>
          <w:p w14:paraId="0E6E69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CC280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Unit5 и MockK&lt;/subtopic&gt;</w:t>
            </w:r>
          </w:p>
          <w:p w14:paraId="0CD341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spresso basics&lt;/subtopic&gt;</w:t>
            </w:r>
          </w:p>
          <w:p w14:paraId="1F9560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bolectric&lt;/subtopic&gt;</w:t>
            </w:r>
          </w:p>
          <w:p w14:paraId="409FAB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I Automator&lt;/subtopic&gt;</w:t>
            </w:r>
          </w:p>
          <w:p w14:paraId="488CD3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verage reports&lt;/subtopic&gt;</w:t>
            </w:r>
          </w:p>
          <w:p w14:paraId="5D91D4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I на GitHub Actions&lt;/subtopic&gt;</w:t>
            </w:r>
          </w:p>
          <w:p w14:paraId="3E9ED6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8E64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B2DA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3816D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бильное приложение с Firebase.&lt;/description&gt;</w:t>
            </w:r>
          </w:p>
          <w:p w14:paraId="27415F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11F941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uthentication&lt;/subtopic&gt;</w:t>
            </w:r>
          </w:p>
          <w:p w14:paraId="225119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restore integration&lt;/subtopic&gt;</w:t>
            </w:r>
          </w:p>
          <w:p w14:paraId="1C5756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altime database&lt;/subtopic&gt;</w:t>
            </w:r>
          </w:p>
          <w:p w14:paraId="5DB104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rashlytics and Analytics&lt;/subtopic&gt;</w:t>
            </w:r>
          </w:p>
          <w:p w14:paraId="6B018F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lease build и ProGuard&lt;/subtopic&gt;</w:t>
            </w:r>
          </w:p>
          <w:p w14:paraId="35FA26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lay Store deployment&lt;/subtopic&gt;</w:t>
            </w:r>
          </w:p>
          <w:p w14:paraId="58AF3B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886E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DFEB9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601E79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0C2436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44A49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0E324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7"&gt;</w:t>
            </w:r>
          </w:p>
          <w:p w14:paraId="74EB6D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DevOps Engineer&lt;/title&gt;</w:t>
            </w:r>
          </w:p>
          <w:p w14:paraId="06E032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61F2E1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3DD18C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2B07D0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65DE9129"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6F17B9">
              <w:rPr>
                <w:rFonts w:ascii="Courier New" w:eastAsia="Times New Roman" w:hAnsi="Courier New" w:cs="Courier New"/>
                <w:iCs w:val="0"/>
                <w:color w:val="000000" w:themeColor="text1"/>
                <w:szCs w:val="28"/>
                <w:lang w:val="en-US"/>
              </w:rPr>
              <w:t>CI</w:t>
            </w:r>
            <w:r w:rsidRPr="005F53B2">
              <w:rPr>
                <w:rFonts w:ascii="Courier New" w:eastAsia="Times New Roman" w:hAnsi="Courier New" w:cs="Courier New"/>
                <w:iCs w:val="0"/>
                <w:color w:val="000000" w:themeColor="text1"/>
                <w:szCs w:val="28"/>
                <w:lang w:val="en-US"/>
              </w:rPr>
              <w:t>/</w:t>
            </w:r>
            <w:r w:rsidRPr="006F17B9">
              <w:rPr>
                <w:rFonts w:ascii="Courier New" w:eastAsia="Times New Roman" w:hAnsi="Courier New" w:cs="Courier New"/>
                <w:iCs w:val="0"/>
                <w:color w:val="000000" w:themeColor="text1"/>
                <w:szCs w:val="28"/>
                <w:lang w:val="en-US"/>
              </w:rPr>
              <w:t>CD</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контейнеризация</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облачные</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решения</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2673B0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3F5394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46850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Linux и Bash&lt;/name&gt;</w:t>
            </w:r>
          </w:p>
          <w:p w14:paraId="30D3C4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абота в shell и скрипты.&lt;/description&gt;</w:t>
            </w:r>
          </w:p>
          <w:p w14:paraId="47155C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1981C7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Команды файловой системы&lt;/subtopic&gt;</w:t>
            </w:r>
          </w:p>
          <w:p w14:paraId="22D698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Права доступа&lt;/subtopic&gt;</w:t>
            </w:r>
          </w:p>
          <w:p w14:paraId="1D9636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hell скрипты&lt;/subtopic&gt;</w:t>
            </w:r>
          </w:p>
          <w:p w14:paraId="26B96F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ron и планировщик задач&lt;/subtopic&gt;</w:t>
            </w:r>
          </w:p>
          <w:p w14:paraId="33071F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rep, awk, sed&lt;/subtopic&gt;</w:t>
            </w:r>
          </w:p>
          <w:p w14:paraId="335BD3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SH и туннелирование&lt;/subtopic&gt;</w:t>
            </w:r>
          </w:p>
          <w:p w14:paraId="64C873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8F457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CEC0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lt;/name&gt;</w:t>
            </w:r>
          </w:p>
          <w:p w14:paraId="26CAC5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enkins, GitLab CI, GitHub Actions.&lt;/description&gt;</w:t>
            </w:r>
          </w:p>
          <w:p w14:paraId="4C0A24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C1D2C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peline as code&lt;/subtopic&gt;</w:t>
            </w:r>
          </w:p>
          <w:p w14:paraId="464D6D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ild triggers&lt;/subtopic&gt;</w:t>
            </w:r>
          </w:p>
          <w:p w14:paraId="2369C3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 reports&lt;/subtopic&gt;</w:t>
            </w:r>
          </w:p>
          <w:p w14:paraId="2B86BE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ртефакты сборки&lt;/subtopic&gt;</w:t>
            </w:r>
          </w:p>
          <w:p w14:paraId="6B3B2E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ploy to staging&lt;/subtopic&gt;</w:t>
            </w:r>
          </w:p>
          <w:p w14:paraId="587F2F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lback стратегии&lt;/subtopic&gt;</w:t>
            </w:r>
          </w:p>
          <w:p w14:paraId="224E81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CC79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76C72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ocker и Docker Compose&lt;/name&gt;</w:t>
            </w:r>
          </w:p>
          <w:p w14:paraId="366010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Контейнеризация приложений.&lt;/description&gt;</w:t>
            </w:r>
          </w:p>
          <w:p w14:paraId="1E7425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8BDA4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kerfile основы&lt;/subtopic&gt;</w:t>
            </w:r>
          </w:p>
          <w:p w14:paraId="4E6D36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ulti-stage builds&lt;/subtopic&gt;</w:t>
            </w:r>
          </w:p>
          <w:p w14:paraId="4ECD9F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olumes и сети&lt;/subtopic&gt;</w:t>
            </w:r>
          </w:p>
          <w:p w14:paraId="4172C2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ker Compose сервисы&lt;/subtopic&gt;</w:t>
            </w:r>
          </w:p>
          <w:p w14:paraId="6A97CE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timization images&lt;/subtopic&gt;</w:t>
            </w:r>
          </w:p>
          <w:p w14:paraId="5CDE52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gistry и push/pull&lt;/subtopic&gt;</w:t>
            </w:r>
          </w:p>
          <w:p w14:paraId="581F10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ACFB5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D8079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Kubernetes&lt;/name&gt;</w:t>
            </w:r>
          </w:p>
          <w:p w14:paraId="54CDDF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Оркестрация контейнеров.&lt;/description&gt;</w:t>
            </w:r>
          </w:p>
          <w:p w14:paraId="790701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CCD1D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d, ReplicaSet, Deployment&lt;/subtopic&gt;</w:t>
            </w:r>
          </w:p>
          <w:p w14:paraId="04006F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ices и Ingress&lt;/subtopic&gt;</w:t>
            </w:r>
          </w:p>
          <w:p w14:paraId="1FB2DF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figMap и Secret&lt;/subtopic&gt;</w:t>
            </w:r>
          </w:p>
          <w:p w14:paraId="2C3743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elm charts&lt;/subtopic&gt;</w:t>
            </w:r>
          </w:p>
          <w:p w14:paraId="5F2EC5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efulSets&lt;/subtopic&gt;</w:t>
            </w:r>
          </w:p>
          <w:p w14:paraId="20508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BAC и SecurityContext&lt;/subtopic&gt;</w:t>
            </w:r>
          </w:p>
          <w:p w14:paraId="4C280E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C08E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137F8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loud Providers&lt;/name&gt;</w:t>
            </w:r>
          </w:p>
          <w:p w14:paraId="0B50E7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WS, Azure, GCP основы.&lt;/description&gt;</w:t>
            </w:r>
          </w:p>
          <w:p w14:paraId="39CC27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80BBC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C2 и VM&lt;/subtopic&gt;</w:t>
            </w:r>
          </w:p>
          <w:p w14:paraId="25451E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3 и Blob Storage&lt;/subtopic&gt;</w:t>
            </w:r>
          </w:p>
          <w:p w14:paraId="67B057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AM и роли&lt;/subtopic&gt;</w:t>
            </w:r>
          </w:p>
          <w:p w14:paraId="73127C1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PC и NSG&lt;/subtopic&gt;</w:t>
            </w:r>
          </w:p>
          <w:p w14:paraId="272F6B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balancers&lt;/subtopic&gt;</w:t>
            </w:r>
          </w:p>
          <w:p w14:paraId="6128C7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oudWatch и Stackdriver&lt;/subtopic&gt;</w:t>
            </w:r>
          </w:p>
          <w:p w14:paraId="747B48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967B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0337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Infrastructure as Code&lt;/name&gt;</w:t>
            </w:r>
          </w:p>
          <w:p w14:paraId="16797B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erraform и Ansible.&lt;/description&gt;</w:t>
            </w:r>
          </w:p>
          <w:p w14:paraId="4D809B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9DE41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rraform state&lt;/subtopic&gt;</w:t>
            </w:r>
          </w:p>
          <w:p w14:paraId="3E8544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dules и variables&lt;/subtopic&gt;</w:t>
            </w:r>
          </w:p>
          <w:p w14:paraId="19A25F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sible playbooks&lt;/subtopic&gt;</w:t>
            </w:r>
          </w:p>
          <w:p w14:paraId="053D8D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ventory и roles&lt;/subtopic&gt;</w:t>
            </w:r>
          </w:p>
          <w:p w14:paraId="256461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visioners&lt;/subtopic&gt;</w:t>
            </w:r>
          </w:p>
          <w:p w14:paraId="1709DB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empotence&lt;/subtopic&gt;</w:t>
            </w:r>
          </w:p>
          <w:p w14:paraId="703013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F5AF5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F8C6D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2955C5B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Автоматизация развертывания полного стека.&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A8F32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428039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end-to-end&lt;/subtopic&gt;</w:t>
            </w:r>
          </w:p>
          <w:p w14:paraId="4C380F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ntainer registry&lt;/subtopic&gt;</w:t>
            </w:r>
          </w:p>
          <w:p w14:paraId="1DC4E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elm deployment&lt;/subtopic&gt;</w:t>
            </w:r>
          </w:p>
          <w:p w14:paraId="25AEE2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Мониторинг Prometheus&lt;/subtopic&gt;</w:t>
            </w:r>
          </w:p>
          <w:p w14:paraId="413403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lertmanager setup&lt;/subtopic&gt;</w:t>
            </w:r>
          </w:p>
          <w:p w14:paraId="037BAA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окументация и runbooks&lt;/subtopic&gt;</w:t>
            </w:r>
          </w:p>
          <w:p w14:paraId="3A4127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0826C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67C6B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middle&lt;/employment&gt;</w:t>
            </w:r>
          </w:p>
          <w:p w14:paraId="7E327B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1CB33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B7B4E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4910C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8"&gt;</w:t>
            </w:r>
          </w:p>
          <w:p w14:paraId="2B91FD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Data Scientist&lt;/title&gt;</w:t>
            </w:r>
          </w:p>
          <w:p w14:paraId="1AB615C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566F233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9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00A651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9 месяцев&lt;/duration&gt;</w:t>
            </w:r>
          </w:p>
          <w:p w14:paraId="0792F8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5&lt;/practicePercent&gt;</w:t>
            </w:r>
          </w:p>
          <w:p w14:paraId="2C4860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6&lt;/projectsCount&gt;</w:t>
            </w:r>
          </w:p>
          <w:p w14:paraId="6FAD8E2D"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1C72B1">
              <w:rPr>
                <w:rFonts w:ascii="Courier New" w:eastAsia="Times New Roman" w:hAnsi="Courier New" w:cs="Courier New"/>
                <w:iCs w:val="0"/>
                <w:color w:val="000000" w:themeColor="text1"/>
                <w:szCs w:val="28"/>
              </w:rPr>
              <w:t>Анализ</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данных</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машинное</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обучение</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визуализация</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703441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1FBB28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013F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Python для DS&lt;/name&gt;</w:t>
            </w:r>
          </w:p>
          <w:p w14:paraId="4CEE2D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NumPy, pandas основы.&lt;/description&gt;</w:t>
            </w:r>
          </w:p>
          <w:p w14:paraId="684328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38351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rrays и индексирование&lt;/subtopic&gt;</w:t>
            </w:r>
          </w:p>
          <w:p w14:paraId="0FD28E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Frame операции&lt;/subtopic&gt;</w:t>
            </w:r>
          </w:p>
          <w:p w14:paraId="1BA34069"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Группировка и агрегаци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60EACD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Merge и join&lt;/subtopic&gt;</w:t>
            </w:r>
          </w:p>
          <w:p w14:paraId="2AD565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Чтение CSV / Excel&lt;/subtopic&gt;</w:t>
            </w:r>
          </w:p>
          <w:p w14:paraId="57940A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бработка пропусков&lt;/subtopic&gt;</w:t>
            </w:r>
          </w:p>
          <w:p w14:paraId="655C42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F64A6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34111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изуализация данных&lt;/name&gt;</w:t>
            </w:r>
          </w:p>
          <w:p w14:paraId="22385C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Matplotlib и Seaborn.&lt;/description&gt;</w:t>
            </w:r>
          </w:p>
          <w:p w14:paraId="6731D1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D2E7C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lot и Subplot&lt;/subtopic&gt;</w:t>
            </w:r>
          </w:p>
          <w:p w14:paraId="7B7A69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atter, line, bar&lt;/subtopic&gt;</w:t>
            </w:r>
          </w:p>
          <w:p w14:paraId="223AE7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eatmap и pairplot&lt;/subtopic&gt;</w:t>
            </w:r>
          </w:p>
          <w:p w14:paraId="48E1FB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Настройка легенд&lt;/subtopic&gt;</w:t>
            </w:r>
          </w:p>
          <w:p w14:paraId="208C41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тили графиков&lt;/subtopic&gt;</w:t>
            </w:r>
          </w:p>
          <w:p w14:paraId="3FCC928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Сохранение и экспорт&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261D21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469CEB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CF125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Предобработка данных&lt;/name&gt;</w:t>
            </w:r>
          </w:p>
          <w:p w14:paraId="1A4B28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Encoding, scaling, pipelines.&lt;/description&gt;</w:t>
            </w:r>
          </w:p>
          <w:p w14:paraId="505C10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6F6E1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abelEncoder и OneHot&lt;/subtopic&gt;</w:t>
            </w:r>
          </w:p>
          <w:p w14:paraId="7837E2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ndardScaler vs MinMax&lt;/subtopic&gt;</w:t>
            </w:r>
          </w:p>
          <w:p w14:paraId="12E9A6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mputer для пропусков&lt;/subtopic&gt;</w:t>
            </w:r>
          </w:p>
          <w:p w14:paraId="28B5EE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ature engineering&lt;/subtopic&gt;</w:t>
            </w:r>
          </w:p>
          <w:p w14:paraId="667EF5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peline и ColumnTransformer&lt;/subtopic&gt;</w:t>
            </w:r>
          </w:p>
          <w:p w14:paraId="2F9E63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ross-validation&lt;/subtopic&gt;</w:t>
            </w:r>
          </w:p>
          <w:p w14:paraId="6A620A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E3AEF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60F6B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ные модели&lt;/name&gt;</w:t>
            </w:r>
          </w:p>
          <w:p w14:paraId="589B5B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Линейные, деревья решений.&lt;/description&gt;</w:t>
            </w:r>
          </w:p>
          <w:p w14:paraId="5B0778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897EB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nearRegression&lt;/subtopic&gt;</w:t>
            </w:r>
          </w:p>
          <w:p w14:paraId="0737DD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isticRegression&lt;/subtopic&gt;</w:t>
            </w:r>
          </w:p>
          <w:p w14:paraId="052AF9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cisionTreeClassifier&lt;/subtopic&gt;</w:t>
            </w:r>
          </w:p>
          <w:p w14:paraId="5CBA49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andomForest&lt;/subtopic&gt;</w:t>
            </w:r>
          </w:p>
          <w:p w14:paraId="71A2AE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ridSearchCV&lt;/subtopic&gt;</w:t>
            </w:r>
          </w:p>
          <w:p w14:paraId="091CDA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етрики качества&lt;/subtopic&gt;</w:t>
            </w:r>
          </w:p>
          <w:p w14:paraId="32F110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0D10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14D6C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Продвинутый ML&lt;/name&gt;</w:t>
            </w:r>
          </w:p>
          <w:p w14:paraId="525469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XGBoost, LightGBM, CatBoost.&lt;/description&gt;</w:t>
            </w:r>
          </w:p>
          <w:p w14:paraId="0B4E79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C9EC1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лассификация vs регрессия&lt;/subtopic&gt;</w:t>
            </w:r>
          </w:p>
          <w:p w14:paraId="5181B5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араметры обучения&lt;/subtopic&gt;</w:t>
            </w:r>
          </w:p>
          <w:p w14:paraId="782B2E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ature importance&lt;/subtopic&gt;</w:t>
            </w:r>
          </w:p>
          <w:p w14:paraId="2BB666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arly stopping&lt;/subtopic&gt;</w:t>
            </w:r>
          </w:p>
          <w:p w14:paraId="0F952D1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HAP объяснения&lt;/subtopic&gt;</w:t>
            </w:r>
          </w:p>
          <w:p w14:paraId="68EF88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semble методы&lt;/subtopic&gt;</w:t>
            </w:r>
          </w:p>
          <w:p w14:paraId="484313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4243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92AA6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Нейросети&lt;/name&gt;</w:t>
            </w:r>
          </w:p>
          <w:p w14:paraId="144A07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ensorFlow и Keras для новичков.&lt;/description&gt;</w:t>
            </w:r>
          </w:p>
          <w:p w14:paraId="7720F1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5E4CE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quential API&lt;/subtopic&gt;</w:t>
            </w:r>
          </w:p>
          <w:p w14:paraId="75C165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nse слои&lt;/subtopic&gt;</w:t>
            </w:r>
          </w:p>
          <w:p w14:paraId="175CA9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pile и fit&lt;/subtopic&gt;</w:t>
            </w:r>
          </w:p>
          <w:p w14:paraId="58DFF9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llbacks&lt;/subtopic&gt;</w:t>
            </w:r>
          </w:p>
          <w:p w14:paraId="236C02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del.save и load&lt;/subtopic&gt;</w:t>
            </w:r>
          </w:p>
          <w:p w14:paraId="01B04C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ver/underfitting&lt;/subtopic&gt;</w:t>
            </w:r>
          </w:p>
          <w:p w14:paraId="638491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FBE19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D25E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238AFEA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Построение модели на реальных данных.&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2657A7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0BB936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DA и отчёт&lt;/subtopic&gt;</w:t>
            </w:r>
          </w:p>
          <w:p w14:paraId="5B6C68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eature selection&lt;/subtopic&gt;</w:t>
            </w:r>
          </w:p>
          <w:p w14:paraId="68F593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odel training&lt;/subtopic&gt;</w:t>
            </w:r>
          </w:p>
          <w:p w14:paraId="30358C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odel evaluation&lt;/subtopic&gt;</w:t>
            </w:r>
          </w:p>
          <w:p w14:paraId="11534C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 via Flask&lt;/subtopic&gt;</w:t>
            </w:r>
          </w:p>
          <w:p w14:paraId="439FE4A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3600"&gt;Документация модел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68147C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74FE77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13A12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0BF41F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F720D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5799C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57425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9"&gt;</w:t>
            </w:r>
          </w:p>
          <w:p w14:paraId="33CF4F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Machine Learning Engineer&lt;/title&gt;</w:t>
            </w:r>
          </w:p>
          <w:p w14:paraId="3330982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10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6A4B11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10 месяцев&lt;/duration&gt;</w:t>
            </w:r>
          </w:p>
          <w:p w14:paraId="5CFD61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7F949E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6&lt;/projectsCount&gt;</w:t>
            </w:r>
          </w:p>
          <w:p w14:paraId="0393DE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Глубокое обучение и MLOps.&lt;/description&gt;</w:t>
            </w:r>
          </w:p>
          <w:p w14:paraId="5ACE3C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4E129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CF038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Математика для ML&lt;/name&gt;</w:t>
            </w:r>
          </w:p>
          <w:p w14:paraId="66ADC43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Линейная алгебра и статистика.&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34E03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52F64B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атрицы и векторы&lt;/subtopic&gt;</w:t>
            </w:r>
          </w:p>
          <w:p w14:paraId="4DB5023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Скалярное и векторное произведение&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342338B2"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Плотность распределения&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4642E56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Метод максимального правдоподобия&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0F6740A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Градиент и градиентный спуск&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07278B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ROC-кривая&lt;/subtopic&gt;</w:t>
            </w:r>
          </w:p>
          <w:p w14:paraId="13102E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DF42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618B9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ные алгоритмы&lt;/name&gt;</w:t>
            </w:r>
          </w:p>
          <w:p w14:paraId="7D9DA1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KNN, SVM, деревья решений.&lt;/description&gt;</w:t>
            </w:r>
          </w:p>
          <w:p w14:paraId="233E21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19DF4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NN классификация&lt;/subtopic&gt;</w:t>
            </w:r>
          </w:p>
          <w:p w14:paraId="43C86D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VM и kernel trick&lt;/subtopic&gt;</w:t>
            </w:r>
          </w:p>
          <w:p w14:paraId="7B1F7F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cision Tree&lt;/subtopic&gt;</w:t>
            </w:r>
          </w:p>
          <w:p w14:paraId="0277DE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andom Forest&lt;/subtopic&gt;</w:t>
            </w:r>
          </w:p>
          <w:p w14:paraId="4B9BEE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етод опорных векторов&lt;/subtopic&gt;</w:t>
            </w:r>
          </w:p>
          <w:p w14:paraId="382B09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yperparameter tuning&lt;/subtopic&gt;</w:t>
            </w:r>
          </w:p>
          <w:p w14:paraId="660B91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4CBAF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513D0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Нейросети&lt;/name&gt;</w:t>
            </w:r>
          </w:p>
          <w:p w14:paraId="14340F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ensorFlow и PyTorch.&lt;/description&gt;</w:t>
            </w:r>
          </w:p>
          <w:p w14:paraId="2C4C4B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5F694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nsorFlow basics&lt;/subtopic&gt;</w:t>
            </w:r>
          </w:p>
          <w:p w14:paraId="5FA32F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yTorch tensors&lt;/subtopic&gt;</w:t>
            </w:r>
          </w:p>
          <w:p w14:paraId="1250D5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quential vs Functional API&lt;/subtopic&gt;</w:t>
            </w:r>
          </w:p>
          <w:p w14:paraId="421F1A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ograd в PyTorch&lt;/subtopic&gt;</w:t>
            </w:r>
          </w:p>
          <w:p w14:paraId="3E3C61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in/Test split&lt;/subtopic&gt;</w:t>
            </w:r>
          </w:p>
          <w:p w14:paraId="2D746E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tch normalization&lt;/subtopic&gt;</w:t>
            </w:r>
          </w:p>
          <w:p w14:paraId="66BDDF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27EA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F6608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mputer Vision&lt;/name&gt;</w:t>
            </w:r>
          </w:p>
          <w:p w14:paraId="286B1D7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CNN</w:t>
            </w:r>
            <w:r w:rsidRPr="00CB6E7C">
              <w:rPr>
                <w:rFonts w:ascii="Courier New" w:eastAsia="Times New Roman" w:hAnsi="Courier New" w:cs="Courier New"/>
                <w:iCs w:val="0"/>
                <w:color w:val="000000" w:themeColor="text1"/>
                <w:szCs w:val="28"/>
              </w:rPr>
              <w:t xml:space="preserve"> и обработка изображений.&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0557A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5A57C2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v2D слои&lt;/subtopic&gt;</w:t>
            </w:r>
          </w:p>
          <w:p w14:paraId="73D76F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oling&lt;/subtopic&gt;</w:t>
            </w:r>
          </w:p>
          <w:p w14:paraId="2ACD53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augmentation&lt;/subtopic&gt;</w:t>
            </w:r>
          </w:p>
          <w:p w14:paraId="221B14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nsfer learning&lt;/subtopic&gt;</w:t>
            </w:r>
          </w:p>
          <w:p w14:paraId="03F80A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enCV basics&lt;/subtopic&gt;</w:t>
            </w:r>
          </w:p>
          <w:p w14:paraId="5DC245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етрики IoU&lt;/subtopic&gt;</w:t>
            </w:r>
          </w:p>
          <w:p w14:paraId="01000E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A2F7F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3EDB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Natural Language Processing&lt;/name&gt;</w:t>
            </w:r>
          </w:p>
          <w:p w14:paraId="058947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okenization и embeddings.&lt;/description&gt;</w:t>
            </w:r>
          </w:p>
          <w:p w14:paraId="7E852E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6636BB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g of Words&lt;/subtopic&gt;</w:t>
            </w:r>
          </w:p>
          <w:p w14:paraId="3F2905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F-IDF&lt;/subtopic&gt;</w:t>
            </w:r>
          </w:p>
          <w:p w14:paraId="23D648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ord2Vec и GloVe&lt;/subtopic&gt;</w:t>
            </w:r>
          </w:p>
          <w:p w14:paraId="6EB178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NN и LSTM&lt;/subtopic&gt;</w:t>
            </w:r>
          </w:p>
          <w:p w14:paraId="296746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nsformer basics&lt;/subtopic&gt;</w:t>
            </w:r>
          </w:p>
          <w:p w14:paraId="79F8F1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Шаблоны поиска&lt;/subtopic&gt;</w:t>
            </w:r>
          </w:p>
          <w:p w14:paraId="5E4403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3A70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6F102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MLOps&lt;/name&gt;</w:t>
            </w:r>
          </w:p>
          <w:p w14:paraId="270315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I/CD для моделей, Docker, Kubernetes.&lt;/description&gt;</w:t>
            </w:r>
          </w:p>
          <w:p w14:paraId="3C5EBC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983CA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del registry&lt;/subtopic&gt;</w:t>
            </w:r>
          </w:p>
          <w:p w14:paraId="70047B6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ker для ML&lt;/subtopic&gt;</w:t>
            </w:r>
          </w:p>
          <w:p w14:paraId="770050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ing с FastAPI&lt;/subtopic&gt;</w:t>
            </w:r>
          </w:p>
          <w:p w14:paraId="622D7A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ubernetes deployment&lt;/subtopic&gt;</w:t>
            </w:r>
          </w:p>
          <w:p w14:paraId="05CDCB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ониторинг модели&lt;/subtopic&gt;</w:t>
            </w:r>
          </w:p>
          <w:p w14:paraId="430C13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Lflow basics&lt;/subtopic&gt;</w:t>
            </w:r>
          </w:p>
          <w:p w14:paraId="41502E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C03A3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9CC7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039D22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азвёртывание ML-сервиса.&lt;/description&gt;</w:t>
            </w:r>
          </w:p>
          <w:p w14:paraId="3E3431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734F3A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PI для предсказаний&lt;/subtopic&gt;</w:t>
            </w:r>
          </w:p>
          <w:p w14:paraId="417A9E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oad testing&lt;/subtopic&gt;</w:t>
            </w:r>
          </w:p>
          <w:p w14:paraId="18146C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океризация сервиса&lt;/subtopic&gt;</w:t>
            </w:r>
          </w:p>
          <w:p w14:paraId="628B11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Авто-скейлинг&lt;/subtopic&gt;</w:t>
            </w:r>
          </w:p>
          <w:p w14:paraId="0C2096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pipeline&lt;/subtopic&gt;</w:t>
            </w:r>
          </w:p>
          <w:p w14:paraId="593471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Мониторинг и алерты&lt;/subtopic&gt;</w:t>
            </w:r>
          </w:p>
          <w:p w14:paraId="4BE9A8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FD80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1304D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51E3D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42F08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B718C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E39E0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0"&gt;</w:t>
            </w:r>
          </w:p>
          <w:p w14:paraId="7D67A4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AI Engineer&lt;/title&gt;</w:t>
            </w:r>
          </w:p>
          <w:p w14:paraId="0C1D21A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10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4A0D4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10 месяцев&lt;/duration&gt;</w:t>
            </w:r>
          </w:p>
          <w:p w14:paraId="3916E4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0&lt;/practicePercent&gt;</w:t>
            </w:r>
          </w:p>
          <w:p w14:paraId="3E4E4A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5C8968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Генеративный AI, NLP, Computer Vision.&lt;/description&gt;</w:t>
            </w:r>
          </w:p>
          <w:p w14:paraId="1E688B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BC6B3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CEB8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AI&lt;/name&gt;</w:t>
            </w:r>
          </w:p>
          <w:p w14:paraId="158275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Обзор областей и библиотек.&lt;/description&gt;</w:t>
            </w:r>
          </w:p>
          <w:p w14:paraId="48EF6E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2464AA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История искусственного интеллекта&lt;/subtopic&gt;</w:t>
            </w:r>
          </w:p>
          <w:p w14:paraId="44EC24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Узкие и общие AI-системы&lt;/subtopic&gt;</w:t>
            </w:r>
          </w:p>
          <w:p w14:paraId="3243B5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Обзор фреймворков&lt;/subtopic&gt;</w:t>
            </w:r>
          </w:p>
          <w:p w14:paraId="6A8D4B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ython для AI&lt;/subtopic&gt;</w:t>
            </w:r>
          </w:p>
          <w:p w14:paraId="499BA1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Этические аспекты&lt;/subtopic&gt;</w:t>
            </w:r>
          </w:p>
          <w:p w14:paraId="729FE8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OpenAI API&lt;/subtopic&gt;</w:t>
            </w:r>
          </w:p>
          <w:p w14:paraId="7BAD03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6055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5B837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NLP с Transformers&lt;/name&gt;</w:t>
            </w:r>
          </w:p>
          <w:p w14:paraId="072FDA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Использование HuggingFace.&lt;/description&gt;</w:t>
            </w:r>
          </w:p>
          <w:p w14:paraId="51EE73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3C4ED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okenizers&lt;/subtopic&gt;</w:t>
            </w:r>
          </w:p>
          <w:p w14:paraId="74D8EA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ne-tuning моделей&lt;/subtopic&gt;</w:t>
            </w:r>
          </w:p>
          <w:p w14:paraId="40A13D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quence classification&lt;/subtopic&gt;</w:t>
            </w:r>
          </w:p>
          <w:p w14:paraId="04BE53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xt generation&lt;/subtopic&gt;</w:t>
            </w:r>
          </w:p>
          <w:p w14:paraId="14A71A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amed Entity Recognition&lt;/subtopic&gt;</w:t>
            </w:r>
          </w:p>
          <w:p w14:paraId="69A1DB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ummarization&lt;/subtopic&gt;</w:t>
            </w:r>
          </w:p>
          <w:p w14:paraId="0169A9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D9D17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AE66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mputer Vision&lt;/name&gt;</w:t>
            </w:r>
          </w:p>
          <w:p w14:paraId="2397AD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OpenCV и нейросети.&lt;/description&gt;</w:t>
            </w:r>
          </w:p>
          <w:p w14:paraId="0CE343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59E50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mage preprocessing&lt;/subtopic&gt;</w:t>
            </w:r>
          </w:p>
          <w:p w14:paraId="257A05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NN архитектуры&lt;/subtopic&gt;</w:t>
            </w:r>
          </w:p>
          <w:p w14:paraId="553FBB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bject detection&lt;/subtopic&gt;</w:t>
            </w:r>
          </w:p>
          <w:p w14:paraId="0916D9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YOLO и SSD&lt;/subtopic&gt;</w:t>
            </w:r>
          </w:p>
          <w:p w14:paraId="4C96E0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gmentation&lt;/subtopic&gt;</w:t>
            </w:r>
          </w:p>
          <w:p w14:paraId="5329B5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AN basics&lt;/subtopic&gt;</w:t>
            </w:r>
          </w:p>
          <w:p w14:paraId="021E79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62865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6BED1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Генеративные модели&lt;/name&gt;</w:t>
            </w:r>
          </w:p>
          <w:p w14:paraId="516614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AE и GAN.&lt;/description&gt;</w:t>
            </w:r>
          </w:p>
          <w:p w14:paraId="5432D7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D8725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рхитектура VAE&lt;/subtopic&gt;</w:t>
            </w:r>
          </w:p>
          <w:p w14:paraId="04B9CD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ining GAN&lt;/subtopic&gt;</w:t>
            </w:r>
          </w:p>
          <w:p w14:paraId="66FF12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CGAN&lt;/subtopic&gt;</w:t>
            </w:r>
          </w:p>
          <w:p w14:paraId="626642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ycleGAN&lt;/subtopic&gt;</w:t>
            </w:r>
          </w:p>
          <w:p w14:paraId="080813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yleGAN&lt;/subtopic&gt;</w:t>
            </w:r>
          </w:p>
          <w:p w14:paraId="38DB1A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рименения&lt;/subtopic&gt;</w:t>
            </w:r>
          </w:p>
          <w:p w14:paraId="48933E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E36D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6F0D8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Reinforcement Learning&lt;/name&gt;</w:t>
            </w:r>
          </w:p>
          <w:p w14:paraId="70A9F1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Основы и Q-learning.&lt;/description&gt;</w:t>
            </w:r>
          </w:p>
          <w:p w14:paraId="42B038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D7912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DP и виды агентов&lt;/subtopic&gt;</w:t>
            </w:r>
          </w:p>
          <w:p w14:paraId="28C720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licy vs Value methods&lt;/subtopic&gt;</w:t>
            </w:r>
          </w:p>
          <w:p w14:paraId="7A31CA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ep Q Networks&lt;/subtopic&gt;</w:t>
            </w:r>
          </w:p>
          <w:p w14:paraId="63244A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Генерация эпизодов&lt;/subtopic&gt;</w:t>
            </w:r>
          </w:p>
          <w:p w14:paraId="02405E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enAI Gym&lt;/subtopic&gt;</w:t>
            </w:r>
          </w:p>
          <w:p w14:paraId="7A8290A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Применение в играх&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7DF351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7A8595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1B346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MLOps для AI&lt;/name&gt;</w:t>
            </w:r>
          </w:p>
          <w:p w14:paraId="05B49E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I/CD и мониторинг.&lt;/description&gt;</w:t>
            </w:r>
          </w:p>
          <w:p w14:paraId="7D3856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549E6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del packaging&lt;/subtopic&gt;</w:t>
            </w:r>
          </w:p>
          <w:p w14:paraId="2F11E6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ployment с Docker&lt;/subtopic&gt;</w:t>
            </w:r>
          </w:p>
          <w:p w14:paraId="5CD24A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I pipelines&lt;/subtopic&gt;</w:t>
            </w:r>
          </w:p>
          <w:p w14:paraId="0A8BB1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itoring metrics&lt;/subtopic&gt;</w:t>
            </w:r>
          </w:p>
          <w:p w14:paraId="2C2DE2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xperience replay&lt;/subtopic&gt;</w:t>
            </w:r>
          </w:p>
          <w:p w14:paraId="775AB9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hadow deployment&lt;/subtopic&gt;</w:t>
            </w:r>
          </w:p>
          <w:p w14:paraId="6E9062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422A2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CC86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4635CB2"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Генерация контента или чат-бот.&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02E7E8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15D961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sign API&lt;/subtopic&gt;</w:t>
            </w:r>
          </w:p>
          <w:p w14:paraId="4F786B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ne-tune модель&lt;/subtopic&gt;</w:t>
            </w:r>
          </w:p>
          <w:p w14:paraId="59BC1C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Создание UI для бота&lt;/subtopic&gt;</w:t>
            </w:r>
          </w:p>
          <w:p w14:paraId="20A84B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ocker &amp;amp; Kubernetes&lt;/subtopic&gt;</w:t>
            </w:r>
          </w:p>
          <w:p w14:paraId="735F35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oad testing&lt;/subtopic&gt;</w:t>
            </w:r>
          </w:p>
          <w:p w14:paraId="2682210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3600"&gt;Документация и презентация&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693957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57DB69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778C3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0EE001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2AFDA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F5B39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9B9BC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1"&gt;</w:t>
            </w:r>
          </w:p>
          <w:p w14:paraId="057946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Cybersecurity Specialist&lt;/title&gt;</w:t>
            </w:r>
          </w:p>
          <w:p w14:paraId="1885869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588ED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01066C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5&lt;/practicePercent&gt;</w:t>
            </w:r>
          </w:p>
          <w:p w14:paraId="6E8751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5843F67C"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1C72B1">
              <w:rPr>
                <w:rFonts w:ascii="Courier New" w:eastAsia="Times New Roman" w:hAnsi="Courier New" w:cs="Courier New"/>
                <w:iCs w:val="0"/>
                <w:color w:val="000000" w:themeColor="text1"/>
                <w:szCs w:val="28"/>
              </w:rPr>
              <w:t>Безопасность</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сетей</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пентест</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криптография</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4253E5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279107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EBDA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безопасности&lt;/name&gt;</w:t>
            </w:r>
          </w:p>
          <w:p w14:paraId="5028B62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Конфиденциальность, целостность, доступность.&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44E02B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66EAA1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Триада CIA&lt;/subtopic&gt;</w:t>
            </w:r>
          </w:p>
          <w:p w14:paraId="5248A5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Угрозы и уязвимости&lt;/subtopic&gt;</w:t>
            </w:r>
          </w:p>
          <w:p w14:paraId="47F13A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Типы атак&lt;/subtopic&gt;</w:t>
            </w:r>
          </w:p>
          <w:p w14:paraId="0C59F7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ocial engineering&lt;/subtopic&gt;</w:t>
            </w:r>
          </w:p>
          <w:p w14:paraId="7279D0C7"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660"&gt;Политики безопасност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464B61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660"&gt;Аудит&lt;/subtopic&gt;</w:t>
            </w:r>
          </w:p>
          <w:p w14:paraId="54DD96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D65D3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61C1E06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Сетевые технологии&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65CB24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escription&gt;Протоколы, фаерволы, VPN.&lt;/description&gt;</w:t>
            </w:r>
          </w:p>
          <w:p w14:paraId="3D44A5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D9D99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CP/IP стек&lt;/subtopic&gt;</w:t>
            </w:r>
          </w:p>
          <w:p w14:paraId="722377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ubnetting&lt;/subtopic&gt;</w:t>
            </w:r>
          </w:p>
          <w:p w14:paraId="55A9F5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L и NAT&lt;/subtopic&gt;</w:t>
            </w:r>
          </w:p>
          <w:p w14:paraId="743F0C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enVPN&lt;/subtopic&gt;</w:t>
            </w:r>
          </w:p>
          <w:p w14:paraId="31C3ED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S/IPS&lt;/subtopic&gt;</w:t>
            </w:r>
          </w:p>
          <w:p w14:paraId="448598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i-Fi безопасность&lt;/subtopic&gt;</w:t>
            </w:r>
          </w:p>
          <w:p w14:paraId="543748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D5E7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427EC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Пентест&lt;/name&gt;</w:t>
            </w:r>
          </w:p>
          <w:p w14:paraId="5AA585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Metasploit, Kali Linux.&lt;/description&gt;</w:t>
            </w:r>
          </w:p>
          <w:p w14:paraId="1B00A9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3698C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connaissance&lt;/subtopic&gt;</w:t>
            </w:r>
          </w:p>
          <w:p w14:paraId="034041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anning&lt;/subtopic&gt;</w:t>
            </w:r>
          </w:p>
          <w:p w14:paraId="530B6F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xploitation&lt;/subtopic&gt;</w:t>
            </w:r>
          </w:p>
          <w:p w14:paraId="78B9BA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st-exploitation&lt;/subtopic&gt;</w:t>
            </w:r>
          </w:p>
          <w:p w14:paraId="08454B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тчёты&lt;/subtopic&gt;</w:t>
            </w:r>
          </w:p>
          <w:p w14:paraId="655FDE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равовые аспекты&lt;/subtopic&gt;</w:t>
            </w:r>
          </w:p>
          <w:p w14:paraId="29E685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92B2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5C599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Криптография&lt;/name&gt;</w:t>
            </w:r>
          </w:p>
          <w:p w14:paraId="58A667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ES, RSA, цифровые подписи.&lt;/description&gt;</w:t>
            </w:r>
          </w:p>
          <w:p w14:paraId="02D6F2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B27FB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имметричное шифрование&lt;/subtopic&gt;</w:t>
            </w:r>
          </w:p>
          <w:p w14:paraId="17E89A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симметричное шифрование&lt;/subtopic&gt;</w:t>
            </w:r>
          </w:p>
          <w:p w14:paraId="517522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Хэш-функции&lt;/subtopic&gt;</w:t>
            </w:r>
          </w:p>
          <w:p w14:paraId="15B6C1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Цифровой сертификат&lt;/subtopic&gt;</w:t>
            </w:r>
          </w:p>
          <w:p w14:paraId="1F19AF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KI&lt;/subtopic&gt;</w:t>
            </w:r>
          </w:p>
          <w:p w14:paraId="3766D5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SL/TLS&lt;/subtopic&gt;</w:t>
            </w:r>
          </w:p>
          <w:p w14:paraId="7F20D46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2981128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57B0141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Безопасность приложений&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190085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escription&gt;OWASP Top 10.&lt;/description&gt;</w:t>
            </w:r>
          </w:p>
          <w:p w14:paraId="440618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8F2AE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QL Injection&lt;/subtopic&gt;</w:t>
            </w:r>
          </w:p>
          <w:p w14:paraId="511CE3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XSS&lt;/subtopic&gt;</w:t>
            </w:r>
          </w:p>
          <w:p w14:paraId="5C5CFD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SRF&lt;/subtopic&gt;</w:t>
            </w:r>
          </w:p>
          <w:p w14:paraId="76760E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secure deserialization&lt;/subtopic&gt;</w:t>
            </w:r>
          </w:p>
          <w:p w14:paraId="2A0DF6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curity misconfiguration&lt;/subtopic&gt;</w:t>
            </w:r>
          </w:p>
          <w:p w14:paraId="74B0EE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Верификация ввода&lt;/subtopic&gt;</w:t>
            </w:r>
          </w:p>
          <w:p w14:paraId="42CCD8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79D14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020E8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Мониторинг и реакция&lt;/name&gt;</w:t>
            </w:r>
          </w:p>
          <w:p w14:paraId="3977D9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IEM, ELK stack.&lt;/description&gt;</w:t>
            </w:r>
          </w:p>
          <w:p w14:paraId="45D22F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B6F00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 collection&lt;/subtopic&gt;</w:t>
            </w:r>
          </w:p>
          <w:p w14:paraId="5C7B13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ert rules&lt;/subtopic&gt;</w:t>
            </w:r>
          </w:p>
          <w:p w14:paraId="78A2E1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cident response&lt;/subtopic&gt;</w:t>
            </w:r>
          </w:p>
          <w:p w14:paraId="1BAE07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orensics basics&lt;/subtopic&gt;</w:t>
            </w:r>
          </w:p>
          <w:p w14:paraId="7E66A1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reat hunting&lt;/subtopic&gt;</w:t>
            </w:r>
          </w:p>
          <w:p w14:paraId="424A82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orting&lt;/subtopic&gt;</w:t>
            </w:r>
          </w:p>
          <w:p w14:paraId="3F80F8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C76D6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6ABDC3C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Итоговый проект&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0D0D0A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escription&gt;Аудит и защита сети.&lt;/description&gt;</w:t>
            </w:r>
          </w:p>
          <w:p w14:paraId="4853F7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584E39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enetration test report&lt;/subtopic&gt;</w:t>
            </w:r>
          </w:p>
          <w:p w14:paraId="4BF5D9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commendations&lt;/subtopic&gt;</w:t>
            </w:r>
          </w:p>
          <w:p w14:paraId="319C90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ecurity policy&lt;/subtopic&gt;</w:t>
            </w:r>
          </w:p>
          <w:p w14:paraId="5E6011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ardening servers&lt;/subtopic&gt;</w:t>
            </w:r>
          </w:p>
          <w:p w14:paraId="26904D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Настройка VPN&lt;/subtopic&gt;</w:t>
            </w:r>
          </w:p>
          <w:p w14:paraId="08F4AB6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3600"&gt;Автоматизация сканирования&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2D602D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5DCD42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678E9D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senior&lt;/employment&gt;</w:t>
            </w:r>
          </w:p>
          <w:p w14:paraId="07B0C6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3CC9E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BDB59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9181E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2"&gt;</w:t>
            </w:r>
          </w:p>
          <w:p w14:paraId="1D51E5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Cloud Architect&lt;/title&gt;</w:t>
            </w:r>
          </w:p>
          <w:p w14:paraId="69EC812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31240A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7 месяцев&lt;/duration&gt;</w:t>
            </w:r>
          </w:p>
          <w:p w14:paraId="4EAD7C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708F27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3EEA44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роектирование архитектуры в AWS, Azure и GCP.&lt;/description&gt;</w:t>
            </w:r>
          </w:p>
          <w:p w14:paraId="3C4E9E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F30C1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C7FF1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облака&lt;/name&gt;</w:t>
            </w:r>
          </w:p>
          <w:p w14:paraId="535EFE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дели IaaS, PaaS, SaaS.&lt;/description&gt;</w:t>
            </w:r>
          </w:p>
          <w:p w14:paraId="7E529A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420394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aaS vs PaaS vs SaaS&lt;/subtopic&gt;</w:t>
            </w:r>
          </w:p>
          <w:p w14:paraId="1E77A1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ublic vs Private vs Hybrid&lt;/subtopic&gt;</w:t>
            </w:r>
          </w:p>
          <w:p w14:paraId="6E70F6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ervice Level Agreement&lt;/subtopic&gt;</w:t>
            </w:r>
          </w:p>
          <w:p w14:paraId="7EAB85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hared responsibility&lt;/subtopic&gt;</w:t>
            </w:r>
          </w:p>
          <w:p w14:paraId="152B67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st models&lt;/subtopic&gt;</w:t>
            </w:r>
          </w:p>
          <w:p w14:paraId="3D294B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CO&lt;/subtopic&gt;</w:t>
            </w:r>
          </w:p>
          <w:p w14:paraId="744FC7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3AD38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76161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WS основы&lt;/name&gt;</w:t>
            </w:r>
          </w:p>
          <w:p w14:paraId="0DEC51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EC2, S3, VPC.&lt;/description&gt;</w:t>
            </w:r>
          </w:p>
          <w:p w14:paraId="3E029C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5282B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Лонч EC2 instance&lt;/subtopic&gt;</w:t>
            </w:r>
          </w:p>
          <w:p w14:paraId="712B1C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нфигурация security group&lt;/subtopic&gt;</w:t>
            </w:r>
          </w:p>
          <w:p w14:paraId="1DE065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cket policies&lt;/subtopic&gt;</w:t>
            </w:r>
          </w:p>
          <w:p w14:paraId="449A62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lastic IP&lt;/subtopic&gt;</w:t>
            </w:r>
          </w:p>
          <w:p w14:paraId="71C0F5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 53 basics&lt;/subtopic&gt;</w:t>
            </w:r>
          </w:p>
          <w:p w14:paraId="128500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oudWatch metrics&lt;/subtopic&gt;</w:t>
            </w:r>
          </w:p>
          <w:p w14:paraId="136D81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B009A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275E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zure основы&lt;/name&gt;</w:t>
            </w:r>
          </w:p>
          <w:p w14:paraId="2E52F1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M, Blob Storage, Azure AD.&lt;/description&gt;</w:t>
            </w:r>
          </w:p>
          <w:p w14:paraId="3EFD24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076A1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zure Resource Manager&lt;/subtopic&gt;</w:t>
            </w:r>
          </w:p>
          <w:p w14:paraId="321313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zure CLI&lt;/subtopic&gt;</w:t>
            </w:r>
          </w:p>
          <w:p w14:paraId="20D14D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irtual Network&lt;/subtopic&gt;</w:t>
            </w:r>
          </w:p>
          <w:p w14:paraId="18A36F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SG и Firewall&lt;/subtopic&gt;</w:t>
            </w:r>
          </w:p>
          <w:p w14:paraId="50E6E4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itor and Alerts&lt;/subtopic&gt;</w:t>
            </w:r>
          </w:p>
          <w:p w14:paraId="44E108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e-Based Access Control&lt;/subtopic&gt;</w:t>
            </w:r>
          </w:p>
          <w:p w14:paraId="080C8C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471E5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79EE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GCP основы&lt;/name&gt;</w:t>
            </w:r>
          </w:p>
          <w:p w14:paraId="60C8B8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ompute Engine, Cloud Storage.&lt;/description&gt;</w:t>
            </w:r>
          </w:p>
          <w:p w14:paraId="0F5914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76BE0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jects и Billing&lt;/subtopic&gt;</w:t>
            </w:r>
          </w:p>
          <w:p w14:paraId="309BFF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AM roles&lt;/subtopic&gt;</w:t>
            </w:r>
          </w:p>
          <w:p w14:paraId="6BAE41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PC networks&lt;/subtopic&gt;</w:t>
            </w:r>
          </w:p>
          <w:p w14:paraId="1716E8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rewall rules&lt;/subtopic&gt;</w:t>
            </w:r>
          </w:p>
          <w:p w14:paraId="64D38B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ckdriver monitoring&lt;/subtopic&gt;</w:t>
            </w:r>
          </w:p>
          <w:p w14:paraId="2299E9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balancing&lt;/subtopic&gt;</w:t>
            </w:r>
          </w:p>
          <w:p w14:paraId="058ED1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010D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77A7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Архитектурные шаблоны&lt;/name&gt;</w:t>
            </w:r>
          </w:p>
          <w:p w14:paraId="0B5656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High-availability и отказоустойчивость.&lt;/description&gt;</w:t>
            </w:r>
          </w:p>
          <w:p w14:paraId="0A431E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C02D9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ulti-AZ deployments&lt;/subtopic&gt;</w:t>
            </w:r>
          </w:p>
          <w:p w14:paraId="246864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o scaling&lt;/subtopic&gt;</w:t>
            </w:r>
          </w:p>
          <w:p w14:paraId="53EC31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R и backup&lt;/subtopic&gt;</w:t>
            </w:r>
          </w:p>
          <w:p w14:paraId="2744E1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balancers&lt;/subtopic&gt;</w:t>
            </w:r>
          </w:p>
          <w:p w14:paraId="18900F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lobal CDN&lt;/subtopic&gt;</w:t>
            </w:r>
          </w:p>
          <w:p w14:paraId="69B1E4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ice mesh&lt;/subtopic&gt;</w:t>
            </w:r>
          </w:p>
          <w:p w14:paraId="68A160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204FA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40123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 в облаках&lt;/name&gt;</w:t>
            </w:r>
          </w:p>
          <w:p w14:paraId="1AAC32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odePipeline, Azure DevOps, Cloud Build.&lt;/description&gt;</w:t>
            </w:r>
          </w:p>
          <w:p w14:paraId="5B1095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648BC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peline as code&lt;/subtopic&gt;</w:t>
            </w:r>
          </w:p>
          <w:p w14:paraId="4F731A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ild artifacts&lt;/subtopic&gt;</w:t>
            </w:r>
          </w:p>
          <w:p w14:paraId="0DDC5C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ploy stages&lt;/subtopic&gt;</w:t>
            </w:r>
          </w:p>
          <w:p w14:paraId="59CBC3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lbacks&lt;/subtopic&gt;</w:t>
            </w:r>
          </w:p>
          <w:p w14:paraId="791959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pproval gates&lt;/subtopic&gt;</w:t>
            </w:r>
          </w:p>
          <w:p w14:paraId="5C7D12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gration tests&lt;/subtopic&gt;</w:t>
            </w:r>
          </w:p>
          <w:p w14:paraId="4530AF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7D92E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DF68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2AD5AE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Развёртывание отказоустойчивого приложения.&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F84F2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0A5388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Terraform configuration&lt;/subtopic&gt;</w:t>
            </w:r>
          </w:p>
          <w:p w14:paraId="41B0E2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elm charts&lt;/subtopic&gt;</w:t>
            </w:r>
          </w:p>
          <w:p w14:paraId="3A0116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GitOps workflow&lt;/subtopic&gt;</w:t>
            </w:r>
          </w:p>
          <w:p w14:paraId="56CABE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onitoring dashboards&lt;/subtopic&gt;</w:t>
            </w:r>
          </w:p>
          <w:p w14:paraId="3AF6F1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lerting rules&lt;/subtopic&gt;</w:t>
            </w:r>
          </w:p>
          <w:p w14:paraId="2EA50A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st optimization&lt;/subtopic&gt;</w:t>
            </w:r>
          </w:p>
          <w:p w14:paraId="0C7F4A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A4C5A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E45A5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0DAA1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1E80A4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8440B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58509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3"&gt;</w:t>
            </w:r>
          </w:p>
          <w:p w14:paraId="0BC066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Database Administrator&lt;/title&gt;</w:t>
            </w:r>
          </w:p>
          <w:p w14:paraId="6F2C8B6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1AEC61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796C2E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5&lt;/practicePercent&gt;</w:t>
            </w:r>
          </w:p>
          <w:p w14:paraId="464DFE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391AA3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Администрирование MySQL, PostgreSQL и NoSQL баз.&lt;/description&gt;</w:t>
            </w:r>
          </w:p>
          <w:p w14:paraId="4DF502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B7089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5FC9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SQL&lt;/name&gt;</w:t>
            </w:r>
          </w:p>
          <w:p w14:paraId="70C06C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DDL, DML, DCL.&lt;/description&gt;</w:t>
            </w:r>
          </w:p>
          <w:p w14:paraId="210164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4D7422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REATE/ALTER/DROP&lt;/subtopic&gt;</w:t>
            </w:r>
          </w:p>
          <w:p w14:paraId="7B4DCD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ELECT/INSERT/UPDATE/DELETE&lt;/subtopic&gt;</w:t>
            </w:r>
          </w:p>
          <w:p w14:paraId="72BFC0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RANT/REVOKE&lt;/subtopic&gt;</w:t>
            </w:r>
          </w:p>
          <w:p w14:paraId="41599B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Транзакции и блокировки&lt;/subtopic&gt;</w:t>
            </w:r>
          </w:p>
          <w:p w14:paraId="25C138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ndex basics&lt;/subtopic&gt;</w:t>
            </w:r>
          </w:p>
          <w:p w14:paraId="009DDA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xplain plan&lt;/subtopic&gt;</w:t>
            </w:r>
          </w:p>
          <w:p w14:paraId="42CBB0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B34AA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E7D67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MySQL администрирование&lt;/name&gt;</w:t>
            </w:r>
          </w:p>
          <w:p w14:paraId="3BFE87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Конфигурация и оптимизация.&lt;/description&gt;</w:t>
            </w:r>
          </w:p>
          <w:p w14:paraId="2EA4E4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6D28C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y.cnf параметры&lt;/subtopic&gt;</w:t>
            </w:r>
          </w:p>
          <w:p w14:paraId="565B87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noDB vs MyISAM&lt;/subtopic&gt;</w:t>
            </w:r>
          </w:p>
          <w:p w14:paraId="1073F7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lication master-slave&lt;/subtopic&gt;</w:t>
            </w:r>
          </w:p>
          <w:p w14:paraId="4BF4EF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up через mysqldump&lt;/subtopic&gt;</w:t>
            </w:r>
          </w:p>
          <w:p w14:paraId="0E8E03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cona Toolkit&lt;/subtopic&gt;</w:t>
            </w:r>
          </w:p>
          <w:p w14:paraId="793539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formance Schema&lt;/subtopic&gt;</w:t>
            </w:r>
          </w:p>
          <w:p w14:paraId="09E7DB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CAF8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BAC5F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PostgreSQL администрирование&lt;/name&gt;</w:t>
            </w:r>
          </w:p>
          <w:p w14:paraId="4EE9ED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une и расширения.&lt;/description&gt;</w:t>
            </w:r>
          </w:p>
          <w:p w14:paraId="7F4859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59BB1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stgresql.conf&lt;/subtopic&gt;</w:t>
            </w:r>
          </w:p>
          <w:p w14:paraId="10EE61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ical replication&lt;/subtopic&gt;</w:t>
            </w:r>
          </w:p>
          <w:p w14:paraId="240DBD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g_dump и pg_restore&lt;/subtopic&gt;</w:t>
            </w:r>
          </w:p>
          <w:p w14:paraId="3E1ACF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stGIS basics&lt;/subtopic&gt;</w:t>
            </w:r>
          </w:p>
          <w:p w14:paraId="25850C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ovacuum&lt;/subtopic&gt;</w:t>
            </w:r>
          </w:p>
          <w:p w14:paraId="7C400C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bugging with pgAdmin&lt;/subtopic&gt;</w:t>
            </w:r>
          </w:p>
          <w:p w14:paraId="402819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67B7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F0A59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NoSQL базы&lt;/name&gt;</w:t>
            </w:r>
          </w:p>
          <w:p w14:paraId="7B128F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MongoDB и Cassandra.&lt;/description&gt;</w:t>
            </w:r>
          </w:p>
          <w:p w14:paraId="121868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D7C8D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ument vs columnar&lt;/subtopic&gt;</w:t>
            </w:r>
          </w:p>
          <w:p w14:paraId="3E44BB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RUD в MongoDB&lt;/subtopic&gt;</w:t>
            </w:r>
          </w:p>
          <w:p w14:paraId="6DCE8E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QL основы&lt;/subtopic&gt;</w:t>
            </w:r>
          </w:p>
          <w:p w14:paraId="2842C7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lication и sharding&lt;/subtopic&gt;</w:t>
            </w:r>
          </w:p>
          <w:p w14:paraId="24E879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TL и compaction&lt;/subtopic&gt;</w:t>
            </w:r>
          </w:p>
          <w:p w14:paraId="0581A8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играции схем&lt;/subtopic&gt;</w:t>
            </w:r>
          </w:p>
          <w:p w14:paraId="5A1EC6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9A0E7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CED09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Резервное копирование&lt;/name&gt;</w:t>
            </w:r>
          </w:p>
          <w:p w14:paraId="0C9B97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олные и инкрементные бэкапы.&lt;/description&gt;</w:t>
            </w:r>
          </w:p>
          <w:p w14:paraId="481AEB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BB988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ical vs physical&lt;/subtopic&gt;</w:t>
            </w:r>
          </w:p>
          <w:p w14:paraId="27B68A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int-in-time recovery&lt;/subtopic&gt;</w:t>
            </w:r>
          </w:p>
          <w:p w14:paraId="20F45D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рхивация WAL&lt;/subtopic&gt;</w:t>
            </w:r>
          </w:p>
          <w:p w14:paraId="59BD95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tore testing&lt;/subtopic&gt;</w:t>
            </w:r>
          </w:p>
          <w:p w14:paraId="5924ACA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isaster recovery plan&lt;/subtopic&gt;</w:t>
            </w:r>
          </w:p>
          <w:p w14:paraId="6F0128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втоматизация бэкапов&lt;/subtopic&gt;</w:t>
            </w:r>
          </w:p>
          <w:p w14:paraId="1A7FD8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5A5E7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A5C2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Мониторинг и алерты&lt;/name&gt;</w:t>
            </w:r>
          </w:p>
          <w:p w14:paraId="4A189F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rometheus и Grafana.&lt;/description&gt;</w:t>
            </w:r>
          </w:p>
          <w:p w14:paraId="2DB59E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B9E04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ode_exporter&lt;/subtopic&gt;</w:t>
            </w:r>
          </w:p>
          <w:p w14:paraId="681C6A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stgres_exporter&lt;/subtopic&gt;</w:t>
            </w:r>
          </w:p>
          <w:p w14:paraId="252B53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ertmanager rules&lt;/subtopic&gt;</w:t>
            </w:r>
          </w:p>
          <w:p w14:paraId="0A39C9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dashboards&lt;/subtopic&gt;</w:t>
            </w:r>
          </w:p>
          <w:p w14:paraId="65E182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stash и ELK&lt;/subtopic&gt;</w:t>
            </w:r>
          </w:p>
          <w:p w14:paraId="175795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NMP monitoring&lt;/subtopic&gt;</w:t>
            </w:r>
          </w:p>
          <w:p w14:paraId="16089F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3EAC8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1201B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07BCF1B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Проектирование отказоустойчивой БД-системы.&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691CC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52620E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Архитектура кластера&lt;/subtopic&gt;</w:t>
            </w:r>
          </w:p>
          <w:p w14:paraId="16C3C8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plication setup&lt;/subtopic&gt;</w:t>
            </w:r>
          </w:p>
          <w:p w14:paraId="6FE039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ailover testing&lt;/subtopic&gt;</w:t>
            </w:r>
          </w:p>
          <w:p w14:paraId="081C1B7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3600"&gt;Мониторинг производительност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39554A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3600"&gt;Security hardening&lt;/subtopic&gt;</w:t>
            </w:r>
          </w:p>
          <w:p w14:paraId="18149D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окументация&lt;/subtopic&gt;</w:t>
            </w:r>
          </w:p>
          <w:p w14:paraId="69E06F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3361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82C28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0112C5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83BFD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0848C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8138B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4"&gt;</w:t>
            </w:r>
          </w:p>
          <w:p w14:paraId="60D4C7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Network Administrator&lt;/title&gt;</w:t>
            </w:r>
          </w:p>
          <w:p w14:paraId="5DFBCC4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1FD8704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5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4D57F4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5 месяцев&lt;/duration&gt;</w:t>
            </w:r>
          </w:p>
          <w:p w14:paraId="425B73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4967DB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30698645"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1C72B1">
              <w:rPr>
                <w:rFonts w:ascii="Courier New" w:eastAsia="Times New Roman" w:hAnsi="Courier New" w:cs="Courier New"/>
                <w:iCs w:val="0"/>
                <w:color w:val="000000" w:themeColor="text1"/>
                <w:szCs w:val="28"/>
              </w:rPr>
              <w:t>Настройка</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обслуживание</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локальных</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корпоративных</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сетей</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5B50E3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493953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50E8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сетей&lt;/name&gt;</w:t>
            </w:r>
          </w:p>
          <w:p w14:paraId="35E692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дели OSI и TCP/IP.&lt;/description&gt;</w:t>
            </w:r>
          </w:p>
          <w:p w14:paraId="699EA2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05C728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7-уровневая модель OSI&lt;/subtopic&gt;</w:t>
            </w:r>
          </w:p>
          <w:p w14:paraId="447896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P-адресация и subnetting&lt;/subtopic&gt;</w:t>
            </w:r>
          </w:p>
          <w:p w14:paraId="61379C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Протокол ARP&lt;/subtopic&gt;</w:t>
            </w:r>
          </w:p>
          <w:p w14:paraId="2D7F41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CMP и ping&lt;/subtopic&gt;</w:t>
            </w:r>
          </w:p>
          <w:p w14:paraId="06043D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CP vs UDP&lt;/subtopic&gt;</w:t>
            </w:r>
          </w:p>
          <w:p w14:paraId="6BC7D7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TU и фрагментация&lt;/subtopic&gt;</w:t>
            </w:r>
          </w:p>
          <w:p w14:paraId="6C9E85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88289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E433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Маршрутизация&lt;/name&gt;</w:t>
            </w:r>
          </w:p>
          <w:p w14:paraId="678B30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tatic vs dynamic.&lt;/description&gt;</w:t>
            </w:r>
          </w:p>
          <w:p w14:paraId="61DD81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9BDB3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татические маршруты&lt;/subtopic&gt;</w:t>
            </w:r>
          </w:p>
          <w:p w14:paraId="4D96C2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SPF basics&lt;/subtopic&gt;</w:t>
            </w:r>
          </w:p>
          <w:p w14:paraId="2BB1F4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GP overview&lt;/subtopic&gt;</w:t>
            </w:r>
          </w:p>
          <w:p w14:paraId="64EEB7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 redistribution&lt;/subtopic&gt;</w:t>
            </w:r>
          </w:p>
          <w:p w14:paraId="34F168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RF and MPLS&lt;/subtopic&gt;</w:t>
            </w:r>
          </w:p>
          <w:p w14:paraId="2C46D7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 summarization&lt;/subtopic&gt;</w:t>
            </w:r>
          </w:p>
          <w:p w14:paraId="34D776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8F24A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22DAC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Коммутирование&lt;/name&gt;</w:t>
            </w:r>
          </w:p>
          <w:p w14:paraId="7D5237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LAN и STP.&lt;/description&gt;</w:t>
            </w:r>
          </w:p>
          <w:p w14:paraId="561709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CD15F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нфигурация VLAN&lt;/subtopic&gt;</w:t>
            </w:r>
          </w:p>
          <w:p w14:paraId="1747E2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unk и access порты&lt;/subtopic&gt;</w:t>
            </w:r>
          </w:p>
          <w:p w14:paraId="3BCBD7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apid Spanning Tree&lt;/subtopic&gt;</w:t>
            </w:r>
          </w:p>
          <w:p w14:paraId="161449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rt security&lt;/subtopic&gt;</w:t>
            </w:r>
          </w:p>
          <w:p w14:paraId="2341DE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nk aggregation&lt;/subtopic&gt;</w:t>
            </w:r>
          </w:p>
          <w:p w14:paraId="310DD2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oS basics&lt;/subtopic&gt;</w:t>
            </w:r>
          </w:p>
          <w:p w14:paraId="7A603B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8E828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5827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i-Fi сети&lt;/name&gt;</w:t>
            </w:r>
          </w:p>
          <w:p w14:paraId="19EF0A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ccess-points и безопасность.&lt;/description&gt;</w:t>
            </w:r>
          </w:p>
          <w:p w14:paraId="026903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1A706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SID и каналы&lt;/subtopic&gt;</w:t>
            </w:r>
          </w:p>
          <w:p w14:paraId="4FB900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PA2/WPA3&lt;/subtopic&gt;</w:t>
            </w:r>
          </w:p>
          <w:p w14:paraId="074E9E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ite survey&lt;/subtopic&gt;</w:t>
            </w:r>
          </w:p>
          <w:p w14:paraId="6E2994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aming&lt;/subtopic&gt;</w:t>
            </w:r>
          </w:p>
          <w:p w14:paraId="4C3E93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sh сети&lt;/subtopic&gt;</w:t>
            </w:r>
          </w:p>
          <w:p w14:paraId="17B722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ndwidth management&lt;/subtopic&gt;</w:t>
            </w:r>
          </w:p>
          <w:p w14:paraId="67BD6FE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97ABB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47120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VPN и безопасность&lt;/name&gt;</w:t>
            </w:r>
          </w:p>
          <w:p w14:paraId="2303C3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Psec и SSL-VPN.&lt;/description&gt;</w:t>
            </w:r>
          </w:p>
          <w:p w14:paraId="627837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8FA97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ite-to-Site VPN&lt;/subtopic&gt;</w:t>
            </w:r>
          </w:p>
          <w:p w14:paraId="00824B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mote Access VPN&lt;/subtopic&gt;</w:t>
            </w:r>
          </w:p>
          <w:p w14:paraId="21A5D5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rewall basics&lt;/subtopic&gt;</w:t>
            </w:r>
          </w:p>
          <w:p w14:paraId="71F787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L и NAT&lt;/subtopic&gt;</w:t>
            </w:r>
          </w:p>
          <w:p w14:paraId="400919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S/IPS integration&lt;/subtopic&gt;</w:t>
            </w:r>
          </w:p>
          <w:p w14:paraId="382737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SL/TLS handshake&lt;/subtopic&gt;</w:t>
            </w:r>
          </w:p>
          <w:p w14:paraId="5391C9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ADF2D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EF44C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Мониторинг сети&lt;/name&gt;</w:t>
            </w:r>
          </w:p>
          <w:p w14:paraId="7D1591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NMP и NetFlow.&lt;/description&gt;</w:t>
            </w:r>
          </w:p>
          <w:p w14:paraId="3F87E0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AC45B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Настройка SNMP-агента&lt;/subtopic&gt;</w:t>
            </w:r>
          </w:p>
          <w:p w14:paraId="39ED2B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ireshark capture&lt;/subtopic&gt;</w:t>
            </w:r>
          </w:p>
          <w:p w14:paraId="5A9936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tFlow анализ&lt;/subtopic&gt;</w:t>
            </w:r>
          </w:p>
          <w:p w14:paraId="42D8A0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yslog и ELK&lt;/subtopic&gt;</w:t>
            </w:r>
          </w:p>
          <w:p w14:paraId="0B801D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ng monitoring&lt;/subtopic&gt;</w:t>
            </w:r>
          </w:p>
          <w:p w14:paraId="4D0846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Настройка NMS&lt;/subtopic&gt;</w:t>
            </w:r>
          </w:p>
          <w:p w14:paraId="518BCB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B0A4B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4F31C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0D9BE66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Проект корпоративной сети.&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0E3D8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2FE975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Проектирование IP-плана&lt;/subtopic&gt;</w:t>
            </w:r>
          </w:p>
          <w:p w14:paraId="2A41A4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Настройка VLAN&lt;/subtopic&gt;</w:t>
            </w:r>
          </w:p>
          <w:p w14:paraId="335B47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rewall и VPN&lt;/subtopic&gt;</w:t>
            </w:r>
          </w:p>
          <w:p w14:paraId="4FC65D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Мониторинг и отчёты&lt;/subtopic&gt;</w:t>
            </w:r>
          </w:p>
          <w:p w14:paraId="080BE34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окументирование&lt;/subtopic&gt;</w:t>
            </w:r>
          </w:p>
          <w:p w14:paraId="4B1B7F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Тестирование отказоустойчивости&lt;/subtopic&gt;</w:t>
            </w:r>
          </w:p>
          <w:p w14:paraId="78F06D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A97DDB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F207A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BF86C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14792A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0771A9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E88612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5"&gt;</w:t>
            </w:r>
          </w:p>
          <w:p w14:paraId="41037A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UX/UI Designer&lt;/title&gt;</w:t>
            </w:r>
          </w:p>
          <w:p w14:paraId="3D7F1A8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50287B7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3C154B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17F80A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0&lt;/practicePercent&gt;</w:t>
            </w:r>
          </w:p>
          <w:p w14:paraId="21B94A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5C65CF42"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1C72B1">
              <w:rPr>
                <w:rFonts w:ascii="Courier New" w:eastAsia="Times New Roman" w:hAnsi="Courier New" w:cs="Courier New"/>
                <w:iCs w:val="0"/>
                <w:color w:val="000000" w:themeColor="text1"/>
                <w:szCs w:val="28"/>
              </w:rPr>
              <w:t>Проектирование</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нтерфейсов</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от</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деи</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до</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готового</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прототипа</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48CD07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7C97ED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B6E31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UX&lt;/name&gt;</w:t>
            </w:r>
          </w:p>
          <w:p w14:paraId="7D69942E"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Пользовательские исследования и персоны.&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66694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38518E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Интервью с пользователями&lt;/subtopic&gt;</w:t>
            </w:r>
          </w:p>
          <w:p w14:paraId="2BD2A4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Анализ конкурентов&lt;/subtopic&gt;</w:t>
            </w:r>
          </w:p>
          <w:p w14:paraId="4B034A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Создание персонажей&lt;/subtopic&gt;</w:t>
            </w:r>
          </w:p>
          <w:p w14:paraId="583E7A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User journey mapping&lt;/subtopic&gt;</w:t>
            </w:r>
          </w:p>
          <w:p w14:paraId="6FDEE2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Карты эмпатии&lt;/subtopic&gt;</w:t>
            </w:r>
          </w:p>
          <w:p w14:paraId="54B0BF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Работа с инсайтами&lt;/subtopic&gt;</w:t>
            </w:r>
          </w:p>
          <w:p w14:paraId="1BAA90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9681C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0905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ireframing&lt;/name&gt;</w:t>
            </w:r>
          </w:p>
          <w:p w14:paraId="371D28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Low-fidelity прототипы.&lt;/description&gt;</w:t>
            </w:r>
          </w:p>
          <w:p w14:paraId="749737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82E42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Ручной скетчинг&lt;/subtopic&gt;</w:t>
            </w:r>
          </w:p>
          <w:p w14:paraId="51C481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lsamiq basics&lt;/subtopic&gt;</w:t>
            </w:r>
          </w:p>
          <w:p w14:paraId="7A9FF7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gma wireframes&lt;/subtopic&gt;</w:t>
            </w:r>
          </w:p>
          <w:p w14:paraId="65EC95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er flows&lt;/subtopic&gt;</w:t>
            </w:r>
          </w:p>
          <w:p w14:paraId="402AE6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edback loops&lt;/subtopic&gt;</w:t>
            </w:r>
          </w:p>
          <w:p w14:paraId="48DC94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teration process&lt;/subtopic&gt;</w:t>
            </w:r>
          </w:p>
          <w:p w14:paraId="51448E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E17E5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5D6CD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I Design&lt;/name&gt;</w:t>
            </w:r>
          </w:p>
          <w:p w14:paraId="1C928E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Цвет, типографика, иконки.&lt;/description&gt;</w:t>
            </w:r>
          </w:p>
          <w:p w14:paraId="3D6569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68E52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Цветовые палитры&lt;/subtopic&gt;</w:t>
            </w:r>
          </w:p>
          <w:p w14:paraId="4D06D9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Типографические scale&lt;/subtopic&gt;</w:t>
            </w:r>
          </w:p>
          <w:p w14:paraId="1AE4C3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тили компонентов&lt;/subtopic&gt;</w:t>
            </w:r>
          </w:p>
          <w:p w14:paraId="552180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conography&lt;/subtopic&gt;</w:t>
            </w:r>
          </w:p>
          <w:p w14:paraId="01385F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sign tokens&lt;/subtopic&gt;</w:t>
            </w:r>
          </w:p>
          <w:p w14:paraId="6AAA55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cessibility цвета&lt;/subtopic&gt;</w:t>
            </w:r>
          </w:p>
          <w:p w14:paraId="239D99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0228E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8CF87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Interaction Design&lt;/name&gt;</w:t>
            </w:r>
          </w:p>
          <w:p w14:paraId="4C7B1F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Анимации и переходы.&lt;/description&gt;</w:t>
            </w:r>
          </w:p>
          <w:p w14:paraId="2A7778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4551E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crointeractions&lt;/subtopic&gt;</w:t>
            </w:r>
          </w:p>
          <w:p w14:paraId="108CB4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inciples of animation&lt;/subtopic&gt;</w:t>
            </w:r>
          </w:p>
          <w:p w14:paraId="00FB84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gma Smart Animate&lt;/subtopic&gt;</w:t>
            </w:r>
          </w:p>
          <w:p w14:paraId="4C1F72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totype hotspots&lt;/subtopic&gt;</w:t>
            </w:r>
          </w:p>
          <w:p w14:paraId="6D67CD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ing and easing&lt;/subtopic&gt;</w:t>
            </w:r>
          </w:p>
          <w:p w14:paraId="4239AB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ser feedback&lt;/subtopic&gt;</w:t>
            </w:r>
          </w:p>
          <w:p w14:paraId="397052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16DD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93060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esign Systems&lt;/name&gt;</w:t>
            </w:r>
          </w:p>
          <w:p w14:paraId="4FE4250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Создание и поддержка библиотеки.&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E6D7E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4994D9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мпонентный подход&lt;/subtopic&gt;</w:t>
            </w:r>
          </w:p>
          <w:p w14:paraId="6E569A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okenization&lt;/subtopic&gt;</w:t>
            </w:r>
          </w:p>
          <w:p w14:paraId="0B6329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ersioning&lt;/subtopic&gt;</w:t>
            </w:r>
          </w:p>
          <w:p w14:paraId="76435F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umentation&lt;/subtopic&gt;</w:t>
            </w:r>
          </w:p>
          <w:p w14:paraId="11B41A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gration with code&lt;/subtopic&gt;</w:t>
            </w:r>
          </w:p>
          <w:p w14:paraId="455F03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vernance&lt;/subtopic&gt;</w:t>
            </w:r>
          </w:p>
          <w:p w14:paraId="6921BC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E4632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61606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sability Testing&lt;/name&gt;</w:t>
            </w:r>
          </w:p>
          <w:p w14:paraId="460FEDDE"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Методы и анализ результатов.&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6C2540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6C1BF9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mote vs in-person&lt;/subtopic&gt;</w:t>
            </w:r>
          </w:p>
          <w:p w14:paraId="082F62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ink-aloud protocol&lt;/subtopic&gt;</w:t>
            </w:r>
          </w:p>
          <w:p w14:paraId="1CE210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ask scenarios&lt;/subtopic&gt;</w:t>
            </w:r>
          </w:p>
          <w:p w14:paraId="279B31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ffinity mapping&lt;/subtopic&gt;</w:t>
            </w:r>
          </w:p>
          <w:p w14:paraId="07BB7B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orting insights&lt;/subtopic&gt;</w:t>
            </w:r>
          </w:p>
          <w:p w14:paraId="3E7114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terative improvements&lt;/subtopic&gt;</w:t>
            </w:r>
          </w:p>
          <w:p w14:paraId="132505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E6105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B2865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17D881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олный UI/UX кейс для веб- или мобильного приложения.&lt;/description&gt;</w:t>
            </w:r>
          </w:p>
          <w:p w14:paraId="67E6A6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16A053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search report&lt;/subtopic&gt;</w:t>
            </w:r>
          </w:p>
          <w:p w14:paraId="1F9F2D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ireframes&lt;/subtopic&gt;</w:t>
            </w:r>
          </w:p>
          <w:p w14:paraId="38A388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igh-fidelity mockups&lt;/subtopic&gt;</w:t>
            </w:r>
          </w:p>
          <w:p w14:paraId="74C740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rototype and testing&lt;/subtopic&gt;</w:t>
            </w:r>
          </w:p>
          <w:p w14:paraId="1AFAFA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sign handoff&lt;/subtopic&gt;</w:t>
            </w:r>
          </w:p>
          <w:p w14:paraId="29633F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resentation to stakeholders&lt;/subtopic&gt;</w:t>
            </w:r>
          </w:p>
          <w:p w14:paraId="5F753A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579C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F210B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1B3E8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DE17F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EEF7B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04736C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6"&gt;</w:t>
            </w:r>
          </w:p>
          <w:p w14:paraId="5B1925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QA Engineer&lt;/title&gt;</w:t>
            </w:r>
          </w:p>
          <w:p w14:paraId="6ED11631"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5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664D43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5 месяцев&lt;/duration&gt;</w:t>
            </w:r>
          </w:p>
          <w:p w14:paraId="3D3195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5&lt;/practicePercent&gt;</w:t>
            </w:r>
          </w:p>
          <w:p w14:paraId="323D96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7FD64A70"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1C72B1">
              <w:rPr>
                <w:rFonts w:ascii="Courier New" w:eastAsia="Times New Roman" w:hAnsi="Courier New" w:cs="Courier New"/>
                <w:iCs w:val="0"/>
                <w:color w:val="000000" w:themeColor="text1"/>
                <w:szCs w:val="28"/>
              </w:rPr>
              <w:t>Тестирование</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ПО</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ручное</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автоматизированное</w:t>
            </w: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API</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5AF2A5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29C0E8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8949B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QA&lt;/name&gt;</w:t>
            </w:r>
          </w:p>
          <w:p w14:paraId="2822A709"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Жизненный цикл ПО и виды тестирования.&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46EC5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389434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Functional vs Non-functional&lt;/subtopic&gt;</w:t>
            </w:r>
          </w:p>
          <w:p w14:paraId="28B4B3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Black-box vs White-box&lt;/subtopic&gt;</w:t>
            </w:r>
          </w:p>
          <w:p w14:paraId="3745BF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moke and Sanity&lt;/subtopic&gt;</w:t>
            </w:r>
          </w:p>
          <w:p w14:paraId="09BE70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Regression testing&lt;/subtopic&gt;</w:t>
            </w:r>
          </w:p>
          <w:p w14:paraId="69EBA2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xploratory testing&lt;/subtopic&gt;</w:t>
            </w:r>
          </w:p>
          <w:p w14:paraId="0FD505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est plan and strategy&lt;/subtopic&gt;</w:t>
            </w:r>
          </w:p>
          <w:p w14:paraId="7A4E742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ECAF4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B2406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Test Design&lt;/name&gt;</w:t>
            </w:r>
          </w:p>
          <w:p w14:paraId="702CE3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Тест-кейсы и чек-листы.&lt;/description&gt;</w:t>
            </w:r>
          </w:p>
          <w:p w14:paraId="05185D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2C347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 case structure&lt;/subtopic&gt;</w:t>
            </w:r>
          </w:p>
          <w:p w14:paraId="68A65D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oundary value analysis&lt;/subtopic&gt;</w:t>
            </w:r>
          </w:p>
          <w:p w14:paraId="514DF8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quivalence partitioning&lt;/subtopic&gt;</w:t>
            </w:r>
          </w:p>
          <w:p w14:paraId="3734A3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cision tables&lt;/subtopic&gt;</w:t>
            </w:r>
          </w:p>
          <w:p w14:paraId="795E9D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se cases&lt;/subtopic&gt;</w:t>
            </w:r>
          </w:p>
          <w:p w14:paraId="3DCF26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sks and priorities&lt;/subtopic&gt;</w:t>
            </w:r>
          </w:p>
          <w:p w14:paraId="4F144F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934E4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327E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Manual Testing&lt;/name&gt;</w:t>
            </w:r>
          </w:p>
          <w:p w14:paraId="752042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Инструменты и баг-репорты.&lt;/description&gt;</w:t>
            </w:r>
          </w:p>
          <w:p w14:paraId="719DFF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55875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IRA basics&lt;/subtopic&gt;</w:t>
            </w:r>
          </w:p>
          <w:p w14:paraId="3DA86B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Rail&lt;/subtopic&gt;</w:t>
            </w:r>
          </w:p>
          <w:p w14:paraId="014084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g lifecycle&lt;/subtopic&gt;</w:t>
            </w:r>
          </w:p>
          <w:p w14:paraId="231DF3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roduce steps&lt;/subtopic&gt;</w:t>
            </w:r>
          </w:p>
          <w:p w14:paraId="4F18F8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ttach screenshots&lt;/subtopic&gt;</w:t>
            </w:r>
          </w:p>
          <w:p w14:paraId="0C0EB3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verity vs priority&lt;/subtopic&gt;</w:t>
            </w:r>
          </w:p>
          <w:p w14:paraId="2B1B16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93150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3FC0B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utomation Basics&lt;/name&gt;</w:t>
            </w:r>
          </w:p>
          <w:p w14:paraId="773F78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elenium и Playwright.&lt;/description&gt;</w:t>
            </w:r>
          </w:p>
          <w:p w14:paraId="590D6D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73300F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ebDriver setup&lt;/subtopic&gt;</w:t>
            </w:r>
          </w:p>
          <w:p w14:paraId="15C760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Locators strategies&lt;/subtopic&gt;</w:t>
            </w:r>
          </w:p>
          <w:p w14:paraId="1CD3A7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aits and timeouts&lt;/subtopic&gt;</w:t>
            </w:r>
          </w:p>
          <w:p w14:paraId="7EC738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age Object Model&lt;/subtopic&gt;</w:t>
            </w:r>
          </w:p>
          <w:p w14:paraId="3BC9B1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arallel execution&lt;/subtopic&gt;</w:t>
            </w:r>
          </w:p>
          <w:p w14:paraId="43B24A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Reporting&lt;/subtopic&gt;</w:t>
            </w:r>
          </w:p>
          <w:p w14:paraId="29D0FA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2F3E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C8491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PI Testing&lt;/name&gt;</w:t>
            </w:r>
          </w:p>
          <w:p w14:paraId="24C4F7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ostman и REST Assured.&lt;/description&gt;</w:t>
            </w:r>
          </w:p>
          <w:p w14:paraId="334F2D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F7EE4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ET, POST, PUT, DELETE&lt;/subtopic&gt;</w:t>
            </w:r>
          </w:p>
          <w:p w14:paraId="421381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llections и environments&lt;/subtopic&gt;</w:t>
            </w:r>
          </w:p>
          <w:p w14:paraId="014957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rtions&lt;/subtopic&gt;</w:t>
            </w:r>
          </w:p>
          <w:p w14:paraId="75AE12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ava Client REST Assured&lt;/subtopic&gt;</w:t>
            </w:r>
          </w:p>
          <w:p w14:paraId="3208AC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hema validation&lt;/subtopic&gt;</w:t>
            </w:r>
          </w:p>
          <w:p w14:paraId="11C584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ck server&lt;/subtopic&gt;</w:t>
            </w:r>
          </w:p>
          <w:p w14:paraId="616B58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2792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F2C6D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 для QA&lt;/name&gt;</w:t>
            </w:r>
          </w:p>
          <w:p w14:paraId="667E27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Интеграция автотестов в пайплайн.&lt;/description&gt;</w:t>
            </w:r>
          </w:p>
          <w:p w14:paraId="10B93A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D0FF6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enkins pipeline&lt;/subtopic&gt;</w:t>
            </w:r>
          </w:p>
          <w:p w14:paraId="5879E8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itLab CI stages&lt;/subtopic&gt;</w:t>
            </w:r>
          </w:p>
          <w:p w14:paraId="57CC40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allel tests&lt;/subtopic&gt;</w:t>
            </w:r>
          </w:p>
          <w:p w14:paraId="51D3D6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ail fast strategy&lt;/subtopic&gt;</w:t>
            </w:r>
          </w:p>
          <w:p w14:paraId="46E08D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lack уведомления&lt;/subtopic&gt;</w:t>
            </w:r>
          </w:p>
          <w:p w14:paraId="2FA37C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тчёты Allure&lt;/subtopic&gt;</w:t>
            </w:r>
          </w:p>
          <w:p w14:paraId="2DE9DE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0BCF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03063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3B70EE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олный цикл тестирования веб-приложения.&lt;/description&gt;</w:t>
            </w:r>
          </w:p>
          <w:p w14:paraId="766F6D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2BB85B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Test plan document&lt;/subtopic&gt;</w:t>
            </w:r>
          </w:p>
          <w:p w14:paraId="5A9A2E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anual test execution&lt;/subtopic&gt;</w:t>
            </w:r>
          </w:p>
          <w:p w14:paraId="67FB07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utomation suite&lt;/subtopic&gt;</w:t>
            </w:r>
          </w:p>
          <w:p w14:paraId="246D5A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PI &amp;amp; UI tests&lt;/subtopic&gt;</w:t>
            </w:r>
          </w:p>
          <w:p w14:paraId="124092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integration&lt;/subtopic&gt;</w:t>
            </w:r>
          </w:p>
          <w:p w14:paraId="524155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Test report presentation&lt;/subtopic&gt;</w:t>
            </w:r>
          </w:p>
          <w:p w14:paraId="2F7EB1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5EA0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B2CE5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senior&lt;/employment&gt;</w:t>
            </w:r>
          </w:p>
          <w:p w14:paraId="5468C2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51EA85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D118D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56C1C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7"&gt;</w:t>
            </w:r>
          </w:p>
          <w:p w14:paraId="6F8DCB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QA Automation Engineer&lt;/title&gt;</w:t>
            </w:r>
          </w:p>
          <w:p w14:paraId="2DC8341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74829D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51CF3D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0&lt;/practicePercent&gt;</w:t>
            </w:r>
          </w:p>
          <w:p w14:paraId="1683ED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5E28AE15"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1C72B1">
              <w:rPr>
                <w:rFonts w:ascii="Courier New" w:eastAsia="Times New Roman" w:hAnsi="Courier New" w:cs="Courier New"/>
                <w:iCs w:val="0"/>
                <w:color w:val="000000" w:themeColor="text1"/>
                <w:szCs w:val="28"/>
              </w:rPr>
              <w:t>Автоматизация</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тестирования</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на</w:t>
            </w: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Java</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w:t>
            </w: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Python</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59AB50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1C3F9F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FD4DC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ыбор инструментов&lt;/name&gt;</w:t>
            </w:r>
          </w:p>
          <w:p w14:paraId="341C70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elenium, Playwright, JUnit, PyTest.&lt;/description&gt;</w:t>
            </w:r>
          </w:p>
          <w:p w14:paraId="420EC9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C4B31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Установка и настройка&lt;/subtopic&gt;</w:t>
            </w:r>
          </w:p>
          <w:p w14:paraId="7BAC78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ebDriver vs browser context&lt;/subtopic&gt;</w:t>
            </w:r>
          </w:p>
          <w:p w14:paraId="22A61E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E integration&lt;/subtopic&gt;</w:t>
            </w:r>
          </w:p>
          <w:p w14:paraId="59E997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rowser drivers&lt;/subtopic&gt;</w:t>
            </w:r>
          </w:p>
          <w:p w14:paraId="717394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rst test script&lt;/subtopic&gt;</w:t>
            </w:r>
          </w:p>
          <w:p w14:paraId="7A05D1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ort generation&lt;/subtopic&gt;</w:t>
            </w:r>
          </w:p>
          <w:p w14:paraId="4C3213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10C0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5BB50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Page Object Model&lt;/name&gt;</w:t>
            </w:r>
          </w:p>
          <w:p w14:paraId="2E02D7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труктура автотестов.&lt;/description&gt;</w:t>
            </w:r>
          </w:p>
          <w:p w14:paraId="3E0E8C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F2244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sePage и BaseTest&lt;/subtopic&gt;</w:t>
            </w:r>
          </w:p>
          <w:p w14:paraId="70B80C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capsulation of locators&lt;/subtopic&gt;</w:t>
            </w:r>
          </w:p>
          <w:p w14:paraId="5FC56CC2"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Работа с элементам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33EA46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Reusable methods&lt;/subtopic&gt;</w:t>
            </w:r>
          </w:p>
          <w:p w14:paraId="3DAE48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ynamic pages&lt;/subtopic&gt;</w:t>
            </w:r>
          </w:p>
          <w:p w14:paraId="6219C4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Разделение слоёв&lt;/subtopic&gt;</w:t>
            </w:r>
          </w:p>
          <w:p w14:paraId="11A21F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3AF0E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DC765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PI Automation&lt;/name&gt;</w:t>
            </w:r>
          </w:p>
          <w:p w14:paraId="259A07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ST Assured и requests.&lt;/description&gt;</w:t>
            </w:r>
          </w:p>
          <w:p w14:paraId="211213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D89B4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quest specification&lt;/subtopic&gt;</w:t>
            </w:r>
          </w:p>
          <w:p w14:paraId="36ECFE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ponse validation&lt;/subtopic&gt;</w:t>
            </w:r>
          </w:p>
          <w:p w14:paraId="3CE091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driven tests&lt;/subtopic&gt;</w:t>
            </w:r>
          </w:p>
          <w:p w14:paraId="0E3D33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hentication&lt;/subtopic&gt;</w:t>
            </w:r>
          </w:p>
          <w:p w14:paraId="5CEDAE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ging requests&lt;/subtopic&gt;</w:t>
            </w:r>
          </w:p>
          <w:p w14:paraId="255817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allel execution&lt;/subtopic&gt;</w:t>
            </w:r>
          </w:p>
          <w:p w14:paraId="3F9C0D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0B595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133AC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 и контейнеризация&lt;/name&gt;</w:t>
            </w:r>
          </w:p>
          <w:p w14:paraId="267551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enkins, GitLab CI, Docker.&lt;/description&gt;</w:t>
            </w:r>
          </w:p>
          <w:p w14:paraId="7DBAF8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8E07C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ker без GUI&lt;/subtopic&gt;</w:t>
            </w:r>
          </w:p>
          <w:p w14:paraId="270B55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ild images&lt;/subtopic&gt;</w:t>
            </w:r>
          </w:p>
          <w:p w14:paraId="78D171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 containers&lt;/subtopic&gt;</w:t>
            </w:r>
          </w:p>
          <w:p w14:paraId="1608B1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peline scripts&lt;/subtopic&gt;</w:t>
            </w:r>
          </w:p>
          <w:p w14:paraId="667EF9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ail fast&lt;/subtopic&gt;</w:t>
            </w:r>
          </w:p>
          <w:p w14:paraId="302CFF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lack уведомления&lt;/subtopic&gt;</w:t>
            </w:r>
          </w:p>
          <w:p w14:paraId="494106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EB4ED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E0905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Тестовые фреймворки&lt;/name&gt;</w:t>
            </w:r>
          </w:p>
          <w:p w14:paraId="1B278E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yTest fixtures, JUnit extensions.&lt;/description&gt;</w:t>
            </w:r>
          </w:p>
          <w:p w14:paraId="578CE42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31923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xtures and scopes&lt;/subtopic&gt;</w:t>
            </w:r>
          </w:p>
          <w:p w14:paraId="068415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ametrized tests&lt;/subtopic&gt;</w:t>
            </w:r>
          </w:p>
          <w:p w14:paraId="1440CB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markers&lt;/subtopic&gt;</w:t>
            </w:r>
          </w:p>
          <w:p w14:paraId="14CE50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rtions and matchers&lt;/subtopic&gt;</w:t>
            </w:r>
          </w:p>
          <w:p w14:paraId="49E846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tup/teardown hooks&lt;/subtopic&gt;</w:t>
            </w:r>
          </w:p>
          <w:p w14:paraId="6EDE60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lure reports&lt;/subtopic&gt;</w:t>
            </w:r>
          </w:p>
          <w:p w14:paraId="642234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3B95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BD8B6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Performance Testing&lt;/name&gt;</w:t>
            </w:r>
          </w:p>
          <w:p w14:paraId="43D769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Meter и k6.&lt;/description&gt;</w:t>
            </w:r>
          </w:p>
          <w:p w14:paraId="39F10A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F340B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scripts&lt;/subtopic&gt;</w:t>
            </w:r>
          </w:p>
          <w:p w14:paraId="3A9EC1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rtions&lt;/subtopic&gt;</w:t>
            </w:r>
          </w:p>
          <w:p w14:paraId="7762DB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resholds&lt;/subtopic&gt;</w:t>
            </w:r>
          </w:p>
          <w:p w14:paraId="269E2E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istributed testing&lt;/subtopic&gt;</w:t>
            </w:r>
          </w:p>
          <w:p w14:paraId="1D72BF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rics visualization&lt;/subtopic&gt;</w:t>
            </w:r>
          </w:p>
          <w:p w14:paraId="56340F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pike tests&lt;/subtopic&gt;</w:t>
            </w:r>
          </w:p>
          <w:p w14:paraId="2654FB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4515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65189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фреймворк&lt;/name&gt;</w:t>
            </w:r>
          </w:p>
          <w:p w14:paraId="6114988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Сборка полного автоматизированного проекта.&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6E2BCF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21C264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rchitecture planning&lt;/subtopic&gt;</w:t>
            </w:r>
          </w:p>
          <w:p w14:paraId="398D57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de standards&lt;/subtopic&gt;</w:t>
            </w:r>
          </w:p>
          <w:p w14:paraId="7E5CD8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tegration with CI&lt;/subtopic&gt;</w:t>
            </w:r>
          </w:p>
          <w:p w14:paraId="4AEDB1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porting and dashboards&lt;/subtopic&gt;</w:t>
            </w:r>
          </w:p>
          <w:p w14:paraId="1BBF98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Notifications&lt;/subtopic&gt;</w:t>
            </w:r>
          </w:p>
          <w:p w14:paraId="205A87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upport and maintenance&lt;/subtopic&gt;</w:t>
            </w:r>
          </w:p>
          <w:p w14:paraId="4C11E2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2D75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BF5D2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09B98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C2919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FB34F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CF185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8"&gt;</w:t>
            </w:r>
          </w:p>
          <w:p w14:paraId="38A61C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Project Manager в IT&lt;/title&gt;</w:t>
            </w:r>
          </w:p>
          <w:p w14:paraId="57B27C0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754E3219"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5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3E4E3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5 месяцев&lt;/duration&gt;</w:t>
            </w:r>
          </w:p>
          <w:p w14:paraId="0EF631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0&lt;/practicePercent&gt;</w:t>
            </w:r>
          </w:p>
          <w:p w14:paraId="15D038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3&lt;/projectsCount&gt;</w:t>
            </w:r>
          </w:p>
          <w:p w14:paraId="7017CC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Управление IT-проектами: Agile, Waterfall, Scrum.&lt;/description&gt;</w:t>
            </w:r>
          </w:p>
          <w:p w14:paraId="5BFDD3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3AFFE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BF96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PM&lt;/name&gt;</w:t>
            </w:r>
          </w:p>
          <w:p w14:paraId="2E0FBB5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Жизненный цикл и методологии.&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2C925C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05F0F3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aterfall vs Agile&lt;/subtopic&gt;</w:t>
            </w:r>
          </w:p>
          <w:p w14:paraId="07C4F0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roject charter&lt;/subtopic&gt;</w:t>
            </w:r>
          </w:p>
          <w:p w14:paraId="2959F4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Область и scope creep&lt;/subtopic&gt;</w:t>
            </w:r>
          </w:p>
          <w:p w14:paraId="7B1523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riple constraint&lt;/subtopic&gt;</w:t>
            </w:r>
          </w:p>
          <w:p w14:paraId="750D25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takeholder analysis&lt;/subtopic&gt;</w:t>
            </w:r>
          </w:p>
          <w:p w14:paraId="14583E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roject baseline&lt;/subtopic&gt;</w:t>
            </w:r>
          </w:p>
          <w:p w14:paraId="1863EC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6595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02863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crum и Agile&lt;/name&gt;</w:t>
            </w:r>
          </w:p>
          <w:p w14:paraId="58896D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оли, артефакты, церемонии.&lt;/description&gt;</w:t>
            </w:r>
          </w:p>
          <w:p w14:paraId="2B46A3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FEF9E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duct Owner&lt;/subtopic&gt;</w:t>
            </w:r>
          </w:p>
          <w:p w14:paraId="36AC6F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rum Master&lt;/subtopic&gt;</w:t>
            </w:r>
          </w:p>
          <w:p w14:paraId="1047D8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print Planning&lt;/subtopic&gt;</w:t>
            </w:r>
          </w:p>
          <w:p w14:paraId="2F4CE9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ily Stand-up&lt;/subtopic&gt;</w:t>
            </w:r>
          </w:p>
          <w:p w14:paraId="34A2F8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view &amp;amp; Retrospective&lt;/subtopic&gt;</w:t>
            </w:r>
          </w:p>
          <w:p w14:paraId="6B1F3A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log grooming&lt;/subtopic&gt;</w:t>
            </w:r>
          </w:p>
          <w:p w14:paraId="28082F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23BE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F46F3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Управление рисками&lt;/name&gt;</w:t>
            </w:r>
          </w:p>
          <w:p w14:paraId="1FF4487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Идентификация и анализ.&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98D41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3B1847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sk register&lt;/subtopic&gt;</w:t>
            </w:r>
          </w:p>
          <w:p w14:paraId="2D797A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alitative vs quantitative&lt;/subtopic&gt;</w:t>
            </w:r>
          </w:p>
          <w:p w14:paraId="28658E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sk response strategies&lt;/subtopic&gt;</w:t>
            </w:r>
          </w:p>
          <w:p w14:paraId="5B2A03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ingency planning&lt;/subtopic&gt;</w:t>
            </w:r>
          </w:p>
          <w:p w14:paraId="75D9FA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ssue tracking&lt;/subtopic&gt;</w:t>
            </w:r>
          </w:p>
          <w:p w14:paraId="467C1B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itoring risks&lt;/subtopic&gt;</w:t>
            </w:r>
          </w:p>
          <w:p w14:paraId="22457E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F1665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9401E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Коммуникации&lt;/name&gt;</w:t>
            </w:r>
          </w:p>
          <w:p w14:paraId="2BEBDA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лан и инструменты.&lt;/description&gt;</w:t>
            </w:r>
          </w:p>
          <w:p w14:paraId="123B62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B43D0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munication plan&lt;/subtopic&gt;</w:t>
            </w:r>
          </w:p>
          <w:p w14:paraId="4396E4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keholder engagement&lt;/subtopic&gt;</w:t>
            </w:r>
          </w:p>
          <w:p w14:paraId="0ED685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us reports&lt;/subtopic&gt;</w:t>
            </w:r>
          </w:p>
          <w:p w14:paraId="56CB13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etings facilitation&lt;/subtopic&gt;</w:t>
            </w:r>
          </w:p>
          <w:p w14:paraId="47AE63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flict resolution&lt;/subtopic&gt;</w:t>
            </w:r>
          </w:p>
          <w:p w14:paraId="081CC9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gotiation skills&lt;/subtopic&gt;</w:t>
            </w:r>
          </w:p>
          <w:p w14:paraId="53587FD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052DF9D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4FD725B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Управление качеством&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0BCED1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escription&gt;QA vs QC, стандарты.&lt;/description&gt;</w:t>
            </w:r>
          </w:p>
          <w:p w14:paraId="1849A9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CECCB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ality plan&lt;/subtopic&gt;</w:t>
            </w:r>
          </w:p>
          <w:p w14:paraId="035A87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inuous improvement&lt;/subtopic&gt;</w:t>
            </w:r>
          </w:p>
          <w:p w14:paraId="430069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fect management&lt;/subtopic&gt;</w:t>
            </w:r>
          </w:p>
          <w:p w14:paraId="01E75D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cess audits&lt;/subtopic&gt;</w:t>
            </w:r>
          </w:p>
          <w:p w14:paraId="23EE45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ecklists&lt;/subtopic&gt;</w:t>
            </w:r>
          </w:p>
          <w:p w14:paraId="06E5F0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rics and KPIs&lt;/subtopic&gt;</w:t>
            </w:r>
          </w:p>
          <w:p w14:paraId="3E3D83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8E08E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9C3FE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Бюджет и ресурсы&lt;/name&gt;</w:t>
            </w:r>
          </w:p>
          <w:p w14:paraId="2EF6237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Оценка и контроль затрат.&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3BC92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6456EB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st estimation&lt;/subtopic&gt;</w:t>
            </w:r>
          </w:p>
          <w:p w14:paraId="758AE6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arned Value Management&lt;/subtopic&gt;</w:t>
            </w:r>
          </w:p>
          <w:p w14:paraId="6CAF87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ource leveling&lt;/subtopic&gt;</w:t>
            </w:r>
          </w:p>
          <w:p w14:paraId="24F3F5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loat and critical path&lt;/subtopic&gt;</w:t>
            </w:r>
          </w:p>
          <w:p w14:paraId="3E145B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curement planning&lt;/subtopic&gt;</w:t>
            </w:r>
          </w:p>
          <w:p w14:paraId="2DFA15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endor management&lt;/subtopic&gt;</w:t>
            </w:r>
          </w:p>
          <w:p w14:paraId="6E1B89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17290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30B45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327E3EA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Управление реальным </w:t>
            </w:r>
            <w:r w:rsidRPr="006F17B9">
              <w:rPr>
                <w:rFonts w:ascii="Courier New" w:eastAsia="Times New Roman" w:hAnsi="Courier New" w:cs="Courier New"/>
                <w:iCs w:val="0"/>
                <w:color w:val="000000" w:themeColor="text1"/>
                <w:szCs w:val="28"/>
                <w:lang w:val="en-US"/>
              </w:rPr>
              <w:t>IT</w:t>
            </w:r>
            <w:r w:rsidRPr="00CB6E7C">
              <w:rPr>
                <w:rFonts w:ascii="Courier New" w:eastAsia="Times New Roman" w:hAnsi="Courier New" w:cs="Courier New"/>
                <w:iCs w:val="0"/>
                <w:color w:val="000000" w:themeColor="text1"/>
                <w:szCs w:val="28"/>
              </w:rPr>
              <w:t>-проектом от начала до сдачи.&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03701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492E90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roject initiation&lt;/subtopic&gt;</w:t>
            </w:r>
          </w:p>
          <w:p w14:paraId="1A5FED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lanning workshop&lt;/subtopic&gt;</w:t>
            </w:r>
          </w:p>
          <w:p w14:paraId="6D26CE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xecution и monitoring&lt;/subtopic&gt;</w:t>
            </w:r>
          </w:p>
          <w:p w14:paraId="04C307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losing report&lt;/subtopic&gt;</w:t>
            </w:r>
          </w:p>
          <w:p w14:paraId="490B3C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essons learned&lt;/subtopic&gt;</w:t>
            </w:r>
          </w:p>
          <w:p w14:paraId="4F1D49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takeholder presentation&lt;/subtopic&gt;</w:t>
            </w:r>
          </w:p>
          <w:p w14:paraId="3191F5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7802F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BAB65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96DE9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8AC66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8E525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09E9DE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9"&gt;</w:t>
            </w:r>
          </w:p>
          <w:p w14:paraId="6C09F1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Scrum Master&lt;/title&gt;</w:t>
            </w:r>
          </w:p>
          <w:p w14:paraId="54875D2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680D1BF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4 месяца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9F7F1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4 месяца&lt;/duration&gt;</w:t>
            </w:r>
          </w:p>
          <w:p w14:paraId="17F41E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5&lt;/practicePercent&gt;</w:t>
            </w:r>
          </w:p>
          <w:p w14:paraId="0B32F1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3&lt;/projectsCount&gt;</w:t>
            </w:r>
          </w:p>
          <w:p w14:paraId="3C68C9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Углублённый курс по роли Scrum Master.&lt;/description&gt;</w:t>
            </w:r>
          </w:p>
          <w:p w14:paraId="1B04E8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657E7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55C60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crum Guide Deep Dive&lt;/name&gt;</w:t>
            </w:r>
          </w:p>
          <w:p w14:paraId="13DE99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оли и ценности Scrum.&lt;/description&gt;</w:t>
            </w:r>
          </w:p>
          <w:p w14:paraId="5DA1C9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2C8C8D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countability&lt;/subtopic&gt;</w:t>
            </w:r>
          </w:p>
          <w:p w14:paraId="0BCEDA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nsparency&lt;/subtopic&gt;</w:t>
            </w:r>
          </w:p>
          <w:p w14:paraId="199B38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spection and Adaptation&lt;/subtopic&gt;</w:t>
            </w:r>
          </w:p>
          <w:p w14:paraId="72DF4B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rum values&lt;/subtopic&gt;</w:t>
            </w:r>
          </w:p>
          <w:p w14:paraId="7B4EC9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finition of Done&lt;/subtopic&gt;</w:t>
            </w:r>
          </w:p>
          <w:p w14:paraId="189F96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log items&lt;/subtopic&gt;</w:t>
            </w:r>
          </w:p>
          <w:p w14:paraId="3D61A4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FF2D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973C3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Facilitation Techniques&lt;/name&gt;</w:t>
            </w:r>
          </w:p>
          <w:p w14:paraId="391B19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роведение встреч и workshops.&lt;/description&gt;</w:t>
            </w:r>
          </w:p>
          <w:p w14:paraId="5F9C3B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7B580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eboxing&lt;/subtopic&gt;</w:t>
            </w:r>
          </w:p>
          <w:p w14:paraId="591AD4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berating structures&lt;/subtopic&gt;</w:t>
            </w:r>
          </w:p>
          <w:p w14:paraId="7559C34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trospective formats&lt;/subtopic&gt;</w:t>
            </w:r>
          </w:p>
          <w:p w14:paraId="0FA627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flict management&lt;/subtopic&gt;</w:t>
            </w:r>
          </w:p>
          <w:p w14:paraId="7450F0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tive listening&lt;/subtopic&gt;</w:t>
            </w:r>
          </w:p>
          <w:p w14:paraId="601A19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isual facilitation&lt;/subtopic&gt;</w:t>
            </w:r>
          </w:p>
          <w:p w14:paraId="645DB8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A6AA2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FB9C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Metrics and Reporting&lt;/name&gt;</w:t>
            </w:r>
          </w:p>
          <w:p w14:paraId="3AB762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Burndown, velocity, lead time.&lt;/description&gt;</w:t>
            </w:r>
          </w:p>
          <w:p w14:paraId="28433E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6AF57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elocity calculation&lt;/subtopic&gt;</w:t>
            </w:r>
          </w:p>
          <w:p w14:paraId="7FB8E1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rnup vs Burndown&lt;/subtopic&gt;</w:t>
            </w:r>
          </w:p>
          <w:p w14:paraId="72AF2E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ycle time&lt;/subtopic&gt;</w:t>
            </w:r>
          </w:p>
          <w:p w14:paraId="459530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mulative Flow Diagram&lt;/subtopic&gt;</w:t>
            </w:r>
          </w:p>
          <w:p w14:paraId="077E89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shboards&lt;/subtopic&gt;</w:t>
            </w:r>
          </w:p>
          <w:p w14:paraId="1C675F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inuous improvement&lt;/subtopic&gt;</w:t>
            </w:r>
          </w:p>
          <w:p w14:paraId="44CECC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8E54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4E60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caling Scrum&lt;/name&gt;</w:t>
            </w:r>
          </w:p>
          <w:p w14:paraId="58E9CE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AFe, LeSS, Nexus.&lt;/description&gt;</w:t>
            </w:r>
          </w:p>
          <w:p w14:paraId="1CA2D8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E5445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AFe roles&lt;/subtopic&gt;</w:t>
            </w:r>
          </w:p>
          <w:p w14:paraId="71F748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gram Increment&lt;/subtopic&gt;</w:t>
            </w:r>
          </w:p>
          <w:p w14:paraId="36A246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eSS principles&lt;/subtopic&gt;</w:t>
            </w:r>
          </w:p>
          <w:p w14:paraId="0A74B2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xus integration&lt;/subtopic&gt;</w:t>
            </w:r>
          </w:p>
          <w:p w14:paraId="39F8FE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arge Product Owner&lt;/subtopic&gt;</w:t>
            </w:r>
          </w:p>
          <w:p w14:paraId="204D52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lease trains&lt;/subtopic&gt;</w:t>
            </w:r>
          </w:p>
          <w:p w14:paraId="516CC8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4FD3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822F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aching and Mentoring&lt;/name&gt;</w:t>
            </w:r>
          </w:p>
          <w:p w14:paraId="0756940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Поддержка команд и стейкхолдеров.&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1F7A7D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393A16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ROW model&lt;/subtopic&gt;</w:t>
            </w:r>
          </w:p>
          <w:p w14:paraId="0476F5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aching stance&lt;/subtopic&gt;</w:t>
            </w:r>
          </w:p>
          <w:p w14:paraId="62AC3B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edback techniques&lt;/subtopic&gt;</w:t>
            </w:r>
          </w:p>
          <w:p w14:paraId="047BF2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ntoring vs coaching&lt;/subtopic&gt;</w:t>
            </w:r>
          </w:p>
          <w:p w14:paraId="220033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ant leadership&lt;/subtopic&gt;</w:t>
            </w:r>
          </w:p>
          <w:p w14:paraId="7CCC7F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motional intelligence&lt;/subtopic&gt;</w:t>
            </w:r>
          </w:p>
          <w:p w14:paraId="4C4B9A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70C5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5C7B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мплементация изменений&lt;/name&gt;</w:t>
            </w:r>
          </w:p>
          <w:p w14:paraId="77092E2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Управление сопротивлением.&lt;/description&gt;</w:t>
            </w:r>
          </w:p>
          <w:p w14:paraId="363C1F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B87D2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ange management&lt;/subtopic&gt;</w:t>
            </w:r>
          </w:p>
          <w:p w14:paraId="649DF3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DKAR модель&lt;/subtopic&gt;</w:t>
            </w:r>
          </w:p>
          <w:p w14:paraId="1A9E09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keholder alignment&lt;/subtopic&gt;</w:t>
            </w:r>
          </w:p>
          <w:p w14:paraId="3BE949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munication plan&lt;/subtopic&gt;</w:t>
            </w:r>
          </w:p>
          <w:p w14:paraId="7FC777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asuring adoption&lt;/subtopic&gt;</w:t>
            </w:r>
          </w:p>
          <w:p w14:paraId="224228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inuous feedback&lt;/subtopic&gt;</w:t>
            </w:r>
          </w:p>
          <w:p w14:paraId="5F188D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E7B0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27CE8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кейс&lt;/name&gt;</w:t>
            </w:r>
          </w:p>
          <w:p w14:paraId="5D033C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Организация и оптимизация Scrum-команды.&lt;/description&gt;</w:t>
            </w:r>
          </w:p>
          <w:p w14:paraId="603022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31A7F9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ssessment current state&lt;/subtopic&gt;</w:t>
            </w:r>
          </w:p>
          <w:p w14:paraId="1421C9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oadmap изменений&lt;/subtopic&gt;</w:t>
            </w:r>
          </w:p>
          <w:p w14:paraId="6F4D24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orkshop facilitation&lt;/subtopic&gt;</w:t>
            </w:r>
          </w:p>
          <w:p w14:paraId="7D8E74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etrics dashboard&lt;/subtopic&gt;</w:t>
            </w:r>
          </w:p>
          <w:p w14:paraId="5D0652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trospective action plan&lt;/subtopic&gt;</w:t>
            </w:r>
          </w:p>
          <w:p w14:paraId="5690A7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takeholder report&lt;/subtopic&gt;</w:t>
            </w:r>
          </w:p>
          <w:p w14:paraId="066B04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2A12C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C2429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624B47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CFA82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1807B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91966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0"&gt;</w:t>
            </w:r>
          </w:p>
          <w:p w14:paraId="4E9024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Game Developer (Unity)&lt;/title&gt;</w:t>
            </w:r>
          </w:p>
          <w:p w14:paraId="0AD88F4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30FE13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7 месяцев&lt;/duration&gt;</w:t>
            </w:r>
          </w:p>
          <w:p w14:paraId="1E374F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5&lt;/practicePercent&gt;</w:t>
            </w:r>
          </w:p>
          <w:p w14:paraId="4AFB96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30D126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азработка игр на Unity: от 2D до 3D.&lt;/description&gt;</w:t>
            </w:r>
          </w:p>
          <w:p w14:paraId="62D0DF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20998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53A37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Unity&lt;/name&gt;</w:t>
            </w:r>
          </w:p>
          <w:p w14:paraId="656BE0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Интерфейс и GameObjects.&lt;/description&gt;</w:t>
            </w:r>
          </w:p>
          <w:p w14:paraId="769A2C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13A608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cene и GameObject&lt;/subtopic&gt;</w:t>
            </w:r>
          </w:p>
          <w:p w14:paraId="6395100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660"&gt;Компоненты и трансформаци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68958A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660"&gt;Prefabs&lt;/subtopic&gt;</w:t>
            </w:r>
          </w:p>
          <w:p w14:paraId="4BFAD0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Скрипты на C#&lt;/subtopic&gt;</w:t>
            </w:r>
          </w:p>
          <w:p w14:paraId="7022C1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Asset Store overview&lt;/subtopic&gt;</w:t>
            </w:r>
          </w:p>
          <w:p w14:paraId="00738A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Build settings&lt;/subtopic&gt;</w:t>
            </w:r>
          </w:p>
          <w:p w14:paraId="6B8FAD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20E95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484E3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 для Unity&lt;/name&gt;</w:t>
            </w:r>
          </w:p>
          <w:p w14:paraId="790A5AB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Скрипты и ввод пользователя.&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1D479E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5F9598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obehaviour lifecycle&lt;/subtopic&gt;</w:t>
            </w:r>
          </w:p>
          <w:p w14:paraId="0916F5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pdate vs FixedUpdate&lt;/subtopic&gt;</w:t>
            </w:r>
          </w:p>
          <w:p w14:paraId="50D198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s и Delegates&lt;/subtopic&gt;</w:t>
            </w:r>
          </w:p>
          <w:p w14:paraId="13DF10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put систем&lt;/subtopic&gt;</w:t>
            </w:r>
          </w:p>
          <w:p w14:paraId="6F7A12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hysics.Raycast&lt;/subtopic&gt;</w:t>
            </w:r>
          </w:p>
          <w:p w14:paraId="391593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routines&lt;/subtopic&gt;</w:t>
            </w:r>
          </w:p>
          <w:p w14:paraId="0BC427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F2412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D58A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2D механика&lt;/name&gt;</w:t>
            </w:r>
          </w:p>
          <w:p w14:paraId="0C318A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прайты и столкновения.&lt;/description&gt;</w:t>
            </w:r>
          </w:p>
          <w:p w14:paraId="6393C3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6D043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lemap&lt;/subtopic&gt;</w:t>
            </w:r>
          </w:p>
          <w:p w14:paraId="6EA814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gidBody2D&lt;/subtopic&gt;</w:t>
            </w:r>
          </w:p>
          <w:p w14:paraId="412910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llider2D types&lt;/subtopic&gt;</w:t>
            </w:r>
          </w:p>
          <w:p w14:paraId="5F74AA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imator 2D&lt;/subtopic&gt;</w:t>
            </w:r>
          </w:p>
          <w:p w14:paraId="19BD1F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allax backgrounds&lt;/subtopic&gt;</w:t>
            </w:r>
          </w:p>
          <w:p w14:paraId="077CC3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ticle System&lt;/subtopic&gt;</w:t>
            </w:r>
          </w:p>
          <w:p w14:paraId="5864A0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77E6A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B594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3D механика&lt;/name&gt;</w:t>
            </w:r>
          </w:p>
          <w:p w14:paraId="4C05976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Модель, освещение, физика.&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0D8DDB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1624E7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sh и материал&lt;/subtopic&gt;</w:t>
            </w:r>
          </w:p>
          <w:p w14:paraId="20D147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ghting modes&lt;/subtopic&gt;</w:t>
            </w:r>
          </w:p>
          <w:p w14:paraId="17A0AB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avMesh и AI&lt;/subtopic&gt;</w:t>
            </w:r>
          </w:p>
          <w:p w14:paraId="09E3E4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gidbody&lt;/subtopic&gt;</w:t>
            </w:r>
          </w:p>
          <w:p w14:paraId="06C3B2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hysic Materials&lt;/subtopic&gt;</w:t>
            </w:r>
          </w:p>
          <w:p w14:paraId="1C95DC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cclusion culling&lt;/subtopic&gt;</w:t>
            </w:r>
          </w:p>
          <w:p w14:paraId="3C3546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E3D8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9FB0E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I и анимации&lt;/name&gt;</w:t>
            </w:r>
          </w:p>
          <w:p w14:paraId="0F6184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anvas и анимационные кривые.&lt;/description&gt;</w:t>
            </w:r>
          </w:p>
          <w:p w14:paraId="2B3585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F435D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nvas render modes&lt;/subtopic&gt;</w:t>
            </w:r>
          </w:p>
          <w:p w14:paraId="1662FF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I components&lt;/subtopic&gt;</w:t>
            </w:r>
          </w:p>
          <w:p w14:paraId="6EF19F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imation Controller&lt;/subtopic&gt;</w:t>
            </w:r>
          </w:p>
          <w:p w14:paraId="469334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eline basics&lt;/subtopic&gt;</w:t>
            </w:r>
          </w:p>
          <w:p w14:paraId="183FD4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Tween integration&lt;/subtopic&gt;</w:t>
            </w:r>
          </w:p>
          <w:p w14:paraId="63BF52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ticle effects&lt;/subtopic&gt;</w:t>
            </w:r>
          </w:p>
          <w:p w14:paraId="3DC167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FA81A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0503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птимизация и сборка&lt;/name&gt;</w:t>
            </w:r>
          </w:p>
          <w:p w14:paraId="6E60C9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rofiler и платформы.&lt;/description&gt;</w:t>
            </w:r>
          </w:p>
          <w:p w14:paraId="121A80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DB52F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filer basics&lt;/subtopic&gt;</w:t>
            </w:r>
          </w:p>
          <w:p w14:paraId="4AE719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tching and Draw calls&lt;/subtopic&gt;</w:t>
            </w:r>
          </w:p>
          <w:p w14:paraId="1EC02F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ality settings&lt;/subtopic&gt;</w:t>
            </w:r>
          </w:p>
          <w:p w14:paraId="4DDE88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ild for PC/Mobile&lt;/subtopic&gt;</w:t>
            </w:r>
          </w:p>
          <w:p w14:paraId="6D15FE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L2CPP vs Mono&lt;/subtopic&gt;</w:t>
            </w:r>
          </w:p>
          <w:p w14:paraId="7FDB66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t bundling&lt;/subtopic&gt;</w:t>
            </w:r>
          </w:p>
          <w:p w14:paraId="1F0524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353D0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81FD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2DB2162"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Создание своей мини-игры.&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B9C8B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7FA4C5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Game design document&lt;/subtopic&gt;</w:t>
            </w:r>
          </w:p>
          <w:p w14:paraId="6F4513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rototyping&lt;/subtopic&gt;</w:t>
            </w:r>
          </w:p>
          <w:p w14:paraId="47F8C1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rt integration&lt;/subtopic&gt;</w:t>
            </w:r>
          </w:p>
          <w:p w14:paraId="2D3554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ound and music&lt;/subtopic&gt;</w:t>
            </w:r>
          </w:p>
          <w:p w14:paraId="71ED23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UI/UX polish&lt;/subtopic&gt;</w:t>
            </w:r>
          </w:p>
          <w:p w14:paraId="3183CE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lease on itch.io&lt;/subtopic&gt;</w:t>
            </w:r>
          </w:p>
          <w:p w14:paraId="288BAE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ADD6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50E5B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22E319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D620F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5F805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0709EE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1"&gt;</w:t>
            </w:r>
          </w:p>
          <w:p w14:paraId="23177A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Blockchain Developer&lt;/title&gt;</w:t>
            </w:r>
          </w:p>
          <w:p w14:paraId="56B079E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4B41E2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3988B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0&lt;/practicePercent&gt;</w:t>
            </w:r>
          </w:p>
          <w:p w14:paraId="4CB182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50D838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азработка DApp на Ethereum и Solidity.&lt;/description&gt;</w:t>
            </w:r>
          </w:p>
          <w:p w14:paraId="1204C3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BCF21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438F8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блокчейн&lt;/name&gt;</w:t>
            </w:r>
          </w:p>
          <w:p w14:paraId="08B217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Концепции и архитектура.&lt;/description&gt;</w:t>
            </w:r>
          </w:p>
          <w:p w14:paraId="334EAC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6C2AA3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hat is blockchain?&lt;/subtopic&gt;</w:t>
            </w:r>
          </w:p>
          <w:p w14:paraId="3ACC2B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Пиринговые сети&lt;/subtopic&gt;</w:t>
            </w:r>
          </w:p>
          <w:p w14:paraId="459B2F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Консенсус Proof-of-Work&lt;/subtopic&gt;</w:t>
            </w:r>
          </w:p>
          <w:p w14:paraId="6D6967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roof-of-Stake basics&lt;/subtopic&gt;</w:t>
            </w:r>
          </w:p>
          <w:p w14:paraId="7FAB1E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mart contracts overview&lt;/subtopic&gt;</w:t>
            </w:r>
          </w:p>
          <w:p w14:paraId="62C87D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thereum vs Bitcoin&lt;/subtopic&gt;</w:t>
            </w:r>
          </w:p>
          <w:p w14:paraId="407058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1029E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7EB6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olidity fundamentals&lt;/name&gt;</w:t>
            </w:r>
          </w:p>
          <w:p w14:paraId="343E5C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интаксис и контракты.&lt;/description&gt;</w:t>
            </w:r>
          </w:p>
          <w:p w14:paraId="57735A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F5984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Типы данных&lt;/subtopic&gt;</w:t>
            </w:r>
          </w:p>
          <w:p w14:paraId="284CEC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s и modifiers&lt;/subtopic&gt;</w:t>
            </w:r>
          </w:p>
          <w:p w14:paraId="2A07E5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heritance&lt;/subtopic&gt;</w:t>
            </w:r>
          </w:p>
          <w:p w14:paraId="0C0866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braries&lt;/subtopic&gt;</w:t>
            </w:r>
          </w:p>
          <w:p w14:paraId="395FAB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mory vs storage&lt;/subtopic&gt;</w:t>
            </w:r>
          </w:p>
          <w:p w14:paraId="263FEE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rror handling&lt;/subtopic&gt;</w:t>
            </w:r>
          </w:p>
          <w:p w14:paraId="7D9A76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9CC79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45F0E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evelopment tools&lt;/name&gt;</w:t>
            </w:r>
          </w:p>
          <w:p w14:paraId="6DCE6B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mix, Truffle, Hardhat.&lt;/description&gt;</w:t>
            </w:r>
          </w:p>
          <w:p w14:paraId="231149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94C4A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mix IDE&lt;/subtopic&gt;</w:t>
            </w:r>
          </w:p>
          <w:p w14:paraId="2EE163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uffle migrations&lt;/subtopic&gt;</w:t>
            </w:r>
          </w:p>
          <w:p w14:paraId="17A642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ardhat tasks&lt;/subtopic&gt;</w:t>
            </w:r>
          </w:p>
          <w:p w14:paraId="605BFA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anache local chain&lt;/subtopic&gt;</w:t>
            </w:r>
          </w:p>
          <w:p w14:paraId="439381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enZeppelin contracts&lt;/subtopic&gt;</w:t>
            </w:r>
          </w:p>
          <w:p w14:paraId="0CCBF8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e coverage&lt;/subtopic&gt;</w:t>
            </w:r>
          </w:p>
          <w:p w14:paraId="081168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E32F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CB066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eb3.js &amp;amp; Ethers.js&lt;/name&gt;</w:t>
            </w:r>
          </w:p>
          <w:p w14:paraId="6654BE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Взаимодействие с DApp.&lt;/description&gt;</w:t>
            </w:r>
          </w:p>
          <w:p w14:paraId="5C27B7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AC40A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vider and signer&lt;/subtopic&gt;</w:t>
            </w:r>
          </w:p>
          <w:p w14:paraId="4DC7F3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ract methods call&lt;/subtopic&gt;</w:t>
            </w:r>
          </w:p>
          <w:p w14:paraId="0ACC1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 listening&lt;/subtopic&gt;</w:t>
            </w:r>
          </w:p>
          <w:p w14:paraId="526B3A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aMask integration&lt;/subtopic&gt;</w:t>
            </w:r>
          </w:p>
          <w:p w14:paraId="76AB1D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twork switching&lt;/subtopic&gt;</w:t>
            </w:r>
          </w:p>
          <w:p w14:paraId="1D8E69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rror handling&lt;/subtopic&gt;</w:t>
            </w:r>
          </w:p>
          <w:p w14:paraId="7B7275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120B7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1CC7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ecurity best practices&lt;/name&gt;</w:t>
            </w:r>
          </w:p>
          <w:p w14:paraId="5E1E1A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Аудит и выявление уязвимостей.&lt;/description&gt;</w:t>
            </w:r>
          </w:p>
          <w:p w14:paraId="43E764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F09DA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entrancy attack&lt;/subtopic&gt;</w:t>
            </w:r>
          </w:p>
          <w:p w14:paraId="5807BA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ger overflow&lt;/subtopic&gt;</w:t>
            </w:r>
          </w:p>
          <w:p w14:paraId="3B7EF9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cess control&lt;/subtopic&gt;</w:t>
            </w:r>
          </w:p>
          <w:p w14:paraId="112E5F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pgradability&lt;/subtopic&gt;</w:t>
            </w:r>
          </w:p>
          <w:p w14:paraId="3B1866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afeMath&lt;/subtopic&gt;</w:t>
            </w:r>
          </w:p>
          <w:p w14:paraId="321B7E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diting tools&lt;/subtopic&gt;</w:t>
            </w:r>
          </w:p>
          <w:p w14:paraId="63E35F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4DEA4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C66D1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F8D7A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DApp с токеном и DAO.&lt;/description&gt;</w:t>
            </w:r>
          </w:p>
          <w:p w14:paraId="51ACE5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70F920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RC-20 token&lt;/subtopic&gt;</w:t>
            </w:r>
          </w:p>
          <w:p w14:paraId="205325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RC-721 NFT&lt;/subtopic&gt;</w:t>
            </w:r>
          </w:p>
          <w:p w14:paraId="30D275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Governance contract&lt;/subtopic&gt;</w:t>
            </w:r>
          </w:p>
          <w:p w14:paraId="14EA97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rontend на React&lt;/subtopic&gt;</w:t>
            </w:r>
          </w:p>
          <w:p w14:paraId="06B9B71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 to testnet&lt;/subtopic&gt;</w:t>
            </w:r>
          </w:p>
          <w:p w14:paraId="1DB1A7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Verification on Etherscan&lt;/subtopic&gt;</w:t>
            </w:r>
          </w:p>
          <w:p w14:paraId="436DF1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BE211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ACA09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3D780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D73E2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1D584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7442E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2"&gt;</w:t>
            </w:r>
          </w:p>
          <w:p w14:paraId="7DB492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IoT Developer&lt;/title&gt;</w:t>
            </w:r>
          </w:p>
          <w:p w14:paraId="135814F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3528710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6B8560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76D02C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2B38D5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3E6F437C"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1C72B1">
              <w:rPr>
                <w:rFonts w:ascii="Courier New" w:eastAsia="Times New Roman" w:hAnsi="Courier New" w:cs="Courier New"/>
                <w:iCs w:val="0"/>
                <w:color w:val="000000" w:themeColor="text1"/>
                <w:szCs w:val="28"/>
              </w:rPr>
              <w:t>Проектирование</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программирование</w:t>
            </w: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IoT</w:t>
            </w:r>
            <w:r w:rsidRPr="005F53B2">
              <w:rPr>
                <w:rFonts w:ascii="Courier New" w:eastAsia="Times New Roman" w:hAnsi="Courier New" w:cs="Courier New"/>
                <w:iCs w:val="0"/>
                <w:color w:val="000000" w:themeColor="text1"/>
                <w:szCs w:val="28"/>
                <w:lang w:val="en-US"/>
              </w:rPr>
              <w:t>-</w:t>
            </w:r>
            <w:r w:rsidRPr="001C72B1">
              <w:rPr>
                <w:rFonts w:ascii="Courier New" w:eastAsia="Times New Roman" w:hAnsi="Courier New" w:cs="Courier New"/>
                <w:iCs w:val="0"/>
                <w:color w:val="000000" w:themeColor="text1"/>
                <w:szCs w:val="28"/>
              </w:rPr>
              <w:t>устройств</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4D7CCB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47923D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55B5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IoT&lt;/name&gt;</w:t>
            </w:r>
          </w:p>
          <w:p w14:paraId="03124FD7"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Архитектуры и протоколы.&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08D9B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03A4F0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QTT basics&lt;/subtopic&gt;</w:t>
            </w:r>
          </w:p>
          <w:p w14:paraId="69A4AD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AP protocol&lt;/subtopic&gt;</w:t>
            </w:r>
          </w:p>
          <w:p w14:paraId="6DA83D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REST vs MQTT&lt;/subtopic&gt;</w:t>
            </w:r>
          </w:p>
          <w:p w14:paraId="6A5443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dge vs cloud&lt;/subtopic&gt;</w:t>
            </w:r>
          </w:p>
          <w:p w14:paraId="3DBC39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ecurity in IoT&lt;/subtopic&gt;</w:t>
            </w:r>
          </w:p>
          <w:p w14:paraId="78F875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Use cases&lt;/subtopic&gt;</w:t>
            </w:r>
          </w:p>
          <w:p w14:paraId="6EC22C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318C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9F75D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Аппаратная часть&lt;/name&gt;</w:t>
            </w:r>
          </w:p>
          <w:p w14:paraId="31CABA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ESP32 и Raspberry Pi.&lt;/description&gt;</w:t>
            </w:r>
          </w:p>
          <w:p w14:paraId="495B4F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F1828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PIO управление&lt;/subtopic&gt;</w:t>
            </w:r>
          </w:p>
          <w:p w14:paraId="6CE01C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DC и DAC&lt;/subtopic&gt;</w:t>
            </w:r>
          </w:p>
          <w:p w14:paraId="6CA0F1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Интерфейсы I2C/SPI&lt;/subtopic&gt;</w:t>
            </w:r>
          </w:p>
          <w:p w14:paraId="755B6A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Работа с датчиками&lt;/subtopic&gt;</w:t>
            </w:r>
          </w:p>
          <w:p w14:paraId="4F08BA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wer management&lt;/subtopic&gt;</w:t>
            </w:r>
          </w:p>
          <w:p w14:paraId="1CE3B3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TA updates&lt;/subtopic&gt;</w:t>
            </w:r>
          </w:p>
          <w:p w14:paraId="665A89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A6BB8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8A27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Связь&lt;/name&gt;</w:t>
            </w:r>
          </w:p>
          <w:p w14:paraId="3C0EEF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BLE, LoRaWAN, NB-IoT.&lt;/description&gt;</w:t>
            </w:r>
          </w:p>
          <w:p w14:paraId="241253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E10BEE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luetooth pairing&lt;/subtopic&gt;</w:t>
            </w:r>
          </w:p>
          <w:p w14:paraId="137879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ATT server/client&lt;/subtopic&gt;</w:t>
            </w:r>
          </w:p>
          <w:p w14:paraId="0FC835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RaWAN gateways&lt;/subtopic&gt;</w:t>
            </w:r>
          </w:p>
          <w:p w14:paraId="0EB175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B-IoT basics&lt;/subtopic&gt;</w:t>
            </w:r>
          </w:p>
          <w:p w14:paraId="48E583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twork coverage&lt;/subtopic&gt;</w:t>
            </w:r>
          </w:p>
          <w:p w14:paraId="27F707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QTT over TLS&lt;/subtopic&gt;</w:t>
            </w:r>
          </w:p>
          <w:p w14:paraId="4AF462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C73A6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BC5CE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Backend для телеметрии&lt;/name&gt;</w:t>
            </w:r>
          </w:p>
          <w:p w14:paraId="0E82FE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Node.js и Python серверы.&lt;/description&gt;</w:t>
            </w:r>
          </w:p>
          <w:p w14:paraId="525D9A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BFB1E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QTT broker setup&lt;/subtopic&gt;</w:t>
            </w:r>
          </w:p>
          <w:p w14:paraId="1BBB83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ingestion&lt;/subtopic&gt;</w:t>
            </w:r>
          </w:p>
          <w:p w14:paraId="03ACDB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e-series database&lt;/subtopic&gt;</w:t>
            </w:r>
          </w:p>
          <w:p w14:paraId="19665E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T API for devices&lt;/subtopic&gt;</w:t>
            </w:r>
          </w:p>
          <w:p w14:paraId="07380D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visualization&lt;/subtopic&gt;</w:t>
            </w:r>
          </w:p>
          <w:p w14:paraId="0C7A7F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erting rules&lt;/subtopic&gt;</w:t>
            </w:r>
          </w:p>
          <w:p w14:paraId="527A6C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D96CA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CDB04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loud интеграция&lt;/name&gt;</w:t>
            </w:r>
          </w:p>
          <w:p w14:paraId="59485B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WS IoT Core, Azure IoT Hub.&lt;/description&gt;</w:t>
            </w:r>
          </w:p>
          <w:p w14:paraId="47FA3F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65A4D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vice provisioning&lt;/subtopic&gt;</w:t>
            </w:r>
          </w:p>
          <w:p w14:paraId="315CF9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ules engine&lt;/subtopic&gt;</w:t>
            </w:r>
          </w:p>
          <w:p w14:paraId="56DC8B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orage integration&lt;/subtopic&gt;</w:t>
            </w:r>
          </w:p>
          <w:p w14:paraId="65F1CB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eam processing&lt;/subtopic&gt;</w:t>
            </w:r>
          </w:p>
          <w:p w14:paraId="0807D9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erless functions&lt;/subtopic&gt;</w:t>
            </w:r>
          </w:p>
          <w:p w14:paraId="303DBD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shboarding&lt;/subtopic&gt;</w:t>
            </w:r>
          </w:p>
          <w:p w14:paraId="4BA8B0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18ED94E"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003353D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Итоговый проект&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4C25068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Умное устройство с веб-панелью мониторинга.&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43790A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159CFF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ardware design&lt;/subtopic&gt;</w:t>
            </w:r>
          </w:p>
          <w:p w14:paraId="42F8FB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rmware development&lt;/subtopic&gt;</w:t>
            </w:r>
          </w:p>
          <w:p w14:paraId="64E411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Backend API&lt;/subtopic&gt;</w:t>
            </w:r>
          </w:p>
          <w:p w14:paraId="1C8BB3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rontend dashboard&lt;/subtopic&gt;</w:t>
            </w:r>
          </w:p>
          <w:p w14:paraId="366866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lt;/subtopic&gt;</w:t>
            </w:r>
          </w:p>
          <w:p w14:paraId="5E333A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User documentation&lt;/subtopic&gt;</w:t>
            </w:r>
          </w:p>
          <w:p w14:paraId="6E5007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3D3C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B4ABE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3D729D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121A2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255B0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C6854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3"&gt;</w:t>
            </w:r>
          </w:p>
          <w:p w14:paraId="698F3E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Embedded Systems Developer&lt;/title&gt;</w:t>
            </w:r>
          </w:p>
          <w:p w14:paraId="375C862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7392F9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7 месяцев&lt;/duration&gt;</w:t>
            </w:r>
          </w:p>
          <w:p w14:paraId="68720F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5&lt;/practicePercent&gt;</w:t>
            </w:r>
          </w:p>
          <w:p w14:paraId="7AD150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4B070584"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1C72B1">
              <w:rPr>
                <w:rFonts w:ascii="Courier New" w:eastAsia="Times New Roman" w:hAnsi="Courier New" w:cs="Courier New"/>
                <w:iCs w:val="0"/>
                <w:color w:val="000000" w:themeColor="text1"/>
                <w:szCs w:val="28"/>
              </w:rPr>
              <w:t>Разработка</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встроенных</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систем</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на</w:t>
            </w: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C</w:t>
            </w:r>
            <w:r w:rsidRPr="005F53B2">
              <w:rPr>
                <w:rFonts w:ascii="Courier New" w:eastAsia="Times New Roman" w:hAnsi="Courier New" w:cs="Courier New"/>
                <w:iCs w:val="0"/>
                <w:color w:val="000000" w:themeColor="text1"/>
                <w:szCs w:val="28"/>
                <w:lang w:val="en-US"/>
              </w:rPr>
              <w:t>/</w:t>
            </w:r>
            <w:r w:rsidRPr="006F17B9">
              <w:rPr>
                <w:rFonts w:ascii="Courier New" w:eastAsia="Times New Roman" w:hAnsi="Courier New" w:cs="Courier New"/>
                <w:iCs w:val="0"/>
                <w:color w:val="000000" w:themeColor="text1"/>
                <w:szCs w:val="28"/>
                <w:lang w:val="en-US"/>
              </w:rPr>
              <w:t>C</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w:t>
            </w: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RTOS</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676B81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22530E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4F9F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Архитектура микроконтроллеров&lt;/name&gt;</w:t>
            </w:r>
          </w:p>
          <w:p w14:paraId="74B379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TM32, AVR, PIC.&lt;/description&gt;</w:t>
            </w:r>
          </w:p>
          <w:p w14:paraId="244197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36788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PU core differences&lt;/subtopic&gt;</w:t>
            </w:r>
          </w:p>
          <w:p w14:paraId="35F32C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gister map&lt;/subtopic&gt;</w:t>
            </w:r>
          </w:p>
          <w:p w14:paraId="4CF40B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mory types&lt;/subtopic&gt;</w:t>
            </w:r>
          </w:p>
          <w:p w14:paraId="49787E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ipherals overview&lt;/subtopic&gt;</w:t>
            </w:r>
          </w:p>
          <w:p w14:paraId="2EA04E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ock configuration&lt;/subtopic&gt;</w:t>
            </w:r>
          </w:p>
          <w:p w14:paraId="56EA79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rrupts basics&lt;/subtopic&gt;</w:t>
            </w:r>
          </w:p>
          <w:p w14:paraId="7C38CE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44D2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D4607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C++ для Embedded&lt;/name&gt;</w:t>
            </w:r>
          </w:p>
          <w:p w14:paraId="729601C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Управление памятью и оптимизация.&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FCF44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4D9407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inters and addresses&lt;/subtopic&gt;</w:t>
            </w:r>
          </w:p>
          <w:p w14:paraId="42FFC7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olatile keyword&lt;/subtopic&gt;</w:t>
            </w:r>
          </w:p>
          <w:p w14:paraId="698C44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itwise operations&lt;/subtopic&gt;</w:t>
            </w:r>
          </w:p>
          <w:p w14:paraId="453984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mory allocation&lt;/subtopic&gt;</w:t>
            </w:r>
          </w:p>
          <w:p w14:paraId="4A8A18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line functions&lt;/subtopic&gt;</w:t>
            </w:r>
          </w:p>
          <w:p w14:paraId="2ED6A2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nker scripts&lt;/subtopic&gt;</w:t>
            </w:r>
          </w:p>
          <w:p w14:paraId="7B1576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7EF2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E2BF0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RTOS (FreeRTOS)&lt;/name&gt;</w:t>
            </w:r>
          </w:p>
          <w:p w14:paraId="76B454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Задачи и синхронизация.&lt;/description&gt;</w:t>
            </w:r>
          </w:p>
          <w:p w14:paraId="7F2721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B377F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ask creation&lt;/subtopic&gt;</w:t>
            </w:r>
          </w:p>
          <w:p w14:paraId="3B3233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eues and semaphores&lt;/subtopic&gt;</w:t>
            </w:r>
          </w:p>
          <w:p w14:paraId="100007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utex and priority inheritance&lt;/subtopic&gt;</w:t>
            </w:r>
          </w:p>
          <w:p w14:paraId="6C2FC7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ck hook and idle hook&lt;/subtopic&gt;</w:t>
            </w:r>
          </w:p>
          <w:p w14:paraId="7FF9FB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mory schemes&lt;/subtopic&gt;</w:t>
            </w:r>
          </w:p>
          <w:p w14:paraId="342676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oftware timers&lt;/subtopic&gt;</w:t>
            </w:r>
          </w:p>
          <w:p w14:paraId="42A91F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D18D1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C1C64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Шины и интерфейсы&lt;/name&gt;</w:t>
            </w:r>
          </w:p>
          <w:p w14:paraId="1850861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2C, SPI, UART, CAN.&lt;/description&gt;</w:t>
            </w:r>
          </w:p>
          <w:p w14:paraId="6434F0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DF972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2C master/slave&lt;/subtopic&gt;</w:t>
            </w:r>
          </w:p>
          <w:p w14:paraId="45B022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PI modes&lt;/subtopic&gt;</w:t>
            </w:r>
          </w:p>
          <w:p w14:paraId="112274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ART configuration&lt;/subtopic&gt;</w:t>
            </w:r>
          </w:p>
          <w:p w14:paraId="71D151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MA transfer&lt;/subtopic&gt;</w:t>
            </w:r>
          </w:p>
          <w:p w14:paraId="063253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N bus specifics&lt;/subtopic&gt;</w:t>
            </w:r>
          </w:p>
          <w:p w14:paraId="53B883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tocol analyzers&lt;/subtopic&gt;</w:t>
            </w:r>
          </w:p>
          <w:p w14:paraId="688851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AB9C2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9259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тладка и тестирование&lt;/name&gt;</w:t>
            </w:r>
          </w:p>
          <w:p w14:paraId="23782C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TAG, SWD, logic analyzer.&lt;/description&gt;</w:t>
            </w:r>
          </w:p>
          <w:p w14:paraId="5451C7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058E4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DB debugging&lt;/subtopic&gt;</w:t>
            </w:r>
          </w:p>
          <w:p w14:paraId="4D50DC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reakpoints and watchpoints&lt;/subtopic&gt;</w:t>
            </w:r>
          </w:p>
          <w:p w14:paraId="3217FD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ic analyzer basics&lt;/subtopic&gt;</w:t>
            </w:r>
          </w:p>
          <w:p w14:paraId="5D6E8C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nit testing on host&lt;/subtopic&gt;</w:t>
            </w:r>
          </w:p>
          <w:p w14:paraId="7518F3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ardware-in-the-loop&lt;/subtopic&gt;</w:t>
            </w:r>
          </w:p>
          <w:p w14:paraId="593F06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e coverage&lt;/subtopic&gt;</w:t>
            </w:r>
          </w:p>
          <w:p w14:paraId="61E619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74D8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499AC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681577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Встроенная система реального времени.&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B0621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754272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ardware schematic&lt;/subtopic&gt;</w:t>
            </w:r>
          </w:p>
          <w:p w14:paraId="11269C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CB layout basics&lt;/subtopic&gt;</w:t>
            </w:r>
          </w:p>
          <w:p w14:paraId="1150C5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rmware architecture&lt;/subtopic&gt;</w:t>
            </w:r>
          </w:p>
          <w:p w14:paraId="62A96E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TOS integration&lt;/subtopic&gt;</w:t>
            </w:r>
          </w:p>
          <w:p w14:paraId="1900D0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mmunication protocol&lt;/subtopic&gt;</w:t>
            </w:r>
          </w:p>
          <w:p w14:paraId="4F4AF0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eld testing&lt;/subtopic&gt;</w:t>
            </w:r>
          </w:p>
          <w:p w14:paraId="08F655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D2B6F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65616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FB95C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52D10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CCEE8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8BA15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4"&gt;</w:t>
            </w:r>
          </w:p>
          <w:p w14:paraId="55C731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Site Reliability Engineer&lt;/title&gt;</w:t>
            </w:r>
          </w:p>
          <w:p w14:paraId="55C5ACA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1B7DF4E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4A2971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33017E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5B60D6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2D144F5F"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1C72B1">
              <w:rPr>
                <w:rFonts w:ascii="Courier New" w:eastAsia="Times New Roman" w:hAnsi="Courier New" w:cs="Courier New"/>
                <w:iCs w:val="0"/>
                <w:color w:val="000000" w:themeColor="text1"/>
                <w:szCs w:val="28"/>
              </w:rPr>
              <w:t>Надёжность</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масштабирование</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сервисов</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в</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продакшн</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7F35A9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48A36B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050CFB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SRE&lt;/name&gt;</w:t>
            </w:r>
          </w:p>
          <w:p w14:paraId="773E52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LO, SLI, SLA.&lt;/description&gt;</w:t>
            </w:r>
          </w:p>
          <w:p w14:paraId="2CFCB9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765320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Определение SLI&lt;/subtopic&gt;</w:t>
            </w:r>
          </w:p>
          <w:p w14:paraId="6E2306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LO и error budget&lt;/subtopic&gt;</w:t>
            </w:r>
          </w:p>
          <w:p w14:paraId="50C502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Мониторинг и алерты&lt;/subtopic&gt;</w:t>
            </w:r>
          </w:p>
          <w:p w14:paraId="310683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ncident response&lt;/subtopic&gt;</w:t>
            </w:r>
          </w:p>
          <w:p w14:paraId="61F338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ost-mortem&lt;/subtopic&gt;</w:t>
            </w:r>
          </w:p>
          <w:p w14:paraId="4ADA07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Проактивная работа&lt;/subtopic&gt;</w:t>
            </w:r>
          </w:p>
          <w:p w14:paraId="296630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5D7E1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2DBC5D01"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Инфраструктура как код&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2E48BE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escription&gt;Terraform и Ansible.&lt;/description&gt;</w:t>
            </w:r>
          </w:p>
          <w:p w14:paraId="37CEF3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95CD5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e management&lt;/subtopic&gt;</w:t>
            </w:r>
          </w:p>
          <w:p w14:paraId="19828D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orkspace и modules&lt;/subtopic&gt;</w:t>
            </w:r>
          </w:p>
          <w:p w14:paraId="408065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sible playbooks&lt;/subtopic&gt;</w:t>
            </w:r>
          </w:p>
          <w:p w14:paraId="18B859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empotence&lt;/subtopic&gt;</w:t>
            </w:r>
          </w:p>
          <w:p w14:paraId="733D59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ault integration&lt;/subtopic&gt;</w:t>
            </w:r>
          </w:p>
          <w:p w14:paraId="138C83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I integration&lt;/subtopic&gt;</w:t>
            </w:r>
          </w:p>
          <w:p w14:paraId="10954E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AE4F9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D3906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Observability&lt;/name&gt;</w:t>
            </w:r>
          </w:p>
          <w:p w14:paraId="1FABCE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rometheus, Grafana.&lt;/description&gt;</w:t>
            </w:r>
          </w:p>
          <w:p w14:paraId="1D1D70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D6BBF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mQL basics&lt;/subtopic&gt;</w:t>
            </w:r>
          </w:p>
          <w:p w14:paraId="799022B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ertmanager&lt;/subtopic&gt;</w:t>
            </w:r>
          </w:p>
          <w:p w14:paraId="298FA1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cing with Jaeger&lt;/subtopic&gt;</w:t>
            </w:r>
          </w:p>
          <w:p w14:paraId="0638D3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s collection (ELK)&lt;/subtopic&gt;</w:t>
            </w:r>
          </w:p>
          <w:p w14:paraId="4D0504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shboards design&lt;/subtopic&gt;</w:t>
            </w:r>
          </w:p>
          <w:p w14:paraId="54998B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ice level monitoring&lt;/subtopic&gt;</w:t>
            </w:r>
          </w:p>
          <w:p w14:paraId="219CA8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F641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4C03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 и деплой&lt;/name&gt;</w:t>
            </w:r>
          </w:p>
          <w:p w14:paraId="1225AC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enkins, GitLab CI.&lt;/description&gt;</w:t>
            </w:r>
          </w:p>
          <w:p w14:paraId="4A57AD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09B68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lue/Green deploy&lt;/subtopic&gt;</w:t>
            </w:r>
          </w:p>
          <w:p w14:paraId="05101E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nary releases&lt;/subtopic&gt;</w:t>
            </w:r>
          </w:p>
          <w:p w14:paraId="567287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lback strategies&lt;/subtopic&gt;</w:t>
            </w:r>
          </w:p>
          <w:p w14:paraId="02D0DA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mmutable infrastructure&lt;/subtopic&gt;</w:t>
            </w:r>
          </w:p>
          <w:p w14:paraId="2167CD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ature toggles&lt;/subtopic&gt;</w:t>
            </w:r>
          </w:p>
          <w:p w14:paraId="2645B8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peline security&lt;/subtopic&gt;</w:t>
            </w:r>
          </w:p>
          <w:p w14:paraId="5BD41B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33517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6C9E6B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нцидент-менеджмент&lt;/name&gt;</w:t>
            </w:r>
          </w:p>
          <w:p w14:paraId="1AA3D2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unbooks и playbooks.&lt;/description&gt;</w:t>
            </w:r>
          </w:p>
          <w:p w14:paraId="19C65C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9E53B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cident commander role&lt;/subtopic&gt;</w:t>
            </w:r>
          </w:p>
          <w:p w14:paraId="1A3476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munication plan&lt;/subtopic&gt;</w:t>
            </w:r>
          </w:p>
          <w:p w14:paraId="69C140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verity levels&lt;/subtopic&gt;</w:t>
            </w:r>
          </w:p>
          <w:p w14:paraId="35E0A3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st-mortem report&lt;/subtopic&gt;</w:t>
            </w:r>
          </w:p>
          <w:p w14:paraId="05DF50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ot cause analysis&lt;/subtopic&gt;</w:t>
            </w:r>
          </w:p>
          <w:p w14:paraId="63188A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inuous learning&lt;/subtopic&gt;</w:t>
            </w:r>
          </w:p>
          <w:p w14:paraId="3F97FC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4B5DB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AECD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4007808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Оркестрация, мониторинг и реагирование.&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ADAAE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326B47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nd-to-end pipeline&lt;/subtopic&gt;</w:t>
            </w:r>
          </w:p>
          <w:p w14:paraId="589A96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frastructure provisioning&lt;/subtopic&gt;</w:t>
            </w:r>
          </w:p>
          <w:p w14:paraId="3D9A39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Observability stack&lt;/subtopic&gt;</w:t>
            </w:r>
          </w:p>
          <w:p w14:paraId="609D03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lert workflow&lt;/subtopic&gt;</w:t>
            </w:r>
          </w:p>
          <w:p w14:paraId="02AC4A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cident simulation&lt;/subtopic&gt;</w:t>
            </w:r>
          </w:p>
          <w:p w14:paraId="26B116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ost-project review&lt;/subtopic&gt;</w:t>
            </w:r>
          </w:p>
          <w:p w14:paraId="72AD05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B178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D61CC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BF743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67EEEA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39C85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6C864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5"&gt;</w:t>
            </w:r>
          </w:p>
          <w:p w14:paraId="40C353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Digital-маркетолог&lt;/title&gt;</w:t>
            </w:r>
          </w:p>
          <w:p w14:paraId="2057911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4 месяца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A6603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4 месяца&lt;/duration&gt;</w:t>
            </w:r>
          </w:p>
          <w:p w14:paraId="1696F3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0&lt;/practicePercent&gt;</w:t>
            </w:r>
          </w:p>
          <w:p w14:paraId="38088C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3&lt;/projectsCount&gt;</w:t>
            </w:r>
          </w:p>
          <w:p w14:paraId="3B0224BF"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6F17B9">
              <w:rPr>
                <w:rFonts w:ascii="Courier New" w:eastAsia="Times New Roman" w:hAnsi="Courier New" w:cs="Courier New"/>
                <w:iCs w:val="0"/>
                <w:color w:val="000000" w:themeColor="text1"/>
                <w:szCs w:val="28"/>
                <w:lang w:val="en-US"/>
              </w:rPr>
              <w:t>SEO</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контекстная</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реклама</w:t>
            </w: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SMM</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аналитика</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5C4899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68476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61792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digital&lt;/name&gt;</w:t>
            </w:r>
          </w:p>
          <w:p w14:paraId="2168903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Маркетинг в интернете сегодня.&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4370F5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5F91B9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Digital vs классический&lt;/subtopic&gt;</w:t>
            </w:r>
          </w:p>
          <w:p w14:paraId="74918D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Funnel stages&lt;/subtopic&gt;</w:t>
            </w:r>
          </w:p>
          <w:p w14:paraId="0EE17E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Buyer personas&lt;/subtopic&gt;</w:t>
            </w:r>
          </w:p>
          <w:p w14:paraId="7BAF1F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ustomer journey&lt;/subtopic&gt;</w:t>
            </w:r>
          </w:p>
          <w:p w14:paraId="085F42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mpetitor analysis&lt;/subtopic&gt;</w:t>
            </w:r>
          </w:p>
          <w:p w14:paraId="498934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arketing channels overview&lt;/subtopic&gt;</w:t>
            </w:r>
          </w:p>
          <w:p w14:paraId="2FB3CA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F7889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4830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EO&lt;/name&gt;</w:t>
            </w:r>
          </w:p>
          <w:p w14:paraId="628739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On-page и Off-page оптимизация.&lt;/description&gt;</w:t>
            </w:r>
          </w:p>
          <w:p w14:paraId="78BC35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75F59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eyword research&lt;/subtopic&gt;</w:t>
            </w:r>
          </w:p>
          <w:p w14:paraId="4FFF70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a tags&lt;/subtopic&gt;</w:t>
            </w:r>
          </w:p>
          <w:p w14:paraId="158DA7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ite structure&lt;/subtopic&gt;</w:t>
            </w:r>
          </w:p>
          <w:p w14:paraId="76727B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link building&lt;/subtopic&gt;</w:t>
            </w:r>
          </w:p>
          <w:p w14:paraId="2103B6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chnical SEO&lt;/subtopic&gt;</w:t>
            </w:r>
          </w:p>
          <w:p w14:paraId="268D3A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ogle Search Console&lt;/subtopic&gt;</w:t>
            </w:r>
          </w:p>
          <w:p w14:paraId="130DE8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7A25B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AA2F6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Контекстная реклама&lt;/name&gt;</w:t>
            </w:r>
          </w:p>
          <w:p w14:paraId="68D673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Google Ads и Яндекс.Директ.&lt;/description&gt;</w:t>
            </w:r>
          </w:p>
          <w:p w14:paraId="06280B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9589B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ампании Search vs Display&lt;/subtopic&gt;</w:t>
            </w:r>
          </w:p>
          <w:p w14:paraId="676563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ality Score&lt;/subtopic&gt;</w:t>
            </w:r>
          </w:p>
          <w:p w14:paraId="379976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eyword match types&lt;/subtopic&gt;</w:t>
            </w:r>
          </w:p>
          <w:p w14:paraId="1569DA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d extensions&lt;/subtopic&gt;</w:t>
            </w:r>
          </w:p>
          <w:p w14:paraId="18E8C2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id strategies&lt;/subtopic&gt;</w:t>
            </w:r>
          </w:p>
          <w:p w14:paraId="348A90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marketing&lt;/subtopic&gt;</w:t>
            </w:r>
          </w:p>
          <w:p w14:paraId="42D1BF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3A742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2B7C1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MM&lt;/name&gt;</w:t>
            </w:r>
          </w:p>
          <w:p w14:paraId="1E8CBC3F"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1C72B1">
              <w:rPr>
                <w:rFonts w:ascii="Courier New" w:eastAsia="Times New Roman" w:hAnsi="Courier New" w:cs="Courier New"/>
                <w:iCs w:val="0"/>
                <w:color w:val="000000" w:themeColor="text1"/>
                <w:szCs w:val="28"/>
              </w:rPr>
              <w:t>Платформы</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контент</w:t>
            </w:r>
            <w:r w:rsidRPr="005F53B2">
              <w:rPr>
                <w:rFonts w:ascii="Courier New" w:eastAsia="Times New Roman" w:hAnsi="Courier New" w:cs="Courier New"/>
                <w:iCs w:val="0"/>
                <w:color w:val="000000" w:themeColor="text1"/>
                <w:szCs w:val="28"/>
                <w:lang w:val="en-US"/>
              </w:rPr>
              <w:t>-</w:t>
            </w:r>
            <w:r w:rsidRPr="001C72B1">
              <w:rPr>
                <w:rFonts w:ascii="Courier New" w:eastAsia="Times New Roman" w:hAnsi="Courier New" w:cs="Courier New"/>
                <w:iCs w:val="0"/>
                <w:color w:val="000000" w:themeColor="text1"/>
                <w:szCs w:val="28"/>
              </w:rPr>
              <w:t>стратегии</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181E86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category&gt;Core&lt;/category&gt;</w:t>
            </w:r>
          </w:p>
          <w:p w14:paraId="661C4B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acebook &amp;amp; Instagram Ads&lt;/subtopic&gt;</w:t>
            </w:r>
          </w:p>
          <w:p w14:paraId="667CDE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arget audience&lt;/subtopic&gt;</w:t>
            </w:r>
          </w:p>
          <w:p w14:paraId="5F71D16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ent calendar&lt;/subtopic&gt;</w:t>
            </w:r>
          </w:p>
          <w:p w14:paraId="2C7C7A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gagement metrics&lt;/subtopic&gt;</w:t>
            </w:r>
          </w:p>
          <w:p w14:paraId="3E81A3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fluencer marketing&lt;/subtopic&gt;</w:t>
            </w:r>
          </w:p>
          <w:p w14:paraId="0E66BF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munity management&lt;/subtopic&gt;</w:t>
            </w:r>
          </w:p>
          <w:p w14:paraId="16BC09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6BC9B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95D6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Аналитика&lt;/name&gt;</w:t>
            </w:r>
          </w:p>
          <w:p w14:paraId="2B5E91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Google Analytics и метрики.&lt;/description&gt;</w:t>
            </w:r>
          </w:p>
          <w:p w14:paraId="660C2D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C4230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tup GA4&lt;/subtopic&gt;</w:t>
            </w:r>
          </w:p>
          <w:p w14:paraId="123D1E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s и Goals&lt;/subtopic&gt;</w:t>
            </w:r>
          </w:p>
          <w:p w14:paraId="4DC358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TM tags&lt;/subtopic&gt;</w:t>
            </w:r>
          </w:p>
          <w:p w14:paraId="5A2D3B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unnel reports&lt;/subtopic&gt;</w:t>
            </w:r>
          </w:p>
          <w:p w14:paraId="143EBA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shboards&lt;/subtopic&gt;</w:t>
            </w:r>
          </w:p>
          <w:p w14:paraId="459273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Studio&lt;/subtopic&gt;</w:t>
            </w:r>
          </w:p>
          <w:p w14:paraId="1E5900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77FA9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7858B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393ED8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олноценная digital-кампания с нуля.&lt;/description&gt;</w:t>
            </w:r>
          </w:p>
          <w:p w14:paraId="3AF34F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234F06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trategy document&lt;/subtopic&gt;</w:t>
            </w:r>
          </w:p>
          <w:p w14:paraId="29B291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ampaign setup&lt;/subtopic&gt;</w:t>
            </w:r>
          </w:p>
          <w:p w14:paraId="427DB1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Budget planning&lt;/subtopic&gt;</w:t>
            </w:r>
          </w:p>
          <w:p w14:paraId="6B0518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aunch and monitoring&lt;/subtopic&gt;</w:t>
            </w:r>
          </w:p>
          <w:p w14:paraId="3D83E8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Optimization&lt;/subtopic&gt;</w:t>
            </w:r>
          </w:p>
          <w:p w14:paraId="086BD1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nal report&lt;/subtopic&gt;</w:t>
            </w:r>
          </w:p>
          <w:p w14:paraId="2B61A9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CA7A8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6E657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6DBDA1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1EEC3A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781A0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2F91B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6"&gt;</w:t>
            </w:r>
          </w:p>
          <w:p w14:paraId="59AFA5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Big Data Engineer&lt;/title&gt;</w:t>
            </w:r>
          </w:p>
          <w:p w14:paraId="425C294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8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64A995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8 месяцев&lt;/duration&gt;</w:t>
            </w:r>
          </w:p>
          <w:p w14:paraId="58C681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526AF2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6BF8C5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Hadoop, Spark, Kafka и обработка больших объёмов.&lt;/description&gt;</w:t>
            </w:r>
          </w:p>
          <w:p w14:paraId="41CC06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B2CE9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50381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Big Data&lt;/name&gt;</w:t>
            </w:r>
          </w:p>
          <w:p w14:paraId="42914D4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Архитектуры и экосистема.&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B4DF7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5921B1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Hadoop HDFS&lt;/subtopic&gt;</w:t>
            </w:r>
          </w:p>
          <w:p w14:paraId="7CAC2F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apReduce basics&lt;/subtopic&gt;</w:t>
            </w:r>
          </w:p>
          <w:p w14:paraId="74A315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cosystem overview&lt;/subtopic&gt;</w:t>
            </w:r>
          </w:p>
          <w:p w14:paraId="2F6C5C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Lambda vs Kappa&lt;/subtopic&gt;</w:t>
            </w:r>
          </w:p>
          <w:p w14:paraId="6B28A2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tructured vs unstructured&lt;/subtopic&gt;</w:t>
            </w:r>
          </w:p>
          <w:p w14:paraId="10EF42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Use cases&lt;/subtopic&gt;</w:t>
            </w:r>
          </w:p>
          <w:p w14:paraId="45C4B0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A5B4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0CB2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park Core&lt;/name&gt;</w:t>
            </w:r>
          </w:p>
          <w:p w14:paraId="3F1E6A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DD и DataFrame API.&lt;/description&gt;</w:t>
            </w:r>
          </w:p>
          <w:p w14:paraId="0CF923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CC357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reate RDD&lt;/subtopic&gt;</w:t>
            </w:r>
          </w:p>
          <w:p w14:paraId="7D132E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nsformations&lt;/subtopic&gt;</w:t>
            </w:r>
          </w:p>
          <w:p w14:paraId="63E5D0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tions&lt;/subtopic&gt;</w:t>
            </w:r>
          </w:p>
          <w:p w14:paraId="028E7C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Frame basics&lt;/subtopic&gt;</w:t>
            </w:r>
          </w:p>
          <w:p w14:paraId="2F41B2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set vs DataFrame&lt;/subtopic&gt;</w:t>
            </w:r>
          </w:p>
          <w:p w14:paraId="066471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titioning&lt;/subtopic&gt;</w:t>
            </w:r>
          </w:p>
          <w:p w14:paraId="5652EE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688DD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A6D3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park SQL &amp;amp; Streaming&lt;/name&gt;</w:t>
            </w:r>
          </w:p>
          <w:p w14:paraId="1A03A8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Обработка потоков.&lt;/description&gt;</w:t>
            </w:r>
          </w:p>
          <w:p w14:paraId="1951E3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59509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park SQL queries&lt;/subtopic&gt;</w:t>
            </w:r>
          </w:p>
          <w:p w14:paraId="71A981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talog и metadata&lt;/subtopic&gt;</w:t>
            </w:r>
          </w:p>
          <w:p w14:paraId="0EDC56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uctured Streaming&lt;/subtopic&gt;</w:t>
            </w:r>
          </w:p>
          <w:p w14:paraId="35EB15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atermarks&lt;/subtopic&gt;</w:t>
            </w:r>
          </w:p>
          <w:p w14:paraId="16A544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eful operations&lt;/subtopic&gt;</w:t>
            </w:r>
          </w:p>
          <w:p w14:paraId="5D5393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eckpointing&lt;/subtopic&gt;</w:t>
            </w:r>
          </w:p>
          <w:p w14:paraId="6A54DC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48C37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237E9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Kafka основы&lt;/name&gt;</w:t>
            </w:r>
          </w:p>
          <w:p w14:paraId="55F773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родюсеры, консьюмеры, topic design.&lt;/description&gt;</w:t>
            </w:r>
          </w:p>
          <w:p w14:paraId="110C42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E61E3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roker setup&lt;/subtopic&gt;</w:t>
            </w:r>
          </w:p>
          <w:p w14:paraId="2C6E16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titions and replication&lt;/subtopic&gt;</w:t>
            </w:r>
          </w:p>
          <w:p w14:paraId="1657A3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ducer API&lt;/subtopic&gt;</w:t>
            </w:r>
          </w:p>
          <w:p w14:paraId="3B2B76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sumer groups&lt;/subtopic&gt;</w:t>
            </w:r>
          </w:p>
          <w:p w14:paraId="0D6551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eam processing with Kafka Streams&lt;/subtopic&gt;</w:t>
            </w:r>
          </w:p>
          <w:p w14:paraId="030378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nect API&lt;/subtopic&gt;</w:t>
            </w:r>
          </w:p>
          <w:p w14:paraId="372C53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A83DB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F8504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Хранилища и OLAP&lt;/name&gt;</w:t>
            </w:r>
          </w:p>
          <w:p w14:paraId="5D1D40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HBase, Hive, Presto.&lt;/description&gt;</w:t>
            </w:r>
          </w:p>
          <w:p w14:paraId="463E03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418ED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iveQL basics&lt;/subtopic&gt;</w:t>
            </w:r>
          </w:p>
          <w:p w14:paraId="5B6813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titioned tables&lt;/subtopic&gt;</w:t>
            </w:r>
          </w:p>
          <w:p w14:paraId="42CAF9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Base data model&lt;/subtopic&gt;</w:t>
            </w:r>
          </w:p>
          <w:p w14:paraId="7FD0BA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esto queries&lt;/subtopic&gt;</w:t>
            </w:r>
          </w:p>
          <w:p w14:paraId="0586CE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hema design&lt;/subtopic&gt;</w:t>
            </w:r>
          </w:p>
          <w:p w14:paraId="1FB91B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lake vs warehouse&lt;/subtopic&gt;</w:t>
            </w:r>
          </w:p>
          <w:p w14:paraId="1B6261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3EEE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432A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8B602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Data pipeline на Spark и Kafka.&lt;/description&gt;</w:t>
            </w:r>
          </w:p>
          <w:p w14:paraId="59906F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1509A9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gest data&lt;/subtopic&gt;</w:t>
            </w:r>
          </w:p>
          <w:p w14:paraId="2EB92C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rocess streams&lt;/subtopic&gt;</w:t>
            </w:r>
          </w:p>
          <w:p w14:paraId="10DB0B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tore results в HDFS&lt;/subtopic&gt;</w:t>
            </w:r>
          </w:p>
          <w:p w14:paraId="3E4754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Query через Hive&lt;/subtopic&gt;</w:t>
            </w:r>
          </w:p>
          <w:p w14:paraId="5191AA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ashboarding&lt;/subtopic&gt;</w:t>
            </w:r>
          </w:p>
          <w:p w14:paraId="5C40A5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erformance tuning&lt;/subtopic&gt;</w:t>
            </w:r>
          </w:p>
          <w:p w14:paraId="372637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29AE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A2517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senior&lt;/employment&gt;</w:t>
            </w:r>
          </w:p>
          <w:p w14:paraId="2C1073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0E3026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83191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09A4E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7"&gt;</w:t>
            </w:r>
          </w:p>
          <w:p w14:paraId="4ABD7E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Scala/Java Engineer&lt;/title&gt;</w:t>
            </w:r>
          </w:p>
          <w:p w14:paraId="629BCBB7"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9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0DE319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9 месяцев&lt;/duration&gt;</w:t>
            </w:r>
          </w:p>
          <w:p w14:paraId="5C5AE9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26B95C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30234D27"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1C72B1">
              <w:rPr>
                <w:rFonts w:ascii="Courier New" w:eastAsia="Times New Roman" w:hAnsi="Courier New" w:cs="Courier New"/>
                <w:iCs w:val="0"/>
                <w:color w:val="000000" w:themeColor="text1"/>
                <w:szCs w:val="28"/>
              </w:rPr>
              <w:t>Функциональное</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программирование</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на</w:t>
            </w: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Scala</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w:t>
            </w: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JVM</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5553A1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046CED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E297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cala Basics&lt;/name&gt;</w:t>
            </w:r>
          </w:p>
          <w:p w14:paraId="4CCBF94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Синтаксис и основные конструкции.&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482790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30D412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Val vs var&lt;/subtopic&gt;</w:t>
            </w:r>
          </w:p>
          <w:p w14:paraId="52D888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attern matching&lt;/subtopic&gt;</w:t>
            </w:r>
          </w:p>
          <w:p w14:paraId="57EB63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ase classes&lt;/subtopic&gt;</w:t>
            </w:r>
          </w:p>
          <w:p w14:paraId="7C48CB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llections API&lt;/subtopic&gt;</w:t>
            </w:r>
          </w:p>
          <w:p w14:paraId="0FC52D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Higher-order functions&lt;/subtopic&gt;</w:t>
            </w:r>
          </w:p>
          <w:p w14:paraId="1A64DE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ail recursion&lt;/subtopic&gt;</w:t>
            </w:r>
          </w:p>
          <w:p w14:paraId="2ACA7B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4FE37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79209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Functional Programming&lt;/name&gt;</w:t>
            </w:r>
          </w:p>
          <w:p w14:paraId="588D98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нады, функторы, эффекты.&lt;/description&gt;</w:t>
            </w:r>
          </w:p>
          <w:p w14:paraId="4B22CF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18E0F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tion и Either&lt;/subtopic&gt;</w:t>
            </w:r>
          </w:p>
          <w:p w14:paraId="120131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or-comprehension&lt;/subtopic&gt;</w:t>
            </w:r>
          </w:p>
          <w:p w14:paraId="52D873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O monad (Cats Effect)&lt;/subtopic&gt;</w:t>
            </w:r>
          </w:p>
          <w:p w14:paraId="54CC3E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alidation&lt;/subtopic&gt;</w:t>
            </w:r>
          </w:p>
          <w:p w14:paraId="3A75FE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ypeclasses&lt;/subtopic&gt;</w:t>
            </w:r>
          </w:p>
          <w:p w14:paraId="5B9E08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ure functions&lt;/subtopic&gt;</w:t>
            </w:r>
          </w:p>
          <w:p w14:paraId="58A915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9B528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D982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kka Actors&lt;/name&gt;</w:t>
            </w:r>
          </w:p>
          <w:p w14:paraId="64711E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дель акторов и concurrency.&lt;/description&gt;</w:t>
            </w:r>
          </w:p>
          <w:p w14:paraId="62A279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E23E3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torSystem setup&lt;/subtopic&gt;</w:t>
            </w:r>
          </w:p>
          <w:p w14:paraId="11D302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ps and actors&lt;/subtopic&gt;</w:t>
            </w:r>
          </w:p>
          <w:p w14:paraId="6710A4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ssage passing&lt;/subtopic&gt;</w:t>
            </w:r>
          </w:p>
          <w:p w14:paraId="048C55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upervision strategy&lt;/subtopic&gt;</w:t>
            </w:r>
          </w:p>
          <w:p w14:paraId="16CA38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uster basics&lt;/subtopic&gt;</w:t>
            </w:r>
          </w:p>
          <w:p w14:paraId="66D600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sistence&lt;/subtopic&gt;</w:t>
            </w:r>
          </w:p>
          <w:p w14:paraId="3AEB7D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744A8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00086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kka Streams&lt;/name&gt;</w:t>
            </w:r>
          </w:p>
          <w:p w14:paraId="4F36791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Потоковая обработка данных.&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7D0EF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257760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ource, Flow, Sink&lt;/subtopic&gt;</w:t>
            </w:r>
          </w:p>
          <w:p w14:paraId="6FBA87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pressure&lt;/subtopic&gt;</w:t>
            </w:r>
          </w:p>
          <w:p w14:paraId="61E238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raphDSL&lt;/subtopic&gt;</w:t>
            </w:r>
          </w:p>
          <w:p w14:paraId="3E9D5E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pakka connectors&lt;/subtopic&gt;</w:t>
            </w:r>
          </w:p>
          <w:p w14:paraId="364278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Kit for streams&lt;/subtopic&gt;</w:t>
            </w:r>
          </w:p>
          <w:p w14:paraId="2F0884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eam metrics&lt;/subtopic&gt;</w:t>
            </w:r>
          </w:p>
          <w:p w14:paraId="74C85B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575F1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8B9FB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Integrating with Java&lt;/name&gt;</w:t>
            </w:r>
          </w:p>
          <w:p w14:paraId="71F0ED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nterop и best practices.&lt;/description&gt;</w:t>
            </w:r>
          </w:p>
          <w:p w14:paraId="42CBAF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B2A2A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lling Java code&lt;/subtopic&gt;</w:t>
            </w:r>
          </w:p>
          <w:p w14:paraId="3BBC1A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sing Java libraries&lt;/subtopic&gt;</w:t>
            </w:r>
          </w:p>
          <w:p w14:paraId="3A640B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avaConverters&lt;/subtopic&gt;</w:t>
            </w:r>
          </w:p>
          <w:p w14:paraId="2B0E21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xed build with SBT&lt;/subtopic&gt;</w:t>
            </w:r>
          </w:p>
          <w:p w14:paraId="58368E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ava interoperability&lt;/subtopic&gt;</w:t>
            </w:r>
          </w:p>
          <w:p w14:paraId="400E55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formance considerations&lt;/subtopic&gt;</w:t>
            </w:r>
          </w:p>
          <w:p w14:paraId="00E696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93644E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1FDF0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25F735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еактивное приложение на Akka и Scala.&lt;/description&gt;</w:t>
            </w:r>
          </w:p>
          <w:p w14:paraId="17C5F1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1FC163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quirements analysis&lt;/subtopic&gt;</w:t>
            </w:r>
          </w:p>
          <w:p w14:paraId="591732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rchitecture design&lt;/subtopic&gt;</w:t>
            </w:r>
          </w:p>
          <w:p w14:paraId="69EE8F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mplementation of actors&lt;/subtopic&gt;</w:t>
            </w:r>
          </w:p>
          <w:p w14:paraId="7FF211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Testing streams&lt;/subtopic&gt;</w:t>
            </w:r>
          </w:p>
          <w:p w14:paraId="049C152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 via Docker&lt;/subtopic&gt;</w:t>
            </w:r>
          </w:p>
          <w:p w14:paraId="72E438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onitoring&lt;/subtopic&gt;</w:t>
            </w:r>
          </w:p>
          <w:p w14:paraId="386332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9B6D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5CCC3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B7B6E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593ECC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93EED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E2099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8"&gt;</w:t>
            </w:r>
          </w:p>
          <w:p w14:paraId="23A8CB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Rust Developer&lt;/title&gt;</w:t>
            </w:r>
          </w:p>
          <w:p w14:paraId="1D9955A1"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1E76CF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7 месяцев&lt;/duration&gt;</w:t>
            </w:r>
          </w:p>
          <w:p w14:paraId="4EFFEB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5&lt;/practicePercent&gt;</w:t>
            </w:r>
          </w:p>
          <w:p w14:paraId="4B0401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73AF5400"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1C72B1">
              <w:rPr>
                <w:rFonts w:ascii="Courier New" w:eastAsia="Times New Roman" w:hAnsi="Courier New" w:cs="Courier New"/>
                <w:iCs w:val="0"/>
                <w:color w:val="000000" w:themeColor="text1"/>
                <w:szCs w:val="28"/>
              </w:rPr>
              <w:t>Системное</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программирование</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на</w:t>
            </w: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Rust</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без</w:t>
            </w: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GC</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283666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4A0B23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635A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Rust&lt;/name&gt;</w:t>
            </w:r>
          </w:p>
          <w:p w14:paraId="06A2B0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Установка и Cargo.&lt;/description&gt;</w:t>
            </w:r>
          </w:p>
          <w:p w14:paraId="2A5ADA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7A794D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argo new и Cargo.toml&lt;/subtopic&gt;</w:t>
            </w:r>
          </w:p>
          <w:p w14:paraId="1A8FB4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rustup toolchain&lt;/subtopic&gt;</w:t>
            </w:r>
          </w:p>
          <w:p w14:paraId="160541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rustfmt и clippy&lt;/subtopic&gt;</w:t>
            </w:r>
          </w:p>
          <w:p w14:paraId="62A2F6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Basic types&lt;/subtopic&gt;</w:t>
            </w:r>
          </w:p>
          <w:p w14:paraId="20E016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Ownership rules&lt;/subtopic&gt;</w:t>
            </w:r>
          </w:p>
          <w:p w14:paraId="4FBB2B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Borrow checker&lt;/subtopic&gt;</w:t>
            </w:r>
          </w:p>
          <w:p w14:paraId="5A7301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90515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30385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ntrol Flow&lt;/name&gt;</w:t>
            </w:r>
          </w:p>
          <w:p w14:paraId="593008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f, loop, while, for.&lt;/description&gt;</w:t>
            </w:r>
          </w:p>
          <w:p w14:paraId="22D21E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1F157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atch expressions&lt;/subtopic&gt;</w:t>
            </w:r>
          </w:p>
          <w:p w14:paraId="52B2ED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ttern matching&lt;/subtopic&gt;</w:t>
            </w:r>
          </w:p>
          <w:p w14:paraId="353EBA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ums and Option&lt;/subtopic&gt;</w:t>
            </w:r>
          </w:p>
          <w:p w14:paraId="42842D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ult и error handling&lt;/subtopic&gt;</w:t>
            </w:r>
          </w:p>
          <w:p w14:paraId="63D8A2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arly returns&lt;/subtopic&gt;</w:t>
            </w:r>
          </w:p>
          <w:p w14:paraId="08E6CC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ditional compilation&lt;/subtopic&gt;</w:t>
            </w:r>
          </w:p>
          <w:p w14:paraId="19396C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01C7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5BB9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ata Structures&lt;/name&gt;</w:t>
            </w:r>
          </w:p>
          <w:p w14:paraId="3FF79B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ectors, Strings, HashMap.&lt;/description&gt;</w:t>
            </w:r>
          </w:p>
          <w:p w14:paraId="19021E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16463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ec&amp;lt;T&amp;gt; basics&lt;/subtopic&gt;</w:t>
            </w:r>
          </w:p>
          <w:p w14:paraId="033AEB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ing vs &amp;amp;str&lt;/subtopic&gt;</w:t>
            </w:r>
          </w:p>
          <w:p w14:paraId="066304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ashMap usage&lt;/subtopic&gt;</w:t>
            </w:r>
          </w:p>
          <w:p w14:paraId="1FB577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structs&lt;/subtopic&gt;</w:t>
            </w:r>
          </w:p>
          <w:p w14:paraId="0FADC7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its and impl&lt;/subtopic&gt;</w:t>
            </w:r>
          </w:p>
          <w:p w14:paraId="18D482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enerics&lt;/subtopic&gt;</w:t>
            </w:r>
          </w:p>
          <w:p w14:paraId="2B9CE8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D8844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B54E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ncurrency&lt;/name&gt;</w:t>
            </w:r>
          </w:p>
          <w:p w14:paraId="599932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hreads, async/await.&lt;/description&gt;</w:t>
            </w:r>
          </w:p>
          <w:p w14:paraId="6522BE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1004A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d::thread&lt;/subtopic&gt;</w:t>
            </w:r>
          </w:p>
          <w:p w14:paraId="032F19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annels&lt;/subtopic&gt;</w:t>
            </w:r>
          </w:p>
          <w:p w14:paraId="40F8FA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ync_fn basics&lt;/subtopic&gt;</w:t>
            </w:r>
          </w:p>
          <w:p w14:paraId="2AAB57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utures and executors&lt;/subtopic&gt;</w:t>
            </w:r>
          </w:p>
          <w:p w14:paraId="0A38B6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okio runtime&lt;/subtopic&gt;</w:t>
            </w:r>
          </w:p>
          <w:p w14:paraId="3CBAEF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ync primitives&lt;/subtopic&gt;</w:t>
            </w:r>
          </w:p>
          <w:p w14:paraId="6A70B6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0EDB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20A7F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FFI и unsafe&lt;/name&gt;</w:t>
            </w:r>
          </w:p>
          <w:p w14:paraId="57C292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вязь с C и ненадёжный код.&lt;/description&gt;</w:t>
            </w:r>
          </w:p>
          <w:p w14:paraId="5E6FA3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BD011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xtern blocks&lt;/subtopic&gt;</w:t>
            </w:r>
          </w:p>
          <w:p w14:paraId="78430A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nsafe functions&lt;/subtopic&gt;</w:t>
            </w:r>
          </w:p>
          <w:p w14:paraId="3F00D0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aw pointers&lt;/subtopic&gt;</w:t>
            </w:r>
          </w:p>
          <w:p w14:paraId="1D5918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FI examples&lt;/subtopic&gt;</w:t>
            </w:r>
          </w:p>
          <w:p w14:paraId="7E0746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BIs&lt;/subtopic&gt;</w:t>
            </w:r>
          </w:p>
          <w:p w14:paraId="781EE9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afety contracts&lt;/subtopic&gt;</w:t>
            </w:r>
          </w:p>
          <w:p w14:paraId="54E275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ECCFE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941D3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1D6E27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истемное приложение на Rust.&lt;/description&gt;</w:t>
            </w:r>
          </w:p>
          <w:p w14:paraId="25DB8E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72F030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LI using clap&lt;/subtopic&gt;</w:t>
            </w:r>
          </w:p>
          <w:p w14:paraId="03801A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ogging with env_logger&lt;/subtopic&gt;</w:t>
            </w:r>
          </w:p>
          <w:p w14:paraId="64742F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nfiguration parsing&lt;/subtopic&gt;</w:t>
            </w:r>
          </w:p>
          <w:p w14:paraId="585D85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ulti-threading&lt;/subtopic&gt;</w:t>
            </w:r>
          </w:p>
          <w:p w14:paraId="16D0E9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Unit &amp;amp; integration tests&lt;/subtopic&gt;</w:t>
            </w:r>
          </w:p>
          <w:p w14:paraId="67958C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lease build&lt;/subtopic&gt;</w:t>
            </w:r>
          </w:p>
          <w:p w14:paraId="6F426D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8066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2EF06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56CD1A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156C80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E8C33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3B201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9"&gt;</w:t>
            </w:r>
          </w:p>
          <w:p w14:paraId="3EE572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Go Developer&lt;/title&gt;</w:t>
            </w:r>
          </w:p>
          <w:p w14:paraId="035DB25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3C903F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04DFEC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1D8C91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34BA709A" w14:textId="77777777" w:rsidR="006F17B9" w:rsidRPr="005F53B2"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r w:rsidRPr="001C72B1">
              <w:rPr>
                <w:rFonts w:ascii="Courier New" w:eastAsia="Times New Roman" w:hAnsi="Courier New" w:cs="Courier New"/>
                <w:iCs w:val="0"/>
                <w:color w:val="000000" w:themeColor="text1"/>
                <w:szCs w:val="28"/>
              </w:rPr>
              <w:t>Серверная</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разработка</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на</w:t>
            </w: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Go</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горутины</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и</w:t>
            </w:r>
            <w:r w:rsidRPr="005F53B2">
              <w:rPr>
                <w:rFonts w:ascii="Courier New" w:eastAsia="Times New Roman" w:hAnsi="Courier New" w:cs="Courier New"/>
                <w:iCs w:val="0"/>
                <w:color w:val="000000" w:themeColor="text1"/>
                <w:szCs w:val="28"/>
                <w:lang w:val="en-US"/>
              </w:rPr>
              <w:t xml:space="preserve"> </w:t>
            </w:r>
            <w:r w:rsidRPr="001C72B1">
              <w:rPr>
                <w:rFonts w:ascii="Courier New" w:eastAsia="Times New Roman" w:hAnsi="Courier New" w:cs="Courier New"/>
                <w:iCs w:val="0"/>
                <w:color w:val="000000" w:themeColor="text1"/>
                <w:szCs w:val="28"/>
              </w:rPr>
              <w:t>микросервисы</w:t>
            </w:r>
            <w:r w:rsidRPr="005F53B2">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description</w:t>
            </w:r>
            <w:r w:rsidRPr="005F53B2">
              <w:rPr>
                <w:rFonts w:ascii="Courier New" w:eastAsia="Times New Roman" w:hAnsi="Courier New" w:cs="Courier New"/>
                <w:iCs w:val="0"/>
                <w:color w:val="000000" w:themeColor="text1"/>
                <w:szCs w:val="28"/>
                <w:lang w:val="en-US"/>
              </w:rPr>
              <w:t>&gt;</w:t>
            </w:r>
          </w:p>
          <w:p w14:paraId="6F7E8B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5F53B2">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program&gt;</w:t>
            </w:r>
          </w:p>
          <w:p w14:paraId="64BA99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95E7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Go&lt;/name&gt;</w:t>
            </w:r>
          </w:p>
          <w:p w14:paraId="42DFA6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интаксис и среда.&lt;/description&gt;</w:t>
            </w:r>
          </w:p>
          <w:p w14:paraId="190E8C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5E327F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o modules&lt;/subtopic&gt;</w:t>
            </w:r>
          </w:p>
          <w:p w14:paraId="524B49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o fmt и vet&lt;/subtopic&gt;</w:t>
            </w:r>
          </w:p>
          <w:p w14:paraId="2D5FDA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Типы данных&lt;/subtopic&gt;</w:t>
            </w:r>
          </w:p>
          <w:p w14:paraId="514D11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Управление ошибками&lt;/subtopic&gt;</w:t>
            </w:r>
          </w:p>
          <w:p w14:paraId="14A42D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truct и interface&lt;/subtopic&gt;</w:t>
            </w:r>
          </w:p>
          <w:p w14:paraId="7978C3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ackage structure&lt;/subtopic&gt;</w:t>
            </w:r>
          </w:p>
          <w:p w14:paraId="28EC13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3C5C4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201F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ncurrency&lt;/name&gt;</w:t>
            </w:r>
          </w:p>
          <w:p w14:paraId="4C775A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Горутины и каналы.&lt;/description&gt;</w:t>
            </w:r>
          </w:p>
          <w:p w14:paraId="19DA2E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23B10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 routines&lt;/subtopic&gt;</w:t>
            </w:r>
          </w:p>
          <w:p w14:paraId="0F036B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annels buffered vs unbuffered&lt;/subtopic&gt;</w:t>
            </w:r>
          </w:p>
          <w:p w14:paraId="113BCB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lect statement&lt;/subtopic&gt;</w:t>
            </w:r>
          </w:p>
          <w:p w14:paraId="3DFA9D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ync primitives&lt;/subtopic&gt;</w:t>
            </w:r>
          </w:p>
          <w:p w14:paraId="5282CE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orker pools&lt;/subtopic&gt;</w:t>
            </w:r>
          </w:p>
          <w:p w14:paraId="7F27B9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ext for cancellation&lt;/subtopic&gt;</w:t>
            </w:r>
          </w:p>
          <w:p w14:paraId="321237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FF224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75C37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HTTP-сервер&lt;/name&gt;</w:t>
            </w:r>
          </w:p>
          <w:p w14:paraId="77C403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net/http и middleware.&lt;/description&gt;</w:t>
            </w:r>
          </w:p>
          <w:p w14:paraId="35D6CC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C6D2F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ttp.HandleFunc&lt;/subtopic&gt;</w:t>
            </w:r>
          </w:p>
          <w:p w14:paraId="53D208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r libraries&lt;/subtopic&gt;</w:t>
            </w:r>
          </w:p>
          <w:p w14:paraId="3BAE40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SON encoding/decoding&lt;/subtopic&gt;</w:t>
            </w:r>
          </w:p>
          <w:p w14:paraId="26DBEA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ddleware chains&lt;/subtopic&gt;</w:t>
            </w:r>
          </w:p>
          <w:p w14:paraId="5DB35D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RS handling&lt;/subtopic&gt;</w:t>
            </w:r>
          </w:p>
          <w:p w14:paraId="4510DE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raceful shutdown&lt;/subtopic&gt;</w:t>
            </w:r>
          </w:p>
          <w:p w14:paraId="33262D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AA659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AD360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Микросервисы&lt;/name&gt;</w:t>
            </w:r>
          </w:p>
          <w:p w14:paraId="5A20BB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gRPC и Protocol Buffers.&lt;/description&gt;</w:t>
            </w:r>
          </w:p>
          <w:p w14:paraId="34C299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88825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to files&lt;/subtopic&gt;</w:t>
            </w:r>
          </w:p>
          <w:p w14:paraId="0A1E58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e generation&lt;/subtopic&gt;</w:t>
            </w:r>
          </w:p>
          <w:p w14:paraId="49408C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nary vs stream RPC&lt;/subtopic&gt;</w:t>
            </w:r>
          </w:p>
          <w:p w14:paraId="4C4AC7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rceptors&lt;/subtopic&gt;</w:t>
            </w:r>
          </w:p>
          <w:p w14:paraId="6BD5BE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ice discovery&lt;/subtopic&gt;</w:t>
            </w:r>
          </w:p>
          <w:p w14:paraId="02006F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balancing&lt;/subtopic&gt;</w:t>
            </w:r>
          </w:p>
          <w:p w14:paraId="65B5EF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A1DB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F6A3E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ata storage&lt;/name&gt;</w:t>
            </w:r>
          </w:p>
          <w:p w14:paraId="39FB16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QL и NoSQL клиенты.&lt;/description&gt;</w:t>
            </w:r>
          </w:p>
          <w:p w14:paraId="70965C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367B5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base/sql&lt;/subtopic&gt;</w:t>
            </w:r>
          </w:p>
          <w:p w14:paraId="4CB74E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RM basics&lt;/subtopic&gt;</w:t>
            </w:r>
          </w:p>
          <w:p w14:paraId="2F4484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goDB driver&lt;/subtopic&gt;</w:t>
            </w:r>
          </w:p>
          <w:p w14:paraId="729BB4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ching with Redis&lt;/subtopic&gt;</w:t>
            </w:r>
          </w:p>
          <w:p w14:paraId="5A64E3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nection pooling&lt;/subtopic&gt;</w:t>
            </w:r>
          </w:p>
          <w:p w14:paraId="6B75D1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grations with Goose&lt;/subtopic&gt;</w:t>
            </w:r>
          </w:p>
          <w:p w14:paraId="21EB1E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F984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659EF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63464A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икросервисное приложение на Go.&lt;/description&gt;</w:t>
            </w:r>
          </w:p>
          <w:p w14:paraId="1AB769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095A50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ocker образ&lt;/subtopic&gt;</w:t>
            </w:r>
          </w:p>
          <w:p w14:paraId="68C64A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ocker Compose&lt;/subtopic&gt;</w:t>
            </w:r>
          </w:p>
          <w:p w14:paraId="1A21E5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pipeline&lt;/subtopic&gt;</w:t>
            </w:r>
          </w:p>
          <w:p w14:paraId="216F53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Kubernetes deploy&lt;/subtopic&gt;</w:t>
            </w:r>
          </w:p>
          <w:p w14:paraId="46D589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ealth checks&lt;/subtopic&gt;</w:t>
            </w:r>
          </w:p>
          <w:p w14:paraId="09177B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etrics и tracing&lt;/subtopic&gt;</w:t>
            </w:r>
          </w:p>
          <w:p w14:paraId="64FB9C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3BF32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901E1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583B56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77836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9CF09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6ACD8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30"&gt;</w:t>
            </w:r>
          </w:p>
          <w:p w14:paraId="5FEB64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UI Developer&lt;/title&gt;</w:t>
            </w:r>
          </w:p>
          <w:p w14:paraId="64858ED7"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5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72C5AD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5 месяцев&lt;/duration&gt;</w:t>
            </w:r>
          </w:p>
          <w:p w14:paraId="24A056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0&lt;/practicePercent&gt;</w:t>
            </w:r>
          </w:p>
          <w:p w14:paraId="363219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3B12F2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оздание интерфейсов: HTML, CSS, Sass, JavaScript.&lt;/description&gt;</w:t>
            </w:r>
          </w:p>
          <w:p w14:paraId="60EA4B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76C12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0431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HTML &amp;amp; CSS&lt;/name&gt;</w:t>
            </w:r>
          </w:p>
          <w:p w14:paraId="43F88E6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Семантическая вёрстка и адаптивность.&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17BA6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6FB39A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mantic HTML tags&lt;/subtopic&gt;</w:t>
            </w:r>
          </w:p>
          <w:p w14:paraId="5837DC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ponsive design&lt;/subtopic&gt;</w:t>
            </w:r>
          </w:p>
          <w:p w14:paraId="720D4EA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lexbox layout&lt;/subtopic&gt;</w:t>
            </w:r>
          </w:p>
          <w:p w14:paraId="038FFE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SS Grid basics&lt;/subtopic&gt;</w:t>
            </w:r>
          </w:p>
          <w:p w14:paraId="4622F1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cessibility checks&lt;/subtopic&gt;</w:t>
            </w:r>
          </w:p>
          <w:p w14:paraId="45A051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a viewport&lt;/subtopic&gt;</w:t>
            </w:r>
          </w:p>
          <w:p w14:paraId="325509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35380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57C70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ass &amp;amp; PostCSS&lt;/name&gt;</w:t>
            </w:r>
          </w:p>
          <w:p w14:paraId="01FA57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репроцессоры и автопрефиксы.&lt;/description&gt;</w:t>
            </w:r>
          </w:p>
          <w:p w14:paraId="7BEFB6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64606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ariables и nesting&lt;/subtopic&gt;</w:t>
            </w:r>
          </w:p>
          <w:p w14:paraId="378306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xins и extends&lt;/subtopic&gt;</w:t>
            </w:r>
          </w:p>
          <w:p w14:paraId="389BA8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oprefixer&lt;/subtopic&gt;</w:t>
            </w:r>
          </w:p>
          <w:p w14:paraId="468C88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SS modules&lt;/subtopic&gt;</w:t>
            </w:r>
          </w:p>
          <w:p w14:paraId="1862F9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ponsive mixins&lt;/subtopic&gt;</w:t>
            </w:r>
          </w:p>
          <w:p w14:paraId="28031D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ritical CSS&lt;/subtopic&gt;</w:t>
            </w:r>
          </w:p>
          <w:p w14:paraId="1A933E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D20F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B591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JavaScript для UI&lt;/name&gt;</w:t>
            </w:r>
          </w:p>
          <w:p w14:paraId="36A74D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DOM, события и модули.&lt;/description&gt;</w:t>
            </w:r>
          </w:p>
          <w:p w14:paraId="4B4B59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4BC42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 delegation&lt;/subtopic&gt;</w:t>
            </w:r>
          </w:p>
          <w:p w14:paraId="654A3D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tch API&lt;/subtopic&gt;</w:t>
            </w:r>
          </w:p>
          <w:p w14:paraId="6C34A9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S6 modules&lt;/subtopic&gt;</w:t>
            </w:r>
          </w:p>
          <w:p w14:paraId="3B5CEE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ync/await&lt;/subtopic&gt;</w:t>
            </w:r>
          </w:p>
          <w:p w14:paraId="773CD3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calStorage&lt;/subtopic&gt;</w:t>
            </w:r>
          </w:p>
          <w:p w14:paraId="7395B2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mplate literals&lt;/subtopic&gt;</w:t>
            </w:r>
          </w:p>
          <w:p w14:paraId="50F40C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D880E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7B39172" w14:textId="77777777" w:rsidR="006F17B9" w:rsidRPr="007D47FF"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w:t>
            </w:r>
            <w:r w:rsidRPr="007D47FF">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name</w:t>
            </w:r>
            <w:r w:rsidRPr="007D47FF">
              <w:rPr>
                <w:rFonts w:ascii="Courier New" w:eastAsia="Times New Roman" w:hAnsi="Courier New" w:cs="Courier New"/>
                <w:iCs w:val="0"/>
                <w:color w:val="000000" w:themeColor="text1"/>
                <w:szCs w:val="28"/>
                <w:lang w:val="en-US"/>
              </w:rPr>
              <w:t>&gt;</w:t>
            </w:r>
            <w:r w:rsidRPr="006F17B9">
              <w:rPr>
                <w:rFonts w:ascii="Courier New" w:eastAsia="Times New Roman" w:hAnsi="Courier New" w:cs="Courier New"/>
                <w:iCs w:val="0"/>
                <w:color w:val="000000" w:themeColor="text1"/>
                <w:szCs w:val="28"/>
                <w:lang w:val="en-US"/>
              </w:rPr>
              <w:t>SVG</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и</w:t>
            </w: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анимации</w:t>
            </w:r>
            <w:r w:rsidRPr="007D47FF">
              <w:rPr>
                <w:rFonts w:ascii="Courier New" w:eastAsia="Times New Roman" w:hAnsi="Courier New" w:cs="Courier New"/>
                <w:iCs w:val="0"/>
                <w:color w:val="000000" w:themeColor="text1"/>
                <w:szCs w:val="28"/>
                <w:lang w:val="en-US"/>
              </w:rPr>
              <w:t>&lt;/</w:t>
            </w:r>
            <w:r w:rsidRPr="006F17B9">
              <w:rPr>
                <w:rFonts w:ascii="Courier New" w:eastAsia="Times New Roman" w:hAnsi="Courier New" w:cs="Courier New"/>
                <w:iCs w:val="0"/>
                <w:color w:val="000000" w:themeColor="text1"/>
                <w:szCs w:val="28"/>
                <w:lang w:val="en-US"/>
              </w:rPr>
              <w:t>name</w:t>
            </w:r>
            <w:r w:rsidRPr="007D47FF">
              <w:rPr>
                <w:rFonts w:ascii="Courier New" w:eastAsia="Times New Roman" w:hAnsi="Courier New" w:cs="Courier New"/>
                <w:iCs w:val="0"/>
                <w:color w:val="000000" w:themeColor="text1"/>
                <w:szCs w:val="28"/>
                <w:lang w:val="en-US"/>
              </w:rPr>
              <w:t>&gt;</w:t>
            </w:r>
          </w:p>
          <w:p w14:paraId="2EDF89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lang w:val="en-US"/>
              </w:rPr>
              <w:t>&lt;description&gt;Векторная графика и transitions.&lt;/description&gt;</w:t>
            </w:r>
          </w:p>
          <w:p w14:paraId="50A01C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96428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line SVG&lt;/subtopic&gt;</w:t>
            </w:r>
          </w:p>
          <w:p w14:paraId="02797D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MIL basics&lt;/subtopic&gt;</w:t>
            </w:r>
          </w:p>
          <w:p w14:paraId="09CB57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SS animations&lt;/subtopic&gt;</w:t>
            </w:r>
          </w:p>
          <w:p w14:paraId="58D6F6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SAP integration&lt;/subtopic&gt;</w:t>
            </w:r>
          </w:p>
          <w:p w14:paraId="49CC8A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roll-driven animations&lt;/subtopic&gt;</w:t>
            </w:r>
          </w:p>
          <w:p w14:paraId="46E497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formance tips&lt;/subtopic&gt;</w:t>
            </w:r>
          </w:p>
          <w:p w14:paraId="4A96FBE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4A94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2352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mponent libraries&lt;/name&gt;</w:t>
            </w:r>
          </w:p>
          <w:p w14:paraId="531620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ailwind, Bootstrap, Material UI.&lt;/description&gt;</w:t>
            </w:r>
          </w:p>
          <w:p w14:paraId="12E25B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0CDDD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tility-first CSS&lt;/subtopic&gt;</w:t>
            </w:r>
          </w:p>
          <w:p w14:paraId="44B9FD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eming&lt;/subtopic&gt;</w:t>
            </w:r>
          </w:p>
          <w:p w14:paraId="2E4ACA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components&lt;/subtopic&gt;</w:t>
            </w:r>
          </w:p>
          <w:p w14:paraId="065634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ization via config&lt;/subtopic&gt;</w:t>
            </w:r>
          </w:p>
          <w:p w14:paraId="3424B6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rk mode support&lt;/subtopic&gt;</w:t>
            </w:r>
          </w:p>
          <w:p w14:paraId="7F7CDB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lugin ecosystem&lt;/subtopic&gt;</w:t>
            </w:r>
          </w:p>
          <w:p w14:paraId="73FD9C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3786C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F217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6B6AA1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Портфолио-сайт с интерактивными элементами.&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74B1D9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65E373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sign handoff&lt;/subtopic&gt;</w:t>
            </w:r>
          </w:p>
          <w:p w14:paraId="61CA05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sponsive navbar&lt;/subtopic&gt;</w:t>
            </w:r>
          </w:p>
          <w:p w14:paraId="1E3DB9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arousel implementation&lt;/subtopic&gt;</w:t>
            </w:r>
          </w:p>
          <w:p w14:paraId="4108EE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orm validation&lt;/subtopic&gt;</w:t>
            </w:r>
          </w:p>
          <w:p w14:paraId="0EACB7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azy loading images&lt;/subtopic&gt;</w:t>
            </w:r>
          </w:p>
          <w:p w14:paraId="130D79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 на Netlify&lt;/subtopic&gt;</w:t>
            </w:r>
          </w:p>
          <w:p w14:paraId="06FBE1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817D9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607B1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03500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C71E6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7035A37" w14:textId="48A5C619" w:rsidR="005F3682" w:rsidRPr="006A55E7" w:rsidRDefault="006F17B9" w:rsidP="006F17B9">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 w:val="24"/>
                <w:szCs w:val="24"/>
                <w:lang w:val="en-US"/>
              </w:rPr>
              <w:t>&lt;/courses&gt;</w:t>
            </w:r>
          </w:p>
        </w:tc>
      </w:tr>
    </w:tbl>
    <w:p w14:paraId="050586F2" w14:textId="56C747CC" w:rsidR="005F3682" w:rsidRPr="006F17B9" w:rsidRDefault="005F3682" w:rsidP="005F3682">
      <w:pPr>
        <w:pStyle w:val="af2"/>
      </w:pPr>
      <w:r>
        <w:t xml:space="preserve">Листинг Д.1 – </w:t>
      </w:r>
      <w:r w:rsidR="006F17B9">
        <w:rPr>
          <w:lang w:val="en-US"/>
        </w:rPr>
        <w:t>XML</w:t>
      </w:r>
      <w:r w:rsidR="006F17B9" w:rsidRPr="006F17B9">
        <w:t xml:space="preserve"> </w:t>
      </w:r>
      <w:r w:rsidR="006F17B9">
        <w:t>с информацией о курсах</w:t>
      </w:r>
    </w:p>
    <w:p w14:paraId="64FFF782" w14:textId="00D0115F" w:rsidR="005F3682" w:rsidRDefault="005F3682" w:rsidP="00CD501C">
      <w:pPr>
        <w:spacing w:before="280" w:after="240" w:line="240" w:lineRule="auto"/>
        <w:rPr>
          <w:rFonts w:ascii="Times New Roman" w:hAnsi="Times New Roman" w:cs="Times New Roman"/>
          <w:sz w:val="28"/>
          <w:szCs w:val="28"/>
        </w:rPr>
      </w:pPr>
    </w:p>
    <w:p w14:paraId="49371066" w14:textId="77777777" w:rsidR="005F3682" w:rsidRDefault="005F368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5219DF9" w14:textId="5D653356" w:rsidR="005F3682" w:rsidRPr="0059736E" w:rsidRDefault="0059736E" w:rsidP="0059736E">
      <w:pPr>
        <w:pStyle w:val="010"/>
        <w:jc w:val="center"/>
      </w:pPr>
      <w:bookmarkStart w:id="50" w:name="_Toc195213996"/>
      <w:r w:rsidRPr="0059736E">
        <w:t xml:space="preserve">Приложение Е. </w:t>
      </w:r>
      <w:r w:rsidR="005F3682" w:rsidRPr="0059736E">
        <w:t>Листинг SVG</w:t>
      </w:r>
      <w:bookmarkEnd w:id="50"/>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5F3682" w:rsidRPr="00221846" w14:paraId="2ECA27C3" w14:textId="77777777" w:rsidTr="0019468E">
        <w:trPr>
          <w:trHeight w:val="2248"/>
        </w:trPr>
        <w:tc>
          <w:tcPr>
            <w:tcW w:w="10025" w:type="dxa"/>
          </w:tcPr>
          <w:p w14:paraId="0660131E" w14:textId="2EFC063A" w:rsidR="005F3682" w:rsidRPr="00CB6E7C" w:rsidRDefault="00CB6E7C" w:rsidP="005F3682">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lt;svg width="413" height="251" xmlns="http://www.w3.org/2000/svg" xmlns:xlink="http://www.w3.org/1999/xlink" overflow="hidden"&gt;&lt;defs&gt;&lt;clipPath id="clip0"&gt;&lt;rect x="213" y="95" width="413" height="251"/&gt;&lt;/clipPath&gt;&lt;/defs&gt;&lt;g clip-path="url(#clip0)" transform="translate(-213 -95)"&gt;&lt;path d="M-1661.39 3044.32-1618.83 3085.6-1526.62 3085.38C-1526.62 3085.38-1485.1 3069.03-1485.22 3028.66-1485.34 2988.3-1485.32 3005.15-1485.32 3005.15L-1485.26 2999.68-1526.64 2956.87-1600.73 2957.22C-1600.73 2957.22-1620.56 2950.84-1618.25 2935.53-1615.93 2920.23-1604.22 2914.43-1604.22 2914.43L-1486.26 2914.78-1486.38 2872.2-1616.52 2872.44C-1616.52 2872.44-1666.14 2898.07-1660.35 2936.11-1654.55 2974.16-1619.64 3001.41-1619.64 3001.41L-1541.7 3001.87C-1541.7 3001.87-1526.62 3008.13-1527.44 3023.21-1528.25 3038.29-1543.33 3042.93-1543.33 3042.93Z" fill="#3E3DF5" transform="matrix(1 0 0 1.00206 1874.39 -2746.36)"/&gt;&lt;path d="M-1426.97 2914.94-1426.47 2977.09C-1426.47 2977.09-1392.44 2967.67-1345.35 2933.1-1298.26 2898.54-1282.95 2866.75-1282.95 2866.75L-1299.68 2853.8-1281.93 2846.59-1248.39 2835.56-1255.41 2886.48-1269.79 2877.14C-1269.79 2877.14-1283.61 2911.65-1344.62 2963.48-1405.64 3015.32-1470.92 3020.9-1470.92 3020.9L-1471.45 2872.7-1344.18 2872.7-1323.66 2892.85-1346.97 2915.23" fill="#3E3DF5" transform="matrix(1 0 0 1.00206 1874.39 -2746.36)"/&gt;&lt;path d="M-1471.08 3043.83-1471.11 3085.87-1341.32 3085.99C-1341.32 3085.99-1312.18 3069.26-1302.21 3036.55-1292.23 3003.84-1326.8 2966.26-1326.8 2966.26-1326.8 2966.26-1343.96 2985.17-1362.64 2993.29-1381.31 3001.41-1374.69 3001.17-1374.69 3001.17L-1358.45 3001.17C-1358.45 3001.17-1340.48 3007.09-1342.56 3022.41-1344.66 3037.71-1358.92 3043.63-1358.92 3043.63Z" fill="#3E3DF5" transform="matrix(1 0 0 1.00206 1874.39 -2746.36)"/&gt;&lt;/g&gt;&lt;/svg&gt;</w:t>
            </w:r>
          </w:p>
        </w:tc>
      </w:tr>
    </w:tbl>
    <w:p w14:paraId="1C6430B8" w14:textId="53CF3ECD" w:rsidR="005F3682" w:rsidRPr="005F3682" w:rsidRDefault="005F3682" w:rsidP="005F3682">
      <w:pPr>
        <w:pStyle w:val="af2"/>
      </w:pPr>
      <w:r>
        <w:t xml:space="preserve">Листинг Е.1 – </w:t>
      </w:r>
      <w:r>
        <w:rPr>
          <w:lang w:val="en-US"/>
        </w:rPr>
        <w:t>SVG</w:t>
      </w:r>
      <w:r w:rsidRPr="00CB6E7C">
        <w:t xml:space="preserve"> </w:t>
      </w:r>
      <w:r>
        <w:t>логотипа</w:t>
      </w:r>
    </w:p>
    <w:p w14:paraId="62C0281F" w14:textId="279FADDB" w:rsidR="005F3682" w:rsidRDefault="005F3682" w:rsidP="00CD501C">
      <w:pPr>
        <w:spacing w:before="280" w:after="240" w:line="240" w:lineRule="auto"/>
        <w:rPr>
          <w:rFonts w:ascii="Times New Roman" w:hAnsi="Times New Roman" w:cs="Times New Roman"/>
          <w:sz w:val="28"/>
          <w:szCs w:val="28"/>
        </w:rPr>
      </w:pPr>
    </w:p>
    <w:p w14:paraId="33DD6C92" w14:textId="77777777" w:rsidR="005F3682" w:rsidRDefault="005F368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42345BA" w14:textId="0ABCD1A8" w:rsidR="005F3682" w:rsidRPr="0059736E" w:rsidRDefault="0059736E" w:rsidP="0059736E">
      <w:pPr>
        <w:pStyle w:val="010"/>
        <w:jc w:val="center"/>
      </w:pPr>
      <w:bookmarkStart w:id="51" w:name="_Toc195213997"/>
      <w:r w:rsidRPr="0059736E">
        <w:t xml:space="preserve">Приложение Ж. </w:t>
      </w:r>
      <w:r w:rsidR="005F3682" w:rsidRPr="0059736E">
        <w:t>Листинг JavaScript</w:t>
      </w:r>
      <w:bookmarkEnd w:id="51"/>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5F3682" w:rsidRPr="00221846" w14:paraId="448AA14A" w14:textId="77777777" w:rsidTr="0019468E">
        <w:trPr>
          <w:trHeight w:val="2248"/>
        </w:trPr>
        <w:tc>
          <w:tcPr>
            <w:tcW w:w="10025" w:type="dxa"/>
          </w:tcPr>
          <w:p w14:paraId="08CA00F5"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489367EF"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Загрузка данных из </w:t>
            </w:r>
            <w:r w:rsidRPr="00CB6E7C">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файла</w:t>
            </w:r>
          </w:p>
          <w:p w14:paraId="5A0706C0"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CB6E7C">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url</w:t>
            </w:r>
            <w:r w:rsidRPr="00B63B00">
              <w:rPr>
                <w:rFonts w:ascii="Courier New" w:eastAsia="Times New Roman" w:hAnsi="Courier New" w:cs="Courier New"/>
                <w:iCs w:val="0"/>
                <w:color w:val="000000" w:themeColor="text1"/>
                <w:szCs w:val="28"/>
              </w:rPr>
              <w:t xml:space="preserve"> - путь к </w:t>
            </w:r>
            <w:r w:rsidRPr="00CB6E7C">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файлу</w:t>
            </w:r>
          </w:p>
          <w:p w14:paraId="5A9AE62A"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CB6E7C">
              <w:rPr>
                <w:rFonts w:ascii="Courier New" w:eastAsia="Times New Roman" w:hAnsi="Courier New" w:cs="Courier New"/>
                <w:iCs w:val="0"/>
                <w:color w:val="000000" w:themeColor="text1"/>
                <w:szCs w:val="28"/>
                <w:lang w:val="en-US"/>
              </w:rPr>
              <w:t>returns</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Promise</w:t>
            </w:r>
            <w:r w:rsidRPr="00B63B00">
              <w:rPr>
                <w:rFonts w:ascii="Courier New" w:eastAsia="Times New Roman" w:hAnsi="Courier New" w:cs="Courier New"/>
                <w:iCs w:val="0"/>
                <w:color w:val="000000" w:themeColor="text1"/>
                <w:szCs w:val="28"/>
              </w:rPr>
              <w:t>&lt;</w:t>
            </w:r>
            <w:r w:rsidRPr="00CB6E7C">
              <w:rPr>
                <w:rFonts w:ascii="Courier New" w:eastAsia="Times New Roman" w:hAnsi="Courier New" w:cs="Courier New"/>
                <w:iCs w:val="0"/>
                <w:color w:val="000000" w:themeColor="text1"/>
                <w:szCs w:val="28"/>
                <w:lang w:val="en-US"/>
              </w:rPr>
              <w:t>Document</w:t>
            </w:r>
            <w:r w:rsidRPr="00B63B00">
              <w:rPr>
                <w:rFonts w:ascii="Courier New" w:eastAsia="Times New Roman" w:hAnsi="Courier New" w:cs="Courier New"/>
                <w:iCs w:val="0"/>
                <w:color w:val="000000" w:themeColor="text1"/>
                <w:szCs w:val="28"/>
              </w:rPr>
              <w:t xml:space="preserve">&gt;} - промис с документом </w:t>
            </w:r>
            <w:r w:rsidRPr="00CB6E7C">
              <w:rPr>
                <w:rFonts w:ascii="Courier New" w:eastAsia="Times New Roman" w:hAnsi="Courier New" w:cs="Courier New"/>
                <w:iCs w:val="0"/>
                <w:color w:val="000000" w:themeColor="text1"/>
                <w:szCs w:val="28"/>
                <w:lang w:val="en-US"/>
              </w:rPr>
              <w:t>XML</w:t>
            </w:r>
          </w:p>
          <w:p w14:paraId="037CC11D"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w:t>
            </w:r>
          </w:p>
          <w:p w14:paraId="64091F9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function loadXmlData(url) {</w:t>
            </w:r>
          </w:p>
          <w:p w14:paraId="4D0CFA0E"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05E1D90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t>return fetch(url)</w:t>
            </w:r>
          </w:p>
          <w:p w14:paraId="444EE71C"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hen(response =&gt; {</w:t>
            </w:r>
          </w:p>
          <w:p w14:paraId="2204FEA8"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 (!response.ok) {</w:t>
            </w:r>
          </w:p>
          <w:p w14:paraId="34AA329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ole.error(`Ошибка HTTP! Статус: ${response.status}`);</w:t>
            </w:r>
          </w:p>
          <w:p w14:paraId="0062E61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hrow new Error(`HTTP error! Status: ${response.status}`);</w:t>
            </w:r>
          </w:p>
          <w:p w14:paraId="6D215B57"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33B9FCCA"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01238DB4"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return response.text();</w:t>
            </w:r>
          </w:p>
          <w:p w14:paraId="4BFFEE5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346718B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hen(data =&gt; {</w:t>
            </w:r>
          </w:p>
          <w:p w14:paraId="722BB74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12235C1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 (!data || data.trim() === '') {</w:t>
            </w:r>
          </w:p>
          <w:p w14:paraId="718FA50E"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ole</w:t>
            </w:r>
            <w:r w:rsidRPr="00B63B00">
              <w:rPr>
                <w:rFonts w:ascii="Courier New" w:eastAsia="Times New Roman" w:hAnsi="Courier New" w:cs="Courier New"/>
                <w:iCs w:val="0"/>
                <w:color w:val="000000" w:themeColor="text1"/>
                <w:szCs w:val="28"/>
              </w:rPr>
              <w:t>.</w:t>
            </w:r>
            <w:r w:rsidRPr="00CB6E7C">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Получены пустые данные');</w:t>
            </w:r>
          </w:p>
          <w:p w14:paraId="2EBC02B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throw new Error('Empty XML data received');</w:t>
            </w:r>
          </w:p>
          <w:p w14:paraId="7DC137C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78853BC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2A526E80"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ry {</w:t>
            </w:r>
          </w:p>
          <w:p w14:paraId="3765E31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t parser = new DOMParser();</w:t>
            </w:r>
          </w:p>
          <w:p w14:paraId="5AC4D05A"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t xmlDoc = parser.parseFromString(data, 'text/xml');</w:t>
            </w:r>
          </w:p>
          <w:p w14:paraId="4B79E9F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1F12217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t parserError = xmlDoc.querySelector('parsererror');</w:t>
            </w:r>
          </w:p>
          <w:p w14:paraId="159BBA6A"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 (parserError) {</w:t>
            </w:r>
          </w:p>
          <w:p w14:paraId="124B2D9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ole.error('Ошибка парсинга XML:', parserError.textContent);</w:t>
            </w:r>
          </w:p>
          <w:p w14:paraId="69215684"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hrow new Error('XML parsing error: ' + parserError.textContent);</w:t>
            </w:r>
          </w:p>
          <w:p w14:paraId="3F01038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24F162B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5B65701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t courses = xmlDoc.getElementsByTagName('course');</w:t>
            </w:r>
          </w:p>
          <w:p w14:paraId="5D8AA348"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2AA6FB71"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courses</w:t>
            </w:r>
            <w:r w:rsidRPr="00B63B00">
              <w:rPr>
                <w:rFonts w:ascii="Courier New" w:eastAsia="Times New Roman" w:hAnsi="Courier New" w:cs="Courier New"/>
                <w:iCs w:val="0"/>
                <w:color w:val="000000" w:themeColor="text1"/>
                <w:szCs w:val="28"/>
              </w:rPr>
              <w:t>.</w:t>
            </w:r>
            <w:r w:rsidRPr="00CB6E7C">
              <w:rPr>
                <w:rFonts w:ascii="Courier New" w:eastAsia="Times New Roman" w:hAnsi="Courier New" w:cs="Courier New"/>
                <w:iCs w:val="0"/>
                <w:color w:val="000000" w:themeColor="text1"/>
                <w:szCs w:val="28"/>
                <w:lang w:val="en-US"/>
              </w:rPr>
              <w:t>length</w:t>
            </w:r>
            <w:r w:rsidRPr="00B63B00">
              <w:rPr>
                <w:rFonts w:ascii="Courier New" w:eastAsia="Times New Roman" w:hAnsi="Courier New" w:cs="Courier New"/>
                <w:iCs w:val="0"/>
                <w:color w:val="000000" w:themeColor="text1"/>
                <w:szCs w:val="28"/>
              </w:rPr>
              <w:t xml:space="preserve"> === 0) {</w:t>
            </w:r>
          </w:p>
          <w:p w14:paraId="6308E24F"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console</w:t>
            </w:r>
            <w:r w:rsidRPr="00B63B00">
              <w:rPr>
                <w:rFonts w:ascii="Courier New" w:eastAsia="Times New Roman" w:hAnsi="Courier New" w:cs="Courier New"/>
                <w:iCs w:val="0"/>
                <w:color w:val="000000" w:themeColor="text1"/>
                <w:szCs w:val="28"/>
              </w:rPr>
              <w:t>.</w:t>
            </w:r>
            <w:r w:rsidRPr="00CB6E7C">
              <w:rPr>
                <w:rFonts w:ascii="Courier New" w:eastAsia="Times New Roman" w:hAnsi="Courier New" w:cs="Courier New"/>
                <w:iCs w:val="0"/>
                <w:color w:val="000000" w:themeColor="text1"/>
                <w:szCs w:val="28"/>
                <w:lang w:val="en-US"/>
              </w:rPr>
              <w:t>warn</w:t>
            </w:r>
            <w:r w:rsidRPr="00B63B00">
              <w:rPr>
                <w:rFonts w:ascii="Courier New" w:eastAsia="Times New Roman" w:hAnsi="Courier New" w:cs="Courier New"/>
                <w:iCs w:val="0"/>
                <w:color w:val="000000" w:themeColor="text1"/>
                <w:szCs w:val="28"/>
              </w:rPr>
              <w:t xml:space="preserve">('Внимание: в </w:t>
            </w:r>
            <w:r w:rsidRPr="00CB6E7C">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файле не найдено ни одного курса');</w:t>
            </w:r>
          </w:p>
          <w:p w14:paraId="66DEDCBE"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t>}</w:t>
            </w:r>
          </w:p>
          <w:p w14:paraId="0EC76262"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p>
          <w:p w14:paraId="1215F8A9"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return</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xmlDoc</w:t>
            </w:r>
            <w:r w:rsidRPr="00B63B00">
              <w:rPr>
                <w:rFonts w:ascii="Courier New" w:eastAsia="Times New Roman" w:hAnsi="Courier New" w:cs="Courier New"/>
                <w:iCs w:val="0"/>
                <w:color w:val="000000" w:themeColor="text1"/>
                <w:szCs w:val="28"/>
              </w:rPr>
              <w:t>;</w:t>
            </w:r>
          </w:p>
          <w:p w14:paraId="6FF12191"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t xml:space="preserve">} </w:t>
            </w:r>
            <w:r w:rsidRPr="00CB6E7C">
              <w:rPr>
                <w:rFonts w:ascii="Courier New" w:eastAsia="Times New Roman" w:hAnsi="Courier New" w:cs="Courier New"/>
                <w:iCs w:val="0"/>
                <w:color w:val="000000" w:themeColor="text1"/>
                <w:szCs w:val="28"/>
                <w:lang w:val="en-US"/>
              </w:rPr>
              <w:t>catch</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 {</w:t>
            </w:r>
          </w:p>
          <w:p w14:paraId="10A19E08"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console</w:t>
            </w:r>
            <w:r w:rsidRPr="00B63B00">
              <w:rPr>
                <w:rFonts w:ascii="Courier New" w:eastAsia="Times New Roman" w:hAnsi="Courier New" w:cs="Courier New"/>
                <w:iCs w:val="0"/>
                <w:color w:val="000000" w:themeColor="text1"/>
                <w:szCs w:val="28"/>
              </w:rPr>
              <w:t>.</w:t>
            </w:r>
            <w:r w:rsidRPr="00CB6E7C">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 xml:space="preserve">('Ошибка при парсинге </w:t>
            </w:r>
            <w:r w:rsidRPr="00CB6E7C">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w:t>
            </w:r>
          </w:p>
          <w:p w14:paraId="2338512E"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throw new Error('Failed to parse XML: ' + error.message);</w:t>
            </w:r>
          </w:p>
          <w:p w14:paraId="428F14F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062558D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61CD567D"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atch(error =&gt; {</w:t>
            </w:r>
          </w:p>
          <w:p w14:paraId="1D7BF05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ole.error(`Ошибка при загрузке XML файла ${url}:`, error);</w:t>
            </w:r>
          </w:p>
          <w:p w14:paraId="36BF5DBF"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hrow</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w:t>
            </w:r>
          </w:p>
          <w:p w14:paraId="667C27B3"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t>});</w:t>
            </w:r>
          </w:p>
          <w:p w14:paraId="440BEA86"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1830F11F"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p>
          <w:p w14:paraId="289EEEF5"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7441E56C"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Обработка формы обратной связи</w:t>
            </w:r>
          </w:p>
          <w:p w14:paraId="1F0B57D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 @param {HTMLFormElement} form - элемент формы</w:t>
            </w:r>
          </w:p>
          <w:p w14:paraId="1134E93C"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 xml:space="preserve"> */</w:t>
            </w:r>
          </w:p>
          <w:p w14:paraId="35E4636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function setupContactForm(form) {</w:t>
            </w:r>
          </w:p>
          <w:p w14:paraId="15C5967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t>if (!form) return;</w:t>
            </w:r>
          </w:p>
          <w:p w14:paraId="582A5AB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6BE66E7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t>form.addEventListener('submit', function(event) {</w:t>
            </w:r>
          </w:p>
          <w:p w14:paraId="0228216D"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event.preventDefault();</w:t>
            </w:r>
          </w:p>
          <w:p w14:paraId="5896F896"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32CB6FD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let isValid = true;</w:t>
            </w:r>
          </w:p>
          <w:p w14:paraId="418EFB7A"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t inputs = this.querySelectorAll('input');</w:t>
            </w:r>
          </w:p>
          <w:p w14:paraId="255245C6"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604B773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nputs.forEach(input =&gt; {</w:t>
            </w:r>
          </w:p>
          <w:p w14:paraId="4A29ABA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 (!input.value.trim()) {</w:t>
            </w:r>
          </w:p>
          <w:p w14:paraId="3BAC3A9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nput.style.borderColor = '#ff0000';</w:t>
            </w:r>
          </w:p>
          <w:p w14:paraId="5950301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sValid = false;</w:t>
            </w:r>
          </w:p>
          <w:p w14:paraId="74517A2E"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else {</w:t>
            </w:r>
          </w:p>
          <w:p w14:paraId="74C92DC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nput.style.borderColor = '';</w:t>
            </w:r>
          </w:p>
          <w:p w14:paraId="64EDD088"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1265D5E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67CB2F3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78DE60C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 (isValid) {</w:t>
            </w:r>
          </w:p>
          <w:p w14:paraId="0634E8A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t submitButton = this.querySelector('button[type="submit"]');</w:t>
            </w:r>
          </w:p>
          <w:p w14:paraId="36CD0CAE"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submitButton.textContent = 'Отправляем...';</w:t>
            </w:r>
          </w:p>
          <w:p w14:paraId="736C3EC8"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submitButton.disabled = true;</w:t>
            </w:r>
          </w:p>
          <w:p w14:paraId="1AB17B1D"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25CCD623"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setTimeout</w:t>
            </w:r>
            <w:r w:rsidRPr="00B63B00">
              <w:rPr>
                <w:rFonts w:ascii="Courier New" w:eastAsia="Times New Roman" w:hAnsi="Courier New" w:cs="Courier New"/>
                <w:iCs w:val="0"/>
                <w:color w:val="000000" w:themeColor="text1"/>
                <w:szCs w:val="28"/>
              </w:rPr>
              <w:t>(() =&gt; {</w:t>
            </w:r>
          </w:p>
          <w:p w14:paraId="3E3FC4F2"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alert</w:t>
            </w:r>
            <w:r w:rsidRPr="00B63B00">
              <w:rPr>
                <w:rFonts w:ascii="Courier New" w:eastAsia="Times New Roman" w:hAnsi="Courier New" w:cs="Courier New"/>
                <w:iCs w:val="0"/>
                <w:color w:val="000000" w:themeColor="text1"/>
                <w:szCs w:val="28"/>
              </w:rPr>
              <w:t>('Спасибо! Ваша заявка отправлена. Мы скоро с вами свяжемся.');</w:t>
            </w:r>
          </w:p>
          <w:p w14:paraId="2F7355A7"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this.reset();</w:t>
            </w:r>
          </w:p>
          <w:p w14:paraId="76A9A40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submitButton.textContent = 'Отправить';</w:t>
            </w:r>
          </w:p>
          <w:p w14:paraId="6507BCB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submitButton.disabled = false;</w:t>
            </w:r>
          </w:p>
          <w:p w14:paraId="74DFE6FC"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1500);</w:t>
            </w:r>
          </w:p>
          <w:p w14:paraId="4CAD535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306261B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t>});</w:t>
            </w:r>
          </w:p>
          <w:p w14:paraId="494B2C54"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w:t>
            </w:r>
          </w:p>
          <w:p w14:paraId="63F0689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77AD0AF7" w14:textId="18E9F733" w:rsidR="005F3682" w:rsidRPr="007D47FF"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export { loadXmlData, setupContactForm };</w:t>
            </w:r>
          </w:p>
        </w:tc>
      </w:tr>
    </w:tbl>
    <w:p w14:paraId="36E9BEA3" w14:textId="06A147D6" w:rsidR="001F532D" w:rsidRPr="00CB6E7C" w:rsidRDefault="005F3682" w:rsidP="00B63B00">
      <w:pPr>
        <w:pStyle w:val="af2"/>
        <w:spacing w:before="0" w:after="280"/>
      </w:pPr>
      <w:r>
        <w:t xml:space="preserve">Листинг Ж.1 – </w:t>
      </w:r>
      <w:r w:rsidR="001F532D">
        <w:rPr>
          <w:lang w:val="en-US"/>
        </w:rPr>
        <w:t>JS</w:t>
      </w:r>
      <w:r w:rsidR="001F532D" w:rsidRPr="001F532D">
        <w:t xml:space="preserve"> </w:t>
      </w:r>
      <w:r w:rsidR="00CB6E7C">
        <w:t>с общими функциями</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1F532D" w:rsidRPr="00221846" w14:paraId="4B474E05" w14:textId="77777777" w:rsidTr="0019468E">
        <w:trPr>
          <w:trHeight w:val="2248"/>
        </w:trPr>
        <w:tc>
          <w:tcPr>
            <w:tcW w:w="10025" w:type="dxa"/>
          </w:tcPr>
          <w:p w14:paraId="1024E8E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7307643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Функции для работы с карточками курсов</w:t>
            </w:r>
          </w:p>
          <w:p w14:paraId="7D9BA52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w:t>
            </w:r>
          </w:p>
          <w:p w14:paraId="571CDFC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09C2B2B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0D4DBD0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Создает </w:t>
            </w:r>
            <w:r w:rsidRPr="00B63B00">
              <w:rPr>
                <w:rFonts w:ascii="Courier New" w:eastAsia="Times New Roman" w:hAnsi="Courier New" w:cs="Courier New"/>
                <w:iCs w:val="0"/>
                <w:color w:val="000000" w:themeColor="text1"/>
                <w:szCs w:val="28"/>
                <w:lang w:val="en-US"/>
              </w:rPr>
              <w:t>HTML</w:t>
            </w:r>
            <w:r w:rsidRPr="00B63B00">
              <w:rPr>
                <w:rFonts w:ascii="Courier New" w:eastAsia="Times New Roman" w:hAnsi="Courier New" w:cs="Courier New"/>
                <w:iCs w:val="0"/>
                <w:color w:val="000000" w:themeColor="text1"/>
                <w:szCs w:val="28"/>
              </w:rPr>
              <w:t xml:space="preserve"> для карточки курса</w:t>
            </w:r>
          </w:p>
          <w:p w14:paraId="7A59FDD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title</w:t>
            </w:r>
            <w:r w:rsidRPr="00B63B00">
              <w:rPr>
                <w:rFonts w:ascii="Courier New" w:eastAsia="Times New Roman" w:hAnsi="Courier New" w:cs="Courier New"/>
                <w:iCs w:val="0"/>
                <w:color w:val="000000" w:themeColor="text1"/>
                <w:szCs w:val="28"/>
              </w:rPr>
              <w:t xml:space="preserve"> - название курса</w:t>
            </w:r>
          </w:p>
          <w:p w14:paraId="696B75A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duration</w:t>
            </w:r>
            <w:r w:rsidRPr="00B63B00">
              <w:rPr>
                <w:rFonts w:ascii="Courier New" w:eastAsia="Times New Roman" w:hAnsi="Courier New" w:cs="Courier New"/>
                <w:iCs w:val="0"/>
                <w:color w:val="000000" w:themeColor="text1"/>
                <w:szCs w:val="28"/>
              </w:rPr>
              <w:t xml:space="preserve"> - продолжительность курса</w:t>
            </w:r>
          </w:p>
          <w:p w14:paraId="5A8D2DA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imgSrc</w:t>
            </w:r>
            <w:r w:rsidRPr="00B63B00">
              <w:rPr>
                <w:rFonts w:ascii="Courier New" w:eastAsia="Times New Roman" w:hAnsi="Courier New" w:cs="Courier New"/>
                <w:iCs w:val="0"/>
                <w:color w:val="000000" w:themeColor="text1"/>
                <w:szCs w:val="28"/>
              </w:rPr>
              <w:t xml:space="preserve"> - путь к изображению курса</w:t>
            </w:r>
          </w:p>
          <w:p w14:paraId="751D636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boolean</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isIndexPage</w:t>
            </w:r>
            <w:r w:rsidRPr="00B63B00">
              <w:rPr>
                <w:rFonts w:ascii="Courier New" w:eastAsia="Times New Roman" w:hAnsi="Courier New" w:cs="Courier New"/>
                <w:iCs w:val="0"/>
                <w:color w:val="000000" w:themeColor="text1"/>
                <w:szCs w:val="28"/>
              </w:rPr>
              <w:t xml:space="preserve"> - находимся ли мы на главной странице</w:t>
            </w:r>
          </w:p>
          <w:p w14:paraId="037AD99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returns</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HTML</w:t>
            </w:r>
            <w:r w:rsidRPr="00B63B00">
              <w:rPr>
                <w:rFonts w:ascii="Courier New" w:eastAsia="Times New Roman" w:hAnsi="Courier New" w:cs="Courier New"/>
                <w:iCs w:val="0"/>
                <w:color w:val="000000" w:themeColor="text1"/>
                <w:szCs w:val="28"/>
              </w:rPr>
              <w:t xml:space="preserve"> код карточки</w:t>
            </w:r>
          </w:p>
          <w:p w14:paraId="1AFAE6E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w:t>
            </w:r>
          </w:p>
          <w:p w14:paraId="2678EC5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function createCourseCardHTML(title, duration, imgSrc = 'images/python_course.png', isIndexPage = false) {</w:t>
            </w:r>
          </w:p>
          <w:p w14:paraId="081040F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return `</w:t>
            </w:r>
          </w:p>
          <w:p w14:paraId="729A134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card__header"&gt;</w:t>
            </w:r>
          </w:p>
          <w:p w14:paraId="1BE1B3A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card__title-wrapper"&gt;</w:t>
            </w:r>
          </w:p>
          <w:p w14:paraId="3CB5DE1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span class="course-card__label"&gt;Курс&lt;/span&gt;</w:t>
            </w:r>
          </w:p>
          <w:p w14:paraId="2815083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h3 class="course-card__title"&gt;${title}&lt;/h3&gt;</w:t>
            </w:r>
          </w:p>
          <w:p w14:paraId="49E82DB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6B2ED79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card__image"&gt;</w:t>
            </w:r>
          </w:p>
          <w:p w14:paraId="7F119D5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img src="${imgSrc}" alt="${title}"&gt;</w:t>
            </w:r>
          </w:p>
          <w:p w14:paraId="61CDD23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3006906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06DF768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span class="${isIndexPage ? 'course-card__modules' : 'course-card__duration'}"&gt;${duration}&lt;/span&gt;</w:t>
            </w:r>
          </w:p>
          <w:p w14:paraId="45D2ACC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lang w:val="en-US"/>
              </w:rPr>
              <w:t xml:space="preserve">  </w:t>
            </w:r>
            <w:r w:rsidRPr="00B63B00">
              <w:rPr>
                <w:rFonts w:ascii="Courier New" w:eastAsia="Times New Roman" w:hAnsi="Courier New" w:cs="Courier New"/>
                <w:iCs w:val="0"/>
                <w:color w:val="000000" w:themeColor="text1"/>
                <w:szCs w:val="28"/>
              </w:rPr>
              <w:t>`;</w:t>
            </w:r>
          </w:p>
          <w:p w14:paraId="3E3A12D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54F0F0A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3A4D4C3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427215D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Создает </w:t>
            </w:r>
            <w:r w:rsidRPr="00B63B00">
              <w:rPr>
                <w:rFonts w:ascii="Courier New" w:eastAsia="Times New Roman" w:hAnsi="Courier New" w:cs="Courier New"/>
                <w:iCs w:val="0"/>
                <w:color w:val="000000" w:themeColor="text1"/>
                <w:szCs w:val="28"/>
                <w:lang w:val="en-US"/>
              </w:rPr>
              <w:t>DOM</w:t>
            </w:r>
            <w:r w:rsidRPr="00B63B00">
              <w:rPr>
                <w:rFonts w:ascii="Courier New" w:eastAsia="Times New Roman" w:hAnsi="Courier New" w:cs="Courier New"/>
                <w:iCs w:val="0"/>
                <w:color w:val="000000" w:themeColor="text1"/>
                <w:szCs w:val="28"/>
              </w:rPr>
              <w:t xml:space="preserve"> элемент карточки курса</w:t>
            </w:r>
          </w:p>
          <w:p w14:paraId="2DBC27C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title</w:t>
            </w:r>
            <w:r w:rsidRPr="00B63B00">
              <w:rPr>
                <w:rFonts w:ascii="Courier New" w:eastAsia="Times New Roman" w:hAnsi="Courier New" w:cs="Courier New"/>
                <w:iCs w:val="0"/>
                <w:color w:val="000000" w:themeColor="text1"/>
                <w:szCs w:val="28"/>
              </w:rPr>
              <w:t xml:space="preserve"> - название курса</w:t>
            </w:r>
          </w:p>
          <w:p w14:paraId="264FCFB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duration</w:t>
            </w:r>
            <w:r w:rsidRPr="00B63B00">
              <w:rPr>
                <w:rFonts w:ascii="Courier New" w:eastAsia="Times New Roman" w:hAnsi="Courier New" w:cs="Courier New"/>
                <w:iCs w:val="0"/>
                <w:color w:val="000000" w:themeColor="text1"/>
                <w:szCs w:val="28"/>
              </w:rPr>
              <w:t xml:space="preserve"> - продолжительность курса</w:t>
            </w:r>
          </w:p>
          <w:p w14:paraId="5EE197E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imgSrc</w:t>
            </w:r>
            <w:r w:rsidRPr="00B63B00">
              <w:rPr>
                <w:rFonts w:ascii="Courier New" w:eastAsia="Times New Roman" w:hAnsi="Courier New" w:cs="Courier New"/>
                <w:iCs w:val="0"/>
                <w:color w:val="000000" w:themeColor="text1"/>
                <w:szCs w:val="28"/>
              </w:rPr>
              <w:t xml:space="preserve"> - путь к изображению курса</w:t>
            </w:r>
          </w:p>
          <w:p w14:paraId="0F8E01C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boolean</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isIndexPage</w:t>
            </w:r>
            <w:r w:rsidRPr="00B63B00">
              <w:rPr>
                <w:rFonts w:ascii="Courier New" w:eastAsia="Times New Roman" w:hAnsi="Courier New" w:cs="Courier New"/>
                <w:iCs w:val="0"/>
                <w:color w:val="000000" w:themeColor="text1"/>
                <w:szCs w:val="28"/>
              </w:rPr>
              <w:t xml:space="preserve"> - находимся ли мы на главной странице</w:t>
            </w:r>
          </w:p>
          <w:p w14:paraId="55E7800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courseId</w:t>
            </w: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ID</w:t>
            </w:r>
            <w:r w:rsidRPr="00B63B00">
              <w:rPr>
                <w:rFonts w:ascii="Courier New" w:eastAsia="Times New Roman" w:hAnsi="Courier New" w:cs="Courier New"/>
                <w:iCs w:val="0"/>
                <w:color w:val="000000" w:themeColor="text1"/>
                <w:szCs w:val="28"/>
              </w:rPr>
              <w:t xml:space="preserve"> курса</w:t>
            </w:r>
          </w:p>
          <w:p w14:paraId="2D2801C9"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returns</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HTMLElement</w:t>
            </w: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DOM</w:t>
            </w:r>
            <w:r w:rsidRPr="00B63B00">
              <w:rPr>
                <w:rFonts w:ascii="Courier New" w:eastAsia="Times New Roman" w:hAnsi="Courier New" w:cs="Courier New"/>
                <w:iCs w:val="0"/>
                <w:color w:val="000000" w:themeColor="text1"/>
                <w:szCs w:val="28"/>
              </w:rPr>
              <w:t xml:space="preserve"> элемент карточки</w:t>
            </w:r>
          </w:p>
          <w:p w14:paraId="72D9430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w:t>
            </w:r>
          </w:p>
          <w:p w14:paraId="13EE2B0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function createCourseCard(title, duration, imgSrc = 'images/python_course.png', isIndexPage = false, courseId = '') {</w:t>
            </w:r>
          </w:p>
          <w:p w14:paraId="32F6902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380405E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const courseCard = document.createElement('div');</w:t>
            </w:r>
          </w:p>
          <w:p w14:paraId="0D622B9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courseCard.className = 'course-card';</w:t>
            </w:r>
          </w:p>
          <w:p w14:paraId="0A2EB85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courseCard.dataset.courseId = courseId;</w:t>
            </w:r>
          </w:p>
          <w:p w14:paraId="3D639B5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314AD3A9"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try {</w:t>
            </w:r>
          </w:p>
          <w:p w14:paraId="1EA6D4A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urseCard.innerHTML = createCourseCardHTML(title, duration, imgSrc, isIndexPage);</w:t>
            </w:r>
          </w:p>
          <w:p w14:paraId="013A12B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2BEBF75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urseCard.addEventListener('click', () =&gt; {</w:t>
            </w:r>
          </w:p>
          <w:p w14:paraId="167C21F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window.location.href = `course.html?id=${courseId}`;</w:t>
            </w:r>
          </w:p>
          <w:p w14:paraId="3330CF6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rPr>
              <w:t>});</w:t>
            </w:r>
          </w:p>
          <w:p w14:paraId="72914E2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t xml:space="preserve">} </w:t>
            </w:r>
            <w:r w:rsidRPr="00B63B00">
              <w:rPr>
                <w:rFonts w:ascii="Courier New" w:eastAsia="Times New Roman" w:hAnsi="Courier New" w:cs="Courier New"/>
                <w:iCs w:val="0"/>
                <w:color w:val="000000" w:themeColor="text1"/>
                <w:szCs w:val="28"/>
                <w:lang w:val="en-US"/>
              </w:rPr>
              <w:t>catch</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e</w:t>
            </w:r>
            <w:r w:rsidRPr="00B63B00">
              <w:rPr>
                <w:rFonts w:ascii="Courier New" w:eastAsia="Times New Roman" w:hAnsi="Courier New" w:cs="Courier New"/>
                <w:iCs w:val="0"/>
                <w:color w:val="000000" w:themeColor="text1"/>
                <w:szCs w:val="28"/>
              </w:rPr>
              <w:t>) {</w:t>
            </w:r>
          </w:p>
          <w:p w14:paraId="4B6F814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lang w:val="en-US"/>
              </w:rPr>
              <w:t>console</w:t>
            </w:r>
            <w:r w:rsidRPr="00B63B00">
              <w:rPr>
                <w:rFonts w:ascii="Courier New" w:eastAsia="Times New Roman" w:hAnsi="Courier New" w:cs="Courier New"/>
                <w:iCs w:val="0"/>
                <w:color w:val="000000" w:themeColor="text1"/>
                <w:szCs w:val="28"/>
              </w:rPr>
              <w:t>.</w:t>
            </w:r>
            <w:r w:rsidRPr="00B63B00">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Ошибка при создании карточки для курса ${</w:t>
            </w:r>
            <w:r w:rsidRPr="00B63B00">
              <w:rPr>
                <w:rFonts w:ascii="Courier New" w:eastAsia="Times New Roman" w:hAnsi="Courier New" w:cs="Courier New"/>
                <w:iCs w:val="0"/>
                <w:color w:val="000000" w:themeColor="text1"/>
                <w:szCs w:val="28"/>
                <w:lang w:val="en-US"/>
              </w:rPr>
              <w:t>title</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e</w:t>
            </w:r>
            <w:r w:rsidRPr="00B63B00">
              <w:rPr>
                <w:rFonts w:ascii="Courier New" w:eastAsia="Times New Roman" w:hAnsi="Courier New" w:cs="Courier New"/>
                <w:iCs w:val="0"/>
                <w:color w:val="000000" w:themeColor="text1"/>
                <w:szCs w:val="28"/>
              </w:rPr>
              <w:t>);</w:t>
            </w:r>
          </w:p>
          <w:p w14:paraId="0FBE3F1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t>}</w:t>
            </w:r>
          </w:p>
          <w:p w14:paraId="1087B3E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410D1DC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lang w:val="en-US"/>
              </w:rPr>
              <w:t>return</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courseCard</w:t>
            </w:r>
            <w:r w:rsidRPr="00B63B00">
              <w:rPr>
                <w:rFonts w:ascii="Courier New" w:eastAsia="Times New Roman" w:hAnsi="Courier New" w:cs="Courier New"/>
                <w:iCs w:val="0"/>
                <w:color w:val="000000" w:themeColor="text1"/>
                <w:szCs w:val="28"/>
              </w:rPr>
              <w:t>;</w:t>
            </w:r>
          </w:p>
          <w:p w14:paraId="2F3D117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54D50EA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0CA0DF0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1298399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Создает </w:t>
            </w:r>
            <w:r w:rsidRPr="00B63B00">
              <w:rPr>
                <w:rFonts w:ascii="Courier New" w:eastAsia="Times New Roman" w:hAnsi="Courier New" w:cs="Courier New"/>
                <w:iCs w:val="0"/>
                <w:color w:val="000000" w:themeColor="text1"/>
                <w:szCs w:val="28"/>
                <w:lang w:val="en-US"/>
              </w:rPr>
              <w:t>DOM</w:t>
            </w:r>
            <w:r w:rsidRPr="00B63B00">
              <w:rPr>
                <w:rFonts w:ascii="Courier New" w:eastAsia="Times New Roman" w:hAnsi="Courier New" w:cs="Courier New"/>
                <w:iCs w:val="0"/>
                <w:color w:val="000000" w:themeColor="text1"/>
                <w:szCs w:val="28"/>
              </w:rPr>
              <w:t xml:space="preserve"> элемент карточки курса из </w:t>
            </w:r>
            <w:r w:rsidRPr="00B63B00">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элемента</w:t>
            </w:r>
          </w:p>
          <w:p w14:paraId="74E695A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 @param {Element} courseElement - XML элемент курса</w:t>
            </w:r>
          </w:p>
          <w:p w14:paraId="4D08C15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lang w:val="en-US"/>
              </w:rPr>
              <w:t xml:space="preserve"> </w:t>
            </w:r>
            <w:r w:rsidRPr="00B63B00">
              <w:rPr>
                <w:rFonts w:ascii="Courier New" w:eastAsia="Times New Roman" w:hAnsi="Courier New" w:cs="Courier New"/>
                <w:iCs w:val="0"/>
                <w:color w:val="000000" w:themeColor="text1"/>
                <w:szCs w:val="28"/>
              </w:rPr>
              <w:t>*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boolean</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isIndexPage</w:t>
            </w:r>
            <w:r w:rsidRPr="00B63B00">
              <w:rPr>
                <w:rFonts w:ascii="Courier New" w:eastAsia="Times New Roman" w:hAnsi="Courier New" w:cs="Courier New"/>
                <w:iCs w:val="0"/>
                <w:color w:val="000000" w:themeColor="text1"/>
                <w:szCs w:val="28"/>
              </w:rPr>
              <w:t xml:space="preserve"> - находимся ли мы на главной странице</w:t>
            </w:r>
          </w:p>
          <w:p w14:paraId="63ED5EE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returns</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HTMLElement</w:t>
            </w: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DOM</w:t>
            </w:r>
            <w:r w:rsidRPr="00B63B00">
              <w:rPr>
                <w:rFonts w:ascii="Courier New" w:eastAsia="Times New Roman" w:hAnsi="Courier New" w:cs="Courier New"/>
                <w:iCs w:val="0"/>
                <w:color w:val="000000" w:themeColor="text1"/>
                <w:szCs w:val="28"/>
              </w:rPr>
              <w:t xml:space="preserve"> элемент карточки</w:t>
            </w:r>
          </w:p>
          <w:p w14:paraId="245E7DE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w:t>
            </w:r>
          </w:p>
          <w:p w14:paraId="5811441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function createCourseCardFromXML(courseElement, isIndexPage = false) {</w:t>
            </w:r>
          </w:p>
          <w:p w14:paraId="296ED8A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try {</w:t>
            </w:r>
          </w:p>
          <w:p w14:paraId="1C7ABA3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if (!courseElement) {</w:t>
            </w:r>
          </w:p>
          <w:p w14:paraId="2B469C4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ole.error('courseElement не существует');</w:t>
            </w:r>
          </w:p>
          <w:p w14:paraId="4EE5665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throw new Error('courseElement is null or undefined');</w:t>
            </w:r>
          </w:p>
          <w:p w14:paraId="51950E8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w:t>
            </w:r>
          </w:p>
          <w:p w14:paraId="5E5BE80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06E02B5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t titleElement = courseElement.getElementsByTagName('title')[0];</w:t>
            </w:r>
          </w:p>
          <w:p w14:paraId="60EC165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t durationElement = courseElement.getElementsByTagName('duration')[0];</w:t>
            </w:r>
          </w:p>
          <w:p w14:paraId="5C2261C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2E0EA68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if (!titleElement || !durationElement) {</w:t>
            </w:r>
          </w:p>
          <w:p w14:paraId="0318481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ole.error('Отсутствуют необходимые элементы в XML');</w:t>
            </w:r>
          </w:p>
          <w:p w14:paraId="55925E2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if (!titleElement) console.error('Элемент title не найден');</w:t>
            </w:r>
          </w:p>
          <w:p w14:paraId="6B3359D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if (!durationElement) console.error('Элемент duration не найден');</w:t>
            </w:r>
          </w:p>
          <w:p w14:paraId="2C0B2D4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43D4ED69"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throw new Error('Missing required elements in XML');</w:t>
            </w:r>
          </w:p>
          <w:p w14:paraId="5AA4AF3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w:t>
            </w:r>
          </w:p>
          <w:p w14:paraId="7AE26AD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5B293A6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t title = titleElement.textContent;</w:t>
            </w:r>
          </w:p>
          <w:p w14:paraId="57B2772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t duration = durationElement.textContent;</w:t>
            </w:r>
          </w:p>
          <w:p w14:paraId="74911489"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t courseId = courseElement.getAttribute('id');</w:t>
            </w:r>
          </w:p>
          <w:p w14:paraId="7CCDCD0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7E3F1F6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return createCourseCard(title, duration, 'images/python_course.png', isIndexPage, courseId);</w:t>
            </w:r>
          </w:p>
          <w:p w14:paraId="56A432C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catch</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e</w:t>
            </w:r>
            <w:r w:rsidRPr="00B63B00">
              <w:rPr>
                <w:rFonts w:ascii="Courier New" w:eastAsia="Times New Roman" w:hAnsi="Courier New" w:cs="Courier New"/>
                <w:iCs w:val="0"/>
                <w:color w:val="000000" w:themeColor="text1"/>
                <w:szCs w:val="28"/>
              </w:rPr>
              <w:t>) {</w:t>
            </w:r>
          </w:p>
          <w:p w14:paraId="743D6C2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lang w:val="en-US"/>
              </w:rPr>
              <w:t>console</w:t>
            </w:r>
            <w:r w:rsidRPr="00B63B00">
              <w:rPr>
                <w:rFonts w:ascii="Courier New" w:eastAsia="Times New Roman" w:hAnsi="Courier New" w:cs="Courier New"/>
                <w:iCs w:val="0"/>
                <w:color w:val="000000" w:themeColor="text1"/>
                <w:szCs w:val="28"/>
              </w:rPr>
              <w:t>.</w:t>
            </w:r>
            <w:r w:rsidRPr="00B63B00">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 xml:space="preserve">('Ошибка при создании карточки из </w:t>
            </w:r>
            <w:r w:rsidRPr="00B63B00">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e</w:t>
            </w:r>
            <w:r w:rsidRPr="00B63B00">
              <w:rPr>
                <w:rFonts w:ascii="Courier New" w:eastAsia="Times New Roman" w:hAnsi="Courier New" w:cs="Courier New"/>
                <w:iCs w:val="0"/>
                <w:color w:val="000000" w:themeColor="text1"/>
                <w:szCs w:val="28"/>
              </w:rPr>
              <w:t>);</w:t>
            </w:r>
          </w:p>
          <w:p w14:paraId="736A651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53B5E0A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lang w:val="en-US"/>
              </w:rPr>
              <w:t>const fallbackCard = document.createElement('div');</w:t>
            </w:r>
          </w:p>
          <w:p w14:paraId="0379304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fallbackCard.className = 'course-card';</w:t>
            </w:r>
          </w:p>
          <w:p w14:paraId="5B3DEF0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fallbackCard.innerHTML = `</w:t>
            </w:r>
          </w:p>
          <w:p w14:paraId="7208CF1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card__header"&gt;</w:t>
            </w:r>
          </w:p>
          <w:p w14:paraId="56FC96F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card__title-wrapper"&gt;</w:t>
            </w:r>
          </w:p>
          <w:p w14:paraId="3339639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span class="course-card__label"&gt;Курс&lt;/span&gt;</w:t>
            </w:r>
          </w:p>
          <w:p w14:paraId="3BAF79F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h3 class="course-card__title"&gt;Ошибка загрузки курса&lt;/h3&gt;</w:t>
            </w:r>
          </w:p>
          <w:p w14:paraId="55E6E33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15A7200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card__image"&gt;</w:t>
            </w:r>
          </w:p>
          <w:p w14:paraId="47837F3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img src="images/python_course.png" alt="Ошибка"&gt;</w:t>
            </w:r>
          </w:p>
          <w:p w14:paraId="1AB4F57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2B39B9D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609A236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span class="${isIndexPage ? 'course-card__modules' : 'course-card__duration'}"&gt;Нет данных&lt;/span&gt;</w:t>
            </w:r>
          </w:p>
          <w:p w14:paraId="144CDAC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w:t>
            </w:r>
          </w:p>
          <w:p w14:paraId="6372764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return fallbackCard;</w:t>
            </w:r>
          </w:p>
          <w:p w14:paraId="3931A95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w:t>
            </w:r>
          </w:p>
          <w:p w14:paraId="413B278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w:t>
            </w:r>
          </w:p>
          <w:p w14:paraId="15676E1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04946084" w14:textId="3BF6FCE3" w:rsidR="001F532D"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export { createCourseCardHTML, createCourseCard, createCourseCardFromXML };</w:t>
            </w:r>
          </w:p>
        </w:tc>
      </w:tr>
    </w:tbl>
    <w:p w14:paraId="581C3A67" w14:textId="77777777" w:rsidR="008E4A14" w:rsidRPr="008E4A14" w:rsidRDefault="001F532D" w:rsidP="008E4A14">
      <w:pPr>
        <w:pStyle w:val="af2"/>
        <w:spacing w:before="0" w:after="280"/>
      </w:pPr>
      <w:r>
        <w:t xml:space="preserve">Листинг Ж.2 – </w:t>
      </w:r>
      <w:r>
        <w:rPr>
          <w:lang w:val="en-US"/>
        </w:rPr>
        <w:t>JS</w:t>
      </w:r>
      <w:r w:rsidRPr="001F532D">
        <w:t xml:space="preserve"> </w:t>
      </w:r>
      <w:r>
        <w:t xml:space="preserve">для </w:t>
      </w:r>
      <w:r w:rsidR="00B63B00">
        <w:t xml:space="preserve">работы с карточками курсов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8E4A14" w:rsidRPr="00B63B00" w14:paraId="2888DB17" w14:textId="77777777" w:rsidTr="00D245E2">
        <w:trPr>
          <w:trHeight w:val="2248"/>
        </w:trPr>
        <w:tc>
          <w:tcPr>
            <w:tcW w:w="10025" w:type="dxa"/>
          </w:tcPr>
          <w:p w14:paraId="1E3CD8A3"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w:t>
            </w:r>
          </w:p>
          <w:p w14:paraId="1F4FA67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 xml:space="preserve"> * Модуль для управления фильтрами на мобильных устройствах</w:t>
            </w:r>
          </w:p>
          <w:p w14:paraId="4DB2782D"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rPr>
              <w:t xml:space="preserve"> </w:t>
            </w:r>
            <w:r w:rsidRPr="008E4A14">
              <w:rPr>
                <w:rFonts w:ascii="Courier New" w:eastAsia="Times New Roman" w:hAnsi="Courier New" w:cs="Courier New"/>
                <w:iCs w:val="0"/>
                <w:color w:val="000000" w:themeColor="text1"/>
                <w:szCs w:val="28"/>
                <w:lang w:val="en-US"/>
              </w:rPr>
              <w:t>*/</w:t>
            </w:r>
          </w:p>
          <w:p w14:paraId="52B938BA"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26C2245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export function initMobileFilters() {</w:t>
            </w:r>
          </w:p>
          <w:p w14:paraId="00F9FA1A"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t>const filtersContainer = document.querySelector('.catalog-filters');</w:t>
            </w:r>
          </w:p>
          <w:p w14:paraId="10FC63A8"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t>if (!filtersContainer) return;</w:t>
            </w:r>
          </w:p>
          <w:p w14:paraId="3D87DDF4"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205AA848"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t>const isMobile = window.innerWidth &lt; 768;</w:t>
            </w:r>
          </w:p>
          <w:p w14:paraId="50F68AA7"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1D3200DC"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t>if (isMobile) {</w:t>
            </w:r>
          </w:p>
          <w:p w14:paraId="2257C9BF"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const filtersToggle = document.createElement('button');</w:t>
            </w:r>
          </w:p>
          <w:p w14:paraId="1CE3655A"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Toggle.className = 'filters-toggle';</w:t>
            </w:r>
          </w:p>
          <w:p w14:paraId="5AB3F3AD"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Toggle.innerHTML = '</w:t>
            </w:r>
            <w:r w:rsidRPr="008E4A14">
              <w:rPr>
                <w:rFonts w:ascii="Courier New" w:eastAsia="Times New Roman" w:hAnsi="Courier New" w:cs="Courier New"/>
                <w:iCs w:val="0"/>
                <w:color w:val="000000" w:themeColor="text1"/>
                <w:szCs w:val="28"/>
              </w:rPr>
              <w:t>Фильтры</w:t>
            </w:r>
            <w:r w:rsidRPr="008E4A14">
              <w:rPr>
                <w:rFonts w:ascii="Courier New" w:eastAsia="Times New Roman" w:hAnsi="Courier New" w:cs="Courier New"/>
                <w:iCs w:val="0"/>
                <w:color w:val="000000" w:themeColor="text1"/>
                <w:szCs w:val="28"/>
                <w:lang w:val="en-US"/>
              </w:rPr>
              <w:t xml:space="preserve"> &lt;span class="filters-toggle__icon"&gt;&lt;/span&gt;';</w:t>
            </w:r>
          </w:p>
          <w:p w14:paraId="449826B6"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1C11FF6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const catalogSection = document.querySelector('.catalog');</w:t>
            </w:r>
          </w:p>
          <w:p w14:paraId="7980638A"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if (!catalogSection) return;</w:t>
            </w:r>
          </w:p>
          <w:p w14:paraId="4D77A3C3"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01D248C9"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const catalogTitle = document.querySelector('.catalog-title');</w:t>
            </w:r>
          </w:p>
          <w:p w14:paraId="7B3EEB6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37DAE5C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if (catalogTitle) {</w:t>
            </w:r>
          </w:p>
          <w:p w14:paraId="63AEF091"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catalogTitle.parentNode.insertBefore(filtersToggle, catalogTitle);</w:t>
            </w:r>
          </w:p>
          <w:p w14:paraId="494FD79F" w14:textId="77777777" w:rsidR="008E4A14" w:rsidRPr="007D47FF"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w:t>
            </w:r>
          </w:p>
          <w:p w14:paraId="170FCCA6" w14:textId="77777777" w:rsidR="008E4A14" w:rsidRPr="007D47FF"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542AC6A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filtersContainer.classList.add('filters-collapsed');</w:t>
            </w:r>
          </w:p>
          <w:p w14:paraId="081315E3"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5F3B618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Toggle.addEventListener('click', () =&gt; {</w:t>
            </w:r>
          </w:p>
          <w:p w14:paraId="041A785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Container.classList.toggle('filters-collapsed');</w:t>
            </w:r>
          </w:p>
          <w:p w14:paraId="0687E087"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Toggle.classList.toggle('filters-toggle--active');</w:t>
            </w:r>
          </w:p>
          <w:p w14:paraId="25BD47A1"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rPr>
              <w:t>});</w:t>
            </w:r>
          </w:p>
          <w:p w14:paraId="6971A1E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rPr>
              <w:tab/>
            </w:r>
          </w:p>
          <w:p w14:paraId="475C565C"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rPr>
              <w:tab/>
              <w:t>// Предотвращаем закрытие фильтров при клике на поля ввода</w:t>
            </w:r>
          </w:p>
          <w:p w14:paraId="3C69D98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lang w:val="en-US"/>
              </w:rPr>
              <w:t>const inputField = document.querySelector('.catalog-filter__input');</w:t>
            </w:r>
          </w:p>
          <w:p w14:paraId="43CB8655"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if (inputField) {</w:t>
            </w:r>
          </w:p>
          <w:p w14:paraId="71ED46BD"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inputField.addEventListener('click', (e) =&gt; {</w:t>
            </w:r>
          </w:p>
          <w:p w14:paraId="36BFB506"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e.stopPropagation();</w:t>
            </w:r>
          </w:p>
          <w:p w14:paraId="73908476"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Container.classList.remove('filters-collapsed');</w:t>
            </w:r>
          </w:p>
          <w:p w14:paraId="0A36A88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Toggle.classList.add('filters-toggle--active');</w:t>
            </w:r>
          </w:p>
          <w:p w14:paraId="6DEC91C5"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w:t>
            </w:r>
          </w:p>
          <w:p w14:paraId="27A11207"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w:t>
            </w:r>
          </w:p>
          <w:p w14:paraId="693D59E7"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71AED81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window.addEventListener('resize', () =&gt; {</w:t>
            </w:r>
          </w:p>
          <w:p w14:paraId="5BA40C9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if (window.innerWidth &gt;= 768) {</w:t>
            </w:r>
          </w:p>
          <w:p w14:paraId="3F8500C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Container.classList.remove('filters-collapsed');</w:t>
            </w:r>
          </w:p>
          <w:p w14:paraId="6C7AF9E0"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 else {</w:t>
            </w:r>
          </w:p>
          <w:p w14:paraId="44D0F9B1"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Container.classList.add('filters-collapsed');</w:t>
            </w:r>
          </w:p>
          <w:p w14:paraId="2007C3C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rPr>
              <w:t>}</w:t>
            </w:r>
          </w:p>
          <w:p w14:paraId="64EDB5C0"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rPr>
              <w:tab/>
              <w:t>});</w:t>
            </w:r>
          </w:p>
          <w:p w14:paraId="0E62838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ab/>
              <w:t>}</w:t>
            </w:r>
          </w:p>
          <w:p w14:paraId="73F8BD73" w14:textId="745BD642" w:rsidR="008E4A14" w:rsidRPr="00B63B00"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rPr>
              <w:t>}</w:t>
            </w:r>
          </w:p>
        </w:tc>
      </w:tr>
    </w:tbl>
    <w:p w14:paraId="6656D44F" w14:textId="011800F8" w:rsidR="00EA2129" w:rsidRPr="008E4A14" w:rsidRDefault="008E4A14" w:rsidP="00EA2129">
      <w:pPr>
        <w:pStyle w:val="af2"/>
        <w:spacing w:before="0" w:after="280"/>
      </w:pPr>
      <w:r>
        <w:t>Листинг Ж.</w:t>
      </w:r>
      <w:r w:rsidR="00EA2129">
        <w:t>3</w:t>
      </w:r>
      <w:r>
        <w:t xml:space="preserve"> – </w:t>
      </w:r>
      <w:r>
        <w:rPr>
          <w:lang w:val="en-US"/>
        </w:rPr>
        <w:t>JS</w:t>
      </w:r>
      <w:r w:rsidRPr="001F532D">
        <w:t xml:space="preserve"> </w:t>
      </w:r>
      <w:r>
        <w:t xml:space="preserve">для </w:t>
      </w:r>
      <w:r w:rsidRPr="008E4A14">
        <w:t>для управления фильтрами</w:t>
      </w:r>
      <w:r>
        <w:t xml:space="preserve">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EA2129" w14:paraId="6AA926DA" w14:textId="77777777" w:rsidTr="00EA2129">
        <w:trPr>
          <w:trHeight w:val="2248"/>
        </w:trPr>
        <w:tc>
          <w:tcPr>
            <w:tcW w:w="10025" w:type="dxa"/>
            <w:tcBorders>
              <w:top w:val="single" w:sz="4" w:space="0" w:color="auto"/>
              <w:left w:val="single" w:sz="4" w:space="0" w:color="auto"/>
              <w:bottom w:val="single" w:sz="4" w:space="0" w:color="auto"/>
              <w:right w:val="single" w:sz="4" w:space="0" w:color="auto"/>
            </w:tcBorders>
          </w:tcPr>
          <w:p w14:paraId="2D5AB15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rPr>
            </w:pPr>
            <w:r w:rsidRPr="00B21DC6">
              <w:rPr>
                <w:rFonts w:ascii="Courier New" w:eastAsia="Times New Roman" w:hAnsi="Courier New" w:cs="Courier New"/>
                <w:iCs w:val="0"/>
                <w:color w:val="000000" w:themeColor="text1"/>
                <w:szCs w:val="28"/>
              </w:rPr>
              <w:t>/**</w:t>
            </w:r>
          </w:p>
          <w:p w14:paraId="0B513B82"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rPr>
            </w:pPr>
            <w:r w:rsidRPr="00B21DC6">
              <w:rPr>
                <w:rFonts w:ascii="Courier New" w:eastAsia="Times New Roman" w:hAnsi="Courier New" w:cs="Courier New"/>
                <w:iCs w:val="0"/>
                <w:color w:val="000000" w:themeColor="text1"/>
                <w:szCs w:val="28"/>
              </w:rPr>
              <w:t xml:space="preserve"> * Модуль для бургер меню на мобильных устройствах</w:t>
            </w:r>
          </w:p>
          <w:p w14:paraId="46649DDA"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rPr>
              <w:t xml:space="preserve"> </w:t>
            </w:r>
            <w:r w:rsidRPr="00B21DC6">
              <w:rPr>
                <w:rFonts w:ascii="Courier New" w:eastAsia="Times New Roman" w:hAnsi="Courier New" w:cs="Courier New"/>
                <w:iCs w:val="0"/>
                <w:color w:val="000000" w:themeColor="text1"/>
                <w:szCs w:val="28"/>
                <w:lang w:val="en-US"/>
              </w:rPr>
              <w:t>*/</w:t>
            </w:r>
          </w:p>
          <w:p w14:paraId="1D0893CE"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p>
          <w:p w14:paraId="6D1B16FB"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export function initMobileMenu() {</w:t>
            </w:r>
          </w:p>
          <w:p w14:paraId="434D9085"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const mobileToggle = document.querySelector('.header__mobile-toggle');</w:t>
            </w:r>
          </w:p>
          <w:p w14:paraId="11AE298B"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const navigation = document.querySelector('.navigation');</w:t>
            </w:r>
          </w:p>
          <w:p w14:paraId="617C6A33"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const body = document.body;</w:t>
            </w:r>
          </w:p>
          <w:p w14:paraId="7D0302E9"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p>
          <w:p w14:paraId="7793A36C"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if (!mobileToggle || !navigation) return;</w:t>
            </w:r>
          </w:p>
          <w:p w14:paraId="75F14CF5"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p>
          <w:p w14:paraId="45225468"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mobileToggle.addEventListener('click', () =&gt; {</w:t>
            </w:r>
          </w:p>
          <w:p w14:paraId="510CE7EE"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mobileToggle.classList.toggle('active');</w:t>
            </w:r>
          </w:p>
          <w:p w14:paraId="772A809B"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navigation.classList.toggle('active');</w:t>
            </w:r>
          </w:p>
          <w:p w14:paraId="3494B0C5"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body.classList.toggle('menu-open');</w:t>
            </w:r>
          </w:p>
          <w:p w14:paraId="474E5626"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w:t>
            </w:r>
          </w:p>
          <w:p w14:paraId="234BCED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p>
          <w:p w14:paraId="2E49E7B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const navLinks = document.querySelectorAll('.navigation__link');</w:t>
            </w:r>
          </w:p>
          <w:p w14:paraId="644A3AE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navLinks.forEach(link =&gt; {</w:t>
            </w:r>
          </w:p>
          <w:p w14:paraId="0EC1B1D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link.addEventListener('click', () =&gt; {</w:t>
            </w:r>
          </w:p>
          <w:p w14:paraId="37CF5DDE"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mobileToggle.classList.remove('active');</w:t>
            </w:r>
          </w:p>
          <w:p w14:paraId="2950D74E"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navigation.classList.remove('active');</w:t>
            </w:r>
          </w:p>
          <w:p w14:paraId="1D609405"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body.classList.remove('menu-open');</w:t>
            </w:r>
          </w:p>
          <w:p w14:paraId="1D1B3EA3"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rPr>
              <w:t>});</w:t>
            </w:r>
          </w:p>
          <w:p w14:paraId="393EBD3F"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rPr>
            </w:pPr>
            <w:r w:rsidRPr="00B21DC6">
              <w:rPr>
                <w:rFonts w:ascii="Courier New" w:eastAsia="Times New Roman" w:hAnsi="Courier New" w:cs="Courier New"/>
                <w:iCs w:val="0"/>
                <w:color w:val="000000" w:themeColor="text1"/>
                <w:szCs w:val="28"/>
              </w:rPr>
              <w:tab/>
              <w:t>});</w:t>
            </w:r>
          </w:p>
          <w:p w14:paraId="0AAEB02B" w14:textId="36EEDF0C" w:rsidR="00EA2129"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rPr>
              <w:t>}</w:t>
            </w:r>
          </w:p>
        </w:tc>
      </w:tr>
    </w:tbl>
    <w:p w14:paraId="7FE70C80" w14:textId="4A345F2E" w:rsidR="003E7640" w:rsidRPr="008E4A14" w:rsidRDefault="00EA2129" w:rsidP="003E7640">
      <w:pPr>
        <w:pStyle w:val="af2"/>
        <w:spacing w:before="0" w:after="280"/>
      </w:pPr>
      <w:r>
        <w:t>Листинг Ж.</w:t>
      </w:r>
      <w:r w:rsidR="003E7640">
        <w:t>4</w:t>
      </w:r>
      <w:r>
        <w:t xml:space="preserve"> – </w:t>
      </w:r>
      <w:r>
        <w:rPr>
          <w:lang w:val="en-US"/>
        </w:rPr>
        <w:t>JS</w:t>
      </w:r>
      <w:r w:rsidRPr="00B21DC6">
        <w:t xml:space="preserve"> </w:t>
      </w:r>
      <w:r>
        <w:t xml:space="preserve">для работы с </w:t>
      </w:r>
      <w:r w:rsidR="00B21DC6">
        <w:t>бургер-меню</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3E7640" w14:paraId="21C79403" w14:textId="77777777" w:rsidTr="003E7640">
        <w:trPr>
          <w:trHeight w:val="2248"/>
        </w:trPr>
        <w:tc>
          <w:tcPr>
            <w:tcW w:w="10025" w:type="dxa"/>
            <w:tcBorders>
              <w:top w:val="single" w:sz="4" w:space="0" w:color="auto"/>
              <w:left w:val="single" w:sz="4" w:space="0" w:color="auto"/>
              <w:bottom w:val="single" w:sz="4" w:space="0" w:color="auto"/>
              <w:right w:val="single" w:sz="4" w:space="0" w:color="auto"/>
            </w:tcBorders>
          </w:tcPr>
          <w:p w14:paraId="4DD1006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w:t>
            </w:r>
          </w:p>
          <w:p w14:paraId="6609216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 xml:space="preserve"> * Инициализация слайдера для карточек курсов</w:t>
            </w:r>
          </w:p>
          <w:p w14:paraId="0752FF7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 xml:space="preserve"> */</w:t>
            </w:r>
          </w:p>
          <w:p w14:paraId="161EBDD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function initializeCoursesSlider() {</w:t>
            </w:r>
          </w:p>
          <w:p w14:paraId="34668E0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t>const coursesSlider = {</w:t>
            </w:r>
          </w:p>
          <w:p w14:paraId="5D631B4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tainer: document.querySelector('.courses__list'),</w:t>
            </w:r>
          </w:p>
          <w:p w14:paraId="3E1A34E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rapper: document.querySelector('.courses__list-wrapper'),</w:t>
            </w:r>
          </w:p>
          <w:p w14:paraId="0E6B7D8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prevButton: document.querySelector('.slider-nav__button--prev'),</w:t>
            </w:r>
          </w:p>
          <w:p w14:paraId="4CBB32B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nextButton: document.querySelector('.slider-nav__button--next'),</w:t>
            </w:r>
          </w:p>
          <w:p w14:paraId="4495FA7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ards: document.querySelectorAll('.course-card'),</w:t>
            </w:r>
          </w:p>
          <w:p w14:paraId="48B75CF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urrentIndex: 0,</w:t>
            </w:r>
          </w:p>
          <w:p w14:paraId="3D7705A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ouchStartX: 0,</w:t>
            </w:r>
          </w:p>
          <w:p w14:paraId="1A20331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ouchEndX: 0,</w:t>
            </w:r>
          </w:p>
          <w:p w14:paraId="6055541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minCardWidth: 300,</w:t>
            </w:r>
          </w:p>
          <w:p w14:paraId="4487186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maxCardWidth: 400,</w:t>
            </w:r>
          </w:p>
          <w:p w14:paraId="0DBFBD1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FC5485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nit: function() {</w:t>
            </w:r>
          </w:p>
          <w:p w14:paraId="1E74DB3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container &amp;&amp; this.cards.length &gt; 0) {</w:t>
            </w:r>
          </w:p>
          <w:p w14:paraId="0409B96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etTimeout(() =&gt; {</w:t>
            </w:r>
          </w:p>
          <w:p w14:paraId="041951C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etupContainer();</w:t>
            </w:r>
          </w:p>
          <w:p w14:paraId="5A63C23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etupEventListeners();</w:t>
            </w:r>
          </w:p>
          <w:p w14:paraId="401FBB2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updateSliderState();</w:t>
            </w:r>
          </w:p>
          <w:p w14:paraId="1C5AF5C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updateVisibility();</w:t>
            </w:r>
          </w:p>
          <w:p w14:paraId="689462E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10);</w:t>
            </w:r>
          </w:p>
          <w:p w14:paraId="1FA3494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563F115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indow.addEventListener('resize', () =&gt; {</w:t>
            </w:r>
          </w:p>
          <w:p w14:paraId="4C88392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etupContainer();</w:t>
            </w:r>
          </w:p>
          <w:p w14:paraId="21064AA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updateVisibility();</w:t>
            </w:r>
          </w:p>
          <w:p w14:paraId="096A408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updateSliderState();</w:t>
            </w:r>
          </w:p>
          <w:p w14:paraId="4C39874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560796A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7C2B085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19EBC7A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5560CA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etupContainer: function() {</w:t>
            </w:r>
          </w:p>
          <w:p w14:paraId="51315AF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wrapperStyle = getComputedStyle(this.wrapper);</w:t>
            </w:r>
          </w:p>
          <w:p w14:paraId="6D7B4A7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paddingLeft = parseInt(wrapperStyle.paddingLeft || 0, 10);</w:t>
            </w:r>
          </w:p>
          <w:p w14:paraId="2DE55CF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paddingRight = parseInt(wrapperStyle.paddingRight || 0, 10);</w:t>
            </w:r>
          </w:p>
          <w:p w14:paraId="532BB15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4E3E3E8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containerWidth = this.wrapper.clientWidth - paddingLeft - paddingRight;</w:t>
            </w:r>
          </w:p>
          <w:p w14:paraId="44F098A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visibleCards = this.getVisibleCardsCount();</w:t>
            </w:r>
          </w:p>
          <w:p w14:paraId="5D1E1F6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7A89F1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windowWidth = window.innerWidth;</w:t>
            </w:r>
          </w:p>
          <w:p w14:paraId="4AEC374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let gap = 56;</w:t>
            </w:r>
          </w:p>
          <w:p w14:paraId="63119DA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35D9B0A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indowWidth &lt; 576) {</w:t>
            </w:r>
          </w:p>
          <w:p w14:paraId="7B5A340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gap = 15;</w:t>
            </w:r>
          </w:p>
          <w:p w14:paraId="4E8BEAE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indowWidth &lt; 768) {</w:t>
            </w:r>
          </w:p>
          <w:p w14:paraId="68C0916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gap = 20;</w:t>
            </w:r>
          </w:p>
          <w:p w14:paraId="3E96768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indowWidth &lt; 992) {</w:t>
            </w:r>
          </w:p>
          <w:p w14:paraId="2D4D102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gap = 30;</w:t>
            </w:r>
          </w:p>
          <w:p w14:paraId="0071611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18A7712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AAD847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totalGapWidth = gap * (visibleCards - 1);</w:t>
            </w:r>
          </w:p>
          <w:p w14:paraId="1DBED82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let cardWidth = Math.floor((containerWidth - totalGapWidth - 1) / visibleCards);</w:t>
            </w:r>
          </w:p>
          <w:p w14:paraId="3D76298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923FB1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visibleCards === 1) {</w:t>
            </w:r>
          </w:p>
          <w:p w14:paraId="746422B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ardWidth = Math.max(this.minCardWidth, cardWidth);</w:t>
            </w:r>
          </w:p>
          <w:p w14:paraId="409437B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w:t>
            </w:r>
          </w:p>
          <w:p w14:paraId="112A701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ardWidth = Math.max(this.minCardWidth, Math.min(cardWidth, this.maxCardWidth));</w:t>
            </w:r>
          </w:p>
          <w:p w14:paraId="241A67C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240B7C0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7A210B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maxFittingCards = Math.floor((containerWidth + gap) / (cardWidth + gap));</w:t>
            </w:r>
          </w:p>
          <w:p w14:paraId="4F6896E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actualVisibleCards = Math.min(visibleCards, maxFittingCards);</w:t>
            </w:r>
          </w:p>
          <w:p w14:paraId="7A71BB8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83469A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actualVisibleCards !== visibleCards &amp;&amp; this.currentIndex &gt; 0) {</w:t>
            </w:r>
          </w:p>
          <w:p w14:paraId="0DC5573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currentIndex &gt; this.cards.length - actualVisibleCards) {</w:t>
            </w:r>
          </w:p>
          <w:p w14:paraId="66B00AC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currentIndex = Math.max(0, this.cards.length - actualVisibleCards);</w:t>
            </w:r>
          </w:p>
          <w:p w14:paraId="0A9A9C2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864996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765D97B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F93755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cards.forEach(card =&gt; {</w:t>
            </w:r>
          </w:p>
          <w:p w14:paraId="57098DA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ard.style.width = cardWidth + 'px';</w:t>
            </w:r>
          </w:p>
          <w:p w14:paraId="248C340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31B4F41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605FB3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container.style.gap = gap + 'px';</w:t>
            </w:r>
          </w:p>
          <w:p w14:paraId="2E8432E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20A2407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B8F8F3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etupEventListeners: function() {</w:t>
            </w:r>
          </w:p>
          <w:p w14:paraId="1D76DC9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prevButton) {</w:t>
            </w:r>
          </w:p>
          <w:p w14:paraId="73FA81D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prevButton.addEventListener('click', () =&gt; {</w:t>
            </w:r>
          </w:p>
          <w:p w14:paraId="6C54439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lideTo(this.currentIndex - this.getVisibleCardsCount());</w:t>
            </w:r>
          </w:p>
          <w:p w14:paraId="77B2B98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1E841B4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4D17454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10CA013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nextButton) {</w:t>
            </w:r>
          </w:p>
          <w:p w14:paraId="309CC8C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nextButton.addEventListener('click', () =&gt; {</w:t>
            </w:r>
          </w:p>
          <w:p w14:paraId="09CF96E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lideTo(this.currentIndex + this.getVisibleCardsCount());</w:t>
            </w:r>
          </w:p>
          <w:p w14:paraId="7BDC9AC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592B422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B9594E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47F423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wrapper) {</w:t>
            </w:r>
          </w:p>
          <w:p w14:paraId="011CAE4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wrapper.addEventListener('touchstart', (e) =&gt; {</w:t>
            </w:r>
          </w:p>
          <w:p w14:paraId="445668E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touchStartX = e.changedTouches[0].screenX;</w:t>
            </w:r>
          </w:p>
          <w:p w14:paraId="4204407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 passive: true });</w:t>
            </w:r>
          </w:p>
          <w:p w14:paraId="3829D78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383EBFD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wrapper.addEventListener('touchend', (e) =&gt; {</w:t>
            </w:r>
          </w:p>
          <w:p w14:paraId="5A51AA5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touchEndX = e.changedTouches[0].screenX;</w:t>
            </w:r>
          </w:p>
          <w:p w14:paraId="0A00974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handleSwipe();</w:t>
            </w:r>
          </w:p>
          <w:p w14:paraId="53B8908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 passive: true });</w:t>
            </w:r>
          </w:p>
          <w:p w14:paraId="6A8D700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4F10508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3FED3E0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B71723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handleSwipe: function() {</w:t>
            </w:r>
          </w:p>
          <w:p w14:paraId="1A37F33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swipeThreshold = 50;</w:t>
            </w:r>
          </w:p>
          <w:p w14:paraId="6F79434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swipeDistance = this.touchEndX - this.touchStartX;</w:t>
            </w:r>
          </w:p>
          <w:p w14:paraId="1A17595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CCAD7A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swipeDistance &gt; swipeThreshold) {</w:t>
            </w:r>
          </w:p>
          <w:p w14:paraId="5CBF662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lideTo(this.currentIndex - 1);</w:t>
            </w:r>
          </w:p>
          <w:p w14:paraId="35BF9DA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swipeDistance &lt; -swipeThreshold) {</w:t>
            </w:r>
          </w:p>
          <w:p w14:paraId="130F9FD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lideTo(this.currentIndex + 1);</w:t>
            </w:r>
          </w:p>
          <w:p w14:paraId="5974510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5E55436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080863D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44EA441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lideTo: function(index) {</w:t>
            </w:r>
          </w:p>
          <w:p w14:paraId="6A43B15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index &lt; 0) {</w:t>
            </w:r>
          </w:p>
          <w:p w14:paraId="41F69E1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ndex = 0;</w:t>
            </w:r>
          </w:p>
          <w:p w14:paraId="2D1C73A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index &gt; this.cards.length - this.getVisibleCardsCount()) {</w:t>
            </w:r>
          </w:p>
          <w:p w14:paraId="378DEBE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ndex = this.cards.length - this.getVisibleCardsCount();</w:t>
            </w:r>
          </w:p>
          <w:p w14:paraId="5AA061D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55D5B21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21F1A4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currentIndex = index;</w:t>
            </w:r>
          </w:p>
          <w:p w14:paraId="7E3F75B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updateVisibility();</w:t>
            </w:r>
          </w:p>
          <w:p w14:paraId="63941DF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updateSliderState();</w:t>
            </w:r>
          </w:p>
          <w:p w14:paraId="444D67F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89A382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F69570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getVisibleCardsCount: function() {</w:t>
            </w:r>
          </w:p>
          <w:p w14:paraId="073CBB7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windowWidth = window.innerWidth;</w:t>
            </w:r>
          </w:p>
          <w:p w14:paraId="3FF01A3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929CDD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containerWidth = this.wrapper.clientWidth;</w:t>
            </w:r>
          </w:p>
          <w:p w14:paraId="53C9F37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gap = this.getGapSize();</w:t>
            </w:r>
          </w:p>
          <w:p w14:paraId="058CFD2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maxPossibleCards = Math.floor((containerWidth + gap) / (this.minCardWidth + gap));</w:t>
            </w:r>
          </w:p>
          <w:p w14:paraId="0CD8CFD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4A9F23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let standardCount;</w:t>
            </w:r>
          </w:p>
          <w:p w14:paraId="36BE585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indowWidth &lt; 576) {</w:t>
            </w:r>
          </w:p>
          <w:p w14:paraId="3F50B1B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tandardCount = 1;</w:t>
            </w:r>
          </w:p>
          <w:p w14:paraId="15BF843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indowWidth &lt; 768) {</w:t>
            </w:r>
          </w:p>
          <w:p w14:paraId="6F4002A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tandardCount = 1;</w:t>
            </w:r>
          </w:p>
          <w:p w14:paraId="05B398B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indowWidth &lt; 992) {</w:t>
            </w:r>
          </w:p>
          <w:p w14:paraId="55F7681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tandardCount = 2;</w:t>
            </w:r>
          </w:p>
          <w:p w14:paraId="0F614DF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w:t>
            </w:r>
          </w:p>
          <w:p w14:paraId="22F8D02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tandardCount = 3;</w:t>
            </w:r>
          </w:p>
          <w:p w14:paraId="3E553BD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6E53CE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35E8B0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Math.min(standardCount, maxPossibleCards);</w:t>
            </w:r>
          </w:p>
          <w:p w14:paraId="5D07E02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122F583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3D580F3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getGapSize: function() {</w:t>
            </w:r>
          </w:p>
          <w:p w14:paraId="764CBDF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windowWidth = window.innerWidth;</w:t>
            </w:r>
          </w:p>
          <w:p w14:paraId="7921B3A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1CF5192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indowWidth &lt; 576) {</w:t>
            </w:r>
          </w:p>
          <w:p w14:paraId="01D2DC2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15;</w:t>
            </w:r>
          </w:p>
          <w:p w14:paraId="115404E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indowWidth &lt; 768) {</w:t>
            </w:r>
          </w:p>
          <w:p w14:paraId="5F4DEC9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20;</w:t>
            </w:r>
          </w:p>
          <w:p w14:paraId="4B7B1ED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indowWidth &lt; 992) {</w:t>
            </w:r>
          </w:p>
          <w:p w14:paraId="4D5A4BA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30;</w:t>
            </w:r>
          </w:p>
          <w:p w14:paraId="1C1659E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2083F14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56;</w:t>
            </w:r>
          </w:p>
          <w:p w14:paraId="00CAE12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022CFBF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12CA5E2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updateVisibility: function() {</w:t>
            </w:r>
          </w:p>
          <w:p w14:paraId="788A474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gap = parseInt(getComputedStyle(this.container).gap || 0, 10) || this.getGapSize();</w:t>
            </w:r>
          </w:p>
          <w:p w14:paraId="6BDD693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2819385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cardWidth = this.cards[0].offsetWidth;</w:t>
            </w:r>
          </w:p>
          <w:p w14:paraId="6A94579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offset = -1 * (cardWidth + gap) * this.currentIndex;</w:t>
            </w:r>
          </w:p>
          <w:p w14:paraId="57F06BA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3D5FE4C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container.style.transform = `translateX(${offset}px)`;</w:t>
            </w:r>
          </w:p>
          <w:p w14:paraId="22D875B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528DBF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B8CC2C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updateSliderState: function() {</w:t>
            </w:r>
          </w:p>
          <w:p w14:paraId="1218C01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prevButton) {</w:t>
            </w:r>
          </w:p>
          <w:p w14:paraId="5A8DA83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prevButton.disabled = this.currentIndex === 0;</w:t>
            </w:r>
          </w:p>
          <w:p w14:paraId="077C185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prevButton.classList.toggle('disabled', this.currentIndex === 0);</w:t>
            </w:r>
          </w:p>
          <w:p w14:paraId="3EBF3FF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4A069A1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A521B4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nextButton) {</w:t>
            </w:r>
          </w:p>
          <w:p w14:paraId="3AED521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isLast = this.currentIndex &gt;= this.cards.length - this.getVisibleCardsCount();</w:t>
            </w:r>
          </w:p>
          <w:p w14:paraId="3D738B1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nextButton.disabled = isLast;</w:t>
            </w:r>
          </w:p>
          <w:p w14:paraId="14AB841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nextButton.classList.toggle('disabled', isLast);</w:t>
            </w:r>
          </w:p>
          <w:p w14:paraId="12F7299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rPr>
              <w:t>}</w:t>
            </w:r>
          </w:p>
          <w:p w14:paraId="2F0276E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ab/>
            </w:r>
            <w:r w:rsidRPr="003E7640">
              <w:rPr>
                <w:rFonts w:ascii="Courier New" w:eastAsia="Times New Roman" w:hAnsi="Courier New" w:cs="Courier New"/>
                <w:iCs w:val="0"/>
                <w:color w:val="000000" w:themeColor="text1"/>
                <w:szCs w:val="28"/>
              </w:rPr>
              <w:tab/>
              <w:t>},</w:t>
            </w:r>
          </w:p>
          <w:p w14:paraId="0C97F32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ab/>
              <w:t>};</w:t>
            </w:r>
          </w:p>
          <w:p w14:paraId="3C57EF5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p>
          <w:p w14:paraId="1485C41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ab/>
              <w:t>coursesSlider.init();</w:t>
            </w:r>
          </w:p>
          <w:p w14:paraId="6AC02D8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w:t>
            </w:r>
          </w:p>
          <w:p w14:paraId="69A03E7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p>
          <w:p w14:paraId="4E9AC014" w14:textId="4389E0BB" w:rsid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rPr>
              <w:t>export { initializeCoursesSlider };</w:t>
            </w:r>
          </w:p>
        </w:tc>
      </w:tr>
    </w:tbl>
    <w:p w14:paraId="424C92FB" w14:textId="77777777" w:rsidR="003E7640" w:rsidRPr="003E7640" w:rsidRDefault="003E7640" w:rsidP="003E7640">
      <w:pPr>
        <w:pStyle w:val="af2"/>
        <w:spacing w:before="0" w:after="280"/>
      </w:pPr>
      <w:r>
        <w:t>Листинг</w:t>
      </w:r>
      <w:r w:rsidRPr="003E7640">
        <w:t xml:space="preserve"> </w:t>
      </w:r>
      <w:r>
        <w:t>Ж</w:t>
      </w:r>
      <w:r w:rsidRPr="003E7640">
        <w:t xml:space="preserve">.5 – </w:t>
      </w:r>
      <w:r>
        <w:rPr>
          <w:lang w:val="en-US"/>
        </w:rPr>
        <w:t>JS</w:t>
      </w:r>
      <w:r w:rsidRPr="003E7640">
        <w:t xml:space="preserve"> </w:t>
      </w:r>
      <w:r>
        <w:t>для</w:t>
      </w:r>
      <w:r w:rsidRPr="003E7640">
        <w:t xml:space="preserve"> </w:t>
      </w:r>
      <w:r>
        <w:t>работы</w:t>
      </w:r>
      <w:r w:rsidRPr="003E7640">
        <w:t xml:space="preserve"> </w:t>
      </w:r>
      <w:r>
        <w:t>с</w:t>
      </w:r>
      <w:r w:rsidRPr="003E7640">
        <w:t xml:space="preserve"> </w:t>
      </w:r>
      <w:r>
        <w:t>слайдером</w:t>
      </w:r>
      <w:r w:rsidRPr="003E7640">
        <w:t xml:space="preserve">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3E7640" w14:paraId="218F127C" w14:textId="77777777" w:rsidTr="003E7640">
        <w:trPr>
          <w:trHeight w:val="2248"/>
        </w:trPr>
        <w:tc>
          <w:tcPr>
            <w:tcW w:w="10025" w:type="dxa"/>
            <w:tcBorders>
              <w:top w:val="single" w:sz="4" w:space="0" w:color="auto"/>
              <w:left w:val="single" w:sz="4" w:space="0" w:color="auto"/>
              <w:bottom w:val="single" w:sz="4" w:space="0" w:color="auto"/>
              <w:right w:val="single" w:sz="4" w:space="0" w:color="auto"/>
            </w:tcBorders>
          </w:tcPr>
          <w:p w14:paraId="187D5CB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C59C9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айл </w:t>
            </w:r>
            <w:bookmarkStart w:id="52" w:name="_Hlk197297589"/>
            <w:r w:rsidRPr="00A64A3B">
              <w:rPr>
                <w:rFonts w:ascii="Courier New" w:eastAsia="Times New Roman" w:hAnsi="Courier New" w:cs="Courier New"/>
                <w:iCs w:val="0"/>
                <w:color w:val="000000" w:themeColor="text1"/>
                <w:szCs w:val="28"/>
              </w:rPr>
              <w:t>для страницы "О нас"</w:t>
            </w:r>
            <w:bookmarkEnd w:id="52"/>
          </w:p>
          <w:p w14:paraId="3B8C17A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874B1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setupContactForm } from '../modules/common.js';</w:t>
            </w:r>
          </w:p>
          <w:p w14:paraId="7FC2709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initMobileMenu } from '../modules/mobile-menu.js';</w:t>
            </w:r>
          </w:p>
          <w:p w14:paraId="61667C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3B273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01791C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document.addEventListener('DOMContentLoaded', function() {</w:t>
            </w:r>
          </w:p>
          <w:p w14:paraId="033FC7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0C8BAF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nitMobileMenu();</w:t>
            </w:r>
          </w:p>
          <w:p w14:paraId="6FB8DF8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26555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ntactForm = document.querySelector('.footer__contact-form');</w:t>
            </w:r>
          </w:p>
          <w:p w14:paraId="2485670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if (contactForm) {</w:t>
            </w:r>
          </w:p>
          <w:p w14:paraId="2CCE300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setupContactForm(contactForm);</w:t>
            </w:r>
          </w:p>
          <w:p w14:paraId="7D15C7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7D181FF6" w14:textId="479FBB79" w:rsidR="003E7640"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64E0A6C8" w14:textId="77777777" w:rsidR="00A64A3B" w:rsidRPr="003E7640" w:rsidRDefault="003E7640" w:rsidP="00A64A3B">
      <w:pPr>
        <w:pStyle w:val="af2"/>
        <w:spacing w:before="0" w:after="280"/>
      </w:pPr>
      <w:r>
        <w:t xml:space="preserve">Листинг Ж.6 – </w:t>
      </w:r>
      <w:r>
        <w:rPr>
          <w:lang w:val="en-US"/>
        </w:rPr>
        <w:t>JS</w:t>
      </w:r>
      <w:r w:rsidRPr="003E7640">
        <w:t xml:space="preserve"> </w:t>
      </w:r>
      <w:r w:rsidR="00A64A3B" w:rsidRPr="00A64A3B">
        <w:t>для страницы "О нас"</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64A3B" w14:paraId="5D8390A3" w14:textId="77777777" w:rsidTr="00A64A3B">
        <w:trPr>
          <w:trHeight w:val="2248"/>
        </w:trPr>
        <w:tc>
          <w:tcPr>
            <w:tcW w:w="10025" w:type="dxa"/>
            <w:tcBorders>
              <w:top w:val="single" w:sz="4" w:space="0" w:color="auto"/>
              <w:left w:val="single" w:sz="4" w:space="0" w:color="auto"/>
              <w:bottom w:val="single" w:sz="4" w:space="0" w:color="auto"/>
              <w:right w:val="single" w:sz="4" w:space="0" w:color="auto"/>
            </w:tcBorders>
          </w:tcPr>
          <w:p w14:paraId="3285016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document.addEventListener('DOMContentLoaded', () =&gt; {</w:t>
            </w:r>
          </w:p>
          <w:p w14:paraId="3394DD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authContainer = document.querySelector('.auth__container');</w:t>
            </w:r>
          </w:p>
          <w:p w14:paraId="70F72A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registerForm = document.getElementById('register-form');</w:t>
            </w:r>
          </w:p>
          <w:p w14:paraId="553766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loginForm = document.getElementById('login-form');</w:t>
            </w:r>
          </w:p>
          <w:p w14:paraId="497534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showLoginBtn = document.getElementById('show-login');</w:t>
            </w:r>
          </w:p>
          <w:p w14:paraId="3069CDC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showRegisterBtn = document.getElementById('show-register');</w:t>
            </w:r>
          </w:p>
          <w:p w14:paraId="66085F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A4D35E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showLogin = () =&gt; {</w:t>
            </w:r>
          </w:p>
          <w:p w14:paraId="2F1945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uthContainer.classList.add("login");</w:t>
            </w:r>
          </w:p>
          <w:p w14:paraId="777B83D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gisterForm.classList.remove('active');</w:t>
            </w:r>
          </w:p>
          <w:p w14:paraId="587D30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gisterForm.classList.add('inactive');</w:t>
            </w:r>
          </w:p>
          <w:p w14:paraId="55A7AE6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title = '</w:t>
            </w:r>
            <w:r w:rsidRPr="00A64A3B">
              <w:rPr>
                <w:rFonts w:ascii="Courier New" w:eastAsia="Times New Roman" w:hAnsi="Courier New" w:cs="Courier New"/>
                <w:iCs w:val="0"/>
                <w:color w:val="000000" w:themeColor="text1"/>
                <w:szCs w:val="28"/>
              </w:rPr>
              <w:t>Вход</w:t>
            </w:r>
            <w:r w:rsidRPr="00A64A3B">
              <w:rPr>
                <w:rFonts w:ascii="Courier New" w:eastAsia="Times New Roman" w:hAnsi="Courier New" w:cs="Courier New"/>
                <w:iCs w:val="0"/>
                <w:color w:val="000000" w:themeColor="text1"/>
                <w:szCs w:val="28"/>
                <w:lang w:val="en-US"/>
              </w:rPr>
              <w:t xml:space="preserve"> - SkillBoost';</w:t>
            </w:r>
          </w:p>
          <w:p w14:paraId="1CDA213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7395AF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oginForm.classList.remove('inactive');</w:t>
            </w:r>
          </w:p>
          <w:p w14:paraId="6E6314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oginForm.classList.add('active');</w:t>
            </w:r>
          </w:p>
          <w:p w14:paraId="6A2619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52AFB1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931F1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showLoginBtn.addEventListener('click', showLogin);</w:t>
            </w:r>
          </w:p>
          <w:p w14:paraId="4BFE1E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ED740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showLogin();</w:t>
            </w:r>
          </w:p>
          <w:p w14:paraId="52C94DD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BC028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ABAC6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showRegister = () =&gt; {</w:t>
            </w:r>
          </w:p>
          <w:p w14:paraId="2A4D7B2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uthContainer.classList.remove("login");</w:t>
            </w:r>
          </w:p>
          <w:p w14:paraId="79796B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oginForm.classList.remove('active');</w:t>
            </w:r>
          </w:p>
          <w:p w14:paraId="422262F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oginForm.classList.add('inactive');</w:t>
            </w:r>
          </w:p>
          <w:p w14:paraId="3C3A89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title = '</w:t>
            </w:r>
            <w:r w:rsidRPr="00A64A3B">
              <w:rPr>
                <w:rFonts w:ascii="Courier New" w:eastAsia="Times New Roman" w:hAnsi="Courier New" w:cs="Courier New"/>
                <w:iCs w:val="0"/>
                <w:color w:val="000000" w:themeColor="text1"/>
                <w:szCs w:val="28"/>
              </w:rPr>
              <w:t>Регистрация</w:t>
            </w:r>
            <w:r w:rsidRPr="00A64A3B">
              <w:rPr>
                <w:rFonts w:ascii="Courier New" w:eastAsia="Times New Roman" w:hAnsi="Courier New" w:cs="Courier New"/>
                <w:iCs w:val="0"/>
                <w:color w:val="000000" w:themeColor="text1"/>
                <w:szCs w:val="28"/>
                <w:lang w:val="en-US"/>
              </w:rPr>
              <w:t xml:space="preserve"> - SkillBoost';</w:t>
            </w:r>
          </w:p>
          <w:p w14:paraId="2CBD88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E2883C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gisterForm.classList.remove('inactive');</w:t>
            </w:r>
          </w:p>
          <w:p w14:paraId="73539D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gisterForm.classList.add('active');</w:t>
            </w:r>
          </w:p>
          <w:p w14:paraId="69CCBEF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EC6D0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C354AD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showRegisterBtn.addEventListener('click', showRegister);</w:t>
            </w:r>
          </w:p>
          <w:p w14:paraId="038420A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EE549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registerForm.classList.add('active');</w:t>
            </w:r>
          </w:p>
          <w:p w14:paraId="3D394C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A2D93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passwordToggles = document.querySelectorAll('.auth__password-toggle');</w:t>
            </w:r>
          </w:p>
          <w:p w14:paraId="218448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passwordToggles.forEach(toggle =&gt; {</w:t>
            </w:r>
          </w:p>
          <w:p w14:paraId="6AE0E9C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oggle.addEventListener('click', function() {</w:t>
            </w:r>
          </w:p>
          <w:p w14:paraId="5175178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argetId = this.getAttribute('data-target');</w:t>
            </w:r>
          </w:p>
          <w:p w14:paraId="1413DAA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passwordInput = document.getElementById(targetId);</w:t>
            </w:r>
          </w:p>
          <w:p w14:paraId="58B7046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030491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passwordInput.type === 'password') {</w:t>
            </w:r>
          </w:p>
          <w:p w14:paraId="5771E7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passwordInput.type = 'text';</w:t>
            </w:r>
          </w:p>
          <w:p w14:paraId="47BBBD2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else {</w:t>
            </w:r>
          </w:p>
          <w:p w14:paraId="0854F1F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passwordInput.type = 'password';</w:t>
            </w:r>
          </w:p>
          <w:p w14:paraId="3DD448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13F9F52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773DDB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49AF19F4" w14:textId="1B0F99DC" w:rsid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294EA6CF" w14:textId="77777777" w:rsidR="00A64A3B" w:rsidRPr="003E7640" w:rsidRDefault="00A64A3B" w:rsidP="00A64A3B">
      <w:pPr>
        <w:pStyle w:val="af2"/>
        <w:spacing w:before="0" w:after="280"/>
      </w:pPr>
      <w:r>
        <w:t xml:space="preserve">Листинг Ж.7 – </w:t>
      </w:r>
      <w:r>
        <w:rPr>
          <w:lang w:val="en-US"/>
        </w:rPr>
        <w:t>JS</w:t>
      </w:r>
      <w:r w:rsidRPr="00A64A3B">
        <w:t xml:space="preserve"> </w:t>
      </w:r>
      <w:r>
        <w:t xml:space="preserve">для </w:t>
      </w:r>
      <w:r w:rsidRPr="00A64A3B">
        <w:t>страницы аутентификации</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64A3B" w14:paraId="6F72F431" w14:textId="77777777" w:rsidTr="00A64A3B">
        <w:trPr>
          <w:trHeight w:val="2248"/>
        </w:trPr>
        <w:tc>
          <w:tcPr>
            <w:tcW w:w="10025" w:type="dxa"/>
            <w:tcBorders>
              <w:top w:val="single" w:sz="4" w:space="0" w:color="auto"/>
              <w:left w:val="single" w:sz="4" w:space="0" w:color="auto"/>
              <w:bottom w:val="single" w:sz="4" w:space="0" w:color="auto"/>
              <w:right w:val="single" w:sz="4" w:space="0" w:color="auto"/>
            </w:tcBorders>
          </w:tcPr>
          <w:p w14:paraId="562381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B1E521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айл для страницы каталога курсов</w:t>
            </w:r>
          </w:p>
          <w:p w14:paraId="45401A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4747065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loadXmlData, setupContactForm } from '../modules/common.js';</w:t>
            </w:r>
          </w:p>
          <w:p w14:paraId="0ACAE1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createCourseCardFromXML } from '../modules/courses.js';</w:t>
            </w:r>
          </w:p>
          <w:p w14:paraId="2444E65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initMobileMenu } from '../modules/mobile-menu.js';</w:t>
            </w:r>
          </w:p>
          <w:p w14:paraId="024556E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initMobileFilters } from '../modules/mobile-filters.js';</w:t>
            </w:r>
          </w:p>
          <w:p w14:paraId="392461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3CB5C1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let allCourses = [];</w:t>
            </w:r>
          </w:p>
          <w:p w14:paraId="6B98B20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let filteredCourses = [];</w:t>
            </w:r>
          </w:p>
          <w:p w14:paraId="5BF372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let visibleCoursesCount = 0;</w:t>
            </w:r>
          </w:p>
          <w:p w14:paraId="257A2B1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AD433F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document.addEventListener('DOMContentLoaded', function() {</w:t>
            </w:r>
          </w:p>
          <w:p w14:paraId="19D9D1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nitMobileMenu();</w:t>
            </w:r>
          </w:p>
          <w:p w14:paraId="543DC4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nitMobileFilters();</w:t>
            </w:r>
          </w:p>
          <w:p w14:paraId="60BA18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setupContactForm(document.querySelector('.footer__contact-form'));</w:t>
            </w:r>
          </w:p>
          <w:p w14:paraId="5E4953D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E2130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document.querySelector('.courses-grid')) {</w:t>
            </w:r>
          </w:p>
          <w:p w14:paraId="1A4C76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oadXmlData('courses_list.xml')</w:t>
            </w:r>
          </w:p>
          <w:p w14:paraId="025BCAD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hen(xmlDoc =&gt; {</w:t>
            </w:r>
          </w:p>
          <w:p w14:paraId="16817C9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llCourses = Array.from(xmlDoc.getElementsByTagName('course'));</w:t>
            </w:r>
          </w:p>
          <w:p w14:paraId="00946DB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ilteredCourses = [...allCourses];</w:t>
            </w:r>
          </w:p>
          <w:p w14:paraId="5941E8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07A0EF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nderCourses();</w:t>
            </w:r>
          </w:p>
          <w:p w14:paraId="759C1C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1020CC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nitSearchFilter();</w:t>
            </w:r>
          </w:p>
          <w:p w14:paraId="46AFDC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nitCategoryFilters();</w:t>
            </w:r>
          </w:p>
          <w:p w14:paraId="63A217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nitDifficultyFilter();</w:t>
            </w:r>
          </w:p>
          <w:p w14:paraId="5C6FB6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nitDurationFilter();</w:t>
            </w:r>
          </w:p>
          <w:p w14:paraId="44BCF5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201017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tch(error =&gt; {</w:t>
            </w:r>
          </w:p>
          <w:p w14:paraId="244F73E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ole.error('</w:t>
            </w:r>
            <w:r w:rsidRPr="00A64A3B">
              <w:rPr>
                <w:rFonts w:ascii="Courier New" w:eastAsia="Times New Roman" w:hAnsi="Courier New" w:cs="Courier New"/>
                <w:iCs w:val="0"/>
                <w:color w:val="000000" w:themeColor="text1"/>
                <w:szCs w:val="28"/>
              </w:rPr>
              <w:t>Ошибк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загрузки</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файл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ов</w:t>
            </w:r>
            <w:r w:rsidRPr="00A64A3B">
              <w:rPr>
                <w:rFonts w:ascii="Courier New" w:eastAsia="Times New Roman" w:hAnsi="Courier New" w:cs="Courier New"/>
                <w:iCs w:val="0"/>
                <w:color w:val="000000" w:themeColor="text1"/>
                <w:szCs w:val="28"/>
                <w:lang w:val="en-US"/>
              </w:rPr>
              <w:t>:', error);</w:t>
            </w:r>
          </w:p>
          <w:p w14:paraId="171F40E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25090C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673606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EA54FE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6F7D3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C70E3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Инициализирует фильтр поиска по тексту</w:t>
            </w:r>
          </w:p>
          <w:p w14:paraId="01CC9D4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21BB396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initSearchFilter() {</w:t>
            </w:r>
          </w:p>
          <w:p w14:paraId="269651F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searchInput = document.querySelector('.catalog-filter__input');</w:t>
            </w:r>
          </w:p>
          <w:p w14:paraId="6FD2E2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searchInput) return;</w:t>
            </w:r>
          </w:p>
          <w:p w14:paraId="083C68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08FB1E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searchInput.addEventListener('input', function() {</w:t>
            </w:r>
          </w:p>
          <w:p w14:paraId="73A835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earchText = this.value.toLowerCase().trim();</w:t>
            </w:r>
          </w:p>
          <w:p w14:paraId="17276EC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applyFilters();</w:t>
            </w:r>
          </w:p>
          <w:p w14:paraId="5ED175C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24A010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BA914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107C7E3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303500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Инициализирует фильтры по категориям</w:t>
            </w:r>
          </w:p>
          <w:p w14:paraId="01214DD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75B5222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initCategoryFilters() {</w:t>
            </w:r>
          </w:p>
          <w:p w14:paraId="40EB15B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ategoryButtons = document.querySelectorAll('.tag-button');</w:t>
            </w:r>
          </w:p>
          <w:p w14:paraId="15AD0F0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ategoryButtons.length === 0) return;</w:t>
            </w:r>
          </w:p>
          <w:p w14:paraId="2B2681E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F52F0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ategoryButtons.forEach(button =&gt; {</w:t>
            </w:r>
          </w:p>
          <w:p w14:paraId="2BD9DBA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button.addEventListener('click', function(e) {</w:t>
            </w:r>
          </w:p>
          <w:p w14:paraId="5FCD085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e.preventDefault();</w:t>
            </w:r>
          </w:p>
          <w:p w14:paraId="57C6981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8C4E4E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tegoryButtons.forEach(btn =&gt; {</w:t>
            </w:r>
          </w:p>
          <w:p w14:paraId="348E16C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btn.classList.remove('tag-button--active');</w:t>
            </w:r>
          </w:p>
          <w:p w14:paraId="4A0CDE9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6AC3D17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548C70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his.classList.add('tag-button--active');</w:t>
            </w:r>
          </w:p>
          <w:p w14:paraId="04086C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22BC8C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applyFilters();</w:t>
            </w:r>
          </w:p>
          <w:p w14:paraId="74C160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39B2B1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175776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167AE2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1911DF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473709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Инициализирует фильтр по уровню сложности</w:t>
            </w:r>
          </w:p>
          <w:p w14:paraId="256C01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3B8AE5A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initDifficultyFilter() {</w:t>
            </w:r>
          </w:p>
          <w:p w14:paraId="5A9840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difficultyOptions = document.querySelectorAll('input[name="difficulty"]');</w:t>
            </w:r>
          </w:p>
          <w:p w14:paraId="1DDC63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difficultyOptions.length === 0) return;</w:t>
            </w:r>
          </w:p>
          <w:p w14:paraId="2AE1BFA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1822C3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difficultyOptions.forEach(option =&gt; {</w:t>
            </w:r>
          </w:p>
          <w:p w14:paraId="69E6AC1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option.addEventListener('change', function() {</w:t>
            </w:r>
          </w:p>
          <w:p w14:paraId="5165E3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pplyFilters();</w:t>
            </w:r>
          </w:p>
          <w:p w14:paraId="4CE6AE1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48B1161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4CA8A4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7CB9CFE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F69C1F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1743BE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Инициализирует</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фильтр</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о</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лительности</w:t>
            </w:r>
          </w:p>
          <w:p w14:paraId="1CE1F33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w:t>
            </w:r>
          </w:p>
          <w:p w14:paraId="233D8A0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initDurationFilter() {</w:t>
            </w:r>
          </w:p>
          <w:p w14:paraId="0AE44B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durationLabel = document.querySelector('.duration-filter__label');</w:t>
            </w:r>
          </w:p>
          <w:p w14:paraId="7333AF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durationTrack = document.querySelector('.range-slider__track');</w:t>
            </w:r>
          </w:p>
          <w:p w14:paraId="20D41F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4C376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rangeSlider = document.querySelector('.range-slider');</w:t>
            </w:r>
          </w:p>
          <w:p w14:paraId="59AA6AB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rangeSlider) return;</w:t>
            </w:r>
          </w:p>
          <w:p w14:paraId="79CC7D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4F344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oldThumb = rangeSlider.querySelector('.range-slider__thumb');</w:t>
            </w:r>
          </w:p>
          <w:p w14:paraId="73A2BCB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oldThumb) oldThumb.remove();</w:t>
            </w:r>
          </w:p>
          <w:p w14:paraId="452FAA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0A062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inThumb = document.createElement('div');</w:t>
            </w:r>
          </w:p>
          <w:p w14:paraId="33F2A6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inThumb.className = 'range-slider__thumb range-slider__thumb--min';</w:t>
            </w:r>
          </w:p>
          <w:p w14:paraId="7EEF205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6B7954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axThumb = document.createElement('div');</w:t>
            </w:r>
          </w:p>
          <w:p w14:paraId="3BE5793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axThumb.className = 'range-slider__thumb range-slider__thumb--max';</w:t>
            </w:r>
          </w:p>
          <w:p w14:paraId="6D67F8F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8C6E83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rangeSlider.appendChild(minThumb);</w:t>
            </w:r>
          </w:p>
          <w:p w14:paraId="11C80A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rangeSlider.appendChild(maxThumb);</w:t>
            </w:r>
          </w:p>
          <w:p w14:paraId="425365D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476BD4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inValue = 5;</w:t>
            </w:r>
          </w:p>
          <w:p w14:paraId="2A47196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axValue = 10;</w:t>
            </w:r>
          </w:p>
          <w:p w14:paraId="04A6D73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let currentMinValue = minValue;</w:t>
            </w:r>
          </w:p>
          <w:p w14:paraId="0F9A4AE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let currentMaxValue = maxValue;</w:t>
            </w:r>
          </w:p>
          <w:p w14:paraId="2D38E43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A984A2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inThumb.style.left = '0%';</w:t>
            </w:r>
          </w:p>
          <w:p w14:paraId="3F61A62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axThumb.style.left = '100%';</w:t>
            </w:r>
          </w:p>
          <w:p w14:paraId="202F83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durationTrack) {</w:t>
            </w:r>
          </w:p>
          <w:p w14:paraId="59C835D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urationTrack.style.left = '0%';</w:t>
            </w:r>
          </w:p>
          <w:p w14:paraId="70C6EA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urationTrack.style.width = '100%';</w:t>
            </w:r>
          </w:p>
          <w:p w14:paraId="1A22D9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460B89B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3AFC47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durationLabel) {</w:t>
            </w:r>
          </w:p>
          <w:p w14:paraId="4910FAE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urationLabel.textContent = `</w:t>
            </w:r>
            <w:r w:rsidRPr="00A64A3B">
              <w:rPr>
                <w:rFonts w:ascii="Courier New" w:eastAsia="Times New Roman" w:hAnsi="Courier New" w:cs="Courier New"/>
                <w:iCs w:val="0"/>
                <w:color w:val="000000" w:themeColor="text1"/>
                <w:szCs w:val="28"/>
              </w:rPr>
              <w:t>От</w:t>
            </w:r>
            <w:r w:rsidRPr="00A64A3B">
              <w:rPr>
                <w:rFonts w:ascii="Courier New" w:eastAsia="Times New Roman" w:hAnsi="Courier New" w:cs="Courier New"/>
                <w:iCs w:val="0"/>
                <w:color w:val="000000" w:themeColor="text1"/>
                <w:szCs w:val="28"/>
                <w:lang w:val="en-US"/>
              </w:rPr>
              <w:t xml:space="preserve"> ${minValue} </w:t>
            </w:r>
            <w:r w:rsidRPr="00A64A3B">
              <w:rPr>
                <w:rFonts w:ascii="Courier New" w:eastAsia="Times New Roman" w:hAnsi="Courier New" w:cs="Courier New"/>
                <w:iCs w:val="0"/>
                <w:color w:val="000000" w:themeColor="text1"/>
                <w:szCs w:val="28"/>
              </w:rPr>
              <w:t>до</w:t>
            </w:r>
            <w:r w:rsidRPr="00A64A3B">
              <w:rPr>
                <w:rFonts w:ascii="Courier New" w:eastAsia="Times New Roman" w:hAnsi="Courier New" w:cs="Courier New"/>
                <w:iCs w:val="0"/>
                <w:color w:val="000000" w:themeColor="text1"/>
                <w:szCs w:val="28"/>
                <w:lang w:val="en-US"/>
              </w:rPr>
              <w:t xml:space="preserve"> ${maxValue} </w:t>
            </w:r>
            <w:r w:rsidRPr="00A64A3B">
              <w:rPr>
                <w:rFonts w:ascii="Courier New" w:eastAsia="Times New Roman" w:hAnsi="Courier New" w:cs="Courier New"/>
                <w:iCs w:val="0"/>
                <w:color w:val="000000" w:themeColor="text1"/>
                <w:szCs w:val="28"/>
              </w:rPr>
              <w:t>месяцев</w:t>
            </w:r>
            <w:r w:rsidRPr="00A64A3B">
              <w:rPr>
                <w:rFonts w:ascii="Courier New" w:eastAsia="Times New Roman" w:hAnsi="Courier New" w:cs="Courier New"/>
                <w:iCs w:val="0"/>
                <w:color w:val="000000" w:themeColor="text1"/>
                <w:szCs w:val="28"/>
                <w:lang w:val="en-US"/>
              </w:rPr>
              <w:t>`;</w:t>
            </w:r>
          </w:p>
          <w:p w14:paraId="2B7612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BA0A9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D895B6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let activeThumb = null;</w:t>
            </w:r>
          </w:p>
          <w:p w14:paraId="698575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00840A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unction addThumbListeners(thumb) {</w:t>
            </w:r>
          </w:p>
          <w:p w14:paraId="17A559E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humb.addEventListener('mousedown', (e) =&gt; startDrag(e, thumb));</w:t>
            </w:r>
          </w:p>
          <w:p w14:paraId="3D76C9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humb.addEventListener('touchstart', (e) =&gt; startDrag(e, thumb));</w:t>
            </w:r>
          </w:p>
          <w:p w14:paraId="1129E53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F4A69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4BC93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addThumbListeners(minThumb);</w:t>
            </w:r>
          </w:p>
          <w:p w14:paraId="4172B7B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addThumbListeners(maxThumb);</w:t>
            </w:r>
          </w:p>
          <w:p w14:paraId="68FDCB4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B6B61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unction startDrag(e, thumb) {</w:t>
            </w:r>
          </w:p>
          <w:p w14:paraId="117B7F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e.preventDefault();</w:t>
            </w:r>
          </w:p>
          <w:p w14:paraId="49D0386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ctiveThumb = thumb;</w:t>
            </w:r>
          </w:p>
          <w:p w14:paraId="541038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D5D471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addEventListener('mousemove', updatePosition);</w:t>
            </w:r>
          </w:p>
          <w:p w14:paraId="4E7BDE3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addEventListener('touchmove', updatePosition);</w:t>
            </w:r>
          </w:p>
          <w:p w14:paraId="0108E70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addEventListener('mouseup', stopDrag);</w:t>
            </w:r>
          </w:p>
          <w:p w14:paraId="4D93EB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addEventListener('touchend', stopDrag);</w:t>
            </w:r>
          </w:p>
          <w:p w14:paraId="3ECB20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1AF5BB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5D46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unction updatePosition(e) {</w:t>
            </w:r>
          </w:p>
          <w:p w14:paraId="085EF0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activeThumb) return;</w:t>
            </w:r>
          </w:p>
          <w:p w14:paraId="3D32F5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709C8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et clientX;</w:t>
            </w:r>
          </w:p>
          <w:p w14:paraId="7D6906F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e.type.includes('touch')) {</w:t>
            </w:r>
          </w:p>
          <w:p w14:paraId="413DD95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lientX = e.touches[0].clientX;</w:t>
            </w:r>
          </w:p>
          <w:p w14:paraId="7CC70EA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w:t>
            </w:r>
          </w:p>
          <w:p w14:paraId="7B8A24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lientX = e.clientX;</w:t>
            </w:r>
          </w:p>
          <w:p w14:paraId="7D993C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7AA4FA6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62847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rect = rangeSlider.getBoundingClientRect();</w:t>
            </w:r>
          </w:p>
          <w:p w14:paraId="724E7E6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et position = (clientX - rect.left) / rect.width;</w:t>
            </w:r>
          </w:p>
          <w:p w14:paraId="4853675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position = Math.max(0, Math.min(1, position));</w:t>
            </w:r>
          </w:p>
          <w:p w14:paraId="42B06A9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4F70C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teps = maxValue - minValue;</w:t>
            </w:r>
          </w:p>
          <w:p w14:paraId="14A5D5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tepSize = 1 / steps;</w:t>
            </w:r>
          </w:p>
          <w:p w14:paraId="38F3A0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5508A8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tepIndex = Math.round(position / stepSize);</w:t>
            </w:r>
          </w:p>
          <w:p w14:paraId="2DDE915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position = stepSize * stepIndex;</w:t>
            </w:r>
          </w:p>
          <w:p w14:paraId="4E7B8B9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
          <w:p w14:paraId="74A7859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activeThumb === minThumb) {</w:t>
            </w:r>
          </w:p>
          <w:p w14:paraId="59BCA1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axPosition = parseFloat(maxThumb.style.left) / 100;</w:t>
            </w:r>
          </w:p>
          <w:p w14:paraId="349B45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axStepForMin = Math.floor(maxPosition / stepSize) - 1;</w:t>
            </w:r>
          </w:p>
          <w:p w14:paraId="43C8F68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allowedPosition = Math.min(stepIndex, maxStepForMin) * stepSize;</w:t>
            </w:r>
          </w:p>
          <w:p w14:paraId="0FA5DE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
          <w:p w14:paraId="696219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minThumb.style.left = `${allowedPosition * 100}%`;</w:t>
            </w:r>
          </w:p>
          <w:p w14:paraId="7372425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urrentMinValue = Math.max(minValue, Math.round(allowedPosition * steps) + minValue);</w:t>
            </w:r>
          </w:p>
          <w:p w14:paraId="0168F9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if (activeThumb === maxThumb) {</w:t>
            </w:r>
          </w:p>
          <w:p w14:paraId="3332A6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inPosition = parseFloat(minThumb.style.left) / 100;</w:t>
            </w:r>
          </w:p>
          <w:p w14:paraId="3919D91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inStepForMax = Math.ceil(minPosition / stepSize) + 1;</w:t>
            </w:r>
          </w:p>
          <w:p w14:paraId="2FAABA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allowedPosition = Math.max(stepIndex, minStepForMax) * stepSize;</w:t>
            </w:r>
          </w:p>
          <w:p w14:paraId="43C5D41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
          <w:p w14:paraId="1765E2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maxThumb.style.left = `${allowedPosition * 100}%`;</w:t>
            </w:r>
          </w:p>
          <w:p w14:paraId="3AA39D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urrentMaxValue = Math.min(maxValue, Math.round(allowedPosition * steps) + minValue);</w:t>
            </w:r>
          </w:p>
          <w:p w14:paraId="31E536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416DF2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20CE3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durationTrack) {</w:t>
            </w:r>
          </w:p>
          <w:p w14:paraId="338D40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inPos = parseFloat(minThumb.style.left);</w:t>
            </w:r>
          </w:p>
          <w:p w14:paraId="4CF59A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axPos = parseFloat(maxThumb.style.left);</w:t>
            </w:r>
          </w:p>
          <w:p w14:paraId="0530946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urationTrack.style.left = `${minPos}%`;</w:t>
            </w:r>
          </w:p>
          <w:p w14:paraId="33B9A4A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urationTrack.style.width = `${maxPos - minPos}%`;</w:t>
            </w:r>
          </w:p>
          <w:p w14:paraId="73EEA32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24F7405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C6BB2E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durationLabel) {</w:t>
            </w:r>
          </w:p>
          <w:p w14:paraId="0ABB205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urationLabel.textContent = `</w:t>
            </w:r>
            <w:r w:rsidRPr="00A64A3B">
              <w:rPr>
                <w:rFonts w:ascii="Courier New" w:eastAsia="Times New Roman" w:hAnsi="Courier New" w:cs="Courier New"/>
                <w:iCs w:val="0"/>
                <w:color w:val="000000" w:themeColor="text1"/>
                <w:szCs w:val="28"/>
              </w:rPr>
              <w:t>От</w:t>
            </w:r>
            <w:r w:rsidRPr="00A64A3B">
              <w:rPr>
                <w:rFonts w:ascii="Courier New" w:eastAsia="Times New Roman" w:hAnsi="Courier New" w:cs="Courier New"/>
                <w:iCs w:val="0"/>
                <w:color w:val="000000" w:themeColor="text1"/>
                <w:szCs w:val="28"/>
                <w:lang w:val="en-US"/>
              </w:rPr>
              <w:t xml:space="preserve"> ${currentMinValue} </w:t>
            </w:r>
            <w:r w:rsidRPr="00A64A3B">
              <w:rPr>
                <w:rFonts w:ascii="Courier New" w:eastAsia="Times New Roman" w:hAnsi="Courier New" w:cs="Courier New"/>
                <w:iCs w:val="0"/>
                <w:color w:val="000000" w:themeColor="text1"/>
                <w:szCs w:val="28"/>
              </w:rPr>
              <w:t>до</w:t>
            </w:r>
            <w:r w:rsidRPr="00A64A3B">
              <w:rPr>
                <w:rFonts w:ascii="Courier New" w:eastAsia="Times New Roman" w:hAnsi="Courier New" w:cs="Courier New"/>
                <w:iCs w:val="0"/>
                <w:color w:val="000000" w:themeColor="text1"/>
                <w:szCs w:val="28"/>
                <w:lang w:val="en-US"/>
              </w:rPr>
              <w:t xml:space="preserve"> ${currentMaxValue} </w:t>
            </w:r>
            <w:r w:rsidRPr="00A64A3B">
              <w:rPr>
                <w:rFonts w:ascii="Courier New" w:eastAsia="Times New Roman" w:hAnsi="Courier New" w:cs="Courier New"/>
                <w:iCs w:val="0"/>
                <w:color w:val="000000" w:themeColor="text1"/>
                <w:szCs w:val="28"/>
              </w:rPr>
              <w:t>месяцев</w:t>
            </w:r>
            <w:r w:rsidRPr="00A64A3B">
              <w:rPr>
                <w:rFonts w:ascii="Courier New" w:eastAsia="Times New Roman" w:hAnsi="Courier New" w:cs="Courier New"/>
                <w:iCs w:val="0"/>
                <w:color w:val="000000" w:themeColor="text1"/>
                <w:szCs w:val="28"/>
                <w:lang w:val="en-US"/>
              </w:rPr>
              <w:t>`;</w:t>
            </w:r>
          </w:p>
          <w:p w14:paraId="47D4439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35326C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A70808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8FFF0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unction stopDrag() {</w:t>
            </w:r>
          </w:p>
          <w:p w14:paraId="0DA9B6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activeThumb) {</w:t>
            </w:r>
          </w:p>
          <w:p w14:paraId="42C6B15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ctiveThumb = null;</w:t>
            </w:r>
          </w:p>
          <w:p w14:paraId="5B8DDAA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removeEventListener('mousemove', updatePosition);</w:t>
            </w:r>
          </w:p>
          <w:p w14:paraId="6C0A0B2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removeEventListener('touchmove', updatePosition);</w:t>
            </w:r>
          </w:p>
          <w:p w14:paraId="585B23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removeEventListener('mouseup', stopDrag);</w:t>
            </w:r>
          </w:p>
          <w:p w14:paraId="3B7085A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removeEventListener('touchend', stopDrag);</w:t>
            </w:r>
          </w:p>
          <w:p w14:paraId="66C4744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9AD46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applyFilters();</w:t>
            </w:r>
          </w:p>
          <w:p w14:paraId="277CF2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7F70E7C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29799D9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39A020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EFE07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026B095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Применяет все активные фильтры и обновляет список курсов</w:t>
            </w:r>
          </w:p>
          <w:p w14:paraId="5F5205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68A80B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applyFilters() {</w:t>
            </w:r>
          </w:p>
          <w:p w14:paraId="11CD64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933F6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ilteredCourses = [...allCourses];</w:t>
            </w:r>
          </w:p>
          <w:p w14:paraId="1EF54C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3933F7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searchInput = document.querySelector('.catalog-filter__input');</w:t>
            </w:r>
          </w:p>
          <w:p w14:paraId="02F7598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searchInput &amp;&amp; searchInput.value.trim()) {</w:t>
            </w:r>
          </w:p>
          <w:p w14:paraId="663275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earchText = searchInput.value.toLowerCase().trim();</w:t>
            </w:r>
          </w:p>
          <w:p w14:paraId="38E39FF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ilteredCourses = filteredCourses.filter(course =&gt; {</w:t>
            </w:r>
          </w:p>
          <w:p w14:paraId="0F7C38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itle = course.getElementsByTagName('title')[0]?.textContent || '';</w:t>
            </w:r>
          </w:p>
          <w:p w14:paraId="2B98C5F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description = course.getElementsByTagName('description')[0]?.textContent || '';</w:t>
            </w:r>
          </w:p>
          <w:p w14:paraId="1EEF1D0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title.toLowerCase().includes(searchText) ||</w:t>
            </w:r>
          </w:p>
          <w:p w14:paraId="563A356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escription.toLowerCase().includes(searchText);</w:t>
            </w:r>
          </w:p>
          <w:p w14:paraId="12201E7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753D97D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56F7006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CD8300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activeCategory = document.querySelector('.tag-button--active');</w:t>
            </w:r>
          </w:p>
          <w:p w14:paraId="6CB7AC5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activeCategory &amp;&amp; activeCategory.textContent.trim().toLowerCase() !== '</w:t>
            </w:r>
            <w:r w:rsidRPr="00A64A3B">
              <w:rPr>
                <w:rFonts w:ascii="Courier New" w:eastAsia="Times New Roman" w:hAnsi="Courier New" w:cs="Courier New"/>
                <w:iCs w:val="0"/>
                <w:color w:val="000000" w:themeColor="text1"/>
                <w:szCs w:val="28"/>
              </w:rPr>
              <w:t>вс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рограммы</w:t>
            </w:r>
            <w:r w:rsidRPr="00A64A3B">
              <w:rPr>
                <w:rFonts w:ascii="Courier New" w:eastAsia="Times New Roman" w:hAnsi="Courier New" w:cs="Courier New"/>
                <w:iCs w:val="0"/>
                <w:color w:val="000000" w:themeColor="text1"/>
                <w:szCs w:val="28"/>
                <w:lang w:val="en-US"/>
              </w:rPr>
              <w:t>') {</w:t>
            </w:r>
          </w:p>
          <w:p w14:paraId="5D5ACAE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ategory = activeCategory.textContent.trim().toLowerCase();</w:t>
            </w:r>
          </w:p>
          <w:p w14:paraId="7F282A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ilteredCourses = filteredCourses.filter(course =&gt; {</w:t>
            </w:r>
          </w:p>
          <w:p w14:paraId="42F2B3F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itle = course.getElementsByTagName('title')[0]?.textContent.toLowerCase() || '';</w:t>
            </w:r>
          </w:p>
          <w:p w14:paraId="73EEA0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description = course.getElementsByTagName('description')[0]?.textContent.toLowerCase() || '';</w:t>
            </w:r>
          </w:p>
          <w:p w14:paraId="249CFB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ontent = title + ' ' + description;</w:t>
            </w:r>
          </w:p>
          <w:p w14:paraId="356DE0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34A4AE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switch (category) {</w:t>
            </w:r>
          </w:p>
          <w:p w14:paraId="6427F6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se '</w:t>
            </w:r>
            <w:r w:rsidRPr="00A64A3B">
              <w:rPr>
                <w:rFonts w:ascii="Courier New" w:eastAsia="Times New Roman" w:hAnsi="Courier New" w:cs="Courier New"/>
                <w:iCs w:val="0"/>
                <w:color w:val="000000" w:themeColor="text1"/>
                <w:szCs w:val="28"/>
              </w:rPr>
              <w:t>бэкенд</w:t>
            </w:r>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разработка</w:t>
            </w:r>
            <w:r w:rsidRPr="00A64A3B">
              <w:rPr>
                <w:rFonts w:ascii="Courier New" w:eastAsia="Times New Roman" w:hAnsi="Courier New" w:cs="Courier New"/>
                <w:iCs w:val="0"/>
                <w:color w:val="000000" w:themeColor="text1"/>
                <w:szCs w:val="28"/>
                <w:lang w:val="en-US"/>
              </w:rPr>
              <w:t>':</w:t>
            </w:r>
          </w:p>
          <w:p w14:paraId="6C19252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content.includes('python') || content.includes('backend') ||</w:t>
            </w:r>
          </w:p>
          <w:p w14:paraId="1BB31D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бэкенд</w:t>
            </w:r>
            <w:r w:rsidRPr="00A64A3B">
              <w:rPr>
                <w:rFonts w:ascii="Courier New" w:eastAsia="Times New Roman" w:hAnsi="Courier New" w:cs="Courier New"/>
                <w:iCs w:val="0"/>
                <w:color w:val="000000" w:themeColor="text1"/>
                <w:szCs w:val="28"/>
                <w:lang w:val="en-US"/>
              </w:rPr>
              <w:t>') || content.includes('java') ||</w:t>
            </w:r>
          </w:p>
          <w:p w14:paraId="4183DEC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серверн</w:t>
            </w:r>
            <w:r w:rsidRPr="00A64A3B">
              <w:rPr>
                <w:rFonts w:ascii="Courier New" w:eastAsia="Times New Roman" w:hAnsi="Courier New" w:cs="Courier New"/>
                <w:iCs w:val="0"/>
                <w:color w:val="000000" w:themeColor="text1"/>
                <w:szCs w:val="28"/>
                <w:lang w:val="en-US"/>
              </w:rPr>
              <w:t>') || content.includes('api') ||</w:t>
            </w:r>
          </w:p>
          <w:p w14:paraId="7B069B2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базы</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анных</w:t>
            </w:r>
            <w:r w:rsidRPr="00A64A3B">
              <w:rPr>
                <w:rFonts w:ascii="Courier New" w:eastAsia="Times New Roman" w:hAnsi="Courier New" w:cs="Courier New"/>
                <w:iCs w:val="0"/>
                <w:color w:val="000000" w:themeColor="text1"/>
                <w:szCs w:val="28"/>
                <w:lang w:val="en-US"/>
              </w:rPr>
              <w:t>') || content.includes('sql');</w:t>
            </w:r>
          </w:p>
          <w:p w14:paraId="477C55E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se '</w:t>
            </w:r>
            <w:r w:rsidRPr="00A64A3B">
              <w:rPr>
                <w:rFonts w:ascii="Courier New" w:eastAsia="Times New Roman" w:hAnsi="Courier New" w:cs="Courier New"/>
                <w:iCs w:val="0"/>
                <w:color w:val="000000" w:themeColor="text1"/>
                <w:szCs w:val="28"/>
              </w:rPr>
              <w:t>веб</w:t>
            </w:r>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разработка</w:t>
            </w:r>
            <w:r w:rsidRPr="00A64A3B">
              <w:rPr>
                <w:rFonts w:ascii="Courier New" w:eastAsia="Times New Roman" w:hAnsi="Courier New" w:cs="Courier New"/>
                <w:iCs w:val="0"/>
                <w:color w:val="000000" w:themeColor="text1"/>
                <w:szCs w:val="28"/>
                <w:lang w:val="en-US"/>
              </w:rPr>
              <w:t>':</w:t>
            </w:r>
          </w:p>
          <w:p w14:paraId="07F96F0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content.includes('frontend') || content.includes('web') ||</w:t>
            </w:r>
          </w:p>
          <w:p w14:paraId="0725BB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верстка</w:t>
            </w:r>
            <w:r w:rsidRPr="00A64A3B">
              <w:rPr>
                <w:rFonts w:ascii="Courier New" w:eastAsia="Times New Roman" w:hAnsi="Courier New" w:cs="Courier New"/>
                <w:iCs w:val="0"/>
                <w:color w:val="000000" w:themeColor="text1"/>
                <w:szCs w:val="28"/>
                <w:lang w:val="en-US"/>
              </w:rPr>
              <w:t>') || content.includes('html') ||</w:t>
            </w:r>
          </w:p>
          <w:p w14:paraId="4DA3B51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css') || content.includes('javascript') ||</w:t>
            </w:r>
          </w:p>
          <w:p w14:paraId="1C6818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веб</w:t>
            </w:r>
            <w:r w:rsidRPr="00A64A3B">
              <w:rPr>
                <w:rFonts w:ascii="Courier New" w:eastAsia="Times New Roman" w:hAnsi="Courier New" w:cs="Courier New"/>
                <w:iCs w:val="0"/>
                <w:color w:val="000000" w:themeColor="text1"/>
                <w:szCs w:val="28"/>
                <w:lang w:val="en-US"/>
              </w:rPr>
              <w:t>') || content.includes('</w:t>
            </w:r>
            <w:r w:rsidRPr="00A64A3B">
              <w:rPr>
                <w:rFonts w:ascii="Courier New" w:eastAsia="Times New Roman" w:hAnsi="Courier New" w:cs="Courier New"/>
                <w:iCs w:val="0"/>
                <w:color w:val="000000" w:themeColor="text1"/>
                <w:szCs w:val="28"/>
              </w:rPr>
              <w:t>сайт</w:t>
            </w:r>
            <w:r w:rsidRPr="00A64A3B">
              <w:rPr>
                <w:rFonts w:ascii="Courier New" w:eastAsia="Times New Roman" w:hAnsi="Courier New" w:cs="Courier New"/>
                <w:iCs w:val="0"/>
                <w:color w:val="000000" w:themeColor="text1"/>
                <w:szCs w:val="28"/>
                <w:lang w:val="en-US"/>
              </w:rPr>
              <w:t>');</w:t>
            </w:r>
          </w:p>
          <w:p w14:paraId="607F5B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se '</w:t>
            </w:r>
            <w:r w:rsidRPr="00A64A3B">
              <w:rPr>
                <w:rFonts w:ascii="Courier New" w:eastAsia="Times New Roman" w:hAnsi="Courier New" w:cs="Courier New"/>
                <w:iCs w:val="0"/>
                <w:color w:val="000000" w:themeColor="text1"/>
                <w:szCs w:val="28"/>
              </w:rPr>
              <w:t>анализ</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анных</w:t>
            </w:r>
            <w:r w:rsidRPr="00A64A3B">
              <w:rPr>
                <w:rFonts w:ascii="Courier New" w:eastAsia="Times New Roman" w:hAnsi="Courier New" w:cs="Courier New"/>
                <w:iCs w:val="0"/>
                <w:color w:val="000000" w:themeColor="text1"/>
                <w:szCs w:val="28"/>
                <w:lang w:val="en-US"/>
              </w:rPr>
              <w:t>':</w:t>
            </w:r>
          </w:p>
          <w:p w14:paraId="10E7432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content.includes('data') || content.includes('analyst') ||</w:t>
            </w:r>
          </w:p>
          <w:p w14:paraId="130710D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аналитик</w:t>
            </w:r>
            <w:r w:rsidRPr="00A64A3B">
              <w:rPr>
                <w:rFonts w:ascii="Courier New" w:eastAsia="Times New Roman" w:hAnsi="Courier New" w:cs="Courier New"/>
                <w:iCs w:val="0"/>
                <w:color w:val="000000" w:themeColor="text1"/>
                <w:szCs w:val="28"/>
                <w:lang w:val="en-US"/>
              </w:rPr>
              <w:t>') || content.includes('</w:t>
            </w:r>
            <w:r w:rsidRPr="00A64A3B">
              <w:rPr>
                <w:rFonts w:ascii="Courier New" w:eastAsia="Times New Roman" w:hAnsi="Courier New" w:cs="Courier New"/>
                <w:iCs w:val="0"/>
                <w:color w:val="000000" w:themeColor="text1"/>
                <w:szCs w:val="28"/>
              </w:rPr>
              <w:t>данных</w:t>
            </w:r>
            <w:r w:rsidRPr="00A64A3B">
              <w:rPr>
                <w:rFonts w:ascii="Courier New" w:eastAsia="Times New Roman" w:hAnsi="Courier New" w:cs="Courier New"/>
                <w:iCs w:val="0"/>
                <w:color w:val="000000" w:themeColor="text1"/>
                <w:szCs w:val="28"/>
                <w:lang w:val="en-US"/>
              </w:rPr>
              <w:t>') ||</w:t>
            </w:r>
          </w:p>
          <w:p w14:paraId="111E0F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статистик</w:t>
            </w:r>
            <w:r w:rsidRPr="00A64A3B">
              <w:rPr>
                <w:rFonts w:ascii="Courier New" w:eastAsia="Times New Roman" w:hAnsi="Courier New" w:cs="Courier New"/>
                <w:iCs w:val="0"/>
                <w:color w:val="000000" w:themeColor="text1"/>
                <w:szCs w:val="28"/>
                <w:lang w:val="en-US"/>
              </w:rPr>
              <w:t>') || content.includes('machine learning') ||</w:t>
            </w:r>
          </w:p>
          <w:p w14:paraId="494E23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big data') || content.includes('</w:t>
            </w:r>
            <w:r w:rsidRPr="00A64A3B">
              <w:rPr>
                <w:rFonts w:ascii="Courier New" w:eastAsia="Times New Roman" w:hAnsi="Courier New" w:cs="Courier New"/>
                <w:iCs w:val="0"/>
                <w:color w:val="000000" w:themeColor="text1"/>
                <w:szCs w:val="28"/>
              </w:rPr>
              <w:t>визуализация</w:t>
            </w:r>
            <w:r w:rsidRPr="00A64A3B">
              <w:rPr>
                <w:rFonts w:ascii="Courier New" w:eastAsia="Times New Roman" w:hAnsi="Courier New" w:cs="Courier New"/>
                <w:iCs w:val="0"/>
                <w:color w:val="000000" w:themeColor="text1"/>
                <w:szCs w:val="28"/>
                <w:lang w:val="en-US"/>
              </w:rPr>
              <w:t>');</w:t>
            </w:r>
          </w:p>
          <w:p w14:paraId="55B7591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se 'it-</w:t>
            </w:r>
            <w:r w:rsidRPr="00A64A3B">
              <w:rPr>
                <w:rFonts w:ascii="Courier New" w:eastAsia="Times New Roman" w:hAnsi="Courier New" w:cs="Courier New"/>
                <w:iCs w:val="0"/>
                <w:color w:val="000000" w:themeColor="text1"/>
                <w:szCs w:val="28"/>
              </w:rPr>
              <w:t>инфраструктура</w:t>
            </w:r>
            <w:r w:rsidRPr="00A64A3B">
              <w:rPr>
                <w:rFonts w:ascii="Courier New" w:eastAsia="Times New Roman" w:hAnsi="Courier New" w:cs="Courier New"/>
                <w:iCs w:val="0"/>
                <w:color w:val="000000" w:themeColor="text1"/>
                <w:szCs w:val="28"/>
                <w:lang w:val="en-US"/>
              </w:rPr>
              <w:t>':</w:t>
            </w:r>
          </w:p>
          <w:p w14:paraId="75E1213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content.includes('devops') || content.includes('admin') ||</w:t>
            </w:r>
          </w:p>
          <w:p w14:paraId="58C429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сети</w:t>
            </w:r>
            <w:r w:rsidRPr="00A64A3B">
              <w:rPr>
                <w:rFonts w:ascii="Courier New" w:eastAsia="Times New Roman" w:hAnsi="Courier New" w:cs="Courier New"/>
                <w:iCs w:val="0"/>
                <w:color w:val="000000" w:themeColor="text1"/>
                <w:szCs w:val="28"/>
                <w:lang w:val="en-US"/>
              </w:rPr>
              <w:t>') || content.includes('system') ||</w:t>
            </w:r>
          </w:p>
          <w:p w14:paraId="78818A0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инфраструктур</w:t>
            </w:r>
            <w:r w:rsidRPr="00A64A3B">
              <w:rPr>
                <w:rFonts w:ascii="Courier New" w:eastAsia="Times New Roman" w:hAnsi="Courier New" w:cs="Courier New"/>
                <w:iCs w:val="0"/>
                <w:color w:val="000000" w:themeColor="text1"/>
                <w:szCs w:val="28"/>
                <w:lang w:val="en-US"/>
              </w:rPr>
              <w:t>') || content.includes('cloud') ||</w:t>
            </w:r>
          </w:p>
          <w:p w14:paraId="1C9916F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облачн</w:t>
            </w:r>
            <w:r w:rsidRPr="00A64A3B">
              <w:rPr>
                <w:rFonts w:ascii="Courier New" w:eastAsia="Times New Roman" w:hAnsi="Courier New" w:cs="Courier New"/>
                <w:iCs w:val="0"/>
                <w:color w:val="000000" w:themeColor="text1"/>
                <w:szCs w:val="28"/>
                <w:lang w:val="en-US"/>
              </w:rPr>
              <w:t>') || content.includes('docker');</w:t>
            </w:r>
          </w:p>
          <w:p w14:paraId="3813F03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efault:</w:t>
            </w:r>
          </w:p>
          <w:p w14:paraId="6FF2E4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true;</w:t>
            </w:r>
          </w:p>
          <w:p w14:paraId="542AE0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0C0042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00F635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05FC7A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57AA3F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activeLevel = document.querySelector('input[name="difficulty"]:checked');</w:t>
            </w:r>
          </w:p>
          <w:p w14:paraId="7CF1015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activeLevel) {</w:t>
            </w:r>
          </w:p>
          <w:p w14:paraId="44CD93C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levelText = activeLevel.nextElementSibling.textContent.trim().toLowerCase();</w:t>
            </w:r>
          </w:p>
          <w:p w14:paraId="1DAA97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47D26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levelText !== '</w:t>
            </w:r>
            <w:r w:rsidRPr="00A64A3B">
              <w:rPr>
                <w:rFonts w:ascii="Courier New" w:eastAsia="Times New Roman" w:hAnsi="Courier New" w:cs="Courier New"/>
                <w:iCs w:val="0"/>
                <w:color w:val="000000" w:themeColor="text1"/>
                <w:szCs w:val="28"/>
              </w:rPr>
              <w:t>любой</w:t>
            </w:r>
            <w:r w:rsidRPr="00A64A3B">
              <w:rPr>
                <w:rFonts w:ascii="Courier New" w:eastAsia="Times New Roman" w:hAnsi="Courier New" w:cs="Courier New"/>
                <w:iCs w:val="0"/>
                <w:color w:val="000000" w:themeColor="text1"/>
                <w:szCs w:val="28"/>
                <w:lang w:val="en-US"/>
              </w:rPr>
              <w:t>') {</w:t>
            </w:r>
          </w:p>
          <w:p w14:paraId="4041593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ilteredCourses = filteredCourses.filter(course =&gt; {</w:t>
            </w:r>
          </w:p>
          <w:p w14:paraId="26079C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employment = course.getElementsByTagName('employment')[0]?.textContent.toLowerCase() || '';</w:t>
            </w:r>
          </w:p>
          <w:p w14:paraId="0D03CD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5FDE20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levelText === '</w:t>
            </w:r>
            <w:r w:rsidRPr="00A64A3B">
              <w:rPr>
                <w:rFonts w:ascii="Courier New" w:eastAsia="Times New Roman" w:hAnsi="Courier New" w:cs="Courier New"/>
                <w:iCs w:val="0"/>
                <w:color w:val="000000" w:themeColor="text1"/>
                <w:szCs w:val="28"/>
              </w:rPr>
              <w:t>дл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овичков</w:t>
            </w:r>
            <w:r w:rsidRPr="00A64A3B">
              <w:rPr>
                <w:rFonts w:ascii="Courier New" w:eastAsia="Times New Roman" w:hAnsi="Courier New" w:cs="Courier New"/>
                <w:iCs w:val="0"/>
                <w:color w:val="000000" w:themeColor="text1"/>
                <w:szCs w:val="28"/>
                <w:lang w:val="en-US"/>
              </w:rPr>
              <w:t>') {</w:t>
            </w:r>
          </w:p>
          <w:p w14:paraId="57D5876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employment === 'junior' || employment === '</w:t>
            </w:r>
            <w:r w:rsidRPr="00A64A3B">
              <w:rPr>
                <w:rFonts w:ascii="Courier New" w:eastAsia="Times New Roman" w:hAnsi="Courier New" w:cs="Courier New"/>
                <w:iCs w:val="0"/>
                <w:color w:val="000000" w:themeColor="text1"/>
                <w:szCs w:val="28"/>
              </w:rPr>
              <w:t>стажер</w:t>
            </w:r>
            <w:r w:rsidRPr="00A64A3B">
              <w:rPr>
                <w:rFonts w:ascii="Courier New" w:eastAsia="Times New Roman" w:hAnsi="Courier New" w:cs="Courier New"/>
                <w:iCs w:val="0"/>
                <w:color w:val="000000" w:themeColor="text1"/>
                <w:szCs w:val="28"/>
                <w:lang w:val="en-US"/>
              </w:rPr>
              <w:t>' || employment === 'intern';</w:t>
            </w:r>
          </w:p>
          <w:p w14:paraId="35B8583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if (levelText === '</w:t>
            </w:r>
            <w:r w:rsidRPr="00A64A3B">
              <w:rPr>
                <w:rFonts w:ascii="Courier New" w:eastAsia="Times New Roman" w:hAnsi="Courier New" w:cs="Courier New"/>
                <w:iCs w:val="0"/>
                <w:color w:val="000000" w:themeColor="text1"/>
                <w:szCs w:val="28"/>
              </w:rPr>
              <w:t>дл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специалистов</w:t>
            </w:r>
            <w:r w:rsidRPr="00A64A3B">
              <w:rPr>
                <w:rFonts w:ascii="Courier New" w:eastAsia="Times New Roman" w:hAnsi="Courier New" w:cs="Courier New"/>
                <w:iCs w:val="0"/>
                <w:color w:val="000000" w:themeColor="text1"/>
                <w:szCs w:val="28"/>
                <w:lang w:val="en-US"/>
              </w:rPr>
              <w:t>') {</w:t>
            </w:r>
          </w:p>
          <w:p w14:paraId="7C1D92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employment === 'middle' || employment === 'senior';</w:t>
            </w:r>
          </w:p>
          <w:p w14:paraId="15955AE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1DCD0B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E49FC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true;</w:t>
            </w:r>
          </w:p>
          <w:p w14:paraId="57771BE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0F774B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6E8FF0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23098B0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0277E8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inThumb = document.querySelector('.range-slider__thumb--min');</w:t>
            </w:r>
          </w:p>
          <w:p w14:paraId="462F06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axThumb = document.querySelector('.range-slider__thumb--max');</w:t>
            </w:r>
          </w:p>
          <w:p w14:paraId="15257C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A160A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minThumb &amp;&amp; maxThumb) {</w:t>
            </w:r>
          </w:p>
          <w:p w14:paraId="1AA32DB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inPosition = parseFloat(minThumb.style.left) / 100;</w:t>
            </w:r>
          </w:p>
          <w:p w14:paraId="011C994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axPosition = parseFloat(maxThumb.style.left) / 100;</w:t>
            </w:r>
          </w:p>
          <w:p w14:paraId="4131C2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D07B29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axMonths = 10;</w:t>
            </w:r>
          </w:p>
          <w:p w14:paraId="1B5BDE9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inValue = 5;</w:t>
            </w:r>
          </w:p>
          <w:p w14:paraId="2E7731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DB2015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electedMinMonths = Math.max(minValue, Math.round(minPosition * (maxMonths - minValue)) + minValue);</w:t>
            </w:r>
          </w:p>
          <w:p w14:paraId="20EB4A2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electedMaxMonths = Math.min(maxMonths, Math.round(maxPosition * (maxMonths - minValue)) + minValue);</w:t>
            </w:r>
          </w:p>
          <w:p w14:paraId="7D881C7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9BA10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ilteredCourses = filteredCourses.filter(course =&gt; {</w:t>
            </w:r>
          </w:p>
          <w:p w14:paraId="221E7C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durationText = course.getElementsByTagName('duration')[0]?.textContent || '';</w:t>
            </w:r>
          </w:p>
          <w:p w14:paraId="06AADC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atch = durationText.match(/(\d+)/);</w:t>
            </w:r>
          </w:p>
          <w:p w14:paraId="63CA82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B03E7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match &amp;&amp; match[1]) {</w:t>
            </w:r>
          </w:p>
          <w:p w14:paraId="0FCCBD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onths = parseInt(match[1], 10);</w:t>
            </w:r>
          </w:p>
          <w:p w14:paraId="3C8CCE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months &gt;= selectedMinMonths &amp;&amp; months &lt;= selectedMaxMonths;</w:t>
            </w:r>
          </w:p>
          <w:p w14:paraId="00CF6A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3028E63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C138ED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true;</w:t>
            </w:r>
          </w:p>
          <w:p w14:paraId="055C87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49D80D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09CA40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44D29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renderCourses();</w:t>
            </w:r>
          </w:p>
          <w:p w14:paraId="6F3F3ED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6859B94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52660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3C60D5B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Отображает</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ы</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странице</w:t>
            </w:r>
          </w:p>
          <w:p w14:paraId="69F385C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w:t>
            </w:r>
          </w:p>
          <w:p w14:paraId="3E5F006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renderCourses() {</w:t>
            </w:r>
          </w:p>
          <w:p w14:paraId="5D9F27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sGrid = document.querySelector('.courses-grid');</w:t>
            </w:r>
          </w:p>
          <w:p w14:paraId="3DB1355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sGrid) return;</w:t>
            </w:r>
          </w:p>
          <w:p w14:paraId="5259015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B94FD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ursesGrid.innerHTML = '';</w:t>
            </w:r>
          </w:p>
          <w:p w14:paraId="5DDABA0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B20979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atalogTitle = document.querySelector('.catalog-title');</w:t>
            </w:r>
          </w:p>
          <w:p w14:paraId="1C6409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atalogTitle) {</w:t>
            </w:r>
          </w:p>
          <w:p w14:paraId="44CFE2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talogTitle.textContent = `</w:t>
            </w:r>
            <w:r w:rsidRPr="00A64A3B">
              <w:rPr>
                <w:rFonts w:ascii="Courier New" w:eastAsia="Times New Roman" w:hAnsi="Courier New" w:cs="Courier New"/>
                <w:iCs w:val="0"/>
                <w:color w:val="000000" w:themeColor="text1"/>
                <w:szCs w:val="28"/>
              </w:rPr>
              <w:t>Онлайн</w:t>
            </w:r>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курсы</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о</w:t>
            </w:r>
            <w:r w:rsidRPr="00A64A3B">
              <w:rPr>
                <w:rFonts w:ascii="Courier New" w:eastAsia="Times New Roman" w:hAnsi="Courier New" w:cs="Courier New"/>
                <w:iCs w:val="0"/>
                <w:color w:val="000000" w:themeColor="text1"/>
                <w:szCs w:val="28"/>
                <w:lang w:val="en-US"/>
              </w:rPr>
              <w:t xml:space="preserve"> IT-</w:t>
            </w:r>
            <w:r w:rsidRPr="00A64A3B">
              <w:rPr>
                <w:rFonts w:ascii="Courier New" w:eastAsia="Times New Roman" w:hAnsi="Courier New" w:cs="Courier New"/>
                <w:iCs w:val="0"/>
                <w:color w:val="000000" w:themeColor="text1"/>
                <w:szCs w:val="28"/>
              </w:rPr>
              <w:t>профессиям</w:t>
            </w:r>
            <w:r w:rsidRPr="00A64A3B">
              <w:rPr>
                <w:rFonts w:ascii="Courier New" w:eastAsia="Times New Roman" w:hAnsi="Courier New" w:cs="Courier New"/>
                <w:iCs w:val="0"/>
                <w:color w:val="000000" w:themeColor="text1"/>
                <w:szCs w:val="28"/>
                <w:lang w:val="en-US"/>
              </w:rPr>
              <w:t xml:space="preserve"> (${filteredCourses.length})`;</w:t>
            </w:r>
          </w:p>
          <w:p w14:paraId="7639FE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29EDAA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DA2241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initialCount = Math.min(10, filteredCourses.length);</w:t>
            </w:r>
          </w:p>
          <w:p w14:paraId="705079D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visibleCoursesCount = initialCount;</w:t>
            </w:r>
          </w:p>
          <w:p w14:paraId="5A5F69B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966D9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or (let i = 0; i &lt; initialCount; i++) {</w:t>
            </w:r>
          </w:p>
          <w:p w14:paraId="19A7B6A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i &gt;= filteredCourses.length) break;</w:t>
            </w:r>
          </w:p>
          <w:p w14:paraId="5216C3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E5578C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ry {</w:t>
            </w:r>
          </w:p>
          <w:p w14:paraId="400869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ard = createCourseCardFromXML(filteredCourses[i]);</w:t>
            </w:r>
          </w:p>
          <w:p w14:paraId="1DB4E45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ursesGrid.appendChild(card);</w:t>
            </w:r>
          </w:p>
          <w:p w14:paraId="3FA9761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catch (e) {</w:t>
            </w:r>
          </w:p>
          <w:p w14:paraId="6323191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console.error(`Ошибка при создании карточки курса ${i}:`, e);</w:t>
            </w:r>
          </w:p>
          <w:p w14:paraId="5486093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351CE4A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307D2B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CFA63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updateShowMoreButton();</w:t>
            </w:r>
          </w:p>
          <w:p w14:paraId="3CC91B5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0A29D4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01BBF0C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21190C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Обновляет состояние кнопки "Показать еще"</w:t>
            </w:r>
          </w:p>
          <w:p w14:paraId="16EC3E3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01BDA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updateShowMoreButton() {</w:t>
            </w:r>
          </w:p>
          <w:p w14:paraId="47ABE96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oreCoursesContainer = document.querySelector('.more-courses');</w:t>
            </w:r>
          </w:p>
          <w:p w14:paraId="292707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oreCoursesButton = document.querySelector('.more-courses__button');</w:t>
            </w:r>
          </w:p>
          <w:p w14:paraId="5959148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976096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moreCoursesContainer || !moreCoursesButton) return;</w:t>
            </w:r>
          </w:p>
          <w:p w14:paraId="5053F71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03AB6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visibleCoursesCount &gt;= filteredCourses.length) {</w:t>
            </w:r>
          </w:p>
          <w:p w14:paraId="2780A5B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moreCoursesContainer.style.display = 'none';</w:t>
            </w:r>
          </w:p>
          <w:p w14:paraId="0D62DE9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w:t>
            </w:r>
          </w:p>
          <w:p w14:paraId="2500F5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30E2C23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641A4C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oreCoursesContainer.style.display = 'flex';</w:t>
            </w:r>
          </w:p>
          <w:p w14:paraId="1F5B363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93CBB1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remainingCourses = filteredCourses.length - visibleCoursesCount;</w:t>
            </w:r>
          </w:p>
          <w:p w14:paraId="79E2680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nextBatch = Math.min(10, remainingCourses);</w:t>
            </w:r>
          </w:p>
          <w:p w14:paraId="7DBCB1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oreCoursesButton.textContent = `</w:t>
            </w:r>
            <w:r w:rsidRPr="00A64A3B">
              <w:rPr>
                <w:rFonts w:ascii="Courier New" w:eastAsia="Times New Roman" w:hAnsi="Courier New" w:cs="Courier New"/>
                <w:iCs w:val="0"/>
                <w:color w:val="000000" w:themeColor="text1"/>
                <w:szCs w:val="28"/>
              </w:rPr>
              <w:t>Еще</w:t>
            </w:r>
            <w:r w:rsidRPr="00A64A3B">
              <w:rPr>
                <w:rFonts w:ascii="Courier New" w:eastAsia="Times New Roman" w:hAnsi="Courier New" w:cs="Courier New"/>
                <w:iCs w:val="0"/>
                <w:color w:val="000000" w:themeColor="text1"/>
                <w:szCs w:val="28"/>
                <w:lang w:val="en-US"/>
              </w:rPr>
              <w:t xml:space="preserve"> ${nextBatch} </w:t>
            </w:r>
            <w:r w:rsidRPr="00A64A3B">
              <w:rPr>
                <w:rFonts w:ascii="Courier New" w:eastAsia="Times New Roman" w:hAnsi="Courier New" w:cs="Courier New"/>
                <w:iCs w:val="0"/>
                <w:color w:val="000000" w:themeColor="text1"/>
                <w:szCs w:val="28"/>
              </w:rPr>
              <w:t>курсов</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из</w:t>
            </w:r>
            <w:r w:rsidRPr="00A64A3B">
              <w:rPr>
                <w:rFonts w:ascii="Courier New" w:eastAsia="Times New Roman" w:hAnsi="Courier New" w:cs="Courier New"/>
                <w:iCs w:val="0"/>
                <w:color w:val="000000" w:themeColor="text1"/>
                <w:szCs w:val="28"/>
                <w:lang w:val="en-US"/>
              </w:rPr>
              <w:t xml:space="preserve"> ${remainingCourses}`;</w:t>
            </w:r>
          </w:p>
          <w:p w14:paraId="4AF24BB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C50CCE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newButton = moreCoursesButton.cloneNode(true);</w:t>
            </w:r>
          </w:p>
          <w:p w14:paraId="52D1B70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oreCoursesButton.parentNode.replaceChild(newButton, moreCoursesButton);</w:t>
            </w:r>
          </w:p>
          <w:p w14:paraId="52682E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1C29CB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newButton.addEventListener('click', loadMoreCourses);</w:t>
            </w:r>
          </w:p>
          <w:p w14:paraId="22023DE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4B0D3C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5E5678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5CC217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Загружает</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ополнительны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ы</w:t>
            </w:r>
          </w:p>
          <w:p w14:paraId="1D024D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w:t>
            </w:r>
          </w:p>
          <w:p w14:paraId="7C655A7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loadMoreCourses() {</w:t>
            </w:r>
          </w:p>
          <w:p w14:paraId="574C249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sGrid = document.querySelector('.courses-grid');</w:t>
            </w:r>
          </w:p>
          <w:p w14:paraId="1F2509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sGrid) return;</w:t>
            </w:r>
          </w:p>
          <w:p w14:paraId="6AED40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AC65D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remainingCourses = filteredCourses.length - visibleCoursesCount;</w:t>
            </w:r>
          </w:p>
          <w:p w14:paraId="16F6E1B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sToAdd = Math.min(10, remainingCourses);</w:t>
            </w:r>
          </w:p>
          <w:p w14:paraId="183D010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75DD03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or (let i = 0; i &lt; coursesToAdd; i++) {</w:t>
            </w:r>
          </w:p>
          <w:p w14:paraId="650AE52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index = visibleCoursesCount + i;</w:t>
            </w:r>
          </w:p>
          <w:p w14:paraId="6E05716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index &gt;= filteredCourses.length) break;</w:t>
            </w:r>
          </w:p>
          <w:p w14:paraId="61DCD9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08F315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ry {</w:t>
            </w:r>
          </w:p>
          <w:p w14:paraId="406506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ard = createCourseCardFromXML(filteredCourses[index]);</w:t>
            </w:r>
          </w:p>
          <w:p w14:paraId="7EC9E1D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ursesGrid.appendChild(card);</w:t>
            </w:r>
          </w:p>
          <w:p w14:paraId="21EABFD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catch (e) {</w:t>
            </w:r>
          </w:p>
          <w:p w14:paraId="45CE6BF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console.error(`Ошибка при добавлении карточки курса ${index}:`, e);</w:t>
            </w:r>
          </w:p>
          <w:p w14:paraId="1B1049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5AD1660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2E42FBF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ACA31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visibleCoursesCount += coursesToAdd;</w:t>
            </w:r>
          </w:p>
          <w:p w14:paraId="19EC94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updateShowMoreButton();</w:t>
            </w:r>
          </w:p>
          <w:p w14:paraId="1B24D7AE" w14:textId="24010158" w:rsid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219A0C7B" w14:textId="77777777" w:rsidR="00A64A3B" w:rsidRPr="003E7640" w:rsidRDefault="00A64A3B" w:rsidP="00A64A3B">
      <w:pPr>
        <w:pStyle w:val="af2"/>
        <w:spacing w:before="0" w:after="280"/>
      </w:pPr>
      <w:r>
        <w:t xml:space="preserve">Листинг Ж.8 – </w:t>
      </w:r>
      <w:r>
        <w:rPr>
          <w:lang w:val="en-US"/>
        </w:rPr>
        <w:t>JS</w:t>
      </w:r>
      <w:r w:rsidRPr="00A64A3B">
        <w:t xml:space="preserve"> </w:t>
      </w:r>
      <w:r>
        <w:t xml:space="preserve">для страницы каталога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64A3B" w14:paraId="37D74FE9" w14:textId="77777777" w:rsidTr="00A64A3B">
        <w:trPr>
          <w:trHeight w:val="2248"/>
        </w:trPr>
        <w:tc>
          <w:tcPr>
            <w:tcW w:w="10025" w:type="dxa"/>
            <w:tcBorders>
              <w:top w:val="single" w:sz="4" w:space="0" w:color="auto"/>
              <w:left w:val="single" w:sz="4" w:space="0" w:color="auto"/>
              <w:bottom w:val="single" w:sz="4" w:space="0" w:color="auto"/>
              <w:right w:val="single" w:sz="4" w:space="0" w:color="auto"/>
            </w:tcBorders>
          </w:tcPr>
          <w:p w14:paraId="449EA23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4C20C1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айл для страницы отдельного курса</w:t>
            </w:r>
          </w:p>
          <w:p w14:paraId="7357C9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гружает информацию о курсе из XML и генерирует контент</w:t>
            </w:r>
          </w:p>
          <w:p w14:paraId="09DCA46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709AFBD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loadXmlData, setupContactForm } from '../modules/common.js';</w:t>
            </w:r>
          </w:p>
          <w:p w14:paraId="04BD83A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initMobileMenu } from '../modules/mobile-menu.js';</w:t>
            </w:r>
          </w:p>
          <w:p w14:paraId="7570C8B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2D17B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document.addEventListener('DOMContentLoaded', function() {</w:t>
            </w:r>
          </w:p>
          <w:p w14:paraId="3983BD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E0C7CA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nitMobileMenu();</w:t>
            </w:r>
          </w:p>
          <w:p w14:paraId="10180C9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5A877A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setupContactForm(document.querySelector('.footer__contact-form'));</w:t>
            </w:r>
          </w:p>
          <w:p w14:paraId="2B02A6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FBC05C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urlParams = new URLSearchParams(window.location.search);</w:t>
            </w:r>
          </w:p>
          <w:p w14:paraId="0B3670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Id = urlParams.get('id');</w:t>
            </w:r>
          </w:p>
          <w:p w14:paraId="428B48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46DD2D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Id) {</w:t>
            </w:r>
          </w:p>
          <w:p w14:paraId="343DEB6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showError('</w:t>
            </w:r>
            <w:r w:rsidRPr="00A64A3B">
              <w:rPr>
                <w:rFonts w:ascii="Courier New" w:eastAsia="Times New Roman" w:hAnsi="Courier New" w:cs="Courier New"/>
                <w:iCs w:val="0"/>
                <w:color w:val="000000" w:themeColor="text1"/>
                <w:szCs w:val="28"/>
              </w:rPr>
              <w:t>Курс</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йден</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ожалуйста, вернитесь в каталог и выберите курс.');</w:t>
            </w:r>
          </w:p>
          <w:p w14:paraId="467CA6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lang w:val="en-US"/>
              </w:rPr>
              <w:t>return;</w:t>
            </w:r>
          </w:p>
          <w:p w14:paraId="371BFFF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4837F0A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518713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loadXmlData('courses_list.xml')</w:t>
            </w:r>
          </w:p>
          <w:p w14:paraId="35BD15F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hen(xmlDoc =&gt; {</w:t>
            </w:r>
          </w:p>
          <w:p w14:paraId="31FF7D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oadCourseInfo(xmlDoc, courseId);</w:t>
            </w:r>
          </w:p>
          <w:p w14:paraId="318993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05FC303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tch(error =&gt; {</w:t>
            </w:r>
          </w:p>
          <w:p w14:paraId="36D21D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ole.error('</w:t>
            </w:r>
            <w:r w:rsidRPr="00A64A3B">
              <w:rPr>
                <w:rFonts w:ascii="Courier New" w:eastAsia="Times New Roman" w:hAnsi="Courier New" w:cs="Courier New"/>
                <w:iCs w:val="0"/>
                <w:color w:val="000000" w:themeColor="text1"/>
                <w:szCs w:val="28"/>
              </w:rPr>
              <w:t>Ошибк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загрузки</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файл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ов</w:t>
            </w:r>
            <w:r w:rsidRPr="00A64A3B">
              <w:rPr>
                <w:rFonts w:ascii="Courier New" w:eastAsia="Times New Roman" w:hAnsi="Courier New" w:cs="Courier New"/>
                <w:iCs w:val="0"/>
                <w:color w:val="000000" w:themeColor="text1"/>
                <w:szCs w:val="28"/>
                <w:lang w:val="en-US"/>
              </w:rPr>
              <w:t>:', error);</w:t>
            </w:r>
          </w:p>
          <w:p w14:paraId="35C54C5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showError('Не удалось загрузить информацию о курсе. Пожалуйста, попробуйте позже.');</w:t>
            </w:r>
          </w:p>
          <w:p w14:paraId="6D0EB1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67C7B3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7331BE0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65510D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87364A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Инициализирует аккордеон для программы курса</w:t>
            </w:r>
          </w:p>
          <w:p w14:paraId="1DE9AA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284B04B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initAccordion() {</w:t>
            </w:r>
          </w:p>
          <w:p w14:paraId="60FFE24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accordionButtons = document.querySelectorAll('.accordion-button');</w:t>
            </w:r>
          </w:p>
          <w:p w14:paraId="539982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328DE7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accordionButtons.forEach(button =&gt; {</w:t>
            </w:r>
          </w:p>
          <w:p w14:paraId="11EBB6A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button.addEventListener('click', function() {</w:t>
            </w:r>
          </w:p>
          <w:p w14:paraId="1AC9FC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his.classList.toggle('active');</w:t>
            </w:r>
          </w:p>
          <w:p w14:paraId="51F52FA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ontent = this.nextElementSibling;</w:t>
            </w:r>
          </w:p>
          <w:p w14:paraId="4631DCF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1F65A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content.style.maxHeight) {</w:t>
            </w:r>
          </w:p>
          <w:p w14:paraId="630736D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style.maxHeight = null;</w:t>
            </w:r>
          </w:p>
          <w:p w14:paraId="26D040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w:t>
            </w:r>
          </w:p>
          <w:p w14:paraId="1E3846C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style.maxHeight = content.scrollHeight + 'px';</w:t>
            </w:r>
          </w:p>
          <w:p w14:paraId="6FFFA9D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3E227D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4C4421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6CC78E3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3EA6A63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1A43AA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30DDC54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гружает информацию о курсе из XML и заполняет страницу</w:t>
            </w:r>
          </w:p>
          <w:p w14:paraId="46E5F1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Document} xmlDoc - XML документ с курсами</w:t>
            </w:r>
          </w:p>
          <w:p w14:paraId="7E65613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courseId - ID курса для отображения</w:t>
            </w:r>
          </w:p>
          <w:p w14:paraId="124F7EE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EC5455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loadCourseInfo(xmlDoc, courseId) {</w:t>
            </w:r>
          </w:p>
          <w:p w14:paraId="410286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s = xmlDoc.getElementsByTagName('course');</w:t>
            </w:r>
          </w:p>
          <w:p w14:paraId="18E26F8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let courseElement = null;</w:t>
            </w:r>
          </w:p>
          <w:p w14:paraId="41DE29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2F36C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or (let i = 0; i &lt; courses.length; i++) {</w:t>
            </w:r>
          </w:p>
          <w:p w14:paraId="4F8B0A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courses[i].getAttribute('id') === courseId) {</w:t>
            </w:r>
          </w:p>
          <w:p w14:paraId="241D4F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urseElement = courses[i];</w:t>
            </w:r>
          </w:p>
          <w:p w14:paraId="13828AC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break;</w:t>
            </w:r>
          </w:p>
          <w:p w14:paraId="1213B07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1866995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331517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B2A46D2" w14:textId="77777777" w:rsidR="00A64A3B" w:rsidRPr="005F53B2"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w:t>
            </w:r>
            <w:r w:rsidRPr="005F53B2">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lang w:val="en-US"/>
              </w:rPr>
              <w:t>courseElement</w:t>
            </w:r>
            <w:r w:rsidRPr="005F53B2">
              <w:rPr>
                <w:rFonts w:ascii="Courier New" w:eastAsia="Times New Roman" w:hAnsi="Courier New" w:cs="Courier New"/>
                <w:iCs w:val="0"/>
                <w:color w:val="000000" w:themeColor="text1"/>
                <w:szCs w:val="28"/>
                <w:lang w:val="en-US"/>
              </w:rPr>
              <w:t>) {</w:t>
            </w:r>
          </w:p>
          <w:p w14:paraId="2FEBCC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5F53B2">
              <w:rPr>
                <w:rFonts w:ascii="Courier New" w:eastAsia="Times New Roman" w:hAnsi="Courier New" w:cs="Courier New"/>
                <w:iCs w:val="0"/>
                <w:color w:val="000000" w:themeColor="text1"/>
                <w:szCs w:val="28"/>
                <w:lang w:val="en-US"/>
              </w:rPr>
              <w:tab/>
            </w:r>
            <w:r w:rsidRPr="005F53B2">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showError('Запрашиваемый курс не найден. Пожалуйста, вернитесь в каталог и выберите другой курс.');</w:t>
            </w:r>
          </w:p>
          <w:p w14:paraId="04054ED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lang w:val="en-US"/>
              </w:rPr>
              <w:t>return;</w:t>
            </w:r>
          </w:p>
          <w:p w14:paraId="5AAE5C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E1334E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1E0E30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try {</w:t>
            </w:r>
          </w:p>
          <w:p w14:paraId="5B73237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illCourseInfo(courseElement);</w:t>
            </w:r>
          </w:p>
          <w:p w14:paraId="6B25746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catch (error) {</w:t>
            </w:r>
          </w:p>
          <w:p w14:paraId="16EFBF9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console.error('Ошибка при заполнении информации о курсе:', error);</w:t>
            </w:r>
          </w:p>
          <w:p w14:paraId="069660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showError('Произошла ошибка при загрузке информации о курсе. Пожалуйста, попробуйте позже.');</w:t>
            </w:r>
          </w:p>
          <w:p w14:paraId="520765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00C5108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317428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E5F7C0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4025CEC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полняет страницу информацией о курсе</w:t>
            </w:r>
          </w:p>
          <w:p w14:paraId="057998B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Element} courseElement - XML элемент с информацией о курсе</w:t>
            </w:r>
          </w:p>
          <w:p w14:paraId="24E516E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3AB5A2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fillCourseInfo(courseElement) {</w:t>
            </w:r>
          </w:p>
          <w:p w14:paraId="5FAE6EA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1D7A00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title = getElementText(courseElement, 'title');</w:t>
            </w:r>
          </w:p>
          <w:p w14:paraId="082348E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tagline = getElementText(courseElement, 'tagline');</w:t>
            </w:r>
          </w:p>
          <w:p w14:paraId="4CB13C6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duration = getElementText(courseElement, 'duration');</w:t>
            </w:r>
          </w:p>
          <w:p w14:paraId="466838B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practicePercent = getElementText(courseElement, 'practicePercent');</w:t>
            </w:r>
          </w:p>
          <w:p w14:paraId="27551F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projectsCount = getElementText(courseElement, 'projectsCount');</w:t>
            </w:r>
          </w:p>
          <w:p w14:paraId="07A9026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description = getElementText(courseElement, 'description');</w:t>
            </w:r>
          </w:p>
          <w:p w14:paraId="79CCEAA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enrollUrl = getElementText(courseElement, 'enrollUrl');</w:t>
            </w:r>
          </w:p>
          <w:p w14:paraId="4552D0F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527C5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document.title = `${title} - SkillBoost`;</w:t>
            </w:r>
          </w:p>
          <w:p w14:paraId="31C6746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56C52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illCourseHero(title, tagline, enrollUrl);</w:t>
            </w:r>
          </w:p>
          <w:p w14:paraId="47A8FC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illCourseDescription(description);</w:t>
            </w:r>
          </w:p>
          <w:p w14:paraId="38F2CE9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illCourseHeader(duration, practicePercent, projectsCount);</w:t>
            </w:r>
          </w:p>
          <w:p w14:paraId="55ED65B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63903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loadCourseProgram(courseElement);</w:t>
            </w:r>
          </w:p>
          <w:p w14:paraId="79A0886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1E9E1CB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2C009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0C307AC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Заполняет</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блок</w:t>
            </w:r>
            <w:r w:rsidRPr="00A64A3B">
              <w:rPr>
                <w:rFonts w:ascii="Courier New" w:eastAsia="Times New Roman" w:hAnsi="Courier New" w:cs="Courier New"/>
                <w:iCs w:val="0"/>
                <w:color w:val="000000" w:themeColor="text1"/>
                <w:szCs w:val="28"/>
                <w:lang w:val="en-US"/>
              </w:rPr>
              <w:t xml:space="preserve"> hero </w:t>
            </w:r>
            <w:r w:rsidRPr="00A64A3B">
              <w:rPr>
                <w:rFonts w:ascii="Courier New" w:eastAsia="Times New Roman" w:hAnsi="Courier New" w:cs="Courier New"/>
                <w:iCs w:val="0"/>
                <w:color w:val="000000" w:themeColor="text1"/>
                <w:szCs w:val="28"/>
              </w:rPr>
              <w:t>курса</w:t>
            </w:r>
          </w:p>
          <w:p w14:paraId="3AE2EE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param {string} title - </w:t>
            </w:r>
            <w:r w:rsidRPr="00A64A3B">
              <w:rPr>
                <w:rFonts w:ascii="Courier New" w:eastAsia="Times New Roman" w:hAnsi="Courier New" w:cs="Courier New"/>
                <w:iCs w:val="0"/>
                <w:color w:val="000000" w:themeColor="text1"/>
                <w:szCs w:val="28"/>
              </w:rPr>
              <w:t>названи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p>
          <w:p w14:paraId="2EE64AE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param {string} tagline - </w:t>
            </w:r>
            <w:r w:rsidRPr="00A64A3B">
              <w:rPr>
                <w:rFonts w:ascii="Courier New" w:eastAsia="Times New Roman" w:hAnsi="Courier New" w:cs="Courier New"/>
                <w:iCs w:val="0"/>
                <w:color w:val="000000" w:themeColor="text1"/>
                <w:szCs w:val="28"/>
              </w:rPr>
              <w:t>кратко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описани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p>
          <w:p w14:paraId="53D526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 @param {string} enrollUrl - URL для записи на курс</w:t>
            </w:r>
          </w:p>
          <w:p w14:paraId="332B981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2A7679B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fillCourseHero(title, tagline, enrollUrl) {</w:t>
            </w:r>
          </w:p>
          <w:p w14:paraId="1E27D5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94759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heroTitle = document.querySelector('.course-hero__title');</w:t>
            </w:r>
          </w:p>
          <w:p w14:paraId="413F04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heroSubtitle = document.querySelector('.course-hero__subtitle');</w:t>
            </w:r>
          </w:p>
          <w:p w14:paraId="299091D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enrollButton = document.querySelector('.btn--primary.btn--large');</w:t>
            </w:r>
          </w:p>
          <w:p w14:paraId="2A38786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36F7B8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heroTitle) {</w:t>
            </w:r>
          </w:p>
          <w:p w14:paraId="76E1E2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heroTitle.textContent = title;</w:t>
            </w:r>
          </w:p>
          <w:p w14:paraId="52B26C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else {</w:t>
            </w:r>
          </w:p>
          <w:p w14:paraId="21ECBE9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ole.warn('Элемент заголовка не найден на странице');</w:t>
            </w:r>
          </w:p>
          <w:p w14:paraId="12592C5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lang w:val="en-US"/>
              </w:rPr>
              <w:t>}</w:t>
            </w:r>
          </w:p>
          <w:p w14:paraId="0207760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348A6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heroSubtitle) {</w:t>
            </w:r>
          </w:p>
          <w:p w14:paraId="451A8F9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heroSubtitle.textContent = tagline;</w:t>
            </w:r>
          </w:p>
          <w:p w14:paraId="2704776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else {</w:t>
            </w:r>
          </w:p>
          <w:p w14:paraId="71650CB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ole.warn('Элемент подзаголовка не найден на странице');</w:t>
            </w:r>
          </w:p>
          <w:p w14:paraId="4CA6D7E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lang w:val="en-US"/>
              </w:rPr>
              <w:t>}</w:t>
            </w:r>
          </w:p>
          <w:p w14:paraId="37B65F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A6D8D5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enrollButton &amp;&amp; enrollUrl) {</w:t>
            </w:r>
          </w:p>
          <w:p w14:paraId="07D466E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enrollButton.addEventListener('click', function() {</w:t>
            </w:r>
          </w:p>
          <w:p w14:paraId="7A7D528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indow.location.href = enrollUrl;</w:t>
            </w:r>
          </w:p>
          <w:p w14:paraId="34D433B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4BD043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else {</w:t>
            </w:r>
          </w:p>
          <w:p w14:paraId="0FB8826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console.warn('Элемент кнопки записи или URL не найден');</w:t>
            </w:r>
          </w:p>
          <w:p w14:paraId="347035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4FBED9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679BF5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652D5E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87E990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полняет описание курса</w:t>
            </w:r>
          </w:p>
          <w:p w14:paraId="4BC270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description - описание курса</w:t>
            </w:r>
          </w:p>
          <w:p w14:paraId="7D6768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3339A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fillCourseDescription(description) {</w:t>
            </w:r>
          </w:p>
          <w:p w14:paraId="6DCC9C5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D95BE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Description = document.querySelector('.course-description');</w:t>
            </w:r>
          </w:p>
          <w:p w14:paraId="54AD7A5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Description) {</w:t>
            </w:r>
          </w:p>
          <w:p w14:paraId="1E3C66E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urseDescription.textContent = description;</w:t>
            </w:r>
          </w:p>
          <w:p w14:paraId="0E4578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else {</w:t>
            </w:r>
          </w:p>
          <w:p w14:paraId="1A39119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ole.warn('Элемент описания не найден на странице');</w:t>
            </w:r>
          </w:p>
          <w:p w14:paraId="1A65A18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47F1BA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F7FB11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00BA161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7DEEAD3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полняет информацию о продолжительности, практике и проектах</w:t>
            </w:r>
          </w:p>
          <w:p w14:paraId="487946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duration - продолжительность курса</w:t>
            </w:r>
          </w:p>
          <w:p w14:paraId="6FA0972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practicePercent - процент практики</w:t>
            </w:r>
          </w:p>
          <w:p w14:paraId="7ED296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projectsCount - количество проектов</w:t>
            </w:r>
          </w:p>
          <w:p w14:paraId="6FECE07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6D6D1EE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fillCourseHeader(duration, practicePercent, projectsCount) {</w:t>
            </w:r>
          </w:p>
          <w:p w14:paraId="0E47A21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D22374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headerItems = document.querySelectorAll('.course-header__item');</w:t>
            </w:r>
          </w:p>
          <w:p w14:paraId="54AF805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BDBC3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headerItems.length &gt;= 3) {</w:t>
            </w:r>
          </w:p>
          <w:p w14:paraId="68E238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durationText = headerItems[0].querySelector('.course-header__item--text');</w:t>
            </w:r>
          </w:p>
          <w:p w14:paraId="49A03F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durationText) {</w:t>
            </w:r>
          </w:p>
          <w:p w14:paraId="23B400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durationText.textContent = `${duration} </w:t>
            </w:r>
            <w:r w:rsidRPr="00A64A3B">
              <w:rPr>
                <w:rFonts w:ascii="Courier New" w:eastAsia="Times New Roman" w:hAnsi="Courier New" w:cs="Courier New"/>
                <w:iCs w:val="0"/>
                <w:color w:val="000000" w:themeColor="text1"/>
                <w:szCs w:val="28"/>
              </w:rPr>
              <w:t>обучения</w:t>
            </w:r>
            <w:r w:rsidRPr="00A64A3B">
              <w:rPr>
                <w:rFonts w:ascii="Courier New" w:eastAsia="Times New Roman" w:hAnsi="Courier New" w:cs="Courier New"/>
                <w:iCs w:val="0"/>
                <w:color w:val="000000" w:themeColor="text1"/>
                <w:szCs w:val="28"/>
                <w:lang w:val="en-US"/>
              </w:rPr>
              <w:t>`;</w:t>
            </w:r>
          </w:p>
          <w:p w14:paraId="4B7508D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63E1E6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C48D2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practiceText = headerItems[1].querySelector('.course-header__item--text');</w:t>
            </w:r>
          </w:p>
          <w:p w14:paraId="40CCA7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practiceText) {</w:t>
            </w:r>
          </w:p>
          <w:p w14:paraId="0634FCC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practiceText.textContent = `${practicePercent}% </w:t>
            </w:r>
            <w:r w:rsidRPr="00A64A3B">
              <w:rPr>
                <w:rFonts w:ascii="Courier New" w:eastAsia="Times New Roman" w:hAnsi="Courier New" w:cs="Courier New"/>
                <w:iCs w:val="0"/>
                <w:color w:val="000000" w:themeColor="text1"/>
                <w:szCs w:val="28"/>
              </w:rPr>
              <w:t>курса</w:t>
            </w: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практика</w:t>
            </w:r>
            <w:r w:rsidRPr="00A64A3B">
              <w:rPr>
                <w:rFonts w:ascii="Courier New" w:eastAsia="Times New Roman" w:hAnsi="Courier New" w:cs="Courier New"/>
                <w:iCs w:val="0"/>
                <w:color w:val="000000" w:themeColor="text1"/>
                <w:szCs w:val="28"/>
                <w:lang w:val="en-US"/>
              </w:rPr>
              <w:t>`;</w:t>
            </w:r>
          </w:p>
          <w:p w14:paraId="39D30D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70B7F1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BC558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projectsText = headerItems[2].querySelector('.course-header__item--text');</w:t>
            </w:r>
          </w:p>
          <w:p w14:paraId="3CD8D5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projectsText) {</w:t>
            </w:r>
          </w:p>
          <w:p w14:paraId="6584F3F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projectsText.textContent = `${projectsCount} </w:t>
            </w:r>
            <w:r w:rsidRPr="00A64A3B">
              <w:rPr>
                <w:rFonts w:ascii="Courier New" w:eastAsia="Times New Roman" w:hAnsi="Courier New" w:cs="Courier New"/>
                <w:iCs w:val="0"/>
                <w:color w:val="000000" w:themeColor="text1"/>
                <w:szCs w:val="28"/>
              </w:rPr>
              <w:t>крупных</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роектов</w:t>
            </w:r>
            <w:r w:rsidRPr="00A64A3B">
              <w:rPr>
                <w:rFonts w:ascii="Courier New" w:eastAsia="Times New Roman" w:hAnsi="Courier New" w:cs="Courier New"/>
                <w:iCs w:val="0"/>
                <w:color w:val="000000" w:themeColor="text1"/>
                <w:szCs w:val="28"/>
                <w:lang w:val="en-US"/>
              </w:rPr>
              <w:t>`;</w:t>
            </w:r>
          </w:p>
          <w:p w14:paraId="3890F71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2C651B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 else {</w:t>
            </w:r>
          </w:p>
          <w:p w14:paraId="3DD55E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ole.warn('Недостаточно элементов для заполнения хедера');</w:t>
            </w:r>
          </w:p>
          <w:p w14:paraId="3D8E5C3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1974EAC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355F6F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293C6C8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0E1C55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гружает программу курса из XML документа и группирует по категориям</w:t>
            </w:r>
          </w:p>
          <w:p w14:paraId="7001582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Element} courseElement XML элемент с данными о курсе</w:t>
            </w:r>
          </w:p>
          <w:p w14:paraId="7E9F4FD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40C7DBF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loadCourseProgram(courseElement) {</w:t>
            </w:r>
          </w:p>
          <w:p w14:paraId="4E4EE80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429199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programContainer = document.querySelector('.course-program__wrapper');</w:t>
            </w:r>
          </w:p>
          <w:p w14:paraId="77C7415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programContainer) {</w:t>
            </w:r>
          </w:p>
          <w:p w14:paraId="3221B8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ole.error('</w:t>
            </w:r>
            <w:r w:rsidRPr="00A64A3B">
              <w:rPr>
                <w:rFonts w:ascii="Courier New" w:eastAsia="Times New Roman" w:hAnsi="Courier New" w:cs="Courier New"/>
                <w:iCs w:val="0"/>
                <w:color w:val="000000" w:themeColor="text1"/>
                <w:szCs w:val="28"/>
              </w:rPr>
              <w:t>Н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йден</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онтейнер</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л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рограммы</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r w:rsidRPr="00A64A3B">
              <w:rPr>
                <w:rFonts w:ascii="Courier New" w:eastAsia="Times New Roman" w:hAnsi="Courier New" w:cs="Courier New"/>
                <w:iCs w:val="0"/>
                <w:color w:val="000000" w:themeColor="text1"/>
                <w:szCs w:val="28"/>
                <w:lang w:val="en-US"/>
              </w:rPr>
              <w:t>');</w:t>
            </w:r>
          </w:p>
          <w:p w14:paraId="52B41FF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w:t>
            </w:r>
          </w:p>
          <w:p w14:paraId="633C65F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F21410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9C954A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existingAccordions = programContainer.querySelectorAll('.accordion-container');</w:t>
            </w:r>
          </w:p>
          <w:p w14:paraId="1BC18F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existingAccordions.forEach(accordion =&gt; accordion.remove());</w:t>
            </w:r>
          </w:p>
          <w:p w14:paraId="6B9A57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B1962D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programElement = courseElement.getElementsByTagName('program')[0];</w:t>
            </w:r>
          </w:p>
          <w:p w14:paraId="37F1B5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EC8644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programElement) {</w:t>
            </w:r>
          </w:p>
          <w:p w14:paraId="78BC56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programContainer.innerHTML += '&lt;p class="no-modules-message"&gt;</w:t>
            </w:r>
            <w:r w:rsidRPr="00A64A3B">
              <w:rPr>
                <w:rFonts w:ascii="Courier New" w:eastAsia="Times New Roman" w:hAnsi="Courier New" w:cs="Courier New"/>
                <w:iCs w:val="0"/>
                <w:color w:val="000000" w:themeColor="text1"/>
                <w:szCs w:val="28"/>
              </w:rPr>
              <w:t>Программ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ходитс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в</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разработке</w:t>
            </w:r>
            <w:r w:rsidRPr="00A64A3B">
              <w:rPr>
                <w:rFonts w:ascii="Courier New" w:eastAsia="Times New Roman" w:hAnsi="Courier New" w:cs="Courier New"/>
                <w:iCs w:val="0"/>
                <w:color w:val="000000" w:themeColor="text1"/>
                <w:szCs w:val="28"/>
                <w:lang w:val="en-US"/>
              </w:rPr>
              <w:t>.&lt;/p&gt;';</w:t>
            </w:r>
          </w:p>
          <w:p w14:paraId="6C4020D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w:t>
            </w:r>
          </w:p>
          <w:p w14:paraId="733A0D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5348A1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BA1BA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odules = programElement.getElementsByTagName('module');</w:t>
            </w:r>
          </w:p>
          <w:p w14:paraId="266BFCB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7CB9AF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modules.length === 0) {</w:t>
            </w:r>
          </w:p>
          <w:p w14:paraId="79054B2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programContainer.innerHTML += '&lt;p class="no-modules-message"&gt;</w:t>
            </w:r>
            <w:r w:rsidRPr="00A64A3B">
              <w:rPr>
                <w:rFonts w:ascii="Courier New" w:eastAsia="Times New Roman" w:hAnsi="Courier New" w:cs="Courier New"/>
                <w:iCs w:val="0"/>
                <w:color w:val="000000" w:themeColor="text1"/>
                <w:szCs w:val="28"/>
              </w:rPr>
              <w:t>Программ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ходитс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в</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разработке</w:t>
            </w:r>
            <w:r w:rsidRPr="00A64A3B">
              <w:rPr>
                <w:rFonts w:ascii="Courier New" w:eastAsia="Times New Roman" w:hAnsi="Courier New" w:cs="Courier New"/>
                <w:iCs w:val="0"/>
                <w:color w:val="000000" w:themeColor="text1"/>
                <w:szCs w:val="28"/>
                <w:lang w:val="en-US"/>
              </w:rPr>
              <w:t>.&lt;/p&gt;';</w:t>
            </w:r>
          </w:p>
          <w:p w14:paraId="5B1FF0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w:t>
            </w:r>
          </w:p>
          <w:p w14:paraId="735866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2158D7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857346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introductoryModules = [];</w:t>
            </w:r>
          </w:p>
          <w:p w14:paraId="74825F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reModules = [];</w:t>
            </w:r>
          </w:p>
          <w:p w14:paraId="48A357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advancedModules = [];</w:t>
            </w:r>
          </w:p>
          <w:p w14:paraId="3D5B03F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7B406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or (let i = 0; i &lt; modules.length; i++) {</w:t>
            </w:r>
          </w:p>
          <w:p w14:paraId="006F17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odule = modules[i];</w:t>
            </w:r>
          </w:p>
          <w:p w14:paraId="40E70D2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ategoryElem = module.getElementsByTagName('category')[0];</w:t>
            </w:r>
          </w:p>
          <w:p w14:paraId="7AF0935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ategory = categoryElem ? categoryElem.textContent : 'Core';</w:t>
            </w:r>
          </w:p>
          <w:p w14:paraId="7A5083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DC960E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category === 'Introductory') {</w:t>
            </w:r>
          </w:p>
          <w:p w14:paraId="319798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ntroductoryModules.push(module);</w:t>
            </w:r>
          </w:p>
          <w:p w14:paraId="1FD34EB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if (category === 'Advanced') {</w:t>
            </w:r>
          </w:p>
          <w:p w14:paraId="087F6A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dvancedModules.push(module);</w:t>
            </w:r>
          </w:p>
          <w:p w14:paraId="1B367C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w:t>
            </w:r>
          </w:p>
          <w:p w14:paraId="145A3D5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reModules.push(module);</w:t>
            </w:r>
          </w:p>
          <w:p w14:paraId="64EEE3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3B9D837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24C9A9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77B46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introductoryModules.length &gt; 0) {</w:t>
            </w:r>
          </w:p>
          <w:p w14:paraId="7F4B29C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reateCategoryAccordion(programContainer, '</w:t>
            </w:r>
            <w:r w:rsidRPr="00A64A3B">
              <w:rPr>
                <w:rFonts w:ascii="Courier New" w:eastAsia="Times New Roman" w:hAnsi="Courier New" w:cs="Courier New"/>
                <w:iCs w:val="0"/>
                <w:color w:val="000000" w:themeColor="text1"/>
                <w:szCs w:val="28"/>
              </w:rPr>
              <w:t>Вводный</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w:t>
            </w:r>
            <w:r w:rsidRPr="00A64A3B">
              <w:rPr>
                <w:rFonts w:ascii="Courier New" w:eastAsia="Times New Roman" w:hAnsi="Courier New" w:cs="Courier New"/>
                <w:iCs w:val="0"/>
                <w:color w:val="000000" w:themeColor="text1"/>
                <w:szCs w:val="28"/>
                <w:lang w:val="en-US"/>
              </w:rPr>
              <w:t>', introductoryModules);</w:t>
            </w:r>
          </w:p>
          <w:p w14:paraId="018FB73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174FB6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FDE1F6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reModules.length &gt; 0) {</w:t>
            </w:r>
          </w:p>
          <w:p w14:paraId="076858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reateCategoryAccordion(programContainer, '</w:t>
            </w:r>
            <w:r w:rsidRPr="00A64A3B">
              <w:rPr>
                <w:rFonts w:ascii="Courier New" w:eastAsia="Times New Roman" w:hAnsi="Courier New" w:cs="Courier New"/>
                <w:iCs w:val="0"/>
                <w:color w:val="000000" w:themeColor="text1"/>
                <w:szCs w:val="28"/>
              </w:rPr>
              <w:t>Основны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ы</w:t>
            </w:r>
            <w:r w:rsidRPr="00A64A3B">
              <w:rPr>
                <w:rFonts w:ascii="Courier New" w:eastAsia="Times New Roman" w:hAnsi="Courier New" w:cs="Courier New"/>
                <w:iCs w:val="0"/>
                <w:color w:val="000000" w:themeColor="text1"/>
                <w:szCs w:val="28"/>
                <w:lang w:val="en-US"/>
              </w:rPr>
              <w:t>', coreModules);</w:t>
            </w:r>
          </w:p>
          <w:p w14:paraId="491CA9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BB08F1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F6F42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advancedModules.length &gt; 0) {</w:t>
            </w:r>
          </w:p>
          <w:p w14:paraId="1A54F3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reateCategoryAccordion(programContainer, '</w:t>
            </w:r>
            <w:r w:rsidRPr="00A64A3B">
              <w:rPr>
                <w:rFonts w:ascii="Courier New" w:eastAsia="Times New Roman" w:hAnsi="Courier New" w:cs="Courier New"/>
                <w:iCs w:val="0"/>
                <w:color w:val="000000" w:themeColor="text1"/>
                <w:szCs w:val="28"/>
              </w:rPr>
              <w:t>Продвинуты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выки</w:t>
            </w:r>
            <w:r w:rsidRPr="00A64A3B">
              <w:rPr>
                <w:rFonts w:ascii="Courier New" w:eastAsia="Times New Roman" w:hAnsi="Courier New" w:cs="Courier New"/>
                <w:iCs w:val="0"/>
                <w:color w:val="000000" w:themeColor="text1"/>
                <w:szCs w:val="28"/>
                <w:lang w:val="en-US"/>
              </w:rPr>
              <w:t>', advancedModules);</w:t>
            </w:r>
          </w:p>
          <w:p w14:paraId="480C22C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149ECE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2B74975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initAccordion();</w:t>
            </w:r>
          </w:p>
          <w:p w14:paraId="32DE9E2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16604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61D3F78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BCAFC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Создает аккордеон для категории модулей</w:t>
            </w:r>
          </w:p>
          <w:p w14:paraId="55430F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HTMLElement} container - контейнер для добавления аккордеона</w:t>
            </w:r>
          </w:p>
          <w:p w14:paraId="08BF57D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categoryTitle - заголовок категории</w:t>
            </w:r>
          </w:p>
          <w:p w14:paraId="2F9ABE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 modules - модули для этой категории</w:t>
            </w:r>
          </w:p>
          <w:p w14:paraId="5E96D8E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employment - уровень квалификации</w:t>
            </w:r>
          </w:p>
          <w:p w14:paraId="5C0BD74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4D4DC1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createCategoryAccordion(container, categoryTitle, modules, employment = 'junior') {</w:t>
            </w:r>
          </w:p>
          <w:p w14:paraId="3B02C3F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424081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ategoryContainer = document.createElement('div');</w:t>
            </w:r>
          </w:p>
          <w:p w14:paraId="2557006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ategoryContainer.className = 'accordion-container';</w:t>
            </w:r>
          </w:p>
          <w:p w14:paraId="15B7ED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C139FA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ategoryHeading = document.createElement('h3');</w:t>
            </w:r>
          </w:p>
          <w:p w14:paraId="27E1D47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ategoryHeading.className = 'category-title';</w:t>
            </w:r>
          </w:p>
          <w:p w14:paraId="1DA0B58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ategoryHeading.textContent = categoryTitle;</w:t>
            </w:r>
          </w:p>
          <w:p w14:paraId="396166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ategoryContainer.appendChild(categoryHeading);</w:t>
            </w:r>
          </w:p>
          <w:p w14:paraId="68B7166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2E321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accordion = document.createElement('div');</w:t>
            </w:r>
          </w:p>
          <w:p w14:paraId="6E8E81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accordion.className = 'accordion';</w:t>
            </w:r>
          </w:p>
          <w:p w14:paraId="6C0D94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009EA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or (let i = 0; i &lt; modules.length; i++) {</w:t>
            </w:r>
          </w:p>
          <w:p w14:paraId="7769964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odule = modules[i];</w:t>
            </w:r>
          </w:p>
          <w:p w14:paraId="28B77B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oduleTitle = module.getElementsByTagName('name')[0]?.textContent || '</w:t>
            </w:r>
            <w:r w:rsidRPr="00A64A3B">
              <w:rPr>
                <w:rFonts w:ascii="Courier New" w:eastAsia="Times New Roman" w:hAnsi="Courier New" w:cs="Courier New"/>
                <w:iCs w:val="0"/>
                <w:color w:val="000000" w:themeColor="text1"/>
                <w:szCs w:val="28"/>
              </w:rPr>
              <w:t>Без</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звания</w:t>
            </w:r>
            <w:r w:rsidRPr="00A64A3B">
              <w:rPr>
                <w:rFonts w:ascii="Courier New" w:eastAsia="Times New Roman" w:hAnsi="Courier New" w:cs="Courier New"/>
                <w:iCs w:val="0"/>
                <w:color w:val="000000" w:themeColor="text1"/>
                <w:szCs w:val="28"/>
                <w:lang w:val="en-US"/>
              </w:rPr>
              <w:t>';</w:t>
            </w:r>
          </w:p>
          <w:p w14:paraId="22168A6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oduleDesc = module.getElementsByTagName('description')[0]?.textContent || '';</w:t>
            </w:r>
          </w:p>
          <w:p w14:paraId="55C833B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ubtopics = module.getElementsByTagName('subtopic');</w:t>
            </w:r>
          </w:p>
          <w:p w14:paraId="7C75947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5CDFCB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oduleItem = document.createElement('div');</w:t>
            </w:r>
          </w:p>
          <w:p w14:paraId="0A64BDA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moduleItem.className = 'accordion-item';</w:t>
            </w:r>
          </w:p>
          <w:p w14:paraId="55CC092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880F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button = document.createElement('button');</w:t>
            </w:r>
          </w:p>
          <w:p w14:paraId="71C4EF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button.className = 'accordion-button';</w:t>
            </w:r>
          </w:p>
          <w:p w14:paraId="2B1ACFC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button.innerHTML = `</w:t>
            </w:r>
          </w:p>
          <w:p w14:paraId="3EA2C0D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h3 class="accordion-button__title"&gt;</w:t>
            </w:r>
            <w:r w:rsidRPr="00A64A3B">
              <w:rPr>
                <w:rFonts w:ascii="Courier New" w:eastAsia="Times New Roman" w:hAnsi="Courier New" w:cs="Courier New"/>
                <w:iCs w:val="0"/>
                <w:color w:val="000000" w:themeColor="text1"/>
                <w:szCs w:val="28"/>
              </w:rPr>
              <w:t>Модуль</w:t>
            </w:r>
            <w:r w:rsidRPr="00A64A3B">
              <w:rPr>
                <w:rFonts w:ascii="Courier New" w:eastAsia="Times New Roman" w:hAnsi="Courier New" w:cs="Courier New"/>
                <w:iCs w:val="0"/>
                <w:color w:val="000000" w:themeColor="text1"/>
                <w:szCs w:val="28"/>
                <w:lang w:val="en-US"/>
              </w:rPr>
              <w:t xml:space="preserve"> ${i + 1}: ${moduleTitle}&lt;/h3&gt;</w:t>
            </w:r>
          </w:p>
          <w:p w14:paraId="04CBE7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div class="accordion-button__descr"&gt;${moduleDesc}&lt;/div&gt;</w:t>
            </w:r>
          </w:p>
          <w:p w14:paraId="1D7CB74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span class="accordion-button__icon"&gt;&lt;/span&gt;</w:t>
            </w:r>
          </w:p>
          <w:p w14:paraId="548EC9F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w:t>
            </w:r>
          </w:p>
          <w:p w14:paraId="04E81AE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75BB1A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ontent = document.createElement('div');</w:t>
            </w:r>
          </w:p>
          <w:p w14:paraId="73BC43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className = 'accordion-content';</w:t>
            </w:r>
          </w:p>
          <w:p w14:paraId="188185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BEE7F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subtopics.length &gt; 0) {</w:t>
            </w:r>
          </w:p>
          <w:p w14:paraId="47AC403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opicsList = document.createElement('ul');</w:t>
            </w:r>
          </w:p>
          <w:p w14:paraId="36284C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opicsList.className = 'accordion-content__list';</w:t>
            </w:r>
          </w:p>
          <w:p w14:paraId="430338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DA9D79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or (let j = 0; j &lt; subtopics.length; j++) {</w:t>
            </w:r>
          </w:p>
          <w:p w14:paraId="27C0C37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opic = subtopics[j];</w:t>
            </w:r>
          </w:p>
          <w:p w14:paraId="2917F07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opicTitle = topic.textContent;</w:t>
            </w:r>
          </w:p>
          <w:p w14:paraId="1670FA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econds = topic.getAttribute('seconds');</w:t>
            </w:r>
          </w:p>
          <w:p w14:paraId="074977C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ormatDuration(parseInt(seconds, 10));</w:t>
            </w:r>
          </w:p>
          <w:p w14:paraId="2883C9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2E4A15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opicItem = document.createElement('li');</w:t>
            </w:r>
          </w:p>
          <w:p w14:paraId="780F6AD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opicItem.className = 'course-subtopic';</w:t>
            </w:r>
          </w:p>
          <w:p w14:paraId="02819B5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opicItem.textContent = topicTitle;</w:t>
            </w:r>
          </w:p>
          <w:p w14:paraId="4130E9C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C84CE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opicsList.appendChild(topicItem);</w:t>
            </w:r>
          </w:p>
          <w:p w14:paraId="5DF42F7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7BCCDB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D0B4C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appendChild(topicsList);</w:t>
            </w:r>
          </w:p>
          <w:p w14:paraId="357A0B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2619C5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5CA63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moduleItem.appendChild(button);</w:t>
            </w:r>
          </w:p>
          <w:p w14:paraId="0057CF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moduleItem.appendChild(content);</w:t>
            </w:r>
          </w:p>
          <w:p w14:paraId="43C190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3DC5CF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ccordion.appendChild(moduleItem);</w:t>
            </w:r>
          </w:p>
          <w:p w14:paraId="67E65D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B96EFA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873A8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ategoryTitle === '</w:t>
            </w:r>
            <w:r w:rsidRPr="00A64A3B">
              <w:rPr>
                <w:rFonts w:ascii="Courier New" w:eastAsia="Times New Roman" w:hAnsi="Courier New" w:cs="Courier New"/>
                <w:iCs w:val="0"/>
                <w:color w:val="000000" w:themeColor="text1"/>
                <w:szCs w:val="28"/>
              </w:rPr>
              <w:t>Основны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ы</w:t>
            </w:r>
            <w:r w:rsidRPr="00A64A3B">
              <w:rPr>
                <w:rFonts w:ascii="Courier New" w:eastAsia="Times New Roman" w:hAnsi="Courier New" w:cs="Courier New"/>
                <w:iCs w:val="0"/>
                <w:color w:val="000000" w:themeColor="text1"/>
                <w:szCs w:val="28"/>
                <w:lang w:val="en-US"/>
              </w:rPr>
              <w:t>') {</w:t>
            </w:r>
          </w:p>
          <w:p w14:paraId="4826BF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div = document.createElement('div');</w:t>
            </w:r>
          </w:p>
          <w:p w14:paraId="119D2AD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iv.className = 'accordion-item accordion-item--end';</w:t>
            </w:r>
          </w:p>
          <w:p w14:paraId="5581EBE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iv.innerHTML = `</w:t>
            </w:r>
          </w:p>
          <w:p w14:paraId="7443B6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t;img class="end__image" src="./images/end.png" alt="end" /&gt;</w:t>
            </w:r>
          </w:p>
          <w:p w14:paraId="64B5FA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xml:space="preserve">&lt;div class="end__title"&gt;Трудоустройство на позицию </w:t>
            </w:r>
            <w:r w:rsidRPr="00A64A3B">
              <w:rPr>
                <w:rFonts w:ascii="Courier New" w:eastAsia="Times New Roman" w:hAnsi="Courier New" w:cs="Courier New"/>
                <w:iCs w:val="0"/>
                <w:color w:val="000000" w:themeColor="text1"/>
                <w:szCs w:val="28"/>
                <w:lang w:val="en-US"/>
              </w:rPr>
              <w:t>${employment}&lt;/div&gt;</w:t>
            </w:r>
          </w:p>
          <w:p w14:paraId="344A4A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211D35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ccordion.appendChild(div);</w:t>
            </w:r>
          </w:p>
          <w:p w14:paraId="7898D4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A11645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84275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ategoryContainer.appendChild(accordion);</w:t>
            </w:r>
          </w:p>
          <w:p w14:paraId="18AF304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tainer.appendChild(categoryContainer);</w:t>
            </w:r>
          </w:p>
          <w:p w14:paraId="13DB69E9" w14:textId="77777777" w:rsidR="00A64A3B" w:rsidRPr="00221846"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221846">
              <w:rPr>
                <w:rFonts w:ascii="Courier New" w:eastAsia="Times New Roman" w:hAnsi="Courier New" w:cs="Courier New"/>
                <w:iCs w:val="0"/>
                <w:color w:val="000000" w:themeColor="text1"/>
                <w:szCs w:val="28"/>
              </w:rPr>
              <w:t>}</w:t>
            </w:r>
          </w:p>
          <w:p w14:paraId="637AD4E0" w14:textId="77777777" w:rsidR="00A64A3B" w:rsidRPr="00221846"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7A458F48" w14:textId="77777777" w:rsidR="00A64A3B" w:rsidRPr="00221846"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221846">
              <w:rPr>
                <w:rFonts w:ascii="Courier New" w:eastAsia="Times New Roman" w:hAnsi="Courier New" w:cs="Courier New"/>
                <w:iCs w:val="0"/>
                <w:color w:val="000000" w:themeColor="text1"/>
                <w:szCs w:val="28"/>
              </w:rPr>
              <w:t>/**</w:t>
            </w:r>
          </w:p>
          <w:p w14:paraId="5996AB4D" w14:textId="77777777" w:rsidR="00A64A3B" w:rsidRPr="00221846"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221846">
              <w:rPr>
                <w:rFonts w:ascii="Courier New" w:eastAsia="Times New Roman" w:hAnsi="Courier New" w:cs="Courier New"/>
                <w:iCs w:val="0"/>
                <w:color w:val="000000" w:themeColor="text1"/>
                <w:szCs w:val="28"/>
              </w:rPr>
              <w:t xml:space="preserve"> * </w:t>
            </w:r>
            <w:r w:rsidRPr="00A64A3B">
              <w:rPr>
                <w:rFonts w:ascii="Courier New" w:eastAsia="Times New Roman" w:hAnsi="Courier New" w:cs="Courier New"/>
                <w:iCs w:val="0"/>
                <w:color w:val="000000" w:themeColor="text1"/>
                <w:szCs w:val="28"/>
              </w:rPr>
              <w:t>Получает</w:t>
            </w:r>
            <w:r w:rsidRPr="00221846">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rPr>
              <w:t>текстовое</w:t>
            </w:r>
            <w:r w:rsidRPr="00221846">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rPr>
              <w:t>содержимое</w:t>
            </w:r>
            <w:r w:rsidRPr="00221846">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rPr>
              <w:t>элемента</w:t>
            </w:r>
            <w:r w:rsidRPr="00221846">
              <w:rPr>
                <w:rFonts w:ascii="Courier New" w:eastAsia="Times New Roman" w:hAnsi="Courier New" w:cs="Courier New"/>
                <w:iCs w:val="0"/>
                <w:color w:val="000000" w:themeColor="text1"/>
                <w:szCs w:val="28"/>
              </w:rPr>
              <w:t xml:space="preserve"> </w:t>
            </w:r>
            <w:r w:rsidRPr="007D47FF">
              <w:rPr>
                <w:rFonts w:ascii="Courier New" w:eastAsia="Times New Roman" w:hAnsi="Courier New" w:cs="Courier New"/>
                <w:iCs w:val="0"/>
                <w:color w:val="000000" w:themeColor="text1"/>
                <w:szCs w:val="28"/>
                <w:lang w:val="en-US"/>
              </w:rPr>
              <w:t>XML</w:t>
            </w:r>
          </w:p>
          <w:p w14:paraId="0436836A" w14:textId="77777777" w:rsidR="00A64A3B" w:rsidRPr="00221846"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221846">
              <w:rPr>
                <w:rFonts w:ascii="Courier New" w:eastAsia="Times New Roman" w:hAnsi="Courier New" w:cs="Courier New"/>
                <w:iCs w:val="0"/>
                <w:color w:val="000000" w:themeColor="text1"/>
                <w:szCs w:val="28"/>
              </w:rPr>
              <w:t xml:space="preserve"> * @</w:t>
            </w:r>
            <w:r w:rsidRPr="007D47FF">
              <w:rPr>
                <w:rFonts w:ascii="Courier New" w:eastAsia="Times New Roman" w:hAnsi="Courier New" w:cs="Courier New"/>
                <w:iCs w:val="0"/>
                <w:color w:val="000000" w:themeColor="text1"/>
                <w:szCs w:val="28"/>
                <w:lang w:val="en-US"/>
              </w:rPr>
              <w:t>param</w:t>
            </w:r>
            <w:r w:rsidRPr="00221846">
              <w:rPr>
                <w:rFonts w:ascii="Courier New" w:eastAsia="Times New Roman" w:hAnsi="Courier New" w:cs="Courier New"/>
                <w:iCs w:val="0"/>
                <w:color w:val="000000" w:themeColor="text1"/>
                <w:szCs w:val="28"/>
              </w:rPr>
              <w:t xml:space="preserve"> {</w:t>
            </w:r>
            <w:r w:rsidRPr="007D47FF">
              <w:rPr>
                <w:rFonts w:ascii="Courier New" w:eastAsia="Times New Roman" w:hAnsi="Courier New" w:cs="Courier New"/>
                <w:iCs w:val="0"/>
                <w:color w:val="000000" w:themeColor="text1"/>
                <w:szCs w:val="28"/>
                <w:lang w:val="en-US"/>
              </w:rPr>
              <w:t>Element</w:t>
            </w:r>
            <w:r w:rsidRPr="00221846">
              <w:rPr>
                <w:rFonts w:ascii="Courier New" w:eastAsia="Times New Roman" w:hAnsi="Courier New" w:cs="Courier New"/>
                <w:iCs w:val="0"/>
                <w:color w:val="000000" w:themeColor="text1"/>
                <w:szCs w:val="28"/>
              </w:rPr>
              <w:t xml:space="preserve">} </w:t>
            </w:r>
            <w:r w:rsidRPr="007D47FF">
              <w:rPr>
                <w:rFonts w:ascii="Courier New" w:eastAsia="Times New Roman" w:hAnsi="Courier New" w:cs="Courier New"/>
                <w:iCs w:val="0"/>
                <w:color w:val="000000" w:themeColor="text1"/>
                <w:szCs w:val="28"/>
                <w:lang w:val="en-US"/>
              </w:rPr>
              <w:t>parentElement</w:t>
            </w:r>
            <w:r w:rsidRPr="00221846">
              <w:rPr>
                <w:rFonts w:ascii="Courier New" w:eastAsia="Times New Roman" w:hAnsi="Courier New" w:cs="Courier New"/>
                <w:iCs w:val="0"/>
                <w:color w:val="000000" w:themeColor="text1"/>
                <w:szCs w:val="28"/>
              </w:rPr>
              <w:t xml:space="preserve"> - </w:t>
            </w:r>
            <w:r w:rsidRPr="00A64A3B">
              <w:rPr>
                <w:rFonts w:ascii="Courier New" w:eastAsia="Times New Roman" w:hAnsi="Courier New" w:cs="Courier New"/>
                <w:iCs w:val="0"/>
                <w:color w:val="000000" w:themeColor="text1"/>
                <w:szCs w:val="28"/>
              </w:rPr>
              <w:t>родительский</w:t>
            </w:r>
            <w:r w:rsidRPr="00221846">
              <w:rPr>
                <w:rFonts w:ascii="Courier New" w:eastAsia="Times New Roman" w:hAnsi="Courier New" w:cs="Courier New"/>
                <w:iCs w:val="0"/>
                <w:color w:val="000000" w:themeColor="text1"/>
                <w:szCs w:val="28"/>
              </w:rPr>
              <w:t xml:space="preserve"> </w:t>
            </w:r>
            <w:r w:rsidRPr="007D47FF">
              <w:rPr>
                <w:rFonts w:ascii="Courier New" w:eastAsia="Times New Roman" w:hAnsi="Courier New" w:cs="Courier New"/>
                <w:iCs w:val="0"/>
                <w:color w:val="000000" w:themeColor="text1"/>
                <w:szCs w:val="28"/>
                <w:lang w:val="en-US"/>
              </w:rPr>
              <w:t>XML</w:t>
            </w:r>
            <w:r w:rsidRPr="00221846">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rPr>
              <w:t>элемент</w:t>
            </w:r>
          </w:p>
          <w:p w14:paraId="3A5C3633" w14:textId="77777777" w:rsidR="00A64A3B" w:rsidRPr="00221846"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221846">
              <w:rPr>
                <w:rFonts w:ascii="Courier New" w:eastAsia="Times New Roman" w:hAnsi="Courier New" w:cs="Courier New"/>
                <w:iCs w:val="0"/>
                <w:color w:val="000000" w:themeColor="text1"/>
                <w:szCs w:val="28"/>
              </w:rPr>
              <w:t xml:space="preserve"> * @</w:t>
            </w:r>
            <w:r w:rsidRPr="007D47FF">
              <w:rPr>
                <w:rFonts w:ascii="Courier New" w:eastAsia="Times New Roman" w:hAnsi="Courier New" w:cs="Courier New"/>
                <w:iCs w:val="0"/>
                <w:color w:val="000000" w:themeColor="text1"/>
                <w:szCs w:val="28"/>
                <w:lang w:val="en-US"/>
              </w:rPr>
              <w:t>param</w:t>
            </w:r>
            <w:r w:rsidRPr="00221846">
              <w:rPr>
                <w:rFonts w:ascii="Courier New" w:eastAsia="Times New Roman" w:hAnsi="Courier New" w:cs="Courier New"/>
                <w:iCs w:val="0"/>
                <w:color w:val="000000" w:themeColor="text1"/>
                <w:szCs w:val="28"/>
              </w:rPr>
              <w:t xml:space="preserve"> {</w:t>
            </w:r>
            <w:r w:rsidRPr="007D47FF">
              <w:rPr>
                <w:rFonts w:ascii="Courier New" w:eastAsia="Times New Roman" w:hAnsi="Courier New" w:cs="Courier New"/>
                <w:iCs w:val="0"/>
                <w:color w:val="000000" w:themeColor="text1"/>
                <w:szCs w:val="28"/>
                <w:lang w:val="en-US"/>
              </w:rPr>
              <w:t>string</w:t>
            </w:r>
            <w:r w:rsidRPr="00221846">
              <w:rPr>
                <w:rFonts w:ascii="Courier New" w:eastAsia="Times New Roman" w:hAnsi="Courier New" w:cs="Courier New"/>
                <w:iCs w:val="0"/>
                <w:color w:val="000000" w:themeColor="text1"/>
                <w:szCs w:val="28"/>
              </w:rPr>
              <w:t xml:space="preserve">} </w:t>
            </w:r>
            <w:r w:rsidRPr="007D47FF">
              <w:rPr>
                <w:rFonts w:ascii="Courier New" w:eastAsia="Times New Roman" w:hAnsi="Courier New" w:cs="Courier New"/>
                <w:iCs w:val="0"/>
                <w:color w:val="000000" w:themeColor="text1"/>
                <w:szCs w:val="28"/>
                <w:lang w:val="en-US"/>
              </w:rPr>
              <w:t>tagName</w:t>
            </w:r>
            <w:r w:rsidRPr="00221846">
              <w:rPr>
                <w:rFonts w:ascii="Courier New" w:eastAsia="Times New Roman" w:hAnsi="Courier New" w:cs="Courier New"/>
                <w:iCs w:val="0"/>
                <w:color w:val="000000" w:themeColor="text1"/>
                <w:szCs w:val="28"/>
              </w:rPr>
              <w:t xml:space="preserve"> - </w:t>
            </w:r>
            <w:r w:rsidRPr="00A64A3B">
              <w:rPr>
                <w:rFonts w:ascii="Courier New" w:eastAsia="Times New Roman" w:hAnsi="Courier New" w:cs="Courier New"/>
                <w:iCs w:val="0"/>
                <w:color w:val="000000" w:themeColor="text1"/>
                <w:szCs w:val="28"/>
              </w:rPr>
              <w:t>имя</w:t>
            </w:r>
            <w:r w:rsidRPr="00221846">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rPr>
              <w:t>тега</w:t>
            </w:r>
          </w:p>
          <w:p w14:paraId="7E9821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221846">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rPr>
              <w:t>* @returns {string} - текстовое содержимое или пустая строка, если элемент не найден</w:t>
            </w:r>
          </w:p>
          <w:p w14:paraId="2D42CB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767D85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getElementText(parentElement, tagName) {</w:t>
            </w:r>
          </w:p>
          <w:p w14:paraId="4875E6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element = parentElement.getElementsByTagName(tagName)[0];</w:t>
            </w:r>
          </w:p>
          <w:p w14:paraId="6E24CFF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return element ? element.textContent : '';</w:t>
            </w:r>
          </w:p>
          <w:p w14:paraId="154A3F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5C768B8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AD4783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5413AC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Отображает сообщение об ошибке на странице</w:t>
            </w:r>
          </w:p>
          <w:p w14:paraId="11D5DC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message - текст сообщения об ошибке</w:t>
            </w:r>
          </w:p>
          <w:p w14:paraId="546C48D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59335D8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showError(message) {</w:t>
            </w:r>
          </w:p>
          <w:p w14:paraId="22982D2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Hero = document.querySelector('.course-hero');</w:t>
            </w:r>
          </w:p>
          <w:p w14:paraId="43092F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About = document.querySelector('.course-about');</w:t>
            </w:r>
          </w:p>
          <w:p w14:paraId="52813D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Program = document.querySelector('.course-program');</w:t>
            </w:r>
          </w:p>
          <w:p w14:paraId="4326978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A90769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Hero) courseHero.style.display = 'none';</w:t>
            </w:r>
          </w:p>
          <w:p w14:paraId="5322DA3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About) courseAbout.style.display = 'none';</w:t>
            </w:r>
          </w:p>
          <w:p w14:paraId="7B1B76B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Program) courseProgram.style.display = 'none';</w:t>
            </w:r>
          </w:p>
          <w:p w14:paraId="67A6C7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443B5D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errorElement = document.createElement('div');</w:t>
            </w:r>
          </w:p>
          <w:p w14:paraId="34A2AAC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errorElement.className = 'error-container container';</w:t>
            </w:r>
          </w:p>
          <w:p w14:paraId="5F7D7E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errorElement.innerHTML = `</w:t>
            </w:r>
          </w:p>
          <w:p w14:paraId="6C76BD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div class="error-message"&gt;</w:t>
            </w:r>
          </w:p>
          <w:p w14:paraId="2240F8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h2&gt;</w:t>
            </w:r>
            <w:r w:rsidRPr="00A64A3B">
              <w:rPr>
                <w:rFonts w:ascii="Courier New" w:eastAsia="Times New Roman" w:hAnsi="Courier New" w:cs="Courier New"/>
                <w:iCs w:val="0"/>
                <w:color w:val="000000" w:themeColor="text1"/>
                <w:szCs w:val="28"/>
              </w:rPr>
              <w:t>Ошибка</w:t>
            </w:r>
            <w:r w:rsidRPr="00A64A3B">
              <w:rPr>
                <w:rFonts w:ascii="Courier New" w:eastAsia="Times New Roman" w:hAnsi="Courier New" w:cs="Courier New"/>
                <w:iCs w:val="0"/>
                <w:color w:val="000000" w:themeColor="text1"/>
                <w:szCs w:val="28"/>
                <w:lang w:val="en-US"/>
              </w:rPr>
              <w:t>&lt;/h2&gt;</w:t>
            </w:r>
          </w:p>
          <w:p w14:paraId="31954AB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p&gt;${message}&lt;/p&gt;</w:t>
            </w:r>
          </w:p>
          <w:p w14:paraId="475FB5C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a href="courses.html" class="btn btn--primary"&gt;</w:t>
            </w:r>
            <w:r w:rsidRPr="00A64A3B">
              <w:rPr>
                <w:rFonts w:ascii="Courier New" w:eastAsia="Times New Roman" w:hAnsi="Courier New" w:cs="Courier New"/>
                <w:iCs w:val="0"/>
                <w:color w:val="000000" w:themeColor="text1"/>
                <w:szCs w:val="28"/>
              </w:rPr>
              <w:t>Вернутьс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в</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аталог</w:t>
            </w:r>
            <w:r w:rsidRPr="00A64A3B">
              <w:rPr>
                <w:rFonts w:ascii="Courier New" w:eastAsia="Times New Roman" w:hAnsi="Courier New" w:cs="Courier New"/>
                <w:iCs w:val="0"/>
                <w:color w:val="000000" w:themeColor="text1"/>
                <w:szCs w:val="28"/>
                <w:lang w:val="en-US"/>
              </w:rPr>
              <w:t>&lt;/a&gt;</w:t>
            </w:r>
          </w:p>
          <w:p w14:paraId="3DCC893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div&gt;</w:t>
            </w:r>
          </w:p>
          <w:p w14:paraId="6AB84C6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w:t>
            </w:r>
          </w:p>
          <w:p w14:paraId="3B590F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2A7E4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document.querySelector('main').prepend(errorElement);</w:t>
            </w:r>
          </w:p>
          <w:p w14:paraId="5DF3E4F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70A3EC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BA4FAB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6332CF3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орматирует секунды в текстовый формат</w:t>
            </w:r>
          </w:p>
          <w:p w14:paraId="2F4351A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number} seconds - длительность в секундах</w:t>
            </w:r>
          </w:p>
          <w:p w14:paraId="44A179F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returns {string} - отформатированная строка времени</w:t>
            </w:r>
          </w:p>
          <w:p w14:paraId="01D0FF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49DF0F8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formatDuration(seconds) {</w:t>
            </w:r>
          </w:p>
          <w:p w14:paraId="0D629C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seconds || isNaN(seconds)) return '';</w:t>
            </w:r>
          </w:p>
          <w:p w14:paraId="1B10888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451AD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hours = Math.floor(seconds / 3600);</w:t>
            </w:r>
          </w:p>
          <w:p w14:paraId="2C7921C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inutes = Math.floor((seconds % 3600) / 60);</w:t>
            </w:r>
          </w:p>
          <w:p w14:paraId="3E1082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A7D0AC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unction formatHours(hours) {</w:t>
            </w:r>
          </w:p>
          <w:p w14:paraId="4A1283D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hours === 0) return '';</w:t>
            </w:r>
          </w:p>
          <w:p w14:paraId="43581D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hours === 1) return '1 </w:t>
            </w:r>
            <w:r w:rsidRPr="00A64A3B">
              <w:rPr>
                <w:rFonts w:ascii="Courier New" w:eastAsia="Times New Roman" w:hAnsi="Courier New" w:cs="Courier New"/>
                <w:iCs w:val="0"/>
                <w:color w:val="000000" w:themeColor="text1"/>
                <w:szCs w:val="28"/>
              </w:rPr>
              <w:t>час</w:t>
            </w:r>
            <w:r w:rsidRPr="00A64A3B">
              <w:rPr>
                <w:rFonts w:ascii="Courier New" w:eastAsia="Times New Roman" w:hAnsi="Courier New" w:cs="Courier New"/>
                <w:iCs w:val="0"/>
                <w:color w:val="000000" w:themeColor="text1"/>
                <w:szCs w:val="28"/>
                <w:lang w:val="en-US"/>
              </w:rPr>
              <w:t>';</w:t>
            </w:r>
          </w:p>
          <w:p w14:paraId="26652EC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hours &gt;= 2 &amp;&amp; hours &lt;= 4) return `${hours} </w:t>
            </w:r>
            <w:r w:rsidRPr="00A64A3B">
              <w:rPr>
                <w:rFonts w:ascii="Courier New" w:eastAsia="Times New Roman" w:hAnsi="Courier New" w:cs="Courier New"/>
                <w:iCs w:val="0"/>
                <w:color w:val="000000" w:themeColor="text1"/>
                <w:szCs w:val="28"/>
              </w:rPr>
              <w:t>часа</w:t>
            </w:r>
            <w:r w:rsidRPr="00A64A3B">
              <w:rPr>
                <w:rFonts w:ascii="Courier New" w:eastAsia="Times New Roman" w:hAnsi="Courier New" w:cs="Courier New"/>
                <w:iCs w:val="0"/>
                <w:color w:val="000000" w:themeColor="text1"/>
                <w:szCs w:val="28"/>
                <w:lang w:val="en-US"/>
              </w:rPr>
              <w:t>`;</w:t>
            </w:r>
          </w:p>
          <w:p w14:paraId="12C06EC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hours} </w:t>
            </w:r>
            <w:r w:rsidRPr="00A64A3B">
              <w:rPr>
                <w:rFonts w:ascii="Courier New" w:eastAsia="Times New Roman" w:hAnsi="Courier New" w:cs="Courier New"/>
                <w:iCs w:val="0"/>
                <w:color w:val="000000" w:themeColor="text1"/>
                <w:szCs w:val="28"/>
              </w:rPr>
              <w:t>часов</w:t>
            </w:r>
            <w:r w:rsidRPr="00A64A3B">
              <w:rPr>
                <w:rFonts w:ascii="Courier New" w:eastAsia="Times New Roman" w:hAnsi="Courier New" w:cs="Courier New"/>
                <w:iCs w:val="0"/>
                <w:color w:val="000000" w:themeColor="text1"/>
                <w:szCs w:val="28"/>
                <w:lang w:val="en-US"/>
              </w:rPr>
              <w:t>`;</w:t>
            </w:r>
          </w:p>
          <w:p w14:paraId="7B674E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452E9B1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800A8A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unction formatMinutes(minutes) {</w:t>
            </w:r>
          </w:p>
          <w:p w14:paraId="3C54078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minutes === 0) return '';</w:t>
            </w:r>
          </w:p>
          <w:p w14:paraId="7EB2C5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minutes === 1 || minutes % 10 === 1 &amp;&amp; minutes !== 11) return `${minutes} </w:t>
            </w:r>
            <w:r w:rsidRPr="00A64A3B">
              <w:rPr>
                <w:rFonts w:ascii="Courier New" w:eastAsia="Times New Roman" w:hAnsi="Courier New" w:cs="Courier New"/>
                <w:iCs w:val="0"/>
                <w:color w:val="000000" w:themeColor="text1"/>
                <w:szCs w:val="28"/>
              </w:rPr>
              <w:t>минута</w:t>
            </w:r>
            <w:r w:rsidRPr="00A64A3B">
              <w:rPr>
                <w:rFonts w:ascii="Courier New" w:eastAsia="Times New Roman" w:hAnsi="Courier New" w:cs="Courier New"/>
                <w:iCs w:val="0"/>
                <w:color w:val="000000" w:themeColor="text1"/>
                <w:szCs w:val="28"/>
                <w:lang w:val="en-US"/>
              </w:rPr>
              <w:t>`;</w:t>
            </w:r>
          </w:p>
          <w:p w14:paraId="2B4DB81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2, 3, 4].includes(minutes % 10) &amp;&amp; ![12, 13, 14].includes(minutes)) return `${minutes} </w:t>
            </w:r>
            <w:r w:rsidRPr="00A64A3B">
              <w:rPr>
                <w:rFonts w:ascii="Courier New" w:eastAsia="Times New Roman" w:hAnsi="Courier New" w:cs="Courier New"/>
                <w:iCs w:val="0"/>
                <w:color w:val="000000" w:themeColor="text1"/>
                <w:szCs w:val="28"/>
              </w:rPr>
              <w:t>минуты</w:t>
            </w:r>
            <w:r w:rsidRPr="00A64A3B">
              <w:rPr>
                <w:rFonts w:ascii="Courier New" w:eastAsia="Times New Roman" w:hAnsi="Courier New" w:cs="Courier New"/>
                <w:iCs w:val="0"/>
                <w:color w:val="000000" w:themeColor="text1"/>
                <w:szCs w:val="28"/>
                <w:lang w:val="en-US"/>
              </w:rPr>
              <w:t>`;</w:t>
            </w:r>
          </w:p>
          <w:p w14:paraId="5F9B8EF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minutes} </w:t>
            </w:r>
            <w:r w:rsidRPr="00A64A3B">
              <w:rPr>
                <w:rFonts w:ascii="Courier New" w:eastAsia="Times New Roman" w:hAnsi="Courier New" w:cs="Courier New"/>
                <w:iCs w:val="0"/>
                <w:color w:val="000000" w:themeColor="text1"/>
                <w:szCs w:val="28"/>
              </w:rPr>
              <w:t>минут</w:t>
            </w:r>
            <w:r w:rsidRPr="00A64A3B">
              <w:rPr>
                <w:rFonts w:ascii="Courier New" w:eastAsia="Times New Roman" w:hAnsi="Courier New" w:cs="Courier New"/>
                <w:iCs w:val="0"/>
                <w:color w:val="000000" w:themeColor="text1"/>
                <w:szCs w:val="28"/>
                <w:lang w:val="en-US"/>
              </w:rPr>
              <w:t>`;</w:t>
            </w:r>
          </w:p>
          <w:p w14:paraId="6DC765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58BEBE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3E6ECB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hours &gt; 0 &amp;&amp; minutes &gt; 0) {</w:t>
            </w:r>
          </w:p>
          <w:p w14:paraId="3D1502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formatHours(hours)} ${formatMinutes(minutes)}`;</w:t>
            </w:r>
          </w:p>
          <w:p w14:paraId="6A07FB8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else if (hours &gt; 0) {</w:t>
            </w:r>
          </w:p>
          <w:p w14:paraId="4F4A4DA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formatHours(hours);</w:t>
            </w:r>
          </w:p>
          <w:p w14:paraId="7091DC0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else if (minutes &gt; 0) {</w:t>
            </w:r>
          </w:p>
          <w:p w14:paraId="26B3DD8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formatMinutes(minutes);</w:t>
            </w:r>
          </w:p>
          <w:p w14:paraId="5D455E3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else {</w:t>
            </w:r>
          </w:p>
          <w:p w14:paraId="493CB20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return 'меньше минуты';</w:t>
            </w:r>
          </w:p>
          <w:p w14:paraId="3886CA6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1BA22E4F" w14:textId="260EAD2D" w:rsid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77232323" w14:textId="77777777" w:rsidR="00A64A3B" w:rsidRPr="003E7640" w:rsidRDefault="00A64A3B" w:rsidP="00A64A3B">
      <w:pPr>
        <w:pStyle w:val="af2"/>
        <w:spacing w:before="0" w:after="280"/>
      </w:pPr>
      <w:r>
        <w:t xml:space="preserve">Листинг Ж.9 – </w:t>
      </w:r>
      <w:r>
        <w:rPr>
          <w:lang w:val="en-US"/>
        </w:rPr>
        <w:t>JS</w:t>
      </w:r>
      <w:r w:rsidRPr="00A64A3B">
        <w:t xml:space="preserve"> </w:t>
      </w:r>
      <w:r>
        <w:t xml:space="preserve">для страницы курса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64A3B" w14:paraId="30D07EAA" w14:textId="77777777" w:rsidTr="00A64A3B">
        <w:trPr>
          <w:trHeight w:val="2248"/>
        </w:trPr>
        <w:tc>
          <w:tcPr>
            <w:tcW w:w="10025" w:type="dxa"/>
            <w:tcBorders>
              <w:top w:val="single" w:sz="4" w:space="0" w:color="auto"/>
              <w:left w:val="single" w:sz="4" w:space="0" w:color="auto"/>
              <w:bottom w:val="single" w:sz="4" w:space="0" w:color="auto"/>
              <w:right w:val="single" w:sz="4" w:space="0" w:color="auto"/>
            </w:tcBorders>
          </w:tcPr>
          <w:p w14:paraId="3EBBAE2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411528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айл для главной страницы</w:t>
            </w:r>
          </w:p>
          <w:p w14:paraId="63C616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41652816" w14:textId="77777777" w:rsidR="00A64A3B" w:rsidRPr="005F53B2"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1C72B1">
              <w:rPr>
                <w:rFonts w:ascii="Courier New" w:eastAsia="Times New Roman" w:hAnsi="Courier New" w:cs="Courier New"/>
                <w:iCs w:val="0"/>
                <w:color w:val="000000" w:themeColor="text1"/>
                <w:szCs w:val="28"/>
                <w:lang w:val="en-US"/>
              </w:rPr>
              <w:t>import</w:t>
            </w:r>
            <w:r w:rsidRPr="005F53B2">
              <w:rPr>
                <w:rFonts w:ascii="Courier New" w:eastAsia="Times New Roman" w:hAnsi="Courier New" w:cs="Courier New"/>
                <w:iCs w:val="0"/>
                <w:color w:val="000000" w:themeColor="text1"/>
                <w:szCs w:val="28"/>
              </w:rPr>
              <w:t xml:space="preserve"> { </w:t>
            </w:r>
            <w:r w:rsidRPr="001C72B1">
              <w:rPr>
                <w:rFonts w:ascii="Courier New" w:eastAsia="Times New Roman" w:hAnsi="Courier New" w:cs="Courier New"/>
                <w:iCs w:val="0"/>
                <w:color w:val="000000" w:themeColor="text1"/>
                <w:szCs w:val="28"/>
                <w:lang w:val="en-US"/>
              </w:rPr>
              <w:t>loadXmlData</w:t>
            </w:r>
            <w:r w:rsidRPr="005F53B2">
              <w:rPr>
                <w:rFonts w:ascii="Courier New" w:eastAsia="Times New Roman" w:hAnsi="Courier New" w:cs="Courier New"/>
                <w:iCs w:val="0"/>
                <w:color w:val="000000" w:themeColor="text1"/>
                <w:szCs w:val="28"/>
              </w:rPr>
              <w:t xml:space="preserve">, </w:t>
            </w:r>
            <w:r w:rsidRPr="001C72B1">
              <w:rPr>
                <w:rFonts w:ascii="Courier New" w:eastAsia="Times New Roman" w:hAnsi="Courier New" w:cs="Courier New"/>
                <w:iCs w:val="0"/>
                <w:color w:val="000000" w:themeColor="text1"/>
                <w:szCs w:val="28"/>
                <w:lang w:val="en-US"/>
              </w:rPr>
              <w:t>setupContactForm</w:t>
            </w:r>
            <w:r w:rsidRPr="005F53B2">
              <w:rPr>
                <w:rFonts w:ascii="Courier New" w:eastAsia="Times New Roman" w:hAnsi="Courier New" w:cs="Courier New"/>
                <w:iCs w:val="0"/>
                <w:color w:val="000000" w:themeColor="text1"/>
                <w:szCs w:val="28"/>
              </w:rPr>
              <w:t xml:space="preserve"> } </w:t>
            </w:r>
            <w:r w:rsidRPr="001C72B1">
              <w:rPr>
                <w:rFonts w:ascii="Courier New" w:eastAsia="Times New Roman" w:hAnsi="Courier New" w:cs="Courier New"/>
                <w:iCs w:val="0"/>
                <w:color w:val="000000" w:themeColor="text1"/>
                <w:szCs w:val="28"/>
                <w:lang w:val="en-US"/>
              </w:rPr>
              <w:t>from</w:t>
            </w:r>
            <w:r w:rsidRPr="005F53B2">
              <w:rPr>
                <w:rFonts w:ascii="Courier New" w:eastAsia="Times New Roman" w:hAnsi="Courier New" w:cs="Courier New"/>
                <w:iCs w:val="0"/>
                <w:color w:val="000000" w:themeColor="text1"/>
                <w:szCs w:val="28"/>
              </w:rPr>
              <w:t xml:space="preserve"> '../</w:t>
            </w:r>
            <w:r w:rsidRPr="001C72B1">
              <w:rPr>
                <w:rFonts w:ascii="Courier New" w:eastAsia="Times New Roman" w:hAnsi="Courier New" w:cs="Courier New"/>
                <w:iCs w:val="0"/>
                <w:color w:val="000000" w:themeColor="text1"/>
                <w:szCs w:val="28"/>
                <w:lang w:val="en-US"/>
              </w:rPr>
              <w:t>modules</w:t>
            </w:r>
            <w:r w:rsidRPr="005F53B2">
              <w:rPr>
                <w:rFonts w:ascii="Courier New" w:eastAsia="Times New Roman" w:hAnsi="Courier New" w:cs="Courier New"/>
                <w:iCs w:val="0"/>
                <w:color w:val="000000" w:themeColor="text1"/>
                <w:szCs w:val="28"/>
              </w:rPr>
              <w:t>/</w:t>
            </w:r>
            <w:r w:rsidRPr="001C72B1">
              <w:rPr>
                <w:rFonts w:ascii="Courier New" w:eastAsia="Times New Roman" w:hAnsi="Courier New" w:cs="Courier New"/>
                <w:iCs w:val="0"/>
                <w:color w:val="000000" w:themeColor="text1"/>
                <w:szCs w:val="28"/>
                <w:lang w:val="en-US"/>
              </w:rPr>
              <w:t>common</w:t>
            </w:r>
            <w:r w:rsidRPr="005F53B2">
              <w:rPr>
                <w:rFonts w:ascii="Courier New" w:eastAsia="Times New Roman" w:hAnsi="Courier New" w:cs="Courier New"/>
                <w:iCs w:val="0"/>
                <w:color w:val="000000" w:themeColor="text1"/>
                <w:szCs w:val="28"/>
              </w:rPr>
              <w:t>.</w:t>
            </w:r>
            <w:r w:rsidRPr="001C72B1">
              <w:rPr>
                <w:rFonts w:ascii="Courier New" w:eastAsia="Times New Roman" w:hAnsi="Courier New" w:cs="Courier New"/>
                <w:iCs w:val="0"/>
                <w:color w:val="000000" w:themeColor="text1"/>
                <w:szCs w:val="28"/>
                <w:lang w:val="en-US"/>
              </w:rPr>
              <w:t>js</w:t>
            </w:r>
            <w:r w:rsidRPr="005F53B2">
              <w:rPr>
                <w:rFonts w:ascii="Courier New" w:eastAsia="Times New Roman" w:hAnsi="Courier New" w:cs="Courier New"/>
                <w:iCs w:val="0"/>
                <w:color w:val="000000" w:themeColor="text1"/>
                <w:szCs w:val="28"/>
              </w:rPr>
              <w:t>';</w:t>
            </w:r>
          </w:p>
          <w:p w14:paraId="60BFB2A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import { initializeCoursesSlider } from '../modules/slider.js';</w:t>
            </w:r>
          </w:p>
          <w:p w14:paraId="35348DC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import { createCourseCard } from '../modules/courses.js';</w:t>
            </w:r>
          </w:p>
          <w:p w14:paraId="3C2FC31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import { initMobileMenu } from '../modules/mobile-menu.js';</w:t>
            </w:r>
          </w:p>
          <w:p w14:paraId="0F5D15BE"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117C43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document.addEventListener('DOMContentLoaded', function() {</w:t>
            </w:r>
          </w:p>
          <w:p w14:paraId="07CF093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CA11BEF"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initMobileMenu();</w:t>
            </w:r>
          </w:p>
          <w:p w14:paraId="3BB9717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4427E9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setupContactForm(document.querySelector('.footer__contact-form'));</w:t>
            </w:r>
          </w:p>
          <w:p w14:paraId="15FF4A5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DD48DA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if (document.querySelector('.courses__list')) {</w:t>
            </w:r>
          </w:p>
          <w:p w14:paraId="5E4B1E8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loadXmlData('courses_list.xml')</w:t>
            </w:r>
          </w:p>
          <w:p w14:paraId="02DEF96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then(xmlDoc =&gt; {</w:t>
            </w:r>
          </w:p>
          <w:p w14:paraId="3F12045C"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loadFeaturedCourses(xmlDoc);</w:t>
            </w:r>
          </w:p>
          <w:p w14:paraId="313E1C8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setTimeout(() =&gt; {</w:t>
            </w:r>
          </w:p>
          <w:p w14:paraId="36D884F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nitializeCoursesSlider();</w:t>
            </w:r>
          </w:p>
          <w:p w14:paraId="2B71B42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indow.addEventListener('orientationchange', function() {</w:t>
            </w:r>
          </w:p>
          <w:p w14:paraId="4417F28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setTimeout(() =&gt; {</w:t>
            </w:r>
          </w:p>
          <w:p w14:paraId="65C0537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nitializeCoursesSlider();</w:t>
            </w:r>
          </w:p>
          <w:p w14:paraId="1E4F43C4"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300);</w:t>
            </w:r>
          </w:p>
          <w:p w14:paraId="61E784E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09E17AF1"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100);</w:t>
            </w:r>
          </w:p>
          <w:p w14:paraId="2A3622CE"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79E1F59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atch(error =&gt; {</w:t>
            </w:r>
          </w:p>
          <w:p w14:paraId="6C97FAB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ole.error('</w:t>
            </w:r>
            <w:r w:rsidRPr="00A64A3B">
              <w:rPr>
                <w:rFonts w:ascii="Courier New" w:eastAsia="Times New Roman" w:hAnsi="Courier New" w:cs="Courier New"/>
                <w:iCs w:val="0"/>
                <w:color w:val="000000" w:themeColor="text1"/>
                <w:szCs w:val="28"/>
              </w:rPr>
              <w:t>Ошибка</w:t>
            </w:r>
            <w:r w:rsidRPr="007D47FF">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загрузки</w:t>
            </w:r>
            <w:r w:rsidRPr="007D47FF">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файла</w:t>
            </w:r>
            <w:r w:rsidRPr="007D47FF">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ов</w:t>
            </w:r>
            <w:r w:rsidRPr="007D47FF">
              <w:rPr>
                <w:rFonts w:ascii="Courier New" w:eastAsia="Times New Roman" w:hAnsi="Courier New" w:cs="Courier New"/>
                <w:iCs w:val="0"/>
                <w:color w:val="000000" w:themeColor="text1"/>
                <w:szCs w:val="28"/>
                <w:lang w:val="en-US"/>
              </w:rPr>
              <w:t>:', error);</w:t>
            </w:r>
          </w:p>
          <w:p w14:paraId="1D7972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5721F21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4C52716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1D5EDC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70F2E2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7C6A5F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гружает избранные курсы в слайдер на главной странице</w:t>
            </w:r>
          </w:p>
          <w:p w14:paraId="17E2F4E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Document} xmlDoc - XML документ с курсами</w:t>
            </w:r>
          </w:p>
          <w:p w14:paraId="78D95CD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7D47FF">
              <w:rPr>
                <w:rFonts w:ascii="Courier New" w:eastAsia="Times New Roman" w:hAnsi="Courier New" w:cs="Courier New"/>
                <w:iCs w:val="0"/>
                <w:color w:val="000000" w:themeColor="text1"/>
                <w:szCs w:val="28"/>
                <w:lang w:val="en-US"/>
              </w:rPr>
              <w:t>*/</w:t>
            </w:r>
          </w:p>
          <w:p w14:paraId="45CB7CAC"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function loadFeaturedCourses(xmlDoc) {</w:t>
            </w:r>
          </w:p>
          <w:p w14:paraId="2A7AA0F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const coursesContainer = document.querySelector('.courses__list');</w:t>
            </w:r>
          </w:p>
          <w:p w14:paraId="3D7CD17B"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if (!coursesContainer) return;</w:t>
            </w:r>
          </w:p>
          <w:p w14:paraId="787D41A8"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84CD26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coursesContainer.innerHTML = '';</w:t>
            </w:r>
          </w:p>
          <w:p w14:paraId="3630836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E2CB82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const courses = xmlDoc.getElementsByTagName('course');</w:t>
            </w:r>
          </w:p>
          <w:p w14:paraId="14A114BF"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2A5AAF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if (courses.length &gt; 0) {</w:t>
            </w:r>
          </w:p>
          <w:p w14:paraId="289BCB4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firstCourse = courses[0];</w:t>
            </w:r>
          </w:p>
          <w:p w14:paraId="7BD3041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firstCourse.getElementsByTagName('futured');</w:t>
            </w:r>
          </w:p>
          <w:p w14:paraId="6950E34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w:t>
            </w:r>
          </w:p>
          <w:p w14:paraId="5F2B536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C2AD2D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let featuredCount = 0;</w:t>
            </w:r>
          </w:p>
          <w:p w14:paraId="31E7155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const maxCourses = window.innerWidth &lt; 576 ? 4 : 6;</w:t>
            </w:r>
          </w:p>
          <w:p w14:paraId="092B5E6A"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const loadedImages = [];</w:t>
            </w:r>
          </w:p>
          <w:p w14:paraId="5FD1C2E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D2DF85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for (let i = 0; i &lt; courses.length; i++) {</w:t>
            </w:r>
          </w:p>
          <w:p w14:paraId="379C3FA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course = courses[i];</w:t>
            </w:r>
          </w:p>
          <w:p w14:paraId="00439A2E"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featuredElement = course.getElementsByTagName('futured')[0];</w:t>
            </w:r>
          </w:p>
          <w:p w14:paraId="3C7E9161"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isFeatured = featuredElement &amp;&amp; featuredElement.textContent === 'true';</w:t>
            </w:r>
          </w:p>
          <w:p w14:paraId="5E9C18B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56C4074"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f (isFeatured &amp;&amp; featuredCount &lt; maxCourses) {</w:t>
            </w:r>
          </w:p>
          <w:p w14:paraId="44F1692C"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featuredCount++;</w:t>
            </w:r>
          </w:p>
          <w:p w14:paraId="7C5C9E5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title = course.getElementsByTagName('title')[0].textContent;</w:t>
            </w:r>
          </w:p>
          <w:p w14:paraId="08326165"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duration = course.getElementsByTagName('duration')[0].textContent;</w:t>
            </w:r>
          </w:p>
          <w:p w14:paraId="0FCF1CC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courseId = course.getAttribute('id');</w:t>
            </w:r>
          </w:p>
          <w:p w14:paraId="178F19B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const card = createCourseCard(title, duration, 'images/python_course.png', true, courseId);</w:t>
            </w:r>
          </w:p>
          <w:p w14:paraId="67DB4AA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coursesContainer.appendChild(card);</w:t>
            </w:r>
          </w:p>
          <w:p w14:paraId="62CB4D64"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C64F10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img = card.querySelector('img');</w:t>
            </w:r>
          </w:p>
          <w:p w14:paraId="377FBBD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f (img) {</w:t>
            </w:r>
          </w:p>
          <w:p w14:paraId="3A55EB3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loadedImages.push(new Promise((resolve) =&gt; {</w:t>
            </w:r>
          </w:p>
          <w:p w14:paraId="0D2D7B18"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f (img.complete) {</w:t>
            </w:r>
          </w:p>
          <w:p w14:paraId="24D8009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resolve();</w:t>
            </w:r>
          </w:p>
          <w:p w14:paraId="0D9B758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else {</w:t>
            </w:r>
          </w:p>
          <w:p w14:paraId="1FF8794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mg.onload = resolve;</w:t>
            </w:r>
          </w:p>
          <w:p w14:paraId="1A50C22E"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2736131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60870B8E"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37D33B4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3D94D8F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w:t>
            </w:r>
          </w:p>
          <w:p w14:paraId="12549051"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1312E5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if (featuredCount === 0) {</w:t>
            </w:r>
          </w:p>
          <w:p w14:paraId="66CAD0C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for (let i = 0; i &lt; Math.min(maxCourses, courses.length); i++) {</w:t>
            </w:r>
          </w:p>
          <w:p w14:paraId="0DB8966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course = courses[i];</w:t>
            </w:r>
          </w:p>
          <w:p w14:paraId="7D6F7A2F"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title = course.getElementsByTagName('title')[0].textContent;</w:t>
            </w:r>
          </w:p>
          <w:p w14:paraId="38AF4BD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duration = course.getElementsByTagName('duration')[0].textContent;</w:t>
            </w:r>
          </w:p>
          <w:p w14:paraId="37FC7CC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courseId = course.getAttribute('id');</w:t>
            </w:r>
          </w:p>
          <w:p w14:paraId="6C4A93D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4165A8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card = createCourseCard(title, duration, 'images/python_course.png', true, courseId);</w:t>
            </w:r>
          </w:p>
          <w:p w14:paraId="689BA22A"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ursesContainer.appendChild(card);</w:t>
            </w:r>
          </w:p>
          <w:p w14:paraId="35A91D25"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3CFDFE5"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img = card.querySelector('img');</w:t>
            </w:r>
          </w:p>
          <w:p w14:paraId="48CD2AA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f (img) {</w:t>
            </w:r>
          </w:p>
          <w:p w14:paraId="01EA606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loadedImages.push(new Promise((resolve) =&gt; {</w:t>
            </w:r>
          </w:p>
          <w:p w14:paraId="1780FC14"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f (img.complete) {</w:t>
            </w:r>
          </w:p>
          <w:p w14:paraId="4A5348A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resolve();</w:t>
            </w:r>
          </w:p>
          <w:p w14:paraId="781656A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else {</w:t>
            </w:r>
          </w:p>
          <w:p w14:paraId="0C0627EC"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mg.onload = resolve;</w:t>
            </w:r>
          </w:p>
          <w:p w14:paraId="63363C8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32BC34C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794158D5"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5AF9D977"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3E188E4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w:t>
            </w:r>
          </w:p>
          <w:p w14:paraId="4F16669F"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96BCA2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t>Promise.all(loadedImages).then(() =&gt; {</w:t>
            </w:r>
          </w:p>
          <w:p w14:paraId="27367B88"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setTimeout(() =&gt; {</w:t>
            </w:r>
          </w:p>
          <w:p w14:paraId="702DC993"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nitializeCoursesSlider();</w:t>
            </w:r>
          </w:p>
          <w:p w14:paraId="279AFCF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FE6A328"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setTimeout(() =&gt; {</w:t>
            </w:r>
          </w:p>
          <w:p w14:paraId="4E0E2E2A"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container = document.querySelector('.courses__list');</w:t>
            </w:r>
          </w:p>
          <w:p w14:paraId="110DEC2F"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cards = document.querySelectorAll('.course-card');</w:t>
            </w:r>
          </w:p>
          <w:p w14:paraId="5E2A8244"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FD45794"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f (container &amp;&amp; cards.length &gt; 0) {</w:t>
            </w:r>
          </w:p>
          <w:p w14:paraId="3030795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windowWidth = window.innerWidth;</w:t>
            </w:r>
          </w:p>
          <w:p w14:paraId="4EAB0D3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isSingleCardView = windowWidth &lt; 992;</w:t>
            </w:r>
          </w:p>
          <w:p w14:paraId="1327BDD2"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6A9E0E6"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onst cardWidth = parseInt(getComputedStyle(cards[0]).width, 10);</w:t>
            </w:r>
          </w:p>
          <w:p w14:paraId="6E25DFEC"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E0C510D"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let fixedWidth;</w:t>
            </w:r>
          </w:p>
          <w:p w14:paraId="798E4459"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if (isSingleCardView) {</w:t>
            </w:r>
          </w:p>
          <w:p w14:paraId="61E1085C"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fixedWidth = Math.max(300, cardWidth);</w:t>
            </w:r>
          </w:p>
          <w:p w14:paraId="110A9F58"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 else {</w:t>
            </w:r>
          </w:p>
          <w:p w14:paraId="5F8FB85A"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fixedWidth = Math.max(300, Math.min(cardWidth, 420));</w:t>
            </w:r>
          </w:p>
          <w:p w14:paraId="27A0362E"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w:t>
            </w:r>
          </w:p>
          <w:p w14:paraId="484B4240"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A396C4B"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ards.forEach(card =&gt; {</w:t>
            </w:r>
          </w:p>
          <w:p w14:paraId="57FC20F5" w14:textId="77777777" w:rsidR="00A64A3B" w:rsidRPr="007D47FF"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t>card.style.width = fixedWidth + 'px';</w:t>
            </w:r>
          </w:p>
          <w:p w14:paraId="7E893B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7D47FF">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71B04E4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13B8736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 100);</w:t>
            </w:r>
          </w:p>
          <w:p w14:paraId="262F2B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 50);</w:t>
            </w:r>
          </w:p>
          <w:p w14:paraId="7AB30F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2027C580" w14:textId="427347F4" w:rsid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49981E51" w14:textId="5D95AAD1" w:rsidR="00A64A3B" w:rsidRPr="007D47FF" w:rsidRDefault="00A64A3B" w:rsidP="00A64A3B">
      <w:pPr>
        <w:pStyle w:val="af2"/>
        <w:spacing w:before="0" w:after="280"/>
      </w:pPr>
      <w:r>
        <w:t>Листинг</w:t>
      </w:r>
      <w:r w:rsidRPr="007D47FF">
        <w:t xml:space="preserve"> </w:t>
      </w:r>
      <w:r>
        <w:t>Ж</w:t>
      </w:r>
      <w:r w:rsidRPr="007D47FF">
        <w:t xml:space="preserve">.10 – </w:t>
      </w:r>
      <w:r>
        <w:rPr>
          <w:lang w:val="en-US"/>
        </w:rPr>
        <w:t>JS</w:t>
      </w:r>
      <w:r w:rsidRPr="007D47FF">
        <w:t xml:space="preserve"> </w:t>
      </w:r>
      <w:r>
        <w:t>для</w:t>
      </w:r>
      <w:r w:rsidRPr="007D47FF">
        <w:t xml:space="preserve"> </w:t>
      </w:r>
      <w:r>
        <w:t>главной</w:t>
      </w:r>
      <w:r w:rsidRPr="007D47FF">
        <w:t xml:space="preserve"> </w:t>
      </w:r>
      <w:r>
        <w:t>страницы</w:t>
      </w:r>
    </w:p>
    <w:p w14:paraId="37D2A8BA" w14:textId="2FEECC5F" w:rsidR="00630AF5" w:rsidRPr="007D47FF" w:rsidRDefault="00630AF5" w:rsidP="00A64A3B">
      <w:pPr>
        <w:pStyle w:val="af2"/>
        <w:spacing w:before="0" w:after="280"/>
      </w:pPr>
    </w:p>
    <w:sectPr w:rsidR="00630AF5" w:rsidRPr="007D47FF" w:rsidSect="0001040C">
      <w:headerReference w:type="default" r:id="rId57"/>
      <w:headerReference w:type="first" r:id="rId58"/>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A60F" w14:textId="77777777" w:rsidR="006777EE" w:rsidRDefault="006777EE" w:rsidP="00B36393">
      <w:pPr>
        <w:spacing w:after="0" w:line="240" w:lineRule="auto"/>
      </w:pPr>
      <w:r>
        <w:separator/>
      </w:r>
    </w:p>
  </w:endnote>
  <w:endnote w:type="continuationSeparator" w:id="0">
    <w:p w14:paraId="4AC9DF74" w14:textId="77777777" w:rsidR="006777EE" w:rsidRDefault="006777EE"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40F7" w14:textId="3667EAA4" w:rsidR="00D532C6" w:rsidRPr="00D532C6" w:rsidRDefault="00D532C6" w:rsidP="00D532C6">
    <w:pPr>
      <w:pStyle w:val="aa"/>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EB8A" w14:textId="77777777" w:rsidR="006777EE" w:rsidRDefault="006777EE" w:rsidP="00B36393">
      <w:pPr>
        <w:spacing w:after="0" w:line="240" w:lineRule="auto"/>
      </w:pPr>
      <w:r>
        <w:separator/>
      </w:r>
    </w:p>
  </w:footnote>
  <w:footnote w:type="continuationSeparator" w:id="0">
    <w:p w14:paraId="0585F064" w14:textId="77777777" w:rsidR="006777EE" w:rsidRDefault="006777EE" w:rsidP="00B3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69152"/>
      <w:docPartObj>
        <w:docPartGallery w:val="Page Numbers (Top of Page)"/>
        <w:docPartUnique/>
      </w:docPartObj>
    </w:sdtPr>
    <w:sdtEndPr/>
    <w:sdtContent>
      <w:p w14:paraId="518E97EE" w14:textId="77777777" w:rsidR="0001040C" w:rsidRDefault="0001040C">
        <w:pPr>
          <w:pStyle w:val="a8"/>
          <w:jc w:val="right"/>
        </w:pPr>
        <w:r>
          <w:fldChar w:fldCharType="begin"/>
        </w:r>
        <w:r>
          <w:instrText>PAGE   \* MERGEFORMAT</w:instrText>
        </w:r>
        <w:r>
          <w:fldChar w:fldCharType="separate"/>
        </w:r>
        <w:r>
          <w:t>2</w:t>
        </w:r>
        <w:r>
          <w:fldChar w:fldCharType="end"/>
        </w:r>
      </w:p>
    </w:sdtContent>
  </w:sdt>
  <w:p w14:paraId="6667722E" w14:textId="77777777" w:rsidR="0001040C" w:rsidRDefault="0001040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65060"/>
      <w:docPartObj>
        <w:docPartGallery w:val="Page Numbers (Top of Page)"/>
        <w:docPartUnique/>
      </w:docPartObj>
    </w:sdtPr>
    <w:sdtEndPr/>
    <w:sdtContent>
      <w:p w14:paraId="3C09D9EA" w14:textId="77777777" w:rsidR="0001040C" w:rsidRDefault="0001040C" w:rsidP="0001040C">
        <w:pPr>
          <w:pStyle w:val="a8"/>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D5D"/>
    <w:multiLevelType w:val="hybridMultilevel"/>
    <w:tmpl w:val="D81AE816"/>
    <w:lvl w:ilvl="0" w:tplc="20000019">
      <w:start w:val="1"/>
      <w:numFmt w:val="lowerLetter"/>
      <w:lvlText w:val="%1."/>
      <w:lvlJc w:val="left"/>
      <w:pPr>
        <w:ind w:left="1778" w:hanging="360"/>
      </w:pPr>
      <w:rPr>
        <w:rFonts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1" w15:restartNumberingAfterBreak="0">
    <w:nsid w:val="09A52864"/>
    <w:multiLevelType w:val="hybridMultilevel"/>
    <w:tmpl w:val="82DC9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C4925"/>
    <w:multiLevelType w:val="hybridMultilevel"/>
    <w:tmpl w:val="2904093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923933"/>
    <w:multiLevelType w:val="hybridMultilevel"/>
    <w:tmpl w:val="308CE314"/>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4" w15:restartNumberingAfterBreak="0">
    <w:nsid w:val="1B955C8D"/>
    <w:multiLevelType w:val="hybridMultilevel"/>
    <w:tmpl w:val="C4A8F114"/>
    <w:lvl w:ilvl="0" w:tplc="2000000F">
      <w:start w:val="1"/>
      <w:numFmt w:val="decimal"/>
      <w:lvlText w:val="%1."/>
      <w:lvlJc w:val="left"/>
      <w:pPr>
        <w:ind w:left="1789" w:hanging="360"/>
      </w:p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5" w15:restartNumberingAfterBreak="0">
    <w:nsid w:val="1F750E88"/>
    <w:multiLevelType w:val="hybridMultilevel"/>
    <w:tmpl w:val="8C2E217C"/>
    <w:lvl w:ilvl="0" w:tplc="FEB2AEF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91243"/>
    <w:multiLevelType w:val="hybridMultilevel"/>
    <w:tmpl w:val="99F276CE"/>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F581019"/>
    <w:multiLevelType w:val="hybridMultilevel"/>
    <w:tmpl w:val="6C00BA8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32E41391"/>
    <w:multiLevelType w:val="hybridMultilevel"/>
    <w:tmpl w:val="F97CBCC0"/>
    <w:lvl w:ilvl="0" w:tplc="8CB803B6">
      <w:start w:val="1"/>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270A28"/>
    <w:multiLevelType w:val="hybridMultilevel"/>
    <w:tmpl w:val="83888C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8571571"/>
    <w:multiLevelType w:val="hybridMultilevel"/>
    <w:tmpl w:val="74B0EC2E"/>
    <w:lvl w:ilvl="0" w:tplc="20000011">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E722FDE"/>
    <w:multiLevelType w:val="hybridMultilevel"/>
    <w:tmpl w:val="14184B70"/>
    <w:lvl w:ilvl="0" w:tplc="1F48679A">
      <w:start w:val="1"/>
      <w:numFmt w:val="decimal"/>
      <w:lvlText w:val="%1."/>
      <w:lvlJc w:val="left"/>
      <w:pPr>
        <w:ind w:left="2138" w:hanging="360"/>
      </w:pPr>
      <w:rPr>
        <w:b w:val="0"/>
        <w:bCs/>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59491B6A"/>
    <w:multiLevelType w:val="hybridMultilevel"/>
    <w:tmpl w:val="5254D8B4"/>
    <w:lvl w:ilvl="0" w:tplc="1F48679A">
      <w:start w:val="1"/>
      <w:numFmt w:val="decimal"/>
      <w:lvlText w:val="%1."/>
      <w:lvlJc w:val="left"/>
      <w:pPr>
        <w:ind w:left="1429" w:hanging="360"/>
      </w:pPr>
      <w:rPr>
        <w:b w:val="0"/>
        <w:bCs/>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62367A46"/>
    <w:multiLevelType w:val="hybridMultilevel"/>
    <w:tmpl w:val="4F560EAC"/>
    <w:lvl w:ilvl="0" w:tplc="2000000F">
      <w:start w:val="1"/>
      <w:numFmt w:val="decimal"/>
      <w:lvlText w:val="%1."/>
      <w:lvlJc w:val="left"/>
      <w:pPr>
        <w:ind w:left="3556" w:hanging="360"/>
      </w:pPr>
    </w:lvl>
    <w:lvl w:ilvl="1" w:tplc="20000019" w:tentative="1">
      <w:start w:val="1"/>
      <w:numFmt w:val="lowerLetter"/>
      <w:lvlText w:val="%2."/>
      <w:lvlJc w:val="left"/>
      <w:pPr>
        <w:ind w:left="4276" w:hanging="360"/>
      </w:pPr>
    </w:lvl>
    <w:lvl w:ilvl="2" w:tplc="2000001B" w:tentative="1">
      <w:start w:val="1"/>
      <w:numFmt w:val="lowerRoman"/>
      <w:lvlText w:val="%3."/>
      <w:lvlJc w:val="right"/>
      <w:pPr>
        <w:ind w:left="4996" w:hanging="180"/>
      </w:pPr>
    </w:lvl>
    <w:lvl w:ilvl="3" w:tplc="2000000F" w:tentative="1">
      <w:start w:val="1"/>
      <w:numFmt w:val="decimal"/>
      <w:lvlText w:val="%4."/>
      <w:lvlJc w:val="left"/>
      <w:pPr>
        <w:ind w:left="5716" w:hanging="360"/>
      </w:pPr>
    </w:lvl>
    <w:lvl w:ilvl="4" w:tplc="20000019" w:tentative="1">
      <w:start w:val="1"/>
      <w:numFmt w:val="lowerLetter"/>
      <w:lvlText w:val="%5."/>
      <w:lvlJc w:val="left"/>
      <w:pPr>
        <w:ind w:left="6436" w:hanging="360"/>
      </w:pPr>
    </w:lvl>
    <w:lvl w:ilvl="5" w:tplc="2000001B" w:tentative="1">
      <w:start w:val="1"/>
      <w:numFmt w:val="lowerRoman"/>
      <w:lvlText w:val="%6."/>
      <w:lvlJc w:val="right"/>
      <w:pPr>
        <w:ind w:left="7156" w:hanging="180"/>
      </w:pPr>
    </w:lvl>
    <w:lvl w:ilvl="6" w:tplc="2000000F" w:tentative="1">
      <w:start w:val="1"/>
      <w:numFmt w:val="decimal"/>
      <w:lvlText w:val="%7."/>
      <w:lvlJc w:val="left"/>
      <w:pPr>
        <w:ind w:left="7876" w:hanging="360"/>
      </w:pPr>
    </w:lvl>
    <w:lvl w:ilvl="7" w:tplc="20000019" w:tentative="1">
      <w:start w:val="1"/>
      <w:numFmt w:val="lowerLetter"/>
      <w:lvlText w:val="%8."/>
      <w:lvlJc w:val="left"/>
      <w:pPr>
        <w:ind w:left="8596" w:hanging="360"/>
      </w:pPr>
    </w:lvl>
    <w:lvl w:ilvl="8" w:tplc="2000001B" w:tentative="1">
      <w:start w:val="1"/>
      <w:numFmt w:val="lowerRoman"/>
      <w:lvlText w:val="%9."/>
      <w:lvlJc w:val="right"/>
      <w:pPr>
        <w:ind w:left="9316" w:hanging="180"/>
      </w:pPr>
    </w:lvl>
  </w:abstractNum>
  <w:abstractNum w:abstractNumId="15" w15:restartNumberingAfterBreak="0">
    <w:nsid w:val="65A00950"/>
    <w:multiLevelType w:val="hybridMultilevel"/>
    <w:tmpl w:val="9F2A7942"/>
    <w:lvl w:ilvl="0" w:tplc="76087D48">
      <w:start w:val="1"/>
      <w:numFmt w:val="decimal"/>
      <w:lvlText w:val="%1."/>
      <w:lvlJc w:val="left"/>
      <w:pPr>
        <w:ind w:left="1789" w:hanging="360"/>
      </w:pPr>
      <w:rPr>
        <w:b w:val="0"/>
        <w:bCs/>
      </w:r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16" w15:restartNumberingAfterBreak="0">
    <w:nsid w:val="67DF193D"/>
    <w:multiLevelType w:val="hybridMultilevel"/>
    <w:tmpl w:val="ED28A07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7F86BBC"/>
    <w:multiLevelType w:val="hybridMultilevel"/>
    <w:tmpl w:val="D2EE8174"/>
    <w:lvl w:ilvl="0" w:tplc="9F5AE0D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3E5593B"/>
    <w:multiLevelType w:val="hybridMultilevel"/>
    <w:tmpl w:val="F8C8B454"/>
    <w:lvl w:ilvl="0" w:tplc="BDCAA42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7"/>
  </w:num>
  <w:num w:numId="2">
    <w:abstractNumId w:val="7"/>
  </w:num>
  <w:num w:numId="3">
    <w:abstractNumId w:val="9"/>
  </w:num>
  <w:num w:numId="4">
    <w:abstractNumId w:val="5"/>
  </w:num>
  <w:num w:numId="5">
    <w:abstractNumId w:val="17"/>
  </w:num>
  <w:num w:numId="6">
    <w:abstractNumId w:val="1"/>
  </w:num>
  <w:num w:numId="7">
    <w:abstractNumId w:val="10"/>
  </w:num>
  <w:num w:numId="8">
    <w:abstractNumId w:val="18"/>
  </w:num>
  <w:num w:numId="9">
    <w:abstractNumId w:val="14"/>
  </w:num>
  <w:num w:numId="10">
    <w:abstractNumId w:val="8"/>
  </w:num>
  <w:num w:numId="11">
    <w:abstractNumId w:val="6"/>
  </w:num>
  <w:num w:numId="12">
    <w:abstractNumId w:val="2"/>
  </w:num>
  <w:num w:numId="13">
    <w:abstractNumId w:val="3"/>
  </w:num>
  <w:num w:numId="14">
    <w:abstractNumId w:val="0"/>
  </w:num>
  <w:num w:numId="15">
    <w:abstractNumId w:val="16"/>
  </w:num>
  <w:num w:numId="16">
    <w:abstractNumId w:val="11"/>
  </w:num>
  <w:num w:numId="17">
    <w:abstractNumId w:val="4"/>
  </w:num>
  <w:num w:numId="18">
    <w:abstractNumId w:val="15"/>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C6"/>
    <w:rsid w:val="00004A15"/>
    <w:rsid w:val="0001040C"/>
    <w:rsid w:val="00010A14"/>
    <w:rsid w:val="00013B76"/>
    <w:rsid w:val="00032693"/>
    <w:rsid w:val="00036275"/>
    <w:rsid w:val="000408EA"/>
    <w:rsid w:val="00045FE4"/>
    <w:rsid w:val="0005030B"/>
    <w:rsid w:val="00051345"/>
    <w:rsid w:val="00061340"/>
    <w:rsid w:val="000636AF"/>
    <w:rsid w:val="000637AE"/>
    <w:rsid w:val="00067E31"/>
    <w:rsid w:val="000723C1"/>
    <w:rsid w:val="00083FBC"/>
    <w:rsid w:val="00091AD1"/>
    <w:rsid w:val="000B39DB"/>
    <w:rsid w:val="000B4593"/>
    <w:rsid w:val="000B4A70"/>
    <w:rsid w:val="000C43D7"/>
    <w:rsid w:val="000D24D4"/>
    <w:rsid w:val="000E74E4"/>
    <w:rsid w:val="00103E0F"/>
    <w:rsid w:val="00126F45"/>
    <w:rsid w:val="00132446"/>
    <w:rsid w:val="00132E18"/>
    <w:rsid w:val="00133542"/>
    <w:rsid w:val="0013722E"/>
    <w:rsid w:val="001404B3"/>
    <w:rsid w:val="0014291B"/>
    <w:rsid w:val="00146BFF"/>
    <w:rsid w:val="0016330C"/>
    <w:rsid w:val="00165420"/>
    <w:rsid w:val="00170603"/>
    <w:rsid w:val="00173F35"/>
    <w:rsid w:val="00197660"/>
    <w:rsid w:val="00197CD5"/>
    <w:rsid w:val="001A29DD"/>
    <w:rsid w:val="001A6E4A"/>
    <w:rsid w:val="001B07FF"/>
    <w:rsid w:val="001B1CB3"/>
    <w:rsid w:val="001B2554"/>
    <w:rsid w:val="001C1345"/>
    <w:rsid w:val="001C72B1"/>
    <w:rsid w:val="001E2427"/>
    <w:rsid w:val="001E6388"/>
    <w:rsid w:val="001F406E"/>
    <w:rsid w:val="001F532D"/>
    <w:rsid w:val="001F7862"/>
    <w:rsid w:val="00211259"/>
    <w:rsid w:val="00211C06"/>
    <w:rsid w:val="00216C5A"/>
    <w:rsid w:val="00221846"/>
    <w:rsid w:val="00236FF1"/>
    <w:rsid w:val="00244910"/>
    <w:rsid w:val="00263DA4"/>
    <w:rsid w:val="002721B4"/>
    <w:rsid w:val="0027527D"/>
    <w:rsid w:val="00291D06"/>
    <w:rsid w:val="002A6B44"/>
    <w:rsid w:val="002B0123"/>
    <w:rsid w:val="002B0F72"/>
    <w:rsid w:val="002C2D36"/>
    <w:rsid w:val="002D3888"/>
    <w:rsid w:val="002E0583"/>
    <w:rsid w:val="002F0103"/>
    <w:rsid w:val="002F0182"/>
    <w:rsid w:val="002F3447"/>
    <w:rsid w:val="002F412C"/>
    <w:rsid w:val="002F497A"/>
    <w:rsid w:val="002F6555"/>
    <w:rsid w:val="002F7E44"/>
    <w:rsid w:val="00300D79"/>
    <w:rsid w:val="00300EEB"/>
    <w:rsid w:val="0030198C"/>
    <w:rsid w:val="00304B11"/>
    <w:rsid w:val="0032559D"/>
    <w:rsid w:val="00331FAB"/>
    <w:rsid w:val="003367B6"/>
    <w:rsid w:val="00343A84"/>
    <w:rsid w:val="003529FC"/>
    <w:rsid w:val="00360EEF"/>
    <w:rsid w:val="0036408F"/>
    <w:rsid w:val="00366B0F"/>
    <w:rsid w:val="00370B59"/>
    <w:rsid w:val="00374040"/>
    <w:rsid w:val="00380191"/>
    <w:rsid w:val="003A6F9D"/>
    <w:rsid w:val="003B056B"/>
    <w:rsid w:val="003C0AF8"/>
    <w:rsid w:val="003C2004"/>
    <w:rsid w:val="003D0D92"/>
    <w:rsid w:val="003D7E41"/>
    <w:rsid w:val="003E13ED"/>
    <w:rsid w:val="003E1DAF"/>
    <w:rsid w:val="003E406F"/>
    <w:rsid w:val="003E6A3D"/>
    <w:rsid w:val="003E7640"/>
    <w:rsid w:val="003F0B5A"/>
    <w:rsid w:val="003F1C83"/>
    <w:rsid w:val="003F2A71"/>
    <w:rsid w:val="00401192"/>
    <w:rsid w:val="004124B8"/>
    <w:rsid w:val="004219B2"/>
    <w:rsid w:val="00427A37"/>
    <w:rsid w:val="00433746"/>
    <w:rsid w:val="004410A5"/>
    <w:rsid w:val="00450633"/>
    <w:rsid w:val="00453F2B"/>
    <w:rsid w:val="00454146"/>
    <w:rsid w:val="00457DE0"/>
    <w:rsid w:val="004739A0"/>
    <w:rsid w:val="00475551"/>
    <w:rsid w:val="00494194"/>
    <w:rsid w:val="004A246A"/>
    <w:rsid w:val="004A4B74"/>
    <w:rsid w:val="004A6ED5"/>
    <w:rsid w:val="004B2621"/>
    <w:rsid w:val="004C2908"/>
    <w:rsid w:val="004D0D01"/>
    <w:rsid w:val="004D349B"/>
    <w:rsid w:val="004E582D"/>
    <w:rsid w:val="004E672C"/>
    <w:rsid w:val="004E715B"/>
    <w:rsid w:val="004E79EE"/>
    <w:rsid w:val="004F00ED"/>
    <w:rsid w:val="004F382A"/>
    <w:rsid w:val="00507C92"/>
    <w:rsid w:val="00510B76"/>
    <w:rsid w:val="005130DE"/>
    <w:rsid w:val="00513C0C"/>
    <w:rsid w:val="005247CE"/>
    <w:rsid w:val="005248F1"/>
    <w:rsid w:val="005274A2"/>
    <w:rsid w:val="00532C46"/>
    <w:rsid w:val="00547102"/>
    <w:rsid w:val="00547C0C"/>
    <w:rsid w:val="00551CE2"/>
    <w:rsid w:val="00561692"/>
    <w:rsid w:val="005739D8"/>
    <w:rsid w:val="005740DA"/>
    <w:rsid w:val="005748EA"/>
    <w:rsid w:val="005751EE"/>
    <w:rsid w:val="0057614C"/>
    <w:rsid w:val="00576CE5"/>
    <w:rsid w:val="0058530E"/>
    <w:rsid w:val="0059736E"/>
    <w:rsid w:val="005A726E"/>
    <w:rsid w:val="005B1355"/>
    <w:rsid w:val="005B3D19"/>
    <w:rsid w:val="005C1F50"/>
    <w:rsid w:val="005C6E42"/>
    <w:rsid w:val="005C7C59"/>
    <w:rsid w:val="005E0527"/>
    <w:rsid w:val="005E16E4"/>
    <w:rsid w:val="005E3E5C"/>
    <w:rsid w:val="005E55E1"/>
    <w:rsid w:val="005E7F79"/>
    <w:rsid w:val="005F0CF8"/>
    <w:rsid w:val="005F3682"/>
    <w:rsid w:val="005F521F"/>
    <w:rsid w:val="005F53B2"/>
    <w:rsid w:val="00605C3F"/>
    <w:rsid w:val="00612B98"/>
    <w:rsid w:val="00621BAD"/>
    <w:rsid w:val="0062451E"/>
    <w:rsid w:val="006301A9"/>
    <w:rsid w:val="00630AF5"/>
    <w:rsid w:val="00632F4B"/>
    <w:rsid w:val="00635760"/>
    <w:rsid w:val="006363AB"/>
    <w:rsid w:val="006421A6"/>
    <w:rsid w:val="0064622A"/>
    <w:rsid w:val="00662527"/>
    <w:rsid w:val="00663731"/>
    <w:rsid w:val="00665EDC"/>
    <w:rsid w:val="00674339"/>
    <w:rsid w:val="00675DEA"/>
    <w:rsid w:val="006777EE"/>
    <w:rsid w:val="00685AA9"/>
    <w:rsid w:val="0069044B"/>
    <w:rsid w:val="0069251F"/>
    <w:rsid w:val="006A55E7"/>
    <w:rsid w:val="006B2986"/>
    <w:rsid w:val="006B5F97"/>
    <w:rsid w:val="006B63DB"/>
    <w:rsid w:val="006C7A17"/>
    <w:rsid w:val="006D5DAC"/>
    <w:rsid w:val="006D69C6"/>
    <w:rsid w:val="006E71AF"/>
    <w:rsid w:val="006F17B9"/>
    <w:rsid w:val="006F3FA6"/>
    <w:rsid w:val="007024E9"/>
    <w:rsid w:val="0070395A"/>
    <w:rsid w:val="00703D3C"/>
    <w:rsid w:val="00704DFA"/>
    <w:rsid w:val="0070792F"/>
    <w:rsid w:val="00720030"/>
    <w:rsid w:val="007212C5"/>
    <w:rsid w:val="00722359"/>
    <w:rsid w:val="0072578B"/>
    <w:rsid w:val="00735294"/>
    <w:rsid w:val="0074074C"/>
    <w:rsid w:val="00742849"/>
    <w:rsid w:val="007460ED"/>
    <w:rsid w:val="0076415A"/>
    <w:rsid w:val="00774969"/>
    <w:rsid w:val="00776E7C"/>
    <w:rsid w:val="00786304"/>
    <w:rsid w:val="00791F8C"/>
    <w:rsid w:val="007924EB"/>
    <w:rsid w:val="00795AC2"/>
    <w:rsid w:val="0079760E"/>
    <w:rsid w:val="0079778A"/>
    <w:rsid w:val="007A09BD"/>
    <w:rsid w:val="007A13A5"/>
    <w:rsid w:val="007A2A4A"/>
    <w:rsid w:val="007A2B06"/>
    <w:rsid w:val="007A696B"/>
    <w:rsid w:val="007B7B01"/>
    <w:rsid w:val="007C1E1D"/>
    <w:rsid w:val="007D0186"/>
    <w:rsid w:val="007D1963"/>
    <w:rsid w:val="007D24ED"/>
    <w:rsid w:val="007D47FF"/>
    <w:rsid w:val="007D4B04"/>
    <w:rsid w:val="007E0BCD"/>
    <w:rsid w:val="007E3973"/>
    <w:rsid w:val="007E3C34"/>
    <w:rsid w:val="007E7379"/>
    <w:rsid w:val="007F6714"/>
    <w:rsid w:val="00800F7D"/>
    <w:rsid w:val="00806CE6"/>
    <w:rsid w:val="008236A9"/>
    <w:rsid w:val="00824067"/>
    <w:rsid w:val="008319ED"/>
    <w:rsid w:val="00834D69"/>
    <w:rsid w:val="00844F15"/>
    <w:rsid w:val="00855B55"/>
    <w:rsid w:val="0085615A"/>
    <w:rsid w:val="00863576"/>
    <w:rsid w:val="00864F75"/>
    <w:rsid w:val="008748E0"/>
    <w:rsid w:val="00875165"/>
    <w:rsid w:val="00877E87"/>
    <w:rsid w:val="008855DF"/>
    <w:rsid w:val="00885973"/>
    <w:rsid w:val="00886C6C"/>
    <w:rsid w:val="00892B58"/>
    <w:rsid w:val="008937CA"/>
    <w:rsid w:val="008947FD"/>
    <w:rsid w:val="008B1831"/>
    <w:rsid w:val="008B4C68"/>
    <w:rsid w:val="008B5E3B"/>
    <w:rsid w:val="008C2A8F"/>
    <w:rsid w:val="008E4A14"/>
    <w:rsid w:val="008E4C9A"/>
    <w:rsid w:val="008E791D"/>
    <w:rsid w:val="00906036"/>
    <w:rsid w:val="009202E6"/>
    <w:rsid w:val="0092113C"/>
    <w:rsid w:val="00927034"/>
    <w:rsid w:val="00934090"/>
    <w:rsid w:val="00940962"/>
    <w:rsid w:val="009454CB"/>
    <w:rsid w:val="00962C8E"/>
    <w:rsid w:val="009706E6"/>
    <w:rsid w:val="00980CE5"/>
    <w:rsid w:val="009934AD"/>
    <w:rsid w:val="009A3B66"/>
    <w:rsid w:val="009C109D"/>
    <w:rsid w:val="009C5057"/>
    <w:rsid w:val="009D2C48"/>
    <w:rsid w:val="009D3B11"/>
    <w:rsid w:val="009D50E6"/>
    <w:rsid w:val="009D60F7"/>
    <w:rsid w:val="009D6125"/>
    <w:rsid w:val="009E1010"/>
    <w:rsid w:val="009E22A8"/>
    <w:rsid w:val="00A0787F"/>
    <w:rsid w:val="00A1410E"/>
    <w:rsid w:val="00A24713"/>
    <w:rsid w:val="00A24A52"/>
    <w:rsid w:val="00A25D22"/>
    <w:rsid w:val="00A361B1"/>
    <w:rsid w:val="00A41C4D"/>
    <w:rsid w:val="00A45AF3"/>
    <w:rsid w:val="00A45B45"/>
    <w:rsid w:val="00A466EA"/>
    <w:rsid w:val="00A61CCD"/>
    <w:rsid w:val="00A64A3B"/>
    <w:rsid w:val="00A678D0"/>
    <w:rsid w:val="00A71E71"/>
    <w:rsid w:val="00A768B8"/>
    <w:rsid w:val="00A768D4"/>
    <w:rsid w:val="00A7770B"/>
    <w:rsid w:val="00A82256"/>
    <w:rsid w:val="00A84FCF"/>
    <w:rsid w:val="00A924FC"/>
    <w:rsid w:val="00A925C2"/>
    <w:rsid w:val="00A978E7"/>
    <w:rsid w:val="00AA79B8"/>
    <w:rsid w:val="00AB1D78"/>
    <w:rsid w:val="00AC31FA"/>
    <w:rsid w:val="00AC7890"/>
    <w:rsid w:val="00AD2618"/>
    <w:rsid w:val="00B02CD8"/>
    <w:rsid w:val="00B05B2B"/>
    <w:rsid w:val="00B10FE0"/>
    <w:rsid w:val="00B21DC6"/>
    <w:rsid w:val="00B22FC2"/>
    <w:rsid w:val="00B336B1"/>
    <w:rsid w:val="00B3478D"/>
    <w:rsid w:val="00B36393"/>
    <w:rsid w:val="00B42573"/>
    <w:rsid w:val="00B429B3"/>
    <w:rsid w:val="00B5243D"/>
    <w:rsid w:val="00B63B00"/>
    <w:rsid w:val="00B71C7D"/>
    <w:rsid w:val="00B77BDA"/>
    <w:rsid w:val="00B971B6"/>
    <w:rsid w:val="00BA0860"/>
    <w:rsid w:val="00BA39C8"/>
    <w:rsid w:val="00BA58B2"/>
    <w:rsid w:val="00BA6D2B"/>
    <w:rsid w:val="00BB23DE"/>
    <w:rsid w:val="00BB3983"/>
    <w:rsid w:val="00BB4426"/>
    <w:rsid w:val="00BC23A4"/>
    <w:rsid w:val="00BC563E"/>
    <w:rsid w:val="00BC7EE2"/>
    <w:rsid w:val="00BD10FB"/>
    <w:rsid w:val="00BD41DC"/>
    <w:rsid w:val="00BE14D2"/>
    <w:rsid w:val="00BF2922"/>
    <w:rsid w:val="00BF76D4"/>
    <w:rsid w:val="00C04BAC"/>
    <w:rsid w:val="00C07C0D"/>
    <w:rsid w:val="00C12222"/>
    <w:rsid w:val="00C233EF"/>
    <w:rsid w:val="00C35333"/>
    <w:rsid w:val="00C52A20"/>
    <w:rsid w:val="00C53201"/>
    <w:rsid w:val="00C62A09"/>
    <w:rsid w:val="00C70F1D"/>
    <w:rsid w:val="00C97280"/>
    <w:rsid w:val="00CA55A0"/>
    <w:rsid w:val="00CB0856"/>
    <w:rsid w:val="00CB25A2"/>
    <w:rsid w:val="00CB2F6E"/>
    <w:rsid w:val="00CB4EEB"/>
    <w:rsid w:val="00CB54E1"/>
    <w:rsid w:val="00CB6E7C"/>
    <w:rsid w:val="00CD501C"/>
    <w:rsid w:val="00CE0C33"/>
    <w:rsid w:val="00CE4CE1"/>
    <w:rsid w:val="00D055A9"/>
    <w:rsid w:val="00D10ED9"/>
    <w:rsid w:val="00D12A04"/>
    <w:rsid w:val="00D1499B"/>
    <w:rsid w:val="00D17693"/>
    <w:rsid w:val="00D17DBC"/>
    <w:rsid w:val="00D20CDB"/>
    <w:rsid w:val="00D31B04"/>
    <w:rsid w:val="00D37FD7"/>
    <w:rsid w:val="00D4175B"/>
    <w:rsid w:val="00D4754E"/>
    <w:rsid w:val="00D52A28"/>
    <w:rsid w:val="00D532C6"/>
    <w:rsid w:val="00D5530E"/>
    <w:rsid w:val="00D56D62"/>
    <w:rsid w:val="00D6601F"/>
    <w:rsid w:val="00D66B0C"/>
    <w:rsid w:val="00D868AE"/>
    <w:rsid w:val="00D92F86"/>
    <w:rsid w:val="00D936A0"/>
    <w:rsid w:val="00D9586E"/>
    <w:rsid w:val="00D96704"/>
    <w:rsid w:val="00DA0D14"/>
    <w:rsid w:val="00DA253C"/>
    <w:rsid w:val="00DA2A2C"/>
    <w:rsid w:val="00DA45AD"/>
    <w:rsid w:val="00DA77B5"/>
    <w:rsid w:val="00DB6FCD"/>
    <w:rsid w:val="00DB7503"/>
    <w:rsid w:val="00DC4B13"/>
    <w:rsid w:val="00DE0047"/>
    <w:rsid w:val="00DE0730"/>
    <w:rsid w:val="00DE07EB"/>
    <w:rsid w:val="00DE6CD8"/>
    <w:rsid w:val="00E00AA7"/>
    <w:rsid w:val="00E155D4"/>
    <w:rsid w:val="00E33D6A"/>
    <w:rsid w:val="00E3522E"/>
    <w:rsid w:val="00E35B44"/>
    <w:rsid w:val="00E46C5F"/>
    <w:rsid w:val="00E52187"/>
    <w:rsid w:val="00E60EE7"/>
    <w:rsid w:val="00E62272"/>
    <w:rsid w:val="00E6428D"/>
    <w:rsid w:val="00E73F0C"/>
    <w:rsid w:val="00E83A71"/>
    <w:rsid w:val="00E872B0"/>
    <w:rsid w:val="00E91177"/>
    <w:rsid w:val="00E9437B"/>
    <w:rsid w:val="00EA2129"/>
    <w:rsid w:val="00EA4F16"/>
    <w:rsid w:val="00EB28AD"/>
    <w:rsid w:val="00EB2D83"/>
    <w:rsid w:val="00EB7A68"/>
    <w:rsid w:val="00ED3D6E"/>
    <w:rsid w:val="00EE1F9D"/>
    <w:rsid w:val="00EE5756"/>
    <w:rsid w:val="00EF3357"/>
    <w:rsid w:val="00F01224"/>
    <w:rsid w:val="00F035DE"/>
    <w:rsid w:val="00F07F23"/>
    <w:rsid w:val="00F1129D"/>
    <w:rsid w:val="00F2659D"/>
    <w:rsid w:val="00F31D76"/>
    <w:rsid w:val="00F44C82"/>
    <w:rsid w:val="00F46DED"/>
    <w:rsid w:val="00F47674"/>
    <w:rsid w:val="00F47A4D"/>
    <w:rsid w:val="00F5063A"/>
    <w:rsid w:val="00F507AB"/>
    <w:rsid w:val="00F51C89"/>
    <w:rsid w:val="00F57FD7"/>
    <w:rsid w:val="00F65299"/>
    <w:rsid w:val="00F65824"/>
    <w:rsid w:val="00F721C0"/>
    <w:rsid w:val="00F75E0B"/>
    <w:rsid w:val="00F77995"/>
    <w:rsid w:val="00F827B6"/>
    <w:rsid w:val="00F85ED6"/>
    <w:rsid w:val="00F94447"/>
    <w:rsid w:val="00F945D4"/>
    <w:rsid w:val="00F96DB3"/>
    <w:rsid w:val="00FA53C5"/>
    <w:rsid w:val="00FB4404"/>
    <w:rsid w:val="00FB5567"/>
    <w:rsid w:val="00FB77B8"/>
    <w:rsid w:val="00FD3582"/>
    <w:rsid w:val="00FF32E8"/>
    <w:rsid w:val="00FF55F6"/>
    <w:rsid w:val="00FF59B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C7946"/>
  <w15:chartTrackingRefBased/>
  <w15:docId w15:val="{8F3B8BF2-0A73-45EB-BD43-9406C804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5AD"/>
    <w:pPr>
      <w:spacing w:line="256" w:lineRule="auto"/>
    </w:pPr>
    <w:rPr>
      <w:lang w:val="ru-RU"/>
    </w:rPr>
  </w:style>
  <w:style w:type="paragraph" w:styleId="1">
    <w:name w:val="heading 1"/>
    <w:basedOn w:val="a"/>
    <w:next w:val="a"/>
    <w:link w:val="10"/>
    <w:uiPriority w:val="9"/>
    <w:qFormat/>
    <w:rsid w:val="00B36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3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47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6393"/>
    <w:rPr>
      <w:color w:val="0000FF"/>
      <w:u w:val="single"/>
    </w:rPr>
  </w:style>
  <w:style w:type="paragraph" w:styleId="11">
    <w:name w:val="toc 1"/>
    <w:basedOn w:val="a"/>
    <w:next w:val="a"/>
    <w:autoRedefine/>
    <w:uiPriority w:val="39"/>
    <w:unhideWhenUsed/>
    <w:rsid w:val="00D1499B"/>
    <w:pPr>
      <w:tabs>
        <w:tab w:val="right" w:leader="dot" w:pos="10025"/>
      </w:tabs>
      <w:spacing w:after="0" w:line="240" w:lineRule="auto"/>
      <w:ind w:right="-28"/>
    </w:pPr>
    <w:rPr>
      <w:rFonts w:ascii="Times New Roman" w:hAnsi="Times New Roman" w:cs="Times New Roman"/>
      <w:noProof/>
      <w:sz w:val="28"/>
      <w:szCs w:val="28"/>
      <w:lang w:bidi="ru-RU"/>
    </w:rPr>
  </w:style>
  <w:style w:type="paragraph" w:styleId="21">
    <w:name w:val="toc 2"/>
    <w:basedOn w:val="a"/>
    <w:next w:val="a"/>
    <w:autoRedefine/>
    <w:uiPriority w:val="39"/>
    <w:unhideWhenUsed/>
    <w:rsid w:val="00E33D6A"/>
    <w:pPr>
      <w:tabs>
        <w:tab w:val="right" w:leader="dot" w:pos="9866"/>
      </w:tabs>
      <w:spacing w:after="0"/>
      <w:ind w:left="221"/>
      <w:jc w:val="right"/>
    </w:pPr>
    <w:rPr>
      <w:rFonts w:ascii="Times New Roman" w:hAnsi="Times New Roman" w:cs="Times New Roman"/>
      <w:noProof/>
      <w:sz w:val="28"/>
      <w:szCs w:val="28"/>
    </w:rPr>
  </w:style>
  <w:style w:type="paragraph" w:styleId="a4">
    <w:name w:val="List Paragraph"/>
    <w:basedOn w:val="a"/>
    <w:uiPriority w:val="34"/>
    <w:qFormat/>
    <w:rsid w:val="00B36393"/>
    <w:pPr>
      <w:ind w:left="720"/>
      <w:contextualSpacing/>
    </w:pPr>
  </w:style>
  <w:style w:type="character" w:customStyle="1" w:styleId="01">
    <w:name w:val="01. Заголовок Знак"/>
    <w:basedOn w:val="a0"/>
    <w:link w:val="010"/>
    <w:locked/>
    <w:rsid w:val="00B36393"/>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B36393"/>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6">
    <w:name w:val="06. Основа Знак"/>
    <w:basedOn w:val="a0"/>
    <w:link w:val="060"/>
    <w:locked/>
    <w:rsid w:val="00B36393"/>
    <w:rPr>
      <w:rFonts w:ascii="Times New Roman" w:eastAsiaTheme="majorEastAsia" w:hAnsi="Times New Roman" w:cstheme="majorBidi"/>
      <w:sz w:val="28"/>
      <w:szCs w:val="26"/>
      <w:lang w:val="ru-RU"/>
    </w:rPr>
  </w:style>
  <w:style w:type="paragraph" w:customStyle="1" w:styleId="060">
    <w:name w:val="06. Основа"/>
    <w:basedOn w:val="a"/>
    <w:link w:val="06"/>
    <w:qFormat/>
    <w:rsid w:val="00B36393"/>
    <w:pPr>
      <w:spacing w:after="0" w:line="240" w:lineRule="auto"/>
      <w:ind w:firstLine="709"/>
      <w:jc w:val="both"/>
    </w:pPr>
    <w:rPr>
      <w:rFonts w:ascii="Times New Roman" w:eastAsiaTheme="majorEastAsia" w:hAnsi="Times New Roman" w:cstheme="majorBidi"/>
      <w:sz w:val="28"/>
      <w:szCs w:val="26"/>
    </w:rPr>
  </w:style>
  <w:style w:type="paragraph" w:styleId="a5">
    <w:name w:val="Body Text"/>
    <w:basedOn w:val="a"/>
    <w:link w:val="a6"/>
    <w:uiPriority w:val="99"/>
    <w:semiHidden/>
    <w:unhideWhenUsed/>
    <w:rsid w:val="00B36393"/>
    <w:pPr>
      <w:spacing w:after="120"/>
    </w:pPr>
  </w:style>
  <w:style w:type="character" w:customStyle="1" w:styleId="a6">
    <w:name w:val="Основной текст Знак"/>
    <w:basedOn w:val="a0"/>
    <w:link w:val="a5"/>
    <w:uiPriority w:val="99"/>
    <w:semiHidden/>
    <w:rsid w:val="00B36393"/>
    <w:rPr>
      <w:lang w:val="ru-RU"/>
    </w:rPr>
  </w:style>
  <w:style w:type="character" w:customStyle="1" w:styleId="10">
    <w:name w:val="Заголовок 1 Знак"/>
    <w:basedOn w:val="a0"/>
    <w:link w:val="1"/>
    <w:uiPriority w:val="9"/>
    <w:rsid w:val="00B36393"/>
    <w:rPr>
      <w:rFonts w:asciiTheme="majorHAnsi" w:eastAsiaTheme="majorEastAsia" w:hAnsiTheme="majorHAnsi" w:cstheme="majorBidi"/>
      <w:color w:val="2F5496" w:themeColor="accent1" w:themeShade="BF"/>
      <w:sz w:val="32"/>
      <w:szCs w:val="32"/>
      <w:lang w:val="ru-RU"/>
    </w:rPr>
  </w:style>
  <w:style w:type="paragraph" w:styleId="a7">
    <w:name w:val="TOC Heading"/>
    <w:basedOn w:val="1"/>
    <w:next w:val="a"/>
    <w:uiPriority w:val="39"/>
    <w:unhideWhenUsed/>
    <w:qFormat/>
    <w:rsid w:val="00B36393"/>
    <w:pPr>
      <w:spacing w:line="259" w:lineRule="auto"/>
      <w:outlineLvl w:val="9"/>
    </w:pPr>
    <w:rPr>
      <w:lang w:val="ru-BY" w:eastAsia="ru-BY"/>
    </w:rPr>
  </w:style>
  <w:style w:type="paragraph" w:styleId="3">
    <w:name w:val="toc 3"/>
    <w:basedOn w:val="a"/>
    <w:next w:val="a"/>
    <w:autoRedefine/>
    <w:uiPriority w:val="39"/>
    <w:unhideWhenUsed/>
    <w:rsid w:val="00B36393"/>
    <w:pPr>
      <w:spacing w:after="100" w:line="259" w:lineRule="auto"/>
      <w:ind w:left="440"/>
    </w:pPr>
    <w:rPr>
      <w:rFonts w:eastAsiaTheme="minorEastAsia" w:cs="Times New Roman"/>
      <w:lang w:val="ru-BY" w:eastAsia="ru-BY"/>
    </w:rPr>
  </w:style>
  <w:style w:type="paragraph" w:styleId="a8">
    <w:name w:val="header"/>
    <w:basedOn w:val="a"/>
    <w:link w:val="a9"/>
    <w:uiPriority w:val="99"/>
    <w:unhideWhenUsed/>
    <w:rsid w:val="00B363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6393"/>
    <w:rPr>
      <w:lang w:val="ru-RU"/>
    </w:rPr>
  </w:style>
  <w:style w:type="paragraph" w:styleId="aa">
    <w:name w:val="footer"/>
    <w:basedOn w:val="a"/>
    <w:link w:val="ab"/>
    <w:uiPriority w:val="99"/>
    <w:unhideWhenUsed/>
    <w:rsid w:val="00B363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6393"/>
    <w:rPr>
      <w:lang w:val="ru-RU"/>
    </w:rPr>
  </w:style>
  <w:style w:type="character" w:styleId="ac">
    <w:name w:val="Strong"/>
    <w:basedOn w:val="a0"/>
    <w:uiPriority w:val="22"/>
    <w:qFormat/>
    <w:rsid w:val="002A6B44"/>
    <w:rPr>
      <w:b/>
      <w:bCs/>
    </w:rPr>
  </w:style>
  <w:style w:type="character" w:customStyle="1" w:styleId="021">
    <w:name w:val="02.Подзаголовк_1 Знак"/>
    <w:basedOn w:val="a0"/>
    <w:link w:val="0210"/>
    <w:locked/>
    <w:rsid w:val="0016330C"/>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16330C"/>
    <w:pPr>
      <w:spacing w:before="360" w:after="240" w:line="240" w:lineRule="auto"/>
      <w:ind w:firstLine="709"/>
      <w:jc w:val="both"/>
    </w:pPr>
    <w:rPr>
      <w:rFonts w:ascii="Times New Roman" w:hAnsi="Times New Roman"/>
      <w:b/>
      <w:color w:val="auto"/>
      <w:sz w:val="28"/>
    </w:rPr>
  </w:style>
  <w:style w:type="character" w:customStyle="1" w:styleId="20">
    <w:name w:val="Заголовок 2 Знак"/>
    <w:basedOn w:val="a0"/>
    <w:link w:val="2"/>
    <w:uiPriority w:val="9"/>
    <w:semiHidden/>
    <w:rsid w:val="0016330C"/>
    <w:rPr>
      <w:rFonts w:asciiTheme="majorHAnsi" w:eastAsiaTheme="majorEastAsia" w:hAnsiTheme="majorHAnsi" w:cstheme="majorBidi"/>
      <w:color w:val="2F5496" w:themeColor="accent1" w:themeShade="BF"/>
      <w:sz w:val="26"/>
      <w:szCs w:val="26"/>
      <w:lang w:val="ru-RU"/>
    </w:rPr>
  </w:style>
  <w:style w:type="paragraph" w:styleId="ad">
    <w:name w:val="caption"/>
    <w:basedOn w:val="a"/>
    <w:next w:val="a"/>
    <w:link w:val="ae"/>
    <w:uiPriority w:val="35"/>
    <w:unhideWhenUsed/>
    <w:qFormat/>
    <w:rsid w:val="00703D3C"/>
    <w:pPr>
      <w:spacing w:after="200" w:line="240" w:lineRule="auto"/>
    </w:pPr>
    <w:rPr>
      <w:i/>
      <w:iCs/>
      <w:color w:val="44546A" w:themeColor="text2"/>
      <w:sz w:val="18"/>
      <w:szCs w:val="18"/>
    </w:rPr>
  </w:style>
  <w:style w:type="paragraph" w:customStyle="1" w:styleId="12">
    <w:name w:val="Стиль1"/>
    <w:basedOn w:val="ad"/>
    <w:link w:val="13"/>
    <w:qFormat/>
    <w:rsid w:val="00703D3C"/>
    <w:rPr>
      <w:rFonts w:ascii="Times New Roman" w:hAnsi="Times New Roman"/>
      <w:i w:val="0"/>
      <w:sz w:val="28"/>
    </w:rPr>
  </w:style>
  <w:style w:type="character" w:styleId="af">
    <w:name w:val="Unresolved Mention"/>
    <w:basedOn w:val="a0"/>
    <w:uiPriority w:val="99"/>
    <w:semiHidden/>
    <w:unhideWhenUsed/>
    <w:rsid w:val="00703D3C"/>
    <w:rPr>
      <w:color w:val="605E5C"/>
      <w:shd w:val="clear" w:color="auto" w:fill="E1DFDD"/>
    </w:rPr>
  </w:style>
  <w:style w:type="character" w:customStyle="1" w:styleId="ae">
    <w:name w:val="Название объекта Знак"/>
    <w:basedOn w:val="a0"/>
    <w:link w:val="ad"/>
    <w:uiPriority w:val="35"/>
    <w:rsid w:val="00703D3C"/>
    <w:rPr>
      <w:i/>
      <w:iCs/>
      <w:color w:val="44546A" w:themeColor="text2"/>
      <w:sz w:val="18"/>
      <w:szCs w:val="18"/>
      <w:lang w:val="ru-RU"/>
    </w:rPr>
  </w:style>
  <w:style w:type="character" w:customStyle="1" w:styleId="13">
    <w:name w:val="Стиль1 Знак"/>
    <w:basedOn w:val="ae"/>
    <w:link w:val="12"/>
    <w:rsid w:val="00703D3C"/>
    <w:rPr>
      <w:rFonts w:ascii="Times New Roman" w:hAnsi="Times New Roman"/>
      <w:i w:val="0"/>
      <w:iCs/>
      <w:color w:val="44546A" w:themeColor="text2"/>
      <w:sz w:val="28"/>
      <w:szCs w:val="18"/>
      <w:lang w:val="ru-RU"/>
    </w:rPr>
  </w:style>
  <w:style w:type="character" w:customStyle="1" w:styleId="04">
    <w:name w:val="04. Рисунок Знак"/>
    <w:basedOn w:val="a0"/>
    <w:link w:val="040"/>
    <w:locked/>
    <w:rsid w:val="003F2A71"/>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3F2A71"/>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af0">
    <w:name w:val="Выделение жирным"/>
    <w:qFormat/>
    <w:rsid w:val="00A41C4D"/>
    <w:rPr>
      <w:b/>
      <w:bCs/>
    </w:rPr>
  </w:style>
  <w:style w:type="character" w:customStyle="1" w:styleId="05">
    <w:name w:val="05.Картинка Знак"/>
    <w:basedOn w:val="a0"/>
    <w:link w:val="050"/>
    <w:locked/>
    <w:rsid w:val="00D10ED9"/>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D10ED9"/>
    <w:pPr>
      <w:spacing w:before="280" w:after="240" w:line="240" w:lineRule="auto"/>
      <w:jc w:val="center"/>
    </w:pPr>
    <w:rPr>
      <w:rFonts w:ascii="Times New Roman" w:hAnsi="Times New Roman" w:cs="Times New Roman"/>
      <w:noProof/>
      <w:color w:val="000000" w:themeColor="text1"/>
      <w:sz w:val="28"/>
      <w:szCs w:val="28"/>
    </w:rPr>
  </w:style>
  <w:style w:type="table" w:styleId="af1">
    <w:name w:val="Table Grid"/>
    <w:basedOn w:val="a1"/>
    <w:uiPriority w:val="39"/>
    <w:rsid w:val="00F2659D"/>
    <w:pPr>
      <w:spacing w:after="0" w:line="240" w:lineRule="auto"/>
      <w:ind w:right="-2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одрисочная подпись"/>
    <w:basedOn w:val="a"/>
    <w:qFormat/>
    <w:rsid w:val="002F0182"/>
    <w:pPr>
      <w:spacing w:before="240" w:after="240" w:line="240" w:lineRule="auto"/>
      <w:jc w:val="center"/>
    </w:pPr>
    <w:rPr>
      <w:rFonts w:ascii="Times New Roman" w:hAnsi="Times New Roman"/>
      <w:noProof/>
      <w:sz w:val="28"/>
      <w:lang w:eastAsia="ru-RU"/>
    </w:rPr>
  </w:style>
  <w:style w:type="character" w:styleId="af3">
    <w:name w:val="FollowedHyperlink"/>
    <w:basedOn w:val="a0"/>
    <w:uiPriority w:val="99"/>
    <w:semiHidden/>
    <w:unhideWhenUsed/>
    <w:rsid w:val="003F1C83"/>
    <w:rPr>
      <w:color w:val="954F72" w:themeColor="followedHyperlink"/>
      <w:u w:val="single"/>
    </w:rPr>
  </w:style>
  <w:style w:type="paragraph" w:styleId="af4">
    <w:name w:val="No Spacing"/>
    <w:uiPriority w:val="1"/>
    <w:qFormat/>
    <w:rsid w:val="00BE14D2"/>
    <w:pPr>
      <w:spacing w:after="0" w:line="240" w:lineRule="auto"/>
    </w:pPr>
    <w:rPr>
      <w:lang w:val="ru-RU"/>
    </w:rPr>
  </w:style>
  <w:style w:type="character" w:customStyle="1" w:styleId="relative">
    <w:name w:val="relative"/>
    <w:basedOn w:val="a0"/>
    <w:rsid w:val="00A7770B"/>
  </w:style>
  <w:style w:type="character" w:customStyle="1" w:styleId="ng-star-inserted">
    <w:name w:val="ng-star-inserted"/>
    <w:basedOn w:val="a0"/>
    <w:rsid w:val="0032559D"/>
  </w:style>
  <w:style w:type="character" w:customStyle="1" w:styleId="40">
    <w:name w:val="Заголовок 4 Знак"/>
    <w:basedOn w:val="a0"/>
    <w:link w:val="4"/>
    <w:uiPriority w:val="9"/>
    <w:semiHidden/>
    <w:rsid w:val="00F47A4D"/>
    <w:rPr>
      <w:rFonts w:asciiTheme="majorHAnsi" w:eastAsiaTheme="majorEastAsia" w:hAnsiTheme="majorHAnsi" w:cstheme="majorBidi"/>
      <w:i/>
      <w:iCs/>
      <w:color w:val="2F5496"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535">
      <w:bodyDiv w:val="1"/>
      <w:marLeft w:val="0"/>
      <w:marRight w:val="0"/>
      <w:marTop w:val="0"/>
      <w:marBottom w:val="0"/>
      <w:divBdr>
        <w:top w:val="none" w:sz="0" w:space="0" w:color="auto"/>
        <w:left w:val="none" w:sz="0" w:space="0" w:color="auto"/>
        <w:bottom w:val="none" w:sz="0" w:space="0" w:color="auto"/>
        <w:right w:val="none" w:sz="0" w:space="0" w:color="auto"/>
      </w:divBdr>
    </w:div>
    <w:div w:id="42488459">
      <w:bodyDiv w:val="1"/>
      <w:marLeft w:val="0"/>
      <w:marRight w:val="0"/>
      <w:marTop w:val="0"/>
      <w:marBottom w:val="0"/>
      <w:divBdr>
        <w:top w:val="none" w:sz="0" w:space="0" w:color="auto"/>
        <w:left w:val="none" w:sz="0" w:space="0" w:color="auto"/>
        <w:bottom w:val="none" w:sz="0" w:space="0" w:color="auto"/>
        <w:right w:val="none" w:sz="0" w:space="0" w:color="auto"/>
      </w:divBdr>
    </w:div>
    <w:div w:id="58482051">
      <w:bodyDiv w:val="1"/>
      <w:marLeft w:val="0"/>
      <w:marRight w:val="0"/>
      <w:marTop w:val="0"/>
      <w:marBottom w:val="0"/>
      <w:divBdr>
        <w:top w:val="none" w:sz="0" w:space="0" w:color="auto"/>
        <w:left w:val="none" w:sz="0" w:space="0" w:color="auto"/>
        <w:bottom w:val="none" w:sz="0" w:space="0" w:color="auto"/>
        <w:right w:val="none" w:sz="0" w:space="0" w:color="auto"/>
      </w:divBdr>
    </w:div>
    <w:div w:id="58553051">
      <w:bodyDiv w:val="1"/>
      <w:marLeft w:val="0"/>
      <w:marRight w:val="0"/>
      <w:marTop w:val="0"/>
      <w:marBottom w:val="0"/>
      <w:divBdr>
        <w:top w:val="none" w:sz="0" w:space="0" w:color="auto"/>
        <w:left w:val="none" w:sz="0" w:space="0" w:color="auto"/>
        <w:bottom w:val="none" w:sz="0" w:space="0" w:color="auto"/>
        <w:right w:val="none" w:sz="0" w:space="0" w:color="auto"/>
      </w:divBdr>
      <w:divsChild>
        <w:div w:id="66346044">
          <w:marLeft w:val="0"/>
          <w:marRight w:val="0"/>
          <w:marTop w:val="0"/>
          <w:marBottom w:val="0"/>
          <w:divBdr>
            <w:top w:val="none" w:sz="0" w:space="0" w:color="auto"/>
            <w:left w:val="none" w:sz="0" w:space="0" w:color="auto"/>
            <w:bottom w:val="none" w:sz="0" w:space="0" w:color="auto"/>
            <w:right w:val="none" w:sz="0" w:space="0" w:color="auto"/>
          </w:divBdr>
        </w:div>
      </w:divsChild>
    </w:div>
    <w:div w:id="62723156">
      <w:bodyDiv w:val="1"/>
      <w:marLeft w:val="0"/>
      <w:marRight w:val="0"/>
      <w:marTop w:val="0"/>
      <w:marBottom w:val="0"/>
      <w:divBdr>
        <w:top w:val="none" w:sz="0" w:space="0" w:color="auto"/>
        <w:left w:val="none" w:sz="0" w:space="0" w:color="auto"/>
        <w:bottom w:val="none" w:sz="0" w:space="0" w:color="auto"/>
        <w:right w:val="none" w:sz="0" w:space="0" w:color="auto"/>
      </w:divBdr>
      <w:divsChild>
        <w:div w:id="958877388">
          <w:marLeft w:val="0"/>
          <w:marRight w:val="0"/>
          <w:marTop w:val="0"/>
          <w:marBottom w:val="0"/>
          <w:divBdr>
            <w:top w:val="none" w:sz="0" w:space="0" w:color="auto"/>
            <w:left w:val="none" w:sz="0" w:space="0" w:color="auto"/>
            <w:bottom w:val="none" w:sz="0" w:space="0" w:color="auto"/>
            <w:right w:val="none" w:sz="0" w:space="0" w:color="auto"/>
          </w:divBdr>
          <w:divsChild>
            <w:div w:id="120878276">
              <w:marLeft w:val="0"/>
              <w:marRight w:val="0"/>
              <w:marTop w:val="0"/>
              <w:marBottom w:val="0"/>
              <w:divBdr>
                <w:top w:val="none" w:sz="0" w:space="0" w:color="auto"/>
                <w:left w:val="none" w:sz="0" w:space="0" w:color="auto"/>
                <w:bottom w:val="none" w:sz="0" w:space="0" w:color="auto"/>
                <w:right w:val="none" w:sz="0" w:space="0" w:color="auto"/>
              </w:divBdr>
            </w:div>
            <w:div w:id="1017848769">
              <w:marLeft w:val="0"/>
              <w:marRight w:val="0"/>
              <w:marTop w:val="0"/>
              <w:marBottom w:val="0"/>
              <w:divBdr>
                <w:top w:val="none" w:sz="0" w:space="0" w:color="auto"/>
                <w:left w:val="none" w:sz="0" w:space="0" w:color="auto"/>
                <w:bottom w:val="none" w:sz="0" w:space="0" w:color="auto"/>
                <w:right w:val="none" w:sz="0" w:space="0" w:color="auto"/>
              </w:divBdr>
            </w:div>
            <w:div w:id="787048805">
              <w:marLeft w:val="0"/>
              <w:marRight w:val="0"/>
              <w:marTop w:val="0"/>
              <w:marBottom w:val="0"/>
              <w:divBdr>
                <w:top w:val="none" w:sz="0" w:space="0" w:color="auto"/>
                <w:left w:val="none" w:sz="0" w:space="0" w:color="auto"/>
                <w:bottom w:val="none" w:sz="0" w:space="0" w:color="auto"/>
                <w:right w:val="none" w:sz="0" w:space="0" w:color="auto"/>
              </w:divBdr>
            </w:div>
            <w:div w:id="1781104562">
              <w:marLeft w:val="0"/>
              <w:marRight w:val="0"/>
              <w:marTop w:val="0"/>
              <w:marBottom w:val="0"/>
              <w:divBdr>
                <w:top w:val="none" w:sz="0" w:space="0" w:color="auto"/>
                <w:left w:val="none" w:sz="0" w:space="0" w:color="auto"/>
                <w:bottom w:val="none" w:sz="0" w:space="0" w:color="auto"/>
                <w:right w:val="none" w:sz="0" w:space="0" w:color="auto"/>
              </w:divBdr>
            </w:div>
            <w:div w:id="2140760707">
              <w:marLeft w:val="0"/>
              <w:marRight w:val="0"/>
              <w:marTop w:val="0"/>
              <w:marBottom w:val="0"/>
              <w:divBdr>
                <w:top w:val="none" w:sz="0" w:space="0" w:color="auto"/>
                <w:left w:val="none" w:sz="0" w:space="0" w:color="auto"/>
                <w:bottom w:val="none" w:sz="0" w:space="0" w:color="auto"/>
                <w:right w:val="none" w:sz="0" w:space="0" w:color="auto"/>
              </w:divBdr>
            </w:div>
            <w:div w:id="15261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963">
      <w:bodyDiv w:val="1"/>
      <w:marLeft w:val="0"/>
      <w:marRight w:val="0"/>
      <w:marTop w:val="0"/>
      <w:marBottom w:val="0"/>
      <w:divBdr>
        <w:top w:val="none" w:sz="0" w:space="0" w:color="auto"/>
        <w:left w:val="none" w:sz="0" w:space="0" w:color="auto"/>
        <w:bottom w:val="none" w:sz="0" w:space="0" w:color="auto"/>
        <w:right w:val="none" w:sz="0" w:space="0" w:color="auto"/>
      </w:divBdr>
      <w:divsChild>
        <w:div w:id="51080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3314">
      <w:bodyDiv w:val="1"/>
      <w:marLeft w:val="0"/>
      <w:marRight w:val="0"/>
      <w:marTop w:val="0"/>
      <w:marBottom w:val="0"/>
      <w:divBdr>
        <w:top w:val="none" w:sz="0" w:space="0" w:color="auto"/>
        <w:left w:val="none" w:sz="0" w:space="0" w:color="auto"/>
        <w:bottom w:val="none" w:sz="0" w:space="0" w:color="auto"/>
        <w:right w:val="none" w:sz="0" w:space="0" w:color="auto"/>
      </w:divBdr>
      <w:divsChild>
        <w:div w:id="969170981">
          <w:marLeft w:val="0"/>
          <w:marRight w:val="0"/>
          <w:marTop w:val="0"/>
          <w:marBottom w:val="0"/>
          <w:divBdr>
            <w:top w:val="none" w:sz="0" w:space="0" w:color="auto"/>
            <w:left w:val="none" w:sz="0" w:space="0" w:color="auto"/>
            <w:bottom w:val="none" w:sz="0" w:space="0" w:color="auto"/>
            <w:right w:val="none" w:sz="0" w:space="0" w:color="auto"/>
          </w:divBdr>
          <w:divsChild>
            <w:div w:id="622617944">
              <w:marLeft w:val="0"/>
              <w:marRight w:val="0"/>
              <w:marTop w:val="0"/>
              <w:marBottom w:val="0"/>
              <w:divBdr>
                <w:top w:val="none" w:sz="0" w:space="0" w:color="auto"/>
                <w:left w:val="none" w:sz="0" w:space="0" w:color="auto"/>
                <w:bottom w:val="none" w:sz="0" w:space="0" w:color="auto"/>
                <w:right w:val="none" w:sz="0" w:space="0" w:color="auto"/>
              </w:divBdr>
            </w:div>
            <w:div w:id="332415909">
              <w:marLeft w:val="0"/>
              <w:marRight w:val="0"/>
              <w:marTop w:val="0"/>
              <w:marBottom w:val="0"/>
              <w:divBdr>
                <w:top w:val="none" w:sz="0" w:space="0" w:color="auto"/>
                <w:left w:val="none" w:sz="0" w:space="0" w:color="auto"/>
                <w:bottom w:val="none" w:sz="0" w:space="0" w:color="auto"/>
                <w:right w:val="none" w:sz="0" w:space="0" w:color="auto"/>
              </w:divBdr>
            </w:div>
            <w:div w:id="470514217">
              <w:marLeft w:val="0"/>
              <w:marRight w:val="0"/>
              <w:marTop w:val="0"/>
              <w:marBottom w:val="0"/>
              <w:divBdr>
                <w:top w:val="none" w:sz="0" w:space="0" w:color="auto"/>
                <w:left w:val="none" w:sz="0" w:space="0" w:color="auto"/>
                <w:bottom w:val="none" w:sz="0" w:space="0" w:color="auto"/>
                <w:right w:val="none" w:sz="0" w:space="0" w:color="auto"/>
              </w:divBdr>
            </w:div>
            <w:div w:id="308635259">
              <w:marLeft w:val="0"/>
              <w:marRight w:val="0"/>
              <w:marTop w:val="0"/>
              <w:marBottom w:val="0"/>
              <w:divBdr>
                <w:top w:val="none" w:sz="0" w:space="0" w:color="auto"/>
                <w:left w:val="none" w:sz="0" w:space="0" w:color="auto"/>
                <w:bottom w:val="none" w:sz="0" w:space="0" w:color="auto"/>
                <w:right w:val="none" w:sz="0" w:space="0" w:color="auto"/>
              </w:divBdr>
            </w:div>
            <w:div w:id="553153074">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735">
      <w:bodyDiv w:val="1"/>
      <w:marLeft w:val="0"/>
      <w:marRight w:val="0"/>
      <w:marTop w:val="0"/>
      <w:marBottom w:val="0"/>
      <w:divBdr>
        <w:top w:val="none" w:sz="0" w:space="0" w:color="auto"/>
        <w:left w:val="none" w:sz="0" w:space="0" w:color="auto"/>
        <w:bottom w:val="none" w:sz="0" w:space="0" w:color="auto"/>
        <w:right w:val="none" w:sz="0" w:space="0" w:color="auto"/>
      </w:divBdr>
    </w:div>
    <w:div w:id="89787590">
      <w:bodyDiv w:val="1"/>
      <w:marLeft w:val="0"/>
      <w:marRight w:val="0"/>
      <w:marTop w:val="0"/>
      <w:marBottom w:val="0"/>
      <w:divBdr>
        <w:top w:val="none" w:sz="0" w:space="0" w:color="auto"/>
        <w:left w:val="none" w:sz="0" w:space="0" w:color="auto"/>
        <w:bottom w:val="none" w:sz="0" w:space="0" w:color="auto"/>
        <w:right w:val="none" w:sz="0" w:space="0" w:color="auto"/>
      </w:divBdr>
      <w:divsChild>
        <w:div w:id="388191682">
          <w:marLeft w:val="0"/>
          <w:marRight w:val="0"/>
          <w:marTop w:val="0"/>
          <w:marBottom w:val="0"/>
          <w:divBdr>
            <w:top w:val="none" w:sz="0" w:space="0" w:color="auto"/>
            <w:left w:val="none" w:sz="0" w:space="0" w:color="auto"/>
            <w:bottom w:val="none" w:sz="0" w:space="0" w:color="auto"/>
            <w:right w:val="none" w:sz="0" w:space="0" w:color="auto"/>
          </w:divBdr>
        </w:div>
      </w:divsChild>
    </w:div>
    <w:div w:id="123155900">
      <w:bodyDiv w:val="1"/>
      <w:marLeft w:val="0"/>
      <w:marRight w:val="0"/>
      <w:marTop w:val="0"/>
      <w:marBottom w:val="0"/>
      <w:divBdr>
        <w:top w:val="none" w:sz="0" w:space="0" w:color="auto"/>
        <w:left w:val="none" w:sz="0" w:space="0" w:color="auto"/>
        <w:bottom w:val="none" w:sz="0" w:space="0" w:color="auto"/>
        <w:right w:val="none" w:sz="0" w:space="0" w:color="auto"/>
      </w:divBdr>
      <w:divsChild>
        <w:div w:id="1797404469">
          <w:marLeft w:val="0"/>
          <w:marRight w:val="0"/>
          <w:marTop w:val="0"/>
          <w:marBottom w:val="0"/>
          <w:divBdr>
            <w:top w:val="none" w:sz="0" w:space="0" w:color="auto"/>
            <w:left w:val="none" w:sz="0" w:space="0" w:color="auto"/>
            <w:bottom w:val="none" w:sz="0" w:space="0" w:color="auto"/>
            <w:right w:val="none" w:sz="0" w:space="0" w:color="auto"/>
          </w:divBdr>
        </w:div>
      </w:divsChild>
    </w:div>
    <w:div w:id="180630070">
      <w:bodyDiv w:val="1"/>
      <w:marLeft w:val="0"/>
      <w:marRight w:val="0"/>
      <w:marTop w:val="0"/>
      <w:marBottom w:val="0"/>
      <w:divBdr>
        <w:top w:val="none" w:sz="0" w:space="0" w:color="auto"/>
        <w:left w:val="none" w:sz="0" w:space="0" w:color="auto"/>
        <w:bottom w:val="none" w:sz="0" w:space="0" w:color="auto"/>
        <w:right w:val="none" w:sz="0" w:space="0" w:color="auto"/>
      </w:divBdr>
      <w:divsChild>
        <w:div w:id="441001510">
          <w:marLeft w:val="0"/>
          <w:marRight w:val="0"/>
          <w:marTop w:val="0"/>
          <w:marBottom w:val="0"/>
          <w:divBdr>
            <w:top w:val="none" w:sz="0" w:space="0" w:color="auto"/>
            <w:left w:val="none" w:sz="0" w:space="0" w:color="auto"/>
            <w:bottom w:val="none" w:sz="0" w:space="0" w:color="auto"/>
            <w:right w:val="none" w:sz="0" w:space="0" w:color="auto"/>
          </w:divBdr>
        </w:div>
      </w:divsChild>
    </w:div>
    <w:div w:id="195166660">
      <w:bodyDiv w:val="1"/>
      <w:marLeft w:val="0"/>
      <w:marRight w:val="0"/>
      <w:marTop w:val="0"/>
      <w:marBottom w:val="0"/>
      <w:divBdr>
        <w:top w:val="none" w:sz="0" w:space="0" w:color="auto"/>
        <w:left w:val="none" w:sz="0" w:space="0" w:color="auto"/>
        <w:bottom w:val="none" w:sz="0" w:space="0" w:color="auto"/>
        <w:right w:val="none" w:sz="0" w:space="0" w:color="auto"/>
      </w:divBdr>
    </w:div>
    <w:div w:id="202986898">
      <w:bodyDiv w:val="1"/>
      <w:marLeft w:val="0"/>
      <w:marRight w:val="0"/>
      <w:marTop w:val="0"/>
      <w:marBottom w:val="0"/>
      <w:divBdr>
        <w:top w:val="none" w:sz="0" w:space="0" w:color="auto"/>
        <w:left w:val="none" w:sz="0" w:space="0" w:color="auto"/>
        <w:bottom w:val="none" w:sz="0" w:space="0" w:color="auto"/>
        <w:right w:val="none" w:sz="0" w:space="0" w:color="auto"/>
      </w:divBdr>
      <w:divsChild>
        <w:div w:id="321354457">
          <w:marLeft w:val="0"/>
          <w:marRight w:val="0"/>
          <w:marTop w:val="0"/>
          <w:marBottom w:val="0"/>
          <w:divBdr>
            <w:top w:val="none" w:sz="0" w:space="0" w:color="auto"/>
            <w:left w:val="none" w:sz="0" w:space="0" w:color="auto"/>
            <w:bottom w:val="none" w:sz="0" w:space="0" w:color="auto"/>
            <w:right w:val="none" w:sz="0" w:space="0" w:color="auto"/>
          </w:divBdr>
        </w:div>
      </w:divsChild>
    </w:div>
    <w:div w:id="203912615">
      <w:bodyDiv w:val="1"/>
      <w:marLeft w:val="0"/>
      <w:marRight w:val="0"/>
      <w:marTop w:val="0"/>
      <w:marBottom w:val="0"/>
      <w:divBdr>
        <w:top w:val="none" w:sz="0" w:space="0" w:color="auto"/>
        <w:left w:val="none" w:sz="0" w:space="0" w:color="auto"/>
        <w:bottom w:val="none" w:sz="0" w:space="0" w:color="auto"/>
        <w:right w:val="none" w:sz="0" w:space="0" w:color="auto"/>
      </w:divBdr>
      <w:divsChild>
        <w:div w:id="1736926372">
          <w:marLeft w:val="0"/>
          <w:marRight w:val="0"/>
          <w:marTop w:val="0"/>
          <w:marBottom w:val="0"/>
          <w:divBdr>
            <w:top w:val="none" w:sz="0" w:space="0" w:color="auto"/>
            <w:left w:val="none" w:sz="0" w:space="0" w:color="auto"/>
            <w:bottom w:val="none" w:sz="0" w:space="0" w:color="auto"/>
            <w:right w:val="none" w:sz="0" w:space="0" w:color="auto"/>
          </w:divBdr>
        </w:div>
      </w:divsChild>
    </w:div>
    <w:div w:id="207645757">
      <w:bodyDiv w:val="1"/>
      <w:marLeft w:val="0"/>
      <w:marRight w:val="0"/>
      <w:marTop w:val="0"/>
      <w:marBottom w:val="0"/>
      <w:divBdr>
        <w:top w:val="none" w:sz="0" w:space="0" w:color="auto"/>
        <w:left w:val="none" w:sz="0" w:space="0" w:color="auto"/>
        <w:bottom w:val="none" w:sz="0" w:space="0" w:color="auto"/>
        <w:right w:val="none" w:sz="0" w:space="0" w:color="auto"/>
      </w:divBdr>
      <w:divsChild>
        <w:div w:id="2014914203">
          <w:marLeft w:val="0"/>
          <w:marRight w:val="0"/>
          <w:marTop w:val="0"/>
          <w:marBottom w:val="0"/>
          <w:divBdr>
            <w:top w:val="none" w:sz="0" w:space="0" w:color="auto"/>
            <w:left w:val="none" w:sz="0" w:space="0" w:color="auto"/>
            <w:bottom w:val="none" w:sz="0" w:space="0" w:color="auto"/>
            <w:right w:val="none" w:sz="0" w:space="0" w:color="auto"/>
          </w:divBdr>
        </w:div>
      </w:divsChild>
    </w:div>
    <w:div w:id="213389630">
      <w:bodyDiv w:val="1"/>
      <w:marLeft w:val="0"/>
      <w:marRight w:val="0"/>
      <w:marTop w:val="0"/>
      <w:marBottom w:val="0"/>
      <w:divBdr>
        <w:top w:val="none" w:sz="0" w:space="0" w:color="auto"/>
        <w:left w:val="none" w:sz="0" w:space="0" w:color="auto"/>
        <w:bottom w:val="none" w:sz="0" w:space="0" w:color="auto"/>
        <w:right w:val="none" w:sz="0" w:space="0" w:color="auto"/>
      </w:divBdr>
      <w:divsChild>
        <w:div w:id="1973823868">
          <w:marLeft w:val="0"/>
          <w:marRight w:val="0"/>
          <w:marTop w:val="0"/>
          <w:marBottom w:val="0"/>
          <w:divBdr>
            <w:top w:val="none" w:sz="0" w:space="0" w:color="auto"/>
            <w:left w:val="none" w:sz="0" w:space="0" w:color="auto"/>
            <w:bottom w:val="none" w:sz="0" w:space="0" w:color="auto"/>
            <w:right w:val="none" w:sz="0" w:space="0" w:color="auto"/>
          </w:divBdr>
        </w:div>
      </w:divsChild>
    </w:div>
    <w:div w:id="216942977">
      <w:bodyDiv w:val="1"/>
      <w:marLeft w:val="0"/>
      <w:marRight w:val="0"/>
      <w:marTop w:val="0"/>
      <w:marBottom w:val="0"/>
      <w:divBdr>
        <w:top w:val="none" w:sz="0" w:space="0" w:color="auto"/>
        <w:left w:val="none" w:sz="0" w:space="0" w:color="auto"/>
        <w:bottom w:val="none" w:sz="0" w:space="0" w:color="auto"/>
        <w:right w:val="none" w:sz="0" w:space="0" w:color="auto"/>
      </w:divBdr>
      <w:divsChild>
        <w:div w:id="30312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225017">
      <w:bodyDiv w:val="1"/>
      <w:marLeft w:val="0"/>
      <w:marRight w:val="0"/>
      <w:marTop w:val="0"/>
      <w:marBottom w:val="0"/>
      <w:divBdr>
        <w:top w:val="none" w:sz="0" w:space="0" w:color="auto"/>
        <w:left w:val="none" w:sz="0" w:space="0" w:color="auto"/>
        <w:bottom w:val="none" w:sz="0" w:space="0" w:color="auto"/>
        <w:right w:val="none" w:sz="0" w:space="0" w:color="auto"/>
      </w:divBdr>
    </w:div>
    <w:div w:id="280842054">
      <w:bodyDiv w:val="1"/>
      <w:marLeft w:val="0"/>
      <w:marRight w:val="0"/>
      <w:marTop w:val="0"/>
      <w:marBottom w:val="0"/>
      <w:divBdr>
        <w:top w:val="none" w:sz="0" w:space="0" w:color="auto"/>
        <w:left w:val="none" w:sz="0" w:space="0" w:color="auto"/>
        <w:bottom w:val="none" w:sz="0" w:space="0" w:color="auto"/>
        <w:right w:val="none" w:sz="0" w:space="0" w:color="auto"/>
      </w:divBdr>
      <w:divsChild>
        <w:div w:id="1887912064">
          <w:marLeft w:val="0"/>
          <w:marRight w:val="0"/>
          <w:marTop w:val="0"/>
          <w:marBottom w:val="0"/>
          <w:divBdr>
            <w:top w:val="none" w:sz="0" w:space="0" w:color="auto"/>
            <w:left w:val="none" w:sz="0" w:space="0" w:color="auto"/>
            <w:bottom w:val="none" w:sz="0" w:space="0" w:color="auto"/>
            <w:right w:val="none" w:sz="0" w:space="0" w:color="auto"/>
          </w:divBdr>
        </w:div>
      </w:divsChild>
    </w:div>
    <w:div w:id="291516769">
      <w:bodyDiv w:val="1"/>
      <w:marLeft w:val="0"/>
      <w:marRight w:val="0"/>
      <w:marTop w:val="0"/>
      <w:marBottom w:val="0"/>
      <w:divBdr>
        <w:top w:val="none" w:sz="0" w:space="0" w:color="auto"/>
        <w:left w:val="none" w:sz="0" w:space="0" w:color="auto"/>
        <w:bottom w:val="none" w:sz="0" w:space="0" w:color="auto"/>
        <w:right w:val="none" w:sz="0" w:space="0" w:color="auto"/>
      </w:divBdr>
      <w:divsChild>
        <w:div w:id="1071273070">
          <w:marLeft w:val="0"/>
          <w:marRight w:val="0"/>
          <w:marTop w:val="0"/>
          <w:marBottom w:val="0"/>
          <w:divBdr>
            <w:top w:val="none" w:sz="0" w:space="0" w:color="auto"/>
            <w:left w:val="none" w:sz="0" w:space="0" w:color="auto"/>
            <w:bottom w:val="none" w:sz="0" w:space="0" w:color="auto"/>
            <w:right w:val="none" w:sz="0" w:space="0" w:color="auto"/>
          </w:divBdr>
        </w:div>
      </w:divsChild>
    </w:div>
    <w:div w:id="301279234">
      <w:bodyDiv w:val="1"/>
      <w:marLeft w:val="0"/>
      <w:marRight w:val="0"/>
      <w:marTop w:val="0"/>
      <w:marBottom w:val="0"/>
      <w:divBdr>
        <w:top w:val="none" w:sz="0" w:space="0" w:color="auto"/>
        <w:left w:val="none" w:sz="0" w:space="0" w:color="auto"/>
        <w:bottom w:val="none" w:sz="0" w:space="0" w:color="auto"/>
        <w:right w:val="none" w:sz="0" w:space="0" w:color="auto"/>
      </w:divBdr>
    </w:div>
    <w:div w:id="303894726">
      <w:bodyDiv w:val="1"/>
      <w:marLeft w:val="0"/>
      <w:marRight w:val="0"/>
      <w:marTop w:val="0"/>
      <w:marBottom w:val="0"/>
      <w:divBdr>
        <w:top w:val="none" w:sz="0" w:space="0" w:color="auto"/>
        <w:left w:val="none" w:sz="0" w:space="0" w:color="auto"/>
        <w:bottom w:val="none" w:sz="0" w:space="0" w:color="auto"/>
        <w:right w:val="none" w:sz="0" w:space="0" w:color="auto"/>
      </w:divBdr>
    </w:div>
    <w:div w:id="307177165">
      <w:bodyDiv w:val="1"/>
      <w:marLeft w:val="0"/>
      <w:marRight w:val="0"/>
      <w:marTop w:val="0"/>
      <w:marBottom w:val="0"/>
      <w:divBdr>
        <w:top w:val="none" w:sz="0" w:space="0" w:color="auto"/>
        <w:left w:val="none" w:sz="0" w:space="0" w:color="auto"/>
        <w:bottom w:val="none" w:sz="0" w:space="0" w:color="auto"/>
        <w:right w:val="none" w:sz="0" w:space="0" w:color="auto"/>
      </w:divBdr>
    </w:div>
    <w:div w:id="331370679">
      <w:bodyDiv w:val="1"/>
      <w:marLeft w:val="0"/>
      <w:marRight w:val="0"/>
      <w:marTop w:val="0"/>
      <w:marBottom w:val="0"/>
      <w:divBdr>
        <w:top w:val="none" w:sz="0" w:space="0" w:color="auto"/>
        <w:left w:val="none" w:sz="0" w:space="0" w:color="auto"/>
        <w:bottom w:val="none" w:sz="0" w:space="0" w:color="auto"/>
        <w:right w:val="none" w:sz="0" w:space="0" w:color="auto"/>
      </w:divBdr>
    </w:div>
    <w:div w:id="366831436">
      <w:bodyDiv w:val="1"/>
      <w:marLeft w:val="0"/>
      <w:marRight w:val="0"/>
      <w:marTop w:val="0"/>
      <w:marBottom w:val="0"/>
      <w:divBdr>
        <w:top w:val="none" w:sz="0" w:space="0" w:color="auto"/>
        <w:left w:val="none" w:sz="0" w:space="0" w:color="auto"/>
        <w:bottom w:val="none" w:sz="0" w:space="0" w:color="auto"/>
        <w:right w:val="none" w:sz="0" w:space="0" w:color="auto"/>
      </w:divBdr>
    </w:div>
    <w:div w:id="381904147">
      <w:bodyDiv w:val="1"/>
      <w:marLeft w:val="0"/>
      <w:marRight w:val="0"/>
      <w:marTop w:val="0"/>
      <w:marBottom w:val="0"/>
      <w:divBdr>
        <w:top w:val="none" w:sz="0" w:space="0" w:color="auto"/>
        <w:left w:val="none" w:sz="0" w:space="0" w:color="auto"/>
        <w:bottom w:val="none" w:sz="0" w:space="0" w:color="auto"/>
        <w:right w:val="none" w:sz="0" w:space="0" w:color="auto"/>
      </w:divBdr>
      <w:divsChild>
        <w:div w:id="2031056381">
          <w:marLeft w:val="0"/>
          <w:marRight w:val="0"/>
          <w:marTop w:val="0"/>
          <w:marBottom w:val="0"/>
          <w:divBdr>
            <w:top w:val="none" w:sz="0" w:space="0" w:color="auto"/>
            <w:left w:val="none" w:sz="0" w:space="0" w:color="auto"/>
            <w:bottom w:val="none" w:sz="0" w:space="0" w:color="auto"/>
            <w:right w:val="none" w:sz="0" w:space="0" w:color="auto"/>
          </w:divBdr>
        </w:div>
      </w:divsChild>
    </w:div>
    <w:div w:id="383023911">
      <w:bodyDiv w:val="1"/>
      <w:marLeft w:val="0"/>
      <w:marRight w:val="0"/>
      <w:marTop w:val="0"/>
      <w:marBottom w:val="0"/>
      <w:divBdr>
        <w:top w:val="none" w:sz="0" w:space="0" w:color="auto"/>
        <w:left w:val="none" w:sz="0" w:space="0" w:color="auto"/>
        <w:bottom w:val="none" w:sz="0" w:space="0" w:color="auto"/>
        <w:right w:val="none" w:sz="0" w:space="0" w:color="auto"/>
      </w:divBdr>
      <w:divsChild>
        <w:div w:id="1512450755">
          <w:marLeft w:val="0"/>
          <w:marRight w:val="0"/>
          <w:marTop w:val="0"/>
          <w:marBottom w:val="0"/>
          <w:divBdr>
            <w:top w:val="none" w:sz="0" w:space="0" w:color="auto"/>
            <w:left w:val="none" w:sz="0" w:space="0" w:color="auto"/>
            <w:bottom w:val="none" w:sz="0" w:space="0" w:color="auto"/>
            <w:right w:val="none" w:sz="0" w:space="0" w:color="auto"/>
          </w:divBdr>
        </w:div>
      </w:divsChild>
    </w:div>
    <w:div w:id="390229971">
      <w:bodyDiv w:val="1"/>
      <w:marLeft w:val="0"/>
      <w:marRight w:val="0"/>
      <w:marTop w:val="0"/>
      <w:marBottom w:val="0"/>
      <w:divBdr>
        <w:top w:val="none" w:sz="0" w:space="0" w:color="auto"/>
        <w:left w:val="none" w:sz="0" w:space="0" w:color="auto"/>
        <w:bottom w:val="none" w:sz="0" w:space="0" w:color="auto"/>
        <w:right w:val="none" w:sz="0" w:space="0" w:color="auto"/>
      </w:divBdr>
      <w:divsChild>
        <w:div w:id="744839975">
          <w:marLeft w:val="0"/>
          <w:marRight w:val="0"/>
          <w:marTop w:val="0"/>
          <w:marBottom w:val="0"/>
          <w:divBdr>
            <w:top w:val="none" w:sz="0" w:space="0" w:color="auto"/>
            <w:left w:val="none" w:sz="0" w:space="0" w:color="auto"/>
            <w:bottom w:val="none" w:sz="0" w:space="0" w:color="auto"/>
            <w:right w:val="none" w:sz="0" w:space="0" w:color="auto"/>
          </w:divBdr>
        </w:div>
      </w:divsChild>
    </w:div>
    <w:div w:id="39990748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97">
          <w:marLeft w:val="0"/>
          <w:marRight w:val="0"/>
          <w:marTop w:val="0"/>
          <w:marBottom w:val="0"/>
          <w:divBdr>
            <w:top w:val="none" w:sz="0" w:space="0" w:color="auto"/>
            <w:left w:val="none" w:sz="0" w:space="0" w:color="auto"/>
            <w:bottom w:val="none" w:sz="0" w:space="0" w:color="auto"/>
            <w:right w:val="none" w:sz="0" w:space="0" w:color="auto"/>
          </w:divBdr>
          <w:divsChild>
            <w:div w:id="64959439">
              <w:marLeft w:val="0"/>
              <w:marRight w:val="0"/>
              <w:marTop w:val="0"/>
              <w:marBottom w:val="0"/>
              <w:divBdr>
                <w:top w:val="none" w:sz="0" w:space="0" w:color="auto"/>
                <w:left w:val="none" w:sz="0" w:space="0" w:color="auto"/>
                <w:bottom w:val="none" w:sz="0" w:space="0" w:color="auto"/>
                <w:right w:val="none" w:sz="0" w:space="0" w:color="auto"/>
              </w:divBdr>
            </w:div>
            <w:div w:id="671418165">
              <w:marLeft w:val="0"/>
              <w:marRight w:val="0"/>
              <w:marTop w:val="0"/>
              <w:marBottom w:val="0"/>
              <w:divBdr>
                <w:top w:val="none" w:sz="0" w:space="0" w:color="auto"/>
                <w:left w:val="none" w:sz="0" w:space="0" w:color="auto"/>
                <w:bottom w:val="none" w:sz="0" w:space="0" w:color="auto"/>
                <w:right w:val="none" w:sz="0" w:space="0" w:color="auto"/>
              </w:divBdr>
            </w:div>
            <w:div w:id="131950649">
              <w:marLeft w:val="0"/>
              <w:marRight w:val="0"/>
              <w:marTop w:val="0"/>
              <w:marBottom w:val="0"/>
              <w:divBdr>
                <w:top w:val="none" w:sz="0" w:space="0" w:color="auto"/>
                <w:left w:val="none" w:sz="0" w:space="0" w:color="auto"/>
                <w:bottom w:val="none" w:sz="0" w:space="0" w:color="auto"/>
                <w:right w:val="none" w:sz="0" w:space="0" w:color="auto"/>
              </w:divBdr>
            </w:div>
            <w:div w:id="205721140">
              <w:marLeft w:val="0"/>
              <w:marRight w:val="0"/>
              <w:marTop w:val="0"/>
              <w:marBottom w:val="0"/>
              <w:divBdr>
                <w:top w:val="none" w:sz="0" w:space="0" w:color="auto"/>
                <w:left w:val="none" w:sz="0" w:space="0" w:color="auto"/>
                <w:bottom w:val="none" w:sz="0" w:space="0" w:color="auto"/>
                <w:right w:val="none" w:sz="0" w:space="0" w:color="auto"/>
              </w:divBdr>
            </w:div>
            <w:div w:id="2031948492">
              <w:marLeft w:val="0"/>
              <w:marRight w:val="0"/>
              <w:marTop w:val="0"/>
              <w:marBottom w:val="0"/>
              <w:divBdr>
                <w:top w:val="none" w:sz="0" w:space="0" w:color="auto"/>
                <w:left w:val="none" w:sz="0" w:space="0" w:color="auto"/>
                <w:bottom w:val="none" w:sz="0" w:space="0" w:color="auto"/>
                <w:right w:val="none" w:sz="0" w:space="0" w:color="auto"/>
              </w:divBdr>
            </w:div>
            <w:div w:id="979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956">
      <w:bodyDiv w:val="1"/>
      <w:marLeft w:val="0"/>
      <w:marRight w:val="0"/>
      <w:marTop w:val="0"/>
      <w:marBottom w:val="0"/>
      <w:divBdr>
        <w:top w:val="none" w:sz="0" w:space="0" w:color="auto"/>
        <w:left w:val="none" w:sz="0" w:space="0" w:color="auto"/>
        <w:bottom w:val="none" w:sz="0" w:space="0" w:color="auto"/>
        <w:right w:val="none" w:sz="0" w:space="0" w:color="auto"/>
      </w:divBdr>
    </w:div>
    <w:div w:id="407844896">
      <w:bodyDiv w:val="1"/>
      <w:marLeft w:val="0"/>
      <w:marRight w:val="0"/>
      <w:marTop w:val="0"/>
      <w:marBottom w:val="0"/>
      <w:divBdr>
        <w:top w:val="none" w:sz="0" w:space="0" w:color="auto"/>
        <w:left w:val="none" w:sz="0" w:space="0" w:color="auto"/>
        <w:bottom w:val="none" w:sz="0" w:space="0" w:color="auto"/>
        <w:right w:val="none" w:sz="0" w:space="0" w:color="auto"/>
      </w:divBdr>
    </w:div>
    <w:div w:id="433597301">
      <w:bodyDiv w:val="1"/>
      <w:marLeft w:val="0"/>
      <w:marRight w:val="0"/>
      <w:marTop w:val="0"/>
      <w:marBottom w:val="0"/>
      <w:divBdr>
        <w:top w:val="none" w:sz="0" w:space="0" w:color="auto"/>
        <w:left w:val="none" w:sz="0" w:space="0" w:color="auto"/>
        <w:bottom w:val="none" w:sz="0" w:space="0" w:color="auto"/>
        <w:right w:val="none" w:sz="0" w:space="0" w:color="auto"/>
      </w:divBdr>
      <w:divsChild>
        <w:div w:id="59403159">
          <w:marLeft w:val="0"/>
          <w:marRight w:val="0"/>
          <w:marTop w:val="0"/>
          <w:marBottom w:val="0"/>
          <w:divBdr>
            <w:top w:val="none" w:sz="0" w:space="0" w:color="auto"/>
            <w:left w:val="none" w:sz="0" w:space="0" w:color="auto"/>
            <w:bottom w:val="none" w:sz="0" w:space="0" w:color="auto"/>
            <w:right w:val="none" w:sz="0" w:space="0" w:color="auto"/>
          </w:divBdr>
        </w:div>
      </w:divsChild>
    </w:div>
    <w:div w:id="4442036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966">
          <w:marLeft w:val="0"/>
          <w:marRight w:val="0"/>
          <w:marTop w:val="0"/>
          <w:marBottom w:val="0"/>
          <w:divBdr>
            <w:top w:val="none" w:sz="0" w:space="0" w:color="auto"/>
            <w:left w:val="none" w:sz="0" w:space="0" w:color="auto"/>
            <w:bottom w:val="none" w:sz="0" w:space="0" w:color="auto"/>
            <w:right w:val="none" w:sz="0" w:space="0" w:color="auto"/>
          </w:divBdr>
          <w:divsChild>
            <w:div w:id="1345016624">
              <w:marLeft w:val="0"/>
              <w:marRight w:val="0"/>
              <w:marTop w:val="0"/>
              <w:marBottom w:val="0"/>
              <w:divBdr>
                <w:top w:val="none" w:sz="0" w:space="0" w:color="auto"/>
                <w:left w:val="none" w:sz="0" w:space="0" w:color="auto"/>
                <w:bottom w:val="none" w:sz="0" w:space="0" w:color="auto"/>
                <w:right w:val="none" w:sz="0" w:space="0" w:color="auto"/>
              </w:divBdr>
            </w:div>
            <w:div w:id="20533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8450">
      <w:bodyDiv w:val="1"/>
      <w:marLeft w:val="0"/>
      <w:marRight w:val="0"/>
      <w:marTop w:val="0"/>
      <w:marBottom w:val="0"/>
      <w:divBdr>
        <w:top w:val="none" w:sz="0" w:space="0" w:color="auto"/>
        <w:left w:val="none" w:sz="0" w:space="0" w:color="auto"/>
        <w:bottom w:val="none" w:sz="0" w:space="0" w:color="auto"/>
        <w:right w:val="none" w:sz="0" w:space="0" w:color="auto"/>
      </w:divBdr>
      <w:divsChild>
        <w:div w:id="69273678">
          <w:marLeft w:val="0"/>
          <w:marRight w:val="0"/>
          <w:marTop w:val="0"/>
          <w:marBottom w:val="0"/>
          <w:divBdr>
            <w:top w:val="none" w:sz="0" w:space="0" w:color="auto"/>
            <w:left w:val="none" w:sz="0" w:space="0" w:color="auto"/>
            <w:bottom w:val="none" w:sz="0" w:space="0" w:color="auto"/>
            <w:right w:val="none" w:sz="0" w:space="0" w:color="auto"/>
          </w:divBdr>
          <w:divsChild>
            <w:div w:id="1583759239">
              <w:marLeft w:val="0"/>
              <w:marRight w:val="0"/>
              <w:marTop w:val="0"/>
              <w:marBottom w:val="0"/>
              <w:divBdr>
                <w:top w:val="none" w:sz="0" w:space="0" w:color="auto"/>
                <w:left w:val="none" w:sz="0" w:space="0" w:color="auto"/>
                <w:bottom w:val="none" w:sz="0" w:space="0" w:color="auto"/>
                <w:right w:val="none" w:sz="0" w:space="0" w:color="auto"/>
              </w:divBdr>
            </w:div>
            <w:div w:id="1107047723">
              <w:marLeft w:val="0"/>
              <w:marRight w:val="0"/>
              <w:marTop w:val="0"/>
              <w:marBottom w:val="0"/>
              <w:divBdr>
                <w:top w:val="none" w:sz="0" w:space="0" w:color="auto"/>
                <w:left w:val="none" w:sz="0" w:space="0" w:color="auto"/>
                <w:bottom w:val="none" w:sz="0" w:space="0" w:color="auto"/>
                <w:right w:val="none" w:sz="0" w:space="0" w:color="auto"/>
              </w:divBdr>
            </w:div>
            <w:div w:id="1484811755">
              <w:marLeft w:val="0"/>
              <w:marRight w:val="0"/>
              <w:marTop w:val="0"/>
              <w:marBottom w:val="0"/>
              <w:divBdr>
                <w:top w:val="none" w:sz="0" w:space="0" w:color="auto"/>
                <w:left w:val="none" w:sz="0" w:space="0" w:color="auto"/>
                <w:bottom w:val="none" w:sz="0" w:space="0" w:color="auto"/>
                <w:right w:val="none" w:sz="0" w:space="0" w:color="auto"/>
              </w:divBdr>
            </w:div>
            <w:div w:id="2145000603">
              <w:marLeft w:val="0"/>
              <w:marRight w:val="0"/>
              <w:marTop w:val="0"/>
              <w:marBottom w:val="0"/>
              <w:divBdr>
                <w:top w:val="none" w:sz="0" w:space="0" w:color="auto"/>
                <w:left w:val="none" w:sz="0" w:space="0" w:color="auto"/>
                <w:bottom w:val="none" w:sz="0" w:space="0" w:color="auto"/>
                <w:right w:val="none" w:sz="0" w:space="0" w:color="auto"/>
              </w:divBdr>
            </w:div>
            <w:div w:id="1830631481">
              <w:marLeft w:val="0"/>
              <w:marRight w:val="0"/>
              <w:marTop w:val="0"/>
              <w:marBottom w:val="0"/>
              <w:divBdr>
                <w:top w:val="none" w:sz="0" w:space="0" w:color="auto"/>
                <w:left w:val="none" w:sz="0" w:space="0" w:color="auto"/>
                <w:bottom w:val="none" w:sz="0" w:space="0" w:color="auto"/>
                <w:right w:val="none" w:sz="0" w:space="0" w:color="auto"/>
              </w:divBdr>
            </w:div>
            <w:div w:id="2099059914">
              <w:marLeft w:val="0"/>
              <w:marRight w:val="0"/>
              <w:marTop w:val="0"/>
              <w:marBottom w:val="0"/>
              <w:divBdr>
                <w:top w:val="none" w:sz="0" w:space="0" w:color="auto"/>
                <w:left w:val="none" w:sz="0" w:space="0" w:color="auto"/>
                <w:bottom w:val="none" w:sz="0" w:space="0" w:color="auto"/>
                <w:right w:val="none" w:sz="0" w:space="0" w:color="auto"/>
              </w:divBdr>
            </w:div>
            <w:div w:id="2042975161">
              <w:marLeft w:val="0"/>
              <w:marRight w:val="0"/>
              <w:marTop w:val="0"/>
              <w:marBottom w:val="0"/>
              <w:divBdr>
                <w:top w:val="none" w:sz="0" w:space="0" w:color="auto"/>
                <w:left w:val="none" w:sz="0" w:space="0" w:color="auto"/>
                <w:bottom w:val="none" w:sz="0" w:space="0" w:color="auto"/>
                <w:right w:val="none" w:sz="0" w:space="0" w:color="auto"/>
              </w:divBdr>
            </w:div>
            <w:div w:id="402610">
              <w:marLeft w:val="0"/>
              <w:marRight w:val="0"/>
              <w:marTop w:val="0"/>
              <w:marBottom w:val="0"/>
              <w:divBdr>
                <w:top w:val="none" w:sz="0" w:space="0" w:color="auto"/>
                <w:left w:val="none" w:sz="0" w:space="0" w:color="auto"/>
                <w:bottom w:val="none" w:sz="0" w:space="0" w:color="auto"/>
                <w:right w:val="none" w:sz="0" w:space="0" w:color="auto"/>
              </w:divBdr>
            </w:div>
            <w:div w:id="1090157872">
              <w:marLeft w:val="0"/>
              <w:marRight w:val="0"/>
              <w:marTop w:val="0"/>
              <w:marBottom w:val="0"/>
              <w:divBdr>
                <w:top w:val="none" w:sz="0" w:space="0" w:color="auto"/>
                <w:left w:val="none" w:sz="0" w:space="0" w:color="auto"/>
                <w:bottom w:val="none" w:sz="0" w:space="0" w:color="auto"/>
                <w:right w:val="none" w:sz="0" w:space="0" w:color="auto"/>
              </w:divBdr>
            </w:div>
            <w:div w:id="1479880455">
              <w:marLeft w:val="0"/>
              <w:marRight w:val="0"/>
              <w:marTop w:val="0"/>
              <w:marBottom w:val="0"/>
              <w:divBdr>
                <w:top w:val="none" w:sz="0" w:space="0" w:color="auto"/>
                <w:left w:val="none" w:sz="0" w:space="0" w:color="auto"/>
                <w:bottom w:val="none" w:sz="0" w:space="0" w:color="auto"/>
                <w:right w:val="none" w:sz="0" w:space="0" w:color="auto"/>
              </w:divBdr>
            </w:div>
            <w:div w:id="850876452">
              <w:marLeft w:val="0"/>
              <w:marRight w:val="0"/>
              <w:marTop w:val="0"/>
              <w:marBottom w:val="0"/>
              <w:divBdr>
                <w:top w:val="none" w:sz="0" w:space="0" w:color="auto"/>
                <w:left w:val="none" w:sz="0" w:space="0" w:color="auto"/>
                <w:bottom w:val="none" w:sz="0" w:space="0" w:color="auto"/>
                <w:right w:val="none" w:sz="0" w:space="0" w:color="auto"/>
              </w:divBdr>
            </w:div>
            <w:div w:id="2068993602">
              <w:marLeft w:val="0"/>
              <w:marRight w:val="0"/>
              <w:marTop w:val="0"/>
              <w:marBottom w:val="0"/>
              <w:divBdr>
                <w:top w:val="none" w:sz="0" w:space="0" w:color="auto"/>
                <w:left w:val="none" w:sz="0" w:space="0" w:color="auto"/>
                <w:bottom w:val="none" w:sz="0" w:space="0" w:color="auto"/>
                <w:right w:val="none" w:sz="0" w:space="0" w:color="auto"/>
              </w:divBdr>
            </w:div>
            <w:div w:id="1095592745">
              <w:marLeft w:val="0"/>
              <w:marRight w:val="0"/>
              <w:marTop w:val="0"/>
              <w:marBottom w:val="0"/>
              <w:divBdr>
                <w:top w:val="none" w:sz="0" w:space="0" w:color="auto"/>
                <w:left w:val="none" w:sz="0" w:space="0" w:color="auto"/>
                <w:bottom w:val="none" w:sz="0" w:space="0" w:color="auto"/>
                <w:right w:val="none" w:sz="0" w:space="0" w:color="auto"/>
              </w:divBdr>
            </w:div>
            <w:div w:id="1016731067">
              <w:marLeft w:val="0"/>
              <w:marRight w:val="0"/>
              <w:marTop w:val="0"/>
              <w:marBottom w:val="0"/>
              <w:divBdr>
                <w:top w:val="none" w:sz="0" w:space="0" w:color="auto"/>
                <w:left w:val="none" w:sz="0" w:space="0" w:color="auto"/>
                <w:bottom w:val="none" w:sz="0" w:space="0" w:color="auto"/>
                <w:right w:val="none" w:sz="0" w:space="0" w:color="auto"/>
              </w:divBdr>
            </w:div>
            <w:div w:id="884294937">
              <w:marLeft w:val="0"/>
              <w:marRight w:val="0"/>
              <w:marTop w:val="0"/>
              <w:marBottom w:val="0"/>
              <w:divBdr>
                <w:top w:val="none" w:sz="0" w:space="0" w:color="auto"/>
                <w:left w:val="none" w:sz="0" w:space="0" w:color="auto"/>
                <w:bottom w:val="none" w:sz="0" w:space="0" w:color="auto"/>
                <w:right w:val="none" w:sz="0" w:space="0" w:color="auto"/>
              </w:divBdr>
            </w:div>
            <w:div w:id="1586961217">
              <w:marLeft w:val="0"/>
              <w:marRight w:val="0"/>
              <w:marTop w:val="0"/>
              <w:marBottom w:val="0"/>
              <w:divBdr>
                <w:top w:val="none" w:sz="0" w:space="0" w:color="auto"/>
                <w:left w:val="none" w:sz="0" w:space="0" w:color="auto"/>
                <w:bottom w:val="none" w:sz="0" w:space="0" w:color="auto"/>
                <w:right w:val="none" w:sz="0" w:space="0" w:color="auto"/>
              </w:divBdr>
            </w:div>
            <w:div w:id="716053501">
              <w:marLeft w:val="0"/>
              <w:marRight w:val="0"/>
              <w:marTop w:val="0"/>
              <w:marBottom w:val="0"/>
              <w:divBdr>
                <w:top w:val="none" w:sz="0" w:space="0" w:color="auto"/>
                <w:left w:val="none" w:sz="0" w:space="0" w:color="auto"/>
                <w:bottom w:val="none" w:sz="0" w:space="0" w:color="auto"/>
                <w:right w:val="none" w:sz="0" w:space="0" w:color="auto"/>
              </w:divBdr>
            </w:div>
            <w:div w:id="1281300115">
              <w:marLeft w:val="0"/>
              <w:marRight w:val="0"/>
              <w:marTop w:val="0"/>
              <w:marBottom w:val="0"/>
              <w:divBdr>
                <w:top w:val="none" w:sz="0" w:space="0" w:color="auto"/>
                <w:left w:val="none" w:sz="0" w:space="0" w:color="auto"/>
                <w:bottom w:val="none" w:sz="0" w:space="0" w:color="auto"/>
                <w:right w:val="none" w:sz="0" w:space="0" w:color="auto"/>
              </w:divBdr>
            </w:div>
            <w:div w:id="558326125">
              <w:marLeft w:val="0"/>
              <w:marRight w:val="0"/>
              <w:marTop w:val="0"/>
              <w:marBottom w:val="0"/>
              <w:divBdr>
                <w:top w:val="none" w:sz="0" w:space="0" w:color="auto"/>
                <w:left w:val="none" w:sz="0" w:space="0" w:color="auto"/>
                <w:bottom w:val="none" w:sz="0" w:space="0" w:color="auto"/>
                <w:right w:val="none" w:sz="0" w:space="0" w:color="auto"/>
              </w:divBdr>
            </w:div>
            <w:div w:id="677007775">
              <w:marLeft w:val="0"/>
              <w:marRight w:val="0"/>
              <w:marTop w:val="0"/>
              <w:marBottom w:val="0"/>
              <w:divBdr>
                <w:top w:val="none" w:sz="0" w:space="0" w:color="auto"/>
                <w:left w:val="none" w:sz="0" w:space="0" w:color="auto"/>
                <w:bottom w:val="none" w:sz="0" w:space="0" w:color="auto"/>
                <w:right w:val="none" w:sz="0" w:space="0" w:color="auto"/>
              </w:divBdr>
            </w:div>
            <w:div w:id="1343161037">
              <w:marLeft w:val="0"/>
              <w:marRight w:val="0"/>
              <w:marTop w:val="0"/>
              <w:marBottom w:val="0"/>
              <w:divBdr>
                <w:top w:val="none" w:sz="0" w:space="0" w:color="auto"/>
                <w:left w:val="none" w:sz="0" w:space="0" w:color="auto"/>
                <w:bottom w:val="none" w:sz="0" w:space="0" w:color="auto"/>
                <w:right w:val="none" w:sz="0" w:space="0" w:color="auto"/>
              </w:divBdr>
            </w:div>
            <w:div w:id="10958300">
              <w:marLeft w:val="0"/>
              <w:marRight w:val="0"/>
              <w:marTop w:val="0"/>
              <w:marBottom w:val="0"/>
              <w:divBdr>
                <w:top w:val="none" w:sz="0" w:space="0" w:color="auto"/>
                <w:left w:val="none" w:sz="0" w:space="0" w:color="auto"/>
                <w:bottom w:val="none" w:sz="0" w:space="0" w:color="auto"/>
                <w:right w:val="none" w:sz="0" w:space="0" w:color="auto"/>
              </w:divBdr>
            </w:div>
            <w:div w:id="1560826604">
              <w:marLeft w:val="0"/>
              <w:marRight w:val="0"/>
              <w:marTop w:val="0"/>
              <w:marBottom w:val="0"/>
              <w:divBdr>
                <w:top w:val="none" w:sz="0" w:space="0" w:color="auto"/>
                <w:left w:val="none" w:sz="0" w:space="0" w:color="auto"/>
                <w:bottom w:val="none" w:sz="0" w:space="0" w:color="auto"/>
                <w:right w:val="none" w:sz="0" w:space="0" w:color="auto"/>
              </w:divBdr>
            </w:div>
            <w:div w:id="1028607675">
              <w:marLeft w:val="0"/>
              <w:marRight w:val="0"/>
              <w:marTop w:val="0"/>
              <w:marBottom w:val="0"/>
              <w:divBdr>
                <w:top w:val="none" w:sz="0" w:space="0" w:color="auto"/>
                <w:left w:val="none" w:sz="0" w:space="0" w:color="auto"/>
                <w:bottom w:val="none" w:sz="0" w:space="0" w:color="auto"/>
                <w:right w:val="none" w:sz="0" w:space="0" w:color="auto"/>
              </w:divBdr>
            </w:div>
            <w:div w:id="1992714784">
              <w:marLeft w:val="0"/>
              <w:marRight w:val="0"/>
              <w:marTop w:val="0"/>
              <w:marBottom w:val="0"/>
              <w:divBdr>
                <w:top w:val="none" w:sz="0" w:space="0" w:color="auto"/>
                <w:left w:val="none" w:sz="0" w:space="0" w:color="auto"/>
                <w:bottom w:val="none" w:sz="0" w:space="0" w:color="auto"/>
                <w:right w:val="none" w:sz="0" w:space="0" w:color="auto"/>
              </w:divBdr>
            </w:div>
            <w:div w:id="1968966116">
              <w:marLeft w:val="0"/>
              <w:marRight w:val="0"/>
              <w:marTop w:val="0"/>
              <w:marBottom w:val="0"/>
              <w:divBdr>
                <w:top w:val="none" w:sz="0" w:space="0" w:color="auto"/>
                <w:left w:val="none" w:sz="0" w:space="0" w:color="auto"/>
                <w:bottom w:val="none" w:sz="0" w:space="0" w:color="auto"/>
                <w:right w:val="none" w:sz="0" w:space="0" w:color="auto"/>
              </w:divBdr>
            </w:div>
            <w:div w:id="129515427">
              <w:marLeft w:val="0"/>
              <w:marRight w:val="0"/>
              <w:marTop w:val="0"/>
              <w:marBottom w:val="0"/>
              <w:divBdr>
                <w:top w:val="none" w:sz="0" w:space="0" w:color="auto"/>
                <w:left w:val="none" w:sz="0" w:space="0" w:color="auto"/>
                <w:bottom w:val="none" w:sz="0" w:space="0" w:color="auto"/>
                <w:right w:val="none" w:sz="0" w:space="0" w:color="auto"/>
              </w:divBdr>
            </w:div>
            <w:div w:id="1567758294">
              <w:marLeft w:val="0"/>
              <w:marRight w:val="0"/>
              <w:marTop w:val="0"/>
              <w:marBottom w:val="0"/>
              <w:divBdr>
                <w:top w:val="none" w:sz="0" w:space="0" w:color="auto"/>
                <w:left w:val="none" w:sz="0" w:space="0" w:color="auto"/>
                <w:bottom w:val="none" w:sz="0" w:space="0" w:color="auto"/>
                <w:right w:val="none" w:sz="0" w:space="0" w:color="auto"/>
              </w:divBdr>
            </w:div>
            <w:div w:id="2000109311">
              <w:marLeft w:val="0"/>
              <w:marRight w:val="0"/>
              <w:marTop w:val="0"/>
              <w:marBottom w:val="0"/>
              <w:divBdr>
                <w:top w:val="none" w:sz="0" w:space="0" w:color="auto"/>
                <w:left w:val="none" w:sz="0" w:space="0" w:color="auto"/>
                <w:bottom w:val="none" w:sz="0" w:space="0" w:color="auto"/>
                <w:right w:val="none" w:sz="0" w:space="0" w:color="auto"/>
              </w:divBdr>
            </w:div>
            <w:div w:id="1666738189">
              <w:marLeft w:val="0"/>
              <w:marRight w:val="0"/>
              <w:marTop w:val="0"/>
              <w:marBottom w:val="0"/>
              <w:divBdr>
                <w:top w:val="none" w:sz="0" w:space="0" w:color="auto"/>
                <w:left w:val="none" w:sz="0" w:space="0" w:color="auto"/>
                <w:bottom w:val="none" w:sz="0" w:space="0" w:color="auto"/>
                <w:right w:val="none" w:sz="0" w:space="0" w:color="auto"/>
              </w:divBdr>
            </w:div>
            <w:div w:id="1781216813">
              <w:marLeft w:val="0"/>
              <w:marRight w:val="0"/>
              <w:marTop w:val="0"/>
              <w:marBottom w:val="0"/>
              <w:divBdr>
                <w:top w:val="none" w:sz="0" w:space="0" w:color="auto"/>
                <w:left w:val="none" w:sz="0" w:space="0" w:color="auto"/>
                <w:bottom w:val="none" w:sz="0" w:space="0" w:color="auto"/>
                <w:right w:val="none" w:sz="0" w:space="0" w:color="auto"/>
              </w:divBdr>
            </w:div>
            <w:div w:id="2108653411">
              <w:marLeft w:val="0"/>
              <w:marRight w:val="0"/>
              <w:marTop w:val="0"/>
              <w:marBottom w:val="0"/>
              <w:divBdr>
                <w:top w:val="none" w:sz="0" w:space="0" w:color="auto"/>
                <w:left w:val="none" w:sz="0" w:space="0" w:color="auto"/>
                <w:bottom w:val="none" w:sz="0" w:space="0" w:color="auto"/>
                <w:right w:val="none" w:sz="0" w:space="0" w:color="auto"/>
              </w:divBdr>
            </w:div>
            <w:div w:id="353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096">
      <w:bodyDiv w:val="1"/>
      <w:marLeft w:val="0"/>
      <w:marRight w:val="0"/>
      <w:marTop w:val="0"/>
      <w:marBottom w:val="0"/>
      <w:divBdr>
        <w:top w:val="none" w:sz="0" w:space="0" w:color="auto"/>
        <w:left w:val="none" w:sz="0" w:space="0" w:color="auto"/>
        <w:bottom w:val="none" w:sz="0" w:space="0" w:color="auto"/>
        <w:right w:val="none" w:sz="0" w:space="0" w:color="auto"/>
      </w:divBdr>
      <w:divsChild>
        <w:div w:id="250549233">
          <w:marLeft w:val="0"/>
          <w:marRight w:val="0"/>
          <w:marTop w:val="0"/>
          <w:marBottom w:val="0"/>
          <w:divBdr>
            <w:top w:val="none" w:sz="0" w:space="0" w:color="auto"/>
            <w:left w:val="none" w:sz="0" w:space="0" w:color="auto"/>
            <w:bottom w:val="none" w:sz="0" w:space="0" w:color="auto"/>
            <w:right w:val="none" w:sz="0" w:space="0" w:color="auto"/>
          </w:divBdr>
        </w:div>
      </w:divsChild>
    </w:div>
    <w:div w:id="494414866">
      <w:bodyDiv w:val="1"/>
      <w:marLeft w:val="0"/>
      <w:marRight w:val="0"/>
      <w:marTop w:val="0"/>
      <w:marBottom w:val="0"/>
      <w:divBdr>
        <w:top w:val="none" w:sz="0" w:space="0" w:color="auto"/>
        <w:left w:val="none" w:sz="0" w:space="0" w:color="auto"/>
        <w:bottom w:val="none" w:sz="0" w:space="0" w:color="auto"/>
        <w:right w:val="none" w:sz="0" w:space="0" w:color="auto"/>
      </w:divBdr>
      <w:divsChild>
        <w:div w:id="2000692968">
          <w:marLeft w:val="0"/>
          <w:marRight w:val="0"/>
          <w:marTop w:val="0"/>
          <w:marBottom w:val="0"/>
          <w:divBdr>
            <w:top w:val="none" w:sz="0" w:space="0" w:color="auto"/>
            <w:left w:val="none" w:sz="0" w:space="0" w:color="auto"/>
            <w:bottom w:val="none" w:sz="0" w:space="0" w:color="auto"/>
            <w:right w:val="none" w:sz="0" w:space="0" w:color="auto"/>
          </w:divBdr>
          <w:divsChild>
            <w:div w:id="1103837319">
              <w:marLeft w:val="0"/>
              <w:marRight w:val="0"/>
              <w:marTop w:val="0"/>
              <w:marBottom w:val="0"/>
              <w:divBdr>
                <w:top w:val="none" w:sz="0" w:space="0" w:color="auto"/>
                <w:left w:val="none" w:sz="0" w:space="0" w:color="auto"/>
                <w:bottom w:val="none" w:sz="0" w:space="0" w:color="auto"/>
                <w:right w:val="none" w:sz="0" w:space="0" w:color="auto"/>
              </w:divBdr>
            </w:div>
            <w:div w:id="601257399">
              <w:marLeft w:val="0"/>
              <w:marRight w:val="0"/>
              <w:marTop w:val="0"/>
              <w:marBottom w:val="0"/>
              <w:divBdr>
                <w:top w:val="none" w:sz="0" w:space="0" w:color="auto"/>
                <w:left w:val="none" w:sz="0" w:space="0" w:color="auto"/>
                <w:bottom w:val="none" w:sz="0" w:space="0" w:color="auto"/>
                <w:right w:val="none" w:sz="0" w:space="0" w:color="auto"/>
              </w:divBdr>
            </w:div>
            <w:div w:id="236595587">
              <w:marLeft w:val="0"/>
              <w:marRight w:val="0"/>
              <w:marTop w:val="0"/>
              <w:marBottom w:val="0"/>
              <w:divBdr>
                <w:top w:val="none" w:sz="0" w:space="0" w:color="auto"/>
                <w:left w:val="none" w:sz="0" w:space="0" w:color="auto"/>
                <w:bottom w:val="none" w:sz="0" w:space="0" w:color="auto"/>
                <w:right w:val="none" w:sz="0" w:space="0" w:color="auto"/>
              </w:divBdr>
            </w:div>
            <w:div w:id="637493322">
              <w:marLeft w:val="0"/>
              <w:marRight w:val="0"/>
              <w:marTop w:val="0"/>
              <w:marBottom w:val="0"/>
              <w:divBdr>
                <w:top w:val="none" w:sz="0" w:space="0" w:color="auto"/>
                <w:left w:val="none" w:sz="0" w:space="0" w:color="auto"/>
                <w:bottom w:val="none" w:sz="0" w:space="0" w:color="auto"/>
                <w:right w:val="none" w:sz="0" w:space="0" w:color="auto"/>
              </w:divBdr>
            </w:div>
            <w:div w:id="250237348">
              <w:marLeft w:val="0"/>
              <w:marRight w:val="0"/>
              <w:marTop w:val="0"/>
              <w:marBottom w:val="0"/>
              <w:divBdr>
                <w:top w:val="none" w:sz="0" w:space="0" w:color="auto"/>
                <w:left w:val="none" w:sz="0" w:space="0" w:color="auto"/>
                <w:bottom w:val="none" w:sz="0" w:space="0" w:color="auto"/>
                <w:right w:val="none" w:sz="0" w:space="0" w:color="auto"/>
              </w:divBdr>
            </w:div>
            <w:div w:id="451439172">
              <w:marLeft w:val="0"/>
              <w:marRight w:val="0"/>
              <w:marTop w:val="0"/>
              <w:marBottom w:val="0"/>
              <w:divBdr>
                <w:top w:val="none" w:sz="0" w:space="0" w:color="auto"/>
                <w:left w:val="none" w:sz="0" w:space="0" w:color="auto"/>
                <w:bottom w:val="none" w:sz="0" w:space="0" w:color="auto"/>
                <w:right w:val="none" w:sz="0" w:space="0" w:color="auto"/>
              </w:divBdr>
            </w:div>
            <w:div w:id="1578057195">
              <w:marLeft w:val="0"/>
              <w:marRight w:val="0"/>
              <w:marTop w:val="0"/>
              <w:marBottom w:val="0"/>
              <w:divBdr>
                <w:top w:val="none" w:sz="0" w:space="0" w:color="auto"/>
                <w:left w:val="none" w:sz="0" w:space="0" w:color="auto"/>
                <w:bottom w:val="none" w:sz="0" w:space="0" w:color="auto"/>
                <w:right w:val="none" w:sz="0" w:space="0" w:color="auto"/>
              </w:divBdr>
            </w:div>
            <w:div w:id="2019232980">
              <w:marLeft w:val="0"/>
              <w:marRight w:val="0"/>
              <w:marTop w:val="0"/>
              <w:marBottom w:val="0"/>
              <w:divBdr>
                <w:top w:val="none" w:sz="0" w:space="0" w:color="auto"/>
                <w:left w:val="none" w:sz="0" w:space="0" w:color="auto"/>
                <w:bottom w:val="none" w:sz="0" w:space="0" w:color="auto"/>
                <w:right w:val="none" w:sz="0" w:space="0" w:color="auto"/>
              </w:divBdr>
            </w:div>
            <w:div w:id="481580247">
              <w:marLeft w:val="0"/>
              <w:marRight w:val="0"/>
              <w:marTop w:val="0"/>
              <w:marBottom w:val="0"/>
              <w:divBdr>
                <w:top w:val="none" w:sz="0" w:space="0" w:color="auto"/>
                <w:left w:val="none" w:sz="0" w:space="0" w:color="auto"/>
                <w:bottom w:val="none" w:sz="0" w:space="0" w:color="auto"/>
                <w:right w:val="none" w:sz="0" w:space="0" w:color="auto"/>
              </w:divBdr>
            </w:div>
            <w:div w:id="1759206568">
              <w:marLeft w:val="0"/>
              <w:marRight w:val="0"/>
              <w:marTop w:val="0"/>
              <w:marBottom w:val="0"/>
              <w:divBdr>
                <w:top w:val="none" w:sz="0" w:space="0" w:color="auto"/>
                <w:left w:val="none" w:sz="0" w:space="0" w:color="auto"/>
                <w:bottom w:val="none" w:sz="0" w:space="0" w:color="auto"/>
                <w:right w:val="none" w:sz="0" w:space="0" w:color="auto"/>
              </w:divBdr>
            </w:div>
            <w:div w:id="761997417">
              <w:marLeft w:val="0"/>
              <w:marRight w:val="0"/>
              <w:marTop w:val="0"/>
              <w:marBottom w:val="0"/>
              <w:divBdr>
                <w:top w:val="none" w:sz="0" w:space="0" w:color="auto"/>
                <w:left w:val="none" w:sz="0" w:space="0" w:color="auto"/>
                <w:bottom w:val="none" w:sz="0" w:space="0" w:color="auto"/>
                <w:right w:val="none" w:sz="0" w:space="0" w:color="auto"/>
              </w:divBdr>
            </w:div>
            <w:div w:id="1245915860">
              <w:marLeft w:val="0"/>
              <w:marRight w:val="0"/>
              <w:marTop w:val="0"/>
              <w:marBottom w:val="0"/>
              <w:divBdr>
                <w:top w:val="none" w:sz="0" w:space="0" w:color="auto"/>
                <w:left w:val="none" w:sz="0" w:space="0" w:color="auto"/>
                <w:bottom w:val="none" w:sz="0" w:space="0" w:color="auto"/>
                <w:right w:val="none" w:sz="0" w:space="0" w:color="auto"/>
              </w:divBdr>
            </w:div>
            <w:div w:id="331761400">
              <w:marLeft w:val="0"/>
              <w:marRight w:val="0"/>
              <w:marTop w:val="0"/>
              <w:marBottom w:val="0"/>
              <w:divBdr>
                <w:top w:val="none" w:sz="0" w:space="0" w:color="auto"/>
                <w:left w:val="none" w:sz="0" w:space="0" w:color="auto"/>
                <w:bottom w:val="none" w:sz="0" w:space="0" w:color="auto"/>
                <w:right w:val="none" w:sz="0" w:space="0" w:color="auto"/>
              </w:divBdr>
            </w:div>
            <w:div w:id="636372348">
              <w:marLeft w:val="0"/>
              <w:marRight w:val="0"/>
              <w:marTop w:val="0"/>
              <w:marBottom w:val="0"/>
              <w:divBdr>
                <w:top w:val="none" w:sz="0" w:space="0" w:color="auto"/>
                <w:left w:val="none" w:sz="0" w:space="0" w:color="auto"/>
                <w:bottom w:val="none" w:sz="0" w:space="0" w:color="auto"/>
                <w:right w:val="none" w:sz="0" w:space="0" w:color="auto"/>
              </w:divBdr>
            </w:div>
            <w:div w:id="1401904326">
              <w:marLeft w:val="0"/>
              <w:marRight w:val="0"/>
              <w:marTop w:val="0"/>
              <w:marBottom w:val="0"/>
              <w:divBdr>
                <w:top w:val="none" w:sz="0" w:space="0" w:color="auto"/>
                <w:left w:val="none" w:sz="0" w:space="0" w:color="auto"/>
                <w:bottom w:val="none" w:sz="0" w:space="0" w:color="auto"/>
                <w:right w:val="none" w:sz="0" w:space="0" w:color="auto"/>
              </w:divBdr>
            </w:div>
            <w:div w:id="723137040">
              <w:marLeft w:val="0"/>
              <w:marRight w:val="0"/>
              <w:marTop w:val="0"/>
              <w:marBottom w:val="0"/>
              <w:divBdr>
                <w:top w:val="none" w:sz="0" w:space="0" w:color="auto"/>
                <w:left w:val="none" w:sz="0" w:space="0" w:color="auto"/>
                <w:bottom w:val="none" w:sz="0" w:space="0" w:color="auto"/>
                <w:right w:val="none" w:sz="0" w:space="0" w:color="auto"/>
              </w:divBdr>
            </w:div>
            <w:div w:id="789973270">
              <w:marLeft w:val="0"/>
              <w:marRight w:val="0"/>
              <w:marTop w:val="0"/>
              <w:marBottom w:val="0"/>
              <w:divBdr>
                <w:top w:val="none" w:sz="0" w:space="0" w:color="auto"/>
                <w:left w:val="none" w:sz="0" w:space="0" w:color="auto"/>
                <w:bottom w:val="none" w:sz="0" w:space="0" w:color="auto"/>
                <w:right w:val="none" w:sz="0" w:space="0" w:color="auto"/>
              </w:divBdr>
            </w:div>
            <w:div w:id="665010629">
              <w:marLeft w:val="0"/>
              <w:marRight w:val="0"/>
              <w:marTop w:val="0"/>
              <w:marBottom w:val="0"/>
              <w:divBdr>
                <w:top w:val="none" w:sz="0" w:space="0" w:color="auto"/>
                <w:left w:val="none" w:sz="0" w:space="0" w:color="auto"/>
                <w:bottom w:val="none" w:sz="0" w:space="0" w:color="auto"/>
                <w:right w:val="none" w:sz="0" w:space="0" w:color="auto"/>
              </w:divBdr>
            </w:div>
            <w:div w:id="1280188225">
              <w:marLeft w:val="0"/>
              <w:marRight w:val="0"/>
              <w:marTop w:val="0"/>
              <w:marBottom w:val="0"/>
              <w:divBdr>
                <w:top w:val="none" w:sz="0" w:space="0" w:color="auto"/>
                <w:left w:val="none" w:sz="0" w:space="0" w:color="auto"/>
                <w:bottom w:val="none" w:sz="0" w:space="0" w:color="auto"/>
                <w:right w:val="none" w:sz="0" w:space="0" w:color="auto"/>
              </w:divBdr>
            </w:div>
            <w:div w:id="211162927">
              <w:marLeft w:val="0"/>
              <w:marRight w:val="0"/>
              <w:marTop w:val="0"/>
              <w:marBottom w:val="0"/>
              <w:divBdr>
                <w:top w:val="none" w:sz="0" w:space="0" w:color="auto"/>
                <w:left w:val="none" w:sz="0" w:space="0" w:color="auto"/>
                <w:bottom w:val="none" w:sz="0" w:space="0" w:color="auto"/>
                <w:right w:val="none" w:sz="0" w:space="0" w:color="auto"/>
              </w:divBdr>
            </w:div>
            <w:div w:id="1690981365">
              <w:marLeft w:val="0"/>
              <w:marRight w:val="0"/>
              <w:marTop w:val="0"/>
              <w:marBottom w:val="0"/>
              <w:divBdr>
                <w:top w:val="none" w:sz="0" w:space="0" w:color="auto"/>
                <w:left w:val="none" w:sz="0" w:space="0" w:color="auto"/>
                <w:bottom w:val="none" w:sz="0" w:space="0" w:color="auto"/>
                <w:right w:val="none" w:sz="0" w:space="0" w:color="auto"/>
              </w:divBdr>
            </w:div>
            <w:div w:id="85928637">
              <w:marLeft w:val="0"/>
              <w:marRight w:val="0"/>
              <w:marTop w:val="0"/>
              <w:marBottom w:val="0"/>
              <w:divBdr>
                <w:top w:val="none" w:sz="0" w:space="0" w:color="auto"/>
                <w:left w:val="none" w:sz="0" w:space="0" w:color="auto"/>
                <w:bottom w:val="none" w:sz="0" w:space="0" w:color="auto"/>
                <w:right w:val="none" w:sz="0" w:space="0" w:color="auto"/>
              </w:divBdr>
            </w:div>
            <w:div w:id="394663707">
              <w:marLeft w:val="0"/>
              <w:marRight w:val="0"/>
              <w:marTop w:val="0"/>
              <w:marBottom w:val="0"/>
              <w:divBdr>
                <w:top w:val="none" w:sz="0" w:space="0" w:color="auto"/>
                <w:left w:val="none" w:sz="0" w:space="0" w:color="auto"/>
                <w:bottom w:val="none" w:sz="0" w:space="0" w:color="auto"/>
                <w:right w:val="none" w:sz="0" w:space="0" w:color="auto"/>
              </w:divBdr>
            </w:div>
            <w:div w:id="1965691323">
              <w:marLeft w:val="0"/>
              <w:marRight w:val="0"/>
              <w:marTop w:val="0"/>
              <w:marBottom w:val="0"/>
              <w:divBdr>
                <w:top w:val="none" w:sz="0" w:space="0" w:color="auto"/>
                <w:left w:val="none" w:sz="0" w:space="0" w:color="auto"/>
                <w:bottom w:val="none" w:sz="0" w:space="0" w:color="auto"/>
                <w:right w:val="none" w:sz="0" w:space="0" w:color="auto"/>
              </w:divBdr>
            </w:div>
            <w:div w:id="786437479">
              <w:marLeft w:val="0"/>
              <w:marRight w:val="0"/>
              <w:marTop w:val="0"/>
              <w:marBottom w:val="0"/>
              <w:divBdr>
                <w:top w:val="none" w:sz="0" w:space="0" w:color="auto"/>
                <w:left w:val="none" w:sz="0" w:space="0" w:color="auto"/>
                <w:bottom w:val="none" w:sz="0" w:space="0" w:color="auto"/>
                <w:right w:val="none" w:sz="0" w:space="0" w:color="auto"/>
              </w:divBdr>
            </w:div>
            <w:div w:id="501512563">
              <w:marLeft w:val="0"/>
              <w:marRight w:val="0"/>
              <w:marTop w:val="0"/>
              <w:marBottom w:val="0"/>
              <w:divBdr>
                <w:top w:val="none" w:sz="0" w:space="0" w:color="auto"/>
                <w:left w:val="none" w:sz="0" w:space="0" w:color="auto"/>
                <w:bottom w:val="none" w:sz="0" w:space="0" w:color="auto"/>
                <w:right w:val="none" w:sz="0" w:space="0" w:color="auto"/>
              </w:divBdr>
            </w:div>
            <w:div w:id="1598564868">
              <w:marLeft w:val="0"/>
              <w:marRight w:val="0"/>
              <w:marTop w:val="0"/>
              <w:marBottom w:val="0"/>
              <w:divBdr>
                <w:top w:val="none" w:sz="0" w:space="0" w:color="auto"/>
                <w:left w:val="none" w:sz="0" w:space="0" w:color="auto"/>
                <w:bottom w:val="none" w:sz="0" w:space="0" w:color="auto"/>
                <w:right w:val="none" w:sz="0" w:space="0" w:color="auto"/>
              </w:divBdr>
            </w:div>
            <w:div w:id="2114015624">
              <w:marLeft w:val="0"/>
              <w:marRight w:val="0"/>
              <w:marTop w:val="0"/>
              <w:marBottom w:val="0"/>
              <w:divBdr>
                <w:top w:val="none" w:sz="0" w:space="0" w:color="auto"/>
                <w:left w:val="none" w:sz="0" w:space="0" w:color="auto"/>
                <w:bottom w:val="none" w:sz="0" w:space="0" w:color="auto"/>
                <w:right w:val="none" w:sz="0" w:space="0" w:color="auto"/>
              </w:divBdr>
            </w:div>
            <w:div w:id="2086023125">
              <w:marLeft w:val="0"/>
              <w:marRight w:val="0"/>
              <w:marTop w:val="0"/>
              <w:marBottom w:val="0"/>
              <w:divBdr>
                <w:top w:val="none" w:sz="0" w:space="0" w:color="auto"/>
                <w:left w:val="none" w:sz="0" w:space="0" w:color="auto"/>
                <w:bottom w:val="none" w:sz="0" w:space="0" w:color="auto"/>
                <w:right w:val="none" w:sz="0" w:space="0" w:color="auto"/>
              </w:divBdr>
            </w:div>
            <w:div w:id="387144102">
              <w:marLeft w:val="0"/>
              <w:marRight w:val="0"/>
              <w:marTop w:val="0"/>
              <w:marBottom w:val="0"/>
              <w:divBdr>
                <w:top w:val="none" w:sz="0" w:space="0" w:color="auto"/>
                <w:left w:val="none" w:sz="0" w:space="0" w:color="auto"/>
                <w:bottom w:val="none" w:sz="0" w:space="0" w:color="auto"/>
                <w:right w:val="none" w:sz="0" w:space="0" w:color="auto"/>
              </w:divBdr>
            </w:div>
            <w:div w:id="1609893227">
              <w:marLeft w:val="0"/>
              <w:marRight w:val="0"/>
              <w:marTop w:val="0"/>
              <w:marBottom w:val="0"/>
              <w:divBdr>
                <w:top w:val="none" w:sz="0" w:space="0" w:color="auto"/>
                <w:left w:val="none" w:sz="0" w:space="0" w:color="auto"/>
                <w:bottom w:val="none" w:sz="0" w:space="0" w:color="auto"/>
                <w:right w:val="none" w:sz="0" w:space="0" w:color="auto"/>
              </w:divBdr>
            </w:div>
            <w:div w:id="1357736694">
              <w:marLeft w:val="0"/>
              <w:marRight w:val="0"/>
              <w:marTop w:val="0"/>
              <w:marBottom w:val="0"/>
              <w:divBdr>
                <w:top w:val="none" w:sz="0" w:space="0" w:color="auto"/>
                <w:left w:val="none" w:sz="0" w:space="0" w:color="auto"/>
                <w:bottom w:val="none" w:sz="0" w:space="0" w:color="auto"/>
                <w:right w:val="none" w:sz="0" w:space="0" w:color="auto"/>
              </w:divBdr>
            </w:div>
            <w:div w:id="20336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475">
      <w:bodyDiv w:val="1"/>
      <w:marLeft w:val="0"/>
      <w:marRight w:val="0"/>
      <w:marTop w:val="0"/>
      <w:marBottom w:val="0"/>
      <w:divBdr>
        <w:top w:val="none" w:sz="0" w:space="0" w:color="auto"/>
        <w:left w:val="none" w:sz="0" w:space="0" w:color="auto"/>
        <w:bottom w:val="none" w:sz="0" w:space="0" w:color="auto"/>
        <w:right w:val="none" w:sz="0" w:space="0" w:color="auto"/>
      </w:divBdr>
    </w:div>
    <w:div w:id="565797627">
      <w:bodyDiv w:val="1"/>
      <w:marLeft w:val="0"/>
      <w:marRight w:val="0"/>
      <w:marTop w:val="0"/>
      <w:marBottom w:val="0"/>
      <w:divBdr>
        <w:top w:val="none" w:sz="0" w:space="0" w:color="auto"/>
        <w:left w:val="none" w:sz="0" w:space="0" w:color="auto"/>
        <w:bottom w:val="none" w:sz="0" w:space="0" w:color="auto"/>
        <w:right w:val="none" w:sz="0" w:space="0" w:color="auto"/>
      </w:divBdr>
    </w:div>
    <w:div w:id="586308177">
      <w:bodyDiv w:val="1"/>
      <w:marLeft w:val="0"/>
      <w:marRight w:val="0"/>
      <w:marTop w:val="0"/>
      <w:marBottom w:val="0"/>
      <w:divBdr>
        <w:top w:val="none" w:sz="0" w:space="0" w:color="auto"/>
        <w:left w:val="none" w:sz="0" w:space="0" w:color="auto"/>
        <w:bottom w:val="none" w:sz="0" w:space="0" w:color="auto"/>
        <w:right w:val="none" w:sz="0" w:space="0" w:color="auto"/>
      </w:divBdr>
      <w:divsChild>
        <w:div w:id="345794942">
          <w:marLeft w:val="0"/>
          <w:marRight w:val="0"/>
          <w:marTop w:val="0"/>
          <w:marBottom w:val="0"/>
          <w:divBdr>
            <w:top w:val="none" w:sz="0" w:space="0" w:color="auto"/>
            <w:left w:val="none" w:sz="0" w:space="0" w:color="auto"/>
            <w:bottom w:val="none" w:sz="0" w:space="0" w:color="auto"/>
            <w:right w:val="none" w:sz="0" w:space="0" w:color="auto"/>
          </w:divBdr>
        </w:div>
      </w:divsChild>
    </w:div>
    <w:div w:id="620649173">
      <w:bodyDiv w:val="1"/>
      <w:marLeft w:val="0"/>
      <w:marRight w:val="0"/>
      <w:marTop w:val="0"/>
      <w:marBottom w:val="0"/>
      <w:divBdr>
        <w:top w:val="none" w:sz="0" w:space="0" w:color="auto"/>
        <w:left w:val="none" w:sz="0" w:space="0" w:color="auto"/>
        <w:bottom w:val="none" w:sz="0" w:space="0" w:color="auto"/>
        <w:right w:val="none" w:sz="0" w:space="0" w:color="auto"/>
      </w:divBdr>
      <w:divsChild>
        <w:div w:id="580483245">
          <w:marLeft w:val="0"/>
          <w:marRight w:val="0"/>
          <w:marTop w:val="0"/>
          <w:marBottom w:val="0"/>
          <w:divBdr>
            <w:top w:val="none" w:sz="0" w:space="0" w:color="auto"/>
            <w:left w:val="none" w:sz="0" w:space="0" w:color="auto"/>
            <w:bottom w:val="none" w:sz="0" w:space="0" w:color="auto"/>
            <w:right w:val="none" w:sz="0" w:space="0" w:color="auto"/>
          </w:divBdr>
        </w:div>
      </w:divsChild>
    </w:div>
    <w:div w:id="633104742">
      <w:bodyDiv w:val="1"/>
      <w:marLeft w:val="0"/>
      <w:marRight w:val="0"/>
      <w:marTop w:val="0"/>
      <w:marBottom w:val="0"/>
      <w:divBdr>
        <w:top w:val="none" w:sz="0" w:space="0" w:color="auto"/>
        <w:left w:val="none" w:sz="0" w:space="0" w:color="auto"/>
        <w:bottom w:val="none" w:sz="0" w:space="0" w:color="auto"/>
        <w:right w:val="none" w:sz="0" w:space="0" w:color="auto"/>
      </w:divBdr>
      <w:divsChild>
        <w:div w:id="461116552">
          <w:marLeft w:val="0"/>
          <w:marRight w:val="0"/>
          <w:marTop w:val="0"/>
          <w:marBottom w:val="0"/>
          <w:divBdr>
            <w:top w:val="none" w:sz="0" w:space="0" w:color="auto"/>
            <w:left w:val="none" w:sz="0" w:space="0" w:color="auto"/>
            <w:bottom w:val="none" w:sz="0" w:space="0" w:color="auto"/>
            <w:right w:val="none" w:sz="0" w:space="0" w:color="auto"/>
          </w:divBdr>
          <w:divsChild>
            <w:div w:id="1989820867">
              <w:marLeft w:val="0"/>
              <w:marRight w:val="0"/>
              <w:marTop w:val="0"/>
              <w:marBottom w:val="0"/>
              <w:divBdr>
                <w:top w:val="none" w:sz="0" w:space="0" w:color="auto"/>
                <w:left w:val="none" w:sz="0" w:space="0" w:color="auto"/>
                <w:bottom w:val="none" w:sz="0" w:space="0" w:color="auto"/>
                <w:right w:val="none" w:sz="0" w:space="0" w:color="auto"/>
              </w:divBdr>
            </w:div>
            <w:div w:id="1801263486">
              <w:marLeft w:val="0"/>
              <w:marRight w:val="0"/>
              <w:marTop w:val="0"/>
              <w:marBottom w:val="0"/>
              <w:divBdr>
                <w:top w:val="none" w:sz="0" w:space="0" w:color="auto"/>
                <w:left w:val="none" w:sz="0" w:space="0" w:color="auto"/>
                <w:bottom w:val="none" w:sz="0" w:space="0" w:color="auto"/>
                <w:right w:val="none" w:sz="0" w:space="0" w:color="auto"/>
              </w:divBdr>
            </w:div>
            <w:div w:id="139541133">
              <w:marLeft w:val="0"/>
              <w:marRight w:val="0"/>
              <w:marTop w:val="0"/>
              <w:marBottom w:val="0"/>
              <w:divBdr>
                <w:top w:val="none" w:sz="0" w:space="0" w:color="auto"/>
                <w:left w:val="none" w:sz="0" w:space="0" w:color="auto"/>
                <w:bottom w:val="none" w:sz="0" w:space="0" w:color="auto"/>
                <w:right w:val="none" w:sz="0" w:space="0" w:color="auto"/>
              </w:divBdr>
            </w:div>
            <w:div w:id="1494836054">
              <w:marLeft w:val="0"/>
              <w:marRight w:val="0"/>
              <w:marTop w:val="0"/>
              <w:marBottom w:val="0"/>
              <w:divBdr>
                <w:top w:val="none" w:sz="0" w:space="0" w:color="auto"/>
                <w:left w:val="none" w:sz="0" w:space="0" w:color="auto"/>
                <w:bottom w:val="none" w:sz="0" w:space="0" w:color="auto"/>
                <w:right w:val="none" w:sz="0" w:space="0" w:color="auto"/>
              </w:divBdr>
            </w:div>
            <w:div w:id="1826973716">
              <w:marLeft w:val="0"/>
              <w:marRight w:val="0"/>
              <w:marTop w:val="0"/>
              <w:marBottom w:val="0"/>
              <w:divBdr>
                <w:top w:val="none" w:sz="0" w:space="0" w:color="auto"/>
                <w:left w:val="none" w:sz="0" w:space="0" w:color="auto"/>
                <w:bottom w:val="none" w:sz="0" w:space="0" w:color="auto"/>
                <w:right w:val="none" w:sz="0" w:space="0" w:color="auto"/>
              </w:divBdr>
            </w:div>
            <w:div w:id="2055277601">
              <w:marLeft w:val="0"/>
              <w:marRight w:val="0"/>
              <w:marTop w:val="0"/>
              <w:marBottom w:val="0"/>
              <w:divBdr>
                <w:top w:val="none" w:sz="0" w:space="0" w:color="auto"/>
                <w:left w:val="none" w:sz="0" w:space="0" w:color="auto"/>
                <w:bottom w:val="none" w:sz="0" w:space="0" w:color="auto"/>
                <w:right w:val="none" w:sz="0" w:space="0" w:color="auto"/>
              </w:divBdr>
            </w:div>
            <w:div w:id="1383098872">
              <w:marLeft w:val="0"/>
              <w:marRight w:val="0"/>
              <w:marTop w:val="0"/>
              <w:marBottom w:val="0"/>
              <w:divBdr>
                <w:top w:val="none" w:sz="0" w:space="0" w:color="auto"/>
                <w:left w:val="none" w:sz="0" w:space="0" w:color="auto"/>
                <w:bottom w:val="none" w:sz="0" w:space="0" w:color="auto"/>
                <w:right w:val="none" w:sz="0" w:space="0" w:color="auto"/>
              </w:divBdr>
            </w:div>
            <w:div w:id="2110195106">
              <w:marLeft w:val="0"/>
              <w:marRight w:val="0"/>
              <w:marTop w:val="0"/>
              <w:marBottom w:val="0"/>
              <w:divBdr>
                <w:top w:val="none" w:sz="0" w:space="0" w:color="auto"/>
                <w:left w:val="none" w:sz="0" w:space="0" w:color="auto"/>
                <w:bottom w:val="none" w:sz="0" w:space="0" w:color="auto"/>
                <w:right w:val="none" w:sz="0" w:space="0" w:color="auto"/>
              </w:divBdr>
            </w:div>
            <w:div w:id="456804192">
              <w:marLeft w:val="0"/>
              <w:marRight w:val="0"/>
              <w:marTop w:val="0"/>
              <w:marBottom w:val="0"/>
              <w:divBdr>
                <w:top w:val="none" w:sz="0" w:space="0" w:color="auto"/>
                <w:left w:val="none" w:sz="0" w:space="0" w:color="auto"/>
                <w:bottom w:val="none" w:sz="0" w:space="0" w:color="auto"/>
                <w:right w:val="none" w:sz="0" w:space="0" w:color="auto"/>
              </w:divBdr>
            </w:div>
            <w:div w:id="1467625358">
              <w:marLeft w:val="0"/>
              <w:marRight w:val="0"/>
              <w:marTop w:val="0"/>
              <w:marBottom w:val="0"/>
              <w:divBdr>
                <w:top w:val="none" w:sz="0" w:space="0" w:color="auto"/>
                <w:left w:val="none" w:sz="0" w:space="0" w:color="auto"/>
                <w:bottom w:val="none" w:sz="0" w:space="0" w:color="auto"/>
                <w:right w:val="none" w:sz="0" w:space="0" w:color="auto"/>
              </w:divBdr>
            </w:div>
            <w:div w:id="30426983">
              <w:marLeft w:val="0"/>
              <w:marRight w:val="0"/>
              <w:marTop w:val="0"/>
              <w:marBottom w:val="0"/>
              <w:divBdr>
                <w:top w:val="none" w:sz="0" w:space="0" w:color="auto"/>
                <w:left w:val="none" w:sz="0" w:space="0" w:color="auto"/>
                <w:bottom w:val="none" w:sz="0" w:space="0" w:color="auto"/>
                <w:right w:val="none" w:sz="0" w:space="0" w:color="auto"/>
              </w:divBdr>
            </w:div>
            <w:div w:id="1482312392">
              <w:marLeft w:val="0"/>
              <w:marRight w:val="0"/>
              <w:marTop w:val="0"/>
              <w:marBottom w:val="0"/>
              <w:divBdr>
                <w:top w:val="none" w:sz="0" w:space="0" w:color="auto"/>
                <w:left w:val="none" w:sz="0" w:space="0" w:color="auto"/>
                <w:bottom w:val="none" w:sz="0" w:space="0" w:color="auto"/>
                <w:right w:val="none" w:sz="0" w:space="0" w:color="auto"/>
              </w:divBdr>
            </w:div>
            <w:div w:id="1982540032">
              <w:marLeft w:val="0"/>
              <w:marRight w:val="0"/>
              <w:marTop w:val="0"/>
              <w:marBottom w:val="0"/>
              <w:divBdr>
                <w:top w:val="none" w:sz="0" w:space="0" w:color="auto"/>
                <w:left w:val="none" w:sz="0" w:space="0" w:color="auto"/>
                <w:bottom w:val="none" w:sz="0" w:space="0" w:color="auto"/>
                <w:right w:val="none" w:sz="0" w:space="0" w:color="auto"/>
              </w:divBdr>
            </w:div>
            <w:div w:id="1997806031">
              <w:marLeft w:val="0"/>
              <w:marRight w:val="0"/>
              <w:marTop w:val="0"/>
              <w:marBottom w:val="0"/>
              <w:divBdr>
                <w:top w:val="none" w:sz="0" w:space="0" w:color="auto"/>
                <w:left w:val="none" w:sz="0" w:space="0" w:color="auto"/>
                <w:bottom w:val="none" w:sz="0" w:space="0" w:color="auto"/>
                <w:right w:val="none" w:sz="0" w:space="0" w:color="auto"/>
              </w:divBdr>
            </w:div>
            <w:div w:id="502477355">
              <w:marLeft w:val="0"/>
              <w:marRight w:val="0"/>
              <w:marTop w:val="0"/>
              <w:marBottom w:val="0"/>
              <w:divBdr>
                <w:top w:val="none" w:sz="0" w:space="0" w:color="auto"/>
                <w:left w:val="none" w:sz="0" w:space="0" w:color="auto"/>
                <w:bottom w:val="none" w:sz="0" w:space="0" w:color="auto"/>
                <w:right w:val="none" w:sz="0" w:space="0" w:color="auto"/>
              </w:divBdr>
            </w:div>
            <w:div w:id="635647574">
              <w:marLeft w:val="0"/>
              <w:marRight w:val="0"/>
              <w:marTop w:val="0"/>
              <w:marBottom w:val="0"/>
              <w:divBdr>
                <w:top w:val="none" w:sz="0" w:space="0" w:color="auto"/>
                <w:left w:val="none" w:sz="0" w:space="0" w:color="auto"/>
                <w:bottom w:val="none" w:sz="0" w:space="0" w:color="auto"/>
                <w:right w:val="none" w:sz="0" w:space="0" w:color="auto"/>
              </w:divBdr>
            </w:div>
            <w:div w:id="644042794">
              <w:marLeft w:val="0"/>
              <w:marRight w:val="0"/>
              <w:marTop w:val="0"/>
              <w:marBottom w:val="0"/>
              <w:divBdr>
                <w:top w:val="none" w:sz="0" w:space="0" w:color="auto"/>
                <w:left w:val="none" w:sz="0" w:space="0" w:color="auto"/>
                <w:bottom w:val="none" w:sz="0" w:space="0" w:color="auto"/>
                <w:right w:val="none" w:sz="0" w:space="0" w:color="auto"/>
              </w:divBdr>
            </w:div>
            <w:div w:id="75136256">
              <w:marLeft w:val="0"/>
              <w:marRight w:val="0"/>
              <w:marTop w:val="0"/>
              <w:marBottom w:val="0"/>
              <w:divBdr>
                <w:top w:val="none" w:sz="0" w:space="0" w:color="auto"/>
                <w:left w:val="none" w:sz="0" w:space="0" w:color="auto"/>
                <w:bottom w:val="none" w:sz="0" w:space="0" w:color="auto"/>
                <w:right w:val="none" w:sz="0" w:space="0" w:color="auto"/>
              </w:divBdr>
            </w:div>
            <w:div w:id="58217484">
              <w:marLeft w:val="0"/>
              <w:marRight w:val="0"/>
              <w:marTop w:val="0"/>
              <w:marBottom w:val="0"/>
              <w:divBdr>
                <w:top w:val="none" w:sz="0" w:space="0" w:color="auto"/>
                <w:left w:val="none" w:sz="0" w:space="0" w:color="auto"/>
                <w:bottom w:val="none" w:sz="0" w:space="0" w:color="auto"/>
                <w:right w:val="none" w:sz="0" w:space="0" w:color="auto"/>
              </w:divBdr>
            </w:div>
            <w:div w:id="1839735879">
              <w:marLeft w:val="0"/>
              <w:marRight w:val="0"/>
              <w:marTop w:val="0"/>
              <w:marBottom w:val="0"/>
              <w:divBdr>
                <w:top w:val="none" w:sz="0" w:space="0" w:color="auto"/>
                <w:left w:val="none" w:sz="0" w:space="0" w:color="auto"/>
                <w:bottom w:val="none" w:sz="0" w:space="0" w:color="auto"/>
                <w:right w:val="none" w:sz="0" w:space="0" w:color="auto"/>
              </w:divBdr>
            </w:div>
            <w:div w:id="1561936636">
              <w:marLeft w:val="0"/>
              <w:marRight w:val="0"/>
              <w:marTop w:val="0"/>
              <w:marBottom w:val="0"/>
              <w:divBdr>
                <w:top w:val="none" w:sz="0" w:space="0" w:color="auto"/>
                <w:left w:val="none" w:sz="0" w:space="0" w:color="auto"/>
                <w:bottom w:val="none" w:sz="0" w:space="0" w:color="auto"/>
                <w:right w:val="none" w:sz="0" w:space="0" w:color="auto"/>
              </w:divBdr>
            </w:div>
            <w:div w:id="1610040305">
              <w:marLeft w:val="0"/>
              <w:marRight w:val="0"/>
              <w:marTop w:val="0"/>
              <w:marBottom w:val="0"/>
              <w:divBdr>
                <w:top w:val="none" w:sz="0" w:space="0" w:color="auto"/>
                <w:left w:val="none" w:sz="0" w:space="0" w:color="auto"/>
                <w:bottom w:val="none" w:sz="0" w:space="0" w:color="auto"/>
                <w:right w:val="none" w:sz="0" w:space="0" w:color="auto"/>
              </w:divBdr>
            </w:div>
            <w:div w:id="486240257">
              <w:marLeft w:val="0"/>
              <w:marRight w:val="0"/>
              <w:marTop w:val="0"/>
              <w:marBottom w:val="0"/>
              <w:divBdr>
                <w:top w:val="none" w:sz="0" w:space="0" w:color="auto"/>
                <w:left w:val="none" w:sz="0" w:space="0" w:color="auto"/>
                <w:bottom w:val="none" w:sz="0" w:space="0" w:color="auto"/>
                <w:right w:val="none" w:sz="0" w:space="0" w:color="auto"/>
              </w:divBdr>
            </w:div>
            <w:div w:id="269704758">
              <w:marLeft w:val="0"/>
              <w:marRight w:val="0"/>
              <w:marTop w:val="0"/>
              <w:marBottom w:val="0"/>
              <w:divBdr>
                <w:top w:val="none" w:sz="0" w:space="0" w:color="auto"/>
                <w:left w:val="none" w:sz="0" w:space="0" w:color="auto"/>
                <w:bottom w:val="none" w:sz="0" w:space="0" w:color="auto"/>
                <w:right w:val="none" w:sz="0" w:space="0" w:color="auto"/>
              </w:divBdr>
            </w:div>
            <w:div w:id="1548444502">
              <w:marLeft w:val="0"/>
              <w:marRight w:val="0"/>
              <w:marTop w:val="0"/>
              <w:marBottom w:val="0"/>
              <w:divBdr>
                <w:top w:val="none" w:sz="0" w:space="0" w:color="auto"/>
                <w:left w:val="none" w:sz="0" w:space="0" w:color="auto"/>
                <w:bottom w:val="none" w:sz="0" w:space="0" w:color="auto"/>
                <w:right w:val="none" w:sz="0" w:space="0" w:color="auto"/>
              </w:divBdr>
            </w:div>
            <w:div w:id="217866859">
              <w:marLeft w:val="0"/>
              <w:marRight w:val="0"/>
              <w:marTop w:val="0"/>
              <w:marBottom w:val="0"/>
              <w:divBdr>
                <w:top w:val="none" w:sz="0" w:space="0" w:color="auto"/>
                <w:left w:val="none" w:sz="0" w:space="0" w:color="auto"/>
                <w:bottom w:val="none" w:sz="0" w:space="0" w:color="auto"/>
                <w:right w:val="none" w:sz="0" w:space="0" w:color="auto"/>
              </w:divBdr>
            </w:div>
            <w:div w:id="1382941518">
              <w:marLeft w:val="0"/>
              <w:marRight w:val="0"/>
              <w:marTop w:val="0"/>
              <w:marBottom w:val="0"/>
              <w:divBdr>
                <w:top w:val="none" w:sz="0" w:space="0" w:color="auto"/>
                <w:left w:val="none" w:sz="0" w:space="0" w:color="auto"/>
                <w:bottom w:val="none" w:sz="0" w:space="0" w:color="auto"/>
                <w:right w:val="none" w:sz="0" w:space="0" w:color="auto"/>
              </w:divBdr>
            </w:div>
            <w:div w:id="1148401853">
              <w:marLeft w:val="0"/>
              <w:marRight w:val="0"/>
              <w:marTop w:val="0"/>
              <w:marBottom w:val="0"/>
              <w:divBdr>
                <w:top w:val="none" w:sz="0" w:space="0" w:color="auto"/>
                <w:left w:val="none" w:sz="0" w:space="0" w:color="auto"/>
                <w:bottom w:val="none" w:sz="0" w:space="0" w:color="auto"/>
                <w:right w:val="none" w:sz="0" w:space="0" w:color="auto"/>
              </w:divBdr>
            </w:div>
            <w:div w:id="1137643718">
              <w:marLeft w:val="0"/>
              <w:marRight w:val="0"/>
              <w:marTop w:val="0"/>
              <w:marBottom w:val="0"/>
              <w:divBdr>
                <w:top w:val="none" w:sz="0" w:space="0" w:color="auto"/>
                <w:left w:val="none" w:sz="0" w:space="0" w:color="auto"/>
                <w:bottom w:val="none" w:sz="0" w:space="0" w:color="auto"/>
                <w:right w:val="none" w:sz="0" w:space="0" w:color="auto"/>
              </w:divBdr>
            </w:div>
            <w:div w:id="240260766">
              <w:marLeft w:val="0"/>
              <w:marRight w:val="0"/>
              <w:marTop w:val="0"/>
              <w:marBottom w:val="0"/>
              <w:divBdr>
                <w:top w:val="none" w:sz="0" w:space="0" w:color="auto"/>
                <w:left w:val="none" w:sz="0" w:space="0" w:color="auto"/>
                <w:bottom w:val="none" w:sz="0" w:space="0" w:color="auto"/>
                <w:right w:val="none" w:sz="0" w:space="0" w:color="auto"/>
              </w:divBdr>
            </w:div>
            <w:div w:id="792409256">
              <w:marLeft w:val="0"/>
              <w:marRight w:val="0"/>
              <w:marTop w:val="0"/>
              <w:marBottom w:val="0"/>
              <w:divBdr>
                <w:top w:val="none" w:sz="0" w:space="0" w:color="auto"/>
                <w:left w:val="none" w:sz="0" w:space="0" w:color="auto"/>
                <w:bottom w:val="none" w:sz="0" w:space="0" w:color="auto"/>
                <w:right w:val="none" w:sz="0" w:space="0" w:color="auto"/>
              </w:divBdr>
            </w:div>
            <w:div w:id="776028008">
              <w:marLeft w:val="0"/>
              <w:marRight w:val="0"/>
              <w:marTop w:val="0"/>
              <w:marBottom w:val="0"/>
              <w:divBdr>
                <w:top w:val="none" w:sz="0" w:space="0" w:color="auto"/>
                <w:left w:val="none" w:sz="0" w:space="0" w:color="auto"/>
                <w:bottom w:val="none" w:sz="0" w:space="0" w:color="auto"/>
                <w:right w:val="none" w:sz="0" w:space="0" w:color="auto"/>
              </w:divBdr>
            </w:div>
            <w:div w:id="182478893">
              <w:marLeft w:val="0"/>
              <w:marRight w:val="0"/>
              <w:marTop w:val="0"/>
              <w:marBottom w:val="0"/>
              <w:divBdr>
                <w:top w:val="none" w:sz="0" w:space="0" w:color="auto"/>
                <w:left w:val="none" w:sz="0" w:space="0" w:color="auto"/>
                <w:bottom w:val="none" w:sz="0" w:space="0" w:color="auto"/>
                <w:right w:val="none" w:sz="0" w:space="0" w:color="auto"/>
              </w:divBdr>
            </w:div>
            <w:div w:id="503471187">
              <w:marLeft w:val="0"/>
              <w:marRight w:val="0"/>
              <w:marTop w:val="0"/>
              <w:marBottom w:val="0"/>
              <w:divBdr>
                <w:top w:val="none" w:sz="0" w:space="0" w:color="auto"/>
                <w:left w:val="none" w:sz="0" w:space="0" w:color="auto"/>
                <w:bottom w:val="none" w:sz="0" w:space="0" w:color="auto"/>
                <w:right w:val="none" w:sz="0" w:space="0" w:color="auto"/>
              </w:divBdr>
            </w:div>
            <w:div w:id="252864807">
              <w:marLeft w:val="0"/>
              <w:marRight w:val="0"/>
              <w:marTop w:val="0"/>
              <w:marBottom w:val="0"/>
              <w:divBdr>
                <w:top w:val="none" w:sz="0" w:space="0" w:color="auto"/>
                <w:left w:val="none" w:sz="0" w:space="0" w:color="auto"/>
                <w:bottom w:val="none" w:sz="0" w:space="0" w:color="auto"/>
                <w:right w:val="none" w:sz="0" w:space="0" w:color="auto"/>
              </w:divBdr>
            </w:div>
            <w:div w:id="539242323">
              <w:marLeft w:val="0"/>
              <w:marRight w:val="0"/>
              <w:marTop w:val="0"/>
              <w:marBottom w:val="0"/>
              <w:divBdr>
                <w:top w:val="none" w:sz="0" w:space="0" w:color="auto"/>
                <w:left w:val="none" w:sz="0" w:space="0" w:color="auto"/>
                <w:bottom w:val="none" w:sz="0" w:space="0" w:color="auto"/>
                <w:right w:val="none" w:sz="0" w:space="0" w:color="auto"/>
              </w:divBdr>
            </w:div>
            <w:div w:id="256181080">
              <w:marLeft w:val="0"/>
              <w:marRight w:val="0"/>
              <w:marTop w:val="0"/>
              <w:marBottom w:val="0"/>
              <w:divBdr>
                <w:top w:val="none" w:sz="0" w:space="0" w:color="auto"/>
                <w:left w:val="none" w:sz="0" w:space="0" w:color="auto"/>
                <w:bottom w:val="none" w:sz="0" w:space="0" w:color="auto"/>
                <w:right w:val="none" w:sz="0" w:space="0" w:color="auto"/>
              </w:divBdr>
            </w:div>
            <w:div w:id="1311788485">
              <w:marLeft w:val="0"/>
              <w:marRight w:val="0"/>
              <w:marTop w:val="0"/>
              <w:marBottom w:val="0"/>
              <w:divBdr>
                <w:top w:val="none" w:sz="0" w:space="0" w:color="auto"/>
                <w:left w:val="none" w:sz="0" w:space="0" w:color="auto"/>
                <w:bottom w:val="none" w:sz="0" w:space="0" w:color="auto"/>
                <w:right w:val="none" w:sz="0" w:space="0" w:color="auto"/>
              </w:divBdr>
            </w:div>
            <w:div w:id="457991676">
              <w:marLeft w:val="0"/>
              <w:marRight w:val="0"/>
              <w:marTop w:val="0"/>
              <w:marBottom w:val="0"/>
              <w:divBdr>
                <w:top w:val="none" w:sz="0" w:space="0" w:color="auto"/>
                <w:left w:val="none" w:sz="0" w:space="0" w:color="auto"/>
                <w:bottom w:val="none" w:sz="0" w:space="0" w:color="auto"/>
                <w:right w:val="none" w:sz="0" w:space="0" w:color="auto"/>
              </w:divBdr>
            </w:div>
            <w:div w:id="641692835">
              <w:marLeft w:val="0"/>
              <w:marRight w:val="0"/>
              <w:marTop w:val="0"/>
              <w:marBottom w:val="0"/>
              <w:divBdr>
                <w:top w:val="none" w:sz="0" w:space="0" w:color="auto"/>
                <w:left w:val="none" w:sz="0" w:space="0" w:color="auto"/>
                <w:bottom w:val="none" w:sz="0" w:space="0" w:color="auto"/>
                <w:right w:val="none" w:sz="0" w:space="0" w:color="auto"/>
              </w:divBdr>
            </w:div>
            <w:div w:id="801075222">
              <w:marLeft w:val="0"/>
              <w:marRight w:val="0"/>
              <w:marTop w:val="0"/>
              <w:marBottom w:val="0"/>
              <w:divBdr>
                <w:top w:val="none" w:sz="0" w:space="0" w:color="auto"/>
                <w:left w:val="none" w:sz="0" w:space="0" w:color="auto"/>
                <w:bottom w:val="none" w:sz="0" w:space="0" w:color="auto"/>
                <w:right w:val="none" w:sz="0" w:space="0" w:color="auto"/>
              </w:divBdr>
            </w:div>
            <w:div w:id="349601667">
              <w:marLeft w:val="0"/>
              <w:marRight w:val="0"/>
              <w:marTop w:val="0"/>
              <w:marBottom w:val="0"/>
              <w:divBdr>
                <w:top w:val="none" w:sz="0" w:space="0" w:color="auto"/>
                <w:left w:val="none" w:sz="0" w:space="0" w:color="auto"/>
                <w:bottom w:val="none" w:sz="0" w:space="0" w:color="auto"/>
                <w:right w:val="none" w:sz="0" w:space="0" w:color="auto"/>
              </w:divBdr>
            </w:div>
            <w:div w:id="1612931498">
              <w:marLeft w:val="0"/>
              <w:marRight w:val="0"/>
              <w:marTop w:val="0"/>
              <w:marBottom w:val="0"/>
              <w:divBdr>
                <w:top w:val="none" w:sz="0" w:space="0" w:color="auto"/>
                <w:left w:val="none" w:sz="0" w:space="0" w:color="auto"/>
                <w:bottom w:val="none" w:sz="0" w:space="0" w:color="auto"/>
                <w:right w:val="none" w:sz="0" w:space="0" w:color="auto"/>
              </w:divBdr>
            </w:div>
            <w:div w:id="1528179443">
              <w:marLeft w:val="0"/>
              <w:marRight w:val="0"/>
              <w:marTop w:val="0"/>
              <w:marBottom w:val="0"/>
              <w:divBdr>
                <w:top w:val="none" w:sz="0" w:space="0" w:color="auto"/>
                <w:left w:val="none" w:sz="0" w:space="0" w:color="auto"/>
                <w:bottom w:val="none" w:sz="0" w:space="0" w:color="auto"/>
                <w:right w:val="none" w:sz="0" w:space="0" w:color="auto"/>
              </w:divBdr>
            </w:div>
            <w:div w:id="1273048989">
              <w:marLeft w:val="0"/>
              <w:marRight w:val="0"/>
              <w:marTop w:val="0"/>
              <w:marBottom w:val="0"/>
              <w:divBdr>
                <w:top w:val="none" w:sz="0" w:space="0" w:color="auto"/>
                <w:left w:val="none" w:sz="0" w:space="0" w:color="auto"/>
                <w:bottom w:val="none" w:sz="0" w:space="0" w:color="auto"/>
                <w:right w:val="none" w:sz="0" w:space="0" w:color="auto"/>
              </w:divBdr>
            </w:div>
            <w:div w:id="1123231298">
              <w:marLeft w:val="0"/>
              <w:marRight w:val="0"/>
              <w:marTop w:val="0"/>
              <w:marBottom w:val="0"/>
              <w:divBdr>
                <w:top w:val="none" w:sz="0" w:space="0" w:color="auto"/>
                <w:left w:val="none" w:sz="0" w:space="0" w:color="auto"/>
                <w:bottom w:val="none" w:sz="0" w:space="0" w:color="auto"/>
                <w:right w:val="none" w:sz="0" w:space="0" w:color="auto"/>
              </w:divBdr>
            </w:div>
            <w:div w:id="1246573997">
              <w:marLeft w:val="0"/>
              <w:marRight w:val="0"/>
              <w:marTop w:val="0"/>
              <w:marBottom w:val="0"/>
              <w:divBdr>
                <w:top w:val="none" w:sz="0" w:space="0" w:color="auto"/>
                <w:left w:val="none" w:sz="0" w:space="0" w:color="auto"/>
                <w:bottom w:val="none" w:sz="0" w:space="0" w:color="auto"/>
                <w:right w:val="none" w:sz="0" w:space="0" w:color="auto"/>
              </w:divBdr>
            </w:div>
            <w:div w:id="987248871">
              <w:marLeft w:val="0"/>
              <w:marRight w:val="0"/>
              <w:marTop w:val="0"/>
              <w:marBottom w:val="0"/>
              <w:divBdr>
                <w:top w:val="none" w:sz="0" w:space="0" w:color="auto"/>
                <w:left w:val="none" w:sz="0" w:space="0" w:color="auto"/>
                <w:bottom w:val="none" w:sz="0" w:space="0" w:color="auto"/>
                <w:right w:val="none" w:sz="0" w:space="0" w:color="auto"/>
              </w:divBdr>
            </w:div>
            <w:div w:id="173497256">
              <w:marLeft w:val="0"/>
              <w:marRight w:val="0"/>
              <w:marTop w:val="0"/>
              <w:marBottom w:val="0"/>
              <w:divBdr>
                <w:top w:val="none" w:sz="0" w:space="0" w:color="auto"/>
                <w:left w:val="none" w:sz="0" w:space="0" w:color="auto"/>
                <w:bottom w:val="none" w:sz="0" w:space="0" w:color="auto"/>
                <w:right w:val="none" w:sz="0" w:space="0" w:color="auto"/>
              </w:divBdr>
            </w:div>
            <w:div w:id="1819422133">
              <w:marLeft w:val="0"/>
              <w:marRight w:val="0"/>
              <w:marTop w:val="0"/>
              <w:marBottom w:val="0"/>
              <w:divBdr>
                <w:top w:val="none" w:sz="0" w:space="0" w:color="auto"/>
                <w:left w:val="none" w:sz="0" w:space="0" w:color="auto"/>
                <w:bottom w:val="none" w:sz="0" w:space="0" w:color="auto"/>
                <w:right w:val="none" w:sz="0" w:space="0" w:color="auto"/>
              </w:divBdr>
            </w:div>
            <w:div w:id="225537116">
              <w:marLeft w:val="0"/>
              <w:marRight w:val="0"/>
              <w:marTop w:val="0"/>
              <w:marBottom w:val="0"/>
              <w:divBdr>
                <w:top w:val="none" w:sz="0" w:space="0" w:color="auto"/>
                <w:left w:val="none" w:sz="0" w:space="0" w:color="auto"/>
                <w:bottom w:val="none" w:sz="0" w:space="0" w:color="auto"/>
                <w:right w:val="none" w:sz="0" w:space="0" w:color="auto"/>
              </w:divBdr>
            </w:div>
            <w:div w:id="964971943">
              <w:marLeft w:val="0"/>
              <w:marRight w:val="0"/>
              <w:marTop w:val="0"/>
              <w:marBottom w:val="0"/>
              <w:divBdr>
                <w:top w:val="none" w:sz="0" w:space="0" w:color="auto"/>
                <w:left w:val="none" w:sz="0" w:space="0" w:color="auto"/>
                <w:bottom w:val="none" w:sz="0" w:space="0" w:color="auto"/>
                <w:right w:val="none" w:sz="0" w:space="0" w:color="auto"/>
              </w:divBdr>
            </w:div>
            <w:div w:id="347562275">
              <w:marLeft w:val="0"/>
              <w:marRight w:val="0"/>
              <w:marTop w:val="0"/>
              <w:marBottom w:val="0"/>
              <w:divBdr>
                <w:top w:val="none" w:sz="0" w:space="0" w:color="auto"/>
                <w:left w:val="none" w:sz="0" w:space="0" w:color="auto"/>
                <w:bottom w:val="none" w:sz="0" w:space="0" w:color="auto"/>
                <w:right w:val="none" w:sz="0" w:space="0" w:color="auto"/>
              </w:divBdr>
            </w:div>
            <w:div w:id="781270541">
              <w:marLeft w:val="0"/>
              <w:marRight w:val="0"/>
              <w:marTop w:val="0"/>
              <w:marBottom w:val="0"/>
              <w:divBdr>
                <w:top w:val="none" w:sz="0" w:space="0" w:color="auto"/>
                <w:left w:val="none" w:sz="0" w:space="0" w:color="auto"/>
                <w:bottom w:val="none" w:sz="0" w:space="0" w:color="auto"/>
                <w:right w:val="none" w:sz="0" w:space="0" w:color="auto"/>
              </w:divBdr>
            </w:div>
            <w:div w:id="160708354">
              <w:marLeft w:val="0"/>
              <w:marRight w:val="0"/>
              <w:marTop w:val="0"/>
              <w:marBottom w:val="0"/>
              <w:divBdr>
                <w:top w:val="none" w:sz="0" w:space="0" w:color="auto"/>
                <w:left w:val="none" w:sz="0" w:space="0" w:color="auto"/>
                <w:bottom w:val="none" w:sz="0" w:space="0" w:color="auto"/>
                <w:right w:val="none" w:sz="0" w:space="0" w:color="auto"/>
              </w:divBdr>
            </w:div>
            <w:div w:id="1806699889">
              <w:marLeft w:val="0"/>
              <w:marRight w:val="0"/>
              <w:marTop w:val="0"/>
              <w:marBottom w:val="0"/>
              <w:divBdr>
                <w:top w:val="none" w:sz="0" w:space="0" w:color="auto"/>
                <w:left w:val="none" w:sz="0" w:space="0" w:color="auto"/>
                <w:bottom w:val="none" w:sz="0" w:space="0" w:color="auto"/>
                <w:right w:val="none" w:sz="0" w:space="0" w:color="auto"/>
              </w:divBdr>
            </w:div>
            <w:div w:id="918292047">
              <w:marLeft w:val="0"/>
              <w:marRight w:val="0"/>
              <w:marTop w:val="0"/>
              <w:marBottom w:val="0"/>
              <w:divBdr>
                <w:top w:val="none" w:sz="0" w:space="0" w:color="auto"/>
                <w:left w:val="none" w:sz="0" w:space="0" w:color="auto"/>
                <w:bottom w:val="none" w:sz="0" w:space="0" w:color="auto"/>
                <w:right w:val="none" w:sz="0" w:space="0" w:color="auto"/>
              </w:divBdr>
            </w:div>
            <w:div w:id="295262504">
              <w:marLeft w:val="0"/>
              <w:marRight w:val="0"/>
              <w:marTop w:val="0"/>
              <w:marBottom w:val="0"/>
              <w:divBdr>
                <w:top w:val="none" w:sz="0" w:space="0" w:color="auto"/>
                <w:left w:val="none" w:sz="0" w:space="0" w:color="auto"/>
                <w:bottom w:val="none" w:sz="0" w:space="0" w:color="auto"/>
                <w:right w:val="none" w:sz="0" w:space="0" w:color="auto"/>
              </w:divBdr>
            </w:div>
            <w:div w:id="1884562196">
              <w:marLeft w:val="0"/>
              <w:marRight w:val="0"/>
              <w:marTop w:val="0"/>
              <w:marBottom w:val="0"/>
              <w:divBdr>
                <w:top w:val="none" w:sz="0" w:space="0" w:color="auto"/>
                <w:left w:val="none" w:sz="0" w:space="0" w:color="auto"/>
                <w:bottom w:val="none" w:sz="0" w:space="0" w:color="auto"/>
                <w:right w:val="none" w:sz="0" w:space="0" w:color="auto"/>
              </w:divBdr>
            </w:div>
            <w:div w:id="1136140054">
              <w:marLeft w:val="0"/>
              <w:marRight w:val="0"/>
              <w:marTop w:val="0"/>
              <w:marBottom w:val="0"/>
              <w:divBdr>
                <w:top w:val="none" w:sz="0" w:space="0" w:color="auto"/>
                <w:left w:val="none" w:sz="0" w:space="0" w:color="auto"/>
                <w:bottom w:val="none" w:sz="0" w:space="0" w:color="auto"/>
                <w:right w:val="none" w:sz="0" w:space="0" w:color="auto"/>
              </w:divBdr>
            </w:div>
            <w:div w:id="463474153">
              <w:marLeft w:val="0"/>
              <w:marRight w:val="0"/>
              <w:marTop w:val="0"/>
              <w:marBottom w:val="0"/>
              <w:divBdr>
                <w:top w:val="none" w:sz="0" w:space="0" w:color="auto"/>
                <w:left w:val="none" w:sz="0" w:space="0" w:color="auto"/>
                <w:bottom w:val="none" w:sz="0" w:space="0" w:color="auto"/>
                <w:right w:val="none" w:sz="0" w:space="0" w:color="auto"/>
              </w:divBdr>
            </w:div>
            <w:div w:id="494496357">
              <w:marLeft w:val="0"/>
              <w:marRight w:val="0"/>
              <w:marTop w:val="0"/>
              <w:marBottom w:val="0"/>
              <w:divBdr>
                <w:top w:val="none" w:sz="0" w:space="0" w:color="auto"/>
                <w:left w:val="none" w:sz="0" w:space="0" w:color="auto"/>
                <w:bottom w:val="none" w:sz="0" w:space="0" w:color="auto"/>
                <w:right w:val="none" w:sz="0" w:space="0" w:color="auto"/>
              </w:divBdr>
            </w:div>
            <w:div w:id="1111822752">
              <w:marLeft w:val="0"/>
              <w:marRight w:val="0"/>
              <w:marTop w:val="0"/>
              <w:marBottom w:val="0"/>
              <w:divBdr>
                <w:top w:val="none" w:sz="0" w:space="0" w:color="auto"/>
                <w:left w:val="none" w:sz="0" w:space="0" w:color="auto"/>
                <w:bottom w:val="none" w:sz="0" w:space="0" w:color="auto"/>
                <w:right w:val="none" w:sz="0" w:space="0" w:color="auto"/>
              </w:divBdr>
            </w:div>
            <w:div w:id="760443974">
              <w:marLeft w:val="0"/>
              <w:marRight w:val="0"/>
              <w:marTop w:val="0"/>
              <w:marBottom w:val="0"/>
              <w:divBdr>
                <w:top w:val="none" w:sz="0" w:space="0" w:color="auto"/>
                <w:left w:val="none" w:sz="0" w:space="0" w:color="auto"/>
                <w:bottom w:val="none" w:sz="0" w:space="0" w:color="auto"/>
                <w:right w:val="none" w:sz="0" w:space="0" w:color="auto"/>
              </w:divBdr>
            </w:div>
            <w:div w:id="1177382896">
              <w:marLeft w:val="0"/>
              <w:marRight w:val="0"/>
              <w:marTop w:val="0"/>
              <w:marBottom w:val="0"/>
              <w:divBdr>
                <w:top w:val="none" w:sz="0" w:space="0" w:color="auto"/>
                <w:left w:val="none" w:sz="0" w:space="0" w:color="auto"/>
                <w:bottom w:val="none" w:sz="0" w:space="0" w:color="auto"/>
                <w:right w:val="none" w:sz="0" w:space="0" w:color="auto"/>
              </w:divBdr>
            </w:div>
            <w:div w:id="2096704975">
              <w:marLeft w:val="0"/>
              <w:marRight w:val="0"/>
              <w:marTop w:val="0"/>
              <w:marBottom w:val="0"/>
              <w:divBdr>
                <w:top w:val="none" w:sz="0" w:space="0" w:color="auto"/>
                <w:left w:val="none" w:sz="0" w:space="0" w:color="auto"/>
                <w:bottom w:val="none" w:sz="0" w:space="0" w:color="auto"/>
                <w:right w:val="none" w:sz="0" w:space="0" w:color="auto"/>
              </w:divBdr>
            </w:div>
            <w:div w:id="1968049853">
              <w:marLeft w:val="0"/>
              <w:marRight w:val="0"/>
              <w:marTop w:val="0"/>
              <w:marBottom w:val="0"/>
              <w:divBdr>
                <w:top w:val="none" w:sz="0" w:space="0" w:color="auto"/>
                <w:left w:val="none" w:sz="0" w:space="0" w:color="auto"/>
                <w:bottom w:val="none" w:sz="0" w:space="0" w:color="auto"/>
                <w:right w:val="none" w:sz="0" w:space="0" w:color="auto"/>
              </w:divBdr>
            </w:div>
            <w:div w:id="1812627160">
              <w:marLeft w:val="0"/>
              <w:marRight w:val="0"/>
              <w:marTop w:val="0"/>
              <w:marBottom w:val="0"/>
              <w:divBdr>
                <w:top w:val="none" w:sz="0" w:space="0" w:color="auto"/>
                <w:left w:val="none" w:sz="0" w:space="0" w:color="auto"/>
                <w:bottom w:val="none" w:sz="0" w:space="0" w:color="auto"/>
                <w:right w:val="none" w:sz="0" w:space="0" w:color="auto"/>
              </w:divBdr>
            </w:div>
            <w:div w:id="1282952555">
              <w:marLeft w:val="0"/>
              <w:marRight w:val="0"/>
              <w:marTop w:val="0"/>
              <w:marBottom w:val="0"/>
              <w:divBdr>
                <w:top w:val="none" w:sz="0" w:space="0" w:color="auto"/>
                <w:left w:val="none" w:sz="0" w:space="0" w:color="auto"/>
                <w:bottom w:val="none" w:sz="0" w:space="0" w:color="auto"/>
                <w:right w:val="none" w:sz="0" w:space="0" w:color="auto"/>
              </w:divBdr>
            </w:div>
            <w:div w:id="635843343">
              <w:marLeft w:val="0"/>
              <w:marRight w:val="0"/>
              <w:marTop w:val="0"/>
              <w:marBottom w:val="0"/>
              <w:divBdr>
                <w:top w:val="none" w:sz="0" w:space="0" w:color="auto"/>
                <w:left w:val="none" w:sz="0" w:space="0" w:color="auto"/>
                <w:bottom w:val="none" w:sz="0" w:space="0" w:color="auto"/>
                <w:right w:val="none" w:sz="0" w:space="0" w:color="auto"/>
              </w:divBdr>
            </w:div>
            <w:div w:id="1484931858">
              <w:marLeft w:val="0"/>
              <w:marRight w:val="0"/>
              <w:marTop w:val="0"/>
              <w:marBottom w:val="0"/>
              <w:divBdr>
                <w:top w:val="none" w:sz="0" w:space="0" w:color="auto"/>
                <w:left w:val="none" w:sz="0" w:space="0" w:color="auto"/>
                <w:bottom w:val="none" w:sz="0" w:space="0" w:color="auto"/>
                <w:right w:val="none" w:sz="0" w:space="0" w:color="auto"/>
              </w:divBdr>
            </w:div>
            <w:div w:id="519854399">
              <w:marLeft w:val="0"/>
              <w:marRight w:val="0"/>
              <w:marTop w:val="0"/>
              <w:marBottom w:val="0"/>
              <w:divBdr>
                <w:top w:val="none" w:sz="0" w:space="0" w:color="auto"/>
                <w:left w:val="none" w:sz="0" w:space="0" w:color="auto"/>
                <w:bottom w:val="none" w:sz="0" w:space="0" w:color="auto"/>
                <w:right w:val="none" w:sz="0" w:space="0" w:color="auto"/>
              </w:divBdr>
            </w:div>
            <w:div w:id="2020229993">
              <w:marLeft w:val="0"/>
              <w:marRight w:val="0"/>
              <w:marTop w:val="0"/>
              <w:marBottom w:val="0"/>
              <w:divBdr>
                <w:top w:val="none" w:sz="0" w:space="0" w:color="auto"/>
                <w:left w:val="none" w:sz="0" w:space="0" w:color="auto"/>
                <w:bottom w:val="none" w:sz="0" w:space="0" w:color="auto"/>
                <w:right w:val="none" w:sz="0" w:space="0" w:color="auto"/>
              </w:divBdr>
            </w:div>
            <w:div w:id="899286266">
              <w:marLeft w:val="0"/>
              <w:marRight w:val="0"/>
              <w:marTop w:val="0"/>
              <w:marBottom w:val="0"/>
              <w:divBdr>
                <w:top w:val="none" w:sz="0" w:space="0" w:color="auto"/>
                <w:left w:val="none" w:sz="0" w:space="0" w:color="auto"/>
                <w:bottom w:val="none" w:sz="0" w:space="0" w:color="auto"/>
                <w:right w:val="none" w:sz="0" w:space="0" w:color="auto"/>
              </w:divBdr>
            </w:div>
            <w:div w:id="2041196255">
              <w:marLeft w:val="0"/>
              <w:marRight w:val="0"/>
              <w:marTop w:val="0"/>
              <w:marBottom w:val="0"/>
              <w:divBdr>
                <w:top w:val="none" w:sz="0" w:space="0" w:color="auto"/>
                <w:left w:val="none" w:sz="0" w:space="0" w:color="auto"/>
                <w:bottom w:val="none" w:sz="0" w:space="0" w:color="auto"/>
                <w:right w:val="none" w:sz="0" w:space="0" w:color="auto"/>
              </w:divBdr>
            </w:div>
            <w:div w:id="963081161">
              <w:marLeft w:val="0"/>
              <w:marRight w:val="0"/>
              <w:marTop w:val="0"/>
              <w:marBottom w:val="0"/>
              <w:divBdr>
                <w:top w:val="none" w:sz="0" w:space="0" w:color="auto"/>
                <w:left w:val="none" w:sz="0" w:space="0" w:color="auto"/>
                <w:bottom w:val="none" w:sz="0" w:space="0" w:color="auto"/>
                <w:right w:val="none" w:sz="0" w:space="0" w:color="auto"/>
              </w:divBdr>
            </w:div>
            <w:div w:id="443889099">
              <w:marLeft w:val="0"/>
              <w:marRight w:val="0"/>
              <w:marTop w:val="0"/>
              <w:marBottom w:val="0"/>
              <w:divBdr>
                <w:top w:val="none" w:sz="0" w:space="0" w:color="auto"/>
                <w:left w:val="none" w:sz="0" w:space="0" w:color="auto"/>
                <w:bottom w:val="none" w:sz="0" w:space="0" w:color="auto"/>
                <w:right w:val="none" w:sz="0" w:space="0" w:color="auto"/>
              </w:divBdr>
            </w:div>
            <w:div w:id="991638614">
              <w:marLeft w:val="0"/>
              <w:marRight w:val="0"/>
              <w:marTop w:val="0"/>
              <w:marBottom w:val="0"/>
              <w:divBdr>
                <w:top w:val="none" w:sz="0" w:space="0" w:color="auto"/>
                <w:left w:val="none" w:sz="0" w:space="0" w:color="auto"/>
                <w:bottom w:val="none" w:sz="0" w:space="0" w:color="auto"/>
                <w:right w:val="none" w:sz="0" w:space="0" w:color="auto"/>
              </w:divBdr>
            </w:div>
            <w:div w:id="1568883582">
              <w:marLeft w:val="0"/>
              <w:marRight w:val="0"/>
              <w:marTop w:val="0"/>
              <w:marBottom w:val="0"/>
              <w:divBdr>
                <w:top w:val="none" w:sz="0" w:space="0" w:color="auto"/>
                <w:left w:val="none" w:sz="0" w:space="0" w:color="auto"/>
                <w:bottom w:val="none" w:sz="0" w:space="0" w:color="auto"/>
                <w:right w:val="none" w:sz="0" w:space="0" w:color="auto"/>
              </w:divBdr>
            </w:div>
            <w:div w:id="1453549048">
              <w:marLeft w:val="0"/>
              <w:marRight w:val="0"/>
              <w:marTop w:val="0"/>
              <w:marBottom w:val="0"/>
              <w:divBdr>
                <w:top w:val="none" w:sz="0" w:space="0" w:color="auto"/>
                <w:left w:val="none" w:sz="0" w:space="0" w:color="auto"/>
                <w:bottom w:val="none" w:sz="0" w:space="0" w:color="auto"/>
                <w:right w:val="none" w:sz="0" w:space="0" w:color="auto"/>
              </w:divBdr>
            </w:div>
            <w:div w:id="1882280188">
              <w:marLeft w:val="0"/>
              <w:marRight w:val="0"/>
              <w:marTop w:val="0"/>
              <w:marBottom w:val="0"/>
              <w:divBdr>
                <w:top w:val="none" w:sz="0" w:space="0" w:color="auto"/>
                <w:left w:val="none" w:sz="0" w:space="0" w:color="auto"/>
                <w:bottom w:val="none" w:sz="0" w:space="0" w:color="auto"/>
                <w:right w:val="none" w:sz="0" w:space="0" w:color="auto"/>
              </w:divBdr>
            </w:div>
            <w:div w:id="1906379416">
              <w:marLeft w:val="0"/>
              <w:marRight w:val="0"/>
              <w:marTop w:val="0"/>
              <w:marBottom w:val="0"/>
              <w:divBdr>
                <w:top w:val="none" w:sz="0" w:space="0" w:color="auto"/>
                <w:left w:val="none" w:sz="0" w:space="0" w:color="auto"/>
                <w:bottom w:val="none" w:sz="0" w:space="0" w:color="auto"/>
                <w:right w:val="none" w:sz="0" w:space="0" w:color="auto"/>
              </w:divBdr>
            </w:div>
            <w:div w:id="83648762">
              <w:marLeft w:val="0"/>
              <w:marRight w:val="0"/>
              <w:marTop w:val="0"/>
              <w:marBottom w:val="0"/>
              <w:divBdr>
                <w:top w:val="none" w:sz="0" w:space="0" w:color="auto"/>
                <w:left w:val="none" w:sz="0" w:space="0" w:color="auto"/>
                <w:bottom w:val="none" w:sz="0" w:space="0" w:color="auto"/>
                <w:right w:val="none" w:sz="0" w:space="0" w:color="auto"/>
              </w:divBdr>
            </w:div>
            <w:div w:id="154760757">
              <w:marLeft w:val="0"/>
              <w:marRight w:val="0"/>
              <w:marTop w:val="0"/>
              <w:marBottom w:val="0"/>
              <w:divBdr>
                <w:top w:val="none" w:sz="0" w:space="0" w:color="auto"/>
                <w:left w:val="none" w:sz="0" w:space="0" w:color="auto"/>
                <w:bottom w:val="none" w:sz="0" w:space="0" w:color="auto"/>
                <w:right w:val="none" w:sz="0" w:space="0" w:color="auto"/>
              </w:divBdr>
            </w:div>
            <w:div w:id="2007240658">
              <w:marLeft w:val="0"/>
              <w:marRight w:val="0"/>
              <w:marTop w:val="0"/>
              <w:marBottom w:val="0"/>
              <w:divBdr>
                <w:top w:val="none" w:sz="0" w:space="0" w:color="auto"/>
                <w:left w:val="none" w:sz="0" w:space="0" w:color="auto"/>
                <w:bottom w:val="none" w:sz="0" w:space="0" w:color="auto"/>
                <w:right w:val="none" w:sz="0" w:space="0" w:color="auto"/>
              </w:divBdr>
            </w:div>
            <w:div w:id="1833521662">
              <w:marLeft w:val="0"/>
              <w:marRight w:val="0"/>
              <w:marTop w:val="0"/>
              <w:marBottom w:val="0"/>
              <w:divBdr>
                <w:top w:val="none" w:sz="0" w:space="0" w:color="auto"/>
                <w:left w:val="none" w:sz="0" w:space="0" w:color="auto"/>
                <w:bottom w:val="none" w:sz="0" w:space="0" w:color="auto"/>
                <w:right w:val="none" w:sz="0" w:space="0" w:color="auto"/>
              </w:divBdr>
            </w:div>
            <w:div w:id="474496700">
              <w:marLeft w:val="0"/>
              <w:marRight w:val="0"/>
              <w:marTop w:val="0"/>
              <w:marBottom w:val="0"/>
              <w:divBdr>
                <w:top w:val="none" w:sz="0" w:space="0" w:color="auto"/>
                <w:left w:val="none" w:sz="0" w:space="0" w:color="auto"/>
                <w:bottom w:val="none" w:sz="0" w:space="0" w:color="auto"/>
                <w:right w:val="none" w:sz="0" w:space="0" w:color="auto"/>
              </w:divBdr>
            </w:div>
            <w:div w:id="1060399979">
              <w:marLeft w:val="0"/>
              <w:marRight w:val="0"/>
              <w:marTop w:val="0"/>
              <w:marBottom w:val="0"/>
              <w:divBdr>
                <w:top w:val="none" w:sz="0" w:space="0" w:color="auto"/>
                <w:left w:val="none" w:sz="0" w:space="0" w:color="auto"/>
                <w:bottom w:val="none" w:sz="0" w:space="0" w:color="auto"/>
                <w:right w:val="none" w:sz="0" w:space="0" w:color="auto"/>
              </w:divBdr>
            </w:div>
            <w:div w:id="139617344">
              <w:marLeft w:val="0"/>
              <w:marRight w:val="0"/>
              <w:marTop w:val="0"/>
              <w:marBottom w:val="0"/>
              <w:divBdr>
                <w:top w:val="none" w:sz="0" w:space="0" w:color="auto"/>
                <w:left w:val="none" w:sz="0" w:space="0" w:color="auto"/>
                <w:bottom w:val="none" w:sz="0" w:space="0" w:color="auto"/>
                <w:right w:val="none" w:sz="0" w:space="0" w:color="auto"/>
              </w:divBdr>
            </w:div>
            <w:div w:id="256525397">
              <w:marLeft w:val="0"/>
              <w:marRight w:val="0"/>
              <w:marTop w:val="0"/>
              <w:marBottom w:val="0"/>
              <w:divBdr>
                <w:top w:val="none" w:sz="0" w:space="0" w:color="auto"/>
                <w:left w:val="none" w:sz="0" w:space="0" w:color="auto"/>
                <w:bottom w:val="none" w:sz="0" w:space="0" w:color="auto"/>
                <w:right w:val="none" w:sz="0" w:space="0" w:color="auto"/>
              </w:divBdr>
            </w:div>
            <w:div w:id="77871922">
              <w:marLeft w:val="0"/>
              <w:marRight w:val="0"/>
              <w:marTop w:val="0"/>
              <w:marBottom w:val="0"/>
              <w:divBdr>
                <w:top w:val="none" w:sz="0" w:space="0" w:color="auto"/>
                <w:left w:val="none" w:sz="0" w:space="0" w:color="auto"/>
                <w:bottom w:val="none" w:sz="0" w:space="0" w:color="auto"/>
                <w:right w:val="none" w:sz="0" w:space="0" w:color="auto"/>
              </w:divBdr>
            </w:div>
            <w:div w:id="195626822">
              <w:marLeft w:val="0"/>
              <w:marRight w:val="0"/>
              <w:marTop w:val="0"/>
              <w:marBottom w:val="0"/>
              <w:divBdr>
                <w:top w:val="none" w:sz="0" w:space="0" w:color="auto"/>
                <w:left w:val="none" w:sz="0" w:space="0" w:color="auto"/>
                <w:bottom w:val="none" w:sz="0" w:space="0" w:color="auto"/>
                <w:right w:val="none" w:sz="0" w:space="0" w:color="auto"/>
              </w:divBdr>
            </w:div>
            <w:div w:id="433090416">
              <w:marLeft w:val="0"/>
              <w:marRight w:val="0"/>
              <w:marTop w:val="0"/>
              <w:marBottom w:val="0"/>
              <w:divBdr>
                <w:top w:val="none" w:sz="0" w:space="0" w:color="auto"/>
                <w:left w:val="none" w:sz="0" w:space="0" w:color="auto"/>
                <w:bottom w:val="none" w:sz="0" w:space="0" w:color="auto"/>
                <w:right w:val="none" w:sz="0" w:space="0" w:color="auto"/>
              </w:divBdr>
            </w:div>
            <w:div w:id="876085781">
              <w:marLeft w:val="0"/>
              <w:marRight w:val="0"/>
              <w:marTop w:val="0"/>
              <w:marBottom w:val="0"/>
              <w:divBdr>
                <w:top w:val="none" w:sz="0" w:space="0" w:color="auto"/>
                <w:left w:val="none" w:sz="0" w:space="0" w:color="auto"/>
                <w:bottom w:val="none" w:sz="0" w:space="0" w:color="auto"/>
                <w:right w:val="none" w:sz="0" w:space="0" w:color="auto"/>
              </w:divBdr>
            </w:div>
            <w:div w:id="1816684503">
              <w:marLeft w:val="0"/>
              <w:marRight w:val="0"/>
              <w:marTop w:val="0"/>
              <w:marBottom w:val="0"/>
              <w:divBdr>
                <w:top w:val="none" w:sz="0" w:space="0" w:color="auto"/>
                <w:left w:val="none" w:sz="0" w:space="0" w:color="auto"/>
                <w:bottom w:val="none" w:sz="0" w:space="0" w:color="auto"/>
                <w:right w:val="none" w:sz="0" w:space="0" w:color="auto"/>
              </w:divBdr>
            </w:div>
            <w:div w:id="1093474241">
              <w:marLeft w:val="0"/>
              <w:marRight w:val="0"/>
              <w:marTop w:val="0"/>
              <w:marBottom w:val="0"/>
              <w:divBdr>
                <w:top w:val="none" w:sz="0" w:space="0" w:color="auto"/>
                <w:left w:val="none" w:sz="0" w:space="0" w:color="auto"/>
                <w:bottom w:val="none" w:sz="0" w:space="0" w:color="auto"/>
                <w:right w:val="none" w:sz="0" w:space="0" w:color="auto"/>
              </w:divBdr>
            </w:div>
            <w:div w:id="1593972018">
              <w:marLeft w:val="0"/>
              <w:marRight w:val="0"/>
              <w:marTop w:val="0"/>
              <w:marBottom w:val="0"/>
              <w:divBdr>
                <w:top w:val="none" w:sz="0" w:space="0" w:color="auto"/>
                <w:left w:val="none" w:sz="0" w:space="0" w:color="auto"/>
                <w:bottom w:val="none" w:sz="0" w:space="0" w:color="auto"/>
                <w:right w:val="none" w:sz="0" w:space="0" w:color="auto"/>
              </w:divBdr>
            </w:div>
            <w:div w:id="1014384620">
              <w:marLeft w:val="0"/>
              <w:marRight w:val="0"/>
              <w:marTop w:val="0"/>
              <w:marBottom w:val="0"/>
              <w:divBdr>
                <w:top w:val="none" w:sz="0" w:space="0" w:color="auto"/>
                <w:left w:val="none" w:sz="0" w:space="0" w:color="auto"/>
                <w:bottom w:val="none" w:sz="0" w:space="0" w:color="auto"/>
                <w:right w:val="none" w:sz="0" w:space="0" w:color="auto"/>
              </w:divBdr>
            </w:div>
            <w:div w:id="1404765084">
              <w:marLeft w:val="0"/>
              <w:marRight w:val="0"/>
              <w:marTop w:val="0"/>
              <w:marBottom w:val="0"/>
              <w:divBdr>
                <w:top w:val="none" w:sz="0" w:space="0" w:color="auto"/>
                <w:left w:val="none" w:sz="0" w:space="0" w:color="auto"/>
                <w:bottom w:val="none" w:sz="0" w:space="0" w:color="auto"/>
                <w:right w:val="none" w:sz="0" w:space="0" w:color="auto"/>
              </w:divBdr>
            </w:div>
            <w:div w:id="100073929">
              <w:marLeft w:val="0"/>
              <w:marRight w:val="0"/>
              <w:marTop w:val="0"/>
              <w:marBottom w:val="0"/>
              <w:divBdr>
                <w:top w:val="none" w:sz="0" w:space="0" w:color="auto"/>
                <w:left w:val="none" w:sz="0" w:space="0" w:color="auto"/>
                <w:bottom w:val="none" w:sz="0" w:space="0" w:color="auto"/>
                <w:right w:val="none" w:sz="0" w:space="0" w:color="auto"/>
              </w:divBdr>
            </w:div>
            <w:div w:id="325011906">
              <w:marLeft w:val="0"/>
              <w:marRight w:val="0"/>
              <w:marTop w:val="0"/>
              <w:marBottom w:val="0"/>
              <w:divBdr>
                <w:top w:val="none" w:sz="0" w:space="0" w:color="auto"/>
                <w:left w:val="none" w:sz="0" w:space="0" w:color="auto"/>
                <w:bottom w:val="none" w:sz="0" w:space="0" w:color="auto"/>
                <w:right w:val="none" w:sz="0" w:space="0" w:color="auto"/>
              </w:divBdr>
            </w:div>
            <w:div w:id="1090153903">
              <w:marLeft w:val="0"/>
              <w:marRight w:val="0"/>
              <w:marTop w:val="0"/>
              <w:marBottom w:val="0"/>
              <w:divBdr>
                <w:top w:val="none" w:sz="0" w:space="0" w:color="auto"/>
                <w:left w:val="none" w:sz="0" w:space="0" w:color="auto"/>
                <w:bottom w:val="none" w:sz="0" w:space="0" w:color="auto"/>
                <w:right w:val="none" w:sz="0" w:space="0" w:color="auto"/>
              </w:divBdr>
            </w:div>
            <w:div w:id="1858351723">
              <w:marLeft w:val="0"/>
              <w:marRight w:val="0"/>
              <w:marTop w:val="0"/>
              <w:marBottom w:val="0"/>
              <w:divBdr>
                <w:top w:val="none" w:sz="0" w:space="0" w:color="auto"/>
                <w:left w:val="none" w:sz="0" w:space="0" w:color="auto"/>
                <w:bottom w:val="none" w:sz="0" w:space="0" w:color="auto"/>
                <w:right w:val="none" w:sz="0" w:space="0" w:color="auto"/>
              </w:divBdr>
            </w:div>
            <w:div w:id="998726017">
              <w:marLeft w:val="0"/>
              <w:marRight w:val="0"/>
              <w:marTop w:val="0"/>
              <w:marBottom w:val="0"/>
              <w:divBdr>
                <w:top w:val="none" w:sz="0" w:space="0" w:color="auto"/>
                <w:left w:val="none" w:sz="0" w:space="0" w:color="auto"/>
                <w:bottom w:val="none" w:sz="0" w:space="0" w:color="auto"/>
                <w:right w:val="none" w:sz="0" w:space="0" w:color="auto"/>
              </w:divBdr>
            </w:div>
            <w:div w:id="1096049810">
              <w:marLeft w:val="0"/>
              <w:marRight w:val="0"/>
              <w:marTop w:val="0"/>
              <w:marBottom w:val="0"/>
              <w:divBdr>
                <w:top w:val="none" w:sz="0" w:space="0" w:color="auto"/>
                <w:left w:val="none" w:sz="0" w:space="0" w:color="auto"/>
                <w:bottom w:val="none" w:sz="0" w:space="0" w:color="auto"/>
                <w:right w:val="none" w:sz="0" w:space="0" w:color="auto"/>
              </w:divBdr>
            </w:div>
            <w:div w:id="1560244851">
              <w:marLeft w:val="0"/>
              <w:marRight w:val="0"/>
              <w:marTop w:val="0"/>
              <w:marBottom w:val="0"/>
              <w:divBdr>
                <w:top w:val="none" w:sz="0" w:space="0" w:color="auto"/>
                <w:left w:val="none" w:sz="0" w:space="0" w:color="auto"/>
                <w:bottom w:val="none" w:sz="0" w:space="0" w:color="auto"/>
                <w:right w:val="none" w:sz="0" w:space="0" w:color="auto"/>
              </w:divBdr>
            </w:div>
            <w:div w:id="1441876553">
              <w:marLeft w:val="0"/>
              <w:marRight w:val="0"/>
              <w:marTop w:val="0"/>
              <w:marBottom w:val="0"/>
              <w:divBdr>
                <w:top w:val="none" w:sz="0" w:space="0" w:color="auto"/>
                <w:left w:val="none" w:sz="0" w:space="0" w:color="auto"/>
                <w:bottom w:val="none" w:sz="0" w:space="0" w:color="auto"/>
                <w:right w:val="none" w:sz="0" w:space="0" w:color="auto"/>
              </w:divBdr>
            </w:div>
            <w:div w:id="1946423752">
              <w:marLeft w:val="0"/>
              <w:marRight w:val="0"/>
              <w:marTop w:val="0"/>
              <w:marBottom w:val="0"/>
              <w:divBdr>
                <w:top w:val="none" w:sz="0" w:space="0" w:color="auto"/>
                <w:left w:val="none" w:sz="0" w:space="0" w:color="auto"/>
                <w:bottom w:val="none" w:sz="0" w:space="0" w:color="auto"/>
                <w:right w:val="none" w:sz="0" w:space="0" w:color="auto"/>
              </w:divBdr>
            </w:div>
            <w:div w:id="1097560893">
              <w:marLeft w:val="0"/>
              <w:marRight w:val="0"/>
              <w:marTop w:val="0"/>
              <w:marBottom w:val="0"/>
              <w:divBdr>
                <w:top w:val="none" w:sz="0" w:space="0" w:color="auto"/>
                <w:left w:val="none" w:sz="0" w:space="0" w:color="auto"/>
                <w:bottom w:val="none" w:sz="0" w:space="0" w:color="auto"/>
                <w:right w:val="none" w:sz="0" w:space="0" w:color="auto"/>
              </w:divBdr>
            </w:div>
            <w:div w:id="566189057">
              <w:marLeft w:val="0"/>
              <w:marRight w:val="0"/>
              <w:marTop w:val="0"/>
              <w:marBottom w:val="0"/>
              <w:divBdr>
                <w:top w:val="none" w:sz="0" w:space="0" w:color="auto"/>
                <w:left w:val="none" w:sz="0" w:space="0" w:color="auto"/>
                <w:bottom w:val="none" w:sz="0" w:space="0" w:color="auto"/>
                <w:right w:val="none" w:sz="0" w:space="0" w:color="auto"/>
              </w:divBdr>
            </w:div>
            <w:div w:id="1197546368">
              <w:marLeft w:val="0"/>
              <w:marRight w:val="0"/>
              <w:marTop w:val="0"/>
              <w:marBottom w:val="0"/>
              <w:divBdr>
                <w:top w:val="none" w:sz="0" w:space="0" w:color="auto"/>
                <w:left w:val="none" w:sz="0" w:space="0" w:color="auto"/>
                <w:bottom w:val="none" w:sz="0" w:space="0" w:color="auto"/>
                <w:right w:val="none" w:sz="0" w:space="0" w:color="auto"/>
              </w:divBdr>
            </w:div>
            <w:div w:id="2113935948">
              <w:marLeft w:val="0"/>
              <w:marRight w:val="0"/>
              <w:marTop w:val="0"/>
              <w:marBottom w:val="0"/>
              <w:divBdr>
                <w:top w:val="none" w:sz="0" w:space="0" w:color="auto"/>
                <w:left w:val="none" w:sz="0" w:space="0" w:color="auto"/>
                <w:bottom w:val="none" w:sz="0" w:space="0" w:color="auto"/>
                <w:right w:val="none" w:sz="0" w:space="0" w:color="auto"/>
              </w:divBdr>
            </w:div>
            <w:div w:id="1730834715">
              <w:marLeft w:val="0"/>
              <w:marRight w:val="0"/>
              <w:marTop w:val="0"/>
              <w:marBottom w:val="0"/>
              <w:divBdr>
                <w:top w:val="none" w:sz="0" w:space="0" w:color="auto"/>
                <w:left w:val="none" w:sz="0" w:space="0" w:color="auto"/>
                <w:bottom w:val="none" w:sz="0" w:space="0" w:color="auto"/>
                <w:right w:val="none" w:sz="0" w:space="0" w:color="auto"/>
              </w:divBdr>
            </w:div>
            <w:div w:id="1402170942">
              <w:marLeft w:val="0"/>
              <w:marRight w:val="0"/>
              <w:marTop w:val="0"/>
              <w:marBottom w:val="0"/>
              <w:divBdr>
                <w:top w:val="none" w:sz="0" w:space="0" w:color="auto"/>
                <w:left w:val="none" w:sz="0" w:space="0" w:color="auto"/>
                <w:bottom w:val="none" w:sz="0" w:space="0" w:color="auto"/>
                <w:right w:val="none" w:sz="0" w:space="0" w:color="auto"/>
              </w:divBdr>
            </w:div>
            <w:div w:id="1601985013">
              <w:marLeft w:val="0"/>
              <w:marRight w:val="0"/>
              <w:marTop w:val="0"/>
              <w:marBottom w:val="0"/>
              <w:divBdr>
                <w:top w:val="none" w:sz="0" w:space="0" w:color="auto"/>
                <w:left w:val="none" w:sz="0" w:space="0" w:color="auto"/>
                <w:bottom w:val="none" w:sz="0" w:space="0" w:color="auto"/>
                <w:right w:val="none" w:sz="0" w:space="0" w:color="auto"/>
              </w:divBdr>
            </w:div>
            <w:div w:id="506478181">
              <w:marLeft w:val="0"/>
              <w:marRight w:val="0"/>
              <w:marTop w:val="0"/>
              <w:marBottom w:val="0"/>
              <w:divBdr>
                <w:top w:val="none" w:sz="0" w:space="0" w:color="auto"/>
                <w:left w:val="none" w:sz="0" w:space="0" w:color="auto"/>
                <w:bottom w:val="none" w:sz="0" w:space="0" w:color="auto"/>
                <w:right w:val="none" w:sz="0" w:space="0" w:color="auto"/>
              </w:divBdr>
            </w:div>
            <w:div w:id="1272661269">
              <w:marLeft w:val="0"/>
              <w:marRight w:val="0"/>
              <w:marTop w:val="0"/>
              <w:marBottom w:val="0"/>
              <w:divBdr>
                <w:top w:val="none" w:sz="0" w:space="0" w:color="auto"/>
                <w:left w:val="none" w:sz="0" w:space="0" w:color="auto"/>
                <w:bottom w:val="none" w:sz="0" w:space="0" w:color="auto"/>
                <w:right w:val="none" w:sz="0" w:space="0" w:color="auto"/>
              </w:divBdr>
            </w:div>
            <w:div w:id="1659579042">
              <w:marLeft w:val="0"/>
              <w:marRight w:val="0"/>
              <w:marTop w:val="0"/>
              <w:marBottom w:val="0"/>
              <w:divBdr>
                <w:top w:val="none" w:sz="0" w:space="0" w:color="auto"/>
                <w:left w:val="none" w:sz="0" w:space="0" w:color="auto"/>
                <w:bottom w:val="none" w:sz="0" w:space="0" w:color="auto"/>
                <w:right w:val="none" w:sz="0" w:space="0" w:color="auto"/>
              </w:divBdr>
            </w:div>
            <w:div w:id="358822210">
              <w:marLeft w:val="0"/>
              <w:marRight w:val="0"/>
              <w:marTop w:val="0"/>
              <w:marBottom w:val="0"/>
              <w:divBdr>
                <w:top w:val="none" w:sz="0" w:space="0" w:color="auto"/>
                <w:left w:val="none" w:sz="0" w:space="0" w:color="auto"/>
                <w:bottom w:val="none" w:sz="0" w:space="0" w:color="auto"/>
                <w:right w:val="none" w:sz="0" w:space="0" w:color="auto"/>
              </w:divBdr>
            </w:div>
            <w:div w:id="1520580649">
              <w:marLeft w:val="0"/>
              <w:marRight w:val="0"/>
              <w:marTop w:val="0"/>
              <w:marBottom w:val="0"/>
              <w:divBdr>
                <w:top w:val="none" w:sz="0" w:space="0" w:color="auto"/>
                <w:left w:val="none" w:sz="0" w:space="0" w:color="auto"/>
                <w:bottom w:val="none" w:sz="0" w:space="0" w:color="auto"/>
                <w:right w:val="none" w:sz="0" w:space="0" w:color="auto"/>
              </w:divBdr>
            </w:div>
            <w:div w:id="150801782">
              <w:marLeft w:val="0"/>
              <w:marRight w:val="0"/>
              <w:marTop w:val="0"/>
              <w:marBottom w:val="0"/>
              <w:divBdr>
                <w:top w:val="none" w:sz="0" w:space="0" w:color="auto"/>
                <w:left w:val="none" w:sz="0" w:space="0" w:color="auto"/>
                <w:bottom w:val="none" w:sz="0" w:space="0" w:color="auto"/>
                <w:right w:val="none" w:sz="0" w:space="0" w:color="auto"/>
              </w:divBdr>
            </w:div>
            <w:div w:id="2107384056">
              <w:marLeft w:val="0"/>
              <w:marRight w:val="0"/>
              <w:marTop w:val="0"/>
              <w:marBottom w:val="0"/>
              <w:divBdr>
                <w:top w:val="none" w:sz="0" w:space="0" w:color="auto"/>
                <w:left w:val="none" w:sz="0" w:space="0" w:color="auto"/>
                <w:bottom w:val="none" w:sz="0" w:space="0" w:color="auto"/>
                <w:right w:val="none" w:sz="0" w:space="0" w:color="auto"/>
              </w:divBdr>
            </w:div>
            <w:div w:id="1796632342">
              <w:marLeft w:val="0"/>
              <w:marRight w:val="0"/>
              <w:marTop w:val="0"/>
              <w:marBottom w:val="0"/>
              <w:divBdr>
                <w:top w:val="none" w:sz="0" w:space="0" w:color="auto"/>
                <w:left w:val="none" w:sz="0" w:space="0" w:color="auto"/>
                <w:bottom w:val="none" w:sz="0" w:space="0" w:color="auto"/>
                <w:right w:val="none" w:sz="0" w:space="0" w:color="auto"/>
              </w:divBdr>
            </w:div>
            <w:div w:id="1474058416">
              <w:marLeft w:val="0"/>
              <w:marRight w:val="0"/>
              <w:marTop w:val="0"/>
              <w:marBottom w:val="0"/>
              <w:divBdr>
                <w:top w:val="none" w:sz="0" w:space="0" w:color="auto"/>
                <w:left w:val="none" w:sz="0" w:space="0" w:color="auto"/>
                <w:bottom w:val="none" w:sz="0" w:space="0" w:color="auto"/>
                <w:right w:val="none" w:sz="0" w:space="0" w:color="auto"/>
              </w:divBdr>
            </w:div>
            <w:div w:id="2037996226">
              <w:marLeft w:val="0"/>
              <w:marRight w:val="0"/>
              <w:marTop w:val="0"/>
              <w:marBottom w:val="0"/>
              <w:divBdr>
                <w:top w:val="none" w:sz="0" w:space="0" w:color="auto"/>
                <w:left w:val="none" w:sz="0" w:space="0" w:color="auto"/>
                <w:bottom w:val="none" w:sz="0" w:space="0" w:color="auto"/>
                <w:right w:val="none" w:sz="0" w:space="0" w:color="auto"/>
              </w:divBdr>
            </w:div>
            <w:div w:id="1443256927">
              <w:marLeft w:val="0"/>
              <w:marRight w:val="0"/>
              <w:marTop w:val="0"/>
              <w:marBottom w:val="0"/>
              <w:divBdr>
                <w:top w:val="none" w:sz="0" w:space="0" w:color="auto"/>
                <w:left w:val="none" w:sz="0" w:space="0" w:color="auto"/>
                <w:bottom w:val="none" w:sz="0" w:space="0" w:color="auto"/>
                <w:right w:val="none" w:sz="0" w:space="0" w:color="auto"/>
              </w:divBdr>
            </w:div>
            <w:div w:id="474687478">
              <w:marLeft w:val="0"/>
              <w:marRight w:val="0"/>
              <w:marTop w:val="0"/>
              <w:marBottom w:val="0"/>
              <w:divBdr>
                <w:top w:val="none" w:sz="0" w:space="0" w:color="auto"/>
                <w:left w:val="none" w:sz="0" w:space="0" w:color="auto"/>
                <w:bottom w:val="none" w:sz="0" w:space="0" w:color="auto"/>
                <w:right w:val="none" w:sz="0" w:space="0" w:color="auto"/>
              </w:divBdr>
            </w:div>
            <w:div w:id="182863854">
              <w:marLeft w:val="0"/>
              <w:marRight w:val="0"/>
              <w:marTop w:val="0"/>
              <w:marBottom w:val="0"/>
              <w:divBdr>
                <w:top w:val="none" w:sz="0" w:space="0" w:color="auto"/>
                <w:left w:val="none" w:sz="0" w:space="0" w:color="auto"/>
                <w:bottom w:val="none" w:sz="0" w:space="0" w:color="auto"/>
                <w:right w:val="none" w:sz="0" w:space="0" w:color="auto"/>
              </w:divBdr>
            </w:div>
            <w:div w:id="319506846">
              <w:marLeft w:val="0"/>
              <w:marRight w:val="0"/>
              <w:marTop w:val="0"/>
              <w:marBottom w:val="0"/>
              <w:divBdr>
                <w:top w:val="none" w:sz="0" w:space="0" w:color="auto"/>
                <w:left w:val="none" w:sz="0" w:space="0" w:color="auto"/>
                <w:bottom w:val="none" w:sz="0" w:space="0" w:color="auto"/>
                <w:right w:val="none" w:sz="0" w:space="0" w:color="auto"/>
              </w:divBdr>
            </w:div>
            <w:div w:id="1079013399">
              <w:marLeft w:val="0"/>
              <w:marRight w:val="0"/>
              <w:marTop w:val="0"/>
              <w:marBottom w:val="0"/>
              <w:divBdr>
                <w:top w:val="none" w:sz="0" w:space="0" w:color="auto"/>
                <w:left w:val="none" w:sz="0" w:space="0" w:color="auto"/>
                <w:bottom w:val="none" w:sz="0" w:space="0" w:color="auto"/>
                <w:right w:val="none" w:sz="0" w:space="0" w:color="auto"/>
              </w:divBdr>
            </w:div>
            <w:div w:id="1549105934">
              <w:marLeft w:val="0"/>
              <w:marRight w:val="0"/>
              <w:marTop w:val="0"/>
              <w:marBottom w:val="0"/>
              <w:divBdr>
                <w:top w:val="none" w:sz="0" w:space="0" w:color="auto"/>
                <w:left w:val="none" w:sz="0" w:space="0" w:color="auto"/>
                <w:bottom w:val="none" w:sz="0" w:space="0" w:color="auto"/>
                <w:right w:val="none" w:sz="0" w:space="0" w:color="auto"/>
              </w:divBdr>
            </w:div>
            <w:div w:id="112988853">
              <w:marLeft w:val="0"/>
              <w:marRight w:val="0"/>
              <w:marTop w:val="0"/>
              <w:marBottom w:val="0"/>
              <w:divBdr>
                <w:top w:val="none" w:sz="0" w:space="0" w:color="auto"/>
                <w:left w:val="none" w:sz="0" w:space="0" w:color="auto"/>
                <w:bottom w:val="none" w:sz="0" w:space="0" w:color="auto"/>
                <w:right w:val="none" w:sz="0" w:space="0" w:color="auto"/>
              </w:divBdr>
            </w:div>
            <w:div w:id="1104300518">
              <w:marLeft w:val="0"/>
              <w:marRight w:val="0"/>
              <w:marTop w:val="0"/>
              <w:marBottom w:val="0"/>
              <w:divBdr>
                <w:top w:val="none" w:sz="0" w:space="0" w:color="auto"/>
                <w:left w:val="none" w:sz="0" w:space="0" w:color="auto"/>
                <w:bottom w:val="none" w:sz="0" w:space="0" w:color="auto"/>
                <w:right w:val="none" w:sz="0" w:space="0" w:color="auto"/>
              </w:divBdr>
            </w:div>
            <w:div w:id="555825631">
              <w:marLeft w:val="0"/>
              <w:marRight w:val="0"/>
              <w:marTop w:val="0"/>
              <w:marBottom w:val="0"/>
              <w:divBdr>
                <w:top w:val="none" w:sz="0" w:space="0" w:color="auto"/>
                <w:left w:val="none" w:sz="0" w:space="0" w:color="auto"/>
                <w:bottom w:val="none" w:sz="0" w:space="0" w:color="auto"/>
                <w:right w:val="none" w:sz="0" w:space="0" w:color="auto"/>
              </w:divBdr>
            </w:div>
            <w:div w:id="1222060143">
              <w:marLeft w:val="0"/>
              <w:marRight w:val="0"/>
              <w:marTop w:val="0"/>
              <w:marBottom w:val="0"/>
              <w:divBdr>
                <w:top w:val="none" w:sz="0" w:space="0" w:color="auto"/>
                <w:left w:val="none" w:sz="0" w:space="0" w:color="auto"/>
                <w:bottom w:val="none" w:sz="0" w:space="0" w:color="auto"/>
                <w:right w:val="none" w:sz="0" w:space="0" w:color="auto"/>
              </w:divBdr>
            </w:div>
            <w:div w:id="916327779">
              <w:marLeft w:val="0"/>
              <w:marRight w:val="0"/>
              <w:marTop w:val="0"/>
              <w:marBottom w:val="0"/>
              <w:divBdr>
                <w:top w:val="none" w:sz="0" w:space="0" w:color="auto"/>
                <w:left w:val="none" w:sz="0" w:space="0" w:color="auto"/>
                <w:bottom w:val="none" w:sz="0" w:space="0" w:color="auto"/>
                <w:right w:val="none" w:sz="0" w:space="0" w:color="auto"/>
              </w:divBdr>
            </w:div>
            <w:div w:id="734671296">
              <w:marLeft w:val="0"/>
              <w:marRight w:val="0"/>
              <w:marTop w:val="0"/>
              <w:marBottom w:val="0"/>
              <w:divBdr>
                <w:top w:val="none" w:sz="0" w:space="0" w:color="auto"/>
                <w:left w:val="none" w:sz="0" w:space="0" w:color="auto"/>
                <w:bottom w:val="none" w:sz="0" w:space="0" w:color="auto"/>
                <w:right w:val="none" w:sz="0" w:space="0" w:color="auto"/>
              </w:divBdr>
            </w:div>
            <w:div w:id="686174012">
              <w:marLeft w:val="0"/>
              <w:marRight w:val="0"/>
              <w:marTop w:val="0"/>
              <w:marBottom w:val="0"/>
              <w:divBdr>
                <w:top w:val="none" w:sz="0" w:space="0" w:color="auto"/>
                <w:left w:val="none" w:sz="0" w:space="0" w:color="auto"/>
                <w:bottom w:val="none" w:sz="0" w:space="0" w:color="auto"/>
                <w:right w:val="none" w:sz="0" w:space="0" w:color="auto"/>
              </w:divBdr>
            </w:div>
            <w:div w:id="532160014">
              <w:marLeft w:val="0"/>
              <w:marRight w:val="0"/>
              <w:marTop w:val="0"/>
              <w:marBottom w:val="0"/>
              <w:divBdr>
                <w:top w:val="none" w:sz="0" w:space="0" w:color="auto"/>
                <w:left w:val="none" w:sz="0" w:space="0" w:color="auto"/>
                <w:bottom w:val="none" w:sz="0" w:space="0" w:color="auto"/>
                <w:right w:val="none" w:sz="0" w:space="0" w:color="auto"/>
              </w:divBdr>
            </w:div>
            <w:div w:id="66265418">
              <w:marLeft w:val="0"/>
              <w:marRight w:val="0"/>
              <w:marTop w:val="0"/>
              <w:marBottom w:val="0"/>
              <w:divBdr>
                <w:top w:val="none" w:sz="0" w:space="0" w:color="auto"/>
                <w:left w:val="none" w:sz="0" w:space="0" w:color="auto"/>
                <w:bottom w:val="none" w:sz="0" w:space="0" w:color="auto"/>
                <w:right w:val="none" w:sz="0" w:space="0" w:color="auto"/>
              </w:divBdr>
            </w:div>
            <w:div w:id="412900874">
              <w:marLeft w:val="0"/>
              <w:marRight w:val="0"/>
              <w:marTop w:val="0"/>
              <w:marBottom w:val="0"/>
              <w:divBdr>
                <w:top w:val="none" w:sz="0" w:space="0" w:color="auto"/>
                <w:left w:val="none" w:sz="0" w:space="0" w:color="auto"/>
                <w:bottom w:val="none" w:sz="0" w:space="0" w:color="auto"/>
                <w:right w:val="none" w:sz="0" w:space="0" w:color="auto"/>
              </w:divBdr>
            </w:div>
            <w:div w:id="1019047128">
              <w:marLeft w:val="0"/>
              <w:marRight w:val="0"/>
              <w:marTop w:val="0"/>
              <w:marBottom w:val="0"/>
              <w:divBdr>
                <w:top w:val="none" w:sz="0" w:space="0" w:color="auto"/>
                <w:left w:val="none" w:sz="0" w:space="0" w:color="auto"/>
                <w:bottom w:val="none" w:sz="0" w:space="0" w:color="auto"/>
                <w:right w:val="none" w:sz="0" w:space="0" w:color="auto"/>
              </w:divBdr>
            </w:div>
            <w:div w:id="1182738193">
              <w:marLeft w:val="0"/>
              <w:marRight w:val="0"/>
              <w:marTop w:val="0"/>
              <w:marBottom w:val="0"/>
              <w:divBdr>
                <w:top w:val="none" w:sz="0" w:space="0" w:color="auto"/>
                <w:left w:val="none" w:sz="0" w:space="0" w:color="auto"/>
                <w:bottom w:val="none" w:sz="0" w:space="0" w:color="auto"/>
                <w:right w:val="none" w:sz="0" w:space="0" w:color="auto"/>
              </w:divBdr>
            </w:div>
            <w:div w:id="1430000601">
              <w:marLeft w:val="0"/>
              <w:marRight w:val="0"/>
              <w:marTop w:val="0"/>
              <w:marBottom w:val="0"/>
              <w:divBdr>
                <w:top w:val="none" w:sz="0" w:space="0" w:color="auto"/>
                <w:left w:val="none" w:sz="0" w:space="0" w:color="auto"/>
                <w:bottom w:val="none" w:sz="0" w:space="0" w:color="auto"/>
                <w:right w:val="none" w:sz="0" w:space="0" w:color="auto"/>
              </w:divBdr>
            </w:div>
            <w:div w:id="1974406088">
              <w:marLeft w:val="0"/>
              <w:marRight w:val="0"/>
              <w:marTop w:val="0"/>
              <w:marBottom w:val="0"/>
              <w:divBdr>
                <w:top w:val="none" w:sz="0" w:space="0" w:color="auto"/>
                <w:left w:val="none" w:sz="0" w:space="0" w:color="auto"/>
                <w:bottom w:val="none" w:sz="0" w:space="0" w:color="auto"/>
                <w:right w:val="none" w:sz="0" w:space="0" w:color="auto"/>
              </w:divBdr>
            </w:div>
            <w:div w:id="62064770">
              <w:marLeft w:val="0"/>
              <w:marRight w:val="0"/>
              <w:marTop w:val="0"/>
              <w:marBottom w:val="0"/>
              <w:divBdr>
                <w:top w:val="none" w:sz="0" w:space="0" w:color="auto"/>
                <w:left w:val="none" w:sz="0" w:space="0" w:color="auto"/>
                <w:bottom w:val="none" w:sz="0" w:space="0" w:color="auto"/>
                <w:right w:val="none" w:sz="0" w:space="0" w:color="auto"/>
              </w:divBdr>
            </w:div>
            <w:div w:id="1624656805">
              <w:marLeft w:val="0"/>
              <w:marRight w:val="0"/>
              <w:marTop w:val="0"/>
              <w:marBottom w:val="0"/>
              <w:divBdr>
                <w:top w:val="none" w:sz="0" w:space="0" w:color="auto"/>
                <w:left w:val="none" w:sz="0" w:space="0" w:color="auto"/>
                <w:bottom w:val="none" w:sz="0" w:space="0" w:color="auto"/>
                <w:right w:val="none" w:sz="0" w:space="0" w:color="auto"/>
              </w:divBdr>
            </w:div>
            <w:div w:id="246499600">
              <w:marLeft w:val="0"/>
              <w:marRight w:val="0"/>
              <w:marTop w:val="0"/>
              <w:marBottom w:val="0"/>
              <w:divBdr>
                <w:top w:val="none" w:sz="0" w:space="0" w:color="auto"/>
                <w:left w:val="none" w:sz="0" w:space="0" w:color="auto"/>
                <w:bottom w:val="none" w:sz="0" w:space="0" w:color="auto"/>
                <w:right w:val="none" w:sz="0" w:space="0" w:color="auto"/>
              </w:divBdr>
            </w:div>
            <w:div w:id="93017897">
              <w:marLeft w:val="0"/>
              <w:marRight w:val="0"/>
              <w:marTop w:val="0"/>
              <w:marBottom w:val="0"/>
              <w:divBdr>
                <w:top w:val="none" w:sz="0" w:space="0" w:color="auto"/>
                <w:left w:val="none" w:sz="0" w:space="0" w:color="auto"/>
                <w:bottom w:val="none" w:sz="0" w:space="0" w:color="auto"/>
                <w:right w:val="none" w:sz="0" w:space="0" w:color="auto"/>
              </w:divBdr>
            </w:div>
            <w:div w:id="1446658133">
              <w:marLeft w:val="0"/>
              <w:marRight w:val="0"/>
              <w:marTop w:val="0"/>
              <w:marBottom w:val="0"/>
              <w:divBdr>
                <w:top w:val="none" w:sz="0" w:space="0" w:color="auto"/>
                <w:left w:val="none" w:sz="0" w:space="0" w:color="auto"/>
                <w:bottom w:val="none" w:sz="0" w:space="0" w:color="auto"/>
                <w:right w:val="none" w:sz="0" w:space="0" w:color="auto"/>
              </w:divBdr>
            </w:div>
            <w:div w:id="193083672">
              <w:marLeft w:val="0"/>
              <w:marRight w:val="0"/>
              <w:marTop w:val="0"/>
              <w:marBottom w:val="0"/>
              <w:divBdr>
                <w:top w:val="none" w:sz="0" w:space="0" w:color="auto"/>
                <w:left w:val="none" w:sz="0" w:space="0" w:color="auto"/>
                <w:bottom w:val="none" w:sz="0" w:space="0" w:color="auto"/>
                <w:right w:val="none" w:sz="0" w:space="0" w:color="auto"/>
              </w:divBdr>
            </w:div>
            <w:div w:id="1704012890">
              <w:marLeft w:val="0"/>
              <w:marRight w:val="0"/>
              <w:marTop w:val="0"/>
              <w:marBottom w:val="0"/>
              <w:divBdr>
                <w:top w:val="none" w:sz="0" w:space="0" w:color="auto"/>
                <w:left w:val="none" w:sz="0" w:space="0" w:color="auto"/>
                <w:bottom w:val="none" w:sz="0" w:space="0" w:color="auto"/>
                <w:right w:val="none" w:sz="0" w:space="0" w:color="auto"/>
              </w:divBdr>
            </w:div>
            <w:div w:id="483282409">
              <w:marLeft w:val="0"/>
              <w:marRight w:val="0"/>
              <w:marTop w:val="0"/>
              <w:marBottom w:val="0"/>
              <w:divBdr>
                <w:top w:val="none" w:sz="0" w:space="0" w:color="auto"/>
                <w:left w:val="none" w:sz="0" w:space="0" w:color="auto"/>
                <w:bottom w:val="none" w:sz="0" w:space="0" w:color="auto"/>
                <w:right w:val="none" w:sz="0" w:space="0" w:color="auto"/>
              </w:divBdr>
            </w:div>
            <w:div w:id="2112045348">
              <w:marLeft w:val="0"/>
              <w:marRight w:val="0"/>
              <w:marTop w:val="0"/>
              <w:marBottom w:val="0"/>
              <w:divBdr>
                <w:top w:val="none" w:sz="0" w:space="0" w:color="auto"/>
                <w:left w:val="none" w:sz="0" w:space="0" w:color="auto"/>
                <w:bottom w:val="none" w:sz="0" w:space="0" w:color="auto"/>
                <w:right w:val="none" w:sz="0" w:space="0" w:color="auto"/>
              </w:divBdr>
            </w:div>
            <w:div w:id="389772009">
              <w:marLeft w:val="0"/>
              <w:marRight w:val="0"/>
              <w:marTop w:val="0"/>
              <w:marBottom w:val="0"/>
              <w:divBdr>
                <w:top w:val="none" w:sz="0" w:space="0" w:color="auto"/>
                <w:left w:val="none" w:sz="0" w:space="0" w:color="auto"/>
                <w:bottom w:val="none" w:sz="0" w:space="0" w:color="auto"/>
                <w:right w:val="none" w:sz="0" w:space="0" w:color="auto"/>
              </w:divBdr>
            </w:div>
            <w:div w:id="1991011363">
              <w:marLeft w:val="0"/>
              <w:marRight w:val="0"/>
              <w:marTop w:val="0"/>
              <w:marBottom w:val="0"/>
              <w:divBdr>
                <w:top w:val="none" w:sz="0" w:space="0" w:color="auto"/>
                <w:left w:val="none" w:sz="0" w:space="0" w:color="auto"/>
                <w:bottom w:val="none" w:sz="0" w:space="0" w:color="auto"/>
                <w:right w:val="none" w:sz="0" w:space="0" w:color="auto"/>
              </w:divBdr>
            </w:div>
            <w:div w:id="834152596">
              <w:marLeft w:val="0"/>
              <w:marRight w:val="0"/>
              <w:marTop w:val="0"/>
              <w:marBottom w:val="0"/>
              <w:divBdr>
                <w:top w:val="none" w:sz="0" w:space="0" w:color="auto"/>
                <w:left w:val="none" w:sz="0" w:space="0" w:color="auto"/>
                <w:bottom w:val="none" w:sz="0" w:space="0" w:color="auto"/>
                <w:right w:val="none" w:sz="0" w:space="0" w:color="auto"/>
              </w:divBdr>
            </w:div>
            <w:div w:id="1410734360">
              <w:marLeft w:val="0"/>
              <w:marRight w:val="0"/>
              <w:marTop w:val="0"/>
              <w:marBottom w:val="0"/>
              <w:divBdr>
                <w:top w:val="none" w:sz="0" w:space="0" w:color="auto"/>
                <w:left w:val="none" w:sz="0" w:space="0" w:color="auto"/>
                <w:bottom w:val="none" w:sz="0" w:space="0" w:color="auto"/>
                <w:right w:val="none" w:sz="0" w:space="0" w:color="auto"/>
              </w:divBdr>
            </w:div>
            <w:div w:id="1065033095">
              <w:marLeft w:val="0"/>
              <w:marRight w:val="0"/>
              <w:marTop w:val="0"/>
              <w:marBottom w:val="0"/>
              <w:divBdr>
                <w:top w:val="none" w:sz="0" w:space="0" w:color="auto"/>
                <w:left w:val="none" w:sz="0" w:space="0" w:color="auto"/>
                <w:bottom w:val="none" w:sz="0" w:space="0" w:color="auto"/>
                <w:right w:val="none" w:sz="0" w:space="0" w:color="auto"/>
              </w:divBdr>
            </w:div>
            <w:div w:id="1247570059">
              <w:marLeft w:val="0"/>
              <w:marRight w:val="0"/>
              <w:marTop w:val="0"/>
              <w:marBottom w:val="0"/>
              <w:divBdr>
                <w:top w:val="none" w:sz="0" w:space="0" w:color="auto"/>
                <w:left w:val="none" w:sz="0" w:space="0" w:color="auto"/>
                <w:bottom w:val="none" w:sz="0" w:space="0" w:color="auto"/>
                <w:right w:val="none" w:sz="0" w:space="0" w:color="auto"/>
              </w:divBdr>
            </w:div>
            <w:div w:id="956448746">
              <w:marLeft w:val="0"/>
              <w:marRight w:val="0"/>
              <w:marTop w:val="0"/>
              <w:marBottom w:val="0"/>
              <w:divBdr>
                <w:top w:val="none" w:sz="0" w:space="0" w:color="auto"/>
                <w:left w:val="none" w:sz="0" w:space="0" w:color="auto"/>
                <w:bottom w:val="none" w:sz="0" w:space="0" w:color="auto"/>
                <w:right w:val="none" w:sz="0" w:space="0" w:color="auto"/>
              </w:divBdr>
            </w:div>
            <w:div w:id="17658140">
              <w:marLeft w:val="0"/>
              <w:marRight w:val="0"/>
              <w:marTop w:val="0"/>
              <w:marBottom w:val="0"/>
              <w:divBdr>
                <w:top w:val="none" w:sz="0" w:space="0" w:color="auto"/>
                <w:left w:val="none" w:sz="0" w:space="0" w:color="auto"/>
                <w:bottom w:val="none" w:sz="0" w:space="0" w:color="auto"/>
                <w:right w:val="none" w:sz="0" w:space="0" w:color="auto"/>
              </w:divBdr>
            </w:div>
            <w:div w:id="1913924025">
              <w:marLeft w:val="0"/>
              <w:marRight w:val="0"/>
              <w:marTop w:val="0"/>
              <w:marBottom w:val="0"/>
              <w:divBdr>
                <w:top w:val="none" w:sz="0" w:space="0" w:color="auto"/>
                <w:left w:val="none" w:sz="0" w:space="0" w:color="auto"/>
                <w:bottom w:val="none" w:sz="0" w:space="0" w:color="auto"/>
                <w:right w:val="none" w:sz="0" w:space="0" w:color="auto"/>
              </w:divBdr>
            </w:div>
            <w:div w:id="926232707">
              <w:marLeft w:val="0"/>
              <w:marRight w:val="0"/>
              <w:marTop w:val="0"/>
              <w:marBottom w:val="0"/>
              <w:divBdr>
                <w:top w:val="none" w:sz="0" w:space="0" w:color="auto"/>
                <w:left w:val="none" w:sz="0" w:space="0" w:color="auto"/>
                <w:bottom w:val="none" w:sz="0" w:space="0" w:color="auto"/>
                <w:right w:val="none" w:sz="0" w:space="0" w:color="auto"/>
              </w:divBdr>
            </w:div>
            <w:div w:id="688723028">
              <w:marLeft w:val="0"/>
              <w:marRight w:val="0"/>
              <w:marTop w:val="0"/>
              <w:marBottom w:val="0"/>
              <w:divBdr>
                <w:top w:val="none" w:sz="0" w:space="0" w:color="auto"/>
                <w:left w:val="none" w:sz="0" w:space="0" w:color="auto"/>
                <w:bottom w:val="none" w:sz="0" w:space="0" w:color="auto"/>
                <w:right w:val="none" w:sz="0" w:space="0" w:color="auto"/>
              </w:divBdr>
            </w:div>
            <w:div w:id="1999963450">
              <w:marLeft w:val="0"/>
              <w:marRight w:val="0"/>
              <w:marTop w:val="0"/>
              <w:marBottom w:val="0"/>
              <w:divBdr>
                <w:top w:val="none" w:sz="0" w:space="0" w:color="auto"/>
                <w:left w:val="none" w:sz="0" w:space="0" w:color="auto"/>
                <w:bottom w:val="none" w:sz="0" w:space="0" w:color="auto"/>
                <w:right w:val="none" w:sz="0" w:space="0" w:color="auto"/>
              </w:divBdr>
            </w:div>
            <w:div w:id="108203929">
              <w:marLeft w:val="0"/>
              <w:marRight w:val="0"/>
              <w:marTop w:val="0"/>
              <w:marBottom w:val="0"/>
              <w:divBdr>
                <w:top w:val="none" w:sz="0" w:space="0" w:color="auto"/>
                <w:left w:val="none" w:sz="0" w:space="0" w:color="auto"/>
                <w:bottom w:val="none" w:sz="0" w:space="0" w:color="auto"/>
                <w:right w:val="none" w:sz="0" w:space="0" w:color="auto"/>
              </w:divBdr>
            </w:div>
            <w:div w:id="1948804131">
              <w:marLeft w:val="0"/>
              <w:marRight w:val="0"/>
              <w:marTop w:val="0"/>
              <w:marBottom w:val="0"/>
              <w:divBdr>
                <w:top w:val="none" w:sz="0" w:space="0" w:color="auto"/>
                <w:left w:val="none" w:sz="0" w:space="0" w:color="auto"/>
                <w:bottom w:val="none" w:sz="0" w:space="0" w:color="auto"/>
                <w:right w:val="none" w:sz="0" w:space="0" w:color="auto"/>
              </w:divBdr>
            </w:div>
            <w:div w:id="885724393">
              <w:marLeft w:val="0"/>
              <w:marRight w:val="0"/>
              <w:marTop w:val="0"/>
              <w:marBottom w:val="0"/>
              <w:divBdr>
                <w:top w:val="none" w:sz="0" w:space="0" w:color="auto"/>
                <w:left w:val="none" w:sz="0" w:space="0" w:color="auto"/>
                <w:bottom w:val="none" w:sz="0" w:space="0" w:color="auto"/>
                <w:right w:val="none" w:sz="0" w:space="0" w:color="auto"/>
              </w:divBdr>
            </w:div>
            <w:div w:id="1334533330">
              <w:marLeft w:val="0"/>
              <w:marRight w:val="0"/>
              <w:marTop w:val="0"/>
              <w:marBottom w:val="0"/>
              <w:divBdr>
                <w:top w:val="none" w:sz="0" w:space="0" w:color="auto"/>
                <w:left w:val="none" w:sz="0" w:space="0" w:color="auto"/>
                <w:bottom w:val="none" w:sz="0" w:space="0" w:color="auto"/>
                <w:right w:val="none" w:sz="0" w:space="0" w:color="auto"/>
              </w:divBdr>
            </w:div>
            <w:div w:id="263148856">
              <w:marLeft w:val="0"/>
              <w:marRight w:val="0"/>
              <w:marTop w:val="0"/>
              <w:marBottom w:val="0"/>
              <w:divBdr>
                <w:top w:val="none" w:sz="0" w:space="0" w:color="auto"/>
                <w:left w:val="none" w:sz="0" w:space="0" w:color="auto"/>
                <w:bottom w:val="none" w:sz="0" w:space="0" w:color="auto"/>
                <w:right w:val="none" w:sz="0" w:space="0" w:color="auto"/>
              </w:divBdr>
            </w:div>
            <w:div w:id="1898316031">
              <w:marLeft w:val="0"/>
              <w:marRight w:val="0"/>
              <w:marTop w:val="0"/>
              <w:marBottom w:val="0"/>
              <w:divBdr>
                <w:top w:val="none" w:sz="0" w:space="0" w:color="auto"/>
                <w:left w:val="none" w:sz="0" w:space="0" w:color="auto"/>
                <w:bottom w:val="none" w:sz="0" w:space="0" w:color="auto"/>
                <w:right w:val="none" w:sz="0" w:space="0" w:color="auto"/>
              </w:divBdr>
            </w:div>
            <w:div w:id="1246914381">
              <w:marLeft w:val="0"/>
              <w:marRight w:val="0"/>
              <w:marTop w:val="0"/>
              <w:marBottom w:val="0"/>
              <w:divBdr>
                <w:top w:val="none" w:sz="0" w:space="0" w:color="auto"/>
                <w:left w:val="none" w:sz="0" w:space="0" w:color="auto"/>
                <w:bottom w:val="none" w:sz="0" w:space="0" w:color="auto"/>
                <w:right w:val="none" w:sz="0" w:space="0" w:color="auto"/>
              </w:divBdr>
            </w:div>
            <w:div w:id="191311528">
              <w:marLeft w:val="0"/>
              <w:marRight w:val="0"/>
              <w:marTop w:val="0"/>
              <w:marBottom w:val="0"/>
              <w:divBdr>
                <w:top w:val="none" w:sz="0" w:space="0" w:color="auto"/>
                <w:left w:val="none" w:sz="0" w:space="0" w:color="auto"/>
                <w:bottom w:val="none" w:sz="0" w:space="0" w:color="auto"/>
                <w:right w:val="none" w:sz="0" w:space="0" w:color="auto"/>
              </w:divBdr>
            </w:div>
            <w:div w:id="2061977005">
              <w:marLeft w:val="0"/>
              <w:marRight w:val="0"/>
              <w:marTop w:val="0"/>
              <w:marBottom w:val="0"/>
              <w:divBdr>
                <w:top w:val="none" w:sz="0" w:space="0" w:color="auto"/>
                <w:left w:val="none" w:sz="0" w:space="0" w:color="auto"/>
                <w:bottom w:val="none" w:sz="0" w:space="0" w:color="auto"/>
                <w:right w:val="none" w:sz="0" w:space="0" w:color="auto"/>
              </w:divBdr>
            </w:div>
            <w:div w:id="293339659">
              <w:marLeft w:val="0"/>
              <w:marRight w:val="0"/>
              <w:marTop w:val="0"/>
              <w:marBottom w:val="0"/>
              <w:divBdr>
                <w:top w:val="none" w:sz="0" w:space="0" w:color="auto"/>
                <w:left w:val="none" w:sz="0" w:space="0" w:color="auto"/>
                <w:bottom w:val="none" w:sz="0" w:space="0" w:color="auto"/>
                <w:right w:val="none" w:sz="0" w:space="0" w:color="auto"/>
              </w:divBdr>
            </w:div>
            <w:div w:id="1671639599">
              <w:marLeft w:val="0"/>
              <w:marRight w:val="0"/>
              <w:marTop w:val="0"/>
              <w:marBottom w:val="0"/>
              <w:divBdr>
                <w:top w:val="none" w:sz="0" w:space="0" w:color="auto"/>
                <w:left w:val="none" w:sz="0" w:space="0" w:color="auto"/>
                <w:bottom w:val="none" w:sz="0" w:space="0" w:color="auto"/>
                <w:right w:val="none" w:sz="0" w:space="0" w:color="auto"/>
              </w:divBdr>
            </w:div>
            <w:div w:id="998001534">
              <w:marLeft w:val="0"/>
              <w:marRight w:val="0"/>
              <w:marTop w:val="0"/>
              <w:marBottom w:val="0"/>
              <w:divBdr>
                <w:top w:val="none" w:sz="0" w:space="0" w:color="auto"/>
                <w:left w:val="none" w:sz="0" w:space="0" w:color="auto"/>
                <w:bottom w:val="none" w:sz="0" w:space="0" w:color="auto"/>
                <w:right w:val="none" w:sz="0" w:space="0" w:color="auto"/>
              </w:divBdr>
            </w:div>
            <w:div w:id="1260942547">
              <w:marLeft w:val="0"/>
              <w:marRight w:val="0"/>
              <w:marTop w:val="0"/>
              <w:marBottom w:val="0"/>
              <w:divBdr>
                <w:top w:val="none" w:sz="0" w:space="0" w:color="auto"/>
                <w:left w:val="none" w:sz="0" w:space="0" w:color="auto"/>
                <w:bottom w:val="none" w:sz="0" w:space="0" w:color="auto"/>
                <w:right w:val="none" w:sz="0" w:space="0" w:color="auto"/>
              </w:divBdr>
            </w:div>
            <w:div w:id="1691486160">
              <w:marLeft w:val="0"/>
              <w:marRight w:val="0"/>
              <w:marTop w:val="0"/>
              <w:marBottom w:val="0"/>
              <w:divBdr>
                <w:top w:val="none" w:sz="0" w:space="0" w:color="auto"/>
                <w:left w:val="none" w:sz="0" w:space="0" w:color="auto"/>
                <w:bottom w:val="none" w:sz="0" w:space="0" w:color="auto"/>
                <w:right w:val="none" w:sz="0" w:space="0" w:color="auto"/>
              </w:divBdr>
            </w:div>
            <w:div w:id="1056471857">
              <w:marLeft w:val="0"/>
              <w:marRight w:val="0"/>
              <w:marTop w:val="0"/>
              <w:marBottom w:val="0"/>
              <w:divBdr>
                <w:top w:val="none" w:sz="0" w:space="0" w:color="auto"/>
                <w:left w:val="none" w:sz="0" w:space="0" w:color="auto"/>
                <w:bottom w:val="none" w:sz="0" w:space="0" w:color="auto"/>
                <w:right w:val="none" w:sz="0" w:space="0" w:color="auto"/>
              </w:divBdr>
            </w:div>
            <w:div w:id="729965253">
              <w:marLeft w:val="0"/>
              <w:marRight w:val="0"/>
              <w:marTop w:val="0"/>
              <w:marBottom w:val="0"/>
              <w:divBdr>
                <w:top w:val="none" w:sz="0" w:space="0" w:color="auto"/>
                <w:left w:val="none" w:sz="0" w:space="0" w:color="auto"/>
                <w:bottom w:val="none" w:sz="0" w:space="0" w:color="auto"/>
                <w:right w:val="none" w:sz="0" w:space="0" w:color="auto"/>
              </w:divBdr>
            </w:div>
            <w:div w:id="1164080641">
              <w:marLeft w:val="0"/>
              <w:marRight w:val="0"/>
              <w:marTop w:val="0"/>
              <w:marBottom w:val="0"/>
              <w:divBdr>
                <w:top w:val="none" w:sz="0" w:space="0" w:color="auto"/>
                <w:left w:val="none" w:sz="0" w:space="0" w:color="auto"/>
                <w:bottom w:val="none" w:sz="0" w:space="0" w:color="auto"/>
                <w:right w:val="none" w:sz="0" w:space="0" w:color="auto"/>
              </w:divBdr>
            </w:div>
            <w:div w:id="983391567">
              <w:marLeft w:val="0"/>
              <w:marRight w:val="0"/>
              <w:marTop w:val="0"/>
              <w:marBottom w:val="0"/>
              <w:divBdr>
                <w:top w:val="none" w:sz="0" w:space="0" w:color="auto"/>
                <w:left w:val="none" w:sz="0" w:space="0" w:color="auto"/>
                <w:bottom w:val="none" w:sz="0" w:space="0" w:color="auto"/>
                <w:right w:val="none" w:sz="0" w:space="0" w:color="auto"/>
              </w:divBdr>
            </w:div>
            <w:div w:id="1325281837">
              <w:marLeft w:val="0"/>
              <w:marRight w:val="0"/>
              <w:marTop w:val="0"/>
              <w:marBottom w:val="0"/>
              <w:divBdr>
                <w:top w:val="none" w:sz="0" w:space="0" w:color="auto"/>
                <w:left w:val="none" w:sz="0" w:space="0" w:color="auto"/>
                <w:bottom w:val="none" w:sz="0" w:space="0" w:color="auto"/>
                <w:right w:val="none" w:sz="0" w:space="0" w:color="auto"/>
              </w:divBdr>
            </w:div>
            <w:div w:id="13458052">
              <w:marLeft w:val="0"/>
              <w:marRight w:val="0"/>
              <w:marTop w:val="0"/>
              <w:marBottom w:val="0"/>
              <w:divBdr>
                <w:top w:val="none" w:sz="0" w:space="0" w:color="auto"/>
                <w:left w:val="none" w:sz="0" w:space="0" w:color="auto"/>
                <w:bottom w:val="none" w:sz="0" w:space="0" w:color="auto"/>
                <w:right w:val="none" w:sz="0" w:space="0" w:color="auto"/>
              </w:divBdr>
            </w:div>
            <w:div w:id="648482283">
              <w:marLeft w:val="0"/>
              <w:marRight w:val="0"/>
              <w:marTop w:val="0"/>
              <w:marBottom w:val="0"/>
              <w:divBdr>
                <w:top w:val="none" w:sz="0" w:space="0" w:color="auto"/>
                <w:left w:val="none" w:sz="0" w:space="0" w:color="auto"/>
                <w:bottom w:val="none" w:sz="0" w:space="0" w:color="auto"/>
                <w:right w:val="none" w:sz="0" w:space="0" w:color="auto"/>
              </w:divBdr>
            </w:div>
            <w:div w:id="1938245873">
              <w:marLeft w:val="0"/>
              <w:marRight w:val="0"/>
              <w:marTop w:val="0"/>
              <w:marBottom w:val="0"/>
              <w:divBdr>
                <w:top w:val="none" w:sz="0" w:space="0" w:color="auto"/>
                <w:left w:val="none" w:sz="0" w:space="0" w:color="auto"/>
                <w:bottom w:val="none" w:sz="0" w:space="0" w:color="auto"/>
                <w:right w:val="none" w:sz="0" w:space="0" w:color="auto"/>
              </w:divBdr>
            </w:div>
            <w:div w:id="1494182446">
              <w:marLeft w:val="0"/>
              <w:marRight w:val="0"/>
              <w:marTop w:val="0"/>
              <w:marBottom w:val="0"/>
              <w:divBdr>
                <w:top w:val="none" w:sz="0" w:space="0" w:color="auto"/>
                <w:left w:val="none" w:sz="0" w:space="0" w:color="auto"/>
                <w:bottom w:val="none" w:sz="0" w:space="0" w:color="auto"/>
                <w:right w:val="none" w:sz="0" w:space="0" w:color="auto"/>
              </w:divBdr>
            </w:div>
            <w:div w:id="2093161414">
              <w:marLeft w:val="0"/>
              <w:marRight w:val="0"/>
              <w:marTop w:val="0"/>
              <w:marBottom w:val="0"/>
              <w:divBdr>
                <w:top w:val="none" w:sz="0" w:space="0" w:color="auto"/>
                <w:left w:val="none" w:sz="0" w:space="0" w:color="auto"/>
                <w:bottom w:val="none" w:sz="0" w:space="0" w:color="auto"/>
                <w:right w:val="none" w:sz="0" w:space="0" w:color="auto"/>
              </w:divBdr>
            </w:div>
            <w:div w:id="331878631">
              <w:marLeft w:val="0"/>
              <w:marRight w:val="0"/>
              <w:marTop w:val="0"/>
              <w:marBottom w:val="0"/>
              <w:divBdr>
                <w:top w:val="none" w:sz="0" w:space="0" w:color="auto"/>
                <w:left w:val="none" w:sz="0" w:space="0" w:color="auto"/>
                <w:bottom w:val="none" w:sz="0" w:space="0" w:color="auto"/>
                <w:right w:val="none" w:sz="0" w:space="0" w:color="auto"/>
              </w:divBdr>
            </w:div>
            <w:div w:id="53704907">
              <w:marLeft w:val="0"/>
              <w:marRight w:val="0"/>
              <w:marTop w:val="0"/>
              <w:marBottom w:val="0"/>
              <w:divBdr>
                <w:top w:val="none" w:sz="0" w:space="0" w:color="auto"/>
                <w:left w:val="none" w:sz="0" w:space="0" w:color="auto"/>
                <w:bottom w:val="none" w:sz="0" w:space="0" w:color="auto"/>
                <w:right w:val="none" w:sz="0" w:space="0" w:color="auto"/>
              </w:divBdr>
            </w:div>
            <w:div w:id="914775584">
              <w:marLeft w:val="0"/>
              <w:marRight w:val="0"/>
              <w:marTop w:val="0"/>
              <w:marBottom w:val="0"/>
              <w:divBdr>
                <w:top w:val="none" w:sz="0" w:space="0" w:color="auto"/>
                <w:left w:val="none" w:sz="0" w:space="0" w:color="auto"/>
                <w:bottom w:val="none" w:sz="0" w:space="0" w:color="auto"/>
                <w:right w:val="none" w:sz="0" w:space="0" w:color="auto"/>
              </w:divBdr>
            </w:div>
            <w:div w:id="386145963">
              <w:marLeft w:val="0"/>
              <w:marRight w:val="0"/>
              <w:marTop w:val="0"/>
              <w:marBottom w:val="0"/>
              <w:divBdr>
                <w:top w:val="none" w:sz="0" w:space="0" w:color="auto"/>
                <w:left w:val="none" w:sz="0" w:space="0" w:color="auto"/>
                <w:bottom w:val="none" w:sz="0" w:space="0" w:color="auto"/>
                <w:right w:val="none" w:sz="0" w:space="0" w:color="auto"/>
              </w:divBdr>
            </w:div>
            <w:div w:id="618268090">
              <w:marLeft w:val="0"/>
              <w:marRight w:val="0"/>
              <w:marTop w:val="0"/>
              <w:marBottom w:val="0"/>
              <w:divBdr>
                <w:top w:val="none" w:sz="0" w:space="0" w:color="auto"/>
                <w:left w:val="none" w:sz="0" w:space="0" w:color="auto"/>
                <w:bottom w:val="none" w:sz="0" w:space="0" w:color="auto"/>
                <w:right w:val="none" w:sz="0" w:space="0" w:color="auto"/>
              </w:divBdr>
            </w:div>
            <w:div w:id="878712293">
              <w:marLeft w:val="0"/>
              <w:marRight w:val="0"/>
              <w:marTop w:val="0"/>
              <w:marBottom w:val="0"/>
              <w:divBdr>
                <w:top w:val="none" w:sz="0" w:space="0" w:color="auto"/>
                <w:left w:val="none" w:sz="0" w:space="0" w:color="auto"/>
                <w:bottom w:val="none" w:sz="0" w:space="0" w:color="auto"/>
                <w:right w:val="none" w:sz="0" w:space="0" w:color="auto"/>
              </w:divBdr>
            </w:div>
            <w:div w:id="252976185">
              <w:marLeft w:val="0"/>
              <w:marRight w:val="0"/>
              <w:marTop w:val="0"/>
              <w:marBottom w:val="0"/>
              <w:divBdr>
                <w:top w:val="none" w:sz="0" w:space="0" w:color="auto"/>
                <w:left w:val="none" w:sz="0" w:space="0" w:color="auto"/>
                <w:bottom w:val="none" w:sz="0" w:space="0" w:color="auto"/>
                <w:right w:val="none" w:sz="0" w:space="0" w:color="auto"/>
              </w:divBdr>
            </w:div>
            <w:div w:id="1274745608">
              <w:marLeft w:val="0"/>
              <w:marRight w:val="0"/>
              <w:marTop w:val="0"/>
              <w:marBottom w:val="0"/>
              <w:divBdr>
                <w:top w:val="none" w:sz="0" w:space="0" w:color="auto"/>
                <w:left w:val="none" w:sz="0" w:space="0" w:color="auto"/>
                <w:bottom w:val="none" w:sz="0" w:space="0" w:color="auto"/>
                <w:right w:val="none" w:sz="0" w:space="0" w:color="auto"/>
              </w:divBdr>
            </w:div>
            <w:div w:id="878392230">
              <w:marLeft w:val="0"/>
              <w:marRight w:val="0"/>
              <w:marTop w:val="0"/>
              <w:marBottom w:val="0"/>
              <w:divBdr>
                <w:top w:val="none" w:sz="0" w:space="0" w:color="auto"/>
                <w:left w:val="none" w:sz="0" w:space="0" w:color="auto"/>
                <w:bottom w:val="none" w:sz="0" w:space="0" w:color="auto"/>
                <w:right w:val="none" w:sz="0" w:space="0" w:color="auto"/>
              </w:divBdr>
            </w:div>
            <w:div w:id="201745726">
              <w:marLeft w:val="0"/>
              <w:marRight w:val="0"/>
              <w:marTop w:val="0"/>
              <w:marBottom w:val="0"/>
              <w:divBdr>
                <w:top w:val="none" w:sz="0" w:space="0" w:color="auto"/>
                <w:left w:val="none" w:sz="0" w:space="0" w:color="auto"/>
                <w:bottom w:val="none" w:sz="0" w:space="0" w:color="auto"/>
                <w:right w:val="none" w:sz="0" w:space="0" w:color="auto"/>
              </w:divBdr>
            </w:div>
            <w:div w:id="886451452">
              <w:marLeft w:val="0"/>
              <w:marRight w:val="0"/>
              <w:marTop w:val="0"/>
              <w:marBottom w:val="0"/>
              <w:divBdr>
                <w:top w:val="none" w:sz="0" w:space="0" w:color="auto"/>
                <w:left w:val="none" w:sz="0" w:space="0" w:color="auto"/>
                <w:bottom w:val="none" w:sz="0" w:space="0" w:color="auto"/>
                <w:right w:val="none" w:sz="0" w:space="0" w:color="auto"/>
              </w:divBdr>
            </w:div>
            <w:div w:id="1638218187">
              <w:marLeft w:val="0"/>
              <w:marRight w:val="0"/>
              <w:marTop w:val="0"/>
              <w:marBottom w:val="0"/>
              <w:divBdr>
                <w:top w:val="none" w:sz="0" w:space="0" w:color="auto"/>
                <w:left w:val="none" w:sz="0" w:space="0" w:color="auto"/>
                <w:bottom w:val="none" w:sz="0" w:space="0" w:color="auto"/>
                <w:right w:val="none" w:sz="0" w:space="0" w:color="auto"/>
              </w:divBdr>
            </w:div>
            <w:div w:id="1004212991">
              <w:marLeft w:val="0"/>
              <w:marRight w:val="0"/>
              <w:marTop w:val="0"/>
              <w:marBottom w:val="0"/>
              <w:divBdr>
                <w:top w:val="none" w:sz="0" w:space="0" w:color="auto"/>
                <w:left w:val="none" w:sz="0" w:space="0" w:color="auto"/>
                <w:bottom w:val="none" w:sz="0" w:space="0" w:color="auto"/>
                <w:right w:val="none" w:sz="0" w:space="0" w:color="auto"/>
              </w:divBdr>
            </w:div>
            <w:div w:id="1445609490">
              <w:marLeft w:val="0"/>
              <w:marRight w:val="0"/>
              <w:marTop w:val="0"/>
              <w:marBottom w:val="0"/>
              <w:divBdr>
                <w:top w:val="none" w:sz="0" w:space="0" w:color="auto"/>
                <w:left w:val="none" w:sz="0" w:space="0" w:color="auto"/>
                <w:bottom w:val="none" w:sz="0" w:space="0" w:color="auto"/>
                <w:right w:val="none" w:sz="0" w:space="0" w:color="auto"/>
              </w:divBdr>
            </w:div>
            <w:div w:id="418603491">
              <w:marLeft w:val="0"/>
              <w:marRight w:val="0"/>
              <w:marTop w:val="0"/>
              <w:marBottom w:val="0"/>
              <w:divBdr>
                <w:top w:val="none" w:sz="0" w:space="0" w:color="auto"/>
                <w:left w:val="none" w:sz="0" w:space="0" w:color="auto"/>
                <w:bottom w:val="none" w:sz="0" w:space="0" w:color="auto"/>
                <w:right w:val="none" w:sz="0" w:space="0" w:color="auto"/>
              </w:divBdr>
            </w:div>
            <w:div w:id="1486898357">
              <w:marLeft w:val="0"/>
              <w:marRight w:val="0"/>
              <w:marTop w:val="0"/>
              <w:marBottom w:val="0"/>
              <w:divBdr>
                <w:top w:val="none" w:sz="0" w:space="0" w:color="auto"/>
                <w:left w:val="none" w:sz="0" w:space="0" w:color="auto"/>
                <w:bottom w:val="none" w:sz="0" w:space="0" w:color="auto"/>
                <w:right w:val="none" w:sz="0" w:space="0" w:color="auto"/>
              </w:divBdr>
            </w:div>
            <w:div w:id="1910923710">
              <w:marLeft w:val="0"/>
              <w:marRight w:val="0"/>
              <w:marTop w:val="0"/>
              <w:marBottom w:val="0"/>
              <w:divBdr>
                <w:top w:val="none" w:sz="0" w:space="0" w:color="auto"/>
                <w:left w:val="none" w:sz="0" w:space="0" w:color="auto"/>
                <w:bottom w:val="none" w:sz="0" w:space="0" w:color="auto"/>
                <w:right w:val="none" w:sz="0" w:space="0" w:color="auto"/>
              </w:divBdr>
            </w:div>
            <w:div w:id="1536501499">
              <w:marLeft w:val="0"/>
              <w:marRight w:val="0"/>
              <w:marTop w:val="0"/>
              <w:marBottom w:val="0"/>
              <w:divBdr>
                <w:top w:val="none" w:sz="0" w:space="0" w:color="auto"/>
                <w:left w:val="none" w:sz="0" w:space="0" w:color="auto"/>
                <w:bottom w:val="none" w:sz="0" w:space="0" w:color="auto"/>
                <w:right w:val="none" w:sz="0" w:space="0" w:color="auto"/>
              </w:divBdr>
            </w:div>
            <w:div w:id="168832554">
              <w:marLeft w:val="0"/>
              <w:marRight w:val="0"/>
              <w:marTop w:val="0"/>
              <w:marBottom w:val="0"/>
              <w:divBdr>
                <w:top w:val="none" w:sz="0" w:space="0" w:color="auto"/>
                <w:left w:val="none" w:sz="0" w:space="0" w:color="auto"/>
                <w:bottom w:val="none" w:sz="0" w:space="0" w:color="auto"/>
                <w:right w:val="none" w:sz="0" w:space="0" w:color="auto"/>
              </w:divBdr>
            </w:div>
            <w:div w:id="236209746">
              <w:marLeft w:val="0"/>
              <w:marRight w:val="0"/>
              <w:marTop w:val="0"/>
              <w:marBottom w:val="0"/>
              <w:divBdr>
                <w:top w:val="none" w:sz="0" w:space="0" w:color="auto"/>
                <w:left w:val="none" w:sz="0" w:space="0" w:color="auto"/>
                <w:bottom w:val="none" w:sz="0" w:space="0" w:color="auto"/>
                <w:right w:val="none" w:sz="0" w:space="0" w:color="auto"/>
              </w:divBdr>
            </w:div>
            <w:div w:id="1501655365">
              <w:marLeft w:val="0"/>
              <w:marRight w:val="0"/>
              <w:marTop w:val="0"/>
              <w:marBottom w:val="0"/>
              <w:divBdr>
                <w:top w:val="none" w:sz="0" w:space="0" w:color="auto"/>
                <w:left w:val="none" w:sz="0" w:space="0" w:color="auto"/>
                <w:bottom w:val="none" w:sz="0" w:space="0" w:color="auto"/>
                <w:right w:val="none" w:sz="0" w:space="0" w:color="auto"/>
              </w:divBdr>
            </w:div>
            <w:div w:id="351498933">
              <w:marLeft w:val="0"/>
              <w:marRight w:val="0"/>
              <w:marTop w:val="0"/>
              <w:marBottom w:val="0"/>
              <w:divBdr>
                <w:top w:val="none" w:sz="0" w:space="0" w:color="auto"/>
                <w:left w:val="none" w:sz="0" w:space="0" w:color="auto"/>
                <w:bottom w:val="none" w:sz="0" w:space="0" w:color="auto"/>
                <w:right w:val="none" w:sz="0" w:space="0" w:color="auto"/>
              </w:divBdr>
            </w:div>
            <w:div w:id="883641463">
              <w:marLeft w:val="0"/>
              <w:marRight w:val="0"/>
              <w:marTop w:val="0"/>
              <w:marBottom w:val="0"/>
              <w:divBdr>
                <w:top w:val="none" w:sz="0" w:space="0" w:color="auto"/>
                <w:left w:val="none" w:sz="0" w:space="0" w:color="auto"/>
                <w:bottom w:val="none" w:sz="0" w:space="0" w:color="auto"/>
                <w:right w:val="none" w:sz="0" w:space="0" w:color="auto"/>
              </w:divBdr>
            </w:div>
            <w:div w:id="2097976">
              <w:marLeft w:val="0"/>
              <w:marRight w:val="0"/>
              <w:marTop w:val="0"/>
              <w:marBottom w:val="0"/>
              <w:divBdr>
                <w:top w:val="none" w:sz="0" w:space="0" w:color="auto"/>
                <w:left w:val="none" w:sz="0" w:space="0" w:color="auto"/>
                <w:bottom w:val="none" w:sz="0" w:space="0" w:color="auto"/>
                <w:right w:val="none" w:sz="0" w:space="0" w:color="auto"/>
              </w:divBdr>
            </w:div>
            <w:div w:id="215551217">
              <w:marLeft w:val="0"/>
              <w:marRight w:val="0"/>
              <w:marTop w:val="0"/>
              <w:marBottom w:val="0"/>
              <w:divBdr>
                <w:top w:val="none" w:sz="0" w:space="0" w:color="auto"/>
                <w:left w:val="none" w:sz="0" w:space="0" w:color="auto"/>
                <w:bottom w:val="none" w:sz="0" w:space="0" w:color="auto"/>
                <w:right w:val="none" w:sz="0" w:space="0" w:color="auto"/>
              </w:divBdr>
            </w:div>
            <w:div w:id="1919749052">
              <w:marLeft w:val="0"/>
              <w:marRight w:val="0"/>
              <w:marTop w:val="0"/>
              <w:marBottom w:val="0"/>
              <w:divBdr>
                <w:top w:val="none" w:sz="0" w:space="0" w:color="auto"/>
                <w:left w:val="none" w:sz="0" w:space="0" w:color="auto"/>
                <w:bottom w:val="none" w:sz="0" w:space="0" w:color="auto"/>
                <w:right w:val="none" w:sz="0" w:space="0" w:color="auto"/>
              </w:divBdr>
            </w:div>
            <w:div w:id="1228422044">
              <w:marLeft w:val="0"/>
              <w:marRight w:val="0"/>
              <w:marTop w:val="0"/>
              <w:marBottom w:val="0"/>
              <w:divBdr>
                <w:top w:val="none" w:sz="0" w:space="0" w:color="auto"/>
                <w:left w:val="none" w:sz="0" w:space="0" w:color="auto"/>
                <w:bottom w:val="none" w:sz="0" w:space="0" w:color="auto"/>
                <w:right w:val="none" w:sz="0" w:space="0" w:color="auto"/>
              </w:divBdr>
            </w:div>
            <w:div w:id="1804695574">
              <w:marLeft w:val="0"/>
              <w:marRight w:val="0"/>
              <w:marTop w:val="0"/>
              <w:marBottom w:val="0"/>
              <w:divBdr>
                <w:top w:val="none" w:sz="0" w:space="0" w:color="auto"/>
                <w:left w:val="none" w:sz="0" w:space="0" w:color="auto"/>
                <w:bottom w:val="none" w:sz="0" w:space="0" w:color="auto"/>
                <w:right w:val="none" w:sz="0" w:space="0" w:color="auto"/>
              </w:divBdr>
            </w:div>
            <w:div w:id="2142530802">
              <w:marLeft w:val="0"/>
              <w:marRight w:val="0"/>
              <w:marTop w:val="0"/>
              <w:marBottom w:val="0"/>
              <w:divBdr>
                <w:top w:val="none" w:sz="0" w:space="0" w:color="auto"/>
                <w:left w:val="none" w:sz="0" w:space="0" w:color="auto"/>
                <w:bottom w:val="none" w:sz="0" w:space="0" w:color="auto"/>
                <w:right w:val="none" w:sz="0" w:space="0" w:color="auto"/>
              </w:divBdr>
            </w:div>
            <w:div w:id="782312007">
              <w:marLeft w:val="0"/>
              <w:marRight w:val="0"/>
              <w:marTop w:val="0"/>
              <w:marBottom w:val="0"/>
              <w:divBdr>
                <w:top w:val="none" w:sz="0" w:space="0" w:color="auto"/>
                <w:left w:val="none" w:sz="0" w:space="0" w:color="auto"/>
                <w:bottom w:val="none" w:sz="0" w:space="0" w:color="auto"/>
                <w:right w:val="none" w:sz="0" w:space="0" w:color="auto"/>
              </w:divBdr>
            </w:div>
            <w:div w:id="262342181">
              <w:marLeft w:val="0"/>
              <w:marRight w:val="0"/>
              <w:marTop w:val="0"/>
              <w:marBottom w:val="0"/>
              <w:divBdr>
                <w:top w:val="none" w:sz="0" w:space="0" w:color="auto"/>
                <w:left w:val="none" w:sz="0" w:space="0" w:color="auto"/>
                <w:bottom w:val="none" w:sz="0" w:space="0" w:color="auto"/>
                <w:right w:val="none" w:sz="0" w:space="0" w:color="auto"/>
              </w:divBdr>
            </w:div>
            <w:div w:id="1043868295">
              <w:marLeft w:val="0"/>
              <w:marRight w:val="0"/>
              <w:marTop w:val="0"/>
              <w:marBottom w:val="0"/>
              <w:divBdr>
                <w:top w:val="none" w:sz="0" w:space="0" w:color="auto"/>
                <w:left w:val="none" w:sz="0" w:space="0" w:color="auto"/>
                <w:bottom w:val="none" w:sz="0" w:space="0" w:color="auto"/>
                <w:right w:val="none" w:sz="0" w:space="0" w:color="auto"/>
              </w:divBdr>
            </w:div>
            <w:div w:id="45491526">
              <w:marLeft w:val="0"/>
              <w:marRight w:val="0"/>
              <w:marTop w:val="0"/>
              <w:marBottom w:val="0"/>
              <w:divBdr>
                <w:top w:val="none" w:sz="0" w:space="0" w:color="auto"/>
                <w:left w:val="none" w:sz="0" w:space="0" w:color="auto"/>
                <w:bottom w:val="none" w:sz="0" w:space="0" w:color="auto"/>
                <w:right w:val="none" w:sz="0" w:space="0" w:color="auto"/>
              </w:divBdr>
            </w:div>
            <w:div w:id="82843200">
              <w:marLeft w:val="0"/>
              <w:marRight w:val="0"/>
              <w:marTop w:val="0"/>
              <w:marBottom w:val="0"/>
              <w:divBdr>
                <w:top w:val="none" w:sz="0" w:space="0" w:color="auto"/>
                <w:left w:val="none" w:sz="0" w:space="0" w:color="auto"/>
                <w:bottom w:val="none" w:sz="0" w:space="0" w:color="auto"/>
                <w:right w:val="none" w:sz="0" w:space="0" w:color="auto"/>
              </w:divBdr>
            </w:div>
            <w:div w:id="610817248">
              <w:marLeft w:val="0"/>
              <w:marRight w:val="0"/>
              <w:marTop w:val="0"/>
              <w:marBottom w:val="0"/>
              <w:divBdr>
                <w:top w:val="none" w:sz="0" w:space="0" w:color="auto"/>
                <w:left w:val="none" w:sz="0" w:space="0" w:color="auto"/>
                <w:bottom w:val="none" w:sz="0" w:space="0" w:color="auto"/>
                <w:right w:val="none" w:sz="0" w:space="0" w:color="auto"/>
              </w:divBdr>
            </w:div>
            <w:div w:id="681668772">
              <w:marLeft w:val="0"/>
              <w:marRight w:val="0"/>
              <w:marTop w:val="0"/>
              <w:marBottom w:val="0"/>
              <w:divBdr>
                <w:top w:val="none" w:sz="0" w:space="0" w:color="auto"/>
                <w:left w:val="none" w:sz="0" w:space="0" w:color="auto"/>
                <w:bottom w:val="none" w:sz="0" w:space="0" w:color="auto"/>
                <w:right w:val="none" w:sz="0" w:space="0" w:color="auto"/>
              </w:divBdr>
            </w:div>
            <w:div w:id="2018924802">
              <w:marLeft w:val="0"/>
              <w:marRight w:val="0"/>
              <w:marTop w:val="0"/>
              <w:marBottom w:val="0"/>
              <w:divBdr>
                <w:top w:val="none" w:sz="0" w:space="0" w:color="auto"/>
                <w:left w:val="none" w:sz="0" w:space="0" w:color="auto"/>
                <w:bottom w:val="none" w:sz="0" w:space="0" w:color="auto"/>
                <w:right w:val="none" w:sz="0" w:space="0" w:color="auto"/>
              </w:divBdr>
            </w:div>
            <w:div w:id="1396977474">
              <w:marLeft w:val="0"/>
              <w:marRight w:val="0"/>
              <w:marTop w:val="0"/>
              <w:marBottom w:val="0"/>
              <w:divBdr>
                <w:top w:val="none" w:sz="0" w:space="0" w:color="auto"/>
                <w:left w:val="none" w:sz="0" w:space="0" w:color="auto"/>
                <w:bottom w:val="none" w:sz="0" w:space="0" w:color="auto"/>
                <w:right w:val="none" w:sz="0" w:space="0" w:color="auto"/>
              </w:divBdr>
            </w:div>
            <w:div w:id="357587861">
              <w:marLeft w:val="0"/>
              <w:marRight w:val="0"/>
              <w:marTop w:val="0"/>
              <w:marBottom w:val="0"/>
              <w:divBdr>
                <w:top w:val="none" w:sz="0" w:space="0" w:color="auto"/>
                <w:left w:val="none" w:sz="0" w:space="0" w:color="auto"/>
                <w:bottom w:val="none" w:sz="0" w:space="0" w:color="auto"/>
                <w:right w:val="none" w:sz="0" w:space="0" w:color="auto"/>
              </w:divBdr>
            </w:div>
            <w:div w:id="2116901647">
              <w:marLeft w:val="0"/>
              <w:marRight w:val="0"/>
              <w:marTop w:val="0"/>
              <w:marBottom w:val="0"/>
              <w:divBdr>
                <w:top w:val="none" w:sz="0" w:space="0" w:color="auto"/>
                <w:left w:val="none" w:sz="0" w:space="0" w:color="auto"/>
                <w:bottom w:val="none" w:sz="0" w:space="0" w:color="auto"/>
                <w:right w:val="none" w:sz="0" w:space="0" w:color="auto"/>
              </w:divBdr>
            </w:div>
            <w:div w:id="1708605105">
              <w:marLeft w:val="0"/>
              <w:marRight w:val="0"/>
              <w:marTop w:val="0"/>
              <w:marBottom w:val="0"/>
              <w:divBdr>
                <w:top w:val="none" w:sz="0" w:space="0" w:color="auto"/>
                <w:left w:val="none" w:sz="0" w:space="0" w:color="auto"/>
                <w:bottom w:val="none" w:sz="0" w:space="0" w:color="auto"/>
                <w:right w:val="none" w:sz="0" w:space="0" w:color="auto"/>
              </w:divBdr>
            </w:div>
            <w:div w:id="812675587">
              <w:marLeft w:val="0"/>
              <w:marRight w:val="0"/>
              <w:marTop w:val="0"/>
              <w:marBottom w:val="0"/>
              <w:divBdr>
                <w:top w:val="none" w:sz="0" w:space="0" w:color="auto"/>
                <w:left w:val="none" w:sz="0" w:space="0" w:color="auto"/>
                <w:bottom w:val="none" w:sz="0" w:space="0" w:color="auto"/>
                <w:right w:val="none" w:sz="0" w:space="0" w:color="auto"/>
              </w:divBdr>
            </w:div>
            <w:div w:id="84158912">
              <w:marLeft w:val="0"/>
              <w:marRight w:val="0"/>
              <w:marTop w:val="0"/>
              <w:marBottom w:val="0"/>
              <w:divBdr>
                <w:top w:val="none" w:sz="0" w:space="0" w:color="auto"/>
                <w:left w:val="none" w:sz="0" w:space="0" w:color="auto"/>
                <w:bottom w:val="none" w:sz="0" w:space="0" w:color="auto"/>
                <w:right w:val="none" w:sz="0" w:space="0" w:color="auto"/>
              </w:divBdr>
            </w:div>
            <w:div w:id="914821729">
              <w:marLeft w:val="0"/>
              <w:marRight w:val="0"/>
              <w:marTop w:val="0"/>
              <w:marBottom w:val="0"/>
              <w:divBdr>
                <w:top w:val="none" w:sz="0" w:space="0" w:color="auto"/>
                <w:left w:val="none" w:sz="0" w:space="0" w:color="auto"/>
                <w:bottom w:val="none" w:sz="0" w:space="0" w:color="auto"/>
                <w:right w:val="none" w:sz="0" w:space="0" w:color="auto"/>
              </w:divBdr>
            </w:div>
            <w:div w:id="465778731">
              <w:marLeft w:val="0"/>
              <w:marRight w:val="0"/>
              <w:marTop w:val="0"/>
              <w:marBottom w:val="0"/>
              <w:divBdr>
                <w:top w:val="none" w:sz="0" w:space="0" w:color="auto"/>
                <w:left w:val="none" w:sz="0" w:space="0" w:color="auto"/>
                <w:bottom w:val="none" w:sz="0" w:space="0" w:color="auto"/>
                <w:right w:val="none" w:sz="0" w:space="0" w:color="auto"/>
              </w:divBdr>
            </w:div>
            <w:div w:id="1963271171">
              <w:marLeft w:val="0"/>
              <w:marRight w:val="0"/>
              <w:marTop w:val="0"/>
              <w:marBottom w:val="0"/>
              <w:divBdr>
                <w:top w:val="none" w:sz="0" w:space="0" w:color="auto"/>
                <w:left w:val="none" w:sz="0" w:space="0" w:color="auto"/>
                <w:bottom w:val="none" w:sz="0" w:space="0" w:color="auto"/>
                <w:right w:val="none" w:sz="0" w:space="0" w:color="auto"/>
              </w:divBdr>
            </w:div>
            <w:div w:id="702485903">
              <w:marLeft w:val="0"/>
              <w:marRight w:val="0"/>
              <w:marTop w:val="0"/>
              <w:marBottom w:val="0"/>
              <w:divBdr>
                <w:top w:val="none" w:sz="0" w:space="0" w:color="auto"/>
                <w:left w:val="none" w:sz="0" w:space="0" w:color="auto"/>
                <w:bottom w:val="none" w:sz="0" w:space="0" w:color="auto"/>
                <w:right w:val="none" w:sz="0" w:space="0" w:color="auto"/>
              </w:divBdr>
            </w:div>
            <w:div w:id="515577348">
              <w:marLeft w:val="0"/>
              <w:marRight w:val="0"/>
              <w:marTop w:val="0"/>
              <w:marBottom w:val="0"/>
              <w:divBdr>
                <w:top w:val="none" w:sz="0" w:space="0" w:color="auto"/>
                <w:left w:val="none" w:sz="0" w:space="0" w:color="auto"/>
                <w:bottom w:val="none" w:sz="0" w:space="0" w:color="auto"/>
                <w:right w:val="none" w:sz="0" w:space="0" w:color="auto"/>
              </w:divBdr>
            </w:div>
            <w:div w:id="804203983">
              <w:marLeft w:val="0"/>
              <w:marRight w:val="0"/>
              <w:marTop w:val="0"/>
              <w:marBottom w:val="0"/>
              <w:divBdr>
                <w:top w:val="none" w:sz="0" w:space="0" w:color="auto"/>
                <w:left w:val="none" w:sz="0" w:space="0" w:color="auto"/>
                <w:bottom w:val="none" w:sz="0" w:space="0" w:color="auto"/>
                <w:right w:val="none" w:sz="0" w:space="0" w:color="auto"/>
              </w:divBdr>
            </w:div>
            <w:div w:id="1684210205">
              <w:marLeft w:val="0"/>
              <w:marRight w:val="0"/>
              <w:marTop w:val="0"/>
              <w:marBottom w:val="0"/>
              <w:divBdr>
                <w:top w:val="none" w:sz="0" w:space="0" w:color="auto"/>
                <w:left w:val="none" w:sz="0" w:space="0" w:color="auto"/>
                <w:bottom w:val="none" w:sz="0" w:space="0" w:color="auto"/>
                <w:right w:val="none" w:sz="0" w:space="0" w:color="auto"/>
              </w:divBdr>
            </w:div>
            <w:div w:id="381908780">
              <w:marLeft w:val="0"/>
              <w:marRight w:val="0"/>
              <w:marTop w:val="0"/>
              <w:marBottom w:val="0"/>
              <w:divBdr>
                <w:top w:val="none" w:sz="0" w:space="0" w:color="auto"/>
                <w:left w:val="none" w:sz="0" w:space="0" w:color="auto"/>
                <w:bottom w:val="none" w:sz="0" w:space="0" w:color="auto"/>
                <w:right w:val="none" w:sz="0" w:space="0" w:color="auto"/>
              </w:divBdr>
            </w:div>
            <w:div w:id="133723891">
              <w:marLeft w:val="0"/>
              <w:marRight w:val="0"/>
              <w:marTop w:val="0"/>
              <w:marBottom w:val="0"/>
              <w:divBdr>
                <w:top w:val="none" w:sz="0" w:space="0" w:color="auto"/>
                <w:left w:val="none" w:sz="0" w:space="0" w:color="auto"/>
                <w:bottom w:val="none" w:sz="0" w:space="0" w:color="auto"/>
                <w:right w:val="none" w:sz="0" w:space="0" w:color="auto"/>
              </w:divBdr>
            </w:div>
            <w:div w:id="1736973474">
              <w:marLeft w:val="0"/>
              <w:marRight w:val="0"/>
              <w:marTop w:val="0"/>
              <w:marBottom w:val="0"/>
              <w:divBdr>
                <w:top w:val="none" w:sz="0" w:space="0" w:color="auto"/>
                <w:left w:val="none" w:sz="0" w:space="0" w:color="auto"/>
                <w:bottom w:val="none" w:sz="0" w:space="0" w:color="auto"/>
                <w:right w:val="none" w:sz="0" w:space="0" w:color="auto"/>
              </w:divBdr>
            </w:div>
            <w:div w:id="24140689">
              <w:marLeft w:val="0"/>
              <w:marRight w:val="0"/>
              <w:marTop w:val="0"/>
              <w:marBottom w:val="0"/>
              <w:divBdr>
                <w:top w:val="none" w:sz="0" w:space="0" w:color="auto"/>
                <w:left w:val="none" w:sz="0" w:space="0" w:color="auto"/>
                <w:bottom w:val="none" w:sz="0" w:space="0" w:color="auto"/>
                <w:right w:val="none" w:sz="0" w:space="0" w:color="auto"/>
              </w:divBdr>
            </w:div>
            <w:div w:id="1806893899">
              <w:marLeft w:val="0"/>
              <w:marRight w:val="0"/>
              <w:marTop w:val="0"/>
              <w:marBottom w:val="0"/>
              <w:divBdr>
                <w:top w:val="none" w:sz="0" w:space="0" w:color="auto"/>
                <w:left w:val="none" w:sz="0" w:space="0" w:color="auto"/>
                <w:bottom w:val="none" w:sz="0" w:space="0" w:color="auto"/>
                <w:right w:val="none" w:sz="0" w:space="0" w:color="auto"/>
              </w:divBdr>
            </w:div>
            <w:div w:id="1347169562">
              <w:marLeft w:val="0"/>
              <w:marRight w:val="0"/>
              <w:marTop w:val="0"/>
              <w:marBottom w:val="0"/>
              <w:divBdr>
                <w:top w:val="none" w:sz="0" w:space="0" w:color="auto"/>
                <w:left w:val="none" w:sz="0" w:space="0" w:color="auto"/>
                <w:bottom w:val="none" w:sz="0" w:space="0" w:color="auto"/>
                <w:right w:val="none" w:sz="0" w:space="0" w:color="auto"/>
              </w:divBdr>
            </w:div>
            <w:div w:id="1335495644">
              <w:marLeft w:val="0"/>
              <w:marRight w:val="0"/>
              <w:marTop w:val="0"/>
              <w:marBottom w:val="0"/>
              <w:divBdr>
                <w:top w:val="none" w:sz="0" w:space="0" w:color="auto"/>
                <w:left w:val="none" w:sz="0" w:space="0" w:color="auto"/>
                <w:bottom w:val="none" w:sz="0" w:space="0" w:color="auto"/>
                <w:right w:val="none" w:sz="0" w:space="0" w:color="auto"/>
              </w:divBdr>
            </w:div>
            <w:div w:id="334037293">
              <w:marLeft w:val="0"/>
              <w:marRight w:val="0"/>
              <w:marTop w:val="0"/>
              <w:marBottom w:val="0"/>
              <w:divBdr>
                <w:top w:val="none" w:sz="0" w:space="0" w:color="auto"/>
                <w:left w:val="none" w:sz="0" w:space="0" w:color="auto"/>
                <w:bottom w:val="none" w:sz="0" w:space="0" w:color="auto"/>
                <w:right w:val="none" w:sz="0" w:space="0" w:color="auto"/>
              </w:divBdr>
            </w:div>
            <w:div w:id="734205761">
              <w:marLeft w:val="0"/>
              <w:marRight w:val="0"/>
              <w:marTop w:val="0"/>
              <w:marBottom w:val="0"/>
              <w:divBdr>
                <w:top w:val="none" w:sz="0" w:space="0" w:color="auto"/>
                <w:left w:val="none" w:sz="0" w:space="0" w:color="auto"/>
                <w:bottom w:val="none" w:sz="0" w:space="0" w:color="auto"/>
                <w:right w:val="none" w:sz="0" w:space="0" w:color="auto"/>
              </w:divBdr>
            </w:div>
            <w:div w:id="697584977">
              <w:marLeft w:val="0"/>
              <w:marRight w:val="0"/>
              <w:marTop w:val="0"/>
              <w:marBottom w:val="0"/>
              <w:divBdr>
                <w:top w:val="none" w:sz="0" w:space="0" w:color="auto"/>
                <w:left w:val="none" w:sz="0" w:space="0" w:color="auto"/>
                <w:bottom w:val="none" w:sz="0" w:space="0" w:color="auto"/>
                <w:right w:val="none" w:sz="0" w:space="0" w:color="auto"/>
              </w:divBdr>
            </w:div>
            <w:div w:id="707487131">
              <w:marLeft w:val="0"/>
              <w:marRight w:val="0"/>
              <w:marTop w:val="0"/>
              <w:marBottom w:val="0"/>
              <w:divBdr>
                <w:top w:val="none" w:sz="0" w:space="0" w:color="auto"/>
                <w:left w:val="none" w:sz="0" w:space="0" w:color="auto"/>
                <w:bottom w:val="none" w:sz="0" w:space="0" w:color="auto"/>
                <w:right w:val="none" w:sz="0" w:space="0" w:color="auto"/>
              </w:divBdr>
            </w:div>
            <w:div w:id="257564286">
              <w:marLeft w:val="0"/>
              <w:marRight w:val="0"/>
              <w:marTop w:val="0"/>
              <w:marBottom w:val="0"/>
              <w:divBdr>
                <w:top w:val="none" w:sz="0" w:space="0" w:color="auto"/>
                <w:left w:val="none" w:sz="0" w:space="0" w:color="auto"/>
                <w:bottom w:val="none" w:sz="0" w:space="0" w:color="auto"/>
                <w:right w:val="none" w:sz="0" w:space="0" w:color="auto"/>
              </w:divBdr>
            </w:div>
            <w:div w:id="1808013739">
              <w:marLeft w:val="0"/>
              <w:marRight w:val="0"/>
              <w:marTop w:val="0"/>
              <w:marBottom w:val="0"/>
              <w:divBdr>
                <w:top w:val="none" w:sz="0" w:space="0" w:color="auto"/>
                <w:left w:val="none" w:sz="0" w:space="0" w:color="auto"/>
                <w:bottom w:val="none" w:sz="0" w:space="0" w:color="auto"/>
                <w:right w:val="none" w:sz="0" w:space="0" w:color="auto"/>
              </w:divBdr>
            </w:div>
            <w:div w:id="966354814">
              <w:marLeft w:val="0"/>
              <w:marRight w:val="0"/>
              <w:marTop w:val="0"/>
              <w:marBottom w:val="0"/>
              <w:divBdr>
                <w:top w:val="none" w:sz="0" w:space="0" w:color="auto"/>
                <w:left w:val="none" w:sz="0" w:space="0" w:color="auto"/>
                <w:bottom w:val="none" w:sz="0" w:space="0" w:color="auto"/>
                <w:right w:val="none" w:sz="0" w:space="0" w:color="auto"/>
              </w:divBdr>
            </w:div>
            <w:div w:id="1906909936">
              <w:marLeft w:val="0"/>
              <w:marRight w:val="0"/>
              <w:marTop w:val="0"/>
              <w:marBottom w:val="0"/>
              <w:divBdr>
                <w:top w:val="none" w:sz="0" w:space="0" w:color="auto"/>
                <w:left w:val="none" w:sz="0" w:space="0" w:color="auto"/>
                <w:bottom w:val="none" w:sz="0" w:space="0" w:color="auto"/>
                <w:right w:val="none" w:sz="0" w:space="0" w:color="auto"/>
              </w:divBdr>
            </w:div>
            <w:div w:id="1513373129">
              <w:marLeft w:val="0"/>
              <w:marRight w:val="0"/>
              <w:marTop w:val="0"/>
              <w:marBottom w:val="0"/>
              <w:divBdr>
                <w:top w:val="none" w:sz="0" w:space="0" w:color="auto"/>
                <w:left w:val="none" w:sz="0" w:space="0" w:color="auto"/>
                <w:bottom w:val="none" w:sz="0" w:space="0" w:color="auto"/>
                <w:right w:val="none" w:sz="0" w:space="0" w:color="auto"/>
              </w:divBdr>
            </w:div>
            <w:div w:id="1874808730">
              <w:marLeft w:val="0"/>
              <w:marRight w:val="0"/>
              <w:marTop w:val="0"/>
              <w:marBottom w:val="0"/>
              <w:divBdr>
                <w:top w:val="none" w:sz="0" w:space="0" w:color="auto"/>
                <w:left w:val="none" w:sz="0" w:space="0" w:color="auto"/>
                <w:bottom w:val="none" w:sz="0" w:space="0" w:color="auto"/>
                <w:right w:val="none" w:sz="0" w:space="0" w:color="auto"/>
              </w:divBdr>
            </w:div>
            <w:div w:id="1664164957">
              <w:marLeft w:val="0"/>
              <w:marRight w:val="0"/>
              <w:marTop w:val="0"/>
              <w:marBottom w:val="0"/>
              <w:divBdr>
                <w:top w:val="none" w:sz="0" w:space="0" w:color="auto"/>
                <w:left w:val="none" w:sz="0" w:space="0" w:color="auto"/>
                <w:bottom w:val="none" w:sz="0" w:space="0" w:color="auto"/>
                <w:right w:val="none" w:sz="0" w:space="0" w:color="auto"/>
              </w:divBdr>
            </w:div>
            <w:div w:id="405228545">
              <w:marLeft w:val="0"/>
              <w:marRight w:val="0"/>
              <w:marTop w:val="0"/>
              <w:marBottom w:val="0"/>
              <w:divBdr>
                <w:top w:val="none" w:sz="0" w:space="0" w:color="auto"/>
                <w:left w:val="none" w:sz="0" w:space="0" w:color="auto"/>
                <w:bottom w:val="none" w:sz="0" w:space="0" w:color="auto"/>
                <w:right w:val="none" w:sz="0" w:space="0" w:color="auto"/>
              </w:divBdr>
            </w:div>
            <w:div w:id="1609509910">
              <w:marLeft w:val="0"/>
              <w:marRight w:val="0"/>
              <w:marTop w:val="0"/>
              <w:marBottom w:val="0"/>
              <w:divBdr>
                <w:top w:val="none" w:sz="0" w:space="0" w:color="auto"/>
                <w:left w:val="none" w:sz="0" w:space="0" w:color="auto"/>
                <w:bottom w:val="none" w:sz="0" w:space="0" w:color="auto"/>
                <w:right w:val="none" w:sz="0" w:space="0" w:color="auto"/>
              </w:divBdr>
            </w:div>
            <w:div w:id="1720783619">
              <w:marLeft w:val="0"/>
              <w:marRight w:val="0"/>
              <w:marTop w:val="0"/>
              <w:marBottom w:val="0"/>
              <w:divBdr>
                <w:top w:val="none" w:sz="0" w:space="0" w:color="auto"/>
                <w:left w:val="none" w:sz="0" w:space="0" w:color="auto"/>
                <w:bottom w:val="none" w:sz="0" w:space="0" w:color="auto"/>
                <w:right w:val="none" w:sz="0" w:space="0" w:color="auto"/>
              </w:divBdr>
            </w:div>
            <w:div w:id="1892960750">
              <w:marLeft w:val="0"/>
              <w:marRight w:val="0"/>
              <w:marTop w:val="0"/>
              <w:marBottom w:val="0"/>
              <w:divBdr>
                <w:top w:val="none" w:sz="0" w:space="0" w:color="auto"/>
                <w:left w:val="none" w:sz="0" w:space="0" w:color="auto"/>
                <w:bottom w:val="none" w:sz="0" w:space="0" w:color="auto"/>
                <w:right w:val="none" w:sz="0" w:space="0" w:color="auto"/>
              </w:divBdr>
            </w:div>
            <w:div w:id="1577204615">
              <w:marLeft w:val="0"/>
              <w:marRight w:val="0"/>
              <w:marTop w:val="0"/>
              <w:marBottom w:val="0"/>
              <w:divBdr>
                <w:top w:val="none" w:sz="0" w:space="0" w:color="auto"/>
                <w:left w:val="none" w:sz="0" w:space="0" w:color="auto"/>
                <w:bottom w:val="none" w:sz="0" w:space="0" w:color="auto"/>
                <w:right w:val="none" w:sz="0" w:space="0" w:color="auto"/>
              </w:divBdr>
            </w:div>
            <w:div w:id="909459308">
              <w:marLeft w:val="0"/>
              <w:marRight w:val="0"/>
              <w:marTop w:val="0"/>
              <w:marBottom w:val="0"/>
              <w:divBdr>
                <w:top w:val="none" w:sz="0" w:space="0" w:color="auto"/>
                <w:left w:val="none" w:sz="0" w:space="0" w:color="auto"/>
                <w:bottom w:val="none" w:sz="0" w:space="0" w:color="auto"/>
                <w:right w:val="none" w:sz="0" w:space="0" w:color="auto"/>
              </w:divBdr>
            </w:div>
            <w:div w:id="554463287">
              <w:marLeft w:val="0"/>
              <w:marRight w:val="0"/>
              <w:marTop w:val="0"/>
              <w:marBottom w:val="0"/>
              <w:divBdr>
                <w:top w:val="none" w:sz="0" w:space="0" w:color="auto"/>
                <w:left w:val="none" w:sz="0" w:space="0" w:color="auto"/>
                <w:bottom w:val="none" w:sz="0" w:space="0" w:color="auto"/>
                <w:right w:val="none" w:sz="0" w:space="0" w:color="auto"/>
              </w:divBdr>
            </w:div>
            <w:div w:id="553741440">
              <w:marLeft w:val="0"/>
              <w:marRight w:val="0"/>
              <w:marTop w:val="0"/>
              <w:marBottom w:val="0"/>
              <w:divBdr>
                <w:top w:val="none" w:sz="0" w:space="0" w:color="auto"/>
                <w:left w:val="none" w:sz="0" w:space="0" w:color="auto"/>
                <w:bottom w:val="none" w:sz="0" w:space="0" w:color="auto"/>
                <w:right w:val="none" w:sz="0" w:space="0" w:color="auto"/>
              </w:divBdr>
            </w:div>
            <w:div w:id="745579">
              <w:marLeft w:val="0"/>
              <w:marRight w:val="0"/>
              <w:marTop w:val="0"/>
              <w:marBottom w:val="0"/>
              <w:divBdr>
                <w:top w:val="none" w:sz="0" w:space="0" w:color="auto"/>
                <w:left w:val="none" w:sz="0" w:space="0" w:color="auto"/>
                <w:bottom w:val="none" w:sz="0" w:space="0" w:color="auto"/>
                <w:right w:val="none" w:sz="0" w:space="0" w:color="auto"/>
              </w:divBdr>
            </w:div>
            <w:div w:id="535433475">
              <w:marLeft w:val="0"/>
              <w:marRight w:val="0"/>
              <w:marTop w:val="0"/>
              <w:marBottom w:val="0"/>
              <w:divBdr>
                <w:top w:val="none" w:sz="0" w:space="0" w:color="auto"/>
                <w:left w:val="none" w:sz="0" w:space="0" w:color="auto"/>
                <w:bottom w:val="none" w:sz="0" w:space="0" w:color="auto"/>
                <w:right w:val="none" w:sz="0" w:space="0" w:color="auto"/>
              </w:divBdr>
            </w:div>
            <w:div w:id="529607677">
              <w:marLeft w:val="0"/>
              <w:marRight w:val="0"/>
              <w:marTop w:val="0"/>
              <w:marBottom w:val="0"/>
              <w:divBdr>
                <w:top w:val="none" w:sz="0" w:space="0" w:color="auto"/>
                <w:left w:val="none" w:sz="0" w:space="0" w:color="auto"/>
                <w:bottom w:val="none" w:sz="0" w:space="0" w:color="auto"/>
                <w:right w:val="none" w:sz="0" w:space="0" w:color="auto"/>
              </w:divBdr>
            </w:div>
            <w:div w:id="714088125">
              <w:marLeft w:val="0"/>
              <w:marRight w:val="0"/>
              <w:marTop w:val="0"/>
              <w:marBottom w:val="0"/>
              <w:divBdr>
                <w:top w:val="none" w:sz="0" w:space="0" w:color="auto"/>
                <w:left w:val="none" w:sz="0" w:space="0" w:color="auto"/>
                <w:bottom w:val="none" w:sz="0" w:space="0" w:color="auto"/>
                <w:right w:val="none" w:sz="0" w:space="0" w:color="auto"/>
              </w:divBdr>
            </w:div>
            <w:div w:id="1413621395">
              <w:marLeft w:val="0"/>
              <w:marRight w:val="0"/>
              <w:marTop w:val="0"/>
              <w:marBottom w:val="0"/>
              <w:divBdr>
                <w:top w:val="none" w:sz="0" w:space="0" w:color="auto"/>
                <w:left w:val="none" w:sz="0" w:space="0" w:color="auto"/>
                <w:bottom w:val="none" w:sz="0" w:space="0" w:color="auto"/>
                <w:right w:val="none" w:sz="0" w:space="0" w:color="auto"/>
              </w:divBdr>
            </w:div>
            <w:div w:id="1564367730">
              <w:marLeft w:val="0"/>
              <w:marRight w:val="0"/>
              <w:marTop w:val="0"/>
              <w:marBottom w:val="0"/>
              <w:divBdr>
                <w:top w:val="none" w:sz="0" w:space="0" w:color="auto"/>
                <w:left w:val="none" w:sz="0" w:space="0" w:color="auto"/>
                <w:bottom w:val="none" w:sz="0" w:space="0" w:color="auto"/>
                <w:right w:val="none" w:sz="0" w:space="0" w:color="auto"/>
              </w:divBdr>
            </w:div>
            <w:div w:id="1009410656">
              <w:marLeft w:val="0"/>
              <w:marRight w:val="0"/>
              <w:marTop w:val="0"/>
              <w:marBottom w:val="0"/>
              <w:divBdr>
                <w:top w:val="none" w:sz="0" w:space="0" w:color="auto"/>
                <w:left w:val="none" w:sz="0" w:space="0" w:color="auto"/>
                <w:bottom w:val="none" w:sz="0" w:space="0" w:color="auto"/>
                <w:right w:val="none" w:sz="0" w:space="0" w:color="auto"/>
              </w:divBdr>
            </w:div>
            <w:div w:id="749739907">
              <w:marLeft w:val="0"/>
              <w:marRight w:val="0"/>
              <w:marTop w:val="0"/>
              <w:marBottom w:val="0"/>
              <w:divBdr>
                <w:top w:val="none" w:sz="0" w:space="0" w:color="auto"/>
                <w:left w:val="none" w:sz="0" w:space="0" w:color="auto"/>
                <w:bottom w:val="none" w:sz="0" w:space="0" w:color="auto"/>
                <w:right w:val="none" w:sz="0" w:space="0" w:color="auto"/>
              </w:divBdr>
            </w:div>
            <w:div w:id="1819377583">
              <w:marLeft w:val="0"/>
              <w:marRight w:val="0"/>
              <w:marTop w:val="0"/>
              <w:marBottom w:val="0"/>
              <w:divBdr>
                <w:top w:val="none" w:sz="0" w:space="0" w:color="auto"/>
                <w:left w:val="none" w:sz="0" w:space="0" w:color="auto"/>
                <w:bottom w:val="none" w:sz="0" w:space="0" w:color="auto"/>
                <w:right w:val="none" w:sz="0" w:space="0" w:color="auto"/>
              </w:divBdr>
            </w:div>
            <w:div w:id="126046537">
              <w:marLeft w:val="0"/>
              <w:marRight w:val="0"/>
              <w:marTop w:val="0"/>
              <w:marBottom w:val="0"/>
              <w:divBdr>
                <w:top w:val="none" w:sz="0" w:space="0" w:color="auto"/>
                <w:left w:val="none" w:sz="0" w:space="0" w:color="auto"/>
                <w:bottom w:val="none" w:sz="0" w:space="0" w:color="auto"/>
                <w:right w:val="none" w:sz="0" w:space="0" w:color="auto"/>
              </w:divBdr>
            </w:div>
            <w:div w:id="72438568">
              <w:marLeft w:val="0"/>
              <w:marRight w:val="0"/>
              <w:marTop w:val="0"/>
              <w:marBottom w:val="0"/>
              <w:divBdr>
                <w:top w:val="none" w:sz="0" w:space="0" w:color="auto"/>
                <w:left w:val="none" w:sz="0" w:space="0" w:color="auto"/>
                <w:bottom w:val="none" w:sz="0" w:space="0" w:color="auto"/>
                <w:right w:val="none" w:sz="0" w:space="0" w:color="auto"/>
              </w:divBdr>
            </w:div>
            <w:div w:id="1051076761">
              <w:marLeft w:val="0"/>
              <w:marRight w:val="0"/>
              <w:marTop w:val="0"/>
              <w:marBottom w:val="0"/>
              <w:divBdr>
                <w:top w:val="none" w:sz="0" w:space="0" w:color="auto"/>
                <w:left w:val="none" w:sz="0" w:space="0" w:color="auto"/>
                <w:bottom w:val="none" w:sz="0" w:space="0" w:color="auto"/>
                <w:right w:val="none" w:sz="0" w:space="0" w:color="auto"/>
              </w:divBdr>
            </w:div>
            <w:div w:id="176115792">
              <w:marLeft w:val="0"/>
              <w:marRight w:val="0"/>
              <w:marTop w:val="0"/>
              <w:marBottom w:val="0"/>
              <w:divBdr>
                <w:top w:val="none" w:sz="0" w:space="0" w:color="auto"/>
                <w:left w:val="none" w:sz="0" w:space="0" w:color="auto"/>
                <w:bottom w:val="none" w:sz="0" w:space="0" w:color="auto"/>
                <w:right w:val="none" w:sz="0" w:space="0" w:color="auto"/>
              </w:divBdr>
            </w:div>
            <w:div w:id="689717977">
              <w:marLeft w:val="0"/>
              <w:marRight w:val="0"/>
              <w:marTop w:val="0"/>
              <w:marBottom w:val="0"/>
              <w:divBdr>
                <w:top w:val="none" w:sz="0" w:space="0" w:color="auto"/>
                <w:left w:val="none" w:sz="0" w:space="0" w:color="auto"/>
                <w:bottom w:val="none" w:sz="0" w:space="0" w:color="auto"/>
                <w:right w:val="none" w:sz="0" w:space="0" w:color="auto"/>
              </w:divBdr>
            </w:div>
            <w:div w:id="344862940">
              <w:marLeft w:val="0"/>
              <w:marRight w:val="0"/>
              <w:marTop w:val="0"/>
              <w:marBottom w:val="0"/>
              <w:divBdr>
                <w:top w:val="none" w:sz="0" w:space="0" w:color="auto"/>
                <w:left w:val="none" w:sz="0" w:space="0" w:color="auto"/>
                <w:bottom w:val="none" w:sz="0" w:space="0" w:color="auto"/>
                <w:right w:val="none" w:sz="0" w:space="0" w:color="auto"/>
              </w:divBdr>
            </w:div>
            <w:div w:id="233660275">
              <w:marLeft w:val="0"/>
              <w:marRight w:val="0"/>
              <w:marTop w:val="0"/>
              <w:marBottom w:val="0"/>
              <w:divBdr>
                <w:top w:val="none" w:sz="0" w:space="0" w:color="auto"/>
                <w:left w:val="none" w:sz="0" w:space="0" w:color="auto"/>
                <w:bottom w:val="none" w:sz="0" w:space="0" w:color="auto"/>
                <w:right w:val="none" w:sz="0" w:space="0" w:color="auto"/>
              </w:divBdr>
            </w:div>
            <w:div w:id="1647661190">
              <w:marLeft w:val="0"/>
              <w:marRight w:val="0"/>
              <w:marTop w:val="0"/>
              <w:marBottom w:val="0"/>
              <w:divBdr>
                <w:top w:val="none" w:sz="0" w:space="0" w:color="auto"/>
                <w:left w:val="none" w:sz="0" w:space="0" w:color="auto"/>
                <w:bottom w:val="none" w:sz="0" w:space="0" w:color="auto"/>
                <w:right w:val="none" w:sz="0" w:space="0" w:color="auto"/>
              </w:divBdr>
            </w:div>
            <w:div w:id="958800518">
              <w:marLeft w:val="0"/>
              <w:marRight w:val="0"/>
              <w:marTop w:val="0"/>
              <w:marBottom w:val="0"/>
              <w:divBdr>
                <w:top w:val="none" w:sz="0" w:space="0" w:color="auto"/>
                <w:left w:val="none" w:sz="0" w:space="0" w:color="auto"/>
                <w:bottom w:val="none" w:sz="0" w:space="0" w:color="auto"/>
                <w:right w:val="none" w:sz="0" w:space="0" w:color="auto"/>
              </w:divBdr>
            </w:div>
            <w:div w:id="2034107646">
              <w:marLeft w:val="0"/>
              <w:marRight w:val="0"/>
              <w:marTop w:val="0"/>
              <w:marBottom w:val="0"/>
              <w:divBdr>
                <w:top w:val="none" w:sz="0" w:space="0" w:color="auto"/>
                <w:left w:val="none" w:sz="0" w:space="0" w:color="auto"/>
                <w:bottom w:val="none" w:sz="0" w:space="0" w:color="auto"/>
                <w:right w:val="none" w:sz="0" w:space="0" w:color="auto"/>
              </w:divBdr>
            </w:div>
            <w:div w:id="529150803">
              <w:marLeft w:val="0"/>
              <w:marRight w:val="0"/>
              <w:marTop w:val="0"/>
              <w:marBottom w:val="0"/>
              <w:divBdr>
                <w:top w:val="none" w:sz="0" w:space="0" w:color="auto"/>
                <w:left w:val="none" w:sz="0" w:space="0" w:color="auto"/>
                <w:bottom w:val="none" w:sz="0" w:space="0" w:color="auto"/>
                <w:right w:val="none" w:sz="0" w:space="0" w:color="auto"/>
              </w:divBdr>
            </w:div>
            <w:div w:id="2080977084">
              <w:marLeft w:val="0"/>
              <w:marRight w:val="0"/>
              <w:marTop w:val="0"/>
              <w:marBottom w:val="0"/>
              <w:divBdr>
                <w:top w:val="none" w:sz="0" w:space="0" w:color="auto"/>
                <w:left w:val="none" w:sz="0" w:space="0" w:color="auto"/>
                <w:bottom w:val="none" w:sz="0" w:space="0" w:color="auto"/>
                <w:right w:val="none" w:sz="0" w:space="0" w:color="auto"/>
              </w:divBdr>
            </w:div>
            <w:div w:id="740716399">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898515901">
              <w:marLeft w:val="0"/>
              <w:marRight w:val="0"/>
              <w:marTop w:val="0"/>
              <w:marBottom w:val="0"/>
              <w:divBdr>
                <w:top w:val="none" w:sz="0" w:space="0" w:color="auto"/>
                <w:left w:val="none" w:sz="0" w:space="0" w:color="auto"/>
                <w:bottom w:val="none" w:sz="0" w:space="0" w:color="auto"/>
                <w:right w:val="none" w:sz="0" w:space="0" w:color="auto"/>
              </w:divBdr>
            </w:div>
            <w:div w:id="1051223868">
              <w:marLeft w:val="0"/>
              <w:marRight w:val="0"/>
              <w:marTop w:val="0"/>
              <w:marBottom w:val="0"/>
              <w:divBdr>
                <w:top w:val="none" w:sz="0" w:space="0" w:color="auto"/>
                <w:left w:val="none" w:sz="0" w:space="0" w:color="auto"/>
                <w:bottom w:val="none" w:sz="0" w:space="0" w:color="auto"/>
                <w:right w:val="none" w:sz="0" w:space="0" w:color="auto"/>
              </w:divBdr>
            </w:div>
            <w:div w:id="321280474">
              <w:marLeft w:val="0"/>
              <w:marRight w:val="0"/>
              <w:marTop w:val="0"/>
              <w:marBottom w:val="0"/>
              <w:divBdr>
                <w:top w:val="none" w:sz="0" w:space="0" w:color="auto"/>
                <w:left w:val="none" w:sz="0" w:space="0" w:color="auto"/>
                <w:bottom w:val="none" w:sz="0" w:space="0" w:color="auto"/>
                <w:right w:val="none" w:sz="0" w:space="0" w:color="auto"/>
              </w:divBdr>
            </w:div>
            <w:div w:id="814100235">
              <w:marLeft w:val="0"/>
              <w:marRight w:val="0"/>
              <w:marTop w:val="0"/>
              <w:marBottom w:val="0"/>
              <w:divBdr>
                <w:top w:val="none" w:sz="0" w:space="0" w:color="auto"/>
                <w:left w:val="none" w:sz="0" w:space="0" w:color="auto"/>
                <w:bottom w:val="none" w:sz="0" w:space="0" w:color="auto"/>
                <w:right w:val="none" w:sz="0" w:space="0" w:color="auto"/>
              </w:divBdr>
            </w:div>
            <w:div w:id="1122068718">
              <w:marLeft w:val="0"/>
              <w:marRight w:val="0"/>
              <w:marTop w:val="0"/>
              <w:marBottom w:val="0"/>
              <w:divBdr>
                <w:top w:val="none" w:sz="0" w:space="0" w:color="auto"/>
                <w:left w:val="none" w:sz="0" w:space="0" w:color="auto"/>
                <w:bottom w:val="none" w:sz="0" w:space="0" w:color="auto"/>
                <w:right w:val="none" w:sz="0" w:space="0" w:color="auto"/>
              </w:divBdr>
            </w:div>
            <w:div w:id="208151438">
              <w:marLeft w:val="0"/>
              <w:marRight w:val="0"/>
              <w:marTop w:val="0"/>
              <w:marBottom w:val="0"/>
              <w:divBdr>
                <w:top w:val="none" w:sz="0" w:space="0" w:color="auto"/>
                <w:left w:val="none" w:sz="0" w:space="0" w:color="auto"/>
                <w:bottom w:val="none" w:sz="0" w:space="0" w:color="auto"/>
                <w:right w:val="none" w:sz="0" w:space="0" w:color="auto"/>
              </w:divBdr>
            </w:div>
            <w:div w:id="219175188">
              <w:marLeft w:val="0"/>
              <w:marRight w:val="0"/>
              <w:marTop w:val="0"/>
              <w:marBottom w:val="0"/>
              <w:divBdr>
                <w:top w:val="none" w:sz="0" w:space="0" w:color="auto"/>
                <w:left w:val="none" w:sz="0" w:space="0" w:color="auto"/>
                <w:bottom w:val="none" w:sz="0" w:space="0" w:color="auto"/>
                <w:right w:val="none" w:sz="0" w:space="0" w:color="auto"/>
              </w:divBdr>
            </w:div>
            <w:div w:id="81997542">
              <w:marLeft w:val="0"/>
              <w:marRight w:val="0"/>
              <w:marTop w:val="0"/>
              <w:marBottom w:val="0"/>
              <w:divBdr>
                <w:top w:val="none" w:sz="0" w:space="0" w:color="auto"/>
                <w:left w:val="none" w:sz="0" w:space="0" w:color="auto"/>
                <w:bottom w:val="none" w:sz="0" w:space="0" w:color="auto"/>
                <w:right w:val="none" w:sz="0" w:space="0" w:color="auto"/>
              </w:divBdr>
            </w:div>
            <w:div w:id="934754320">
              <w:marLeft w:val="0"/>
              <w:marRight w:val="0"/>
              <w:marTop w:val="0"/>
              <w:marBottom w:val="0"/>
              <w:divBdr>
                <w:top w:val="none" w:sz="0" w:space="0" w:color="auto"/>
                <w:left w:val="none" w:sz="0" w:space="0" w:color="auto"/>
                <w:bottom w:val="none" w:sz="0" w:space="0" w:color="auto"/>
                <w:right w:val="none" w:sz="0" w:space="0" w:color="auto"/>
              </w:divBdr>
            </w:div>
            <w:div w:id="1673098459">
              <w:marLeft w:val="0"/>
              <w:marRight w:val="0"/>
              <w:marTop w:val="0"/>
              <w:marBottom w:val="0"/>
              <w:divBdr>
                <w:top w:val="none" w:sz="0" w:space="0" w:color="auto"/>
                <w:left w:val="none" w:sz="0" w:space="0" w:color="auto"/>
                <w:bottom w:val="none" w:sz="0" w:space="0" w:color="auto"/>
                <w:right w:val="none" w:sz="0" w:space="0" w:color="auto"/>
              </w:divBdr>
            </w:div>
            <w:div w:id="342560990">
              <w:marLeft w:val="0"/>
              <w:marRight w:val="0"/>
              <w:marTop w:val="0"/>
              <w:marBottom w:val="0"/>
              <w:divBdr>
                <w:top w:val="none" w:sz="0" w:space="0" w:color="auto"/>
                <w:left w:val="none" w:sz="0" w:space="0" w:color="auto"/>
                <w:bottom w:val="none" w:sz="0" w:space="0" w:color="auto"/>
                <w:right w:val="none" w:sz="0" w:space="0" w:color="auto"/>
              </w:divBdr>
            </w:div>
            <w:div w:id="349988801">
              <w:marLeft w:val="0"/>
              <w:marRight w:val="0"/>
              <w:marTop w:val="0"/>
              <w:marBottom w:val="0"/>
              <w:divBdr>
                <w:top w:val="none" w:sz="0" w:space="0" w:color="auto"/>
                <w:left w:val="none" w:sz="0" w:space="0" w:color="auto"/>
                <w:bottom w:val="none" w:sz="0" w:space="0" w:color="auto"/>
                <w:right w:val="none" w:sz="0" w:space="0" w:color="auto"/>
              </w:divBdr>
            </w:div>
            <w:div w:id="2106223301">
              <w:marLeft w:val="0"/>
              <w:marRight w:val="0"/>
              <w:marTop w:val="0"/>
              <w:marBottom w:val="0"/>
              <w:divBdr>
                <w:top w:val="none" w:sz="0" w:space="0" w:color="auto"/>
                <w:left w:val="none" w:sz="0" w:space="0" w:color="auto"/>
                <w:bottom w:val="none" w:sz="0" w:space="0" w:color="auto"/>
                <w:right w:val="none" w:sz="0" w:space="0" w:color="auto"/>
              </w:divBdr>
            </w:div>
            <w:div w:id="480124728">
              <w:marLeft w:val="0"/>
              <w:marRight w:val="0"/>
              <w:marTop w:val="0"/>
              <w:marBottom w:val="0"/>
              <w:divBdr>
                <w:top w:val="none" w:sz="0" w:space="0" w:color="auto"/>
                <w:left w:val="none" w:sz="0" w:space="0" w:color="auto"/>
                <w:bottom w:val="none" w:sz="0" w:space="0" w:color="auto"/>
                <w:right w:val="none" w:sz="0" w:space="0" w:color="auto"/>
              </w:divBdr>
            </w:div>
            <w:div w:id="674844426">
              <w:marLeft w:val="0"/>
              <w:marRight w:val="0"/>
              <w:marTop w:val="0"/>
              <w:marBottom w:val="0"/>
              <w:divBdr>
                <w:top w:val="none" w:sz="0" w:space="0" w:color="auto"/>
                <w:left w:val="none" w:sz="0" w:space="0" w:color="auto"/>
                <w:bottom w:val="none" w:sz="0" w:space="0" w:color="auto"/>
                <w:right w:val="none" w:sz="0" w:space="0" w:color="auto"/>
              </w:divBdr>
            </w:div>
            <w:div w:id="1244799769">
              <w:marLeft w:val="0"/>
              <w:marRight w:val="0"/>
              <w:marTop w:val="0"/>
              <w:marBottom w:val="0"/>
              <w:divBdr>
                <w:top w:val="none" w:sz="0" w:space="0" w:color="auto"/>
                <w:left w:val="none" w:sz="0" w:space="0" w:color="auto"/>
                <w:bottom w:val="none" w:sz="0" w:space="0" w:color="auto"/>
                <w:right w:val="none" w:sz="0" w:space="0" w:color="auto"/>
              </w:divBdr>
            </w:div>
            <w:div w:id="2117825531">
              <w:marLeft w:val="0"/>
              <w:marRight w:val="0"/>
              <w:marTop w:val="0"/>
              <w:marBottom w:val="0"/>
              <w:divBdr>
                <w:top w:val="none" w:sz="0" w:space="0" w:color="auto"/>
                <w:left w:val="none" w:sz="0" w:space="0" w:color="auto"/>
                <w:bottom w:val="none" w:sz="0" w:space="0" w:color="auto"/>
                <w:right w:val="none" w:sz="0" w:space="0" w:color="auto"/>
              </w:divBdr>
            </w:div>
            <w:div w:id="85200987">
              <w:marLeft w:val="0"/>
              <w:marRight w:val="0"/>
              <w:marTop w:val="0"/>
              <w:marBottom w:val="0"/>
              <w:divBdr>
                <w:top w:val="none" w:sz="0" w:space="0" w:color="auto"/>
                <w:left w:val="none" w:sz="0" w:space="0" w:color="auto"/>
                <w:bottom w:val="none" w:sz="0" w:space="0" w:color="auto"/>
                <w:right w:val="none" w:sz="0" w:space="0" w:color="auto"/>
              </w:divBdr>
            </w:div>
            <w:div w:id="2131705058">
              <w:marLeft w:val="0"/>
              <w:marRight w:val="0"/>
              <w:marTop w:val="0"/>
              <w:marBottom w:val="0"/>
              <w:divBdr>
                <w:top w:val="none" w:sz="0" w:space="0" w:color="auto"/>
                <w:left w:val="none" w:sz="0" w:space="0" w:color="auto"/>
                <w:bottom w:val="none" w:sz="0" w:space="0" w:color="auto"/>
                <w:right w:val="none" w:sz="0" w:space="0" w:color="auto"/>
              </w:divBdr>
            </w:div>
            <w:div w:id="1093355537">
              <w:marLeft w:val="0"/>
              <w:marRight w:val="0"/>
              <w:marTop w:val="0"/>
              <w:marBottom w:val="0"/>
              <w:divBdr>
                <w:top w:val="none" w:sz="0" w:space="0" w:color="auto"/>
                <w:left w:val="none" w:sz="0" w:space="0" w:color="auto"/>
                <w:bottom w:val="none" w:sz="0" w:space="0" w:color="auto"/>
                <w:right w:val="none" w:sz="0" w:space="0" w:color="auto"/>
              </w:divBdr>
            </w:div>
            <w:div w:id="1496844027">
              <w:marLeft w:val="0"/>
              <w:marRight w:val="0"/>
              <w:marTop w:val="0"/>
              <w:marBottom w:val="0"/>
              <w:divBdr>
                <w:top w:val="none" w:sz="0" w:space="0" w:color="auto"/>
                <w:left w:val="none" w:sz="0" w:space="0" w:color="auto"/>
                <w:bottom w:val="none" w:sz="0" w:space="0" w:color="auto"/>
                <w:right w:val="none" w:sz="0" w:space="0" w:color="auto"/>
              </w:divBdr>
            </w:div>
            <w:div w:id="1387602098">
              <w:marLeft w:val="0"/>
              <w:marRight w:val="0"/>
              <w:marTop w:val="0"/>
              <w:marBottom w:val="0"/>
              <w:divBdr>
                <w:top w:val="none" w:sz="0" w:space="0" w:color="auto"/>
                <w:left w:val="none" w:sz="0" w:space="0" w:color="auto"/>
                <w:bottom w:val="none" w:sz="0" w:space="0" w:color="auto"/>
                <w:right w:val="none" w:sz="0" w:space="0" w:color="auto"/>
              </w:divBdr>
            </w:div>
            <w:div w:id="1488132149">
              <w:marLeft w:val="0"/>
              <w:marRight w:val="0"/>
              <w:marTop w:val="0"/>
              <w:marBottom w:val="0"/>
              <w:divBdr>
                <w:top w:val="none" w:sz="0" w:space="0" w:color="auto"/>
                <w:left w:val="none" w:sz="0" w:space="0" w:color="auto"/>
                <w:bottom w:val="none" w:sz="0" w:space="0" w:color="auto"/>
                <w:right w:val="none" w:sz="0" w:space="0" w:color="auto"/>
              </w:divBdr>
            </w:div>
            <w:div w:id="1038815633">
              <w:marLeft w:val="0"/>
              <w:marRight w:val="0"/>
              <w:marTop w:val="0"/>
              <w:marBottom w:val="0"/>
              <w:divBdr>
                <w:top w:val="none" w:sz="0" w:space="0" w:color="auto"/>
                <w:left w:val="none" w:sz="0" w:space="0" w:color="auto"/>
                <w:bottom w:val="none" w:sz="0" w:space="0" w:color="auto"/>
                <w:right w:val="none" w:sz="0" w:space="0" w:color="auto"/>
              </w:divBdr>
            </w:div>
            <w:div w:id="122238915">
              <w:marLeft w:val="0"/>
              <w:marRight w:val="0"/>
              <w:marTop w:val="0"/>
              <w:marBottom w:val="0"/>
              <w:divBdr>
                <w:top w:val="none" w:sz="0" w:space="0" w:color="auto"/>
                <w:left w:val="none" w:sz="0" w:space="0" w:color="auto"/>
                <w:bottom w:val="none" w:sz="0" w:space="0" w:color="auto"/>
                <w:right w:val="none" w:sz="0" w:space="0" w:color="auto"/>
              </w:divBdr>
            </w:div>
            <w:div w:id="1409115286">
              <w:marLeft w:val="0"/>
              <w:marRight w:val="0"/>
              <w:marTop w:val="0"/>
              <w:marBottom w:val="0"/>
              <w:divBdr>
                <w:top w:val="none" w:sz="0" w:space="0" w:color="auto"/>
                <w:left w:val="none" w:sz="0" w:space="0" w:color="auto"/>
                <w:bottom w:val="none" w:sz="0" w:space="0" w:color="auto"/>
                <w:right w:val="none" w:sz="0" w:space="0" w:color="auto"/>
              </w:divBdr>
            </w:div>
            <w:div w:id="36004977">
              <w:marLeft w:val="0"/>
              <w:marRight w:val="0"/>
              <w:marTop w:val="0"/>
              <w:marBottom w:val="0"/>
              <w:divBdr>
                <w:top w:val="none" w:sz="0" w:space="0" w:color="auto"/>
                <w:left w:val="none" w:sz="0" w:space="0" w:color="auto"/>
                <w:bottom w:val="none" w:sz="0" w:space="0" w:color="auto"/>
                <w:right w:val="none" w:sz="0" w:space="0" w:color="auto"/>
              </w:divBdr>
            </w:div>
            <w:div w:id="1492911627">
              <w:marLeft w:val="0"/>
              <w:marRight w:val="0"/>
              <w:marTop w:val="0"/>
              <w:marBottom w:val="0"/>
              <w:divBdr>
                <w:top w:val="none" w:sz="0" w:space="0" w:color="auto"/>
                <w:left w:val="none" w:sz="0" w:space="0" w:color="auto"/>
                <w:bottom w:val="none" w:sz="0" w:space="0" w:color="auto"/>
                <w:right w:val="none" w:sz="0" w:space="0" w:color="auto"/>
              </w:divBdr>
            </w:div>
            <w:div w:id="1298026040">
              <w:marLeft w:val="0"/>
              <w:marRight w:val="0"/>
              <w:marTop w:val="0"/>
              <w:marBottom w:val="0"/>
              <w:divBdr>
                <w:top w:val="none" w:sz="0" w:space="0" w:color="auto"/>
                <w:left w:val="none" w:sz="0" w:space="0" w:color="auto"/>
                <w:bottom w:val="none" w:sz="0" w:space="0" w:color="auto"/>
                <w:right w:val="none" w:sz="0" w:space="0" w:color="auto"/>
              </w:divBdr>
            </w:div>
            <w:div w:id="1367634415">
              <w:marLeft w:val="0"/>
              <w:marRight w:val="0"/>
              <w:marTop w:val="0"/>
              <w:marBottom w:val="0"/>
              <w:divBdr>
                <w:top w:val="none" w:sz="0" w:space="0" w:color="auto"/>
                <w:left w:val="none" w:sz="0" w:space="0" w:color="auto"/>
                <w:bottom w:val="none" w:sz="0" w:space="0" w:color="auto"/>
                <w:right w:val="none" w:sz="0" w:space="0" w:color="auto"/>
              </w:divBdr>
            </w:div>
            <w:div w:id="2108115484">
              <w:marLeft w:val="0"/>
              <w:marRight w:val="0"/>
              <w:marTop w:val="0"/>
              <w:marBottom w:val="0"/>
              <w:divBdr>
                <w:top w:val="none" w:sz="0" w:space="0" w:color="auto"/>
                <w:left w:val="none" w:sz="0" w:space="0" w:color="auto"/>
                <w:bottom w:val="none" w:sz="0" w:space="0" w:color="auto"/>
                <w:right w:val="none" w:sz="0" w:space="0" w:color="auto"/>
              </w:divBdr>
            </w:div>
            <w:div w:id="627276076">
              <w:marLeft w:val="0"/>
              <w:marRight w:val="0"/>
              <w:marTop w:val="0"/>
              <w:marBottom w:val="0"/>
              <w:divBdr>
                <w:top w:val="none" w:sz="0" w:space="0" w:color="auto"/>
                <w:left w:val="none" w:sz="0" w:space="0" w:color="auto"/>
                <w:bottom w:val="none" w:sz="0" w:space="0" w:color="auto"/>
                <w:right w:val="none" w:sz="0" w:space="0" w:color="auto"/>
              </w:divBdr>
            </w:div>
            <w:div w:id="753551217">
              <w:marLeft w:val="0"/>
              <w:marRight w:val="0"/>
              <w:marTop w:val="0"/>
              <w:marBottom w:val="0"/>
              <w:divBdr>
                <w:top w:val="none" w:sz="0" w:space="0" w:color="auto"/>
                <w:left w:val="none" w:sz="0" w:space="0" w:color="auto"/>
                <w:bottom w:val="none" w:sz="0" w:space="0" w:color="auto"/>
                <w:right w:val="none" w:sz="0" w:space="0" w:color="auto"/>
              </w:divBdr>
            </w:div>
            <w:div w:id="1223758098">
              <w:marLeft w:val="0"/>
              <w:marRight w:val="0"/>
              <w:marTop w:val="0"/>
              <w:marBottom w:val="0"/>
              <w:divBdr>
                <w:top w:val="none" w:sz="0" w:space="0" w:color="auto"/>
                <w:left w:val="none" w:sz="0" w:space="0" w:color="auto"/>
                <w:bottom w:val="none" w:sz="0" w:space="0" w:color="auto"/>
                <w:right w:val="none" w:sz="0" w:space="0" w:color="auto"/>
              </w:divBdr>
            </w:div>
            <w:div w:id="1947689359">
              <w:marLeft w:val="0"/>
              <w:marRight w:val="0"/>
              <w:marTop w:val="0"/>
              <w:marBottom w:val="0"/>
              <w:divBdr>
                <w:top w:val="none" w:sz="0" w:space="0" w:color="auto"/>
                <w:left w:val="none" w:sz="0" w:space="0" w:color="auto"/>
                <w:bottom w:val="none" w:sz="0" w:space="0" w:color="auto"/>
                <w:right w:val="none" w:sz="0" w:space="0" w:color="auto"/>
              </w:divBdr>
            </w:div>
            <w:div w:id="1578248875">
              <w:marLeft w:val="0"/>
              <w:marRight w:val="0"/>
              <w:marTop w:val="0"/>
              <w:marBottom w:val="0"/>
              <w:divBdr>
                <w:top w:val="none" w:sz="0" w:space="0" w:color="auto"/>
                <w:left w:val="none" w:sz="0" w:space="0" w:color="auto"/>
                <w:bottom w:val="none" w:sz="0" w:space="0" w:color="auto"/>
                <w:right w:val="none" w:sz="0" w:space="0" w:color="auto"/>
              </w:divBdr>
            </w:div>
            <w:div w:id="146677728">
              <w:marLeft w:val="0"/>
              <w:marRight w:val="0"/>
              <w:marTop w:val="0"/>
              <w:marBottom w:val="0"/>
              <w:divBdr>
                <w:top w:val="none" w:sz="0" w:space="0" w:color="auto"/>
                <w:left w:val="none" w:sz="0" w:space="0" w:color="auto"/>
                <w:bottom w:val="none" w:sz="0" w:space="0" w:color="auto"/>
                <w:right w:val="none" w:sz="0" w:space="0" w:color="auto"/>
              </w:divBdr>
            </w:div>
            <w:div w:id="1936286638">
              <w:marLeft w:val="0"/>
              <w:marRight w:val="0"/>
              <w:marTop w:val="0"/>
              <w:marBottom w:val="0"/>
              <w:divBdr>
                <w:top w:val="none" w:sz="0" w:space="0" w:color="auto"/>
                <w:left w:val="none" w:sz="0" w:space="0" w:color="auto"/>
                <w:bottom w:val="none" w:sz="0" w:space="0" w:color="auto"/>
                <w:right w:val="none" w:sz="0" w:space="0" w:color="auto"/>
              </w:divBdr>
            </w:div>
            <w:div w:id="767625831">
              <w:marLeft w:val="0"/>
              <w:marRight w:val="0"/>
              <w:marTop w:val="0"/>
              <w:marBottom w:val="0"/>
              <w:divBdr>
                <w:top w:val="none" w:sz="0" w:space="0" w:color="auto"/>
                <w:left w:val="none" w:sz="0" w:space="0" w:color="auto"/>
                <w:bottom w:val="none" w:sz="0" w:space="0" w:color="auto"/>
                <w:right w:val="none" w:sz="0" w:space="0" w:color="auto"/>
              </w:divBdr>
            </w:div>
            <w:div w:id="359093558">
              <w:marLeft w:val="0"/>
              <w:marRight w:val="0"/>
              <w:marTop w:val="0"/>
              <w:marBottom w:val="0"/>
              <w:divBdr>
                <w:top w:val="none" w:sz="0" w:space="0" w:color="auto"/>
                <w:left w:val="none" w:sz="0" w:space="0" w:color="auto"/>
                <w:bottom w:val="none" w:sz="0" w:space="0" w:color="auto"/>
                <w:right w:val="none" w:sz="0" w:space="0" w:color="auto"/>
              </w:divBdr>
            </w:div>
            <w:div w:id="643437131">
              <w:marLeft w:val="0"/>
              <w:marRight w:val="0"/>
              <w:marTop w:val="0"/>
              <w:marBottom w:val="0"/>
              <w:divBdr>
                <w:top w:val="none" w:sz="0" w:space="0" w:color="auto"/>
                <w:left w:val="none" w:sz="0" w:space="0" w:color="auto"/>
                <w:bottom w:val="none" w:sz="0" w:space="0" w:color="auto"/>
                <w:right w:val="none" w:sz="0" w:space="0" w:color="auto"/>
              </w:divBdr>
            </w:div>
            <w:div w:id="1438716033">
              <w:marLeft w:val="0"/>
              <w:marRight w:val="0"/>
              <w:marTop w:val="0"/>
              <w:marBottom w:val="0"/>
              <w:divBdr>
                <w:top w:val="none" w:sz="0" w:space="0" w:color="auto"/>
                <w:left w:val="none" w:sz="0" w:space="0" w:color="auto"/>
                <w:bottom w:val="none" w:sz="0" w:space="0" w:color="auto"/>
                <w:right w:val="none" w:sz="0" w:space="0" w:color="auto"/>
              </w:divBdr>
            </w:div>
            <w:div w:id="569654064">
              <w:marLeft w:val="0"/>
              <w:marRight w:val="0"/>
              <w:marTop w:val="0"/>
              <w:marBottom w:val="0"/>
              <w:divBdr>
                <w:top w:val="none" w:sz="0" w:space="0" w:color="auto"/>
                <w:left w:val="none" w:sz="0" w:space="0" w:color="auto"/>
                <w:bottom w:val="none" w:sz="0" w:space="0" w:color="auto"/>
                <w:right w:val="none" w:sz="0" w:space="0" w:color="auto"/>
              </w:divBdr>
            </w:div>
            <w:div w:id="1104038727">
              <w:marLeft w:val="0"/>
              <w:marRight w:val="0"/>
              <w:marTop w:val="0"/>
              <w:marBottom w:val="0"/>
              <w:divBdr>
                <w:top w:val="none" w:sz="0" w:space="0" w:color="auto"/>
                <w:left w:val="none" w:sz="0" w:space="0" w:color="auto"/>
                <w:bottom w:val="none" w:sz="0" w:space="0" w:color="auto"/>
                <w:right w:val="none" w:sz="0" w:space="0" w:color="auto"/>
              </w:divBdr>
            </w:div>
            <w:div w:id="9725978">
              <w:marLeft w:val="0"/>
              <w:marRight w:val="0"/>
              <w:marTop w:val="0"/>
              <w:marBottom w:val="0"/>
              <w:divBdr>
                <w:top w:val="none" w:sz="0" w:space="0" w:color="auto"/>
                <w:left w:val="none" w:sz="0" w:space="0" w:color="auto"/>
                <w:bottom w:val="none" w:sz="0" w:space="0" w:color="auto"/>
                <w:right w:val="none" w:sz="0" w:space="0" w:color="auto"/>
              </w:divBdr>
            </w:div>
            <w:div w:id="1543519070">
              <w:marLeft w:val="0"/>
              <w:marRight w:val="0"/>
              <w:marTop w:val="0"/>
              <w:marBottom w:val="0"/>
              <w:divBdr>
                <w:top w:val="none" w:sz="0" w:space="0" w:color="auto"/>
                <w:left w:val="none" w:sz="0" w:space="0" w:color="auto"/>
                <w:bottom w:val="none" w:sz="0" w:space="0" w:color="auto"/>
                <w:right w:val="none" w:sz="0" w:space="0" w:color="auto"/>
              </w:divBdr>
            </w:div>
            <w:div w:id="320933561">
              <w:marLeft w:val="0"/>
              <w:marRight w:val="0"/>
              <w:marTop w:val="0"/>
              <w:marBottom w:val="0"/>
              <w:divBdr>
                <w:top w:val="none" w:sz="0" w:space="0" w:color="auto"/>
                <w:left w:val="none" w:sz="0" w:space="0" w:color="auto"/>
                <w:bottom w:val="none" w:sz="0" w:space="0" w:color="auto"/>
                <w:right w:val="none" w:sz="0" w:space="0" w:color="auto"/>
              </w:divBdr>
            </w:div>
            <w:div w:id="1761901523">
              <w:marLeft w:val="0"/>
              <w:marRight w:val="0"/>
              <w:marTop w:val="0"/>
              <w:marBottom w:val="0"/>
              <w:divBdr>
                <w:top w:val="none" w:sz="0" w:space="0" w:color="auto"/>
                <w:left w:val="none" w:sz="0" w:space="0" w:color="auto"/>
                <w:bottom w:val="none" w:sz="0" w:space="0" w:color="auto"/>
                <w:right w:val="none" w:sz="0" w:space="0" w:color="auto"/>
              </w:divBdr>
            </w:div>
            <w:div w:id="1795365324">
              <w:marLeft w:val="0"/>
              <w:marRight w:val="0"/>
              <w:marTop w:val="0"/>
              <w:marBottom w:val="0"/>
              <w:divBdr>
                <w:top w:val="none" w:sz="0" w:space="0" w:color="auto"/>
                <w:left w:val="none" w:sz="0" w:space="0" w:color="auto"/>
                <w:bottom w:val="none" w:sz="0" w:space="0" w:color="auto"/>
                <w:right w:val="none" w:sz="0" w:space="0" w:color="auto"/>
              </w:divBdr>
            </w:div>
            <w:div w:id="733820093">
              <w:marLeft w:val="0"/>
              <w:marRight w:val="0"/>
              <w:marTop w:val="0"/>
              <w:marBottom w:val="0"/>
              <w:divBdr>
                <w:top w:val="none" w:sz="0" w:space="0" w:color="auto"/>
                <w:left w:val="none" w:sz="0" w:space="0" w:color="auto"/>
                <w:bottom w:val="none" w:sz="0" w:space="0" w:color="auto"/>
                <w:right w:val="none" w:sz="0" w:space="0" w:color="auto"/>
              </w:divBdr>
            </w:div>
            <w:div w:id="1065226511">
              <w:marLeft w:val="0"/>
              <w:marRight w:val="0"/>
              <w:marTop w:val="0"/>
              <w:marBottom w:val="0"/>
              <w:divBdr>
                <w:top w:val="none" w:sz="0" w:space="0" w:color="auto"/>
                <w:left w:val="none" w:sz="0" w:space="0" w:color="auto"/>
                <w:bottom w:val="none" w:sz="0" w:space="0" w:color="auto"/>
                <w:right w:val="none" w:sz="0" w:space="0" w:color="auto"/>
              </w:divBdr>
            </w:div>
            <w:div w:id="2073696905">
              <w:marLeft w:val="0"/>
              <w:marRight w:val="0"/>
              <w:marTop w:val="0"/>
              <w:marBottom w:val="0"/>
              <w:divBdr>
                <w:top w:val="none" w:sz="0" w:space="0" w:color="auto"/>
                <w:left w:val="none" w:sz="0" w:space="0" w:color="auto"/>
                <w:bottom w:val="none" w:sz="0" w:space="0" w:color="auto"/>
                <w:right w:val="none" w:sz="0" w:space="0" w:color="auto"/>
              </w:divBdr>
            </w:div>
            <w:div w:id="2027554157">
              <w:marLeft w:val="0"/>
              <w:marRight w:val="0"/>
              <w:marTop w:val="0"/>
              <w:marBottom w:val="0"/>
              <w:divBdr>
                <w:top w:val="none" w:sz="0" w:space="0" w:color="auto"/>
                <w:left w:val="none" w:sz="0" w:space="0" w:color="auto"/>
                <w:bottom w:val="none" w:sz="0" w:space="0" w:color="auto"/>
                <w:right w:val="none" w:sz="0" w:space="0" w:color="auto"/>
              </w:divBdr>
            </w:div>
            <w:div w:id="764573682">
              <w:marLeft w:val="0"/>
              <w:marRight w:val="0"/>
              <w:marTop w:val="0"/>
              <w:marBottom w:val="0"/>
              <w:divBdr>
                <w:top w:val="none" w:sz="0" w:space="0" w:color="auto"/>
                <w:left w:val="none" w:sz="0" w:space="0" w:color="auto"/>
                <w:bottom w:val="none" w:sz="0" w:space="0" w:color="auto"/>
                <w:right w:val="none" w:sz="0" w:space="0" w:color="auto"/>
              </w:divBdr>
            </w:div>
            <w:div w:id="860705788">
              <w:marLeft w:val="0"/>
              <w:marRight w:val="0"/>
              <w:marTop w:val="0"/>
              <w:marBottom w:val="0"/>
              <w:divBdr>
                <w:top w:val="none" w:sz="0" w:space="0" w:color="auto"/>
                <w:left w:val="none" w:sz="0" w:space="0" w:color="auto"/>
                <w:bottom w:val="none" w:sz="0" w:space="0" w:color="auto"/>
                <w:right w:val="none" w:sz="0" w:space="0" w:color="auto"/>
              </w:divBdr>
            </w:div>
            <w:div w:id="2086681995">
              <w:marLeft w:val="0"/>
              <w:marRight w:val="0"/>
              <w:marTop w:val="0"/>
              <w:marBottom w:val="0"/>
              <w:divBdr>
                <w:top w:val="none" w:sz="0" w:space="0" w:color="auto"/>
                <w:left w:val="none" w:sz="0" w:space="0" w:color="auto"/>
                <w:bottom w:val="none" w:sz="0" w:space="0" w:color="auto"/>
                <w:right w:val="none" w:sz="0" w:space="0" w:color="auto"/>
              </w:divBdr>
            </w:div>
            <w:div w:id="566575101">
              <w:marLeft w:val="0"/>
              <w:marRight w:val="0"/>
              <w:marTop w:val="0"/>
              <w:marBottom w:val="0"/>
              <w:divBdr>
                <w:top w:val="none" w:sz="0" w:space="0" w:color="auto"/>
                <w:left w:val="none" w:sz="0" w:space="0" w:color="auto"/>
                <w:bottom w:val="none" w:sz="0" w:space="0" w:color="auto"/>
                <w:right w:val="none" w:sz="0" w:space="0" w:color="auto"/>
              </w:divBdr>
            </w:div>
            <w:div w:id="2060401020">
              <w:marLeft w:val="0"/>
              <w:marRight w:val="0"/>
              <w:marTop w:val="0"/>
              <w:marBottom w:val="0"/>
              <w:divBdr>
                <w:top w:val="none" w:sz="0" w:space="0" w:color="auto"/>
                <w:left w:val="none" w:sz="0" w:space="0" w:color="auto"/>
                <w:bottom w:val="none" w:sz="0" w:space="0" w:color="auto"/>
                <w:right w:val="none" w:sz="0" w:space="0" w:color="auto"/>
              </w:divBdr>
            </w:div>
            <w:div w:id="1522671829">
              <w:marLeft w:val="0"/>
              <w:marRight w:val="0"/>
              <w:marTop w:val="0"/>
              <w:marBottom w:val="0"/>
              <w:divBdr>
                <w:top w:val="none" w:sz="0" w:space="0" w:color="auto"/>
                <w:left w:val="none" w:sz="0" w:space="0" w:color="auto"/>
                <w:bottom w:val="none" w:sz="0" w:space="0" w:color="auto"/>
                <w:right w:val="none" w:sz="0" w:space="0" w:color="auto"/>
              </w:divBdr>
            </w:div>
            <w:div w:id="248514360">
              <w:marLeft w:val="0"/>
              <w:marRight w:val="0"/>
              <w:marTop w:val="0"/>
              <w:marBottom w:val="0"/>
              <w:divBdr>
                <w:top w:val="none" w:sz="0" w:space="0" w:color="auto"/>
                <w:left w:val="none" w:sz="0" w:space="0" w:color="auto"/>
                <w:bottom w:val="none" w:sz="0" w:space="0" w:color="auto"/>
                <w:right w:val="none" w:sz="0" w:space="0" w:color="auto"/>
              </w:divBdr>
            </w:div>
            <w:div w:id="54477987">
              <w:marLeft w:val="0"/>
              <w:marRight w:val="0"/>
              <w:marTop w:val="0"/>
              <w:marBottom w:val="0"/>
              <w:divBdr>
                <w:top w:val="none" w:sz="0" w:space="0" w:color="auto"/>
                <w:left w:val="none" w:sz="0" w:space="0" w:color="auto"/>
                <w:bottom w:val="none" w:sz="0" w:space="0" w:color="auto"/>
                <w:right w:val="none" w:sz="0" w:space="0" w:color="auto"/>
              </w:divBdr>
            </w:div>
            <w:div w:id="1119227010">
              <w:marLeft w:val="0"/>
              <w:marRight w:val="0"/>
              <w:marTop w:val="0"/>
              <w:marBottom w:val="0"/>
              <w:divBdr>
                <w:top w:val="none" w:sz="0" w:space="0" w:color="auto"/>
                <w:left w:val="none" w:sz="0" w:space="0" w:color="auto"/>
                <w:bottom w:val="none" w:sz="0" w:space="0" w:color="auto"/>
                <w:right w:val="none" w:sz="0" w:space="0" w:color="auto"/>
              </w:divBdr>
            </w:div>
            <w:div w:id="1814638436">
              <w:marLeft w:val="0"/>
              <w:marRight w:val="0"/>
              <w:marTop w:val="0"/>
              <w:marBottom w:val="0"/>
              <w:divBdr>
                <w:top w:val="none" w:sz="0" w:space="0" w:color="auto"/>
                <w:left w:val="none" w:sz="0" w:space="0" w:color="auto"/>
                <w:bottom w:val="none" w:sz="0" w:space="0" w:color="auto"/>
                <w:right w:val="none" w:sz="0" w:space="0" w:color="auto"/>
              </w:divBdr>
            </w:div>
            <w:div w:id="924609529">
              <w:marLeft w:val="0"/>
              <w:marRight w:val="0"/>
              <w:marTop w:val="0"/>
              <w:marBottom w:val="0"/>
              <w:divBdr>
                <w:top w:val="none" w:sz="0" w:space="0" w:color="auto"/>
                <w:left w:val="none" w:sz="0" w:space="0" w:color="auto"/>
                <w:bottom w:val="none" w:sz="0" w:space="0" w:color="auto"/>
                <w:right w:val="none" w:sz="0" w:space="0" w:color="auto"/>
              </w:divBdr>
            </w:div>
            <w:div w:id="1723406417">
              <w:marLeft w:val="0"/>
              <w:marRight w:val="0"/>
              <w:marTop w:val="0"/>
              <w:marBottom w:val="0"/>
              <w:divBdr>
                <w:top w:val="none" w:sz="0" w:space="0" w:color="auto"/>
                <w:left w:val="none" w:sz="0" w:space="0" w:color="auto"/>
                <w:bottom w:val="none" w:sz="0" w:space="0" w:color="auto"/>
                <w:right w:val="none" w:sz="0" w:space="0" w:color="auto"/>
              </w:divBdr>
            </w:div>
            <w:div w:id="1869826964">
              <w:marLeft w:val="0"/>
              <w:marRight w:val="0"/>
              <w:marTop w:val="0"/>
              <w:marBottom w:val="0"/>
              <w:divBdr>
                <w:top w:val="none" w:sz="0" w:space="0" w:color="auto"/>
                <w:left w:val="none" w:sz="0" w:space="0" w:color="auto"/>
                <w:bottom w:val="none" w:sz="0" w:space="0" w:color="auto"/>
                <w:right w:val="none" w:sz="0" w:space="0" w:color="auto"/>
              </w:divBdr>
            </w:div>
            <w:div w:id="2140218433">
              <w:marLeft w:val="0"/>
              <w:marRight w:val="0"/>
              <w:marTop w:val="0"/>
              <w:marBottom w:val="0"/>
              <w:divBdr>
                <w:top w:val="none" w:sz="0" w:space="0" w:color="auto"/>
                <w:left w:val="none" w:sz="0" w:space="0" w:color="auto"/>
                <w:bottom w:val="none" w:sz="0" w:space="0" w:color="auto"/>
                <w:right w:val="none" w:sz="0" w:space="0" w:color="auto"/>
              </w:divBdr>
            </w:div>
            <w:div w:id="1956015597">
              <w:marLeft w:val="0"/>
              <w:marRight w:val="0"/>
              <w:marTop w:val="0"/>
              <w:marBottom w:val="0"/>
              <w:divBdr>
                <w:top w:val="none" w:sz="0" w:space="0" w:color="auto"/>
                <w:left w:val="none" w:sz="0" w:space="0" w:color="auto"/>
                <w:bottom w:val="none" w:sz="0" w:space="0" w:color="auto"/>
                <w:right w:val="none" w:sz="0" w:space="0" w:color="auto"/>
              </w:divBdr>
            </w:div>
            <w:div w:id="901866725">
              <w:marLeft w:val="0"/>
              <w:marRight w:val="0"/>
              <w:marTop w:val="0"/>
              <w:marBottom w:val="0"/>
              <w:divBdr>
                <w:top w:val="none" w:sz="0" w:space="0" w:color="auto"/>
                <w:left w:val="none" w:sz="0" w:space="0" w:color="auto"/>
                <w:bottom w:val="none" w:sz="0" w:space="0" w:color="auto"/>
                <w:right w:val="none" w:sz="0" w:space="0" w:color="auto"/>
              </w:divBdr>
            </w:div>
            <w:div w:id="984896304">
              <w:marLeft w:val="0"/>
              <w:marRight w:val="0"/>
              <w:marTop w:val="0"/>
              <w:marBottom w:val="0"/>
              <w:divBdr>
                <w:top w:val="none" w:sz="0" w:space="0" w:color="auto"/>
                <w:left w:val="none" w:sz="0" w:space="0" w:color="auto"/>
                <w:bottom w:val="none" w:sz="0" w:space="0" w:color="auto"/>
                <w:right w:val="none" w:sz="0" w:space="0" w:color="auto"/>
              </w:divBdr>
            </w:div>
            <w:div w:id="1735472017">
              <w:marLeft w:val="0"/>
              <w:marRight w:val="0"/>
              <w:marTop w:val="0"/>
              <w:marBottom w:val="0"/>
              <w:divBdr>
                <w:top w:val="none" w:sz="0" w:space="0" w:color="auto"/>
                <w:left w:val="none" w:sz="0" w:space="0" w:color="auto"/>
                <w:bottom w:val="none" w:sz="0" w:space="0" w:color="auto"/>
                <w:right w:val="none" w:sz="0" w:space="0" w:color="auto"/>
              </w:divBdr>
            </w:div>
            <w:div w:id="1650285862">
              <w:marLeft w:val="0"/>
              <w:marRight w:val="0"/>
              <w:marTop w:val="0"/>
              <w:marBottom w:val="0"/>
              <w:divBdr>
                <w:top w:val="none" w:sz="0" w:space="0" w:color="auto"/>
                <w:left w:val="none" w:sz="0" w:space="0" w:color="auto"/>
                <w:bottom w:val="none" w:sz="0" w:space="0" w:color="auto"/>
                <w:right w:val="none" w:sz="0" w:space="0" w:color="auto"/>
              </w:divBdr>
            </w:div>
            <w:div w:id="748309804">
              <w:marLeft w:val="0"/>
              <w:marRight w:val="0"/>
              <w:marTop w:val="0"/>
              <w:marBottom w:val="0"/>
              <w:divBdr>
                <w:top w:val="none" w:sz="0" w:space="0" w:color="auto"/>
                <w:left w:val="none" w:sz="0" w:space="0" w:color="auto"/>
                <w:bottom w:val="none" w:sz="0" w:space="0" w:color="auto"/>
                <w:right w:val="none" w:sz="0" w:space="0" w:color="auto"/>
              </w:divBdr>
            </w:div>
            <w:div w:id="1047338757">
              <w:marLeft w:val="0"/>
              <w:marRight w:val="0"/>
              <w:marTop w:val="0"/>
              <w:marBottom w:val="0"/>
              <w:divBdr>
                <w:top w:val="none" w:sz="0" w:space="0" w:color="auto"/>
                <w:left w:val="none" w:sz="0" w:space="0" w:color="auto"/>
                <w:bottom w:val="none" w:sz="0" w:space="0" w:color="auto"/>
                <w:right w:val="none" w:sz="0" w:space="0" w:color="auto"/>
              </w:divBdr>
            </w:div>
            <w:div w:id="137915934">
              <w:marLeft w:val="0"/>
              <w:marRight w:val="0"/>
              <w:marTop w:val="0"/>
              <w:marBottom w:val="0"/>
              <w:divBdr>
                <w:top w:val="none" w:sz="0" w:space="0" w:color="auto"/>
                <w:left w:val="none" w:sz="0" w:space="0" w:color="auto"/>
                <w:bottom w:val="none" w:sz="0" w:space="0" w:color="auto"/>
                <w:right w:val="none" w:sz="0" w:space="0" w:color="auto"/>
              </w:divBdr>
            </w:div>
            <w:div w:id="365059684">
              <w:marLeft w:val="0"/>
              <w:marRight w:val="0"/>
              <w:marTop w:val="0"/>
              <w:marBottom w:val="0"/>
              <w:divBdr>
                <w:top w:val="none" w:sz="0" w:space="0" w:color="auto"/>
                <w:left w:val="none" w:sz="0" w:space="0" w:color="auto"/>
                <w:bottom w:val="none" w:sz="0" w:space="0" w:color="auto"/>
                <w:right w:val="none" w:sz="0" w:space="0" w:color="auto"/>
              </w:divBdr>
            </w:div>
            <w:div w:id="1331955015">
              <w:marLeft w:val="0"/>
              <w:marRight w:val="0"/>
              <w:marTop w:val="0"/>
              <w:marBottom w:val="0"/>
              <w:divBdr>
                <w:top w:val="none" w:sz="0" w:space="0" w:color="auto"/>
                <w:left w:val="none" w:sz="0" w:space="0" w:color="auto"/>
                <w:bottom w:val="none" w:sz="0" w:space="0" w:color="auto"/>
                <w:right w:val="none" w:sz="0" w:space="0" w:color="auto"/>
              </w:divBdr>
            </w:div>
            <w:div w:id="280963015">
              <w:marLeft w:val="0"/>
              <w:marRight w:val="0"/>
              <w:marTop w:val="0"/>
              <w:marBottom w:val="0"/>
              <w:divBdr>
                <w:top w:val="none" w:sz="0" w:space="0" w:color="auto"/>
                <w:left w:val="none" w:sz="0" w:space="0" w:color="auto"/>
                <w:bottom w:val="none" w:sz="0" w:space="0" w:color="auto"/>
                <w:right w:val="none" w:sz="0" w:space="0" w:color="auto"/>
              </w:divBdr>
            </w:div>
            <w:div w:id="384597876">
              <w:marLeft w:val="0"/>
              <w:marRight w:val="0"/>
              <w:marTop w:val="0"/>
              <w:marBottom w:val="0"/>
              <w:divBdr>
                <w:top w:val="none" w:sz="0" w:space="0" w:color="auto"/>
                <w:left w:val="none" w:sz="0" w:space="0" w:color="auto"/>
                <w:bottom w:val="none" w:sz="0" w:space="0" w:color="auto"/>
                <w:right w:val="none" w:sz="0" w:space="0" w:color="auto"/>
              </w:divBdr>
            </w:div>
            <w:div w:id="932740343">
              <w:marLeft w:val="0"/>
              <w:marRight w:val="0"/>
              <w:marTop w:val="0"/>
              <w:marBottom w:val="0"/>
              <w:divBdr>
                <w:top w:val="none" w:sz="0" w:space="0" w:color="auto"/>
                <w:left w:val="none" w:sz="0" w:space="0" w:color="auto"/>
                <w:bottom w:val="none" w:sz="0" w:space="0" w:color="auto"/>
                <w:right w:val="none" w:sz="0" w:space="0" w:color="auto"/>
              </w:divBdr>
            </w:div>
            <w:div w:id="1119255103">
              <w:marLeft w:val="0"/>
              <w:marRight w:val="0"/>
              <w:marTop w:val="0"/>
              <w:marBottom w:val="0"/>
              <w:divBdr>
                <w:top w:val="none" w:sz="0" w:space="0" w:color="auto"/>
                <w:left w:val="none" w:sz="0" w:space="0" w:color="auto"/>
                <w:bottom w:val="none" w:sz="0" w:space="0" w:color="auto"/>
                <w:right w:val="none" w:sz="0" w:space="0" w:color="auto"/>
              </w:divBdr>
            </w:div>
            <w:div w:id="1828786365">
              <w:marLeft w:val="0"/>
              <w:marRight w:val="0"/>
              <w:marTop w:val="0"/>
              <w:marBottom w:val="0"/>
              <w:divBdr>
                <w:top w:val="none" w:sz="0" w:space="0" w:color="auto"/>
                <w:left w:val="none" w:sz="0" w:space="0" w:color="auto"/>
                <w:bottom w:val="none" w:sz="0" w:space="0" w:color="auto"/>
                <w:right w:val="none" w:sz="0" w:space="0" w:color="auto"/>
              </w:divBdr>
            </w:div>
            <w:div w:id="1119223918">
              <w:marLeft w:val="0"/>
              <w:marRight w:val="0"/>
              <w:marTop w:val="0"/>
              <w:marBottom w:val="0"/>
              <w:divBdr>
                <w:top w:val="none" w:sz="0" w:space="0" w:color="auto"/>
                <w:left w:val="none" w:sz="0" w:space="0" w:color="auto"/>
                <w:bottom w:val="none" w:sz="0" w:space="0" w:color="auto"/>
                <w:right w:val="none" w:sz="0" w:space="0" w:color="auto"/>
              </w:divBdr>
            </w:div>
            <w:div w:id="1994488374">
              <w:marLeft w:val="0"/>
              <w:marRight w:val="0"/>
              <w:marTop w:val="0"/>
              <w:marBottom w:val="0"/>
              <w:divBdr>
                <w:top w:val="none" w:sz="0" w:space="0" w:color="auto"/>
                <w:left w:val="none" w:sz="0" w:space="0" w:color="auto"/>
                <w:bottom w:val="none" w:sz="0" w:space="0" w:color="auto"/>
                <w:right w:val="none" w:sz="0" w:space="0" w:color="auto"/>
              </w:divBdr>
            </w:div>
            <w:div w:id="462503776">
              <w:marLeft w:val="0"/>
              <w:marRight w:val="0"/>
              <w:marTop w:val="0"/>
              <w:marBottom w:val="0"/>
              <w:divBdr>
                <w:top w:val="none" w:sz="0" w:space="0" w:color="auto"/>
                <w:left w:val="none" w:sz="0" w:space="0" w:color="auto"/>
                <w:bottom w:val="none" w:sz="0" w:space="0" w:color="auto"/>
                <w:right w:val="none" w:sz="0" w:space="0" w:color="auto"/>
              </w:divBdr>
            </w:div>
            <w:div w:id="1870412646">
              <w:marLeft w:val="0"/>
              <w:marRight w:val="0"/>
              <w:marTop w:val="0"/>
              <w:marBottom w:val="0"/>
              <w:divBdr>
                <w:top w:val="none" w:sz="0" w:space="0" w:color="auto"/>
                <w:left w:val="none" w:sz="0" w:space="0" w:color="auto"/>
                <w:bottom w:val="none" w:sz="0" w:space="0" w:color="auto"/>
                <w:right w:val="none" w:sz="0" w:space="0" w:color="auto"/>
              </w:divBdr>
            </w:div>
            <w:div w:id="1503818321">
              <w:marLeft w:val="0"/>
              <w:marRight w:val="0"/>
              <w:marTop w:val="0"/>
              <w:marBottom w:val="0"/>
              <w:divBdr>
                <w:top w:val="none" w:sz="0" w:space="0" w:color="auto"/>
                <w:left w:val="none" w:sz="0" w:space="0" w:color="auto"/>
                <w:bottom w:val="none" w:sz="0" w:space="0" w:color="auto"/>
                <w:right w:val="none" w:sz="0" w:space="0" w:color="auto"/>
              </w:divBdr>
            </w:div>
            <w:div w:id="873153750">
              <w:marLeft w:val="0"/>
              <w:marRight w:val="0"/>
              <w:marTop w:val="0"/>
              <w:marBottom w:val="0"/>
              <w:divBdr>
                <w:top w:val="none" w:sz="0" w:space="0" w:color="auto"/>
                <w:left w:val="none" w:sz="0" w:space="0" w:color="auto"/>
                <w:bottom w:val="none" w:sz="0" w:space="0" w:color="auto"/>
                <w:right w:val="none" w:sz="0" w:space="0" w:color="auto"/>
              </w:divBdr>
            </w:div>
            <w:div w:id="1469938548">
              <w:marLeft w:val="0"/>
              <w:marRight w:val="0"/>
              <w:marTop w:val="0"/>
              <w:marBottom w:val="0"/>
              <w:divBdr>
                <w:top w:val="none" w:sz="0" w:space="0" w:color="auto"/>
                <w:left w:val="none" w:sz="0" w:space="0" w:color="auto"/>
                <w:bottom w:val="none" w:sz="0" w:space="0" w:color="auto"/>
                <w:right w:val="none" w:sz="0" w:space="0" w:color="auto"/>
              </w:divBdr>
            </w:div>
            <w:div w:id="915676335">
              <w:marLeft w:val="0"/>
              <w:marRight w:val="0"/>
              <w:marTop w:val="0"/>
              <w:marBottom w:val="0"/>
              <w:divBdr>
                <w:top w:val="none" w:sz="0" w:space="0" w:color="auto"/>
                <w:left w:val="none" w:sz="0" w:space="0" w:color="auto"/>
                <w:bottom w:val="none" w:sz="0" w:space="0" w:color="auto"/>
                <w:right w:val="none" w:sz="0" w:space="0" w:color="auto"/>
              </w:divBdr>
            </w:div>
            <w:div w:id="2089302823">
              <w:marLeft w:val="0"/>
              <w:marRight w:val="0"/>
              <w:marTop w:val="0"/>
              <w:marBottom w:val="0"/>
              <w:divBdr>
                <w:top w:val="none" w:sz="0" w:space="0" w:color="auto"/>
                <w:left w:val="none" w:sz="0" w:space="0" w:color="auto"/>
                <w:bottom w:val="none" w:sz="0" w:space="0" w:color="auto"/>
                <w:right w:val="none" w:sz="0" w:space="0" w:color="auto"/>
              </w:divBdr>
            </w:div>
            <w:div w:id="1519192754">
              <w:marLeft w:val="0"/>
              <w:marRight w:val="0"/>
              <w:marTop w:val="0"/>
              <w:marBottom w:val="0"/>
              <w:divBdr>
                <w:top w:val="none" w:sz="0" w:space="0" w:color="auto"/>
                <w:left w:val="none" w:sz="0" w:space="0" w:color="auto"/>
                <w:bottom w:val="none" w:sz="0" w:space="0" w:color="auto"/>
                <w:right w:val="none" w:sz="0" w:space="0" w:color="auto"/>
              </w:divBdr>
            </w:div>
            <w:div w:id="1588810507">
              <w:marLeft w:val="0"/>
              <w:marRight w:val="0"/>
              <w:marTop w:val="0"/>
              <w:marBottom w:val="0"/>
              <w:divBdr>
                <w:top w:val="none" w:sz="0" w:space="0" w:color="auto"/>
                <w:left w:val="none" w:sz="0" w:space="0" w:color="auto"/>
                <w:bottom w:val="none" w:sz="0" w:space="0" w:color="auto"/>
                <w:right w:val="none" w:sz="0" w:space="0" w:color="auto"/>
              </w:divBdr>
            </w:div>
            <w:div w:id="1801419378">
              <w:marLeft w:val="0"/>
              <w:marRight w:val="0"/>
              <w:marTop w:val="0"/>
              <w:marBottom w:val="0"/>
              <w:divBdr>
                <w:top w:val="none" w:sz="0" w:space="0" w:color="auto"/>
                <w:left w:val="none" w:sz="0" w:space="0" w:color="auto"/>
                <w:bottom w:val="none" w:sz="0" w:space="0" w:color="auto"/>
                <w:right w:val="none" w:sz="0" w:space="0" w:color="auto"/>
              </w:divBdr>
            </w:div>
            <w:div w:id="354579236">
              <w:marLeft w:val="0"/>
              <w:marRight w:val="0"/>
              <w:marTop w:val="0"/>
              <w:marBottom w:val="0"/>
              <w:divBdr>
                <w:top w:val="none" w:sz="0" w:space="0" w:color="auto"/>
                <w:left w:val="none" w:sz="0" w:space="0" w:color="auto"/>
                <w:bottom w:val="none" w:sz="0" w:space="0" w:color="auto"/>
                <w:right w:val="none" w:sz="0" w:space="0" w:color="auto"/>
              </w:divBdr>
            </w:div>
            <w:div w:id="1321082952">
              <w:marLeft w:val="0"/>
              <w:marRight w:val="0"/>
              <w:marTop w:val="0"/>
              <w:marBottom w:val="0"/>
              <w:divBdr>
                <w:top w:val="none" w:sz="0" w:space="0" w:color="auto"/>
                <w:left w:val="none" w:sz="0" w:space="0" w:color="auto"/>
                <w:bottom w:val="none" w:sz="0" w:space="0" w:color="auto"/>
                <w:right w:val="none" w:sz="0" w:space="0" w:color="auto"/>
              </w:divBdr>
            </w:div>
            <w:div w:id="2128429797">
              <w:marLeft w:val="0"/>
              <w:marRight w:val="0"/>
              <w:marTop w:val="0"/>
              <w:marBottom w:val="0"/>
              <w:divBdr>
                <w:top w:val="none" w:sz="0" w:space="0" w:color="auto"/>
                <w:left w:val="none" w:sz="0" w:space="0" w:color="auto"/>
                <w:bottom w:val="none" w:sz="0" w:space="0" w:color="auto"/>
                <w:right w:val="none" w:sz="0" w:space="0" w:color="auto"/>
              </w:divBdr>
            </w:div>
            <w:div w:id="1531723326">
              <w:marLeft w:val="0"/>
              <w:marRight w:val="0"/>
              <w:marTop w:val="0"/>
              <w:marBottom w:val="0"/>
              <w:divBdr>
                <w:top w:val="none" w:sz="0" w:space="0" w:color="auto"/>
                <w:left w:val="none" w:sz="0" w:space="0" w:color="auto"/>
                <w:bottom w:val="none" w:sz="0" w:space="0" w:color="auto"/>
                <w:right w:val="none" w:sz="0" w:space="0" w:color="auto"/>
              </w:divBdr>
            </w:div>
            <w:div w:id="2072456703">
              <w:marLeft w:val="0"/>
              <w:marRight w:val="0"/>
              <w:marTop w:val="0"/>
              <w:marBottom w:val="0"/>
              <w:divBdr>
                <w:top w:val="none" w:sz="0" w:space="0" w:color="auto"/>
                <w:left w:val="none" w:sz="0" w:space="0" w:color="auto"/>
                <w:bottom w:val="none" w:sz="0" w:space="0" w:color="auto"/>
                <w:right w:val="none" w:sz="0" w:space="0" w:color="auto"/>
              </w:divBdr>
            </w:div>
            <w:div w:id="914171579">
              <w:marLeft w:val="0"/>
              <w:marRight w:val="0"/>
              <w:marTop w:val="0"/>
              <w:marBottom w:val="0"/>
              <w:divBdr>
                <w:top w:val="none" w:sz="0" w:space="0" w:color="auto"/>
                <w:left w:val="none" w:sz="0" w:space="0" w:color="auto"/>
                <w:bottom w:val="none" w:sz="0" w:space="0" w:color="auto"/>
                <w:right w:val="none" w:sz="0" w:space="0" w:color="auto"/>
              </w:divBdr>
            </w:div>
            <w:div w:id="1938783735">
              <w:marLeft w:val="0"/>
              <w:marRight w:val="0"/>
              <w:marTop w:val="0"/>
              <w:marBottom w:val="0"/>
              <w:divBdr>
                <w:top w:val="none" w:sz="0" w:space="0" w:color="auto"/>
                <w:left w:val="none" w:sz="0" w:space="0" w:color="auto"/>
                <w:bottom w:val="none" w:sz="0" w:space="0" w:color="auto"/>
                <w:right w:val="none" w:sz="0" w:space="0" w:color="auto"/>
              </w:divBdr>
            </w:div>
            <w:div w:id="229853935">
              <w:marLeft w:val="0"/>
              <w:marRight w:val="0"/>
              <w:marTop w:val="0"/>
              <w:marBottom w:val="0"/>
              <w:divBdr>
                <w:top w:val="none" w:sz="0" w:space="0" w:color="auto"/>
                <w:left w:val="none" w:sz="0" w:space="0" w:color="auto"/>
                <w:bottom w:val="none" w:sz="0" w:space="0" w:color="auto"/>
                <w:right w:val="none" w:sz="0" w:space="0" w:color="auto"/>
              </w:divBdr>
            </w:div>
            <w:div w:id="1060060518">
              <w:marLeft w:val="0"/>
              <w:marRight w:val="0"/>
              <w:marTop w:val="0"/>
              <w:marBottom w:val="0"/>
              <w:divBdr>
                <w:top w:val="none" w:sz="0" w:space="0" w:color="auto"/>
                <w:left w:val="none" w:sz="0" w:space="0" w:color="auto"/>
                <w:bottom w:val="none" w:sz="0" w:space="0" w:color="auto"/>
                <w:right w:val="none" w:sz="0" w:space="0" w:color="auto"/>
              </w:divBdr>
            </w:div>
            <w:div w:id="447967888">
              <w:marLeft w:val="0"/>
              <w:marRight w:val="0"/>
              <w:marTop w:val="0"/>
              <w:marBottom w:val="0"/>
              <w:divBdr>
                <w:top w:val="none" w:sz="0" w:space="0" w:color="auto"/>
                <w:left w:val="none" w:sz="0" w:space="0" w:color="auto"/>
                <w:bottom w:val="none" w:sz="0" w:space="0" w:color="auto"/>
                <w:right w:val="none" w:sz="0" w:space="0" w:color="auto"/>
              </w:divBdr>
            </w:div>
            <w:div w:id="871184802">
              <w:marLeft w:val="0"/>
              <w:marRight w:val="0"/>
              <w:marTop w:val="0"/>
              <w:marBottom w:val="0"/>
              <w:divBdr>
                <w:top w:val="none" w:sz="0" w:space="0" w:color="auto"/>
                <w:left w:val="none" w:sz="0" w:space="0" w:color="auto"/>
                <w:bottom w:val="none" w:sz="0" w:space="0" w:color="auto"/>
                <w:right w:val="none" w:sz="0" w:space="0" w:color="auto"/>
              </w:divBdr>
            </w:div>
            <w:div w:id="444472408">
              <w:marLeft w:val="0"/>
              <w:marRight w:val="0"/>
              <w:marTop w:val="0"/>
              <w:marBottom w:val="0"/>
              <w:divBdr>
                <w:top w:val="none" w:sz="0" w:space="0" w:color="auto"/>
                <w:left w:val="none" w:sz="0" w:space="0" w:color="auto"/>
                <w:bottom w:val="none" w:sz="0" w:space="0" w:color="auto"/>
                <w:right w:val="none" w:sz="0" w:space="0" w:color="auto"/>
              </w:divBdr>
            </w:div>
            <w:div w:id="1996910490">
              <w:marLeft w:val="0"/>
              <w:marRight w:val="0"/>
              <w:marTop w:val="0"/>
              <w:marBottom w:val="0"/>
              <w:divBdr>
                <w:top w:val="none" w:sz="0" w:space="0" w:color="auto"/>
                <w:left w:val="none" w:sz="0" w:space="0" w:color="auto"/>
                <w:bottom w:val="none" w:sz="0" w:space="0" w:color="auto"/>
                <w:right w:val="none" w:sz="0" w:space="0" w:color="auto"/>
              </w:divBdr>
            </w:div>
            <w:div w:id="1710289">
              <w:marLeft w:val="0"/>
              <w:marRight w:val="0"/>
              <w:marTop w:val="0"/>
              <w:marBottom w:val="0"/>
              <w:divBdr>
                <w:top w:val="none" w:sz="0" w:space="0" w:color="auto"/>
                <w:left w:val="none" w:sz="0" w:space="0" w:color="auto"/>
                <w:bottom w:val="none" w:sz="0" w:space="0" w:color="auto"/>
                <w:right w:val="none" w:sz="0" w:space="0" w:color="auto"/>
              </w:divBdr>
            </w:div>
            <w:div w:id="380133716">
              <w:marLeft w:val="0"/>
              <w:marRight w:val="0"/>
              <w:marTop w:val="0"/>
              <w:marBottom w:val="0"/>
              <w:divBdr>
                <w:top w:val="none" w:sz="0" w:space="0" w:color="auto"/>
                <w:left w:val="none" w:sz="0" w:space="0" w:color="auto"/>
                <w:bottom w:val="none" w:sz="0" w:space="0" w:color="auto"/>
                <w:right w:val="none" w:sz="0" w:space="0" w:color="auto"/>
              </w:divBdr>
            </w:div>
            <w:div w:id="1898082013">
              <w:marLeft w:val="0"/>
              <w:marRight w:val="0"/>
              <w:marTop w:val="0"/>
              <w:marBottom w:val="0"/>
              <w:divBdr>
                <w:top w:val="none" w:sz="0" w:space="0" w:color="auto"/>
                <w:left w:val="none" w:sz="0" w:space="0" w:color="auto"/>
                <w:bottom w:val="none" w:sz="0" w:space="0" w:color="auto"/>
                <w:right w:val="none" w:sz="0" w:space="0" w:color="auto"/>
              </w:divBdr>
            </w:div>
            <w:div w:id="1164125153">
              <w:marLeft w:val="0"/>
              <w:marRight w:val="0"/>
              <w:marTop w:val="0"/>
              <w:marBottom w:val="0"/>
              <w:divBdr>
                <w:top w:val="none" w:sz="0" w:space="0" w:color="auto"/>
                <w:left w:val="none" w:sz="0" w:space="0" w:color="auto"/>
                <w:bottom w:val="none" w:sz="0" w:space="0" w:color="auto"/>
                <w:right w:val="none" w:sz="0" w:space="0" w:color="auto"/>
              </w:divBdr>
            </w:div>
            <w:div w:id="2051689747">
              <w:marLeft w:val="0"/>
              <w:marRight w:val="0"/>
              <w:marTop w:val="0"/>
              <w:marBottom w:val="0"/>
              <w:divBdr>
                <w:top w:val="none" w:sz="0" w:space="0" w:color="auto"/>
                <w:left w:val="none" w:sz="0" w:space="0" w:color="auto"/>
                <w:bottom w:val="none" w:sz="0" w:space="0" w:color="auto"/>
                <w:right w:val="none" w:sz="0" w:space="0" w:color="auto"/>
              </w:divBdr>
            </w:div>
            <w:div w:id="1793550288">
              <w:marLeft w:val="0"/>
              <w:marRight w:val="0"/>
              <w:marTop w:val="0"/>
              <w:marBottom w:val="0"/>
              <w:divBdr>
                <w:top w:val="none" w:sz="0" w:space="0" w:color="auto"/>
                <w:left w:val="none" w:sz="0" w:space="0" w:color="auto"/>
                <w:bottom w:val="none" w:sz="0" w:space="0" w:color="auto"/>
                <w:right w:val="none" w:sz="0" w:space="0" w:color="auto"/>
              </w:divBdr>
            </w:div>
            <w:div w:id="988631913">
              <w:marLeft w:val="0"/>
              <w:marRight w:val="0"/>
              <w:marTop w:val="0"/>
              <w:marBottom w:val="0"/>
              <w:divBdr>
                <w:top w:val="none" w:sz="0" w:space="0" w:color="auto"/>
                <w:left w:val="none" w:sz="0" w:space="0" w:color="auto"/>
                <w:bottom w:val="none" w:sz="0" w:space="0" w:color="auto"/>
                <w:right w:val="none" w:sz="0" w:space="0" w:color="auto"/>
              </w:divBdr>
            </w:div>
            <w:div w:id="161825033">
              <w:marLeft w:val="0"/>
              <w:marRight w:val="0"/>
              <w:marTop w:val="0"/>
              <w:marBottom w:val="0"/>
              <w:divBdr>
                <w:top w:val="none" w:sz="0" w:space="0" w:color="auto"/>
                <w:left w:val="none" w:sz="0" w:space="0" w:color="auto"/>
                <w:bottom w:val="none" w:sz="0" w:space="0" w:color="auto"/>
                <w:right w:val="none" w:sz="0" w:space="0" w:color="auto"/>
              </w:divBdr>
            </w:div>
            <w:div w:id="106580944">
              <w:marLeft w:val="0"/>
              <w:marRight w:val="0"/>
              <w:marTop w:val="0"/>
              <w:marBottom w:val="0"/>
              <w:divBdr>
                <w:top w:val="none" w:sz="0" w:space="0" w:color="auto"/>
                <w:left w:val="none" w:sz="0" w:space="0" w:color="auto"/>
                <w:bottom w:val="none" w:sz="0" w:space="0" w:color="auto"/>
                <w:right w:val="none" w:sz="0" w:space="0" w:color="auto"/>
              </w:divBdr>
            </w:div>
            <w:div w:id="373965763">
              <w:marLeft w:val="0"/>
              <w:marRight w:val="0"/>
              <w:marTop w:val="0"/>
              <w:marBottom w:val="0"/>
              <w:divBdr>
                <w:top w:val="none" w:sz="0" w:space="0" w:color="auto"/>
                <w:left w:val="none" w:sz="0" w:space="0" w:color="auto"/>
                <w:bottom w:val="none" w:sz="0" w:space="0" w:color="auto"/>
                <w:right w:val="none" w:sz="0" w:space="0" w:color="auto"/>
              </w:divBdr>
            </w:div>
            <w:div w:id="524444410">
              <w:marLeft w:val="0"/>
              <w:marRight w:val="0"/>
              <w:marTop w:val="0"/>
              <w:marBottom w:val="0"/>
              <w:divBdr>
                <w:top w:val="none" w:sz="0" w:space="0" w:color="auto"/>
                <w:left w:val="none" w:sz="0" w:space="0" w:color="auto"/>
                <w:bottom w:val="none" w:sz="0" w:space="0" w:color="auto"/>
                <w:right w:val="none" w:sz="0" w:space="0" w:color="auto"/>
              </w:divBdr>
            </w:div>
            <w:div w:id="828986092">
              <w:marLeft w:val="0"/>
              <w:marRight w:val="0"/>
              <w:marTop w:val="0"/>
              <w:marBottom w:val="0"/>
              <w:divBdr>
                <w:top w:val="none" w:sz="0" w:space="0" w:color="auto"/>
                <w:left w:val="none" w:sz="0" w:space="0" w:color="auto"/>
                <w:bottom w:val="none" w:sz="0" w:space="0" w:color="auto"/>
                <w:right w:val="none" w:sz="0" w:space="0" w:color="auto"/>
              </w:divBdr>
            </w:div>
            <w:div w:id="991253814">
              <w:marLeft w:val="0"/>
              <w:marRight w:val="0"/>
              <w:marTop w:val="0"/>
              <w:marBottom w:val="0"/>
              <w:divBdr>
                <w:top w:val="none" w:sz="0" w:space="0" w:color="auto"/>
                <w:left w:val="none" w:sz="0" w:space="0" w:color="auto"/>
                <w:bottom w:val="none" w:sz="0" w:space="0" w:color="auto"/>
                <w:right w:val="none" w:sz="0" w:space="0" w:color="auto"/>
              </w:divBdr>
            </w:div>
            <w:div w:id="386026341">
              <w:marLeft w:val="0"/>
              <w:marRight w:val="0"/>
              <w:marTop w:val="0"/>
              <w:marBottom w:val="0"/>
              <w:divBdr>
                <w:top w:val="none" w:sz="0" w:space="0" w:color="auto"/>
                <w:left w:val="none" w:sz="0" w:space="0" w:color="auto"/>
                <w:bottom w:val="none" w:sz="0" w:space="0" w:color="auto"/>
                <w:right w:val="none" w:sz="0" w:space="0" w:color="auto"/>
              </w:divBdr>
            </w:div>
            <w:div w:id="1931351475">
              <w:marLeft w:val="0"/>
              <w:marRight w:val="0"/>
              <w:marTop w:val="0"/>
              <w:marBottom w:val="0"/>
              <w:divBdr>
                <w:top w:val="none" w:sz="0" w:space="0" w:color="auto"/>
                <w:left w:val="none" w:sz="0" w:space="0" w:color="auto"/>
                <w:bottom w:val="none" w:sz="0" w:space="0" w:color="auto"/>
                <w:right w:val="none" w:sz="0" w:space="0" w:color="auto"/>
              </w:divBdr>
            </w:div>
            <w:div w:id="312217315">
              <w:marLeft w:val="0"/>
              <w:marRight w:val="0"/>
              <w:marTop w:val="0"/>
              <w:marBottom w:val="0"/>
              <w:divBdr>
                <w:top w:val="none" w:sz="0" w:space="0" w:color="auto"/>
                <w:left w:val="none" w:sz="0" w:space="0" w:color="auto"/>
                <w:bottom w:val="none" w:sz="0" w:space="0" w:color="auto"/>
                <w:right w:val="none" w:sz="0" w:space="0" w:color="auto"/>
              </w:divBdr>
            </w:div>
            <w:div w:id="512260344">
              <w:marLeft w:val="0"/>
              <w:marRight w:val="0"/>
              <w:marTop w:val="0"/>
              <w:marBottom w:val="0"/>
              <w:divBdr>
                <w:top w:val="none" w:sz="0" w:space="0" w:color="auto"/>
                <w:left w:val="none" w:sz="0" w:space="0" w:color="auto"/>
                <w:bottom w:val="none" w:sz="0" w:space="0" w:color="auto"/>
                <w:right w:val="none" w:sz="0" w:space="0" w:color="auto"/>
              </w:divBdr>
            </w:div>
            <w:div w:id="1952934188">
              <w:marLeft w:val="0"/>
              <w:marRight w:val="0"/>
              <w:marTop w:val="0"/>
              <w:marBottom w:val="0"/>
              <w:divBdr>
                <w:top w:val="none" w:sz="0" w:space="0" w:color="auto"/>
                <w:left w:val="none" w:sz="0" w:space="0" w:color="auto"/>
                <w:bottom w:val="none" w:sz="0" w:space="0" w:color="auto"/>
                <w:right w:val="none" w:sz="0" w:space="0" w:color="auto"/>
              </w:divBdr>
            </w:div>
            <w:div w:id="1731729246">
              <w:marLeft w:val="0"/>
              <w:marRight w:val="0"/>
              <w:marTop w:val="0"/>
              <w:marBottom w:val="0"/>
              <w:divBdr>
                <w:top w:val="none" w:sz="0" w:space="0" w:color="auto"/>
                <w:left w:val="none" w:sz="0" w:space="0" w:color="auto"/>
                <w:bottom w:val="none" w:sz="0" w:space="0" w:color="auto"/>
                <w:right w:val="none" w:sz="0" w:space="0" w:color="auto"/>
              </w:divBdr>
            </w:div>
            <w:div w:id="2124108689">
              <w:marLeft w:val="0"/>
              <w:marRight w:val="0"/>
              <w:marTop w:val="0"/>
              <w:marBottom w:val="0"/>
              <w:divBdr>
                <w:top w:val="none" w:sz="0" w:space="0" w:color="auto"/>
                <w:left w:val="none" w:sz="0" w:space="0" w:color="auto"/>
                <w:bottom w:val="none" w:sz="0" w:space="0" w:color="auto"/>
                <w:right w:val="none" w:sz="0" w:space="0" w:color="auto"/>
              </w:divBdr>
            </w:div>
            <w:div w:id="136722878">
              <w:marLeft w:val="0"/>
              <w:marRight w:val="0"/>
              <w:marTop w:val="0"/>
              <w:marBottom w:val="0"/>
              <w:divBdr>
                <w:top w:val="none" w:sz="0" w:space="0" w:color="auto"/>
                <w:left w:val="none" w:sz="0" w:space="0" w:color="auto"/>
                <w:bottom w:val="none" w:sz="0" w:space="0" w:color="auto"/>
                <w:right w:val="none" w:sz="0" w:space="0" w:color="auto"/>
              </w:divBdr>
            </w:div>
            <w:div w:id="1279145555">
              <w:marLeft w:val="0"/>
              <w:marRight w:val="0"/>
              <w:marTop w:val="0"/>
              <w:marBottom w:val="0"/>
              <w:divBdr>
                <w:top w:val="none" w:sz="0" w:space="0" w:color="auto"/>
                <w:left w:val="none" w:sz="0" w:space="0" w:color="auto"/>
                <w:bottom w:val="none" w:sz="0" w:space="0" w:color="auto"/>
                <w:right w:val="none" w:sz="0" w:space="0" w:color="auto"/>
              </w:divBdr>
            </w:div>
            <w:div w:id="502941457">
              <w:marLeft w:val="0"/>
              <w:marRight w:val="0"/>
              <w:marTop w:val="0"/>
              <w:marBottom w:val="0"/>
              <w:divBdr>
                <w:top w:val="none" w:sz="0" w:space="0" w:color="auto"/>
                <w:left w:val="none" w:sz="0" w:space="0" w:color="auto"/>
                <w:bottom w:val="none" w:sz="0" w:space="0" w:color="auto"/>
                <w:right w:val="none" w:sz="0" w:space="0" w:color="auto"/>
              </w:divBdr>
            </w:div>
            <w:div w:id="2003267438">
              <w:marLeft w:val="0"/>
              <w:marRight w:val="0"/>
              <w:marTop w:val="0"/>
              <w:marBottom w:val="0"/>
              <w:divBdr>
                <w:top w:val="none" w:sz="0" w:space="0" w:color="auto"/>
                <w:left w:val="none" w:sz="0" w:space="0" w:color="auto"/>
                <w:bottom w:val="none" w:sz="0" w:space="0" w:color="auto"/>
                <w:right w:val="none" w:sz="0" w:space="0" w:color="auto"/>
              </w:divBdr>
            </w:div>
            <w:div w:id="2120370046">
              <w:marLeft w:val="0"/>
              <w:marRight w:val="0"/>
              <w:marTop w:val="0"/>
              <w:marBottom w:val="0"/>
              <w:divBdr>
                <w:top w:val="none" w:sz="0" w:space="0" w:color="auto"/>
                <w:left w:val="none" w:sz="0" w:space="0" w:color="auto"/>
                <w:bottom w:val="none" w:sz="0" w:space="0" w:color="auto"/>
                <w:right w:val="none" w:sz="0" w:space="0" w:color="auto"/>
              </w:divBdr>
            </w:div>
            <w:div w:id="934902026">
              <w:marLeft w:val="0"/>
              <w:marRight w:val="0"/>
              <w:marTop w:val="0"/>
              <w:marBottom w:val="0"/>
              <w:divBdr>
                <w:top w:val="none" w:sz="0" w:space="0" w:color="auto"/>
                <w:left w:val="none" w:sz="0" w:space="0" w:color="auto"/>
                <w:bottom w:val="none" w:sz="0" w:space="0" w:color="auto"/>
                <w:right w:val="none" w:sz="0" w:space="0" w:color="auto"/>
              </w:divBdr>
            </w:div>
            <w:div w:id="768743403">
              <w:marLeft w:val="0"/>
              <w:marRight w:val="0"/>
              <w:marTop w:val="0"/>
              <w:marBottom w:val="0"/>
              <w:divBdr>
                <w:top w:val="none" w:sz="0" w:space="0" w:color="auto"/>
                <w:left w:val="none" w:sz="0" w:space="0" w:color="auto"/>
                <w:bottom w:val="none" w:sz="0" w:space="0" w:color="auto"/>
                <w:right w:val="none" w:sz="0" w:space="0" w:color="auto"/>
              </w:divBdr>
            </w:div>
            <w:div w:id="664667027">
              <w:marLeft w:val="0"/>
              <w:marRight w:val="0"/>
              <w:marTop w:val="0"/>
              <w:marBottom w:val="0"/>
              <w:divBdr>
                <w:top w:val="none" w:sz="0" w:space="0" w:color="auto"/>
                <w:left w:val="none" w:sz="0" w:space="0" w:color="auto"/>
                <w:bottom w:val="none" w:sz="0" w:space="0" w:color="auto"/>
                <w:right w:val="none" w:sz="0" w:space="0" w:color="auto"/>
              </w:divBdr>
            </w:div>
            <w:div w:id="379210398">
              <w:marLeft w:val="0"/>
              <w:marRight w:val="0"/>
              <w:marTop w:val="0"/>
              <w:marBottom w:val="0"/>
              <w:divBdr>
                <w:top w:val="none" w:sz="0" w:space="0" w:color="auto"/>
                <w:left w:val="none" w:sz="0" w:space="0" w:color="auto"/>
                <w:bottom w:val="none" w:sz="0" w:space="0" w:color="auto"/>
                <w:right w:val="none" w:sz="0" w:space="0" w:color="auto"/>
              </w:divBdr>
            </w:div>
            <w:div w:id="541870270">
              <w:marLeft w:val="0"/>
              <w:marRight w:val="0"/>
              <w:marTop w:val="0"/>
              <w:marBottom w:val="0"/>
              <w:divBdr>
                <w:top w:val="none" w:sz="0" w:space="0" w:color="auto"/>
                <w:left w:val="none" w:sz="0" w:space="0" w:color="auto"/>
                <w:bottom w:val="none" w:sz="0" w:space="0" w:color="auto"/>
                <w:right w:val="none" w:sz="0" w:space="0" w:color="auto"/>
              </w:divBdr>
            </w:div>
            <w:div w:id="1301568465">
              <w:marLeft w:val="0"/>
              <w:marRight w:val="0"/>
              <w:marTop w:val="0"/>
              <w:marBottom w:val="0"/>
              <w:divBdr>
                <w:top w:val="none" w:sz="0" w:space="0" w:color="auto"/>
                <w:left w:val="none" w:sz="0" w:space="0" w:color="auto"/>
                <w:bottom w:val="none" w:sz="0" w:space="0" w:color="auto"/>
                <w:right w:val="none" w:sz="0" w:space="0" w:color="auto"/>
              </w:divBdr>
            </w:div>
            <w:div w:id="2004698332">
              <w:marLeft w:val="0"/>
              <w:marRight w:val="0"/>
              <w:marTop w:val="0"/>
              <w:marBottom w:val="0"/>
              <w:divBdr>
                <w:top w:val="none" w:sz="0" w:space="0" w:color="auto"/>
                <w:left w:val="none" w:sz="0" w:space="0" w:color="auto"/>
                <w:bottom w:val="none" w:sz="0" w:space="0" w:color="auto"/>
                <w:right w:val="none" w:sz="0" w:space="0" w:color="auto"/>
              </w:divBdr>
            </w:div>
            <w:div w:id="1090347313">
              <w:marLeft w:val="0"/>
              <w:marRight w:val="0"/>
              <w:marTop w:val="0"/>
              <w:marBottom w:val="0"/>
              <w:divBdr>
                <w:top w:val="none" w:sz="0" w:space="0" w:color="auto"/>
                <w:left w:val="none" w:sz="0" w:space="0" w:color="auto"/>
                <w:bottom w:val="none" w:sz="0" w:space="0" w:color="auto"/>
                <w:right w:val="none" w:sz="0" w:space="0" w:color="auto"/>
              </w:divBdr>
            </w:div>
            <w:div w:id="1167987359">
              <w:marLeft w:val="0"/>
              <w:marRight w:val="0"/>
              <w:marTop w:val="0"/>
              <w:marBottom w:val="0"/>
              <w:divBdr>
                <w:top w:val="none" w:sz="0" w:space="0" w:color="auto"/>
                <w:left w:val="none" w:sz="0" w:space="0" w:color="auto"/>
                <w:bottom w:val="none" w:sz="0" w:space="0" w:color="auto"/>
                <w:right w:val="none" w:sz="0" w:space="0" w:color="auto"/>
              </w:divBdr>
            </w:div>
            <w:div w:id="1733887697">
              <w:marLeft w:val="0"/>
              <w:marRight w:val="0"/>
              <w:marTop w:val="0"/>
              <w:marBottom w:val="0"/>
              <w:divBdr>
                <w:top w:val="none" w:sz="0" w:space="0" w:color="auto"/>
                <w:left w:val="none" w:sz="0" w:space="0" w:color="auto"/>
                <w:bottom w:val="none" w:sz="0" w:space="0" w:color="auto"/>
                <w:right w:val="none" w:sz="0" w:space="0" w:color="auto"/>
              </w:divBdr>
            </w:div>
            <w:div w:id="2039356143">
              <w:marLeft w:val="0"/>
              <w:marRight w:val="0"/>
              <w:marTop w:val="0"/>
              <w:marBottom w:val="0"/>
              <w:divBdr>
                <w:top w:val="none" w:sz="0" w:space="0" w:color="auto"/>
                <w:left w:val="none" w:sz="0" w:space="0" w:color="auto"/>
                <w:bottom w:val="none" w:sz="0" w:space="0" w:color="auto"/>
                <w:right w:val="none" w:sz="0" w:space="0" w:color="auto"/>
              </w:divBdr>
            </w:div>
            <w:div w:id="1221671648">
              <w:marLeft w:val="0"/>
              <w:marRight w:val="0"/>
              <w:marTop w:val="0"/>
              <w:marBottom w:val="0"/>
              <w:divBdr>
                <w:top w:val="none" w:sz="0" w:space="0" w:color="auto"/>
                <w:left w:val="none" w:sz="0" w:space="0" w:color="auto"/>
                <w:bottom w:val="none" w:sz="0" w:space="0" w:color="auto"/>
                <w:right w:val="none" w:sz="0" w:space="0" w:color="auto"/>
              </w:divBdr>
            </w:div>
            <w:div w:id="885488181">
              <w:marLeft w:val="0"/>
              <w:marRight w:val="0"/>
              <w:marTop w:val="0"/>
              <w:marBottom w:val="0"/>
              <w:divBdr>
                <w:top w:val="none" w:sz="0" w:space="0" w:color="auto"/>
                <w:left w:val="none" w:sz="0" w:space="0" w:color="auto"/>
                <w:bottom w:val="none" w:sz="0" w:space="0" w:color="auto"/>
                <w:right w:val="none" w:sz="0" w:space="0" w:color="auto"/>
              </w:divBdr>
            </w:div>
            <w:div w:id="2053722846">
              <w:marLeft w:val="0"/>
              <w:marRight w:val="0"/>
              <w:marTop w:val="0"/>
              <w:marBottom w:val="0"/>
              <w:divBdr>
                <w:top w:val="none" w:sz="0" w:space="0" w:color="auto"/>
                <w:left w:val="none" w:sz="0" w:space="0" w:color="auto"/>
                <w:bottom w:val="none" w:sz="0" w:space="0" w:color="auto"/>
                <w:right w:val="none" w:sz="0" w:space="0" w:color="auto"/>
              </w:divBdr>
            </w:div>
            <w:div w:id="507797542">
              <w:marLeft w:val="0"/>
              <w:marRight w:val="0"/>
              <w:marTop w:val="0"/>
              <w:marBottom w:val="0"/>
              <w:divBdr>
                <w:top w:val="none" w:sz="0" w:space="0" w:color="auto"/>
                <w:left w:val="none" w:sz="0" w:space="0" w:color="auto"/>
                <w:bottom w:val="none" w:sz="0" w:space="0" w:color="auto"/>
                <w:right w:val="none" w:sz="0" w:space="0" w:color="auto"/>
              </w:divBdr>
            </w:div>
            <w:div w:id="761416860">
              <w:marLeft w:val="0"/>
              <w:marRight w:val="0"/>
              <w:marTop w:val="0"/>
              <w:marBottom w:val="0"/>
              <w:divBdr>
                <w:top w:val="none" w:sz="0" w:space="0" w:color="auto"/>
                <w:left w:val="none" w:sz="0" w:space="0" w:color="auto"/>
                <w:bottom w:val="none" w:sz="0" w:space="0" w:color="auto"/>
                <w:right w:val="none" w:sz="0" w:space="0" w:color="auto"/>
              </w:divBdr>
            </w:div>
            <w:div w:id="404955502">
              <w:marLeft w:val="0"/>
              <w:marRight w:val="0"/>
              <w:marTop w:val="0"/>
              <w:marBottom w:val="0"/>
              <w:divBdr>
                <w:top w:val="none" w:sz="0" w:space="0" w:color="auto"/>
                <w:left w:val="none" w:sz="0" w:space="0" w:color="auto"/>
                <w:bottom w:val="none" w:sz="0" w:space="0" w:color="auto"/>
                <w:right w:val="none" w:sz="0" w:space="0" w:color="auto"/>
              </w:divBdr>
            </w:div>
            <w:div w:id="305210937">
              <w:marLeft w:val="0"/>
              <w:marRight w:val="0"/>
              <w:marTop w:val="0"/>
              <w:marBottom w:val="0"/>
              <w:divBdr>
                <w:top w:val="none" w:sz="0" w:space="0" w:color="auto"/>
                <w:left w:val="none" w:sz="0" w:space="0" w:color="auto"/>
                <w:bottom w:val="none" w:sz="0" w:space="0" w:color="auto"/>
                <w:right w:val="none" w:sz="0" w:space="0" w:color="auto"/>
              </w:divBdr>
            </w:div>
            <w:div w:id="1823231751">
              <w:marLeft w:val="0"/>
              <w:marRight w:val="0"/>
              <w:marTop w:val="0"/>
              <w:marBottom w:val="0"/>
              <w:divBdr>
                <w:top w:val="none" w:sz="0" w:space="0" w:color="auto"/>
                <w:left w:val="none" w:sz="0" w:space="0" w:color="auto"/>
                <w:bottom w:val="none" w:sz="0" w:space="0" w:color="auto"/>
                <w:right w:val="none" w:sz="0" w:space="0" w:color="auto"/>
              </w:divBdr>
            </w:div>
            <w:div w:id="1417946712">
              <w:marLeft w:val="0"/>
              <w:marRight w:val="0"/>
              <w:marTop w:val="0"/>
              <w:marBottom w:val="0"/>
              <w:divBdr>
                <w:top w:val="none" w:sz="0" w:space="0" w:color="auto"/>
                <w:left w:val="none" w:sz="0" w:space="0" w:color="auto"/>
                <w:bottom w:val="none" w:sz="0" w:space="0" w:color="auto"/>
                <w:right w:val="none" w:sz="0" w:space="0" w:color="auto"/>
              </w:divBdr>
            </w:div>
            <w:div w:id="41291028">
              <w:marLeft w:val="0"/>
              <w:marRight w:val="0"/>
              <w:marTop w:val="0"/>
              <w:marBottom w:val="0"/>
              <w:divBdr>
                <w:top w:val="none" w:sz="0" w:space="0" w:color="auto"/>
                <w:left w:val="none" w:sz="0" w:space="0" w:color="auto"/>
                <w:bottom w:val="none" w:sz="0" w:space="0" w:color="auto"/>
                <w:right w:val="none" w:sz="0" w:space="0" w:color="auto"/>
              </w:divBdr>
            </w:div>
            <w:div w:id="1123427054">
              <w:marLeft w:val="0"/>
              <w:marRight w:val="0"/>
              <w:marTop w:val="0"/>
              <w:marBottom w:val="0"/>
              <w:divBdr>
                <w:top w:val="none" w:sz="0" w:space="0" w:color="auto"/>
                <w:left w:val="none" w:sz="0" w:space="0" w:color="auto"/>
                <w:bottom w:val="none" w:sz="0" w:space="0" w:color="auto"/>
                <w:right w:val="none" w:sz="0" w:space="0" w:color="auto"/>
              </w:divBdr>
            </w:div>
            <w:div w:id="375853852">
              <w:marLeft w:val="0"/>
              <w:marRight w:val="0"/>
              <w:marTop w:val="0"/>
              <w:marBottom w:val="0"/>
              <w:divBdr>
                <w:top w:val="none" w:sz="0" w:space="0" w:color="auto"/>
                <w:left w:val="none" w:sz="0" w:space="0" w:color="auto"/>
                <w:bottom w:val="none" w:sz="0" w:space="0" w:color="auto"/>
                <w:right w:val="none" w:sz="0" w:space="0" w:color="auto"/>
              </w:divBdr>
            </w:div>
            <w:div w:id="895551927">
              <w:marLeft w:val="0"/>
              <w:marRight w:val="0"/>
              <w:marTop w:val="0"/>
              <w:marBottom w:val="0"/>
              <w:divBdr>
                <w:top w:val="none" w:sz="0" w:space="0" w:color="auto"/>
                <w:left w:val="none" w:sz="0" w:space="0" w:color="auto"/>
                <w:bottom w:val="none" w:sz="0" w:space="0" w:color="auto"/>
                <w:right w:val="none" w:sz="0" w:space="0" w:color="auto"/>
              </w:divBdr>
            </w:div>
            <w:div w:id="1093743855">
              <w:marLeft w:val="0"/>
              <w:marRight w:val="0"/>
              <w:marTop w:val="0"/>
              <w:marBottom w:val="0"/>
              <w:divBdr>
                <w:top w:val="none" w:sz="0" w:space="0" w:color="auto"/>
                <w:left w:val="none" w:sz="0" w:space="0" w:color="auto"/>
                <w:bottom w:val="none" w:sz="0" w:space="0" w:color="auto"/>
                <w:right w:val="none" w:sz="0" w:space="0" w:color="auto"/>
              </w:divBdr>
            </w:div>
            <w:div w:id="1265310247">
              <w:marLeft w:val="0"/>
              <w:marRight w:val="0"/>
              <w:marTop w:val="0"/>
              <w:marBottom w:val="0"/>
              <w:divBdr>
                <w:top w:val="none" w:sz="0" w:space="0" w:color="auto"/>
                <w:left w:val="none" w:sz="0" w:space="0" w:color="auto"/>
                <w:bottom w:val="none" w:sz="0" w:space="0" w:color="auto"/>
                <w:right w:val="none" w:sz="0" w:space="0" w:color="auto"/>
              </w:divBdr>
            </w:div>
            <w:div w:id="1449540675">
              <w:marLeft w:val="0"/>
              <w:marRight w:val="0"/>
              <w:marTop w:val="0"/>
              <w:marBottom w:val="0"/>
              <w:divBdr>
                <w:top w:val="none" w:sz="0" w:space="0" w:color="auto"/>
                <w:left w:val="none" w:sz="0" w:space="0" w:color="auto"/>
                <w:bottom w:val="none" w:sz="0" w:space="0" w:color="auto"/>
                <w:right w:val="none" w:sz="0" w:space="0" w:color="auto"/>
              </w:divBdr>
            </w:div>
            <w:div w:id="1733239261">
              <w:marLeft w:val="0"/>
              <w:marRight w:val="0"/>
              <w:marTop w:val="0"/>
              <w:marBottom w:val="0"/>
              <w:divBdr>
                <w:top w:val="none" w:sz="0" w:space="0" w:color="auto"/>
                <w:left w:val="none" w:sz="0" w:space="0" w:color="auto"/>
                <w:bottom w:val="none" w:sz="0" w:space="0" w:color="auto"/>
                <w:right w:val="none" w:sz="0" w:space="0" w:color="auto"/>
              </w:divBdr>
            </w:div>
            <w:div w:id="861624019">
              <w:marLeft w:val="0"/>
              <w:marRight w:val="0"/>
              <w:marTop w:val="0"/>
              <w:marBottom w:val="0"/>
              <w:divBdr>
                <w:top w:val="none" w:sz="0" w:space="0" w:color="auto"/>
                <w:left w:val="none" w:sz="0" w:space="0" w:color="auto"/>
                <w:bottom w:val="none" w:sz="0" w:space="0" w:color="auto"/>
                <w:right w:val="none" w:sz="0" w:space="0" w:color="auto"/>
              </w:divBdr>
            </w:div>
            <w:div w:id="2088842691">
              <w:marLeft w:val="0"/>
              <w:marRight w:val="0"/>
              <w:marTop w:val="0"/>
              <w:marBottom w:val="0"/>
              <w:divBdr>
                <w:top w:val="none" w:sz="0" w:space="0" w:color="auto"/>
                <w:left w:val="none" w:sz="0" w:space="0" w:color="auto"/>
                <w:bottom w:val="none" w:sz="0" w:space="0" w:color="auto"/>
                <w:right w:val="none" w:sz="0" w:space="0" w:color="auto"/>
              </w:divBdr>
            </w:div>
            <w:div w:id="277762324">
              <w:marLeft w:val="0"/>
              <w:marRight w:val="0"/>
              <w:marTop w:val="0"/>
              <w:marBottom w:val="0"/>
              <w:divBdr>
                <w:top w:val="none" w:sz="0" w:space="0" w:color="auto"/>
                <w:left w:val="none" w:sz="0" w:space="0" w:color="auto"/>
                <w:bottom w:val="none" w:sz="0" w:space="0" w:color="auto"/>
                <w:right w:val="none" w:sz="0" w:space="0" w:color="auto"/>
              </w:divBdr>
            </w:div>
            <w:div w:id="24987973">
              <w:marLeft w:val="0"/>
              <w:marRight w:val="0"/>
              <w:marTop w:val="0"/>
              <w:marBottom w:val="0"/>
              <w:divBdr>
                <w:top w:val="none" w:sz="0" w:space="0" w:color="auto"/>
                <w:left w:val="none" w:sz="0" w:space="0" w:color="auto"/>
                <w:bottom w:val="none" w:sz="0" w:space="0" w:color="auto"/>
                <w:right w:val="none" w:sz="0" w:space="0" w:color="auto"/>
              </w:divBdr>
            </w:div>
            <w:div w:id="54747443">
              <w:marLeft w:val="0"/>
              <w:marRight w:val="0"/>
              <w:marTop w:val="0"/>
              <w:marBottom w:val="0"/>
              <w:divBdr>
                <w:top w:val="none" w:sz="0" w:space="0" w:color="auto"/>
                <w:left w:val="none" w:sz="0" w:space="0" w:color="auto"/>
                <w:bottom w:val="none" w:sz="0" w:space="0" w:color="auto"/>
                <w:right w:val="none" w:sz="0" w:space="0" w:color="auto"/>
              </w:divBdr>
            </w:div>
            <w:div w:id="27679605">
              <w:marLeft w:val="0"/>
              <w:marRight w:val="0"/>
              <w:marTop w:val="0"/>
              <w:marBottom w:val="0"/>
              <w:divBdr>
                <w:top w:val="none" w:sz="0" w:space="0" w:color="auto"/>
                <w:left w:val="none" w:sz="0" w:space="0" w:color="auto"/>
                <w:bottom w:val="none" w:sz="0" w:space="0" w:color="auto"/>
                <w:right w:val="none" w:sz="0" w:space="0" w:color="auto"/>
              </w:divBdr>
            </w:div>
            <w:div w:id="1231847411">
              <w:marLeft w:val="0"/>
              <w:marRight w:val="0"/>
              <w:marTop w:val="0"/>
              <w:marBottom w:val="0"/>
              <w:divBdr>
                <w:top w:val="none" w:sz="0" w:space="0" w:color="auto"/>
                <w:left w:val="none" w:sz="0" w:space="0" w:color="auto"/>
                <w:bottom w:val="none" w:sz="0" w:space="0" w:color="auto"/>
                <w:right w:val="none" w:sz="0" w:space="0" w:color="auto"/>
              </w:divBdr>
            </w:div>
            <w:div w:id="1153831752">
              <w:marLeft w:val="0"/>
              <w:marRight w:val="0"/>
              <w:marTop w:val="0"/>
              <w:marBottom w:val="0"/>
              <w:divBdr>
                <w:top w:val="none" w:sz="0" w:space="0" w:color="auto"/>
                <w:left w:val="none" w:sz="0" w:space="0" w:color="auto"/>
                <w:bottom w:val="none" w:sz="0" w:space="0" w:color="auto"/>
                <w:right w:val="none" w:sz="0" w:space="0" w:color="auto"/>
              </w:divBdr>
            </w:div>
            <w:div w:id="761534951">
              <w:marLeft w:val="0"/>
              <w:marRight w:val="0"/>
              <w:marTop w:val="0"/>
              <w:marBottom w:val="0"/>
              <w:divBdr>
                <w:top w:val="none" w:sz="0" w:space="0" w:color="auto"/>
                <w:left w:val="none" w:sz="0" w:space="0" w:color="auto"/>
                <w:bottom w:val="none" w:sz="0" w:space="0" w:color="auto"/>
                <w:right w:val="none" w:sz="0" w:space="0" w:color="auto"/>
              </w:divBdr>
            </w:div>
            <w:div w:id="823353572">
              <w:marLeft w:val="0"/>
              <w:marRight w:val="0"/>
              <w:marTop w:val="0"/>
              <w:marBottom w:val="0"/>
              <w:divBdr>
                <w:top w:val="none" w:sz="0" w:space="0" w:color="auto"/>
                <w:left w:val="none" w:sz="0" w:space="0" w:color="auto"/>
                <w:bottom w:val="none" w:sz="0" w:space="0" w:color="auto"/>
                <w:right w:val="none" w:sz="0" w:space="0" w:color="auto"/>
              </w:divBdr>
            </w:div>
            <w:div w:id="788889513">
              <w:marLeft w:val="0"/>
              <w:marRight w:val="0"/>
              <w:marTop w:val="0"/>
              <w:marBottom w:val="0"/>
              <w:divBdr>
                <w:top w:val="none" w:sz="0" w:space="0" w:color="auto"/>
                <w:left w:val="none" w:sz="0" w:space="0" w:color="auto"/>
                <w:bottom w:val="none" w:sz="0" w:space="0" w:color="auto"/>
                <w:right w:val="none" w:sz="0" w:space="0" w:color="auto"/>
              </w:divBdr>
            </w:div>
            <w:div w:id="684131548">
              <w:marLeft w:val="0"/>
              <w:marRight w:val="0"/>
              <w:marTop w:val="0"/>
              <w:marBottom w:val="0"/>
              <w:divBdr>
                <w:top w:val="none" w:sz="0" w:space="0" w:color="auto"/>
                <w:left w:val="none" w:sz="0" w:space="0" w:color="auto"/>
                <w:bottom w:val="none" w:sz="0" w:space="0" w:color="auto"/>
                <w:right w:val="none" w:sz="0" w:space="0" w:color="auto"/>
              </w:divBdr>
            </w:div>
            <w:div w:id="65346094">
              <w:marLeft w:val="0"/>
              <w:marRight w:val="0"/>
              <w:marTop w:val="0"/>
              <w:marBottom w:val="0"/>
              <w:divBdr>
                <w:top w:val="none" w:sz="0" w:space="0" w:color="auto"/>
                <w:left w:val="none" w:sz="0" w:space="0" w:color="auto"/>
                <w:bottom w:val="none" w:sz="0" w:space="0" w:color="auto"/>
                <w:right w:val="none" w:sz="0" w:space="0" w:color="auto"/>
              </w:divBdr>
            </w:div>
            <w:div w:id="1773548404">
              <w:marLeft w:val="0"/>
              <w:marRight w:val="0"/>
              <w:marTop w:val="0"/>
              <w:marBottom w:val="0"/>
              <w:divBdr>
                <w:top w:val="none" w:sz="0" w:space="0" w:color="auto"/>
                <w:left w:val="none" w:sz="0" w:space="0" w:color="auto"/>
                <w:bottom w:val="none" w:sz="0" w:space="0" w:color="auto"/>
                <w:right w:val="none" w:sz="0" w:space="0" w:color="auto"/>
              </w:divBdr>
            </w:div>
            <w:div w:id="2041933306">
              <w:marLeft w:val="0"/>
              <w:marRight w:val="0"/>
              <w:marTop w:val="0"/>
              <w:marBottom w:val="0"/>
              <w:divBdr>
                <w:top w:val="none" w:sz="0" w:space="0" w:color="auto"/>
                <w:left w:val="none" w:sz="0" w:space="0" w:color="auto"/>
                <w:bottom w:val="none" w:sz="0" w:space="0" w:color="auto"/>
                <w:right w:val="none" w:sz="0" w:space="0" w:color="auto"/>
              </w:divBdr>
            </w:div>
            <w:div w:id="727067819">
              <w:marLeft w:val="0"/>
              <w:marRight w:val="0"/>
              <w:marTop w:val="0"/>
              <w:marBottom w:val="0"/>
              <w:divBdr>
                <w:top w:val="none" w:sz="0" w:space="0" w:color="auto"/>
                <w:left w:val="none" w:sz="0" w:space="0" w:color="auto"/>
                <w:bottom w:val="none" w:sz="0" w:space="0" w:color="auto"/>
                <w:right w:val="none" w:sz="0" w:space="0" w:color="auto"/>
              </w:divBdr>
            </w:div>
            <w:div w:id="782698201">
              <w:marLeft w:val="0"/>
              <w:marRight w:val="0"/>
              <w:marTop w:val="0"/>
              <w:marBottom w:val="0"/>
              <w:divBdr>
                <w:top w:val="none" w:sz="0" w:space="0" w:color="auto"/>
                <w:left w:val="none" w:sz="0" w:space="0" w:color="auto"/>
                <w:bottom w:val="none" w:sz="0" w:space="0" w:color="auto"/>
                <w:right w:val="none" w:sz="0" w:space="0" w:color="auto"/>
              </w:divBdr>
            </w:div>
            <w:div w:id="832531403">
              <w:marLeft w:val="0"/>
              <w:marRight w:val="0"/>
              <w:marTop w:val="0"/>
              <w:marBottom w:val="0"/>
              <w:divBdr>
                <w:top w:val="none" w:sz="0" w:space="0" w:color="auto"/>
                <w:left w:val="none" w:sz="0" w:space="0" w:color="auto"/>
                <w:bottom w:val="none" w:sz="0" w:space="0" w:color="auto"/>
                <w:right w:val="none" w:sz="0" w:space="0" w:color="auto"/>
              </w:divBdr>
            </w:div>
            <w:div w:id="1807773087">
              <w:marLeft w:val="0"/>
              <w:marRight w:val="0"/>
              <w:marTop w:val="0"/>
              <w:marBottom w:val="0"/>
              <w:divBdr>
                <w:top w:val="none" w:sz="0" w:space="0" w:color="auto"/>
                <w:left w:val="none" w:sz="0" w:space="0" w:color="auto"/>
                <w:bottom w:val="none" w:sz="0" w:space="0" w:color="auto"/>
                <w:right w:val="none" w:sz="0" w:space="0" w:color="auto"/>
              </w:divBdr>
            </w:div>
            <w:div w:id="137190186">
              <w:marLeft w:val="0"/>
              <w:marRight w:val="0"/>
              <w:marTop w:val="0"/>
              <w:marBottom w:val="0"/>
              <w:divBdr>
                <w:top w:val="none" w:sz="0" w:space="0" w:color="auto"/>
                <w:left w:val="none" w:sz="0" w:space="0" w:color="auto"/>
                <w:bottom w:val="none" w:sz="0" w:space="0" w:color="auto"/>
                <w:right w:val="none" w:sz="0" w:space="0" w:color="auto"/>
              </w:divBdr>
            </w:div>
            <w:div w:id="101457121">
              <w:marLeft w:val="0"/>
              <w:marRight w:val="0"/>
              <w:marTop w:val="0"/>
              <w:marBottom w:val="0"/>
              <w:divBdr>
                <w:top w:val="none" w:sz="0" w:space="0" w:color="auto"/>
                <w:left w:val="none" w:sz="0" w:space="0" w:color="auto"/>
                <w:bottom w:val="none" w:sz="0" w:space="0" w:color="auto"/>
                <w:right w:val="none" w:sz="0" w:space="0" w:color="auto"/>
              </w:divBdr>
            </w:div>
            <w:div w:id="2134784030">
              <w:marLeft w:val="0"/>
              <w:marRight w:val="0"/>
              <w:marTop w:val="0"/>
              <w:marBottom w:val="0"/>
              <w:divBdr>
                <w:top w:val="none" w:sz="0" w:space="0" w:color="auto"/>
                <w:left w:val="none" w:sz="0" w:space="0" w:color="auto"/>
                <w:bottom w:val="none" w:sz="0" w:space="0" w:color="auto"/>
                <w:right w:val="none" w:sz="0" w:space="0" w:color="auto"/>
              </w:divBdr>
            </w:div>
            <w:div w:id="1675767734">
              <w:marLeft w:val="0"/>
              <w:marRight w:val="0"/>
              <w:marTop w:val="0"/>
              <w:marBottom w:val="0"/>
              <w:divBdr>
                <w:top w:val="none" w:sz="0" w:space="0" w:color="auto"/>
                <w:left w:val="none" w:sz="0" w:space="0" w:color="auto"/>
                <w:bottom w:val="none" w:sz="0" w:space="0" w:color="auto"/>
                <w:right w:val="none" w:sz="0" w:space="0" w:color="auto"/>
              </w:divBdr>
            </w:div>
            <w:div w:id="1989091078">
              <w:marLeft w:val="0"/>
              <w:marRight w:val="0"/>
              <w:marTop w:val="0"/>
              <w:marBottom w:val="0"/>
              <w:divBdr>
                <w:top w:val="none" w:sz="0" w:space="0" w:color="auto"/>
                <w:left w:val="none" w:sz="0" w:space="0" w:color="auto"/>
                <w:bottom w:val="none" w:sz="0" w:space="0" w:color="auto"/>
                <w:right w:val="none" w:sz="0" w:space="0" w:color="auto"/>
              </w:divBdr>
            </w:div>
            <w:div w:id="844319492">
              <w:marLeft w:val="0"/>
              <w:marRight w:val="0"/>
              <w:marTop w:val="0"/>
              <w:marBottom w:val="0"/>
              <w:divBdr>
                <w:top w:val="none" w:sz="0" w:space="0" w:color="auto"/>
                <w:left w:val="none" w:sz="0" w:space="0" w:color="auto"/>
                <w:bottom w:val="none" w:sz="0" w:space="0" w:color="auto"/>
                <w:right w:val="none" w:sz="0" w:space="0" w:color="auto"/>
              </w:divBdr>
            </w:div>
            <w:div w:id="1998266348">
              <w:marLeft w:val="0"/>
              <w:marRight w:val="0"/>
              <w:marTop w:val="0"/>
              <w:marBottom w:val="0"/>
              <w:divBdr>
                <w:top w:val="none" w:sz="0" w:space="0" w:color="auto"/>
                <w:left w:val="none" w:sz="0" w:space="0" w:color="auto"/>
                <w:bottom w:val="none" w:sz="0" w:space="0" w:color="auto"/>
                <w:right w:val="none" w:sz="0" w:space="0" w:color="auto"/>
              </w:divBdr>
            </w:div>
            <w:div w:id="811865657">
              <w:marLeft w:val="0"/>
              <w:marRight w:val="0"/>
              <w:marTop w:val="0"/>
              <w:marBottom w:val="0"/>
              <w:divBdr>
                <w:top w:val="none" w:sz="0" w:space="0" w:color="auto"/>
                <w:left w:val="none" w:sz="0" w:space="0" w:color="auto"/>
                <w:bottom w:val="none" w:sz="0" w:space="0" w:color="auto"/>
                <w:right w:val="none" w:sz="0" w:space="0" w:color="auto"/>
              </w:divBdr>
            </w:div>
            <w:div w:id="389697081">
              <w:marLeft w:val="0"/>
              <w:marRight w:val="0"/>
              <w:marTop w:val="0"/>
              <w:marBottom w:val="0"/>
              <w:divBdr>
                <w:top w:val="none" w:sz="0" w:space="0" w:color="auto"/>
                <w:left w:val="none" w:sz="0" w:space="0" w:color="auto"/>
                <w:bottom w:val="none" w:sz="0" w:space="0" w:color="auto"/>
                <w:right w:val="none" w:sz="0" w:space="0" w:color="auto"/>
              </w:divBdr>
            </w:div>
            <w:div w:id="312759607">
              <w:marLeft w:val="0"/>
              <w:marRight w:val="0"/>
              <w:marTop w:val="0"/>
              <w:marBottom w:val="0"/>
              <w:divBdr>
                <w:top w:val="none" w:sz="0" w:space="0" w:color="auto"/>
                <w:left w:val="none" w:sz="0" w:space="0" w:color="auto"/>
                <w:bottom w:val="none" w:sz="0" w:space="0" w:color="auto"/>
                <w:right w:val="none" w:sz="0" w:space="0" w:color="auto"/>
              </w:divBdr>
            </w:div>
            <w:div w:id="938950663">
              <w:marLeft w:val="0"/>
              <w:marRight w:val="0"/>
              <w:marTop w:val="0"/>
              <w:marBottom w:val="0"/>
              <w:divBdr>
                <w:top w:val="none" w:sz="0" w:space="0" w:color="auto"/>
                <w:left w:val="none" w:sz="0" w:space="0" w:color="auto"/>
                <w:bottom w:val="none" w:sz="0" w:space="0" w:color="auto"/>
                <w:right w:val="none" w:sz="0" w:space="0" w:color="auto"/>
              </w:divBdr>
            </w:div>
            <w:div w:id="1862619566">
              <w:marLeft w:val="0"/>
              <w:marRight w:val="0"/>
              <w:marTop w:val="0"/>
              <w:marBottom w:val="0"/>
              <w:divBdr>
                <w:top w:val="none" w:sz="0" w:space="0" w:color="auto"/>
                <w:left w:val="none" w:sz="0" w:space="0" w:color="auto"/>
                <w:bottom w:val="none" w:sz="0" w:space="0" w:color="auto"/>
                <w:right w:val="none" w:sz="0" w:space="0" w:color="auto"/>
              </w:divBdr>
            </w:div>
            <w:div w:id="383064089">
              <w:marLeft w:val="0"/>
              <w:marRight w:val="0"/>
              <w:marTop w:val="0"/>
              <w:marBottom w:val="0"/>
              <w:divBdr>
                <w:top w:val="none" w:sz="0" w:space="0" w:color="auto"/>
                <w:left w:val="none" w:sz="0" w:space="0" w:color="auto"/>
                <w:bottom w:val="none" w:sz="0" w:space="0" w:color="auto"/>
                <w:right w:val="none" w:sz="0" w:space="0" w:color="auto"/>
              </w:divBdr>
            </w:div>
            <w:div w:id="2134203762">
              <w:marLeft w:val="0"/>
              <w:marRight w:val="0"/>
              <w:marTop w:val="0"/>
              <w:marBottom w:val="0"/>
              <w:divBdr>
                <w:top w:val="none" w:sz="0" w:space="0" w:color="auto"/>
                <w:left w:val="none" w:sz="0" w:space="0" w:color="auto"/>
                <w:bottom w:val="none" w:sz="0" w:space="0" w:color="auto"/>
                <w:right w:val="none" w:sz="0" w:space="0" w:color="auto"/>
              </w:divBdr>
            </w:div>
            <w:div w:id="41101537">
              <w:marLeft w:val="0"/>
              <w:marRight w:val="0"/>
              <w:marTop w:val="0"/>
              <w:marBottom w:val="0"/>
              <w:divBdr>
                <w:top w:val="none" w:sz="0" w:space="0" w:color="auto"/>
                <w:left w:val="none" w:sz="0" w:space="0" w:color="auto"/>
                <w:bottom w:val="none" w:sz="0" w:space="0" w:color="auto"/>
                <w:right w:val="none" w:sz="0" w:space="0" w:color="auto"/>
              </w:divBdr>
            </w:div>
            <w:div w:id="1356879989">
              <w:marLeft w:val="0"/>
              <w:marRight w:val="0"/>
              <w:marTop w:val="0"/>
              <w:marBottom w:val="0"/>
              <w:divBdr>
                <w:top w:val="none" w:sz="0" w:space="0" w:color="auto"/>
                <w:left w:val="none" w:sz="0" w:space="0" w:color="auto"/>
                <w:bottom w:val="none" w:sz="0" w:space="0" w:color="auto"/>
                <w:right w:val="none" w:sz="0" w:space="0" w:color="auto"/>
              </w:divBdr>
            </w:div>
            <w:div w:id="312830310">
              <w:marLeft w:val="0"/>
              <w:marRight w:val="0"/>
              <w:marTop w:val="0"/>
              <w:marBottom w:val="0"/>
              <w:divBdr>
                <w:top w:val="none" w:sz="0" w:space="0" w:color="auto"/>
                <w:left w:val="none" w:sz="0" w:space="0" w:color="auto"/>
                <w:bottom w:val="none" w:sz="0" w:space="0" w:color="auto"/>
                <w:right w:val="none" w:sz="0" w:space="0" w:color="auto"/>
              </w:divBdr>
            </w:div>
            <w:div w:id="645014654">
              <w:marLeft w:val="0"/>
              <w:marRight w:val="0"/>
              <w:marTop w:val="0"/>
              <w:marBottom w:val="0"/>
              <w:divBdr>
                <w:top w:val="none" w:sz="0" w:space="0" w:color="auto"/>
                <w:left w:val="none" w:sz="0" w:space="0" w:color="auto"/>
                <w:bottom w:val="none" w:sz="0" w:space="0" w:color="auto"/>
                <w:right w:val="none" w:sz="0" w:space="0" w:color="auto"/>
              </w:divBdr>
            </w:div>
            <w:div w:id="1996032809">
              <w:marLeft w:val="0"/>
              <w:marRight w:val="0"/>
              <w:marTop w:val="0"/>
              <w:marBottom w:val="0"/>
              <w:divBdr>
                <w:top w:val="none" w:sz="0" w:space="0" w:color="auto"/>
                <w:left w:val="none" w:sz="0" w:space="0" w:color="auto"/>
                <w:bottom w:val="none" w:sz="0" w:space="0" w:color="auto"/>
                <w:right w:val="none" w:sz="0" w:space="0" w:color="auto"/>
              </w:divBdr>
            </w:div>
            <w:div w:id="683482709">
              <w:marLeft w:val="0"/>
              <w:marRight w:val="0"/>
              <w:marTop w:val="0"/>
              <w:marBottom w:val="0"/>
              <w:divBdr>
                <w:top w:val="none" w:sz="0" w:space="0" w:color="auto"/>
                <w:left w:val="none" w:sz="0" w:space="0" w:color="auto"/>
                <w:bottom w:val="none" w:sz="0" w:space="0" w:color="auto"/>
                <w:right w:val="none" w:sz="0" w:space="0" w:color="auto"/>
              </w:divBdr>
            </w:div>
            <w:div w:id="922297196">
              <w:marLeft w:val="0"/>
              <w:marRight w:val="0"/>
              <w:marTop w:val="0"/>
              <w:marBottom w:val="0"/>
              <w:divBdr>
                <w:top w:val="none" w:sz="0" w:space="0" w:color="auto"/>
                <w:left w:val="none" w:sz="0" w:space="0" w:color="auto"/>
                <w:bottom w:val="none" w:sz="0" w:space="0" w:color="auto"/>
                <w:right w:val="none" w:sz="0" w:space="0" w:color="auto"/>
              </w:divBdr>
            </w:div>
            <w:div w:id="2133358902">
              <w:marLeft w:val="0"/>
              <w:marRight w:val="0"/>
              <w:marTop w:val="0"/>
              <w:marBottom w:val="0"/>
              <w:divBdr>
                <w:top w:val="none" w:sz="0" w:space="0" w:color="auto"/>
                <w:left w:val="none" w:sz="0" w:space="0" w:color="auto"/>
                <w:bottom w:val="none" w:sz="0" w:space="0" w:color="auto"/>
                <w:right w:val="none" w:sz="0" w:space="0" w:color="auto"/>
              </w:divBdr>
            </w:div>
            <w:div w:id="1181968509">
              <w:marLeft w:val="0"/>
              <w:marRight w:val="0"/>
              <w:marTop w:val="0"/>
              <w:marBottom w:val="0"/>
              <w:divBdr>
                <w:top w:val="none" w:sz="0" w:space="0" w:color="auto"/>
                <w:left w:val="none" w:sz="0" w:space="0" w:color="auto"/>
                <w:bottom w:val="none" w:sz="0" w:space="0" w:color="auto"/>
                <w:right w:val="none" w:sz="0" w:space="0" w:color="auto"/>
              </w:divBdr>
            </w:div>
            <w:div w:id="617613633">
              <w:marLeft w:val="0"/>
              <w:marRight w:val="0"/>
              <w:marTop w:val="0"/>
              <w:marBottom w:val="0"/>
              <w:divBdr>
                <w:top w:val="none" w:sz="0" w:space="0" w:color="auto"/>
                <w:left w:val="none" w:sz="0" w:space="0" w:color="auto"/>
                <w:bottom w:val="none" w:sz="0" w:space="0" w:color="auto"/>
                <w:right w:val="none" w:sz="0" w:space="0" w:color="auto"/>
              </w:divBdr>
            </w:div>
            <w:div w:id="2111662996">
              <w:marLeft w:val="0"/>
              <w:marRight w:val="0"/>
              <w:marTop w:val="0"/>
              <w:marBottom w:val="0"/>
              <w:divBdr>
                <w:top w:val="none" w:sz="0" w:space="0" w:color="auto"/>
                <w:left w:val="none" w:sz="0" w:space="0" w:color="auto"/>
                <w:bottom w:val="none" w:sz="0" w:space="0" w:color="auto"/>
                <w:right w:val="none" w:sz="0" w:space="0" w:color="auto"/>
              </w:divBdr>
            </w:div>
            <w:div w:id="1002901074">
              <w:marLeft w:val="0"/>
              <w:marRight w:val="0"/>
              <w:marTop w:val="0"/>
              <w:marBottom w:val="0"/>
              <w:divBdr>
                <w:top w:val="none" w:sz="0" w:space="0" w:color="auto"/>
                <w:left w:val="none" w:sz="0" w:space="0" w:color="auto"/>
                <w:bottom w:val="none" w:sz="0" w:space="0" w:color="auto"/>
                <w:right w:val="none" w:sz="0" w:space="0" w:color="auto"/>
              </w:divBdr>
            </w:div>
            <w:div w:id="2079279135">
              <w:marLeft w:val="0"/>
              <w:marRight w:val="0"/>
              <w:marTop w:val="0"/>
              <w:marBottom w:val="0"/>
              <w:divBdr>
                <w:top w:val="none" w:sz="0" w:space="0" w:color="auto"/>
                <w:left w:val="none" w:sz="0" w:space="0" w:color="auto"/>
                <w:bottom w:val="none" w:sz="0" w:space="0" w:color="auto"/>
                <w:right w:val="none" w:sz="0" w:space="0" w:color="auto"/>
              </w:divBdr>
            </w:div>
            <w:div w:id="1700814967">
              <w:marLeft w:val="0"/>
              <w:marRight w:val="0"/>
              <w:marTop w:val="0"/>
              <w:marBottom w:val="0"/>
              <w:divBdr>
                <w:top w:val="none" w:sz="0" w:space="0" w:color="auto"/>
                <w:left w:val="none" w:sz="0" w:space="0" w:color="auto"/>
                <w:bottom w:val="none" w:sz="0" w:space="0" w:color="auto"/>
                <w:right w:val="none" w:sz="0" w:space="0" w:color="auto"/>
              </w:divBdr>
            </w:div>
            <w:div w:id="1721709287">
              <w:marLeft w:val="0"/>
              <w:marRight w:val="0"/>
              <w:marTop w:val="0"/>
              <w:marBottom w:val="0"/>
              <w:divBdr>
                <w:top w:val="none" w:sz="0" w:space="0" w:color="auto"/>
                <w:left w:val="none" w:sz="0" w:space="0" w:color="auto"/>
                <w:bottom w:val="none" w:sz="0" w:space="0" w:color="auto"/>
                <w:right w:val="none" w:sz="0" w:space="0" w:color="auto"/>
              </w:divBdr>
            </w:div>
            <w:div w:id="1796867693">
              <w:marLeft w:val="0"/>
              <w:marRight w:val="0"/>
              <w:marTop w:val="0"/>
              <w:marBottom w:val="0"/>
              <w:divBdr>
                <w:top w:val="none" w:sz="0" w:space="0" w:color="auto"/>
                <w:left w:val="none" w:sz="0" w:space="0" w:color="auto"/>
                <w:bottom w:val="none" w:sz="0" w:space="0" w:color="auto"/>
                <w:right w:val="none" w:sz="0" w:space="0" w:color="auto"/>
              </w:divBdr>
            </w:div>
            <w:div w:id="2075466575">
              <w:marLeft w:val="0"/>
              <w:marRight w:val="0"/>
              <w:marTop w:val="0"/>
              <w:marBottom w:val="0"/>
              <w:divBdr>
                <w:top w:val="none" w:sz="0" w:space="0" w:color="auto"/>
                <w:left w:val="none" w:sz="0" w:space="0" w:color="auto"/>
                <w:bottom w:val="none" w:sz="0" w:space="0" w:color="auto"/>
                <w:right w:val="none" w:sz="0" w:space="0" w:color="auto"/>
              </w:divBdr>
            </w:div>
            <w:div w:id="1030766714">
              <w:marLeft w:val="0"/>
              <w:marRight w:val="0"/>
              <w:marTop w:val="0"/>
              <w:marBottom w:val="0"/>
              <w:divBdr>
                <w:top w:val="none" w:sz="0" w:space="0" w:color="auto"/>
                <w:left w:val="none" w:sz="0" w:space="0" w:color="auto"/>
                <w:bottom w:val="none" w:sz="0" w:space="0" w:color="auto"/>
                <w:right w:val="none" w:sz="0" w:space="0" w:color="auto"/>
              </w:divBdr>
            </w:div>
            <w:div w:id="547837671">
              <w:marLeft w:val="0"/>
              <w:marRight w:val="0"/>
              <w:marTop w:val="0"/>
              <w:marBottom w:val="0"/>
              <w:divBdr>
                <w:top w:val="none" w:sz="0" w:space="0" w:color="auto"/>
                <w:left w:val="none" w:sz="0" w:space="0" w:color="auto"/>
                <w:bottom w:val="none" w:sz="0" w:space="0" w:color="auto"/>
                <w:right w:val="none" w:sz="0" w:space="0" w:color="auto"/>
              </w:divBdr>
            </w:div>
            <w:div w:id="1804499057">
              <w:marLeft w:val="0"/>
              <w:marRight w:val="0"/>
              <w:marTop w:val="0"/>
              <w:marBottom w:val="0"/>
              <w:divBdr>
                <w:top w:val="none" w:sz="0" w:space="0" w:color="auto"/>
                <w:left w:val="none" w:sz="0" w:space="0" w:color="auto"/>
                <w:bottom w:val="none" w:sz="0" w:space="0" w:color="auto"/>
                <w:right w:val="none" w:sz="0" w:space="0" w:color="auto"/>
              </w:divBdr>
            </w:div>
            <w:div w:id="575632045">
              <w:marLeft w:val="0"/>
              <w:marRight w:val="0"/>
              <w:marTop w:val="0"/>
              <w:marBottom w:val="0"/>
              <w:divBdr>
                <w:top w:val="none" w:sz="0" w:space="0" w:color="auto"/>
                <w:left w:val="none" w:sz="0" w:space="0" w:color="auto"/>
                <w:bottom w:val="none" w:sz="0" w:space="0" w:color="auto"/>
                <w:right w:val="none" w:sz="0" w:space="0" w:color="auto"/>
              </w:divBdr>
            </w:div>
            <w:div w:id="10575442">
              <w:marLeft w:val="0"/>
              <w:marRight w:val="0"/>
              <w:marTop w:val="0"/>
              <w:marBottom w:val="0"/>
              <w:divBdr>
                <w:top w:val="none" w:sz="0" w:space="0" w:color="auto"/>
                <w:left w:val="none" w:sz="0" w:space="0" w:color="auto"/>
                <w:bottom w:val="none" w:sz="0" w:space="0" w:color="auto"/>
                <w:right w:val="none" w:sz="0" w:space="0" w:color="auto"/>
              </w:divBdr>
            </w:div>
            <w:div w:id="468400065">
              <w:marLeft w:val="0"/>
              <w:marRight w:val="0"/>
              <w:marTop w:val="0"/>
              <w:marBottom w:val="0"/>
              <w:divBdr>
                <w:top w:val="none" w:sz="0" w:space="0" w:color="auto"/>
                <w:left w:val="none" w:sz="0" w:space="0" w:color="auto"/>
                <w:bottom w:val="none" w:sz="0" w:space="0" w:color="auto"/>
                <w:right w:val="none" w:sz="0" w:space="0" w:color="auto"/>
              </w:divBdr>
            </w:div>
            <w:div w:id="182013598">
              <w:marLeft w:val="0"/>
              <w:marRight w:val="0"/>
              <w:marTop w:val="0"/>
              <w:marBottom w:val="0"/>
              <w:divBdr>
                <w:top w:val="none" w:sz="0" w:space="0" w:color="auto"/>
                <w:left w:val="none" w:sz="0" w:space="0" w:color="auto"/>
                <w:bottom w:val="none" w:sz="0" w:space="0" w:color="auto"/>
                <w:right w:val="none" w:sz="0" w:space="0" w:color="auto"/>
              </w:divBdr>
            </w:div>
            <w:div w:id="448009788">
              <w:marLeft w:val="0"/>
              <w:marRight w:val="0"/>
              <w:marTop w:val="0"/>
              <w:marBottom w:val="0"/>
              <w:divBdr>
                <w:top w:val="none" w:sz="0" w:space="0" w:color="auto"/>
                <w:left w:val="none" w:sz="0" w:space="0" w:color="auto"/>
                <w:bottom w:val="none" w:sz="0" w:space="0" w:color="auto"/>
                <w:right w:val="none" w:sz="0" w:space="0" w:color="auto"/>
              </w:divBdr>
            </w:div>
            <w:div w:id="146434381">
              <w:marLeft w:val="0"/>
              <w:marRight w:val="0"/>
              <w:marTop w:val="0"/>
              <w:marBottom w:val="0"/>
              <w:divBdr>
                <w:top w:val="none" w:sz="0" w:space="0" w:color="auto"/>
                <w:left w:val="none" w:sz="0" w:space="0" w:color="auto"/>
                <w:bottom w:val="none" w:sz="0" w:space="0" w:color="auto"/>
                <w:right w:val="none" w:sz="0" w:space="0" w:color="auto"/>
              </w:divBdr>
            </w:div>
            <w:div w:id="1264650415">
              <w:marLeft w:val="0"/>
              <w:marRight w:val="0"/>
              <w:marTop w:val="0"/>
              <w:marBottom w:val="0"/>
              <w:divBdr>
                <w:top w:val="none" w:sz="0" w:space="0" w:color="auto"/>
                <w:left w:val="none" w:sz="0" w:space="0" w:color="auto"/>
                <w:bottom w:val="none" w:sz="0" w:space="0" w:color="auto"/>
                <w:right w:val="none" w:sz="0" w:space="0" w:color="auto"/>
              </w:divBdr>
            </w:div>
            <w:div w:id="1023557989">
              <w:marLeft w:val="0"/>
              <w:marRight w:val="0"/>
              <w:marTop w:val="0"/>
              <w:marBottom w:val="0"/>
              <w:divBdr>
                <w:top w:val="none" w:sz="0" w:space="0" w:color="auto"/>
                <w:left w:val="none" w:sz="0" w:space="0" w:color="auto"/>
                <w:bottom w:val="none" w:sz="0" w:space="0" w:color="auto"/>
                <w:right w:val="none" w:sz="0" w:space="0" w:color="auto"/>
              </w:divBdr>
            </w:div>
            <w:div w:id="1540359097">
              <w:marLeft w:val="0"/>
              <w:marRight w:val="0"/>
              <w:marTop w:val="0"/>
              <w:marBottom w:val="0"/>
              <w:divBdr>
                <w:top w:val="none" w:sz="0" w:space="0" w:color="auto"/>
                <w:left w:val="none" w:sz="0" w:space="0" w:color="auto"/>
                <w:bottom w:val="none" w:sz="0" w:space="0" w:color="auto"/>
                <w:right w:val="none" w:sz="0" w:space="0" w:color="auto"/>
              </w:divBdr>
            </w:div>
            <w:div w:id="1230379750">
              <w:marLeft w:val="0"/>
              <w:marRight w:val="0"/>
              <w:marTop w:val="0"/>
              <w:marBottom w:val="0"/>
              <w:divBdr>
                <w:top w:val="none" w:sz="0" w:space="0" w:color="auto"/>
                <w:left w:val="none" w:sz="0" w:space="0" w:color="auto"/>
                <w:bottom w:val="none" w:sz="0" w:space="0" w:color="auto"/>
                <w:right w:val="none" w:sz="0" w:space="0" w:color="auto"/>
              </w:divBdr>
            </w:div>
            <w:div w:id="1802651218">
              <w:marLeft w:val="0"/>
              <w:marRight w:val="0"/>
              <w:marTop w:val="0"/>
              <w:marBottom w:val="0"/>
              <w:divBdr>
                <w:top w:val="none" w:sz="0" w:space="0" w:color="auto"/>
                <w:left w:val="none" w:sz="0" w:space="0" w:color="auto"/>
                <w:bottom w:val="none" w:sz="0" w:space="0" w:color="auto"/>
                <w:right w:val="none" w:sz="0" w:space="0" w:color="auto"/>
              </w:divBdr>
            </w:div>
            <w:div w:id="1570387314">
              <w:marLeft w:val="0"/>
              <w:marRight w:val="0"/>
              <w:marTop w:val="0"/>
              <w:marBottom w:val="0"/>
              <w:divBdr>
                <w:top w:val="none" w:sz="0" w:space="0" w:color="auto"/>
                <w:left w:val="none" w:sz="0" w:space="0" w:color="auto"/>
                <w:bottom w:val="none" w:sz="0" w:space="0" w:color="auto"/>
                <w:right w:val="none" w:sz="0" w:space="0" w:color="auto"/>
              </w:divBdr>
            </w:div>
            <w:div w:id="2052267694">
              <w:marLeft w:val="0"/>
              <w:marRight w:val="0"/>
              <w:marTop w:val="0"/>
              <w:marBottom w:val="0"/>
              <w:divBdr>
                <w:top w:val="none" w:sz="0" w:space="0" w:color="auto"/>
                <w:left w:val="none" w:sz="0" w:space="0" w:color="auto"/>
                <w:bottom w:val="none" w:sz="0" w:space="0" w:color="auto"/>
                <w:right w:val="none" w:sz="0" w:space="0" w:color="auto"/>
              </w:divBdr>
            </w:div>
            <w:div w:id="2075274932">
              <w:marLeft w:val="0"/>
              <w:marRight w:val="0"/>
              <w:marTop w:val="0"/>
              <w:marBottom w:val="0"/>
              <w:divBdr>
                <w:top w:val="none" w:sz="0" w:space="0" w:color="auto"/>
                <w:left w:val="none" w:sz="0" w:space="0" w:color="auto"/>
                <w:bottom w:val="none" w:sz="0" w:space="0" w:color="auto"/>
                <w:right w:val="none" w:sz="0" w:space="0" w:color="auto"/>
              </w:divBdr>
            </w:div>
            <w:div w:id="1170676582">
              <w:marLeft w:val="0"/>
              <w:marRight w:val="0"/>
              <w:marTop w:val="0"/>
              <w:marBottom w:val="0"/>
              <w:divBdr>
                <w:top w:val="none" w:sz="0" w:space="0" w:color="auto"/>
                <w:left w:val="none" w:sz="0" w:space="0" w:color="auto"/>
                <w:bottom w:val="none" w:sz="0" w:space="0" w:color="auto"/>
                <w:right w:val="none" w:sz="0" w:space="0" w:color="auto"/>
              </w:divBdr>
            </w:div>
            <w:div w:id="628391294">
              <w:marLeft w:val="0"/>
              <w:marRight w:val="0"/>
              <w:marTop w:val="0"/>
              <w:marBottom w:val="0"/>
              <w:divBdr>
                <w:top w:val="none" w:sz="0" w:space="0" w:color="auto"/>
                <w:left w:val="none" w:sz="0" w:space="0" w:color="auto"/>
                <w:bottom w:val="none" w:sz="0" w:space="0" w:color="auto"/>
                <w:right w:val="none" w:sz="0" w:space="0" w:color="auto"/>
              </w:divBdr>
            </w:div>
            <w:div w:id="2048068873">
              <w:marLeft w:val="0"/>
              <w:marRight w:val="0"/>
              <w:marTop w:val="0"/>
              <w:marBottom w:val="0"/>
              <w:divBdr>
                <w:top w:val="none" w:sz="0" w:space="0" w:color="auto"/>
                <w:left w:val="none" w:sz="0" w:space="0" w:color="auto"/>
                <w:bottom w:val="none" w:sz="0" w:space="0" w:color="auto"/>
                <w:right w:val="none" w:sz="0" w:space="0" w:color="auto"/>
              </w:divBdr>
            </w:div>
            <w:div w:id="667288146">
              <w:marLeft w:val="0"/>
              <w:marRight w:val="0"/>
              <w:marTop w:val="0"/>
              <w:marBottom w:val="0"/>
              <w:divBdr>
                <w:top w:val="none" w:sz="0" w:space="0" w:color="auto"/>
                <w:left w:val="none" w:sz="0" w:space="0" w:color="auto"/>
                <w:bottom w:val="none" w:sz="0" w:space="0" w:color="auto"/>
                <w:right w:val="none" w:sz="0" w:space="0" w:color="auto"/>
              </w:divBdr>
            </w:div>
            <w:div w:id="382948572">
              <w:marLeft w:val="0"/>
              <w:marRight w:val="0"/>
              <w:marTop w:val="0"/>
              <w:marBottom w:val="0"/>
              <w:divBdr>
                <w:top w:val="none" w:sz="0" w:space="0" w:color="auto"/>
                <w:left w:val="none" w:sz="0" w:space="0" w:color="auto"/>
                <w:bottom w:val="none" w:sz="0" w:space="0" w:color="auto"/>
                <w:right w:val="none" w:sz="0" w:space="0" w:color="auto"/>
              </w:divBdr>
            </w:div>
            <w:div w:id="252516348">
              <w:marLeft w:val="0"/>
              <w:marRight w:val="0"/>
              <w:marTop w:val="0"/>
              <w:marBottom w:val="0"/>
              <w:divBdr>
                <w:top w:val="none" w:sz="0" w:space="0" w:color="auto"/>
                <w:left w:val="none" w:sz="0" w:space="0" w:color="auto"/>
                <w:bottom w:val="none" w:sz="0" w:space="0" w:color="auto"/>
                <w:right w:val="none" w:sz="0" w:space="0" w:color="auto"/>
              </w:divBdr>
            </w:div>
            <w:div w:id="974066179">
              <w:marLeft w:val="0"/>
              <w:marRight w:val="0"/>
              <w:marTop w:val="0"/>
              <w:marBottom w:val="0"/>
              <w:divBdr>
                <w:top w:val="none" w:sz="0" w:space="0" w:color="auto"/>
                <w:left w:val="none" w:sz="0" w:space="0" w:color="auto"/>
                <w:bottom w:val="none" w:sz="0" w:space="0" w:color="auto"/>
                <w:right w:val="none" w:sz="0" w:space="0" w:color="auto"/>
              </w:divBdr>
            </w:div>
            <w:div w:id="490411123">
              <w:marLeft w:val="0"/>
              <w:marRight w:val="0"/>
              <w:marTop w:val="0"/>
              <w:marBottom w:val="0"/>
              <w:divBdr>
                <w:top w:val="none" w:sz="0" w:space="0" w:color="auto"/>
                <w:left w:val="none" w:sz="0" w:space="0" w:color="auto"/>
                <w:bottom w:val="none" w:sz="0" w:space="0" w:color="auto"/>
                <w:right w:val="none" w:sz="0" w:space="0" w:color="auto"/>
              </w:divBdr>
            </w:div>
            <w:div w:id="542012964">
              <w:marLeft w:val="0"/>
              <w:marRight w:val="0"/>
              <w:marTop w:val="0"/>
              <w:marBottom w:val="0"/>
              <w:divBdr>
                <w:top w:val="none" w:sz="0" w:space="0" w:color="auto"/>
                <w:left w:val="none" w:sz="0" w:space="0" w:color="auto"/>
                <w:bottom w:val="none" w:sz="0" w:space="0" w:color="auto"/>
                <w:right w:val="none" w:sz="0" w:space="0" w:color="auto"/>
              </w:divBdr>
            </w:div>
            <w:div w:id="2003000913">
              <w:marLeft w:val="0"/>
              <w:marRight w:val="0"/>
              <w:marTop w:val="0"/>
              <w:marBottom w:val="0"/>
              <w:divBdr>
                <w:top w:val="none" w:sz="0" w:space="0" w:color="auto"/>
                <w:left w:val="none" w:sz="0" w:space="0" w:color="auto"/>
                <w:bottom w:val="none" w:sz="0" w:space="0" w:color="auto"/>
                <w:right w:val="none" w:sz="0" w:space="0" w:color="auto"/>
              </w:divBdr>
            </w:div>
            <w:div w:id="1807702147">
              <w:marLeft w:val="0"/>
              <w:marRight w:val="0"/>
              <w:marTop w:val="0"/>
              <w:marBottom w:val="0"/>
              <w:divBdr>
                <w:top w:val="none" w:sz="0" w:space="0" w:color="auto"/>
                <w:left w:val="none" w:sz="0" w:space="0" w:color="auto"/>
                <w:bottom w:val="none" w:sz="0" w:space="0" w:color="auto"/>
                <w:right w:val="none" w:sz="0" w:space="0" w:color="auto"/>
              </w:divBdr>
            </w:div>
            <w:div w:id="1010447596">
              <w:marLeft w:val="0"/>
              <w:marRight w:val="0"/>
              <w:marTop w:val="0"/>
              <w:marBottom w:val="0"/>
              <w:divBdr>
                <w:top w:val="none" w:sz="0" w:space="0" w:color="auto"/>
                <w:left w:val="none" w:sz="0" w:space="0" w:color="auto"/>
                <w:bottom w:val="none" w:sz="0" w:space="0" w:color="auto"/>
                <w:right w:val="none" w:sz="0" w:space="0" w:color="auto"/>
              </w:divBdr>
            </w:div>
            <w:div w:id="1192500473">
              <w:marLeft w:val="0"/>
              <w:marRight w:val="0"/>
              <w:marTop w:val="0"/>
              <w:marBottom w:val="0"/>
              <w:divBdr>
                <w:top w:val="none" w:sz="0" w:space="0" w:color="auto"/>
                <w:left w:val="none" w:sz="0" w:space="0" w:color="auto"/>
                <w:bottom w:val="none" w:sz="0" w:space="0" w:color="auto"/>
                <w:right w:val="none" w:sz="0" w:space="0" w:color="auto"/>
              </w:divBdr>
            </w:div>
            <w:div w:id="532616661">
              <w:marLeft w:val="0"/>
              <w:marRight w:val="0"/>
              <w:marTop w:val="0"/>
              <w:marBottom w:val="0"/>
              <w:divBdr>
                <w:top w:val="none" w:sz="0" w:space="0" w:color="auto"/>
                <w:left w:val="none" w:sz="0" w:space="0" w:color="auto"/>
                <w:bottom w:val="none" w:sz="0" w:space="0" w:color="auto"/>
                <w:right w:val="none" w:sz="0" w:space="0" w:color="auto"/>
              </w:divBdr>
            </w:div>
            <w:div w:id="591477064">
              <w:marLeft w:val="0"/>
              <w:marRight w:val="0"/>
              <w:marTop w:val="0"/>
              <w:marBottom w:val="0"/>
              <w:divBdr>
                <w:top w:val="none" w:sz="0" w:space="0" w:color="auto"/>
                <w:left w:val="none" w:sz="0" w:space="0" w:color="auto"/>
                <w:bottom w:val="none" w:sz="0" w:space="0" w:color="auto"/>
                <w:right w:val="none" w:sz="0" w:space="0" w:color="auto"/>
              </w:divBdr>
            </w:div>
            <w:div w:id="490829965">
              <w:marLeft w:val="0"/>
              <w:marRight w:val="0"/>
              <w:marTop w:val="0"/>
              <w:marBottom w:val="0"/>
              <w:divBdr>
                <w:top w:val="none" w:sz="0" w:space="0" w:color="auto"/>
                <w:left w:val="none" w:sz="0" w:space="0" w:color="auto"/>
                <w:bottom w:val="none" w:sz="0" w:space="0" w:color="auto"/>
                <w:right w:val="none" w:sz="0" w:space="0" w:color="auto"/>
              </w:divBdr>
            </w:div>
            <w:div w:id="1611277556">
              <w:marLeft w:val="0"/>
              <w:marRight w:val="0"/>
              <w:marTop w:val="0"/>
              <w:marBottom w:val="0"/>
              <w:divBdr>
                <w:top w:val="none" w:sz="0" w:space="0" w:color="auto"/>
                <w:left w:val="none" w:sz="0" w:space="0" w:color="auto"/>
                <w:bottom w:val="none" w:sz="0" w:space="0" w:color="auto"/>
                <w:right w:val="none" w:sz="0" w:space="0" w:color="auto"/>
              </w:divBdr>
            </w:div>
            <w:div w:id="916330339">
              <w:marLeft w:val="0"/>
              <w:marRight w:val="0"/>
              <w:marTop w:val="0"/>
              <w:marBottom w:val="0"/>
              <w:divBdr>
                <w:top w:val="none" w:sz="0" w:space="0" w:color="auto"/>
                <w:left w:val="none" w:sz="0" w:space="0" w:color="auto"/>
                <w:bottom w:val="none" w:sz="0" w:space="0" w:color="auto"/>
                <w:right w:val="none" w:sz="0" w:space="0" w:color="auto"/>
              </w:divBdr>
            </w:div>
            <w:div w:id="1129394603">
              <w:marLeft w:val="0"/>
              <w:marRight w:val="0"/>
              <w:marTop w:val="0"/>
              <w:marBottom w:val="0"/>
              <w:divBdr>
                <w:top w:val="none" w:sz="0" w:space="0" w:color="auto"/>
                <w:left w:val="none" w:sz="0" w:space="0" w:color="auto"/>
                <w:bottom w:val="none" w:sz="0" w:space="0" w:color="auto"/>
                <w:right w:val="none" w:sz="0" w:space="0" w:color="auto"/>
              </w:divBdr>
            </w:div>
            <w:div w:id="2130777349">
              <w:marLeft w:val="0"/>
              <w:marRight w:val="0"/>
              <w:marTop w:val="0"/>
              <w:marBottom w:val="0"/>
              <w:divBdr>
                <w:top w:val="none" w:sz="0" w:space="0" w:color="auto"/>
                <w:left w:val="none" w:sz="0" w:space="0" w:color="auto"/>
                <w:bottom w:val="none" w:sz="0" w:space="0" w:color="auto"/>
                <w:right w:val="none" w:sz="0" w:space="0" w:color="auto"/>
              </w:divBdr>
            </w:div>
            <w:div w:id="1892838306">
              <w:marLeft w:val="0"/>
              <w:marRight w:val="0"/>
              <w:marTop w:val="0"/>
              <w:marBottom w:val="0"/>
              <w:divBdr>
                <w:top w:val="none" w:sz="0" w:space="0" w:color="auto"/>
                <w:left w:val="none" w:sz="0" w:space="0" w:color="auto"/>
                <w:bottom w:val="none" w:sz="0" w:space="0" w:color="auto"/>
                <w:right w:val="none" w:sz="0" w:space="0" w:color="auto"/>
              </w:divBdr>
            </w:div>
            <w:div w:id="1034037104">
              <w:marLeft w:val="0"/>
              <w:marRight w:val="0"/>
              <w:marTop w:val="0"/>
              <w:marBottom w:val="0"/>
              <w:divBdr>
                <w:top w:val="none" w:sz="0" w:space="0" w:color="auto"/>
                <w:left w:val="none" w:sz="0" w:space="0" w:color="auto"/>
                <w:bottom w:val="none" w:sz="0" w:space="0" w:color="auto"/>
                <w:right w:val="none" w:sz="0" w:space="0" w:color="auto"/>
              </w:divBdr>
            </w:div>
            <w:div w:id="2064862519">
              <w:marLeft w:val="0"/>
              <w:marRight w:val="0"/>
              <w:marTop w:val="0"/>
              <w:marBottom w:val="0"/>
              <w:divBdr>
                <w:top w:val="none" w:sz="0" w:space="0" w:color="auto"/>
                <w:left w:val="none" w:sz="0" w:space="0" w:color="auto"/>
                <w:bottom w:val="none" w:sz="0" w:space="0" w:color="auto"/>
                <w:right w:val="none" w:sz="0" w:space="0" w:color="auto"/>
              </w:divBdr>
            </w:div>
            <w:div w:id="1374229082">
              <w:marLeft w:val="0"/>
              <w:marRight w:val="0"/>
              <w:marTop w:val="0"/>
              <w:marBottom w:val="0"/>
              <w:divBdr>
                <w:top w:val="none" w:sz="0" w:space="0" w:color="auto"/>
                <w:left w:val="none" w:sz="0" w:space="0" w:color="auto"/>
                <w:bottom w:val="none" w:sz="0" w:space="0" w:color="auto"/>
                <w:right w:val="none" w:sz="0" w:space="0" w:color="auto"/>
              </w:divBdr>
            </w:div>
            <w:div w:id="530386934">
              <w:marLeft w:val="0"/>
              <w:marRight w:val="0"/>
              <w:marTop w:val="0"/>
              <w:marBottom w:val="0"/>
              <w:divBdr>
                <w:top w:val="none" w:sz="0" w:space="0" w:color="auto"/>
                <w:left w:val="none" w:sz="0" w:space="0" w:color="auto"/>
                <w:bottom w:val="none" w:sz="0" w:space="0" w:color="auto"/>
                <w:right w:val="none" w:sz="0" w:space="0" w:color="auto"/>
              </w:divBdr>
            </w:div>
            <w:div w:id="1851872997">
              <w:marLeft w:val="0"/>
              <w:marRight w:val="0"/>
              <w:marTop w:val="0"/>
              <w:marBottom w:val="0"/>
              <w:divBdr>
                <w:top w:val="none" w:sz="0" w:space="0" w:color="auto"/>
                <w:left w:val="none" w:sz="0" w:space="0" w:color="auto"/>
                <w:bottom w:val="none" w:sz="0" w:space="0" w:color="auto"/>
                <w:right w:val="none" w:sz="0" w:space="0" w:color="auto"/>
              </w:divBdr>
            </w:div>
            <w:div w:id="922178489">
              <w:marLeft w:val="0"/>
              <w:marRight w:val="0"/>
              <w:marTop w:val="0"/>
              <w:marBottom w:val="0"/>
              <w:divBdr>
                <w:top w:val="none" w:sz="0" w:space="0" w:color="auto"/>
                <w:left w:val="none" w:sz="0" w:space="0" w:color="auto"/>
                <w:bottom w:val="none" w:sz="0" w:space="0" w:color="auto"/>
                <w:right w:val="none" w:sz="0" w:space="0" w:color="auto"/>
              </w:divBdr>
            </w:div>
            <w:div w:id="251135128">
              <w:marLeft w:val="0"/>
              <w:marRight w:val="0"/>
              <w:marTop w:val="0"/>
              <w:marBottom w:val="0"/>
              <w:divBdr>
                <w:top w:val="none" w:sz="0" w:space="0" w:color="auto"/>
                <w:left w:val="none" w:sz="0" w:space="0" w:color="auto"/>
                <w:bottom w:val="none" w:sz="0" w:space="0" w:color="auto"/>
                <w:right w:val="none" w:sz="0" w:space="0" w:color="auto"/>
              </w:divBdr>
            </w:div>
            <w:div w:id="1206478750">
              <w:marLeft w:val="0"/>
              <w:marRight w:val="0"/>
              <w:marTop w:val="0"/>
              <w:marBottom w:val="0"/>
              <w:divBdr>
                <w:top w:val="none" w:sz="0" w:space="0" w:color="auto"/>
                <w:left w:val="none" w:sz="0" w:space="0" w:color="auto"/>
                <w:bottom w:val="none" w:sz="0" w:space="0" w:color="auto"/>
                <w:right w:val="none" w:sz="0" w:space="0" w:color="auto"/>
              </w:divBdr>
            </w:div>
            <w:div w:id="1082213242">
              <w:marLeft w:val="0"/>
              <w:marRight w:val="0"/>
              <w:marTop w:val="0"/>
              <w:marBottom w:val="0"/>
              <w:divBdr>
                <w:top w:val="none" w:sz="0" w:space="0" w:color="auto"/>
                <w:left w:val="none" w:sz="0" w:space="0" w:color="auto"/>
                <w:bottom w:val="none" w:sz="0" w:space="0" w:color="auto"/>
                <w:right w:val="none" w:sz="0" w:space="0" w:color="auto"/>
              </w:divBdr>
            </w:div>
            <w:div w:id="1112090130">
              <w:marLeft w:val="0"/>
              <w:marRight w:val="0"/>
              <w:marTop w:val="0"/>
              <w:marBottom w:val="0"/>
              <w:divBdr>
                <w:top w:val="none" w:sz="0" w:space="0" w:color="auto"/>
                <w:left w:val="none" w:sz="0" w:space="0" w:color="auto"/>
                <w:bottom w:val="none" w:sz="0" w:space="0" w:color="auto"/>
                <w:right w:val="none" w:sz="0" w:space="0" w:color="auto"/>
              </w:divBdr>
            </w:div>
            <w:div w:id="323975312">
              <w:marLeft w:val="0"/>
              <w:marRight w:val="0"/>
              <w:marTop w:val="0"/>
              <w:marBottom w:val="0"/>
              <w:divBdr>
                <w:top w:val="none" w:sz="0" w:space="0" w:color="auto"/>
                <w:left w:val="none" w:sz="0" w:space="0" w:color="auto"/>
                <w:bottom w:val="none" w:sz="0" w:space="0" w:color="auto"/>
                <w:right w:val="none" w:sz="0" w:space="0" w:color="auto"/>
              </w:divBdr>
            </w:div>
            <w:div w:id="1545825777">
              <w:marLeft w:val="0"/>
              <w:marRight w:val="0"/>
              <w:marTop w:val="0"/>
              <w:marBottom w:val="0"/>
              <w:divBdr>
                <w:top w:val="none" w:sz="0" w:space="0" w:color="auto"/>
                <w:left w:val="none" w:sz="0" w:space="0" w:color="auto"/>
                <w:bottom w:val="none" w:sz="0" w:space="0" w:color="auto"/>
                <w:right w:val="none" w:sz="0" w:space="0" w:color="auto"/>
              </w:divBdr>
            </w:div>
            <w:div w:id="1344864876">
              <w:marLeft w:val="0"/>
              <w:marRight w:val="0"/>
              <w:marTop w:val="0"/>
              <w:marBottom w:val="0"/>
              <w:divBdr>
                <w:top w:val="none" w:sz="0" w:space="0" w:color="auto"/>
                <w:left w:val="none" w:sz="0" w:space="0" w:color="auto"/>
                <w:bottom w:val="none" w:sz="0" w:space="0" w:color="auto"/>
                <w:right w:val="none" w:sz="0" w:space="0" w:color="auto"/>
              </w:divBdr>
            </w:div>
            <w:div w:id="1807313205">
              <w:marLeft w:val="0"/>
              <w:marRight w:val="0"/>
              <w:marTop w:val="0"/>
              <w:marBottom w:val="0"/>
              <w:divBdr>
                <w:top w:val="none" w:sz="0" w:space="0" w:color="auto"/>
                <w:left w:val="none" w:sz="0" w:space="0" w:color="auto"/>
                <w:bottom w:val="none" w:sz="0" w:space="0" w:color="auto"/>
                <w:right w:val="none" w:sz="0" w:space="0" w:color="auto"/>
              </w:divBdr>
            </w:div>
            <w:div w:id="742992970">
              <w:marLeft w:val="0"/>
              <w:marRight w:val="0"/>
              <w:marTop w:val="0"/>
              <w:marBottom w:val="0"/>
              <w:divBdr>
                <w:top w:val="none" w:sz="0" w:space="0" w:color="auto"/>
                <w:left w:val="none" w:sz="0" w:space="0" w:color="auto"/>
                <w:bottom w:val="none" w:sz="0" w:space="0" w:color="auto"/>
                <w:right w:val="none" w:sz="0" w:space="0" w:color="auto"/>
              </w:divBdr>
            </w:div>
            <w:div w:id="683633975">
              <w:marLeft w:val="0"/>
              <w:marRight w:val="0"/>
              <w:marTop w:val="0"/>
              <w:marBottom w:val="0"/>
              <w:divBdr>
                <w:top w:val="none" w:sz="0" w:space="0" w:color="auto"/>
                <w:left w:val="none" w:sz="0" w:space="0" w:color="auto"/>
                <w:bottom w:val="none" w:sz="0" w:space="0" w:color="auto"/>
                <w:right w:val="none" w:sz="0" w:space="0" w:color="auto"/>
              </w:divBdr>
            </w:div>
            <w:div w:id="126050418">
              <w:marLeft w:val="0"/>
              <w:marRight w:val="0"/>
              <w:marTop w:val="0"/>
              <w:marBottom w:val="0"/>
              <w:divBdr>
                <w:top w:val="none" w:sz="0" w:space="0" w:color="auto"/>
                <w:left w:val="none" w:sz="0" w:space="0" w:color="auto"/>
                <w:bottom w:val="none" w:sz="0" w:space="0" w:color="auto"/>
                <w:right w:val="none" w:sz="0" w:space="0" w:color="auto"/>
              </w:divBdr>
            </w:div>
            <w:div w:id="758142323">
              <w:marLeft w:val="0"/>
              <w:marRight w:val="0"/>
              <w:marTop w:val="0"/>
              <w:marBottom w:val="0"/>
              <w:divBdr>
                <w:top w:val="none" w:sz="0" w:space="0" w:color="auto"/>
                <w:left w:val="none" w:sz="0" w:space="0" w:color="auto"/>
                <w:bottom w:val="none" w:sz="0" w:space="0" w:color="auto"/>
                <w:right w:val="none" w:sz="0" w:space="0" w:color="auto"/>
              </w:divBdr>
            </w:div>
            <w:div w:id="831410479">
              <w:marLeft w:val="0"/>
              <w:marRight w:val="0"/>
              <w:marTop w:val="0"/>
              <w:marBottom w:val="0"/>
              <w:divBdr>
                <w:top w:val="none" w:sz="0" w:space="0" w:color="auto"/>
                <w:left w:val="none" w:sz="0" w:space="0" w:color="auto"/>
                <w:bottom w:val="none" w:sz="0" w:space="0" w:color="auto"/>
                <w:right w:val="none" w:sz="0" w:space="0" w:color="auto"/>
              </w:divBdr>
            </w:div>
            <w:div w:id="595671853">
              <w:marLeft w:val="0"/>
              <w:marRight w:val="0"/>
              <w:marTop w:val="0"/>
              <w:marBottom w:val="0"/>
              <w:divBdr>
                <w:top w:val="none" w:sz="0" w:space="0" w:color="auto"/>
                <w:left w:val="none" w:sz="0" w:space="0" w:color="auto"/>
                <w:bottom w:val="none" w:sz="0" w:space="0" w:color="auto"/>
                <w:right w:val="none" w:sz="0" w:space="0" w:color="auto"/>
              </w:divBdr>
            </w:div>
            <w:div w:id="1039546427">
              <w:marLeft w:val="0"/>
              <w:marRight w:val="0"/>
              <w:marTop w:val="0"/>
              <w:marBottom w:val="0"/>
              <w:divBdr>
                <w:top w:val="none" w:sz="0" w:space="0" w:color="auto"/>
                <w:left w:val="none" w:sz="0" w:space="0" w:color="auto"/>
                <w:bottom w:val="none" w:sz="0" w:space="0" w:color="auto"/>
                <w:right w:val="none" w:sz="0" w:space="0" w:color="auto"/>
              </w:divBdr>
            </w:div>
            <w:div w:id="1456174235">
              <w:marLeft w:val="0"/>
              <w:marRight w:val="0"/>
              <w:marTop w:val="0"/>
              <w:marBottom w:val="0"/>
              <w:divBdr>
                <w:top w:val="none" w:sz="0" w:space="0" w:color="auto"/>
                <w:left w:val="none" w:sz="0" w:space="0" w:color="auto"/>
                <w:bottom w:val="none" w:sz="0" w:space="0" w:color="auto"/>
                <w:right w:val="none" w:sz="0" w:space="0" w:color="auto"/>
              </w:divBdr>
            </w:div>
            <w:div w:id="194664354">
              <w:marLeft w:val="0"/>
              <w:marRight w:val="0"/>
              <w:marTop w:val="0"/>
              <w:marBottom w:val="0"/>
              <w:divBdr>
                <w:top w:val="none" w:sz="0" w:space="0" w:color="auto"/>
                <w:left w:val="none" w:sz="0" w:space="0" w:color="auto"/>
                <w:bottom w:val="none" w:sz="0" w:space="0" w:color="auto"/>
                <w:right w:val="none" w:sz="0" w:space="0" w:color="auto"/>
              </w:divBdr>
            </w:div>
            <w:div w:id="1913002486">
              <w:marLeft w:val="0"/>
              <w:marRight w:val="0"/>
              <w:marTop w:val="0"/>
              <w:marBottom w:val="0"/>
              <w:divBdr>
                <w:top w:val="none" w:sz="0" w:space="0" w:color="auto"/>
                <w:left w:val="none" w:sz="0" w:space="0" w:color="auto"/>
                <w:bottom w:val="none" w:sz="0" w:space="0" w:color="auto"/>
                <w:right w:val="none" w:sz="0" w:space="0" w:color="auto"/>
              </w:divBdr>
            </w:div>
            <w:div w:id="2071613260">
              <w:marLeft w:val="0"/>
              <w:marRight w:val="0"/>
              <w:marTop w:val="0"/>
              <w:marBottom w:val="0"/>
              <w:divBdr>
                <w:top w:val="none" w:sz="0" w:space="0" w:color="auto"/>
                <w:left w:val="none" w:sz="0" w:space="0" w:color="auto"/>
                <w:bottom w:val="none" w:sz="0" w:space="0" w:color="auto"/>
                <w:right w:val="none" w:sz="0" w:space="0" w:color="auto"/>
              </w:divBdr>
            </w:div>
            <w:div w:id="909264869">
              <w:marLeft w:val="0"/>
              <w:marRight w:val="0"/>
              <w:marTop w:val="0"/>
              <w:marBottom w:val="0"/>
              <w:divBdr>
                <w:top w:val="none" w:sz="0" w:space="0" w:color="auto"/>
                <w:left w:val="none" w:sz="0" w:space="0" w:color="auto"/>
                <w:bottom w:val="none" w:sz="0" w:space="0" w:color="auto"/>
                <w:right w:val="none" w:sz="0" w:space="0" w:color="auto"/>
              </w:divBdr>
            </w:div>
            <w:div w:id="1236892678">
              <w:marLeft w:val="0"/>
              <w:marRight w:val="0"/>
              <w:marTop w:val="0"/>
              <w:marBottom w:val="0"/>
              <w:divBdr>
                <w:top w:val="none" w:sz="0" w:space="0" w:color="auto"/>
                <w:left w:val="none" w:sz="0" w:space="0" w:color="auto"/>
                <w:bottom w:val="none" w:sz="0" w:space="0" w:color="auto"/>
                <w:right w:val="none" w:sz="0" w:space="0" w:color="auto"/>
              </w:divBdr>
            </w:div>
            <w:div w:id="617612186">
              <w:marLeft w:val="0"/>
              <w:marRight w:val="0"/>
              <w:marTop w:val="0"/>
              <w:marBottom w:val="0"/>
              <w:divBdr>
                <w:top w:val="none" w:sz="0" w:space="0" w:color="auto"/>
                <w:left w:val="none" w:sz="0" w:space="0" w:color="auto"/>
                <w:bottom w:val="none" w:sz="0" w:space="0" w:color="auto"/>
                <w:right w:val="none" w:sz="0" w:space="0" w:color="auto"/>
              </w:divBdr>
            </w:div>
            <w:div w:id="1132677029">
              <w:marLeft w:val="0"/>
              <w:marRight w:val="0"/>
              <w:marTop w:val="0"/>
              <w:marBottom w:val="0"/>
              <w:divBdr>
                <w:top w:val="none" w:sz="0" w:space="0" w:color="auto"/>
                <w:left w:val="none" w:sz="0" w:space="0" w:color="auto"/>
                <w:bottom w:val="none" w:sz="0" w:space="0" w:color="auto"/>
                <w:right w:val="none" w:sz="0" w:space="0" w:color="auto"/>
              </w:divBdr>
            </w:div>
            <w:div w:id="621151209">
              <w:marLeft w:val="0"/>
              <w:marRight w:val="0"/>
              <w:marTop w:val="0"/>
              <w:marBottom w:val="0"/>
              <w:divBdr>
                <w:top w:val="none" w:sz="0" w:space="0" w:color="auto"/>
                <w:left w:val="none" w:sz="0" w:space="0" w:color="auto"/>
                <w:bottom w:val="none" w:sz="0" w:space="0" w:color="auto"/>
                <w:right w:val="none" w:sz="0" w:space="0" w:color="auto"/>
              </w:divBdr>
            </w:div>
            <w:div w:id="230772907">
              <w:marLeft w:val="0"/>
              <w:marRight w:val="0"/>
              <w:marTop w:val="0"/>
              <w:marBottom w:val="0"/>
              <w:divBdr>
                <w:top w:val="none" w:sz="0" w:space="0" w:color="auto"/>
                <w:left w:val="none" w:sz="0" w:space="0" w:color="auto"/>
                <w:bottom w:val="none" w:sz="0" w:space="0" w:color="auto"/>
                <w:right w:val="none" w:sz="0" w:space="0" w:color="auto"/>
              </w:divBdr>
            </w:div>
            <w:div w:id="1536192523">
              <w:marLeft w:val="0"/>
              <w:marRight w:val="0"/>
              <w:marTop w:val="0"/>
              <w:marBottom w:val="0"/>
              <w:divBdr>
                <w:top w:val="none" w:sz="0" w:space="0" w:color="auto"/>
                <w:left w:val="none" w:sz="0" w:space="0" w:color="auto"/>
                <w:bottom w:val="none" w:sz="0" w:space="0" w:color="auto"/>
                <w:right w:val="none" w:sz="0" w:space="0" w:color="auto"/>
              </w:divBdr>
            </w:div>
            <w:div w:id="55738111">
              <w:marLeft w:val="0"/>
              <w:marRight w:val="0"/>
              <w:marTop w:val="0"/>
              <w:marBottom w:val="0"/>
              <w:divBdr>
                <w:top w:val="none" w:sz="0" w:space="0" w:color="auto"/>
                <w:left w:val="none" w:sz="0" w:space="0" w:color="auto"/>
                <w:bottom w:val="none" w:sz="0" w:space="0" w:color="auto"/>
                <w:right w:val="none" w:sz="0" w:space="0" w:color="auto"/>
              </w:divBdr>
            </w:div>
            <w:div w:id="648628556">
              <w:marLeft w:val="0"/>
              <w:marRight w:val="0"/>
              <w:marTop w:val="0"/>
              <w:marBottom w:val="0"/>
              <w:divBdr>
                <w:top w:val="none" w:sz="0" w:space="0" w:color="auto"/>
                <w:left w:val="none" w:sz="0" w:space="0" w:color="auto"/>
                <w:bottom w:val="none" w:sz="0" w:space="0" w:color="auto"/>
                <w:right w:val="none" w:sz="0" w:space="0" w:color="auto"/>
              </w:divBdr>
            </w:div>
            <w:div w:id="67728550">
              <w:marLeft w:val="0"/>
              <w:marRight w:val="0"/>
              <w:marTop w:val="0"/>
              <w:marBottom w:val="0"/>
              <w:divBdr>
                <w:top w:val="none" w:sz="0" w:space="0" w:color="auto"/>
                <w:left w:val="none" w:sz="0" w:space="0" w:color="auto"/>
                <w:bottom w:val="none" w:sz="0" w:space="0" w:color="auto"/>
                <w:right w:val="none" w:sz="0" w:space="0" w:color="auto"/>
              </w:divBdr>
            </w:div>
            <w:div w:id="678970248">
              <w:marLeft w:val="0"/>
              <w:marRight w:val="0"/>
              <w:marTop w:val="0"/>
              <w:marBottom w:val="0"/>
              <w:divBdr>
                <w:top w:val="none" w:sz="0" w:space="0" w:color="auto"/>
                <w:left w:val="none" w:sz="0" w:space="0" w:color="auto"/>
                <w:bottom w:val="none" w:sz="0" w:space="0" w:color="auto"/>
                <w:right w:val="none" w:sz="0" w:space="0" w:color="auto"/>
              </w:divBdr>
            </w:div>
            <w:div w:id="1291934266">
              <w:marLeft w:val="0"/>
              <w:marRight w:val="0"/>
              <w:marTop w:val="0"/>
              <w:marBottom w:val="0"/>
              <w:divBdr>
                <w:top w:val="none" w:sz="0" w:space="0" w:color="auto"/>
                <w:left w:val="none" w:sz="0" w:space="0" w:color="auto"/>
                <w:bottom w:val="none" w:sz="0" w:space="0" w:color="auto"/>
                <w:right w:val="none" w:sz="0" w:space="0" w:color="auto"/>
              </w:divBdr>
            </w:div>
            <w:div w:id="387336963">
              <w:marLeft w:val="0"/>
              <w:marRight w:val="0"/>
              <w:marTop w:val="0"/>
              <w:marBottom w:val="0"/>
              <w:divBdr>
                <w:top w:val="none" w:sz="0" w:space="0" w:color="auto"/>
                <w:left w:val="none" w:sz="0" w:space="0" w:color="auto"/>
                <w:bottom w:val="none" w:sz="0" w:space="0" w:color="auto"/>
                <w:right w:val="none" w:sz="0" w:space="0" w:color="auto"/>
              </w:divBdr>
            </w:div>
            <w:div w:id="1453940297">
              <w:marLeft w:val="0"/>
              <w:marRight w:val="0"/>
              <w:marTop w:val="0"/>
              <w:marBottom w:val="0"/>
              <w:divBdr>
                <w:top w:val="none" w:sz="0" w:space="0" w:color="auto"/>
                <w:left w:val="none" w:sz="0" w:space="0" w:color="auto"/>
                <w:bottom w:val="none" w:sz="0" w:space="0" w:color="auto"/>
                <w:right w:val="none" w:sz="0" w:space="0" w:color="auto"/>
              </w:divBdr>
            </w:div>
            <w:div w:id="667485406">
              <w:marLeft w:val="0"/>
              <w:marRight w:val="0"/>
              <w:marTop w:val="0"/>
              <w:marBottom w:val="0"/>
              <w:divBdr>
                <w:top w:val="none" w:sz="0" w:space="0" w:color="auto"/>
                <w:left w:val="none" w:sz="0" w:space="0" w:color="auto"/>
                <w:bottom w:val="none" w:sz="0" w:space="0" w:color="auto"/>
                <w:right w:val="none" w:sz="0" w:space="0" w:color="auto"/>
              </w:divBdr>
            </w:div>
            <w:div w:id="873692101">
              <w:marLeft w:val="0"/>
              <w:marRight w:val="0"/>
              <w:marTop w:val="0"/>
              <w:marBottom w:val="0"/>
              <w:divBdr>
                <w:top w:val="none" w:sz="0" w:space="0" w:color="auto"/>
                <w:left w:val="none" w:sz="0" w:space="0" w:color="auto"/>
                <w:bottom w:val="none" w:sz="0" w:space="0" w:color="auto"/>
                <w:right w:val="none" w:sz="0" w:space="0" w:color="auto"/>
              </w:divBdr>
            </w:div>
            <w:div w:id="1840608439">
              <w:marLeft w:val="0"/>
              <w:marRight w:val="0"/>
              <w:marTop w:val="0"/>
              <w:marBottom w:val="0"/>
              <w:divBdr>
                <w:top w:val="none" w:sz="0" w:space="0" w:color="auto"/>
                <w:left w:val="none" w:sz="0" w:space="0" w:color="auto"/>
                <w:bottom w:val="none" w:sz="0" w:space="0" w:color="auto"/>
                <w:right w:val="none" w:sz="0" w:space="0" w:color="auto"/>
              </w:divBdr>
            </w:div>
            <w:div w:id="1158421768">
              <w:marLeft w:val="0"/>
              <w:marRight w:val="0"/>
              <w:marTop w:val="0"/>
              <w:marBottom w:val="0"/>
              <w:divBdr>
                <w:top w:val="none" w:sz="0" w:space="0" w:color="auto"/>
                <w:left w:val="none" w:sz="0" w:space="0" w:color="auto"/>
                <w:bottom w:val="none" w:sz="0" w:space="0" w:color="auto"/>
                <w:right w:val="none" w:sz="0" w:space="0" w:color="auto"/>
              </w:divBdr>
            </w:div>
            <w:div w:id="985353457">
              <w:marLeft w:val="0"/>
              <w:marRight w:val="0"/>
              <w:marTop w:val="0"/>
              <w:marBottom w:val="0"/>
              <w:divBdr>
                <w:top w:val="none" w:sz="0" w:space="0" w:color="auto"/>
                <w:left w:val="none" w:sz="0" w:space="0" w:color="auto"/>
                <w:bottom w:val="none" w:sz="0" w:space="0" w:color="auto"/>
                <w:right w:val="none" w:sz="0" w:space="0" w:color="auto"/>
              </w:divBdr>
            </w:div>
            <w:div w:id="1491555497">
              <w:marLeft w:val="0"/>
              <w:marRight w:val="0"/>
              <w:marTop w:val="0"/>
              <w:marBottom w:val="0"/>
              <w:divBdr>
                <w:top w:val="none" w:sz="0" w:space="0" w:color="auto"/>
                <w:left w:val="none" w:sz="0" w:space="0" w:color="auto"/>
                <w:bottom w:val="none" w:sz="0" w:space="0" w:color="auto"/>
                <w:right w:val="none" w:sz="0" w:space="0" w:color="auto"/>
              </w:divBdr>
            </w:div>
            <w:div w:id="1959412058">
              <w:marLeft w:val="0"/>
              <w:marRight w:val="0"/>
              <w:marTop w:val="0"/>
              <w:marBottom w:val="0"/>
              <w:divBdr>
                <w:top w:val="none" w:sz="0" w:space="0" w:color="auto"/>
                <w:left w:val="none" w:sz="0" w:space="0" w:color="auto"/>
                <w:bottom w:val="none" w:sz="0" w:space="0" w:color="auto"/>
                <w:right w:val="none" w:sz="0" w:space="0" w:color="auto"/>
              </w:divBdr>
            </w:div>
            <w:div w:id="1142236578">
              <w:marLeft w:val="0"/>
              <w:marRight w:val="0"/>
              <w:marTop w:val="0"/>
              <w:marBottom w:val="0"/>
              <w:divBdr>
                <w:top w:val="none" w:sz="0" w:space="0" w:color="auto"/>
                <w:left w:val="none" w:sz="0" w:space="0" w:color="auto"/>
                <w:bottom w:val="none" w:sz="0" w:space="0" w:color="auto"/>
                <w:right w:val="none" w:sz="0" w:space="0" w:color="auto"/>
              </w:divBdr>
            </w:div>
            <w:div w:id="1328286648">
              <w:marLeft w:val="0"/>
              <w:marRight w:val="0"/>
              <w:marTop w:val="0"/>
              <w:marBottom w:val="0"/>
              <w:divBdr>
                <w:top w:val="none" w:sz="0" w:space="0" w:color="auto"/>
                <w:left w:val="none" w:sz="0" w:space="0" w:color="auto"/>
                <w:bottom w:val="none" w:sz="0" w:space="0" w:color="auto"/>
                <w:right w:val="none" w:sz="0" w:space="0" w:color="auto"/>
              </w:divBdr>
            </w:div>
            <w:div w:id="587808429">
              <w:marLeft w:val="0"/>
              <w:marRight w:val="0"/>
              <w:marTop w:val="0"/>
              <w:marBottom w:val="0"/>
              <w:divBdr>
                <w:top w:val="none" w:sz="0" w:space="0" w:color="auto"/>
                <w:left w:val="none" w:sz="0" w:space="0" w:color="auto"/>
                <w:bottom w:val="none" w:sz="0" w:space="0" w:color="auto"/>
                <w:right w:val="none" w:sz="0" w:space="0" w:color="auto"/>
              </w:divBdr>
            </w:div>
            <w:div w:id="493299205">
              <w:marLeft w:val="0"/>
              <w:marRight w:val="0"/>
              <w:marTop w:val="0"/>
              <w:marBottom w:val="0"/>
              <w:divBdr>
                <w:top w:val="none" w:sz="0" w:space="0" w:color="auto"/>
                <w:left w:val="none" w:sz="0" w:space="0" w:color="auto"/>
                <w:bottom w:val="none" w:sz="0" w:space="0" w:color="auto"/>
                <w:right w:val="none" w:sz="0" w:space="0" w:color="auto"/>
              </w:divBdr>
            </w:div>
            <w:div w:id="236984094">
              <w:marLeft w:val="0"/>
              <w:marRight w:val="0"/>
              <w:marTop w:val="0"/>
              <w:marBottom w:val="0"/>
              <w:divBdr>
                <w:top w:val="none" w:sz="0" w:space="0" w:color="auto"/>
                <w:left w:val="none" w:sz="0" w:space="0" w:color="auto"/>
                <w:bottom w:val="none" w:sz="0" w:space="0" w:color="auto"/>
                <w:right w:val="none" w:sz="0" w:space="0" w:color="auto"/>
              </w:divBdr>
            </w:div>
            <w:div w:id="1535533077">
              <w:marLeft w:val="0"/>
              <w:marRight w:val="0"/>
              <w:marTop w:val="0"/>
              <w:marBottom w:val="0"/>
              <w:divBdr>
                <w:top w:val="none" w:sz="0" w:space="0" w:color="auto"/>
                <w:left w:val="none" w:sz="0" w:space="0" w:color="auto"/>
                <w:bottom w:val="none" w:sz="0" w:space="0" w:color="auto"/>
                <w:right w:val="none" w:sz="0" w:space="0" w:color="auto"/>
              </w:divBdr>
            </w:div>
            <w:div w:id="622810954">
              <w:marLeft w:val="0"/>
              <w:marRight w:val="0"/>
              <w:marTop w:val="0"/>
              <w:marBottom w:val="0"/>
              <w:divBdr>
                <w:top w:val="none" w:sz="0" w:space="0" w:color="auto"/>
                <w:left w:val="none" w:sz="0" w:space="0" w:color="auto"/>
                <w:bottom w:val="none" w:sz="0" w:space="0" w:color="auto"/>
                <w:right w:val="none" w:sz="0" w:space="0" w:color="auto"/>
              </w:divBdr>
            </w:div>
            <w:div w:id="1096095441">
              <w:marLeft w:val="0"/>
              <w:marRight w:val="0"/>
              <w:marTop w:val="0"/>
              <w:marBottom w:val="0"/>
              <w:divBdr>
                <w:top w:val="none" w:sz="0" w:space="0" w:color="auto"/>
                <w:left w:val="none" w:sz="0" w:space="0" w:color="auto"/>
                <w:bottom w:val="none" w:sz="0" w:space="0" w:color="auto"/>
                <w:right w:val="none" w:sz="0" w:space="0" w:color="auto"/>
              </w:divBdr>
            </w:div>
            <w:div w:id="1340623312">
              <w:marLeft w:val="0"/>
              <w:marRight w:val="0"/>
              <w:marTop w:val="0"/>
              <w:marBottom w:val="0"/>
              <w:divBdr>
                <w:top w:val="none" w:sz="0" w:space="0" w:color="auto"/>
                <w:left w:val="none" w:sz="0" w:space="0" w:color="auto"/>
                <w:bottom w:val="none" w:sz="0" w:space="0" w:color="auto"/>
                <w:right w:val="none" w:sz="0" w:space="0" w:color="auto"/>
              </w:divBdr>
            </w:div>
            <w:div w:id="1277785330">
              <w:marLeft w:val="0"/>
              <w:marRight w:val="0"/>
              <w:marTop w:val="0"/>
              <w:marBottom w:val="0"/>
              <w:divBdr>
                <w:top w:val="none" w:sz="0" w:space="0" w:color="auto"/>
                <w:left w:val="none" w:sz="0" w:space="0" w:color="auto"/>
                <w:bottom w:val="none" w:sz="0" w:space="0" w:color="auto"/>
                <w:right w:val="none" w:sz="0" w:space="0" w:color="auto"/>
              </w:divBdr>
            </w:div>
            <w:div w:id="274141707">
              <w:marLeft w:val="0"/>
              <w:marRight w:val="0"/>
              <w:marTop w:val="0"/>
              <w:marBottom w:val="0"/>
              <w:divBdr>
                <w:top w:val="none" w:sz="0" w:space="0" w:color="auto"/>
                <w:left w:val="none" w:sz="0" w:space="0" w:color="auto"/>
                <w:bottom w:val="none" w:sz="0" w:space="0" w:color="auto"/>
                <w:right w:val="none" w:sz="0" w:space="0" w:color="auto"/>
              </w:divBdr>
            </w:div>
            <w:div w:id="1087268458">
              <w:marLeft w:val="0"/>
              <w:marRight w:val="0"/>
              <w:marTop w:val="0"/>
              <w:marBottom w:val="0"/>
              <w:divBdr>
                <w:top w:val="none" w:sz="0" w:space="0" w:color="auto"/>
                <w:left w:val="none" w:sz="0" w:space="0" w:color="auto"/>
                <w:bottom w:val="none" w:sz="0" w:space="0" w:color="auto"/>
                <w:right w:val="none" w:sz="0" w:space="0" w:color="auto"/>
              </w:divBdr>
            </w:div>
            <w:div w:id="544174743">
              <w:marLeft w:val="0"/>
              <w:marRight w:val="0"/>
              <w:marTop w:val="0"/>
              <w:marBottom w:val="0"/>
              <w:divBdr>
                <w:top w:val="none" w:sz="0" w:space="0" w:color="auto"/>
                <w:left w:val="none" w:sz="0" w:space="0" w:color="auto"/>
                <w:bottom w:val="none" w:sz="0" w:space="0" w:color="auto"/>
                <w:right w:val="none" w:sz="0" w:space="0" w:color="auto"/>
              </w:divBdr>
            </w:div>
            <w:div w:id="677390168">
              <w:marLeft w:val="0"/>
              <w:marRight w:val="0"/>
              <w:marTop w:val="0"/>
              <w:marBottom w:val="0"/>
              <w:divBdr>
                <w:top w:val="none" w:sz="0" w:space="0" w:color="auto"/>
                <w:left w:val="none" w:sz="0" w:space="0" w:color="auto"/>
                <w:bottom w:val="none" w:sz="0" w:space="0" w:color="auto"/>
                <w:right w:val="none" w:sz="0" w:space="0" w:color="auto"/>
              </w:divBdr>
            </w:div>
            <w:div w:id="2079937106">
              <w:marLeft w:val="0"/>
              <w:marRight w:val="0"/>
              <w:marTop w:val="0"/>
              <w:marBottom w:val="0"/>
              <w:divBdr>
                <w:top w:val="none" w:sz="0" w:space="0" w:color="auto"/>
                <w:left w:val="none" w:sz="0" w:space="0" w:color="auto"/>
                <w:bottom w:val="none" w:sz="0" w:space="0" w:color="auto"/>
                <w:right w:val="none" w:sz="0" w:space="0" w:color="auto"/>
              </w:divBdr>
            </w:div>
            <w:div w:id="985279382">
              <w:marLeft w:val="0"/>
              <w:marRight w:val="0"/>
              <w:marTop w:val="0"/>
              <w:marBottom w:val="0"/>
              <w:divBdr>
                <w:top w:val="none" w:sz="0" w:space="0" w:color="auto"/>
                <w:left w:val="none" w:sz="0" w:space="0" w:color="auto"/>
                <w:bottom w:val="none" w:sz="0" w:space="0" w:color="auto"/>
                <w:right w:val="none" w:sz="0" w:space="0" w:color="auto"/>
              </w:divBdr>
            </w:div>
            <w:div w:id="1052656356">
              <w:marLeft w:val="0"/>
              <w:marRight w:val="0"/>
              <w:marTop w:val="0"/>
              <w:marBottom w:val="0"/>
              <w:divBdr>
                <w:top w:val="none" w:sz="0" w:space="0" w:color="auto"/>
                <w:left w:val="none" w:sz="0" w:space="0" w:color="auto"/>
                <w:bottom w:val="none" w:sz="0" w:space="0" w:color="auto"/>
                <w:right w:val="none" w:sz="0" w:space="0" w:color="auto"/>
              </w:divBdr>
            </w:div>
            <w:div w:id="1202131369">
              <w:marLeft w:val="0"/>
              <w:marRight w:val="0"/>
              <w:marTop w:val="0"/>
              <w:marBottom w:val="0"/>
              <w:divBdr>
                <w:top w:val="none" w:sz="0" w:space="0" w:color="auto"/>
                <w:left w:val="none" w:sz="0" w:space="0" w:color="auto"/>
                <w:bottom w:val="none" w:sz="0" w:space="0" w:color="auto"/>
                <w:right w:val="none" w:sz="0" w:space="0" w:color="auto"/>
              </w:divBdr>
            </w:div>
            <w:div w:id="441262745">
              <w:marLeft w:val="0"/>
              <w:marRight w:val="0"/>
              <w:marTop w:val="0"/>
              <w:marBottom w:val="0"/>
              <w:divBdr>
                <w:top w:val="none" w:sz="0" w:space="0" w:color="auto"/>
                <w:left w:val="none" w:sz="0" w:space="0" w:color="auto"/>
                <w:bottom w:val="none" w:sz="0" w:space="0" w:color="auto"/>
                <w:right w:val="none" w:sz="0" w:space="0" w:color="auto"/>
              </w:divBdr>
            </w:div>
            <w:div w:id="1209950436">
              <w:marLeft w:val="0"/>
              <w:marRight w:val="0"/>
              <w:marTop w:val="0"/>
              <w:marBottom w:val="0"/>
              <w:divBdr>
                <w:top w:val="none" w:sz="0" w:space="0" w:color="auto"/>
                <w:left w:val="none" w:sz="0" w:space="0" w:color="auto"/>
                <w:bottom w:val="none" w:sz="0" w:space="0" w:color="auto"/>
                <w:right w:val="none" w:sz="0" w:space="0" w:color="auto"/>
              </w:divBdr>
            </w:div>
            <w:div w:id="974603418">
              <w:marLeft w:val="0"/>
              <w:marRight w:val="0"/>
              <w:marTop w:val="0"/>
              <w:marBottom w:val="0"/>
              <w:divBdr>
                <w:top w:val="none" w:sz="0" w:space="0" w:color="auto"/>
                <w:left w:val="none" w:sz="0" w:space="0" w:color="auto"/>
                <w:bottom w:val="none" w:sz="0" w:space="0" w:color="auto"/>
                <w:right w:val="none" w:sz="0" w:space="0" w:color="auto"/>
              </w:divBdr>
            </w:div>
            <w:div w:id="1428961229">
              <w:marLeft w:val="0"/>
              <w:marRight w:val="0"/>
              <w:marTop w:val="0"/>
              <w:marBottom w:val="0"/>
              <w:divBdr>
                <w:top w:val="none" w:sz="0" w:space="0" w:color="auto"/>
                <w:left w:val="none" w:sz="0" w:space="0" w:color="auto"/>
                <w:bottom w:val="none" w:sz="0" w:space="0" w:color="auto"/>
                <w:right w:val="none" w:sz="0" w:space="0" w:color="auto"/>
              </w:divBdr>
            </w:div>
            <w:div w:id="1350326894">
              <w:marLeft w:val="0"/>
              <w:marRight w:val="0"/>
              <w:marTop w:val="0"/>
              <w:marBottom w:val="0"/>
              <w:divBdr>
                <w:top w:val="none" w:sz="0" w:space="0" w:color="auto"/>
                <w:left w:val="none" w:sz="0" w:space="0" w:color="auto"/>
                <w:bottom w:val="none" w:sz="0" w:space="0" w:color="auto"/>
                <w:right w:val="none" w:sz="0" w:space="0" w:color="auto"/>
              </w:divBdr>
            </w:div>
            <w:div w:id="1532837719">
              <w:marLeft w:val="0"/>
              <w:marRight w:val="0"/>
              <w:marTop w:val="0"/>
              <w:marBottom w:val="0"/>
              <w:divBdr>
                <w:top w:val="none" w:sz="0" w:space="0" w:color="auto"/>
                <w:left w:val="none" w:sz="0" w:space="0" w:color="auto"/>
                <w:bottom w:val="none" w:sz="0" w:space="0" w:color="auto"/>
                <w:right w:val="none" w:sz="0" w:space="0" w:color="auto"/>
              </w:divBdr>
            </w:div>
            <w:div w:id="417749796">
              <w:marLeft w:val="0"/>
              <w:marRight w:val="0"/>
              <w:marTop w:val="0"/>
              <w:marBottom w:val="0"/>
              <w:divBdr>
                <w:top w:val="none" w:sz="0" w:space="0" w:color="auto"/>
                <w:left w:val="none" w:sz="0" w:space="0" w:color="auto"/>
                <w:bottom w:val="none" w:sz="0" w:space="0" w:color="auto"/>
                <w:right w:val="none" w:sz="0" w:space="0" w:color="auto"/>
              </w:divBdr>
            </w:div>
            <w:div w:id="463350805">
              <w:marLeft w:val="0"/>
              <w:marRight w:val="0"/>
              <w:marTop w:val="0"/>
              <w:marBottom w:val="0"/>
              <w:divBdr>
                <w:top w:val="none" w:sz="0" w:space="0" w:color="auto"/>
                <w:left w:val="none" w:sz="0" w:space="0" w:color="auto"/>
                <w:bottom w:val="none" w:sz="0" w:space="0" w:color="auto"/>
                <w:right w:val="none" w:sz="0" w:space="0" w:color="auto"/>
              </w:divBdr>
            </w:div>
            <w:div w:id="649604239">
              <w:marLeft w:val="0"/>
              <w:marRight w:val="0"/>
              <w:marTop w:val="0"/>
              <w:marBottom w:val="0"/>
              <w:divBdr>
                <w:top w:val="none" w:sz="0" w:space="0" w:color="auto"/>
                <w:left w:val="none" w:sz="0" w:space="0" w:color="auto"/>
                <w:bottom w:val="none" w:sz="0" w:space="0" w:color="auto"/>
                <w:right w:val="none" w:sz="0" w:space="0" w:color="auto"/>
              </w:divBdr>
            </w:div>
            <w:div w:id="1889681435">
              <w:marLeft w:val="0"/>
              <w:marRight w:val="0"/>
              <w:marTop w:val="0"/>
              <w:marBottom w:val="0"/>
              <w:divBdr>
                <w:top w:val="none" w:sz="0" w:space="0" w:color="auto"/>
                <w:left w:val="none" w:sz="0" w:space="0" w:color="auto"/>
                <w:bottom w:val="none" w:sz="0" w:space="0" w:color="auto"/>
                <w:right w:val="none" w:sz="0" w:space="0" w:color="auto"/>
              </w:divBdr>
            </w:div>
            <w:div w:id="1805270041">
              <w:marLeft w:val="0"/>
              <w:marRight w:val="0"/>
              <w:marTop w:val="0"/>
              <w:marBottom w:val="0"/>
              <w:divBdr>
                <w:top w:val="none" w:sz="0" w:space="0" w:color="auto"/>
                <w:left w:val="none" w:sz="0" w:space="0" w:color="auto"/>
                <w:bottom w:val="none" w:sz="0" w:space="0" w:color="auto"/>
                <w:right w:val="none" w:sz="0" w:space="0" w:color="auto"/>
              </w:divBdr>
            </w:div>
            <w:div w:id="755827404">
              <w:marLeft w:val="0"/>
              <w:marRight w:val="0"/>
              <w:marTop w:val="0"/>
              <w:marBottom w:val="0"/>
              <w:divBdr>
                <w:top w:val="none" w:sz="0" w:space="0" w:color="auto"/>
                <w:left w:val="none" w:sz="0" w:space="0" w:color="auto"/>
                <w:bottom w:val="none" w:sz="0" w:space="0" w:color="auto"/>
                <w:right w:val="none" w:sz="0" w:space="0" w:color="auto"/>
              </w:divBdr>
            </w:div>
            <w:div w:id="1160774381">
              <w:marLeft w:val="0"/>
              <w:marRight w:val="0"/>
              <w:marTop w:val="0"/>
              <w:marBottom w:val="0"/>
              <w:divBdr>
                <w:top w:val="none" w:sz="0" w:space="0" w:color="auto"/>
                <w:left w:val="none" w:sz="0" w:space="0" w:color="auto"/>
                <w:bottom w:val="none" w:sz="0" w:space="0" w:color="auto"/>
                <w:right w:val="none" w:sz="0" w:space="0" w:color="auto"/>
              </w:divBdr>
            </w:div>
            <w:div w:id="954946606">
              <w:marLeft w:val="0"/>
              <w:marRight w:val="0"/>
              <w:marTop w:val="0"/>
              <w:marBottom w:val="0"/>
              <w:divBdr>
                <w:top w:val="none" w:sz="0" w:space="0" w:color="auto"/>
                <w:left w:val="none" w:sz="0" w:space="0" w:color="auto"/>
                <w:bottom w:val="none" w:sz="0" w:space="0" w:color="auto"/>
                <w:right w:val="none" w:sz="0" w:space="0" w:color="auto"/>
              </w:divBdr>
            </w:div>
            <w:div w:id="414786568">
              <w:marLeft w:val="0"/>
              <w:marRight w:val="0"/>
              <w:marTop w:val="0"/>
              <w:marBottom w:val="0"/>
              <w:divBdr>
                <w:top w:val="none" w:sz="0" w:space="0" w:color="auto"/>
                <w:left w:val="none" w:sz="0" w:space="0" w:color="auto"/>
                <w:bottom w:val="none" w:sz="0" w:space="0" w:color="auto"/>
                <w:right w:val="none" w:sz="0" w:space="0" w:color="auto"/>
              </w:divBdr>
            </w:div>
            <w:div w:id="1548447212">
              <w:marLeft w:val="0"/>
              <w:marRight w:val="0"/>
              <w:marTop w:val="0"/>
              <w:marBottom w:val="0"/>
              <w:divBdr>
                <w:top w:val="none" w:sz="0" w:space="0" w:color="auto"/>
                <w:left w:val="none" w:sz="0" w:space="0" w:color="auto"/>
                <w:bottom w:val="none" w:sz="0" w:space="0" w:color="auto"/>
                <w:right w:val="none" w:sz="0" w:space="0" w:color="auto"/>
              </w:divBdr>
            </w:div>
            <w:div w:id="416364245">
              <w:marLeft w:val="0"/>
              <w:marRight w:val="0"/>
              <w:marTop w:val="0"/>
              <w:marBottom w:val="0"/>
              <w:divBdr>
                <w:top w:val="none" w:sz="0" w:space="0" w:color="auto"/>
                <w:left w:val="none" w:sz="0" w:space="0" w:color="auto"/>
                <w:bottom w:val="none" w:sz="0" w:space="0" w:color="auto"/>
                <w:right w:val="none" w:sz="0" w:space="0" w:color="auto"/>
              </w:divBdr>
            </w:div>
            <w:div w:id="301159835">
              <w:marLeft w:val="0"/>
              <w:marRight w:val="0"/>
              <w:marTop w:val="0"/>
              <w:marBottom w:val="0"/>
              <w:divBdr>
                <w:top w:val="none" w:sz="0" w:space="0" w:color="auto"/>
                <w:left w:val="none" w:sz="0" w:space="0" w:color="auto"/>
                <w:bottom w:val="none" w:sz="0" w:space="0" w:color="auto"/>
                <w:right w:val="none" w:sz="0" w:space="0" w:color="auto"/>
              </w:divBdr>
            </w:div>
            <w:div w:id="1127241266">
              <w:marLeft w:val="0"/>
              <w:marRight w:val="0"/>
              <w:marTop w:val="0"/>
              <w:marBottom w:val="0"/>
              <w:divBdr>
                <w:top w:val="none" w:sz="0" w:space="0" w:color="auto"/>
                <w:left w:val="none" w:sz="0" w:space="0" w:color="auto"/>
                <w:bottom w:val="none" w:sz="0" w:space="0" w:color="auto"/>
                <w:right w:val="none" w:sz="0" w:space="0" w:color="auto"/>
              </w:divBdr>
            </w:div>
            <w:div w:id="1809317989">
              <w:marLeft w:val="0"/>
              <w:marRight w:val="0"/>
              <w:marTop w:val="0"/>
              <w:marBottom w:val="0"/>
              <w:divBdr>
                <w:top w:val="none" w:sz="0" w:space="0" w:color="auto"/>
                <w:left w:val="none" w:sz="0" w:space="0" w:color="auto"/>
                <w:bottom w:val="none" w:sz="0" w:space="0" w:color="auto"/>
                <w:right w:val="none" w:sz="0" w:space="0" w:color="auto"/>
              </w:divBdr>
            </w:div>
            <w:div w:id="1011760257">
              <w:marLeft w:val="0"/>
              <w:marRight w:val="0"/>
              <w:marTop w:val="0"/>
              <w:marBottom w:val="0"/>
              <w:divBdr>
                <w:top w:val="none" w:sz="0" w:space="0" w:color="auto"/>
                <w:left w:val="none" w:sz="0" w:space="0" w:color="auto"/>
                <w:bottom w:val="none" w:sz="0" w:space="0" w:color="auto"/>
                <w:right w:val="none" w:sz="0" w:space="0" w:color="auto"/>
              </w:divBdr>
            </w:div>
            <w:div w:id="914586721">
              <w:marLeft w:val="0"/>
              <w:marRight w:val="0"/>
              <w:marTop w:val="0"/>
              <w:marBottom w:val="0"/>
              <w:divBdr>
                <w:top w:val="none" w:sz="0" w:space="0" w:color="auto"/>
                <w:left w:val="none" w:sz="0" w:space="0" w:color="auto"/>
                <w:bottom w:val="none" w:sz="0" w:space="0" w:color="auto"/>
                <w:right w:val="none" w:sz="0" w:space="0" w:color="auto"/>
              </w:divBdr>
            </w:div>
            <w:div w:id="1226142653">
              <w:marLeft w:val="0"/>
              <w:marRight w:val="0"/>
              <w:marTop w:val="0"/>
              <w:marBottom w:val="0"/>
              <w:divBdr>
                <w:top w:val="none" w:sz="0" w:space="0" w:color="auto"/>
                <w:left w:val="none" w:sz="0" w:space="0" w:color="auto"/>
                <w:bottom w:val="none" w:sz="0" w:space="0" w:color="auto"/>
                <w:right w:val="none" w:sz="0" w:space="0" w:color="auto"/>
              </w:divBdr>
            </w:div>
            <w:div w:id="1462579668">
              <w:marLeft w:val="0"/>
              <w:marRight w:val="0"/>
              <w:marTop w:val="0"/>
              <w:marBottom w:val="0"/>
              <w:divBdr>
                <w:top w:val="none" w:sz="0" w:space="0" w:color="auto"/>
                <w:left w:val="none" w:sz="0" w:space="0" w:color="auto"/>
                <w:bottom w:val="none" w:sz="0" w:space="0" w:color="auto"/>
                <w:right w:val="none" w:sz="0" w:space="0" w:color="auto"/>
              </w:divBdr>
            </w:div>
            <w:div w:id="606424609">
              <w:marLeft w:val="0"/>
              <w:marRight w:val="0"/>
              <w:marTop w:val="0"/>
              <w:marBottom w:val="0"/>
              <w:divBdr>
                <w:top w:val="none" w:sz="0" w:space="0" w:color="auto"/>
                <w:left w:val="none" w:sz="0" w:space="0" w:color="auto"/>
                <w:bottom w:val="none" w:sz="0" w:space="0" w:color="auto"/>
                <w:right w:val="none" w:sz="0" w:space="0" w:color="auto"/>
              </w:divBdr>
            </w:div>
            <w:div w:id="1679383954">
              <w:marLeft w:val="0"/>
              <w:marRight w:val="0"/>
              <w:marTop w:val="0"/>
              <w:marBottom w:val="0"/>
              <w:divBdr>
                <w:top w:val="none" w:sz="0" w:space="0" w:color="auto"/>
                <w:left w:val="none" w:sz="0" w:space="0" w:color="auto"/>
                <w:bottom w:val="none" w:sz="0" w:space="0" w:color="auto"/>
                <w:right w:val="none" w:sz="0" w:space="0" w:color="auto"/>
              </w:divBdr>
            </w:div>
            <w:div w:id="1550917464">
              <w:marLeft w:val="0"/>
              <w:marRight w:val="0"/>
              <w:marTop w:val="0"/>
              <w:marBottom w:val="0"/>
              <w:divBdr>
                <w:top w:val="none" w:sz="0" w:space="0" w:color="auto"/>
                <w:left w:val="none" w:sz="0" w:space="0" w:color="auto"/>
                <w:bottom w:val="none" w:sz="0" w:space="0" w:color="auto"/>
                <w:right w:val="none" w:sz="0" w:space="0" w:color="auto"/>
              </w:divBdr>
            </w:div>
            <w:div w:id="1985158597">
              <w:marLeft w:val="0"/>
              <w:marRight w:val="0"/>
              <w:marTop w:val="0"/>
              <w:marBottom w:val="0"/>
              <w:divBdr>
                <w:top w:val="none" w:sz="0" w:space="0" w:color="auto"/>
                <w:left w:val="none" w:sz="0" w:space="0" w:color="auto"/>
                <w:bottom w:val="none" w:sz="0" w:space="0" w:color="auto"/>
                <w:right w:val="none" w:sz="0" w:space="0" w:color="auto"/>
              </w:divBdr>
            </w:div>
            <w:div w:id="383212115">
              <w:marLeft w:val="0"/>
              <w:marRight w:val="0"/>
              <w:marTop w:val="0"/>
              <w:marBottom w:val="0"/>
              <w:divBdr>
                <w:top w:val="none" w:sz="0" w:space="0" w:color="auto"/>
                <w:left w:val="none" w:sz="0" w:space="0" w:color="auto"/>
                <w:bottom w:val="none" w:sz="0" w:space="0" w:color="auto"/>
                <w:right w:val="none" w:sz="0" w:space="0" w:color="auto"/>
              </w:divBdr>
            </w:div>
            <w:div w:id="1065301280">
              <w:marLeft w:val="0"/>
              <w:marRight w:val="0"/>
              <w:marTop w:val="0"/>
              <w:marBottom w:val="0"/>
              <w:divBdr>
                <w:top w:val="none" w:sz="0" w:space="0" w:color="auto"/>
                <w:left w:val="none" w:sz="0" w:space="0" w:color="auto"/>
                <w:bottom w:val="none" w:sz="0" w:space="0" w:color="auto"/>
                <w:right w:val="none" w:sz="0" w:space="0" w:color="auto"/>
              </w:divBdr>
            </w:div>
            <w:div w:id="724723947">
              <w:marLeft w:val="0"/>
              <w:marRight w:val="0"/>
              <w:marTop w:val="0"/>
              <w:marBottom w:val="0"/>
              <w:divBdr>
                <w:top w:val="none" w:sz="0" w:space="0" w:color="auto"/>
                <w:left w:val="none" w:sz="0" w:space="0" w:color="auto"/>
                <w:bottom w:val="none" w:sz="0" w:space="0" w:color="auto"/>
                <w:right w:val="none" w:sz="0" w:space="0" w:color="auto"/>
              </w:divBdr>
            </w:div>
            <w:div w:id="958025306">
              <w:marLeft w:val="0"/>
              <w:marRight w:val="0"/>
              <w:marTop w:val="0"/>
              <w:marBottom w:val="0"/>
              <w:divBdr>
                <w:top w:val="none" w:sz="0" w:space="0" w:color="auto"/>
                <w:left w:val="none" w:sz="0" w:space="0" w:color="auto"/>
                <w:bottom w:val="none" w:sz="0" w:space="0" w:color="auto"/>
                <w:right w:val="none" w:sz="0" w:space="0" w:color="auto"/>
              </w:divBdr>
            </w:div>
            <w:div w:id="1697925955">
              <w:marLeft w:val="0"/>
              <w:marRight w:val="0"/>
              <w:marTop w:val="0"/>
              <w:marBottom w:val="0"/>
              <w:divBdr>
                <w:top w:val="none" w:sz="0" w:space="0" w:color="auto"/>
                <w:left w:val="none" w:sz="0" w:space="0" w:color="auto"/>
                <w:bottom w:val="none" w:sz="0" w:space="0" w:color="auto"/>
                <w:right w:val="none" w:sz="0" w:space="0" w:color="auto"/>
              </w:divBdr>
            </w:div>
            <w:div w:id="1691103401">
              <w:marLeft w:val="0"/>
              <w:marRight w:val="0"/>
              <w:marTop w:val="0"/>
              <w:marBottom w:val="0"/>
              <w:divBdr>
                <w:top w:val="none" w:sz="0" w:space="0" w:color="auto"/>
                <w:left w:val="none" w:sz="0" w:space="0" w:color="auto"/>
                <w:bottom w:val="none" w:sz="0" w:space="0" w:color="auto"/>
                <w:right w:val="none" w:sz="0" w:space="0" w:color="auto"/>
              </w:divBdr>
            </w:div>
            <w:div w:id="1405762499">
              <w:marLeft w:val="0"/>
              <w:marRight w:val="0"/>
              <w:marTop w:val="0"/>
              <w:marBottom w:val="0"/>
              <w:divBdr>
                <w:top w:val="none" w:sz="0" w:space="0" w:color="auto"/>
                <w:left w:val="none" w:sz="0" w:space="0" w:color="auto"/>
                <w:bottom w:val="none" w:sz="0" w:space="0" w:color="auto"/>
                <w:right w:val="none" w:sz="0" w:space="0" w:color="auto"/>
              </w:divBdr>
            </w:div>
            <w:div w:id="1298411597">
              <w:marLeft w:val="0"/>
              <w:marRight w:val="0"/>
              <w:marTop w:val="0"/>
              <w:marBottom w:val="0"/>
              <w:divBdr>
                <w:top w:val="none" w:sz="0" w:space="0" w:color="auto"/>
                <w:left w:val="none" w:sz="0" w:space="0" w:color="auto"/>
                <w:bottom w:val="none" w:sz="0" w:space="0" w:color="auto"/>
                <w:right w:val="none" w:sz="0" w:space="0" w:color="auto"/>
              </w:divBdr>
            </w:div>
            <w:div w:id="321353354">
              <w:marLeft w:val="0"/>
              <w:marRight w:val="0"/>
              <w:marTop w:val="0"/>
              <w:marBottom w:val="0"/>
              <w:divBdr>
                <w:top w:val="none" w:sz="0" w:space="0" w:color="auto"/>
                <w:left w:val="none" w:sz="0" w:space="0" w:color="auto"/>
                <w:bottom w:val="none" w:sz="0" w:space="0" w:color="auto"/>
                <w:right w:val="none" w:sz="0" w:space="0" w:color="auto"/>
              </w:divBdr>
            </w:div>
            <w:div w:id="715619158">
              <w:marLeft w:val="0"/>
              <w:marRight w:val="0"/>
              <w:marTop w:val="0"/>
              <w:marBottom w:val="0"/>
              <w:divBdr>
                <w:top w:val="none" w:sz="0" w:space="0" w:color="auto"/>
                <w:left w:val="none" w:sz="0" w:space="0" w:color="auto"/>
                <w:bottom w:val="none" w:sz="0" w:space="0" w:color="auto"/>
                <w:right w:val="none" w:sz="0" w:space="0" w:color="auto"/>
              </w:divBdr>
            </w:div>
            <w:div w:id="1156729307">
              <w:marLeft w:val="0"/>
              <w:marRight w:val="0"/>
              <w:marTop w:val="0"/>
              <w:marBottom w:val="0"/>
              <w:divBdr>
                <w:top w:val="none" w:sz="0" w:space="0" w:color="auto"/>
                <w:left w:val="none" w:sz="0" w:space="0" w:color="auto"/>
                <w:bottom w:val="none" w:sz="0" w:space="0" w:color="auto"/>
                <w:right w:val="none" w:sz="0" w:space="0" w:color="auto"/>
              </w:divBdr>
            </w:div>
            <w:div w:id="1981037186">
              <w:marLeft w:val="0"/>
              <w:marRight w:val="0"/>
              <w:marTop w:val="0"/>
              <w:marBottom w:val="0"/>
              <w:divBdr>
                <w:top w:val="none" w:sz="0" w:space="0" w:color="auto"/>
                <w:left w:val="none" w:sz="0" w:space="0" w:color="auto"/>
                <w:bottom w:val="none" w:sz="0" w:space="0" w:color="auto"/>
                <w:right w:val="none" w:sz="0" w:space="0" w:color="auto"/>
              </w:divBdr>
            </w:div>
            <w:div w:id="496310509">
              <w:marLeft w:val="0"/>
              <w:marRight w:val="0"/>
              <w:marTop w:val="0"/>
              <w:marBottom w:val="0"/>
              <w:divBdr>
                <w:top w:val="none" w:sz="0" w:space="0" w:color="auto"/>
                <w:left w:val="none" w:sz="0" w:space="0" w:color="auto"/>
                <w:bottom w:val="none" w:sz="0" w:space="0" w:color="auto"/>
                <w:right w:val="none" w:sz="0" w:space="0" w:color="auto"/>
              </w:divBdr>
            </w:div>
            <w:div w:id="1568106171">
              <w:marLeft w:val="0"/>
              <w:marRight w:val="0"/>
              <w:marTop w:val="0"/>
              <w:marBottom w:val="0"/>
              <w:divBdr>
                <w:top w:val="none" w:sz="0" w:space="0" w:color="auto"/>
                <w:left w:val="none" w:sz="0" w:space="0" w:color="auto"/>
                <w:bottom w:val="none" w:sz="0" w:space="0" w:color="auto"/>
                <w:right w:val="none" w:sz="0" w:space="0" w:color="auto"/>
              </w:divBdr>
            </w:div>
            <w:div w:id="1195967534">
              <w:marLeft w:val="0"/>
              <w:marRight w:val="0"/>
              <w:marTop w:val="0"/>
              <w:marBottom w:val="0"/>
              <w:divBdr>
                <w:top w:val="none" w:sz="0" w:space="0" w:color="auto"/>
                <w:left w:val="none" w:sz="0" w:space="0" w:color="auto"/>
                <w:bottom w:val="none" w:sz="0" w:space="0" w:color="auto"/>
                <w:right w:val="none" w:sz="0" w:space="0" w:color="auto"/>
              </w:divBdr>
            </w:div>
            <w:div w:id="1873882101">
              <w:marLeft w:val="0"/>
              <w:marRight w:val="0"/>
              <w:marTop w:val="0"/>
              <w:marBottom w:val="0"/>
              <w:divBdr>
                <w:top w:val="none" w:sz="0" w:space="0" w:color="auto"/>
                <w:left w:val="none" w:sz="0" w:space="0" w:color="auto"/>
                <w:bottom w:val="none" w:sz="0" w:space="0" w:color="auto"/>
                <w:right w:val="none" w:sz="0" w:space="0" w:color="auto"/>
              </w:divBdr>
            </w:div>
            <w:div w:id="1959943855">
              <w:marLeft w:val="0"/>
              <w:marRight w:val="0"/>
              <w:marTop w:val="0"/>
              <w:marBottom w:val="0"/>
              <w:divBdr>
                <w:top w:val="none" w:sz="0" w:space="0" w:color="auto"/>
                <w:left w:val="none" w:sz="0" w:space="0" w:color="auto"/>
                <w:bottom w:val="none" w:sz="0" w:space="0" w:color="auto"/>
                <w:right w:val="none" w:sz="0" w:space="0" w:color="auto"/>
              </w:divBdr>
            </w:div>
            <w:div w:id="2046514490">
              <w:marLeft w:val="0"/>
              <w:marRight w:val="0"/>
              <w:marTop w:val="0"/>
              <w:marBottom w:val="0"/>
              <w:divBdr>
                <w:top w:val="none" w:sz="0" w:space="0" w:color="auto"/>
                <w:left w:val="none" w:sz="0" w:space="0" w:color="auto"/>
                <w:bottom w:val="none" w:sz="0" w:space="0" w:color="auto"/>
                <w:right w:val="none" w:sz="0" w:space="0" w:color="auto"/>
              </w:divBdr>
            </w:div>
            <w:div w:id="823160155">
              <w:marLeft w:val="0"/>
              <w:marRight w:val="0"/>
              <w:marTop w:val="0"/>
              <w:marBottom w:val="0"/>
              <w:divBdr>
                <w:top w:val="none" w:sz="0" w:space="0" w:color="auto"/>
                <w:left w:val="none" w:sz="0" w:space="0" w:color="auto"/>
                <w:bottom w:val="none" w:sz="0" w:space="0" w:color="auto"/>
                <w:right w:val="none" w:sz="0" w:space="0" w:color="auto"/>
              </w:divBdr>
            </w:div>
            <w:div w:id="1890453751">
              <w:marLeft w:val="0"/>
              <w:marRight w:val="0"/>
              <w:marTop w:val="0"/>
              <w:marBottom w:val="0"/>
              <w:divBdr>
                <w:top w:val="none" w:sz="0" w:space="0" w:color="auto"/>
                <w:left w:val="none" w:sz="0" w:space="0" w:color="auto"/>
                <w:bottom w:val="none" w:sz="0" w:space="0" w:color="auto"/>
                <w:right w:val="none" w:sz="0" w:space="0" w:color="auto"/>
              </w:divBdr>
            </w:div>
            <w:div w:id="1667005715">
              <w:marLeft w:val="0"/>
              <w:marRight w:val="0"/>
              <w:marTop w:val="0"/>
              <w:marBottom w:val="0"/>
              <w:divBdr>
                <w:top w:val="none" w:sz="0" w:space="0" w:color="auto"/>
                <w:left w:val="none" w:sz="0" w:space="0" w:color="auto"/>
                <w:bottom w:val="none" w:sz="0" w:space="0" w:color="auto"/>
                <w:right w:val="none" w:sz="0" w:space="0" w:color="auto"/>
              </w:divBdr>
            </w:div>
            <w:div w:id="1673071456">
              <w:marLeft w:val="0"/>
              <w:marRight w:val="0"/>
              <w:marTop w:val="0"/>
              <w:marBottom w:val="0"/>
              <w:divBdr>
                <w:top w:val="none" w:sz="0" w:space="0" w:color="auto"/>
                <w:left w:val="none" w:sz="0" w:space="0" w:color="auto"/>
                <w:bottom w:val="none" w:sz="0" w:space="0" w:color="auto"/>
                <w:right w:val="none" w:sz="0" w:space="0" w:color="auto"/>
              </w:divBdr>
            </w:div>
            <w:div w:id="2146392889">
              <w:marLeft w:val="0"/>
              <w:marRight w:val="0"/>
              <w:marTop w:val="0"/>
              <w:marBottom w:val="0"/>
              <w:divBdr>
                <w:top w:val="none" w:sz="0" w:space="0" w:color="auto"/>
                <w:left w:val="none" w:sz="0" w:space="0" w:color="auto"/>
                <w:bottom w:val="none" w:sz="0" w:space="0" w:color="auto"/>
                <w:right w:val="none" w:sz="0" w:space="0" w:color="auto"/>
              </w:divBdr>
            </w:div>
            <w:div w:id="747732470">
              <w:marLeft w:val="0"/>
              <w:marRight w:val="0"/>
              <w:marTop w:val="0"/>
              <w:marBottom w:val="0"/>
              <w:divBdr>
                <w:top w:val="none" w:sz="0" w:space="0" w:color="auto"/>
                <w:left w:val="none" w:sz="0" w:space="0" w:color="auto"/>
                <w:bottom w:val="none" w:sz="0" w:space="0" w:color="auto"/>
                <w:right w:val="none" w:sz="0" w:space="0" w:color="auto"/>
              </w:divBdr>
            </w:div>
            <w:div w:id="1817650862">
              <w:marLeft w:val="0"/>
              <w:marRight w:val="0"/>
              <w:marTop w:val="0"/>
              <w:marBottom w:val="0"/>
              <w:divBdr>
                <w:top w:val="none" w:sz="0" w:space="0" w:color="auto"/>
                <w:left w:val="none" w:sz="0" w:space="0" w:color="auto"/>
                <w:bottom w:val="none" w:sz="0" w:space="0" w:color="auto"/>
                <w:right w:val="none" w:sz="0" w:space="0" w:color="auto"/>
              </w:divBdr>
            </w:div>
            <w:div w:id="1814330183">
              <w:marLeft w:val="0"/>
              <w:marRight w:val="0"/>
              <w:marTop w:val="0"/>
              <w:marBottom w:val="0"/>
              <w:divBdr>
                <w:top w:val="none" w:sz="0" w:space="0" w:color="auto"/>
                <w:left w:val="none" w:sz="0" w:space="0" w:color="auto"/>
                <w:bottom w:val="none" w:sz="0" w:space="0" w:color="auto"/>
                <w:right w:val="none" w:sz="0" w:space="0" w:color="auto"/>
              </w:divBdr>
            </w:div>
            <w:div w:id="309595389">
              <w:marLeft w:val="0"/>
              <w:marRight w:val="0"/>
              <w:marTop w:val="0"/>
              <w:marBottom w:val="0"/>
              <w:divBdr>
                <w:top w:val="none" w:sz="0" w:space="0" w:color="auto"/>
                <w:left w:val="none" w:sz="0" w:space="0" w:color="auto"/>
                <w:bottom w:val="none" w:sz="0" w:space="0" w:color="auto"/>
                <w:right w:val="none" w:sz="0" w:space="0" w:color="auto"/>
              </w:divBdr>
            </w:div>
            <w:div w:id="1513571859">
              <w:marLeft w:val="0"/>
              <w:marRight w:val="0"/>
              <w:marTop w:val="0"/>
              <w:marBottom w:val="0"/>
              <w:divBdr>
                <w:top w:val="none" w:sz="0" w:space="0" w:color="auto"/>
                <w:left w:val="none" w:sz="0" w:space="0" w:color="auto"/>
                <w:bottom w:val="none" w:sz="0" w:space="0" w:color="auto"/>
                <w:right w:val="none" w:sz="0" w:space="0" w:color="auto"/>
              </w:divBdr>
            </w:div>
            <w:div w:id="1884902168">
              <w:marLeft w:val="0"/>
              <w:marRight w:val="0"/>
              <w:marTop w:val="0"/>
              <w:marBottom w:val="0"/>
              <w:divBdr>
                <w:top w:val="none" w:sz="0" w:space="0" w:color="auto"/>
                <w:left w:val="none" w:sz="0" w:space="0" w:color="auto"/>
                <w:bottom w:val="none" w:sz="0" w:space="0" w:color="auto"/>
                <w:right w:val="none" w:sz="0" w:space="0" w:color="auto"/>
              </w:divBdr>
            </w:div>
            <w:div w:id="1817914416">
              <w:marLeft w:val="0"/>
              <w:marRight w:val="0"/>
              <w:marTop w:val="0"/>
              <w:marBottom w:val="0"/>
              <w:divBdr>
                <w:top w:val="none" w:sz="0" w:space="0" w:color="auto"/>
                <w:left w:val="none" w:sz="0" w:space="0" w:color="auto"/>
                <w:bottom w:val="none" w:sz="0" w:space="0" w:color="auto"/>
                <w:right w:val="none" w:sz="0" w:space="0" w:color="auto"/>
              </w:divBdr>
            </w:div>
            <w:div w:id="1170368709">
              <w:marLeft w:val="0"/>
              <w:marRight w:val="0"/>
              <w:marTop w:val="0"/>
              <w:marBottom w:val="0"/>
              <w:divBdr>
                <w:top w:val="none" w:sz="0" w:space="0" w:color="auto"/>
                <w:left w:val="none" w:sz="0" w:space="0" w:color="auto"/>
                <w:bottom w:val="none" w:sz="0" w:space="0" w:color="auto"/>
                <w:right w:val="none" w:sz="0" w:space="0" w:color="auto"/>
              </w:divBdr>
            </w:div>
            <w:div w:id="47267775">
              <w:marLeft w:val="0"/>
              <w:marRight w:val="0"/>
              <w:marTop w:val="0"/>
              <w:marBottom w:val="0"/>
              <w:divBdr>
                <w:top w:val="none" w:sz="0" w:space="0" w:color="auto"/>
                <w:left w:val="none" w:sz="0" w:space="0" w:color="auto"/>
                <w:bottom w:val="none" w:sz="0" w:space="0" w:color="auto"/>
                <w:right w:val="none" w:sz="0" w:space="0" w:color="auto"/>
              </w:divBdr>
            </w:div>
            <w:div w:id="814224989">
              <w:marLeft w:val="0"/>
              <w:marRight w:val="0"/>
              <w:marTop w:val="0"/>
              <w:marBottom w:val="0"/>
              <w:divBdr>
                <w:top w:val="none" w:sz="0" w:space="0" w:color="auto"/>
                <w:left w:val="none" w:sz="0" w:space="0" w:color="auto"/>
                <w:bottom w:val="none" w:sz="0" w:space="0" w:color="auto"/>
                <w:right w:val="none" w:sz="0" w:space="0" w:color="auto"/>
              </w:divBdr>
            </w:div>
            <w:div w:id="246227608">
              <w:marLeft w:val="0"/>
              <w:marRight w:val="0"/>
              <w:marTop w:val="0"/>
              <w:marBottom w:val="0"/>
              <w:divBdr>
                <w:top w:val="none" w:sz="0" w:space="0" w:color="auto"/>
                <w:left w:val="none" w:sz="0" w:space="0" w:color="auto"/>
                <w:bottom w:val="none" w:sz="0" w:space="0" w:color="auto"/>
                <w:right w:val="none" w:sz="0" w:space="0" w:color="auto"/>
              </w:divBdr>
            </w:div>
            <w:div w:id="955526781">
              <w:marLeft w:val="0"/>
              <w:marRight w:val="0"/>
              <w:marTop w:val="0"/>
              <w:marBottom w:val="0"/>
              <w:divBdr>
                <w:top w:val="none" w:sz="0" w:space="0" w:color="auto"/>
                <w:left w:val="none" w:sz="0" w:space="0" w:color="auto"/>
                <w:bottom w:val="none" w:sz="0" w:space="0" w:color="auto"/>
                <w:right w:val="none" w:sz="0" w:space="0" w:color="auto"/>
              </w:divBdr>
            </w:div>
            <w:div w:id="4678044">
              <w:marLeft w:val="0"/>
              <w:marRight w:val="0"/>
              <w:marTop w:val="0"/>
              <w:marBottom w:val="0"/>
              <w:divBdr>
                <w:top w:val="none" w:sz="0" w:space="0" w:color="auto"/>
                <w:left w:val="none" w:sz="0" w:space="0" w:color="auto"/>
                <w:bottom w:val="none" w:sz="0" w:space="0" w:color="auto"/>
                <w:right w:val="none" w:sz="0" w:space="0" w:color="auto"/>
              </w:divBdr>
            </w:div>
            <w:div w:id="824902567">
              <w:marLeft w:val="0"/>
              <w:marRight w:val="0"/>
              <w:marTop w:val="0"/>
              <w:marBottom w:val="0"/>
              <w:divBdr>
                <w:top w:val="none" w:sz="0" w:space="0" w:color="auto"/>
                <w:left w:val="none" w:sz="0" w:space="0" w:color="auto"/>
                <w:bottom w:val="none" w:sz="0" w:space="0" w:color="auto"/>
                <w:right w:val="none" w:sz="0" w:space="0" w:color="auto"/>
              </w:divBdr>
            </w:div>
            <w:div w:id="938871656">
              <w:marLeft w:val="0"/>
              <w:marRight w:val="0"/>
              <w:marTop w:val="0"/>
              <w:marBottom w:val="0"/>
              <w:divBdr>
                <w:top w:val="none" w:sz="0" w:space="0" w:color="auto"/>
                <w:left w:val="none" w:sz="0" w:space="0" w:color="auto"/>
                <w:bottom w:val="none" w:sz="0" w:space="0" w:color="auto"/>
                <w:right w:val="none" w:sz="0" w:space="0" w:color="auto"/>
              </w:divBdr>
            </w:div>
            <w:div w:id="320932298">
              <w:marLeft w:val="0"/>
              <w:marRight w:val="0"/>
              <w:marTop w:val="0"/>
              <w:marBottom w:val="0"/>
              <w:divBdr>
                <w:top w:val="none" w:sz="0" w:space="0" w:color="auto"/>
                <w:left w:val="none" w:sz="0" w:space="0" w:color="auto"/>
                <w:bottom w:val="none" w:sz="0" w:space="0" w:color="auto"/>
                <w:right w:val="none" w:sz="0" w:space="0" w:color="auto"/>
              </w:divBdr>
            </w:div>
            <w:div w:id="546189880">
              <w:marLeft w:val="0"/>
              <w:marRight w:val="0"/>
              <w:marTop w:val="0"/>
              <w:marBottom w:val="0"/>
              <w:divBdr>
                <w:top w:val="none" w:sz="0" w:space="0" w:color="auto"/>
                <w:left w:val="none" w:sz="0" w:space="0" w:color="auto"/>
                <w:bottom w:val="none" w:sz="0" w:space="0" w:color="auto"/>
                <w:right w:val="none" w:sz="0" w:space="0" w:color="auto"/>
              </w:divBdr>
            </w:div>
            <w:div w:id="446892718">
              <w:marLeft w:val="0"/>
              <w:marRight w:val="0"/>
              <w:marTop w:val="0"/>
              <w:marBottom w:val="0"/>
              <w:divBdr>
                <w:top w:val="none" w:sz="0" w:space="0" w:color="auto"/>
                <w:left w:val="none" w:sz="0" w:space="0" w:color="auto"/>
                <w:bottom w:val="none" w:sz="0" w:space="0" w:color="auto"/>
                <w:right w:val="none" w:sz="0" w:space="0" w:color="auto"/>
              </w:divBdr>
            </w:div>
            <w:div w:id="1224029660">
              <w:marLeft w:val="0"/>
              <w:marRight w:val="0"/>
              <w:marTop w:val="0"/>
              <w:marBottom w:val="0"/>
              <w:divBdr>
                <w:top w:val="none" w:sz="0" w:space="0" w:color="auto"/>
                <w:left w:val="none" w:sz="0" w:space="0" w:color="auto"/>
                <w:bottom w:val="none" w:sz="0" w:space="0" w:color="auto"/>
                <w:right w:val="none" w:sz="0" w:space="0" w:color="auto"/>
              </w:divBdr>
            </w:div>
            <w:div w:id="1671635597">
              <w:marLeft w:val="0"/>
              <w:marRight w:val="0"/>
              <w:marTop w:val="0"/>
              <w:marBottom w:val="0"/>
              <w:divBdr>
                <w:top w:val="none" w:sz="0" w:space="0" w:color="auto"/>
                <w:left w:val="none" w:sz="0" w:space="0" w:color="auto"/>
                <w:bottom w:val="none" w:sz="0" w:space="0" w:color="auto"/>
                <w:right w:val="none" w:sz="0" w:space="0" w:color="auto"/>
              </w:divBdr>
            </w:div>
            <w:div w:id="2140876962">
              <w:marLeft w:val="0"/>
              <w:marRight w:val="0"/>
              <w:marTop w:val="0"/>
              <w:marBottom w:val="0"/>
              <w:divBdr>
                <w:top w:val="none" w:sz="0" w:space="0" w:color="auto"/>
                <w:left w:val="none" w:sz="0" w:space="0" w:color="auto"/>
                <w:bottom w:val="none" w:sz="0" w:space="0" w:color="auto"/>
                <w:right w:val="none" w:sz="0" w:space="0" w:color="auto"/>
              </w:divBdr>
            </w:div>
            <w:div w:id="992375657">
              <w:marLeft w:val="0"/>
              <w:marRight w:val="0"/>
              <w:marTop w:val="0"/>
              <w:marBottom w:val="0"/>
              <w:divBdr>
                <w:top w:val="none" w:sz="0" w:space="0" w:color="auto"/>
                <w:left w:val="none" w:sz="0" w:space="0" w:color="auto"/>
                <w:bottom w:val="none" w:sz="0" w:space="0" w:color="auto"/>
                <w:right w:val="none" w:sz="0" w:space="0" w:color="auto"/>
              </w:divBdr>
            </w:div>
            <w:div w:id="529806559">
              <w:marLeft w:val="0"/>
              <w:marRight w:val="0"/>
              <w:marTop w:val="0"/>
              <w:marBottom w:val="0"/>
              <w:divBdr>
                <w:top w:val="none" w:sz="0" w:space="0" w:color="auto"/>
                <w:left w:val="none" w:sz="0" w:space="0" w:color="auto"/>
                <w:bottom w:val="none" w:sz="0" w:space="0" w:color="auto"/>
                <w:right w:val="none" w:sz="0" w:space="0" w:color="auto"/>
              </w:divBdr>
            </w:div>
            <w:div w:id="1466434827">
              <w:marLeft w:val="0"/>
              <w:marRight w:val="0"/>
              <w:marTop w:val="0"/>
              <w:marBottom w:val="0"/>
              <w:divBdr>
                <w:top w:val="none" w:sz="0" w:space="0" w:color="auto"/>
                <w:left w:val="none" w:sz="0" w:space="0" w:color="auto"/>
                <w:bottom w:val="none" w:sz="0" w:space="0" w:color="auto"/>
                <w:right w:val="none" w:sz="0" w:space="0" w:color="auto"/>
              </w:divBdr>
            </w:div>
            <w:div w:id="1978870465">
              <w:marLeft w:val="0"/>
              <w:marRight w:val="0"/>
              <w:marTop w:val="0"/>
              <w:marBottom w:val="0"/>
              <w:divBdr>
                <w:top w:val="none" w:sz="0" w:space="0" w:color="auto"/>
                <w:left w:val="none" w:sz="0" w:space="0" w:color="auto"/>
                <w:bottom w:val="none" w:sz="0" w:space="0" w:color="auto"/>
                <w:right w:val="none" w:sz="0" w:space="0" w:color="auto"/>
              </w:divBdr>
            </w:div>
            <w:div w:id="1023673342">
              <w:marLeft w:val="0"/>
              <w:marRight w:val="0"/>
              <w:marTop w:val="0"/>
              <w:marBottom w:val="0"/>
              <w:divBdr>
                <w:top w:val="none" w:sz="0" w:space="0" w:color="auto"/>
                <w:left w:val="none" w:sz="0" w:space="0" w:color="auto"/>
                <w:bottom w:val="none" w:sz="0" w:space="0" w:color="auto"/>
                <w:right w:val="none" w:sz="0" w:space="0" w:color="auto"/>
              </w:divBdr>
            </w:div>
            <w:div w:id="1097678688">
              <w:marLeft w:val="0"/>
              <w:marRight w:val="0"/>
              <w:marTop w:val="0"/>
              <w:marBottom w:val="0"/>
              <w:divBdr>
                <w:top w:val="none" w:sz="0" w:space="0" w:color="auto"/>
                <w:left w:val="none" w:sz="0" w:space="0" w:color="auto"/>
                <w:bottom w:val="none" w:sz="0" w:space="0" w:color="auto"/>
                <w:right w:val="none" w:sz="0" w:space="0" w:color="auto"/>
              </w:divBdr>
            </w:div>
            <w:div w:id="1854226637">
              <w:marLeft w:val="0"/>
              <w:marRight w:val="0"/>
              <w:marTop w:val="0"/>
              <w:marBottom w:val="0"/>
              <w:divBdr>
                <w:top w:val="none" w:sz="0" w:space="0" w:color="auto"/>
                <w:left w:val="none" w:sz="0" w:space="0" w:color="auto"/>
                <w:bottom w:val="none" w:sz="0" w:space="0" w:color="auto"/>
                <w:right w:val="none" w:sz="0" w:space="0" w:color="auto"/>
              </w:divBdr>
            </w:div>
            <w:div w:id="298732054">
              <w:marLeft w:val="0"/>
              <w:marRight w:val="0"/>
              <w:marTop w:val="0"/>
              <w:marBottom w:val="0"/>
              <w:divBdr>
                <w:top w:val="none" w:sz="0" w:space="0" w:color="auto"/>
                <w:left w:val="none" w:sz="0" w:space="0" w:color="auto"/>
                <w:bottom w:val="none" w:sz="0" w:space="0" w:color="auto"/>
                <w:right w:val="none" w:sz="0" w:space="0" w:color="auto"/>
              </w:divBdr>
            </w:div>
            <w:div w:id="1204322135">
              <w:marLeft w:val="0"/>
              <w:marRight w:val="0"/>
              <w:marTop w:val="0"/>
              <w:marBottom w:val="0"/>
              <w:divBdr>
                <w:top w:val="none" w:sz="0" w:space="0" w:color="auto"/>
                <w:left w:val="none" w:sz="0" w:space="0" w:color="auto"/>
                <w:bottom w:val="none" w:sz="0" w:space="0" w:color="auto"/>
                <w:right w:val="none" w:sz="0" w:space="0" w:color="auto"/>
              </w:divBdr>
            </w:div>
            <w:div w:id="1775662997">
              <w:marLeft w:val="0"/>
              <w:marRight w:val="0"/>
              <w:marTop w:val="0"/>
              <w:marBottom w:val="0"/>
              <w:divBdr>
                <w:top w:val="none" w:sz="0" w:space="0" w:color="auto"/>
                <w:left w:val="none" w:sz="0" w:space="0" w:color="auto"/>
                <w:bottom w:val="none" w:sz="0" w:space="0" w:color="auto"/>
                <w:right w:val="none" w:sz="0" w:space="0" w:color="auto"/>
              </w:divBdr>
            </w:div>
            <w:div w:id="999772983">
              <w:marLeft w:val="0"/>
              <w:marRight w:val="0"/>
              <w:marTop w:val="0"/>
              <w:marBottom w:val="0"/>
              <w:divBdr>
                <w:top w:val="none" w:sz="0" w:space="0" w:color="auto"/>
                <w:left w:val="none" w:sz="0" w:space="0" w:color="auto"/>
                <w:bottom w:val="none" w:sz="0" w:space="0" w:color="auto"/>
                <w:right w:val="none" w:sz="0" w:space="0" w:color="auto"/>
              </w:divBdr>
            </w:div>
            <w:div w:id="105931829">
              <w:marLeft w:val="0"/>
              <w:marRight w:val="0"/>
              <w:marTop w:val="0"/>
              <w:marBottom w:val="0"/>
              <w:divBdr>
                <w:top w:val="none" w:sz="0" w:space="0" w:color="auto"/>
                <w:left w:val="none" w:sz="0" w:space="0" w:color="auto"/>
                <w:bottom w:val="none" w:sz="0" w:space="0" w:color="auto"/>
                <w:right w:val="none" w:sz="0" w:space="0" w:color="auto"/>
              </w:divBdr>
            </w:div>
            <w:div w:id="1926765454">
              <w:marLeft w:val="0"/>
              <w:marRight w:val="0"/>
              <w:marTop w:val="0"/>
              <w:marBottom w:val="0"/>
              <w:divBdr>
                <w:top w:val="none" w:sz="0" w:space="0" w:color="auto"/>
                <w:left w:val="none" w:sz="0" w:space="0" w:color="auto"/>
                <w:bottom w:val="none" w:sz="0" w:space="0" w:color="auto"/>
                <w:right w:val="none" w:sz="0" w:space="0" w:color="auto"/>
              </w:divBdr>
            </w:div>
            <w:div w:id="763918282">
              <w:marLeft w:val="0"/>
              <w:marRight w:val="0"/>
              <w:marTop w:val="0"/>
              <w:marBottom w:val="0"/>
              <w:divBdr>
                <w:top w:val="none" w:sz="0" w:space="0" w:color="auto"/>
                <w:left w:val="none" w:sz="0" w:space="0" w:color="auto"/>
                <w:bottom w:val="none" w:sz="0" w:space="0" w:color="auto"/>
                <w:right w:val="none" w:sz="0" w:space="0" w:color="auto"/>
              </w:divBdr>
            </w:div>
            <w:div w:id="517735655">
              <w:marLeft w:val="0"/>
              <w:marRight w:val="0"/>
              <w:marTop w:val="0"/>
              <w:marBottom w:val="0"/>
              <w:divBdr>
                <w:top w:val="none" w:sz="0" w:space="0" w:color="auto"/>
                <w:left w:val="none" w:sz="0" w:space="0" w:color="auto"/>
                <w:bottom w:val="none" w:sz="0" w:space="0" w:color="auto"/>
                <w:right w:val="none" w:sz="0" w:space="0" w:color="auto"/>
              </w:divBdr>
            </w:div>
            <w:div w:id="193688918">
              <w:marLeft w:val="0"/>
              <w:marRight w:val="0"/>
              <w:marTop w:val="0"/>
              <w:marBottom w:val="0"/>
              <w:divBdr>
                <w:top w:val="none" w:sz="0" w:space="0" w:color="auto"/>
                <w:left w:val="none" w:sz="0" w:space="0" w:color="auto"/>
                <w:bottom w:val="none" w:sz="0" w:space="0" w:color="auto"/>
                <w:right w:val="none" w:sz="0" w:space="0" w:color="auto"/>
              </w:divBdr>
            </w:div>
            <w:div w:id="325522708">
              <w:marLeft w:val="0"/>
              <w:marRight w:val="0"/>
              <w:marTop w:val="0"/>
              <w:marBottom w:val="0"/>
              <w:divBdr>
                <w:top w:val="none" w:sz="0" w:space="0" w:color="auto"/>
                <w:left w:val="none" w:sz="0" w:space="0" w:color="auto"/>
                <w:bottom w:val="none" w:sz="0" w:space="0" w:color="auto"/>
                <w:right w:val="none" w:sz="0" w:space="0" w:color="auto"/>
              </w:divBdr>
            </w:div>
            <w:div w:id="488399277">
              <w:marLeft w:val="0"/>
              <w:marRight w:val="0"/>
              <w:marTop w:val="0"/>
              <w:marBottom w:val="0"/>
              <w:divBdr>
                <w:top w:val="none" w:sz="0" w:space="0" w:color="auto"/>
                <w:left w:val="none" w:sz="0" w:space="0" w:color="auto"/>
                <w:bottom w:val="none" w:sz="0" w:space="0" w:color="auto"/>
                <w:right w:val="none" w:sz="0" w:space="0" w:color="auto"/>
              </w:divBdr>
            </w:div>
            <w:div w:id="1377503695">
              <w:marLeft w:val="0"/>
              <w:marRight w:val="0"/>
              <w:marTop w:val="0"/>
              <w:marBottom w:val="0"/>
              <w:divBdr>
                <w:top w:val="none" w:sz="0" w:space="0" w:color="auto"/>
                <w:left w:val="none" w:sz="0" w:space="0" w:color="auto"/>
                <w:bottom w:val="none" w:sz="0" w:space="0" w:color="auto"/>
                <w:right w:val="none" w:sz="0" w:space="0" w:color="auto"/>
              </w:divBdr>
            </w:div>
            <w:div w:id="1554000429">
              <w:marLeft w:val="0"/>
              <w:marRight w:val="0"/>
              <w:marTop w:val="0"/>
              <w:marBottom w:val="0"/>
              <w:divBdr>
                <w:top w:val="none" w:sz="0" w:space="0" w:color="auto"/>
                <w:left w:val="none" w:sz="0" w:space="0" w:color="auto"/>
                <w:bottom w:val="none" w:sz="0" w:space="0" w:color="auto"/>
                <w:right w:val="none" w:sz="0" w:space="0" w:color="auto"/>
              </w:divBdr>
            </w:div>
            <w:div w:id="67728999">
              <w:marLeft w:val="0"/>
              <w:marRight w:val="0"/>
              <w:marTop w:val="0"/>
              <w:marBottom w:val="0"/>
              <w:divBdr>
                <w:top w:val="none" w:sz="0" w:space="0" w:color="auto"/>
                <w:left w:val="none" w:sz="0" w:space="0" w:color="auto"/>
                <w:bottom w:val="none" w:sz="0" w:space="0" w:color="auto"/>
                <w:right w:val="none" w:sz="0" w:space="0" w:color="auto"/>
              </w:divBdr>
            </w:div>
            <w:div w:id="2095196875">
              <w:marLeft w:val="0"/>
              <w:marRight w:val="0"/>
              <w:marTop w:val="0"/>
              <w:marBottom w:val="0"/>
              <w:divBdr>
                <w:top w:val="none" w:sz="0" w:space="0" w:color="auto"/>
                <w:left w:val="none" w:sz="0" w:space="0" w:color="auto"/>
                <w:bottom w:val="none" w:sz="0" w:space="0" w:color="auto"/>
                <w:right w:val="none" w:sz="0" w:space="0" w:color="auto"/>
              </w:divBdr>
            </w:div>
            <w:div w:id="1217084253">
              <w:marLeft w:val="0"/>
              <w:marRight w:val="0"/>
              <w:marTop w:val="0"/>
              <w:marBottom w:val="0"/>
              <w:divBdr>
                <w:top w:val="none" w:sz="0" w:space="0" w:color="auto"/>
                <w:left w:val="none" w:sz="0" w:space="0" w:color="auto"/>
                <w:bottom w:val="none" w:sz="0" w:space="0" w:color="auto"/>
                <w:right w:val="none" w:sz="0" w:space="0" w:color="auto"/>
              </w:divBdr>
            </w:div>
            <w:div w:id="1845245373">
              <w:marLeft w:val="0"/>
              <w:marRight w:val="0"/>
              <w:marTop w:val="0"/>
              <w:marBottom w:val="0"/>
              <w:divBdr>
                <w:top w:val="none" w:sz="0" w:space="0" w:color="auto"/>
                <w:left w:val="none" w:sz="0" w:space="0" w:color="auto"/>
                <w:bottom w:val="none" w:sz="0" w:space="0" w:color="auto"/>
                <w:right w:val="none" w:sz="0" w:space="0" w:color="auto"/>
              </w:divBdr>
            </w:div>
            <w:div w:id="614366070">
              <w:marLeft w:val="0"/>
              <w:marRight w:val="0"/>
              <w:marTop w:val="0"/>
              <w:marBottom w:val="0"/>
              <w:divBdr>
                <w:top w:val="none" w:sz="0" w:space="0" w:color="auto"/>
                <w:left w:val="none" w:sz="0" w:space="0" w:color="auto"/>
                <w:bottom w:val="none" w:sz="0" w:space="0" w:color="auto"/>
                <w:right w:val="none" w:sz="0" w:space="0" w:color="auto"/>
              </w:divBdr>
            </w:div>
            <w:div w:id="3167607">
              <w:marLeft w:val="0"/>
              <w:marRight w:val="0"/>
              <w:marTop w:val="0"/>
              <w:marBottom w:val="0"/>
              <w:divBdr>
                <w:top w:val="none" w:sz="0" w:space="0" w:color="auto"/>
                <w:left w:val="none" w:sz="0" w:space="0" w:color="auto"/>
                <w:bottom w:val="none" w:sz="0" w:space="0" w:color="auto"/>
                <w:right w:val="none" w:sz="0" w:space="0" w:color="auto"/>
              </w:divBdr>
            </w:div>
            <w:div w:id="1287733028">
              <w:marLeft w:val="0"/>
              <w:marRight w:val="0"/>
              <w:marTop w:val="0"/>
              <w:marBottom w:val="0"/>
              <w:divBdr>
                <w:top w:val="none" w:sz="0" w:space="0" w:color="auto"/>
                <w:left w:val="none" w:sz="0" w:space="0" w:color="auto"/>
                <w:bottom w:val="none" w:sz="0" w:space="0" w:color="auto"/>
                <w:right w:val="none" w:sz="0" w:space="0" w:color="auto"/>
              </w:divBdr>
            </w:div>
            <w:div w:id="1478960599">
              <w:marLeft w:val="0"/>
              <w:marRight w:val="0"/>
              <w:marTop w:val="0"/>
              <w:marBottom w:val="0"/>
              <w:divBdr>
                <w:top w:val="none" w:sz="0" w:space="0" w:color="auto"/>
                <w:left w:val="none" w:sz="0" w:space="0" w:color="auto"/>
                <w:bottom w:val="none" w:sz="0" w:space="0" w:color="auto"/>
                <w:right w:val="none" w:sz="0" w:space="0" w:color="auto"/>
              </w:divBdr>
            </w:div>
            <w:div w:id="916477951">
              <w:marLeft w:val="0"/>
              <w:marRight w:val="0"/>
              <w:marTop w:val="0"/>
              <w:marBottom w:val="0"/>
              <w:divBdr>
                <w:top w:val="none" w:sz="0" w:space="0" w:color="auto"/>
                <w:left w:val="none" w:sz="0" w:space="0" w:color="auto"/>
                <w:bottom w:val="none" w:sz="0" w:space="0" w:color="auto"/>
                <w:right w:val="none" w:sz="0" w:space="0" w:color="auto"/>
              </w:divBdr>
            </w:div>
            <w:div w:id="1938636692">
              <w:marLeft w:val="0"/>
              <w:marRight w:val="0"/>
              <w:marTop w:val="0"/>
              <w:marBottom w:val="0"/>
              <w:divBdr>
                <w:top w:val="none" w:sz="0" w:space="0" w:color="auto"/>
                <w:left w:val="none" w:sz="0" w:space="0" w:color="auto"/>
                <w:bottom w:val="none" w:sz="0" w:space="0" w:color="auto"/>
                <w:right w:val="none" w:sz="0" w:space="0" w:color="auto"/>
              </w:divBdr>
            </w:div>
            <w:div w:id="1025254165">
              <w:marLeft w:val="0"/>
              <w:marRight w:val="0"/>
              <w:marTop w:val="0"/>
              <w:marBottom w:val="0"/>
              <w:divBdr>
                <w:top w:val="none" w:sz="0" w:space="0" w:color="auto"/>
                <w:left w:val="none" w:sz="0" w:space="0" w:color="auto"/>
                <w:bottom w:val="none" w:sz="0" w:space="0" w:color="auto"/>
                <w:right w:val="none" w:sz="0" w:space="0" w:color="auto"/>
              </w:divBdr>
            </w:div>
            <w:div w:id="1598168843">
              <w:marLeft w:val="0"/>
              <w:marRight w:val="0"/>
              <w:marTop w:val="0"/>
              <w:marBottom w:val="0"/>
              <w:divBdr>
                <w:top w:val="none" w:sz="0" w:space="0" w:color="auto"/>
                <w:left w:val="none" w:sz="0" w:space="0" w:color="auto"/>
                <w:bottom w:val="none" w:sz="0" w:space="0" w:color="auto"/>
                <w:right w:val="none" w:sz="0" w:space="0" w:color="auto"/>
              </w:divBdr>
            </w:div>
            <w:div w:id="2041663563">
              <w:marLeft w:val="0"/>
              <w:marRight w:val="0"/>
              <w:marTop w:val="0"/>
              <w:marBottom w:val="0"/>
              <w:divBdr>
                <w:top w:val="none" w:sz="0" w:space="0" w:color="auto"/>
                <w:left w:val="none" w:sz="0" w:space="0" w:color="auto"/>
                <w:bottom w:val="none" w:sz="0" w:space="0" w:color="auto"/>
                <w:right w:val="none" w:sz="0" w:space="0" w:color="auto"/>
              </w:divBdr>
            </w:div>
            <w:div w:id="1665889943">
              <w:marLeft w:val="0"/>
              <w:marRight w:val="0"/>
              <w:marTop w:val="0"/>
              <w:marBottom w:val="0"/>
              <w:divBdr>
                <w:top w:val="none" w:sz="0" w:space="0" w:color="auto"/>
                <w:left w:val="none" w:sz="0" w:space="0" w:color="auto"/>
                <w:bottom w:val="none" w:sz="0" w:space="0" w:color="auto"/>
                <w:right w:val="none" w:sz="0" w:space="0" w:color="auto"/>
              </w:divBdr>
            </w:div>
            <w:div w:id="978417295">
              <w:marLeft w:val="0"/>
              <w:marRight w:val="0"/>
              <w:marTop w:val="0"/>
              <w:marBottom w:val="0"/>
              <w:divBdr>
                <w:top w:val="none" w:sz="0" w:space="0" w:color="auto"/>
                <w:left w:val="none" w:sz="0" w:space="0" w:color="auto"/>
                <w:bottom w:val="none" w:sz="0" w:space="0" w:color="auto"/>
                <w:right w:val="none" w:sz="0" w:space="0" w:color="auto"/>
              </w:divBdr>
            </w:div>
            <w:div w:id="1770925759">
              <w:marLeft w:val="0"/>
              <w:marRight w:val="0"/>
              <w:marTop w:val="0"/>
              <w:marBottom w:val="0"/>
              <w:divBdr>
                <w:top w:val="none" w:sz="0" w:space="0" w:color="auto"/>
                <w:left w:val="none" w:sz="0" w:space="0" w:color="auto"/>
                <w:bottom w:val="none" w:sz="0" w:space="0" w:color="auto"/>
                <w:right w:val="none" w:sz="0" w:space="0" w:color="auto"/>
              </w:divBdr>
            </w:div>
            <w:div w:id="1839611270">
              <w:marLeft w:val="0"/>
              <w:marRight w:val="0"/>
              <w:marTop w:val="0"/>
              <w:marBottom w:val="0"/>
              <w:divBdr>
                <w:top w:val="none" w:sz="0" w:space="0" w:color="auto"/>
                <w:left w:val="none" w:sz="0" w:space="0" w:color="auto"/>
                <w:bottom w:val="none" w:sz="0" w:space="0" w:color="auto"/>
                <w:right w:val="none" w:sz="0" w:space="0" w:color="auto"/>
              </w:divBdr>
            </w:div>
            <w:div w:id="1325359775">
              <w:marLeft w:val="0"/>
              <w:marRight w:val="0"/>
              <w:marTop w:val="0"/>
              <w:marBottom w:val="0"/>
              <w:divBdr>
                <w:top w:val="none" w:sz="0" w:space="0" w:color="auto"/>
                <w:left w:val="none" w:sz="0" w:space="0" w:color="auto"/>
                <w:bottom w:val="none" w:sz="0" w:space="0" w:color="auto"/>
                <w:right w:val="none" w:sz="0" w:space="0" w:color="auto"/>
              </w:divBdr>
            </w:div>
            <w:div w:id="399909743">
              <w:marLeft w:val="0"/>
              <w:marRight w:val="0"/>
              <w:marTop w:val="0"/>
              <w:marBottom w:val="0"/>
              <w:divBdr>
                <w:top w:val="none" w:sz="0" w:space="0" w:color="auto"/>
                <w:left w:val="none" w:sz="0" w:space="0" w:color="auto"/>
                <w:bottom w:val="none" w:sz="0" w:space="0" w:color="auto"/>
                <w:right w:val="none" w:sz="0" w:space="0" w:color="auto"/>
              </w:divBdr>
            </w:div>
            <w:div w:id="2075471235">
              <w:marLeft w:val="0"/>
              <w:marRight w:val="0"/>
              <w:marTop w:val="0"/>
              <w:marBottom w:val="0"/>
              <w:divBdr>
                <w:top w:val="none" w:sz="0" w:space="0" w:color="auto"/>
                <w:left w:val="none" w:sz="0" w:space="0" w:color="auto"/>
                <w:bottom w:val="none" w:sz="0" w:space="0" w:color="auto"/>
                <w:right w:val="none" w:sz="0" w:space="0" w:color="auto"/>
              </w:divBdr>
            </w:div>
            <w:div w:id="120736019">
              <w:marLeft w:val="0"/>
              <w:marRight w:val="0"/>
              <w:marTop w:val="0"/>
              <w:marBottom w:val="0"/>
              <w:divBdr>
                <w:top w:val="none" w:sz="0" w:space="0" w:color="auto"/>
                <w:left w:val="none" w:sz="0" w:space="0" w:color="auto"/>
                <w:bottom w:val="none" w:sz="0" w:space="0" w:color="auto"/>
                <w:right w:val="none" w:sz="0" w:space="0" w:color="auto"/>
              </w:divBdr>
            </w:div>
            <w:div w:id="939949">
              <w:marLeft w:val="0"/>
              <w:marRight w:val="0"/>
              <w:marTop w:val="0"/>
              <w:marBottom w:val="0"/>
              <w:divBdr>
                <w:top w:val="none" w:sz="0" w:space="0" w:color="auto"/>
                <w:left w:val="none" w:sz="0" w:space="0" w:color="auto"/>
                <w:bottom w:val="none" w:sz="0" w:space="0" w:color="auto"/>
                <w:right w:val="none" w:sz="0" w:space="0" w:color="auto"/>
              </w:divBdr>
            </w:div>
            <w:div w:id="845749109">
              <w:marLeft w:val="0"/>
              <w:marRight w:val="0"/>
              <w:marTop w:val="0"/>
              <w:marBottom w:val="0"/>
              <w:divBdr>
                <w:top w:val="none" w:sz="0" w:space="0" w:color="auto"/>
                <w:left w:val="none" w:sz="0" w:space="0" w:color="auto"/>
                <w:bottom w:val="none" w:sz="0" w:space="0" w:color="auto"/>
                <w:right w:val="none" w:sz="0" w:space="0" w:color="auto"/>
              </w:divBdr>
            </w:div>
            <w:div w:id="1636911073">
              <w:marLeft w:val="0"/>
              <w:marRight w:val="0"/>
              <w:marTop w:val="0"/>
              <w:marBottom w:val="0"/>
              <w:divBdr>
                <w:top w:val="none" w:sz="0" w:space="0" w:color="auto"/>
                <w:left w:val="none" w:sz="0" w:space="0" w:color="auto"/>
                <w:bottom w:val="none" w:sz="0" w:space="0" w:color="auto"/>
                <w:right w:val="none" w:sz="0" w:space="0" w:color="auto"/>
              </w:divBdr>
            </w:div>
            <w:div w:id="226378588">
              <w:marLeft w:val="0"/>
              <w:marRight w:val="0"/>
              <w:marTop w:val="0"/>
              <w:marBottom w:val="0"/>
              <w:divBdr>
                <w:top w:val="none" w:sz="0" w:space="0" w:color="auto"/>
                <w:left w:val="none" w:sz="0" w:space="0" w:color="auto"/>
                <w:bottom w:val="none" w:sz="0" w:space="0" w:color="auto"/>
                <w:right w:val="none" w:sz="0" w:space="0" w:color="auto"/>
              </w:divBdr>
            </w:div>
            <w:div w:id="744455553">
              <w:marLeft w:val="0"/>
              <w:marRight w:val="0"/>
              <w:marTop w:val="0"/>
              <w:marBottom w:val="0"/>
              <w:divBdr>
                <w:top w:val="none" w:sz="0" w:space="0" w:color="auto"/>
                <w:left w:val="none" w:sz="0" w:space="0" w:color="auto"/>
                <w:bottom w:val="none" w:sz="0" w:space="0" w:color="auto"/>
                <w:right w:val="none" w:sz="0" w:space="0" w:color="auto"/>
              </w:divBdr>
            </w:div>
            <w:div w:id="2086142579">
              <w:marLeft w:val="0"/>
              <w:marRight w:val="0"/>
              <w:marTop w:val="0"/>
              <w:marBottom w:val="0"/>
              <w:divBdr>
                <w:top w:val="none" w:sz="0" w:space="0" w:color="auto"/>
                <w:left w:val="none" w:sz="0" w:space="0" w:color="auto"/>
                <w:bottom w:val="none" w:sz="0" w:space="0" w:color="auto"/>
                <w:right w:val="none" w:sz="0" w:space="0" w:color="auto"/>
              </w:divBdr>
            </w:div>
            <w:div w:id="1870990376">
              <w:marLeft w:val="0"/>
              <w:marRight w:val="0"/>
              <w:marTop w:val="0"/>
              <w:marBottom w:val="0"/>
              <w:divBdr>
                <w:top w:val="none" w:sz="0" w:space="0" w:color="auto"/>
                <w:left w:val="none" w:sz="0" w:space="0" w:color="auto"/>
                <w:bottom w:val="none" w:sz="0" w:space="0" w:color="auto"/>
                <w:right w:val="none" w:sz="0" w:space="0" w:color="auto"/>
              </w:divBdr>
            </w:div>
            <w:div w:id="1506047416">
              <w:marLeft w:val="0"/>
              <w:marRight w:val="0"/>
              <w:marTop w:val="0"/>
              <w:marBottom w:val="0"/>
              <w:divBdr>
                <w:top w:val="none" w:sz="0" w:space="0" w:color="auto"/>
                <w:left w:val="none" w:sz="0" w:space="0" w:color="auto"/>
                <w:bottom w:val="none" w:sz="0" w:space="0" w:color="auto"/>
                <w:right w:val="none" w:sz="0" w:space="0" w:color="auto"/>
              </w:divBdr>
            </w:div>
            <w:div w:id="912198074">
              <w:marLeft w:val="0"/>
              <w:marRight w:val="0"/>
              <w:marTop w:val="0"/>
              <w:marBottom w:val="0"/>
              <w:divBdr>
                <w:top w:val="none" w:sz="0" w:space="0" w:color="auto"/>
                <w:left w:val="none" w:sz="0" w:space="0" w:color="auto"/>
                <w:bottom w:val="none" w:sz="0" w:space="0" w:color="auto"/>
                <w:right w:val="none" w:sz="0" w:space="0" w:color="auto"/>
              </w:divBdr>
            </w:div>
            <w:div w:id="681858472">
              <w:marLeft w:val="0"/>
              <w:marRight w:val="0"/>
              <w:marTop w:val="0"/>
              <w:marBottom w:val="0"/>
              <w:divBdr>
                <w:top w:val="none" w:sz="0" w:space="0" w:color="auto"/>
                <w:left w:val="none" w:sz="0" w:space="0" w:color="auto"/>
                <w:bottom w:val="none" w:sz="0" w:space="0" w:color="auto"/>
                <w:right w:val="none" w:sz="0" w:space="0" w:color="auto"/>
              </w:divBdr>
            </w:div>
            <w:div w:id="1089699139">
              <w:marLeft w:val="0"/>
              <w:marRight w:val="0"/>
              <w:marTop w:val="0"/>
              <w:marBottom w:val="0"/>
              <w:divBdr>
                <w:top w:val="none" w:sz="0" w:space="0" w:color="auto"/>
                <w:left w:val="none" w:sz="0" w:space="0" w:color="auto"/>
                <w:bottom w:val="none" w:sz="0" w:space="0" w:color="auto"/>
                <w:right w:val="none" w:sz="0" w:space="0" w:color="auto"/>
              </w:divBdr>
            </w:div>
            <w:div w:id="492377041">
              <w:marLeft w:val="0"/>
              <w:marRight w:val="0"/>
              <w:marTop w:val="0"/>
              <w:marBottom w:val="0"/>
              <w:divBdr>
                <w:top w:val="none" w:sz="0" w:space="0" w:color="auto"/>
                <w:left w:val="none" w:sz="0" w:space="0" w:color="auto"/>
                <w:bottom w:val="none" w:sz="0" w:space="0" w:color="auto"/>
                <w:right w:val="none" w:sz="0" w:space="0" w:color="auto"/>
              </w:divBdr>
            </w:div>
            <w:div w:id="1091901313">
              <w:marLeft w:val="0"/>
              <w:marRight w:val="0"/>
              <w:marTop w:val="0"/>
              <w:marBottom w:val="0"/>
              <w:divBdr>
                <w:top w:val="none" w:sz="0" w:space="0" w:color="auto"/>
                <w:left w:val="none" w:sz="0" w:space="0" w:color="auto"/>
                <w:bottom w:val="none" w:sz="0" w:space="0" w:color="auto"/>
                <w:right w:val="none" w:sz="0" w:space="0" w:color="auto"/>
              </w:divBdr>
            </w:div>
            <w:div w:id="790706958">
              <w:marLeft w:val="0"/>
              <w:marRight w:val="0"/>
              <w:marTop w:val="0"/>
              <w:marBottom w:val="0"/>
              <w:divBdr>
                <w:top w:val="none" w:sz="0" w:space="0" w:color="auto"/>
                <w:left w:val="none" w:sz="0" w:space="0" w:color="auto"/>
                <w:bottom w:val="none" w:sz="0" w:space="0" w:color="auto"/>
                <w:right w:val="none" w:sz="0" w:space="0" w:color="auto"/>
              </w:divBdr>
            </w:div>
            <w:div w:id="446044994">
              <w:marLeft w:val="0"/>
              <w:marRight w:val="0"/>
              <w:marTop w:val="0"/>
              <w:marBottom w:val="0"/>
              <w:divBdr>
                <w:top w:val="none" w:sz="0" w:space="0" w:color="auto"/>
                <w:left w:val="none" w:sz="0" w:space="0" w:color="auto"/>
                <w:bottom w:val="none" w:sz="0" w:space="0" w:color="auto"/>
                <w:right w:val="none" w:sz="0" w:space="0" w:color="auto"/>
              </w:divBdr>
            </w:div>
            <w:div w:id="1344236038">
              <w:marLeft w:val="0"/>
              <w:marRight w:val="0"/>
              <w:marTop w:val="0"/>
              <w:marBottom w:val="0"/>
              <w:divBdr>
                <w:top w:val="none" w:sz="0" w:space="0" w:color="auto"/>
                <w:left w:val="none" w:sz="0" w:space="0" w:color="auto"/>
                <w:bottom w:val="none" w:sz="0" w:space="0" w:color="auto"/>
                <w:right w:val="none" w:sz="0" w:space="0" w:color="auto"/>
              </w:divBdr>
            </w:div>
            <w:div w:id="181362640">
              <w:marLeft w:val="0"/>
              <w:marRight w:val="0"/>
              <w:marTop w:val="0"/>
              <w:marBottom w:val="0"/>
              <w:divBdr>
                <w:top w:val="none" w:sz="0" w:space="0" w:color="auto"/>
                <w:left w:val="none" w:sz="0" w:space="0" w:color="auto"/>
                <w:bottom w:val="none" w:sz="0" w:space="0" w:color="auto"/>
                <w:right w:val="none" w:sz="0" w:space="0" w:color="auto"/>
              </w:divBdr>
            </w:div>
            <w:div w:id="1541895752">
              <w:marLeft w:val="0"/>
              <w:marRight w:val="0"/>
              <w:marTop w:val="0"/>
              <w:marBottom w:val="0"/>
              <w:divBdr>
                <w:top w:val="none" w:sz="0" w:space="0" w:color="auto"/>
                <w:left w:val="none" w:sz="0" w:space="0" w:color="auto"/>
                <w:bottom w:val="none" w:sz="0" w:space="0" w:color="auto"/>
                <w:right w:val="none" w:sz="0" w:space="0" w:color="auto"/>
              </w:divBdr>
            </w:div>
            <w:div w:id="1638532426">
              <w:marLeft w:val="0"/>
              <w:marRight w:val="0"/>
              <w:marTop w:val="0"/>
              <w:marBottom w:val="0"/>
              <w:divBdr>
                <w:top w:val="none" w:sz="0" w:space="0" w:color="auto"/>
                <w:left w:val="none" w:sz="0" w:space="0" w:color="auto"/>
                <w:bottom w:val="none" w:sz="0" w:space="0" w:color="auto"/>
                <w:right w:val="none" w:sz="0" w:space="0" w:color="auto"/>
              </w:divBdr>
            </w:div>
            <w:div w:id="2091652092">
              <w:marLeft w:val="0"/>
              <w:marRight w:val="0"/>
              <w:marTop w:val="0"/>
              <w:marBottom w:val="0"/>
              <w:divBdr>
                <w:top w:val="none" w:sz="0" w:space="0" w:color="auto"/>
                <w:left w:val="none" w:sz="0" w:space="0" w:color="auto"/>
                <w:bottom w:val="none" w:sz="0" w:space="0" w:color="auto"/>
                <w:right w:val="none" w:sz="0" w:space="0" w:color="auto"/>
              </w:divBdr>
            </w:div>
            <w:div w:id="703362610">
              <w:marLeft w:val="0"/>
              <w:marRight w:val="0"/>
              <w:marTop w:val="0"/>
              <w:marBottom w:val="0"/>
              <w:divBdr>
                <w:top w:val="none" w:sz="0" w:space="0" w:color="auto"/>
                <w:left w:val="none" w:sz="0" w:space="0" w:color="auto"/>
                <w:bottom w:val="none" w:sz="0" w:space="0" w:color="auto"/>
                <w:right w:val="none" w:sz="0" w:space="0" w:color="auto"/>
              </w:divBdr>
            </w:div>
            <w:div w:id="136655908">
              <w:marLeft w:val="0"/>
              <w:marRight w:val="0"/>
              <w:marTop w:val="0"/>
              <w:marBottom w:val="0"/>
              <w:divBdr>
                <w:top w:val="none" w:sz="0" w:space="0" w:color="auto"/>
                <w:left w:val="none" w:sz="0" w:space="0" w:color="auto"/>
                <w:bottom w:val="none" w:sz="0" w:space="0" w:color="auto"/>
                <w:right w:val="none" w:sz="0" w:space="0" w:color="auto"/>
              </w:divBdr>
            </w:div>
            <w:div w:id="1329553875">
              <w:marLeft w:val="0"/>
              <w:marRight w:val="0"/>
              <w:marTop w:val="0"/>
              <w:marBottom w:val="0"/>
              <w:divBdr>
                <w:top w:val="none" w:sz="0" w:space="0" w:color="auto"/>
                <w:left w:val="none" w:sz="0" w:space="0" w:color="auto"/>
                <w:bottom w:val="none" w:sz="0" w:space="0" w:color="auto"/>
                <w:right w:val="none" w:sz="0" w:space="0" w:color="auto"/>
              </w:divBdr>
            </w:div>
            <w:div w:id="62336611">
              <w:marLeft w:val="0"/>
              <w:marRight w:val="0"/>
              <w:marTop w:val="0"/>
              <w:marBottom w:val="0"/>
              <w:divBdr>
                <w:top w:val="none" w:sz="0" w:space="0" w:color="auto"/>
                <w:left w:val="none" w:sz="0" w:space="0" w:color="auto"/>
                <w:bottom w:val="none" w:sz="0" w:space="0" w:color="auto"/>
                <w:right w:val="none" w:sz="0" w:space="0" w:color="auto"/>
              </w:divBdr>
            </w:div>
            <w:div w:id="322588037">
              <w:marLeft w:val="0"/>
              <w:marRight w:val="0"/>
              <w:marTop w:val="0"/>
              <w:marBottom w:val="0"/>
              <w:divBdr>
                <w:top w:val="none" w:sz="0" w:space="0" w:color="auto"/>
                <w:left w:val="none" w:sz="0" w:space="0" w:color="auto"/>
                <w:bottom w:val="none" w:sz="0" w:space="0" w:color="auto"/>
                <w:right w:val="none" w:sz="0" w:space="0" w:color="auto"/>
              </w:divBdr>
            </w:div>
            <w:div w:id="2705171">
              <w:marLeft w:val="0"/>
              <w:marRight w:val="0"/>
              <w:marTop w:val="0"/>
              <w:marBottom w:val="0"/>
              <w:divBdr>
                <w:top w:val="none" w:sz="0" w:space="0" w:color="auto"/>
                <w:left w:val="none" w:sz="0" w:space="0" w:color="auto"/>
                <w:bottom w:val="none" w:sz="0" w:space="0" w:color="auto"/>
                <w:right w:val="none" w:sz="0" w:space="0" w:color="auto"/>
              </w:divBdr>
            </w:div>
            <w:div w:id="962469062">
              <w:marLeft w:val="0"/>
              <w:marRight w:val="0"/>
              <w:marTop w:val="0"/>
              <w:marBottom w:val="0"/>
              <w:divBdr>
                <w:top w:val="none" w:sz="0" w:space="0" w:color="auto"/>
                <w:left w:val="none" w:sz="0" w:space="0" w:color="auto"/>
                <w:bottom w:val="none" w:sz="0" w:space="0" w:color="auto"/>
                <w:right w:val="none" w:sz="0" w:space="0" w:color="auto"/>
              </w:divBdr>
            </w:div>
            <w:div w:id="1615013124">
              <w:marLeft w:val="0"/>
              <w:marRight w:val="0"/>
              <w:marTop w:val="0"/>
              <w:marBottom w:val="0"/>
              <w:divBdr>
                <w:top w:val="none" w:sz="0" w:space="0" w:color="auto"/>
                <w:left w:val="none" w:sz="0" w:space="0" w:color="auto"/>
                <w:bottom w:val="none" w:sz="0" w:space="0" w:color="auto"/>
                <w:right w:val="none" w:sz="0" w:space="0" w:color="auto"/>
              </w:divBdr>
            </w:div>
            <w:div w:id="651448423">
              <w:marLeft w:val="0"/>
              <w:marRight w:val="0"/>
              <w:marTop w:val="0"/>
              <w:marBottom w:val="0"/>
              <w:divBdr>
                <w:top w:val="none" w:sz="0" w:space="0" w:color="auto"/>
                <w:left w:val="none" w:sz="0" w:space="0" w:color="auto"/>
                <w:bottom w:val="none" w:sz="0" w:space="0" w:color="auto"/>
                <w:right w:val="none" w:sz="0" w:space="0" w:color="auto"/>
              </w:divBdr>
            </w:div>
            <w:div w:id="817725127">
              <w:marLeft w:val="0"/>
              <w:marRight w:val="0"/>
              <w:marTop w:val="0"/>
              <w:marBottom w:val="0"/>
              <w:divBdr>
                <w:top w:val="none" w:sz="0" w:space="0" w:color="auto"/>
                <w:left w:val="none" w:sz="0" w:space="0" w:color="auto"/>
                <w:bottom w:val="none" w:sz="0" w:space="0" w:color="auto"/>
                <w:right w:val="none" w:sz="0" w:space="0" w:color="auto"/>
              </w:divBdr>
            </w:div>
            <w:div w:id="1248005515">
              <w:marLeft w:val="0"/>
              <w:marRight w:val="0"/>
              <w:marTop w:val="0"/>
              <w:marBottom w:val="0"/>
              <w:divBdr>
                <w:top w:val="none" w:sz="0" w:space="0" w:color="auto"/>
                <w:left w:val="none" w:sz="0" w:space="0" w:color="auto"/>
                <w:bottom w:val="none" w:sz="0" w:space="0" w:color="auto"/>
                <w:right w:val="none" w:sz="0" w:space="0" w:color="auto"/>
              </w:divBdr>
            </w:div>
            <w:div w:id="332033079">
              <w:marLeft w:val="0"/>
              <w:marRight w:val="0"/>
              <w:marTop w:val="0"/>
              <w:marBottom w:val="0"/>
              <w:divBdr>
                <w:top w:val="none" w:sz="0" w:space="0" w:color="auto"/>
                <w:left w:val="none" w:sz="0" w:space="0" w:color="auto"/>
                <w:bottom w:val="none" w:sz="0" w:space="0" w:color="auto"/>
                <w:right w:val="none" w:sz="0" w:space="0" w:color="auto"/>
              </w:divBdr>
            </w:div>
            <w:div w:id="688869963">
              <w:marLeft w:val="0"/>
              <w:marRight w:val="0"/>
              <w:marTop w:val="0"/>
              <w:marBottom w:val="0"/>
              <w:divBdr>
                <w:top w:val="none" w:sz="0" w:space="0" w:color="auto"/>
                <w:left w:val="none" w:sz="0" w:space="0" w:color="auto"/>
                <w:bottom w:val="none" w:sz="0" w:space="0" w:color="auto"/>
                <w:right w:val="none" w:sz="0" w:space="0" w:color="auto"/>
              </w:divBdr>
            </w:div>
            <w:div w:id="552498502">
              <w:marLeft w:val="0"/>
              <w:marRight w:val="0"/>
              <w:marTop w:val="0"/>
              <w:marBottom w:val="0"/>
              <w:divBdr>
                <w:top w:val="none" w:sz="0" w:space="0" w:color="auto"/>
                <w:left w:val="none" w:sz="0" w:space="0" w:color="auto"/>
                <w:bottom w:val="none" w:sz="0" w:space="0" w:color="auto"/>
                <w:right w:val="none" w:sz="0" w:space="0" w:color="auto"/>
              </w:divBdr>
            </w:div>
            <w:div w:id="509291979">
              <w:marLeft w:val="0"/>
              <w:marRight w:val="0"/>
              <w:marTop w:val="0"/>
              <w:marBottom w:val="0"/>
              <w:divBdr>
                <w:top w:val="none" w:sz="0" w:space="0" w:color="auto"/>
                <w:left w:val="none" w:sz="0" w:space="0" w:color="auto"/>
                <w:bottom w:val="none" w:sz="0" w:space="0" w:color="auto"/>
                <w:right w:val="none" w:sz="0" w:space="0" w:color="auto"/>
              </w:divBdr>
            </w:div>
            <w:div w:id="1613627518">
              <w:marLeft w:val="0"/>
              <w:marRight w:val="0"/>
              <w:marTop w:val="0"/>
              <w:marBottom w:val="0"/>
              <w:divBdr>
                <w:top w:val="none" w:sz="0" w:space="0" w:color="auto"/>
                <w:left w:val="none" w:sz="0" w:space="0" w:color="auto"/>
                <w:bottom w:val="none" w:sz="0" w:space="0" w:color="auto"/>
                <w:right w:val="none" w:sz="0" w:space="0" w:color="auto"/>
              </w:divBdr>
            </w:div>
            <w:div w:id="1848203461">
              <w:marLeft w:val="0"/>
              <w:marRight w:val="0"/>
              <w:marTop w:val="0"/>
              <w:marBottom w:val="0"/>
              <w:divBdr>
                <w:top w:val="none" w:sz="0" w:space="0" w:color="auto"/>
                <w:left w:val="none" w:sz="0" w:space="0" w:color="auto"/>
                <w:bottom w:val="none" w:sz="0" w:space="0" w:color="auto"/>
                <w:right w:val="none" w:sz="0" w:space="0" w:color="auto"/>
              </w:divBdr>
            </w:div>
            <w:div w:id="289165091">
              <w:marLeft w:val="0"/>
              <w:marRight w:val="0"/>
              <w:marTop w:val="0"/>
              <w:marBottom w:val="0"/>
              <w:divBdr>
                <w:top w:val="none" w:sz="0" w:space="0" w:color="auto"/>
                <w:left w:val="none" w:sz="0" w:space="0" w:color="auto"/>
                <w:bottom w:val="none" w:sz="0" w:space="0" w:color="auto"/>
                <w:right w:val="none" w:sz="0" w:space="0" w:color="auto"/>
              </w:divBdr>
            </w:div>
            <w:div w:id="263149694">
              <w:marLeft w:val="0"/>
              <w:marRight w:val="0"/>
              <w:marTop w:val="0"/>
              <w:marBottom w:val="0"/>
              <w:divBdr>
                <w:top w:val="none" w:sz="0" w:space="0" w:color="auto"/>
                <w:left w:val="none" w:sz="0" w:space="0" w:color="auto"/>
                <w:bottom w:val="none" w:sz="0" w:space="0" w:color="auto"/>
                <w:right w:val="none" w:sz="0" w:space="0" w:color="auto"/>
              </w:divBdr>
            </w:div>
            <w:div w:id="1982735340">
              <w:marLeft w:val="0"/>
              <w:marRight w:val="0"/>
              <w:marTop w:val="0"/>
              <w:marBottom w:val="0"/>
              <w:divBdr>
                <w:top w:val="none" w:sz="0" w:space="0" w:color="auto"/>
                <w:left w:val="none" w:sz="0" w:space="0" w:color="auto"/>
                <w:bottom w:val="none" w:sz="0" w:space="0" w:color="auto"/>
                <w:right w:val="none" w:sz="0" w:space="0" w:color="auto"/>
              </w:divBdr>
            </w:div>
            <w:div w:id="663902016">
              <w:marLeft w:val="0"/>
              <w:marRight w:val="0"/>
              <w:marTop w:val="0"/>
              <w:marBottom w:val="0"/>
              <w:divBdr>
                <w:top w:val="none" w:sz="0" w:space="0" w:color="auto"/>
                <w:left w:val="none" w:sz="0" w:space="0" w:color="auto"/>
                <w:bottom w:val="none" w:sz="0" w:space="0" w:color="auto"/>
                <w:right w:val="none" w:sz="0" w:space="0" w:color="auto"/>
              </w:divBdr>
            </w:div>
            <w:div w:id="1434742047">
              <w:marLeft w:val="0"/>
              <w:marRight w:val="0"/>
              <w:marTop w:val="0"/>
              <w:marBottom w:val="0"/>
              <w:divBdr>
                <w:top w:val="none" w:sz="0" w:space="0" w:color="auto"/>
                <w:left w:val="none" w:sz="0" w:space="0" w:color="auto"/>
                <w:bottom w:val="none" w:sz="0" w:space="0" w:color="auto"/>
                <w:right w:val="none" w:sz="0" w:space="0" w:color="auto"/>
              </w:divBdr>
            </w:div>
            <w:div w:id="1977644387">
              <w:marLeft w:val="0"/>
              <w:marRight w:val="0"/>
              <w:marTop w:val="0"/>
              <w:marBottom w:val="0"/>
              <w:divBdr>
                <w:top w:val="none" w:sz="0" w:space="0" w:color="auto"/>
                <w:left w:val="none" w:sz="0" w:space="0" w:color="auto"/>
                <w:bottom w:val="none" w:sz="0" w:space="0" w:color="auto"/>
                <w:right w:val="none" w:sz="0" w:space="0" w:color="auto"/>
              </w:divBdr>
            </w:div>
            <w:div w:id="21368338">
              <w:marLeft w:val="0"/>
              <w:marRight w:val="0"/>
              <w:marTop w:val="0"/>
              <w:marBottom w:val="0"/>
              <w:divBdr>
                <w:top w:val="none" w:sz="0" w:space="0" w:color="auto"/>
                <w:left w:val="none" w:sz="0" w:space="0" w:color="auto"/>
                <w:bottom w:val="none" w:sz="0" w:space="0" w:color="auto"/>
                <w:right w:val="none" w:sz="0" w:space="0" w:color="auto"/>
              </w:divBdr>
            </w:div>
            <w:div w:id="1200507335">
              <w:marLeft w:val="0"/>
              <w:marRight w:val="0"/>
              <w:marTop w:val="0"/>
              <w:marBottom w:val="0"/>
              <w:divBdr>
                <w:top w:val="none" w:sz="0" w:space="0" w:color="auto"/>
                <w:left w:val="none" w:sz="0" w:space="0" w:color="auto"/>
                <w:bottom w:val="none" w:sz="0" w:space="0" w:color="auto"/>
                <w:right w:val="none" w:sz="0" w:space="0" w:color="auto"/>
              </w:divBdr>
            </w:div>
            <w:div w:id="83039948">
              <w:marLeft w:val="0"/>
              <w:marRight w:val="0"/>
              <w:marTop w:val="0"/>
              <w:marBottom w:val="0"/>
              <w:divBdr>
                <w:top w:val="none" w:sz="0" w:space="0" w:color="auto"/>
                <w:left w:val="none" w:sz="0" w:space="0" w:color="auto"/>
                <w:bottom w:val="none" w:sz="0" w:space="0" w:color="auto"/>
                <w:right w:val="none" w:sz="0" w:space="0" w:color="auto"/>
              </w:divBdr>
            </w:div>
            <w:div w:id="239103704">
              <w:marLeft w:val="0"/>
              <w:marRight w:val="0"/>
              <w:marTop w:val="0"/>
              <w:marBottom w:val="0"/>
              <w:divBdr>
                <w:top w:val="none" w:sz="0" w:space="0" w:color="auto"/>
                <w:left w:val="none" w:sz="0" w:space="0" w:color="auto"/>
                <w:bottom w:val="none" w:sz="0" w:space="0" w:color="auto"/>
                <w:right w:val="none" w:sz="0" w:space="0" w:color="auto"/>
              </w:divBdr>
            </w:div>
            <w:div w:id="106437910">
              <w:marLeft w:val="0"/>
              <w:marRight w:val="0"/>
              <w:marTop w:val="0"/>
              <w:marBottom w:val="0"/>
              <w:divBdr>
                <w:top w:val="none" w:sz="0" w:space="0" w:color="auto"/>
                <w:left w:val="none" w:sz="0" w:space="0" w:color="auto"/>
                <w:bottom w:val="none" w:sz="0" w:space="0" w:color="auto"/>
                <w:right w:val="none" w:sz="0" w:space="0" w:color="auto"/>
              </w:divBdr>
            </w:div>
            <w:div w:id="1477259035">
              <w:marLeft w:val="0"/>
              <w:marRight w:val="0"/>
              <w:marTop w:val="0"/>
              <w:marBottom w:val="0"/>
              <w:divBdr>
                <w:top w:val="none" w:sz="0" w:space="0" w:color="auto"/>
                <w:left w:val="none" w:sz="0" w:space="0" w:color="auto"/>
                <w:bottom w:val="none" w:sz="0" w:space="0" w:color="auto"/>
                <w:right w:val="none" w:sz="0" w:space="0" w:color="auto"/>
              </w:divBdr>
            </w:div>
            <w:div w:id="933055335">
              <w:marLeft w:val="0"/>
              <w:marRight w:val="0"/>
              <w:marTop w:val="0"/>
              <w:marBottom w:val="0"/>
              <w:divBdr>
                <w:top w:val="none" w:sz="0" w:space="0" w:color="auto"/>
                <w:left w:val="none" w:sz="0" w:space="0" w:color="auto"/>
                <w:bottom w:val="none" w:sz="0" w:space="0" w:color="auto"/>
                <w:right w:val="none" w:sz="0" w:space="0" w:color="auto"/>
              </w:divBdr>
            </w:div>
            <w:div w:id="1136946625">
              <w:marLeft w:val="0"/>
              <w:marRight w:val="0"/>
              <w:marTop w:val="0"/>
              <w:marBottom w:val="0"/>
              <w:divBdr>
                <w:top w:val="none" w:sz="0" w:space="0" w:color="auto"/>
                <w:left w:val="none" w:sz="0" w:space="0" w:color="auto"/>
                <w:bottom w:val="none" w:sz="0" w:space="0" w:color="auto"/>
                <w:right w:val="none" w:sz="0" w:space="0" w:color="auto"/>
              </w:divBdr>
            </w:div>
            <w:div w:id="480926225">
              <w:marLeft w:val="0"/>
              <w:marRight w:val="0"/>
              <w:marTop w:val="0"/>
              <w:marBottom w:val="0"/>
              <w:divBdr>
                <w:top w:val="none" w:sz="0" w:space="0" w:color="auto"/>
                <w:left w:val="none" w:sz="0" w:space="0" w:color="auto"/>
                <w:bottom w:val="none" w:sz="0" w:space="0" w:color="auto"/>
                <w:right w:val="none" w:sz="0" w:space="0" w:color="auto"/>
              </w:divBdr>
            </w:div>
            <w:div w:id="1717851327">
              <w:marLeft w:val="0"/>
              <w:marRight w:val="0"/>
              <w:marTop w:val="0"/>
              <w:marBottom w:val="0"/>
              <w:divBdr>
                <w:top w:val="none" w:sz="0" w:space="0" w:color="auto"/>
                <w:left w:val="none" w:sz="0" w:space="0" w:color="auto"/>
                <w:bottom w:val="none" w:sz="0" w:space="0" w:color="auto"/>
                <w:right w:val="none" w:sz="0" w:space="0" w:color="auto"/>
              </w:divBdr>
            </w:div>
            <w:div w:id="1049115052">
              <w:marLeft w:val="0"/>
              <w:marRight w:val="0"/>
              <w:marTop w:val="0"/>
              <w:marBottom w:val="0"/>
              <w:divBdr>
                <w:top w:val="none" w:sz="0" w:space="0" w:color="auto"/>
                <w:left w:val="none" w:sz="0" w:space="0" w:color="auto"/>
                <w:bottom w:val="none" w:sz="0" w:space="0" w:color="auto"/>
                <w:right w:val="none" w:sz="0" w:space="0" w:color="auto"/>
              </w:divBdr>
            </w:div>
            <w:div w:id="107700491">
              <w:marLeft w:val="0"/>
              <w:marRight w:val="0"/>
              <w:marTop w:val="0"/>
              <w:marBottom w:val="0"/>
              <w:divBdr>
                <w:top w:val="none" w:sz="0" w:space="0" w:color="auto"/>
                <w:left w:val="none" w:sz="0" w:space="0" w:color="auto"/>
                <w:bottom w:val="none" w:sz="0" w:space="0" w:color="auto"/>
                <w:right w:val="none" w:sz="0" w:space="0" w:color="auto"/>
              </w:divBdr>
            </w:div>
            <w:div w:id="2123835564">
              <w:marLeft w:val="0"/>
              <w:marRight w:val="0"/>
              <w:marTop w:val="0"/>
              <w:marBottom w:val="0"/>
              <w:divBdr>
                <w:top w:val="none" w:sz="0" w:space="0" w:color="auto"/>
                <w:left w:val="none" w:sz="0" w:space="0" w:color="auto"/>
                <w:bottom w:val="none" w:sz="0" w:space="0" w:color="auto"/>
                <w:right w:val="none" w:sz="0" w:space="0" w:color="auto"/>
              </w:divBdr>
            </w:div>
            <w:div w:id="1339624471">
              <w:marLeft w:val="0"/>
              <w:marRight w:val="0"/>
              <w:marTop w:val="0"/>
              <w:marBottom w:val="0"/>
              <w:divBdr>
                <w:top w:val="none" w:sz="0" w:space="0" w:color="auto"/>
                <w:left w:val="none" w:sz="0" w:space="0" w:color="auto"/>
                <w:bottom w:val="none" w:sz="0" w:space="0" w:color="auto"/>
                <w:right w:val="none" w:sz="0" w:space="0" w:color="auto"/>
              </w:divBdr>
            </w:div>
            <w:div w:id="1243417853">
              <w:marLeft w:val="0"/>
              <w:marRight w:val="0"/>
              <w:marTop w:val="0"/>
              <w:marBottom w:val="0"/>
              <w:divBdr>
                <w:top w:val="none" w:sz="0" w:space="0" w:color="auto"/>
                <w:left w:val="none" w:sz="0" w:space="0" w:color="auto"/>
                <w:bottom w:val="none" w:sz="0" w:space="0" w:color="auto"/>
                <w:right w:val="none" w:sz="0" w:space="0" w:color="auto"/>
              </w:divBdr>
            </w:div>
            <w:div w:id="1510026575">
              <w:marLeft w:val="0"/>
              <w:marRight w:val="0"/>
              <w:marTop w:val="0"/>
              <w:marBottom w:val="0"/>
              <w:divBdr>
                <w:top w:val="none" w:sz="0" w:space="0" w:color="auto"/>
                <w:left w:val="none" w:sz="0" w:space="0" w:color="auto"/>
                <w:bottom w:val="none" w:sz="0" w:space="0" w:color="auto"/>
                <w:right w:val="none" w:sz="0" w:space="0" w:color="auto"/>
              </w:divBdr>
            </w:div>
            <w:div w:id="936057179">
              <w:marLeft w:val="0"/>
              <w:marRight w:val="0"/>
              <w:marTop w:val="0"/>
              <w:marBottom w:val="0"/>
              <w:divBdr>
                <w:top w:val="none" w:sz="0" w:space="0" w:color="auto"/>
                <w:left w:val="none" w:sz="0" w:space="0" w:color="auto"/>
                <w:bottom w:val="none" w:sz="0" w:space="0" w:color="auto"/>
                <w:right w:val="none" w:sz="0" w:space="0" w:color="auto"/>
              </w:divBdr>
            </w:div>
            <w:div w:id="1431775374">
              <w:marLeft w:val="0"/>
              <w:marRight w:val="0"/>
              <w:marTop w:val="0"/>
              <w:marBottom w:val="0"/>
              <w:divBdr>
                <w:top w:val="none" w:sz="0" w:space="0" w:color="auto"/>
                <w:left w:val="none" w:sz="0" w:space="0" w:color="auto"/>
                <w:bottom w:val="none" w:sz="0" w:space="0" w:color="auto"/>
                <w:right w:val="none" w:sz="0" w:space="0" w:color="auto"/>
              </w:divBdr>
            </w:div>
            <w:div w:id="1466892550">
              <w:marLeft w:val="0"/>
              <w:marRight w:val="0"/>
              <w:marTop w:val="0"/>
              <w:marBottom w:val="0"/>
              <w:divBdr>
                <w:top w:val="none" w:sz="0" w:space="0" w:color="auto"/>
                <w:left w:val="none" w:sz="0" w:space="0" w:color="auto"/>
                <w:bottom w:val="none" w:sz="0" w:space="0" w:color="auto"/>
                <w:right w:val="none" w:sz="0" w:space="0" w:color="auto"/>
              </w:divBdr>
            </w:div>
            <w:div w:id="1276521759">
              <w:marLeft w:val="0"/>
              <w:marRight w:val="0"/>
              <w:marTop w:val="0"/>
              <w:marBottom w:val="0"/>
              <w:divBdr>
                <w:top w:val="none" w:sz="0" w:space="0" w:color="auto"/>
                <w:left w:val="none" w:sz="0" w:space="0" w:color="auto"/>
                <w:bottom w:val="none" w:sz="0" w:space="0" w:color="auto"/>
                <w:right w:val="none" w:sz="0" w:space="0" w:color="auto"/>
              </w:divBdr>
            </w:div>
            <w:div w:id="82337291">
              <w:marLeft w:val="0"/>
              <w:marRight w:val="0"/>
              <w:marTop w:val="0"/>
              <w:marBottom w:val="0"/>
              <w:divBdr>
                <w:top w:val="none" w:sz="0" w:space="0" w:color="auto"/>
                <w:left w:val="none" w:sz="0" w:space="0" w:color="auto"/>
                <w:bottom w:val="none" w:sz="0" w:space="0" w:color="auto"/>
                <w:right w:val="none" w:sz="0" w:space="0" w:color="auto"/>
              </w:divBdr>
            </w:div>
            <w:div w:id="1635794311">
              <w:marLeft w:val="0"/>
              <w:marRight w:val="0"/>
              <w:marTop w:val="0"/>
              <w:marBottom w:val="0"/>
              <w:divBdr>
                <w:top w:val="none" w:sz="0" w:space="0" w:color="auto"/>
                <w:left w:val="none" w:sz="0" w:space="0" w:color="auto"/>
                <w:bottom w:val="none" w:sz="0" w:space="0" w:color="auto"/>
                <w:right w:val="none" w:sz="0" w:space="0" w:color="auto"/>
              </w:divBdr>
            </w:div>
            <w:div w:id="2085755456">
              <w:marLeft w:val="0"/>
              <w:marRight w:val="0"/>
              <w:marTop w:val="0"/>
              <w:marBottom w:val="0"/>
              <w:divBdr>
                <w:top w:val="none" w:sz="0" w:space="0" w:color="auto"/>
                <w:left w:val="none" w:sz="0" w:space="0" w:color="auto"/>
                <w:bottom w:val="none" w:sz="0" w:space="0" w:color="auto"/>
                <w:right w:val="none" w:sz="0" w:space="0" w:color="auto"/>
              </w:divBdr>
            </w:div>
            <w:div w:id="500581448">
              <w:marLeft w:val="0"/>
              <w:marRight w:val="0"/>
              <w:marTop w:val="0"/>
              <w:marBottom w:val="0"/>
              <w:divBdr>
                <w:top w:val="none" w:sz="0" w:space="0" w:color="auto"/>
                <w:left w:val="none" w:sz="0" w:space="0" w:color="auto"/>
                <w:bottom w:val="none" w:sz="0" w:space="0" w:color="auto"/>
                <w:right w:val="none" w:sz="0" w:space="0" w:color="auto"/>
              </w:divBdr>
            </w:div>
            <w:div w:id="251277505">
              <w:marLeft w:val="0"/>
              <w:marRight w:val="0"/>
              <w:marTop w:val="0"/>
              <w:marBottom w:val="0"/>
              <w:divBdr>
                <w:top w:val="none" w:sz="0" w:space="0" w:color="auto"/>
                <w:left w:val="none" w:sz="0" w:space="0" w:color="auto"/>
                <w:bottom w:val="none" w:sz="0" w:space="0" w:color="auto"/>
                <w:right w:val="none" w:sz="0" w:space="0" w:color="auto"/>
              </w:divBdr>
            </w:div>
            <w:div w:id="1738549105">
              <w:marLeft w:val="0"/>
              <w:marRight w:val="0"/>
              <w:marTop w:val="0"/>
              <w:marBottom w:val="0"/>
              <w:divBdr>
                <w:top w:val="none" w:sz="0" w:space="0" w:color="auto"/>
                <w:left w:val="none" w:sz="0" w:space="0" w:color="auto"/>
                <w:bottom w:val="none" w:sz="0" w:space="0" w:color="auto"/>
                <w:right w:val="none" w:sz="0" w:space="0" w:color="auto"/>
              </w:divBdr>
            </w:div>
            <w:div w:id="637075833">
              <w:marLeft w:val="0"/>
              <w:marRight w:val="0"/>
              <w:marTop w:val="0"/>
              <w:marBottom w:val="0"/>
              <w:divBdr>
                <w:top w:val="none" w:sz="0" w:space="0" w:color="auto"/>
                <w:left w:val="none" w:sz="0" w:space="0" w:color="auto"/>
                <w:bottom w:val="none" w:sz="0" w:space="0" w:color="auto"/>
                <w:right w:val="none" w:sz="0" w:space="0" w:color="auto"/>
              </w:divBdr>
            </w:div>
            <w:div w:id="2088064231">
              <w:marLeft w:val="0"/>
              <w:marRight w:val="0"/>
              <w:marTop w:val="0"/>
              <w:marBottom w:val="0"/>
              <w:divBdr>
                <w:top w:val="none" w:sz="0" w:space="0" w:color="auto"/>
                <w:left w:val="none" w:sz="0" w:space="0" w:color="auto"/>
                <w:bottom w:val="none" w:sz="0" w:space="0" w:color="auto"/>
                <w:right w:val="none" w:sz="0" w:space="0" w:color="auto"/>
              </w:divBdr>
            </w:div>
            <w:div w:id="1239823063">
              <w:marLeft w:val="0"/>
              <w:marRight w:val="0"/>
              <w:marTop w:val="0"/>
              <w:marBottom w:val="0"/>
              <w:divBdr>
                <w:top w:val="none" w:sz="0" w:space="0" w:color="auto"/>
                <w:left w:val="none" w:sz="0" w:space="0" w:color="auto"/>
                <w:bottom w:val="none" w:sz="0" w:space="0" w:color="auto"/>
                <w:right w:val="none" w:sz="0" w:space="0" w:color="auto"/>
              </w:divBdr>
            </w:div>
            <w:div w:id="12190165">
              <w:marLeft w:val="0"/>
              <w:marRight w:val="0"/>
              <w:marTop w:val="0"/>
              <w:marBottom w:val="0"/>
              <w:divBdr>
                <w:top w:val="none" w:sz="0" w:space="0" w:color="auto"/>
                <w:left w:val="none" w:sz="0" w:space="0" w:color="auto"/>
                <w:bottom w:val="none" w:sz="0" w:space="0" w:color="auto"/>
                <w:right w:val="none" w:sz="0" w:space="0" w:color="auto"/>
              </w:divBdr>
            </w:div>
            <w:div w:id="1171795030">
              <w:marLeft w:val="0"/>
              <w:marRight w:val="0"/>
              <w:marTop w:val="0"/>
              <w:marBottom w:val="0"/>
              <w:divBdr>
                <w:top w:val="none" w:sz="0" w:space="0" w:color="auto"/>
                <w:left w:val="none" w:sz="0" w:space="0" w:color="auto"/>
                <w:bottom w:val="none" w:sz="0" w:space="0" w:color="auto"/>
                <w:right w:val="none" w:sz="0" w:space="0" w:color="auto"/>
              </w:divBdr>
            </w:div>
            <w:div w:id="2099865563">
              <w:marLeft w:val="0"/>
              <w:marRight w:val="0"/>
              <w:marTop w:val="0"/>
              <w:marBottom w:val="0"/>
              <w:divBdr>
                <w:top w:val="none" w:sz="0" w:space="0" w:color="auto"/>
                <w:left w:val="none" w:sz="0" w:space="0" w:color="auto"/>
                <w:bottom w:val="none" w:sz="0" w:space="0" w:color="auto"/>
                <w:right w:val="none" w:sz="0" w:space="0" w:color="auto"/>
              </w:divBdr>
            </w:div>
            <w:div w:id="1969773751">
              <w:marLeft w:val="0"/>
              <w:marRight w:val="0"/>
              <w:marTop w:val="0"/>
              <w:marBottom w:val="0"/>
              <w:divBdr>
                <w:top w:val="none" w:sz="0" w:space="0" w:color="auto"/>
                <w:left w:val="none" w:sz="0" w:space="0" w:color="auto"/>
                <w:bottom w:val="none" w:sz="0" w:space="0" w:color="auto"/>
                <w:right w:val="none" w:sz="0" w:space="0" w:color="auto"/>
              </w:divBdr>
            </w:div>
            <w:div w:id="2125685859">
              <w:marLeft w:val="0"/>
              <w:marRight w:val="0"/>
              <w:marTop w:val="0"/>
              <w:marBottom w:val="0"/>
              <w:divBdr>
                <w:top w:val="none" w:sz="0" w:space="0" w:color="auto"/>
                <w:left w:val="none" w:sz="0" w:space="0" w:color="auto"/>
                <w:bottom w:val="none" w:sz="0" w:space="0" w:color="auto"/>
                <w:right w:val="none" w:sz="0" w:space="0" w:color="auto"/>
              </w:divBdr>
            </w:div>
            <w:div w:id="1041249186">
              <w:marLeft w:val="0"/>
              <w:marRight w:val="0"/>
              <w:marTop w:val="0"/>
              <w:marBottom w:val="0"/>
              <w:divBdr>
                <w:top w:val="none" w:sz="0" w:space="0" w:color="auto"/>
                <w:left w:val="none" w:sz="0" w:space="0" w:color="auto"/>
                <w:bottom w:val="none" w:sz="0" w:space="0" w:color="auto"/>
                <w:right w:val="none" w:sz="0" w:space="0" w:color="auto"/>
              </w:divBdr>
            </w:div>
            <w:div w:id="1998222273">
              <w:marLeft w:val="0"/>
              <w:marRight w:val="0"/>
              <w:marTop w:val="0"/>
              <w:marBottom w:val="0"/>
              <w:divBdr>
                <w:top w:val="none" w:sz="0" w:space="0" w:color="auto"/>
                <w:left w:val="none" w:sz="0" w:space="0" w:color="auto"/>
                <w:bottom w:val="none" w:sz="0" w:space="0" w:color="auto"/>
                <w:right w:val="none" w:sz="0" w:space="0" w:color="auto"/>
              </w:divBdr>
            </w:div>
            <w:div w:id="1529369471">
              <w:marLeft w:val="0"/>
              <w:marRight w:val="0"/>
              <w:marTop w:val="0"/>
              <w:marBottom w:val="0"/>
              <w:divBdr>
                <w:top w:val="none" w:sz="0" w:space="0" w:color="auto"/>
                <w:left w:val="none" w:sz="0" w:space="0" w:color="auto"/>
                <w:bottom w:val="none" w:sz="0" w:space="0" w:color="auto"/>
                <w:right w:val="none" w:sz="0" w:space="0" w:color="auto"/>
              </w:divBdr>
            </w:div>
            <w:div w:id="1258756121">
              <w:marLeft w:val="0"/>
              <w:marRight w:val="0"/>
              <w:marTop w:val="0"/>
              <w:marBottom w:val="0"/>
              <w:divBdr>
                <w:top w:val="none" w:sz="0" w:space="0" w:color="auto"/>
                <w:left w:val="none" w:sz="0" w:space="0" w:color="auto"/>
                <w:bottom w:val="none" w:sz="0" w:space="0" w:color="auto"/>
                <w:right w:val="none" w:sz="0" w:space="0" w:color="auto"/>
              </w:divBdr>
            </w:div>
            <w:div w:id="2079473841">
              <w:marLeft w:val="0"/>
              <w:marRight w:val="0"/>
              <w:marTop w:val="0"/>
              <w:marBottom w:val="0"/>
              <w:divBdr>
                <w:top w:val="none" w:sz="0" w:space="0" w:color="auto"/>
                <w:left w:val="none" w:sz="0" w:space="0" w:color="auto"/>
                <w:bottom w:val="none" w:sz="0" w:space="0" w:color="auto"/>
                <w:right w:val="none" w:sz="0" w:space="0" w:color="auto"/>
              </w:divBdr>
            </w:div>
            <w:div w:id="1542549780">
              <w:marLeft w:val="0"/>
              <w:marRight w:val="0"/>
              <w:marTop w:val="0"/>
              <w:marBottom w:val="0"/>
              <w:divBdr>
                <w:top w:val="none" w:sz="0" w:space="0" w:color="auto"/>
                <w:left w:val="none" w:sz="0" w:space="0" w:color="auto"/>
                <w:bottom w:val="none" w:sz="0" w:space="0" w:color="auto"/>
                <w:right w:val="none" w:sz="0" w:space="0" w:color="auto"/>
              </w:divBdr>
            </w:div>
            <w:div w:id="1142425449">
              <w:marLeft w:val="0"/>
              <w:marRight w:val="0"/>
              <w:marTop w:val="0"/>
              <w:marBottom w:val="0"/>
              <w:divBdr>
                <w:top w:val="none" w:sz="0" w:space="0" w:color="auto"/>
                <w:left w:val="none" w:sz="0" w:space="0" w:color="auto"/>
                <w:bottom w:val="none" w:sz="0" w:space="0" w:color="auto"/>
                <w:right w:val="none" w:sz="0" w:space="0" w:color="auto"/>
              </w:divBdr>
            </w:div>
            <w:div w:id="1668023358">
              <w:marLeft w:val="0"/>
              <w:marRight w:val="0"/>
              <w:marTop w:val="0"/>
              <w:marBottom w:val="0"/>
              <w:divBdr>
                <w:top w:val="none" w:sz="0" w:space="0" w:color="auto"/>
                <w:left w:val="none" w:sz="0" w:space="0" w:color="auto"/>
                <w:bottom w:val="none" w:sz="0" w:space="0" w:color="auto"/>
                <w:right w:val="none" w:sz="0" w:space="0" w:color="auto"/>
              </w:divBdr>
            </w:div>
            <w:div w:id="1511094298">
              <w:marLeft w:val="0"/>
              <w:marRight w:val="0"/>
              <w:marTop w:val="0"/>
              <w:marBottom w:val="0"/>
              <w:divBdr>
                <w:top w:val="none" w:sz="0" w:space="0" w:color="auto"/>
                <w:left w:val="none" w:sz="0" w:space="0" w:color="auto"/>
                <w:bottom w:val="none" w:sz="0" w:space="0" w:color="auto"/>
                <w:right w:val="none" w:sz="0" w:space="0" w:color="auto"/>
              </w:divBdr>
            </w:div>
            <w:div w:id="972950040">
              <w:marLeft w:val="0"/>
              <w:marRight w:val="0"/>
              <w:marTop w:val="0"/>
              <w:marBottom w:val="0"/>
              <w:divBdr>
                <w:top w:val="none" w:sz="0" w:space="0" w:color="auto"/>
                <w:left w:val="none" w:sz="0" w:space="0" w:color="auto"/>
                <w:bottom w:val="none" w:sz="0" w:space="0" w:color="auto"/>
                <w:right w:val="none" w:sz="0" w:space="0" w:color="auto"/>
              </w:divBdr>
            </w:div>
            <w:div w:id="923341544">
              <w:marLeft w:val="0"/>
              <w:marRight w:val="0"/>
              <w:marTop w:val="0"/>
              <w:marBottom w:val="0"/>
              <w:divBdr>
                <w:top w:val="none" w:sz="0" w:space="0" w:color="auto"/>
                <w:left w:val="none" w:sz="0" w:space="0" w:color="auto"/>
                <w:bottom w:val="none" w:sz="0" w:space="0" w:color="auto"/>
                <w:right w:val="none" w:sz="0" w:space="0" w:color="auto"/>
              </w:divBdr>
            </w:div>
            <w:div w:id="1617828685">
              <w:marLeft w:val="0"/>
              <w:marRight w:val="0"/>
              <w:marTop w:val="0"/>
              <w:marBottom w:val="0"/>
              <w:divBdr>
                <w:top w:val="none" w:sz="0" w:space="0" w:color="auto"/>
                <w:left w:val="none" w:sz="0" w:space="0" w:color="auto"/>
                <w:bottom w:val="none" w:sz="0" w:space="0" w:color="auto"/>
                <w:right w:val="none" w:sz="0" w:space="0" w:color="auto"/>
              </w:divBdr>
            </w:div>
            <w:div w:id="1881168743">
              <w:marLeft w:val="0"/>
              <w:marRight w:val="0"/>
              <w:marTop w:val="0"/>
              <w:marBottom w:val="0"/>
              <w:divBdr>
                <w:top w:val="none" w:sz="0" w:space="0" w:color="auto"/>
                <w:left w:val="none" w:sz="0" w:space="0" w:color="auto"/>
                <w:bottom w:val="none" w:sz="0" w:space="0" w:color="auto"/>
                <w:right w:val="none" w:sz="0" w:space="0" w:color="auto"/>
              </w:divBdr>
            </w:div>
            <w:div w:id="548995751">
              <w:marLeft w:val="0"/>
              <w:marRight w:val="0"/>
              <w:marTop w:val="0"/>
              <w:marBottom w:val="0"/>
              <w:divBdr>
                <w:top w:val="none" w:sz="0" w:space="0" w:color="auto"/>
                <w:left w:val="none" w:sz="0" w:space="0" w:color="auto"/>
                <w:bottom w:val="none" w:sz="0" w:space="0" w:color="auto"/>
                <w:right w:val="none" w:sz="0" w:space="0" w:color="auto"/>
              </w:divBdr>
            </w:div>
            <w:div w:id="1243955580">
              <w:marLeft w:val="0"/>
              <w:marRight w:val="0"/>
              <w:marTop w:val="0"/>
              <w:marBottom w:val="0"/>
              <w:divBdr>
                <w:top w:val="none" w:sz="0" w:space="0" w:color="auto"/>
                <w:left w:val="none" w:sz="0" w:space="0" w:color="auto"/>
                <w:bottom w:val="none" w:sz="0" w:space="0" w:color="auto"/>
                <w:right w:val="none" w:sz="0" w:space="0" w:color="auto"/>
              </w:divBdr>
            </w:div>
            <w:div w:id="1165822445">
              <w:marLeft w:val="0"/>
              <w:marRight w:val="0"/>
              <w:marTop w:val="0"/>
              <w:marBottom w:val="0"/>
              <w:divBdr>
                <w:top w:val="none" w:sz="0" w:space="0" w:color="auto"/>
                <w:left w:val="none" w:sz="0" w:space="0" w:color="auto"/>
                <w:bottom w:val="none" w:sz="0" w:space="0" w:color="auto"/>
                <w:right w:val="none" w:sz="0" w:space="0" w:color="auto"/>
              </w:divBdr>
            </w:div>
            <w:div w:id="1150050324">
              <w:marLeft w:val="0"/>
              <w:marRight w:val="0"/>
              <w:marTop w:val="0"/>
              <w:marBottom w:val="0"/>
              <w:divBdr>
                <w:top w:val="none" w:sz="0" w:space="0" w:color="auto"/>
                <w:left w:val="none" w:sz="0" w:space="0" w:color="auto"/>
                <w:bottom w:val="none" w:sz="0" w:space="0" w:color="auto"/>
                <w:right w:val="none" w:sz="0" w:space="0" w:color="auto"/>
              </w:divBdr>
            </w:div>
            <w:div w:id="253824897">
              <w:marLeft w:val="0"/>
              <w:marRight w:val="0"/>
              <w:marTop w:val="0"/>
              <w:marBottom w:val="0"/>
              <w:divBdr>
                <w:top w:val="none" w:sz="0" w:space="0" w:color="auto"/>
                <w:left w:val="none" w:sz="0" w:space="0" w:color="auto"/>
                <w:bottom w:val="none" w:sz="0" w:space="0" w:color="auto"/>
                <w:right w:val="none" w:sz="0" w:space="0" w:color="auto"/>
              </w:divBdr>
            </w:div>
            <w:div w:id="1137574564">
              <w:marLeft w:val="0"/>
              <w:marRight w:val="0"/>
              <w:marTop w:val="0"/>
              <w:marBottom w:val="0"/>
              <w:divBdr>
                <w:top w:val="none" w:sz="0" w:space="0" w:color="auto"/>
                <w:left w:val="none" w:sz="0" w:space="0" w:color="auto"/>
                <w:bottom w:val="none" w:sz="0" w:space="0" w:color="auto"/>
                <w:right w:val="none" w:sz="0" w:space="0" w:color="auto"/>
              </w:divBdr>
            </w:div>
            <w:div w:id="1321691803">
              <w:marLeft w:val="0"/>
              <w:marRight w:val="0"/>
              <w:marTop w:val="0"/>
              <w:marBottom w:val="0"/>
              <w:divBdr>
                <w:top w:val="none" w:sz="0" w:space="0" w:color="auto"/>
                <w:left w:val="none" w:sz="0" w:space="0" w:color="auto"/>
                <w:bottom w:val="none" w:sz="0" w:space="0" w:color="auto"/>
                <w:right w:val="none" w:sz="0" w:space="0" w:color="auto"/>
              </w:divBdr>
            </w:div>
            <w:div w:id="1696268867">
              <w:marLeft w:val="0"/>
              <w:marRight w:val="0"/>
              <w:marTop w:val="0"/>
              <w:marBottom w:val="0"/>
              <w:divBdr>
                <w:top w:val="none" w:sz="0" w:space="0" w:color="auto"/>
                <w:left w:val="none" w:sz="0" w:space="0" w:color="auto"/>
                <w:bottom w:val="none" w:sz="0" w:space="0" w:color="auto"/>
                <w:right w:val="none" w:sz="0" w:space="0" w:color="auto"/>
              </w:divBdr>
            </w:div>
            <w:div w:id="1071123360">
              <w:marLeft w:val="0"/>
              <w:marRight w:val="0"/>
              <w:marTop w:val="0"/>
              <w:marBottom w:val="0"/>
              <w:divBdr>
                <w:top w:val="none" w:sz="0" w:space="0" w:color="auto"/>
                <w:left w:val="none" w:sz="0" w:space="0" w:color="auto"/>
                <w:bottom w:val="none" w:sz="0" w:space="0" w:color="auto"/>
                <w:right w:val="none" w:sz="0" w:space="0" w:color="auto"/>
              </w:divBdr>
            </w:div>
            <w:div w:id="101532390">
              <w:marLeft w:val="0"/>
              <w:marRight w:val="0"/>
              <w:marTop w:val="0"/>
              <w:marBottom w:val="0"/>
              <w:divBdr>
                <w:top w:val="none" w:sz="0" w:space="0" w:color="auto"/>
                <w:left w:val="none" w:sz="0" w:space="0" w:color="auto"/>
                <w:bottom w:val="none" w:sz="0" w:space="0" w:color="auto"/>
                <w:right w:val="none" w:sz="0" w:space="0" w:color="auto"/>
              </w:divBdr>
            </w:div>
            <w:div w:id="125508005">
              <w:marLeft w:val="0"/>
              <w:marRight w:val="0"/>
              <w:marTop w:val="0"/>
              <w:marBottom w:val="0"/>
              <w:divBdr>
                <w:top w:val="none" w:sz="0" w:space="0" w:color="auto"/>
                <w:left w:val="none" w:sz="0" w:space="0" w:color="auto"/>
                <w:bottom w:val="none" w:sz="0" w:space="0" w:color="auto"/>
                <w:right w:val="none" w:sz="0" w:space="0" w:color="auto"/>
              </w:divBdr>
            </w:div>
            <w:div w:id="1792895792">
              <w:marLeft w:val="0"/>
              <w:marRight w:val="0"/>
              <w:marTop w:val="0"/>
              <w:marBottom w:val="0"/>
              <w:divBdr>
                <w:top w:val="none" w:sz="0" w:space="0" w:color="auto"/>
                <w:left w:val="none" w:sz="0" w:space="0" w:color="auto"/>
                <w:bottom w:val="none" w:sz="0" w:space="0" w:color="auto"/>
                <w:right w:val="none" w:sz="0" w:space="0" w:color="auto"/>
              </w:divBdr>
            </w:div>
            <w:div w:id="1011420631">
              <w:marLeft w:val="0"/>
              <w:marRight w:val="0"/>
              <w:marTop w:val="0"/>
              <w:marBottom w:val="0"/>
              <w:divBdr>
                <w:top w:val="none" w:sz="0" w:space="0" w:color="auto"/>
                <w:left w:val="none" w:sz="0" w:space="0" w:color="auto"/>
                <w:bottom w:val="none" w:sz="0" w:space="0" w:color="auto"/>
                <w:right w:val="none" w:sz="0" w:space="0" w:color="auto"/>
              </w:divBdr>
            </w:div>
            <w:div w:id="134223880">
              <w:marLeft w:val="0"/>
              <w:marRight w:val="0"/>
              <w:marTop w:val="0"/>
              <w:marBottom w:val="0"/>
              <w:divBdr>
                <w:top w:val="none" w:sz="0" w:space="0" w:color="auto"/>
                <w:left w:val="none" w:sz="0" w:space="0" w:color="auto"/>
                <w:bottom w:val="none" w:sz="0" w:space="0" w:color="auto"/>
                <w:right w:val="none" w:sz="0" w:space="0" w:color="auto"/>
              </w:divBdr>
            </w:div>
            <w:div w:id="2088380340">
              <w:marLeft w:val="0"/>
              <w:marRight w:val="0"/>
              <w:marTop w:val="0"/>
              <w:marBottom w:val="0"/>
              <w:divBdr>
                <w:top w:val="none" w:sz="0" w:space="0" w:color="auto"/>
                <w:left w:val="none" w:sz="0" w:space="0" w:color="auto"/>
                <w:bottom w:val="none" w:sz="0" w:space="0" w:color="auto"/>
                <w:right w:val="none" w:sz="0" w:space="0" w:color="auto"/>
              </w:divBdr>
            </w:div>
            <w:div w:id="706637543">
              <w:marLeft w:val="0"/>
              <w:marRight w:val="0"/>
              <w:marTop w:val="0"/>
              <w:marBottom w:val="0"/>
              <w:divBdr>
                <w:top w:val="none" w:sz="0" w:space="0" w:color="auto"/>
                <w:left w:val="none" w:sz="0" w:space="0" w:color="auto"/>
                <w:bottom w:val="none" w:sz="0" w:space="0" w:color="auto"/>
                <w:right w:val="none" w:sz="0" w:space="0" w:color="auto"/>
              </w:divBdr>
            </w:div>
            <w:div w:id="767773223">
              <w:marLeft w:val="0"/>
              <w:marRight w:val="0"/>
              <w:marTop w:val="0"/>
              <w:marBottom w:val="0"/>
              <w:divBdr>
                <w:top w:val="none" w:sz="0" w:space="0" w:color="auto"/>
                <w:left w:val="none" w:sz="0" w:space="0" w:color="auto"/>
                <w:bottom w:val="none" w:sz="0" w:space="0" w:color="auto"/>
                <w:right w:val="none" w:sz="0" w:space="0" w:color="auto"/>
              </w:divBdr>
            </w:div>
            <w:div w:id="1673685176">
              <w:marLeft w:val="0"/>
              <w:marRight w:val="0"/>
              <w:marTop w:val="0"/>
              <w:marBottom w:val="0"/>
              <w:divBdr>
                <w:top w:val="none" w:sz="0" w:space="0" w:color="auto"/>
                <w:left w:val="none" w:sz="0" w:space="0" w:color="auto"/>
                <w:bottom w:val="none" w:sz="0" w:space="0" w:color="auto"/>
                <w:right w:val="none" w:sz="0" w:space="0" w:color="auto"/>
              </w:divBdr>
            </w:div>
            <w:div w:id="1203977">
              <w:marLeft w:val="0"/>
              <w:marRight w:val="0"/>
              <w:marTop w:val="0"/>
              <w:marBottom w:val="0"/>
              <w:divBdr>
                <w:top w:val="none" w:sz="0" w:space="0" w:color="auto"/>
                <w:left w:val="none" w:sz="0" w:space="0" w:color="auto"/>
                <w:bottom w:val="none" w:sz="0" w:space="0" w:color="auto"/>
                <w:right w:val="none" w:sz="0" w:space="0" w:color="auto"/>
              </w:divBdr>
            </w:div>
            <w:div w:id="5717517">
              <w:marLeft w:val="0"/>
              <w:marRight w:val="0"/>
              <w:marTop w:val="0"/>
              <w:marBottom w:val="0"/>
              <w:divBdr>
                <w:top w:val="none" w:sz="0" w:space="0" w:color="auto"/>
                <w:left w:val="none" w:sz="0" w:space="0" w:color="auto"/>
                <w:bottom w:val="none" w:sz="0" w:space="0" w:color="auto"/>
                <w:right w:val="none" w:sz="0" w:space="0" w:color="auto"/>
              </w:divBdr>
            </w:div>
            <w:div w:id="58555598">
              <w:marLeft w:val="0"/>
              <w:marRight w:val="0"/>
              <w:marTop w:val="0"/>
              <w:marBottom w:val="0"/>
              <w:divBdr>
                <w:top w:val="none" w:sz="0" w:space="0" w:color="auto"/>
                <w:left w:val="none" w:sz="0" w:space="0" w:color="auto"/>
                <w:bottom w:val="none" w:sz="0" w:space="0" w:color="auto"/>
                <w:right w:val="none" w:sz="0" w:space="0" w:color="auto"/>
              </w:divBdr>
            </w:div>
            <w:div w:id="116916416">
              <w:marLeft w:val="0"/>
              <w:marRight w:val="0"/>
              <w:marTop w:val="0"/>
              <w:marBottom w:val="0"/>
              <w:divBdr>
                <w:top w:val="none" w:sz="0" w:space="0" w:color="auto"/>
                <w:left w:val="none" w:sz="0" w:space="0" w:color="auto"/>
                <w:bottom w:val="none" w:sz="0" w:space="0" w:color="auto"/>
                <w:right w:val="none" w:sz="0" w:space="0" w:color="auto"/>
              </w:divBdr>
            </w:div>
            <w:div w:id="997030063">
              <w:marLeft w:val="0"/>
              <w:marRight w:val="0"/>
              <w:marTop w:val="0"/>
              <w:marBottom w:val="0"/>
              <w:divBdr>
                <w:top w:val="none" w:sz="0" w:space="0" w:color="auto"/>
                <w:left w:val="none" w:sz="0" w:space="0" w:color="auto"/>
                <w:bottom w:val="none" w:sz="0" w:space="0" w:color="auto"/>
                <w:right w:val="none" w:sz="0" w:space="0" w:color="auto"/>
              </w:divBdr>
            </w:div>
            <w:div w:id="2102068369">
              <w:marLeft w:val="0"/>
              <w:marRight w:val="0"/>
              <w:marTop w:val="0"/>
              <w:marBottom w:val="0"/>
              <w:divBdr>
                <w:top w:val="none" w:sz="0" w:space="0" w:color="auto"/>
                <w:left w:val="none" w:sz="0" w:space="0" w:color="auto"/>
                <w:bottom w:val="none" w:sz="0" w:space="0" w:color="auto"/>
                <w:right w:val="none" w:sz="0" w:space="0" w:color="auto"/>
              </w:divBdr>
            </w:div>
            <w:div w:id="1246302946">
              <w:marLeft w:val="0"/>
              <w:marRight w:val="0"/>
              <w:marTop w:val="0"/>
              <w:marBottom w:val="0"/>
              <w:divBdr>
                <w:top w:val="none" w:sz="0" w:space="0" w:color="auto"/>
                <w:left w:val="none" w:sz="0" w:space="0" w:color="auto"/>
                <w:bottom w:val="none" w:sz="0" w:space="0" w:color="auto"/>
                <w:right w:val="none" w:sz="0" w:space="0" w:color="auto"/>
              </w:divBdr>
            </w:div>
            <w:div w:id="1792892118">
              <w:marLeft w:val="0"/>
              <w:marRight w:val="0"/>
              <w:marTop w:val="0"/>
              <w:marBottom w:val="0"/>
              <w:divBdr>
                <w:top w:val="none" w:sz="0" w:space="0" w:color="auto"/>
                <w:left w:val="none" w:sz="0" w:space="0" w:color="auto"/>
                <w:bottom w:val="none" w:sz="0" w:space="0" w:color="auto"/>
                <w:right w:val="none" w:sz="0" w:space="0" w:color="auto"/>
              </w:divBdr>
            </w:div>
            <w:div w:id="637684036">
              <w:marLeft w:val="0"/>
              <w:marRight w:val="0"/>
              <w:marTop w:val="0"/>
              <w:marBottom w:val="0"/>
              <w:divBdr>
                <w:top w:val="none" w:sz="0" w:space="0" w:color="auto"/>
                <w:left w:val="none" w:sz="0" w:space="0" w:color="auto"/>
                <w:bottom w:val="none" w:sz="0" w:space="0" w:color="auto"/>
                <w:right w:val="none" w:sz="0" w:space="0" w:color="auto"/>
              </w:divBdr>
            </w:div>
            <w:div w:id="1479572141">
              <w:marLeft w:val="0"/>
              <w:marRight w:val="0"/>
              <w:marTop w:val="0"/>
              <w:marBottom w:val="0"/>
              <w:divBdr>
                <w:top w:val="none" w:sz="0" w:space="0" w:color="auto"/>
                <w:left w:val="none" w:sz="0" w:space="0" w:color="auto"/>
                <w:bottom w:val="none" w:sz="0" w:space="0" w:color="auto"/>
                <w:right w:val="none" w:sz="0" w:space="0" w:color="auto"/>
              </w:divBdr>
            </w:div>
            <w:div w:id="2058964165">
              <w:marLeft w:val="0"/>
              <w:marRight w:val="0"/>
              <w:marTop w:val="0"/>
              <w:marBottom w:val="0"/>
              <w:divBdr>
                <w:top w:val="none" w:sz="0" w:space="0" w:color="auto"/>
                <w:left w:val="none" w:sz="0" w:space="0" w:color="auto"/>
                <w:bottom w:val="none" w:sz="0" w:space="0" w:color="auto"/>
                <w:right w:val="none" w:sz="0" w:space="0" w:color="auto"/>
              </w:divBdr>
            </w:div>
            <w:div w:id="1236935554">
              <w:marLeft w:val="0"/>
              <w:marRight w:val="0"/>
              <w:marTop w:val="0"/>
              <w:marBottom w:val="0"/>
              <w:divBdr>
                <w:top w:val="none" w:sz="0" w:space="0" w:color="auto"/>
                <w:left w:val="none" w:sz="0" w:space="0" w:color="auto"/>
                <w:bottom w:val="none" w:sz="0" w:space="0" w:color="auto"/>
                <w:right w:val="none" w:sz="0" w:space="0" w:color="auto"/>
              </w:divBdr>
            </w:div>
            <w:div w:id="1012032001">
              <w:marLeft w:val="0"/>
              <w:marRight w:val="0"/>
              <w:marTop w:val="0"/>
              <w:marBottom w:val="0"/>
              <w:divBdr>
                <w:top w:val="none" w:sz="0" w:space="0" w:color="auto"/>
                <w:left w:val="none" w:sz="0" w:space="0" w:color="auto"/>
                <w:bottom w:val="none" w:sz="0" w:space="0" w:color="auto"/>
                <w:right w:val="none" w:sz="0" w:space="0" w:color="auto"/>
              </w:divBdr>
            </w:div>
            <w:div w:id="1981882645">
              <w:marLeft w:val="0"/>
              <w:marRight w:val="0"/>
              <w:marTop w:val="0"/>
              <w:marBottom w:val="0"/>
              <w:divBdr>
                <w:top w:val="none" w:sz="0" w:space="0" w:color="auto"/>
                <w:left w:val="none" w:sz="0" w:space="0" w:color="auto"/>
                <w:bottom w:val="none" w:sz="0" w:space="0" w:color="auto"/>
                <w:right w:val="none" w:sz="0" w:space="0" w:color="auto"/>
              </w:divBdr>
            </w:div>
            <w:div w:id="777027427">
              <w:marLeft w:val="0"/>
              <w:marRight w:val="0"/>
              <w:marTop w:val="0"/>
              <w:marBottom w:val="0"/>
              <w:divBdr>
                <w:top w:val="none" w:sz="0" w:space="0" w:color="auto"/>
                <w:left w:val="none" w:sz="0" w:space="0" w:color="auto"/>
                <w:bottom w:val="none" w:sz="0" w:space="0" w:color="auto"/>
                <w:right w:val="none" w:sz="0" w:space="0" w:color="auto"/>
              </w:divBdr>
            </w:div>
            <w:div w:id="632830757">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135753791">
              <w:marLeft w:val="0"/>
              <w:marRight w:val="0"/>
              <w:marTop w:val="0"/>
              <w:marBottom w:val="0"/>
              <w:divBdr>
                <w:top w:val="none" w:sz="0" w:space="0" w:color="auto"/>
                <w:left w:val="none" w:sz="0" w:space="0" w:color="auto"/>
                <w:bottom w:val="none" w:sz="0" w:space="0" w:color="auto"/>
                <w:right w:val="none" w:sz="0" w:space="0" w:color="auto"/>
              </w:divBdr>
            </w:div>
            <w:div w:id="393240312">
              <w:marLeft w:val="0"/>
              <w:marRight w:val="0"/>
              <w:marTop w:val="0"/>
              <w:marBottom w:val="0"/>
              <w:divBdr>
                <w:top w:val="none" w:sz="0" w:space="0" w:color="auto"/>
                <w:left w:val="none" w:sz="0" w:space="0" w:color="auto"/>
                <w:bottom w:val="none" w:sz="0" w:space="0" w:color="auto"/>
                <w:right w:val="none" w:sz="0" w:space="0" w:color="auto"/>
              </w:divBdr>
            </w:div>
            <w:div w:id="32317105">
              <w:marLeft w:val="0"/>
              <w:marRight w:val="0"/>
              <w:marTop w:val="0"/>
              <w:marBottom w:val="0"/>
              <w:divBdr>
                <w:top w:val="none" w:sz="0" w:space="0" w:color="auto"/>
                <w:left w:val="none" w:sz="0" w:space="0" w:color="auto"/>
                <w:bottom w:val="none" w:sz="0" w:space="0" w:color="auto"/>
                <w:right w:val="none" w:sz="0" w:space="0" w:color="auto"/>
              </w:divBdr>
            </w:div>
            <w:div w:id="238562186">
              <w:marLeft w:val="0"/>
              <w:marRight w:val="0"/>
              <w:marTop w:val="0"/>
              <w:marBottom w:val="0"/>
              <w:divBdr>
                <w:top w:val="none" w:sz="0" w:space="0" w:color="auto"/>
                <w:left w:val="none" w:sz="0" w:space="0" w:color="auto"/>
                <w:bottom w:val="none" w:sz="0" w:space="0" w:color="auto"/>
                <w:right w:val="none" w:sz="0" w:space="0" w:color="auto"/>
              </w:divBdr>
            </w:div>
            <w:div w:id="1929146930">
              <w:marLeft w:val="0"/>
              <w:marRight w:val="0"/>
              <w:marTop w:val="0"/>
              <w:marBottom w:val="0"/>
              <w:divBdr>
                <w:top w:val="none" w:sz="0" w:space="0" w:color="auto"/>
                <w:left w:val="none" w:sz="0" w:space="0" w:color="auto"/>
                <w:bottom w:val="none" w:sz="0" w:space="0" w:color="auto"/>
                <w:right w:val="none" w:sz="0" w:space="0" w:color="auto"/>
              </w:divBdr>
            </w:div>
            <w:div w:id="127479092">
              <w:marLeft w:val="0"/>
              <w:marRight w:val="0"/>
              <w:marTop w:val="0"/>
              <w:marBottom w:val="0"/>
              <w:divBdr>
                <w:top w:val="none" w:sz="0" w:space="0" w:color="auto"/>
                <w:left w:val="none" w:sz="0" w:space="0" w:color="auto"/>
                <w:bottom w:val="none" w:sz="0" w:space="0" w:color="auto"/>
                <w:right w:val="none" w:sz="0" w:space="0" w:color="auto"/>
              </w:divBdr>
            </w:div>
            <w:div w:id="667254041">
              <w:marLeft w:val="0"/>
              <w:marRight w:val="0"/>
              <w:marTop w:val="0"/>
              <w:marBottom w:val="0"/>
              <w:divBdr>
                <w:top w:val="none" w:sz="0" w:space="0" w:color="auto"/>
                <w:left w:val="none" w:sz="0" w:space="0" w:color="auto"/>
                <w:bottom w:val="none" w:sz="0" w:space="0" w:color="auto"/>
                <w:right w:val="none" w:sz="0" w:space="0" w:color="auto"/>
              </w:divBdr>
            </w:div>
            <w:div w:id="1522623495">
              <w:marLeft w:val="0"/>
              <w:marRight w:val="0"/>
              <w:marTop w:val="0"/>
              <w:marBottom w:val="0"/>
              <w:divBdr>
                <w:top w:val="none" w:sz="0" w:space="0" w:color="auto"/>
                <w:left w:val="none" w:sz="0" w:space="0" w:color="auto"/>
                <w:bottom w:val="none" w:sz="0" w:space="0" w:color="auto"/>
                <w:right w:val="none" w:sz="0" w:space="0" w:color="auto"/>
              </w:divBdr>
            </w:div>
            <w:div w:id="2051420290">
              <w:marLeft w:val="0"/>
              <w:marRight w:val="0"/>
              <w:marTop w:val="0"/>
              <w:marBottom w:val="0"/>
              <w:divBdr>
                <w:top w:val="none" w:sz="0" w:space="0" w:color="auto"/>
                <w:left w:val="none" w:sz="0" w:space="0" w:color="auto"/>
                <w:bottom w:val="none" w:sz="0" w:space="0" w:color="auto"/>
                <w:right w:val="none" w:sz="0" w:space="0" w:color="auto"/>
              </w:divBdr>
            </w:div>
            <w:div w:id="88359617">
              <w:marLeft w:val="0"/>
              <w:marRight w:val="0"/>
              <w:marTop w:val="0"/>
              <w:marBottom w:val="0"/>
              <w:divBdr>
                <w:top w:val="none" w:sz="0" w:space="0" w:color="auto"/>
                <w:left w:val="none" w:sz="0" w:space="0" w:color="auto"/>
                <w:bottom w:val="none" w:sz="0" w:space="0" w:color="auto"/>
                <w:right w:val="none" w:sz="0" w:space="0" w:color="auto"/>
              </w:divBdr>
            </w:div>
            <w:div w:id="1964917536">
              <w:marLeft w:val="0"/>
              <w:marRight w:val="0"/>
              <w:marTop w:val="0"/>
              <w:marBottom w:val="0"/>
              <w:divBdr>
                <w:top w:val="none" w:sz="0" w:space="0" w:color="auto"/>
                <w:left w:val="none" w:sz="0" w:space="0" w:color="auto"/>
                <w:bottom w:val="none" w:sz="0" w:space="0" w:color="auto"/>
                <w:right w:val="none" w:sz="0" w:space="0" w:color="auto"/>
              </w:divBdr>
            </w:div>
            <w:div w:id="1211578068">
              <w:marLeft w:val="0"/>
              <w:marRight w:val="0"/>
              <w:marTop w:val="0"/>
              <w:marBottom w:val="0"/>
              <w:divBdr>
                <w:top w:val="none" w:sz="0" w:space="0" w:color="auto"/>
                <w:left w:val="none" w:sz="0" w:space="0" w:color="auto"/>
                <w:bottom w:val="none" w:sz="0" w:space="0" w:color="auto"/>
                <w:right w:val="none" w:sz="0" w:space="0" w:color="auto"/>
              </w:divBdr>
            </w:div>
            <w:div w:id="1765615618">
              <w:marLeft w:val="0"/>
              <w:marRight w:val="0"/>
              <w:marTop w:val="0"/>
              <w:marBottom w:val="0"/>
              <w:divBdr>
                <w:top w:val="none" w:sz="0" w:space="0" w:color="auto"/>
                <w:left w:val="none" w:sz="0" w:space="0" w:color="auto"/>
                <w:bottom w:val="none" w:sz="0" w:space="0" w:color="auto"/>
                <w:right w:val="none" w:sz="0" w:space="0" w:color="auto"/>
              </w:divBdr>
            </w:div>
            <w:div w:id="1437478262">
              <w:marLeft w:val="0"/>
              <w:marRight w:val="0"/>
              <w:marTop w:val="0"/>
              <w:marBottom w:val="0"/>
              <w:divBdr>
                <w:top w:val="none" w:sz="0" w:space="0" w:color="auto"/>
                <w:left w:val="none" w:sz="0" w:space="0" w:color="auto"/>
                <w:bottom w:val="none" w:sz="0" w:space="0" w:color="auto"/>
                <w:right w:val="none" w:sz="0" w:space="0" w:color="auto"/>
              </w:divBdr>
            </w:div>
            <w:div w:id="668753514">
              <w:marLeft w:val="0"/>
              <w:marRight w:val="0"/>
              <w:marTop w:val="0"/>
              <w:marBottom w:val="0"/>
              <w:divBdr>
                <w:top w:val="none" w:sz="0" w:space="0" w:color="auto"/>
                <w:left w:val="none" w:sz="0" w:space="0" w:color="auto"/>
                <w:bottom w:val="none" w:sz="0" w:space="0" w:color="auto"/>
                <w:right w:val="none" w:sz="0" w:space="0" w:color="auto"/>
              </w:divBdr>
            </w:div>
            <w:div w:id="608900378">
              <w:marLeft w:val="0"/>
              <w:marRight w:val="0"/>
              <w:marTop w:val="0"/>
              <w:marBottom w:val="0"/>
              <w:divBdr>
                <w:top w:val="none" w:sz="0" w:space="0" w:color="auto"/>
                <w:left w:val="none" w:sz="0" w:space="0" w:color="auto"/>
                <w:bottom w:val="none" w:sz="0" w:space="0" w:color="auto"/>
                <w:right w:val="none" w:sz="0" w:space="0" w:color="auto"/>
              </w:divBdr>
            </w:div>
            <w:div w:id="105007232">
              <w:marLeft w:val="0"/>
              <w:marRight w:val="0"/>
              <w:marTop w:val="0"/>
              <w:marBottom w:val="0"/>
              <w:divBdr>
                <w:top w:val="none" w:sz="0" w:space="0" w:color="auto"/>
                <w:left w:val="none" w:sz="0" w:space="0" w:color="auto"/>
                <w:bottom w:val="none" w:sz="0" w:space="0" w:color="auto"/>
                <w:right w:val="none" w:sz="0" w:space="0" w:color="auto"/>
              </w:divBdr>
            </w:div>
            <w:div w:id="74322739">
              <w:marLeft w:val="0"/>
              <w:marRight w:val="0"/>
              <w:marTop w:val="0"/>
              <w:marBottom w:val="0"/>
              <w:divBdr>
                <w:top w:val="none" w:sz="0" w:space="0" w:color="auto"/>
                <w:left w:val="none" w:sz="0" w:space="0" w:color="auto"/>
                <w:bottom w:val="none" w:sz="0" w:space="0" w:color="auto"/>
                <w:right w:val="none" w:sz="0" w:space="0" w:color="auto"/>
              </w:divBdr>
            </w:div>
            <w:div w:id="653071588">
              <w:marLeft w:val="0"/>
              <w:marRight w:val="0"/>
              <w:marTop w:val="0"/>
              <w:marBottom w:val="0"/>
              <w:divBdr>
                <w:top w:val="none" w:sz="0" w:space="0" w:color="auto"/>
                <w:left w:val="none" w:sz="0" w:space="0" w:color="auto"/>
                <w:bottom w:val="none" w:sz="0" w:space="0" w:color="auto"/>
                <w:right w:val="none" w:sz="0" w:space="0" w:color="auto"/>
              </w:divBdr>
            </w:div>
            <w:div w:id="1966497651">
              <w:marLeft w:val="0"/>
              <w:marRight w:val="0"/>
              <w:marTop w:val="0"/>
              <w:marBottom w:val="0"/>
              <w:divBdr>
                <w:top w:val="none" w:sz="0" w:space="0" w:color="auto"/>
                <w:left w:val="none" w:sz="0" w:space="0" w:color="auto"/>
                <w:bottom w:val="none" w:sz="0" w:space="0" w:color="auto"/>
                <w:right w:val="none" w:sz="0" w:space="0" w:color="auto"/>
              </w:divBdr>
            </w:div>
            <w:div w:id="1432554212">
              <w:marLeft w:val="0"/>
              <w:marRight w:val="0"/>
              <w:marTop w:val="0"/>
              <w:marBottom w:val="0"/>
              <w:divBdr>
                <w:top w:val="none" w:sz="0" w:space="0" w:color="auto"/>
                <w:left w:val="none" w:sz="0" w:space="0" w:color="auto"/>
                <w:bottom w:val="none" w:sz="0" w:space="0" w:color="auto"/>
                <w:right w:val="none" w:sz="0" w:space="0" w:color="auto"/>
              </w:divBdr>
            </w:div>
            <w:div w:id="1749615275">
              <w:marLeft w:val="0"/>
              <w:marRight w:val="0"/>
              <w:marTop w:val="0"/>
              <w:marBottom w:val="0"/>
              <w:divBdr>
                <w:top w:val="none" w:sz="0" w:space="0" w:color="auto"/>
                <w:left w:val="none" w:sz="0" w:space="0" w:color="auto"/>
                <w:bottom w:val="none" w:sz="0" w:space="0" w:color="auto"/>
                <w:right w:val="none" w:sz="0" w:space="0" w:color="auto"/>
              </w:divBdr>
            </w:div>
            <w:div w:id="1476951673">
              <w:marLeft w:val="0"/>
              <w:marRight w:val="0"/>
              <w:marTop w:val="0"/>
              <w:marBottom w:val="0"/>
              <w:divBdr>
                <w:top w:val="none" w:sz="0" w:space="0" w:color="auto"/>
                <w:left w:val="none" w:sz="0" w:space="0" w:color="auto"/>
                <w:bottom w:val="none" w:sz="0" w:space="0" w:color="auto"/>
                <w:right w:val="none" w:sz="0" w:space="0" w:color="auto"/>
              </w:divBdr>
            </w:div>
            <w:div w:id="47385623">
              <w:marLeft w:val="0"/>
              <w:marRight w:val="0"/>
              <w:marTop w:val="0"/>
              <w:marBottom w:val="0"/>
              <w:divBdr>
                <w:top w:val="none" w:sz="0" w:space="0" w:color="auto"/>
                <w:left w:val="none" w:sz="0" w:space="0" w:color="auto"/>
                <w:bottom w:val="none" w:sz="0" w:space="0" w:color="auto"/>
                <w:right w:val="none" w:sz="0" w:space="0" w:color="auto"/>
              </w:divBdr>
            </w:div>
            <w:div w:id="1776367899">
              <w:marLeft w:val="0"/>
              <w:marRight w:val="0"/>
              <w:marTop w:val="0"/>
              <w:marBottom w:val="0"/>
              <w:divBdr>
                <w:top w:val="none" w:sz="0" w:space="0" w:color="auto"/>
                <w:left w:val="none" w:sz="0" w:space="0" w:color="auto"/>
                <w:bottom w:val="none" w:sz="0" w:space="0" w:color="auto"/>
                <w:right w:val="none" w:sz="0" w:space="0" w:color="auto"/>
              </w:divBdr>
            </w:div>
            <w:div w:id="1569152960">
              <w:marLeft w:val="0"/>
              <w:marRight w:val="0"/>
              <w:marTop w:val="0"/>
              <w:marBottom w:val="0"/>
              <w:divBdr>
                <w:top w:val="none" w:sz="0" w:space="0" w:color="auto"/>
                <w:left w:val="none" w:sz="0" w:space="0" w:color="auto"/>
                <w:bottom w:val="none" w:sz="0" w:space="0" w:color="auto"/>
                <w:right w:val="none" w:sz="0" w:space="0" w:color="auto"/>
              </w:divBdr>
            </w:div>
            <w:div w:id="1805543707">
              <w:marLeft w:val="0"/>
              <w:marRight w:val="0"/>
              <w:marTop w:val="0"/>
              <w:marBottom w:val="0"/>
              <w:divBdr>
                <w:top w:val="none" w:sz="0" w:space="0" w:color="auto"/>
                <w:left w:val="none" w:sz="0" w:space="0" w:color="auto"/>
                <w:bottom w:val="none" w:sz="0" w:space="0" w:color="auto"/>
                <w:right w:val="none" w:sz="0" w:space="0" w:color="auto"/>
              </w:divBdr>
            </w:div>
            <w:div w:id="1396398052">
              <w:marLeft w:val="0"/>
              <w:marRight w:val="0"/>
              <w:marTop w:val="0"/>
              <w:marBottom w:val="0"/>
              <w:divBdr>
                <w:top w:val="none" w:sz="0" w:space="0" w:color="auto"/>
                <w:left w:val="none" w:sz="0" w:space="0" w:color="auto"/>
                <w:bottom w:val="none" w:sz="0" w:space="0" w:color="auto"/>
                <w:right w:val="none" w:sz="0" w:space="0" w:color="auto"/>
              </w:divBdr>
            </w:div>
            <w:div w:id="1530098851">
              <w:marLeft w:val="0"/>
              <w:marRight w:val="0"/>
              <w:marTop w:val="0"/>
              <w:marBottom w:val="0"/>
              <w:divBdr>
                <w:top w:val="none" w:sz="0" w:space="0" w:color="auto"/>
                <w:left w:val="none" w:sz="0" w:space="0" w:color="auto"/>
                <w:bottom w:val="none" w:sz="0" w:space="0" w:color="auto"/>
                <w:right w:val="none" w:sz="0" w:space="0" w:color="auto"/>
              </w:divBdr>
            </w:div>
            <w:div w:id="902064339">
              <w:marLeft w:val="0"/>
              <w:marRight w:val="0"/>
              <w:marTop w:val="0"/>
              <w:marBottom w:val="0"/>
              <w:divBdr>
                <w:top w:val="none" w:sz="0" w:space="0" w:color="auto"/>
                <w:left w:val="none" w:sz="0" w:space="0" w:color="auto"/>
                <w:bottom w:val="none" w:sz="0" w:space="0" w:color="auto"/>
                <w:right w:val="none" w:sz="0" w:space="0" w:color="auto"/>
              </w:divBdr>
            </w:div>
            <w:div w:id="313218064">
              <w:marLeft w:val="0"/>
              <w:marRight w:val="0"/>
              <w:marTop w:val="0"/>
              <w:marBottom w:val="0"/>
              <w:divBdr>
                <w:top w:val="none" w:sz="0" w:space="0" w:color="auto"/>
                <w:left w:val="none" w:sz="0" w:space="0" w:color="auto"/>
                <w:bottom w:val="none" w:sz="0" w:space="0" w:color="auto"/>
                <w:right w:val="none" w:sz="0" w:space="0" w:color="auto"/>
              </w:divBdr>
            </w:div>
            <w:div w:id="448551752">
              <w:marLeft w:val="0"/>
              <w:marRight w:val="0"/>
              <w:marTop w:val="0"/>
              <w:marBottom w:val="0"/>
              <w:divBdr>
                <w:top w:val="none" w:sz="0" w:space="0" w:color="auto"/>
                <w:left w:val="none" w:sz="0" w:space="0" w:color="auto"/>
                <w:bottom w:val="none" w:sz="0" w:space="0" w:color="auto"/>
                <w:right w:val="none" w:sz="0" w:space="0" w:color="auto"/>
              </w:divBdr>
            </w:div>
            <w:div w:id="196891423">
              <w:marLeft w:val="0"/>
              <w:marRight w:val="0"/>
              <w:marTop w:val="0"/>
              <w:marBottom w:val="0"/>
              <w:divBdr>
                <w:top w:val="none" w:sz="0" w:space="0" w:color="auto"/>
                <w:left w:val="none" w:sz="0" w:space="0" w:color="auto"/>
                <w:bottom w:val="none" w:sz="0" w:space="0" w:color="auto"/>
                <w:right w:val="none" w:sz="0" w:space="0" w:color="auto"/>
              </w:divBdr>
            </w:div>
            <w:div w:id="2050756984">
              <w:marLeft w:val="0"/>
              <w:marRight w:val="0"/>
              <w:marTop w:val="0"/>
              <w:marBottom w:val="0"/>
              <w:divBdr>
                <w:top w:val="none" w:sz="0" w:space="0" w:color="auto"/>
                <w:left w:val="none" w:sz="0" w:space="0" w:color="auto"/>
                <w:bottom w:val="none" w:sz="0" w:space="0" w:color="auto"/>
                <w:right w:val="none" w:sz="0" w:space="0" w:color="auto"/>
              </w:divBdr>
            </w:div>
            <w:div w:id="1153520641">
              <w:marLeft w:val="0"/>
              <w:marRight w:val="0"/>
              <w:marTop w:val="0"/>
              <w:marBottom w:val="0"/>
              <w:divBdr>
                <w:top w:val="none" w:sz="0" w:space="0" w:color="auto"/>
                <w:left w:val="none" w:sz="0" w:space="0" w:color="auto"/>
                <w:bottom w:val="none" w:sz="0" w:space="0" w:color="auto"/>
                <w:right w:val="none" w:sz="0" w:space="0" w:color="auto"/>
              </w:divBdr>
            </w:div>
            <w:div w:id="1043948455">
              <w:marLeft w:val="0"/>
              <w:marRight w:val="0"/>
              <w:marTop w:val="0"/>
              <w:marBottom w:val="0"/>
              <w:divBdr>
                <w:top w:val="none" w:sz="0" w:space="0" w:color="auto"/>
                <w:left w:val="none" w:sz="0" w:space="0" w:color="auto"/>
                <w:bottom w:val="none" w:sz="0" w:space="0" w:color="auto"/>
                <w:right w:val="none" w:sz="0" w:space="0" w:color="auto"/>
              </w:divBdr>
            </w:div>
            <w:div w:id="353919871">
              <w:marLeft w:val="0"/>
              <w:marRight w:val="0"/>
              <w:marTop w:val="0"/>
              <w:marBottom w:val="0"/>
              <w:divBdr>
                <w:top w:val="none" w:sz="0" w:space="0" w:color="auto"/>
                <w:left w:val="none" w:sz="0" w:space="0" w:color="auto"/>
                <w:bottom w:val="none" w:sz="0" w:space="0" w:color="auto"/>
                <w:right w:val="none" w:sz="0" w:space="0" w:color="auto"/>
              </w:divBdr>
            </w:div>
            <w:div w:id="873005431">
              <w:marLeft w:val="0"/>
              <w:marRight w:val="0"/>
              <w:marTop w:val="0"/>
              <w:marBottom w:val="0"/>
              <w:divBdr>
                <w:top w:val="none" w:sz="0" w:space="0" w:color="auto"/>
                <w:left w:val="none" w:sz="0" w:space="0" w:color="auto"/>
                <w:bottom w:val="none" w:sz="0" w:space="0" w:color="auto"/>
                <w:right w:val="none" w:sz="0" w:space="0" w:color="auto"/>
              </w:divBdr>
            </w:div>
            <w:div w:id="1039623488">
              <w:marLeft w:val="0"/>
              <w:marRight w:val="0"/>
              <w:marTop w:val="0"/>
              <w:marBottom w:val="0"/>
              <w:divBdr>
                <w:top w:val="none" w:sz="0" w:space="0" w:color="auto"/>
                <w:left w:val="none" w:sz="0" w:space="0" w:color="auto"/>
                <w:bottom w:val="none" w:sz="0" w:space="0" w:color="auto"/>
                <w:right w:val="none" w:sz="0" w:space="0" w:color="auto"/>
              </w:divBdr>
            </w:div>
            <w:div w:id="1932810593">
              <w:marLeft w:val="0"/>
              <w:marRight w:val="0"/>
              <w:marTop w:val="0"/>
              <w:marBottom w:val="0"/>
              <w:divBdr>
                <w:top w:val="none" w:sz="0" w:space="0" w:color="auto"/>
                <w:left w:val="none" w:sz="0" w:space="0" w:color="auto"/>
                <w:bottom w:val="none" w:sz="0" w:space="0" w:color="auto"/>
                <w:right w:val="none" w:sz="0" w:space="0" w:color="auto"/>
              </w:divBdr>
            </w:div>
            <w:div w:id="23602150">
              <w:marLeft w:val="0"/>
              <w:marRight w:val="0"/>
              <w:marTop w:val="0"/>
              <w:marBottom w:val="0"/>
              <w:divBdr>
                <w:top w:val="none" w:sz="0" w:space="0" w:color="auto"/>
                <w:left w:val="none" w:sz="0" w:space="0" w:color="auto"/>
                <w:bottom w:val="none" w:sz="0" w:space="0" w:color="auto"/>
                <w:right w:val="none" w:sz="0" w:space="0" w:color="auto"/>
              </w:divBdr>
            </w:div>
            <w:div w:id="1075130713">
              <w:marLeft w:val="0"/>
              <w:marRight w:val="0"/>
              <w:marTop w:val="0"/>
              <w:marBottom w:val="0"/>
              <w:divBdr>
                <w:top w:val="none" w:sz="0" w:space="0" w:color="auto"/>
                <w:left w:val="none" w:sz="0" w:space="0" w:color="auto"/>
                <w:bottom w:val="none" w:sz="0" w:space="0" w:color="auto"/>
                <w:right w:val="none" w:sz="0" w:space="0" w:color="auto"/>
              </w:divBdr>
            </w:div>
            <w:div w:id="1011029657">
              <w:marLeft w:val="0"/>
              <w:marRight w:val="0"/>
              <w:marTop w:val="0"/>
              <w:marBottom w:val="0"/>
              <w:divBdr>
                <w:top w:val="none" w:sz="0" w:space="0" w:color="auto"/>
                <w:left w:val="none" w:sz="0" w:space="0" w:color="auto"/>
                <w:bottom w:val="none" w:sz="0" w:space="0" w:color="auto"/>
                <w:right w:val="none" w:sz="0" w:space="0" w:color="auto"/>
              </w:divBdr>
            </w:div>
            <w:div w:id="130173453">
              <w:marLeft w:val="0"/>
              <w:marRight w:val="0"/>
              <w:marTop w:val="0"/>
              <w:marBottom w:val="0"/>
              <w:divBdr>
                <w:top w:val="none" w:sz="0" w:space="0" w:color="auto"/>
                <w:left w:val="none" w:sz="0" w:space="0" w:color="auto"/>
                <w:bottom w:val="none" w:sz="0" w:space="0" w:color="auto"/>
                <w:right w:val="none" w:sz="0" w:space="0" w:color="auto"/>
              </w:divBdr>
            </w:div>
            <w:div w:id="2108622682">
              <w:marLeft w:val="0"/>
              <w:marRight w:val="0"/>
              <w:marTop w:val="0"/>
              <w:marBottom w:val="0"/>
              <w:divBdr>
                <w:top w:val="none" w:sz="0" w:space="0" w:color="auto"/>
                <w:left w:val="none" w:sz="0" w:space="0" w:color="auto"/>
                <w:bottom w:val="none" w:sz="0" w:space="0" w:color="auto"/>
                <w:right w:val="none" w:sz="0" w:space="0" w:color="auto"/>
              </w:divBdr>
            </w:div>
            <w:div w:id="197819055">
              <w:marLeft w:val="0"/>
              <w:marRight w:val="0"/>
              <w:marTop w:val="0"/>
              <w:marBottom w:val="0"/>
              <w:divBdr>
                <w:top w:val="none" w:sz="0" w:space="0" w:color="auto"/>
                <w:left w:val="none" w:sz="0" w:space="0" w:color="auto"/>
                <w:bottom w:val="none" w:sz="0" w:space="0" w:color="auto"/>
                <w:right w:val="none" w:sz="0" w:space="0" w:color="auto"/>
              </w:divBdr>
            </w:div>
            <w:div w:id="687485044">
              <w:marLeft w:val="0"/>
              <w:marRight w:val="0"/>
              <w:marTop w:val="0"/>
              <w:marBottom w:val="0"/>
              <w:divBdr>
                <w:top w:val="none" w:sz="0" w:space="0" w:color="auto"/>
                <w:left w:val="none" w:sz="0" w:space="0" w:color="auto"/>
                <w:bottom w:val="none" w:sz="0" w:space="0" w:color="auto"/>
                <w:right w:val="none" w:sz="0" w:space="0" w:color="auto"/>
              </w:divBdr>
            </w:div>
            <w:div w:id="2023625983">
              <w:marLeft w:val="0"/>
              <w:marRight w:val="0"/>
              <w:marTop w:val="0"/>
              <w:marBottom w:val="0"/>
              <w:divBdr>
                <w:top w:val="none" w:sz="0" w:space="0" w:color="auto"/>
                <w:left w:val="none" w:sz="0" w:space="0" w:color="auto"/>
                <w:bottom w:val="none" w:sz="0" w:space="0" w:color="auto"/>
                <w:right w:val="none" w:sz="0" w:space="0" w:color="auto"/>
              </w:divBdr>
            </w:div>
            <w:div w:id="98374501">
              <w:marLeft w:val="0"/>
              <w:marRight w:val="0"/>
              <w:marTop w:val="0"/>
              <w:marBottom w:val="0"/>
              <w:divBdr>
                <w:top w:val="none" w:sz="0" w:space="0" w:color="auto"/>
                <w:left w:val="none" w:sz="0" w:space="0" w:color="auto"/>
                <w:bottom w:val="none" w:sz="0" w:space="0" w:color="auto"/>
                <w:right w:val="none" w:sz="0" w:space="0" w:color="auto"/>
              </w:divBdr>
            </w:div>
            <w:div w:id="431319240">
              <w:marLeft w:val="0"/>
              <w:marRight w:val="0"/>
              <w:marTop w:val="0"/>
              <w:marBottom w:val="0"/>
              <w:divBdr>
                <w:top w:val="none" w:sz="0" w:space="0" w:color="auto"/>
                <w:left w:val="none" w:sz="0" w:space="0" w:color="auto"/>
                <w:bottom w:val="none" w:sz="0" w:space="0" w:color="auto"/>
                <w:right w:val="none" w:sz="0" w:space="0" w:color="auto"/>
              </w:divBdr>
            </w:div>
            <w:div w:id="1973513905">
              <w:marLeft w:val="0"/>
              <w:marRight w:val="0"/>
              <w:marTop w:val="0"/>
              <w:marBottom w:val="0"/>
              <w:divBdr>
                <w:top w:val="none" w:sz="0" w:space="0" w:color="auto"/>
                <w:left w:val="none" w:sz="0" w:space="0" w:color="auto"/>
                <w:bottom w:val="none" w:sz="0" w:space="0" w:color="auto"/>
                <w:right w:val="none" w:sz="0" w:space="0" w:color="auto"/>
              </w:divBdr>
            </w:div>
            <w:div w:id="811023700">
              <w:marLeft w:val="0"/>
              <w:marRight w:val="0"/>
              <w:marTop w:val="0"/>
              <w:marBottom w:val="0"/>
              <w:divBdr>
                <w:top w:val="none" w:sz="0" w:space="0" w:color="auto"/>
                <w:left w:val="none" w:sz="0" w:space="0" w:color="auto"/>
                <w:bottom w:val="none" w:sz="0" w:space="0" w:color="auto"/>
                <w:right w:val="none" w:sz="0" w:space="0" w:color="auto"/>
              </w:divBdr>
            </w:div>
            <w:div w:id="1578130501">
              <w:marLeft w:val="0"/>
              <w:marRight w:val="0"/>
              <w:marTop w:val="0"/>
              <w:marBottom w:val="0"/>
              <w:divBdr>
                <w:top w:val="none" w:sz="0" w:space="0" w:color="auto"/>
                <w:left w:val="none" w:sz="0" w:space="0" w:color="auto"/>
                <w:bottom w:val="none" w:sz="0" w:space="0" w:color="auto"/>
                <w:right w:val="none" w:sz="0" w:space="0" w:color="auto"/>
              </w:divBdr>
            </w:div>
            <w:div w:id="1623537583">
              <w:marLeft w:val="0"/>
              <w:marRight w:val="0"/>
              <w:marTop w:val="0"/>
              <w:marBottom w:val="0"/>
              <w:divBdr>
                <w:top w:val="none" w:sz="0" w:space="0" w:color="auto"/>
                <w:left w:val="none" w:sz="0" w:space="0" w:color="auto"/>
                <w:bottom w:val="none" w:sz="0" w:space="0" w:color="auto"/>
                <w:right w:val="none" w:sz="0" w:space="0" w:color="auto"/>
              </w:divBdr>
            </w:div>
            <w:div w:id="1052457681">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640231624">
              <w:marLeft w:val="0"/>
              <w:marRight w:val="0"/>
              <w:marTop w:val="0"/>
              <w:marBottom w:val="0"/>
              <w:divBdr>
                <w:top w:val="none" w:sz="0" w:space="0" w:color="auto"/>
                <w:left w:val="none" w:sz="0" w:space="0" w:color="auto"/>
                <w:bottom w:val="none" w:sz="0" w:space="0" w:color="auto"/>
                <w:right w:val="none" w:sz="0" w:space="0" w:color="auto"/>
              </w:divBdr>
            </w:div>
            <w:div w:id="342243961">
              <w:marLeft w:val="0"/>
              <w:marRight w:val="0"/>
              <w:marTop w:val="0"/>
              <w:marBottom w:val="0"/>
              <w:divBdr>
                <w:top w:val="none" w:sz="0" w:space="0" w:color="auto"/>
                <w:left w:val="none" w:sz="0" w:space="0" w:color="auto"/>
                <w:bottom w:val="none" w:sz="0" w:space="0" w:color="auto"/>
                <w:right w:val="none" w:sz="0" w:space="0" w:color="auto"/>
              </w:divBdr>
            </w:div>
            <w:div w:id="1565989936">
              <w:marLeft w:val="0"/>
              <w:marRight w:val="0"/>
              <w:marTop w:val="0"/>
              <w:marBottom w:val="0"/>
              <w:divBdr>
                <w:top w:val="none" w:sz="0" w:space="0" w:color="auto"/>
                <w:left w:val="none" w:sz="0" w:space="0" w:color="auto"/>
                <w:bottom w:val="none" w:sz="0" w:space="0" w:color="auto"/>
                <w:right w:val="none" w:sz="0" w:space="0" w:color="auto"/>
              </w:divBdr>
            </w:div>
            <w:div w:id="1920094776">
              <w:marLeft w:val="0"/>
              <w:marRight w:val="0"/>
              <w:marTop w:val="0"/>
              <w:marBottom w:val="0"/>
              <w:divBdr>
                <w:top w:val="none" w:sz="0" w:space="0" w:color="auto"/>
                <w:left w:val="none" w:sz="0" w:space="0" w:color="auto"/>
                <w:bottom w:val="none" w:sz="0" w:space="0" w:color="auto"/>
                <w:right w:val="none" w:sz="0" w:space="0" w:color="auto"/>
              </w:divBdr>
            </w:div>
            <w:div w:id="1211530642">
              <w:marLeft w:val="0"/>
              <w:marRight w:val="0"/>
              <w:marTop w:val="0"/>
              <w:marBottom w:val="0"/>
              <w:divBdr>
                <w:top w:val="none" w:sz="0" w:space="0" w:color="auto"/>
                <w:left w:val="none" w:sz="0" w:space="0" w:color="auto"/>
                <w:bottom w:val="none" w:sz="0" w:space="0" w:color="auto"/>
                <w:right w:val="none" w:sz="0" w:space="0" w:color="auto"/>
              </w:divBdr>
            </w:div>
            <w:div w:id="2030057791">
              <w:marLeft w:val="0"/>
              <w:marRight w:val="0"/>
              <w:marTop w:val="0"/>
              <w:marBottom w:val="0"/>
              <w:divBdr>
                <w:top w:val="none" w:sz="0" w:space="0" w:color="auto"/>
                <w:left w:val="none" w:sz="0" w:space="0" w:color="auto"/>
                <w:bottom w:val="none" w:sz="0" w:space="0" w:color="auto"/>
                <w:right w:val="none" w:sz="0" w:space="0" w:color="auto"/>
              </w:divBdr>
            </w:div>
            <w:div w:id="839540487">
              <w:marLeft w:val="0"/>
              <w:marRight w:val="0"/>
              <w:marTop w:val="0"/>
              <w:marBottom w:val="0"/>
              <w:divBdr>
                <w:top w:val="none" w:sz="0" w:space="0" w:color="auto"/>
                <w:left w:val="none" w:sz="0" w:space="0" w:color="auto"/>
                <w:bottom w:val="none" w:sz="0" w:space="0" w:color="auto"/>
                <w:right w:val="none" w:sz="0" w:space="0" w:color="auto"/>
              </w:divBdr>
            </w:div>
            <w:div w:id="1115950807">
              <w:marLeft w:val="0"/>
              <w:marRight w:val="0"/>
              <w:marTop w:val="0"/>
              <w:marBottom w:val="0"/>
              <w:divBdr>
                <w:top w:val="none" w:sz="0" w:space="0" w:color="auto"/>
                <w:left w:val="none" w:sz="0" w:space="0" w:color="auto"/>
                <w:bottom w:val="none" w:sz="0" w:space="0" w:color="auto"/>
                <w:right w:val="none" w:sz="0" w:space="0" w:color="auto"/>
              </w:divBdr>
            </w:div>
            <w:div w:id="1362243371">
              <w:marLeft w:val="0"/>
              <w:marRight w:val="0"/>
              <w:marTop w:val="0"/>
              <w:marBottom w:val="0"/>
              <w:divBdr>
                <w:top w:val="none" w:sz="0" w:space="0" w:color="auto"/>
                <w:left w:val="none" w:sz="0" w:space="0" w:color="auto"/>
                <w:bottom w:val="none" w:sz="0" w:space="0" w:color="auto"/>
                <w:right w:val="none" w:sz="0" w:space="0" w:color="auto"/>
              </w:divBdr>
            </w:div>
            <w:div w:id="386925509">
              <w:marLeft w:val="0"/>
              <w:marRight w:val="0"/>
              <w:marTop w:val="0"/>
              <w:marBottom w:val="0"/>
              <w:divBdr>
                <w:top w:val="none" w:sz="0" w:space="0" w:color="auto"/>
                <w:left w:val="none" w:sz="0" w:space="0" w:color="auto"/>
                <w:bottom w:val="none" w:sz="0" w:space="0" w:color="auto"/>
                <w:right w:val="none" w:sz="0" w:space="0" w:color="auto"/>
              </w:divBdr>
            </w:div>
            <w:div w:id="554125931">
              <w:marLeft w:val="0"/>
              <w:marRight w:val="0"/>
              <w:marTop w:val="0"/>
              <w:marBottom w:val="0"/>
              <w:divBdr>
                <w:top w:val="none" w:sz="0" w:space="0" w:color="auto"/>
                <w:left w:val="none" w:sz="0" w:space="0" w:color="auto"/>
                <w:bottom w:val="none" w:sz="0" w:space="0" w:color="auto"/>
                <w:right w:val="none" w:sz="0" w:space="0" w:color="auto"/>
              </w:divBdr>
            </w:div>
            <w:div w:id="1984234760">
              <w:marLeft w:val="0"/>
              <w:marRight w:val="0"/>
              <w:marTop w:val="0"/>
              <w:marBottom w:val="0"/>
              <w:divBdr>
                <w:top w:val="none" w:sz="0" w:space="0" w:color="auto"/>
                <w:left w:val="none" w:sz="0" w:space="0" w:color="auto"/>
                <w:bottom w:val="none" w:sz="0" w:space="0" w:color="auto"/>
                <w:right w:val="none" w:sz="0" w:space="0" w:color="auto"/>
              </w:divBdr>
            </w:div>
            <w:div w:id="65996684">
              <w:marLeft w:val="0"/>
              <w:marRight w:val="0"/>
              <w:marTop w:val="0"/>
              <w:marBottom w:val="0"/>
              <w:divBdr>
                <w:top w:val="none" w:sz="0" w:space="0" w:color="auto"/>
                <w:left w:val="none" w:sz="0" w:space="0" w:color="auto"/>
                <w:bottom w:val="none" w:sz="0" w:space="0" w:color="auto"/>
                <w:right w:val="none" w:sz="0" w:space="0" w:color="auto"/>
              </w:divBdr>
            </w:div>
            <w:div w:id="126318516">
              <w:marLeft w:val="0"/>
              <w:marRight w:val="0"/>
              <w:marTop w:val="0"/>
              <w:marBottom w:val="0"/>
              <w:divBdr>
                <w:top w:val="none" w:sz="0" w:space="0" w:color="auto"/>
                <w:left w:val="none" w:sz="0" w:space="0" w:color="auto"/>
                <w:bottom w:val="none" w:sz="0" w:space="0" w:color="auto"/>
                <w:right w:val="none" w:sz="0" w:space="0" w:color="auto"/>
              </w:divBdr>
            </w:div>
            <w:div w:id="1566523202">
              <w:marLeft w:val="0"/>
              <w:marRight w:val="0"/>
              <w:marTop w:val="0"/>
              <w:marBottom w:val="0"/>
              <w:divBdr>
                <w:top w:val="none" w:sz="0" w:space="0" w:color="auto"/>
                <w:left w:val="none" w:sz="0" w:space="0" w:color="auto"/>
                <w:bottom w:val="none" w:sz="0" w:space="0" w:color="auto"/>
                <w:right w:val="none" w:sz="0" w:space="0" w:color="auto"/>
              </w:divBdr>
            </w:div>
            <w:div w:id="1858737765">
              <w:marLeft w:val="0"/>
              <w:marRight w:val="0"/>
              <w:marTop w:val="0"/>
              <w:marBottom w:val="0"/>
              <w:divBdr>
                <w:top w:val="none" w:sz="0" w:space="0" w:color="auto"/>
                <w:left w:val="none" w:sz="0" w:space="0" w:color="auto"/>
                <w:bottom w:val="none" w:sz="0" w:space="0" w:color="auto"/>
                <w:right w:val="none" w:sz="0" w:space="0" w:color="auto"/>
              </w:divBdr>
            </w:div>
            <w:div w:id="1023827540">
              <w:marLeft w:val="0"/>
              <w:marRight w:val="0"/>
              <w:marTop w:val="0"/>
              <w:marBottom w:val="0"/>
              <w:divBdr>
                <w:top w:val="none" w:sz="0" w:space="0" w:color="auto"/>
                <w:left w:val="none" w:sz="0" w:space="0" w:color="auto"/>
                <w:bottom w:val="none" w:sz="0" w:space="0" w:color="auto"/>
                <w:right w:val="none" w:sz="0" w:space="0" w:color="auto"/>
              </w:divBdr>
            </w:div>
            <w:div w:id="1399867166">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244805182">
              <w:marLeft w:val="0"/>
              <w:marRight w:val="0"/>
              <w:marTop w:val="0"/>
              <w:marBottom w:val="0"/>
              <w:divBdr>
                <w:top w:val="none" w:sz="0" w:space="0" w:color="auto"/>
                <w:left w:val="none" w:sz="0" w:space="0" w:color="auto"/>
                <w:bottom w:val="none" w:sz="0" w:space="0" w:color="auto"/>
                <w:right w:val="none" w:sz="0" w:space="0" w:color="auto"/>
              </w:divBdr>
            </w:div>
            <w:div w:id="1992099339">
              <w:marLeft w:val="0"/>
              <w:marRight w:val="0"/>
              <w:marTop w:val="0"/>
              <w:marBottom w:val="0"/>
              <w:divBdr>
                <w:top w:val="none" w:sz="0" w:space="0" w:color="auto"/>
                <w:left w:val="none" w:sz="0" w:space="0" w:color="auto"/>
                <w:bottom w:val="none" w:sz="0" w:space="0" w:color="auto"/>
                <w:right w:val="none" w:sz="0" w:space="0" w:color="auto"/>
              </w:divBdr>
            </w:div>
            <w:div w:id="1568685389">
              <w:marLeft w:val="0"/>
              <w:marRight w:val="0"/>
              <w:marTop w:val="0"/>
              <w:marBottom w:val="0"/>
              <w:divBdr>
                <w:top w:val="none" w:sz="0" w:space="0" w:color="auto"/>
                <w:left w:val="none" w:sz="0" w:space="0" w:color="auto"/>
                <w:bottom w:val="none" w:sz="0" w:space="0" w:color="auto"/>
                <w:right w:val="none" w:sz="0" w:space="0" w:color="auto"/>
              </w:divBdr>
            </w:div>
            <w:div w:id="1540968053">
              <w:marLeft w:val="0"/>
              <w:marRight w:val="0"/>
              <w:marTop w:val="0"/>
              <w:marBottom w:val="0"/>
              <w:divBdr>
                <w:top w:val="none" w:sz="0" w:space="0" w:color="auto"/>
                <w:left w:val="none" w:sz="0" w:space="0" w:color="auto"/>
                <w:bottom w:val="none" w:sz="0" w:space="0" w:color="auto"/>
                <w:right w:val="none" w:sz="0" w:space="0" w:color="auto"/>
              </w:divBdr>
            </w:div>
            <w:div w:id="2132547396">
              <w:marLeft w:val="0"/>
              <w:marRight w:val="0"/>
              <w:marTop w:val="0"/>
              <w:marBottom w:val="0"/>
              <w:divBdr>
                <w:top w:val="none" w:sz="0" w:space="0" w:color="auto"/>
                <w:left w:val="none" w:sz="0" w:space="0" w:color="auto"/>
                <w:bottom w:val="none" w:sz="0" w:space="0" w:color="auto"/>
                <w:right w:val="none" w:sz="0" w:space="0" w:color="auto"/>
              </w:divBdr>
            </w:div>
            <w:div w:id="322589074">
              <w:marLeft w:val="0"/>
              <w:marRight w:val="0"/>
              <w:marTop w:val="0"/>
              <w:marBottom w:val="0"/>
              <w:divBdr>
                <w:top w:val="none" w:sz="0" w:space="0" w:color="auto"/>
                <w:left w:val="none" w:sz="0" w:space="0" w:color="auto"/>
                <w:bottom w:val="none" w:sz="0" w:space="0" w:color="auto"/>
                <w:right w:val="none" w:sz="0" w:space="0" w:color="auto"/>
              </w:divBdr>
            </w:div>
            <w:div w:id="1758868165">
              <w:marLeft w:val="0"/>
              <w:marRight w:val="0"/>
              <w:marTop w:val="0"/>
              <w:marBottom w:val="0"/>
              <w:divBdr>
                <w:top w:val="none" w:sz="0" w:space="0" w:color="auto"/>
                <w:left w:val="none" w:sz="0" w:space="0" w:color="auto"/>
                <w:bottom w:val="none" w:sz="0" w:space="0" w:color="auto"/>
                <w:right w:val="none" w:sz="0" w:space="0" w:color="auto"/>
              </w:divBdr>
            </w:div>
            <w:div w:id="1421833157">
              <w:marLeft w:val="0"/>
              <w:marRight w:val="0"/>
              <w:marTop w:val="0"/>
              <w:marBottom w:val="0"/>
              <w:divBdr>
                <w:top w:val="none" w:sz="0" w:space="0" w:color="auto"/>
                <w:left w:val="none" w:sz="0" w:space="0" w:color="auto"/>
                <w:bottom w:val="none" w:sz="0" w:space="0" w:color="auto"/>
                <w:right w:val="none" w:sz="0" w:space="0" w:color="auto"/>
              </w:divBdr>
            </w:div>
            <w:div w:id="46229410">
              <w:marLeft w:val="0"/>
              <w:marRight w:val="0"/>
              <w:marTop w:val="0"/>
              <w:marBottom w:val="0"/>
              <w:divBdr>
                <w:top w:val="none" w:sz="0" w:space="0" w:color="auto"/>
                <w:left w:val="none" w:sz="0" w:space="0" w:color="auto"/>
                <w:bottom w:val="none" w:sz="0" w:space="0" w:color="auto"/>
                <w:right w:val="none" w:sz="0" w:space="0" w:color="auto"/>
              </w:divBdr>
            </w:div>
            <w:div w:id="1382169488">
              <w:marLeft w:val="0"/>
              <w:marRight w:val="0"/>
              <w:marTop w:val="0"/>
              <w:marBottom w:val="0"/>
              <w:divBdr>
                <w:top w:val="none" w:sz="0" w:space="0" w:color="auto"/>
                <w:left w:val="none" w:sz="0" w:space="0" w:color="auto"/>
                <w:bottom w:val="none" w:sz="0" w:space="0" w:color="auto"/>
                <w:right w:val="none" w:sz="0" w:space="0" w:color="auto"/>
              </w:divBdr>
            </w:div>
            <w:div w:id="673923345">
              <w:marLeft w:val="0"/>
              <w:marRight w:val="0"/>
              <w:marTop w:val="0"/>
              <w:marBottom w:val="0"/>
              <w:divBdr>
                <w:top w:val="none" w:sz="0" w:space="0" w:color="auto"/>
                <w:left w:val="none" w:sz="0" w:space="0" w:color="auto"/>
                <w:bottom w:val="none" w:sz="0" w:space="0" w:color="auto"/>
                <w:right w:val="none" w:sz="0" w:space="0" w:color="auto"/>
              </w:divBdr>
            </w:div>
            <w:div w:id="1220091089">
              <w:marLeft w:val="0"/>
              <w:marRight w:val="0"/>
              <w:marTop w:val="0"/>
              <w:marBottom w:val="0"/>
              <w:divBdr>
                <w:top w:val="none" w:sz="0" w:space="0" w:color="auto"/>
                <w:left w:val="none" w:sz="0" w:space="0" w:color="auto"/>
                <w:bottom w:val="none" w:sz="0" w:space="0" w:color="auto"/>
                <w:right w:val="none" w:sz="0" w:space="0" w:color="auto"/>
              </w:divBdr>
            </w:div>
            <w:div w:id="436678023">
              <w:marLeft w:val="0"/>
              <w:marRight w:val="0"/>
              <w:marTop w:val="0"/>
              <w:marBottom w:val="0"/>
              <w:divBdr>
                <w:top w:val="none" w:sz="0" w:space="0" w:color="auto"/>
                <w:left w:val="none" w:sz="0" w:space="0" w:color="auto"/>
                <w:bottom w:val="none" w:sz="0" w:space="0" w:color="auto"/>
                <w:right w:val="none" w:sz="0" w:space="0" w:color="auto"/>
              </w:divBdr>
            </w:div>
            <w:div w:id="579867847">
              <w:marLeft w:val="0"/>
              <w:marRight w:val="0"/>
              <w:marTop w:val="0"/>
              <w:marBottom w:val="0"/>
              <w:divBdr>
                <w:top w:val="none" w:sz="0" w:space="0" w:color="auto"/>
                <w:left w:val="none" w:sz="0" w:space="0" w:color="auto"/>
                <w:bottom w:val="none" w:sz="0" w:space="0" w:color="auto"/>
                <w:right w:val="none" w:sz="0" w:space="0" w:color="auto"/>
              </w:divBdr>
            </w:div>
            <w:div w:id="887257288">
              <w:marLeft w:val="0"/>
              <w:marRight w:val="0"/>
              <w:marTop w:val="0"/>
              <w:marBottom w:val="0"/>
              <w:divBdr>
                <w:top w:val="none" w:sz="0" w:space="0" w:color="auto"/>
                <w:left w:val="none" w:sz="0" w:space="0" w:color="auto"/>
                <w:bottom w:val="none" w:sz="0" w:space="0" w:color="auto"/>
                <w:right w:val="none" w:sz="0" w:space="0" w:color="auto"/>
              </w:divBdr>
            </w:div>
            <w:div w:id="970096020">
              <w:marLeft w:val="0"/>
              <w:marRight w:val="0"/>
              <w:marTop w:val="0"/>
              <w:marBottom w:val="0"/>
              <w:divBdr>
                <w:top w:val="none" w:sz="0" w:space="0" w:color="auto"/>
                <w:left w:val="none" w:sz="0" w:space="0" w:color="auto"/>
                <w:bottom w:val="none" w:sz="0" w:space="0" w:color="auto"/>
                <w:right w:val="none" w:sz="0" w:space="0" w:color="auto"/>
              </w:divBdr>
            </w:div>
            <w:div w:id="1284188931">
              <w:marLeft w:val="0"/>
              <w:marRight w:val="0"/>
              <w:marTop w:val="0"/>
              <w:marBottom w:val="0"/>
              <w:divBdr>
                <w:top w:val="none" w:sz="0" w:space="0" w:color="auto"/>
                <w:left w:val="none" w:sz="0" w:space="0" w:color="auto"/>
                <w:bottom w:val="none" w:sz="0" w:space="0" w:color="auto"/>
                <w:right w:val="none" w:sz="0" w:space="0" w:color="auto"/>
              </w:divBdr>
            </w:div>
            <w:div w:id="475998455">
              <w:marLeft w:val="0"/>
              <w:marRight w:val="0"/>
              <w:marTop w:val="0"/>
              <w:marBottom w:val="0"/>
              <w:divBdr>
                <w:top w:val="none" w:sz="0" w:space="0" w:color="auto"/>
                <w:left w:val="none" w:sz="0" w:space="0" w:color="auto"/>
                <w:bottom w:val="none" w:sz="0" w:space="0" w:color="auto"/>
                <w:right w:val="none" w:sz="0" w:space="0" w:color="auto"/>
              </w:divBdr>
            </w:div>
            <w:div w:id="491681356">
              <w:marLeft w:val="0"/>
              <w:marRight w:val="0"/>
              <w:marTop w:val="0"/>
              <w:marBottom w:val="0"/>
              <w:divBdr>
                <w:top w:val="none" w:sz="0" w:space="0" w:color="auto"/>
                <w:left w:val="none" w:sz="0" w:space="0" w:color="auto"/>
                <w:bottom w:val="none" w:sz="0" w:space="0" w:color="auto"/>
                <w:right w:val="none" w:sz="0" w:space="0" w:color="auto"/>
              </w:divBdr>
            </w:div>
            <w:div w:id="1700542032">
              <w:marLeft w:val="0"/>
              <w:marRight w:val="0"/>
              <w:marTop w:val="0"/>
              <w:marBottom w:val="0"/>
              <w:divBdr>
                <w:top w:val="none" w:sz="0" w:space="0" w:color="auto"/>
                <w:left w:val="none" w:sz="0" w:space="0" w:color="auto"/>
                <w:bottom w:val="none" w:sz="0" w:space="0" w:color="auto"/>
                <w:right w:val="none" w:sz="0" w:space="0" w:color="auto"/>
              </w:divBdr>
            </w:div>
            <w:div w:id="888148474">
              <w:marLeft w:val="0"/>
              <w:marRight w:val="0"/>
              <w:marTop w:val="0"/>
              <w:marBottom w:val="0"/>
              <w:divBdr>
                <w:top w:val="none" w:sz="0" w:space="0" w:color="auto"/>
                <w:left w:val="none" w:sz="0" w:space="0" w:color="auto"/>
                <w:bottom w:val="none" w:sz="0" w:space="0" w:color="auto"/>
                <w:right w:val="none" w:sz="0" w:space="0" w:color="auto"/>
              </w:divBdr>
            </w:div>
            <w:div w:id="1064134799">
              <w:marLeft w:val="0"/>
              <w:marRight w:val="0"/>
              <w:marTop w:val="0"/>
              <w:marBottom w:val="0"/>
              <w:divBdr>
                <w:top w:val="none" w:sz="0" w:space="0" w:color="auto"/>
                <w:left w:val="none" w:sz="0" w:space="0" w:color="auto"/>
                <w:bottom w:val="none" w:sz="0" w:space="0" w:color="auto"/>
                <w:right w:val="none" w:sz="0" w:space="0" w:color="auto"/>
              </w:divBdr>
            </w:div>
            <w:div w:id="1652177339">
              <w:marLeft w:val="0"/>
              <w:marRight w:val="0"/>
              <w:marTop w:val="0"/>
              <w:marBottom w:val="0"/>
              <w:divBdr>
                <w:top w:val="none" w:sz="0" w:space="0" w:color="auto"/>
                <w:left w:val="none" w:sz="0" w:space="0" w:color="auto"/>
                <w:bottom w:val="none" w:sz="0" w:space="0" w:color="auto"/>
                <w:right w:val="none" w:sz="0" w:space="0" w:color="auto"/>
              </w:divBdr>
            </w:div>
            <w:div w:id="1712268375">
              <w:marLeft w:val="0"/>
              <w:marRight w:val="0"/>
              <w:marTop w:val="0"/>
              <w:marBottom w:val="0"/>
              <w:divBdr>
                <w:top w:val="none" w:sz="0" w:space="0" w:color="auto"/>
                <w:left w:val="none" w:sz="0" w:space="0" w:color="auto"/>
                <w:bottom w:val="none" w:sz="0" w:space="0" w:color="auto"/>
                <w:right w:val="none" w:sz="0" w:space="0" w:color="auto"/>
              </w:divBdr>
            </w:div>
            <w:div w:id="837812605">
              <w:marLeft w:val="0"/>
              <w:marRight w:val="0"/>
              <w:marTop w:val="0"/>
              <w:marBottom w:val="0"/>
              <w:divBdr>
                <w:top w:val="none" w:sz="0" w:space="0" w:color="auto"/>
                <w:left w:val="none" w:sz="0" w:space="0" w:color="auto"/>
                <w:bottom w:val="none" w:sz="0" w:space="0" w:color="auto"/>
                <w:right w:val="none" w:sz="0" w:space="0" w:color="auto"/>
              </w:divBdr>
            </w:div>
            <w:div w:id="804734131">
              <w:marLeft w:val="0"/>
              <w:marRight w:val="0"/>
              <w:marTop w:val="0"/>
              <w:marBottom w:val="0"/>
              <w:divBdr>
                <w:top w:val="none" w:sz="0" w:space="0" w:color="auto"/>
                <w:left w:val="none" w:sz="0" w:space="0" w:color="auto"/>
                <w:bottom w:val="none" w:sz="0" w:space="0" w:color="auto"/>
                <w:right w:val="none" w:sz="0" w:space="0" w:color="auto"/>
              </w:divBdr>
            </w:div>
            <w:div w:id="830756130">
              <w:marLeft w:val="0"/>
              <w:marRight w:val="0"/>
              <w:marTop w:val="0"/>
              <w:marBottom w:val="0"/>
              <w:divBdr>
                <w:top w:val="none" w:sz="0" w:space="0" w:color="auto"/>
                <w:left w:val="none" w:sz="0" w:space="0" w:color="auto"/>
                <w:bottom w:val="none" w:sz="0" w:space="0" w:color="auto"/>
                <w:right w:val="none" w:sz="0" w:space="0" w:color="auto"/>
              </w:divBdr>
            </w:div>
            <w:div w:id="179010919">
              <w:marLeft w:val="0"/>
              <w:marRight w:val="0"/>
              <w:marTop w:val="0"/>
              <w:marBottom w:val="0"/>
              <w:divBdr>
                <w:top w:val="none" w:sz="0" w:space="0" w:color="auto"/>
                <w:left w:val="none" w:sz="0" w:space="0" w:color="auto"/>
                <w:bottom w:val="none" w:sz="0" w:space="0" w:color="auto"/>
                <w:right w:val="none" w:sz="0" w:space="0" w:color="auto"/>
              </w:divBdr>
            </w:div>
            <w:div w:id="332270315">
              <w:marLeft w:val="0"/>
              <w:marRight w:val="0"/>
              <w:marTop w:val="0"/>
              <w:marBottom w:val="0"/>
              <w:divBdr>
                <w:top w:val="none" w:sz="0" w:space="0" w:color="auto"/>
                <w:left w:val="none" w:sz="0" w:space="0" w:color="auto"/>
                <w:bottom w:val="none" w:sz="0" w:space="0" w:color="auto"/>
                <w:right w:val="none" w:sz="0" w:space="0" w:color="auto"/>
              </w:divBdr>
            </w:div>
            <w:div w:id="1427383324">
              <w:marLeft w:val="0"/>
              <w:marRight w:val="0"/>
              <w:marTop w:val="0"/>
              <w:marBottom w:val="0"/>
              <w:divBdr>
                <w:top w:val="none" w:sz="0" w:space="0" w:color="auto"/>
                <w:left w:val="none" w:sz="0" w:space="0" w:color="auto"/>
                <w:bottom w:val="none" w:sz="0" w:space="0" w:color="auto"/>
                <w:right w:val="none" w:sz="0" w:space="0" w:color="auto"/>
              </w:divBdr>
            </w:div>
            <w:div w:id="1334380852">
              <w:marLeft w:val="0"/>
              <w:marRight w:val="0"/>
              <w:marTop w:val="0"/>
              <w:marBottom w:val="0"/>
              <w:divBdr>
                <w:top w:val="none" w:sz="0" w:space="0" w:color="auto"/>
                <w:left w:val="none" w:sz="0" w:space="0" w:color="auto"/>
                <w:bottom w:val="none" w:sz="0" w:space="0" w:color="auto"/>
                <w:right w:val="none" w:sz="0" w:space="0" w:color="auto"/>
              </w:divBdr>
            </w:div>
            <w:div w:id="548568580">
              <w:marLeft w:val="0"/>
              <w:marRight w:val="0"/>
              <w:marTop w:val="0"/>
              <w:marBottom w:val="0"/>
              <w:divBdr>
                <w:top w:val="none" w:sz="0" w:space="0" w:color="auto"/>
                <w:left w:val="none" w:sz="0" w:space="0" w:color="auto"/>
                <w:bottom w:val="none" w:sz="0" w:space="0" w:color="auto"/>
                <w:right w:val="none" w:sz="0" w:space="0" w:color="auto"/>
              </w:divBdr>
            </w:div>
            <w:div w:id="403453318">
              <w:marLeft w:val="0"/>
              <w:marRight w:val="0"/>
              <w:marTop w:val="0"/>
              <w:marBottom w:val="0"/>
              <w:divBdr>
                <w:top w:val="none" w:sz="0" w:space="0" w:color="auto"/>
                <w:left w:val="none" w:sz="0" w:space="0" w:color="auto"/>
                <w:bottom w:val="none" w:sz="0" w:space="0" w:color="auto"/>
                <w:right w:val="none" w:sz="0" w:space="0" w:color="auto"/>
              </w:divBdr>
            </w:div>
            <w:div w:id="1595894635">
              <w:marLeft w:val="0"/>
              <w:marRight w:val="0"/>
              <w:marTop w:val="0"/>
              <w:marBottom w:val="0"/>
              <w:divBdr>
                <w:top w:val="none" w:sz="0" w:space="0" w:color="auto"/>
                <w:left w:val="none" w:sz="0" w:space="0" w:color="auto"/>
                <w:bottom w:val="none" w:sz="0" w:space="0" w:color="auto"/>
                <w:right w:val="none" w:sz="0" w:space="0" w:color="auto"/>
              </w:divBdr>
            </w:div>
            <w:div w:id="512573940">
              <w:marLeft w:val="0"/>
              <w:marRight w:val="0"/>
              <w:marTop w:val="0"/>
              <w:marBottom w:val="0"/>
              <w:divBdr>
                <w:top w:val="none" w:sz="0" w:space="0" w:color="auto"/>
                <w:left w:val="none" w:sz="0" w:space="0" w:color="auto"/>
                <w:bottom w:val="none" w:sz="0" w:space="0" w:color="auto"/>
                <w:right w:val="none" w:sz="0" w:space="0" w:color="auto"/>
              </w:divBdr>
            </w:div>
            <w:div w:id="1282414492">
              <w:marLeft w:val="0"/>
              <w:marRight w:val="0"/>
              <w:marTop w:val="0"/>
              <w:marBottom w:val="0"/>
              <w:divBdr>
                <w:top w:val="none" w:sz="0" w:space="0" w:color="auto"/>
                <w:left w:val="none" w:sz="0" w:space="0" w:color="auto"/>
                <w:bottom w:val="none" w:sz="0" w:space="0" w:color="auto"/>
                <w:right w:val="none" w:sz="0" w:space="0" w:color="auto"/>
              </w:divBdr>
            </w:div>
            <w:div w:id="1412697392">
              <w:marLeft w:val="0"/>
              <w:marRight w:val="0"/>
              <w:marTop w:val="0"/>
              <w:marBottom w:val="0"/>
              <w:divBdr>
                <w:top w:val="none" w:sz="0" w:space="0" w:color="auto"/>
                <w:left w:val="none" w:sz="0" w:space="0" w:color="auto"/>
                <w:bottom w:val="none" w:sz="0" w:space="0" w:color="auto"/>
                <w:right w:val="none" w:sz="0" w:space="0" w:color="auto"/>
              </w:divBdr>
            </w:div>
            <w:div w:id="2026587709">
              <w:marLeft w:val="0"/>
              <w:marRight w:val="0"/>
              <w:marTop w:val="0"/>
              <w:marBottom w:val="0"/>
              <w:divBdr>
                <w:top w:val="none" w:sz="0" w:space="0" w:color="auto"/>
                <w:left w:val="none" w:sz="0" w:space="0" w:color="auto"/>
                <w:bottom w:val="none" w:sz="0" w:space="0" w:color="auto"/>
                <w:right w:val="none" w:sz="0" w:space="0" w:color="auto"/>
              </w:divBdr>
            </w:div>
            <w:div w:id="1046873482">
              <w:marLeft w:val="0"/>
              <w:marRight w:val="0"/>
              <w:marTop w:val="0"/>
              <w:marBottom w:val="0"/>
              <w:divBdr>
                <w:top w:val="none" w:sz="0" w:space="0" w:color="auto"/>
                <w:left w:val="none" w:sz="0" w:space="0" w:color="auto"/>
                <w:bottom w:val="none" w:sz="0" w:space="0" w:color="auto"/>
                <w:right w:val="none" w:sz="0" w:space="0" w:color="auto"/>
              </w:divBdr>
            </w:div>
            <w:div w:id="277879897">
              <w:marLeft w:val="0"/>
              <w:marRight w:val="0"/>
              <w:marTop w:val="0"/>
              <w:marBottom w:val="0"/>
              <w:divBdr>
                <w:top w:val="none" w:sz="0" w:space="0" w:color="auto"/>
                <w:left w:val="none" w:sz="0" w:space="0" w:color="auto"/>
                <w:bottom w:val="none" w:sz="0" w:space="0" w:color="auto"/>
                <w:right w:val="none" w:sz="0" w:space="0" w:color="auto"/>
              </w:divBdr>
            </w:div>
            <w:div w:id="451291545">
              <w:marLeft w:val="0"/>
              <w:marRight w:val="0"/>
              <w:marTop w:val="0"/>
              <w:marBottom w:val="0"/>
              <w:divBdr>
                <w:top w:val="none" w:sz="0" w:space="0" w:color="auto"/>
                <w:left w:val="none" w:sz="0" w:space="0" w:color="auto"/>
                <w:bottom w:val="none" w:sz="0" w:space="0" w:color="auto"/>
                <w:right w:val="none" w:sz="0" w:space="0" w:color="auto"/>
              </w:divBdr>
            </w:div>
            <w:div w:id="1795249993">
              <w:marLeft w:val="0"/>
              <w:marRight w:val="0"/>
              <w:marTop w:val="0"/>
              <w:marBottom w:val="0"/>
              <w:divBdr>
                <w:top w:val="none" w:sz="0" w:space="0" w:color="auto"/>
                <w:left w:val="none" w:sz="0" w:space="0" w:color="auto"/>
                <w:bottom w:val="none" w:sz="0" w:space="0" w:color="auto"/>
                <w:right w:val="none" w:sz="0" w:space="0" w:color="auto"/>
              </w:divBdr>
            </w:div>
            <w:div w:id="479153477">
              <w:marLeft w:val="0"/>
              <w:marRight w:val="0"/>
              <w:marTop w:val="0"/>
              <w:marBottom w:val="0"/>
              <w:divBdr>
                <w:top w:val="none" w:sz="0" w:space="0" w:color="auto"/>
                <w:left w:val="none" w:sz="0" w:space="0" w:color="auto"/>
                <w:bottom w:val="none" w:sz="0" w:space="0" w:color="auto"/>
                <w:right w:val="none" w:sz="0" w:space="0" w:color="auto"/>
              </w:divBdr>
            </w:div>
            <w:div w:id="1634216421">
              <w:marLeft w:val="0"/>
              <w:marRight w:val="0"/>
              <w:marTop w:val="0"/>
              <w:marBottom w:val="0"/>
              <w:divBdr>
                <w:top w:val="none" w:sz="0" w:space="0" w:color="auto"/>
                <w:left w:val="none" w:sz="0" w:space="0" w:color="auto"/>
                <w:bottom w:val="none" w:sz="0" w:space="0" w:color="auto"/>
                <w:right w:val="none" w:sz="0" w:space="0" w:color="auto"/>
              </w:divBdr>
            </w:div>
            <w:div w:id="1353268276">
              <w:marLeft w:val="0"/>
              <w:marRight w:val="0"/>
              <w:marTop w:val="0"/>
              <w:marBottom w:val="0"/>
              <w:divBdr>
                <w:top w:val="none" w:sz="0" w:space="0" w:color="auto"/>
                <w:left w:val="none" w:sz="0" w:space="0" w:color="auto"/>
                <w:bottom w:val="none" w:sz="0" w:space="0" w:color="auto"/>
                <w:right w:val="none" w:sz="0" w:space="0" w:color="auto"/>
              </w:divBdr>
            </w:div>
            <w:div w:id="842746881">
              <w:marLeft w:val="0"/>
              <w:marRight w:val="0"/>
              <w:marTop w:val="0"/>
              <w:marBottom w:val="0"/>
              <w:divBdr>
                <w:top w:val="none" w:sz="0" w:space="0" w:color="auto"/>
                <w:left w:val="none" w:sz="0" w:space="0" w:color="auto"/>
                <w:bottom w:val="none" w:sz="0" w:space="0" w:color="auto"/>
                <w:right w:val="none" w:sz="0" w:space="0" w:color="auto"/>
              </w:divBdr>
            </w:div>
            <w:div w:id="1889758613">
              <w:marLeft w:val="0"/>
              <w:marRight w:val="0"/>
              <w:marTop w:val="0"/>
              <w:marBottom w:val="0"/>
              <w:divBdr>
                <w:top w:val="none" w:sz="0" w:space="0" w:color="auto"/>
                <w:left w:val="none" w:sz="0" w:space="0" w:color="auto"/>
                <w:bottom w:val="none" w:sz="0" w:space="0" w:color="auto"/>
                <w:right w:val="none" w:sz="0" w:space="0" w:color="auto"/>
              </w:divBdr>
            </w:div>
            <w:div w:id="195893496">
              <w:marLeft w:val="0"/>
              <w:marRight w:val="0"/>
              <w:marTop w:val="0"/>
              <w:marBottom w:val="0"/>
              <w:divBdr>
                <w:top w:val="none" w:sz="0" w:space="0" w:color="auto"/>
                <w:left w:val="none" w:sz="0" w:space="0" w:color="auto"/>
                <w:bottom w:val="none" w:sz="0" w:space="0" w:color="auto"/>
                <w:right w:val="none" w:sz="0" w:space="0" w:color="auto"/>
              </w:divBdr>
            </w:div>
            <w:div w:id="2121606888">
              <w:marLeft w:val="0"/>
              <w:marRight w:val="0"/>
              <w:marTop w:val="0"/>
              <w:marBottom w:val="0"/>
              <w:divBdr>
                <w:top w:val="none" w:sz="0" w:space="0" w:color="auto"/>
                <w:left w:val="none" w:sz="0" w:space="0" w:color="auto"/>
                <w:bottom w:val="none" w:sz="0" w:space="0" w:color="auto"/>
                <w:right w:val="none" w:sz="0" w:space="0" w:color="auto"/>
              </w:divBdr>
            </w:div>
            <w:div w:id="788285109">
              <w:marLeft w:val="0"/>
              <w:marRight w:val="0"/>
              <w:marTop w:val="0"/>
              <w:marBottom w:val="0"/>
              <w:divBdr>
                <w:top w:val="none" w:sz="0" w:space="0" w:color="auto"/>
                <w:left w:val="none" w:sz="0" w:space="0" w:color="auto"/>
                <w:bottom w:val="none" w:sz="0" w:space="0" w:color="auto"/>
                <w:right w:val="none" w:sz="0" w:space="0" w:color="auto"/>
              </w:divBdr>
            </w:div>
            <w:div w:id="692536913">
              <w:marLeft w:val="0"/>
              <w:marRight w:val="0"/>
              <w:marTop w:val="0"/>
              <w:marBottom w:val="0"/>
              <w:divBdr>
                <w:top w:val="none" w:sz="0" w:space="0" w:color="auto"/>
                <w:left w:val="none" w:sz="0" w:space="0" w:color="auto"/>
                <w:bottom w:val="none" w:sz="0" w:space="0" w:color="auto"/>
                <w:right w:val="none" w:sz="0" w:space="0" w:color="auto"/>
              </w:divBdr>
            </w:div>
            <w:div w:id="563755063">
              <w:marLeft w:val="0"/>
              <w:marRight w:val="0"/>
              <w:marTop w:val="0"/>
              <w:marBottom w:val="0"/>
              <w:divBdr>
                <w:top w:val="none" w:sz="0" w:space="0" w:color="auto"/>
                <w:left w:val="none" w:sz="0" w:space="0" w:color="auto"/>
                <w:bottom w:val="none" w:sz="0" w:space="0" w:color="auto"/>
                <w:right w:val="none" w:sz="0" w:space="0" w:color="auto"/>
              </w:divBdr>
            </w:div>
            <w:div w:id="490602600">
              <w:marLeft w:val="0"/>
              <w:marRight w:val="0"/>
              <w:marTop w:val="0"/>
              <w:marBottom w:val="0"/>
              <w:divBdr>
                <w:top w:val="none" w:sz="0" w:space="0" w:color="auto"/>
                <w:left w:val="none" w:sz="0" w:space="0" w:color="auto"/>
                <w:bottom w:val="none" w:sz="0" w:space="0" w:color="auto"/>
                <w:right w:val="none" w:sz="0" w:space="0" w:color="auto"/>
              </w:divBdr>
            </w:div>
            <w:div w:id="628049076">
              <w:marLeft w:val="0"/>
              <w:marRight w:val="0"/>
              <w:marTop w:val="0"/>
              <w:marBottom w:val="0"/>
              <w:divBdr>
                <w:top w:val="none" w:sz="0" w:space="0" w:color="auto"/>
                <w:left w:val="none" w:sz="0" w:space="0" w:color="auto"/>
                <w:bottom w:val="none" w:sz="0" w:space="0" w:color="auto"/>
                <w:right w:val="none" w:sz="0" w:space="0" w:color="auto"/>
              </w:divBdr>
            </w:div>
            <w:div w:id="1094781912">
              <w:marLeft w:val="0"/>
              <w:marRight w:val="0"/>
              <w:marTop w:val="0"/>
              <w:marBottom w:val="0"/>
              <w:divBdr>
                <w:top w:val="none" w:sz="0" w:space="0" w:color="auto"/>
                <w:left w:val="none" w:sz="0" w:space="0" w:color="auto"/>
                <w:bottom w:val="none" w:sz="0" w:space="0" w:color="auto"/>
                <w:right w:val="none" w:sz="0" w:space="0" w:color="auto"/>
              </w:divBdr>
            </w:div>
            <w:div w:id="1987395596">
              <w:marLeft w:val="0"/>
              <w:marRight w:val="0"/>
              <w:marTop w:val="0"/>
              <w:marBottom w:val="0"/>
              <w:divBdr>
                <w:top w:val="none" w:sz="0" w:space="0" w:color="auto"/>
                <w:left w:val="none" w:sz="0" w:space="0" w:color="auto"/>
                <w:bottom w:val="none" w:sz="0" w:space="0" w:color="auto"/>
                <w:right w:val="none" w:sz="0" w:space="0" w:color="auto"/>
              </w:divBdr>
            </w:div>
            <w:div w:id="903612498">
              <w:marLeft w:val="0"/>
              <w:marRight w:val="0"/>
              <w:marTop w:val="0"/>
              <w:marBottom w:val="0"/>
              <w:divBdr>
                <w:top w:val="none" w:sz="0" w:space="0" w:color="auto"/>
                <w:left w:val="none" w:sz="0" w:space="0" w:color="auto"/>
                <w:bottom w:val="none" w:sz="0" w:space="0" w:color="auto"/>
                <w:right w:val="none" w:sz="0" w:space="0" w:color="auto"/>
              </w:divBdr>
            </w:div>
            <w:div w:id="1161048365">
              <w:marLeft w:val="0"/>
              <w:marRight w:val="0"/>
              <w:marTop w:val="0"/>
              <w:marBottom w:val="0"/>
              <w:divBdr>
                <w:top w:val="none" w:sz="0" w:space="0" w:color="auto"/>
                <w:left w:val="none" w:sz="0" w:space="0" w:color="auto"/>
                <w:bottom w:val="none" w:sz="0" w:space="0" w:color="auto"/>
                <w:right w:val="none" w:sz="0" w:space="0" w:color="auto"/>
              </w:divBdr>
            </w:div>
            <w:div w:id="685209481">
              <w:marLeft w:val="0"/>
              <w:marRight w:val="0"/>
              <w:marTop w:val="0"/>
              <w:marBottom w:val="0"/>
              <w:divBdr>
                <w:top w:val="none" w:sz="0" w:space="0" w:color="auto"/>
                <w:left w:val="none" w:sz="0" w:space="0" w:color="auto"/>
                <w:bottom w:val="none" w:sz="0" w:space="0" w:color="auto"/>
                <w:right w:val="none" w:sz="0" w:space="0" w:color="auto"/>
              </w:divBdr>
            </w:div>
            <w:div w:id="1631280795">
              <w:marLeft w:val="0"/>
              <w:marRight w:val="0"/>
              <w:marTop w:val="0"/>
              <w:marBottom w:val="0"/>
              <w:divBdr>
                <w:top w:val="none" w:sz="0" w:space="0" w:color="auto"/>
                <w:left w:val="none" w:sz="0" w:space="0" w:color="auto"/>
                <w:bottom w:val="none" w:sz="0" w:space="0" w:color="auto"/>
                <w:right w:val="none" w:sz="0" w:space="0" w:color="auto"/>
              </w:divBdr>
            </w:div>
            <w:div w:id="2036885938">
              <w:marLeft w:val="0"/>
              <w:marRight w:val="0"/>
              <w:marTop w:val="0"/>
              <w:marBottom w:val="0"/>
              <w:divBdr>
                <w:top w:val="none" w:sz="0" w:space="0" w:color="auto"/>
                <w:left w:val="none" w:sz="0" w:space="0" w:color="auto"/>
                <w:bottom w:val="none" w:sz="0" w:space="0" w:color="auto"/>
                <w:right w:val="none" w:sz="0" w:space="0" w:color="auto"/>
              </w:divBdr>
            </w:div>
            <w:div w:id="1780297637">
              <w:marLeft w:val="0"/>
              <w:marRight w:val="0"/>
              <w:marTop w:val="0"/>
              <w:marBottom w:val="0"/>
              <w:divBdr>
                <w:top w:val="none" w:sz="0" w:space="0" w:color="auto"/>
                <w:left w:val="none" w:sz="0" w:space="0" w:color="auto"/>
                <w:bottom w:val="none" w:sz="0" w:space="0" w:color="auto"/>
                <w:right w:val="none" w:sz="0" w:space="0" w:color="auto"/>
              </w:divBdr>
            </w:div>
            <w:div w:id="1431664293">
              <w:marLeft w:val="0"/>
              <w:marRight w:val="0"/>
              <w:marTop w:val="0"/>
              <w:marBottom w:val="0"/>
              <w:divBdr>
                <w:top w:val="none" w:sz="0" w:space="0" w:color="auto"/>
                <w:left w:val="none" w:sz="0" w:space="0" w:color="auto"/>
                <w:bottom w:val="none" w:sz="0" w:space="0" w:color="auto"/>
                <w:right w:val="none" w:sz="0" w:space="0" w:color="auto"/>
              </w:divBdr>
            </w:div>
            <w:div w:id="128399581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900938142">
              <w:marLeft w:val="0"/>
              <w:marRight w:val="0"/>
              <w:marTop w:val="0"/>
              <w:marBottom w:val="0"/>
              <w:divBdr>
                <w:top w:val="none" w:sz="0" w:space="0" w:color="auto"/>
                <w:left w:val="none" w:sz="0" w:space="0" w:color="auto"/>
                <w:bottom w:val="none" w:sz="0" w:space="0" w:color="auto"/>
                <w:right w:val="none" w:sz="0" w:space="0" w:color="auto"/>
              </w:divBdr>
            </w:div>
            <w:div w:id="1155755791">
              <w:marLeft w:val="0"/>
              <w:marRight w:val="0"/>
              <w:marTop w:val="0"/>
              <w:marBottom w:val="0"/>
              <w:divBdr>
                <w:top w:val="none" w:sz="0" w:space="0" w:color="auto"/>
                <w:left w:val="none" w:sz="0" w:space="0" w:color="auto"/>
                <w:bottom w:val="none" w:sz="0" w:space="0" w:color="auto"/>
                <w:right w:val="none" w:sz="0" w:space="0" w:color="auto"/>
              </w:divBdr>
            </w:div>
            <w:div w:id="854614683">
              <w:marLeft w:val="0"/>
              <w:marRight w:val="0"/>
              <w:marTop w:val="0"/>
              <w:marBottom w:val="0"/>
              <w:divBdr>
                <w:top w:val="none" w:sz="0" w:space="0" w:color="auto"/>
                <w:left w:val="none" w:sz="0" w:space="0" w:color="auto"/>
                <w:bottom w:val="none" w:sz="0" w:space="0" w:color="auto"/>
                <w:right w:val="none" w:sz="0" w:space="0" w:color="auto"/>
              </w:divBdr>
            </w:div>
            <w:div w:id="1901399330">
              <w:marLeft w:val="0"/>
              <w:marRight w:val="0"/>
              <w:marTop w:val="0"/>
              <w:marBottom w:val="0"/>
              <w:divBdr>
                <w:top w:val="none" w:sz="0" w:space="0" w:color="auto"/>
                <w:left w:val="none" w:sz="0" w:space="0" w:color="auto"/>
                <w:bottom w:val="none" w:sz="0" w:space="0" w:color="auto"/>
                <w:right w:val="none" w:sz="0" w:space="0" w:color="auto"/>
              </w:divBdr>
            </w:div>
            <w:div w:id="1851722291">
              <w:marLeft w:val="0"/>
              <w:marRight w:val="0"/>
              <w:marTop w:val="0"/>
              <w:marBottom w:val="0"/>
              <w:divBdr>
                <w:top w:val="none" w:sz="0" w:space="0" w:color="auto"/>
                <w:left w:val="none" w:sz="0" w:space="0" w:color="auto"/>
                <w:bottom w:val="none" w:sz="0" w:space="0" w:color="auto"/>
                <w:right w:val="none" w:sz="0" w:space="0" w:color="auto"/>
              </w:divBdr>
            </w:div>
            <w:div w:id="1304428637">
              <w:marLeft w:val="0"/>
              <w:marRight w:val="0"/>
              <w:marTop w:val="0"/>
              <w:marBottom w:val="0"/>
              <w:divBdr>
                <w:top w:val="none" w:sz="0" w:space="0" w:color="auto"/>
                <w:left w:val="none" w:sz="0" w:space="0" w:color="auto"/>
                <w:bottom w:val="none" w:sz="0" w:space="0" w:color="auto"/>
                <w:right w:val="none" w:sz="0" w:space="0" w:color="auto"/>
              </w:divBdr>
            </w:div>
            <w:div w:id="1705129186">
              <w:marLeft w:val="0"/>
              <w:marRight w:val="0"/>
              <w:marTop w:val="0"/>
              <w:marBottom w:val="0"/>
              <w:divBdr>
                <w:top w:val="none" w:sz="0" w:space="0" w:color="auto"/>
                <w:left w:val="none" w:sz="0" w:space="0" w:color="auto"/>
                <w:bottom w:val="none" w:sz="0" w:space="0" w:color="auto"/>
                <w:right w:val="none" w:sz="0" w:space="0" w:color="auto"/>
              </w:divBdr>
            </w:div>
            <w:div w:id="1700159221">
              <w:marLeft w:val="0"/>
              <w:marRight w:val="0"/>
              <w:marTop w:val="0"/>
              <w:marBottom w:val="0"/>
              <w:divBdr>
                <w:top w:val="none" w:sz="0" w:space="0" w:color="auto"/>
                <w:left w:val="none" w:sz="0" w:space="0" w:color="auto"/>
                <w:bottom w:val="none" w:sz="0" w:space="0" w:color="auto"/>
                <w:right w:val="none" w:sz="0" w:space="0" w:color="auto"/>
              </w:divBdr>
            </w:div>
            <w:div w:id="2019456128">
              <w:marLeft w:val="0"/>
              <w:marRight w:val="0"/>
              <w:marTop w:val="0"/>
              <w:marBottom w:val="0"/>
              <w:divBdr>
                <w:top w:val="none" w:sz="0" w:space="0" w:color="auto"/>
                <w:left w:val="none" w:sz="0" w:space="0" w:color="auto"/>
                <w:bottom w:val="none" w:sz="0" w:space="0" w:color="auto"/>
                <w:right w:val="none" w:sz="0" w:space="0" w:color="auto"/>
              </w:divBdr>
            </w:div>
            <w:div w:id="227882775">
              <w:marLeft w:val="0"/>
              <w:marRight w:val="0"/>
              <w:marTop w:val="0"/>
              <w:marBottom w:val="0"/>
              <w:divBdr>
                <w:top w:val="none" w:sz="0" w:space="0" w:color="auto"/>
                <w:left w:val="none" w:sz="0" w:space="0" w:color="auto"/>
                <w:bottom w:val="none" w:sz="0" w:space="0" w:color="auto"/>
                <w:right w:val="none" w:sz="0" w:space="0" w:color="auto"/>
              </w:divBdr>
            </w:div>
            <w:div w:id="2147353286">
              <w:marLeft w:val="0"/>
              <w:marRight w:val="0"/>
              <w:marTop w:val="0"/>
              <w:marBottom w:val="0"/>
              <w:divBdr>
                <w:top w:val="none" w:sz="0" w:space="0" w:color="auto"/>
                <w:left w:val="none" w:sz="0" w:space="0" w:color="auto"/>
                <w:bottom w:val="none" w:sz="0" w:space="0" w:color="auto"/>
                <w:right w:val="none" w:sz="0" w:space="0" w:color="auto"/>
              </w:divBdr>
            </w:div>
            <w:div w:id="1631088715">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75319072">
              <w:marLeft w:val="0"/>
              <w:marRight w:val="0"/>
              <w:marTop w:val="0"/>
              <w:marBottom w:val="0"/>
              <w:divBdr>
                <w:top w:val="none" w:sz="0" w:space="0" w:color="auto"/>
                <w:left w:val="none" w:sz="0" w:space="0" w:color="auto"/>
                <w:bottom w:val="none" w:sz="0" w:space="0" w:color="auto"/>
                <w:right w:val="none" w:sz="0" w:space="0" w:color="auto"/>
              </w:divBdr>
            </w:div>
            <w:div w:id="1647004973">
              <w:marLeft w:val="0"/>
              <w:marRight w:val="0"/>
              <w:marTop w:val="0"/>
              <w:marBottom w:val="0"/>
              <w:divBdr>
                <w:top w:val="none" w:sz="0" w:space="0" w:color="auto"/>
                <w:left w:val="none" w:sz="0" w:space="0" w:color="auto"/>
                <w:bottom w:val="none" w:sz="0" w:space="0" w:color="auto"/>
                <w:right w:val="none" w:sz="0" w:space="0" w:color="auto"/>
              </w:divBdr>
            </w:div>
            <w:div w:id="1216042278">
              <w:marLeft w:val="0"/>
              <w:marRight w:val="0"/>
              <w:marTop w:val="0"/>
              <w:marBottom w:val="0"/>
              <w:divBdr>
                <w:top w:val="none" w:sz="0" w:space="0" w:color="auto"/>
                <w:left w:val="none" w:sz="0" w:space="0" w:color="auto"/>
                <w:bottom w:val="none" w:sz="0" w:space="0" w:color="auto"/>
                <w:right w:val="none" w:sz="0" w:space="0" w:color="auto"/>
              </w:divBdr>
            </w:div>
            <w:div w:id="735008141">
              <w:marLeft w:val="0"/>
              <w:marRight w:val="0"/>
              <w:marTop w:val="0"/>
              <w:marBottom w:val="0"/>
              <w:divBdr>
                <w:top w:val="none" w:sz="0" w:space="0" w:color="auto"/>
                <w:left w:val="none" w:sz="0" w:space="0" w:color="auto"/>
                <w:bottom w:val="none" w:sz="0" w:space="0" w:color="auto"/>
                <w:right w:val="none" w:sz="0" w:space="0" w:color="auto"/>
              </w:divBdr>
            </w:div>
            <w:div w:id="752432876">
              <w:marLeft w:val="0"/>
              <w:marRight w:val="0"/>
              <w:marTop w:val="0"/>
              <w:marBottom w:val="0"/>
              <w:divBdr>
                <w:top w:val="none" w:sz="0" w:space="0" w:color="auto"/>
                <w:left w:val="none" w:sz="0" w:space="0" w:color="auto"/>
                <w:bottom w:val="none" w:sz="0" w:space="0" w:color="auto"/>
                <w:right w:val="none" w:sz="0" w:space="0" w:color="auto"/>
              </w:divBdr>
            </w:div>
            <w:div w:id="368144161">
              <w:marLeft w:val="0"/>
              <w:marRight w:val="0"/>
              <w:marTop w:val="0"/>
              <w:marBottom w:val="0"/>
              <w:divBdr>
                <w:top w:val="none" w:sz="0" w:space="0" w:color="auto"/>
                <w:left w:val="none" w:sz="0" w:space="0" w:color="auto"/>
                <w:bottom w:val="none" w:sz="0" w:space="0" w:color="auto"/>
                <w:right w:val="none" w:sz="0" w:space="0" w:color="auto"/>
              </w:divBdr>
            </w:div>
            <w:div w:id="1826388029">
              <w:marLeft w:val="0"/>
              <w:marRight w:val="0"/>
              <w:marTop w:val="0"/>
              <w:marBottom w:val="0"/>
              <w:divBdr>
                <w:top w:val="none" w:sz="0" w:space="0" w:color="auto"/>
                <w:left w:val="none" w:sz="0" w:space="0" w:color="auto"/>
                <w:bottom w:val="none" w:sz="0" w:space="0" w:color="auto"/>
                <w:right w:val="none" w:sz="0" w:space="0" w:color="auto"/>
              </w:divBdr>
            </w:div>
            <w:div w:id="1891188670">
              <w:marLeft w:val="0"/>
              <w:marRight w:val="0"/>
              <w:marTop w:val="0"/>
              <w:marBottom w:val="0"/>
              <w:divBdr>
                <w:top w:val="none" w:sz="0" w:space="0" w:color="auto"/>
                <w:left w:val="none" w:sz="0" w:space="0" w:color="auto"/>
                <w:bottom w:val="none" w:sz="0" w:space="0" w:color="auto"/>
                <w:right w:val="none" w:sz="0" w:space="0" w:color="auto"/>
              </w:divBdr>
            </w:div>
            <w:div w:id="147214330">
              <w:marLeft w:val="0"/>
              <w:marRight w:val="0"/>
              <w:marTop w:val="0"/>
              <w:marBottom w:val="0"/>
              <w:divBdr>
                <w:top w:val="none" w:sz="0" w:space="0" w:color="auto"/>
                <w:left w:val="none" w:sz="0" w:space="0" w:color="auto"/>
                <w:bottom w:val="none" w:sz="0" w:space="0" w:color="auto"/>
                <w:right w:val="none" w:sz="0" w:space="0" w:color="auto"/>
              </w:divBdr>
            </w:div>
            <w:div w:id="926042315">
              <w:marLeft w:val="0"/>
              <w:marRight w:val="0"/>
              <w:marTop w:val="0"/>
              <w:marBottom w:val="0"/>
              <w:divBdr>
                <w:top w:val="none" w:sz="0" w:space="0" w:color="auto"/>
                <w:left w:val="none" w:sz="0" w:space="0" w:color="auto"/>
                <w:bottom w:val="none" w:sz="0" w:space="0" w:color="auto"/>
                <w:right w:val="none" w:sz="0" w:space="0" w:color="auto"/>
              </w:divBdr>
            </w:div>
            <w:div w:id="596521095">
              <w:marLeft w:val="0"/>
              <w:marRight w:val="0"/>
              <w:marTop w:val="0"/>
              <w:marBottom w:val="0"/>
              <w:divBdr>
                <w:top w:val="none" w:sz="0" w:space="0" w:color="auto"/>
                <w:left w:val="none" w:sz="0" w:space="0" w:color="auto"/>
                <w:bottom w:val="none" w:sz="0" w:space="0" w:color="auto"/>
                <w:right w:val="none" w:sz="0" w:space="0" w:color="auto"/>
              </w:divBdr>
            </w:div>
            <w:div w:id="852576202">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 w:id="1375497012">
              <w:marLeft w:val="0"/>
              <w:marRight w:val="0"/>
              <w:marTop w:val="0"/>
              <w:marBottom w:val="0"/>
              <w:divBdr>
                <w:top w:val="none" w:sz="0" w:space="0" w:color="auto"/>
                <w:left w:val="none" w:sz="0" w:space="0" w:color="auto"/>
                <w:bottom w:val="none" w:sz="0" w:space="0" w:color="auto"/>
                <w:right w:val="none" w:sz="0" w:space="0" w:color="auto"/>
              </w:divBdr>
            </w:div>
            <w:div w:id="1358389352">
              <w:marLeft w:val="0"/>
              <w:marRight w:val="0"/>
              <w:marTop w:val="0"/>
              <w:marBottom w:val="0"/>
              <w:divBdr>
                <w:top w:val="none" w:sz="0" w:space="0" w:color="auto"/>
                <w:left w:val="none" w:sz="0" w:space="0" w:color="auto"/>
                <w:bottom w:val="none" w:sz="0" w:space="0" w:color="auto"/>
                <w:right w:val="none" w:sz="0" w:space="0" w:color="auto"/>
              </w:divBdr>
            </w:div>
            <w:div w:id="695271627">
              <w:marLeft w:val="0"/>
              <w:marRight w:val="0"/>
              <w:marTop w:val="0"/>
              <w:marBottom w:val="0"/>
              <w:divBdr>
                <w:top w:val="none" w:sz="0" w:space="0" w:color="auto"/>
                <w:left w:val="none" w:sz="0" w:space="0" w:color="auto"/>
                <w:bottom w:val="none" w:sz="0" w:space="0" w:color="auto"/>
                <w:right w:val="none" w:sz="0" w:space="0" w:color="auto"/>
              </w:divBdr>
            </w:div>
            <w:div w:id="2049992516">
              <w:marLeft w:val="0"/>
              <w:marRight w:val="0"/>
              <w:marTop w:val="0"/>
              <w:marBottom w:val="0"/>
              <w:divBdr>
                <w:top w:val="none" w:sz="0" w:space="0" w:color="auto"/>
                <w:left w:val="none" w:sz="0" w:space="0" w:color="auto"/>
                <w:bottom w:val="none" w:sz="0" w:space="0" w:color="auto"/>
                <w:right w:val="none" w:sz="0" w:space="0" w:color="auto"/>
              </w:divBdr>
            </w:div>
            <w:div w:id="1064330102">
              <w:marLeft w:val="0"/>
              <w:marRight w:val="0"/>
              <w:marTop w:val="0"/>
              <w:marBottom w:val="0"/>
              <w:divBdr>
                <w:top w:val="none" w:sz="0" w:space="0" w:color="auto"/>
                <w:left w:val="none" w:sz="0" w:space="0" w:color="auto"/>
                <w:bottom w:val="none" w:sz="0" w:space="0" w:color="auto"/>
                <w:right w:val="none" w:sz="0" w:space="0" w:color="auto"/>
              </w:divBdr>
            </w:div>
            <w:div w:id="1206873516">
              <w:marLeft w:val="0"/>
              <w:marRight w:val="0"/>
              <w:marTop w:val="0"/>
              <w:marBottom w:val="0"/>
              <w:divBdr>
                <w:top w:val="none" w:sz="0" w:space="0" w:color="auto"/>
                <w:left w:val="none" w:sz="0" w:space="0" w:color="auto"/>
                <w:bottom w:val="none" w:sz="0" w:space="0" w:color="auto"/>
                <w:right w:val="none" w:sz="0" w:space="0" w:color="auto"/>
              </w:divBdr>
            </w:div>
            <w:div w:id="397293036">
              <w:marLeft w:val="0"/>
              <w:marRight w:val="0"/>
              <w:marTop w:val="0"/>
              <w:marBottom w:val="0"/>
              <w:divBdr>
                <w:top w:val="none" w:sz="0" w:space="0" w:color="auto"/>
                <w:left w:val="none" w:sz="0" w:space="0" w:color="auto"/>
                <w:bottom w:val="none" w:sz="0" w:space="0" w:color="auto"/>
                <w:right w:val="none" w:sz="0" w:space="0" w:color="auto"/>
              </w:divBdr>
            </w:div>
            <w:div w:id="1099982730">
              <w:marLeft w:val="0"/>
              <w:marRight w:val="0"/>
              <w:marTop w:val="0"/>
              <w:marBottom w:val="0"/>
              <w:divBdr>
                <w:top w:val="none" w:sz="0" w:space="0" w:color="auto"/>
                <w:left w:val="none" w:sz="0" w:space="0" w:color="auto"/>
                <w:bottom w:val="none" w:sz="0" w:space="0" w:color="auto"/>
                <w:right w:val="none" w:sz="0" w:space="0" w:color="auto"/>
              </w:divBdr>
            </w:div>
            <w:div w:id="1074009187">
              <w:marLeft w:val="0"/>
              <w:marRight w:val="0"/>
              <w:marTop w:val="0"/>
              <w:marBottom w:val="0"/>
              <w:divBdr>
                <w:top w:val="none" w:sz="0" w:space="0" w:color="auto"/>
                <w:left w:val="none" w:sz="0" w:space="0" w:color="auto"/>
                <w:bottom w:val="none" w:sz="0" w:space="0" w:color="auto"/>
                <w:right w:val="none" w:sz="0" w:space="0" w:color="auto"/>
              </w:divBdr>
            </w:div>
            <w:div w:id="415591960">
              <w:marLeft w:val="0"/>
              <w:marRight w:val="0"/>
              <w:marTop w:val="0"/>
              <w:marBottom w:val="0"/>
              <w:divBdr>
                <w:top w:val="none" w:sz="0" w:space="0" w:color="auto"/>
                <w:left w:val="none" w:sz="0" w:space="0" w:color="auto"/>
                <w:bottom w:val="none" w:sz="0" w:space="0" w:color="auto"/>
                <w:right w:val="none" w:sz="0" w:space="0" w:color="auto"/>
              </w:divBdr>
            </w:div>
            <w:div w:id="825436567">
              <w:marLeft w:val="0"/>
              <w:marRight w:val="0"/>
              <w:marTop w:val="0"/>
              <w:marBottom w:val="0"/>
              <w:divBdr>
                <w:top w:val="none" w:sz="0" w:space="0" w:color="auto"/>
                <w:left w:val="none" w:sz="0" w:space="0" w:color="auto"/>
                <w:bottom w:val="none" w:sz="0" w:space="0" w:color="auto"/>
                <w:right w:val="none" w:sz="0" w:space="0" w:color="auto"/>
              </w:divBdr>
            </w:div>
            <w:div w:id="610016886">
              <w:marLeft w:val="0"/>
              <w:marRight w:val="0"/>
              <w:marTop w:val="0"/>
              <w:marBottom w:val="0"/>
              <w:divBdr>
                <w:top w:val="none" w:sz="0" w:space="0" w:color="auto"/>
                <w:left w:val="none" w:sz="0" w:space="0" w:color="auto"/>
                <w:bottom w:val="none" w:sz="0" w:space="0" w:color="auto"/>
                <w:right w:val="none" w:sz="0" w:space="0" w:color="auto"/>
              </w:divBdr>
            </w:div>
            <w:div w:id="320548517">
              <w:marLeft w:val="0"/>
              <w:marRight w:val="0"/>
              <w:marTop w:val="0"/>
              <w:marBottom w:val="0"/>
              <w:divBdr>
                <w:top w:val="none" w:sz="0" w:space="0" w:color="auto"/>
                <w:left w:val="none" w:sz="0" w:space="0" w:color="auto"/>
                <w:bottom w:val="none" w:sz="0" w:space="0" w:color="auto"/>
                <w:right w:val="none" w:sz="0" w:space="0" w:color="auto"/>
              </w:divBdr>
            </w:div>
            <w:div w:id="154997775">
              <w:marLeft w:val="0"/>
              <w:marRight w:val="0"/>
              <w:marTop w:val="0"/>
              <w:marBottom w:val="0"/>
              <w:divBdr>
                <w:top w:val="none" w:sz="0" w:space="0" w:color="auto"/>
                <w:left w:val="none" w:sz="0" w:space="0" w:color="auto"/>
                <w:bottom w:val="none" w:sz="0" w:space="0" w:color="auto"/>
                <w:right w:val="none" w:sz="0" w:space="0" w:color="auto"/>
              </w:divBdr>
            </w:div>
            <w:div w:id="187840902">
              <w:marLeft w:val="0"/>
              <w:marRight w:val="0"/>
              <w:marTop w:val="0"/>
              <w:marBottom w:val="0"/>
              <w:divBdr>
                <w:top w:val="none" w:sz="0" w:space="0" w:color="auto"/>
                <w:left w:val="none" w:sz="0" w:space="0" w:color="auto"/>
                <w:bottom w:val="none" w:sz="0" w:space="0" w:color="auto"/>
                <w:right w:val="none" w:sz="0" w:space="0" w:color="auto"/>
              </w:divBdr>
            </w:div>
            <w:div w:id="1920433680">
              <w:marLeft w:val="0"/>
              <w:marRight w:val="0"/>
              <w:marTop w:val="0"/>
              <w:marBottom w:val="0"/>
              <w:divBdr>
                <w:top w:val="none" w:sz="0" w:space="0" w:color="auto"/>
                <w:left w:val="none" w:sz="0" w:space="0" w:color="auto"/>
                <w:bottom w:val="none" w:sz="0" w:space="0" w:color="auto"/>
                <w:right w:val="none" w:sz="0" w:space="0" w:color="auto"/>
              </w:divBdr>
            </w:div>
            <w:div w:id="1528980069">
              <w:marLeft w:val="0"/>
              <w:marRight w:val="0"/>
              <w:marTop w:val="0"/>
              <w:marBottom w:val="0"/>
              <w:divBdr>
                <w:top w:val="none" w:sz="0" w:space="0" w:color="auto"/>
                <w:left w:val="none" w:sz="0" w:space="0" w:color="auto"/>
                <w:bottom w:val="none" w:sz="0" w:space="0" w:color="auto"/>
                <w:right w:val="none" w:sz="0" w:space="0" w:color="auto"/>
              </w:divBdr>
            </w:div>
            <w:div w:id="1944417342">
              <w:marLeft w:val="0"/>
              <w:marRight w:val="0"/>
              <w:marTop w:val="0"/>
              <w:marBottom w:val="0"/>
              <w:divBdr>
                <w:top w:val="none" w:sz="0" w:space="0" w:color="auto"/>
                <w:left w:val="none" w:sz="0" w:space="0" w:color="auto"/>
                <w:bottom w:val="none" w:sz="0" w:space="0" w:color="auto"/>
                <w:right w:val="none" w:sz="0" w:space="0" w:color="auto"/>
              </w:divBdr>
            </w:div>
            <w:div w:id="363481411">
              <w:marLeft w:val="0"/>
              <w:marRight w:val="0"/>
              <w:marTop w:val="0"/>
              <w:marBottom w:val="0"/>
              <w:divBdr>
                <w:top w:val="none" w:sz="0" w:space="0" w:color="auto"/>
                <w:left w:val="none" w:sz="0" w:space="0" w:color="auto"/>
                <w:bottom w:val="none" w:sz="0" w:space="0" w:color="auto"/>
                <w:right w:val="none" w:sz="0" w:space="0" w:color="auto"/>
              </w:divBdr>
            </w:div>
            <w:div w:id="892928106">
              <w:marLeft w:val="0"/>
              <w:marRight w:val="0"/>
              <w:marTop w:val="0"/>
              <w:marBottom w:val="0"/>
              <w:divBdr>
                <w:top w:val="none" w:sz="0" w:space="0" w:color="auto"/>
                <w:left w:val="none" w:sz="0" w:space="0" w:color="auto"/>
                <w:bottom w:val="none" w:sz="0" w:space="0" w:color="auto"/>
                <w:right w:val="none" w:sz="0" w:space="0" w:color="auto"/>
              </w:divBdr>
            </w:div>
            <w:div w:id="2041198559">
              <w:marLeft w:val="0"/>
              <w:marRight w:val="0"/>
              <w:marTop w:val="0"/>
              <w:marBottom w:val="0"/>
              <w:divBdr>
                <w:top w:val="none" w:sz="0" w:space="0" w:color="auto"/>
                <w:left w:val="none" w:sz="0" w:space="0" w:color="auto"/>
                <w:bottom w:val="none" w:sz="0" w:space="0" w:color="auto"/>
                <w:right w:val="none" w:sz="0" w:space="0" w:color="auto"/>
              </w:divBdr>
            </w:div>
            <w:div w:id="1993293625">
              <w:marLeft w:val="0"/>
              <w:marRight w:val="0"/>
              <w:marTop w:val="0"/>
              <w:marBottom w:val="0"/>
              <w:divBdr>
                <w:top w:val="none" w:sz="0" w:space="0" w:color="auto"/>
                <w:left w:val="none" w:sz="0" w:space="0" w:color="auto"/>
                <w:bottom w:val="none" w:sz="0" w:space="0" w:color="auto"/>
                <w:right w:val="none" w:sz="0" w:space="0" w:color="auto"/>
              </w:divBdr>
            </w:div>
            <w:div w:id="421923077">
              <w:marLeft w:val="0"/>
              <w:marRight w:val="0"/>
              <w:marTop w:val="0"/>
              <w:marBottom w:val="0"/>
              <w:divBdr>
                <w:top w:val="none" w:sz="0" w:space="0" w:color="auto"/>
                <w:left w:val="none" w:sz="0" w:space="0" w:color="auto"/>
                <w:bottom w:val="none" w:sz="0" w:space="0" w:color="auto"/>
                <w:right w:val="none" w:sz="0" w:space="0" w:color="auto"/>
              </w:divBdr>
            </w:div>
            <w:div w:id="2086490268">
              <w:marLeft w:val="0"/>
              <w:marRight w:val="0"/>
              <w:marTop w:val="0"/>
              <w:marBottom w:val="0"/>
              <w:divBdr>
                <w:top w:val="none" w:sz="0" w:space="0" w:color="auto"/>
                <w:left w:val="none" w:sz="0" w:space="0" w:color="auto"/>
                <w:bottom w:val="none" w:sz="0" w:space="0" w:color="auto"/>
                <w:right w:val="none" w:sz="0" w:space="0" w:color="auto"/>
              </w:divBdr>
            </w:div>
            <w:div w:id="90511954">
              <w:marLeft w:val="0"/>
              <w:marRight w:val="0"/>
              <w:marTop w:val="0"/>
              <w:marBottom w:val="0"/>
              <w:divBdr>
                <w:top w:val="none" w:sz="0" w:space="0" w:color="auto"/>
                <w:left w:val="none" w:sz="0" w:space="0" w:color="auto"/>
                <w:bottom w:val="none" w:sz="0" w:space="0" w:color="auto"/>
                <w:right w:val="none" w:sz="0" w:space="0" w:color="auto"/>
              </w:divBdr>
            </w:div>
            <w:div w:id="1588417947">
              <w:marLeft w:val="0"/>
              <w:marRight w:val="0"/>
              <w:marTop w:val="0"/>
              <w:marBottom w:val="0"/>
              <w:divBdr>
                <w:top w:val="none" w:sz="0" w:space="0" w:color="auto"/>
                <w:left w:val="none" w:sz="0" w:space="0" w:color="auto"/>
                <w:bottom w:val="none" w:sz="0" w:space="0" w:color="auto"/>
                <w:right w:val="none" w:sz="0" w:space="0" w:color="auto"/>
              </w:divBdr>
            </w:div>
            <w:div w:id="1059862170">
              <w:marLeft w:val="0"/>
              <w:marRight w:val="0"/>
              <w:marTop w:val="0"/>
              <w:marBottom w:val="0"/>
              <w:divBdr>
                <w:top w:val="none" w:sz="0" w:space="0" w:color="auto"/>
                <w:left w:val="none" w:sz="0" w:space="0" w:color="auto"/>
                <w:bottom w:val="none" w:sz="0" w:space="0" w:color="auto"/>
                <w:right w:val="none" w:sz="0" w:space="0" w:color="auto"/>
              </w:divBdr>
            </w:div>
            <w:div w:id="1164474802">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745608966">
              <w:marLeft w:val="0"/>
              <w:marRight w:val="0"/>
              <w:marTop w:val="0"/>
              <w:marBottom w:val="0"/>
              <w:divBdr>
                <w:top w:val="none" w:sz="0" w:space="0" w:color="auto"/>
                <w:left w:val="none" w:sz="0" w:space="0" w:color="auto"/>
                <w:bottom w:val="none" w:sz="0" w:space="0" w:color="auto"/>
                <w:right w:val="none" w:sz="0" w:space="0" w:color="auto"/>
              </w:divBdr>
            </w:div>
            <w:div w:id="1187134176">
              <w:marLeft w:val="0"/>
              <w:marRight w:val="0"/>
              <w:marTop w:val="0"/>
              <w:marBottom w:val="0"/>
              <w:divBdr>
                <w:top w:val="none" w:sz="0" w:space="0" w:color="auto"/>
                <w:left w:val="none" w:sz="0" w:space="0" w:color="auto"/>
                <w:bottom w:val="none" w:sz="0" w:space="0" w:color="auto"/>
                <w:right w:val="none" w:sz="0" w:space="0" w:color="auto"/>
              </w:divBdr>
            </w:div>
            <w:div w:id="966082492">
              <w:marLeft w:val="0"/>
              <w:marRight w:val="0"/>
              <w:marTop w:val="0"/>
              <w:marBottom w:val="0"/>
              <w:divBdr>
                <w:top w:val="none" w:sz="0" w:space="0" w:color="auto"/>
                <w:left w:val="none" w:sz="0" w:space="0" w:color="auto"/>
                <w:bottom w:val="none" w:sz="0" w:space="0" w:color="auto"/>
                <w:right w:val="none" w:sz="0" w:space="0" w:color="auto"/>
              </w:divBdr>
            </w:div>
            <w:div w:id="859972703">
              <w:marLeft w:val="0"/>
              <w:marRight w:val="0"/>
              <w:marTop w:val="0"/>
              <w:marBottom w:val="0"/>
              <w:divBdr>
                <w:top w:val="none" w:sz="0" w:space="0" w:color="auto"/>
                <w:left w:val="none" w:sz="0" w:space="0" w:color="auto"/>
                <w:bottom w:val="none" w:sz="0" w:space="0" w:color="auto"/>
                <w:right w:val="none" w:sz="0" w:space="0" w:color="auto"/>
              </w:divBdr>
            </w:div>
            <w:div w:id="1564754873">
              <w:marLeft w:val="0"/>
              <w:marRight w:val="0"/>
              <w:marTop w:val="0"/>
              <w:marBottom w:val="0"/>
              <w:divBdr>
                <w:top w:val="none" w:sz="0" w:space="0" w:color="auto"/>
                <w:left w:val="none" w:sz="0" w:space="0" w:color="auto"/>
                <w:bottom w:val="none" w:sz="0" w:space="0" w:color="auto"/>
                <w:right w:val="none" w:sz="0" w:space="0" w:color="auto"/>
              </w:divBdr>
            </w:div>
            <w:div w:id="576135435">
              <w:marLeft w:val="0"/>
              <w:marRight w:val="0"/>
              <w:marTop w:val="0"/>
              <w:marBottom w:val="0"/>
              <w:divBdr>
                <w:top w:val="none" w:sz="0" w:space="0" w:color="auto"/>
                <w:left w:val="none" w:sz="0" w:space="0" w:color="auto"/>
                <w:bottom w:val="none" w:sz="0" w:space="0" w:color="auto"/>
                <w:right w:val="none" w:sz="0" w:space="0" w:color="auto"/>
              </w:divBdr>
            </w:div>
            <w:div w:id="647171210">
              <w:marLeft w:val="0"/>
              <w:marRight w:val="0"/>
              <w:marTop w:val="0"/>
              <w:marBottom w:val="0"/>
              <w:divBdr>
                <w:top w:val="none" w:sz="0" w:space="0" w:color="auto"/>
                <w:left w:val="none" w:sz="0" w:space="0" w:color="auto"/>
                <w:bottom w:val="none" w:sz="0" w:space="0" w:color="auto"/>
                <w:right w:val="none" w:sz="0" w:space="0" w:color="auto"/>
              </w:divBdr>
            </w:div>
            <w:div w:id="289284133">
              <w:marLeft w:val="0"/>
              <w:marRight w:val="0"/>
              <w:marTop w:val="0"/>
              <w:marBottom w:val="0"/>
              <w:divBdr>
                <w:top w:val="none" w:sz="0" w:space="0" w:color="auto"/>
                <w:left w:val="none" w:sz="0" w:space="0" w:color="auto"/>
                <w:bottom w:val="none" w:sz="0" w:space="0" w:color="auto"/>
                <w:right w:val="none" w:sz="0" w:space="0" w:color="auto"/>
              </w:divBdr>
            </w:div>
            <w:div w:id="914585194">
              <w:marLeft w:val="0"/>
              <w:marRight w:val="0"/>
              <w:marTop w:val="0"/>
              <w:marBottom w:val="0"/>
              <w:divBdr>
                <w:top w:val="none" w:sz="0" w:space="0" w:color="auto"/>
                <w:left w:val="none" w:sz="0" w:space="0" w:color="auto"/>
                <w:bottom w:val="none" w:sz="0" w:space="0" w:color="auto"/>
                <w:right w:val="none" w:sz="0" w:space="0" w:color="auto"/>
              </w:divBdr>
            </w:div>
            <w:div w:id="1880431453">
              <w:marLeft w:val="0"/>
              <w:marRight w:val="0"/>
              <w:marTop w:val="0"/>
              <w:marBottom w:val="0"/>
              <w:divBdr>
                <w:top w:val="none" w:sz="0" w:space="0" w:color="auto"/>
                <w:left w:val="none" w:sz="0" w:space="0" w:color="auto"/>
                <w:bottom w:val="none" w:sz="0" w:space="0" w:color="auto"/>
                <w:right w:val="none" w:sz="0" w:space="0" w:color="auto"/>
              </w:divBdr>
            </w:div>
            <w:div w:id="1628198842">
              <w:marLeft w:val="0"/>
              <w:marRight w:val="0"/>
              <w:marTop w:val="0"/>
              <w:marBottom w:val="0"/>
              <w:divBdr>
                <w:top w:val="none" w:sz="0" w:space="0" w:color="auto"/>
                <w:left w:val="none" w:sz="0" w:space="0" w:color="auto"/>
                <w:bottom w:val="none" w:sz="0" w:space="0" w:color="auto"/>
                <w:right w:val="none" w:sz="0" w:space="0" w:color="auto"/>
              </w:divBdr>
            </w:div>
            <w:div w:id="759571026">
              <w:marLeft w:val="0"/>
              <w:marRight w:val="0"/>
              <w:marTop w:val="0"/>
              <w:marBottom w:val="0"/>
              <w:divBdr>
                <w:top w:val="none" w:sz="0" w:space="0" w:color="auto"/>
                <w:left w:val="none" w:sz="0" w:space="0" w:color="auto"/>
                <w:bottom w:val="none" w:sz="0" w:space="0" w:color="auto"/>
                <w:right w:val="none" w:sz="0" w:space="0" w:color="auto"/>
              </w:divBdr>
            </w:div>
            <w:div w:id="902328952">
              <w:marLeft w:val="0"/>
              <w:marRight w:val="0"/>
              <w:marTop w:val="0"/>
              <w:marBottom w:val="0"/>
              <w:divBdr>
                <w:top w:val="none" w:sz="0" w:space="0" w:color="auto"/>
                <w:left w:val="none" w:sz="0" w:space="0" w:color="auto"/>
                <w:bottom w:val="none" w:sz="0" w:space="0" w:color="auto"/>
                <w:right w:val="none" w:sz="0" w:space="0" w:color="auto"/>
              </w:divBdr>
            </w:div>
            <w:div w:id="562327391">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966085029">
              <w:marLeft w:val="0"/>
              <w:marRight w:val="0"/>
              <w:marTop w:val="0"/>
              <w:marBottom w:val="0"/>
              <w:divBdr>
                <w:top w:val="none" w:sz="0" w:space="0" w:color="auto"/>
                <w:left w:val="none" w:sz="0" w:space="0" w:color="auto"/>
                <w:bottom w:val="none" w:sz="0" w:space="0" w:color="auto"/>
                <w:right w:val="none" w:sz="0" w:space="0" w:color="auto"/>
              </w:divBdr>
            </w:div>
            <w:div w:id="979068320">
              <w:marLeft w:val="0"/>
              <w:marRight w:val="0"/>
              <w:marTop w:val="0"/>
              <w:marBottom w:val="0"/>
              <w:divBdr>
                <w:top w:val="none" w:sz="0" w:space="0" w:color="auto"/>
                <w:left w:val="none" w:sz="0" w:space="0" w:color="auto"/>
                <w:bottom w:val="none" w:sz="0" w:space="0" w:color="auto"/>
                <w:right w:val="none" w:sz="0" w:space="0" w:color="auto"/>
              </w:divBdr>
            </w:div>
            <w:div w:id="1233203353">
              <w:marLeft w:val="0"/>
              <w:marRight w:val="0"/>
              <w:marTop w:val="0"/>
              <w:marBottom w:val="0"/>
              <w:divBdr>
                <w:top w:val="none" w:sz="0" w:space="0" w:color="auto"/>
                <w:left w:val="none" w:sz="0" w:space="0" w:color="auto"/>
                <w:bottom w:val="none" w:sz="0" w:space="0" w:color="auto"/>
                <w:right w:val="none" w:sz="0" w:space="0" w:color="auto"/>
              </w:divBdr>
            </w:div>
            <w:div w:id="1624648827">
              <w:marLeft w:val="0"/>
              <w:marRight w:val="0"/>
              <w:marTop w:val="0"/>
              <w:marBottom w:val="0"/>
              <w:divBdr>
                <w:top w:val="none" w:sz="0" w:space="0" w:color="auto"/>
                <w:left w:val="none" w:sz="0" w:space="0" w:color="auto"/>
                <w:bottom w:val="none" w:sz="0" w:space="0" w:color="auto"/>
                <w:right w:val="none" w:sz="0" w:space="0" w:color="auto"/>
              </w:divBdr>
            </w:div>
            <w:div w:id="2051027841">
              <w:marLeft w:val="0"/>
              <w:marRight w:val="0"/>
              <w:marTop w:val="0"/>
              <w:marBottom w:val="0"/>
              <w:divBdr>
                <w:top w:val="none" w:sz="0" w:space="0" w:color="auto"/>
                <w:left w:val="none" w:sz="0" w:space="0" w:color="auto"/>
                <w:bottom w:val="none" w:sz="0" w:space="0" w:color="auto"/>
                <w:right w:val="none" w:sz="0" w:space="0" w:color="auto"/>
              </w:divBdr>
            </w:div>
            <w:div w:id="1618826730">
              <w:marLeft w:val="0"/>
              <w:marRight w:val="0"/>
              <w:marTop w:val="0"/>
              <w:marBottom w:val="0"/>
              <w:divBdr>
                <w:top w:val="none" w:sz="0" w:space="0" w:color="auto"/>
                <w:left w:val="none" w:sz="0" w:space="0" w:color="auto"/>
                <w:bottom w:val="none" w:sz="0" w:space="0" w:color="auto"/>
                <w:right w:val="none" w:sz="0" w:space="0" w:color="auto"/>
              </w:divBdr>
            </w:div>
            <w:div w:id="307168967">
              <w:marLeft w:val="0"/>
              <w:marRight w:val="0"/>
              <w:marTop w:val="0"/>
              <w:marBottom w:val="0"/>
              <w:divBdr>
                <w:top w:val="none" w:sz="0" w:space="0" w:color="auto"/>
                <w:left w:val="none" w:sz="0" w:space="0" w:color="auto"/>
                <w:bottom w:val="none" w:sz="0" w:space="0" w:color="auto"/>
                <w:right w:val="none" w:sz="0" w:space="0" w:color="auto"/>
              </w:divBdr>
            </w:div>
            <w:div w:id="2045708153">
              <w:marLeft w:val="0"/>
              <w:marRight w:val="0"/>
              <w:marTop w:val="0"/>
              <w:marBottom w:val="0"/>
              <w:divBdr>
                <w:top w:val="none" w:sz="0" w:space="0" w:color="auto"/>
                <w:left w:val="none" w:sz="0" w:space="0" w:color="auto"/>
                <w:bottom w:val="none" w:sz="0" w:space="0" w:color="auto"/>
                <w:right w:val="none" w:sz="0" w:space="0" w:color="auto"/>
              </w:divBdr>
            </w:div>
            <w:div w:id="1088506958">
              <w:marLeft w:val="0"/>
              <w:marRight w:val="0"/>
              <w:marTop w:val="0"/>
              <w:marBottom w:val="0"/>
              <w:divBdr>
                <w:top w:val="none" w:sz="0" w:space="0" w:color="auto"/>
                <w:left w:val="none" w:sz="0" w:space="0" w:color="auto"/>
                <w:bottom w:val="none" w:sz="0" w:space="0" w:color="auto"/>
                <w:right w:val="none" w:sz="0" w:space="0" w:color="auto"/>
              </w:divBdr>
            </w:div>
            <w:div w:id="1713000771">
              <w:marLeft w:val="0"/>
              <w:marRight w:val="0"/>
              <w:marTop w:val="0"/>
              <w:marBottom w:val="0"/>
              <w:divBdr>
                <w:top w:val="none" w:sz="0" w:space="0" w:color="auto"/>
                <w:left w:val="none" w:sz="0" w:space="0" w:color="auto"/>
                <w:bottom w:val="none" w:sz="0" w:space="0" w:color="auto"/>
                <w:right w:val="none" w:sz="0" w:space="0" w:color="auto"/>
              </w:divBdr>
            </w:div>
            <w:div w:id="444620415">
              <w:marLeft w:val="0"/>
              <w:marRight w:val="0"/>
              <w:marTop w:val="0"/>
              <w:marBottom w:val="0"/>
              <w:divBdr>
                <w:top w:val="none" w:sz="0" w:space="0" w:color="auto"/>
                <w:left w:val="none" w:sz="0" w:space="0" w:color="auto"/>
                <w:bottom w:val="none" w:sz="0" w:space="0" w:color="auto"/>
                <w:right w:val="none" w:sz="0" w:space="0" w:color="auto"/>
              </w:divBdr>
            </w:div>
            <w:div w:id="1468743134">
              <w:marLeft w:val="0"/>
              <w:marRight w:val="0"/>
              <w:marTop w:val="0"/>
              <w:marBottom w:val="0"/>
              <w:divBdr>
                <w:top w:val="none" w:sz="0" w:space="0" w:color="auto"/>
                <w:left w:val="none" w:sz="0" w:space="0" w:color="auto"/>
                <w:bottom w:val="none" w:sz="0" w:space="0" w:color="auto"/>
                <w:right w:val="none" w:sz="0" w:space="0" w:color="auto"/>
              </w:divBdr>
            </w:div>
            <w:div w:id="1985232162">
              <w:marLeft w:val="0"/>
              <w:marRight w:val="0"/>
              <w:marTop w:val="0"/>
              <w:marBottom w:val="0"/>
              <w:divBdr>
                <w:top w:val="none" w:sz="0" w:space="0" w:color="auto"/>
                <w:left w:val="none" w:sz="0" w:space="0" w:color="auto"/>
                <w:bottom w:val="none" w:sz="0" w:space="0" w:color="auto"/>
                <w:right w:val="none" w:sz="0" w:space="0" w:color="auto"/>
              </w:divBdr>
            </w:div>
            <w:div w:id="1497921855">
              <w:marLeft w:val="0"/>
              <w:marRight w:val="0"/>
              <w:marTop w:val="0"/>
              <w:marBottom w:val="0"/>
              <w:divBdr>
                <w:top w:val="none" w:sz="0" w:space="0" w:color="auto"/>
                <w:left w:val="none" w:sz="0" w:space="0" w:color="auto"/>
                <w:bottom w:val="none" w:sz="0" w:space="0" w:color="auto"/>
                <w:right w:val="none" w:sz="0" w:space="0" w:color="auto"/>
              </w:divBdr>
            </w:div>
            <w:div w:id="238953207">
              <w:marLeft w:val="0"/>
              <w:marRight w:val="0"/>
              <w:marTop w:val="0"/>
              <w:marBottom w:val="0"/>
              <w:divBdr>
                <w:top w:val="none" w:sz="0" w:space="0" w:color="auto"/>
                <w:left w:val="none" w:sz="0" w:space="0" w:color="auto"/>
                <w:bottom w:val="none" w:sz="0" w:space="0" w:color="auto"/>
                <w:right w:val="none" w:sz="0" w:space="0" w:color="auto"/>
              </w:divBdr>
            </w:div>
            <w:div w:id="1608585500">
              <w:marLeft w:val="0"/>
              <w:marRight w:val="0"/>
              <w:marTop w:val="0"/>
              <w:marBottom w:val="0"/>
              <w:divBdr>
                <w:top w:val="none" w:sz="0" w:space="0" w:color="auto"/>
                <w:left w:val="none" w:sz="0" w:space="0" w:color="auto"/>
                <w:bottom w:val="none" w:sz="0" w:space="0" w:color="auto"/>
                <w:right w:val="none" w:sz="0" w:space="0" w:color="auto"/>
              </w:divBdr>
            </w:div>
            <w:div w:id="1753963452">
              <w:marLeft w:val="0"/>
              <w:marRight w:val="0"/>
              <w:marTop w:val="0"/>
              <w:marBottom w:val="0"/>
              <w:divBdr>
                <w:top w:val="none" w:sz="0" w:space="0" w:color="auto"/>
                <w:left w:val="none" w:sz="0" w:space="0" w:color="auto"/>
                <w:bottom w:val="none" w:sz="0" w:space="0" w:color="auto"/>
                <w:right w:val="none" w:sz="0" w:space="0" w:color="auto"/>
              </w:divBdr>
            </w:div>
            <w:div w:id="1425806490">
              <w:marLeft w:val="0"/>
              <w:marRight w:val="0"/>
              <w:marTop w:val="0"/>
              <w:marBottom w:val="0"/>
              <w:divBdr>
                <w:top w:val="none" w:sz="0" w:space="0" w:color="auto"/>
                <w:left w:val="none" w:sz="0" w:space="0" w:color="auto"/>
                <w:bottom w:val="none" w:sz="0" w:space="0" w:color="auto"/>
                <w:right w:val="none" w:sz="0" w:space="0" w:color="auto"/>
              </w:divBdr>
            </w:div>
            <w:div w:id="1678649230">
              <w:marLeft w:val="0"/>
              <w:marRight w:val="0"/>
              <w:marTop w:val="0"/>
              <w:marBottom w:val="0"/>
              <w:divBdr>
                <w:top w:val="none" w:sz="0" w:space="0" w:color="auto"/>
                <w:left w:val="none" w:sz="0" w:space="0" w:color="auto"/>
                <w:bottom w:val="none" w:sz="0" w:space="0" w:color="auto"/>
                <w:right w:val="none" w:sz="0" w:space="0" w:color="auto"/>
              </w:divBdr>
            </w:div>
            <w:div w:id="72049516">
              <w:marLeft w:val="0"/>
              <w:marRight w:val="0"/>
              <w:marTop w:val="0"/>
              <w:marBottom w:val="0"/>
              <w:divBdr>
                <w:top w:val="none" w:sz="0" w:space="0" w:color="auto"/>
                <w:left w:val="none" w:sz="0" w:space="0" w:color="auto"/>
                <w:bottom w:val="none" w:sz="0" w:space="0" w:color="auto"/>
                <w:right w:val="none" w:sz="0" w:space="0" w:color="auto"/>
              </w:divBdr>
            </w:div>
            <w:div w:id="1435173572">
              <w:marLeft w:val="0"/>
              <w:marRight w:val="0"/>
              <w:marTop w:val="0"/>
              <w:marBottom w:val="0"/>
              <w:divBdr>
                <w:top w:val="none" w:sz="0" w:space="0" w:color="auto"/>
                <w:left w:val="none" w:sz="0" w:space="0" w:color="auto"/>
                <w:bottom w:val="none" w:sz="0" w:space="0" w:color="auto"/>
                <w:right w:val="none" w:sz="0" w:space="0" w:color="auto"/>
              </w:divBdr>
            </w:div>
            <w:div w:id="533538145">
              <w:marLeft w:val="0"/>
              <w:marRight w:val="0"/>
              <w:marTop w:val="0"/>
              <w:marBottom w:val="0"/>
              <w:divBdr>
                <w:top w:val="none" w:sz="0" w:space="0" w:color="auto"/>
                <w:left w:val="none" w:sz="0" w:space="0" w:color="auto"/>
                <w:bottom w:val="none" w:sz="0" w:space="0" w:color="auto"/>
                <w:right w:val="none" w:sz="0" w:space="0" w:color="auto"/>
              </w:divBdr>
            </w:div>
            <w:div w:id="441458158">
              <w:marLeft w:val="0"/>
              <w:marRight w:val="0"/>
              <w:marTop w:val="0"/>
              <w:marBottom w:val="0"/>
              <w:divBdr>
                <w:top w:val="none" w:sz="0" w:space="0" w:color="auto"/>
                <w:left w:val="none" w:sz="0" w:space="0" w:color="auto"/>
                <w:bottom w:val="none" w:sz="0" w:space="0" w:color="auto"/>
                <w:right w:val="none" w:sz="0" w:space="0" w:color="auto"/>
              </w:divBdr>
            </w:div>
            <w:div w:id="893347298">
              <w:marLeft w:val="0"/>
              <w:marRight w:val="0"/>
              <w:marTop w:val="0"/>
              <w:marBottom w:val="0"/>
              <w:divBdr>
                <w:top w:val="none" w:sz="0" w:space="0" w:color="auto"/>
                <w:left w:val="none" w:sz="0" w:space="0" w:color="auto"/>
                <w:bottom w:val="none" w:sz="0" w:space="0" w:color="auto"/>
                <w:right w:val="none" w:sz="0" w:space="0" w:color="auto"/>
              </w:divBdr>
            </w:div>
            <w:div w:id="854073806">
              <w:marLeft w:val="0"/>
              <w:marRight w:val="0"/>
              <w:marTop w:val="0"/>
              <w:marBottom w:val="0"/>
              <w:divBdr>
                <w:top w:val="none" w:sz="0" w:space="0" w:color="auto"/>
                <w:left w:val="none" w:sz="0" w:space="0" w:color="auto"/>
                <w:bottom w:val="none" w:sz="0" w:space="0" w:color="auto"/>
                <w:right w:val="none" w:sz="0" w:space="0" w:color="auto"/>
              </w:divBdr>
            </w:div>
            <w:div w:id="1548175991">
              <w:marLeft w:val="0"/>
              <w:marRight w:val="0"/>
              <w:marTop w:val="0"/>
              <w:marBottom w:val="0"/>
              <w:divBdr>
                <w:top w:val="none" w:sz="0" w:space="0" w:color="auto"/>
                <w:left w:val="none" w:sz="0" w:space="0" w:color="auto"/>
                <w:bottom w:val="none" w:sz="0" w:space="0" w:color="auto"/>
                <w:right w:val="none" w:sz="0" w:space="0" w:color="auto"/>
              </w:divBdr>
            </w:div>
            <w:div w:id="1489982016">
              <w:marLeft w:val="0"/>
              <w:marRight w:val="0"/>
              <w:marTop w:val="0"/>
              <w:marBottom w:val="0"/>
              <w:divBdr>
                <w:top w:val="none" w:sz="0" w:space="0" w:color="auto"/>
                <w:left w:val="none" w:sz="0" w:space="0" w:color="auto"/>
                <w:bottom w:val="none" w:sz="0" w:space="0" w:color="auto"/>
                <w:right w:val="none" w:sz="0" w:space="0" w:color="auto"/>
              </w:divBdr>
            </w:div>
            <w:div w:id="12077351">
              <w:marLeft w:val="0"/>
              <w:marRight w:val="0"/>
              <w:marTop w:val="0"/>
              <w:marBottom w:val="0"/>
              <w:divBdr>
                <w:top w:val="none" w:sz="0" w:space="0" w:color="auto"/>
                <w:left w:val="none" w:sz="0" w:space="0" w:color="auto"/>
                <w:bottom w:val="none" w:sz="0" w:space="0" w:color="auto"/>
                <w:right w:val="none" w:sz="0" w:space="0" w:color="auto"/>
              </w:divBdr>
            </w:div>
            <w:div w:id="53359490">
              <w:marLeft w:val="0"/>
              <w:marRight w:val="0"/>
              <w:marTop w:val="0"/>
              <w:marBottom w:val="0"/>
              <w:divBdr>
                <w:top w:val="none" w:sz="0" w:space="0" w:color="auto"/>
                <w:left w:val="none" w:sz="0" w:space="0" w:color="auto"/>
                <w:bottom w:val="none" w:sz="0" w:space="0" w:color="auto"/>
                <w:right w:val="none" w:sz="0" w:space="0" w:color="auto"/>
              </w:divBdr>
            </w:div>
            <w:div w:id="472866333">
              <w:marLeft w:val="0"/>
              <w:marRight w:val="0"/>
              <w:marTop w:val="0"/>
              <w:marBottom w:val="0"/>
              <w:divBdr>
                <w:top w:val="none" w:sz="0" w:space="0" w:color="auto"/>
                <w:left w:val="none" w:sz="0" w:space="0" w:color="auto"/>
                <w:bottom w:val="none" w:sz="0" w:space="0" w:color="auto"/>
                <w:right w:val="none" w:sz="0" w:space="0" w:color="auto"/>
              </w:divBdr>
            </w:div>
            <w:div w:id="633291489">
              <w:marLeft w:val="0"/>
              <w:marRight w:val="0"/>
              <w:marTop w:val="0"/>
              <w:marBottom w:val="0"/>
              <w:divBdr>
                <w:top w:val="none" w:sz="0" w:space="0" w:color="auto"/>
                <w:left w:val="none" w:sz="0" w:space="0" w:color="auto"/>
                <w:bottom w:val="none" w:sz="0" w:space="0" w:color="auto"/>
                <w:right w:val="none" w:sz="0" w:space="0" w:color="auto"/>
              </w:divBdr>
            </w:div>
            <w:div w:id="1471552205">
              <w:marLeft w:val="0"/>
              <w:marRight w:val="0"/>
              <w:marTop w:val="0"/>
              <w:marBottom w:val="0"/>
              <w:divBdr>
                <w:top w:val="none" w:sz="0" w:space="0" w:color="auto"/>
                <w:left w:val="none" w:sz="0" w:space="0" w:color="auto"/>
                <w:bottom w:val="none" w:sz="0" w:space="0" w:color="auto"/>
                <w:right w:val="none" w:sz="0" w:space="0" w:color="auto"/>
              </w:divBdr>
            </w:div>
            <w:div w:id="1071000607">
              <w:marLeft w:val="0"/>
              <w:marRight w:val="0"/>
              <w:marTop w:val="0"/>
              <w:marBottom w:val="0"/>
              <w:divBdr>
                <w:top w:val="none" w:sz="0" w:space="0" w:color="auto"/>
                <w:left w:val="none" w:sz="0" w:space="0" w:color="auto"/>
                <w:bottom w:val="none" w:sz="0" w:space="0" w:color="auto"/>
                <w:right w:val="none" w:sz="0" w:space="0" w:color="auto"/>
              </w:divBdr>
            </w:div>
            <w:div w:id="778572976">
              <w:marLeft w:val="0"/>
              <w:marRight w:val="0"/>
              <w:marTop w:val="0"/>
              <w:marBottom w:val="0"/>
              <w:divBdr>
                <w:top w:val="none" w:sz="0" w:space="0" w:color="auto"/>
                <w:left w:val="none" w:sz="0" w:space="0" w:color="auto"/>
                <w:bottom w:val="none" w:sz="0" w:space="0" w:color="auto"/>
                <w:right w:val="none" w:sz="0" w:space="0" w:color="auto"/>
              </w:divBdr>
            </w:div>
            <w:div w:id="1116674743">
              <w:marLeft w:val="0"/>
              <w:marRight w:val="0"/>
              <w:marTop w:val="0"/>
              <w:marBottom w:val="0"/>
              <w:divBdr>
                <w:top w:val="none" w:sz="0" w:space="0" w:color="auto"/>
                <w:left w:val="none" w:sz="0" w:space="0" w:color="auto"/>
                <w:bottom w:val="none" w:sz="0" w:space="0" w:color="auto"/>
                <w:right w:val="none" w:sz="0" w:space="0" w:color="auto"/>
              </w:divBdr>
            </w:div>
            <w:div w:id="1869172147">
              <w:marLeft w:val="0"/>
              <w:marRight w:val="0"/>
              <w:marTop w:val="0"/>
              <w:marBottom w:val="0"/>
              <w:divBdr>
                <w:top w:val="none" w:sz="0" w:space="0" w:color="auto"/>
                <w:left w:val="none" w:sz="0" w:space="0" w:color="auto"/>
                <w:bottom w:val="none" w:sz="0" w:space="0" w:color="auto"/>
                <w:right w:val="none" w:sz="0" w:space="0" w:color="auto"/>
              </w:divBdr>
            </w:div>
            <w:div w:id="2095736191">
              <w:marLeft w:val="0"/>
              <w:marRight w:val="0"/>
              <w:marTop w:val="0"/>
              <w:marBottom w:val="0"/>
              <w:divBdr>
                <w:top w:val="none" w:sz="0" w:space="0" w:color="auto"/>
                <w:left w:val="none" w:sz="0" w:space="0" w:color="auto"/>
                <w:bottom w:val="none" w:sz="0" w:space="0" w:color="auto"/>
                <w:right w:val="none" w:sz="0" w:space="0" w:color="auto"/>
              </w:divBdr>
            </w:div>
            <w:div w:id="1576354364">
              <w:marLeft w:val="0"/>
              <w:marRight w:val="0"/>
              <w:marTop w:val="0"/>
              <w:marBottom w:val="0"/>
              <w:divBdr>
                <w:top w:val="none" w:sz="0" w:space="0" w:color="auto"/>
                <w:left w:val="none" w:sz="0" w:space="0" w:color="auto"/>
                <w:bottom w:val="none" w:sz="0" w:space="0" w:color="auto"/>
                <w:right w:val="none" w:sz="0" w:space="0" w:color="auto"/>
              </w:divBdr>
            </w:div>
            <w:div w:id="81878805">
              <w:marLeft w:val="0"/>
              <w:marRight w:val="0"/>
              <w:marTop w:val="0"/>
              <w:marBottom w:val="0"/>
              <w:divBdr>
                <w:top w:val="none" w:sz="0" w:space="0" w:color="auto"/>
                <w:left w:val="none" w:sz="0" w:space="0" w:color="auto"/>
                <w:bottom w:val="none" w:sz="0" w:space="0" w:color="auto"/>
                <w:right w:val="none" w:sz="0" w:space="0" w:color="auto"/>
              </w:divBdr>
            </w:div>
            <w:div w:id="1089884460">
              <w:marLeft w:val="0"/>
              <w:marRight w:val="0"/>
              <w:marTop w:val="0"/>
              <w:marBottom w:val="0"/>
              <w:divBdr>
                <w:top w:val="none" w:sz="0" w:space="0" w:color="auto"/>
                <w:left w:val="none" w:sz="0" w:space="0" w:color="auto"/>
                <w:bottom w:val="none" w:sz="0" w:space="0" w:color="auto"/>
                <w:right w:val="none" w:sz="0" w:space="0" w:color="auto"/>
              </w:divBdr>
            </w:div>
            <w:div w:id="403532487">
              <w:marLeft w:val="0"/>
              <w:marRight w:val="0"/>
              <w:marTop w:val="0"/>
              <w:marBottom w:val="0"/>
              <w:divBdr>
                <w:top w:val="none" w:sz="0" w:space="0" w:color="auto"/>
                <w:left w:val="none" w:sz="0" w:space="0" w:color="auto"/>
                <w:bottom w:val="none" w:sz="0" w:space="0" w:color="auto"/>
                <w:right w:val="none" w:sz="0" w:space="0" w:color="auto"/>
              </w:divBdr>
            </w:div>
            <w:div w:id="127553234">
              <w:marLeft w:val="0"/>
              <w:marRight w:val="0"/>
              <w:marTop w:val="0"/>
              <w:marBottom w:val="0"/>
              <w:divBdr>
                <w:top w:val="none" w:sz="0" w:space="0" w:color="auto"/>
                <w:left w:val="none" w:sz="0" w:space="0" w:color="auto"/>
                <w:bottom w:val="none" w:sz="0" w:space="0" w:color="auto"/>
                <w:right w:val="none" w:sz="0" w:space="0" w:color="auto"/>
              </w:divBdr>
            </w:div>
            <w:div w:id="1603411118">
              <w:marLeft w:val="0"/>
              <w:marRight w:val="0"/>
              <w:marTop w:val="0"/>
              <w:marBottom w:val="0"/>
              <w:divBdr>
                <w:top w:val="none" w:sz="0" w:space="0" w:color="auto"/>
                <w:left w:val="none" w:sz="0" w:space="0" w:color="auto"/>
                <w:bottom w:val="none" w:sz="0" w:space="0" w:color="auto"/>
                <w:right w:val="none" w:sz="0" w:space="0" w:color="auto"/>
              </w:divBdr>
            </w:div>
            <w:div w:id="1270350851">
              <w:marLeft w:val="0"/>
              <w:marRight w:val="0"/>
              <w:marTop w:val="0"/>
              <w:marBottom w:val="0"/>
              <w:divBdr>
                <w:top w:val="none" w:sz="0" w:space="0" w:color="auto"/>
                <w:left w:val="none" w:sz="0" w:space="0" w:color="auto"/>
                <w:bottom w:val="none" w:sz="0" w:space="0" w:color="auto"/>
                <w:right w:val="none" w:sz="0" w:space="0" w:color="auto"/>
              </w:divBdr>
            </w:div>
            <w:div w:id="2072917709">
              <w:marLeft w:val="0"/>
              <w:marRight w:val="0"/>
              <w:marTop w:val="0"/>
              <w:marBottom w:val="0"/>
              <w:divBdr>
                <w:top w:val="none" w:sz="0" w:space="0" w:color="auto"/>
                <w:left w:val="none" w:sz="0" w:space="0" w:color="auto"/>
                <w:bottom w:val="none" w:sz="0" w:space="0" w:color="auto"/>
                <w:right w:val="none" w:sz="0" w:space="0" w:color="auto"/>
              </w:divBdr>
            </w:div>
            <w:div w:id="1964998141">
              <w:marLeft w:val="0"/>
              <w:marRight w:val="0"/>
              <w:marTop w:val="0"/>
              <w:marBottom w:val="0"/>
              <w:divBdr>
                <w:top w:val="none" w:sz="0" w:space="0" w:color="auto"/>
                <w:left w:val="none" w:sz="0" w:space="0" w:color="auto"/>
                <w:bottom w:val="none" w:sz="0" w:space="0" w:color="auto"/>
                <w:right w:val="none" w:sz="0" w:space="0" w:color="auto"/>
              </w:divBdr>
            </w:div>
            <w:div w:id="1839225100">
              <w:marLeft w:val="0"/>
              <w:marRight w:val="0"/>
              <w:marTop w:val="0"/>
              <w:marBottom w:val="0"/>
              <w:divBdr>
                <w:top w:val="none" w:sz="0" w:space="0" w:color="auto"/>
                <w:left w:val="none" w:sz="0" w:space="0" w:color="auto"/>
                <w:bottom w:val="none" w:sz="0" w:space="0" w:color="auto"/>
                <w:right w:val="none" w:sz="0" w:space="0" w:color="auto"/>
              </w:divBdr>
            </w:div>
            <w:div w:id="1412459790">
              <w:marLeft w:val="0"/>
              <w:marRight w:val="0"/>
              <w:marTop w:val="0"/>
              <w:marBottom w:val="0"/>
              <w:divBdr>
                <w:top w:val="none" w:sz="0" w:space="0" w:color="auto"/>
                <w:left w:val="none" w:sz="0" w:space="0" w:color="auto"/>
                <w:bottom w:val="none" w:sz="0" w:space="0" w:color="auto"/>
                <w:right w:val="none" w:sz="0" w:space="0" w:color="auto"/>
              </w:divBdr>
            </w:div>
            <w:div w:id="1740786634">
              <w:marLeft w:val="0"/>
              <w:marRight w:val="0"/>
              <w:marTop w:val="0"/>
              <w:marBottom w:val="0"/>
              <w:divBdr>
                <w:top w:val="none" w:sz="0" w:space="0" w:color="auto"/>
                <w:left w:val="none" w:sz="0" w:space="0" w:color="auto"/>
                <w:bottom w:val="none" w:sz="0" w:space="0" w:color="auto"/>
                <w:right w:val="none" w:sz="0" w:space="0" w:color="auto"/>
              </w:divBdr>
            </w:div>
            <w:div w:id="462231250">
              <w:marLeft w:val="0"/>
              <w:marRight w:val="0"/>
              <w:marTop w:val="0"/>
              <w:marBottom w:val="0"/>
              <w:divBdr>
                <w:top w:val="none" w:sz="0" w:space="0" w:color="auto"/>
                <w:left w:val="none" w:sz="0" w:space="0" w:color="auto"/>
                <w:bottom w:val="none" w:sz="0" w:space="0" w:color="auto"/>
                <w:right w:val="none" w:sz="0" w:space="0" w:color="auto"/>
              </w:divBdr>
            </w:div>
            <w:div w:id="360208791">
              <w:marLeft w:val="0"/>
              <w:marRight w:val="0"/>
              <w:marTop w:val="0"/>
              <w:marBottom w:val="0"/>
              <w:divBdr>
                <w:top w:val="none" w:sz="0" w:space="0" w:color="auto"/>
                <w:left w:val="none" w:sz="0" w:space="0" w:color="auto"/>
                <w:bottom w:val="none" w:sz="0" w:space="0" w:color="auto"/>
                <w:right w:val="none" w:sz="0" w:space="0" w:color="auto"/>
              </w:divBdr>
            </w:div>
            <w:div w:id="176577369">
              <w:marLeft w:val="0"/>
              <w:marRight w:val="0"/>
              <w:marTop w:val="0"/>
              <w:marBottom w:val="0"/>
              <w:divBdr>
                <w:top w:val="none" w:sz="0" w:space="0" w:color="auto"/>
                <w:left w:val="none" w:sz="0" w:space="0" w:color="auto"/>
                <w:bottom w:val="none" w:sz="0" w:space="0" w:color="auto"/>
                <w:right w:val="none" w:sz="0" w:space="0" w:color="auto"/>
              </w:divBdr>
            </w:div>
            <w:div w:id="219753394">
              <w:marLeft w:val="0"/>
              <w:marRight w:val="0"/>
              <w:marTop w:val="0"/>
              <w:marBottom w:val="0"/>
              <w:divBdr>
                <w:top w:val="none" w:sz="0" w:space="0" w:color="auto"/>
                <w:left w:val="none" w:sz="0" w:space="0" w:color="auto"/>
                <w:bottom w:val="none" w:sz="0" w:space="0" w:color="auto"/>
                <w:right w:val="none" w:sz="0" w:space="0" w:color="auto"/>
              </w:divBdr>
            </w:div>
            <w:div w:id="1734813264">
              <w:marLeft w:val="0"/>
              <w:marRight w:val="0"/>
              <w:marTop w:val="0"/>
              <w:marBottom w:val="0"/>
              <w:divBdr>
                <w:top w:val="none" w:sz="0" w:space="0" w:color="auto"/>
                <w:left w:val="none" w:sz="0" w:space="0" w:color="auto"/>
                <w:bottom w:val="none" w:sz="0" w:space="0" w:color="auto"/>
                <w:right w:val="none" w:sz="0" w:space="0" w:color="auto"/>
              </w:divBdr>
            </w:div>
            <w:div w:id="1722900216">
              <w:marLeft w:val="0"/>
              <w:marRight w:val="0"/>
              <w:marTop w:val="0"/>
              <w:marBottom w:val="0"/>
              <w:divBdr>
                <w:top w:val="none" w:sz="0" w:space="0" w:color="auto"/>
                <w:left w:val="none" w:sz="0" w:space="0" w:color="auto"/>
                <w:bottom w:val="none" w:sz="0" w:space="0" w:color="auto"/>
                <w:right w:val="none" w:sz="0" w:space="0" w:color="auto"/>
              </w:divBdr>
            </w:div>
            <w:div w:id="1892887513">
              <w:marLeft w:val="0"/>
              <w:marRight w:val="0"/>
              <w:marTop w:val="0"/>
              <w:marBottom w:val="0"/>
              <w:divBdr>
                <w:top w:val="none" w:sz="0" w:space="0" w:color="auto"/>
                <w:left w:val="none" w:sz="0" w:space="0" w:color="auto"/>
                <w:bottom w:val="none" w:sz="0" w:space="0" w:color="auto"/>
                <w:right w:val="none" w:sz="0" w:space="0" w:color="auto"/>
              </w:divBdr>
            </w:div>
            <w:div w:id="1000153999">
              <w:marLeft w:val="0"/>
              <w:marRight w:val="0"/>
              <w:marTop w:val="0"/>
              <w:marBottom w:val="0"/>
              <w:divBdr>
                <w:top w:val="none" w:sz="0" w:space="0" w:color="auto"/>
                <w:left w:val="none" w:sz="0" w:space="0" w:color="auto"/>
                <w:bottom w:val="none" w:sz="0" w:space="0" w:color="auto"/>
                <w:right w:val="none" w:sz="0" w:space="0" w:color="auto"/>
              </w:divBdr>
            </w:div>
            <w:div w:id="1035035071">
              <w:marLeft w:val="0"/>
              <w:marRight w:val="0"/>
              <w:marTop w:val="0"/>
              <w:marBottom w:val="0"/>
              <w:divBdr>
                <w:top w:val="none" w:sz="0" w:space="0" w:color="auto"/>
                <w:left w:val="none" w:sz="0" w:space="0" w:color="auto"/>
                <w:bottom w:val="none" w:sz="0" w:space="0" w:color="auto"/>
                <w:right w:val="none" w:sz="0" w:space="0" w:color="auto"/>
              </w:divBdr>
            </w:div>
            <w:div w:id="1922374443">
              <w:marLeft w:val="0"/>
              <w:marRight w:val="0"/>
              <w:marTop w:val="0"/>
              <w:marBottom w:val="0"/>
              <w:divBdr>
                <w:top w:val="none" w:sz="0" w:space="0" w:color="auto"/>
                <w:left w:val="none" w:sz="0" w:space="0" w:color="auto"/>
                <w:bottom w:val="none" w:sz="0" w:space="0" w:color="auto"/>
                <w:right w:val="none" w:sz="0" w:space="0" w:color="auto"/>
              </w:divBdr>
            </w:div>
            <w:div w:id="1574118741">
              <w:marLeft w:val="0"/>
              <w:marRight w:val="0"/>
              <w:marTop w:val="0"/>
              <w:marBottom w:val="0"/>
              <w:divBdr>
                <w:top w:val="none" w:sz="0" w:space="0" w:color="auto"/>
                <w:left w:val="none" w:sz="0" w:space="0" w:color="auto"/>
                <w:bottom w:val="none" w:sz="0" w:space="0" w:color="auto"/>
                <w:right w:val="none" w:sz="0" w:space="0" w:color="auto"/>
              </w:divBdr>
            </w:div>
            <w:div w:id="922027775">
              <w:marLeft w:val="0"/>
              <w:marRight w:val="0"/>
              <w:marTop w:val="0"/>
              <w:marBottom w:val="0"/>
              <w:divBdr>
                <w:top w:val="none" w:sz="0" w:space="0" w:color="auto"/>
                <w:left w:val="none" w:sz="0" w:space="0" w:color="auto"/>
                <w:bottom w:val="none" w:sz="0" w:space="0" w:color="auto"/>
                <w:right w:val="none" w:sz="0" w:space="0" w:color="auto"/>
              </w:divBdr>
            </w:div>
            <w:div w:id="1585647886">
              <w:marLeft w:val="0"/>
              <w:marRight w:val="0"/>
              <w:marTop w:val="0"/>
              <w:marBottom w:val="0"/>
              <w:divBdr>
                <w:top w:val="none" w:sz="0" w:space="0" w:color="auto"/>
                <w:left w:val="none" w:sz="0" w:space="0" w:color="auto"/>
                <w:bottom w:val="none" w:sz="0" w:space="0" w:color="auto"/>
                <w:right w:val="none" w:sz="0" w:space="0" w:color="auto"/>
              </w:divBdr>
            </w:div>
            <w:div w:id="1245411977">
              <w:marLeft w:val="0"/>
              <w:marRight w:val="0"/>
              <w:marTop w:val="0"/>
              <w:marBottom w:val="0"/>
              <w:divBdr>
                <w:top w:val="none" w:sz="0" w:space="0" w:color="auto"/>
                <w:left w:val="none" w:sz="0" w:space="0" w:color="auto"/>
                <w:bottom w:val="none" w:sz="0" w:space="0" w:color="auto"/>
                <w:right w:val="none" w:sz="0" w:space="0" w:color="auto"/>
              </w:divBdr>
            </w:div>
            <w:div w:id="383526281">
              <w:marLeft w:val="0"/>
              <w:marRight w:val="0"/>
              <w:marTop w:val="0"/>
              <w:marBottom w:val="0"/>
              <w:divBdr>
                <w:top w:val="none" w:sz="0" w:space="0" w:color="auto"/>
                <w:left w:val="none" w:sz="0" w:space="0" w:color="auto"/>
                <w:bottom w:val="none" w:sz="0" w:space="0" w:color="auto"/>
                <w:right w:val="none" w:sz="0" w:space="0" w:color="auto"/>
              </w:divBdr>
            </w:div>
            <w:div w:id="245573170">
              <w:marLeft w:val="0"/>
              <w:marRight w:val="0"/>
              <w:marTop w:val="0"/>
              <w:marBottom w:val="0"/>
              <w:divBdr>
                <w:top w:val="none" w:sz="0" w:space="0" w:color="auto"/>
                <w:left w:val="none" w:sz="0" w:space="0" w:color="auto"/>
                <w:bottom w:val="none" w:sz="0" w:space="0" w:color="auto"/>
                <w:right w:val="none" w:sz="0" w:space="0" w:color="auto"/>
              </w:divBdr>
            </w:div>
            <w:div w:id="1909800496">
              <w:marLeft w:val="0"/>
              <w:marRight w:val="0"/>
              <w:marTop w:val="0"/>
              <w:marBottom w:val="0"/>
              <w:divBdr>
                <w:top w:val="none" w:sz="0" w:space="0" w:color="auto"/>
                <w:left w:val="none" w:sz="0" w:space="0" w:color="auto"/>
                <w:bottom w:val="none" w:sz="0" w:space="0" w:color="auto"/>
                <w:right w:val="none" w:sz="0" w:space="0" w:color="auto"/>
              </w:divBdr>
            </w:div>
            <w:div w:id="1260942174">
              <w:marLeft w:val="0"/>
              <w:marRight w:val="0"/>
              <w:marTop w:val="0"/>
              <w:marBottom w:val="0"/>
              <w:divBdr>
                <w:top w:val="none" w:sz="0" w:space="0" w:color="auto"/>
                <w:left w:val="none" w:sz="0" w:space="0" w:color="auto"/>
                <w:bottom w:val="none" w:sz="0" w:space="0" w:color="auto"/>
                <w:right w:val="none" w:sz="0" w:space="0" w:color="auto"/>
              </w:divBdr>
            </w:div>
            <w:div w:id="2081520804">
              <w:marLeft w:val="0"/>
              <w:marRight w:val="0"/>
              <w:marTop w:val="0"/>
              <w:marBottom w:val="0"/>
              <w:divBdr>
                <w:top w:val="none" w:sz="0" w:space="0" w:color="auto"/>
                <w:left w:val="none" w:sz="0" w:space="0" w:color="auto"/>
                <w:bottom w:val="none" w:sz="0" w:space="0" w:color="auto"/>
                <w:right w:val="none" w:sz="0" w:space="0" w:color="auto"/>
              </w:divBdr>
            </w:div>
            <w:div w:id="1192646235">
              <w:marLeft w:val="0"/>
              <w:marRight w:val="0"/>
              <w:marTop w:val="0"/>
              <w:marBottom w:val="0"/>
              <w:divBdr>
                <w:top w:val="none" w:sz="0" w:space="0" w:color="auto"/>
                <w:left w:val="none" w:sz="0" w:space="0" w:color="auto"/>
                <w:bottom w:val="none" w:sz="0" w:space="0" w:color="auto"/>
                <w:right w:val="none" w:sz="0" w:space="0" w:color="auto"/>
              </w:divBdr>
            </w:div>
            <w:div w:id="275992791">
              <w:marLeft w:val="0"/>
              <w:marRight w:val="0"/>
              <w:marTop w:val="0"/>
              <w:marBottom w:val="0"/>
              <w:divBdr>
                <w:top w:val="none" w:sz="0" w:space="0" w:color="auto"/>
                <w:left w:val="none" w:sz="0" w:space="0" w:color="auto"/>
                <w:bottom w:val="none" w:sz="0" w:space="0" w:color="auto"/>
                <w:right w:val="none" w:sz="0" w:space="0" w:color="auto"/>
              </w:divBdr>
            </w:div>
            <w:div w:id="1882395618">
              <w:marLeft w:val="0"/>
              <w:marRight w:val="0"/>
              <w:marTop w:val="0"/>
              <w:marBottom w:val="0"/>
              <w:divBdr>
                <w:top w:val="none" w:sz="0" w:space="0" w:color="auto"/>
                <w:left w:val="none" w:sz="0" w:space="0" w:color="auto"/>
                <w:bottom w:val="none" w:sz="0" w:space="0" w:color="auto"/>
                <w:right w:val="none" w:sz="0" w:space="0" w:color="auto"/>
              </w:divBdr>
            </w:div>
            <w:div w:id="1295328402">
              <w:marLeft w:val="0"/>
              <w:marRight w:val="0"/>
              <w:marTop w:val="0"/>
              <w:marBottom w:val="0"/>
              <w:divBdr>
                <w:top w:val="none" w:sz="0" w:space="0" w:color="auto"/>
                <w:left w:val="none" w:sz="0" w:space="0" w:color="auto"/>
                <w:bottom w:val="none" w:sz="0" w:space="0" w:color="auto"/>
                <w:right w:val="none" w:sz="0" w:space="0" w:color="auto"/>
              </w:divBdr>
            </w:div>
            <w:div w:id="2117169042">
              <w:marLeft w:val="0"/>
              <w:marRight w:val="0"/>
              <w:marTop w:val="0"/>
              <w:marBottom w:val="0"/>
              <w:divBdr>
                <w:top w:val="none" w:sz="0" w:space="0" w:color="auto"/>
                <w:left w:val="none" w:sz="0" w:space="0" w:color="auto"/>
                <w:bottom w:val="none" w:sz="0" w:space="0" w:color="auto"/>
                <w:right w:val="none" w:sz="0" w:space="0" w:color="auto"/>
              </w:divBdr>
            </w:div>
            <w:div w:id="1752581600">
              <w:marLeft w:val="0"/>
              <w:marRight w:val="0"/>
              <w:marTop w:val="0"/>
              <w:marBottom w:val="0"/>
              <w:divBdr>
                <w:top w:val="none" w:sz="0" w:space="0" w:color="auto"/>
                <w:left w:val="none" w:sz="0" w:space="0" w:color="auto"/>
                <w:bottom w:val="none" w:sz="0" w:space="0" w:color="auto"/>
                <w:right w:val="none" w:sz="0" w:space="0" w:color="auto"/>
              </w:divBdr>
            </w:div>
            <w:div w:id="1311060500">
              <w:marLeft w:val="0"/>
              <w:marRight w:val="0"/>
              <w:marTop w:val="0"/>
              <w:marBottom w:val="0"/>
              <w:divBdr>
                <w:top w:val="none" w:sz="0" w:space="0" w:color="auto"/>
                <w:left w:val="none" w:sz="0" w:space="0" w:color="auto"/>
                <w:bottom w:val="none" w:sz="0" w:space="0" w:color="auto"/>
                <w:right w:val="none" w:sz="0" w:space="0" w:color="auto"/>
              </w:divBdr>
            </w:div>
            <w:div w:id="867525778">
              <w:marLeft w:val="0"/>
              <w:marRight w:val="0"/>
              <w:marTop w:val="0"/>
              <w:marBottom w:val="0"/>
              <w:divBdr>
                <w:top w:val="none" w:sz="0" w:space="0" w:color="auto"/>
                <w:left w:val="none" w:sz="0" w:space="0" w:color="auto"/>
                <w:bottom w:val="none" w:sz="0" w:space="0" w:color="auto"/>
                <w:right w:val="none" w:sz="0" w:space="0" w:color="auto"/>
              </w:divBdr>
            </w:div>
            <w:div w:id="1572617242">
              <w:marLeft w:val="0"/>
              <w:marRight w:val="0"/>
              <w:marTop w:val="0"/>
              <w:marBottom w:val="0"/>
              <w:divBdr>
                <w:top w:val="none" w:sz="0" w:space="0" w:color="auto"/>
                <w:left w:val="none" w:sz="0" w:space="0" w:color="auto"/>
                <w:bottom w:val="none" w:sz="0" w:space="0" w:color="auto"/>
                <w:right w:val="none" w:sz="0" w:space="0" w:color="auto"/>
              </w:divBdr>
            </w:div>
            <w:div w:id="1198202274">
              <w:marLeft w:val="0"/>
              <w:marRight w:val="0"/>
              <w:marTop w:val="0"/>
              <w:marBottom w:val="0"/>
              <w:divBdr>
                <w:top w:val="none" w:sz="0" w:space="0" w:color="auto"/>
                <w:left w:val="none" w:sz="0" w:space="0" w:color="auto"/>
                <w:bottom w:val="none" w:sz="0" w:space="0" w:color="auto"/>
                <w:right w:val="none" w:sz="0" w:space="0" w:color="auto"/>
              </w:divBdr>
            </w:div>
            <w:div w:id="1909421111">
              <w:marLeft w:val="0"/>
              <w:marRight w:val="0"/>
              <w:marTop w:val="0"/>
              <w:marBottom w:val="0"/>
              <w:divBdr>
                <w:top w:val="none" w:sz="0" w:space="0" w:color="auto"/>
                <w:left w:val="none" w:sz="0" w:space="0" w:color="auto"/>
                <w:bottom w:val="none" w:sz="0" w:space="0" w:color="auto"/>
                <w:right w:val="none" w:sz="0" w:space="0" w:color="auto"/>
              </w:divBdr>
            </w:div>
            <w:div w:id="262569087">
              <w:marLeft w:val="0"/>
              <w:marRight w:val="0"/>
              <w:marTop w:val="0"/>
              <w:marBottom w:val="0"/>
              <w:divBdr>
                <w:top w:val="none" w:sz="0" w:space="0" w:color="auto"/>
                <w:left w:val="none" w:sz="0" w:space="0" w:color="auto"/>
                <w:bottom w:val="none" w:sz="0" w:space="0" w:color="auto"/>
                <w:right w:val="none" w:sz="0" w:space="0" w:color="auto"/>
              </w:divBdr>
            </w:div>
            <w:div w:id="877398571">
              <w:marLeft w:val="0"/>
              <w:marRight w:val="0"/>
              <w:marTop w:val="0"/>
              <w:marBottom w:val="0"/>
              <w:divBdr>
                <w:top w:val="none" w:sz="0" w:space="0" w:color="auto"/>
                <w:left w:val="none" w:sz="0" w:space="0" w:color="auto"/>
                <w:bottom w:val="none" w:sz="0" w:space="0" w:color="auto"/>
                <w:right w:val="none" w:sz="0" w:space="0" w:color="auto"/>
              </w:divBdr>
            </w:div>
            <w:div w:id="531041751">
              <w:marLeft w:val="0"/>
              <w:marRight w:val="0"/>
              <w:marTop w:val="0"/>
              <w:marBottom w:val="0"/>
              <w:divBdr>
                <w:top w:val="none" w:sz="0" w:space="0" w:color="auto"/>
                <w:left w:val="none" w:sz="0" w:space="0" w:color="auto"/>
                <w:bottom w:val="none" w:sz="0" w:space="0" w:color="auto"/>
                <w:right w:val="none" w:sz="0" w:space="0" w:color="auto"/>
              </w:divBdr>
            </w:div>
            <w:div w:id="1926496685">
              <w:marLeft w:val="0"/>
              <w:marRight w:val="0"/>
              <w:marTop w:val="0"/>
              <w:marBottom w:val="0"/>
              <w:divBdr>
                <w:top w:val="none" w:sz="0" w:space="0" w:color="auto"/>
                <w:left w:val="none" w:sz="0" w:space="0" w:color="auto"/>
                <w:bottom w:val="none" w:sz="0" w:space="0" w:color="auto"/>
                <w:right w:val="none" w:sz="0" w:space="0" w:color="auto"/>
              </w:divBdr>
            </w:div>
            <w:div w:id="1267738439">
              <w:marLeft w:val="0"/>
              <w:marRight w:val="0"/>
              <w:marTop w:val="0"/>
              <w:marBottom w:val="0"/>
              <w:divBdr>
                <w:top w:val="none" w:sz="0" w:space="0" w:color="auto"/>
                <w:left w:val="none" w:sz="0" w:space="0" w:color="auto"/>
                <w:bottom w:val="none" w:sz="0" w:space="0" w:color="auto"/>
                <w:right w:val="none" w:sz="0" w:space="0" w:color="auto"/>
              </w:divBdr>
            </w:div>
            <w:div w:id="1362513175">
              <w:marLeft w:val="0"/>
              <w:marRight w:val="0"/>
              <w:marTop w:val="0"/>
              <w:marBottom w:val="0"/>
              <w:divBdr>
                <w:top w:val="none" w:sz="0" w:space="0" w:color="auto"/>
                <w:left w:val="none" w:sz="0" w:space="0" w:color="auto"/>
                <w:bottom w:val="none" w:sz="0" w:space="0" w:color="auto"/>
                <w:right w:val="none" w:sz="0" w:space="0" w:color="auto"/>
              </w:divBdr>
            </w:div>
            <w:div w:id="474761113">
              <w:marLeft w:val="0"/>
              <w:marRight w:val="0"/>
              <w:marTop w:val="0"/>
              <w:marBottom w:val="0"/>
              <w:divBdr>
                <w:top w:val="none" w:sz="0" w:space="0" w:color="auto"/>
                <w:left w:val="none" w:sz="0" w:space="0" w:color="auto"/>
                <w:bottom w:val="none" w:sz="0" w:space="0" w:color="auto"/>
                <w:right w:val="none" w:sz="0" w:space="0" w:color="auto"/>
              </w:divBdr>
            </w:div>
            <w:div w:id="1697926299">
              <w:marLeft w:val="0"/>
              <w:marRight w:val="0"/>
              <w:marTop w:val="0"/>
              <w:marBottom w:val="0"/>
              <w:divBdr>
                <w:top w:val="none" w:sz="0" w:space="0" w:color="auto"/>
                <w:left w:val="none" w:sz="0" w:space="0" w:color="auto"/>
                <w:bottom w:val="none" w:sz="0" w:space="0" w:color="auto"/>
                <w:right w:val="none" w:sz="0" w:space="0" w:color="auto"/>
              </w:divBdr>
            </w:div>
            <w:div w:id="1931770199">
              <w:marLeft w:val="0"/>
              <w:marRight w:val="0"/>
              <w:marTop w:val="0"/>
              <w:marBottom w:val="0"/>
              <w:divBdr>
                <w:top w:val="none" w:sz="0" w:space="0" w:color="auto"/>
                <w:left w:val="none" w:sz="0" w:space="0" w:color="auto"/>
                <w:bottom w:val="none" w:sz="0" w:space="0" w:color="auto"/>
                <w:right w:val="none" w:sz="0" w:space="0" w:color="auto"/>
              </w:divBdr>
            </w:div>
            <w:div w:id="703872560">
              <w:marLeft w:val="0"/>
              <w:marRight w:val="0"/>
              <w:marTop w:val="0"/>
              <w:marBottom w:val="0"/>
              <w:divBdr>
                <w:top w:val="none" w:sz="0" w:space="0" w:color="auto"/>
                <w:left w:val="none" w:sz="0" w:space="0" w:color="auto"/>
                <w:bottom w:val="none" w:sz="0" w:space="0" w:color="auto"/>
                <w:right w:val="none" w:sz="0" w:space="0" w:color="auto"/>
              </w:divBdr>
            </w:div>
            <w:div w:id="1682317824">
              <w:marLeft w:val="0"/>
              <w:marRight w:val="0"/>
              <w:marTop w:val="0"/>
              <w:marBottom w:val="0"/>
              <w:divBdr>
                <w:top w:val="none" w:sz="0" w:space="0" w:color="auto"/>
                <w:left w:val="none" w:sz="0" w:space="0" w:color="auto"/>
                <w:bottom w:val="none" w:sz="0" w:space="0" w:color="auto"/>
                <w:right w:val="none" w:sz="0" w:space="0" w:color="auto"/>
              </w:divBdr>
            </w:div>
            <w:div w:id="1721322594">
              <w:marLeft w:val="0"/>
              <w:marRight w:val="0"/>
              <w:marTop w:val="0"/>
              <w:marBottom w:val="0"/>
              <w:divBdr>
                <w:top w:val="none" w:sz="0" w:space="0" w:color="auto"/>
                <w:left w:val="none" w:sz="0" w:space="0" w:color="auto"/>
                <w:bottom w:val="none" w:sz="0" w:space="0" w:color="auto"/>
                <w:right w:val="none" w:sz="0" w:space="0" w:color="auto"/>
              </w:divBdr>
            </w:div>
            <w:div w:id="1723602217">
              <w:marLeft w:val="0"/>
              <w:marRight w:val="0"/>
              <w:marTop w:val="0"/>
              <w:marBottom w:val="0"/>
              <w:divBdr>
                <w:top w:val="none" w:sz="0" w:space="0" w:color="auto"/>
                <w:left w:val="none" w:sz="0" w:space="0" w:color="auto"/>
                <w:bottom w:val="none" w:sz="0" w:space="0" w:color="auto"/>
                <w:right w:val="none" w:sz="0" w:space="0" w:color="auto"/>
              </w:divBdr>
            </w:div>
            <w:div w:id="1543402226">
              <w:marLeft w:val="0"/>
              <w:marRight w:val="0"/>
              <w:marTop w:val="0"/>
              <w:marBottom w:val="0"/>
              <w:divBdr>
                <w:top w:val="none" w:sz="0" w:space="0" w:color="auto"/>
                <w:left w:val="none" w:sz="0" w:space="0" w:color="auto"/>
                <w:bottom w:val="none" w:sz="0" w:space="0" w:color="auto"/>
                <w:right w:val="none" w:sz="0" w:space="0" w:color="auto"/>
              </w:divBdr>
            </w:div>
            <w:div w:id="1708333856">
              <w:marLeft w:val="0"/>
              <w:marRight w:val="0"/>
              <w:marTop w:val="0"/>
              <w:marBottom w:val="0"/>
              <w:divBdr>
                <w:top w:val="none" w:sz="0" w:space="0" w:color="auto"/>
                <w:left w:val="none" w:sz="0" w:space="0" w:color="auto"/>
                <w:bottom w:val="none" w:sz="0" w:space="0" w:color="auto"/>
                <w:right w:val="none" w:sz="0" w:space="0" w:color="auto"/>
              </w:divBdr>
            </w:div>
            <w:div w:id="679086300">
              <w:marLeft w:val="0"/>
              <w:marRight w:val="0"/>
              <w:marTop w:val="0"/>
              <w:marBottom w:val="0"/>
              <w:divBdr>
                <w:top w:val="none" w:sz="0" w:space="0" w:color="auto"/>
                <w:left w:val="none" w:sz="0" w:space="0" w:color="auto"/>
                <w:bottom w:val="none" w:sz="0" w:space="0" w:color="auto"/>
                <w:right w:val="none" w:sz="0" w:space="0" w:color="auto"/>
              </w:divBdr>
            </w:div>
            <w:div w:id="2094817712">
              <w:marLeft w:val="0"/>
              <w:marRight w:val="0"/>
              <w:marTop w:val="0"/>
              <w:marBottom w:val="0"/>
              <w:divBdr>
                <w:top w:val="none" w:sz="0" w:space="0" w:color="auto"/>
                <w:left w:val="none" w:sz="0" w:space="0" w:color="auto"/>
                <w:bottom w:val="none" w:sz="0" w:space="0" w:color="auto"/>
                <w:right w:val="none" w:sz="0" w:space="0" w:color="auto"/>
              </w:divBdr>
            </w:div>
            <w:div w:id="1152022906">
              <w:marLeft w:val="0"/>
              <w:marRight w:val="0"/>
              <w:marTop w:val="0"/>
              <w:marBottom w:val="0"/>
              <w:divBdr>
                <w:top w:val="none" w:sz="0" w:space="0" w:color="auto"/>
                <w:left w:val="none" w:sz="0" w:space="0" w:color="auto"/>
                <w:bottom w:val="none" w:sz="0" w:space="0" w:color="auto"/>
                <w:right w:val="none" w:sz="0" w:space="0" w:color="auto"/>
              </w:divBdr>
            </w:div>
            <w:div w:id="1848398468">
              <w:marLeft w:val="0"/>
              <w:marRight w:val="0"/>
              <w:marTop w:val="0"/>
              <w:marBottom w:val="0"/>
              <w:divBdr>
                <w:top w:val="none" w:sz="0" w:space="0" w:color="auto"/>
                <w:left w:val="none" w:sz="0" w:space="0" w:color="auto"/>
                <w:bottom w:val="none" w:sz="0" w:space="0" w:color="auto"/>
                <w:right w:val="none" w:sz="0" w:space="0" w:color="auto"/>
              </w:divBdr>
            </w:div>
            <w:div w:id="572935550">
              <w:marLeft w:val="0"/>
              <w:marRight w:val="0"/>
              <w:marTop w:val="0"/>
              <w:marBottom w:val="0"/>
              <w:divBdr>
                <w:top w:val="none" w:sz="0" w:space="0" w:color="auto"/>
                <w:left w:val="none" w:sz="0" w:space="0" w:color="auto"/>
                <w:bottom w:val="none" w:sz="0" w:space="0" w:color="auto"/>
                <w:right w:val="none" w:sz="0" w:space="0" w:color="auto"/>
              </w:divBdr>
            </w:div>
            <w:div w:id="2083217636">
              <w:marLeft w:val="0"/>
              <w:marRight w:val="0"/>
              <w:marTop w:val="0"/>
              <w:marBottom w:val="0"/>
              <w:divBdr>
                <w:top w:val="none" w:sz="0" w:space="0" w:color="auto"/>
                <w:left w:val="none" w:sz="0" w:space="0" w:color="auto"/>
                <w:bottom w:val="none" w:sz="0" w:space="0" w:color="auto"/>
                <w:right w:val="none" w:sz="0" w:space="0" w:color="auto"/>
              </w:divBdr>
            </w:div>
            <w:div w:id="537205141">
              <w:marLeft w:val="0"/>
              <w:marRight w:val="0"/>
              <w:marTop w:val="0"/>
              <w:marBottom w:val="0"/>
              <w:divBdr>
                <w:top w:val="none" w:sz="0" w:space="0" w:color="auto"/>
                <w:left w:val="none" w:sz="0" w:space="0" w:color="auto"/>
                <w:bottom w:val="none" w:sz="0" w:space="0" w:color="auto"/>
                <w:right w:val="none" w:sz="0" w:space="0" w:color="auto"/>
              </w:divBdr>
            </w:div>
            <w:div w:id="1718161017">
              <w:marLeft w:val="0"/>
              <w:marRight w:val="0"/>
              <w:marTop w:val="0"/>
              <w:marBottom w:val="0"/>
              <w:divBdr>
                <w:top w:val="none" w:sz="0" w:space="0" w:color="auto"/>
                <w:left w:val="none" w:sz="0" w:space="0" w:color="auto"/>
                <w:bottom w:val="none" w:sz="0" w:space="0" w:color="auto"/>
                <w:right w:val="none" w:sz="0" w:space="0" w:color="auto"/>
              </w:divBdr>
            </w:div>
            <w:div w:id="952513808">
              <w:marLeft w:val="0"/>
              <w:marRight w:val="0"/>
              <w:marTop w:val="0"/>
              <w:marBottom w:val="0"/>
              <w:divBdr>
                <w:top w:val="none" w:sz="0" w:space="0" w:color="auto"/>
                <w:left w:val="none" w:sz="0" w:space="0" w:color="auto"/>
                <w:bottom w:val="none" w:sz="0" w:space="0" w:color="auto"/>
                <w:right w:val="none" w:sz="0" w:space="0" w:color="auto"/>
              </w:divBdr>
            </w:div>
            <w:div w:id="1043136535">
              <w:marLeft w:val="0"/>
              <w:marRight w:val="0"/>
              <w:marTop w:val="0"/>
              <w:marBottom w:val="0"/>
              <w:divBdr>
                <w:top w:val="none" w:sz="0" w:space="0" w:color="auto"/>
                <w:left w:val="none" w:sz="0" w:space="0" w:color="auto"/>
                <w:bottom w:val="none" w:sz="0" w:space="0" w:color="auto"/>
                <w:right w:val="none" w:sz="0" w:space="0" w:color="auto"/>
              </w:divBdr>
            </w:div>
            <w:div w:id="52235847">
              <w:marLeft w:val="0"/>
              <w:marRight w:val="0"/>
              <w:marTop w:val="0"/>
              <w:marBottom w:val="0"/>
              <w:divBdr>
                <w:top w:val="none" w:sz="0" w:space="0" w:color="auto"/>
                <w:left w:val="none" w:sz="0" w:space="0" w:color="auto"/>
                <w:bottom w:val="none" w:sz="0" w:space="0" w:color="auto"/>
                <w:right w:val="none" w:sz="0" w:space="0" w:color="auto"/>
              </w:divBdr>
            </w:div>
            <w:div w:id="1065880805">
              <w:marLeft w:val="0"/>
              <w:marRight w:val="0"/>
              <w:marTop w:val="0"/>
              <w:marBottom w:val="0"/>
              <w:divBdr>
                <w:top w:val="none" w:sz="0" w:space="0" w:color="auto"/>
                <w:left w:val="none" w:sz="0" w:space="0" w:color="auto"/>
                <w:bottom w:val="none" w:sz="0" w:space="0" w:color="auto"/>
                <w:right w:val="none" w:sz="0" w:space="0" w:color="auto"/>
              </w:divBdr>
            </w:div>
            <w:div w:id="773012587">
              <w:marLeft w:val="0"/>
              <w:marRight w:val="0"/>
              <w:marTop w:val="0"/>
              <w:marBottom w:val="0"/>
              <w:divBdr>
                <w:top w:val="none" w:sz="0" w:space="0" w:color="auto"/>
                <w:left w:val="none" w:sz="0" w:space="0" w:color="auto"/>
                <w:bottom w:val="none" w:sz="0" w:space="0" w:color="auto"/>
                <w:right w:val="none" w:sz="0" w:space="0" w:color="auto"/>
              </w:divBdr>
            </w:div>
            <w:div w:id="1700547698">
              <w:marLeft w:val="0"/>
              <w:marRight w:val="0"/>
              <w:marTop w:val="0"/>
              <w:marBottom w:val="0"/>
              <w:divBdr>
                <w:top w:val="none" w:sz="0" w:space="0" w:color="auto"/>
                <w:left w:val="none" w:sz="0" w:space="0" w:color="auto"/>
                <w:bottom w:val="none" w:sz="0" w:space="0" w:color="auto"/>
                <w:right w:val="none" w:sz="0" w:space="0" w:color="auto"/>
              </w:divBdr>
            </w:div>
            <w:div w:id="1592280970">
              <w:marLeft w:val="0"/>
              <w:marRight w:val="0"/>
              <w:marTop w:val="0"/>
              <w:marBottom w:val="0"/>
              <w:divBdr>
                <w:top w:val="none" w:sz="0" w:space="0" w:color="auto"/>
                <w:left w:val="none" w:sz="0" w:space="0" w:color="auto"/>
                <w:bottom w:val="none" w:sz="0" w:space="0" w:color="auto"/>
                <w:right w:val="none" w:sz="0" w:space="0" w:color="auto"/>
              </w:divBdr>
            </w:div>
            <w:div w:id="473914764">
              <w:marLeft w:val="0"/>
              <w:marRight w:val="0"/>
              <w:marTop w:val="0"/>
              <w:marBottom w:val="0"/>
              <w:divBdr>
                <w:top w:val="none" w:sz="0" w:space="0" w:color="auto"/>
                <w:left w:val="none" w:sz="0" w:space="0" w:color="auto"/>
                <w:bottom w:val="none" w:sz="0" w:space="0" w:color="auto"/>
                <w:right w:val="none" w:sz="0" w:space="0" w:color="auto"/>
              </w:divBdr>
            </w:div>
            <w:div w:id="1731541434">
              <w:marLeft w:val="0"/>
              <w:marRight w:val="0"/>
              <w:marTop w:val="0"/>
              <w:marBottom w:val="0"/>
              <w:divBdr>
                <w:top w:val="none" w:sz="0" w:space="0" w:color="auto"/>
                <w:left w:val="none" w:sz="0" w:space="0" w:color="auto"/>
                <w:bottom w:val="none" w:sz="0" w:space="0" w:color="auto"/>
                <w:right w:val="none" w:sz="0" w:space="0" w:color="auto"/>
              </w:divBdr>
            </w:div>
            <w:div w:id="869994328">
              <w:marLeft w:val="0"/>
              <w:marRight w:val="0"/>
              <w:marTop w:val="0"/>
              <w:marBottom w:val="0"/>
              <w:divBdr>
                <w:top w:val="none" w:sz="0" w:space="0" w:color="auto"/>
                <w:left w:val="none" w:sz="0" w:space="0" w:color="auto"/>
                <w:bottom w:val="none" w:sz="0" w:space="0" w:color="auto"/>
                <w:right w:val="none" w:sz="0" w:space="0" w:color="auto"/>
              </w:divBdr>
            </w:div>
            <w:div w:id="806356461">
              <w:marLeft w:val="0"/>
              <w:marRight w:val="0"/>
              <w:marTop w:val="0"/>
              <w:marBottom w:val="0"/>
              <w:divBdr>
                <w:top w:val="none" w:sz="0" w:space="0" w:color="auto"/>
                <w:left w:val="none" w:sz="0" w:space="0" w:color="auto"/>
                <w:bottom w:val="none" w:sz="0" w:space="0" w:color="auto"/>
                <w:right w:val="none" w:sz="0" w:space="0" w:color="auto"/>
              </w:divBdr>
            </w:div>
            <w:div w:id="1654022321">
              <w:marLeft w:val="0"/>
              <w:marRight w:val="0"/>
              <w:marTop w:val="0"/>
              <w:marBottom w:val="0"/>
              <w:divBdr>
                <w:top w:val="none" w:sz="0" w:space="0" w:color="auto"/>
                <w:left w:val="none" w:sz="0" w:space="0" w:color="auto"/>
                <w:bottom w:val="none" w:sz="0" w:space="0" w:color="auto"/>
                <w:right w:val="none" w:sz="0" w:space="0" w:color="auto"/>
              </w:divBdr>
            </w:div>
            <w:div w:id="2046103020">
              <w:marLeft w:val="0"/>
              <w:marRight w:val="0"/>
              <w:marTop w:val="0"/>
              <w:marBottom w:val="0"/>
              <w:divBdr>
                <w:top w:val="none" w:sz="0" w:space="0" w:color="auto"/>
                <w:left w:val="none" w:sz="0" w:space="0" w:color="auto"/>
                <w:bottom w:val="none" w:sz="0" w:space="0" w:color="auto"/>
                <w:right w:val="none" w:sz="0" w:space="0" w:color="auto"/>
              </w:divBdr>
            </w:div>
            <w:div w:id="342056306">
              <w:marLeft w:val="0"/>
              <w:marRight w:val="0"/>
              <w:marTop w:val="0"/>
              <w:marBottom w:val="0"/>
              <w:divBdr>
                <w:top w:val="none" w:sz="0" w:space="0" w:color="auto"/>
                <w:left w:val="none" w:sz="0" w:space="0" w:color="auto"/>
                <w:bottom w:val="none" w:sz="0" w:space="0" w:color="auto"/>
                <w:right w:val="none" w:sz="0" w:space="0" w:color="auto"/>
              </w:divBdr>
            </w:div>
            <w:div w:id="298733759">
              <w:marLeft w:val="0"/>
              <w:marRight w:val="0"/>
              <w:marTop w:val="0"/>
              <w:marBottom w:val="0"/>
              <w:divBdr>
                <w:top w:val="none" w:sz="0" w:space="0" w:color="auto"/>
                <w:left w:val="none" w:sz="0" w:space="0" w:color="auto"/>
                <w:bottom w:val="none" w:sz="0" w:space="0" w:color="auto"/>
                <w:right w:val="none" w:sz="0" w:space="0" w:color="auto"/>
              </w:divBdr>
            </w:div>
            <w:div w:id="1121916324">
              <w:marLeft w:val="0"/>
              <w:marRight w:val="0"/>
              <w:marTop w:val="0"/>
              <w:marBottom w:val="0"/>
              <w:divBdr>
                <w:top w:val="none" w:sz="0" w:space="0" w:color="auto"/>
                <w:left w:val="none" w:sz="0" w:space="0" w:color="auto"/>
                <w:bottom w:val="none" w:sz="0" w:space="0" w:color="auto"/>
                <w:right w:val="none" w:sz="0" w:space="0" w:color="auto"/>
              </w:divBdr>
            </w:div>
            <w:div w:id="946548994">
              <w:marLeft w:val="0"/>
              <w:marRight w:val="0"/>
              <w:marTop w:val="0"/>
              <w:marBottom w:val="0"/>
              <w:divBdr>
                <w:top w:val="none" w:sz="0" w:space="0" w:color="auto"/>
                <w:left w:val="none" w:sz="0" w:space="0" w:color="auto"/>
                <w:bottom w:val="none" w:sz="0" w:space="0" w:color="auto"/>
                <w:right w:val="none" w:sz="0" w:space="0" w:color="auto"/>
              </w:divBdr>
            </w:div>
            <w:div w:id="1103376208">
              <w:marLeft w:val="0"/>
              <w:marRight w:val="0"/>
              <w:marTop w:val="0"/>
              <w:marBottom w:val="0"/>
              <w:divBdr>
                <w:top w:val="none" w:sz="0" w:space="0" w:color="auto"/>
                <w:left w:val="none" w:sz="0" w:space="0" w:color="auto"/>
                <w:bottom w:val="none" w:sz="0" w:space="0" w:color="auto"/>
                <w:right w:val="none" w:sz="0" w:space="0" w:color="auto"/>
              </w:divBdr>
            </w:div>
            <w:div w:id="463350727">
              <w:marLeft w:val="0"/>
              <w:marRight w:val="0"/>
              <w:marTop w:val="0"/>
              <w:marBottom w:val="0"/>
              <w:divBdr>
                <w:top w:val="none" w:sz="0" w:space="0" w:color="auto"/>
                <w:left w:val="none" w:sz="0" w:space="0" w:color="auto"/>
                <w:bottom w:val="none" w:sz="0" w:space="0" w:color="auto"/>
                <w:right w:val="none" w:sz="0" w:space="0" w:color="auto"/>
              </w:divBdr>
            </w:div>
            <w:div w:id="2014532037">
              <w:marLeft w:val="0"/>
              <w:marRight w:val="0"/>
              <w:marTop w:val="0"/>
              <w:marBottom w:val="0"/>
              <w:divBdr>
                <w:top w:val="none" w:sz="0" w:space="0" w:color="auto"/>
                <w:left w:val="none" w:sz="0" w:space="0" w:color="auto"/>
                <w:bottom w:val="none" w:sz="0" w:space="0" w:color="auto"/>
                <w:right w:val="none" w:sz="0" w:space="0" w:color="auto"/>
              </w:divBdr>
            </w:div>
            <w:div w:id="332342234">
              <w:marLeft w:val="0"/>
              <w:marRight w:val="0"/>
              <w:marTop w:val="0"/>
              <w:marBottom w:val="0"/>
              <w:divBdr>
                <w:top w:val="none" w:sz="0" w:space="0" w:color="auto"/>
                <w:left w:val="none" w:sz="0" w:space="0" w:color="auto"/>
                <w:bottom w:val="none" w:sz="0" w:space="0" w:color="auto"/>
                <w:right w:val="none" w:sz="0" w:space="0" w:color="auto"/>
              </w:divBdr>
            </w:div>
            <w:div w:id="1858958755">
              <w:marLeft w:val="0"/>
              <w:marRight w:val="0"/>
              <w:marTop w:val="0"/>
              <w:marBottom w:val="0"/>
              <w:divBdr>
                <w:top w:val="none" w:sz="0" w:space="0" w:color="auto"/>
                <w:left w:val="none" w:sz="0" w:space="0" w:color="auto"/>
                <w:bottom w:val="none" w:sz="0" w:space="0" w:color="auto"/>
                <w:right w:val="none" w:sz="0" w:space="0" w:color="auto"/>
              </w:divBdr>
            </w:div>
            <w:div w:id="225527879">
              <w:marLeft w:val="0"/>
              <w:marRight w:val="0"/>
              <w:marTop w:val="0"/>
              <w:marBottom w:val="0"/>
              <w:divBdr>
                <w:top w:val="none" w:sz="0" w:space="0" w:color="auto"/>
                <w:left w:val="none" w:sz="0" w:space="0" w:color="auto"/>
                <w:bottom w:val="none" w:sz="0" w:space="0" w:color="auto"/>
                <w:right w:val="none" w:sz="0" w:space="0" w:color="auto"/>
              </w:divBdr>
            </w:div>
            <w:div w:id="1591114310">
              <w:marLeft w:val="0"/>
              <w:marRight w:val="0"/>
              <w:marTop w:val="0"/>
              <w:marBottom w:val="0"/>
              <w:divBdr>
                <w:top w:val="none" w:sz="0" w:space="0" w:color="auto"/>
                <w:left w:val="none" w:sz="0" w:space="0" w:color="auto"/>
                <w:bottom w:val="none" w:sz="0" w:space="0" w:color="auto"/>
                <w:right w:val="none" w:sz="0" w:space="0" w:color="auto"/>
              </w:divBdr>
            </w:div>
            <w:div w:id="122889912">
              <w:marLeft w:val="0"/>
              <w:marRight w:val="0"/>
              <w:marTop w:val="0"/>
              <w:marBottom w:val="0"/>
              <w:divBdr>
                <w:top w:val="none" w:sz="0" w:space="0" w:color="auto"/>
                <w:left w:val="none" w:sz="0" w:space="0" w:color="auto"/>
                <w:bottom w:val="none" w:sz="0" w:space="0" w:color="auto"/>
                <w:right w:val="none" w:sz="0" w:space="0" w:color="auto"/>
              </w:divBdr>
            </w:div>
            <w:div w:id="1753817964">
              <w:marLeft w:val="0"/>
              <w:marRight w:val="0"/>
              <w:marTop w:val="0"/>
              <w:marBottom w:val="0"/>
              <w:divBdr>
                <w:top w:val="none" w:sz="0" w:space="0" w:color="auto"/>
                <w:left w:val="none" w:sz="0" w:space="0" w:color="auto"/>
                <w:bottom w:val="none" w:sz="0" w:space="0" w:color="auto"/>
                <w:right w:val="none" w:sz="0" w:space="0" w:color="auto"/>
              </w:divBdr>
            </w:div>
            <w:div w:id="165754530">
              <w:marLeft w:val="0"/>
              <w:marRight w:val="0"/>
              <w:marTop w:val="0"/>
              <w:marBottom w:val="0"/>
              <w:divBdr>
                <w:top w:val="none" w:sz="0" w:space="0" w:color="auto"/>
                <w:left w:val="none" w:sz="0" w:space="0" w:color="auto"/>
                <w:bottom w:val="none" w:sz="0" w:space="0" w:color="auto"/>
                <w:right w:val="none" w:sz="0" w:space="0" w:color="auto"/>
              </w:divBdr>
            </w:div>
            <w:div w:id="2088185465">
              <w:marLeft w:val="0"/>
              <w:marRight w:val="0"/>
              <w:marTop w:val="0"/>
              <w:marBottom w:val="0"/>
              <w:divBdr>
                <w:top w:val="none" w:sz="0" w:space="0" w:color="auto"/>
                <w:left w:val="none" w:sz="0" w:space="0" w:color="auto"/>
                <w:bottom w:val="none" w:sz="0" w:space="0" w:color="auto"/>
                <w:right w:val="none" w:sz="0" w:space="0" w:color="auto"/>
              </w:divBdr>
            </w:div>
            <w:div w:id="1836530457">
              <w:marLeft w:val="0"/>
              <w:marRight w:val="0"/>
              <w:marTop w:val="0"/>
              <w:marBottom w:val="0"/>
              <w:divBdr>
                <w:top w:val="none" w:sz="0" w:space="0" w:color="auto"/>
                <w:left w:val="none" w:sz="0" w:space="0" w:color="auto"/>
                <w:bottom w:val="none" w:sz="0" w:space="0" w:color="auto"/>
                <w:right w:val="none" w:sz="0" w:space="0" w:color="auto"/>
              </w:divBdr>
            </w:div>
            <w:div w:id="1103961736">
              <w:marLeft w:val="0"/>
              <w:marRight w:val="0"/>
              <w:marTop w:val="0"/>
              <w:marBottom w:val="0"/>
              <w:divBdr>
                <w:top w:val="none" w:sz="0" w:space="0" w:color="auto"/>
                <w:left w:val="none" w:sz="0" w:space="0" w:color="auto"/>
                <w:bottom w:val="none" w:sz="0" w:space="0" w:color="auto"/>
                <w:right w:val="none" w:sz="0" w:space="0" w:color="auto"/>
              </w:divBdr>
            </w:div>
            <w:div w:id="1803764790">
              <w:marLeft w:val="0"/>
              <w:marRight w:val="0"/>
              <w:marTop w:val="0"/>
              <w:marBottom w:val="0"/>
              <w:divBdr>
                <w:top w:val="none" w:sz="0" w:space="0" w:color="auto"/>
                <w:left w:val="none" w:sz="0" w:space="0" w:color="auto"/>
                <w:bottom w:val="none" w:sz="0" w:space="0" w:color="auto"/>
                <w:right w:val="none" w:sz="0" w:space="0" w:color="auto"/>
              </w:divBdr>
            </w:div>
            <w:div w:id="1516770995">
              <w:marLeft w:val="0"/>
              <w:marRight w:val="0"/>
              <w:marTop w:val="0"/>
              <w:marBottom w:val="0"/>
              <w:divBdr>
                <w:top w:val="none" w:sz="0" w:space="0" w:color="auto"/>
                <w:left w:val="none" w:sz="0" w:space="0" w:color="auto"/>
                <w:bottom w:val="none" w:sz="0" w:space="0" w:color="auto"/>
                <w:right w:val="none" w:sz="0" w:space="0" w:color="auto"/>
              </w:divBdr>
            </w:div>
            <w:div w:id="1606383617">
              <w:marLeft w:val="0"/>
              <w:marRight w:val="0"/>
              <w:marTop w:val="0"/>
              <w:marBottom w:val="0"/>
              <w:divBdr>
                <w:top w:val="none" w:sz="0" w:space="0" w:color="auto"/>
                <w:left w:val="none" w:sz="0" w:space="0" w:color="auto"/>
                <w:bottom w:val="none" w:sz="0" w:space="0" w:color="auto"/>
                <w:right w:val="none" w:sz="0" w:space="0" w:color="auto"/>
              </w:divBdr>
            </w:div>
            <w:div w:id="1625652798">
              <w:marLeft w:val="0"/>
              <w:marRight w:val="0"/>
              <w:marTop w:val="0"/>
              <w:marBottom w:val="0"/>
              <w:divBdr>
                <w:top w:val="none" w:sz="0" w:space="0" w:color="auto"/>
                <w:left w:val="none" w:sz="0" w:space="0" w:color="auto"/>
                <w:bottom w:val="none" w:sz="0" w:space="0" w:color="auto"/>
                <w:right w:val="none" w:sz="0" w:space="0" w:color="auto"/>
              </w:divBdr>
            </w:div>
            <w:div w:id="784159464">
              <w:marLeft w:val="0"/>
              <w:marRight w:val="0"/>
              <w:marTop w:val="0"/>
              <w:marBottom w:val="0"/>
              <w:divBdr>
                <w:top w:val="none" w:sz="0" w:space="0" w:color="auto"/>
                <w:left w:val="none" w:sz="0" w:space="0" w:color="auto"/>
                <w:bottom w:val="none" w:sz="0" w:space="0" w:color="auto"/>
                <w:right w:val="none" w:sz="0" w:space="0" w:color="auto"/>
              </w:divBdr>
            </w:div>
            <w:div w:id="1053044033">
              <w:marLeft w:val="0"/>
              <w:marRight w:val="0"/>
              <w:marTop w:val="0"/>
              <w:marBottom w:val="0"/>
              <w:divBdr>
                <w:top w:val="none" w:sz="0" w:space="0" w:color="auto"/>
                <w:left w:val="none" w:sz="0" w:space="0" w:color="auto"/>
                <w:bottom w:val="none" w:sz="0" w:space="0" w:color="auto"/>
                <w:right w:val="none" w:sz="0" w:space="0" w:color="auto"/>
              </w:divBdr>
            </w:div>
            <w:div w:id="625351400">
              <w:marLeft w:val="0"/>
              <w:marRight w:val="0"/>
              <w:marTop w:val="0"/>
              <w:marBottom w:val="0"/>
              <w:divBdr>
                <w:top w:val="none" w:sz="0" w:space="0" w:color="auto"/>
                <w:left w:val="none" w:sz="0" w:space="0" w:color="auto"/>
                <w:bottom w:val="none" w:sz="0" w:space="0" w:color="auto"/>
                <w:right w:val="none" w:sz="0" w:space="0" w:color="auto"/>
              </w:divBdr>
            </w:div>
            <w:div w:id="1403721133">
              <w:marLeft w:val="0"/>
              <w:marRight w:val="0"/>
              <w:marTop w:val="0"/>
              <w:marBottom w:val="0"/>
              <w:divBdr>
                <w:top w:val="none" w:sz="0" w:space="0" w:color="auto"/>
                <w:left w:val="none" w:sz="0" w:space="0" w:color="auto"/>
                <w:bottom w:val="none" w:sz="0" w:space="0" w:color="auto"/>
                <w:right w:val="none" w:sz="0" w:space="0" w:color="auto"/>
              </w:divBdr>
            </w:div>
            <w:div w:id="219873547">
              <w:marLeft w:val="0"/>
              <w:marRight w:val="0"/>
              <w:marTop w:val="0"/>
              <w:marBottom w:val="0"/>
              <w:divBdr>
                <w:top w:val="none" w:sz="0" w:space="0" w:color="auto"/>
                <w:left w:val="none" w:sz="0" w:space="0" w:color="auto"/>
                <w:bottom w:val="none" w:sz="0" w:space="0" w:color="auto"/>
                <w:right w:val="none" w:sz="0" w:space="0" w:color="auto"/>
              </w:divBdr>
            </w:div>
            <w:div w:id="151215085">
              <w:marLeft w:val="0"/>
              <w:marRight w:val="0"/>
              <w:marTop w:val="0"/>
              <w:marBottom w:val="0"/>
              <w:divBdr>
                <w:top w:val="none" w:sz="0" w:space="0" w:color="auto"/>
                <w:left w:val="none" w:sz="0" w:space="0" w:color="auto"/>
                <w:bottom w:val="none" w:sz="0" w:space="0" w:color="auto"/>
                <w:right w:val="none" w:sz="0" w:space="0" w:color="auto"/>
              </w:divBdr>
            </w:div>
            <w:div w:id="984895449">
              <w:marLeft w:val="0"/>
              <w:marRight w:val="0"/>
              <w:marTop w:val="0"/>
              <w:marBottom w:val="0"/>
              <w:divBdr>
                <w:top w:val="none" w:sz="0" w:space="0" w:color="auto"/>
                <w:left w:val="none" w:sz="0" w:space="0" w:color="auto"/>
                <w:bottom w:val="none" w:sz="0" w:space="0" w:color="auto"/>
                <w:right w:val="none" w:sz="0" w:space="0" w:color="auto"/>
              </w:divBdr>
            </w:div>
            <w:div w:id="1447385042">
              <w:marLeft w:val="0"/>
              <w:marRight w:val="0"/>
              <w:marTop w:val="0"/>
              <w:marBottom w:val="0"/>
              <w:divBdr>
                <w:top w:val="none" w:sz="0" w:space="0" w:color="auto"/>
                <w:left w:val="none" w:sz="0" w:space="0" w:color="auto"/>
                <w:bottom w:val="none" w:sz="0" w:space="0" w:color="auto"/>
                <w:right w:val="none" w:sz="0" w:space="0" w:color="auto"/>
              </w:divBdr>
            </w:div>
            <w:div w:id="1188374774">
              <w:marLeft w:val="0"/>
              <w:marRight w:val="0"/>
              <w:marTop w:val="0"/>
              <w:marBottom w:val="0"/>
              <w:divBdr>
                <w:top w:val="none" w:sz="0" w:space="0" w:color="auto"/>
                <w:left w:val="none" w:sz="0" w:space="0" w:color="auto"/>
                <w:bottom w:val="none" w:sz="0" w:space="0" w:color="auto"/>
                <w:right w:val="none" w:sz="0" w:space="0" w:color="auto"/>
              </w:divBdr>
            </w:div>
            <w:div w:id="173540423">
              <w:marLeft w:val="0"/>
              <w:marRight w:val="0"/>
              <w:marTop w:val="0"/>
              <w:marBottom w:val="0"/>
              <w:divBdr>
                <w:top w:val="none" w:sz="0" w:space="0" w:color="auto"/>
                <w:left w:val="none" w:sz="0" w:space="0" w:color="auto"/>
                <w:bottom w:val="none" w:sz="0" w:space="0" w:color="auto"/>
                <w:right w:val="none" w:sz="0" w:space="0" w:color="auto"/>
              </w:divBdr>
            </w:div>
            <w:div w:id="571357927">
              <w:marLeft w:val="0"/>
              <w:marRight w:val="0"/>
              <w:marTop w:val="0"/>
              <w:marBottom w:val="0"/>
              <w:divBdr>
                <w:top w:val="none" w:sz="0" w:space="0" w:color="auto"/>
                <w:left w:val="none" w:sz="0" w:space="0" w:color="auto"/>
                <w:bottom w:val="none" w:sz="0" w:space="0" w:color="auto"/>
                <w:right w:val="none" w:sz="0" w:space="0" w:color="auto"/>
              </w:divBdr>
            </w:div>
            <w:div w:id="1532301554">
              <w:marLeft w:val="0"/>
              <w:marRight w:val="0"/>
              <w:marTop w:val="0"/>
              <w:marBottom w:val="0"/>
              <w:divBdr>
                <w:top w:val="none" w:sz="0" w:space="0" w:color="auto"/>
                <w:left w:val="none" w:sz="0" w:space="0" w:color="auto"/>
                <w:bottom w:val="none" w:sz="0" w:space="0" w:color="auto"/>
                <w:right w:val="none" w:sz="0" w:space="0" w:color="auto"/>
              </w:divBdr>
            </w:div>
            <w:div w:id="645166092">
              <w:marLeft w:val="0"/>
              <w:marRight w:val="0"/>
              <w:marTop w:val="0"/>
              <w:marBottom w:val="0"/>
              <w:divBdr>
                <w:top w:val="none" w:sz="0" w:space="0" w:color="auto"/>
                <w:left w:val="none" w:sz="0" w:space="0" w:color="auto"/>
                <w:bottom w:val="none" w:sz="0" w:space="0" w:color="auto"/>
                <w:right w:val="none" w:sz="0" w:space="0" w:color="auto"/>
              </w:divBdr>
            </w:div>
            <w:div w:id="653800020">
              <w:marLeft w:val="0"/>
              <w:marRight w:val="0"/>
              <w:marTop w:val="0"/>
              <w:marBottom w:val="0"/>
              <w:divBdr>
                <w:top w:val="none" w:sz="0" w:space="0" w:color="auto"/>
                <w:left w:val="none" w:sz="0" w:space="0" w:color="auto"/>
                <w:bottom w:val="none" w:sz="0" w:space="0" w:color="auto"/>
                <w:right w:val="none" w:sz="0" w:space="0" w:color="auto"/>
              </w:divBdr>
            </w:div>
            <w:div w:id="1576892782">
              <w:marLeft w:val="0"/>
              <w:marRight w:val="0"/>
              <w:marTop w:val="0"/>
              <w:marBottom w:val="0"/>
              <w:divBdr>
                <w:top w:val="none" w:sz="0" w:space="0" w:color="auto"/>
                <w:left w:val="none" w:sz="0" w:space="0" w:color="auto"/>
                <w:bottom w:val="none" w:sz="0" w:space="0" w:color="auto"/>
                <w:right w:val="none" w:sz="0" w:space="0" w:color="auto"/>
              </w:divBdr>
            </w:div>
            <w:div w:id="468597675">
              <w:marLeft w:val="0"/>
              <w:marRight w:val="0"/>
              <w:marTop w:val="0"/>
              <w:marBottom w:val="0"/>
              <w:divBdr>
                <w:top w:val="none" w:sz="0" w:space="0" w:color="auto"/>
                <w:left w:val="none" w:sz="0" w:space="0" w:color="auto"/>
                <w:bottom w:val="none" w:sz="0" w:space="0" w:color="auto"/>
                <w:right w:val="none" w:sz="0" w:space="0" w:color="auto"/>
              </w:divBdr>
            </w:div>
            <w:div w:id="737050035">
              <w:marLeft w:val="0"/>
              <w:marRight w:val="0"/>
              <w:marTop w:val="0"/>
              <w:marBottom w:val="0"/>
              <w:divBdr>
                <w:top w:val="none" w:sz="0" w:space="0" w:color="auto"/>
                <w:left w:val="none" w:sz="0" w:space="0" w:color="auto"/>
                <w:bottom w:val="none" w:sz="0" w:space="0" w:color="auto"/>
                <w:right w:val="none" w:sz="0" w:space="0" w:color="auto"/>
              </w:divBdr>
            </w:div>
            <w:div w:id="2044398350">
              <w:marLeft w:val="0"/>
              <w:marRight w:val="0"/>
              <w:marTop w:val="0"/>
              <w:marBottom w:val="0"/>
              <w:divBdr>
                <w:top w:val="none" w:sz="0" w:space="0" w:color="auto"/>
                <w:left w:val="none" w:sz="0" w:space="0" w:color="auto"/>
                <w:bottom w:val="none" w:sz="0" w:space="0" w:color="auto"/>
                <w:right w:val="none" w:sz="0" w:space="0" w:color="auto"/>
              </w:divBdr>
            </w:div>
            <w:div w:id="270357020">
              <w:marLeft w:val="0"/>
              <w:marRight w:val="0"/>
              <w:marTop w:val="0"/>
              <w:marBottom w:val="0"/>
              <w:divBdr>
                <w:top w:val="none" w:sz="0" w:space="0" w:color="auto"/>
                <w:left w:val="none" w:sz="0" w:space="0" w:color="auto"/>
                <w:bottom w:val="none" w:sz="0" w:space="0" w:color="auto"/>
                <w:right w:val="none" w:sz="0" w:space="0" w:color="auto"/>
              </w:divBdr>
            </w:div>
            <w:div w:id="218059271">
              <w:marLeft w:val="0"/>
              <w:marRight w:val="0"/>
              <w:marTop w:val="0"/>
              <w:marBottom w:val="0"/>
              <w:divBdr>
                <w:top w:val="none" w:sz="0" w:space="0" w:color="auto"/>
                <w:left w:val="none" w:sz="0" w:space="0" w:color="auto"/>
                <w:bottom w:val="none" w:sz="0" w:space="0" w:color="auto"/>
                <w:right w:val="none" w:sz="0" w:space="0" w:color="auto"/>
              </w:divBdr>
            </w:div>
            <w:div w:id="1830830841">
              <w:marLeft w:val="0"/>
              <w:marRight w:val="0"/>
              <w:marTop w:val="0"/>
              <w:marBottom w:val="0"/>
              <w:divBdr>
                <w:top w:val="none" w:sz="0" w:space="0" w:color="auto"/>
                <w:left w:val="none" w:sz="0" w:space="0" w:color="auto"/>
                <w:bottom w:val="none" w:sz="0" w:space="0" w:color="auto"/>
                <w:right w:val="none" w:sz="0" w:space="0" w:color="auto"/>
              </w:divBdr>
            </w:div>
            <w:div w:id="1782608082">
              <w:marLeft w:val="0"/>
              <w:marRight w:val="0"/>
              <w:marTop w:val="0"/>
              <w:marBottom w:val="0"/>
              <w:divBdr>
                <w:top w:val="none" w:sz="0" w:space="0" w:color="auto"/>
                <w:left w:val="none" w:sz="0" w:space="0" w:color="auto"/>
                <w:bottom w:val="none" w:sz="0" w:space="0" w:color="auto"/>
                <w:right w:val="none" w:sz="0" w:space="0" w:color="auto"/>
              </w:divBdr>
            </w:div>
            <w:div w:id="1150170822">
              <w:marLeft w:val="0"/>
              <w:marRight w:val="0"/>
              <w:marTop w:val="0"/>
              <w:marBottom w:val="0"/>
              <w:divBdr>
                <w:top w:val="none" w:sz="0" w:space="0" w:color="auto"/>
                <w:left w:val="none" w:sz="0" w:space="0" w:color="auto"/>
                <w:bottom w:val="none" w:sz="0" w:space="0" w:color="auto"/>
                <w:right w:val="none" w:sz="0" w:space="0" w:color="auto"/>
              </w:divBdr>
            </w:div>
            <w:div w:id="1457795888">
              <w:marLeft w:val="0"/>
              <w:marRight w:val="0"/>
              <w:marTop w:val="0"/>
              <w:marBottom w:val="0"/>
              <w:divBdr>
                <w:top w:val="none" w:sz="0" w:space="0" w:color="auto"/>
                <w:left w:val="none" w:sz="0" w:space="0" w:color="auto"/>
                <w:bottom w:val="none" w:sz="0" w:space="0" w:color="auto"/>
                <w:right w:val="none" w:sz="0" w:space="0" w:color="auto"/>
              </w:divBdr>
            </w:div>
            <w:div w:id="1094672077">
              <w:marLeft w:val="0"/>
              <w:marRight w:val="0"/>
              <w:marTop w:val="0"/>
              <w:marBottom w:val="0"/>
              <w:divBdr>
                <w:top w:val="none" w:sz="0" w:space="0" w:color="auto"/>
                <w:left w:val="none" w:sz="0" w:space="0" w:color="auto"/>
                <w:bottom w:val="none" w:sz="0" w:space="0" w:color="auto"/>
                <w:right w:val="none" w:sz="0" w:space="0" w:color="auto"/>
              </w:divBdr>
            </w:div>
            <w:div w:id="349917826">
              <w:marLeft w:val="0"/>
              <w:marRight w:val="0"/>
              <w:marTop w:val="0"/>
              <w:marBottom w:val="0"/>
              <w:divBdr>
                <w:top w:val="none" w:sz="0" w:space="0" w:color="auto"/>
                <w:left w:val="none" w:sz="0" w:space="0" w:color="auto"/>
                <w:bottom w:val="none" w:sz="0" w:space="0" w:color="auto"/>
                <w:right w:val="none" w:sz="0" w:space="0" w:color="auto"/>
              </w:divBdr>
            </w:div>
            <w:div w:id="1726906037">
              <w:marLeft w:val="0"/>
              <w:marRight w:val="0"/>
              <w:marTop w:val="0"/>
              <w:marBottom w:val="0"/>
              <w:divBdr>
                <w:top w:val="none" w:sz="0" w:space="0" w:color="auto"/>
                <w:left w:val="none" w:sz="0" w:space="0" w:color="auto"/>
                <w:bottom w:val="none" w:sz="0" w:space="0" w:color="auto"/>
                <w:right w:val="none" w:sz="0" w:space="0" w:color="auto"/>
              </w:divBdr>
            </w:div>
            <w:div w:id="608392366">
              <w:marLeft w:val="0"/>
              <w:marRight w:val="0"/>
              <w:marTop w:val="0"/>
              <w:marBottom w:val="0"/>
              <w:divBdr>
                <w:top w:val="none" w:sz="0" w:space="0" w:color="auto"/>
                <w:left w:val="none" w:sz="0" w:space="0" w:color="auto"/>
                <w:bottom w:val="none" w:sz="0" w:space="0" w:color="auto"/>
                <w:right w:val="none" w:sz="0" w:space="0" w:color="auto"/>
              </w:divBdr>
            </w:div>
            <w:div w:id="779296585">
              <w:marLeft w:val="0"/>
              <w:marRight w:val="0"/>
              <w:marTop w:val="0"/>
              <w:marBottom w:val="0"/>
              <w:divBdr>
                <w:top w:val="none" w:sz="0" w:space="0" w:color="auto"/>
                <w:left w:val="none" w:sz="0" w:space="0" w:color="auto"/>
                <w:bottom w:val="none" w:sz="0" w:space="0" w:color="auto"/>
                <w:right w:val="none" w:sz="0" w:space="0" w:color="auto"/>
              </w:divBdr>
            </w:div>
            <w:div w:id="982782423">
              <w:marLeft w:val="0"/>
              <w:marRight w:val="0"/>
              <w:marTop w:val="0"/>
              <w:marBottom w:val="0"/>
              <w:divBdr>
                <w:top w:val="none" w:sz="0" w:space="0" w:color="auto"/>
                <w:left w:val="none" w:sz="0" w:space="0" w:color="auto"/>
                <w:bottom w:val="none" w:sz="0" w:space="0" w:color="auto"/>
                <w:right w:val="none" w:sz="0" w:space="0" w:color="auto"/>
              </w:divBdr>
            </w:div>
            <w:div w:id="1928885651">
              <w:marLeft w:val="0"/>
              <w:marRight w:val="0"/>
              <w:marTop w:val="0"/>
              <w:marBottom w:val="0"/>
              <w:divBdr>
                <w:top w:val="none" w:sz="0" w:space="0" w:color="auto"/>
                <w:left w:val="none" w:sz="0" w:space="0" w:color="auto"/>
                <w:bottom w:val="none" w:sz="0" w:space="0" w:color="auto"/>
                <w:right w:val="none" w:sz="0" w:space="0" w:color="auto"/>
              </w:divBdr>
            </w:div>
            <w:div w:id="613708923">
              <w:marLeft w:val="0"/>
              <w:marRight w:val="0"/>
              <w:marTop w:val="0"/>
              <w:marBottom w:val="0"/>
              <w:divBdr>
                <w:top w:val="none" w:sz="0" w:space="0" w:color="auto"/>
                <w:left w:val="none" w:sz="0" w:space="0" w:color="auto"/>
                <w:bottom w:val="none" w:sz="0" w:space="0" w:color="auto"/>
                <w:right w:val="none" w:sz="0" w:space="0" w:color="auto"/>
              </w:divBdr>
            </w:div>
            <w:div w:id="1225335241">
              <w:marLeft w:val="0"/>
              <w:marRight w:val="0"/>
              <w:marTop w:val="0"/>
              <w:marBottom w:val="0"/>
              <w:divBdr>
                <w:top w:val="none" w:sz="0" w:space="0" w:color="auto"/>
                <w:left w:val="none" w:sz="0" w:space="0" w:color="auto"/>
                <w:bottom w:val="none" w:sz="0" w:space="0" w:color="auto"/>
                <w:right w:val="none" w:sz="0" w:space="0" w:color="auto"/>
              </w:divBdr>
            </w:div>
            <w:div w:id="1043601976">
              <w:marLeft w:val="0"/>
              <w:marRight w:val="0"/>
              <w:marTop w:val="0"/>
              <w:marBottom w:val="0"/>
              <w:divBdr>
                <w:top w:val="none" w:sz="0" w:space="0" w:color="auto"/>
                <w:left w:val="none" w:sz="0" w:space="0" w:color="auto"/>
                <w:bottom w:val="none" w:sz="0" w:space="0" w:color="auto"/>
                <w:right w:val="none" w:sz="0" w:space="0" w:color="auto"/>
              </w:divBdr>
            </w:div>
            <w:div w:id="1894921717">
              <w:marLeft w:val="0"/>
              <w:marRight w:val="0"/>
              <w:marTop w:val="0"/>
              <w:marBottom w:val="0"/>
              <w:divBdr>
                <w:top w:val="none" w:sz="0" w:space="0" w:color="auto"/>
                <w:left w:val="none" w:sz="0" w:space="0" w:color="auto"/>
                <w:bottom w:val="none" w:sz="0" w:space="0" w:color="auto"/>
                <w:right w:val="none" w:sz="0" w:space="0" w:color="auto"/>
              </w:divBdr>
            </w:div>
            <w:div w:id="463230945">
              <w:marLeft w:val="0"/>
              <w:marRight w:val="0"/>
              <w:marTop w:val="0"/>
              <w:marBottom w:val="0"/>
              <w:divBdr>
                <w:top w:val="none" w:sz="0" w:space="0" w:color="auto"/>
                <w:left w:val="none" w:sz="0" w:space="0" w:color="auto"/>
                <w:bottom w:val="none" w:sz="0" w:space="0" w:color="auto"/>
                <w:right w:val="none" w:sz="0" w:space="0" w:color="auto"/>
              </w:divBdr>
            </w:div>
            <w:div w:id="74938872">
              <w:marLeft w:val="0"/>
              <w:marRight w:val="0"/>
              <w:marTop w:val="0"/>
              <w:marBottom w:val="0"/>
              <w:divBdr>
                <w:top w:val="none" w:sz="0" w:space="0" w:color="auto"/>
                <w:left w:val="none" w:sz="0" w:space="0" w:color="auto"/>
                <w:bottom w:val="none" w:sz="0" w:space="0" w:color="auto"/>
                <w:right w:val="none" w:sz="0" w:space="0" w:color="auto"/>
              </w:divBdr>
            </w:div>
            <w:div w:id="1287155052">
              <w:marLeft w:val="0"/>
              <w:marRight w:val="0"/>
              <w:marTop w:val="0"/>
              <w:marBottom w:val="0"/>
              <w:divBdr>
                <w:top w:val="none" w:sz="0" w:space="0" w:color="auto"/>
                <w:left w:val="none" w:sz="0" w:space="0" w:color="auto"/>
                <w:bottom w:val="none" w:sz="0" w:space="0" w:color="auto"/>
                <w:right w:val="none" w:sz="0" w:space="0" w:color="auto"/>
              </w:divBdr>
            </w:div>
            <w:div w:id="1605844522">
              <w:marLeft w:val="0"/>
              <w:marRight w:val="0"/>
              <w:marTop w:val="0"/>
              <w:marBottom w:val="0"/>
              <w:divBdr>
                <w:top w:val="none" w:sz="0" w:space="0" w:color="auto"/>
                <w:left w:val="none" w:sz="0" w:space="0" w:color="auto"/>
                <w:bottom w:val="none" w:sz="0" w:space="0" w:color="auto"/>
                <w:right w:val="none" w:sz="0" w:space="0" w:color="auto"/>
              </w:divBdr>
            </w:div>
            <w:div w:id="1801072220">
              <w:marLeft w:val="0"/>
              <w:marRight w:val="0"/>
              <w:marTop w:val="0"/>
              <w:marBottom w:val="0"/>
              <w:divBdr>
                <w:top w:val="none" w:sz="0" w:space="0" w:color="auto"/>
                <w:left w:val="none" w:sz="0" w:space="0" w:color="auto"/>
                <w:bottom w:val="none" w:sz="0" w:space="0" w:color="auto"/>
                <w:right w:val="none" w:sz="0" w:space="0" w:color="auto"/>
              </w:divBdr>
            </w:div>
            <w:div w:id="189690540">
              <w:marLeft w:val="0"/>
              <w:marRight w:val="0"/>
              <w:marTop w:val="0"/>
              <w:marBottom w:val="0"/>
              <w:divBdr>
                <w:top w:val="none" w:sz="0" w:space="0" w:color="auto"/>
                <w:left w:val="none" w:sz="0" w:space="0" w:color="auto"/>
                <w:bottom w:val="none" w:sz="0" w:space="0" w:color="auto"/>
                <w:right w:val="none" w:sz="0" w:space="0" w:color="auto"/>
              </w:divBdr>
            </w:div>
            <w:div w:id="1325280551">
              <w:marLeft w:val="0"/>
              <w:marRight w:val="0"/>
              <w:marTop w:val="0"/>
              <w:marBottom w:val="0"/>
              <w:divBdr>
                <w:top w:val="none" w:sz="0" w:space="0" w:color="auto"/>
                <w:left w:val="none" w:sz="0" w:space="0" w:color="auto"/>
                <w:bottom w:val="none" w:sz="0" w:space="0" w:color="auto"/>
                <w:right w:val="none" w:sz="0" w:space="0" w:color="auto"/>
              </w:divBdr>
            </w:div>
            <w:div w:id="1365865133">
              <w:marLeft w:val="0"/>
              <w:marRight w:val="0"/>
              <w:marTop w:val="0"/>
              <w:marBottom w:val="0"/>
              <w:divBdr>
                <w:top w:val="none" w:sz="0" w:space="0" w:color="auto"/>
                <w:left w:val="none" w:sz="0" w:space="0" w:color="auto"/>
                <w:bottom w:val="none" w:sz="0" w:space="0" w:color="auto"/>
                <w:right w:val="none" w:sz="0" w:space="0" w:color="auto"/>
              </w:divBdr>
            </w:div>
            <w:div w:id="277494375">
              <w:marLeft w:val="0"/>
              <w:marRight w:val="0"/>
              <w:marTop w:val="0"/>
              <w:marBottom w:val="0"/>
              <w:divBdr>
                <w:top w:val="none" w:sz="0" w:space="0" w:color="auto"/>
                <w:left w:val="none" w:sz="0" w:space="0" w:color="auto"/>
                <w:bottom w:val="none" w:sz="0" w:space="0" w:color="auto"/>
                <w:right w:val="none" w:sz="0" w:space="0" w:color="auto"/>
              </w:divBdr>
            </w:div>
            <w:div w:id="661667554">
              <w:marLeft w:val="0"/>
              <w:marRight w:val="0"/>
              <w:marTop w:val="0"/>
              <w:marBottom w:val="0"/>
              <w:divBdr>
                <w:top w:val="none" w:sz="0" w:space="0" w:color="auto"/>
                <w:left w:val="none" w:sz="0" w:space="0" w:color="auto"/>
                <w:bottom w:val="none" w:sz="0" w:space="0" w:color="auto"/>
                <w:right w:val="none" w:sz="0" w:space="0" w:color="auto"/>
              </w:divBdr>
            </w:div>
            <w:div w:id="292714062">
              <w:marLeft w:val="0"/>
              <w:marRight w:val="0"/>
              <w:marTop w:val="0"/>
              <w:marBottom w:val="0"/>
              <w:divBdr>
                <w:top w:val="none" w:sz="0" w:space="0" w:color="auto"/>
                <w:left w:val="none" w:sz="0" w:space="0" w:color="auto"/>
                <w:bottom w:val="none" w:sz="0" w:space="0" w:color="auto"/>
                <w:right w:val="none" w:sz="0" w:space="0" w:color="auto"/>
              </w:divBdr>
            </w:div>
            <w:div w:id="716390739">
              <w:marLeft w:val="0"/>
              <w:marRight w:val="0"/>
              <w:marTop w:val="0"/>
              <w:marBottom w:val="0"/>
              <w:divBdr>
                <w:top w:val="none" w:sz="0" w:space="0" w:color="auto"/>
                <w:left w:val="none" w:sz="0" w:space="0" w:color="auto"/>
                <w:bottom w:val="none" w:sz="0" w:space="0" w:color="auto"/>
                <w:right w:val="none" w:sz="0" w:space="0" w:color="auto"/>
              </w:divBdr>
            </w:div>
            <w:div w:id="692540806">
              <w:marLeft w:val="0"/>
              <w:marRight w:val="0"/>
              <w:marTop w:val="0"/>
              <w:marBottom w:val="0"/>
              <w:divBdr>
                <w:top w:val="none" w:sz="0" w:space="0" w:color="auto"/>
                <w:left w:val="none" w:sz="0" w:space="0" w:color="auto"/>
                <w:bottom w:val="none" w:sz="0" w:space="0" w:color="auto"/>
                <w:right w:val="none" w:sz="0" w:space="0" w:color="auto"/>
              </w:divBdr>
            </w:div>
            <w:div w:id="508521625">
              <w:marLeft w:val="0"/>
              <w:marRight w:val="0"/>
              <w:marTop w:val="0"/>
              <w:marBottom w:val="0"/>
              <w:divBdr>
                <w:top w:val="none" w:sz="0" w:space="0" w:color="auto"/>
                <w:left w:val="none" w:sz="0" w:space="0" w:color="auto"/>
                <w:bottom w:val="none" w:sz="0" w:space="0" w:color="auto"/>
                <w:right w:val="none" w:sz="0" w:space="0" w:color="auto"/>
              </w:divBdr>
            </w:div>
            <w:div w:id="1466855562">
              <w:marLeft w:val="0"/>
              <w:marRight w:val="0"/>
              <w:marTop w:val="0"/>
              <w:marBottom w:val="0"/>
              <w:divBdr>
                <w:top w:val="none" w:sz="0" w:space="0" w:color="auto"/>
                <w:left w:val="none" w:sz="0" w:space="0" w:color="auto"/>
                <w:bottom w:val="none" w:sz="0" w:space="0" w:color="auto"/>
                <w:right w:val="none" w:sz="0" w:space="0" w:color="auto"/>
              </w:divBdr>
            </w:div>
            <w:div w:id="166099035">
              <w:marLeft w:val="0"/>
              <w:marRight w:val="0"/>
              <w:marTop w:val="0"/>
              <w:marBottom w:val="0"/>
              <w:divBdr>
                <w:top w:val="none" w:sz="0" w:space="0" w:color="auto"/>
                <w:left w:val="none" w:sz="0" w:space="0" w:color="auto"/>
                <w:bottom w:val="none" w:sz="0" w:space="0" w:color="auto"/>
                <w:right w:val="none" w:sz="0" w:space="0" w:color="auto"/>
              </w:divBdr>
            </w:div>
            <w:div w:id="1593315414">
              <w:marLeft w:val="0"/>
              <w:marRight w:val="0"/>
              <w:marTop w:val="0"/>
              <w:marBottom w:val="0"/>
              <w:divBdr>
                <w:top w:val="none" w:sz="0" w:space="0" w:color="auto"/>
                <w:left w:val="none" w:sz="0" w:space="0" w:color="auto"/>
                <w:bottom w:val="none" w:sz="0" w:space="0" w:color="auto"/>
                <w:right w:val="none" w:sz="0" w:space="0" w:color="auto"/>
              </w:divBdr>
            </w:div>
            <w:div w:id="996767376">
              <w:marLeft w:val="0"/>
              <w:marRight w:val="0"/>
              <w:marTop w:val="0"/>
              <w:marBottom w:val="0"/>
              <w:divBdr>
                <w:top w:val="none" w:sz="0" w:space="0" w:color="auto"/>
                <w:left w:val="none" w:sz="0" w:space="0" w:color="auto"/>
                <w:bottom w:val="none" w:sz="0" w:space="0" w:color="auto"/>
                <w:right w:val="none" w:sz="0" w:space="0" w:color="auto"/>
              </w:divBdr>
            </w:div>
            <w:div w:id="560798503">
              <w:marLeft w:val="0"/>
              <w:marRight w:val="0"/>
              <w:marTop w:val="0"/>
              <w:marBottom w:val="0"/>
              <w:divBdr>
                <w:top w:val="none" w:sz="0" w:space="0" w:color="auto"/>
                <w:left w:val="none" w:sz="0" w:space="0" w:color="auto"/>
                <w:bottom w:val="none" w:sz="0" w:space="0" w:color="auto"/>
                <w:right w:val="none" w:sz="0" w:space="0" w:color="auto"/>
              </w:divBdr>
            </w:div>
            <w:div w:id="614597210">
              <w:marLeft w:val="0"/>
              <w:marRight w:val="0"/>
              <w:marTop w:val="0"/>
              <w:marBottom w:val="0"/>
              <w:divBdr>
                <w:top w:val="none" w:sz="0" w:space="0" w:color="auto"/>
                <w:left w:val="none" w:sz="0" w:space="0" w:color="auto"/>
                <w:bottom w:val="none" w:sz="0" w:space="0" w:color="auto"/>
                <w:right w:val="none" w:sz="0" w:space="0" w:color="auto"/>
              </w:divBdr>
            </w:div>
            <w:div w:id="1285386686">
              <w:marLeft w:val="0"/>
              <w:marRight w:val="0"/>
              <w:marTop w:val="0"/>
              <w:marBottom w:val="0"/>
              <w:divBdr>
                <w:top w:val="none" w:sz="0" w:space="0" w:color="auto"/>
                <w:left w:val="none" w:sz="0" w:space="0" w:color="auto"/>
                <w:bottom w:val="none" w:sz="0" w:space="0" w:color="auto"/>
                <w:right w:val="none" w:sz="0" w:space="0" w:color="auto"/>
              </w:divBdr>
            </w:div>
            <w:div w:id="633143915">
              <w:marLeft w:val="0"/>
              <w:marRight w:val="0"/>
              <w:marTop w:val="0"/>
              <w:marBottom w:val="0"/>
              <w:divBdr>
                <w:top w:val="none" w:sz="0" w:space="0" w:color="auto"/>
                <w:left w:val="none" w:sz="0" w:space="0" w:color="auto"/>
                <w:bottom w:val="none" w:sz="0" w:space="0" w:color="auto"/>
                <w:right w:val="none" w:sz="0" w:space="0" w:color="auto"/>
              </w:divBdr>
            </w:div>
            <w:div w:id="1201358949">
              <w:marLeft w:val="0"/>
              <w:marRight w:val="0"/>
              <w:marTop w:val="0"/>
              <w:marBottom w:val="0"/>
              <w:divBdr>
                <w:top w:val="none" w:sz="0" w:space="0" w:color="auto"/>
                <w:left w:val="none" w:sz="0" w:space="0" w:color="auto"/>
                <w:bottom w:val="none" w:sz="0" w:space="0" w:color="auto"/>
                <w:right w:val="none" w:sz="0" w:space="0" w:color="auto"/>
              </w:divBdr>
            </w:div>
            <w:div w:id="1576889761">
              <w:marLeft w:val="0"/>
              <w:marRight w:val="0"/>
              <w:marTop w:val="0"/>
              <w:marBottom w:val="0"/>
              <w:divBdr>
                <w:top w:val="none" w:sz="0" w:space="0" w:color="auto"/>
                <w:left w:val="none" w:sz="0" w:space="0" w:color="auto"/>
                <w:bottom w:val="none" w:sz="0" w:space="0" w:color="auto"/>
                <w:right w:val="none" w:sz="0" w:space="0" w:color="auto"/>
              </w:divBdr>
            </w:div>
            <w:div w:id="1443262519">
              <w:marLeft w:val="0"/>
              <w:marRight w:val="0"/>
              <w:marTop w:val="0"/>
              <w:marBottom w:val="0"/>
              <w:divBdr>
                <w:top w:val="none" w:sz="0" w:space="0" w:color="auto"/>
                <w:left w:val="none" w:sz="0" w:space="0" w:color="auto"/>
                <w:bottom w:val="none" w:sz="0" w:space="0" w:color="auto"/>
                <w:right w:val="none" w:sz="0" w:space="0" w:color="auto"/>
              </w:divBdr>
            </w:div>
            <w:div w:id="171531758">
              <w:marLeft w:val="0"/>
              <w:marRight w:val="0"/>
              <w:marTop w:val="0"/>
              <w:marBottom w:val="0"/>
              <w:divBdr>
                <w:top w:val="none" w:sz="0" w:space="0" w:color="auto"/>
                <w:left w:val="none" w:sz="0" w:space="0" w:color="auto"/>
                <w:bottom w:val="none" w:sz="0" w:space="0" w:color="auto"/>
                <w:right w:val="none" w:sz="0" w:space="0" w:color="auto"/>
              </w:divBdr>
            </w:div>
            <w:div w:id="122699131">
              <w:marLeft w:val="0"/>
              <w:marRight w:val="0"/>
              <w:marTop w:val="0"/>
              <w:marBottom w:val="0"/>
              <w:divBdr>
                <w:top w:val="none" w:sz="0" w:space="0" w:color="auto"/>
                <w:left w:val="none" w:sz="0" w:space="0" w:color="auto"/>
                <w:bottom w:val="none" w:sz="0" w:space="0" w:color="auto"/>
                <w:right w:val="none" w:sz="0" w:space="0" w:color="auto"/>
              </w:divBdr>
            </w:div>
            <w:div w:id="568618772">
              <w:marLeft w:val="0"/>
              <w:marRight w:val="0"/>
              <w:marTop w:val="0"/>
              <w:marBottom w:val="0"/>
              <w:divBdr>
                <w:top w:val="none" w:sz="0" w:space="0" w:color="auto"/>
                <w:left w:val="none" w:sz="0" w:space="0" w:color="auto"/>
                <w:bottom w:val="none" w:sz="0" w:space="0" w:color="auto"/>
                <w:right w:val="none" w:sz="0" w:space="0" w:color="auto"/>
              </w:divBdr>
            </w:div>
            <w:div w:id="1828277640">
              <w:marLeft w:val="0"/>
              <w:marRight w:val="0"/>
              <w:marTop w:val="0"/>
              <w:marBottom w:val="0"/>
              <w:divBdr>
                <w:top w:val="none" w:sz="0" w:space="0" w:color="auto"/>
                <w:left w:val="none" w:sz="0" w:space="0" w:color="auto"/>
                <w:bottom w:val="none" w:sz="0" w:space="0" w:color="auto"/>
                <w:right w:val="none" w:sz="0" w:space="0" w:color="auto"/>
              </w:divBdr>
            </w:div>
            <w:div w:id="90396524">
              <w:marLeft w:val="0"/>
              <w:marRight w:val="0"/>
              <w:marTop w:val="0"/>
              <w:marBottom w:val="0"/>
              <w:divBdr>
                <w:top w:val="none" w:sz="0" w:space="0" w:color="auto"/>
                <w:left w:val="none" w:sz="0" w:space="0" w:color="auto"/>
                <w:bottom w:val="none" w:sz="0" w:space="0" w:color="auto"/>
                <w:right w:val="none" w:sz="0" w:space="0" w:color="auto"/>
              </w:divBdr>
            </w:div>
            <w:div w:id="1725525913">
              <w:marLeft w:val="0"/>
              <w:marRight w:val="0"/>
              <w:marTop w:val="0"/>
              <w:marBottom w:val="0"/>
              <w:divBdr>
                <w:top w:val="none" w:sz="0" w:space="0" w:color="auto"/>
                <w:left w:val="none" w:sz="0" w:space="0" w:color="auto"/>
                <w:bottom w:val="none" w:sz="0" w:space="0" w:color="auto"/>
                <w:right w:val="none" w:sz="0" w:space="0" w:color="auto"/>
              </w:divBdr>
            </w:div>
            <w:div w:id="1542521662">
              <w:marLeft w:val="0"/>
              <w:marRight w:val="0"/>
              <w:marTop w:val="0"/>
              <w:marBottom w:val="0"/>
              <w:divBdr>
                <w:top w:val="none" w:sz="0" w:space="0" w:color="auto"/>
                <w:left w:val="none" w:sz="0" w:space="0" w:color="auto"/>
                <w:bottom w:val="none" w:sz="0" w:space="0" w:color="auto"/>
                <w:right w:val="none" w:sz="0" w:space="0" w:color="auto"/>
              </w:divBdr>
            </w:div>
            <w:div w:id="1495560290">
              <w:marLeft w:val="0"/>
              <w:marRight w:val="0"/>
              <w:marTop w:val="0"/>
              <w:marBottom w:val="0"/>
              <w:divBdr>
                <w:top w:val="none" w:sz="0" w:space="0" w:color="auto"/>
                <w:left w:val="none" w:sz="0" w:space="0" w:color="auto"/>
                <w:bottom w:val="none" w:sz="0" w:space="0" w:color="auto"/>
                <w:right w:val="none" w:sz="0" w:space="0" w:color="auto"/>
              </w:divBdr>
            </w:div>
            <w:div w:id="241835738">
              <w:marLeft w:val="0"/>
              <w:marRight w:val="0"/>
              <w:marTop w:val="0"/>
              <w:marBottom w:val="0"/>
              <w:divBdr>
                <w:top w:val="none" w:sz="0" w:space="0" w:color="auto"/>
                <w:left w:val="none" w:sz="0" w:space="0" w:color="auto"/>
                <w:bottom w:val="none" w:sz="0" w:space="0" w:color="auto"/>
                <w:right w:val="none" w:sz="0" w:space="0" w:color="auto"/>
              </w:divBdr>
            </w:div>
            <w:div w:id="288512135">
              <w:marLeft w:val="0"/>
              <w:marRight w:val="0"/>
              <w:marTop w:val="0"/>
              <w:marBottom w:val="0"/>
              <w:divBdr>
                <w:top w:val="none" w:sz="0" w:space="0" w:color="auto"/>
                <w:left w:val="none" w:sz="0" w:space="0" w:color="auto"/>
                <w:bottom w:val="none" w:sz="0" w:space="0" w:color="auto"/>
                <w:right w:val="none" w:sz="0" w:space="0" w:color="auto"/>
              </w:divBdr>
            </w:div>
            <w:div w:id="1587811331">
              <w:marLeft w:val="0"/>
              <w:marRight w:val="0"/>
              <w:marTop w:val="0"/>
              <w:marBottom w:val="0"/>
              <w:divBdr>
                <w:top w:val="none" w:sz="0" w:space="0" w:color="auto"/>
                <w:left w:val="none" w:sz="0" w:space="0" w:color="auto"/>
                <w:bottom w:val="none" w:sz="0" w:space="0" w:color="auto"/>
                <w:right w:val="none" w:sz="0" w:space="0" w:color="auto"/>
              </w:divBdr>
            </w:div>
            <w:div w:id="940527785">
              <w:marLeft w:val="0"/>
              <w:marRight w:val="0"/>
              <w:marTop w:val="0"/>
              <w:marBottom w:val="0"/>
              <w:divBdr>
                <w:top w:val="none" w:sz="0" w:space="0" w:color="auto"/>
                <w:left w:val="none" w:sz="0" w:space="0" w:color="auto"/>
                <w:bottom w:val="none" w:sz="0" w:space="0" w:color="auto"/>
                <w:right w:val="none" w:sz="0" w:space="0" w:color="auto"/>
              </w:divBdr>
            </w:div>
            <w:div w:id="200243239">
              <w:marLeft w:val="0"/>
              <w:marRight w:val="0"/>
              <w:marTop w:val="0"/>
              <w:marBottom w:val="0"/>
              <w:divBdr>
                <w:top w:val="none" w:sz="0" w:space="0" w:color="auto"/>
                <w:left w:val="none" w:sz="0" w:space="0" w:color="auto"/>
                <w:bottom w:val="none" w:sz="0" w:space="0" w:color="auto"/>
                <w:right w:val="none" w:sz="0" w:space="0" w:color="auto"/>
              </w:divBdr>
            </w:div>
            <w:div w:id="528448255">
              <w:marLeft w:val="0"/>
              <w:marRight w:val="0"/>
              <w:marTop w:val="0"/>
              <w:marBottom w:val="0"/>
              <w:divBdr>
                <w:top w:val="none" w:sz="0" w:space="0" w:color="auto"/>
                <w:left w:val="none" w:sz="0" w:space="0" w:color="auto"/>
                <w:bottom w:val="none" w:sz="0" w:space="0" w:color="auto"/>
                <w:right w:val="none" w:sz="0" w:space="0" w:color="auto"/>
              </w:divBdr>
            </w:div>
            <w:div w:id="702022477">
              <w:marLeft w:val="0"/>
              <w:marRight w:val="0"/>
              <w:marTop w:val="0"/>
              <w:marBottom w:val="0"/>
              <w:divBdr>
                <w:top w:val="none" w:sz="0" w:space="0" w:color="auto"/>
                <w:left w:val="none" w:sz="0" w:space="0" w:color="auto"/>
                <w:bottom w:val="none" w:sz="0" w:space="0" w:color="auto"/>
                <w:right w:val="none" w:sz="0" w:space="0" w:color="auto"/>
              </w:divBdr>
            </w:div>
            <w:div w:id="630525009">
              <w:marLeft w:val="0"/>
              <w:marRight w:val="0"/>
              <w:marTop w:val="0"/>
              <w:marBottom w:val="0"/>
              <w:divBdr>
                <w:top w:val="none" w:sz="0" w:space="0" w:color="auto"/>
                <w:left w:val="none" w:sz="0" w:space="0" w:color="auto"/>
                <w:bottom w:val="none" w:sz="0" w:space="0" w:color="auto"/>
                <w:right w:val="none" w:sz="0" w:space="0" w:color="auto"/>
              </w:divBdr>
            </w:div>
            <w:div w:id="183713665">
              <w:marLeft w:val="0"/>
              <w:marRight w:val="0"/>
              <w:marTop w:val="0"/>
              <w:marBottom w:val="0"/>
              <w:divBdr>
                <w:top w:val="none" w:sz="0" w:space="0" w:color="auto"/>
                <w:left w:val="none" w:sz="0" w:space="0" w:color="auto"/>
                <w:bottom w:val="none" w:sz="0" w:space="0" w:color="auto"/>
                <w:right w:val="none" w:sz="0" w:space="0" w:color="auto"/>
              </w:divBdr>
            </w:div>
            <w:div w:id="1298755302">
              <w:marLeft w:val="0"/>
              <w:marRight w:val="0"/>
              <w:marTop w:val="0"/>
              <w:marBottom w:val="0"/>
              <w:divBdr>
                <w:top w:val="none" w:sz="0" w:space="0" w:color="auto"/>
                <w:left w:val="none" w:sz="0" w:space="0" w:color="auto"/>
                <w:bottom w:val="none" w:sz="0" w:space="0" w:color="auto"/>
                <w:right w:val="none" w:sz="0" w:space="0" w:color="auto"/>
              </w:divBdr>
            </w:div>
            <w:div w:id="407534474">
              <w:marLeft w:val="0"/>
              <w:marRight w:val="0"/>
              <w:marTop w:val="0"/>
              <w:marBottom w:val="0"/>
              <w:divBdr>
                <w:top w:val="none" w:sz="0" w:space="0" w:color="auto"/>
                <w:left w:val="none" w:sz="0" w:space="0" w:color="auto"/>
                <w:bottom w:val="none" w:sz="0" w:space="0" w:color="auto"/>
                <w:right w:val="none" w:sz="0" w:space="0" w:color="auto"/>
              </w:divBdr>
            </w:div>
            <w:div w:id="480117833">
              <w:marLeft w:val="0"/>
              <w:marRight w:val="0"/>
              <w:marTop w:val="0"/>
              <w:marBottom w:val="0"/>
              <w:divBdr>
                <w:top w:val="none" w:sz="0" w:space="0" w:color="auto"/>
                <w:left w:val="none" w:sz="0" w:space="0" w:color="auto"/>
                <w:bottom w:val="none" w:sz="0" w:space="0" w:color="auto"/>
                <w:right w:val="none" w:sz="0" w:space="0" w:color="auto"/>
              </w:divBdr>
            </w:div>
            <w:div w:id="1926374337">
              <w:marLeft w:val="0"/>
              <w:marRight w:val="0"/>
              <w:marTop w:val="0"/>
              <w:marBottom w:val="0"/>
              <w:divBdr>
                <w:top w:val="none" w:sz="0" w:space="0" w:color="auto"/>
                <w:left w:val="none" w:sz="0" w:space="0" w:color="auto"/>
                <w:bottom w:val="none" w:sz="0" w:space="0" w:color="auto"/>
                <w:right w:val="none" w:sz="0" w:space="0" w:color="auto"/>
              </w:divBdr>
            </w:div>
            <w:div w:id="1144808924">
              <w:marLeft w:val="0"/>
              <w:marRight w:val="0"/>
              <w:marTop w:val="0"/>
              <w:marBottom w:val="0"/>
              <w:divBdr>
                <w:top w:val="none" w:sz="0" w:space="0" w:color="auto"/>
                <w:left w:val="none" w:sz="0" w:space="0" w:color="auto"/>
                <w:bottom w:val="none" w:sz="0" w:space="0" w:color="auto"/>
                <w:right w:val="none" w:sz="0" w:space="0" w:color="auto"/>
              </w:divBdr>
            </w:div>
            <w:div w:id="1488397861">
              <w:marLeft w:val="0"/>
              <w:marRight w:val="0"/>
              <w:marTop w:val="0"/>
              <w:marBottom w:val="0"/>
              <w:divBdr>
                <w:top w:val="none" w:sz="0" w:space="0" w:color="auto"/>
                <w:left w:val="none" w:sz="0" w:space="0" w:color="auto"/>
                <w:bottom w:val="none" w:sz="0" w:space="0" w:color="auto"/>
                <w:right w:val="none" w:sz="0" w:space="0" w:color="auto"/>
              </w:divBdr>
            </w:div>
            <w:div w:id="18517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6056">
      <w:bodyDiv w:val="1"/>
      <w:marLeft w:val="0"/>
      <w:marRight w:val="0"/>
      <w:marTop w:val="0"/>
      <w:marBottom w:val="0"/>
      <w:divBdr>
        <w:top w:val="none" w:sz="0" w:space="0" w:color="auto"/>
        <w:left w:val="none" w:sz="0" w:space="0" w:color="auto"/>
        <w:bottom w:val="none" w:sz="0" w:space="0" w:color="auto"/>
        <w:right w:val="none" w:sz="0" w:space="0" w:color="auto"/>
      </w:divBdr>
      <w:divsChild>
        <w:div w:id="95158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52835">
      <w:bodyDiv w:val="1"/>
      <w:marLeft w:val="0"/>
      <w:marRight w:val="0"/>
      <w:marTop w:val="0"/>
      <w:marBottom w:val="0"/>
      <w:divBdr>
        <w:top w:val="none" w:sz="0" w:space="0" w:color="auto"/>
        <w:left w:val="none" w:sz="0" w:space="0" w:color="auto"/>
        <w:bottom w:val="none" w:sz="0" w:space="0" w:color="auto"/>
        <w:right w:val="none" w:sz="0" w:space="0" w:color="auto"/>
      </w:divBdr>
      <w:divsChild>
        <w:div w:id="1567108594">
          <w:marLeft w:val="0"/>
          <w:marRight w:val="0"/>
          <w:marTop w:val="0"/>
          <w:marBottom w:val="0"/>
          <w:divBdr>
            <w:top w:val="none" w:sz="0" w:space="0" w:color="auto"/>
            <w:left w:val="none" w:sz="0" w:space="0" w:color="auto"/>
            <w:bottom w:val="none" w:sz="0" w:space="0" w:color="auto"/>
            <w:right w:val="none" w:sz="0" w:space="0" w:color="auto"/>
          </w:divBdr>
        </w:div>
      </w:divsChild>
    </w:div>
    <w:div w:id="706830555">
      <w:bodyDiv w:val="1"/>
      <w:marLeft w:val="0"/>
      <w:marRight w:val="0"/>
      <w:marTop w:val="0"/>
      <w:marBottom w:val="0"/>
      <w:divBdr>
        <w:top w:val="none" w:sz="0" w:space="0" w:color="auto"/>
        <w:left w:val="none" w:sz="0" w:space="0" w:color="auto"/>
        <w:bottom w:val="none" w:sz="0" w:space="0" w:color="auto"/>
        <w:right w:val="none" w:sz="0" w:space="0" w:color="auto"/>
      </w:divBdr>
      <w:divsChild>
        <w:div w:id="510069775">
          <w:marLeft w:val="0"/>
          <w:marRight w:val="0"/>
          <w:marTop w:val="0"/>
          <w:marBottom w:val="0"/>
          <w:divBdr>
            <w:top w:val="none" w:sz="0" w:space="0" w:color="auto"/>
            <w:left w:val="none" w:sz="0" w:space="0" w:color="auto"/>
            <w:bottom w:val="none" w:sz="0" w:space="0" w:color="auto"/>
            <w:right w:val="none" w:sz="0" w:space="0" w:color="auto"/>
          </w:divBdr>
        </w:div>
      </w:divsChild>
    </w:div>
    <w:div w:id="725180560">
      <w:bodyDiv w:val="1"/>
      <w:marLeft w:val="0"/>
      <w:marRight w:val="0"/>
      <w:marTop w:val="0"/>
      <w:marBottom w:val="0"/>
      <w:divBdr>
        <w:top w:val="none" w:sz="0" w:space="0" w:color="auto"/>
        <w:left w:val="none" w:sz="0" w:space="0" w:color="auto"/>
        <w:bottom w:val="none" w:sz="0" w:space="0" w:color="auto"/>
        <w:right w:val="none" w:sz="0" w:space="0" w:color="auto"/>
      </w:divBdr>
    </w:div>
    <w:div w:id="736244456">
      <w:bodyDiv w:val="1"/>
      <w:marLeft w:val="0"/>
      <w:marRight w:val="0"/>
      <w:marTop w:val="0"/>
      <w:marBottom w:val="0"/>
      <w:divBdr>
        <w:top w:val="none" w:sz="0" w:space="0" w:color="auto"/>
        <w:left w:val="none" w:sz="0" w:space="0" w:color="auto"/>
        <w:bottom w:val="none" w:sz="0" w:space="0" w:color="auto"/>
        <w:right w:val="none" w:sz="0" w:space="0" w:color="auto"/>
      </w:divBdr>
    </w:div>
    <w:div w:id="750858685">
      <w:bodyDiv w:val="1"/>
      <w:marLeft w:val="0"/>
      <w:marRight w:val="0"/>
      <w:marTop w:val="0"/>
      <w:marBottom w:val="0"/>
      <w:divBdr>
        <w:top w:val="none" w:sz="0" w:space="0" w:color="auto"/>
        <w:left w:val="none" w:sz="0" w:space="0" w:color="auto"/>
        <w:bottom w:val="none" w:sz="0" w:space="0" w:color="auto"/>
        <w:right w:val="none" w:sz="0" w:space="0" w:color="auto"/>
      </w:divBdr>
      <w:divsChild>
        <w:div w:id="979648744">
          <w:marLeft w:val="0"/>
          <w:marRight w:val="0"/>
          <w:marTop w:val="0"/>
          <w:marBottom w:val="0"/>
          <w:divBdr>
            <w:top w:val="none" w:sz="0" w:space="0" w:color="auto"/>
            <w:left w:val="none" w:sz="0" w:space="0" w:color="auto"/>
            <w:bottom w:val="none" w:sz="0" w:space="0" w:color="auto"/>
            <w:right w:val="none" w:sz="0" w:space="0" w:color="auto"/>
          </w:divBdr>
        </w:div>
      </w:divsChild>
    </w:div>
    <w:div w:id="773474253">
      <w:bodyDiv w:val="1"/>
      <w:marLeft w:val="0"/>
      <w:marRight w:val="0"/>
      <w:marTop w:val="0"/>
      <w:marBottom w:val="0"/>
      <w:divBdr>
        <w:top w:val="none" w:sz="0" w:space="0" w:color="auto"/>
        <w:left w:val="none" w:sz="0" w:space="0" w:color="auto"/>
        <w:bottom w:val="none" w:sz="0" w:space="0" w:color="auto"/>
        <w:right w:val="none" w:sz="0" w:space="0" w:color="auto"/>
      </w:divBdr>
      <w:divsChild>
        <w:div w:id="1584872026">
          <w:marLeft w:val="0"/>
          <w:marRight w:val="0"/>
          <w:marTop w:val="0"/>
          <w:marBottom w:val="0"/>
          <w:divBdr>
            <w:top w:val="none" w:sz="0" w:space="0" w:color="auto"/>
            <w:left w:val="none" w:sz="0" w:space="0" w:color="auto"/>
            <w:bottom w:val="none" w:sz="0" w:space="0" w:color="auto"/>
            <w:right w:val="none" w:sz="0" w:space="0" w:color="auto"/>
          </w:divBdr>
        </w:div>
      </w:divsChild>
    </w:div>
    <w:div w:id="810513680">
      <w:bodyDiv w:val="1"/>
      <w:marLeft w:val="0"/>
      <w:marRight w:val="0"/>
      <w:marTop w:val="0"/>
      <w:marBottom w:val="0"/>
      <w:divBdr>
        <w:top w:val="none" w:sz="0" w:space="0" w:color="auto"/>
        <w:left w:val="none" w:sz="0" w:space="0" w:color="auto"/>
        <w:bottom w:val="none" w:sz="0" w:space="0" w:color="auto"/>
        <w:right w:val="none" w:sz="0" w:space="0" w:color="auto"/>
      </w:divBdr>
      <w:divsChild>
        <w:div w:id="149337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2027">
      <w:bodyDiv w:val="1"/>
      <w:marLeft w:val="0"/>
      <w:marRight w:val="0"/>
      <w:marTop w:val="0"/>
      <w:marBottom w:val="0"/>
      <w:divBdr>
        <w:top w:val="none" w:sz="0" w:space="0" w:color="auto"/>
        <w:left w:val="none" w:sz="0" w:space="0" w:color="auto"/>
        <w:bottom w:val="none" w:sz="0" w:space="0" w:color="auto"/>
        <w:right w:val="none" w:sz="0" w:space="0" w:color="auto"/>
      </w:divBdr>
      <w:divsChild>
        <w:div w:id="1047998058">
          <w:marLeft w:val="0"/>
          <w:marRight w:val="0"/>
          <w:marTop w:val="0"/>
          <w:marBottom w:val="0"/>
          <w:divBdr>
            <w:top w:val="none" w:sz="0" w:space="0" w:color="auto"/>
            <w:left w:val="none" w:sz="0" w:space="0" w:color="auto"/>
            <w:bottom w:val="none" w:sz="0" w:space="0" w:color="auto"/>
            <w:right w:val="none" w:sz="0" w:space="0" w:color="auto"/>
          </w:divBdr>
          <w:divsChild>
            <w:div w:id="697581938">
              <w:marLeft w:val="0"/>
              <w:marRight w:val="0"/>
              <w:marTop w:val="0"/>
              <w:marBottom w:val="0"/>
              <w:divBdr>
                <w:top w:val="none" w:sz="0" w:space="0" w:color="auto"/>
                <w:left w:val="none" w:sz="0" w:space="0" w:color="auto"/>
                <w:bottom w:val="none" w:sz="0" w:space="0" w:color="auto"/>
                <w:right w:val="none" w:sz="0" w:space="0" w:color="auto"/>
              </w:divBdr>
            </w:div>
            <w:div w:id="1553692727">
              <w:marLeft w:val="0"/>
              <w:marRight w:val="0"/>
              <w:marTop w:val="0"/>
              <w:marBottom w:val="0"/>
              <w:divBdr>
                <w:top w:val="none" w:sz="0" w:space="0" w:color="auto"/>
                <w:left w:val="none" w:sz="0" w:space="0" w:color="auto"/>
                <w:bottom w:val="none" w:sz="0" w:space="0" w:color="auto"/>
                <w:right w:val="none" w:sz="0" w:space="0" w:color="auto"/>
              </w:divBdr>
            </w:div>
            <w:div w:id="351877093">
              <w:marLeft w:val="0"/>
              <w:marRight w:val="0"/>
              <w:marTop w:val="0"/>
              <w:marBottom w:val="0"/>
              <w:divBdr>
                <w:top w:val="none" w:sz="0" w:space="0" w:color="auto"/>
                <w:left w:val="none" w:sz="0" w:space="0" w:color="auto"/>
                <w:bottom w:val="none" w:sz="0" w:space="0" w:color="auto"/>
                <w:right w:val="none" w:sz="0" w:space="0" w:color="auto"/>
              </w:divBdr>
            </w:div>
            <w:div w:id="1637446126">
              <w:marLeft w:val="0"/>
              <w:marRight w:val="0"/>
              <w:marTop w:val="0"/>
              <w:marBottom w:val="0"/>
              <w:divBdr>
                <w:top w:val="none" w:sz="0" w:space="0" w:color="auto"/>
                <w:left w:val="none" w:sz="0" w:space="0" w:color="auto"/>
                <w:bottom w:val="none" w:sz="0" w:space="0" w:color="auto"/>
                <w:right w:val="none" w:sz="0" w:space="0" w:color="auto"/>
              </w:divBdr>
            </w:div>
            <w:div w:id="1582596000">
              <w:marLeft w:val="0"/>
              <w:marRight w:val="0"/>
              <w:marTop w:val="0"/>
              <w:marBottom w:val="0"/>
              <w:divBdr>
                <w:top w:val="none" w:sz="0" w:space="0" w:color="auto"/>
                <w:left w:val="none" w:sz="0" w:space="0" w:color="auto"/>
                <w:bottom w:val="none" w:sz="0" w:space="0" w:color="auto"/>
                <w:right w:val="none" w:sz="0" w:space="0" w:color="auto"/>
              </w:divBdr>
            </w:div>
            <w:div w:id="974485230">
              <w:marLeft w:val="0"/>
              <w:marRight w:val="0"/>
              <w:marTop w:val="0"/>
              <w:marBottom w:val="0"/>
              <w:divBdr>
                <w:top w:val="none" w:sz="0" w:space="0" w:color="auto"/>
                <w:left w:val="none" w:sz="0" w:space="0" w:color="auto"/>
                <w:bottom w:val="none" w:sz="0" w:space="0" w:color="auto"/>
                <w:right w:val="none" w:sz="0" w:space="0" w:color="auto"/>
              </w:divBdr>
            </w:div>
            <w:div w:id="1124616630">
              <w:marLeft w:val="0"/>
              <w:marRight w:val="0"/>
              <w:marTop w:val="0"/>
              <w:marBottom w:val="0"/>
              <w:divBdr>
                <w:top w:val="none" w:sz="0" w:space="0" w:color="auto"/>
                <w:left w:val="none" w:sz="0" w:space="0" w:color="auto"/>
                <w:bottom w:val="none" w:sz="0" w:space="0" w:color="auto"/>
                <w:right w:val="none" w:sz="0" w:space="0" w:color="auto"/>
              </w:divBdr>
            </w:div>
            <w:div w:id="2054229602">
              <w:marLeft w:val="0"/>
              <w:marRight w:val="0"/>
              <w:marTop w:val="0"/>
              <w:marBottom w:val="0"/>
              <w:divBdr>
                <w:top w:val="none" w:sz="0" w:space="0" w:color="auto"/>
                <w:left w:val="none" w:sz="0" w:space="0" w:color="auto"/>
                <w:bottom w:val="none" w:sz="0" w:space="0" w:color="auto"/>
                <w:right w:val="none" w:sz="0" w:space="0" w:color="auto"/>
              </w:divBdr>
            </w:div>
            <w:div w:id="1338315114">
              <w:marLeft w:val="0"/>
              <w:marRight w:val="0"/>
              <w:marTop w:val="0"/>
              <w:marBottom w:val="0"/>
              <w:divBdr>
                <w:top w:val="none" w:sz="0" w:space="0" w:color="auto"/>
                <w:left w:val="none" w:sz="0" w:space="0" w:color="auto"/>
                <w:bottom w:val="none" w:sz="0" w:space="0" w:color="auto"/>
                <w:right w:val="none" w:sz="0" w:space="0" w:color="auto"/>
              </w:divBdr>
            </w:div>
            <w:div w:id="285626470">
              <w:marLeft w:val="0"/>
              <w:marRight w:val="0"/>
              <w:marTop w:val="0"/>
              <w:marBottom w:val="0"/>
              <w:divBdr>
                <w:top w:val="none" w:sz="0" w:space="0" w:color="auto"/>
                <w:left w:val="none" w:sz="0" w:space="0" w:color="auto"/>
                <w:bottom w:val="none" w:sz="0" w:space="0" w:color="auto"/>
                <w:right w:val="none" w:sz="0" w:space="0" w:color="auto"/>
              </w:divBdr>
            </w:div>
            <w:div w:id="62339962">
              <w:marLeft w:val="0"/>
              <w:marRight w:val="0"/>
              <w:marTop w:val="0"/>
              <w:marBottom w:val="0"/>
              <w:divBdr>
                <w:top w:val="none" w:sz="0" w:space="0" w:color="auto"/>
                <w:left w:val="none" w:sz="0" w:space="0" w:color="auto"/>
                <w:bottom w:val="none" w:sz="0" w:space="0" w:color="auto"/>
                <w:right w:val="none" w:sz="0" w:space="0" w:color="auto"/>
              </w:divBdr>
            </w:div>
            <w:div w:id="1049452341">
              <w:marLeft w:val="0"/>
              <w:marRight w:val="0"/>
              <w:marTop w:val="0"/>
              <w:marBottom w:val="0"/>
              <w:divBdr>
                <w:top w:val="none" w:sz="0" w:space="0" w:color="auto"/>
                <w:left w:val="none" w:sz="0" w:space="0" w:color="auto"/>
                <w:bottom w:val="none" w:sz="0" w:space="0" w:color="auto"/>
                <w:right w:val="none" w:sz="0" w:space="0" w:color="auto"/>
              </w:divBdr>
            </w:div>
            <w:div w:id="264076873">
              <w:marLeft w:val="0"/>
              <w:marRight w:val="0"/>
              <w:marTop w:val="0"/>
              <w:marBottom w:val="0"/>
              <w:divBdr>
                <w:top w:val="none" w:sz="0" w:space="0" w:color="auto"/>
                <w:left w:val="none" w:sz="0" w:space="0" w:color="auto"/>
                <w:bottom w:val="none" w:sz="0" w:space="0" w:color="auto"/>
                <w:right w:val="none" w:sz="0" w:space="0" w:color="auto"/>
              </w:divBdr>
            </w:div>
            <w:div w:id="1655992294">
              <w:marLeft w:val="0"/>
              <w:marRight w:val="0"/>
              <w:marTop w:val="0"/>
              <w:marBottom w:val="0"/>
              <w:divBdr>
                <w:top w:val="none" w:sz="0" w:space="0" w:color="auto"/>
                <w:left w:val="none" w:sz="0" w:space="0" w:color="auto"/>
                <w:bottom w:val="none" w:sz="0" w:space="0" w:color="auto"/>
                <w:right w:val="none" w:sz="0" w:space="0" w:color="auto"/>
              </w:divBdr>
            </w:div>
            <w:div w:id="1674183967">
              <w:marLeft w:val="0"/>
              <w:marRight w:val="0"/>
              <w:marTop w:val="0"/>
              <w:marBottom w:val="0"/>
              <w:divBdr>
                <w:top w:val="none" w:sz="0" w:space="0" w:color="auto"/>
                <w:left w:val="none" w:sz="0" w:space="0" w:color="auto"/>
                <w:bottom w:val="none" w:sz="0" w:space="0" w:color="auto"/>
                <w:right w:val="none" w:sz="0" w:space="0" w:color="auto"/>
              </w:divBdr>
            </w:div>
            <w:div w:id="142965662">
              <w:marLeft w:val="0"/>
              <w:marRight w:val="0"/>
              <w:marTop w:val="0"/>
              <w:marBottom w:val="0"/>
              <w:divBdr>
                <w:top w:val="none" w:sz="0" w:space="0" w:color="auto"/>
                <w:left w:val="none" w:sz="0" w:space="0" w:color="auto"/>
                <w:bottom w:val="none" w:sz="0" w:space="0" w:color="auto"/>
                <w:right w:val="none" w:sz="0" w:space="0" w:color="auto"/>
              </w:divBdr>
            </w:div>
            <w:div w:id="173233059">
              <w:marLeft w:val="0"/>
              <w:marRight w:val="0"/>
              <w:marTop w:val="0"/>
              <w:marBottom w:val="0"/>
              <w:divBdr>
                <w:top w:val="none" w:sz="0" w:space="0" w:color="auto"/>
                <w:left w:val="none" w:sz="0" w:space="0" w:color="auto"/>
                <w:bottom w:val="none" w:sz="0" w:space="0" w:color="auto"/>
                <w:right w:val="none" w:sz="0" w:space="0" w:color="auto"/>
              </w:divBdr>
            </w:div>
            <w:div w:id="631640539">
              <w:marLeft w:val="0"/>
              <w:marRight w:val="0"/>
              <w:marTop w:val="0"/>
              <w:marBottom w:val="0"/>
              <w:divBdr>
                <w:top w:val="none" w:sz="0" w:space="0" w:color="auto"/>
                <w:left w:val="none" w:sz="0" w:space="0" w:color="auto"/>
                <w:bottom w:val="none" w:sz="0" w:space="0" w:color="auto"/>
                <w:right w:val="none" w:sz="0" w:space="0" w:color="auto"/>
              </w:divBdr>
            </w:div>
            <w:div w:id="398214290">
              <w:marLeft w:val="0"/>
              <w:marRight w:val="0"/>
              <w:marTop w:val="0"/>
              <w:marBottom w:val="0"/>
              <w:divBdr>
                <w:top w:val="none" w:sz="0" w:space="0" w:color="auto"/>
                <w:left w:val="none" w:sz="0" w:space="0" w:color="auto"/>
                <w:bottom w:val="none" w:sz="0" w:space="0" w:color="auto"/>
                <w:right w:val="none" w:sz="0" w:space="0" w:color="auto"/>
              </w:divBdr>
            </w:div>
            <w:div w:id="759104375">
              <w:marLeft w:val="0"/>
              <w:marRight w:val="0"/>
              <w:marTop w:val="0"/>
              <w:marBottom w:val="0"/>
              <w:divBdr>
                <w:top w:val="none" w:sz="0" w:space="0" w:color="auto"/>
                <w:left w:val="none" w:sz="0" w:space="0" w:color="auto"/>
                <w:bottom w:val="none" w:sz="0" w:space="0" w:color="auto"/>
                <w:right w:val="none" w:sz="0" w:space="0" w:color="auto"/>
              </w:divBdr>
            </w:div>
            <w:div w:id="50735005">
              <w:marLeft w:val="0"/>
              <w:marRight w:val="0"/>
              <w:marTop w:val="0"/>
              <w:marBottom w:val="0"/>
              <w:divBdr>
                <w:top w:val="none" w:sz="0" w:space="0" w:color="auto"/>
                <w:left w:val="none" w:sz="0" w:space="0" w:color="auto"/>
                <w:bottom w:val="none" w:sz="0" w:space="0" w:color="auto"/>
                <w:right w:val="none" w:sz="0" w:space="0" w:color="auto"/>
              </w:divBdr>
            </w:div>
            <w:div w:id="1377317929">
              <w:marLeft w:val="0"/>
              <w:marRight w:val="0"/>
              <w:marTop w:val="0"/>
              <w:marBottom w:val="0"/>
              <w:divBdr>
                <w:top w:val="none" w:sz="0" w:space="0" w:color="auto"/>
                <w:left w:val="none" w:sz="0" w:space="0" w:color="auto"/>
                <w:bottom w:val="none" w:sz="0" w:space="0" w:color="auto"/>
                <w:right w:val="none" w:sz="0" w:space="0" w:color="auto"/>
              </w:divBdr>
            </w:div>
            <w:div w:id="702559830">
              <w:marLeft w:val="0"/>
              <w:marRight w:val="0"/>
              <w:marTop w:val="0"/>
              <w:marBottom w:val="0"/>
              <w:divBdr>
                <w:top w:val="none" w:sz="0" w:space="0" w:color="auto"/>
                <w:left w:val="none" w:sz="0" w:space="0" w:color="auto"/>
                <w:bottom w:val="none" w:sz="0" w:space="0" w:color="auto"/>
                <w:right w:val="none" w:sz="0" w:space="0" w:color="auto"/>
              </w:divBdr>
            </w:div>
            <w:div w:id="726495098">
              <w:marLeft w:val="0"/>
              <w:marRight w:val="0"/>
              <w:marTop w:val="0"/>
              <w:marBottom w:val="0"/>
              <w:divBdr>
                <w:top w:val="none" w:sz="0" w:space="0" w:color="auto"/>
                <w:left w:val="none" w:sz="0" w:space="0" w:color="auto"/>
                <w:bottom w:val="none" w:sz="0" w:space="0" w:color="auto"/>
                <w:right w:val="none" w:sz="0" w:space="0" w:color="auto"/>
              </w:divBdr>
            </w:div>
            <w:div w:id="1320041169">
              <w:marLeft w:val="0"/>
              <w:marRight w:val="0"/>
              <w:marTop w:val="0"/>
              <w:marBottom w:val="0"/>
              <w:divBdr>
                <w:top w:val="none" w:sz="0" w:space="0" w:color="auto"/>
                <w:left w:val="none" w:sz="0" w:space="0" w:color="auto"/>
                <w:bottom w:val="none" w:sz="0" w:space="0" w:color="auto"/>
                <w:right w:val="none" w:sz="0" w:space="0" w:color="auto"/>
              </w:divBdr>
            </w:div>
            <w:div w:id="169370537">
              <w:marLeft w:val="0"/>
              <w:marRight w:val="0"/>
              <w:marTop w:val="0"/>
              <w:marBottom w:val="0"/>
              <w:divBdr>
                <w:top w:val="none" w:sz="0" w:space="0" w:color="auto"/>
                <w:left w:val="none" w:sz="0" w:space="0" w:color="auto"/>
                <w:bottom w:val="none" w:sz="0" w:space="0" w:color="auto"/>
                <w:right w:val="none" w:sz="0" w:space="0" w:color="auto"/>
              </w:divBdr>
            </w:div>
            <w:div w:id="1657030607">
              <w:marLeft w:val="0"/>
              <w:marRight w:val="0"/>
              <w:marTop w:val="0"/>
              <w:marBottom w:val="0"/>
              <w:divBdr>
                <w:top w:val="none" w:sz="0" w:space="0" w:color="auto"/>
                <w:left w:val="none" w:sz="0" w:space="0" w:color="auto"/>
                <w:bottom w:val="none" w:sz="0" w:space="0" w:color="auto"/>
                <w:right w:val="none" w:sz="0" w:space="0" w:color="auto"/>
              </w:divBdr>
            </w:div>
            <w:div w:id="1928732420">
              <w:marLeft w:val="0"/>
              <w:marRight w:val="0"/>
              <w:marTop w:val="0"/>
              <w:marBottom w:val="0"/>
              <w:divBdr>
                <w:top w:val="none" w:sz="0" w:space="0" w:color="auto"/>
                <w:left w:val="none" w:sz="0" w:space="0" w:color="auto"/>
                <w:bottom w:val="none" w:sz="0" w:space="0" w:color="auto"/>
                <w:right w:val="none" w:sz="0" w:space="0" w:color="auto"/>
              </w:divBdr>
            </w:div>
            <w:div w:id="1616712368">
              <w:marLeft w:val="0"/>
              <w:marRight w:val="0"/>
              <w:marTop w:val="0"/>
              <w:marBottom w:val="0"/>
              <w:divBdr>
                <w:top w:val="none" w:sz="0" w:space="0" w:color="auto"/>
                <w:left w:val="none" w:sz="0" w:space="0" w:color="auto"/>
                <w:bottom w:val="none" w:sz="0" w:space="0" w:color="auto"/>
                <w:right w:val="none" w:sz="0" w:space="0" w:color="auto"/>
              </w:divBdr>
            </w:div>
            <w:div w:id="2144998402">
              <w:marLeft w:val="0"/>
              <w:marRight w:val="0"/>
              <w:marTop w:val="0"/>
              <w:marBottom w:val="0"/>
              <w:divBdr>
                <w:top w:val="none" w:sz="0" w:space="0" w:color="auto"/>
                <w:left w:val="none" w:sz="0" w:space="0" w:color="auto"/>
                <w:bottom w:val="none" w:sz="0" w:space="0" w:color="auto"/>
                <w:right w:val="none" w:sz="0" w:space="0" w:color="auto"/>
              </w:divBdr>
            </w:div>
            <w:div w:id="330839425">
              <w:marLeft w:val="0"/>
              <w:marRight w:val="0"/>
              <w:marTop w:val="0"/>
              <w:marBottom w:val="0"/>
              <w:divBdr>
                <w:top w:val="none" w:sz="0" w:space="0" w:color="auto"/>
                <w:left w:val="none" w:sz="0" w:space="0" w:color="auto"/>
                <w:bottom w:val="none" w:sz="0" w:space="0" w:color="auto"/>
                <w:right w:val="none" w:sz="0" w:space="0" w:color="auto"/>
              </w:divBdr>
            </w:div>
            <w:div w:id="853347143">
              <w:marLeft w:val="0"/>
              <w:marRight w:val="0"/>
              <w:marTop w:val="0"/>
              <w:marBottom w:val="0"/>
              <w:divBdr>
                <w:top w:val="none" w:sz="0" w:space="0" w:color="auto"/>
                <w:left w:val="none" w:sz="0" w:space="0" w:color="auto"/>
                <w:bottom w:val="none" w:sz="0" w:space="0" w:color="auto"/>
                <w:right w:val="none" w:sz="0" w:space="0" w:color="auto"/>
              </w:divBdr>
            </w:div>
            <w:div w:id="905141012">
              <w:marLeft w:val="0"/>
              <w:marRight w:val="0"/>
              <w:marTop w:val="0"/>
              <w:marBottom w:val="0"/>
              <w:divBdr>
                <w:top w:val="none" w:sz="0" w:space="0" w:color="auto"/>
                <w:left w:val="none" w:sz="0" w:space="0" w:color="auto"/>
                <w:bottom w:val="none" w:sz="0" w:space="0" w:color="auto"/>
                <w:right w:val="none" w:sz="0" w:space="0" w:color="auto"/>
              </w:divBdr>
            </w:div>
            <w:div w:id="638998378">
              <w:marLeft w:val="0"/>
              <w:marRight w:val="0"/>
              <w:marTop w:val="0"/>
              <w:marBottom w:val="0"/>
              <w:divBdr>
                <w:top w:val="none" w:sz="0" w:space="0" w:color="auto"/>
                <w:left w:val="none" w:sz="0" w:space="0" w:color="auto"/>
                <w:bottom w:val="none" w:sz="0" w:space="0" w:color="auto"/>
                <w:right w:val="none" w:sz="0" w:space="0" w:color="auto"/>
              </w:divBdr>
            </w:div>
            <w:div w:id="550115038">
              <w:marLeft w:val="0"/>
              <w:marRight w:val="0"/>
              <w:marTop w:val="0"/>
              <w:marBottom w:val="0"/>
              <w:divBdr>
                <w:top w:val="none" w:sz="0" w:space="0" w:color="auto"/>
                <w:left w:val="none" w:sz="0" w:space="0" w:color="auto"/>
                <w:bottom w:val="none" w:sz="0" w:space="0" w:color="auto"/>
                <w:right w:val="none" w:sz="0" w:space="0" w:color="auto"/>
              </w:divBdr>
            </w:div>
            <w:div w:id="1206066550">
              <w:marLeft w:val="0"/>
              <w:marRight w:val="0"/>
              <w:marTop w:val="0"/>
              <w:marBottom w:val="0"/>
              <w:divBdr>
                <w:top w:val="none" w:sz="0" w:space="0" w:color="auto"/>
                <w:left w:val="none" w:sz="0" w:space="0" w:color="auto"/>
                <w:bottom w:val="none" w:sz="0" w:space="0" w:color="auto"/>
                <w:right w:val="none" w:sz="0" w:space="0" w:color="auto"/>
              </w:divBdr>
            </w:div>
            <w:div w:id="1087770159">
              <w:marLeft w:val="0"/>
              <w:marRight w:val="0"/>
              <w:marTop w:val="0"/>
              <w:marBottom w:val="0"/>
              <w:divBdr>
                <w:top w:val="none" w:sz="0" w:space="0" w:color="auto"/>
                <w:left w:val="none" w:sz="0" w:space="0" w:color="auto"/>
                <w:bottom w:val="none" w:sz="0" w:space="0" w:color="auto"/>
                <w:right w:val="none" w:sz="0" w:space="0" w:color="auto"/>
              </w:divBdr>
            </w:div>
            <w:div w:id="843280615">
              <w:marLeft w:val="0"/>
              <w:marRight w:val="0"/>
              <w:marTop w:val="0"/>
              <w:marBottom w:val="0"/>
              <w:divBdr>
                <w:top w:val="none" w:sz="0" w:space="0" w:color="auto"/>
                <w:left w:val="none" w:sz="0" w:space="0" w:color="auto"/>
                <w:bottom w:val="none" w:sz="0" w:space="0" w:color="auto"/>
                <w:right w:val="none" w:sz="0" w:space="0" w:color="auto"/>
              </w:divBdr>
            </w:div>
            <w:div w:id="1756709752">
              <w:marLeft w:val="0"/>
              <w:marRight w:val="0"/>
              <w:marTop w:val="0"/>
              <w:marBottom w:val="0"/>
              <w:divBdr>
                <w:top w:val="none" w:sz="0" w:space="0" w:color="auto"/>
                <w:left w:val="none" w:sz="0" w:space="0" w:color="auto"/>
                <w:bottom w:val="none" w:sz="0" w:space="0" w:color="auto"/>
                <w:right w:val="none" w:sz="0" w:space="0" w:color="auto"/>
              </w:divBdr>
            </w:div>
            <w:div w:id="1740060103">
              <w:marLeft w:val="0"/>
              <w:marRight w:val="0"/>
              <w:marTop w:val="0"/>
              <w:marBottom w:val="0"/>
              <w:divBdr>
                <w:top w:val="none" w:sz="0" w:space="0" w:color="auto"/>
                <w:left w:val="none" w:sz="0" w:space="0" w:color="auto"/>
                <w:bottom w:val="none" w:sz="0" w:space="0" w:color="auto"/>
                <w:right w:val="none" w:sz="0" w:space="0" w:color="auto"/>
              </w:divBdr>
            </w:div>
            <w:div w:id="953365385">
              <w:marLeft w:val="0"/>
              <w:marRight w:val="0"/>
              <w:marTop w:val="0"/>
              <w:marBottom w:val="0"/>
              <w:divBdr>
                <w:top w:val="none" w:sz="0" w:space="0" w:color="auto"/>
                <w:left w:val="none" w:sz="0" w:space="0" w:color="auto"/>
                <w:bottom w:val="none" w:sz="0" w:space="0" w:color="auto"/>
                <w:right w:val="none" w:sz="0" w:space="0" w:color="auto"/>
              </w:divBdr>
            </w:div>
            <w:div w:id="457263887">
              <w:marLeft w:val="0"/>
              <w:marRight w:val="0"/>
              <w:marTop w:val="0"/>
              <w:marBottom w:val="0"/>
              <w:divBdr>
                <w:top w:val="none" w:sz="0" w:space="0" w:color="auto"/>
                <w:left w:val="none" w:sz="0" w:space="0" w:color="auto"/>
                <w:bottom w:val="none" w:sz="0" w:space="0" w:color="auto"/>
                <w:right w:val="none" w:sz="0" w:space="0" w:color="auto"/>
              </w:divBdr>
            </w:div>
            <w:div w:id="673610160">
              <w:marLeft w:val="0"/>
              <w:marRight w:val="0"/>
              <w:marTop w:val="0"/>
              <w:marBottom w:val="0"/>
              <w:divBdr>
                <w:top w:val="none" w:sz="0" w:space="0" w:color="auto"/>
                <w:left w:val="none" w:sz="0" w:space="0" w:color="auto"/>
                <w:bottom w:val="none" w:sz="0" w:space="0" w:color="auto"/>
                <w:right w:val="none" w:sz="0" w:space="0" w:color="auto"/>
              </w:divBdr>
            </w:div>
            <w:div w:id="2102948217">
              <w:marLeft w:val="0"/>
              <w:marRight w:val="0"/>
              <w:marTop w:val="0"/>
              <w:marBottom w:val="0"/>
              <w:divBdr>
                <w:top w:val="none" w:sz="0" w:space="0" w:color="auto"/>
                <w:left w:val="none" w:sz="0" w:space="0" w:color="auto"/>
                <w:bottom w:val="none" w:sz="0" w:space="0" w:color="auto"/>
                <w:right w:val="none" w:sz="0" w:space="0" w:color="auto"/>
              </w:divBdr>
            </w:div>
            <w:div w:id="1431854020">
              <w:marLeft w:val="0"/>
              <w:marRight w:val="0"/>
              <w:marTop w:val="0"/>
              <w:marBottom w:val="0"/>
              <w:divBdr>
                <w:top w:val="none" w:sz="0" w:space="0" w:color="auto"/>
                <w:left w:val="none" w:sz="0" w:space="0" w:color="auto"/>
                <w:bottom w:val="none" w:sz="0" w:space="0" w:color="auto"/>
                <w:right w:val="none" w:sz="0" w:space="0" w:color="auto"/>
              </w:divBdr>
            </w:div>
            <w:div w:id="558446144">
              <w:marLeft w:val="0"/>
              <w:marRight w:val="0"/>
              <w:marTop w:val="0"/>
              <w:marBottom w:val="0"/>
              <w:divBdr>
                <w:top w:val="none" w:sz="0" w:space="0" w:color="auto"/>
                <w:left w:val="none" w:sz="0" w:space="0" w:color="auto"/>
                <w:bottom w:val="none" w:sz="0" w:space="0" w:color="auto"/>
                <w:right w:val="none" w:sz="0" w:space="0" w:color="auto"/>
              </w:divBdr>
            </w:div>
            <w:div w:id="1578517707">
              <w:marLeft w:val="0"/>
              <w:marRight w:val="0"/>
              <w:marTop w:val="0"/>
              <w:marBottom w:val="0"/>
              <w:divBdr>
                <w:top w:val="none" w:sz="0" w:space="0" w:color="auto"/>
                <w:left w:val="none" w:sz="0" w:space="0" w:color="auto"/>
                <w:bottom w:val="none" w:sz="0" w:space="0" w:color="auto"/>
                <w:right w:val="none" w:sz="0" w:space="0" w:color="auto"/>
              </w:divBdr>
            </w:div>
            <w:div w:id="949169309">
              <w:marLeft w:val="0"/>
              <w:marRight w:val="0"/>
              <w:marTop w:val="0"/>
              <w:marBottom w:val="0"/>
              <w:divBdr>
                <w:top w:val="none" w:sz="0" w:space="0" w:color="auto"/>
                <w:left w:val="none" w:sz="0" w:space="0" w:color="auto"/>
                <w:bottom w:val="none" w:sz="0" w:space="0" w:color="auto"/>
                <w:right w:val="none" w:sz="0" w:space="0" w:color="auto"/>
              </w:divBdr>
            </w:div>
            <w:div w:id="551384426">
              <w:marLeft w:val="0"/>
              <w:marRight w:val="0"/>
              <w:marTop w:val="0"/>
              <w:marBottom w:val="0"/>
              <w:divBdr>
                <w:top w:val="none" w:sz="0" w:space="0" w:color="auto"/>
                <w:left w:val="none" w:sz="0" w:space="0" w:color="auto"/>
                <w:bottom w:val="none" w:sz="0" w:space="0" w:color="auto"/>
                <w:right w:val="none" w:sz="0" w:space="0" w:color="auto"/>
              </w:divBdr>
            </w:div>
            <w:div w:id="324554180">
              <w:marLeft w:val="0"/>
              <w:marRight w:val="0"/>
              <w:marTop w:val="0"/>
              <w:marBottom w:val="0"/>
              <w:divBdr>
                <w:top w:val="none" w:sz="0" w:space="0" w:color="auto"/>
                <w:left w:val="none" w:sz="0" w:space="0" w:color="auto"/>
                <w:bottom w:val="none" w:sz="0" w:space="0" w:color="auto"/>
                <w:right w:val="none" w:sz="0" w:space="0" w:color="auto"/>
              </w:divBdr>
            </w:div>
            <w:div w:id="88039216">
              <w:marLeft w:val="0"/>
              <w:marRight w:val="0"/>
              <w:marTop w:val="0"/>
              <w:marBottom w:val="0"/>
              <w:divBdr>
                <w:top w:val="none" w:sz="0" w:space="0" w:color="auto"/>
                <w:left w:val="none" w:sz="0" w:space="0" w:color="auto"/>
                <w:bottom w:val="none" w:sz="0" w:space="0" w:color="auto"/>
                <w:right w:val="none" w:sz="0" w:space="0" w:color="auto"/>
              </w:divBdr>
            </w:div>
            <w:div w:id="1463689427">
              <w:marLeft w:val="0"/>
              <w:marRight w:val="0"/>
              <w:marTop w:val="0"/>
              <w:marBottom w:val="0"/>
              <w:divBdr>
                <w:top w:val="none" w:sz="0" w:space="0" w:color="auto"/>
                <w:left w:val="none" w:sz="0" w:space="0" w:color="auto"/>
                <w:bottom w:val="none" w:sz="0" w:space="0" w:color="auto"/>
                <w:right w:val="none" w:sz="0" w:space="0" w:color="auto"/>
              </w:divBdr>
            </w:div>
            <w:div w:id="1142118557">
              <w:marLeft w:val="0"/>
              <w:marRight w:val="0"/>
              <w:marTop w:val="0"/>
              <w:marBottom w:val="0"/>
              <w:divBdr>
                <w:top w:val="none" w:sz="0" w:space="0" w:color="auto"/>
                <w:left w:val="none" w:sz="0" w:space="0" w:color="auto"/>
                <w:bottom w:val="none" w:sz="0" w:space="0" w:color="auto"/>
                <w:right w:val="none" w:sz="0" w:space="0" w:color="auto"/>
              </w:divBdr>
            </w:div>
            <w:div w:id="685206884">
              <w:marLeft w:val="0"/>
              <w:marRight w:val="0"/>
              <w:marTop w:val="0"/>
              <w:marBottom w:val="0"/>
              <w:divBdr>
                <w:top w:val="none" w:sz="0" w:space="0" w:color="auto"/>
                <w:left w:val="none" w:sz="0" w:space="0" w:color="auto"/>
                <w:bottom w:val="none" w:sz="0" w:space="0" w:color="auto"/>
                <w:right w:val="none" w:sz="0" w:space="0" w:color="auto"/>
              </w:divBdr>
            </w:div>
            <w:div w:id="1186939333">
              <w:marLeft w:val="0"/>
              <w:marRight w:val="0"/>
              <w:marTop w:val="0"/>
              <w:marBottom w:val="0"/>
              <w:divBdr>
                <w:top w:val="none" w:sz="0" w:space="0" w:color="auto"/>
                <w:left w:val="none" w:sz="0" w:space="0" w:color="auto"/>
                <w:bottom w:val="none" w:sz="0" w:space="0" w:color="auto"/>
                <w:right w:val="none" w:sz="0" w:space="0" w:color="auto"/>
              </w:divBdr>
            </w:div>
            <w:div w:id="1065642588">
              <w:marLeft w:val="0"/>
              <w:marRight w:val="0"/>
              <w:marTop w:val="0"/>
              <w:marBottom w:val="0"/>
              <w:divBdr>
                <w:top w:val="none" w:sz="0" w:space="0" w:color="auto"/>
                <w:left w:val="none" w:sz="0" w:space="0" w:color="auto"/>
                <w:bottom w:val="none" w:sz="0" w:space="0" w:color="auto"/>
                <w:right w:val="none" w:sz="0" w:space="0" w:color="auto"/>
              </w:divBdr>
            </w:div>
            <w:div w:id="1891919396">
              <w:marLeft w:val="0"/>
              <w:marRight w:val="0"/>
              <w:marTop w:val="0"/>
              <w:marBottom w:val="0"/>
              <w:divBdr>
                <w:top w:val="none" w:sz="0" w:space="0" w:color="auto"/>
                <w:left w:val="none" w:sz="0" w:space="0" w:color="auto"/>
                <w:bottom w:val="none" w:sz="0" w:space="0" w:color="auto"/>
                <w:right w:val="none" w:sz="0" w:space="0" w:color="auto"/>
              </w:divBdr>
            </w:div>
            <w:div w:id="749159499">
              <w:marLeft w:val="0"/>
              <w:marRight w:val="0"/>
              <w:marTop w:val="0"/>
              <w:marBottom w:val="0"/>
              <w:divBdr>
                <w:top w:val="none" w:sz="0" w:space="0" w:color="auto"/>
                <w:left w:val="none" w:sz="0" w:space="0" w:color="auto"/>
                <w:bottom w:val="none" w:sz="0" w:space="0" w:color="auto"/>
                <w:right w:val="none" w:sz="0" w:space="0" w:color="auto"/>
              </w:divBdr>
            </w:div>
            <w:div w:id="495847604">
              <w:marLeft w:val="0"/>
              <w:marRight w:val="0"/>
              <w:marTop w:val="0"/>
              <w:marBottom w:val="0"/>
              <w:divBdr>
                <w:top w:val="none" w:sz="0" w:space="0" w:color="auto"/>
                <w:left w:val="none" w:sz="0" w:space="0" w:color="auto"/>
                <w:bottom w:val="none" w:sz="0" w:space="0" w:color="auto"/>
                <w:right w:val="none" w:sz="0" w:space="0" w:color="auto"/>
              </w:divBdr>
            </w:div>
            <w:div w:id="1513640903">
              <w:marLeft w:val="0"/>
              <w:marRight w:val="0"/>
              <w:marTop w:val="0"/>
              <w:marBottom w:val="0"/>
              <w:divBdr>
                <w:top w:val="none" w:sz="0" w:space="0" w:color="auto"/>
                <w:left w:val="none" w:sz="0" w:space="0" w:color="auto"/>
                <w:bottom w:val="none" w:sz="0" w:space="0" w:color="auto"/>
                <w:right w:val="none" w:sz="0" w:space="0" w:color="auto"/>
              </w:divBdr>
            </w:div>
            <w:div w:id="670066989">
              <w:marLeft w:val="0"/>
              <w:marRight w:val="0"/>
              <w:marTop w:val="0"/>
              <w:marBottom w:val="0"/>
              <w:divBdr>
                <w:top w:val="none" w:sz="0" w:space="0" w:color="auto"/>
                <w:left w:val="none" w:sz="0" w:space="0" w:color="auto"/>
                <w:bottom w:val="none" w:sz="0" w:space="0" w:color="auto"/>
                <w:right w:val="none" w:sz="0" w:space="0" w:color="auto"/>
              </w:divBdr>
            </w:div>
            <w:div w:id="483815602">
              <w:marLeft w:val="0"/>
              <w:marRight w:val="0"/>
              <w:marTop w:val="0"/>
              <w:marBottom w:val="0"/>
              <w:divBdr>
                <w:top w:val="none" w:sz="0" w:space="0" w:color="auto"/>
                <w:left w:val="none" w:sz="0" w:space="0" w:color="auto"/>
                <w:bottom w:val="none" w:sz="0" w:space="0" w:color="auto"/>
                <w:right w:val="none" w:sz="0" w:space="0" w:color="auto"/>
              </w:divBdr>
            </w:div>
            <w:div w:id="2061200854">
              <w:marLeft w:val="0"/>
              <w:marRight w:val="0"/>
              <w:marTop w:val="0"/>
              <w:marBottom w:val="0"/>
              <w:divBdr>
                <w:top w:val="none" w:sz="0" w:space="0" w:color="auto"/>
                <w:left w:val="none" w:sz="0" w:space="0" w:color="auto"/>
                <w:bottom w:val="none" w:sz="0" w:space="0" w:color="auto"/>
                <w:right w:val="none" w:sz="0" w:space="0" w:color="auto"/>
              </w:divBdr>
            </w:div>
            <w:div w:id="1195461264">
              <w:marLeft w:val="0"/>
              <w:marRight w:val="0"/>
              <w:marTop w:val="0"/>
              <w:marBottom w:val="0"/>
              <w:divBdr>
                <w:top w:val="none" w:sz="0" w:space="0" w:color="auto"/>
                <w:left w:val="none" w:sz="0" w:space="0" w:color="auto"/>
                <w:bottom w:val="none" w:sz="0" w:space="0" w:color="auto"/>
                <w:right w:val="none" w:sz="0" w:space="0" w:color="auto"/>
              </w:divBdr>
            </w:div>
            <w:div w:id="27996027">
              <w:marLeft w:val="0"/>
              <w:marRight w:val="0"/>
              <w:marTop w:val="0"/>
              <w:marBottom w:val="0"/>
              <w:divBdr>
                <w:top w:val="none" w:sz="0" w:space="0" w:color="auto"/>
                <w:left w:val="none" w:sz="0" w:space="0" w:color="auto"/>
                <w:bottom w:val="none" w:sz="0" w:space="0" w:color="auto"/>
                <w:right w:val="none" w:sz="0" w:space="0" w:color="auto"/>
              </w:divBdr>
            </w:div>
            <w:div w:id="474571390">
              <w:marLeft w:val="0"/>
              <w:marRight w:val="0"/>
              <w:marTop w:val="0"/>
              <w:marBottom w:val="0"/>
              <w:divBdr>
                <w:top w:val="none" w:sz="0" w:space="0" w:color="auto"/>
                <w:left w:val="none" w:sz="0" w:space="0" w:color="auto"/>
                <w:bottom w:val="none" w:sz="0" w:space="0" w:color="auto"/>
                <w:right w:val="none" w:sz="0" w:space="0" w:color="auto"/>
              </w:divBdr>
            </w:div>
            <w:div w:id="631400792">
              <w:marLeft w:val="0"/>
              <w:marRight w:val="0"/>
              <w:marTop w:val="0"/>
              <w:marBottom w:val="0"/>
              <w:divBdr>
                <w:top w:val="none" w:sz="0" w:space="0" w:color="auto"/>
                <w:left w:val="none" w:sz="0" w:space="0" w:color="auto"/>
                <w:bottom w:val="none" w:sz="0" w:space="0" w:color="auto"/>
                <w:right w:val="none" w:sz="0" w:space="0" w:color="auto"/>
              </w:divBdr>
            </w:div>
            <w:div w:id="2107730153">
              <w:marLeft w:val="0"/>
              <w:marRight w:val="0"/>
              <w:marTop w:val="0"/>
              <w:marBottom w:val="0"/>
              <w:divBdr>
                <w:top w:val="none" w:sz="0" w:space="0" w:color="auto"/>
                <w:left w:val="none" w:sz="0" w:space="0" w:color="auto"/>
                <w:bottom w:val="none" w:sz="0" w:space="0" w:color="auto"/>
                <w:right w:val="none" w:sz="0" w:space="0" w:color="auto"/>
              </w:divBdr>
            </w:div>
            <w:div w:id="1251427705">
              <w:marLeft w:val="0"/>
              <w:marRight w:val="0"/>
              <w:marTop w:val="0"/>
              <w:marBottom w:val="0"/>
              <w:divBdr>
                <w:top w:val="none" w:sz="0" w:space="0" w:color="auto"/>
                <w:left w:val="none" w:sz="0" w:space="0" w:color="auto"/>
                <w:bottom w:val="none" w:sz="0" w:space="0" w:color="auto"/>
                <w:right w:val="none" w:sz="0" w:space="0" w:color="auto"/>
              </w:divBdr>
            </w:div>
            <w:div w:id="1629819960">
              <w:marLeft w:val="0"/>
              <w:marRight w:val="0"/>
              <w:marTop w:val="0"/>
              <w:marBottom w:val="0"/>
              <w:divBdr>
                <w:top w:val="none" w:sz="0" w:space="0" w:color="auto"/>
                <w:left w:val="none" w:sz="0" w:space="0" w:color="auto"/>
                <w:bottom w:val="none" w:sz="0" w:space="0" w:color="auto"/>
                <w:right w:val="none" w:sz="0" w:space="0" w:color="auto"/>
              </w:divBdr>
            </w:div>
            <w:div w:id="1143236965">
              <w:marLeft w:val="0"/>
              <w:marRight w:val="0"/>
              <w:marTop w:val="0"/>
              <w:marBottom w:val="0"/>
              <w:divBdr>
                <w:top w:val="none" w:sz="0" w:space="0" w:color="auto"/>
                <w:left w:val="none" w:sz="0" w:space="0" w:color="auto"/>
                <w:bottom w:val="none" w:sz="0" w:space="0" w:color="auto"/>
                <w:right w:val="none" w:sz="0" w:space="0" w:color="auto"/>
              </w:divBdr>
            </w:div>
            <w:div w:id="2011329045">
              <w:marLeft w:val="0"/>
              <w:marRight w:val="0"/>
              <w:marTop w:val="0"/>
              <w:marBottom w:val="0"/>
              <w:divBdr>
                <w:top w:val="none" w:sz="0" w:space="0" w:color="auto"/>
                <w:left w:val="none" w:sz="0" w:space="0" w:color="auto"/>
                <w:bottom w:val="none" w:sz="0" w:space="0" w:color="auto"/>
                <w:right w:val="none" w:sz="0" w:space="0" w:color="auto"/>
              </w:divBdr>
            </w:div>
            <w:div w:id="1031302698">
              <w:marLeft w:val="0"/>
              <w:marRight w:val="0"/>
              <w:marTop w:val="0"/>
              <w:marBottom w:val="0"/>
              <w:divBdr>
                <w:top w:val="none" w:sz="0" w:space="0" w:color="auto"/>
                <w:left w:val="none" w:sz="0" w:space="0" w:color="auto"/>
                <w:bottom w:val="none" w:sz="0" w:space="0" w:color="auto"/>
                <w:right w:val="none" w:sz="0" w:space="0" w:color="auto"/>
              </w:divBdr>
            </w:div>
            <w:div w:id="1537540434">
              <w:marLeft w:val="0"/>
              <w:marRight w:val="0"/>
              <w:marTop w:val="0"/>
              <w:marBottom w:val="0"/>
              <w:divBdr>
                <w:top w:val="none" w:sz="0" w:space="0" w:color="auto"/>
                <w:left w:val="none" w:sz="0" w:space="0" w:color="auto"/>
                <w:bottom w:val="none" w:sz="0" w:space="0" w:color="auto"/>
                <w:right w:val="none" w:sz="0" w:space="0" w:color="auto"/>
              </w:divBdr>
            </w:div>
            <w:div w:id="678696880">
              <w:marLeft w:val="0"/>
              <w:marRight w:val="0"/>
              <w:marTop w:val="0"/>
              <w:marBottom w:val="0"/>
              <w:divBdr>
                <w:top w:val="none" w:sz="0" w:space="0" w:color="auto"/>
                <w:left w:val="none" w:sz="0" w:space="0" w:color="auto"/>
                <w:bottom w:val="none" w:sz="0" w:space="0" w:color="auto"/>
                <w:right w:val="none" w:sz="0" w:space="0" w:color="auto"/>
              </w:divBdr>
            </w:div>
            <w:div w:id="1538660589">
              <w:marLeft w:val="0"/>
              <w:marRight w:val="0"/>
              <w:marTop w:val="0"/>
              <w:marBottom w:val="0"/>
              <w:divBdr>
                <w:top w:val="none" w:sz="0" w:space="0" w:color="auto"/>
                <w:left w:val="none" w:sz="0" w:space="0" w:color="auto"/>
                <w:bottom w:val="none" w:sz="0" w:space="0" w:color="auto"/>
                <w:right w:val="none" w:sz="0" w:space="0" w:color="auto"/>
              </w:divBdr>
            </w:div>
            <w:div w:id="1065371537">
              <w:marLeft w:val="0"/>
              <w:marRight w:val="0"/>
              <w:marTop w:val="0"/>
              <w:marBottom w:val="0"/>
              <w:divBdr>
                <w:top w:val="none" w:sz="0" w:space="0" w:color="auto"/>
                <w:left w:val="none" w:sz="0" w:space="0" w:color="auto"/>
                <w:bottom w:val="none" w:sz="0" w:space="0" w:color="auto"/>
                <w:right w:val="none" w:sz="0" w:space="0" w:color="auto"/>
              </w:divBdr>
            </w:div>
            <w:div w:id="837383049">
              <w:marLeft w:val="0"/>
              <w:marRight w:val="0"/>
              <w:marTop w:val="0"/>
              <w:marBottom w:val="0"/>
              <w:divBdr>
                <w:top w:val="none" w:sz="0" w:space="0" w:color="auto"/>
                <w:left w:val="none" w:sz="0" w:space="0" w:color="auto"/>
                <w:bottom w:val="none" w:sz="0" w:space="0" w:color="auto"/>
                <w:right w:val="none" w:sz="0" w:space="0" w:color="auto"/>
              </w:divBdr>
            </w:div>
            <w:div w:id="1844129282">
              <w:marLeft w:val="0"/>
              <w:marRight w:val="0"/>
              <w:marTop w:val="0"/>
              <w:marBottom w:val="0"/>
              <w:divBdr>
                <w:top w:val="none" w:sz="0" w:space="0" w:color="auto"/>
                <w:left w:val="none" w:sz="0" w:space="0" w:color="auto"/>
                <w:bottom w:val="none" w:sz="0" w:space="0" w:color="auto"/>
                <w:right w:val="none" w:sz="0" w:space="0" w:color="auto"/>
              </w:divBdr>
            </w:div>
            <w:div w:id="128286310">
              <w:marLeft w:val="0"/>
              <w:marRight w:val="0"/>
              <w:marTop w:val="0"/>
              <w:marBottom w:val="0"/>
              <w:divBdr>
                <w:top w:val="none" w:sz="0" w:space="0" w:color="auto"/>
                <w:left w:val="none" w:sz="0" w:space="0" w:color="auto"/>
                <w:bottom w:val="none" w:sz="0" w:space="0" w:color="auto"/>
                <w:right w:val="none" w:sz="0" w:space="0" w:color="auto"/>
              </w:divBdr>
            </w:div>
            <w:div w:id="1178959793">
              <w:marLeft w:val="0"/>
              <w:marRight w:val="0"/>
              <w:marTop w:val="0"/>
              <w:marBottom w:val="0"/>
              <w:divBdr>
                <w:top w:val="none" w:sz="0" w:space="0" w:color="auto"/>
                <w:left w:val="none" w:sz="0" w:space="0" w:color="auto"/>
                <w:bottom w:val="none" w:sz="0" w:space="0" w:color="auto"/>
                <w:right w:val="none" w:sz="0" w:space="0" w:color="auto"/>
              </w:divBdr>
            </w:div>
            <w:div w:id="1479028331">
              <w:marLeft w:val="0"/>
              <w:marRight w:val="0"/>
              <w:marTop w:val="0"/>
              <w:marBottom w:val="0"/>
              <w:divBdr>
                <w:top w:val="none" w:sz="0" w:space="0" w:color="auto"/>
                <w:left w:val="none" w:sz="0" w:space="0" w:color="auto"/>
                <w:bottom w:val="none" w:sz="0" w:space="0" w:color="auto"/>
                <w:right w:val="none" w:sz="0" w:space="0" w:color="auto"/>
              </w:divBdr>
            </w:div>
            <w:div w:id="1118765780">
              <w:marLeft w:val="0"/>
              <w:marRight w:val="0"/>
              <w:marTop w:val="0"/>
              <w:marBottom w:val="0"/>
              <w:divBdr>
                <w:top w:val="none" w:sz="0" w:space="0" w:color="auto"/>
                <w:left w:val="none" w:sz="0" w:space="0" w:color="auto"/>
                <w:bottom w:val="none" w:sz="0" w:space="0" w:color="auto"/>
                <w:right w:val="none" w:sz="0" w:space="0" w:color="auto"/>
              </w:divBdr>
            </w:div>
            <w:div w:id="331372773">
              <w:marLeft w:val="0"/>
              <w:marRight w:val="0"/>
              <w:marTop w:val="0"/>
              <w:marBottom w:val="0"/>
              <w:divBdr>
                <w:top w:val="none" w:sz="0" w:space="0" w:color="auto"/>
                <w:left w:val="none" w:sz="0" w:space="0" w:color="auto"/>
                <w:bottom w:val="none" w:sz="0" w:space="0" w:color="auto"/>
                <w:right w:val="none" w:sz="0" w:space="0" w:color="auto"/>
              </w:divBdr>
            </w:div>
            <w:div w:id="1780367783">
              <w:marLeft w:val="0"/>
              <w:marRight w:val="0"/>
              <w:marTop w:val="0"/>
              <w:marBottom w:val="0"/>
              <w:divBdr>
                <w:top w:val="none" w:sz="0" w:space="0" w:color="auto"/>
                <w:left w:val="none" w:sz="0" w:space="0" w:color="auto"/>
                <w:bottom w:val="none" w:sz="0" w:space="0" w:color="auto"/>
                <w:right w:val="none" w:sz="0" w:space="0" w:color="auto"/>
              </w:divBdr>
            </w:div>
            <w:div w:id="903953707">
              <w:marLeft w:val="0"/>
              <w:marRight w:val="0"/>
              <w:marTop w:val="0"/>
              <w:marBottom w:val="0"/>
              <w:divBdr>
                <w:top w:val="none" w:sz="0" w:space="0" w:color="auto"/>
                <w:left w:val="none" w:sz="0" w:space="0" w:color="auto"/>
                <w:bottom w:val="none" w:sz="0" w:space="0" w:color="auto"/>
                <w:right w:val="none" w:sz="0" w:space="0" w:color="auto"/>
              </w:divBdr>
            </w:div>
            <w:div w:id="1015380542">
              <w:marLeft w:val="0"/>
              <w:marRight w:val="0"/>
              <w:marTop w:val="0"/>
              <w:marBottom w:val="0"/>
              <w:divBdr>
                <w:top w:val="none" w:sz="0" w:space="0" w:color="auto"/>
                <w:left w:val="none" w:sz="0" w:space="0" w:color="auto"/>
                <w:bottom w:val="none" w:sz="0" w:space="0" w:color="auto"/>
                <w:right w:val="none" w:sz="0" w:space="0" w:color="auto"/>
              </w:divBdr>
            </w:div>
            <w:div w:id="1276017930">
              <w:marLeft w:val="0"/>
              <w:marRight w:val="0"/>
              <w:marTop w:val="0"/>
              <w:marBottom w:val="0"/>
              <w:divBdr>
                <w:top w:val="none" w:sz="0" w:space="0" w:color="auto"/>
                <w:left w:val="none" w:sz="0" w:space="0" w:color="auto"/>
                <w:bottom w:val="none" w:sz="0" w:space="0" w:color="auto"/>
                <w:right w:val="none" w:sz="0" w:space="0" w:color="auto"/>
              </w:divBdr>
            </w:div>
            <w:div w:id="190189222">
              <w:marLeft w:val="0"/>
              <w:marRight w:val="0"/>
              <w:marTop w:val="0"/>
              <w:marBottom w:val="0"/>
              <w:divBdr>
                <w:top w:val="none" w:sz="0" w:space="0" w:color="auto"/>
                <w:left w:val="none" w:sz="0" w:space="0" w:color="auto"/>
                <w:bottom w:val="none" w:sz="0" w:space="0" w:color="auto"/>
                <w:right w:val="none" w:sz="0" w:space="0" w:color="auto"/>
              </w:divBdr>
            </w:div>
            <w:div w:id="119227430">
              <w:marLeft w:val="0"/>
              <w:marRight w:val="0"/>
              <w:marTop w:val="0"/>
              <w:marBottom w:val="0"/>
              <w:divBdr>
                <w:top w:val="none" w:sz="0" w:space="0" w:color="auto"/>
                <w:left w:val="none" w:sz="0" w:space="0" w:color="auto"/>
                <w:bottom w:val="none" w:sz="0" w:space="0" w:color="auto"/>
                <w:right w:val="none" w:sz="0" w:space="0" w:color="auto"/>
              </w:divBdr>
            </w:div>
            <w:div w:id="288974481">
              <w:marLeft w:val="0"/>
              <w:marRight w:val="0"/>
              <w:marTop w:val="0"/>
              <w:marBottom w:val="0"/>
              <w:divBdr>
                <w:top w:val="none" w:sz="0" w:space="0" w:color="auto"/>
                <w:left w:val="none" w:sz="0" w:space="0" w:color="auto"/>
                <w:bottom w:val="none" w:sz="0" w:space="0" w:color="auto"/>
                <w:right w:val="none" w:sz="0" w:space="0" w:color="auto"/>
              </w:divBdr>
            </w:div>
            <w:div w:id="1786536818">
              <w:marLeft w:val="0"/>
              <w:marRight w:val="0"/>
              <w:marTop w:val="0"/>
              <w:marBottom w:val="0"/>
              <w:divBdr>
                <w:top w:val="none" w:sz="0" w:space="0" w:color="auto"/>
                <w:left w:val="none" w:sz="0" w:space="0" w:color="auto"/>
                <w:bottom w:val="none" w:sz="0" w:space="0" w:color="auto"/>
                <w:right w:val="none" w:sz="0" w:space="0" w:color="auto"/>
              </w:divBdr>
            </w:div>
            <w:div w:id="1013268557">
              <w:marLeft w:val="0"/>
              <w:marRight w:val="0"/>
              <w:marTop w:val="0"/>
              <w:marBottom w:val="0"/>
              <w:divBdr>
                <w:top w:val="none" w:sz="0" w:space="0" w:color="auto"/>
                <w:left w:val="none" w:sz="0" w:space="0" w:color="auto"/>
                <w:bottom w:val="none" w:sz="0" w:space="0" w:color="auto"/>
                <w:right w:val="none" w:sz="0" w:space="0" w:color="auto"/>
              </w:divBdr>
            </w:div>
            <w:div w:id="1791586532">
              <w:marLeft w:val="0"/>
              <w:marRight w:val="0"/>
              <w:marTop w:val="0"/>
              <w:marBottom w:val="0"/>
              <w:divBdr>
                <w:top w:val="none" w:sz="0" w:space="0" w:color="auto"/>
                <w:left w:val="none" w:sz="0" w:space="0" w:color="auto"/>
                <w:bottom w:val="none" w:sz="0" w:space="0" w:color="auto"/>
                <w:right w:val="none" w:sz="0" w:space="0" w:color="auto"/>
              </w:divBdr>
            </w:div>
            <w:div w:id="1989434726">
              <w:marLeft w:val="0"/>
              <w:marRight w:val="0"/>
              <w:marTop w:val="0"/>
              <w:marBottom w:val="0"/>
              <w:divBdr>
                <w:top w:val="none" w:sz="0" w:space="0" w:color="auto"/>
                <w:left w:val="none" w:sz="0" w:space="0" w:color="auto"/>
                <w:bottom w:val="none" w:sz="0" w:space="0" w:color="auto"/>
                <w:right w:val="none" w:sz="0" w:space="0" w:color="auto"/>
              </w:divBdr>
            </w:div>
            <w:div w:id="1049037803">
              <w:marLeft w:val="0"/>
              <w:marRight w:val="0"/>
              <w:marTop w:val="0"/>
              <w:marBottom w:val="0"/>
              <w:divBdr>
                <w:top w:val="none" w:sz="0" w:space="0" w:color="auto"/>
                <w:left w:val="none" w:sz="0" w:space="0" w:color="auto"/>
                <w:bottom w:val="none" w:sz="0" w:space="0" w:color="auto"/>
                <w:right w:val="none" w:sz="0" w:space="0" w:color="auto"/>
              </w:divBdr>
            </w:div>
            <w:div w:id="1219324474">
              <w:marLeft w:val="0"/>
              <w:marRight w:val="0"/>
              <w:marTop w:val="0"/>
              <w:marBottom w:val="0"/>
              <w:divBdr>
                <w:top w:val="none" w:sz="0" w:space="0" w:color="auto"/>
                <w:left w:val="none" w:sz="0" w:space="0" w:color="auto"/>
                <w:bottom w:val="none" w:sz="0" w:space="0" w:color="auto"/>
                <w:right w:val="none" w:sz="0" w:space="0" w:color="auto"/>
              </w:divBdr>
            </w:div>
            <w:div w:id="1627345253">
              <w:marLeft w:val="0"/>
              <w:marRight w:val="0"/>
              <w:marTop w:val="0"/>
              <w:marBottom w:val="0"/>
              <w:divBdr>
                <w:top w:val="none" w:sz="0" w:space="0" w:color="auto"/>
                <w:left w:val="none" w:sz="0" w:space="0" w:color="auto"/>
                <w:bottom w:val="none" w:sz="0" w:space="0" w:color="auto"/>
                <w:right w:val="none" w:sz="0" w:space="0" w:color="auto"/>
              </w:divBdr>
            </w:div>
            <w:div w:id="670067623">
              <w:marLeft w:val="0"/>
              <w:marRight w:val="0"/>
              <w:marTop w:val="0"/>
              <w:marBottom w:val="0"/>
              <w:divBdr>
                <w:top w:val="none" w:sz="0" w:space="0" w:color="auto"/>
                <w:left w:val="none" w:sz="0" w:space="0" w:color="auto"/>
                <w:bottom w:val="none" w:sz="0" w:space="0" w:color="auto"/>
                <w:right w:val="none" w:sz="0" w:space="0" w:color="auto"/>
              </w:divBdr>
            </w:div>
            <w:div w:id="198208135">
              <w:marLeft w:val="0"/>
              <w:marRight w:val="0"/>
              <w:marTop w:val="0"/>
              <w:marBottom w:val="0"/>
              <w:divBdr>
                <w:top w:val="none" w:sz="0" w:space="0" w:color="auto"/>
                <w:left w:val="none" w:sz="0" w:space="0" w:color="auto"/>
                <w:bottom w:val="none" w:sz="0" w:space="0" w:color="auto"/>
                <w:right w:val="none" w:sz="0" w:space="0" w:color="auto"/>
              </w:divBdr>
            </w:div>
            <w:div w:id="1719664684">
              <w:marLeft w:val="0"/>
              <w:marRight w:val="0"/>
              <w:marTop w:val="0"/>
              <w:marBottom w:val="0"/>
              <w:divBdr>
                <w:top w:val="none" w:sz="0" w:space="0" w:color="auto"/>
                <w:left w:val="none" w:sz="0" w:space="0" w:color="auto"/>
                <w:bottom w:val="none" w:sz="0" w:space="0" w:color="auto"/>
                <w:right w:val="none" w:sz="0" w:space="0" w:color="auto"/>
              </w:divBdr>
            </w:div>
            <w:div w:id="656423151">
              <w:marLeft w:val="0"/>
              <w:marRight w:val="0"/>
              <w:marTop w:val="0"/>
              <w:marBottom w:val="0"/>
              <w:divBdr>
                <w:top w:val="none" w:sz="0" w:space="0" w:color="auto"/>
                <w:left w:val="none" w:sz="0" w:space="0" w:color="auto"/>
                <w:bottom w:val="none" w:sz="0" w:space="0" w:color="auto"/>
                <w:right w:val="none" w:sz="0" w:space="0" w:color="auto"/>
              </w:divBdr>
            </w:div>
            <w:div w:id="837186002">
              <w:marLeft w:val="0"/>
              <w:marRight w:val="0"/>
              <w:marTop w:val="0"/>
              <w:marBottom w:val="0"/>
              <w:divBdr>
                <w:top w:val="none" w:sz="0" w:space="0" w:color="auto"/>
                <w:left w:val="none" w:sz="0" w:space="0" w:color="auto"/>
                <w:bottom w:val="none" w:sz="0" w:space="0" w:color="auto"/>
                <w:right w:val="none" w:sz="0" w:space="0" w:color="auto"/>
              </w:divBdr>
            </w:div>
            <w:div w:id="992221434">
              <w:marLeft w:val="0"/>
              <w:marRight w:val="0"/>
              <w:marTop w:val="0"/>
              <w:marBottom w:val="0"/>
              <w:divBdr>
                <w:top w:val="none" w:sz="0" w:space="0" w:color="auto"/>
                <w:left w:val="none" w:sz="0" w:space="0" w:color="auto"/>
                <w:bottom w:val="none" w:sz="0" w:space="0" w:color="auto"/>
                <w:right w:val="none" w:sz="0" w:space="0" w:color="auto"/>
              </w:divBdr>
            </w:div>
            <w:div w:id="790051944">
              <w:marLeft w:val="0"/>
              <w:marRight w:val="0"/>
              <w:marTop w:val="0"/>
              <w:marBottom w:val="0"/>
              <w:divBdr>
                <w:top w:val="none" w:sz="0" w:space="0" w:color="auto"/>
                <w:left w:val="none" w:sz="0" w:space="0" w:color="auto"/>
                <w:bottom w:val="none" w:sz="0" w:space="0" w:color="auto"/>
                <w:right w:val="none" w:sz="0" w:space="0" w:color="auto"/>
              </w:divBdr>
            </w:div>
            <w:div w:id="2031250609">
              <w:marLeft w:val="0"/>
              <w:marRight w:val="0"/>
              <w:marTop w:val="0"/>
              <w:marBottom w:val="0"/>
              <w:divBdr>
                <w:top w:val="none" w:sz="0" w:space="0" w:color="auto"/>
                <w:left w:val="none" w:sz="0" w:space="0" w:color="auto"/>
                <w:bottom w:val="none" w:sz="0" w:space="0" w:color="auto"/>
                <w:right w:val="none" w:sz="0" w:space="0" w:color="auto"/>
              </w:divBdr>
            </w:div>
            <w:div w:id="2034069722">
              <w:marLeft w:val="0"/>
              <w:marRight w:val="0"/>
              <w:marTop w:val="0"/>
              <w:marBottom w:val="0"/>
              <w:divBdr>
                <w:top w:val="none" w:sz="0" w:space="0" w:color="auto"/>
                <w:left w:val="none" w:sz="0" w:space="0" w:color="auto"/>
                <w:bottom w:val="none" w:sz="0" w:space="0" w:color="auto"/>
                <w:right w:val="none" w:sz="0" w:space="0" w:color="auto"/>
              </w:divBdr>
            </w:div>
            <w:div w:id="160894958">
              <w:marLeft w:val="0"/>
              <w:marRight w:val="0"/>
              <w:marTop w:val="0"/>
              <w:marBottom w:val="0"/>
              <w:divBdr>
                <w:top w:val="none" w:sz="0" w:space="0" w:color="auto"/>
                <w:left w:val="none" w:sz="0" w:space="0" w:color="auto"/>
                <w:bottom w:val="none" w:sz="0" w:space="0" w:color="auto"/>
                <w:right w:val="none" w:sz="0" w:space="0" w:color="auto"/>
              </w:divBdr>
            </w:div>
            <w:div w:id="503087027">
              <w:marLeft w:val="0"/>
              <w:marRight w:val="0"/>
              <w:marTop w:val="0"/>
              <w:marBottom w:val="0"/>
              <w:divBdr>
                <w:top w:val="none" w:sz="0" w:space="0" w:color="auto"/>
                <w:left w:val="none" w:sz="0" w:space="0" w:color="auto"/>
                <w:bottom w:val="none" w:sz="0" w:space="0" w:color="auto"/>
                <w:right w:val="none" w:sz="0" w:space="0" w:color="auto"/>
              </w:divBdr>
            </w:div>
            <w:div w:id="536040432">
              <w:marLeft w:val="0"/>
              <w:marRight w:val="0"/>
              <w:marTop w:val="0"/>
              <w:marBottom w:val="0"/>
              <w:divBdr>
                <w:top w:val="none" w:sz="0" w:space="0" w:color="auto"/>
                <w:left w:val="none" w:sz="0" w:space="0" w:color="auto"/>
                <w:bottom w:val="none" w:sz="0" w:space="0" w:color="auto"/>
                <w:right w:val="none" w:sz="0" w:space="0" w:color="auto"/>
              </w:divBdr>
            </w:div>
            <w:div w:id="1347251042">
              <w:marLeft w:val="0"/>
              <w:marRight w:val="0"/>
              <w:marTop w:val="0"/>
              <w:marBottom w:val="0"/>
              <w:divBdr>
                <w:top w:val="none" w:sz="0" w:space="0" w:color="auto"/>
                <w:left w:val="none" w:sz="0" w:space="0" w:color="auto"/>
                <w:bottom w:val="none" w:sz="0" w:space="0" w:color="auto"/>
                <w:right w:val="none" w:sz="0" w:space="0" w:color="auto"/>
              </w:divBdr>
            </w:div>
            <w:div w:id="708993783">
              <w:marLeft w:val="0"/>
              <w:marRight w:val="0"/>
              <w:marTop w:val="0"/>
              <w:marBottom w:val="0"/>
              <w:divBdr>
                <w:top w:val="none" w:sz="0" w:space="0" w:color="auto"/>
                <w:left w:val="none" w:sz="0" w:space="0" w:color="auto"/>
                <w:bottom w:val="none" w:sz="0" w:space="0" w:color="auto"/>
                <w:right w:val="none" w:sz="0" w:space="0" w:color="auto"/>
              </w:divBdr>
            </w:div>
            <w:div w:id="1230387658">
              <w:marLeft w:val="0"/>
              <w:marRight w:val="0"/>
              <w:marTop w:val="0"/>
              <w:marBottom w:val="0"/>
              <w:divBdr>
                <w:top w:val="none" w:sz="0" w:space="0" w:color="auto"/>
                <w:left w:val="none" w:sz="0" w:space="0" w:color="auto"/>
                <w:bottom w:val="none" w:sz="0" w:space="0" w:color="auto"/>
                <w:right w:val="none" w:sz="0" w:space="0" w:color="auto"/>
              </w:divBdr>
            </w:div>
            <w:div w:id="371080502">
              <w:marLeft w:val="0"/>
              <w:marRight w:val="0"/>
              <w:marTop w:val="0"/>
              <w:marBottom w:val="0"/>
              <w:divBdr>
                <w:top w:val="none" w:sz="0" w:space="0" w:color="auto"/>
                <w:left w:val="none" w:sz="0" w:space="0" w:color="auto"/>
                <w:bottom w:val="none" w:sz="0" w:space="0" w:color="auto"/>
                <w:right w:val="none" w:sz="0" w:space="0" w:color="auto"/>
              </w:divBdr>
            </w:div>
            <w:div w:id="1706637983">
              <w:marLeft w:val="0"/>
              <w:marRight w:val="0"/>
              <w:marTop w:val="0"/>
              <w:marBottom w:val="0"/>
              <w:divBdr>
                <w:top w:val="none" w:sz="0" w:space="0" w:color="auto"/>
                <w:left w:val="none" w:sz="0" w:space="0" w:color="auto"/>
                <w:bottom w:val="none" w:sz="0" w:space="0" w:color="auto"/>
                <w:right w:val="none" w:sz="0" w:space="0" w:color="auto"/>
              </w:divBdr>
            </w:div>
            <w:div w:id="1919753063">
              <w:marLeft w:val="0"/>
              <w:marRight w:val="0"/>
              <w:marTop w:val="0"/>
              <w:marBottom w:val="0"/>
              <w:divBdr>
                <w:top w:val="none" w:sz="0" w:space="0" w:color="auto"/>
                <w:left w:val="none" w:sz="0" w:space="0" w:color="auto"/>
                <w:bottom w:val="none" w:sz="0" w:space="0" w:color="auto"/>
                <w:right w:val="none" w:sz="0" w:space="0" w:color="auto"/>
              </w:divBdr>
            </w:div>
            <w:div w:id="1124733003">
              <w:marLeft w:val="0"/>
              <w:marRight w:val="0"/>
              <w:marTop w:val="0"/>
              <w:marBottom w:val="0"/>
              <w:divBdr>
                <w:top w:val="none" w:sz="0" w:space="0" w:color="auto"/>
                <w:left w:val="none" w:sz="0" w:space="0" w:color="auto"/>
                <w:bottom w:val="none" w:sz="0" w:space="0" w:color="auto"/>
                <w:right w:val="none" w:sz="0" w:space="0" w:color="auto"/>
              </w:divBdr>
            </w:div>
            <w:div w:id="290481814">
              <w:marLeft w:val="0"/>
              <w:marRight w:val="0"/>
              <w:marTop w:val="0"/>
              <w:marBottom w:val="0"/>
              <w:divBdr>
                <w:top w:val="none" w:sz="0" w:space="0" w:color="auto"/>
                <w:left w:val="none" w:sz="0" w:space="0" w:color="auto"/>
                <w:bottom w:val="none" w:sz="0" w:space="0" w:color="auto"/>
                <w:right w:val="none" w:sz="0" w:space="0" w:color="auto"/>
              </w:divBdr>
            </w:div>
            <w:div w:id="669219334">
              <w:marLeft w:val="0"/>
              <w:marRight w:val="0"/>
              <w:marTop w:val="0"/>
              <w:marBottom w:val="0"/>
              <w:divBdr>
                <w:top w:val="none" w:sz="0" w:space="0" w:color="auto"/>
                <w:left w:val="none" w:sz="0" w:space="0" w:color="auto"/>
                <w:bottom w:val="none" w:sz="0" w:space="0" w:color="auto"/>
                <w:right w:val="none" w:sz="0" w:space="0" w:color="auto"/>
              </w:divBdr>
            </w:div>
            <w:div w:id="1504858651">
              <w:marLeft w:val="0"/>
              <w:marRight w:val="0"/>
              <w:marTop w:val="0"/>
              <w:marBottom w:val="0"/>
              <w:divBdr>
                <w:top w:val="none" w:sz="0" w:space="0" w:color="auto"/>
                <w:left w:val="none" w:sz="0" w:space="0" w:color="auto"/>
                <w:bottom w:val="none" w:sz="0" w:space="0" w:color="auto"/>
                <w:right w:val="none" w:sz="0" w:space="0" w:color="auto"/>
              </w:divBdr>
            </w:div>
            <w:div w:id="28378646">
              <w:marLeft w:val="0"/>
              <w:marRight w:val="0"/>
              <w:marTop w:val="0"/>
              <w:marBottom w:val="0"/>
              <w:divBdr>
                <w:top w:val="none" w:sz="0" w:space="0" w:color="auto"/>
                <w:left w:val="none" w:sz="0" w:space="0" w:color="auto"/>
                <w:bottom w:val="none" w:sz="0" w:space="0" w:color="auto"/>
                <w:right w:val="none" w:sz="0" w:space="0" w:color="auto"/>
              </w:divBdr>
            </w:div>
            <w:div w:id="241139335">
              <w:marLeft w:val="0"/>
              <w:marRight w:val="0"/>
              <w:marTop w:val="0"/>
              <w:marBottom w:val="0"/>
              <w:divBdr>
                <w:top w:val="none" w:sz="0" w:space="0" w:color="auto"/>
                <w:left w:val="none" w:sz="0" w:space="0" w:color="auto"/>
                <w:bottom w:val="none" w:sz="0" w:space="0" w:color="auto"/>
                <w:right w:val="none" w:sz="0" w:space="0" w:color="auto"/>
              </w:divBdr>
            </w:div>
            <w:div w:id="834566725">
              <w:marLeft w:val="0"/>
              <w:marRight w:val="0"/>
              <w:marTop w:val="0"/>
              <w:marBottom w:val="0"/>
              <w:divBdr>
                <w:top w:val="none" w:sz="0" w:space="0" w:color="auto"/>
                <w:left w:val="none" w:sz="0" w:space="0" w:color="auto"/>
                <w:bottom w:val="none" w:sz="0" w:space="0" w:color="auto"/>
                <w:right w:val="none" w:sz="0" w:space="0" w:color="auto"/>
              </w:divBdr>
            </w:div>
            <w:div w:id="1432968011">
              <w:marLeft w:val="0"/>
              <w:marRight w:val="0"/>
              <w:marTop w:val="0"/>
              <w:marBottom w:val="0"/>
              <w:divBdr>
                <w:top w:val="none" w:sz="0" w:space="0" w:color="auto"/>
                <w:left w:val="none" w:sz="0" w:space="0" w:color="auto"/>
                <w:bottom w:val="none" w:sz="0" w:space="0" w:color="auto"/>
                <w:right w:val="none" w:sz="0" w:space="0" w:color="auto"/>
              </w:divBdr>
            </w:div>
            <w:div w:id="2008092288">
              <w:marLeft w:val="0"/>
              <w:marRight w:val="0"/>
              <w:marTop w:val="0"/>
              <w:marBottom w:val="0"/>
              <w:divBdr>
                <w:top w:val="none" w:sz="0" w:space="0" w:color="auto"/>
                <w:left w:val="none" w:sz="0" w:space="0" w:color="auto"/>
                <w:bottom w:val="none" w:sz="0" w:space="0" w:color="auto"/>
                <w:right w:val="none" w:sz="0" w:space="0" w:color="auto"/>
              </w:divBdr>
            </w:div>
            <w:div w:id="1267931254">
              <w:marLeft w:val="0"/>
              <w:marRight w:val="0"/>
              <w:marTop w:val="0"/>
              <w:marBottom w:val="0"/>
              <w:divBdr>
                <w:top w:val="none" w:sz="0" w:space="0" w:color="auto"/>
                <w:left w:val="none" w:sz="0" w:space="0" w:color="auto"/>
                <w:bottom w:val="none" w:sz="0" w:space="0" w:color="auto"/>
                <w:right w:val="none" w:sz="0" w:space="0" w:color="auto"/>
              </w:divBdr>
            </w:div>
            <w:div w:id="1940287231">
              <w:marLeft w:val="0"/>
              <w:marRight w:val="0"/>
              <w:marTop w:val="0"/>
              <w:marBottom w:val="0"/>
              <w:divBdr>
                <w:top w:val="none" w:sz="0" w:space="0" w:color="auto"/>
                <w:left w:val="none" w:sz="0" w:space="0" w:color="auto"/>
                <w:bottom w:val="none" w:sz="0" w:space="0" w:color="auto"/>
                <w:right w:val="none" w:sz="0" w:space="0" w:color="auto"/>
              </w:divBdr>
            </w:div>
            <w:div w:id="13090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051">
      <w:bodyDiv w:val="1"/>
      <w:marLeft w:val="0"/>
      <w:marRight w:val="0"/>
      <w:marTop w:val="0"/>
      <w:marBottom w:val="0"/>
      <w:divBdr>
        <w:top w:val="none" w:sz="0" w:space="0" w:color="auto"/>
        <w:left w:val="none" w:sz="0" w:space="0" w:color="auto"/>
        <w:bottom w:val="none" w:sz="0" w:space="0" w:color="auto"/>
        <w:right w:val="none" w:sz="0" w:space="0" w:color="auto"/>
      </w:divBdr>
      <w:divsChild>
        <w:div w:id="30323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666346">
      <w:bodyDiv w:val="1"/>
      <w:marLeft w:val="0"/>
      <w:marRight w:val="0"/>
      <w:marTop w:val="0"/>
      <w:marBottom w:val="0"/>
      <w:divBdr>
        <w:top w:val="none" w:sz="0" w:space="0" w:color="auto"/>
        <w:left w:val="none" w:sz="0" w:space="0" w:color="auto"/>
        <w:bottom w:val="none" w:sz="0" w:space="0" w:color="auto"/>
        <w:right w:val="none" w:sz="0" w:space="0" w:color="auto"/>
      </w:divBdr>
      <w:divsChild>
        <w:div w:id="954944725">
          <w:marLeft w:val="0"/>
          <w:marRight w:val="0"/>
          <w:marTop w:val="0"/>
          <w:marBottom w:val="0"/>
          <w:divBdr>
            <w:top w:val="none" w:sz="0" w:space="0" w:color="auto"/>
            <w:left w:val="none" w:sz="0" w:space="0" w:color="auto"/>
            <w:bottom w:val="none" w:sz="0" w:space="0" w:color="auto"/>
            <w:right w:val="none" w:sz="0" w:space="0" w:color="auto"/>
          </w:divBdr>
        </w:div>
      </w:divsChild>
    </w:div>
    <w:div w:id="881089133">
      <w:bodyDiv w:val="1"/>
      <w:marLeft w:val="0"/>
      <w:marRight w:val="0"/>
      <w:marTop w:val="0"/>
      <w:marBottom w:val="0"/>
      <w:divBdr>
        <w:top w:val="none" w:sz="0" w:space="0" w:color="auto"/>
        <w:left w:val="none" w:sz="0" w:space="0" w:color="auto"/>
        <w:bottom w:val="none" w:sz="0" w:space="0" w:color="auto"/>
        <w:right w:val="none" w:sz="0" w:space="0" w:color="auto"/>
      </w:divBdr>
      <w:divsChild>
        <w:div w:id="1788311755">
          <w:marLeft w:val="0"/>
          <w:marRight w:val="0"/>
          <w:marTop w:val="0"/>
          <w:marBottom w:val="0"/>
          <w:divBdr>
            <w:top w:val="none" w:sz="0" w:space="0" w:color="auto"/>
            <w:left w:val="none" w:sz="0" w:space="0" w:color="auto"/>
            <w:bottom w:val="none" w:sz="0" w:space="0" w:color="auto"/>
            <w:right w:val="none" w:sz="0" w:space="0" w:color="auto"/>
          </w:divBdr>
        </w:div>
      </w:divsChild>
    </w:div>
    <w:div w:id="893156129">
      <w:bodyDiv w:val="1"/>
      <w:marLeft w:val="0"/>
      <w:marRight w:val="0"/>
      <w:marTop w:val="0"/>
      <w:marBottom w:val="0"/>
      <w:divBdr>
        <w:top w:val="none" w:sz="0" w:space="0" w:color="auto"/>
        <w:left w:val="none" w:sz="0" w:space="0" w:color="auto"/>
        <w:bottom w:val="none" w:sz="0" w:space="0" w:color="auto"/>
        <w:right w:val="none" w:sz="0" w:space="0" w:color="auto"/>
      </w:divBdr>
      <w:divsChild>
        <w:div w:id="1207840496">
          <w:marLeft w:val="0"/>
          <w:marRight w:val="0"/>
          <w:marTop w:val="0"/>
          <w:marBottom w:val="0"/>
          <w:divBdr>
            <w:top w:val="none" w:sz="0" w:space="0" w:color="auto"/>
            <w:left w:val="none" w:sz="0" w:space="0" w:color="auto"/>
            <w:bottom w:val="none" w:sz="0" w:space="0" w:color="auto"/>
            <w:right w:val="none" w:sz="0" w:space="0" w:color="auto"/>
          </w:divBdr>
        </w:div>
      </w:divsChild>
    </w:div>
    <w:div w:id="894200730">
      <w:bodyDiv w:val="1"/>
      <w:marLeft w:val="0"/>
      <w:marRight w:val="0"/>
      <w:marTop w:val="0"/>
      <w:marBottom w:val="0"/>
      <w:divBdr>
        <w:top w:val="none" w:sz="0" w:space="0" w:color="auto"/>
        <w:left w:val="none" w:sz="0" w:space="0" w:color="auto"/>
        <w:bottom w:val="none" w:sz="0" w:space="0" w:color="auto"/>
        <w:right w:val="none" w:sz="0" w:space="0" w:color="auto"/>
      </w:divBdr>
      <w:divsChild>
        <w:div w:id="204368147">
          <w:marLeft w:val="0"/>
          <w:marRight w:val="0"/>
          <w:marTop w:val="0"/>
          <w:marBottom w:val="0"/>
          <w:divBdr>
            <w:top w:val="none" w:sz="0" w:space="0" w:color="auto"/>
            <w:left w:val="none" w:sz="0" w:space="0" w:color="auto"/>
            <w:bottom w:val="none" w:sz="0" w:space="0" w:color="auto"/>
            <w:right w:val="none" w:sz="0" w:space="0" w:color="auto"/>
          </w:divBdr>
          <w:divsChild>
            <w:div w:id="1076321283">
              <w:marLeft w:val="0"/>
              <w:marRight w:val="0"/>
              <w:marTop w:val="0"/>
              <w:marBottom w:val="0"/>
              <w:divBdr>
                <w:top w:val="none" w:sz="0" w:space="0" w:color="auto"/>
                <w:left w:val="none" w:sz="0" w:space="0" w:color="auto"/>
                <w:bottom w:val="none" w:sz="0" w:space="0" w:color="auto"/>
                <w:right w:val="none" w:sz="0" w:space="0" w:color="auto"/>
              </w:divBdr>
            </w:div>
            <w:div w:id="19473841">
              <w:marLeft w:val="0"/>
              <w:marRight w:val="0"/>
              <w:marTop w:val="0"/>
              <w:marBottom w:val="0"/>
              <w:divBdr>
                <w:top w:val="none" w:sz="0" w:space="0" w:color="auto"/>
                <w:left w:val="none" w:sz="0" w:space="0" w:color="auto"/>
                <w:bottom w:val="none" w:sz="0" w:space="0" w:color="auto"/>
                <w:right w:val="none" w:sz="0" w:space="0" w:color="auto"/>
              </w:divBdr>
            </w:div>
            <w:div w:id="134613207">
              <w:marLeft w:val="0"/>
              <w:marRight w:val="0"/>
              <w:marTop w:val="0"/>
              <w:marBottom w:val="0"/>
              <w:divBdr>
                <w:top w:val="none" w:sz="0" w:space="0" w:color="auto"/>
                <w:left w:val="none" w:sz="0" w:space="0" w:color="auto"/>
                <w:bottom w:val="none" w:sz="0" w:space="0" w:color="auto"/>
                <w:right w:val="none" w:sz="0" w:space="0" w:color="auto"/>
              </w:divBdr>
            </w:div>
            <w:div w:id="762262688">
              <w:marLeft w:val="0"/>
              <w:marRight w:val="0"/>
              <w:marTop w:val="0"/>
              <w:marBottom w:val="0"/>
              <w:divBdr>
                <w:top w:val="none" w:sz="0" w:space="0" w:color="auto"/>
                <w:left w:val="none" w:sz="0" w:space="0" w:color="auto"/>
                <w:bottom w:val="none" w:sz="0" w:space="0" w:color="auto"/>
                <w:right w:val="none" w:sz="0" w:space="0" w:color="auto"/>
              </w:divBdr>
            </w:div>
            <w:div w:id="117798637">
              <w:marLeft w:val="0"/>
              <w:marRight w:val="0"/>
              <w:marTop w:val="0"/>
              <w:marBottom w:val="0"/>
              <w:divBdr>
                <w:top w:val="none" w:sz="0" w:space="0" w:color="auto"/>
                <w:left w:val="none" w:sz="0" w:space="0" w:color="auto"/>
                <w:bottom w:val="none" w:sz="0" w:space="0" w:color="auto"/>
                <w:right w:val="none" w:sz="0" w:space="0" w:color="auto"/>
              </w:divBdr>
            </w:div>
            <w:div w:id="502666664">
              <w:marLeft w:val="0"/>
              <w:marRight w:val="0"/>
              <w:marTop w:val="0"/>
              <w:marBottom w:val="0"/>
              <w:divBdr>
                <w:top w:val="none" w:sz="0" w:space="0" w:color="auto"/>
                <w:left w:val="none" w:sz="0" w:space="0" w:color="auto"/>
                <w:bottom w:val="none" w:sz="0" w:space="0" w:color="auto"/>
                <w:right w:val="none" w:sz="0" w:space="0" w:color="auto"/>
              </w:divBdr>
            </w:div>
            <w:div w:id="14600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47755">
      <w:bodyDiv w:val="1"/>
      <w:marLeft w:val="0"/>
      <w:marRight w:val="0"/>
      <w:marTop w:val="0"/>
      <w:marBottom w:val="0"/>
      <w:divBdr>
        <w:top w:val="none" w:sz="0" w:space="0" w:color="auto"/>
        <w:left w:val="none" w:sz="0" w:space="0" w:color="auto"/>
        <w:bottom w:val="none" w:sz="0" w:space="0" w:color="auto"/>
        <w:right w:val="none" w:sz="0" w:space="0" w:color="auto"/>
      </w:divBdr>
      <w:divsChild>
        <w:div w:id="1435437161">
          <w:marLeft w:val="0"/>
          <w:marRight w:val="0"/>
          <w:marTop w:val="0"/>
          <w:marBottom w:val="0"/>
          <w:divBdr>
            <w:top w:val="none" w:sz="0" w:space="0" w:color="auto"/>
            <w:left w:val="none" w:sz="0" w:space="0" w:color="auto"/>
            <w:bottom w:val="none" w:sz="0" w:space="0" w:color="auto"/>
            <w:right w:val="none" w:sz="0" w:space="0" w:color="auto"/>
          </w:divBdr>
          <w:divsChild>
            <w:div w:id="904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7158">
      <w:bodyDiv w:val="1"/>
      <w:marLeft w:val="0"/>
      <w:marRight w:val="0"/>
      <w:marTop w:val="0"/>
      <w:marBottom w:val="0"/>
      <w:divBdr>
        <w:top w:val="none" w:sz="0" w:space="0" w:color="auto"/>
        <w:left w:val="none" w:sz="0" w:space="0" w:color="auto"/>
        <w:bottom w:val="none" w:sz="0" w:space="0" w:color="auto"/>
        <w:right w:val="none" w:sz="0" w:space="0" w:color="auto"/>
      </w:divBdr>
      <w:divsChild>
        <w:div w:id="94251993">
          <w:marLeft w:val="0"/>
          <w:marRight w:val="0"/>
          <w:marTop w:val="0"/>
          <w:marBottom w:val="0"/>
          <w:divBdr>
            <w:top w:val="none" w:sz="0" w:space="0" w:color="auto"/>
            <w:left w:val="none" w:sz="0" w:space="0" w:color="auto"/>
            <w:bottom w:val="none" w:sz="0" w:space="0" w:color="auto"/>
            <w:right w:val="none" w:sz="0" w:space="0" w:color="auto"/>
          </w:divBdr>
        </w:div>
      </w:divsChild>
    </w:div>
    <w:div w:id="967277577">
      <w:bodyDiv w:val="1"/>
      <w:marLeft w:val="0"/>
      <w:marRight w:val="0"/>
      <w:marTop w:val="0"/>
      <w:marBottom w:val="0"/>
      <w:divBdr>
        <w:top w:val="none" w:sz="0" w:space="0" w:color="auto"/>
        <w:left w:val="none" w:sz="0" w:space="0" w:color="auto"/>
        <w:bottom w:val="none" w:sz="0" w:space="0" w:color="auto"/>
        <w:right w:val="none" w:sz="0" w:space="0" w:color="auto"/>
      </w:divBdr>
    </w:div>
    <w:div w:id="999576588">
      <w:bodyDiv w:val="1"/>
      <w:marLeft w:val="0"/>
      <w:marRight w:val="0"/>
      <w:marTop w:val="0"/>
      <w:marBottom w:val="0"/>
      <w:divBdr>
        <w:top w:val="none" w:sz="0" w:space="0" w:color="auto"/>
        <w:left w:val="none" w:sz="0" w:space="0" w:color="auto"/>
        <w:bottom w:val="none" w:sz="0" w:space="0" w:color="auto"/>
        <w:right w:val="none" w:sz="0" w:space="0" w:color="auto"/>
      </w:divBdr>
      <w:divsChild>
        <w:div w:id="1623414294">
          <w:marLeft w:val="0"/>
          <w:marRight w:val="0"/>
          <w:marTop w:val="0"/>
          <w:marBottom w:val="0"/>
          <w:divBdr>
            <w:top w:val="none" w:sz="0" w:space="0" w:color="auto"/>
            <w:left w:val="none" w:sz="0" w:space="0" w:color="auto"/>
            <w:bottom w:val="none" w:sz="0" w:space="0" w:color="auto"/>
            <w:right w:val="none" w:sz="0" w:space="0" w:color="auto"/>
          </w:divBdr>
        </w:div>
      </w:divsChild>
    </w:div>
    <w:div w:id="1009406475">
      <w:bodyDiv w:val="1"/>
      <w:marLeft w:val="0"/>
      <w:marRight w:val="0"/>
      <w:marTop w:val="0"/>
      <w:marBottom w:val="0"/>
      <w:divBdr>
        <w:top w:val="none" w:sz="0" w:space="0" w:color="auto"/>
        <w:left w:val="none" w:sz="0" w:space="0" w:color="auto"/>
        <w:bottom w:val="none" w:sz="0" w:space="0" w:color="auto"/>
        <w:right w:val="none" w:sz="0" w:space="0" w:color="auto"/>
      </w:divBdr>
    </w:div>
    <w:div w:id="1016342347">
      <w:bodyDiv w:val="1"/>
      <w:marLeft w:val="0"/>
      <w:marRight w:val="0"/>
      <w:marTop w:val="0"/>
      <w:marBottom w:val="0"/>
      <w:divBdr>
        <w:top w:val="none" w:sz="0" w:space="0" w:color="auto"/>
        <w:left w:val="none" w:sz="0" w:space="0" w:color="auto"/>
        <w:bottom w:val="none" w:sz="0" w:space="0" w:color="auto"/>
        <w:right w:val="none" w:sz="0" w:space="0" w:color="auto"/>
      </w:divBdr>
      <w:divsChild>
        <w:div w:id="1774982864">
          <w:marLeft w:val="0"/>
          <w:marRight w:val="0"/>
          <w:marTop w:val="0"/>
          <w:marBottom w:val="0"/>
          <w:divBdr>
            <w:top w:val="none" w:sz="0" w:space="0" w:color="auto"/>
            <w:left w:val="none" w:sz="0" w:space="0" w:color="auto"/>
            <w:bottom w:val="none" w:sz="0" w:space="0" w:color="auto"/>
            <w:right w:val="none" w:sz="0" w:space="0" w:color="auto"/>
          </w:divBdr>
        </w:div>
      </w:divsChild>
    </w:div>
    <w:div w:id="1027372943">
      <w:bodyDiv w:val="1"/>
      <w:marLeft w:val="0"/>
      <w:marRight w:val="0"/>
      <w:marTop w:val="0"/>
      <w:marBottom w:val="0"/>
      <w:divBdr>
        <w:top w:val="none" w:sz="0" w:space="0" w:color="auto"/>
        <w:left w:val="none" w:sz="0" w:space="0" w:color="auto"/>
        <w:bottom w:val="none" w:sz="0" w:space="0" w:color="auto"/>
        <w:right w:val="none" w:sz="0" w:space="0" w:color="auto"/>
      </w:divBdr>
    </w:div>
    <w:div w:id="1054892497">
      <w:bodyDiv w:val="1"/>
      <w:marLeft w:val="0"/>
      <w:marRight w:val="0"/>
      <w:marTop w:val="0"/>
      <w:marBottom w:val="0"/>
      <w:divBdr>
        <w:top w:val="none" w:sz="0" w:space="0" w:color="auto"/>
        <w:left w:val="none" w:sz="0" w:space="0" w:color="auto"/>
        <w:bottom w:val="none" w:sz="0" w:space="0" w:color="auto"/>
        <w:right w:val="none" w:sz="0" w:space="0" w:color="auto"/>
      </w:divBdr>
      <w:divsChild>
        <w:div w:id="76172742">
          <w:marLeft w:val="0"/>
          <w:marRight w:val="0"/>
          <w:marTop w:val="0"/>
          <w:marBottom w:val="0"/>
          <w:divBdr>
            <w:top w:val="none" w:sz="0" w:space="0" w:color="auto"/>
            <w:left w:val="none" w:sz="0" w:space="0" w:color="auto"/>
            <w:bottom w:val="none" w:sz="0" w:space="0" w:color="auto"/>
            <w:right w:val="none" w:sz="0" w:space="0" w:color="auto"/>
          </w:divBdr>
        </w:div>
      </w:divsChild>
    </w:div>
    <w:div w:id="1063454423">
      <w:bodyDiv w:val="1"/>
      <w:marLeft w:val="0"/>
      <w:marRight w:val="0"/>
      <w:marTop w:val="0"/>
      <w:marBottom w:val="0"/>
      <w:divBdr>
        <w:top w:val="none" w:sz="0" w:space="0" w:color="auto"/>
        <w:left w:val="none" w:sz="0" w:space="0" w:color="auto"/>
        <w:bottom w:val="none" w:sz="0" w:space="0" w:color="auto"/>
        <w:right w:val="none" w:sz="0" w:space="0" w:color="auto"/>
      </w:divBdr>
      <w:divsChild>
        <w:div w:id="1332441271">
          <w:marLeft w:val="0"/>
          <w:marRight w:val="0"/>
          <w:marTop w:val="0"/>
          <w:marBottom w:val="0"/>
          <w:divBdr>
            <w:top w:val="none" w:sz="0" w:space="0" w:color="auto"/>
            <w:left w:val="none" w:sz="0" w:space="0" w:color="auto"/>
            <w:bottom w:val="none" w:sz="0" w:space="0" w:color="auto"/>
            <w:right w:val="none" w:sz="0" w:space="0" w:color="auto"/>
          </w:divBdr>
        </w:div>
      </w:divsChild>
    </w:div>
    <w:div w:id="1079864603">
      <w:bodyDiv w:val="1"/>
      <w:marLeft w:val="0"/>
      <w:marRight w:val="0"/>
      <w:marTop w:val="0"/>
      <w:marBottom w:val="0"/>
      <w:divBdr>
        <w:top w:val="none" w:sz="0" w:space="0" w:color="auto"/>
        <w:left w:val="none" w:sz="0" w:space="0" w:color="auto"/>
        <w:bottom w:val="none" w:sz="0" w:space="0" w:color="auto"/>
        <w:right w:val="none" w:sz="0" w:space="0" w:color="auto"/>
      </w:divBdr>
      <w:divsChild>
        <w:div w:id="447049567">
          <w:marLeft w:val="0"/>
          <w:marRight w:val="0"/>
          <w:marTop w:val="0"/>
          <w:marBottom w:val="0"/>
          <w:divBdr>
            <w:top w:val="none" w:sz="0" w:space="0" w:color="auto"/>
            <w:left w:val="none" w:sz="0" w:space="0" w:color="auto"/>
            <w:bottom w:val="none" w:sz="0" w:space="0" w:color="auto"/>
            <w:right w:val="none" w:sz="0" w:space="0" w:color="auto"/>
          </w:divBdr>
          <w:divsChild>
            <w:div w:id="1107775071">
              <w:marLeft w:val="0"/>
              <w:marRight w:val="0"/>
              <w:marTop w:val="0"/>
              <w:marBottom w:val="0"/>
              <w:divBdr>
                <w:top w:val="none" w:sz="0" w:space="0" w:color="auto"/>
                <w:left w:val="none" w:sz="0" w:space="0" w:color="auto"/>
                <w:bottom w:val="none" w:sz="0" w:space="0" w:color="auto"/>
                <w:right w:val="none" w:sz="0" w:space="0" w:color="auto"/>
              </w:divBdr>
            </w:div>
            <w:div w:id="979462448">
              <w:marLeft w:val="0"/>
              <w:marRight w:val="0"/>
              <w:marTop w:val="0"/>
              <w:marBottom w:val="0"/>
              <w:divBdr>
                <w:top w:val="none" w:sz="0" w:space="0" w:color="auto"/>
                <w:left w:val="none" w:sz="0" w:space="0" w:color="auto"/>
                <w:bottom w:val="none" w:sz="0" w:space="0" w:color="auto"/>
                <w:right w:val="none" w:sz="0" w:space="0" w:color="auto"/>
              </w:divBdr>
            </w:div>
            <w:div w:id="1796022007">
              <w:marLeft w:val="0"/>
              <w:marRight w:val="0"/>
              <w:marTop w:val="0"/>
              <w:marBottom w:val="0"/>
              <w:divBdr>
                <w:top w:val="none" w:sz="0" w:space="0" w:color="auto"/>
                <w:left w:val="none" w:sz="0" w:space="0" w:color="auto"/>
                <w:bottom w:val="none" w:sz="0" w:space="0" w:color="auto"/>
                <w:right w:val="none" w:sz="0" w:space="0" w:color="auto"/>
              </w:divBdr>
            </w:div>
            <w:div w:id="109201401">
              <w:marLeft w:val="0"/>
              <w:marRight w:val="0"/>
              <w:marTop w:val="0"/>
              <w:marBottom w:val="0"/>
              <w:divBdr>
                <w:top w:val="none" w:sz="0" w:space="0" w:color="auto"/>
                <w:left w:val="none" w:sz="0" w:space="0" w:color="auto"/>
                <w:bottom w:val="none" w:sz="0" w:space="0" w:color="auto"/>
                <w:right w:val="none" w:sz="0" w:space="0" w:color="auto"/>
              </w:divBdr>
            </w:div>
            <w:div w:id="1272669338">
              <w:marLeft w:val="0"/>
              <w:marRight w:val="0"/>
              <w:marTop w:val="0"/>
              <w:marBottom w:val="0"/>
              <w:divBdr>
                <w:top w:val="none" w:sz="0" w:space="0" w:color="auto"/>
                <w:left w:val="none" w:sz="0" w:space="0" w:color="auto"/>
                <w:bottom w:val="none" w:sz="0" w:space="0" w:color="auto"/>
                <w:right w:val="none" w:sz="0" w:space="0" w:color="auto"/>
              </w:divBdr>
            </w:div>
            <w:div w:id="201091471">
              <w:marLeft w:val="0"/>
              <w:marRight w:val="0"/>
              <w:marTop w:val="0"/>
              <w:marBottom w:val="0"/>
              <w:divBdr>
                <w:top w:val="none" w:sz="0" w:space="0" w:color="auto"/>
                <w:left w:val="none" w:sz="0" w:space="0" w:color="auto"/>
                <w:bottom w:val="none" w:sz="0" w:space="0" w:color="auto"/>
                <w:right w:val="none" w:sz="0" w:space="0" w:color="auto"/>
              </w:divBdr>
            </w:div>
            <w:div w:id="810053033">
              <w:marLeft w:val="0"/>
              <w:marRight w:val="0"/>
              <w:marTop w:val="0"/>
              <w:marBottom w:val="0"/>
              <w:divBdr>
                <w:top w:val="none" w:sz="0" w:space="0" w:color="auto"/>
                <w:left w:val="none" w:sz="0" w:space="0" w:color="auto"/>
                <w:bottom w:val="none" w:sz="0" w:space="0" w:color="auto"/>
                <w:right w:val="none" w:sz="0" w:space="0" w:color="auto"/>
              </w:divBdr>
            </w:div>
            <w:div w:id="627778714">
              <w:marLeft w:val="0"/>
              <w:marRight w:val="0"/>
              <w:marTop w:val="0"/>
              <w:marBottom w:val="0"/>
              <w:divBdr>
                <w:top w:val="none" w:sz="0" w:space="0" w:color="auto"/>
                <w:left w:val="none" w:sz="0" w:space="0" w:color="auto"/>
                <w:bottom w:val="none" w:sz="0" w:space="0" w:color="auto"/>
                <w:right w:val="none" w:sz="0" w:space="0" w:color="auto"/>
              </w:divBdr>
            </w:div>
            <w:div w:id="702905170">
              <w:marLeft w:val="0"/>
              <w:marRight w:val="0"/>
              <w:marTop w:val="0"/>
              <w:marBottom w:val="0"/>
              <w:divBdr>
                <w:top w:val="none" w:sz="0" w:space="0" w:color="auto"/>
                <w:left w:val="none" w:sz="0" w:space="0" w:color="auto"/>
                <w:bottom w:val="none" w:sz="0" w:space="0" w:color="auto"/>
                <w:right w:val="none" w:sz="0" w:space="0" w:color="auto"/>
              </w:divBdr>
            </w:div>
            <w:div w:id="391193704">
              <w:marLeft w:val="0"/>
              <w:marRight w:val="0"/>
              <w:marTop w:val="0"/>
              <w:marBottom w:val="0"/>
              <w:divBdr>
                <w:top w:val="none" w:sz="0" w:space="0" w:color="auto"/>
                <w:left w:val="none" w:sz="0" w:space="0" w:color="auto"/>
                <w:bottom w:val="none" w:sz="0" w:space="0" w:color="auto"/>
                <w:right w:val="none" w:sz="0" w:space="0" w:color="auto"/>
              </w:divBdr>
            </w:div>
            <w:div w:id="1064907756">
              <w:marLeft w:val="0"/>
              <w:marRight w:val="0"/>
              <w:marTop w:val="0"/>
              <w:marBottom w:val="0"/>
              <w:divBdr>
                <w:top w:val="none" w:sz="0" w:space="0" w:color="auto"/>
                <w:left w:val="none" w:sz="0" w:space="0" w:color="auto"/>
                <w:bottom w:val="none" w:sz="0" w:space="0" w:color="auto"/>
                <w:right w:val="none" w:sz="0" w:space="0" w:color="auto"/>
              </w:divBdr>
            </w:div>
            <w:div w:id="1762527622">
              <w:marLeft w:val="0"/>
              <w:marRight w:val="0"/>
              <w:marTop w:val="0"/>
              <w:marBottom w:val="0"/>
              <w:divBdr>
                <w:top w:val="none" w:sz="0" w:space="0" w:color="auto"/>
                <w:left w:val="none" w:sz="0" w:space="0" w:color="auto"/>
                <w:bottom w:val="none" w:sz="0" w:space="0" w:color="auto"/>
                <w:right w:val="none" w:sz="0" w:space="0" w:color="auto"/>
              </w:divBdr>
            </w:div>
            <w:div w:id="1557858771">
              <w:marLeft w:val="0"/>
              <w:marRight w:val="0"/>
              <w:marTop w:val="0"/>
              <w:marBottom w:val="0"/>
              <w:divBdr>
                <w:top w:val="none" w:sz="0" w:space="0" w:color="auto"/>
                <w:left w:val="none" w:sz="0" w:space="0" w:color="auto"/>
                <w:bottom w:val="none" w:sz="0" w:space="0" w:color="auto"/>
                <w:right w:val="none" w:sz="0" w:space="0" w:color="auto"/>
              </w:divBdr>
            </w:div>
            <w:div w:id="2001497762">
              <w:marLeft w:val="0"/>
              <w:marRight w:val="0"/>
              <w:marTop w:val="0"/>
              <w:marBottom w:val="0"/>
              <w:divBdr>
                <w:top w:val="none" w:sz="0" w:space="0" w:color="auto"/>
                <w:left w:val="none" w:sz="0" w:space="0" w:color="auto"/>
                <w:bottom w:val="none" w:sz="0" w:space="0" w:color="auto"/>
                <w:right w:val="none" w:sz="0" w:space="0" w:color="auto"/>
              </w:divBdr>
            </w:div>
            <w:div w:id="1855458512">
              <w:marLeft w:val="0"/>
              <w:marRight w:val="0"/>
              <w:marTop w:val="0"/>
              <w:marBottom w:val="0"/>
              <w:divBdr>
                <w:top w:val="none" w:sz="0" w:space="0" w:color="auto"/>
                <w:left w:val="none" w:sz="0" w:space="0" w:color="auto"/>
                <w:bottom w:val="none" w:sz="0" w:space="0" w:color="auto"/>
                <w:right w:val="none" w:sz="0" w:space="0" w:color="auto"/>
              </w:divBdr>
            </w:div>
            <w:div w:id="2219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844">
      <w:bodyDiv w:val="1"/>
      <w:marLeft w:val="0"/>
      <w:marRight w:val="0"/>
      <w:marTop w:val="0"/>
      <w:marBottom w:val="0"/>
      <w:divBdr>
        <w:top w:val="none" w:sz="0" w:space="0" w:color="auto"/>
        <w:left w:val="none" w:sz="0" w:space="0" w:color="auto"/>
        <w:bottom w:val="none" w:sz="0" w:space="0" w:color="auto"/>
        <w:right w:val="none" w:sz="0" w:space="0" w:color="auto"/>
      </w:divBdr>
    </w:div>
    <w:div w:id="1082529110">
      <w:bodyDiv w:val="1"/>
      <w:marLeft w:val="0"/>
      <w:marRight w:val="0"/>
      <w:marTop w:val="0"/>
      <w:marBottom w:val="0"/>
      <w:divBdr>
        <w:top w:val="none" w:sz="0" w:space="0" w:color="auto"/>
        <w:left w:val="none" w:sz="0" w:space="0" w:color="auto"/>
        <w:bottom w:val="none" w:sz="0" w:space="0" w:color="auto"/>
        <w:right w:val="none" w:sz="0" w:space="0" w:color="auto"/>
      </w:divBdr>
    </w:div>
    <w:div w:id="1105921166">
      <w:bodyDiv w:val="1"/>
      <w:marLeft w:val="0"/>
      <w:marRight w:val="0"/>
      <w:marTop w:val="0"/>
      <w:marBottom w:val="0"/>
      <w:divBdr>
        <w:top w:val="none" w:sz="0" w:space="0" w:color="auto"/>
        <w:left w:val="none" w:sz="0" w:space="0" w:color="auto"/>
        <w:bottom w:val="none" w:sz="0" w:space="0" w:color="auto"/>
        <w:right w:val="none" w:sz="0" w:space="0" w:color="auto"/>
      </w:divBdr>
      <w:divsChild>
        <w:div w:id="1232277747">
          <w:marLeft w:val="0"/>
          <w:marRight w:val="0"/>
          <w:marTop w:val="0"/>
          <w:marBottom w:val="0"/>
          <w:divBdr>
            <w:top w:val="none" w:sz="0" w:space="0" w:color="auto"/>
            <w:left w:val="none" w:sz="0" w:space="0" w:color="auto"/>
            <w:bottom w:val="none" w:sz="0" w:space="0" w:color="auto"/>
            <w:right w:val="none" w:sz="0" w:space="0" w:color="auto"/>
          </w:divBdr>
        </w:div>
      </w:divsChild>
    </w:div>
    <w:div w:id="1108621692">
      <w:bodyDiv w:val="1"/>
      <w:marLeft w:val="0"/>
      <w:marRight w:val="0"/>
      <w:marTop w:val="0"/>
      <w:marBottom w:val="0"/>
      <w:divBdr>
        <w:top w:val="none" w:sz="0" w:space="0" w:color="auto"/>
        <w:left w:val="none" w:sz="0" w:space="0" w:color="auto"/>
        <w:bottom w:val="none" w:sz="0" w:space="0" w:color="auto"/>
        <w:right w:val="none" w:sz="0" w:space="0" w:color="auto"/>
      </w:divBdr>
    </w:div>
    <w:div w:id="1109276581">
      <w:bodyDiv w:val="1"/>
      <w:marLeft w:val="0"/>
      <w:marRight w:val="0"/>
      <w:marTop w:val="0"/>
      <w:marBottom w:val="0"/>
      <w:divBdr>
        <w:top w:val="none" w:sz="0" w:space="0" w:color="auto"/>
        <w:left w:val="none" w:sz="0" w:space="0" w:color="auto"/>
        <w:bottom w:val="none" w:sz="0" w:space="0" w:color="auto"/>
        <w:right w:val="none" w:sz="0" w:space="0" w:color="auto"/>
      </w:divBdr>
      <w:divsChild>
        <w:div w:id="1716587823">
          <w:marLeft w:val="0"/>
          <w:marRight w:val="0"/>
          <w:marTop w:val="0"/>
          <w:marBottom w:val="0"/>
          <w:divBdr>
            <w:top w:val="none" w:sz="0" w:space="0" w:color="auto"/>
            <w:left w:val="none" w:sz="0" w:space="0" w:color="auto"/>
            <w:bottom w:val="none" w:sz="0" w:space="0" w:color="auto"/>
            <w:right w:val="none" w:sz="0" w:space="0" w:color="auto"/>
          </w:divBdr>
        </w:div>
      </w:divsChild>
    </w:div>
    <w:div w:id="1161579824">
      <w:bodyDiv w:val="1"/>
      <w:marLeft w:val="0"/>
      <w:marRight w:val="0"/>
      <w:marTop w:val="0"/>
      <w:marBottom w:val="0"/>
      <w:divBdr>
        <w:top w:val="none" w:sz="0" w:space="0" w:color="auto"/>
        <w:left w:val="none" w:sz="0" w:space="0" w:color="auto"/>
        <w:bottom w:val="none" w:sz="0" w:space="0" w:color="auto"/>
        <w:right w:val="none" w:sz="0" w:space="0" w:color="auto"/>
      </w:divBdr>
      <w:divsChild>
        <w:div w:id="667028145">
          <w:marLeft w:val="0"/>
          <w:marRight w:val="0"/>
          <w:marTop w:val="0"/>
          <w:marBottom w:val="0"/>
          <w:divBdr>
            <w:top w:val="none" w:sz="0" w:space="0" w:color="auto"/>
            <w:left w:val="none" w:sz="0" w:space="0" w:color="auto"/>
            <w:bottom w:val="none" w:sz="0" w:space="0" w:color="auto"/>
            <w:right w:val="none" w:sz="0" w:space="0" w:color="auto"/>
          </w:divBdr>
        </w:div>
      </w:divsChild>
    </w:div>
    <w:div w:id="11703719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07">
          <w:marLeft w:val="0"/>
          <w:marRight w:val="0"/>
          <w:marTop w:val="0"/>
          <w:marBottom w:val="0"/>
          <w:divBdr>
            <w:top w:val="none" w:sz="0" w:space="0" w:color="auto"/>
            <w:left w:val="none" w:sz="0" w:space="0" w:color="auto"/>
            <w:bottom w:val="none" w:sz="0" w:space="0" w:color="auto"/>
            <w:right w:val="none" w:sz="0" w:space="0" w:color="auto"/>
          </w:divBdr>
        </w:div>
      </w:divsChild>
    </w:div>
    <w:div w:id="1180705096">
      <w:bodyDiv w:val="1"/>
      <w:marLeft w:val="0"/>
      <w:marRight w:val="0"/>
      <w:marTop w:val="0"/>
      <w:marBottom w:val="0"/>
      <w:divBdr>
        <w:top w:val="none" w:sz="0" w:space="0" w:color="auto"/>
        <w:left w:val="none" w:sz="0" w:space="0" w:color="auto"/>
        <w:bottom w:val="none" w:sz="0" w:space="0" w:color="auto"/>
        <w:right w:val="none" w:sz="0" w:space="0" w:color="auto"/>
      </w:divBdr>
    </w:div>
    <w:div w:id="1183935508">
      <w:bodyDiv w:val="1"/>
      <w:marLeft w:val="0"/>
      <w:marRight w:val="0"/>
      <w:marTop w:val="0"/>
      <w:marBottom w:val="0"/>
      <w:divBdr>
        <w:top w:val="none" w:sz="0" w:space="0" w:color="auto"/>
        <w:left w:val="none" w:sz="0" w:space="0" w:color="auto"/>
        <w:bottom w:val="none" w:sz="0" w:space="0" w:color="auto"/>
        <w:right w:val="none" w:sz="0" w:space="0" w:color="auto"/>
      </w:divBdr>
    </w:div>
    <w:div w:id="1184243343">
      <w:bodyDiv w:val="1"/>
      <w:marLeft w:val="0"/>
      <w:marRight w:val="0"/>
      <w:marTop w:val="0"/>
      <w:marBottom w:val="0"/>
      <w:divBdr>
        <w:top w:val="none" w:sz="0" w:space="0" w:color="auto"/>
        <w:left w:val="none" w:sz="0" w:space="0" w:color="auto"/>
        <w:bottom w:val="none" w:sz="0" w:space="0" w:color="auto"/>
        <w:right w:val="none" w:sz="0" w:space="0" w:color="auto"/>
      </w:divBdr>
      <w:divsChild>
        <w:div w:id="806898805">
          <w:marLeft w:val="0"/>
          <w:marRight w:val="0"/>
          <w:marTop w:val="0"/>
          <w:marBottom w:val="0"/>
          <w:divBdr>
            <w:top w:val="none" w:sz="0" w:space="0" w:color="auto"/>
            <w:left w:val="none" w:sz="0" w:space="0" w:color="auto"/>
            <w:bottom w:val="none" w:sz="0" w:space="0" w:color="auto"/>
            <w:right w:val="none" w:sz="0" w:space="0" w:color="auto"/>
          </w:divBdr>
        </w:div>
      </w:divsChild>
    </w:div>
    <w:div w:id="1186942402">
      <w:bodyDiv w:val="1"/>
      <w:marLeft w:val="0"/>
      <w:marRight w:val="0"/>
      <w:marTop w:val="0"/>
      <w:marBottom w:val="0"/>
      <w:divBdr>
        <w:top w:val="none" w:sz="0" w:space="0" w:color="auto"/>
        <w:left w:val="none" w:sz="0" w:space="0" w:color="auto"/>
        <w:bottom w:val="none" w:sz="0" w:space="0" w:color="auto"/>
        <w:right w:val="none" w:sz="0" w:space="0" w:color="auto"/>
      </w:divBdr>
    </w:div>
    <w:div w:id="1193691670">
      <w:bodyDiv w:val="1"/>
      <w:marLeft w:val="0"/>
      <w:marRight w:val="0"/>
      <w:marTop w:val="0"/>
      <w:marBottom w:val="0"/>
      <w:divBdr>
        <w:top w:val="none" w:sz="0" w:space="0" w:color="auto"/>
        <w:left w:val="none" w:sz="0" w:space="0" w:color="auto"/>
        <w:bottom w:val="none" w:sz="0" w:space="0" w:color="auto"/>
        <w:right w:val="none" w:sz="0" w:space="0" w:color="auto"/>
      </w:divBdr>
      <w:divsChild>
        <w:div w:id="321081735">
          <w:marLeft w:val="0"/>
          <w:marRight w:val="0"/>
          <w:marTop w:val="0"/>
          <w:marBottom w:val="0"/>
          <w:divBdr>
            <w:top w:val="none" w:sz="0" w:space="0" w:color="auto"/>
            <w:left w:val="none" w:sz="0" w:space="0" w:color="auto"/>
            <w:bottom w:val="none" w:sz="0" w:space="0" w:color="auto"/>
            <w:right w:val="none" w:sz="0" w:space="0" w:color="auto"/>
          </w:divBdr>
        </w:div>
      </w:divsChild>
    </w:div>
    <w:div w:id="1195462832">
      <w:bodyDiv w:val="1"/>
      <w:marLeft w:val="0"/>
      <w:marRight w:val="0"/>
      <w:marTop w:val="0"/>
      <w:marBottom w:val="0"/>
      <w:divBdr>
        <w:top w:val="none" w:sz="0" w:space="0" w:color="auto"/>
        <w:left w:val="none" w:sz="0" w:space="0" w:color="auto"/>
        <w:bottom w:val="none" w:sz="0" w:space="0" w:color="auto"/>
        <w:right w:val="none" w:sz="0" w:space="0" w:color="auto"/>
      </w:divBdr>
    </w:div>
    <w:div w:id="1204633295">
      <w:bodyDiv w:val="1"/>
      <w:marLeft w:val="0"/>
      <w:marRight w:val="0"/>
      <w:marTop w:val="0"/>
      <w:marBottom w:val="0"/>
      <w:divBdr>
        <w:top w:val="none" w:sz="0" w:space="0" w:color="auto"/>
        <w:left w:val="none" w:sz="0" w:space="0" w:color="auto"/>
        <w:bottom w:val="none" w:sz="0" w:space="0" w:color="auto"/>
        <w:right w:val="none" w:sz="0" w:space="0" w:color="auto"/>
      </w:divBdr>
    </w:div>
    <w:div w:id="1207329932">
      <w:bodyDiv w:val="1"/>
      <w:marLeft w:val="0"/>
      <w:marRight w:val="0"/>
      <w:marTop w:val="0"/>
      <w:marBottom w:val="0"/>
      <w:divBdr>
        <w:top w:val="none" w:sz="0" w:space="0" w:color="auto"/>
        <w:left w:val="none" w:sz="0" w:space="0" w:color="auto"/>
        <w:bottom w:val="none" w:sz="0" w:space="0" w:color="auto"/>
        <w:right w:val="none" w:sz="0" w:space="0" w:color="auto"/>
      </w:divBdr>
    </w:div>
    <w:div w:id="1228342703">
      <w:bodyDiv w:val="1"/>
      <w:marLeft w:val="0"/>
      <w:marRight w:val="0"/>
      <w:marTop w:val="0"/>
      <w:marBottom w:val="0"/>
      <w:divBdr>
        <w:top w:val="none" w:sz="0" w:space="0" w:color="auto"/>
        <w:left w:val="none" w:sz="0" w:space="0" w:color="auto"/>
        <w:bottom w:val="none" w:sz="0" w:space="0" w:color="auto"/>
        <w:right w:val="none" w:sz="0" w:space="0" w:color="auto"/>
      </w:divBdr>
      <w:divsChild>
        <w:div w:id="1515925469">
          <w:marLeft w:val="0"/>
          <w:marRight w:val="0"/>
          <w:marTop w:val="0"/>
          <w:marBottom w:val="0"/>
          <w:divBdr>
            <w:top w:val="none" w:sz="0" w:space="0" w:color="auto"/>
            <w:left w:val="none" w:sz="0" w:space="0" w:color="auto"/>
            <w:bottom w:val="none" w:sz="0" w:space="0" w:color="auto"/>
            <w:right w:val="none" w:sz="0" w:space="0" w:color="auto"/>
          </w:divBdr>
        </w:div>
      </w:divsChild>
    </w:div>
    <w:div w:id="1244610722">
      <w:bodyDiv w:val="1"/>
      <w:marLeft w:val="0"/>
      <w:marRight w:val="0"/>
      <w:marTop w:val="0"/>
      <w:marBottom w:val="0"/>
      <w:divBdr>
        <w:top w:val="none" w:sz="0" w:space="0" w:color="auto"/>
        <w:left w:val="none" w:sz="0" w:space="0" w:color="auto"/>
        <w:bottom w:val="none" w:sz="0" w:space="0" w:color="auto"/>
        <w:right w:val="none" w:sz="0" w:space="0" w:color="auto"/>
      </w:divBdr>
    </w:div>
    <w:div w:id="1260023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967">
          <w:marLeft w:val="0"/>
          <w:marRight w:val="0"/>
          <w:marTop w:val="0"/>
          <w:marBottom w:val="0"/>
          <w:divBdr>
            <w:top w:val="none" w:sz="0" w:space="0" w:color="auto"/>
            <w:left w:val="none" w:sz="0" w:space="0" w:color="auto"/>
            <w:bottom w:val="none" w:sz="0" w:space="0" w:color="auto"/>
            <w:right w:val="none" w:sz="0" w:space="0" w:color="auto"/>
          </w:divBdr>
          <w:divsChild>
            <w:div w:id="537544699">
              <w:marLeft w:val="0"/>
              <w:marRight w:val="0"/>
              <w:marTop w:val="0"/>
              <w:marBottom w:val="0"/>
              <w:divBdr>
                <w:top w:val="none" w:sz="0" w:space="0" w:color="auto"/>
                <w:left w:val="none" w:sz="0" w:space="0" w:color="auto"/>
                <w:bottom w:val="none" w:sz="0" w:space="0" w:color="auto"/>
                <w:right w:val="none" w:sz="0" w:space="0" w:color="auto"/>
              </w:divBdr>
            </w:div>
            <w:div w:id="2249625">
              <w:marLeft w:val="0"/>
              <w:marRight w:val="0"/>
              <w:marTop w:val="0"/>
              <w:marBottom w:val="0"/>
              <w:divBdr>
                <w:top w:val="none" w:sz="0" w:space="0" w:color="auto"/>
                <w:left w:val="none" w:sz="0" w:space="0" w:color="auto"/>
                <w:bottom w:val="none" w:sz="0" w:space="0" w:color="auto"/>
                <w:right w:val="none" w:sz="0" w:space="0" w:color="auto"/>
              </w:divBdr>
            </w:div>
            <w:div w:id="866483882">
              <w:marLeft w:val="0"/>
              <w:marRight w:val="0"/>
              <w:marTop w:val="0"/>
              <w:marBottom w:val="0"/>
              <w:divBdr>
                <w:top w:val="none" w:sz="0" w:space="0" w:color="auto"/>
                <w:left w:val="none" w:sz="0" w:space="0" w:color="auto"/>
                <w:bottom w:val="none" w:sz="0" w:space="0" w:color="auto"/>
                <w:right w:val="none" w:sz="0" w:space="0" w:color="auto"/>
              </w:divBdr>
            </w:div>
            <w:div w:id="2013795705">
              <w:marLeft w:val="0"/>
              <w:marRight w:val="0"/>
              <w:marTop w:val="0"/>
              <w:marBottom w:val="0"/>
              <w:divBdr>
                <w:top w:val="none" w:sz="0" w:space="0" w:color="auto"/>
                <w:left w:val="none" w:sz="0" w:space="0" w:color="auto"/>
                <w:bottom w:val="none" w:sz="0" w:space="0" w:color="auto"/>
                <w:right w:val="none" w:sz="0" w:space="0" w:color="auto"/>
              </w:divBdr>
            </w:div>
            <w:div w:id="1129518163">
              <w:marLeft w:val="0"/>
              <w:marRight w:val="0"/>
              <w:marTop w:val="0"/>
              <w:marBottom w:val="0"/>
              <w:divBdr>
                <w:top w:val="none" w:sz="0" w:space="0" w:color="auto"/>
                <w:left w:val="none" w:sz="0" w:space="0" w:color="auto"/>
                <w:bottom w:val="none" w:sz="0" w:space="0" w:color="auto"/>
                <w:right w:val="none" w:sz="0" w:space="0" w:color="auto"/>
              </w:divBdr>
            </w:div>
            <w:div w:id="1091925437">
              <w:marLeft w:val="0"/>
              <w:marRight w:val="0"/>
              <w:marTop w:val="0"/>
              <w:marBottom w:val="0"/>
              <w:divBdr>
                <w:top w:val="none" w:sz="0" w:space="0" w:color="auto"/>
                <w:left w:val="none" w:sz="0" w:space="0" w:color="auto"/>
                <w:bottom w:val="none" w:sz="0" w:space="0" w:color="auto"/>
                <w:right w:val="none" w:sz="0" w:space="0" w:color="auto"/>
              </w:divBdr>
            </w:div>
            <w:div w:id="194849771">
              <w:marLeft w:val="0"/>
              <w:marRight w:val="0"/>
              <w:marTop w:val="0"/>
              <w:marBottom w:val="0"/>
              <w:divBdr>
                <w:top w:val="none" w:sz="0" w:space="0" w:color="auto"/>
                <w:left w:val="none" w:sz="0" w:space="0" w:color="auto"/>
                <w:bottom w:val="none" w:sz="0" w:space="0" w:color="auto"/>
                <w:right w:val="none" w:sz="0" w:space="0" w:color="auto"/>
              </w:divBdr>
            </w:div>
            <w:div w:id="1894152775">
              <w:marLeft w:val="0"/>
              <w:marRight w:val="0"/>
              <w:marTop w:val="0"/>
              <w:marBottom w:val="0"/>
              <w:divBdr>
                <w:top w:val="none" w:sz="0" w:space="0" w:color="auto"/>
                <w:left w:val="none" w:sz="0" w:space="0" w:color="auto"/>
                <w:bottom w:val="none" w:sz="0" w:space="0" w:color="auto"/>
                <w:right w:val="none" w:sz="0" w:space="0" w:color="auto"/>
              </w:divBdr>
            </w:div>
            <w:div w:id="293216669">
              <w:marLeft w:val="0"/>
              <w:marRight w:val="0"/>
              <w:marTop w:val="0"/>
              <w:marBottom w:val="0"/>
              <w:divBdr>
                <w:top w:val="none" w:sz="0" w:space="0" w:color="auto"/>
                <w:left w:val="none" w:sz="0" w:space="0" w:color="auto"/>
                <w:bottom w:val="none" w:sz="0" w:space="0" w:color="auto"/>
                <w:right w:val="none" w:sz="0" w:space="0" w:color="auto"/>
              </w:divBdr>
            </w:div>
            <w:div w:id="184445204">
              <w:marLeft w:val="0"/>
              <w:marRight w:val="0"/>
              <w:marTop w:val="0"/>
              <w:marBottom w:val="0"/>
              <w:divBdr>
                <w:top w:val="none" w:sz="0" w:space="0" w:color="auto"/>
                <w:left w:val="none" w:sz="0" w:space="0" w:color="auto"/>
                <w:bottom w:val="none" w:sz="0" w:space="0" w:color="auto"/>
                <w:right w:val="none" w:sz="0" w:space="0" w:color="auto"/>
              </w:divBdr>
            </w:div>
            <w:div w:id="1228959656">
              <w:marLeft w:val="0"/>
              <w:marRight w:val="0"/>
              <w:marTop w:val="0"/>
              <w:marBottom w:val="0"/>
              <w:divBdr>
                <w:top w:val="none" w:sz="0" w:space="0" w:color="auto"/>
                <w:left w:val="none" w:sz="0" w:space="0" w:color="auto"/>
                <w:bottom w:val="none" w:sz="0" w:space="0" w:color="auto"/>
                <w:right w:val="none" w:sz="0" w:space="0" w:color="auto"/>
              </w:divBdr>
            </w:div>
            <w:div w:id="451946522">
              <w:marLeft w:val="0"/>
              <w:marRight w:val="0"/>
              <w:marTop w:val="0"/>
              <w:marBottom w:val="0"/>
              <w:divBdr>
                <w:top w:val="none" w:sz="0" w:space="0" w:color="auto"/>
                <w:left w:val="none" w:sz="0" w:space="0" w:color="auto"/>
                <w:bottom w:val="none" w:sz="0" w:space="0" w:color="auto"/>
                <w:right w:val="none" w:sz="0" w:space="0" w:color="auto"/>
              </w:divBdr>
            </w:div>
            <w:div w:id="2120179450">
              <w:marLeft w:val="0"/>
              <w:marRight w:val="0"/>
              <w:marTop w:val="0"/>
              <w:marBottom w:val="0"/>
              <w:divBdr>
                <w:top w:val="none" w:sz="0" w:space="0" w:color="auto"/>
                <w:left w:val="none" w:sz="0" w:space="0" w:color="auto"/>
                <w:bottom w:val="none" w:sz="0" w:space="0" w:color="auto"/>
                <w:right w:val="none" w:sz="0" w:space="0" w:color="auto"/>
              </w:divBdr>
            </w:div>
            <w:div w:id="985429207">
              <w:marLeft w:val="0"/>
              <w:marRight w:val="0"/>
              <w:marTop w:val="0"/>
              <w:marBottom w:val="0"/>
              <w:divBdr>
                <w:top w:val="none" w:sz="0" w:space="0" w:color="auto"/>
                <w:left w:val="none" w:sz="0" w:space="0" w:color="auto"/>
                <w:bottom w:val="none" w:sz="0" w:space="0" w:color="auto"/>
                <w:right w:val="none" w:sz="0" w:space="0" w:color="auto"/>
              </w:divBdr>
            </w:div>
            <w:div w:id="154994890">
              <w:marLeft w:val="0"/>
              <w:marRight w:val="0"/>
              <w:marTop w:val="0"/>
              <w:marBottom w:val="0"/>
              <w:divBdr>
                <w:top w:val="none" w:sz="0" w:space="0" w:color="auto"/>
                <w:left w:val="none" w:sz="0" w:space="0" w:color="auto"/>
                <w:bottom w:val="none" w:sz="0" w:space="0" w:color="auto"/>
                <w:right w:val="none" w:sz="0" w:space="0" w:color="auto"/>
              </w:divBdr>
            </w:div>
            <w:div w:id="1070344324">
              <w:marLeft w:val="0"/>
              <w:marRight w:val="0"/>
              <w:marTop w:val="0"/>
              <w:marBottom w:val="0"/>
              <w:divBdr>
                <w:top w:val="none" w:sz="0" w:space="0" w:color="auto"/>
                <w:left w:val="none" w:sz="0" w:space="0" w:color="auto"/>
                <w:bottom w:val="none" w:sz="0" w:space="0" w:color="auto"/>
                <w:right w:val="none" w:sz="0" w:space="0" w:color="auto"/>
              </w:divBdr>
            </w:div>
            <w:div w:id="1677883655">
              <w:marLeft w:val="0"/>
              <w:marRight w:val="0"/>
              <w:marTop w:val="0"/>
              <w:marBottom w:val="0"/>
              <w:divBdr>
                <w:top w:val="none" w:sz="0" w:space="0" w:color="auto"/>
                <w:left w:val="none" w:sz="0" w:space="0" w:color="auto"/>
                <w:bottom w:val="none" w:sz="0" w:space="0" w:color="auto"/>
                <w:right w:val="none" w:sz="0" w:space="0" w:color="auto"/>
              </w:divBdr>
            </w:div>
            <w:div w:id="473109212">
              <w:marLeft w:val="0"/>
              <w:marRight w:val="0"/>
              <w:marTop w:val="0"/>
              <w:marBottom w:val="0"/>
              <w:divBdr>
                <w:top w:val="none" w:sz="0" w:space="0" w:color="auto"/>
                <w:left w:val="none" w:sz="0" w:space="0" w:color="auto"/>
                <w:bottom w:val="none" w:sz="0" w:space="0" w:color="auto"/>
                <w:right w:val="none" w:sz="0" w:space="0" w:color="auto"/>
              </w:divBdr>
            </w:div>
            <w:div w:id="355235028">
              <w:marLeft w:val="0"/>
              <w:marRight w:val="0"/>
              <w:marTop w:val="0"/>
              <w:marBottom w:val="0"/>
              <w:divBdr>
                <w:top w:val="none" w:sz="0" w:space="0" w:color="auto"/>
                <w:left w:val="none" w:sz="0" w:space="0" w:color="auto"/>
                <w:bottom w:val="none" w:sz="0" w:space="0" w:color="auto"/>
                <w:right w:val="none" w:sz="0" w:space="0" w:color="auto"/>
              </w:divBdr>
            </w:div>
            <w:div w:id="116536173">
              <w:marLeft w:val="0"/>
              <w:marRight w:val="0"/>
              <w:marTop w:val="0"/>
              <w:marBottom w:val="0"/>
              <w:divBdr>
                <w:top w:val="none" w:sz="0" w:space="0" w:color="auto"/>
                <w:left w:val="none" w:sz="0" w:space="0" w:color="auto"/>
                <w:bottom w:val="none" w:sz="0" w:space="0" w:color="auto"/>
                <w:right w:val="none" w:sz="0" w:space="0" w:color="auto"/>
              </w:divBdr>
            </w:div>
            <w:div w:id="1813593043">
              <w:marLeft w:val="0"/>
              <w:marRight w:val="0"/>
              <w:marTop w:val="0"/>
              <w:marBottom w:val="0"/>
              <w:divBdr>
                <w:top w:val="none" w:sz="0" w:space="0" w:color="auto"/>
                <w:left w:val="none" w:sz="0" w:space="0" w:color="auto"/>
                <w:bottom w:val="none" w:sz="0" w:space="0" w:color="auto"/>
                <w:right w:val="none" w:sz="0" w:space="0" w:color="auto"/>
              </w:divBdr>
            </w:div>
            <w:div w:id="882519503">
              <w:marLeft w:val="0"/>
              <w:marRight w:val="0"/>
              <w:marTop w:val="0"/>
              <w:marBottom w:val="0"/>
              <w:divBdr>
                <w:top w:val="none" w:sz="0" w:space="0" w:color="auto"/>
                <w:left w:val="none" w:sz="0" w:space="0" w:color="auto"/>
                <w:bottom w:val="none" w:sz="0" w:space="0" w:color="auto"/>
                <w:right w:val="none" w:sz="0" w:space="0" w:color="auto"/>
              </w:divBdr>
            </w:div>
            <w:div w:id="63575405">
              <w:marLeft w:val="0"/>
              <w:marRight w:val="0"/>
              <w:marTop w:val="0"/>
              <w:marBottom w:val="0"/>
              <w:divBdr>
                <w:top w:val="none" w:sz="0" w:space="0" w:color="auto"/>
                <w:left w:val="none" w:sz="0" w:space="0" w:color="auto"/>
                <w:bottom w:val="none" w:sz="0" w:space="0" w:color="auto"/>
                <w:right w:val="none" w:sz="0" w:space="0" w:color="auto"/>
              </w:divBdr>
            </w:div>
            <w:div w:id="2139838952">
              <w:marLeft w:val="0"/>
              <w:marRight w:val="0"/>
              <w:marTop w:val="0"/>
              <w:marBottom w:val="0"/>
              <w:divBdr>
                <w:top w:val="none" w:sz="0" w:space="0" w:color="auto"/>
                <w:left w:val="none" w:sz="0" w:space="0" w:color="auto"/>
                <w:bottom w:val="none" w:sz="0" w:space="0" w:color="auto"/>
                <w:right w:val="none" w:sz="0" w:space="0" w:color="auto"/>
              </w:divBdr>
            </w:div>
            <w:div w:id="968440243">
              <w:marLeft w:val="0"/>
              <w:marRight w:val="0"/>
              <w:marTop w:val="0"/>
              <w:marBottom w:val="0"/>
              <w:divBdr>
                <w:top w:val="none" w:sz="0" w:space="0" w:color="auto"/>
                <w:left w:val="none" w:sz="0" w:space="0" w:color="auto"/>
                <w:bottom w:val="none" w:sz="0" w:space="0" w:color="auto"/>
                <w:right w:val="none" w:sz="0" w:space="0" w:color="auto"/>
              </w:divBdr>
            </w:div>
            <w:div w:id="627049641">
              <w:marLeft w:val="0"/>
              <w:marRight w:val="0"/>
              <w:marTop w:val="0"/>
              <w:marBottom w:val="0"/>
              <w:divBdr>
                <w:top w:val="none" w:sz="0" w:space="0" w:color="auto"/>
                <w:left w:val="none" w:sz="0" w:space="0" w:color="auto"/>
                <w:bottom w:val="none" w:sz="0" w:space="0" w:color="auto"/>
                <w:right w:val="none" w:sz="0" w:space="0" w:color="auto"/>
              </w:divBdr>
            </w:div>
            <w:div w:id="1651474346">
              <w:marLeft w:val="0"/>
              <w:marRight w:val="0"/>
              <w:marTop w:val="0"/>
              <w:marBottom w:val="0"/>
              <w:divBdr>
                <w:top w:val="none" w:sz="0" w:space="0" w:color="auto"/>
                <w:left w:val="none" w:sz="0" w:space="0" w:color="auto"/>
                <w:bottom w:val="none" w:sz="0" w:space="0" w:color="auto"/>
                <w:right w:val="none" w:sz="0" w:space="0" w:color="auto"/>
              </w:divBdr>
            </w:div>
            <w:div w:id="1565725412">
              <w:marLeft w:val="0"/>
              <w:marRight w:val="0"/>
              <w:marTop w:val="0"/>
              <w:marBottom w:val="0"/>
              <w:divBdr>
                <w:top w:val="none" w:sz="0" w:space="0" w:color="auto"/>
                <w:left w:val="none" w:sz="0" w:space="0" w:color="auto"/>
                <w:bottom w:val="none" w:sz="0" w:space="0" w:color="auto"/>
                <w:right w:val="none" w:sz="0" w:space="0" w:color="auto"/>
              </w:divBdr>
            </w:div>
            <w:div w:id="1394038957">
              <w:marLeft w:val="0"/>
              <w:marRight w:val="0"/>
              <w:marTop w:val="0"/>
              <w:marBottom w:val="0"/>
              <w:divBdr>
                <w:top w:val="none" w:sz="0" w:space="0" w:color="auto"/>
                <w:left w:val="none" w:sz="0" w:space="0" w:color="auto"/>
                <w:bottom w:val="none" w:sz="0" w:space="0" w:color="auto"/>
                <w:right w:val="none" w:sz="0" w:space="0" w:color="auto"/>
              </w:divBdr>
            </w:div>
            <w:div w:id="54861806">
              <w:marLeft w:val="0"/>
              <w:marRight w:val="0"/>
              <w:marTop w:val="0"/>
              <w:marBottom w:val="0"/>
              <w:divBdr>
                <w:top w:val="none" w:sz="0" w:space="0" w:color="auto"/>
                <w:left w:val="none" w:sz="0" w:space="0" w:color="auto"/>
                <w:bottom w:val="none" w:sz="0" w:space="0" w:color="auto"/>
                <w:right w:val="none" w:sz="0" w:space="0" w:color="auto"/>
              </w:divBdr>
            </w:div>
            <w:div w:id="2082748053">
              <w:marLeft w:val="0"/>
              <w:marRight w:val="0"/>
              <w:marTop w:val="0"/>
              <w:marBottom w:val="0"/>
              <w:divBdr>
                <w:top w:val="none" w:sz="0" w:space="0" w:color="auto"/>
                <w:left w:val="none" w:sz="0" w:space="0" w:color="auto"/>
                <w:bottom w:val="none" w:sz="0" w:space="0" w:color="auto"/>
                <w:right w:val="none" w:sz="0" w:space="0" w:color="auto"/>
              </w:divBdr>
            </w:div>
            <w:div w:id="475224898">
              <w:marLeft w:val="0"/>
              <w:marRight w:val="0"/>
              <w:marTop w:val="0"/>
              <w:marBottom w:val="0"/>
              <w:divBdr>
                <w:top w:val="none" w:sz="0" w:space="0" w:color="auto"/>
                <w:left w:val="none" w:sz="0" w:space="0" w:color="auto"/>
                <w:bottom w:val="none" w:sz="0" w:space="0" w:color="auto"/>
                <w:right w:val="none" w:sz="0" w:space="0" w:color="auto"/>
              </w:divBdr>
            </w:div>
            <w:div w:id="432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4879">
      <w:bodyDiv w:val="1"/>
      <w:marLeft w:val="0"/>
      <w:marRight w:val="0"/>
      <w:marTop w:val="0"/>
      <w:marBottom w:val="0"/>
      <w:divBdr>
        <w:top w:val="none" w:sz="0" w:space="0" w:color="auto"/>
        <w:left w:val="none" w:sz="0" w:space="0" w:color="auto"/>
        <w:bottom w:val="none" w:sz="0" w:space="0" w:color="auto"/>
        <w:right w:val="none" w:sz="0" w:space="0" w:color="auto"/>
      </w:divBdr>
    </w:div>
    <w:div w:id="1286695787">
      <w:bodyDiv w:val="1"/>
      <w:marLeft w:val="0"/>
      <w:marRight w:val="0"/>
      <w:marTop w:val="0"/>
      <w:marBottom w:val="0"/>
      <w:divBdr>
        <w:top w:val="none" w:sz="0" w:space="0" w:color="auto"/>
        <w:left w:val="none" w:sz="0" w:space="0" w:color="auto"/>
        <w:bottom w:val="none" w:sz="0" w:space="0" w:color="auto"/>
        <w:right w:val="none" w:sz="0" w:space="0" w:color="auto"/>
      </w:divBdr>
    </w:div>
    <w:div w:id="1302076882">
      <w:bodyDiv w:val="1"/>
      <w:marLeft w:val="0"/>
      <w:marRight w:val="0"/>
      <w:marTop w:val="0"/>
      <w:marBottom w:val="0"/>
      <w:divBdr>
        <w:top w:val="none" w:sz="0" w:space="0" w:color="auto"/>
        <w:left w:val="none" w:sz="0" w:space="0" w:color="auto"/>
        <w:bottom w:val="none" w:sz="0" w:space="0" w:color="auto"/>
        <w:right w:val="none" w:sz="0" w:space="0" w:color="auto"/>
      </w:divBdr>
    </w:div>
    <w:div w:id="1303074920">
      <w:bodyDiv w:val="1"/>
      <w:marLeft w:val="0"/>
      <w:marRight w:val="0"/>
      <w:marTop w:val="0"/>
      <w:marBottom w:val="0"/>
      <w:divBdr>
        <w:top w:val="none" w:sz="0" w:space="0" w:color="auto"/>
        <w:left w:val="none" w:sz="0" w:space="0" w:color="auto"/>
        <w:bottom w:val="none" w:sz="0" w:space="0" w:color="auto"/>
        <w:right w:val="none" w:sz="0" w:space="0" w:color="auto"/>
      </w:divBdr>
      <w:divsChild>
        <w:div w:id="1511215482">
          <w:marLeft w:val="0"/>
          <w:marRight w:val="0"/>
          <w:marTop w:val="0"/>
          <w:marBottom w:val="0"/>
          <w:divBdr>
            <w:top w:val="none" w:sz="0" w:space="0" w:color="auto"/>
            <w:left w:val="none" w:sz="0" w:space="0" w:color="auto"/>
            <w:bottom w:val="none" w:sz="0" w:space="0" w:color="auto"/>
            <w:right w:val="none" w:sz="0" w:space="0" w:color="auto"/>
          </w:divBdr>
        </w:div>
      </w:divsChild>
    </w:div>
    <w:div w:id="1316959222">
      <w:bodyDiv w:val="1"/>
      <w:marLeft w:val="0"/>
      <w:marRight w:val="0"/>
      <w:marTop w:val="0"/>
      <w:marBottom w:val="0"/>
      <w:divBdr>
        <w:top w:val="none" w:sz="0" w:space="0" w:color="auto"/>
        <w:left w:val="none" w:sz="0" w:space="0" w:color="auto"/>
        <w:bottom w:val="none" w:sz="0" w:space="0" w:color="auto"/>
        <w:right w:val="none" w:sz="0" w:space="0" w:color="auto"/>
      </w:divBdr>
    </w:div>
    <w:div w:id="1333990821">
      <w:bodyDiv w:val="1"/>
      <w:marLeft w:val="0"/>
      <w:marRight w:val="0"/>
      <w:marTop w:val="0"/>
      <w:marBottom w:val="0"/>
      <w:divBdr>
        <w:top w:val="none" w:sz="0" w:space="0" w:color="auto"/>
        <w:left w:val="none" w:sz="0" w:space="0" w:color="auto"/>
        <w:bottom w:val="none" w:sz="0" w:space="0" w:color="auto"/>
        <w:right w:val="none" w:sz="0" w:space="0" w:color="auto"/>
      </w:divBdr>
    </w:div>
    <w:div w:id="1344282932">
      <w:bodyDiv w:val="1"/>
      <w:marLeft w:val="0"/>
      <w:marRight w:val="0"/>
      <w:marTop w:val="0"/>
      <w:marBottom w:val="0"/>
      <w:divBdr>
        <w:top w:val="none" w:sz="0" w:space="0" w:color="auto"/>
        <w:left w:val="none" w:sz="0" w:space="0" w:color="auto"/>
        <w:bottom w:val="none" w:sz="0" w:space="0" w:color="auto"/>
        <w:right w:val="none" w:sz="0" w:space="0" w:color="auto"/>
      </w:divBdr>
      <w:divsChild>
        <w:div w:id="218828326">
          <w:marLeft w:val="0"/>
          <w:marRight w:val="0"/>
          <w:marTop w:val="0"/>
          <w:marBottom w:val="0"/>
          <w:divBdr>
            <w:top w:val="none" w:sz="0" w:space="0" w:color="auto"/>
            <w:left w:val="none" w:sz="0" w:space="0" w:color="auto"/>
            <w:bottom w:val="none" w:sz="0" w:space="0" w:color="auto"/>
            <w:right w:val="none" w:sz="0" w:space="0" w:color="auto"/>
          </w:divBdr>
        </w:div>
      </w:divsChild>
    </w:div>
    <w:div w:id="1400055549">
      <w:bodyDiv w:val="1"/>
      <w:marLeft w:val="0"/>
      <w:marRight w:val="0"/>
      <w:marTop w:val="0"/>
      <w:marBottom w:val="0"/>
      <w:divBdr>
        <w:top w:val="none" w:sz="0" w:space="0" w:color="auto"/>
        <w:left w:val="none" w:sz="0" w:space="0" w:color="auto"/>
        <w:bottom w:val="none" w:sz="0" w:space="0" w:color="auto"/>
        <w:right w:val="none" w:sz="0" w:space="0" w:color="auto"/>
      </w:divBdr>
      <w:divsChild>
        <w:div w:id="2076858730">
          <w:marLeft w:val="0"/>
          <w:marRight w:val="0"/>
          <w:marTop w:val="0"/>
          <w:marBottom w:val="0"/>
          <w:divBdr>
            <w:top w:val="none" w:sz="0" w:space="0" w:color="auto"/>
            <w:left w:val="none" w:sz="0" w:space="0" w:color="auto"/>
            <w:bottom w:val="none" w:sz="0" w:space="0" w:color="auto"/>
            <w:right w:val="none" w:sz="0" w:space="0" w:color="auto"/>
          </w:divBdr>
        </w:div>
      </w:divsChild>
    </w:div>
    <w:div w:id="1418286964">
      <w:bodyDiv w:val="1"/>
      <w:marLeft w:val="0"/>
      <w:marRight w:val="0"/>
      <w:marTop w:val="0"/>
      <w:marBottom w:val="0"/>
      <w:divBdr>
        <w:top w:val="none" w:sz="0" w:space="0" w:color="auto"/>
        <w:left w:val="none" w:sz="0" w:space="0" w:color="auto"/>
        <w:bottom w:val="none" w:sz="0" w:space="0" w:color="auto"/>
        <w:right w:val="none" w:sz="0" w:space="0" w:color="auto"/>
      </w:divBdr>
    </w:div>
    <w:div w:id="1431390459">
      <w:bodyDiv w:val="1"/>
      <w:marLeft w:val="0"/>
      <w:marRight w:val="0"/>
      <w:marTop w:val="0"/>
      <w:marBottom w:val="0"/>
      <w:divBdr>
        <w:top w:val="none" w:sz="0" w:space="0" w:color="auto"/>
        <w:left w:val="none" w:sz="0" w:space="0" w:color="auto"/>
        <w:bottom w:val="none" w:sz="0" w:space="0" w:color="auto"/>
        <w:right w:val="none" w:sz="0" w:space="0" w:color="auto"/>
      </w:divBdr>
      <w:divsChild>
        <w:div w:id="944650917">
          <w:marLeft w:val="0"/>
          <w:marRight w:val="0"/>
          <w:marTop w:val="0"/>
          <w:marBottom w:val="0"/>
          <w:divBdr>
            <w:top w:val="none" w:sz="0" w:space="0" w:color="auto"/>
            <w:left w:val="none" w:sz="0" w:space="0" w:color="auto"/>
            <w:bottom w:val="none" w:sz="0" w:space="0" w:color="auto"/>
            <w:right w:val="none" w:sz="0" w:space="0" w:color="auto"/>
          </w:divBdr>
        </w:div>
      </w:divsChild>
    </w:div>
    <w:div w:id="1478912435">
      <w:bodyDiv w:val="1"/>
      <w:marLeft w:val="0"/>
      <w:marRight w:val="0"/>
      <w:marTop w:val="0"/>
      <w:marBottom w:val="0"/>
      <w:divBdr>
        <w:top w:val="none" w:sz="0" w:space="0" w:color="auto"/>
        <w:left w:val="none" w:sz="0" w:space="0" w:color="auto"/>
        <w:bottom w:val="none" w:sz="0" w:space="0" w:color="auto"/>
        <w:right w:val="none" w:sz="0" w:space="0" w:color="auto"/>
      </w:divBdr>
      <w:divsChild>
        <w:div w:id="948271839">
          <w:marLeft w:val="0"/>
          <w:marRight w:val="0"/>
          <w:marTop w:val="0"/>
          <w:marBottom w:val="0"/>
          <w:divBdr>
            <w:top w:val="none" w:sz="0" w:space="0" w:color="auto"/>
            <w:left w:val="none" w:sz="0" w:space="0" w:color="auto"/>
            <w:bottom w:val="none" w:sz="0" w:space="0" w:color="auto"/>
            <w:right w:val="none" w:sz="0" w:space="0" w:color="auto"/>
          </w:divBdr>
        </w:div>
      </w:divsChild>
    </w:div>
    <w:div w:id="1483086718">
      <w:bodyDiv w:val="1"/>
      <w:marLeft w:val="0"/>
      <w:marRight w:val="0"/>
      <w:marTop w:val="0"/>
      <w:marBottom w:val="0"/>
      <w:divBdr>
        <w:top w:val="none" w:sz="0" w:space="0" w:color="auto"/>
        <w:left w:val="none" w:sz="0" w:space="0" w:color="auto"/>
        <w:bottom w:val="none" w:sz="0" w:space="0" w:color="auto"/>
        <w:right w:val="none" w:sz="0" w:space="0" w:color="auto"/>
      </w:divBdr>
      <w:divsChild>
        <w:div w:id="643970995">
          <w:marLeft w:val="0"/>
          <w:marRight w:val="0"/>
          <w:marTop w:val="0"/>
          <w:marBottom w:val="0"/>
          <w:divBdr>
            <w:top w:val="none" w:sz="0" w:space="0" w:color="auto"/>
            <w:left w:val="none" w:sz="0" w:space="0" w:color="auto"/>
            <w:bottom w:val="none" w:sz="0" w:space="0" w:color="auto"/>
            <w:right w:val="none" w:sz="0" w:space="0" w:color="auto"/>
          </w:divBdr>
        </w:div>
      </w:divsChild>
    </w:div>
    <w:div w:id="1490708649">
      <w:bodyDiv w:val="1"/>
      <w:marLeft w:val="0"/>
      <w:marRight w:val="0"/>
      <w:marTop w:val="0"/>
      <w:marBottom w:val="0"/>
      <w:divBdr>
        <w:top w:val="none" w:sz="0" w:space="0" w:color="auto"/>
        <w:left w:val="none" w:sz="0" w:space="0" w:color="auto"/>
        <w:bottom w:val="none" w:sz="0" w:space="0" w:color="auto"/>
        <w:right w:val="none" w:sz="0" w:space="0" w:color="auto"/>
      </w:divBdr>
    </w:div>
    <w:div w:id="1492329038">
      <w:bodyDiv w:val="1"/>
      <w:marLeft w:val="0"/>
      <w:marRight w:val="0"/>
      <w:marTop w:val="0"/>
      <w:marBottom w:val="0"/>
      <w:divBdr>
        <w:top w:val="none" w:sz="0" w:space="0" w:color="auto"/>
        <w:left w:val="none" w:sz="0" w:space="0" w:color="auto"/>
        <w:bottom w:val="none" w:sz="0" w:space="0" w:color="auto"/>
        <w:right w:val="none" w:sz="0" w:space="0" w:color="auto"/>
      </w:divBdr>
    </w:div>
    <w:div w:id="1524249744">
      <w:bodyDiv w:val="1"/>
      <w:marLeft w:val="0"/>
      <w:marRight w:val="0"/>
      <w:marTop w:val="0"/>
      <w:marBottom w:val="0"/>
      <w:divBdr>
        <w:top w:val="none" w:sz="0" w:space="0" w:color="auto"/>
        <w:left w:val="none" w:sz="0" w:space="0" w:color="auto"/>
        <w:bottom w:val="none" w:sz="0" w:space="0" w:color="auto"/>
        <w:right w:val="none" w:sz="0" w:space="0" w:color="auto"/>
      </w:divBdr>
    </w:div>
    <w:div w:id="1550530415">
      <w:bodyDiv w:val="1"/>
      <w:marLeft w:val="0"/>
      <w:marRight w:val="0"/>
      <w:marTop w:val="0"/>
      <w:marBottom w:val="0"/>
      <w:divBdr>
        <w:top w:val="none" w:sz="0" w:space="0" w:color="auto"/>
        <w:left w:val="none" w:sz="0" w:space="0" w:color="auto"/>
        <w:bottom w:val="none" w:sz="0" w:space="0" w:color="auto"/>
        <w:right w:val="none" w:sz="0" w:space="0" w:color="auto"/>
      </w:divBdr>
      <w:divsChild>
        <w:div w:id="1799572181">
          <w:marLeft w:val="0"/>
          <w:marRight w:val="0"/>
          <w:marTop w:val="0"/>
          <w:marBottom w:val="0"/>
          <w:divBdr>
            <w:top w:val="none" w:sz="0" w:space="0" w:color="auto"/>
            <w:left w:val="none" w:sz="0" w:space="0" w:color="auto"/>
            <w:bottom w:val="none" w:sz="0" w:space="0" w:color="auto"/>
            <w:right w:val="none" w:sz="0" w:space="0" w:color="auto"/>
          </w:divBdr>
          <w:divsChild>
            <w:div w:id="754787082">
              <w:marLeft w:val="0"/>
              <w:marRight w:val="0"/>
              <w:marTop w:val="0"/>
              <w:marBottom w:val="0"/>
              <w:divBdr>
                <w:top w:val="none" w:sz="0" w:space="0" w:color="auto"/>
                <w:left w:val="none" w:sz="0" w:space="0" w:color="auto"/>
                <w:bottom w:val="none" w:sz="0" w:space="0" w:color="auto"/>
                <w:right w:val="none" w:sz="0" w:space="0" w:color="auto"/>
              </w:divBdr>
            </w:div>
            <w:div w:id="1349135785">
              <w:marLeft w:val="0"/>
              <w:marRight w:val="0"/>
              <w:marTop w:val="0"/>
              <w:marBottom w:val="0"/>
              <w:divBdr>
                <w:top w:val="none" w:sz="0" w:space="0" w:color="auto"/>
                <w:left w:val="none" w:sz="0" w:space="0" w:color="auto"/>
                <w:bottom w:val="none" w:sz="0" w:space="0" w:color="auto"/>
                <w:right w:val="none" w:sz="0" w:space="0" w:color="auto"/>
              </w:divBdr>
            </w:div>
            <w:div w:id="871767186">
              <w:marLeft w:val="0"/>
              <w:marRight w:val="0"/>
              <w:marTop w:val="0"/>
              <w:marBottom w:val="0"/>
              <w:divBdr>
                <w:top w:val="none" w:sz="0" w:space="0" w:color="auto"/>
                <w:left w:val="none" w:sz="0" w:space="0" w:color="auto"/>
                <w:bottom w:val="none" w:sz="0" w:space="0" w:color="auto"/>
                <w:right w:val="none" w:sz="0" w:space="0" w:color="auto"/>
              </w:divBdr>
            </w:div>
            <w:div w:id="473714712">
              <w:marLeft w:val="0"/>
              <w:marRight w:val="0"/>
              <w:marTop w:val="0"/>
              <w:marBottom w:val="0"/>
              <w:divBdr>
                <w:top w:val="none" w:sz="0" w:space="0" w:color="auto"/>
                <w:left w:val="none" w:sz="0" w:space="0" w:color="auto"/>
                <w:bottom w:val="none" w:sz="0" w:space="0" w:color="auto"/>
                <w:right w:val="none" w:sz="0" w:space="0" w:color="auto"/>
              </w:divBdr>
            </w:div>
            <w:div w:id="1380008485">
              <w:marLeft w:val="0"/>
              <w:marRight w:val="0"/>
              <w:marTop w:val="0"/>
              <w:marBottom w:val="0"/>
              <w:divBdr>
                <w:top w:val="none" w:sz="0" w:space="0" w:color="auto"/>
                <w:left w:val="none" w:sz="0" w:space="0" w:color="auto"/>
                <w:bottom w:val="none" w:sz="0" w:space="0" w:color="auto"/>
                <w:right w:val="none" w:sz="0" w:space="0" w:color="auto"/>
              </w:divBdr>
            </w:div>
            <w:div w:id="436294744">
              <w:marLeft w:val="0"/>
              <w:marRight w:val="0"/>
              <w:marTop w:val="0"/>
              <w:marBottom w:val="0"/>
              <w:divBdr>
                <w:top w:val="none" w:sz="0" w:space="0" w:color="auto"/>
                <w:left w:val="none" w:sz="0" w:space="0" w:color="auto"/>
                <w:bottom w:val="none" w:sz="0" w:space="0" w:color="auto"/>
                <w:right w:val="none" w:sz="0" w:space="0" w:color="auto"/>
              </w:divBdr>
            </w:div>
            <w:div w:id="1573156213">
              <w:marLeft w:val="0"/>
              <w:marRight w:val="0"/>
              <w:marTop w:val="0"/>
              <w:marBottom w:val="0"/>
              <w:divBdr>
                <w:top w:val="none" w:sz="0" w:space="0" w:color="auto"/>
                <w:left w:val="none" w:sz="0" w:space="0" w:color="auto"/>
                <w:bottom w:val="none" w:sz="0" w:space="0" w:color="auto"/>
                <w:right w:val="none" w:sz="0" w:space="0" w:color="auto"/>
              </w:divBdr>
            </w:div>
            <w:div w:id="11582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670">
      <w:bodyDiv w:val="1"/>
      <w:marLeft w:val="0"/>
      <w:marRight w:val="0"/>
      <w:marTop w:val="0"/>
      <w:marBottom w:val="0"/>
      <w:divBdr>
        <w:top w:val="none" w:sz="0" w:space="0" w:color="auto"/>
        <w:left w:val="none" w:sz="0" w:space="0" w:color="auto"/>
        <w:bottom w:val="none" w:sz="0" w:space="0" w:color="auto"/>
        <w:right w:val="none" w:sz="0" w:space="0" w:color="auto"/>
      </w:divBdr>
      <w:divsChild>
        <w:div w:id="824973346">
          <w:marLeft w:val="0"/>
          <w:marRight w:val="0"/>
          <w:marTop w:val="0"/>
          <w:marBottom w:val="0"/>
          <w:divBdr>
            <w:top w:val="none" w:sz="0" w:space="0" w:color="auto"/>
            <w:left w:val="none" w:sz="0" w:space="0" w:color="auto"/>
            <w:bottom w:val="none" w:sz="0" w:space="0" w:color="auto"/>
            <w:right w:val="none" w:sz="0" w:space="0" w:color="auto"/>
          </w:divBdr>
          <w:divsChild>
            <w:div w:id="844788054">
              <w:marLeft w:val="0"/>
              <w:marRight w:val="0"/>
              <w:marTop w:val="0"/>
              <w:marBottom w:val="0"/>
              <w:divBdr>
                <w:top w:val="none" w:sz="0" w:space="0" w:color="auto"/>
                <w:left w:val="none" w:sz="0" w:space="0" w:color="auto"/>
                <w:bottom w:val="none" w:sz="0" w:space="0" w:color="auto"/>
                <w:right w:val="none" w:sz="0" w:space="0" w:color="auto"/>
              </w:divBdr>
            </w:div>
            <w:div w:id="343477124">
              <w:marLeft w:val="0"/>
              <w:marRight w:val="0"/>
              <w:marTop w:val="0"/>
              <w:marBottom w:val="0"/>
              <w:divBdr>
                <w:top w:val="none" w:sz="0" w:space="0" w:color="auto"/>
                <w:left w:val="none" w:sz="0" w:space="0" w:color="auto"/>
                <w:bottom w:val="none" w:sz="0" w:space="0" w:color="auto"/>
                <w:right w:val="none" w:sz="0" w:space="0" w:color="auto"/>
              </w:divBdr>
            </w:div>
            <w:div w:id="1677266069">
              <w:marLeft w:val="0"/>
              <w:marRight w:val="0"/>
              <w:marTop w:val="0"/>
              <w:marBottom w:val="0"/>
              <w:divBdr>
                <w:top w:val="none" w:sz="0" w:space="0" w:color="auto"/>
                <w:left w:val="none" w:sz="0" w:space="0" w:color="auto"/>
                <w:bottom w:val="none" w:sz="0" w:space="0" w:color="auto"/>
                <w:right w:val="none" w:sz="0" w:space="0" w:color="auto"/>
              </w:divBdr>
            </w:div>
            <w:div w:id="1224757398">
              <w:marLeft w:val="0"/>
              <w:marRight w:val="0"/>
              <w:marTop w:val="0"/>
              <w:marBottom w:val="0"/>
              <w:divBdr>
                <w:top w:val="none" w:sz="0" w:space="0" w:color="auto"/>
                <w:left w:val="none" w:sz="0" w:space="0" w:color="auto"/>
                <w:bottom w:val="none" w:sz="0" w:space="0" w:color="auto"/>
                <w:right w:val="none" w:sz="0" w:space="0" w:color="auto"/>
              </w:divBdr>
            </w:div>
            <w:div w:id="893397390">
              <w:marLeft w:val="0"/>
              <w:marRight w:val="0"/>
              <w:marTop w:val="0"/>
              <w:marBottom w:val="0"/>
              <w:divBdr>
                <w:top w:val="none" w:sz="0" w:space="0" w:color="auto"/>
                <w:left w:val="none" w:sz="0" w:space="0" w:color="auto"/>
                <w:bottom w:val="none" w:sz="0" w:space="0" w:color="auto"/>
                <w:right w:val="none" w:sz="0" w:space="0" w:color="auto"/>
              </w:divBdr>
            </w:div>
            <w:div w:id="924994411">
              <w:marLeft w:val="0"/>
              <w:marRight w:val="0"/>
              <w:marTop w:val="0"/>
              <w:marBottom w:val="0"/>
              <w:divBdr>
                <w:top w:val="none" w:sz="0" w:space="0" w:color="auto"/>
                <w:left w:val="none" w:sz="0" w:space="0" w:color="auto"/>
                <w:bottom w:val="none" w:sz="0" w:space="0" w:color="auto"/>
                <w:right w:val="none" w:sz="0" w:space="0" w:color="auto"/>
              </w:divBdr>
            </w:div>
            <w:div w:id="1667708696">
              <w:marLeft w:val="0"/>
              <w:marRight w:val="0"/>
              <w:marTop w:val="0"/>
              <w:marBottom w:val="0"/>
              <w:divBdr>
                <w:top w:val="none" w:sz="0" w:space="0" w:color="auto"/>
                <w:left w:val="none" w:sz="0" w:space="0" w:color="auto"/>
                <w:bottom w:val="none" w:sz="0" w:space="0" w:color="auto"/>
                <w:right w:val="none" w:sz="0" w:space="0" w:color="auto"/>
              </w:divBdr>
            </w:div>
            <w:div w:id="802508100">
              <w:marLeft w:val="0"/>
              <w:marRight w:val="0"/>
              <w:marTop w:val="0"/>
              <w:marBottom w:val="0"/>
              <w:divBdr>
                <w:top w:val="none" w:sz="0" w:space="0" w:color="auto"/>
                <w:left w:val="none" w:sz="0" w:space="0" w:color="auto"/>
                <w:bottom w:val="none" w:sz="0" w:space="0" w:color="auto"/>
                <w:right w:val="none" w:sz="0" w:space="0" w:color="auto"/>
              </w:divBdr>
            </w:div>
            <w:div w:id="950747431">
              <w:marLeft w:val="0"/>
              <w:marRight w:val="0"/>
              <w:marTop w:val="0"/>
              <w:marBottom w:val="0"/>
              <w:divBdr>
                <w:top w:val="none" w:sz="0" w:space="0" w:color="auto"/>
                <w:left w:val="none" w:sz="0" w:space="0" w:color="auto"/>
                <w:bottom w:val="none" w:sz="0" w:space="0" w:color="auto"/>
                <w:right w:val="none" w:sz="0" w:space="0" w:color="auto"/>
              </w:divBdr>
            </w:div>
            <w:div w:id="528645894">
              <w:marLeft w:val="0"/>
              <w:marRight w:val="0"/>
              <w:marTop w:val="0"/>
              <w:marBottom w:val="0"/>
              <w:divBdr>
                <w:top w:val="none" w:sz="0" w:space="0" w:color="auto"/>
                <w:left w:val="none" w:sz="0" w:space="0" w:color="auto"/>
                <w:bottom w:val="none" w:sz="0" w:space="0" w:color="auto"/>
                <w:right w:val="none" w:sz="0" w:space="0" w:color="auto"/>
              </w:divBdr>
            </w:div>
            <w:div w:id="1086607059">
              <w:marLeft w:val="0"/>
              <w:marRight w:val="0"/>
              <w:marTop w:val="0"/>
              <w:marBottom w:val="0"/>
              <w:divBdr>
                <w:top w:val="none" w:sz="0" w:space="0" w:color="auto"/>
                <w:left w:val="none" w:sz="0" w:space="0" w:color="auto"/>
                <w:bottom w:val="none" w:sz="0" w:space="0" w:color="auto"/>
                <w:right w:val="none" w:sz="0" w:space="0" w:color="auto"/>
              </w:divBdr>
            </w:div>
            <w:div w:id="531920433">
              <w:marLeft w:val="0"/>
              <w:marRight w:val="0"/>
              <w:marTop w:val="0"/>
              <w:marBottom w:val="0"/>
              <w:divBdr>
                <w:top w:val="none" w:sz="0" w:space="0" w:color="auto"/>
                <w:left w:val="none" w:sz="0" w:space="0" w:color="auto"/>
                <w:bottom w:val="none" w:sz="0" w:space="0" w:color="auto"/>
                <w:right w:val="none" w:sz="0" w:space="0" w:color="auto"/>
              </w:divBdr>
            </w:div>
            <w:div w:id="1470705824">
              <w:marLeft w:val="0"/>
              <w:marRight w:val="0"/>
              <w:marTop w:val="0"/>
              <w:marBottom w:val="0"/>
              <w:divBdr>
                <w:top w:val="none" w:sz="0" w:space="0" w:color="auto"/>
                <w:left w:val="none" w:sz="0" w:space="0" w:color="auto"/>
                <w:bottom w:val="none" w:sz="0" w:space="0" w:color="auto"/>
                <w:right w:val="none" w:sz="0" w:space="0" w:color="auto"/>
              </w:divBdr>
            </w:div>
            <w:div w:id="2115399220">
              <w:marLeft w:val="0"/>
              <w:marRight w:val="0"/>
              <w:marTop w:val="0"/>
              <w:marBottom w:val="0"/>
              <w:divBdr>
                <w:top w:val="none" w:sz="0" w:space="0" w:color="auto"/>
                <w:left w:val="none" w:sz="0" w:space="0" w:color="auto"/>
                <w:bottom w:val="none" w:sz="0" w:space="0" w:color="auto"/>
                <w:right w:val="none" w:sz="0" w:space="0" w:color="auto"/>
              </w:divBdr>
            </w:div>
            <w:div w:id="1856310263">
              <w:marLeft w:val="0"/>
              <w:marRight w:val="0"/>
              <w:marTop w:val="0"/>
              <w:marBottom w:val="0"/>
              <w:divBdr>
                <w:top w:val="none" w:sz="0" w:space="0" w:color="auto"/>
                <w:left w:val="none" w:sz="0" w:space="0" w:color="auto"/>
                <w:bottom w:val="none" w:sz="0" w:space="0" w:color="auto"/>
                <w:right w:val="none" w:sz="0" w:space="0" w:color="auto"/>
              </w:divBdr>
            </w:div>
            <w:div w:id="97066194">
              <w:marLeft w:val="0"/>
              <w:marRight w:val="0"/>
              <w:marTop w:val="0"/>
              <w:marBottom w:val="0"/>
              <w:divBdr>
                <w:top w:val="none" w:sz="0" w:space="0" w:color="auto"/>
                <w:left w:val="none" w:sz="0" w:space="0" w:color="auto"/>
                <w:bottom w:val="none" w:sz="0" w:space="0" w:color="auto"/>
                <w:right w:val="none" w:sz="0" w:space="0" w:color="auto"/>
              </w:divBdr>
            </w:div>
            <w:div w:id="646595707">
              <w:marLeft w:val="0"/>
              <w:marRight w:val="0"/>
              <w:marTop w:val="0"/>
              <w:marBottom w:val="0"/>
              <w:divBdr>
                <w:top w:val="none" w:sz="0" w:space="0" w:color="auto"/>
                <w:left w:val="none" w:sz="0" w:space="0" w:color="auto"/>
                <w:bottom w:val="none" w:sz="0" w:space="0" w:color="auto"/>
                <w:right w:val="none" w:sz="0" w:space="0" w:color="auto"/>
              </w:divBdr>
            </w:div>
            <w:div w:id="1305431530">
              <w:marLeft w:val="0"/>
              <w:marRight w:val="0"/>
              <w:marTop w:val="0"/>
              <w:marBottom w:val="0"/>
              <w:divBdr>
                <w:top w:val="none" w:sz="0" w:space="0" w:color="auto"/>
                <w:left w:val="none" w:sz="0" w:space="0" w:color="auto"/>
                <w:bottom w:val="none" w:sz="0" w:space="0" w:color="auto"/>
                <w:right w:val="none" w:sz="0" w:space="0" w:color="auto"/>
              </w:divBdr>
            </w:div>
            <w:div w:id="636374209">
              <w:marLeft w:val="0"/>
              <w:marRight w:val="0"/>
              <w:marTop w:val="0"/>
              <w:marBottom w:val="0"/>
              <w:divBdr>
                <w:top w:val="none" w:sz="0" w:space="0" w:color="auto"/>
                <w:left w:val="none" w:sz="0" w:space="0" w:color="auto"/>
                <w:bottom w:val="none" w:sz="0" w:space="0" w:color="auto"/>
                <w:right w:val="none" w:sz="0" w:space="0" w:color="auto"/>
              </w:divBdr>
            </w:div>
            <w:div w:id="406657587">
              <w:marLeft w:val="0"/>
              <w:marRight w:val="0"/>
              <w:marTop w:val="0"/>
              <w:marBottom w:val="0"/>
              <w:divBdr>
                <w:top w:val="none" w:sz="0" w:space="0" w:color="auto"/>
                <w:left w:val="none" w:sz="0" w:space="0" w:color="auto"/>
                <w:bottom w:val="none" w:sz="0" w:space="0" w:color="auto"/>
                <w:right w:val="none" w:sz="0" w:space="0" w:color="auto"/>
              </w:divBdr>
            </w:div>
            <w:div w:id="444152328">
              <w:marLeft w:val="0"/>
              <w:marRight w:val="0"/>
              <w:marTop w:val="0"/>
              <w:marBottom w:val="0"/>
              <w:divBdr>
                <w:top w:val="none" w:sz="0" w:space="0" w:color="auto"/>
                <w:left w:val="none" w:sz="0" w:space="0" w:color="auto"/>
                <w:bottom w:val="none" w:sz="0" w:space="0" w:color="auto"/>
                <w:right w:val="none" w:sz="0" w:space="0" w:color="auto"/>
              </w:divBdr>
            </w:div>
            <w:div w:id="1532109158">
              <w:marLeft w:val="0"/>
              <w:marRight w:val="0"/>
              <w:marTop w:val="0"/>
              <w:marBottom w:val="0"/>
              <w:divBdr>
                <w:top w:val="none" w:sz="0" w:space="0" w:color="auto"/>
                <w:left w:val="none" w:sz="0" w:space="0" w:color="auto"/>
                <w:bottom w:val="none" w:sz="0" w:space="0" w:color="auto"/>
                <w:right w:val="none" w:sz="0" w:space="0" w:color="auto"/>
              </w:divBdr>
            </w:div>
            <w:div w:id="1352144540">
              <w:marLeft w:val="0"/>
              <w:marRight w:val="0"/>
              <w:marTop w:val="0"/>
              <w:marBottom w:val="0"/>
              <w:divBdr>
                <w:top w:val="none" w:sz="0" w:space="0" w:color="auto"/>
                <w:left w:val="none" w:sz="0" w:space="0" w:color="auto"/>
                <w:bottom w:val="none" w:sz="0" w:space="0" w:color="auto"/>
                <w:right w:val="none" w:sz="0" w:space="0" w:color="auto"/>
              </w:divBdr>
            </w:div>
            <w:div w:id="1887720675">
              <w:marLeft w:val="0"/>
              <w:marRight w:val="0"/>
              <w:marTop w:val="0"/>
              <w:marBottom w:val="0"/>
              <w:divBdr>
                <w:top w:val="none" w:sz="0" w:space="0" w:color="auto"/>
                <w:left w:val="none" w:sz="0" w:space="0" w:color="auto"/>
                <w:bottom w:val="none" w:sz="0" w:space="0" w:color="auto"/>
                <w:right w:val="none" w:sz="0" w:space="0" w:color="auto"/>
              </w:divBdr>
            </w:div>
            <w:div w:id="962425934">
              <w:marLeft w:val="0"/>
              <w:marRight w:val="0"/>
              <w:marTop w:val="0"/>
              <w:marBottom w:val="0"/>
              <w:divBdr>
                <w:top w:val="none" w:sz="0" w:space="0" w:color="auto"/>
                <w:left w:val="none" w:sz="0" w:space="0" w:color="auto"/>
                <w:bottom w:val="none" w:sz="0" w:space="0" w:color="auto"/>
                <w:right w:val="none" w:sz="0" w:space="0" w:color="auto"/>
              </w:divBdr>
            </w:div>
            <w:div w:id="2036272774">
              <w:marLeft w:val="0"/>
              <w:marRight w:val="0"/>
              <w:marTop w:val="0"/>
              <w:marBottom w:val="0"/>
              <w:divBdr>
                <w:top w:val="none" w:sz="0" w:space="0" w:color="auto"/>
                <w:left w:val="none" w:sz="0" w:space="0" w:color="auto"/>
                <w:bottom w:val="none" w:sz="0" w:space="0" w:color="auto"/>
                <w:right w:val="none" w:sz="0" w:space="0" w:color="auto"/>
              </w:divBdr>
            </w:div>
            <w:div w:id="688214776">
              <w:marLeft w:val="0"/>
              <w:marRight w:val="0"/>
              <w:marTop w:val="0"/>
              <w:marBottom w:val="0"/>
              <w:divBdr>
                <w:top w:val="none" w:sz="0" w:space="0" w:color="auto"/>
                <w:left w:val="none" w:sz="0" w:space="0" w:color="auto"/>
                <w:bottom w:val="none" w:sz="0" w:space="0" w:color="auto"/>
                <w:right w:val="none" w:sz="0" w:space="0" w:color="auto"/>
              </w:divBdr>
            </w:div>
            <w:div w:id="298532211">
              <w:marLeft w:val="0"/>
              <w:marRight w:val="0"/>
              <w:marTop w:val="0"/>
              <w:marBottom w:val="0"/>
              <w:divBdr>
                <w:top w:val="none" w:sz="0" w:space="0" w:color="auto"/>
                <w:left w:val="none" w:sz="0" w:space="0" w:color="auto"/>
                <w:bottom w:val="none" w:sz="0" w:space="0" w:color="auto"/>
                <w:right w:val="none" w:sz="0" w:space="0" w:color="auto"/>
              </w:divBdr>
            </w:div>
            <w:div w:id="2114783447">
              <w:marLeft w:val="0"/>
              <w:marRight w:val="0"/>
              <w:marTop w:val="0"/>
              <w:marBottom w:val="0"/>
              <w:divBdr>
                <w:top w:val="none" w:sz="0" w:space="0" w:color="auto"/>
                <w:left w:val="none" w:sz="0" w:space="0" w:color="auto"/>
                <w:bottom w:val="none" w:sz="0" w:space="0" w:color="auto"/>
                <w:right w:val="none" w:sz="0" w:space="0" w:color="auto"/>
              </w:divBdr>
            </w:div>
            <w:div w:id="544099296">
              <w:marLeft w:val="0"/>
              <w:marRight w:val="0"/>
              <w:marTop w:val="0"/>
              <w:marBottom w:val="0"/>
              <w:divBdr>
                <w:top w:val="none" w:sz="0" w:space="0" w:color="auto"/>
                <w:left w:val="none" w:sz="0" w:space="0" w:color="auto"/>
                <w:bottom w:val="none" w:sz="0" w:space="0" w:color="auto"/>
                <w:right w:val="none" w:sz="0" w:space="0" w:color="auto"/>
              </w:divBdr>
            </w:div>
            <w:div w:id="2081634173">
              <w:marLeft w:val="0"/>
              <w:marRight w:val="0"/>
              <w:marTop w:val="0"/>
              <w:marBottom w:val="0"/>
              <w:divBdr>
                <w:top w:val="none" w:sz="0" w:space="0" w:color="auto"/>
                <w:left w:val="none" w:sz="0" w:space="0" w:color="auto"/>
                <w:bottom w:val="none" w:sz="0" w:space="0" w:color="auto"/>
                <w:right w:val="none" w:sz="0" w:space="0" w:color="auto"/>
              </w:divBdr>
            </w:div>
            <w:div w:id="1477524138">
              <w:marLeft w:val="0"/>
              <w:marRight w:val="0"/>
              <w:marTop w:val="0"/>
              <w:marBottom w:val="0"/>
              <w:divBdr>
                <w:top w:val="none" w:sz="0" w:space="0" w:color="auto"/>
                <w:left w:val="none" w:sz="0" w:space="0" w:color="auto"/>
                <w:bottom w:val="none" w:sz="0" w:space="0" w:color="auto"/>
                <w:right w:val="none" w:sz="0" w:space="0" w:color="auto"/>
              </w:divBdr>
            </w:div>
            <w:div w:id="471169360">
              <w:marLeft w:val="0"/>
              <w:marRight w:val="0"/>
              <w:marTop w:val="0"/>
              <w:marBottom w:val="0"/>
              <w:divBdr>
                <w:top w:val="none" w:sz="0" w:space="0" w:color="auto"/>
                <w:left w:val="none" w:sz="0" w:space="0" w:color="auto"/>
                <w:bottom w:val="none" w:sz="0" w:space="0" w:color="auto"/>
                <w:right w:val="none" w:sz="0" w:space="0" w:color="auto"/>
              </w:divBdr>
            </w:div>
            <w:div w:id="463038863">
              <w:marLeft w:val="0"/>
              <w:marRight w:val="0"/>
              <w:marTop w:val="0"/>
              <w:marBottom w:val="0"/>
              <w:divBdr>
                <w:top w:val="none" w:sz="0" w:space="0" w:color="auto"/>
                <w:left w:val="none" w:sz="0" w:space="0" w:color="auto"/>
                <w:bottom w:val="none" w:sz="0" w:space="0" w:color="auto"/>
                <w:right w:val="none" w:sz="0" w:space="0" w:color="auto"/>
              </w:divBdr>
            </w:div>
            <w:div w:id="975135880">
              <w:marLeft w:val="0"/>
              <w:marRight w:val="0"/>
              <w:marTop w:val="0"/>
              <w:marBottom w:val="0"/>
              <w:divBdr>
                <w:top w:val="none" w:sz="0" w:space="0" w:color="auto"/>
                <w:left w:val="none" w:sz="0" w:space="0" w:color="auto"/>
                <w:bottom w:val="none" w:sz="0" w:space="0" w:color="auto"/>
                <w:right w:val="none" w:sz="0" w:space="0" w:color="auto"/>
              </w:divBdr>
            </w:div>
            <w:div w:id="1771120745">
              <w:marLeft w:val="0"/>
              <w:marRight w:val="0"/>
              <w:marTop w:val="0"/>
              <w:marBottom w:val="0"/>
              <w:divBdr>
                <w:top w:val="none" w:sz="0" w:space="0" w:color="auto"/>
                <w:left w:val="none" w:sz="0" w:space="0" w:color="auto"/>
                <w:bottom w:val="none" w:sz="0" w:space="0" w:color="auto"/>
                <w:right w:val="none" w:sz="0" w:space="0" w:color="auto"/>
              </w:divBdr>
            </w:div>
            <w:div w:id="1748068507">
              <w:marLeft w:val="0"/>
              <w:marRight w:val="0"/>
              <w:marTop w:val="0"/>
              <w:marBottom w:val="0"/>
              <w:divBdr>
                <w:top w:val="none" w:sz="0" w:space="0" w:color="auto"/>
                <w:left w:val="none" w:sz="0" w:space="0" w:color="auto"/>
                <w:bottom w:val="none" w:sz="0" w:space="0" w:color="auto"/>
                <w:right w:val="none" w:sz="0" w:space="0" w:color="auto"/>
              </w:divBdr>
            </w:div>
            <w:div w:id="950821336">
              <w:marLeft w:val="0"/>
              <w:marRight w:val="0"/>
              <w:marTop w:val="0"/>
              <w:marBottom w:val="0"/>
              <w:divBdr>
                <w:top w:val="none" w:sz="0" w:space="0" w:color="auto"/>
                <w:left w:val="none" w:sz="0" w:space="0" w:color="auto"/>
                <w:bottom w:val="none" w:sz="0" w:space="0" w:color="auto"/>
                <w:right w:val="none" w:sz="0" w:space="0" w:color="auto"/>
              </w:divBdr>
            </w:div>
            <w:div w:id="1246111663">
              <w:marLeft w:val="0"/>
              <w:marRight w:val="0"/>
              <w:marTop w:val="0"/>
              <w:marBottom w:val="0"/>
              <w:divBdr>
                <w:top w:val="none" w:sz="0" w:space="0" w:color="auto"/>
                <w:left w:val="none" w:sz="0" w:space="0" w:color="auto"/>
                <w:bottom w:val="none" w:sz="0" w:space="0" w:color="auto"/>
                <w:right w:val="none" w:sz="0" w:space="0" w:color="auto"/>
              </w:divBdr>
            </w:div>
            <w:div w:id="2041931248">
              <w:marLeft w:val="0"/>
              <w:marRight w:val="0"/>
              <w:marTop w:val="0"/>
              <w:marBottom w:val="0"/>
              <w:divBdr>
                <w:top w:val="none" w:sz="0" w:space="0" w:color="auto"/>
                <w:left w:val="none" w:sz="0" w:space="0" w:color="auto"/>
                <w:bottom w:val="none" w:sz="0" w:space="0" w:color="auto"/>
                <w:right w:val="none" w:sz="0" w:space="0" w:color="auto"/>
              </w:divBdr>
            </w:div>
            <w:div w:id="1408116424">
              <w:marLeft w:val="0"/>
              <w:marRight w:val="0"/>
              <w:marTop w:val="0"/>
              <w:marBottom w:val="0"/>
              <w:divBdr>
                <w:top w:val="none" w:sz="0" w:space="0" w:color="auto"/>
                <w:left w:val="none" w:sz="0" w:space="0" w:color="auto"/>
                <w:bottom w:val="none" w:sz="0" w:space="0" w:color="auto"/>
                <w:right w:val="none" w:sz="0" w:space="0" w:color="auto"/>
              </w:divBdr>
            </w:div>
            <w:div w:id="1519076252">
              <w:marLeft w:val="0"/>
              <w:marRight w:val="0"/>
              <w:marTop w:val="0"/>
              <w:marBottom w:val="0"/>
              <w:divBdr>
                <w:top w:val="none" w:sz="0" w:space="0" w:color="auto"/>
                <w:left w:val="none" w:sz="0" w:space="0" w:color="auto"/>
                <w:bottom w:val="none" w:sz="0" w:space="0" w:color="auto"/>
                <w:right w:val="none" w:sz="0" w:space="0" w:color="auto"/>
              </w:divBdr>
            </w:div>
            <w:div w:id="1584601803">
              <w:marLeft w:val="0"/>
              <w:marRight w:val="0"/>
              <w:marTop w:val="0"/>
              <w:marBottom w:val="0"/>
              <w:divBdr>
                <w:top w:val="none" w:sz="0" w:space="0" w:color="auto"/>
                <w:left w:val="none" w:sz="0" w:space="0" w:color="auto"/>
                <w:bottom w:val="none" w:sz="0" w:space="0" w:color="auto"/>
                <w:right w:val="none" w:sz="0" w:space="0" w:color="auto"/>
              </w:divBdr>
            </w:div>
            <w:div w:id="1593389004">
              <w:marLeft w:val="0"/>
              <w:marRight w:val="0"/>
              <w:marTop w:val="0"/>
              <w:marBottom w:val="0"/>
              <w:divBdr>
                <w:top w:val="none" w:sz="0" w:space="0" w:color="auto"/>
                <w:left w:val="none" w:sz="0" w:space="0" w:color="auto"/>
                <w:bottom w:val="none" w:sz="0" w:space="0" w:color="auto"/>
                <w:right w:val="none" w:sz="0" w:space="0" w:color="auto"/>
              </w:divBdr>
            </w:div>
            <w:div w:id="1111898573">
              <w:marLeft w:val="0"/>
              <w:marRight w:val="0"/>
              <w:marTop w:val="0"/>
              <w:marBottom w:val="0"/>
              <w:divBdr>
                <w:top w:val="none" w:sz="0" w:space="0" w:color="auto"/>
                <w:left w:val="none" w:sz="0" w:space="0" w:color="auto"/>
                <w:bottom w:val="none" w:sz="0" w:space="0" w:color="auto"/>
                <w:right w:val="none" w:sz="0" w:space="0" w:color="auto"/>
              </w:divBdr>
            </w:div>
            <w:div w:id="194731314">
              <w:marLeft w:val="0"/>
              <w:marRight w:val="0"/>
              <w:marTop w:val="0"/>
              <w:marBottom w:val="0"/>
              <w:divBdr>
                <w:top w:val="none" w:sz="0" w:space="0" w:color="auto"/>
                <w:left w:val="none" w:sz="0" w:space="0" w:color="auto"/>
                <w:bottom w:val="none" w:sz="0" w:space="0" w:color="auto"/>
                <w:right w:val="none" w:sz="0" w:space="0" w:color="auto"/>
              </w:divBdr>
            </w:div>
            <w:div w:id="1747459035">
              <w:marLeft w:val="0"/>
              <w:marRight w:val="0"/>
              <w:marTop w:val="0"/>
              <w:marBottom w:val="0"/>
              <w:divBdr>
                <w:top w:val="none" w:sz="0" w:space="0" w:color="auto"/>
                <w:left w:val="none" w:sz="0" w:space="0" w:color="auto"/>
                <w:bottom w:val="none" w:sz="0" w:space="0" w:color="auto"/>
                <w:right w:val="none" w:sz="0" w:space="0" w:color="auto"/>
              </w:divBdr>
            </w:div>
            <w:div w:id="518856019">
              <w:marLeft w:val="0"/>
              <w:marRight w:val="0"/>
              <w:marTop w:val="0"/>
              <w:marBottom w:val="0"/>
              <w:divBdr>
                <w:top w:val="none" w:sz="0" w:space="0" w:color="auto"/>
                <w:left w:val="none" w:sz="0" w:space="0" w:color="auto"/>
                <w:bottom w:val="none" w:sz="0" w:space="0" w:color="auto"/>
                <w:right w:val="none" w:sz="0" w:space="0" w:color="auto"/>
              </w:divBdr>
            </w:div>
            <w:div w:id="183714538">
              <w:marLeft w:val="0"/>
              <w:marRight w:val="0"/>
              <w:marTop w:val="0"/>
              <w:marBottom w:val="0"/>
              <w:divBdr>
                <w:top w:val="none" w:sz="0" w:space="0" w:color="auto"/>
                <w:left w:val="none" w:sz="0" w:space="0" w:color="auto"/>
                <w:bottom w:val="none" w:sz="0" w:space="0" w:color="auto"/>
                <w:right w:val="none" w:sz="0" w:space="0" w:color="auto"/>
              </w:divBdr>
            </w:div>
            <w:div w:id="802384932">
              <w:marLeft w:val="0"/>
              <w:marRight w:val="0"/>
              <w:marTop w:val="0"/>
              <w:marBottom w:val="0"/>
              <w:divBdr>
                <w:top w:val="none" w:sz="0" w:space="0" w:color="auto"/>
                <w:left w:val="none" w:sz="0" w:space="0" w:color="auto"/>
                <w:bottom w:val="none" w:sz="0" w:space="0" w:color="auto"/>
                <w:right w:val="none" w:sz="0" w:space="0" w:color="auto"/>
              </w:divBdr>
            </w:div>
            <w:div w:id="983124593">
              <w:marLeft w:val="0"/>
              <w:marRight w:val="0"/>
              <w:marTop w:val="0"/>
              <w:marBottom w:val="0"/>
              <w:divBdr>
                <w:top w:val="none" w:sz="0" w:space="0" w:color="auto"/>
                <w:left w:val="none" w:sz="0" w:space="0" w:color="auto"/>
                <w:bottom w:val="none" w:sz="0" w:space="0" w:color="auto"/>
                <w:right w:val="none" w:sz="0" w:space="0" w:color="auto"/>
              </w:divBdr>
            </w:div>
            <w:div w:id="21632696">
              <w:marLeft w:val="0"/>
              <w:marRight w:val="0"/>
              <w:marTop w:val="0"/>
              <w:marBottom w:val="0"/>
              <w:divBdr>
                <w:top w:val="none" w:sz="0" w:space="0" w:color="auto"/>
                <w:left w:val="none" w:sz="0" w:space="0" w:color="auto"/>
                <w:bottom w:val="none" w:sz="0" w:space="0" w:color="auto"/>
                <w:right w:val="none" w:sz="0" w:space="0" w:color="auto"/>
              </w:divBdr>
            </w:div>
            <w:div w:id="793645128">
              <w:marLeft w:val="0"/>
              <w:marRight w:val="0"/>
              <w:marTop w:val="0"/>
              <w:marBottom w:val="0"/>
              <w:divBdr>
                <w:top w:val="none" w:sz="0" w:space="0" w:color="auto"/>
                <w:left w:val="none" w:sz="0" w:space="0" w:color="auto"/>
                <w:bottom w:val="none" w:sz="0" w:space="0" w:color="auto"/>
                <w:right w:val="none" w:sz="0" w:space="0" w:color="auto"/>
              </w:divBdr>
            </w:div>
            <w:div w:id="888809381">
              <w:marLeft w:val="0"/>
              <w:marRight w:val="0"/>
              <w:marTop w:val="0"/>
              <w:marBottom w:val="0"/>
              <w:divBdr>
                <w:top w:val="none" w:sz="0" w:space="0" w:color="auto"/>
                <w:left w:val="none" w:sz="0" w:space="0" w:color="auto"/>
                <w:bottom w:val="none" w:sz="0" w:space="0" w:color="auto"/>
                <w:right w:val="none" w:sz="0" w:space="0" w:color="auto"/>
              </w:divBdr>
            </w:div>
            <w:div w:id="1757821108">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393622930">
              <w:marLeft w:val="0"/>
              <w:marRight w:val="0"/>
              <w:marTop w:val="0"/>
              <w:marBottom w:val="0"/>
              <w:divBdr>
                <w:top w:val="none" w:sz="0" w:space="0" w:color="auto"/>
                <w:left w:val="none" w:sz="0" w:space="0" w:color="auto"/>
                <w:bottom w:val="none" w:sz="0" w:space="0" w:color="auto"/>
                <w:right w:val="none" w:sz="0" w:space="0" w:color="auto"/>
              </w:divBdr>
            </w:div>
            <w:div w:id="1141506996">
              <w:marLeft w:val="0"/>
              <w:marRight w:val="0"/>
              <w:marTop w:val="0"/>
              <w:marBottom w:val="0"/>
              <w:divBdr>
                <w:top w:val="none" w:sz="0" w:space="0" w:color="auto"/>
                <w:left w:val="none" w:sz="0" w:space="0" w:color="auto"/>
                <w:bottom w:val="none" w:sz="0" w:space="0" w:color="auto"/>
                <w:right w:val="none" w:sz="0" w:space="0" w:color="auto"/>
              </w:divBdr>
            </w:div>
            <w:div w:id="282734134">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84">
      <w:bodyDiv w:val="1"/>
      <w:marLeft w:val="0"/>
      <w:marRight w:val="0"/>
      <w:marTop w:val="0"/>
      <w:marBottom w:val="0"/>
      <w:divBdr>
        <w:top w:val="none" w:sz="0" w:space="0" w:color="auto"/>
        <w:left w:val="none" w:sz="0" w:space="0" w:color="auto"/>
        <w:bottom w:val="none" w:sz="0" w:space="0" w:color="auto"/>
        <w:right w:val="none" w:sz="0" w:space="0" w:color="auto"/>
      </w:divBdr>
      <w:divsChild>
        <w:div w:id="470095376">
          <w:marLeft w:val="0"/>
          <w:marRight w:val="0"/>
          <w:marTop w:val="0"/>
          <w:marBottom w:val="0"/>
          <w:divBdr>
            <w:top w:val="none" w:sz="0" w:space="0" w:color="auto"/>
            <w:left w:val="none" w:sz="0" w:space="0" w:color="auto"/>
            <w:bottom w:val="none" w:sz="0" w:space="0" w:color="auto"/>
            <w:right w:val="none" w:sz="0" w:space="0" w:color="auto"/>
          </w:divBdr>
        </w:div>
      </w:divsChild>
    </w:div>
    <w:div w:id="1674913323">
      <w:bodyDiv w:val="1"/>
      <w:marLeft w:val="0"/>
      <w:marRight w:val="0"/>
      <w:marTop w:val="0"/>
      <w:marBottom w:val="0"/>
      <w:divBdr>
        <w:top w:val="none" w:sz="0" w:space="0" w:color="auto"/>
        <w:left w:val="none" w:sz="0" w:space="0" w:color="auto"/>
        <w:bottom w:val="none" w:sz="0" w:space="0" w:color="auto"/>
        <w:right w:val="none" w:sz="0" w:space="0" w:color="auto"/>
      </w:divBdr>
    </w:div>
    <w:div w:id="1709917815">
      <w:bodyDiv w:val="1"/>
      <w:marLeft w:val="0"/>
      <w:marRight w:val="0"/>
      <w:marTop w:val="0"/>
      <w:marBottom w:val="0"/>
      <w:divBdr>
        <w:top w:val="none" w:sz="0" w:space="0" w:color="auto"/>
        <w:left w:val="none" w:sz="0" w:space="0" w:color="auto"/>
        <w:bottom w:val="none" w:sz="0" w:space="0" w:color="auto"/>
        <w:right w:val="none" w:sz="0" w:space="0" w:color="auto"/>
      </w:divBdr>
      <w:divsChild>
        <w:div w:id="604388572">
          <w:marLeft w:val="0"/>
          <w:marRight w:val="0"/>
          <w:marTop w:val="0"/>
          <w:marBottom w:val="0"/>
          <w:divBdr>
            <w:top w:val="none" w:sz="0" w:space="0" w:color="auto"/>
            <w:left w:val="none" w:sz="0" w:space="0" w:color="auto"/>
            <w:bottom w:val="none" w:sz="0" w:space="0" w:color="auto"/>
            <w:right w:val="none" w:sz="0" w:space="0" w:color="auto"/>
          </w:divBdr>
        </w:div>
      </w:divsChild>
    </w:div>
    <w:div w:id="1715079966">
      <w:bodyDiv w:val="1"/>
      <w:marLeft w:val="0"/>
      <w:marRight w:val="0"/>
      <w:marTop w:val="0"/>
      <w:marBottom w:val="0"/>
      <w:divBdr>
        <w:top w:val="none" w:sz="0" w:space="0" w:color="auto"/>
        <w:left w:val="none" w:sz="0" w:space="0" w:color="auto"/>
        <w:bottom w:val="none" w:sz="0" w:space="0" w:color="auto"/>
        <w:right w:val="none" w:sz="0" w:space="0" w:color="auto"/>
      </w:divBdr>
    </w:div>
    <w:div w:id="1723283015">
      <w:bodyDiv w:val="1"/>
      <w:marLeft w:val="0"/>
      <w:marRight w:val="0"/>
      <w:marTop w:val="0"/>
      <w:marBottom w:val="0"/>
      <w:divBdr>
        <w:top w:val="none" w:sz="0" w:space="0" w:color="auto"/>
        <w:left w:val="none" w:sz="0" w:space="0" w:color="auto"/>
        <w:bottom w:val="none" w:sz="0" w:space="0" w:color="auto"/>
        <w:right w:val="none" w:sz="0" w:space="0" w:color="auto"/>
      </w:divBdr>
      <w:divsChild>
        <w:div w:id="1223442075">
          <w:marLeft w:val="0"/>
          <w:marRight w:val="0"/>
          <w:marTop w:val="0"/>
          <w:marBottom w:val="0"/>
          <w:divBdr>
            <w:top w:val="none" w:sz="0" w:space="0" w:color="auto"/>
            <w:left w:val="none" w:sz="0" w:space="0" w:color="auto"/>
            <w:bottom w:val="none" w:sz="0" w:space="0" w:color="auto"/>
            <w:right w:val="none" w:sz="0" w:space="0" w:color="auto"/>
          </w:divBdr>
        </w:div>
      </w:divsChild>
    </w:div>
    <w:div w:id="1723552900">
      <w:bodyDiv w:val="1"/>
      <w:marLeft w:val="0"/>
      <w:marRight w:val="0"/>
      <w:marTop w:val="0"/>
      <w:marBottom w:val="0"/>
      <w:divBdr>
        <w:top w:val="none" w:sz="0" w:space="0" w:color="auto"/>
        <w:left w:val="none" w:sz="0" w:space="0" w:color="auto"/>
        <w:bottom w:val="none" w:sz="0" w:space="0" w:color="auto"/>
        <w:right w:val="none" w:sz="0" w:space="0" w:color="auto"/>
      </w:divBdr>
      <w:divsChild>
        <w:div w:id="193770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7133">
      <w:bodyDiv w:val="1"/>
      <w:marLeft w:val="0"/>
      <w:marRight w:val="0"/>
      <w:marTop w:val="0"/>
      <w:marBottom w:val="0"/>
      <w:divBdr>
        <w:top w:val="none" w:sz="0" w:space="0" w:color="auto"/>
        <w:left w:val="none" w:sz="0" w:space="0" w:color="auto"/>
        <w:bottom w:val="none" w:sz="0" w:space="0" w:color="auto"/>
        <w:right w:val="none" w:sz="0" w:space="0" w:color="auto"/>
      </w:divBdr>
      <w:divsChild>
        <w:div w:id="1998344254">
          <w:marLeft w:val="0"/>
          <w:marRight w:val="0"/>
          <w:marTop w:val="0"/>
          <w:marBottom w:val="0"/>
          <w:divBdr>
            <w:top w:val="none" w:sz="0" w:space="0" w:color="auto"/>
            <w:left w:val="none" w:sz="0" w:space="0" w:color="auto"/>
            <w:bottom w:val="none" w:sz="0" w:space="0" w:color="auto"/>
            <w:right w:val="none" w:sz="0" w:space="0" w:color="auto"/>
          </w:divBdr>
        </w:div>
      </w:divsChild>
    </w:div>
    <w:div w:id="1774133122">
      <w:bodyDiv w:val="1"/>
      <w:marLeft w:val="0"/>
      <w:marRight w:val="0"/>
      <w:marTop w:val="0"/>
      <w:marBottom w:val="0"/>
      <w:divBdr>
        <w:top w:val="none" w:sz="0" w:space="0" w:color="auto"/>
        <w:left w:val="none" w:sz="0" w:space="0" w:color="auto"/>
        <w:bottom w:val="none" w:sz="0" w:space="0" w:color="auto"/>
        <w:right w:val="none" w:sz="0" w:space="0" w:color="auto"/>
      </w:divBdr>
    </w:div>
    <w:div w:id="1794128235">
      <w:bodyDiv w:val="1"/>
      <w:marLeft w:val="0"/>
      <w:marRight w:val="0"/>
      <w:marTop w:val="0"/>
      <w:marBottom w:val="0"/>
      <w:divBdr>
        <w:top w:val="none" w:sz="0" w:space="0" w:color="auto"/>
        <w:left w:val="none" w:sz="0" w:space="0" w:color="auto"/>
        <w:bottom w:val="none" w:sz="0" w:space="0" w:color="auto"/>
        <w:right w:val="none" w:sz="0" w:space="0" w:color="auto"/>
      </w:divBdr>
      <w:divsChild>
        <w:div w:id="608006191">
          <w:marLeft w:val="0"/>
          <w:marRight w:val="0"/>
          <w:marTop w:val="0"/>
          <w:marBottom w:val="0"/>
          <w:divBdr>
            <w:top w:val="none" w:sz="0" w:space="0" w:color="auto"/>
            <w:left w:val="none" w:sz="0" w:space="0" w:color="auto"/>
            <w:bottom w:val="none" w:sz="0" w:space="0" w:color="auto"/>
            <w:right w:val="none" w:sz="0" w:space="0" w:color="auto"/>
          </w:divBdr>
        </w:div>
      </w:divsChild>
    </w:div>
    <w:div w:id="1824081163">
      <w:bodyDiv w:val="1"/>
      <w:marLeft w:val="0"/>
      <w:marRight w:val="0"/>
      <w:marTop w:val="0"/>
      <w:marBottom w:val="0"/>
      <w:divBdr>
        <w:top w:val="none" w:sz="0" w:space="0" w:color="auto"/>
        <w:left w:val="none" w:sz="0" w:space="0" w:color="auto"/>
        <w:bottom w:val="none" w:sz="0" w:space="0" w:color="auto"/>
        <w:right w:val="none" w:sz="0" w:space="0" w:color="auto"/>
      </w:divBdr>
      <w:divsChild>
        <w:div w:id="140194455">
          <w:marLeft w:val="0"/>
          <w:marRight w:val="0"/>
          <w:marTop w:val="0"/>
          <w:marBottom w:val="0"/>
          <w:divBdr>
            <w:top w:val="none" w:sz="0" w:space="0" w:color="auto"/>
            <w:left w:val="none" w:sz="0" w:space="0" w:color="auto"/>
            <w:bottom w:val="none" w:sz="0" w:space="0" w:color="auto"/>
            <w:right w:val="none" w:sz="0" w:space="0" w:color="auto"/>
          </w:divBdr>
        </w:div>
      </w:divsChild>
    </w:div>
    <w:div w:id="1866406229">
      <w:bodyDiv w:val="1"/>
      <w:marLeft w:val="0"/>
      <w:marRight w:val="0"/>
      <w:marTop w:val="0"/>
      <w:marBottom w:val="0"/>
      <w:divBdr>
        <w:top w:val="none" w:sz="0" w:space="0" w:color="auto"/>
        <w:left w:val="none" w:sz="0" w:space="0" w:color="auto"/>
        <w:bottom w:val="none" w:sz="0" w:space="0" w:color="auto"/>
        <w:right w:val="none" w:sz="0" w:space="0" w:color="auto"/>
      </w:divBdr>
    </w:div>
    <w:div w:id="1895577574">
      <w:bodyDiv w:val="1"/>
      <w:marLeft w:val="0"/>
      <w:marRight w:val="0"/>
      <w:marTop w:val="0"/>
      <w:marBottom w:val="0"/>
      <w:divBdr>
        <w:top w:val="none" w:sz="0" w:space="0" w:color="auto"/>
        <w:left w:val="none" w:sz="0" w:space="0" w:color="auto"/>
        <w:bottom w:val="none" w:sz="0" w:space="0" w:color="auto"/>
        <w:right w:val="none" w:sz="0" w:space="0" w:color="auto"/>
      </w:divBdr>
    </w:div>
    <w:div w:id="1896039269">
      <w:bodyDiv w:val="1"/>
      <w:marLeft w:val="0"/>
      <w:marRight w:val="0"/>
      <w:marTop w:val="0"/>
      <w:marBottom w:val="0"/>
      <w:divBdr>
        <w:top w:val="none" w:sz="0" w:space="0" w:color="auto"/>
        <w:left w:val="none" w:sz="0" w:space="0" w:color="auto"/>
        <w:bottom w:val="none" w:sz="0" w:space="0" w:color="auto"/>
        <w:right w:val="none" w:sz="0" w:space="0" w:color="auto"/>
      </w:divBdr>
    </w:div>
    <w:div w:id="1896432403">
      <w:bodyDiv w:val="1"/>
      <w:marLeft w:val="0"/>
      <w:marRight w:val="0"/>
      <w:marTop w:val="0"/>
      <w:marBottom w:val="0"/>
      <w:divBdr>
        <w:top w:val="none" w:sz="0" w:space="0" w:color="auto"/>
        <w:left w:val="none" w:sz="0" w:space="0" w:color="auto"/>
        <w:bottom w:val="none" w:sz="0" w:space="0" w:color="auto"/>
        <w:right w:val="none" w:sz="0" w:space="0" w:color="auto"/>
      </w:divBdr>
      <w:divsChild>
        <w:div w:id="139291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977936">
      <w:bodyDiv w:val="1"/>
      <w:marLeft w:val="0"/>
      <w:marRight w:val="0"/>
      <w:marTop w:val="0"/>
      <w:marBottom w:val="0"/>
      <w:divBdr>
        <w:top w:val="none" w:sz="0" w:space="0" w:color="auto"/>
        <w:left w:val="none" w:sz="0" w:space="0" w:color="auto"/>
        <w:bottom w:val="none" w:sz="0" w:space="0" w:color="auto"/>
        <w:right w:val="none" w:sz="0" w:space="0" w:color="auto"/>
      </w:divBdr>
    </w:div>
    <w:div w:id="2023244957">
      <w:bodyDiv w:val="1"/>
      <w:marLeft w:val="0"/>
      <w:marRight w:val="0"/>
      <w:marTop w:val="0"/>
      <w:marBottom w:val="0"/>
      <w:divBdr>
        <w:top w:val="none" w:sz="0" w:space="0" w:color="auto"/>
        <w:left w:val="none" w:sz="0" w:space="0" w:color="auto"/>
        <w:bottom w:val="none" w:sz="0" w:space="0" w:color="auto"/>
        <w:right w:val="none" w:sz="0" w:space="0" w:color="auto"/>
      </w:divBdr>
      <w:divsChild>
        <w:div w:id="838351672">
          <w:marLeft w:val="0"/>
          <w:marRight w:val="0"/>
          <w:marTop w:val="0"/>
          <w:marBottom w:val="0"/>
          <w:divBdr>
            <w:top w:val="none" w:sz="0" w:space="0" w:color="auto"/>
            <w:left w:val="none" w:sz="0" w:space="0" w:color="auto"/>
            <w:bottom w:val="none" w:sz="0" w:space="0" w:color="auto"/>
            <w:right w:val="none" w:sz="0" w:space="0" w:color="auto"/>
          </w:divBdr>
        </w:div>
      </w:divsChild>
    </w:div>
    <w:div w:id="2026400284">
      <w:bodyDiv w:val="1"/>
      <w:marLeft w:val="0"/>
      <w:marRight w:val="0"/>
      <w:marTop w:val="0"/>
      <w:marBottom w:val="0"/>
      <w:divBdr>
        <w:top w:val="none" w:sz="0" w:space="0" w:color="auto"/>
        <w:left w:val="none" w:sz="0" w:space="0" w:color="auto"/>
        <w:bottom w:val="none" w:sz="0" w:space="0" w:color="auto"/>
        <w:right w:val="none" w:sz="0" w:space="0" w:color="auto"/>
      </w:divBdr>
      <w:divsChild>
        <w:div w:id="343871505">
          <w:marLeft w:val="0"/>
          <w:marRight w:val="0"/>
          <w:marTop w:val="0"/>
          <w:marBottom w:val="0"/>
          <w:divBdr>
            <w:top w:val="none" w:sz="0" w:space="0" w:color="auto"/>
            <w:left w:val="none" w:sz="0" w:space="0" w:color="auto"/>
            <w:bottom w:val="none" w:sz="0" w:space="0" w:color="auto"/>
            <w:right w:val="none" w:sz="0" w:space="0" w:color="auto"/>
          </w:divBdr>
        </w:div>
      </w:divsChild>
    </w:div>
    <w:div w:id="2060779977">
      <w:bodyDiv w:val="1"/>
      <w:marLeft w:val="0"/>
      <w:marRight w:val="0"/>
      <w:marTop w:val="0"/>
      <w:marBottom w:val="0"/>
      <w:divBdr>
        <w:top w:val="none" w:sz="0" w:space="0" w:color="auto"/>
        <w:left w:val="none" w:sz="0" w:space="0" w:color="auto"/>
        <w:bottom w:val="none" w:sz="0" w:space="0" w:color="auto"/>
        <w:right w:val="none" w:sz="0" w:space="0" w:color="auto"/>
      </w:divBdr>
      <w:divsChild>
        <w:div w:id="2017950712">
          <w:marLeft w:val="0"/>
          <w:marRight w:val="0"/>
          <w:marTop w:val="0"/>
          <w:marBottom w:val="0"/>
          <w:divBdr>
            <w:top w:val="none" w:sz="0" w:space="0" w:color="auto"/>
            <w:left w:val="none" w:sz="0" w:space="0" w:color="auto"/>
            <w:bottom w:val="none" w:sz="0" w:space="0" w:color="auto"/>
            <w:right w:val="none" w:sz="0" w:space="0" w:color="auto"/>
          </w:divBdr>
          <w:divsChild>
            <w:div w:id="1775829341">
              <w:marLeft w:val="0"/>
              <w:marRight w:val="0"/>
              <w:marTop w:val="0"/>
              <w:marBottom w:val="0"/>
              <w:divBdr>
                <w:top w:val="none" w:sz="0" w:space="0" w:color="auto"/>
                <w:left w:val="none" w:sz="0" w:space="0" w:color="auto"/>
                <w:bottom w:val="none" w:sz="0" w:space="0" w:color="auto"/>
                <w:right w:val="none" w:sz="0" w:space="0" w:color="auto"/>
              </w:divBdr>
            </w:div>
            <w:div w:id="1714228449">
              <w:marLeft w:val="0"/>
              <w:marRight w:val="0"/>
              <w:marTop w:val="0"/>
              <w:marBottom w:val="0"/>
              <w:divBdr>
                <w:top w:val="none" w:sz="0" w:space="0" w:color="auto"/>
                <w:left w:val="none" w:sz="0" w:space="0" w:color="auto"/>
                <w:bottom w:val="none" w:sz="0" w:space="0" w:color="auto"/>
                <w:right w:val="none" w:sz="0" w:space="0" w:color="auto"/>
              </w:divBdr>
            </w:div>
            <w:div w:id="446891112">
              <w:marLeft w:val="0"/>
              <w:marRight w:val="0"/>
              <w:marTop w:val="0"/>
              <w:marBottom w:val="0"/>
              <w:divBdr>
                <w:top w:val="none" w:sz="0" w:space="0" w:color="auto"/>
                <w:left w:val="none" w:sz="0" w:space="0" w:color="auto"/>
                <w:bottom w:val="none" w:sz="0" w:space="0" w:color="auto"/>
                <w:right w:val="none" w:sz="0" w:space="0" w:color="auto"/>
              </w:divBdr>
            </w:div>
            <w:div w:id="97675056">
              <w:marLeft w:val="0"/>
              <w:marRight w:val="0"/>
              <w:marTop w:val="0"/>
              <w:marBottom w:val="0"/>
              <w:divBdr>
                <w:top w:val="none" w:sz="0" w:space="0" w:color="auto"/>
                <w:left w:val="none" w:sz="0" w:space="0" w:color="auto"/>
                <w:bottom w:val="none" w:sz="0" w:space="0" w:color="auto"/>
                <w:right w:val="none" w:sz="0" w:space="0" w:color="auto"/>
              </w:divBdr>
            </w:div>
            <w:div w:id="1276208933">
              <w:marLeft w:val="0"/>
              <w:marRight w:val="0"/>
              <w:marTop w:val="0"/>
              <w:marBottom w:val="0"/>
              <w:divBdr>
                <w:top w:val="none" w:sz="0" w:space="0" w:color="auto"/>
                <w:left w:val="none" w:sz="0" w:space="0" w:color="auto"/>
                <w:bottom w:val="none" w:sz="0" w:space="0" w:color="auto"/>
                <w:right w:val="none" w:sz="0" w:space="0" w:color="auto"/>
              </w:divBdr>
            </w:div>
            <w:div w:id="665783443">
              <w:marLeft w:val="0"/>
              <w:marRight w:val="0"/>
              <w:marTop w:val="0"/>
              <w:marBottom w:val="0"/>
              <w:divBdr>
                <w:top w:val="none" w:sz="0" w:space="0" w:color="auto"/>
                <w:left w:val="none" w:sz="0" w:space="0" w:color="auto"/>
                <w:bottom w:val="none" w:sz="0" w:space="0" w:color="auto"/>
                <w:right w:val="none" w:sz="0" w:space="0" w:color="auto"/>
              </w:divBdr>
            </w:div>
            <w:div w:id="1816339655">
              <w:marLeft w:val="0"/>
              <w:marRight w:val="0"/>
              <w:marTop w:val="0"/>
              <w:marBottom w:val="0"/>
              <w:divBdr>
                <w:top w:val="none" w:sz="0" w:space="0" w:color="auto"/>
                <w:left w:val="none" w:sz="0" w:space="0" w:color="auto"/>
                <w:bottom w:val="none" w:sz="0" w:space="0" w:color="auto"/>
                <w:right w:val="none" w:sz="0" w:space="0" w:color="auto"/>
              </w:divBdr>
            </w:div>
            <w:div w:id="129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98">
      <w:bodyDiv w:val="1"/>
      <w:marLeft w:val="0"/>
      <w:marRight w:val="0"/>
      <w:marTop w:val="0"/>
      <w:marBottom w:val="0"/>
      <w:divBdr>
        <w:top w:val="none" w:sz="0" w:space="0" w:color="auto"/>
        <w:left w:val="none" w:sz="0" w:space="0" w:color="auto"/>
        <w:bottom w:val="none" w:sz="0" w:space="0" w:color="auto"/>
        <w:right w:val="none" w:sz="0" w:space="0" w:color="auto"/>
      </w:divBdr>
      <w:divsChild>
        <w:div w:id="1612740736">
          <w:marLeft w:val="0"/>
          <w:marRight w:val="0"/>
          <w:marTop w:val="0"/>
          <w:marBottom w:val="0"/>
          <w:divBdr>
            <w:top w:val="none" w:sz="0" w:space="0" w:color="auto"/>
            <w:left w:val="none" w:sz="0" w:space="0" w:color="auto"/>
            <w:bottom w:val="none" w:sz="0" w:space="0" w:color="auto"/>
            <w:right w:val="none" w:sz="0" w:space="0" w:color="auto"/>
          </w:divBdr>
          <w:divsChild>
            <w:div w:id="409498384">
              <w:marLeft w:val="0"/>
              <w:marRight w:val="0"/>
              <w:marTop w:val="0"/>
              <w:marBottom w:val="0"/>
              <w:divBdr>
                <w:top w:val="none" w:sz="0" w:space="0" w:color="auto"/>
                <w:left w:val="none" w:sz="0" w:space="0" w:color="auto"/>
                <w:bottom w:val="none" w:sz="0" w:space="0" w:color="auto"/>
                <w:right w:val="none" w:sz="0" w:space="0" w:color="auto"/>
              </w:divBdr>
            </w:div>
            <w:div w:id="1398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7614">
      <w:bodyDiv w:val="1"/>
      <w:marLeft w:val="0"/>
      <w:marRight w:val="0"/>
      <w:marTop w:val="0"/>
      <w:marBottom w:val="0"/>
      <w:divBdr>
        <w:top w:val="none" w:sz="0" w:space="0" w:color="auto"/>
        <w:left w:val="none" w:sz="0" w:space="0" w:color="auto"/>
        <w:bottom w:val="none" w:sz="0" w:space="0" w:color="auto"/>
        <w:right w:val="none" w:sz="0" w:space="0" w:color="auto"/>
      </w:divBdr>
      <w:divsChild>
        <w:div w:id="1699114809">
          <w:marLeft w:val="0"/>
          <w:marRight w:val="0"/>
          <w:marTop w:val="0"/>
          <w:marBottom w:val="0"/>
          <w:divBdr>
            <w:top w:val="none" w:sz="0" w:space="0" w:color="auto"/>
            <w:left w:val="none" w:sz="0" w:space="0" w:color="auto"/>
            <w:bottom w:val="none" w:sz="0" w:space="0" w:color="auto"/>
            <w:right w:val="none" w:sz="0" w:space="0" w:color="auto"/>
          </w:divBdr>
        </w:div>
      </w:divsChild>
    </w:div>
    <w:div w:id="2092504967">
      <w:bodyDiv w:val="1"/>
      <w:marLeft w:val="0"/>
      <w:marRight w:val="0"/>
      <w:marTop w:val="0"/>
      <w:marBottom w:val="0"/>
      <w:divBdr>
        <w:top w:val="none" w:sz="0" w:space="0" w:color="auto"/>
        <w:left w:val="none" w:sz="0" w:space="0" w:color="auto"/>
        <w:bottom w:val="none" w:sz="0" w:space="0" w:color="auto"/>
        <w:right w:val="none" w:sz="0" w:space="0" w:color="auto"/>
      </w:divBdr>
      <w:divsChild>
        <w:div w:id="161432470">
          <w:marLeft w:val="0"/>
          <w:marRight w:val="0"/>
          <w:marTop w:val="0"/>
          <w:marBottom w:val="0"/>
          <w:divBdr>
            <w:top w:val="none" w:sz="0" w:space="0" w:color="auto"/>
            <w:left w:val="none" w:sz="0" w:space="0" w:color="auto"/>
            <w:bottom w:val="none" w:sz="0" w:space="0" w:color="auto"/>
            <w:right w:val="none" w:sz="0" w:space="0" w:color="auto"/>
          </w:divBdr>
        </w:div>
      </w:divsChild>
    </w:div>
    <w:div w:id="2107848307">
      <w:bodyDiv w:val="1"/>
      <w:marLeft w:val="0"/>
      <w:marRight w:val="0"/>
      <w:marTop w:val="0"/>
      <w:marBottom w:val="0"/>
      <w:divBdr>
        <w:top w:val="none" w:sz="0" w:space="0" w:color="auto"/>
        <w:left w:val="none" w:sz="0" w:space="0" w:color="auto"/>
        <w:bottom w:val="none" w:sz="0" w:space="0" w:color="auto"/>
        <w:right w:val="none" w:sz="0" w:space="0" w:color="auto"/>
      </w:divBdr>
    </w:div>
    <w:div w:id="2140605372">
      <w:bodyDiv w:val="1"/>
      <w:marLeft w:val="0"/>
      <w:marRight w:val="0"/>
      <w:marTop w:val="0"/>
      <w:marBottom w:val="0"/>
      <w:divBdr>
        <w:top w:val="none" w:sz="0" w:space="0" w:color="auto"/>
        <w:left w:val="none" w:sz="0" w:space="0" w:color="auto"/>
        <w:bottom w:val="none" w:sz="0" w:space="0" w:color="auto"/>
        <w:right w:val="none" w:sz="0" w:space="0" w:color="auto"/>
      </w:divBdr>
      <w:divsChild>
        <w:div w:id="157759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Novikov-R"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mozilla.org/ru/docs/Learn/Tools_and_testing/Cross_browser_testing/Introduction" TargetMode="External"/><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4D26-340F-4CC1-AE58-439D3BFE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9</TotalTime>
  <Pages>162</Pages>
  <Words>58868</Words>
  <Characters>335553</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kazantseva.04.04@gmail.com</dc:creator>
  <cp:keywords/>
  <dc:description/>
  <cp:lastModifiedBy>роман новиков</cp:lastModifiedBy>
  <cp:revision>263</cp:revision>
  <dcterms:created xsi:type="dcterms:W3CDTF">2023-03-02T00:21:00Z</dcterms:created>
  <dcterms:modified xsi:type="dcterms:W3CDTF">2025-05-06T13:46:00Z</dcterms:modified>
</cp:coreProperties>
</file>